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CC3" w:rsidRPr="00B36EDF" w:rsidRDefault="00040547" w:rsidP="00C83DA1">
      <w:pPr>
        <w:shd w:val="clear" w:color="auto" w:fill="FFFFFF"/>
        <w:ind w:left="5812"/>
        <w:rPr>
          <w:color w:val="000000"/>
          <w:lang w:val="ru-RU" w:eastAsia="ru-RU"/>
        </w:rPr>
      </w:pPr>
      <w:r w:rsidRPr="00B36EDF">
        <w:rPr>
          <w:color w:val="000000"/>
          <w:lang w:val="ru-RU" w:eastAsia="ru-RU"/>
        </w:rPr>
        <w:t>ПРИЛОЖЕНИЕ</w:t>
      </w:r>
    </w:p>
    <w:p w:rsidR="00040547" w:rsidRPr="00F47AEE" w:rsidRDefault="00040547" w:rsidP="00C83DA1">
      <w:pPr>
        <w:shd w:val="clear" w:color="auto" w:fill="FFFFFF"/>
        <w:ind w:left="5812"/>
        <w:rPr>
          <w:color w:val="000000"/>
          <w:lang w:val="ru-RU" w:eastAsia="ru-RU"/>
        </w:rPr>
      </w:pPr>
      <w:r w:rsidRPr="00F47AEE">
        <w:rPr>
          <w:lang w:val="ru-RU" w:eastAsia="ru-RU"/>
        </w:rPr>
        <w:t>к постановлению</w:t>
      </w:r>
      <w:r w:rsidR="004B7CC3" w:rsidRPr="00F47AEE">
        <w:rPr>
          <w:color w:val="000000"/>
          <w:lang w:val="ru-RU" w:eastAsia="ru-RU"/>
        </w:rPr>
        <w:t xml:space="preserve"> </w:t>
      </w:r>
    </w:p>
    <w:p w:rsidR="004B7CC3" w:rsidRPr="00F47AEE" w:rsidRDefault="00040547" w:rsidP="00C83DA1">
      <w:pPr>
        <w:shd w:val="clear" w:color="auto" w:fill="FFFFFF"/>
        <w:ind w:left="5812"/>
        <w:rPr>
          <w:lang w:val="ru-RU" w:eastAsia="ru-RU"/>
        </w:rPr>
      </w:pPr>
      <w:r w:rsidRPr="00F47AEE">
        <w:rPr>
          <w:lang w:val="ru-RU" w:eastAsia="ru-RU"/>
        </w:rPr>
        <w:t xml:space="preserve">администрации </w:t>
      </w:r>
      <w:proofErr w:type="gramStart"/>
      <w:r w:rsidRPr="00F47AEE">
        <w:rPr>
          <w:lang w:val="ru-RU" w:eastAsia="ru-RU"/>
        </w:rPr>
        <w:t>городского</w:t>
      </w:r>
      <w:proofErr w:type="gramEnd"/>
    </w:p>
    <w:p w:rsidR="00040547" w:rsidRPr="00F47AEE" w:rsidRDefault="00040547" w:rsidP="00C83DA1">
      <w:pPr>
        <w:shd w:val="clear" w:color="auto" w:fill="FFFFFF"/>
        <w:ind w:left="5812"/>
        <w:rPr>
          <w:lang w:val="ru-RU" w:eastAsia="ru-RU"/>
        </w:rPr>
      </w:pPr>
      <w:r w:rsidRPr="00F47AEE">
        <w:rPr>
          <w:lang w:val="ru-RU" w:eastAsia="ru-RU"/>
        </w:rPr>
        <w:t>округа город Михайловка</w:t>
      </w:r>
    </w:p>
    <w:p w:rsidR="00040547" w:rsidRPr="00B36EDF" w:rsidRDefault="00040547" w:rsidP="00C83DA1">
      <w:pPr>
        <w:shd w:val="clear" w:color="auto" w:fill="FFFFFF"/>
        <w:ind w:left="5812"/>
        <w:rPr>
          <w:lang w:val="ru-RU" w:eastAsia="ru-RU"/>
        </w:rPr>
      </w:pPr>
      <w:r w:rsidRPr="00B36EDF">
        <w:rPr>
          <w:lang w:val="ru-RU" w:eastAsia="ru-RU"/>
        </w:rPr>
        <w:t xml:space="preserve">Волгоградской области  </w:t>
      </w:r>
    </w:p>
    <w:p w:rsidR="00040547" w:rsidRPr="00B36EDF" w:rsidRDefault="00040547" w:rsidP="00C83DA1">
      <w:pPr>
        <w:shd w:val="clear" w:color="auto" w:fill="FFFFFF"/>
        <w:ind w:left="5812"/>
        <w:rPr>
          <w:lang w:val="ru-RU" w:eastAsia="ru-RU"/>
        </w:rPr>
      </w:pPr>
      <w:r w:rsidRPr="00B36EDF">
        <w:rPr>
          <w:lang w:val="ru-RU" w:eastAsia="ru-RU"/>
        </w:rPr>
        <w:t>от «</w:t>
      </w:r>
      <w:r w:rsidR="003103B4">
        <w:rPr>
          <w:lang w:val="ru-RU" w:eastAsia="ru-RU"/>
        </w:rPr>
        <w:t>01</w:t>
      </w:r>
      <w:r w:rsidRPr="00B36EDF">
        <w:rPr>
          <w:lang w:val="ru-RU" w:eastAsia="ru-RU"/>
        </w:rPr>
        <w:t xml:space="preserve">» </w:t>
      </w:r>
      <w:r w:rsidR="003103B4">
        <w:rPr>
          <w:lang w:val="ru-RU" w:eastAsia="ru-RU"/>
        </w:rPr>
        <w:t xml:space="preserve">декабря 2020 г. </w:t>
      </w:r>
      <w:r w:rsidRPr="00B36EDF">
        <w:rPr>
          <w:lang w:val="ru-RU" w:eastAsia="ru-RU"/>
        </w:rPr>
        <w:t xml:space="preserve">№ </w:t>
      </w:r>
      <w:r w:rsidR="003103B4">
        <w:rPr>
          <w:lang w:val="ru-RU" w:eastAsia="ru-RU"/>
        </w:rPr>
        <w:t>2851</w:t>
      </w:r>
    </w:p>
    <w:p w:rsidR="00040547" w:rsidRPr="00B36EDF" w:rsidRDefault="00040547" w:rsidP="00040547">
      <w:pPr>
        <w:shd w:val="clear" w:color="auto" w:fill="FFFFFF"/>
        <w:ind w:firstLine="6237"/>
        <w:rPr>
          <w:color w:val="000000"/>
          <w:lang w:val="ru-RU" w:eastAsia="ru-RU"/>
        </w:rPr>
      </w:pPr>
    </w:p>
    <w:p w:rsidR="00040547" w:rsidRPr="00B36EDF" w:rsidRDefault="00040547" w:rsidP="004B7CC3">
      <w:pPr>
        <w:shd w:val="clear" w:color="auto" w:fill="FFFFFF"/>
        <w:jc w:val="center"/>
        <w:rPr>
          <w:color w:val="000000"/>
          <w:lang w:val="ru-RU" w:eastAsia="ru-RU"/>
        </w:rPr>
      </w:pPr>
    </w:p>
    <w:p w:rsidR="00040547" w:rsidRPr="00B36EDF" w:rsidRDefault="00040547" w:rsidP="004B7CC3">
      <w:pPr>
        <w:shd w:val="clear" w:color="auto" w:fill="FFFFFF"/>
        <w:jc w:val="center"/>
        <w:rPr>
          <w:color w:val="000000"/>
          <w:lang w:val="ru-RU" w:eastAsia="ru-RU"/>
        </w:rPr>
      </w:pPr>
    </w:p>
    <w:p w:rsidR="004B7CC3" w:rsidRPr="00F47AEE" w:rsidRDefault="004B7CC3" w:rsidP="00040547">
      <w:pPr>
        <w:shd w:val="clear" w:color="auto" w:fill="FFFFFF"/>
        <w:jc w:val="center"/>
        <w:rPr>
          <w:color w:val="000000"/>
          <w:lang w:val="ru-RU" w:eastAsia="ru-RU"/>
        </w:rPr>
      </w:pPr>
      <w:r w:rsidRPr="00F47AEE">
        <w:rPr>
          <w:color w:val="000000"/>
          <w:lang w:val="ru-RU" w:eastAsia="ru-RU"/>
        </w:rPr>
        <w:t>Целевые уровни снижения в сопоставимых условиях суммарного объема потребляемых</w:t>
      </w:r>
      <w:r w:rsidR="00040547" w:rsidRPr="00F47AEE">
        <w:rPr>
          <w:color w:val="000000"/>
          <w:lang w:val="ru-RU" w:eastAsia="ru-RU"/>
        </w:rPr>
        <w:t xml:space="preserve"> </w:t>
      </w:r>
      <w:r w:rsidR="00040547" w:rsidRPr="00F47AEE">
        <w:rPr>
          <w:color w:val="000000"/>
          <w:lang w:val="ru-RU"/>
        </w:rPr>
        <w:t xml:space="preserve">подведомственными </w:t>
      </w:r>
      <w:r w:rsidR="00040547" w:rsidRPr="00F47AEE">
        <w:rPr>
          <w:lang w:val="ru-RU"/>
        </w:rPr>
        <w:t>муниципальными учреждениями городского округа город Михайловка Волгоградской области</w:t>
      </w:r>
      <w:r w:rsidRPr="00F47AEE">
        <w:rPr>
          <w:color w:val="000000"/>
          <w:lang w:val="ru-RU" w:eastAsia="ru-RU"/>
        </w:rPr>
        <w:t xml:space="preserve"> энергетических</w:t>
      </w:r>
    </w:p>
    <w:p w:rsidR="00D07828" w:rsidRPr="00F47AEE" w:rsidRDefault="004B7CC3" w:rsidP="00C07E23">
      <w:pPr>
        <w:shd w:val="clear" w:color="auto" w:fill="FFFFFF"/>
        <w:jc w:val="center"/>
        <w:rPr>
          <w:color w:val="000000"/>
          <w:lang w:val="ru-RU" w:eastAsia="ru-RU"/>
        </w:rPr>
      </w:pPr>
      <w:r w:rsidRPr="00F47AEE">
        <w:rPr>
          <w:color w:val="000000"/>
          <w:lang w:val="ru-RU" w:eastAsia="ru-RU"/>
        </w:rPr>
        <w:t>ресурсов и воды на трехлетний период с 2021 года по 2023 год</w:t>
      </w:r>
    </w:p>
    <w:p w:rsidR="00C07E23" w:rsidRPr="00F47AEE" w:rsidRDefault="00C07E23" w:rsidP="00C07E23">
      <w:pPr>
        <w:shd w:val="clear" w:color="auto" w:fill="FFFFFF"/>
        <w:jc w:val="center"/>
        <w:rPr>
          <w:color w:val="000000"/>
          <w:lang w:val="ru-RU" w:eastAsia="ru-RU"/>
        </w:rPr>
      </w:pPr>
    </w:p>
    <w:tbl>
      <w:tblPr>
        <w:tblStyle w:val="a5"/>
        <w:tblW w:w="0" w:type="auto"/>
        <w:tblInd w:w="-176" w:type="dxa"/>
        <w:tblLayout w:type="fixed"/>
        <w:tblLook w:val="04A0"/>
      </w:tblPr>
      <w:tblGrid>
        <w:gridCol w:w="599"/>
        <w:gridCol w:w="1571"/>
        <w:gridCol w:w="1052"/>
        <w:gridCol w:w="890"/>
        <w:gridCol w:w="1217"/>
        <w:gridCol w:w="848"/>
        <w:gridCol w:w="1190"/>
        <w:gridCol w:w="1190"/>
        <w:gridCol w:w="1190"/>
      </w:tblGrid>
      <w:tr w:rsidR="00BE2501" w:rsidRPr="003103B4" w:rsidTr="00923C80">
        <w:trPr>
          <w:trHeight w:val="388"/>
        </w:trPr>
        <w:tc>
          <w:tcPr>
            <w:tcW w:w="599" w:type="dxa"/>
            <w:vMerge w:val="restart"/>
          </w:tcPr>
          <w:p w:rsidR="004945FE" w:rsidRPr="00C07E23" w:rsidRDefault="004945FE" w:rsidP="00D07828">
            <w:pPr>
              <w:rPr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№</w:t>
            </w:r>
            <w:r w:rsidRPr="00C07E2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 xml:space="preserve"> п/п</w:t>
            </w:r>
          </w:p>
        </w:tc>
        <w:tc>
          <w:tcPr>
            <w:tcW w:w="1571" w:type="dxa"/>
            <w:vMerge w:val="restart"/>
          </w:tcPr>
          <w:p w:rsidR="004945FE" w:rsidRPr="00C07E23" w:rsidRDefault="004945FE" w:rsidP="00EB0513">
            <w:pPr>
              <w:jc w:val="center"/>
              <w:rPr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sz w:val="12"/>
                <w:szCs w:val="12"/>
                <w:lang w:eastAsia="ru-RU"/>
              </w:rPr>
              <w:t>Наименование здания, строения, сооружения</w:t>
            </w:r>
          </w:p>
        </w:tc>
        <w:tc>
          <w:tcPr>
            <w:tcW w:w="1052" w:type="dxa"/>
            <w:vMerge w:val="restart"/>
          </w:tcPr>
          <w:p w:rsidR="004945FE" w:rsidRPr="00C07E23" w:rsidRDefault="004945FE" w:rsidP="00EB0513">
            <w:pPr>
              <w:jc w:val="center"/>
              <w:rPr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sz w:val="12"/>
                <w:szCs w:val="12"/>
                <w:lang w:eastAsia="ru-RU"/>
              </w:rPr>
              <w:t>Потребляемый ресурс</w:t>
            </w:r>
          </w:p>
        </w:tc>
        <w:tc>
          <w:tcPr>
            <w:tcW w:w="890" w:type="dxa"/>
            <w:vMerge w:val="restart"/>
          </w:tcPr>
          <w:p w:rsidR="004945FE" w:rsidRPr="00C07E23" w:rsidRDefault="004945FE" w:rsidP="00EB0513">
            <w:pPr>
              <w:jc w:val="center"/>
              <w:rPr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sz w:val="12"/>
                <w:szCs w:val="12"/>
                <w:lang w:eastAsia="ru-RU"/>
              </w:rPr>
              <w:t>Единица измерения</w:t>
            </w:r>
          </w:p>
        </w:tc>
        <w:tc>
          <w:tcPr>
            <w:tcW w:w="1217" w:type="dxa"/>
            <w:vMerge w:val="restart"/>
          </w:tcPr>
          <w:p w:rsidR="004945FE" w:rsidRPr="00A817DF" w:rsidRDefault="004945FE" w:rsidP="00EB0513">
            <w:pPr>
              <w:jc w:val="center"/>
              <w:rPr>
                <w:sz w:val="12"/>
                <w:szCs w:val="12"/>
                <w:lang w:val="ru-RU" w:eastAsia="ru-RU"/>
              </w:rPr>
            </w:pPr>
            <w:proofErr w:type="gramStart"/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Удельное</w:t>
            </w:r>
            <w:proofErr w:type="gramEnd"/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 xml:space="preserve"> годовой расход за 2019 год</w:t>
            </w:r>
          </w:p>
        </w:tc>
        <w:tc>
          <w:tcPr>
            <w:tcW w:w="848" w:type="dxa"/>
            <w:vMerge w:val="restart"/>
          </w:tcPr>
          <w:p w:rsidR="004945FE" w:rsidRPr="00A817DF" w:rsidRDefault="004945FE" w:rsidP="00EB0513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 w:rsidRPr="00A817DF">
              <w:rPr>
                <w:rFonts w:ascii="Arial" w:hAnsi="Arial" w:cs="Arial"/>
                <w:sz w:val="12"/>
                <w:szCs w:val="12"/>
                <w:lang w:val="ru-RU" w:eastAsia="ru-RU"/>
              </w:rPr>
              <w:t>Целевой уровень экономии на трехлетний период,</w:t>
            </w:r>
          </w:p>
          <w:p w:rsidR="004945FE" w:rsidRPr="00C07E23" w:rsidRDefault="004945FE" w:rsidP="00EB0513">
            <w:pPr>
              <w:jc w:val="center"/>
              <w:rPr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3570" w:type="dxa"/>
            <w:gridSpan w:val="3"/>
          </w:tcPr>
          <w:p w:rsidR="004945FE" w:rsidRPr="00A817DF" w:rsidRDefault="004945FE" w:rsidP="00EB051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Целевой уровень снижения</w:t>
            </w:r>
          </w:p>
          <w:p w:rsidR="004945FE" w:rsidRPr="00A817DF" w:rsidRDefault="004945FE" w:rsidP="00EB051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(снижение удельного расхода)</w:t>
            </w:r>
          </w:p>
        </w:tc>
      </w:tr>
      <w:tr w:rsidR="00BE2501" w:rsidRPr="00C07E23" w:rsidTr="00923C80">
        <w:trPr>
          <w:trHeight w:val="375"/>
        </w:trPr>
        <w:tc>
          <w:tcPr>
            <w:tcW w:w="599" w:type="dxa"/>
            <w:vMerge/>
          </w:tcPr>
          <w:p w:rsidR="004945FE" w:rsidRPr="00A817DF" w:rsidRDefault="004945FE" w:rsidP="00D07828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4945FE" w:rsidRPr="00A817DF" w:rsidRDefault="004945FE" w:rsidP="00D07828">
            <w:pPr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</w:p>
        </w:tc>
        <w:tc>
          <w:tcPr>
            <w:tcW w:w="1052" w:type="dxa"/>
            <w:vMerge/>
          </w:tcPr>
          <w:p w:rsidR="004945FE" w:rsidRPr="00A817DF" w:rsidRDefault="004945FE" w:rsidP="00D07828">
            <w:pPr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</w:p>
        </w:tc>
        <w:tc>
          <w:tcPr>
            <w:tcW w:w="890" w:type="dxa"/>
            <w:vMerge/>
          </w:tcPr>
          <w:p w:rsidR="004945FE" w:rsidRPr="00A817DF" w:rsidRDefault="004945FE" w:rsidP="00D07828">
            <w:pPr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</w:p>
        </w:tc>
        <w:tc>
          <w:tcPr>
            <w:tcW w:w="1217" w:type="dxa"/>
            <w:vMerge/>
          </w:tcPr>
          <w:p w:rsidR="004945FE" w:rsidRPr="00A817DF" w:rsidRDefault="004945FE" w:rsidP="00D07828">
            <w:pPr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</w:p>
        </w:tc>
        <w:tc>
          <w:tcPr>
            <w:tcW w:w="848" w:type="dxa"/>
            <w:vMerge/>
          </w:tcPr>
          <w:p w:rsidR="004945FE" w:rsidRPr="00A817DF" w:rsidRDefault="004945FE" w:rsidP="00D07828">
            <w:pPr>
              <w:jc w:val="center"/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</w:p>
        </w:tc>
        <w:tc>
          <w:tcPr>
            <w:tcW w:w="1190" w:type="dxa"/>
          </w:tcPr>
          <w:p w:rsidR="004945FE" w:rsidRPr="00A817DF" w:rsidRDefault="004945FE" w:rsidP="00AD517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</w:p>
          <w:p w:rsidR="004945FE" w:rsidRDefault="004945FE" w:rsidP="00AD517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на 2021 год</w:t>
            </w:r>
          </w:p>
        </w:tc>
        <w:tc>
          <w:tcPr>
            <w:tcW w:w="1190" w:type="dxa"/>
          </w:tcPr>
          <w:p w:rsidR="004945FE" w:rsidRDefault="004945FE" w:rsidP="00AD517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  <w:p w:rsidR="004945FE" w:rsidRDefault="004945FE" w:rsidP="00AD517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на 2022 год</w:t>
            </w:r>
          </w:p>
        </w:tc>
        <w:tc>
          <w:tcPr>
            <w:tcW w:w="1190" w:type="dxa"/>
          </w:tcPr>
          <w:p w:rsidR="004945FE" w:rsidRDefault="004945FE" w:rsidP="00AD517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  <w:p w:rsidR="004945FE" w:rsidRDefault="004945FE" w:rsidP="00AD517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на 2023 год</w:t>
            </w:r>
          </w:p>
        </w:tc>
      </w:tr>
      <w:tr w:rsidR="00BE2501" w:rsidTr="00923C80">
        <w:trPr>
          <w:trHeight w:val="251"/>
        </w:trPr>
        <w:tc>
          <w:tcPr>
            <w:tcW w:w="599" w:type="dxa"/>
            <w:vAlign w:val="center"/>
          </w:tcPr>
          <w:p w:rsidR="004945FE" w:rsidRPr="00C07E23" w:rsidRDefault="004945FE" w:rsidP="004945F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C07E2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571" w:type="dxa"/>
            <w:vAlign w:val="center"/>
          </w:tcPr>
          <w:p w:rsidR="004945FE" w:rsidRPr="00C07E23" w:rsidRDefault="004945FE" w:rsidP="004945F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C07E2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052" w:type="dxa"/>
            <w:vAlign w:val="center"/>
          </w:tcPr>
          <w:p w:rsidR="004945FE" w:rsidRPr="00C07E23" w:rsidRDefault="004945FE" w:rsidP="004945F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C07E2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90" w:type="dxa"/>
            <w:vAlign w:val="center"/>
          </w:tcPr>
          <w:p w:rsidR="004945FE" w:rsidRPr="00C07E23" w:rsidRDefault="004945FE" w:rsidP="004945F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C07E2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217" w:type="dxa"/>
            <w:vAlign w:val="center"/>
          </w:tcPr>
          <w:p w:rsidR="004945FE" w:rsidRPr="00C07E23" w:rsidRDefault="004945FE" w:rsidP="004945F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C07E2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48" w:type="dxa"/>
            <w:vAlign w:val="center"/>
          </w:tcPr>
          <w:p w:rsidR="004945FE" w:rsidRPr="00C07E23" w:rsidRDefault="004945FE" w:rsidP="004945F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C07E2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190" w:type="dxa"/>
            <w:vAlign w:val="center"/>
          </w:tcPr>
          <w:p w:rsidR="004945FE" w:rsidRPr="00C07E23" w:rsidRDefault="004945FE" w:rsidP="004945F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C07E2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190" w:type="dxa"/>
            <w:vAlign w:val="center"/>
          </w:tcPr>
          <w:p w:rsidR="004945FE" w:rsidRPr="00C07E23" w:rsidRDefault="004945FE" w:rsidP="004945F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C07E2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90" w:type="dxa"/>
            <w:vAlign w:val="center"/>
          </w:tcPr>
          <w:p w:rsidR="004945FE" w:rsidRPr="00C07E23" w:rsidRDefault="004945FE" w:rsidP="004945F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C07E2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11</w:t>
            </w:r>
          </w:p>
        </w:tc>
      </w:tr>
      <w:tr w:rsidR="00BE2501" w:rsidTr="00923C80">
        <w:trPr>
          <w:trHeight w:val="564"/>
        </w:trPr>
        <w:tc>
          <w:tcPr>
            <w:tcW w:w="599" w:type="dxa"/>
            <w:vMerge w:val="restart"/>
          </w:tcPr>
          <w:p w:rsidR="004945FE" w:rsidRPr="000E4778" w:rsidRDefault="004945FE" w:rsidP="004945F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E4778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1" w:type="dxa"/>
            <w:vMerge w:val="restart"/>
          </w:tcPr>
          <w:p w:rsidR="004945FE" w:rsidRPr="0097750C" w:rsidRDefault="004945FE" w:rsidP="00D07828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4945FE" w:rsidRPr="0097750C" w:rsidRDefault="004945FE" w:rsidP="00D07828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4945FE" w:rsidRPr="0097750C" w:rsidRDefault="004945FE" w:rsidP="00D0782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97750C">
              <w:rPr>
                <w:color w:val="000000"/>
                <w:sz w:val="16"/>
                <w:szCs w:val="16"/>
                <w:lang w:val="ru-RU" w:eastAsia="ru-RU"/>
              </w:rPr>
              <w:t>МКОУ "Средняя школа № 1"</w:t>
            </w:r>
          </w:p>
          <w:p w:rsidR="004945FE" w:rsidRPr="0097750C" w:rsidRDefault="00D777EC" w:rsidP="00D0782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97750C">
              <w:rPr>
                <w:color w:val="000000"/>
                <w:sz w:val="16"/>
                <w:szCs w:val="16"/>
                <w:lang w:val="ru-RU" w:eastAsia="ru-RU"/>
              </w:rPr>
              <w:t xml:space="preserve">2- </w:t>
            </w:r>
            <w:r w:rsidR="005855B6" w:rsidRPr="0097750C">
              <w:rPr>
                <w:color w:val="000000"/>
                <w:sz w:val="16"/>
                <w:szCs w:val="16"/>
                <w:lang w:val="ru-RU" w:eastAsia="ru-RU"/>
              </w:rPr>
              <w:t>е здание</w:t>
            </w:r>
          </w:p>
        </w:tc>
        <w:tc>
          <w:tcPr>
            <w:tcW w:w="1052" w:type="dxa"/>
          </w:tcPr>
          <w:p w:rsidR="004945FE" w:rsidRPr="00A817DF" w:rsidRDefault="004945FE" w:rsidP="004945FE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  <w:vAlign w:val="center"/>
          </w:tcPr>
          <w:p w:rsidR="004B7CC3" w:rsidRPr="00E44593" w:rsidRDefault="00E44593" w:rsidP="004945F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E445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</w:tcPr>
          <w:p w:rsidR="004945FE" w:rsidRPr="004945FE" w:rsidRDefault="004945FE" w:rsidP="00F47AE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C07E2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46,81</w:t>
            </w:r>
          </w:p>
        </w:tc>
        <w:tc>
          <w:tcPr>
            <w:tcW w:w="848" w:type="dxa"/>
          </w:tcPr>
          <w:p w:rsidR="004945FE" w:rsidRPr="003D458D" w:rsidRDefault="004945FE" w:rsidP="00C07E2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3D458D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90" w:type="dxa"/>
          </w:tcPr>
          <w:p w:rsidR="004945FE" w:rsidRPr="00C07E23" w:rsidRDefault="004945FE" w:rsidP="00C07E23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C07E2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46,35</w:t>
            </w:r>
          </w:p>
        </w:tc>
        <w:tc>
          <w:tcPr>
            <w:tcW w:w="1190" w:type="dxa"/>
          </w:tcPr>
          <w:p w:rsidR="004945FE" w:rsidRPr="00C07E23" w:rsidRDefault="004945FE" w:rsidP="00C07E23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C07E2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45,88</w:t>
            </w:r>
          </w:p>
        </w:tc>
        <w:tc>
          <w:tcPr>
            <w:tcW w:w="1190" w:type="dxa"/>
          </w:tcPr>
          <w:p w:rsidR="004945FE" w:rsidRPr="00C07E23" w:rsidRDefault="004945FE" w:rsidP="00C07E23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C07E2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44,96</w:t>
            </w:r>
          </w:p>
        </w:tc>
      </w:tr>
      <w:tr w:rsidR="00BE2501" w:rsidTr="00923C80">
        <w:trPr>
          <w:trHeight w:val="146"/>
        </w:trPr>
        <w:tc>
          <w:tcPr>
            <w:tcW w:w="599" w:type="dxa"/>
            <w:vMerge/>
          </w:tcPr>
          <w:p w:rsidR="00C818BD" w:rsidRPr="000E4778" w:rsidRDefault="00C818BD" w:rsidP="004945F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C818BD" w:rsidRPr="0097750C" w:rsidRDefault="00C818BD" w:rsidP="00D0782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C818BD" w:rsidRDefault="00C818BD" w:rsidP="004945F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  <w:vAlign w:val="center"/>
          </w:tcPr>
          <w:p w:rsidR="00C818BD" w:rsidRPr="004B7CC3" w:rsidRDefault="00C818BD" w:rsidP="004945F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C818BD" w:rsidRPr="00A817DF" w:rsidRDefault="00C818BD" w:rsidP="00076C6A">
            <w:pPr>
              <w:rPr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C818BD" w:rsidRPr="003D458D" w:rsidRDefault="00C818BD" w:rsidP="00C07E2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3D458D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C818BD" w:rsidRPr="004945FE" w:rsidRDefault="00C818BD" w:rsidP="00A50A96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C818BD" w:rsidRPr="003D458D" w:rsidRDefault="00C818BD" w:rsidP="00A50A9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3D458D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C818BD" w:rsidRPr="004945FE" w:rsidRDefault="00C818BD" w:rsidP="00A50A96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BE2501" w:rsidRPr="003103B4" w:rsidTr="00923C80">
        <w:trPr>
          <w:trHeight w:val="146"/>
        </w:trPr>
        <w:tc>
          <w:tcPr>
            <w:tcW w:w="599" w:type="dxa"/>
            <w:vMerge/>
          </w:tcPr>
          <w:p w:rsidR="00C818BD" w:rsidRPr="000E4778" w:rsidRDefault="00C818BD" w:rsidP="004945F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C818BD" w:rsidRPr="0097750C" w:rsidRDefault="00C818BD" w:rsidP="00D07828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C818BD" w:rsidRDefault="00C818BD" w:rsidP="004945F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  <w:vAlign w:val="center"/>
          </w:tcPr>
          <w:p w:rsidR="00C818BD" w:rsidRPr="004B7CC3" w:rsidRDefault="00C818BD" w:rsidP="004945F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</w:tcPr>
          <w:p w:rsidR="00C818BD" w:rsidRPr="004945FE" w:rsidRDefault="00C818BD" w:rsidP="00F47AE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C07E2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0,82</w:t>
            </w:r>
          </w:p>
        </w:tc>
        <w:tc>
          <w:tcPr>
            <w:tcW w:w="848" w:type="dxa"/>
          </w:tcPr>
          <w:p w:rsidR="00C818BD" w:rsidRPr="003D458D" w:rsidRDefault="00C818BD" w:rsidP="00C07E2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3D458D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C818BD" w:rsidRPr="00A817DF" w:rsidRDefault="00C818BD" w:rsidP="004945FE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</w:tcPr>
          <w:p w:rsidR="00C818BD" w:rsidRPr="00A817DF" w:rsidRDefault="00C818BD" w:rsidP="004945FE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</w:tcPr>
          <w:p w:rsidR="00C818BD" w:rsidRPr="00A817DF" w:rsidRDefault="00C818BD" w:rsidP="004945FE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Здание эффективно. Требование не устанавливается</w:t>
            </w:r>
          </w:p>
        </w:tc>
      </w:tr>
      <w:tr w:rsidR="00BE2501" w:rsidRPr="003103B4" w:rsidTr="00923C80">
        <w:trPr>
          <w:trHeight w:val="146"/>
        </w:trPr>
        <w:tc>
          <w:tcPr>
            <w:tcW w:w="599" w:type="dxa"/>
            <w:vMerge/>
          </w:tcPr>
          <w:p w:rsidR="00C818BD" w:rsidRPr="000E4778" w:rsidRDefault="00C818BD" w:rsidP="004945FE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C818BD" w:rsidRPr="0097750C" w:rsidRDefault="00C818BD" w:rsidP="00D07828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C818BD" w:rsidRDefault="00C818BD" w:rsidP="004945F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  <w:vAlign w:val="center"/>
          </w:tcPr>
          <w:p w:rsidR="00C818BD" w:rsidRPr="004B7CC3" w:rsidRDefault="00C818BD" w:rsidP="004945F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</w:tcPr>
          <w:p w:rsidR="00C818BD" w:rsidRPr="004945FE" w:rsidRDefault="00C818BD" w:rsidP="00F47AE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C07E2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5,84</w:t>
            </w:r>
          </w:p>
        </w:tc>
        <w:tc>
          <w:tcPr>
            <w:tcW w:w="848" w:type="dxa"/>
          </w:tcPr>
          <w:p w:rsidR="00C818BD" w:rsidRPr="003D458D" w:rsidRDefault="00C818BD" w:rsidP="00C07E2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3D458D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C818BD" w:rsidRPr="00A817DF" w:rsidRDefault="00C818BD" w:rsidP="00D07828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</w:tcPr>
          <w:p w:rsidR="00C818BD" w:rsidRPr="00A817DF" w:rsidRDefault="00C818BD" w:rsidP="00D07828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</w:tcPr>
          <w:p w:rsidR="00C818BD" w:rsidRPr="00A817DF" w:rsidRDefault="00C818BD" w:rsidP="00D07828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Здание эффективно. Требование не устанавливается</w:t>
            </w:r>
          </w:p>
        </w:tc>
      </w:tr>
      <w:tr w:rsidR="00BE2501" w:rsidRPr="00C07E23" w:rsidTr="00923C80">
        <w:trPr>
          <w:trHeight w:val="564"/>
        </w:trPr>
        <w:tc>
          <w:tcPr>
            <w:tcW w:w="599" w:type="dxa"/>
            <w:vMerge w:val="restart"/>
          </w:tcPr>
          <w:p w:rsidR="00C818BD" w:rsidRPr="000E4778" w:rsidRDefault="00C818BD" w:rsidP="004945F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E4778">
              <w:rPr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571" w:type="dxa"/>
            <w:vMerge w:val="restart"/>
          </w:tcPr>
          <w:p w:rsidR="00C818BD" w:rsidRPr="0097750C" w:rsidRDefault="00C818BD" w:rsidP="004945FE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C818BD" w:rsidRPr="0097750C" w:rsidRDefault="00C818BD" w:rsidP="004945FE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C818BD" w:rsidRPr="0097750C" w:rsidRDefault="00C818BD" w:rsidP="004945FE">
            <w:pPr>
              <w:rPr>
                <w:color w:val="000000"/>
                <w:sz w:val="16"/>
                <w:szCs w:val="16"/>
                <w:lang w:eastAsia="ru-RU"/>
              </w:rPr>
            </w:pPr>
            <w:r w:rsidRPr="0097750C">
              <w:rPr>
                <w:color w:val="000000"/>
                <w:sz w:val="16"/>
                <w:szCs w:val="16"/>
                <w:lang w:eastAsia="ru-RU"/>
              </w:rPr>
              <w:t>МКОУ "Средняя школа № 1"</w:t>
            </w:r>
          </w:p>
          <w:p w:rsidR="00C818BD" w:rsidRPr="0097750C" w:rsidRDefault="00C818BD" w:rsidP="004945FE">
            <w:pPr>
              <w:rPr>
                <w:color w:val="000000"/>
                <w:sz w:val="16"/>
                <w:szCs w:val="16"/>
                <w:lang w:eastAsia="ru-RU"/>
              </w:rPr>
            </w:pPr>
            <w:r w:rsidRPr="0097750C">
              <w:rPr>
                <w:color w:val="000000"/>
                <w:sz w:val="16"/>
                <w:szCs w:val="16"/>
                <w:lang w:eastAsia="ru-RU"/>
              </w:rPr>
              <w:t>Мастерская</w:t>
            </w:r>
          </w:p>
        </w:tc>
        <w:tc>
          <w:tcPr>
            <w:tcW w:w="1052" w:type="dxa"/>
          </w:tcPr>
          <w:p w:rsidR="00C818BD" w:rsidRPr="00A817DF" w:rsidRDefault="00C818BD" w:rsidP="004945FE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C818BD" w:rsidRPr="004B7CC3" w:rsidRDefault="00C818BD" w:rsidP="004945F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E445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</w:tcPr>
          <w:p w:rsidR="00C818BD" w:rsidRPr="004945FE" w:rsidRDefault="00C818BD" w:rsidP="00F47AE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945FE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191,30</w:t>
            </w:r>
          </w:p>
          <w:p w:rsidR="00C818BD" w:rsidRPr="004945FE" w:rsidRDefault="00C818BD" w:rsidP="00F47AE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8" w:type="dxa"/>
          </w:tcPr>
          <w:p w:rsidR="00C818BD" w:rsidRPr="003D458D" w:rsidRDefault="00C818BD" w:rsidP="004945F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3D458D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1190" w:type="dxa"/>
          </w:tcPr>
          <w:p w:rsidR="00C818BD" w:rsidRPr="008E1C79" w:rsidRDefault="00C818BD" w:rsidP="004945FE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E1C7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182,18</w:t>
            </w:r>
          </w:p>
        </w:tc>
        <w:tc>
          <w:tcPr>
            <w:tcW w:w="1190" w:type="dxa"/>
          </w:tcPr>
          <w:p w:rsidR="00C818BD" w:rsidRPr="008E1C79" w:rsidRDefault="00C818BD" w:rsidP="004945FE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E1C7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173,06</w:t>
            </w:r>
          </w:p>
        </w:tc>
        <w:tc>
          <w:tcPr>
            <w:tcW w:w="1190" w:type="dxa"/>
          </w:tcPr>
          <w:p w:rsidR="00C818BD" w:rsidRPr="008E1C79" w:rsidRDefault="00C818BD" w:rsidP="004945FE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E1C7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154,82</w:t>
            </w:r>
          </w:p>
        </w:tc>
      </w:tr>
      <w:tr w:rsidR="00BE2501" w:rsidTr="00923C80">
        <w:trPr>
          <w:trHeight w:val="146"/>
        </w:trPr>
        <w:tc>
          <w:tcPr>
            <w:tcW w:w="599" w:type="dxa"/>
            <w:vMerge/>
          </w:tcPr>
          <w:p w:rsidR="00C818BD" w:rsidRPr="000E4778" w:rsidRDefault="00C818BD" w:rsidP="004945F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C818BD" w:rsidRPr="0097750C" w:rsidRDefault="00C818BD" w:rsidP="004945F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C818BD" w:rsidRDefault="00C818BD" w:rsidP="004945F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C818BD" w:rsidRPr="004B7CC3" w:rsidRDefault="00C818BD" w:rsidP="004945F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C818BD" w:rsidRPr="00A817DF" w:rsidRDefault="00C818BD" w:rsidP="00076C6A">
            <w:pPr>
              <w:rPr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C818BD" w:rsidRPr="004945FE" w:rsidRDefault="00C818BD" w:rsidP="004945FE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945FE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C818BD" w:rsidRPr="004945FE" w:rsidRDefault="00C818BD" w:rsidP="00A50A96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C818BD" w:rsidRPr="003D458D" w:rsidRDefault="00C818BD" w:rsidP="00A50A9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3D458D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C818BD" w:rsidRPr="004945FE" w:rsidRDefault="00C818BD" w:rsidP="00A50A96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BE2501" w:rsidTr="00923C80">
        <w:trPr>
          <w:trHeight w:val="146"/>
        </w:trPr>
        <w:tc>
          <w:tcPr>
            <w:tcW w:w="599" w:type="dxa"/>
            <w:vMerge/>
          </w:tcPr>
          <w:p w:rsidR="00C818BD" w:rsidRPr="000E4778" w:rsidRDefault="00C818BD" w:rsidP="004945F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C818BD" w:rsidRPr="0097750C" w:rsidRDefault="00C818BD" w:rsidP="004945F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C818BD" w:rsidRDefault="00C818BD" w:rsidP="004945F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C818BD" w:rsidRPr="004B7CC3" w:rsidRDefault="00C818BD" w:rsidP="004945F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</w:tcPr>
          <w:p w:rsidR="00C818BD" w:rsidRPr="004945FE" w:rsidRDefault="00C818BD" w:rsidP="00F47AE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945FE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48" w:type="dxa"/>
          </w:tcPr>
          <w:p w:rsidR="00C818BD" w:rsidRPr="004945FE" w:rsidRDefault="00C818BD" w:rsidP="004945FE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945FE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C818BD" w:rsidRPr="004945FE" w:rsidRDefault="00C818BD" w:rsidP="00A50A96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C818BD" w:rsidRPr="003D458D" w:rsidRDefault="00C818BD" w:rsidP="00A50A9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3D458D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C818BD" w:rsidRPr="004945FE" w:rsidRDefault="00C818BD" w:rsidP="00A50A96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BE2501" w:rsidTr="00923C80">
        <w:trPr>
          <w:trHeight w:val="146"/>
        </w:trPr>
        <w:tc>
          <w:tcPr>
            <w:tcW w:w="599" w:type="dxa"/>
            <w:vMerge/>
          </w:tcPr>
          <w:p w:rsidR="00C818BD" w:rsidRPr="000E4778" w:rsidRDefault="00C818BD" w:rsidP="004945F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C818BD" w:rsidRPr="0097750C" w:rsidRDefault="00C818BD" w:rsidP="004945F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C818BD" w:rsidRDefault="00C818BD" w:rsidP="004945F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C818BD" w:rsidRPr="004B7CC3" w:rsidRDefault="00C818BD" w:rsidP="004945F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</w:tcPr>
          <w:p w:rsidR="00C818BD" w:rsidRPr="004945FE" w:rsidRDefault="00C818BD" w:rsidP="00F47AE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100,39</w:t>
            </w:r>
          </w:p>
        </w:tc>
        <w:tc>
          <w:tcPr>
            <w:tcW w:w="848" w:type="dxa"/>
          </w:tcPr>
          <w:p w:rsidR="00C818BD" w:rsidRPr="004945FE" w:rsidRDefault="00C818BD" w:rsidP="008E1C79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1190" w:type="dxa"/>
          </w:tcPr>
          <w:p w:rsidR="00C818BD" w:rsidRPr="008E1C79" w:rsidRDefault="00C818BD" w:rsidP="008E1C79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E1C7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95,46</w:t>
            </w:r>
          </w:p>
        </w:tc>
        <w:tc>
          <w:tcPr>
            <w:tcW w:w="1190" w:type="dxa"/>
          </w:tcPr>
          <w:p w:rsidR="00C818BD" w:rsidRPr="008E1C79" w:rsidRDefault="00C818BD" w:rsidP="008E1C79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E1C7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90,52</w:t>
            </w:r>
          </w:p>
        </w:tc>
        <w:tc>
          <w:tcPr>
            <w:tcW w:w="1190" w:type="dxa"/>
          </w:tcPr>
          <w:p w:rsidR="00C818BD" w:rsidRPr="008E1C79" w:rsidRDefault="00C818BD" w:rsidP="008E1C79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8E1C7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80,64</w:t>
            </w:r>
          </w:p>
        </w:tc>
      </w:tr>
      <w:tr w:rsidR="00BE2501" w:rsidRPr="00C07E23" w:rsidTr="00923C80">
        <w:trPr>
          <w:trHeight w:val="555"/>
        </w:trPr>
        <w:tc>
          <w:tcPr>
            <w:tcW w:w="599" w:type="dxa"/>
            <w:vMerge w:val="restart"/>
          </w:tcPr>
          <w:p w:rsidR="00C818BD" w:rsidRPr="000E4778" w:rsidRDefault="00C818BD" w:rsidP="004945F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E4778">
              <w:rPr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571" w:type="dxa"/>
            <w:vMerge w:val="restart"/>
          </w:tcPr>
          <w:p w:rsidR="00C818BD" w:rsidRPr="0097750C" w:rsidRDefault="00C818BD" w:rsidP="004945FE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C818BD" w:rsidRPr="0097750C" w:rsidRDefault="00C818BD" w:rsidP="004945FE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C818BD" w:rsidRPr="0097750C" w:rsidRDefault="00C818BD" w:rsidP="004945FE">
            <w:pPr>
              <w:rPr>
                <w:color w:val="000000"/>
                <w:sz w:val="16"/>
                <w:szCs w:val="16"/>
                <w:lang w:eastAsia="ru-RU"/>
              </w:rPr>
            </w:pPr>
            <w:r w:rsidRPr="0097750C">
              <w:rPr>
                <w:color w:val="000000"/>
                <w:sz w:val="16"/>
                <w:szCs w:val="16"/>
                <w:lang w:eastAsia="ru-RU"/>
              </w:rPr>
              <w:t>МКОУ "Средняя школа № 1"</w:t>
            </w:r>
          </w:p>
          <w:p w:rsidR="00C818BD" w:rsidRPr="0097750C" w:rsidRDefault="00C818BD" w:rsidP="004945FE">
            <w:pPr>
              <w:rPr>
                <w:color w:val="000000"/>
                <w:sz w:val="16"/>
                <w:szCs w:val="16"/>
                <w:lang w:eastAsia="ru-RU"/>
              </w:rPr>
            </w:pPr>
            <w:r w:rsidRPr="0097750C">
              <w:rPr>
                <w:color w:val="000000"/>
                <w:sz w:val="16"/>
                <w:szCs w:val="16"/>
                <w:lang w:eastAsia="ru-RU"/>
              </w:rPr>
              <w:t>Спортзал</w:t>
            </w:r>
          </w:p>
        </w:tc>
        <w:tc>
          <w:tcPr>
            <w:tcW w:w="1052" w:type="dxa"/>
          </w:tcPr>
          <w:p w:rsidR="00C818BD" w:rsidRPr="00A817DF" w:rsidRDefault="00C818BD" w:rsidP="004945FE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C818BD" w:rsidRPr="004B7CC3" w:rsidRDefault="00C818BD" w:rsidP="004945F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E445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</w:tcPr>
          <w:p w:rsidR="00C818BD" w:rsidRPr="004945FE" w:rsidRDefault="00C818BD" w:rsidP="00F47AE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90,12</w:t>
            </w:r>
          </w:p>
        </w:tc>
        <w:tc>
          <w:tcPr>
            <w:tcW w:w="848" w:type="dxa"/>
          </w:tcPr>
          <w:p w:rsidR="00C818BD" w:rsidRPr="004945FE" w:rsidRDefault="00C818BD" w:rsidP="004945FE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1190" w:type="dxa"/>
          </w:tcPr>
          <w:p w:rsidR="00C818BD" w:rsidRPr="003E6999" w:rsidRDefault="00C818BD" w:rsidP="004945FE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3E699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85,83</w:t>
            </w:r>
          </w:p>
        </w:tc>
        <w:tc>
          <w:tcPr>
            <w:tcW w:w="1190" w:type="dxa"/>
          </w:tcPr>
          <w:p w:rsidR="00C818BD" w:rsidRPr="003E6999" w:rsidRDefault="00C818BD" w:rsidP="004945FE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3E699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81,53</w:t>
            </w:r>
          </w:p>
        </w:tc>
        <w:tc>
          <w:tcPr>
            <w:tcW w:w="1190" w:type="dxa"/>
          </w:tcPr>
          <w:p w:rsidR="00C818BD" w:rsidRPr="003E6999" w:rsidRDefault="00C818BD" w:rsidP="004945FE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3E699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72,94</w:t>
            </w:r>
          </w:p>
        </w:tc>
      </w:tr>
      <w:tr w:rsidR="00BE2501" w:rsidTr="00923C80">
        <w:trPr>
          <w:trHeight w:val="146"/>
        </w:trPr>
        <w:tc>
          <w:tcPr>
            <w:tcW w:w="599" w:type="dxa"/>
            <w:vMerge/>
          </w:tcPr>
          <w:p w:rsidR="00C818BD" w:rsidRPr="000E4778" w:rsidRDefault="00C818BD" w:rsidP="004945F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C818BD" w:rsidRPr="0097750C" w:rsidRDefault="00C818BD" w:rsidP="004945F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C818BD" w:rsidRDefault="00C818BD" w:rsidP="004945F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C818BD" w:rsidRPr="004B7CC3" w:rsidRDefault="00C818BD" w:rsidP="004945F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C818BD" w:rsidRPr="00A817DF" w:rsidRDefault="00C818BD" w:rsidP="00076C6A">
            <w:pPr>
              <w:rPr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  <w:vAlign w:val="center"/>
          </w:tcPr>
          <w:p w:rsidR="00C818BD" w:rsidRDefault="00C818BD" w:rsidP="0087615E">
            <w:pPr>
              <w:jc w:val="center"/>
            </w:pPr>
            <w:r w:rsidRPr="0092248B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  <w:vAlign w:val="center"/>
          </w:tcPr>
          <w:p w:rsidR="00C818BD" w:rsidRDefault="00C818BD" w:rsidP="003E6999">
            <w:pPr>
              <w:jc w:val="right"/>
            </w:pPr>
            <w:r w:rsidRPr="0092248B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  <w:vAlign w:val="center"/>
          </w:tcPr>
          <w:p w:rsidR="00C818BD" w:rsidRDefault="00C818BD" w:rsidP="003E6999">
            <w:pPr>
              <w:jc w:val="right"/>
            </w:pPr>
            <w:r w:rsidRPr="0092248B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  <w:vAlign w:val="center"/>
          </w:tcPr>
          <w:p w:rsidR="00C818BD" w:rsidRDefault="00C818BD" w:rsidP="003E6999">
            <w:pPr>
              <w:jc w:val="right"/>
            </w:pPr>
            <w:r w:rsidRPr="0092248B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BE2501" w:rsidTr="00923C80">
        <w:trPr>
          <w:trHeight w:val="146"/>
        </w:trPr>
        <w:tc>
          <w:tcPr>
            <w:tcW w:w="599" w:type="dxa"/>
            <w:vMerge/>
          </w:tcPr>
          <w:p w:rsidR="00C818BD" w:rsidRPr="000E4778" w:rsidRDefault="00C818BD" w:rsidP="004945F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C818BD" w:rsidRPr="0097750C" w:rsidRDefault="00C818BD" w:rsidP="004945F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C818BD" w:rsidRDefault="00C818BD" w:rsidP="004945F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C818BD" w:rsidRPr="004B7CC3" w:rsidRDefault="00C818BD" w:rsidP="004945F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C818BD" w:rsidRDefault="00C818BD" w:rsidP="003E6999">
            <w:pPr>
              <w:jc w:val="right"/>
            </w:pPr>
            <w:r w:rsidRPr="00B01E4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48" w:type="dxa"/>
            <w:vAlign w:val="center"/>
          </w:tcPr>
          <w:p w:rsidR="00C818BD" w:rsidRDefault="00C818BD" w:rsidP="0087615E">
            <w:pPr>
              <w:jc w:val="center"/>
            </w:pPr>
            <w:r w:rsidRPr="00B01E4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  <w:vAlign w:val="center"/>
          </w:tcPr>
          <w:p w:rsidR="00C818BD" w:rsidRDefault="00C818BD" w:rsidP="003E6999">
            <w:pPr>
              <w:jc w:val="right"/>
            </w:pPr>
            <w:r w:rsidRPr="00B01E4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  <w:vAlign w:val="center"/>
          </w:tcPr>
          <w:p w:rsidR="00C818BD" w:rsidRDefault="00C818BD" w:rsidP="003E6999">
            <w:pPr>
              <w:jc w:val="right"/>
            </w:pPr>
            <w:r w:rsidRPr="00B01E4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  <w:vAlign w:val="center"/>
          </w:tcPr>
          <w:p w:rsidR="00C818BD" w:rsidRDefault="00C818BD" w:rsidP="003E6999">
            <w:pPr>
              <w:jc w:val="right"/>
            </w:pPr>
            <w:r w:rsidRPr="00B01E4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BE2501" w:rsidTr="00923C80">
        <w:trPr>
          <w:trHeight w:val="146"/>
        </w:trPr>
        <w:tc>
          <w:tcPr>
            <w:tcW w:w="599" w:type="dxa"/>
            <w:vMerge/>
          </w:tcPr>
          <w:p w:rsidR="00C818BD" w:rsidRPr="000E4778" w:rsidRDefault="00C818BD" w:rsidP="004945F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C818BD" w:rsidRPr="0097750C" w:rsidRDefault="00C818BD" w:rsidP="004945F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C818BD" w:rsidRDefault="00C818BD" w:rsidP="004945F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C818BD" w:rsidRPr="004B7CC3" w:rsidRDefault="00C818BD" w:rsidP="004945F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C818BD" w:rsidRDefault="00C818BD" w:rsidP="003E6999">
            <w:pPr>
              <w:jc w:val="right"/>
            </w:pPr>
            <w:r w:rsidRPr="00531D7C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48" w:type="dxa"/>
            <w:vAlign w:val="center"/>
          </w:tcPr>
          <w:p w:rsidR="00C818BD" w:rsidRDefault="00C818BD" w:rsidP="00CF0A4F">
            <w:pPr>
              <w:jc w:val="center"/>
            </w:pPr>
            <w:r w:rsidRPr="00531D7C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  <w:vAlign w:val="center"/>
          </w:tcPr>
          <w:p w:rsidR="00C818BD" w:rsidRDefault="00C818BD" w:rsidP="003E6999">
            <w:pPr>
              <w:jc w:val="right"/>
            </w:pPr>
            <w:r w:rsidRPr="00531D7C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  <w:vAlign w:val="center"/>
          </w:tcPr>
          <w:p w:rsidR="00C818BD" w:rsidRDefault="00C818BD" w:rsidP="003E6999">
            <w:pPr>
              <w:jc w:val="right"/>
            </w:pPr>
            <w:r w:rsidRPr="00531D7C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  <w:vAlign w:val="center"/>
          </w:tcPr>
          <w:p w:rsidR="00C818BD" w:rsidRDefault="00C818BD" w:rsidP="003E6999">
            <w:pPr>
              <w:jc w:val="right"/>
            </w:pPr>
            <w:r w:rsidRPr="00531D7C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BE2501" w:rsidRPr="00C07E23" w:rsidTr="00923C80">
        <w:trPr>
          <w:trHeight w:val="564"/>
        </w:trPr>
        <w:tc>
          <w:tcPr>
            <w:tcW w:w="599" w:type="dxa"/>
            <w:vMerge w:val="restart"/>
          </w:tcPr>
          <w:p w:rsidR="00C818BD" w:rsidRPr="000E4778" w:rsidRDefault="00C818BD" w:rsidP="004945F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E4778">
              <w:rPr>
                <w:color w:val="000000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1571" w:type="dxa"/>
            <w:vMerge w:val="restart"/>
          </w:tcPr>
          <w:p w:rsidR="00C818BD" w:rsidRPr="0097750C" w:rsidRDefault="00C818BD" w:rsidP="004945F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C818BD" w:rsidRPr="0097750C" w:rsidRDefault="00C818BD" w:rsidP="004945F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C818BD" w:rsidRPr="0097750C" w:rsidRDefault="00C818BD" w:rsidP="004945FE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97750C">
              <w:rPr>
                <w:color w:val="000000"/>
                <w:sz w:val="16"/>
                <w:szCs w:val="16"/>
                <w:lang w:val="ru-RU" w:eastAsia="ru-RU"/>
              </w:rPr>
              <w:t>МКОУ "Средняя школа № 1"</w:t>
            </w:r>
          </w:p>
          <w:p w:rsidR="00C818BD" w:rsidRPr="0097750C" w:rsidRDefault="00C818BD" w:rsidP="004945FE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97750C">
              <w:rPr>
                <w:color w:val="000000"/>
                <w:sz w:val="16"/>
                <w:szCs w:val="16"/>
                <w:lang w:val="ru-RU" w:eastAsia="ru-RU"/>
              </w:rPr>
              <w:t>Старое здание</w:t>
            </w:r>
          </w:p>
        </w:tc>
        <w:tc>
          <w:tcPr>
            <w:tcW w:w="1052" w:type="dxa"/>
          </w:tcPr>
          <w:p w:rsidR="00C818BD" w:rsidRPr="00A817DF" w:rsidRDefault="00C818BD" w:rsidP="004945FE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C818BD" w:rsidRPr="004B7CC3" w:rsidRDefault="00C818BD" w:rsidP="004945F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E445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C818BD" w:rsidRPr="004945FE" w:rsidRDefault="00C818BD" w:rsidP="00F47AE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46,17</w:t>
            </w:r>
          </w:p>
        </w:tc>
        <w:tc>
          <w:tcPr>
            <w:tcW w:w="848" w:type="dxa"/>
            <w:vAlign w:val="center"/>
          </w:tcPr>
          <w:p w:rsidR="00C818BD" w:rsidRPr="004945FE" w:rsidRDefault="00C818BD" w:rsidP="00CF0A4F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945FE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90" w:type="dxa"/>
            <w:vAlign w:val="center"/>
          </w:tcPr>
          <w:p w:rsidR="00C818BD" w:rsidRPr="00E57156" w:rsidRDefault="00C818BD" w:rsidP="00AB5BDE">
            <w:pPr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57156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45,71</w:t>
            </w:r>
          </w:p>
        </w:tc>
        <w:tc>
          <w:tcPr>
            <w:tcW w:w="1190" w:type="dxa"/>
            <w:vAlign w:val="center"/>
          </w:tcPr>
          <w:p w:rsidR="00C818BD" w:rsidRPr="00E57156" w:rsidRDefault="00C818BD" w:rsidP="00AB5BDE">
            <w:pPr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57156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45,25</w:t>
            </w:r>
          </w:p>
        </w:tc>
        <w:tc>
          <w:tcPr>
            <w:tcW w:w="1190" w:type="dxa"/>
            <w:vAlign w:val="center"/>
          </w:tcPr>
          <w:p w:rsidR="00C818BD" w:rsidRPr="00E57156" w:rsidRDefault="00C818BD" w:rsidP="00AB5BDE">
            <w:pPr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57156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44,34</w:t>
            </w:r>
          </w:p>
        </w:tc>
      </w:tr>
      <w:tr w:rsidR="00BE2501" w:rsidTr="00923C80">
        <w:trPr>
          <w:trHeight w:val="146"/>
        </w:trPr>
        <w:tc>
          <w:tcPr>
            <w:tcW w:w="599" w:type="dxa"/>
            <w:vMerge/>
          </w:tcPr>
          <w:p w:rsidR="00C818BD" w:rsidRPr="000E4778" w:rsidRDefault="00C818BD" w:rsidP="004945F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C818BD" w:rsidRPr="0097750C" w:rsidRDefault="00C818BD" w:rsidP="004945F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C818BD" w:rsidRDefault="00C818BD" w:rsidP="004945F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C818BD" w:rsidRPr="004B7CC3" w:rsidRDefault="00C818BD" w:rsidP="004945F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C818BD" w:rsidRPr="00A817DF" w:rsidRDefault="00C818BD" w:rsidP="00076C6A">
            <w:pPr>
              <w:rPr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  <w:vAlign w:val="center"/>
          </w:tcPr>
          <w:p w:rsidR="00C818BD" w:rsidRDefault="00C818BD" w:rsidP="00CF0A4F">
            <w:pPr>
              <w:jc w:val="center"/>
            </w:pPr>
            <w:r w:rsidRPr="00D30814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  <w:vAlign w:val="center"/>
          </w:tcPr>
          <w:p w:rsidR="00C818BD" w:rsidRDefault="00C818BD" w:rsidP="00E57156">
            <w:pPr>
              <w:jc w:val="right"/>
            </w:pPr>
            <w:r w:rsidRPr="00D30814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  <w:vAlign w:val="center"/>
          </w:tcPr>
          <w:p w:rsidR="00C818BD" w:rsidRDefault="00C818BD" w:rsidP="00E57156">
            <w:pPr>
              <w:jc w:val="right"/>
            </w:pPr>
            <w:r w:rsidRPr="00D30814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  <w:vAlign w:val="center"/>
          </w:tcPr>
          <w:p w:rsidR="00C818BD" w:rsidRDefault="00C818BD" w:rsidP="00E57156">
            <w:pPr>
              <w:jc w:val="right"/>
            </w:pPr>
            <w:r w:rsidRPr="00D30814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BE2501" w:rsidRPr="003103B4" w:rsidTr="00923C80">
        <w:trPr>
          <w:trHeight w:val="146"/>
        </w:trPr>
        <w:tc>
          <w:tcPr>
            <w:tcW w:w="599" w:type="dxa"/>
            <w:vMerge/>
          </w:tcPr>
          <w:p w:rsidR="00C818BD" w:rsidRPr="000E4778" w:rsidRDefault="00C818BD" w:rsidP="004945F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C818BD" w:rsidRPr="0097750C" w:rsidRDefault="00C818BD" w:rsidP="004945F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C818BD" w:rsidRDefault="00C818BD" w:rsidP="004945F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C818BD" w:rsidRPr="004B7CC3" w:rsidRDefault="00C818BD" w:rsidP="004945F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</w:tcPr>
          <w:p w:rsidR="00C818BD" w:rsidRPr="004945FE" w:rsidRDefault="00C818BD" w:rsidP="00F47AE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0,45</w:t>
            </w:r>
          </w:p>
        </w:tc>
        <w:tc>
          <w:tcPr>
            <w:tcW w:w="848" w:type="dxa"/>
            <w:vAlign w:val="center"/>
          </w:tcPr>
          <w:p w:rsidR="00C818BD" w:rsidRPr="004945FE" w:rsidRDefault="00C818BD" w:rsidP="00CF0A4F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945FE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C818BD" w:rsidRPr="00A817DF" w:rsidRDefault="00C818BD" w:rsidP="004945FE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</w:tcPr>
          <w:p w:rsidR="00C818BD" w:rsidRPr="00A817DF" w:rsidRDefault="00C818BD" w:rsidP="004945FE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</w:tcPr>
          <w:p w:rsidR="00C818BD" w:rsidRPr="00A817DF" w:rsidRDefault="00C818BD" w:rsidP="004945FE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Здание эффективно. Требование не устанавливается</w:t>
            </w:r>
          </w:p>
        </w:tc>
      </w:tr>
      <w:tr w:rsidR="00BE2501" w:rsidTr="00923C80">
        <w:trPr>
          <w:trHeight w:val="146"/>
        </w:trPr>
        <w:tc>
          <w:tcPr>
            <w:tcW w:w="599" w:type="dxa"/>
            <w:vMerge/>
          </w:tcPr>
          <w:p w:rsidR="00C818BD" w:rsidRPr="000E4778" w:rsidRDefault="00C818BD" w:rsidP="004945F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C818BD" w:rsidRPr="0097750C" w:rsidRDefault="00C818BD" w:rsidP="004945F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C818BD" w:rsidRDefault="00C818BD" w:rsidP="004945F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C818BD" w:rsidRPr="004B7CC3" w:rsidRDefault="00C818BD" w:rsidP="004945F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C818BD" w:rsidRPr="004945FE" w:rsidRDefault="00C818BD" w:rsidP="00F47AE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48,46</w:t>
            </w:r>
          </w:p>
        </w:tc>
        <w:tc>
          <w:tcPr>
            <w:tcW w:w="848" w:type="dxa"/>
            <w:vAlign w:val="center"/>
          </w:tcPr>
          <w:p w:rsidR="00C818BD" w:rsidRPr="00E57156" w:rsidRDefault="00C818BD" w:rsidP="00CF0A4F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57156">
              <w:rPr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1190" w:type="dxa"/>
            <w:vAlign w:val="center"/>
          </w:tcPr>
          <w:p w:rsidR="00C818BD" w:rsidRPr="00E57156" w:rsidRDefault="00C818BD" w:rsidP="0087615E">
            <w:pPr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57156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46,07</w:t>
            </w:r>
          </w:p>
        </w:tc>
        <w:tc>
          <w:tcPr>
            <w:tcW w:w="1190" w:type="dxa"/>
            <w:vAlign w:val="center"/>
          </w:tcPr>
          <w:p w:rsidR="00C818BD" w:rsidRPr="00E57156" w:rsidRDefault="00C818BD" w:rsidP="0087615E">
            <w:pPr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57156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43,69</w:t>
            </w:r>
          </w:p>
        </w:tc>
        <w:tc>
          <w:tcPr>
            <w:tcW w:w="1190" w:type="dxa"/>
            <w:vAlign w:val="center"/>
          </w:tcPr>
          <w:p w:rsidR="00C818BD" w:rsidRPr="00E57156" w:rsidRDefault="00C818BD" w:rsidP="0087615E">
            <w:pPr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E57156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38,92</w:t>
            </w:r>
          </w:p>
        </w:tc>
      </w:tr>
      <w:tr w:rsidR="00BE2501" w:rsidRPr="00E57156" w:rsidTr="00923C80">
        <w:trPr>
          <w:trHeight w:val="564"/>
        </w:trPr>
        <w:tc>
          <w:tcPr>
            <w:tcW w:w="599" w:type="dxa"/>
            <w:vMerge w:val="restart"/>
          </w:tcPr>
          <w:p w:rsidR="00C818BD" w:rsidRPr="000E4778" w:rsidRDefault="00C818BD" w:rsidP="00A50A9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E4778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71" w:type="dxa"/>
            <w:vMerge w:val="restart"/>
          </w:tcPr>
          <w:p w:rsidR="00E17EAD" w:rsidRDefault="00E17EAD" w:rsidP="00A50A96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C818BD" w:rsidRPr="0097750C" w:rsidRDefault="00C818BD" w:rsidP="00A50A96">
            <w:pPr>
              <w:rPr>
                <w:color w:val="000000"/>
                <w:sz w:val="16"/>
                <w:szCs w:val="16"/>
                <w:lang w:eastAsia="ru-RU"/>
              </w:rPr>
            </w:pPr>
            <w:r w:rsidRPr="0097750C">
              <w:rPr>
                <w:color w:val="000000"/>
                <w:sz w:val="16"/>
                <w:szCs w:val="16"/>
                <w:lang w:eastAsia="ru-RU"/>
              </w:rPr>
              <w:t>МКОУ "Средняя школа  № 2"</w:t>
            </w:r>
          </w:p>
        </w:tc>
        <w:tc>
          <w:tcPr>
            <w:tcW w:w="1052" w:type="dxa"/>
          </w:tcPr>
          <w:p w:rsidR="00C818BD" w:rsidRPr="00A817DF" w:rsidRDefault="00C818BD" w:rsidP="00A50A96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C818BD" w:rsidRPr="004B7CC3" w:rsidRDefault="00C818BD" w:rsidP="00A50A9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E445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</w:tcPr>
          <w:p w:rsidR="00C818BD" w:rsidRPr="004945FE" w:rsidRDefault="00C818BD" w:rsidP="00F47AE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54,08</w:t>
            </w:r>
          </w:p>
        </w:tc>
        <w:tc>
          <w:tcPr>
            <w:tcW w:w="848" w:type="dxa"/>
          </w:tcPr>
          <w:p w:rsidR="00C818BD" w:rsidRPr="004945FE" w:rsidRDefault="00C818BD" w:rsidP="00A50A96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190" w:type="dxa"/>
          </w:tcPr>
          <w:p w:rsidR="00C818BD" w:rsidRPr="0004758C" w:rsidRDefault="00C818BD" w:rsidP="00A50A96">
            <w:pPr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04758C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52,93</w:t>
            </w:r>
          </w:p>
        </w:tc>
        <w:tc>
          <w:tcPr>
            <w:tcW w:w="1190" w:type="dxa"/>
          </w:tcPr>
          <w:p w:rsidR="00C818BD" w:rsidRPr="0004758C" w:rsidRDefault="00C818BD" w:rsidP="00A50A96">
            <w:pPr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04758C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51,77</w:t>
            </w:r>
          </w:p>
        </w:tc>
        <w:tc>
          <w:tcPr>
            <w:tcW w:w="1190" w:type="dxa"/>
          </w:tcPr>
          <w:p w:rsidR="00C818BD" w:rsidRPr="0004758C" w:rsidRDefault="00C818BD" w:rsidP="00A50A96">
            <w:pPr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04758C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49,47</w:t>
            </w:r>
          </w:p>
        </w:tc>
      </w:tr>
      <w:tr w:rsidR="00BE2501" w:rsidTr="00923C80">
        <w:trPr>
          <w:trHeight w:val="146"/>
        </w:trPr>
        <w:tc>
          <w:tcPr>
            <w:tcW w:w="599" w:type="dxa"/>
            <w:vMerge/>
          </w:tcPr>
          <w:p w:rsidR="00C818BD" w:rsidRPr="000E4778" w:rsidRDefault="00C818BD" w:rsidP="00A50A9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C818BD" w:rsidRPr="0097750C" w:rsidRDefault="00C818BD" w:rsidP="00A50A9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C818BD" w:rsidRDefault="00C818BD" w:rsidP="00A50A9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C818BD" w:rsidRPr="004B7CC3" w:rsidRDefault="00C818BD" w:rsidP="00A50A9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C818BD" w:rsidRPr="00A817DF" w:rsidRDefault="00C818BD" w:rsidP="00076C6A">
            <w:pPr>
              <w:rPr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  <w:vAlign w:val="center"/>
          </w:tcPr>
          <w:p w:rsidR="00C818BD" w:rsidRDefault="00C818BD" w:rsidP="00A50A96">
            <w:pPr>
              <w:jc w:val="center"/>
            </w:pPr>
            <w:r w:rsidRPr="00D30814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  <w:vAlign w:val="center"/>
          </w:tcPr>
          <w:p w:rsidR="00C818BD" w:rsidRPr="0004758C" w:rsidRDefault="00C818BD" w:rsidP="00A50A96">
            <w:pPr>
              <w:jc w:val="right"/>
              <w:rPr>
                <w:sz w:val="12"/>
                <w:szCs w:val="12"/>
              </w:rPr>
            </w:pPr>
            <w:r w:rsidRPr="0004758C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  <w:vAlign w:val="center"/>
          </w:tcPr>
          <w:p w:rsidR="00C818BD" w:rsidRPr="0004758C" w:rsidRDefault="00C818BD" w:rsidP="00A50A96">
            <w:pPr>
              <w:jc w:val="right"/>
              <w:rPr>
                <w:sz w:val="12"/>
                <w:szCs w:val="12"/>
              </w:rPr>
            </w:pPr>
            <w:r w:rsidRPr="0004758C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  <w:vAlign w:val="center"/>
          </w:tcPr>
          <w:p w:rsidR="00C818BD" w:rsidRPr="0004758C" w:rsidRDefault="00C818BD" w:rsidP="00A50A96">
            <w:pPr>
              <w:jc w:val="right"/>
              <w:rPr>
                <w:sz w:val="12"/>
                <w:szCs w:val="12"/>
              </w:rPr>
            </w:pPr>
            <w:r w:rsidRPr="0004758C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BE2501" w:rsidRPr="003103B4" w:rsidTr="00923C80">
        <w:trPr>
          <w:trHeight w:val="146"/>
        </w:trPr>
        <w:tc>
          <w:tcPr>
            <w:tcW w:w="599" w:type="dxa"/>
            <w:vMerge/>
          </w:tcPr>
          <w:p w:rsidR="00C818BD" w:rsidRPr="000E4778" w:rsidRDefault="00C818BD" w:rsidP="00A50A9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C818BD" w:rsidRPr="0097750C" w:rsidRDefault="00C818BD" w:rsidP="00A50A9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C818BD" w:rsidRDefault="00C818BD" w:rsidP="00A50A9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C818BD" w:rsidRPr="004B7CC3" w:rsidRDefault="00C818BD" w:rsidP="00A50A9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</w:tcPr>
          <w:p w:rsidR="00C818BD" w:rsidRPr="004945FE" w:rsidRDefault="00C818BD" w:rsidP="00F47AE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1,33</w:t>
            </w:r>
          </w:p>
        </w:tc>
        <w:tc>
          <w:tcPr>
            <w:tcW w:w="848" w:type="dxa"/>
          </w:tcPr>
          <w:p w:rsidR="00C818BD" w:rsidRPr="004945FE" w:rsidRDefault="00C818BD" w:rsidP="00A50A96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190" w:type="dxa"/>
          </w:tcPr>
          <w:p w:rsidR="00C818BD" w:rsidRPr="00A817DF" w:rsidRDefault="00C818BD">
            <w:pPr>
              <w:rPr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 xml:space="preserve">Здание эффективно. Требование не </w:t>
            </w: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lastRenderedPageBreak/>
              <w:t>устанавливается</w:t>
            </w:r>
          </w:p>
        </w:tc>
        <w:tc>
          <w:tcPr>
            <w:tcW w:w="1190" w:type="dxa"/>
          </w:tcPr>
          <w:p w:rsidR="00C818BD" w:rsidRPr="00A817DF" w:rsidRDefault="00C818BD">
            <w:pPr>
              <w:rPr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lastRenderedPageBreak/>
              <w:t xml:space="preserve">Здание эффективно. Требование не </w:t>
            </w: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lastRenderedPageBreak/>
              <w:t>устанавливается</w:t>
            </w:r>
          </w:p>
        </w:tc>
        <w:tc>
          <w:tcPr>
            <w:tcW w:w="1190" w:type="dxa"/>
          </w:tcPr>
          <w:p w:rsidR="00C818BD" w:rsidRPr="00A817DF" w:rsidRDefault="00C818BD">
            <w:pPr>
              <w:rPr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lastRenderedPageBreak/>
              <w:t xml:space="preserve">Здание эффективно. Требование не </w:t>
            </w: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lastRenderedPageBreak/>
              <w:t>устанавливается</w:t>
            </w:r>
          </w:p>
        </w:tc>
      </w:tr>
      <w:tr w:rsidR="00BE2501" w:rsidRPr="00E57156" w:rsidTr="00923C80">
        <w:trPr>
          <w:trHeight w:val="146"/>
        </w:trPr>
        <w:tc>
          <w:tcPr>
            <w:tcW w:w="599" w:type="dxa"/>
            <w:vMerge/>
          </w:tcPr>
          <w:p w:rsidR="00C818BD" w:rsidRPr="000E4778" w:rsidRDefault="00C818BD" w:rsidP="00A50A96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C818BD" w:rsidRPr="0097750C" w:rsidRDefault="00C818BD" w:rsidP="00A50A96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C818BD" w:rsidRDefault="00C818BD" w:rsidP="00A50A9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C818BD" w:rsidRPr="004B7CC3" w:rsidRDefault="00C818BD" w:rsidP="00A50A9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</w:tcPr>
          <w:p w:rsidR="00C818BD" w:rsidRPr="004945FE" w:rsidRDefault="00C818BD" w:rsidP="00F47AE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20,08</w:t>
            </w:r>
          </w:p>
        </w:tc>
        <w:tc>
          <w:tcPr>
            <w:tcW w:w="848" w:type="dxa"/>
          </w:tcPr>
          <w:p w:rsidR="00C818BD" w:rsidRPr="004945FE" w:rsidRDefault="00C818BD" w:rsidP="00A50A96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0" w:type="dxa"/>
          </w:tcPr>
          <w:p w:rsidR="00C818BD" w:rsidRPr="0004758C" w:rsidRDefault="00C818BD" w:rsidP="00A50A96">
            <w:pPr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04758C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20,71</w:t>
            </w:r>
          </w:p>
        </w:tc>
        <w:tc>
          <w:tcPr>
            <w:tcW w:w="1190" w:type="dxa"/>
          </w:tcPr>
          <w:p w:rsidR="00C818BD" w:rsidRPr="0004758C" w:rsidRDefault="00C818BD" w:rsidP="00A50A96">
            <w:pPr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04758C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20,54</w:t>
            </w:r>
          </w:p>
        </w:tc>
        <w:tc>
          <w:tcPr>
            <w:tcW w:w="1190" w:type="dxa"/>
          </w:tcPr>
          <w:p w:rsidR="00C818BD" w:rsidRPr="0004758C" w:rsidRDefault="00C818BD" w:rsidP="00A50A96">
            <w:pPr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04758C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20,20</w:t>
            </w:r>
          </w:p>
        </w:tc>
      </w:tr>
      <w:tr w:rsidR="00BE2501" w:rsidRPr="00E57156" w:rsidTr="00923C80">
        <w:trPr>
          <w:trHeight w:val="564"/>
        </w:trPr>
        <w:tc>
          <w:tcPr>
            <w:tcW w:w="599" w:type="dxa"/>
            <w:vMerge w:val="restart"/>
          </w:tcPr>
          <w:p w:rsidR="00C818BD" w:rsidRPr="000E4778" w:rsidRDefault="00C818BD" w:rsidP="00A50A9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E4778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71" w:type="dxa"/>
            <w:vMerge w:val="restart"/>
          </w:tcPr>
          <w:p w:rsidR="00C818BD" w:rsidRPr="0097750C" w:rsidRDefault="00C818BD" w:rsidP="00A50A96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C818BD" w:rsidRPr="0097750C" w:rsidRDefault="00C818BD" w:rsidP="00A50A96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C818BD" w:rsidRPr="0097750C" w:rsidRDefault="00C818BD" w:rsidP="00A50A96">
            <w:pPr>
              <w:rPr>
                <w:color w:val="000000"/>
                <w:sz w:val="16"/>
                <w:szCs w:val="16"/>
                <w:lang w:eastAsia="ru-RU"/>
              </w:rPr>
            </w:pPr>
            <w:r w:rsidRPr="0097750C">
              <w:rPr>
                <w:color w:val="000000"/>
                <w:sz w:val="16"/>
                <w:szCs w:val="16"/>
                <w:lang w:eastAsia="ru-RU"/>
              </w:rPr>
              <w:t>МКОУ "Средняя школа №3"</w:t>
            </w:r>
          </w:p>
          <w:p w:rsidR="00C818BD" w:rsidRPr="0097750C" w:rsidRDefault="00C818BD" w:rsidP="00A50A96">
            <w:pPr>
              <w:rPr>
                <w:color w:val="000000"/>
                <w:sz w:val="16"/>
                <w:szCs w:val="16"/>
                <w:lang w:eastAsia="ru-RU"/>
              </w:rPr>
            </w:pPr>
            <w:r w:rsidRPr="0097750C">
              <w:rPr>
                <w:color w:val="000000"/>
                <w:sz w:val="16"/>
                <w:szCs w:val="16"/>
                <w:lang w:eastAsia="ru-RU"/>
              </w:rPr>
              <w:t xml:space="preserve">Основное здание </w:t>
            </w:r>
          </w:p>
          <w:p w:rsidR="00C818BD" w:rsidRPr="0097750C" w:rsidRDefault="00C818BD" w:rsidP="00A50A96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C818BD" w:rsidRPr="0097750C" w:rsidRDefault="00C818BD" w:rsidP="00A50A96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C818BD" w:rsidRPr="0097750C" w:rsidRDefault="00C818BD" w:rsidP="00A50A96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C818BD" w:rsidRPr="0097750C" w:rsidRDefault="00C818BD" w:rsidP="00A50A9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C818BD" w:rsidRPr="00A817DF" w:rsidRDefault="00C818BD" w:rsidP="00A50A96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C818BD" w:rsidRPr="004B7CC3" w:rsidRDefault="00C818BD" w:rsidP="00A50A9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E445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</w:tcPr>
          <w:p w:rsidR="00C818BD" w:rsidRPr="004945FE" w:rsidRDefault="00C818BD" w:rsidP="00F47AE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99,64</w:t>
            </w:r>
          </w:p>
        </w:tc>
        <w:tc>
          <w:tcPr>
            <w:tcW w:w="848" w:type="dxa"/>
          </w:tcPr>
          <w:p w:rsidR="00C818BD" w:rsidRPr="004945FE" w:rsidRDefault="00C818BD" w:rsidP="00A50A96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1190" w:type="dxa"/>
          </w:tcPr>
          <w:p w:rsidR="00C818BD" w:rsidRPr="009711B3" w:rsidRDefault="00C818BD" w:rsidP="00821A4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9711B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94,89</w:t>
            </w:r>
          </w:p>
        </w:tc>
        <w:tc>
          <w:tcPr>
            <w:tcW w:w="1190" w:type="dxa"/>
          </w:tcPr>
          <w:p w:rsidR="00C818BD" w:rsidRPr="009711B3" w:rsidRDefault="00C818BD" w:rsidP="00821A4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9711B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90,14</w:t>
            </w:r>
          </w:p>
        </w:tc>
        <w:tc>
          <w:tcPr>
            <w:tcW w:w="1190" w:type="dxa"/>
          </w:tcPr>
          <w:p w:rsidR="00C818BD" w:rsidRPr="009711B3" w:rsidRDefault="00C818BD" w:rsidP="00821A4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9711B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80,64</w:t>
            </w:r>
          </w:p>
        </w:tc>
      </w:tr>
      <w:tr w:rsidR="00BE2501" w:rsidTr="00923C80">
        <w:trPr>
          <w:trHeight w:val="146"/>
        </w:trPr>
        <w:tc>
          <w:tcPr>
            <w:tcW w:w="599" w:type="dxa"/>
            <w:vMerge/>
          </w:tcPr>
          <w:p w:rsidR="00C818BD" w:rsidRPr="000E4778" w:rsidRDefault="00C818BD" w:rsidP="00A50A9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C818BD" w:rsidRPr="0097750C" w:rsidRDefault="00C818BD" w:rsidP="00A50A9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C818BD" w:rsidRDefault="00C818BD" w:rsidP="00A50A9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C818BD" w:rsidRPr="004B7CC3" w:rsidRDefault="00C818BD" w:rsidP="00A50A9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C818BD" w:rsidRPr="00A817DF" w:rsidRDefault="00C818BD" w:rsidP="00076C6A">
            <w:pPr>
              <w:rPr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  <w:vAlign w:val="center"/>
          </w:tcPr>
          <w:p w:rsidR="00C818BD" w:rsidRDefault="00C818BD" w:rsidP="00A50A96">
            <w:pPr>
              <w:jc w:val="center"/>
            </w:pPr>
            <w:r w:rsidRPr="00D30814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C818BD" w:rsidRPr="0004758C" w:rsidRDefault="00C818BD" w:rsidP="00821A4E">
            <w:pPr>
              <w:jc w:val="center"/>
              <w:rPr>
                <w:sz w:val="12"/>
                <w:szCs w:val="12"/>
              </w:rPr>
            </w:pPr>
            <w:r w:rsidRPr="0004758C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C818BD" w:rsidRPr="0004758C" w:rsidRDefault="00C818BD" w:rsidP="00821A4E">
            <w:pPr>
              <w:jc w:val="center"/>
              <w:rPr>
                <w:sz w:val="12"/>
                <w:szCs w:val="12"/>
              </w:rPr>
            </w:pPr>
            <w:r w:rsidRPr="0004758C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C818BD" w:rsidRPr="0004758C" w:rsidRDefault="00C818BD" w:rsidP="00821A4E">
            <w:pPr>
              <w:jc w:val="center"/>
              <w:rPr>
                <w:sz w:val="12"/>
                <w:szCs w:val="12"/>
              </w:rPr>
            </w:pPr>
            <w:r w:rsidRPr="0004758C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BE2501" w:rsidTr="00923C80">
        <w:trPr>
          <w:trHeight w:val="146"/>
        </w:trPr>
        <w:tc>
          <w:tcPr>
            <w:tcW w:w="599" w:type="dxa"/>
            <w:vMerge/>
          </w:tcPr>
          <w:p w:rsidR="00C818BD" w:rsidRPr="000E4778" w:rsidRDefault="00C818BD" w:rsidP="00A50A9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C818BD" w:rsidRPr="0097750C" w:rsidRDefault="00C818BD" w:rsidP="00A50A9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C818BD" w:rsidRDefault="00C818BD" w:rsidP="00A50A9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C818BD" w:rsidRPr="004B7CC3" w:rsidRDefault="00C818BD" w:rsidP="00A50A9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</w:tcPr>
          <w:p w:rsidR="00C818BD" w:rsidRPr="004945FE" w:rsidRDefault="00C818BD" w:rsidP="00F47AE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2,2</w:t>
            </w:r>
          </w:p>
        </w:tc>
        <w:tc>
          <w:tcPr>
            <w:tcW w:w="848" w:type="dxa"/>
          </w:tcPr>
          <w:p w:rsidR="00C818BD" w:rsidRPr="004945FE" w:rsidRDefault="00C818BD" w:rsidP="00A50A96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190" w:type="dxa"/>
          </w:tcPr>
          <w:p w:rsidR="00C818BD" w:rsidRPr="009711B3" w:rsidRDefault="00C818BD" w:rsidP="00821A4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9711B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2,01</w:t>
            </w:r>
          </w:p>
        </w:tc>
        <w:tc>
          <w:tcPr>
            <w:tcW w:w="1190" w:type="dxa"/>
          </w:tcPr>
          <w:p w:rsidR="00C818BD" w:rsidRPr="009711B3" w:rsidRDefault="00C818BD" w:rsidP="00821A4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9711B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1,99</w:t>
            </w:r>
          </w:p>
        </w:tc>
        <w:tc>
          <w:tcPr>
            <w:tcW w:w="1190" w:type="dxa"/>
          </w:tcPr>
          <w:p w:rsidR="00C818BD" w:rsidRPr="009711B3" w:rsidRDefault="00C818BD" w:rsidP="00821A4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9711B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1,97</w:t>
            </w:r>
          </w:p>
        </w:tc>
      </w:tr>
      <w:tr w:rsidR="00BE2501" w:rsidRPr="00E57156" w:rsidTr="00923C80">
        <w:trPr>
          <w:trHeight w:val="146"/>
        </w:trPr>
        <w:tc>
          <w:tcPr>
            <w:tcW w:w="599" w:type="dxa"/>
            <w:vMerge/>
          </w:tcPr>
          <w:p w:rsidR="00C818BD" w:rsidRPr="000E4778" w:rsidRDefault="00C818BD" w:rsidP="00A50A9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C818BD" w:rsidRPr="0097750C" w:rsidRDefault="00C818BD" w:rsidP="00A50A9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C818BD" w:rsidRDefault="00C818BD" w:rsidP="00A50A9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C818BD" w:rsidRPr="004B7CC3" w:rsidRDefault="00C818BD" w:rsidP="00A50A9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</w:tcPr>
          <w:p w:rsidR="00C818BD" w:rsidRPr="004945FE" w:rsidRDefault="00C818BD" w:rsidP="00F47AE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14,10</w:t>
            </w:r>
          </w:p>
        </w:tc>
        <w:tc>
          <w:tcPr>
            <w:tcW w:w="848" w:type="dxa"/>
          </w:tcPr>
          <w:p w:rsidR="00C818BD" w:rsidRPr="00E57156" w:rsidRDefault="00C818BD" w:rsidP="00A50A96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C818BD" w:rsidRPr="009711B3" w:rsidRDefault="00C818BD" w:rsidP="00821A4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9711B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14,10</w:t>
            </w:r>
          </w:p>
        </w:tc>
        <w:tc>
          <w:tcPr>
            <w:tcW w:w="1190" w:type="dxa"/>
          </w:tcPr>
          <w:p w:rsidR="00C818BD" w:rsidRPr="009711B3" w:rsidRDefault="00C818BD" w:rsidP="00821A4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9711B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14,10</w:t>
            </w:r>
          </w:p>
        </w:tc>
        <w:tc>
          <w:tcPr>
            <w:tcW w:w="1190" w:type="dxa"/>
          </w:tcPr>
          <w:p w:rsidR="00C818BD" w:rsidRPr="009711B3" w:rsidRDefault="00C818BD" w:rsidP="00821A4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9711B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14,10</w:t>
            </w:r>
          </w:p>
        </w:tc>
      </w:tr>
      <w:tr w:rsidR="00BE2501" w:rsidRPr="009711B3" w:rsidTr="00923C80">
        <w:trPr>
          <w:trHeight w:val="564"/>
        </w:trPr>
        <w:tc>
          <w:tcPr>
            <w:tcW w:w="599" w:type="dxa"/>
            <w:vMerge w:val="restart"/>
          </w:tcPr>
          <w:p w:rsidR="00C818BD" w:rsidRPr="000E4778" w:rsidRDefault="00C818BD" w:rsidP="00A50A9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E4778">
              <w:rPr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571" w:type="dxa"/>
            <w:vMerge w:val="restart"/>
          </w:tcPr>
          <w:p w:rsidR="00C818BD" w:rsidRPr="0097750C" w:rsidRDefault="00C818BD" w:rsidP="00A50A96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C818BD" w:rsidRPr="0097750C" w:rsidRDefault="00C818BD" w:rsidP="00A50A96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C818BD" w:rsidRPr="0097750C" w:rsidRDefault="00C818BD" w:rsidP="00A50A96">
            <w:pPr>
              <w:rPr>
                <w:color w:val="000000"/>
                <w:sz w:val="16"/>
                <w:szCs w:val="16"/>
                <w:lang w:eastAsia="ru-RU"/>
              </w:rPr>
            </w:pPr>
            <w:r w:rsidRPr="0097750C">
              <w:rPr>
                <w:color w:val="000000"/>
                <w:sz w:val="16"/>
                <w:szCs w:val="16"/>
                <w:lang w:eastAsia="ru-RU"/>
              </w:rPr>
              <w:t>МКОУ "Средняя школа №3"</w:t>
            </w:r>
          </w:p>
          <w:p w:rsidR="00C818BD" w:rsidRPr="0097750C" w:rsidRDefault="00C818BD" w:rsidP="00A50A96">
            <w:pPr>
              <w:rPr>
                <w:color w:val="000000"/>
                <w:sz w:val="16"/>
                <w:szCs w:val="16"/>
                <w:lang w:eastAsia="ru-RU"/>
              </w:rPr>
            </w:pPr>
            <w:r w:rsidRPr="0097750C">
              <w:rPr>
                <w:color w:val="000000"/>
                <w:sz w:val="16"/>
                <w:szCs w:val="16"/>
                <w:lang w:eastAsia="ru-RU"/>
              </w:rPr>
              <w:t>2-е здание</w:t>
            </w:r>
          </w:p>
          <w:p w:rsidR="00C818BD" w:rsidRPr="0097750C" w:rsidRDefault="00C818BD" w:rsidP="00A50A9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C818BD" w:rsidRPr="00A817DF" w:rsidRDefault="00C818BD" w:rsidP="00A50A96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C818BD" w:rsidRPr="004B7CC3" w:rsidRDefault="00C818BD" w:rsidP="00A50A9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E445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</w:tcPr>
          <w:p w:rsidR="00C818BD" w:rsidRPr="004945FE" w:rsidRDefault="00C818BD" w:rsidP="00F47AE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128,49</w:t>
            </w:r>
          </w:p>
        </w:tc>
        <w:tc>
          <w:tcPr>
            <w:tcW w:w="848" w:type="dxa"/>
          </w:tcPr>
          <w:p w:rsidR="00C818BD" w:rsidRPr="004945FE" w:rsidRDefault="00C818BD" w:rsidP="00A50A96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1190" w:type="dxa"/>
            <w:vAlign w:val="center"/>
          </w:tcPr>
          <w:p w:rsidR="00C818BD" w:rsidRPr="00821A4E" w:rsidRDefault="00C818BD" w:rsidP="00A50A9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821A4E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122,36</w:t>
            </w:r>
          </w:p>
        </w:tc>
        <w:tc>
          <w:tcPr>
            <w:tcW w:w="1190" w:type="dxa"/>
            <w:vAlign w:val="center"/>
          </w:tcPr>
          <w:p w:rsidR="00C818BD" w:rsidRPr="00821A4E" w:rsidRDefault="00C818BD" w:rsidP="00A50A9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821A4E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116,24</w:t>
            </w:r>
          </w:p>
        </w:tc>
        <w:tc>
          <w:tcPr>
            <w:tcW w:w="1190" w:type="dxa"/>
            <w:vAlign w:val="center"/>
          </w:tcPr>
          <w:p w:rsidR="00C818BD" w:rsidRPr="00821A4E" w:rsidRDefault="00C818BD" w:rsidP="00A50A9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821A4E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103,98</w:t>
            </w:r>
          </w:p>
        </w:tc>
      </w:tr>
      <w:tr w:rsidR="00BE2501" w:rsidRPr="0004758C" w:rsidTr="00923C80">
        <w:trPr>
          <w:trHeight w:val="146"/>
        </w:trPr>
        <w:tc>
          <w:tcPr>
            <w:tcW w:w="599" w:type="dxa"/>
            <w:vMerge/>
          </w:tcPr>
          <w:p w:rsidR="00C818BD" w:rsidRPr="000E4778" w:rsidRDefault="00C818BD" w:rsidP="00A50A9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C818BD" w:rsidRPr="0097750C" w:rsidRDefault="00C818BD" w:rsidP="00A50A9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C818BD" w:rsidRDefault="00C818BD" w:rsidP="00A50A9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C818BD" w:rsidRPr="004B7CC3" w:rsidRDefault="00C818BD" w:rsidP="00A50A9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C818BD" w:rsidRPr="00A817DF" w:rsidRDefault="00C818BD" w:rsidP="00076C6A">
            <w:pPr>
              <w:rPr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  <w:vAlign w:val="center"/>
          </w:tcPr>
          <w:p w:rsidR="00C818BD" w:rsidRDefault="00C818BD" w:rsidP="00A50A96">
            <w:pPr>
              <w:jc w:val="center"/>
            </w:pPr>
            <w:r w:rsidRPr="00D30814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  <w:vAlign w:val="center"/>
          </w:tcPr>
          <w:p w:rsidR="00C818BD" w:rsidRPr="0004758C" w:rsidRDefault="00C818BD" w:rsidP="00A50A96">
            <w:pPr>
              <w:jc w:val="right"/>
              <w:rPr>
                <w:sz w:val="12"/>
                <w:szCs w:val="12"/>
              </w:rPr>
            </w:pPr>
            <w:r w:rsidRPr="0004758C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  <w:vAlign w:val="center"/>
          </w:tcPr>
          <w:p w:rsidR="00C818BD" w:rsidRPr="0004758C" w:rsidRDefault="00C818BD" w:rsidP="00A50A96">
            <w:pPr>
              <w:jc w:val="right"/>
              <w:rPr>
                <w:sz w:val="12"/>
                <w:szCs w:val="12"/>
              </w:rPr>
            </w:pPr>
            <w:r w:rsidRPr="0004758C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  <w:vAlign w:val="center"/>
          </w:tcPr>
          <w:p w:rsidR="00C818BD" w:rsidRPr="0004758C" w:rsidRDefault="00C818BD" w:rsidP="00A50A96">
            <w:pPr>
              <w:jc w:val="right"/>
              <w:rPr>
                <w:sz w:val="12"/>
                <w:szCs w:val="12"/>
              </w:rPr>
            </w:pPr>
            <w:r w:rsidRPr="0004758C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BE2501" w:rsidRPr="003103B4" w:rsidTr="00923C80">
        <w:trPr>
          <w:trHeight w:val="146"/>
        </w:trPr>
        <w:tc>
          <w:tcPr>
            <w:tcW w:w="599" w:type="dxa"/>
            <w:vMerge/>
          </w:tcPr>
          <w:p w:rsidR="00C818BD" w:rsidRPr="000E4778" w:rsidRDefault="00C818BD" w:rsidP="00A50A9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C818BD" w:rsidRPr="0097750C" w:rsidRDefault="00C818BD" w:rsidP="00A50A9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C818BD" w:rsidRDefault="00C818BD" w:rsidP="00A50A9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C818BD" w:rsidRPr="004B7CC3" w:rsidRDefault="00C818BD" w:rsidP="00A50A9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</w:tcPr>
          <w:p w:rsidR="00C818BD" w:rsidRPr="004945FE" w:rsidRDefault="00C818BD" w:rsidP="00F47AE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0,33</w:t>
            </w:r>
          </w:p>
        </w:tc>
        <w:tc>
          <w:tcPr>
            <w:tcW w:w="848" w:type="dxa"/>
          </w:tcPr>
          <w:p w:rsidR="00C818BD" w:rsidRPr="004945FE" w:rsidRDefault="00C818BD" w:rsidP="00A50A96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C818BD" w:rsidRPr="00A817DF" w:rsidRDefault="00C818BD" w:rsidP="00A50A96">
            <w:pPr>
              <w:rPr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</w:tcPr>
          <w:p w:rsidR="00C818BD" w:rsidRPr="00A817DF" w:rsidRDefault="00C818BD" w:rsidP="00A50A96">
            <w:pPr>
              <w:rPr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</w:tcPr>
          <w:p w:rsidR="00C818BD" w:rsidRPr="00A817DF" w:rsidRDefault="00C818BD" w:rsidP="00A50A96">
            <w:pPr>
              <w:rPr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Здание эффективно. Требование не устанавливается</w:t>
            </w:r>
          </w:p>
        </w:tc>
      </w:tr>
      <w:tr w:rsidR="00BE2501" w:rsidRPr="009711B3" w:rsidTr="00923C80">
        <w:trPr>
          <w:trHeight w:val="146"/>
        </w:trPr>
        <w:tc>
          <w:tcPr>
            <w:tcW w:w="599" w:type="dxa"/>
            <w:vMerge/>
          </w:tcPr>
          <w:p w:rsidR="00C818BD" w:rsidRPr="000E4778" w:rsidRDefault="00C818BD" w:rsidP="00A50A96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C818BD" w:rsidRPr="0097750C" w:rsidRDefault="00C818BD" w:rsidP="00A50A96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C818BD" w:rsidRDefault="00C818BD" w:rsidP="00A50A9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C818BD" w:rsidRPr="004B7CC3" w:rsidRDefault="00C818BD" w:rsidP="00A50A9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</w:tcPr>
          <w:p w:rsidR="00C818BD" w:rsidRPr="004945FE" w:rsidRDefault="00C818BD" w:rsidP="00F47AE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52,22</w:t>
            </w:r>
          </w:p>
        </w:tc>
        <w:tc>
          <w:tcPr>
            <w:tcW w:w="848" w:type="dxa"/>
          </w:tcPr>
          <w:p w:rsidR="00C818BD" w:rsidRPr="00E57156" w:rsidRDefault="00C818BD" w:rsidP="00A50A96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1190" w:type="dxa"/>
            <w:vAlign w:val="center"/>
          </w:tcPr>
          <w:p w:rsidR="00C818BD" w:rsidRPr="00821A4E" w:rsidRDefault="00C818BD" w:rsidP="00A50A9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821A4E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49,65</w:t>
            </w:r>
          </w:p>
        </w:tc>
        <w:tc>
          <w:tcPr>
            <w:tcW w:w="1190" w:type="dxa"/>
            <w:vAlign w:val="center"/>
          </w:tcPr>
          <w:p w:rsidR="00C818BD" w:rsidRPr="00821A4E" w:rsidRDefault="00C818BD" w:rsidP="00A50A9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821A4E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47,08</w:t>
            </w:r>
          </w:p>
        </w:tc>
        <w:tc>
          <w:tcPr>
            <w:tcW w:w="1190" w:type="dxa"/>
            <w:vAlign w:val="center"/>
          </w:tcPr>
          <w:p w:rsidR="00C818BD" w:rsidRPr="00821A4E" w:rsidRDefault="00C818BD" w:rsidP="00A50A9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821A4E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41,95</w:t>
            </w:r>
          </w:p>
        </w:tc>
      </w:tr>
      <w:tr w:rsidR="00BE2501" w:rsidRPr="009711B3" w:rsidTr="00923C80">
        <w:trPr>
          <w:trHeight w:val="564"/>
        </w:trPr>
        <w:tc>
          <w:tcPr>
            <w:tcW w:w="599" w:type="dxa"/>
            <w:vMerge w:val="restart"/>
          </w:tcPr>
          <w:p w:rsidR="00C818BD" w:rsidRPr="000E4778" w:rsidRDefault="00C818BD" w:rsidP="00A50A9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E4778">
              <w:rPr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1571" w:type="dxa"/>
            <w:vMerge w:val="restart"/>
          </w:tcPr>
          <w:p w:rsidR="00C818BD" w:rsidRPr="0097750C" w:rsidRDefault="00C818BD" w:rsidP="00A50A96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C818BD" w:rsidRPr="0097750C" w:rsidRDefault="00C818BD" w:rsidP="00A50A96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C818BD" w:rsidRPr="0097750C" w:rsidRDefault="00C818BD" w:rsidP="00A50A96">
            <w:pPr>
              <w:rPr>
                <w:color w:val="000000"/>
                <w:sz w:val="16"/>
                <w:szCs w:val="16"/>
                <w:lang w:eastAsia="ru-RU"/>
              </w:rPr>
            </w:pPr>
            <w:r w:rsidRPr="0097750C">
              <w:rPr>
                <w:color w:val="000000"/>
                <w:sz w:val="16"/>
                <w:szCs w:val="16"/>
                <w:lang w:eastAsia="ru-RU"/>
              </w:rPr>
              <w:t>МКОУ "Средняя школа №3"</w:t>
            </w:r>
          </w:p>
          <w:p w:rsidR="00C818BD" w:rsidRPr="0097750C" w:rsidRDefault="00C818BD" w:rsidP="00A50A96">
            <w:pPr>
              <w:rPr>
                <w:color w:val="000000"/>
                <w:sz w:val="16"/>
                <w:szCs w:val="16"/>
                <w:lang w:eastAsia="ru-RU"/>
              </w:rPr>
            </w:pPr>
            <w:r w:rsidRPr="0097750C">
              <w:rPr>
                <w:color w:val="000000"/>
                <w:sz w:val="16"/>
                <w:szCs w:val="16"/>
                <w:lang w:eastAsia="ru-RU"/>
              </w:rPr>
              <w:t>Гараж</w:t>
            </w:r>
          </w:p>
          <w:p w:rsidR="00C818BD" w:rsidRPr="0097750C" w:rsidRDefault="00C818BD" w:rsidP="00A50A9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C818BD" w:rsidRPr="00A817DF" w:rsidRDefault="00C818BD" w:rsidP="00A50A96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C818BD" w:rsidRPr="004B7CC3" w:rsidRDefault="00C818BD" w:rsidP="00A50A9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E445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</w:tcPr>
          <w:p w:rsidR="00C818BD" w:rsidRPr="004945FE" w:rsidRDefault="00C818BD" w:rsidP="00F47AE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67,98</w:t>
            </w:r>
          </w:p>
        </w:tc>
        <w:tc>
          <w:tcPr>
            <w:tcW w:w="848" w:type="dxa"/>
          </w:tcPr>
          <w:p w:rsidR="00C818BD" w:rsidRPr="004945FE" w:rsidRDefault="00C818BD" w:rsidP="00A50A96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1190" w:type="dxa"/>
            <w:vAlign w:val="center"/>
          </w:tcPr>
          <w:p w:rsidR="00C818BD" w:rsidRPr="005B5878" w:rsidRDefault="00C818BD" w:rsidP="00A50A9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5B5878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65,37</w:t>
            </w:r>
          </w:p>
        </w:tc>
        <w:tc>
          <w:tcPr>
            <w:tcW w:w="1190" w:type="dxa"/>
            <w:vAlign w:val="center"/>
          </w:tcPr>
          <w:p w:rsidR="00C818BD" w:rsidRPr="005B5878" w:rsidRDefault="00C818BD" w:rsidP="00A50A9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5B5878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62,76</w:t>
            </w:r>
          </w:p>
        </w:tc>
        <w:tc>
          <w:tcPr>
            <w:tcW w:w="1190" w:type="dxa"/>
            <w:vAlign w:val="center"/>
          </w:tcPr>
          <w:p w:rsidR="00C818BD" w:rsidRPr="005B5878" w:rsidRDefault="00C818BD" w:rsidP="00A50A9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5B5878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57,53</w:t>
            </w:r>
          </w:p>
        </w:tc>
      </w:tr>
      <w:tr w:rsidR="00BE2501" w:rsidRPr="0004758C" w:rsidTr="00923C80">
        <w:trPr>
          <w:trHeight w:val="146"/>
        </w:trPr>
        <w:tc>
          <w:tcPr>
            <w:tcW w:w="599" w:type="dxa"/>
            <w:vMerge/>
          </w:tcPr>
          <w:p w:rsidR="00C818BD" w:rsidRPr="000E4778" w:rsidRDefault="00C818BD" w:rsidP="00A50A9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C818BD" w:rsidRPr="0097750C" w:rsidRDefault="00C818BD" w:rsidP="00A50A9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C818BD" w:rsidRDefault="00C818BD" w:rsidP="00A50A9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C818BD" w:rsidRPr="004B7CC3" w:rsidRDefault="00C818BD" w:rsidP="00A50A9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C818BD" w:rsidRPr="00A817DF" w:rsidRDefault="00C818BD" w:rsidP="00076C6A">
            <w:pPr>
              <w:rPr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  <w:vAlign w:val="center"/>
          </w:tcPr>
          <w:p w:rsidR="00C818BD" w:rsidRDefault="00C818BD" w:rsidP="00A50A96">
            <w:pPr>
              <w:jc w:val="center"/>
            </w:pPr>
            <w:r w:rsidRPr="00D30814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  <w:vAlign w:val="center"/>
          </w:tcPr>
          <w:p w:rsidR="00C818BD" w:rsidRPr="005B5878" w:rsidRDefault="00C818BD" w:rsidP="00A50A96">
            <w:pPr>
              <w:jc w:val="right"/>
              <w:rPr>
                <w:sz w:val="12"/>
                <w:szCs w:val="12"/>
              </w:rPr>
            </w:pPr>
            <w:r w:rsidRPr="005B5878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  <w:vAlign w:val="center"/>
          </w:tcPr>
          <w:p w:rsidR="00C818BD" w:rsidRPr="005B5878" w:rsidRDefault="00C818BD" w:rsidP="00A50A96">
            <w:pPr>
              <w:jc w:val="right"/>
              <w:rPr>
                <w:sz w:val="12"/>
                <w:szCs w:val="12"/>
              </w:rPr>
            </w:pPr>
            <w:r w:rsidRPr="005B5878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  <w:vAlign w:val="center"/>
          </w:tcPr>
          <w:p w:rsidR="00C818BD" w:rsidRPr="005B5878" w:rsidRDefault="00C818BD" w:rsidP="00A50A96">
            <w:pPr>
              <w:jc w:val="right"/>
              <w:rPr>
                <w:sz w:val="12"/>
                <w:szCs w:val="12"/>
              </w:rPr>
            </w:pPr>
            <w:r w:rsidRPr="005B5878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BE2501" w:rsidRPr="009711B3" w:rsidTr="00923C80">
        <w:trPr>
          <w:trHeight w:val="146"/>
        </w:trPr>
        <w:tc>
          <w:tcPr>
            <w:tcW w:w="599" w:type="dxa"/>
            <w:vMerge/>
          </w:tcPr>
          <w:p w:rsidR="00C818BD" w:rsidRPr="000E4778" w:rsidRDefault="00C818BD" w:rsidP="00A50A9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C818BD" w:rsidRPr="0097750C" w:rsidRDefault="00C818BD" w:rsidP="00A50A9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C818BD" w:rsidRDefault="00C818BD" w:rsidP="00A50A9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C818BD" w:rsidRPr="004B7CC3" w:rsidRDefault="00C818BD" w:rsidP="00A50A9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</w:tcPr>
          <w:p w:rsidR="00C818BD" w:rsidRPr="004945FE" w:rsidRDefault="00C818BD" w:rsidP="00A50A96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48" w:type="dxa"/>
          </w:tcPr>
          <w:p w:rsidR="00C818BD" w:rsidRPr="004945FE" w:rsidRDefault="00C818BD" w:rsidP="00A50A96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190" w:type="dxa"/>
            <w:vAlign w:val="center"/>
          </w:tcPr>
          <w:p w:rsidR="00C818BD" w:rsidRPr="005B5878" w:rsidRDefault="00C818BD" w:rsidP="00A50A9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5B5878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2,94</w:t>
            </w:r>
          </w:p>
        </w:tc>
        <w:tc>
          <w:tcPr>
            <w:tcW w:w="1190" w:type="dxa"/>
            <w:vAlign w:val="center"/>
          </w:tcPr>
          <w:p w:rsidR="00C818BD" w:rsidRPr="005B5878" w:rsidRDefault="00C818BD" w:rsidP="00A50A9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5B5878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2,87</w:t>
            </w:r>
          </w:p>
        </w:tc>
        <w:tc>
          <w:tcPr>
            <w:tcW w:w="1190" w:type="dxa"/>
            <w:vAlign w:val="center"/>
          </w:tcPr>
          <w:p w:rsidR="00C818BD" w:rsidRPr="005B5878" w:rsidRDefault="00C818BD" w:rsidP="00A50A9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5B5878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2,74</w:t>
            </w:r>
          </w:p>
        </w:tc>
      </w:tr>
      <w:tr w:rsidR="00BE2501" w:rsidRPr="003103B4" w:rsidTr="00923C80">
        <w:trPr>
          <w:trHeight w:val="146"/>
        </w:trPr>
        <w:tc>
          <w:tcPr>
            <w:tcW w:w="599" w:type="dxa"/>
            <w:vMerge/>
          </w:tcPr>
          <w:p w:rsidR="00C818BD" w:rsidRPr="000E4778" w:rsidRDefault="00C818BD" w:rsidP="00A50A9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C818BD" w:rsidRPr="0097750C" w:rsidRDefault="00C818BD" w:rsidP="00A50A9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C818BD" w:rsidRDefault="00C818BD" w:rsidP="00A50A9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C818BD" w:rsidRPr="004B7CC3" w:rsidRDefault="00C818BD" w:rsidP="00A50A9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</w:tcPr>
          <w:p w:rsidR="00C818BD" w:rsidRPr="004945FE" w:rsidRDefault="00C818BD" w:rsidP="00F47AE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7,89</w:t>
            </w:r>
          </w:p>
        </w:tc>
        <w:tc>
          <w:tcPr>
            <w:tcW w:w="848" w:type="dxa"/>
          </w:tcPr>
          <w:p w:rsidR="00C818BD" w:rsidRPr="00E57156" w:rsidRDefault="00C818BD" w:rsidP="00A50A96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C818BD" w:rsidRPr="00A817DF" w:rsidRDefault="00C818BD" w:rsidP="00A50A96">
            <w:pPr>
              <w:rPr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</w:tcPr>
          <w:p w:rsidR="00C818BD" w:rsidRPr="00A817DF" w:rsidRDefault="00C818BD" w:rsidP="00A50A96">
            <w:pPr>
              <w:rPr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</w:tcPr>
          <w:p w:rsidR="00C818BD" w:rsidRPr="00A817DF" w:rsidRDefault="00C818BD" w:rsidP="00A50A96">
            <w:pPr>
              <w:rPr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Здание эффективно. Требование не устанавливается</w:t>
            </w:r>
          </w:p>
        </w:tc>
      </w:tr>
      <w:tr w:rsidR="00BE2501" w:rsidRPr="005B5878" w:rsidTr="00923C80">
        <w:trPr>
          <w:trHeight w:val="564"/>
        </w:trPr>
        <w:tc>
          <w:tcPr>
            <w:tcW w:w="599" w:type="dxa"/>
            <w:vMerge w:val="restart"/>
          </w:tcPr>
          <w:p w:rsidR="00C818BD" w:rsidRPr="000E4778" w:rsidRDefault="00C818BD" w:rsidP="00A50A9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E4778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71" w:type="dxa"/>
            <w:vMerge w:val="restart"/>
          </w:tcPr>
          <w:p w:rsidR="00C818BD" w:rsidRPr="0097750C" w:rsidRDefault="00C818BD" w:rsidP="00A50A96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C818BD" w:rsidRPr="0097750C" w:rsidRDefault="00C818BD" w:rsidP="00A50A96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C818BD" w:rsidRPr="0097750C" w:rsidRDefault="00C818BD" w:rsidP="003D5F67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97750C">
              <w:rPr>
                <w:color w:val="000000"/>
                <w:sz w:val="16"/>
                <w:szCs w:val="16"/>
                <w:lang w:val="ru-RU" w:eastAsia="ru-RU"/>
              </w:rPr>
              <w:t>МКОУ "Средняя школа  № 4"</w:t>
            </w:r>
          </w:p>
          <w:p w:rsidR="00C818BD" w:rsidRPr="0097750C" w:rsidRDefault="00C818BD" w:rsidP="003D5F67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97750C">
              <w:rPr>
                <w:color w:val="000000"/>
                <w:sz w:val="16"/>
                <w:szCs w:val="16"/>
                <w:lang w:val="ru-RU" w:eastAsia="ru-RU"/>
              </w:rPr>
              <w:t>Здание школы</w:t>
            </w:r>
          </w:p>
        </w:tc>
        <w:tc>
          <w:tcPr>
            <w:tcW w:w="1052" w:type="dxa"/>
          </w:tcPr>
          <w:p w:rsidR="00C818BD" w:rsidRPr="00A817DF" w:rsidRDefault="00C818BD" w:rsidP="00A50A96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C818BD" w:rsidRPr="004B7CC3" w:rsidRDefault="00C818BD" w:rsidP="00A50A9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E445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C818BD" w:rsidRPr="00B119C4" w:rsidRDefault="00C818BD" w:rsidP="00F47AE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B119C4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62,37</w:t>
            </w:r>
          </w:p>
        </w:tc>
        <w:tc>
          <w:tcPr>
            <w:tcW w:w="848" w:type="dxa"/>
            <w:vAlign w:val="center"/>
          </w:tcPr>
          <w:p w:rsidR="00C818BD" w:rsidRPr="00B119C4" w:rsidRDefault="00C818BD" w:rsidP="008964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90" w:type="dxa"/>
            <w:vAlign w:val="center"/>
          </w:tcPr>
          <w:p w:rsidR="00C818BD" w:rsidRPr="00B119C4" w:rsidRDefault="00C818BD" w:rsidP="00B119C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B119C4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60,31</w:t>
            </w:r>
          </w:p>
        </w:tc>
        <w:tc>
          <w:tcPr>
            <w:tcW w:w="1190" w:type="dxa"/>
            <w:vAlign w:val="center"/>
          </w:tcPr>
          <w:p w:rsidR="00C818BD" w:rsidRPr="00B119C4" w:rsidRDefault="00C818BD" w:rsidP="00B119C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B119C4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58,25</w:t>
            </w:r>
          </w:p>
        </w:tc>
        <w:tc>
          <w:tcPr>
            <w:tcW w:w="1190" w:type="dxa"/>
            <w:vAlign w:val="center"/>
          </w:tcPr>
          <w:p w:rsidR="00C818BD" w:rsidRPr="00B119C4" w:rsidRDefault="00C818BD" w:rsidP="00B119C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B119C4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54,13</w:t>
            </w:r>
          </w:p>
        </w:tc>
      </w:tr>
      <w:tr w:rsidR="00BE2501" w:rsidRPr="005B5878" w:rsidTr="00923C80">
        <w:trPr>
          <w:trHeight w:val="146"/>
        </w:trPr>
        <w:tc>
          <w:tcPr>
            <w:tcW w:w="599" w:type="dxa"/>
            <w:vMerge/>
          </w:tcPr>
          <w:p w:rsidR="00C818BD" w:rsidRPr="000E4778" w:rsidRDefault="00C818BD" w:rsidP="00A50A9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C818BD" w:rsidRPr="0097750C" w:rsidRDefault="00C818BD" w:rsidP="00A50A9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C818BD" w:rsidRDefault="00C818BD" w:rsidP="00A50A9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C818BD" w:rsidRPr="004B7CC3" w:rsidRDefault="00C818BD" w:rsidP="00A50A9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C818BD" w:rsidRPr="00A817DF" w:rsidRDefault="00C818BD" w:rsidP="00076C6A">
            <w:pPr>
              <w:rPr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  <w:vAlign w:val="center"/>
          </w:tcPr>
          <w:p w:rsidR="00C818BD" w:rsidRPr="00B119C4" w:rsidRDefault="00C818BD" w:rsidP="00896476">
            <w:pPr>
              <w:jc w:val="center"/>
              <w:rPr>
                <w:sz w:val="12"/>
                <w:szCs w:val="12"/>
              </w:rPr>
            </w:pPr>
            <w:r w:rsidRPr="00B119C4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  <w:vAlign w:val="center"/>
          </w:tcPr>
          <w:p w:rsidR="00C818BD" w:rsidRPr="00B119C4" w:rsidRDefault="00C818BD" w:rsidP="00B119C4">
            <w:pPr>
              <w:jc w:val="right"/>
              <w:rPr>
                <w:sz w:val="12"/>
                <w:szCs w:val="12"/>
              </w:rPr>
            </w:pPr>
            <w:r w:rsidRPr="00B119C4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  <w:vAlign w:val="center"/>
          </w:tcPr>
          <w:p w:rsidR="00C818BD" w:rsidRPr="00B119C4" w:rsidRDefault="00C818BD" w:rsidP="00B119C4">
            <w:pPr>
              <w:jc w:val="right"/>
              <w:rPr>
                <w:sz w:val="12"/>
                <w:szCs w:val="12"/>
              </w:rPr>
            </w:pPr>
            <w:r w:rsidRPr="00B119C4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  <w:vAlign w:val="center"/>
          </w:tcPr>
          <w:p w:rsidR="00C818BD" w:rsidRPr="00B119C4" w:rsidRDefault="00C818BD" w:rsidP="00B119C4">
            <w:pPr>
              <w:jc w:val="right"/>
              <w:rPr>
                <w:sz w:val="12"/>
                <w:szCs w:val="12"/>
              </w:rPr>
            </w:pPr>
            <w:r w:rsidRPr="00B119C4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BE2501" w:rsidRPr="005B5878" w:rsidTr="00923C80">
        <w:trPr>
          <w:trHeight w:val="146"/>
        </w:trPr>
        <w:tc>
          <w:tcPr>
            <w:tcW w:w="599" w:type="dxa"/>
            <w:vMerge/>
          </w:tcPr>
          <w:p w:rsidR="00C818BD" w:rsidRPr="000E4778" w:rsidRDefault="00C818BD" w:rsidP="00A50A9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C818BD" w:rsidRPr="0097750C" w:rsidRDefault="00C818BD" w:rsidP="00A50A9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C818BD" w:rsidRDefault="00C818BD" w:rsidP="00A50A9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C818BD" w:rsidRPr="004B7CC3" w:rsidRDefault="00C818BD" w:rsidP="00A50A9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C818BD" w:rsidRPr="00B119C4" w:rsidRDefault="00C818BD" w:rsidP="00F47AE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B119C4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2,54</w:t>
            </w:r>
          </w:p>
        </w:tc>
        <w:tc>
          <w:tcPr>
            <w:tcW w:w="848" w:type="dxa"/>
            <w:vAlign w:val="center"/>
          </w:tcPr>
          <w:p w:rsidR="00C818BD" w:rsidRPr="00B119C4" w:rsidRDefault="00C818BD" w:rsidP="008964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90" w:type="dxa"/>
            <w:vAlign w:val="center"/>
          </w:tcPr>
          <w:p w:rsidR="00C818BD" w:rsidRPr="00B119C4" w:rsidRDefault="00C818BD" w:rsidP="00B119C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B119C4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2,51</w:t>
            </w:r>
          </w:p>
        </w:tc>
        <w:tc>
          <w:tcPr>
            <w:tcW w:w="1190" w:type="dxa"/>
            <w:vAlign w:val="center"/>
          </w:tcPr>
          <w:p w:rsidR="00C818BD" w:rsidRPr="00B119C4" w:rsidRDefault="00C818BD" w:rsidP="00B119C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B119C4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2,49</w:t>
            </w:r>
          </w:p>
        </w:tc>
        <w:tc>
          <w:tcPr>
            <w:tcW w:w="1190" w:type="dxa"/>
            <w:vAlign w:val="center"/>
          </w:tcPr>
          <w:p w:rsidR="00C818BD" w:rsidRPr="00B119C4" w:rsidRDefault="00C818BD" w:rsidP="00B119C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B119C4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2,44</w:t>
            </w:r>
          </w:p>
        </w:tc>
      </w:tr>
      <w:tr w:rsidR="00BE2501" w:rsidRPr="00821A4E" w:rsidTr="00923C80">
        <w:trPr>
          <w:trHeight w:val="146"/>
        </w:trPr>
        <w:tc>
          <w:tcPr>
            <w:tcW w:w="599" w:type="dxa"/>
            <w:vMerge/>
          </w:tcPr>
          <w:p w:rsidR="00C818BD" w:rsidRPr="000E4778" w:rsidRDefault="00C818BD" w:rsidP="00A50A9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C818BD" w:rsidRPr="0097750C" w:rsidRDefault="00C818BD" w:rsidP="00A50A9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C818BD" w:rsidRDefault="00C818BD" w:rsidP="00A50A9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C818BD" w:rsidRPr="004B7CC3" w:rsidRDefault="00C818BD" w:rsidP="00A50A9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C818BD" w:rsidRPr="00B119C4" w:rsidRDefault="00C818BD" w:rsidP="00F47AE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B119C4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19,67</w:t>
            </w:r>
          </w:p>
        </w:tc>
        <w:tc>
          <w:tcPr>
            <w:tcW w:w="848" w:type="dxa"/>
            <w:vAlign w:val="center"/>
          </w:tcPr>
          <w:p w:rsidR="00C818BD" w:rsidRPr="00B119C4" w:rsidRDefault="00C818BD" w:rsidP="008964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90" w:type="dxa"/>
            <w:vAlign w:val="center"/>
          </w:tcPr>
          <w:p w:rsidR="00C818BD" w:rsidRPr="00B119C4" w:rsidRDefault="00C818BD" w:rsidP="00B119C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B119C4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19,53</w:t>
            </w:r>
          </w:p>
        </w:tc>
        <w:tc>
          <w:tcPr>
            <w:tcW w:w="1190" w:type="dxa"/>
            <w:vAlign w:val="center"/>
          </w:tcPr>
          <w:p w:rsidR="00C818BD" w:rsidRPr="00B119C4" w:rsidRDefault="00C818BD" w:rsidP="00B119C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B119C4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19,39</w:t>
            </w:r>
          </w:p>
        </w:tc>
        <w:tc>
          <w:tcPr>
            <w:tcW w:w="1190" w:type="dxa"/>
            <w:vAlign w:val="center"/>
          </w:tcPr>
          <w:p w:rsidR="00C818BD" w:rsidRPr="00B119C4" w:rsidRDefault="00C818BD" w:rsidP="00B119C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B119C4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19,11</w:t>
            </w:r>
          </w:p>
        </w:tc>
      </w:tr>
      <w:tr w:rsidR="00BE2501" w:rsidRPr="005B5878" w:rsidTr="00923C80">
        <w:trPr>
          <w:trHeight w:val="564"/>
        </w:trPr>
        <w:tc>
          <w:tcPr>
            <w:tcW w:w="599" w:type="dxa"/>
            <w:vMerge w:val="restart"/>
          </w:tcPr>
          <w:p w:rsidR="00C818BD" w:rsidRPr="000E4778" w:rsidRDefault="00C818BD" w:rsidP="00A50A9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E4778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71" w:type="dxa"/>
            <w:vMerge w:val="restart"/>
          </w:tcPr>
          <w:p w:rsidR="00C818BD" w:rsidRPr="0097750C" w:rsidRDefault="00C818BD" w:rsidP="00A50A96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C818BD" w:rsidRPr="0097750C" w:rsidRDefault="00C818BD" w:rsidP="00A50A96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C818BD" w:rsidRPr="0097750C" w:rsidRDefault="00C818BD" w:rsidP="00A50A9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97750C">
              <w:rPr>
                <w:color w:val="000000"/>
                <w:sz w:val="16"/>
                <w:szCs w:val="16"/>
                <w:lang w:val="ru-RU" w:eastAsia="ru-RU"/>
              </w:rPr>
              <w:t>МКОУ "Средняя школа № 5"</w:t>
            </w:r>
          </w:p>
          <w:p w:rsidR="00C818BD" w:rsidRPr="0097750C" w:rsidRDefault="00C818BD" w:rsidP="006C77C2">
            <w:pPr>
              <w:rPr>
                <w:sz w:val="16"/>
                <w:szCs w:val="16"/>
                <w:lang w:val="ru-RU" w:eastAsia="ru-RU"/>
              </w:rPr>
            </w:pPr>
            <w:r w:rsidRPr="0097750C">
              <w:rPr>
                <w:color w:val="000000"/>
                <w:sz w:val="16"/>
                <w:szCs w:val="16"/>
                <w:lang w:val="ru-RU" w:eastAsia="ru-RU"/>
              </w:rPr>
              <w:t>Здание школы</w:t>
            </w:r>
          </w:p>
        </w:tc>
        <w:tc>
          <w:tcPr>
            <w:tcW w:w="1052" w:type="dxa"/>
          </w:tcPr>
          <w:p w:rsidR="00C818BD" w:rsidRPr="00A817DF" w:rsidRDefault="00C818BD" w:rsidP="00A50A96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C818BD" w:rsidRPr="004B7CC3" w:rsidRDefault="00C818BD" w:rsidP="00A50A9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E445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C818BD" w:rsidRPr="00896476" w:rsidRDefault="00C818BD" w:rsidP="00F47AE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896476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37,45</w:t>
            </w:r>
          </w:p>
        </w:tc>
        <w:tc>
          <w:tcPr>
            <w:tcW w:w="848" w:type="dxa"/>
            <w:vAlign w:val="center"/>
          </w:tcPr>
          <w:p w:rsidR="00C818BD" w:rsidRPr="00896476" w:rsidRDefault="00C818BD" w:rsidP="008964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96476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90" w:type="dxa"/>
            <w:vAlign w:val="center"/>
          </w:tcPr>
          <w:p w:rsidR="00C818BD" w:rsidRPr="00896476" w:rsidRDefault="00C818BD" w:rsidP="00896476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896476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37,21</w:t>
            </w:r>
          </w:p>
        </w:tc>
        <w:tc>
          <w:tcPr>
            <w:tcW w:w="1190" w:type="dxa"/>
            <w:vAlign w:val="center"/>
          </w:tcPr>
          <w:p w:rsidR="00C818BD" w:rsidRPr="00896476" w:rsidRDefault="00C818BD" w:rsidP="00896476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896476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36,97</w:t>
            </w:r>
          </w:p>
        </w:tc>
        <w:tc>
          <w:tcPr>
            <w:tcW w:w="1190" w:type="dxa"/>
            <w:vAlign w:val="center"/>
          </w:tcPr>
          <w:p w:rsidR="00C818BD" w:rsidRPr="00896476" w:rsidRDefault="00C818BD" w:rsidP="00896476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896476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36,49</w:t>
            </w:r>
          </w:p>
        </w:tc>
      </w:tr>
      <w:tr w:rsidR="00BE2501" w:rsidRPr="005B5878" w:rsidTr="00923C80">
        <w:trPr>
          <w:trHeight w:val="146"/>
        </w:trPr>
        <w:tc>
          <w:tcPr>
            <w:tcW w:w="599" w:type="dxa"/>
            <w:vMerge/>
          </w:tcPr>
          <w:p w:rsidR="00C818BD" w:rsidRPr="000E4778" w:rsidRDefault="00C818BD" w:rsidP="00A50A9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C818BD" w:rsidRPr="0097750C" w:rsidRDefault="00C818BD" w:rsidP="00A50A9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C818BD" w:rsidRDefault="00C818BD" w:rsidP="00A50A9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C818BD" w:rsidRPr="004B7CC3" w:rsidRDefault="00C818BD" w:rsidP="00A50A9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C818BD" w:rsidRPr="00A817DF" w:rsidRDefault="00C818BD" w:rsidP="00076C6A">
            <w:pPr>
              <w:rPr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  <w:vAlign w:val="center"/>
          </w:tcPr>
          <w:p w:rsidR="00C818BD" w:rsidRPr="00B119C4" w:rsidRDefault="00C818BD" w:rsidP="00076C6A">
            <w:pPr>
              <w:jc w:val="center"/>
              <w:rPr>
                <w:sz w:val="12"/>
                <w:szCs w:val="12"/>
              </w:rPr>
            </w:pPr>
            <w:r w:rsidRPr="00B119C4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  <w:vAlign w:val="center"/>
          </w:tcPr>
          <w:p w:rsidR="00C818BD" w:rsidRPr="00B119C4" w:rsidRDefault="00C818BD" w:rsidP="00076C6A">
            <w:pPr>
              <w:jc w:val="right"/>
              <w:rPr>
                <w:sz w:val="12"/>
                <w:szCs w:val="12"/>
              </w:rPr>
            </w:pPr>
            <w:r w:rsidRPr="00B119C4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  <w:vAlign w:val="center"/>
          </w:tcPr>
          <w:p w:rsidR="00C818BD" w:rsidRPr="00B119C4" w:rsidRDefault="00C818BD" w:rsidP="00076C6A">
            <w:pPr>
              <w:jc w:val="right"/>
              <w:rPr>
                <w:sz w:val="12"/>
                <w:szCs w:val="12"/>
              </w:rPr>
            </w:pPr>
            <w:r w:rsidRPr="00B119C4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  <w:vAlign w:val="center"/>
          </w:tcPr>
          <w:p w:rsidR="00C818BD" w:rsidRPr="00B119C4" w:rsidRDefault="00C818BD" w:rsidP="00076C6A">
            <w:pPr>
              <w:jc w:val="right"/>
              <w:rPr>
                <w:sz w:val="12"/>
                <w:szCs w:val="12"/>
              </w:rPr>
            </w:pPr>
            <w:r w:rsidRPr="00B119C4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BE2501" w:rsidRPr="003103B4" w:rsidTr="00923C80">
        <w:trPr>
          <w:trHeight w:val="146"/>
        </w:trPr>
        <w:tc>
          <w:tcPr>
            <w:tcW w:w="599" w:type="dxa"/>
            <w:vMerge/>
          </w:tcPr>
          <w:p w:rsidR="00C818BD" w:rsidRPr="000E4778" w:rsidRDefault="00C818BD" w:rsidP="00A50A9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C818BD" w:rsidRPr="0097750C" w:rsidRDefault="00C818BD" w:rsidP="00A50A9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C818BD" w:rsidRDefault="00C818BD" w:rsidP="00A50A9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C818BD" w:rsidRPr="004B7CC3" w:rsidRDefault="00C818BD" w:rsidP="00A50A9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C818BD" w:rsidRPr="00896476" w:rsidRDefault="00C818BD" w:rsidP="00896476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896476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1,03</w:t>
            </w:r>
          </w:p>
        </w:tc>
        <w:tc>
          <w:tcPr>
            <w:tcW w:w="848" w:type="dxa"/>
            <w:vAlign w:val="center"/>
          </w:tcPr>
          <w:p w:rsidR="00C818BD" w:rsidRPr="00896476" w:rsidRDefault="00C818BD" w:rsidP="008964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96476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C818BD" w:rsidRPr="00A817DF" w:rsidRDefault="00C818BD" w:rsidP="00896476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Здание эффективно. Требование не устанавливается.</w:t>
            </w:r>
          </w:p>
        </w:tc>
        <w:tc>
          <w:tcPr>
            <w:tcW w:w="1190" w:type="dxa"/>
            <w:vAlign w:val="center"/>
          </w:tcPr>
          <w:p w:rsidR="00C818BD" w:rsidRPr="00A817DF" w:rsidRDefault="00C818BD" w:rsidP="00896476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Здание эффективно. Требование не устанавливается.</w:t>
            </w:r>
          </w:p>
        </w:tc>
        <w:tc>
          <w:tcPr>
            <w:tcW w:w="1190" w:type="dxa"/>
            <w:vAlign w:val="center"/>
          </w:tcPr>
          <w:p w:rsidR="00C818BD" w:rsidRPr="00A817DF" w:rsidRDefault="00C818BD" w:rsidP="00896476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Здание эффективно. Требование не устанавливается.</w:t>
            </w:r>
          </w:p>
        </w:tc>
      </w:tr>
      <w:tr w:rsidR="00BE2501" w:rsidRPr="00821A4E" w:rsidTr="00923C80">
        <w:trPr>
          <w:trHeight w:val="146"/>
        </w:trPr>
        <w:tc>
          <w:tcPr>
            <w:tcW w:w="599" w:type="dxa"/>
            <w:vMerge/>
          </w:tcPr>
          <w:p w:rsidR="00C818BD" w:rsidRPr="000E4778" w:rsidRDefault="00C818BD" w:rsidP="00A50A96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C818BD" w:rsidRPr="0097750C" w:rsidRDefault="00C818BD" w:rsidP="00A50A96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C818BD" w:rsidRDefault="00C818BD" w:rsidP="00A50A9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C818BD" w:rsidRPr="004B7CC3" w:rsidRDefault="00C818BD" w:rsidP="00A50A9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C818BD" w:rsidRPr="00896476" w:rsidRDefault="00C818BD" w:rsidP="00896476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896476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17,92</w:t>
            </w:r>
          </w:p>
        </w:tc>
        <w:tc>
          <w:tcPr>
            <w:tcW w:w="848" w:type="dxa"/>
            <w:vAlign w:val="center"/>
          </w:tcPr>
          <w:p w:rsidR="00C818BD" w:rsidRPr="00896476" w:rsidRDefault="00C818BD" w:rsidP="0089647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96476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90" w:type="dxa"/>
            <w:vAlign w:val="center"/>
          </w:tcPr>
          <w:p w:rsidR="00C818BD" w:rsidRPr="00896476" w:rsidRDefault="00C818BD" w:rsidP="00896476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896476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17,82</w:t>
            </w:r>
          </w:p>
        </w:tc>
        <w:tc>
          <w:tcPr>
            <w:tcW w:w="1190" w:type="dxa"/>
            <w:vAlign w:val="center"/>
          </w:tcPr>
          <w:p w:rsidR="00C818BD" w:rsidRPr="00896476" w:rsidRDefault="00C818BD" w:rsidP="00896476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896476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17,72</w:t>
            </w:r>
          </w:p>
        </w:tc>
        <w:tc>
          <w:tcPr>
            <w:tcW w:w="1190" w:type="dxa"/>
            <w:vAlign w:val="center"/>
          </w:tcPr>
          <w:p w:rsidR="00C818BD" w:rsidRPr="00896476" w:rsidRDefault="00C818BD" w:rsidP="00896476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896476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17,52</w:t>
            </w:r>
          </w:p>
        </w:tc>
      </w:tr>
      <w:tr w:rsidR="00BE2501" w:rsidRPr="005B5878" w:rsidTr="00923C80">
        <w:trPr>
          <w:trHeight w:val="564"/>
        </w:trPr>
        <w:tc>
          <w:tcPr>
            <w:tcW w:w="599" w:type="dxa"/>
            <w:vMerge w:val="restart"/>
          </w:tcPr>
          <w:p w:rsidR="00C818BD" w:rsidRPr="000E4778" w:rsidRDefault="00C818BD" w:rsidP="00A50A9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E4778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71" w:type="dxa"/>
            <w:vMerge w:val="restart"/>
          </w:tcPr>
          <w:p w:rsidR="00C818BD" w:rsidRPr="0097750C" w:rsidRDefault="00C818BD" w:rsidP="00A50A96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C818BD" w:rsidRPr="0097750C" w:rsidRDefault="00C818BD" w:rsidP="00A50A9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97750C">
              <w:rPr>
                <w:color w:val="000000"/>
                <w:sz w:val="16"/>
                <w:szCs w:val="16"/>
                <w:lang w:val="ru-RU" w:eastAsia="ru-RU"/>
              </w:rPr>
              <w:t>МКОУ "Средняя школа № 7"</w:t>
            </w:r>
          </w:p>
          <w:p w:rsidR="00C818BD" w:rsidRPr="0097750C" w:rsidRDefault="00C818BD" w:rsidP="006C77C2">
            <w:pPr>
              <w:rPr>
                <w:sz w:val="16"/>
                <w:szCs w:val="16"/>
                <w:lang w:val="ru-RU" w:eastAsia="ru-RU"/>
              </w:rPr>
            </w:pPr>
            <w:r w:rsidRPr="0097750C">
              <w:rPr>
                <w:color w:val="000000"/>
                <w:sz w:val="16"/>
                <w:szCs w:val="16"/>
                <w:lang w:val="ru-RU" w:eastAsia="ru-RU"/>
              </w:rPr>
              <w:t>Здание школы</w:t>
            </w:r>
          </w:p>
        </w:tc>
        <w:tc>
          <w:tcPr>
            <w:tcW w:w="1052" w:type="dxa"/>
          </w:tcPr>
          <w:p w:rsidR="00C818BD" w:rsidRPr="00A817DF" w:rsidRDefault="00C818BD" w:rsidP="00A50A96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C818BD" w:rsidRPr="004B7CC3" w:rsidRDefault="00C818BD" w:rsidP="00A50A9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E445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C818BD" w:rsidRPr="009A1197" w:rsidRDefault="00C818BD" w:rsidP="009A119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9A1197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86,63</w:t>
            </w:r>
          </w:p>
        </w:tc>
        <w:tc>
          <w:tcPr>
            <w:tcW w:w="848" w:type="dxa"/>
            <w:vAlign w:val="center"/>
          </w:tcPr>
          <w:p w:rsidR="00C818BD" w:rsidRPr="009A1197" w:rsidRDefault="00C818BD" w:rsidP="009A119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9A1197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1190" w:type="dxa"/>
            <w:vAlign w:val="center"/>
          </w:tcPr>
          <w:p w:rsidR="00C818BD" w:rsidRPr="009A1197" w:rsidRDefault="00C818BD" w:rsidP="009A119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9A1197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82,50</w:t>
            </w:r>
          </w:p>
        </w:tc>
        <w:tc>
          <w:tcPr>
            <w:tcW w:w="1190" w:type="dxa"/>
            <w:vAlign w:val="center"/>
          </w:tcPr>
          <w:p w:rsidR="00C818BD" w:rsidRPr="009A1197" w:rsidRDefault="00C818BD" w:rsidP="009A119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9A1197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78,37</w:t>
            </w:r>
          </w:p>
        </w:tc>
        <w:tc>
          <w:tcPr>
            <w:tcW w:w="1190" w:type="dxa"/>
            <w:vAlign w:val="center"/>
          </w:tcPr>
          <w:p w:rsidR="00C818BD" w:rsidRPr="009A1197" w:rsidRDefault="00C818BD" w:rsidP="009A119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9A1197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70,11</w:t>
            </w:r>
          </w:p>
        </w:tc>
      </w:tr>
      <w:tr w:rsidR="00BE2501" w:rsidRPr="005B5878" w:rsidTr="00923C80">
        <w:trPr>
          <w:trHeight w:val="146"/>
        </w:trPr>
        <w:tc>
          <w:tcPr>
            <w:tcW w:w="599" w:type="dxa"/>
            <w:vMerge/>
          </w:tcPr>
          <w:p w:rsidR="00C818BD" w:rsidRPr="000E4778" w:rsidRDefault="00C818BD" w:rsidP="00A50A9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C818BD" w:rsidRPr="0097750C" w:rsidRDefault="00C818BD" w:rsidP="00A50A9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C818BD" w:rsidRDefault="00C818BD" w:rsidP="00A50A9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C818BD" w:rsidRPr="004B7CC3" w:rsidRDefault="00C818BD" w:rsidP="00A50A9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C818BD" w:rsidRPr="00A817DF" w:rsidRDefault="00C818BD" w:rsidP="00076C6A">
            <w:pPr>
              <w:rPr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  <w:vAlign w:val="center"/>
          </w:tcPr>
          <w:p w:rsidR="00C818BD" w:rsidRPr="00B119C4" w:rsidRDefault="00C818BD" w:rsidP="00076C6A">
            <w:pPr>
              <w:jc w:val="center"/>
              <w:rPr>
                <w:sz w:val="12"/>
                <w:szCs w:val="12"/>
              </w:rPr>
            </w:pPr>
            <w:r w:rsidRPr="00B119C4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  <w:vAlign w:val="center"/>
          </w:tcPr>
          <w:p w:rsidR="00C818BD" w:rsidRPr="00B119C4" w:rsidRDefault="00C818BD" w:rsidP="00076C6A">
            <w:pPr>
              <w:jc w:val="right"/>
              <w:rPr>
                <w:sz w:val="12"/>
                <w:szCs w:val="12"/>
              </w:rPr>
            </w:pPr>
            <w:r w:rsidRPr="00B119C4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  <w:vAlign w:val="center"/>
          </w:tcPr>
          <w:p w:rsidR="00C818BD" w:rsidRPr="00B119C4" w:rsidRDefault="00C818BD" w:rsidP="00076C6A">
            <w:pPr>
              <w:jc w:val="right"/>
              <w:rPr>
                <w:sz w:val="12"/>
                <w:szCs w:val="12"/>
              </w:rPr>
            </w:pPr>
            <w:r w:rsidRPr="00B119C4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  <w:vAlign w:val="center"/>
          </w:tcPr>
          <w:p w:rsidR="00C818BD" w:rsidRPr="00B119C4" w:rsidRDefault="00C818BD" w:rsidP="00076C6A">
            <w:pPr>
              <w:jc w:val="right"/>
              <w:rPr>
                <w:sz w:val="12"/>
                <w:szCs w:val="12"/>
              </w:rPr>
            </w:pPr>
            <w:r w:rsidRPr="00B119C4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BE2501" w:rsidRPr="003103B4" w:rsidTr="00923C80">
        <w:trPr>
          <w:trHeight w:val="146"/>
        </w:trPr>
        <w:tc>
          <w:tcPr>
            <w:tcW w:w="599" w:type="dxa"/>
            <w:vMerge/>
          </w:tcPr>
          <w:p w:rsidR="000C4ABE" w:rsidRPr="000E4778" w:rsidRDefault="000C4ABE" w:rsidP="00A50A9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0C4ABE" w:rsidRPr="0097750C" w:rsidRDefault="000C4ABE" w:rsidP="00A50A9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0C4ABE" w:rsidRDefault="000C4ABE" w:rsidP="00A50A9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0C4ABE" w:rsidRPr="004B7CC3" w:rsidRDefault="000C4ABE" w:rsidP="00A50A9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0C4ABE" w:rsidRPr="009A1197" w:rsidRDefault="000C4ABE" w:rsidP="00F47AE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9A1197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0,93</w:t>
            </w:r>
          </w:p>
        </w:tc>
        <w:tc>
          <w:tcPr>
            <w:tcW w:w="848" w:type="dxa"/>
            <w:vAlign w:val="center"/>
          </w:tcPr>
          <w:p w:rsidR="000C4ABE" w:rsidRPr="00B119C4" w:rsidRDefault="000C4ABE" w:rsidP="00076C6A">
            <w:pPr>
              <w:jc w:val="center"/>
              <w:rPr>
                <w:sz w:val="12"/>
                <w:szCs w:val="12"/>
              </w:rPr>
            </w:pPr>
            <w:r w:rsidRPr="00B119C4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0C4ABE" w:rsidRPr="00A817DF" w:rsidRDefault="000C4ABE">
            <w:pPr>
              <w:rPr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Здание эффективно. Требование не устанавливается.</w:t>
            </w:r>
          </w:p>
        </w:tc>
        <w:tc>
          <w:tcPr>
            <w:tcW w:w="1190" w:type="dxa"/>
          </w:tcPr>
          <w:p w:rsidR="000C4ABE" w:rsidRPr="00A817DF" w:rsidRDefault="000C4ABE">
            <w:pPr>
              <w:rPr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Здание эффективно. Требование не устанавливается.</w:t>
            </w:r>
          </w:p>
        </w:tc>
        <w:tc>
          <w:tcPr>
            <w:tcW w:w="1190" w:type="dxa"/>
          </w:tcPr>
          <w:p w:rsidR="000C4ABE" w:rsidRPr="00A817DF" w:rsidRDefault="000C4ABE">
            <w:pPr>
              <w:rPr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Здание эффективно. Требование не устанавливается.</w:t>
            </w:r>
          </w:p>
        </w:tc>
      </w:tr>
      <w:tr w:rsidR="00BE2501" w:rsidRPr="00821A4E" w:rsidTr="00923C80">
        <w:trPr>
          <w:trHeight w:val="146"/>
        </w:trPr>
        <w:tc>
          <w:tcPr>
            <w:tcW w:w="599" w:type="dxa"/>
            <w:vMerge/>
          </w:tcPr>
          <w:p w:rsidR="00C818BD" w:rsidRPr="000E4778" w:rsidRDefault="00C818BD" w:rsidP="00A50A96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C818BD" w:rsidRPr="0097750C" w:rsidRDefault="00C818BD" w:rsidP="00A50A96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C818BD" w:rsidRDefault="00C818BD" w:rsidP="00A50A9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C818BD" w:rsidRPr="004B7CC3" w:rsidRDefault="00C818BD" w:rsidP="00A50A9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C818BD" w:rsidRPr="009A1197" w:rsidRDefault="00C818BD" w:rsidP="00F47AE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9A1197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252,86</w:t>
            </w:r>
          </w:p>
        </w:tc>
        <w:tc>
          <w:tcPr>
            <w:tcW w:w="848" w:type="dxa"/>
            <w:vAlign w:val="center"/>
          </w:tcPr>
          <w:p w:rsidR="00C818BD" w:rsidRPr="009A1197" w:rsidRDefault="00C818BD" w:rsidP="009A119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9A1197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1190" w:type="dxa"/>
            <w:vAlign w:val="center"/>
          </w:tcPr>
          <w:p w:rsidR="00C818BD" w:rsidRPr="009A1197" w:rsidRDefault="00C818BD" w:rsidP="009A119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9A1197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240,42</w:t>
            </w:r>
          </w:p>
        </w:tc>
        <w:tc>
          <w:tcPr>
            <w:tcW w:w="1190" w:type="dxa"/>
            <w:vAlign w:val="center"/>
          </w:tcPr>
          <w:p w:rsidR="00C818BD" w:rsidRPr="009A1197" w:rsidRDefault="00C818BD" w:rsidP="009A119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9A1197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227,98</w:t>
            </w:r>
          </w:p>
        </w:tc>
        <w:tc>
          <w:tcPr>
            <w:tcW w:w="1190" w:type="dxa"/>
            <w:vAlign w:val="center"/>
          </w:tcPr>
          <w:p w:rsidR="00C818BD" w:rsidRPr="009A1197" w:rsidRDefault="00C818BD" w:rsidP="009A119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9A1197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203,11</w:t>
            </w:r>
          </w:p>
        </w:tc>
      </w:tr>
      <w:tr w:rsidR="00BE2501" w:rsidRPr="005B5878" w:rsidTr="00923C80">
        <w:trPr>
          <w:trHeight w:val="564"/>
        </w:trPr>
        <w:tc>
          <w:tcPr>
            <w:tcW w:w="599" w:type="dxa"/>
            <w:vMerge w:val="restart"/>
          </w:tcPr>
          <w:p w:rsidR="00C818BD" w:rsidRPr="000E4778" w:rsidRDefault="00C818BD" w:rsidP="00A50A9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E4778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71" w:type="dxa"/>
            <w:vMerge w:val="restart"/>
          </w:tcPr>
          <w:p w:rsidR="00C818BD" w:rsidRPr="0097750C" w:rsidRDefault="00C818BD" w:rsidP="00A50A96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C818BD" w:rsidRPr="0097750C" w:rsidRDefault="00C818BD" w:rsidP="00A50A96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C818BD" w:rsidRPr="0097750C" w:rsidRDefault="00C818BD" w:rsidP="00A50A9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97750C">
              <w:rPr>
                <w:color w:val="000000"/>
                <w:sz w:val="16"/>
                <w:szCs w:val="16"/>
                <w:lang w:val="ru-RU" w:eastAsia="ru-RU"/>
              </w:rPr>
              <w:t>МКОУ "Средняя школа № 9"</w:t>
            </w:r>
          </w:p>
          <w:p w:rsidR="00C818BD" w:rsidRPr="0097750C" w:rsidRDefault="00C818BD" w:rsidP="006C77C2">
            <w:pPr>
              <w:rPr>
                <w:sz w:val="16"/>
                <w:szCs w:val="16"/>
                <w:lang w:val="ru-RU" w:eastAsia="ru-RU"/>
              </w:rPr>
            </w:pPr>
            <w:r w:rsidRPr="0097750C">
              <w:rPr>
                <w:color w:val="000000"/>
                <w:sz w:val="16"/>
                <w:szCs w:val="16"/>
                <w:lang w:val="ru-RU" w:eastAsia="ru-RU"/>
              </w:rPr>
              <w:t>Здание школы</w:t>
            </w:r>
          </w:p>
        </w:tc>
        <w:tc>
          <w:tcPr>
            <w:tcW w:w="1052" w:type="dxa"/>
          </w:tcPr>
          <w:p w:rsidR="00C818BD" w:rsidRPr="00A817DF" w:rsidRDefault="00C818BD" w:rsidP="00A50A96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C818BD" w:rsidRPr="004B7CC3" w:rsidRDefault="00C818BD" w:rsidP="00A50A9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E445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C818BD" w:rsidRPr="00E03A37" w:rsidRDefault="00C818BD" w:rsidP="00F47AE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3A37">
              <w:rPr>
                <w:rFonts w:ascii="Arial" w:hAnsi="Arial" w:cs="Arial"/>
                <w:color w:val="000000"/>
                <w:sz w:val="12"/>
                <w:szCs w:val="12"/>
              </w:rPr>
              <w:t>56,59</w:t>
            </w:r>
          </w:p>
        </w:tc>
        <w:tc>
          <w:tcPr>
            <w:tcW w:w="848" w:type="dxa"/>
            <w:vAlign w:val="center"/>
          </w:tcPr>
          <w:p w:rsidR="00C818BD" w:rsidRPr="006C77C2" w:rsidRDefault="00C818BD" w:rsidP="006C77C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6C77C2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90" w:type="dxa"/>
            <w:vAlign w:val="center"/>
          </w:tcPr>
          <w:p w:rsidR="00C818BD" w:rsidRPr="006C77C2" w:rsidRDefault="00C818BD" w:rsidP="007F7FE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6C77C2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55,15</w:t>
            </w:r>
          </w:p>
        </w:tc>
        <w:tc>
          <w:tcPr>
            <w:tcW w:w="1190" w:type="dxa"/>
            <w:vAlign w:val="center"/>
          </w:tcPr>
          <w:p w:rsidR="00C818BD" w:rsidRPr="006C77C2" w:rsidRDefault="00C818BD" w:rsidP="007F7FE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6C77C2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53,72</w:t>
            </w:r>
          </w:p>
        </w:tc>
        <w:tc>
          <w:tcPr>
            <w:tcW w:w="1190" w:type="dxa"/>
            <w:vAlign w:val="center"/>
          </w:tcPr>
          <w:p w:rsidR="00C818BD" w:rsidRPr="006C77C2" w:rsidRDefault="00C818BD" w:rsidP="007F7FEA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6C77C2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50,86</w:t>
            </w:r>
          </w:p>
        </w:tc>
      </w:tr>
      <w:tr w:rsidR="00BE2501" w:rsidRPr="005B5878" w:rsidTr="00923C80">
        <w:trPr>
          <w:trHeight w:val="146"/>
        </w:trPr>
        <w:tc>
          <w:tcPr>
            <w:tcW w:w="599" w:type="dxa"/>
            <w:vMerge/>
          </w:tcPr>
          <w:p w:rsidR="00C818BD" w:rsidRPr="000E4778" w:rsidRDefault="00C818BD" w:rsidP="00A50A9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C818BD" w:rsidRPr="0097750C" w:rsidRDefault="00C818BD" w:rsidP="00A50A9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C818BD" w:rsidRDefault="00C818BD" w:rsidP="00A50A9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C818BD" w:rsidRPr="004B7CC3" w:rsidRDefault="00C818BD" w:rsidP="00A50A9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C818BD" w:rsidRPr="00A817DF" w:rsidRDefault="00C818BD" w:rsidP="00C818BD">
            <w:pPr>
              <w:rPr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  <w:vAlign w:val="center"/>
          </w:tcPr>
          <w:p w:rsidR="00C818BD" w:rsidRPr="00B119C4" w:rsidRDefault="00C818BD" w:rsidP="00C818BD">
            <w:pPr>
              <w:jc w:val="right"/>
              <w:rPr>
                <w:sz w:val="12"/>
                <w:szCs w:val="12"/>
              </w:rPr>
            </w:pPr>
            <w:r w:rsidRPr="00B119C4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  <w:vAlign w:val="center"/>
          </w:tcPr>
          <w:p w:rsidR="00C818BD" w:rsidRPr="00B119C4" w:rsidRDefault="00C818BD" w:rsidP="00076C6A">
            <w:pPr>
              <w:jc w:val="right"/>
              <w:rPr>
                <w:sz w:val="12"/>
                <w:szCs w:val="12"/>
              </w:rPr>
            </w:pPr>
            <w:r w:rsidRPr="00B119C4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  <w:vAlign w:val="center"/>
          </w:tcPr>
          <w:p w:rsidR="00C818BD" w:rsidRPr="00B119C4" w:rsidRDefault="00C818BD" w:rsidP="00076C6A">
            <w:pPr>
              <w:jc w:val="right"/>
              <w:rPr>
                <w:sz w:val="12"/>
                <w:szCs w:val="12"/>
              </w:rPr>
            </w:pPr>
            <w:r w:rsidRPr="00B119C4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  <w:vAlign w:val="center"/>
          </w:tcPr>
          <w:p w:rsidR="00C818BD" w:rsidRPr="00B119C4" w:rsidRDefault="00C818BD" w:rsidP="00076C6A">
            <w:pPr>
              <w:jc w:val="center"/>
              <w:rPr>
                <w:sz w:val="12"/>
                <w:szCs w:val="12"/>
              </w:rPr>
            </w:pPr>
            <w:r w:rsidRPr="00B119C4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BE2501" w:rsidRPr="003103B4" w:rsidTr="00923C80">
        <w:trPr>
          <w:trHeight w:val="146"/>
        </w:trPr>
        <w:tc>
          <w:tcPr>
            <w:tcW w:w="599" w:type="dxa"/>
            <w:vMerge/>
          </w:tcPr>
          <w:p w:rsidR="00C818BD" w:rsidRPr="000E4778" w:rsidRDefault="00C818BD" w:rsidP="00A50A9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C818BD" w:rsidRPr="0097750C" w:rsidRDefault="00C818BD" w:rsidP="00A50A9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C818BD" w:rsidRDefault="00C818BD" w:rsidP="00A50A9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C818BD" w:rsidRPr="004B7CC3" w:rsidRDefault="00C818BD" w:rsidP="00A50A9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C818BD" w:rsidRPr="00E03A37" w:rsidRDefault="00C818BD" w:rsidP="00F47AE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3A37">
              <w:rPr>
                <w:rFonts w:ascii="Arial" w:hAnsi="Arial" w:cs="Arial"/>
                <w:color w:val="000000"/>
                <w:sz w:val="12"/>
                <w:szCs w:val="12"/>
              </w:rPr>
              <w:t>1,24</w:t>
            </w:r>
          </w:p>
        </w:tc>
        <w:tc>
          <w:tcPr>
            <w:tcW w:w="848" w:type="dxa"/>
            <w:vAlign w:val="center"/>
          </w:tcPr>
          <w:p w:rsidR="00C818BD" w:rsidRPr="006C77C2" w:rsidRDefault="00C818BD" w:rsidP="006C77C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6C77C2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  <w:vAlign w:val="center"/>
          </w:tcPr>
          <w:p w:rsidR="00C818BD" w:rsidRPr="00A817DF" w:rsidRDefault="00C818BD" w:rsidP="00076C6A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C818BD" w:rsidRPr="00A817DF" w:rsidRDefault="00C818BD" w:rsidP="00076C6A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C818BD" w:rsidRPr="00A817DF" w:rsidRDefault="00C818BD" w:rsidP="00076C6A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Здание эффективно. Требование не устанавливается</w:t>
            </w:r>
          </w:p>
        </w:tc>
      </w:tr>
      <w:tr w:rsidR="00BE2501" w:rsidRPr="00821A4E" w:rsidTr="00923C80">
        <w:trPr>
          <w:trHeight w:val="146"/>
        </w:trPr>
        <w:tc>
          <w:tcPr>
            <w:tcW w:w="599" w:type="dxa"/>
            <w:vMerge/>
          </w:tcPr>
          <w:p w:rsidR="00C818BD" w:rsidRPr="000E4778" w:rsidRDefault="00C818BD" w:rsidP="00A50A96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C818BD" w:rsidRPr="0097750C" w:rsidRDefault="00C818BD" w:rsidP="00A50A96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C818BD" w:rsidRDefault="00C818BD" w:rsidP="00A50A9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C818BD" w:rsidRPr="004B7CC3" w:rsidRDefault="00C818BD" w:rsidP="00A50A9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C818BD" w:rsidRPr="00E03A37" w:rsidRDefault="00C818BD" w:rsidP="00F47AE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3A37">
              <w:rPr>
                <w:rFonts w:ascii="Arial" w:hAnsi="Arial" w:cs="Arial"/>
                <w:color w:val="000000"/>
                <w:sz w:val="12"/>
                <w:szCs w:val="12"/>
              </w:rPr>
              <w:t>21,46</w:t>
            </w:r>
          </w:p>
        </w:tc>
        <w:tc>
          <w:tcPr>
            <w:tcW w:w="848" w:type="dxa"/>
            <w:vAlign w:val="center"/>
          </w:tcPr>
          <w:p w:rsidR="00C818BD" w:rsidRPr="006C77C2" w:rsidRDefault="00C818BD" w:rsidP="006C77C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6C77C2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190" w:type="dxa"/>
            <w:vAlign w:val="center"/>
          </w:tcPr>
          <w:p w:rsidR="00C818BD" w:rsidRPr="006C77C2" w:rsidRDefault="00C818BD" w:rsidP="00ED3C4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6C77C2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21,27</w:t>
            </w:r>
          </w:p>
        </w:tc>
        <w:tc>
          <w:tcPr>
            <w:tcW w:w="1190" w:type="dxa"/>
            <w:vAlign w:val="center"/>
          </w:tcPr>
          <w:p w:rsidR="00C818BD" w:rsidRPr="006C77C2" w:rsidRDefault="00C818BD" w:rsidP="00ED3C4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6C77C2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21,08</w:t>
            </w:r>
          </w:p>
        </w:tc>
        <w:tc>
          <w:tcPr>
            <w:tcW w:w="1190" w:type="dxa"/>
            <w:vAlign w:val="center"/>
          </w:tcPr>
          <w:p w:rsidR="00C818BD" w:rsidRPr="006C77C2" w:rsidRDefault="00C818BD" w:rsidP="00ED3C4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6C77C2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20,71</w:t>
            </w:r>
          </w:p>
        </w:tc>
      </w:tr>
      <w:tr w:rsidR="00E17EAD" w:rsidRPr="005B5878" w:rsidTr="00923C80">
        <w:trPr>
          <w:trHeight w:val="564"/>
        </w:trPr>
        <w:tc>
          <w:tcPr>
            <w:tcW w:w="599" w:type="dxa"/>
            <w:vMerge w:val="restart"/>
          </w:tcPr>
          <w:p w:rsidR="00E17EAD" w:rsidRPr="000E4778" w:rsidRDefault="00E17EAD" w:rsidP="00076C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E4778">
              <w:rPr>
                <w:color w:val="000000"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1571" w:type="dxa"/>
            <w:vMerge w:val="restart"/>
          </w:tcPr>
          <w:p w:rsidR="00E17EAD" w:rsidRPr="0097750C" w:rsidRDefault="00E17EAD" w:rsidP="00076C6A">
            <w:pPr>
              <w:rPr>
                <w:sz w:val="16"/>
                <w:szCs w:val="16"/>
                <w:lang w:val="ru-RU" w:eastAsia="ru-RU"/>
              </w:rPr>
            </w:pPr>
            <w:r w:rsidRPr="0097750C">
              <w:rPr>
                <w:sz w:val="16"/>
                <w:szCs w:val="16"/>
                <w:lang w:val="ru-RU" w:eastAsia="ru-RU"/>
              </w:rPr>
              <w:t>МКОУ "Средняя школа № 10"</w:t>
            </w:r>
          </w:p>
          <w:p w:rsidR="00E17EAD" w:rsidRPr="0097750C" w:rsidRDefault="00E17EAD" w:rsidP="00E21B7A">
            <w:pPr>
              <w:rPr>
                <w:sz w:val="16"/>
                <w:szCs w:val="16"/>
                <w:lang w:val="ru-RU" w:eastAsia="ru-RU"/>
              </w:rPr>
            </w:pPr>
            <w:r w:rsidRPr="0097750C">
              <w:rPr>
                <w:color w:val="000000"/>
                <w:sz w:val="16"/>
                <w:szCs w:val="16"/>
                <w:lang w:val="ru-RU" w:eastAsia="ru-RU"/>
              </w:rPr>
              <w:t>Здание школы</w:t>
            </w:r>
          </w:p>
        </w:tc>
        <w:tc>
          <w:tcPr>
            <w:tcW w:w="1052" w:type="dxa"/>
          </w:tcPr>
          <w:p w:rsidR="00E17EAD" w:rsidRPr="00A817DF" w:rsidRDefault="00E17EAD" w:rsidP="00076C6A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E17EAD" w:rsidRPr="004B7CC3" w:rsidRDefault="00E17EAD" w:rsidP="00076C6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E445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E17EAD" w:rsidRPr="003F7122" w:rsidRDefault="00E17EAD" w:rsidP="00F47AE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3F7122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66,88</w:t>
            </w:r>
          </w:p>
        </w:tc>
        <w:tc>
          <w:tcPr>
            <w:tcW w:w="848" w:type="dxa"/>
            <w:vAlign w:val="center"/>
          </w:tcPr>
          <w:p w:rsidR="00E17EAD" w:rsidRPr="003F7122" w:rsidRDefault="00E17EA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F7122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190" w:type="dxa"/>
            <w:vAlign w:val="center"/>
          </w:tcPr>
          <w:p w:rsidR="00E17EAD" w:rsidRPr="003F7122" w:rsidRDefault="00E17EAD" w:rsidP="00ED3C4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F7122">
              <w:rPr>
                <w:rFonts w:ascii="Arial" w:hAnsi="Arial" w:cs="Arial"/>
                <w:color w:val="000000"/>
                <w:sz w:val="12"/>
                <w:szCs w:val="12"/>
              </w:rPr>
              <w:t>64,43</w:t>
            </w:r>
          </w:p>
        </w:tc>
        <w:tc>
          <w:tcPr>
            <w:tcW w:w="1190" w:type="dxa"/>
            <w:vAlign w:val="center"/>
          </w:tcPr>
          <w:p w:rsidR="00E17EAD" w:rsidRPr="003F7122" w:rsidRDefault="00E17EAD" w:rsidP="00ED3C4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F7122">
              <w:rPr>
                <w:rFonts w:ascii="Arial" w:hAnsi="Arial" w:cs="Arial"/>
                <w:color w:val="000000"/>
                <w:sz w:val="12"/>
                <w:szCs w:val="12"/>
              </w:rPr>
              <w:t>61,98</w:t>
            </w:r>
          </w:p>
        </w:tc>
        <w:tc>
          <w:tcPr>
            <w:tcW w:w="1190" w:type="dxa"/>
            <w:vAlign w:val="center"/>
          </w:tcPr>
          <w:p w:rsidR="00E17EAD" w:rsidRPr="003F7122" w:rsidRDefault="00E17EAD" w:rsidP="00ED3C4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F7122">
              <w:rPr>
                <w:rFonts w:ascii="Arial" w:hAnsi="Arial" w:cs="Arial"/>
                <w:color w:val="000000"/>
                <w:sz w:val="12"/>
                <w:szCs w:val="12"/>
              </w:rPr>
              <w:t>57,08</w:t>
            </w:r>
          </w:p>
        </w:tc>
      </w:tr>
      <w:tr w:rsidR="00E17EAD" w:rsidRPr="005B5878" w:rsidTr="00923C80">
        <w:trPr>
          <w:trHeight w:val="146"/>
        </w:trPr>
        <w:tc>
          <w:tcPr>
            <w:tcW w:w="599" w:type="dxa"/>
            <w:vMerge/>
          </w:tcPr>
          <w:p w:rsidR="00E17EAD" w:rsidRPr="000E4778" w:rsidRDefault="00E17EAD" w:rsidP="00076C6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E17EAD" w:rsidRPr="0097750C" w:rsidRDefault="00E17EAD" w:rsidP="00076C6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E17EAD" w:rsidRDefault="00E17EAD" w:rsidP="00076C6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E17EAD" w:rsidRPr="004B7CC3" w:rsidRDefault="00E17EAD" w:rsidP="00076C6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E17EAD" w:rsidRPr="00A817DF" w:rsidRDefault="00E17EAD" w:rsidP="00C772E8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  <w:vAlign w:val="center"/>
          </w:tcPr>
          <w:p w:rsidR="00E17EAD" w:rsidRPr="003F7122" w:rsidRDefault="00E17EAD" w:rsidP="00076C6A">
            <w:pPr>
              <w:jc w:val="center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  <w:vAlign w:val="center"/>
          </w:tcPr>
          <w:p w:rsidR="00E17EAD" w:rsidRPr="003F7122" w:rsidRDefault="00E17EAD" w:rsidP="00076C6A">
            <w:pPr>
              <w:jc w:val="right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  <w:vAlign w:val="center"/>
          </w:tcPr>
          <w:p w:rsidR="00E17EAD" w:rsidRPr="003F7122" w:rsidRDefault="00E17EAD" w:rsidP="00076C6A">
            <w:pPr>
              <w:jc w:val="right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  <w:vAlign w:val="center"/>
          </w:tcPr>
          <w:p w:rsidR="00E17EAD" w:rsidRPr="003F7122" w:rsidRDefault="00E17EAD" w:rsidP="00076C6A">
            <w:pPr>
              <w:jc w:val="center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E17EAD" w:rsidRPr="005B5878" w:rsidTr="00923C80">
        <w:trPr>
          <w:trHeight w:val="146"/>
        </w:trPr>
        <w:tc>
          <w:tcPr>
            <w:tcW w:w="599" w:type="dxa"/>
            <w:vMerge/>
          </w:tcPr>
          <w:p w:rsidR="00E17EAD" w:rsidRPr="000E4778" w:rsidRDefault="00E17EAD" w:rsidP="00076C6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E17EAD" w:rsidRPr="0097750C" w:rsidRDefault="00E17EAD" w:rsidP="00076C6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E17EAD" w:rsidRDefault="00E17EAD" w:rsidP="00076C6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E17EAD" w:rsidRPr="004B7CC3" w:rsidRDefault="00E17EAD" w:rsidP="00076C6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E17EAD" w:rsidRPr="003F7122" w:rsidRDefault="00E17EAD" w:rsidP="00F47AE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3F7122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55,37</w:t>
            </w:r>
          </w:p>
        </w:tc>
        <w:tc>
          <w:tcPr>
            <w:tcW w:w="848" w:type="dxa"/>
            <w:vAlign w:val="center"/>
          </w:tcPr>
          <w:p w:rsidR="00E17EAD" w:rsidRPr="003F7122" w:rsidRDefault="00E17EAD" w:rsidP="00ED3C4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F7122">
              <w:rPr>
                <w:rFonts w:ascii="Arial" w:hAnsi="Arial" w:cs="Arial"/>
                <w:color w:val="000000"/>
                <w:sz w:val="12"/>
                <w:szCs w:val="12"/>
              </w:rPr>
              <w:t>34</w:t>
            </w:r>
          </w:p>
        </w:tc>
        <w:tc>
          <w:tcPr>
            <w:tcW w:w="1190" w:type="dxa"/>
            <w:vAlign w:val="center"/>
          </w:tcPr>
          <w:p w:rsidR="00E17EAD" w:rsidRPr="003F7122" w:rsidRDefault="00E17EAD" w:rsidP="00ED3C4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F7122">
              <w:rPr>
                <w:rFonts w:ascii="Arial" w:hAnsi="Arial" w:cs="Arial"/>
                <w:color w:val="000000"/>
                <w:sz w:val="12"/>
                <w:szCs w:val="12"/>
              </w:rPr>
              <w:t>50,65</w:t>
            </w:r>
          </w:p>
        </w:tc>
        <w:tc>
          <w:tcPr>
            <w:tcW w:w="1190" w:type="dxa"/>
            <w:vAlign w:val="center"/>
          </w:tcPr>
          <w:p w:rsidR="00E17EAD" w:rsidRPr="003F7122" w:rsidRDefault="00E17EAD" w:rsidP="00ED3C4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F7122">
              <w:rPr>
                <w:rFonts w:ascii="Arial" w:hAnsi="Arial" w:cs="Arial"/>
                <w:color w:val="000000"/>
                <w:sz w:val="12"/>
                <w:szCs w:val="12"/>
              </w:rPr>
              <w:t>45,93</w:t>
            </w:r>
          </w:p>
        </w:tc>
        <w:tc>
          <w:tcPr>
            <w:tcW w:w="1190" w:type="dxa"/>
            <w:vAlign w:val="center"/>
          </w:tcPr>
          <w:p w:rsidR="00E17EAD" w:rsidRPr="003F7122" w:rsidRDefault="00E17EAD" w:rsidP="00ED3C4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F7122">
              <w:rPr>
                <w:rFonts w:ascii="Arial" w:hAnsi="Arial" w:cs="Arial"/>
                <w:color w:val="000000"/>
                <w:sz w:val="12"/>
                <w:szCs w:val="12"/>
              </w:rPr>
              <w:t>36,48</w:t>
            </w:r>
          </w:p>
        </w:tc>
      </w:tr>
      <w:tr w:rsidR="00E17EAD" w:rsidRPr="00821A4E" w:rsidTr="00923C80">
        <w:trPr>
          <w:trHeight w:val="146"/>
        </w:trPr>
        <w:tc>
          <w:tcPr>
            <w:tcW w:w="599" w:type="dxa"/>
            <w:vMerge/>
          </w:tcPr>
          <w:p w:rsidR="00E17EAD" w:rsidRPr="000E4778" w:rsidRDefault="00E17EAD" w:rsidP="00076C6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E17EAD" w:rsidRPr="0097750C" w:rsidRDefault="00E17EAD" w:rsidP="00076C6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E17EAD" w:rsidRDefault="00E17EAD" w:rsidP="00076C6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E17EAD" w:rsidRPr="004B7CC3" w:rsidRDefault="00E17EAD" w:rsidP="00076C6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E17EAD" w:rsidRPr="003F7122" w:rsidRDefault="00E17EAD" w:rsidP="00F47AE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3F7122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18,37</w:t>
            </w:r>
          </w:p>
        </w:tc>
        <w:tc>
          <w:tcPr>
            <w:tcW w:w="848" w:type="dxa"/>
            <w:vAlign w:val="center"/>
          </w:tcPr>
          <w:p w:rsidR="00E17EAD" w:rsidRPr="003F7122" w:rsidRDefault="00E17EAD" w:rsidP="00ED3C4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F7122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90" w:type="dxa"/>
            <w:vAlign w:val="center"/>
          </w:tcPr>
          <w:p w:rsidR="00E17EAD" w:rsidRPr="003F7122" w:rsidRDefault="00E17EAD" w:rsidP="00ED3C4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F7122">
              <w:rPr>
                <w:rFonts w:ascii="Arial" w:hAnsi="Arial" w:cs="Arial"/>
                <w:color w:val="000000"/>
                <w:sz w:val="12"/>
                <w:szCs w:val="12"/>
              </w:rPr>
              <w:t>18,26</w:t>
            </w:r>
          </w:p>
        </w:tc>
        <w:tc>
          <w:tcPr>
            <w:tcW w:w="1190" w:type="dxa"/>
            <w:vAlign w:val="center"/>
          </w:tcPr>
          <w:p w:rsidR="00E17EAD" w:rsidRPr="003F7122" w:rsidRDefault="00E17EAD" w:rsidP="00ED3C4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F7122">
              <w:rPr>
                <w:rFonts w:ascii="Arial" w:hAnsi="Arial" w:cs="Arial"/>
                <w:color w:val="000000"/>
                <w:sz w:val="12"/>
                <w:szCs w:val="12"/>
              </w:rPr>
              <w:t>18,14</w:t>
            </w:r>
          </w:p>
        </w:tc>
        <w:tc>
          <w:tcPr>
            <w:tcW w:w="1190" w:type="dxa"/>
            <w:vAlign w:val="center"/>
          </w:tcPr>
          <w:p w:rsidR="00E17EAD" w:rsidRPr="003F7122" w:rsidRDefault="00E17EAD" w:rsidP="00ED3C42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F7122">
              <w:rPr>
                <w:rFonts w:ascii="Arial" w:hAnsi="Arial" w:cs="Arial"/>
                <w:color w:val="000000"/>
                <w:sz w:val="12"/>
                <w:szCs w:val="12"/>
              </w:rPr>
              <w:t>17,92</w:t>
            </w:r>
          </w:p>
        </w:tc>
      </w:tr>
      <w:tr w:rsidR="00E17EAD" w:rsidRPr="00821A4E" w:rsidTr="00923C80">
        <w:trPr>
          <w:trHeight w:val="146"/>
        </w:trPr>
        <w:tc>
          <w:tcPr>
            <w:tcW w:w="599" w:type="dxa"/>
            <w:vMerge/>
          </w:tcPr>
          <w:p w:rsidR="00E17EAD" w:rsidRPr="000E4778" w:rsidRDefault="00E17EAD" w:rsidP="00076C6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E17EAD" w:rsidRPr="0097750C" w:rsidRDefault="00E17EAD" w:rsidP="00076C6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E17EAD" w:rsidRPr="00485E92" w:rsidRDefault="00E17EAD" w:rsidP="00485E9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85E92"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E17EAD" w:rsidRPr="004B7CC3" w:rsidRDefault="00E17EAD" w:rsidP="00076C6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E17EAD" w:rsidRPr="004B7CC3" w:rsidRDefault="00E17EAD" w:rsidP="00076C6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85E92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  <w:vAlign w:val="center"/>
          </w:tcPr>
          <w:p w:rsidR="00E17EAD" w:rsidRPr="00A817DF" w:rsidRDefault="00E17EAD" w:rsidP="00902601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  <w:vAlign w:val="center"/>
          </w:tcPr>
          <w:p w:rsidR="00E17EAD" w:rsidRPr="003F7122" w:rsidRDefault="00E17EAD" w:rsidP="00C3621B">
            <w:pPr>
              <w:jc w:val="center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  <w:vAlign w:val="center"/>
          </w:tcPr>
          <w:p w:rsidR="00E17EAD" w:rsidRPr="003F7122" w:rsidRDefault="00E17EAD" w:rsidP="00C3621B">
            <w:pPr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  <w:vAlign w:val="center"/>
          </w:tcPr>
          <w:p w:rsidR="00E17EAD" w:rsidRPr="003F7122" w:rsidRDefault="00E17EAD" w:rsidP="00C3621B">
            <w:pPr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  <w:vAlign w:val="center"/>
          </w:tcPr>
          <w:p w:rsidR="00E17EAD" w:rsidRPr="003F7122" w:rsidRDefault="00E17EAD" w:rsidP="00C3621B">
            <w:pPr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6404DB" w:rsidRPr="005B5878" w:rsidTr="00923C80">
        <w:trPr>
          <w:trHeight w:val="564"/>
        </w:trPr>
        <w:tc>
          <w:tcPr>
            <w:tcW w:w="599" w:type="dxa"/>
            <w:vMerge w:val="restart"/>
          </w:tcPr>
          <w:p w:rsidR="00B6548A" w:rsidRPr="000E4778" w:rsidRDefault="00B6548A" w:rsidP="00076C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E4778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71" w:type="dxa"/>
            <w:vMerge w:val="restart"/>
          </w:tcPr>
          <w:p w:rsidR="00B6548A" w:rsidRPr="0097750C" w:rsidRDefault="00B6548A" w:rsidP="00076C6A">
            <w:pPr>
              <w:rPr>
                <w:sz w:val="16"/>
                <w:szCs w:val="16"/>
                <w:lang w:val="ru-RU" w:eastAsia="ru-RU"/>
              </w:rPr>
            </w:pPr>
            <w:r w:rsidRPr="0097750C">
              <w:rPr>
                <w:sz w:val="16"/>
                <w:szCs w:val="16"/>
                <w:lang w:val="ru-RU" w:eastAsia="ru-RU"/>
              </w:rPr>
              <w:t>МКОУ "Средняя школа № 11"</w:t>
            </w:r>
          </w:p>
          <w:p w:rsidR="00B6548A" w:rsidRPr="0097750C" w:rsidRDefault="00B6548A" w:rsidP="00E21B7A">
            <w:pPr>
              <w:rPr>
                <w:sz w:val="16"/>
                <w:szCs w:val="16"/>
                <w:lang w:val="ru-RU" w:eastAsia="ru-RU"/>
              </w:rPr>
            </w:pPr>
            <w:r w:rsidRPr="0097750C">
              <w:rPr>
                <w:color w:val="000000"/>
                <w:sz w:val="16"/>
                <w:szCs w:val="16"/>
                <w:lang w:val="ru-RU" w:eastAsia="ru-RU"/>
              </w:rPr>
              <w:t>Здание школы</w:t>
            </w:r>
          </w:p>
        </w:tc>
        <w:tc>
          <w:tcPr>
            <w:tcW w:w="1052" w:type="dxa"/>
          </w:tcPr>
          <w:p w:rsidR="00B6548A" w:rsidRPr="00A817DF" w:rsidRDefault="00B6548A" w:rsidP="00076C6A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B6548A" w:rsidRPr="00B6548A" w:rsidRDefault="00B6548A" w:rsidP="00076C6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B6548A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B6548A" w:rsidRPr="00B6548A" w:rsidRDefault="00B6548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6548A">
              <w:rPr>
                <w:rFonts w:ascii="Arial" w:hAnsi="Arial" w:cs="Arial"/>
                <w:color w:val="000000"/>
                <w:sz w:val="12"/>
                <w:szCs w:val="12"/>
              </w:rPr>
              <w:t>45,21</w:t>
            </w:r>
          </w:p>
        </w:tc>
        <w:tc>
          <w:tcPr>
            <w:tcW w:w="848" w:type="dxa"/>
            <w:vAlign w:val="center"/>
          </w:tcPr>
          <w:p w:rsidR="00B6548A" w:rsidRPr="00B6548A" w:rsidRDefault="00B6548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6548A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90" w:type="dxa"/>
            <w:vAlign w:val="center"/>
          </w:tcPr>
          <w:p w:rsidR="00B6548A" w:rsidRPr="00B6548A" w:rsidRDefault="00B6548A" w:rsidP="00B6548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6548A">
              <w:rPr>
                <w:rFonts w:ascii="Arial" w:hAnsi="Arial" w:cs="Arial"/>
                <w:color w:val="000000"/>
                <w:sz w:val="12"/>
                <w:szCs w:val="12"/>
              </w:rPr>
              <w:t>44,77</w:t>
            </w:r>
          </w:p>
        </w:tc>
        <w:tc>
          <w:tcPr>
            <w:tcW w:w="1190" w:type="dxa"/>
            <w:vAlign w:val="center"/>
          </w:tcPr>
          <w:p w:rsidR="00B6548A" w:rsidRPr="00B6548A" w:rsidRDefault="00B6548A" w:rsidP="00B6548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6548A">
              <w:rPr>
                <w:rFonts w:ascii="Arial" w:hAnsi="Arial" w:cs="Arial"/>
                <w:color w:val="000000"/>
                <w:sz w:val="12"/>
                <w:szCs w:val="12"/>
              </w:rPr>
              <w:t>44,34</w:t>
            </w:r>
          </w:p>
        </w:tc>
        <w:tc>
          <w:tcPr>
            <w:tcW w:w="1190" w:type="dxa"/>
            <w:vAlign w:val="center"/>
          </w:tcPr>
          <w:p w:rsidR="00B6548A" w:rsidRPr="00B6548A" w:rsidRDefault="00B6548A" w:rsidP="00B6548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6548A">
              <w:rPr>
                <w:rFonts w:ascii="Arial" w:hAnsi="Arial" w:cs="Arial"/>
                <w:color w:val="000000"/>
                <w:sz w:val="12"/>
                <w:szCs w:val="12"/>
              </w:rPr>
              <w:t>43,47</w:t>
            </w:r>
          </w:p>
        </w:tc>
      </w:tr>
      <w:tr w:rsidR="006404DB" w:rsidRPr="005B5878" w:rsidTr="00923C80">
        <w:trPr>
          <w:trHeight w:val="146"/>
        </w:trPr>
        <w:tc>
          <w:tcPr>
            <w:tcW w:w="599" w:type="dxa"/>
            <w:vMerge/>
          </w:tcPr>
          <w:p w:rsidR="00B6548A" w:rsidRPr="000E4778" w:rsidRDefault="00B6548A" w:rsidP="00076C6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B6548A" w:rsidRPr="0097750C" w:rsidRDefault="00B6548A" w:rsidP="00076C6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B6548A" w:rsidRPr="00B6548A" w:rsidRDefault="00B6548A" w:rsidP="00076C6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548A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B6548A" w:rsidRPr="00B6548A" w:rsidRDefault="00B6548A" w:rsidP="00076C6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B6548A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B6548A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B6548A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B6548A" w:rsidRPr="00A817DF" w:rsidRDefault="00B6548A" w:rsidP="00564EB9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  <w:vAlign w:val="center"/>
          </w:tcPr>
          <w:p w:rsidR="00B6548A" w:rsidRPr="00B6548A" w:rsidRDefault="00B6548A" w:rsidP="00F530F1">
            <w:pPr>
              <w:jc w:val="center"/>
              <w:rPr>
                <w:sz w:val="12"/>
                <w:szCs w:val="12"/>
              </w:rPr>
            </w:pPr>
            <w:r w:rsidRPr="00B6548A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  <w:vAlign w:val="center"/>
          </w:tcPr>
          <w:p w:rsidR="00B6548A" w:rsidRPr="00B6548A" w:rsidRDefault="00B6548A" w:rsidP="00F530F1">
            <w:pPr>
              <w:jc w:val="right"/>
              <w:rPr>
                <w:sz w:val="12"/>
                <w:szCs w:val="12"/>
              </w:rPr>
            </w:pPr>
            <w:r w:rsidRPr="00B6548A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  <w:vAlign w:val="center"/>
          </w:tcPr>
          <w:p w:rsidR="00B6548A" w:rsidRPr="00B6548A" w:rsidRDefault="00B6548A" w:rsidP="00F530F1">
            <w:pPr>
              <w:jc w:val="right"/>
              <w:rPr>
                <w:sz w:val="12"/>
                <w:szCs w:val="12"/>
              </w:rPr>
            </w:pPr>
            <w:r w:rsidRPr="00B6548A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  <w:vAlign w:val="center"/>
          </w:tcPr>
          <w:p w:rsidR="00B6548A" w:rsidRPr="00B6548A" w:rsidRDefault="00B6548A" w:rsidP="00F530F1">
            <w:pPr>
              <w:jc w:val="center"/>
              <w:rPr>
                <w:sz w:val="12"/>
                <w:szCs w:val="12"/>
              </w:rPr>
            </w:pPr>
            <w:r w:rsidRPr="00B6548A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6404DB" w:rsidRPr="005B5878" w:rsidTr="00923C80">
        <w:trPr>
          <w:trHeight w:val="146"/>
        </w:trPr>
        <w:tc>
          <w:tcPr>
            <w:tcW w:w="599" w:type="dxa"/>
            <w:vMerge/>
          </w:tcPr>
          <w:p w:rsidR="00B6548A" w:rsidRPr="000E4778" w:rsidRDefault="00B6548A" w:rsidP="00076C6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B6548A" w:rsidRPr="0097750C" w:rsidRDefault="00B6548A" w:rsidP="00076C6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B6548A" w:rsidRPr="00B6548A" w:rsidRDefault="00B6548A" w:rsidP="00076C6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548A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B6548A" w:rsidRPr="00B6548A" w:rsidRDefault="00B6548A" w:rsidP="00076C6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B6548A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B6548A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B6548A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B6548A" w:rsidRPr="00A817DF" w:rsidRDefault="00B6548A" w:rsidP="00564EB9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  <w:vAlign w:val="center"/>
          </w:tcPr>
          <w:p w:rsidR="00B6548A" w:rsidRPr="00B6548A" w:rsidRDefault="00B6548A" w:rsidP="00F530F1">
            <w:pPr>
              <w:jc w:val="center"/>
              <w:rPr>
                <w:sz w:val="12"/>
                <w:szCs w:val="12"/>
              </w:rPr>
            </w:pPr>
            <w:r w:rsidRPr="00B6548A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  <w:vAlign w:val="center"/>
          </w:tcPr>
          <w:p w:rsidR="00B6548A" w:rsidRPr="00B6548A" w:rsidRDefault="00B6548A" w:rsidP="00F530F1">
            <w:pPr>
              <w:jc w:val="right"/>
              <w:rPr>
                <w:sz w:val="12"/>
                <w:szCs w:val="12"/>
              </w:rPr>
            </w:pPr>
            <w:r w:rsidRPr="00B6548A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  <w:vAlign w:val="center"/>
          </w:tcPr>
          <w:p w:rsidR="00B6548A" w:rsidRPr="00B6548A" w:rsidRDefault="00B6548A" w:rsidP="00F530F1">
            <w:pPr>
              <w:jc w:val="right"/>
              <w:rPr>
                <w:sz w:val="12"/>
                <w:szCs w:val="12"/>
              </w:rPr>
            </w:pPr>
            <w:r w:rsidRPr="00B6548A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  <w:vAlign w:val="center"/>
          </w:tcPr>
          <w:p w:rsidR="00B6548A" w:rsidRPr="00B6548A" w:rsidRDefault="00B6548A" w:rsidP="00F530F1">
            <w:pPr>
              <w:jc w:val="center"/>
              <w:rPr>
                <w:sz w:val="12"/>
                <w:szCs w:val="12"/>
              </w:rPr>
            </w:pPr>
            <w:r w:rsidRPr="00B6548A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6404DB" w:rsidRPr="00821A4E" w:rsidTr="00923C80">
        <w:trPr>
          <w:trHeight w:val="146"/>
        </w:trPr>
        <w:tc>
          <w:tcPr>
            <w:tcW w:w="599" w:type="dxa"/>
            <w:vMerge/>
          </w:tcPr>
          <w:p w:rsidR="00B6548A" w:rsidRPr="000E4778" w:rsidRDefault="00B6548A" w:rsidP="00076C6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B6548A" w:rsidRPr="0097750C" w:rsidRDefault="00B6548A" w:rsidP="00076C6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B6548A" w:rsidRPr="00B6548A" w:rsidRDefault="00B6548A" w:rsidP="00076C6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548A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B6548A" w:rsidRPr="00B6548A" w:rsidRDefault="00B6548A" w:rsidP="00076C6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B6548A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B6548A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B6548A" w:rsidRPr="00B6548A" w:rsidRDefault="00B6548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6548A">
              <w:rPr>
                <w:rFonts w:ascii="Arial" w:hAnsi="Arial" w:cs="Arial"/>
                <w:color w:val="000000"/>
                <w:sz w:val="12"/>
                <w:szCs w:val="12"/>
              </w:rPr>
              <w:t>27,77</w:t>
            </w:r>
          </w:p>
        </w:tc>
        <w:tc>
          <w:tcPr>
            <w:tcW w:w="848" w:type="dxa"/>
            <w:vAlign w:val="center"/>
          </w:tcPr>
          <w:p w:rsidR="00B6548A" w:rsidRPr="00B6548A" w:rsidRDefault="00B6548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6548A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190" w:type="dxa"/>
            <w:vAlign w:val="center"/>
          </w:tcPr>
          <w:p w:rsidR="00B6548A" w:rsidRPr="00B6548A" w:rsidRDefault="00B6548A" w:rsidP="00B6548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6548A">
              <w:rPr>
                <w:rFonts w:ascii="Arial" w:hAnsi="Arial" w:cs="Arial"/>
                <w:color w:val="000000"/>
                <w:sz w:val="12"/>
                <w:szCs w:val="12"/>
              </w:rPr>
              <w:t>27,09</w:t>
            </w:r>
          </w:p>
        </w:tc>
        <w:tc>
          <w:tcPr>
            <w:tcW w:w="1190" w:type="dxa"/>
            <w:vAlign w:val="center"/>
          </w:tcPr>
          <w:p w:rsidR="00B6548A" w:rsidRPr="00B6548A" w:rsidRDefault="00B6548A" w:rsidP="00B6548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6548A">
              <w:rPr>
                <w:rFonts w:ascii="Arial" w:hAnsi="Arial" w:cs="Arial"/>
                <w:color w:val="000000"/>
                <w:sz w:val="12"/>
                <w:szCs w:val="12"/>
              </w:rPr>
              <w:t>26,40</w:t>
            </w:r>
          </w:p>
        </w:tc>
        <w:tc>
          <w:tcPr>
            <w:tcW w:w="1190" w:type="dxa"/>
            <w:vAlign w:val="center"/>
          </w:tcPr>
          <w:p w:rsidR="00B6548A" w:rsidRPr="00B6548A" w:rsidRDefault="00B6548A" w:rsidP="00B6548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6548A">
              <w:rPr>
                <w:rFonts w:ascii="Arial" w:hAnsi="Arial" w:cs="Arial"/>
                <w:color w:val="000000"/>
                <w:sz w:val="12"/>
                <w:szCs w:val="12"/>
              </w:rPr>
              <w:t>25,03</w:t>
            </w:r>
          </w:p>
        </w:tc>
      </w:tr>
      <w:tr w:rsidR="006404DB" w:rsidRPr="00821A4E" w:rsidTr="00923C80">
        <w:trPr>
          <w:trHeight w:val="146"/>
        </w:trPr>
        <w:tc>
          <w:tcPr>
            <w:tcW w:w="599" w:type="dxa"/>
            <w:vMerge/>
          </w:tcPr>
          <w:p w:rsidR="00B6548A" w:rsidRPr="000E4778" w:rsidRDefault="00B6548A" w:rsidP="00076C6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B6548A" w:rsidRPr="0097750C" w:rsidRDefault="00B6548A" w:rsidP="00076C6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B6548A" w:rsidRPr="00B6548A" w:rsidRDefault="00B6548A" w:rsidP="00485E9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6548A"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B6548A" w:rsidRPr="00B6548A" w:rsidRDefault="00B6548A" w:rsidP="00076C6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B6548A" w:rsidRPr="00B6548A" w:rsidRDefault="00B6548A" w:rsidP="00076C6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B6548A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</w:tcPr>
          <w:p w:rsidR="00B6548A" w:rsidRPr="00A817DF" w:rsidRDefault="00B6548A" w:rsidP="00485E92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  <w:vAlign w:val="center"/>
          </w:tcPr>
          <w:p w:rsidR="00B6548A" w:rsidRPr="00B6548A" w:rsidRDefault="00B6548A" w:rsidP="00F530F1">
            <w:pPr>
              <w:jc w:val="center"/>
              <w:rPr>
                <w:sz w:val="12"/>
                <w:szCs w:val="12"/>
              </w:rPr>
            </w:pPr>
            <w:r w:rsidRPr="00B6548A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  <w:vAlign w:val="center"/>
          </w:tcPr>
          <w:p w:rsidR="00B6548A" w:rsidRPr="00B6548A" w:rsidRDefault="00B6548A" w:rsidP="00F530F1">
            <w:pPr>
              <w:jc w:val="right"/>
              <w:rPr>
                <w:sz w:val="12"/>
                <w:szCs w:val="12"/>
              </w:rPr>
            </w:pPr>
            <w:r w:rsidRPr="00B6548A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  <w:vAlign w:val="center"/>
          </w:tcPr>
          <w:p w:rsidR="00B6548A" w:rsidRPr="00B6548A" w:rsidRDefault="00B6548A" w:rsidP="00F530F1">
            <w:pPr>
              <w:jc w:val="right"/>
              <w:rPr>
                <w:sz w:val="12"/>
                <w:szCs w:val="12"/>
              </w:rPr>
            </w:pPr>
            <w:r w:rsidRPr="00B6548A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  <w:vAlign w:val="center"/>
          </w:tcPr>
          <w:p w:rsidR="00B6548A" w:rsidRPr="00B6548A" w:rsidRDefault="00B6548A" w:rsidP="00F530F1">
            <w:pPr>
              <w:jc w:val="center"/>
              <w:rPr>
                <w:sz w:val="12"/>
                <w:szCs w:val="12"/>
              </w:rPr>
            </w:pPr>
            <w:r w:rsidRPr="00B6548A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6404DB" w:rsidRPr="005B5878" w:rsidTr="00923C80">
        <w:trPr>
          <w:trHeight w:val="564"/>
        </w:trPr>
        <w:tc>
          <w:tcPr>
            <w:tcW w:w="599" w:type="dxa"/>
            <w:vMerge w:val="restart"/>
          </w:tcPr>
          <w:p w:rsidR="00B6548A" w:rsidRPr="000E4778" w:rsidRDefault="00B6548A" w:rsidP="00076C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E4778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71" w:type="dxa"/>
            <w:vMerge w:val="restart"/>
          </w:tcPr>
          <w:p w:rsidR="00B6548A" w:rsidRPr="0097750C" w:rsidRDefault="00B6548A" w:rsidP="00D45739">
            <w:pPr>
              <w:rPr>
                <w:sz w:val="16"/>
                <w:szCs w:val="16"/>
                <w:lang w:val="ru-RU" w:eastAsia="ru-RU"/>
              </w:rPr>
            </w:pPr>
            <w:r w:rsidRPr="0097750C">
              <w:rPr>
                <w:sz w:val="16"/>
                <w:szCs w:val="16"/>
                <w:lang w:val="ru-RU" w:eastAsia="ru-RU"/>
              </w:rPr>
              <w:t xml:space="preserve">МКОУ </w:t>
            </w:r>
            <w:proofErr w:type="gramStart"/>
            <w:r w:rsidRPr="0097750C">
              <w:rPr>
                <w:sz w:val="16"/>
                <w:szCs w:val="16"/>
                <w:lang w:val="ru-RU" w:eastAsia="ru-RU"/>
              </w:rPr>
              <w:t>ДО</w:t>
            </w:r>
            <w:proofErr w:type="gramEnd"/>
            <w:r w:rsidRPr="0097750C">
              <w:rPr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97750C">
              <w:rPr>
                <w:sz w:val="16"/>
                <w:szCs w:val="16"/>
                <w:lang w:val="ru-RU" w:eastAsia="ru-RU"/>
              </w:rPr>
              <w:t>Центр</w:t>
            </w:r>
            <w:proofErr w:type="gramEnd"/>
            <w:r w:rsidRPr="0097750C">
              <w:rPr>
                <w:sz w:val="16"/>
                <w:szCs w:val="16"/>
                <w:lang w:val="ru-RU" w:eastAsia="ru-RU"/>
              </w:rPr>
              <w:t xml:space="preserve"> Детского творчества</w:t>
            </w:r>
          </w:p>
          <w:p w:rsidR="00B6548A" w:rsidRPr="0097750C" w:rsidRDefault="001E41C9" w:rsidP="00E21B7A">
            <w:pPr>
              <w:rPr>
                <w:sz w:val="16"/>
                <w:szCs w:val="16"/>
                <w:lang w:val="ru-RU" w:eastAsia="ru-RU"/>
              </w:rPr>
            </w:pPr>
            <w:r w:rsidRPr="0097750C">
              <w:rPr>
                <w:color w:val="000000"/>
                <w:sz w:val="16"/>
                <w:szCs w:val="16"/>
                <w:lang w:val="ru-RU" w:eastAsia="ru-RU"/>
              </w:rPr>
              <w:t>Здание школы</w:t>
            </w:r>
          </w:p>
        </w:tc>
        <w:tc>
          <w:tcPr>
            <w:tcW w:w="1052" w:type="dxa"/>
          </w:tcPr>
          <w:p w:rsidR="00B6548A" w:rsidRPr="00A817DF" w:rsidRDefault="00B6548A" w:rsidP="00076C6A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B6548A" w:rsidRPr="004B7CC3" w:rsidRDefault="00B6548A" w:rsidP="00076C6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E445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B6548A" w:rsidRPr="0079640B" w:rsidRDefault="00B6548A" w:rsidP="00076C6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79640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73,75</w:t>
            </w:r>
          </w:p>
        </w:tc>
        <w:tc>
          <w:tcPr>
            <w:tcW w:w="848" w:type="dxa"/>
            <w:vAlign w:val="center"/>
          </w:tcPr>
          <w:p w:rsidR="00B6548A" w:rsidRPr="0079640B" w:rsidRDefault="00B6548A" w:rsidP="0079640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190" w:type="dxa"/>
            <w:vAlign w:val="center"/>
          </w:tcPr>
          <w:p w:rsidR="00B6548A" w:rsidRPr="0079640B" w:rsidRDefault="00B6548A" w:rsidP="00ED3C42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79640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72,65</w:t>
            </w:r>
          </w:p>
        </w:tc>
        <w:tc>
          <w:tcPr>
            <w:tcW w:w="1190" w:type="dxa"/>
            <w:vAlign w:val="center"/>
          </w:tcPr>
          <w:p w:rsidR="00B6548A" w:rsidRPr="0079640B" w:rsidRDefault="00B6548A" w:rsidP="00ED3C42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79640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71,54</w:t>
            </w:r>
          </w:p>
        </w:tc>
        <w:tc>
          <w:tcPr>
            <w:tcW w:w="1190" w:type="dxa"/>
            <w:vAlign w:val="center"/>
          </w:tcPr>
          <w:p w:rsidR="00B6548A" w:rsidRPr="0079640B" w:rsidRDefault="00B6548A" w:rsidP="00ED3C42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79640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69,33</w:t>
            </w:r>
          </w:p>
        </w:tc>
      </w:tr>
      <w:tr w:rsidR="006404DB" w:rsidRPr="005B5878" w:rsidTr="00923C80">
        <w:trPr>
          <w:trHeight w:val="146"/>
        </w:trPr>
        <w:tc>
          <w:tcPr>
            <w:tcW w:w="599" w:type="dxa"/>
            <w:vMerge/>
          </w:tcPr>
          <w:p w:rsidR="00B6548A" w:rsidRPr="000E4778" w:rsidRDefault="00B6548A" w:rsidP="00076C6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B6548A" w:rsidRPr="0097750C" w:rsidRDefault="00B6548A" w:rsidP="00076C6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B6548A" w:rsidRDefault="00B6548A" w:rsidP="00076C6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B6548A" w:rsidRPr="004B7CC3" w:rsidRDefault="00B6548A" w:rsidP="00076C6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B6548A" w:rsidRPr="00A817DF" w:rsidRDefault="00B6548A" w:rsidP="00564EB9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  <w:vAlign w:val="center"/>
          </w:tcPr>
          <w:p w:rsidR="00B6548A" w:rsidRPr="003F7122" w:rsidRDefault="00B6548A" w:rsidP="0079640B">
            <w:pPr>
              <w:jc w:val="center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  <w:vAlign w:val="center"/>
          </w:tcPr>
          <w:p w:rsidR="00B6548A" w:rsidRPr="003F7122" w:rsidRDefault="00B6548A" w:rsidP="00ED3C42">
            <w:pPr>
              <w:jc w:val="both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  <w:vAlign w:val="center"/>
          </w:tcPr>
          <w:p w:rsidR="00B6548A" w:rsidRPr="003F7122" w:rsidRDefault="00B6548A" w:rsidP="00ED3C42">
            <w:pPr>
              <w:jc w:val="both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  <w:vAlign w:val="center"/>
          </w:tcPr>
          <w:p w:rsidR="00B6548A" w:rsidRPr="003F7122" w:rsidRDefault="00B6548A" w:rsidP="00ED3C42">
            <w:pPr>
              <w:jc w:val="both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6404DB" w:rsidRPr="005B5878" w:rsidTr="00923C80">
        <w:trPr>
          <w:trHeight w:val="146"/>
        </w:trPr>
        <w:tc>
          <w:tcPr>
            <w:tcW w:w="599" w:type="dxa"/>
            <w:vMerge/>
          </w:tcPr>
          <w:p w:rsidR="00B6548A" w:rsidRPr="000E4778" w:rsidRDefault="00B6548A" w:rsidP="00076C6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B6548A" w:rsidRPr="0097750C" w:rsidRDefault="00B6548A" w:rsidP="00076C6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B6548A" w:rsidRDefault="00B6548A" w:rsidP="00076C6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B6548A" w:rsidRPr="004B7CC3" w:rsidRDefault="00B6548A" w:rsidP="00076C6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B6548A" w:rsidRPr="0079640B" w:rsidRDefault="00B6548A" w:rsidP="00076C6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79640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0,34</w:t>
            </w:r>
          </w:p>
        </w:tc>
        <w:tc>
          <w:tcPr>
            <w:tcW w:w="848" w:type="dxa"/>
            <w:vAlign w:val="center"/>
          </w:tcPr>
          <w:p w:rsidR="00B6548A" w:rsidRPr="0079640B" w:rsidRDefault="00B6548A" w:rsidP="00076C6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190" w:type="dxa"/>
            <w:vAlign w:val="center"/>
          </w:tcPr>
          <w:p w:rsidR="00B6548A" w:rsidRPr="0079640B" w:rsidRDefault="00B6548A" w:rsidP="00ED3C42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79640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0,34</w:t>
            </w:r>
          </w:p>
        </w:tc>
        <w:tc>
          <w:tcPr>
            <w:tcW w:w="1190" w:type="dxa"/>
            <w:vAlign w:val="center"/>
          </w:tcPr>
          <w:p w:rsidR="00B6548A" w:rsidRPr="0079640B" w:rsidRDefault="00B6548A" w:rsidP="00ED3C42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79640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0,33</w:t>
            </w:r>
          </w:p>
        </w:tc>
        <w:tc>
          <w:tcPr>
            <w:tcW w:w="1190" w:type="dxa"/>
            <w:vAlign w:val="center"/>
          </w:tcPr>
          <w:p w:rsidR="00B6548A" w:rsidRPr="0079640B" w:rsidRDefault="00B6548A" w:rsidP="00ED3C42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79640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0,32</w:t>
            </w:r>
          </w:p>
        </w:tc>
      </w:tr>
      <w:tr w:rsidR="006404DB" w:rsidRPr="00821A4E" w:rsidTr="00923C80">
        <w:trPr>
          <w:trHeight w:val="146"/>
        </w:trPr>
        <w:tc>
          <w:tcPr>
            <w:tcW w:w="599" w:type="dxa"/>
            <w:vMerge/>
          </w:tcPr>
          <w:p w:rsidR="00B6548A" w:rsidRPr="000E4778" w:rsidRDefault="00B6548A" w:rsidP="00076C6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B6548A" w:rsidRPr="0097750C" w:rsidRDefault="00B6548A" w:rsidP="00076C6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B6548A" w:rsidRDefault="00B6548A" w:rsidP="00076C6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B6548A" w:rsidRPr="004B7CC3" w:rsidRDefault="00B6548A" w:rsidP="00076C6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B6548A" w:rsidRPr="0079640B" w:rsidRDefault="00B6548A" w:rsidP="00076C6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79640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16,09</w:t>
            </w:r>
          </w:p>
        </w:tc>
        <w:tc>
          <w:tcPr>
            <w:tcW w:w="848" w:type="dxa"/>
            <w:vAlign w:val="center"/>
          </w:tcPr>
          <w:p w:rsidR="00B6548A" w:rsidRPr="0079640B" w:rsidRDefault="00B6548A" w:rsidP="00076C6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190" w:type="dxa"/>
            <w:vAlign w:val="center"/>
          </w:tcPr>
          <w:p w:rsidR="00B6548A" w:rsidRPr="0079640B" w:rsidRDefault="00B6548A" w:rsidP="00ED3C42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79640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15,85</w:t>
            </w:r>
          </w:p>
        </w:tc>
        <w:tc>
          <w:tcPr>
            <w:tcW w:w="1190" w:type="dxa"/>
            <w:vAlign w:val="center"/>
          </w:tcPr>
          <w:p w:rsidR="00B6548A" w:rsidRPr="0079640B" w:rsidRDefault="00B6548A" w:rsidP="00ED3C42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79640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15,61</w:t>
            </w:r>
          </w:p>
        </w:tc>
        <w:tc>
          <w:tcPr>
            <w:tcW w:w="1190" w:type="dxa"/>
            <w:vAlign w:val="center"/>
          </w:tcPr>
          <w:p w:rsidR="00B6548A" w:rsidRPr="0079640B" w:rsidRDefault="00B6548A" w:rsidP="00ED3C42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79640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15,12</w:t>
            </w:r>
          </w:p>
        </w:tc>
      </w:tr>
      <w:tr w:rsidR="006404DB" w:rsidRPr="00821A4E" w:rsidTr="00923C80">
        <w:trPr>
          <w:trHeight w:val="146"/>
        </w:trPr>
        <w:tc>
          <w:tcPr>
            <w:tcW w:w="599" w:type="dxa"/>
            <w:vMerge/>
          </w:tcPr>
          <w:p w:rsidR="00B6548A" w:rsidRPr="000E4778" w:rsidRDefault="00B6548A" w:rsidP="00076C6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B6548A" w:rsidRPr="0097750C" w:rsidRDefault="00B6548A" w:rsidP="00076C6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B6548A" w:rsidRPr="00485E92" w:rsidRDefault="00B6548A" w:rsidP="00076C6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B6548A" w:rsidRPr="004B7CC3" w:rsidRDefault="00B6548A" w:rsidP="00076C6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B6548A" w:rsidRPr="004B7CC3" w:rsidRDefault="00B6548A" w:rsidP="00076C6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85E92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</w:tcPr>
          <w:p w:rsidR="00B6548A" w:rsidRPr="00A817DF" w:rsidRDefault="00B6548A" w:rsidP="00076C6A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  <w:vAlign w:val="center"/>
          </w:tcPr>
          <w:p w:rsidR="00B6548A" w:rsidRPr="003F7122" w:rsidRDefault="00B6548A" w:rsidP="0079640B">
            <w:pPr>
              <w:jc w:val="center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  <w:vAlign w:val="center"/>
          </w:tcPr>
          <w:p w:rsidR="00B6548A" w:rsidRPr="003F7122" w:rsidRDefault="00B6548A" w:rsidP="00ED3C42">
            <w:pPr>
              <w:jc w:val="both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  <w:vAlign w:val="center"/>
          </w:tcPr>
          <w:p w:rsidR="00B6548A" w:rsidRPr="003F7122" w:rsidRDefault="00B6548A" w:rsidP="00ED3C42">
            <w:pPr>
              <w:jc w:val="both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  <w:vAlign w:val="center"/>
          </w:tcPr>
          <w:p w:rsidR="00B6548A" w:rsidRPr="003F7122" w:rsidRDefault="00B6548A" w:rsidP="00ED3C42">
            <w:pPr>
              <w:jc w:val="both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6404DB" w:rsidRPr="005B5878" w:rsidTr="00923C80">
        <w:trPr>
          <w:trHeight w:val="564"/>
        </w:trPr>
        <w:tc>
          <w:tcPr>
            <w:tcW w:w="599" w:type="dxa"/>
            <w:vMerge w:val="restart"/>
          </w:tcPr>
          <w:p w:rsidR="00B6548A" w:rsidRPr="000E4778" w:rsidRDefault="00B6548A" w:rsidP="00D4573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E4778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71" w:type="dxa"/>
            <w:vMerge w:val="restart"/>
          </w:tcPr>
          <w:p w:rsidR="00B6548A" w:rsidRPr="0097750C" w:rsidRDefault="00B6548A" w:rsidP="00076C6A">
            <w:pPr>
              <w:rPr>
                <w:sz w:val="16"/>
                <w:szCs w:val="16"/>
                <w:lang w:val="ru-RU" w:eastAsia="ru-RU"/>
              </w:rPr>
            </w:pPr>
            <w:r w:rsidRPr="0097750C">
              <w:rPr>
                <w:sz w:val="16"/>
                <w:szCs w:val="16"/>
                <w:lang w:val="ru-RU" w:eastAsia="ru-RU"/>
              </w:rPr>
              <w:t>МКОУ «Арчединская СШ»</w:t>
            </w:r>
          </w:p>
          <w:p w:rsidR="00B6548A" w:rsidRPr="0097750C" w:rsidRDefault="00B6548A" w:rsidP="00E21B7A">
            <w:pPr>
              <w:rPr>
                <w:sz w:val="16"/>
                <w:szCs w:val="16"/>
                <w:lang w:val="ru-RU" w:eastAsia="ru-RU"/>
              </w:rPr>
            </w:pPr>
            <w:r w:rsidRPr="0097750C">
              <w:rPr>
                <w:color w:val="000000"/>
                <w:sz w:val="16"/>
                <w:szCs w:val="16"/>
                <w:lang w:val="ru-RU" w:eastAsia="ru-RU"/>
              </w:rPr>
              <w:t>Здание школы</w:t>
            </w:r>
          </w:p>
        </w:tc>
        <w:tc>
          <w:tcPr>
            <w:tcW w:w="1052" w:type="dxa"/>
          </w:tcPr>
          <w:p w:rsidR="00B6548A" w:rsidRPr="00A817DF" w:rsidRDefault="00B6548A" w:rsidP="00076C6A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B6548A" w:rsidRPr="004B7CC3" w:rsidRDefault="00B6548A" w:rsidP="00076C6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E445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B6548A" w:rsidRPr="00A367A7" w:rsidRDefault="00B6548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367A7">
              <w:rPr>
                <w:rFonts w:ascii="Arial" w:hAnsi="Arial" w:cs="Arial"/>
                <w:color w:val="000000"/>
                <w:sz w:val="12"/>
                <w:szCs w:val="12"/>
              </w:rPr>
              <w:t>88,20</w:t>
            </w:r>
          </w:p>
        </w:tc>
        <w:tc>
          <w:tcPr>
            <w:tcW w:w="848" w:type="dxa"/>
            <w:vAlign w:val="center"/>
          </w:tcPr>
          <w:p w:rsidR="00B6548A" w:rsidRPr="00A367A7" w:rsidRDefault="00B6548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9</w:t>
            </w:r>
          </w:p>
        </w:tc>
        <w:tc>
          <w:tcPr>
            <w:tcW w:w="1190" w:type="dxa"/>
            <w:vAlign w:val="center"/>
          </w:tcPr>
          <w:p w:rsidR="00B6548A" w:rsidRPr="00A367A7" w:rsidRDefault="00B6548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367A7">
              <w:rPr>
                <w:rFonts w:ascii="Arial" w:hAnsi="Arial" w:cs="Arial"/>
                <w:color w:val="000000"/>
                <w:sz w:val="12"/>
                <w:szCs w:val="12"/>
              </w:rPr>
              <w:t>83,99</w:t>
            </w:r>
          </w:p>
        </w:tc>
        <w:tc>
          <w:tcPr>
            <w:tcW w:w="1190" w:type="dxa"/>
            <w:vAlign w:val="center"/>
          </w:tcPr>
          <w:p w:rsidR="00B6548A" w:rsidRPr="00A367A7" w:rsidRDefault="00B6548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367A7">
              <w:rPr>
                <w:rFonts w:ascii="Arial" w:hAnsi="Arial" w:cs="Arial"/>
                <w:color w:val="000000"/>
                <w:sz w:val="12"/>
                <w:szCs w:val="12"/>
              </w:rPr>
              <w:t>79,79</w:t>
            </w:r>
          </w:p>
        </w:tc>
        <w:tc>
          <w:tcPr>
            <w:tcW w:w="1190" w:type="dxa"/>
            <w:vAlign w:val="center"/>
          </w:tcPr>
          <w:p w:rsidR="00B6548A" w:rsidRPr="00A367A7" w:rsidRDefault="00B6548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367A7">
              <w:rPr>
                <w:rFonts w:ascii="Arial" w:hAnsi="Arial" w:cs="Arial"/>
                <w:color w:val="000000"/>
                <w:sz w:val="12"/>
                <w:szCs w:val="12"/>
              </w:rPr>
              <w:t>71,38</w:t>
            </w:r>
          </w:p>
        </w:tc>
      </w:tr>
      <w:tr w:rsidR="006404DB" w:rsidRPr="005B5878" w:rsidTr="00923C80">
        <w:trPr>
          <w:trHeight w:val="146"/>
        </w:trPr>
        <w:tc>
          <w:tcPr>
            <w:tcW w:w="599" w:type="dxa"/>
            <w:vMerge/>
          </w:tcPr>
          <w:p w:rsidR="00B6548A" w:rsidRPr="000E4778" w:rsidRDefault="00B6548A" w:rsidP="00076C6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B6548A" w:rsidRPr="0097750C" w:rsidRDefault="00B6548A" w:rsidP="00076C6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B6548A" w:rsidRDefault="00B6548A" w:rsidP="00076C6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B6548A" w:rsidRPr="004B7CC3" w:rsidRDefault="00B6548A" w:rsidP="00076C6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B6548A" w:rsidRPr="00A817DF" w:rsidRDefault="00B6548A" w:rsidP="00564EB9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  <w:vAlign w:val="center"/>
          </w:tcPr>
          <w:p w:rsidR="00B6548A" w:rsidRPr="003F7122" w:rsidRDefault="00B6548A" w:rsidP="00F530F1">
            <w:pPr>
              <w:jc w:val="both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  <w:vAlign w:val="center"/>
          </w:tcPr>
          <w:p w:rsidR="00B6548A" w:rsidRPr="003F7122" w:rsidRDefault="00B6548A" w:rsidP="00F530F1">
            <w:pPr>
              <w:jc w:val="both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  <w:vAlign w:val="center"/>
          </w:tcPr>
          <w:p w:rsidR="00B6548A" w:rsidRPr="003F7122" w:rsidRDefault="00B6548A" w:rsidP="00F530F1">
            <w:pPr>
              <w:jc w:val="both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  <w:vAlign w:val="center"/>
          </w:tcPr>
          <w:p w:rsidR="00B6548A" w:rsidRPr="003F7122" w:rsidRDefault="00B6548A" w:rsidP="00F530F1">
            <w:pPr>
              <w:jc w:val="both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6404DB" w:rsidRPr="005B5878" w:rsidTr="00923C80">
        <w:trPr>
          <w:trHeight w:val="146"/>
        </w:trPr>
        <w:tc>
          <w:tcPr>
            <w:tcW w:w="599" w:type="dxa"/>
            <w:vMerge/>
          </w:tcPr>
          <w:p w:rsidR="00B6548A" w:rsidRPr="000E4778" w:rsidRDefault="00B6548A" w:rsidP="00076C6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B6548A" w:rsidRPr="0097750C" w:rsidRDefault="00B6548A" w:rsidP="00076C6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B6548A" w:rsidRDefault="00B6548A" w:rsidP="00076C6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B6548A" w:rsidRPr="004B7CC3" w:rsidRDefault="00B6548A" w:rsidP="00076C6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B6548A" w:rsidRPr="00A367A7" w:rsidRDefault="00B6548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367A7">
              <w:rPr>
                <w:rFonts w:ascii="Arial" w:hAnsi="Arial" w:cs="Arial"/>
                <w:color w:val="000000"/>
                <w:sz w:val="12"/>
                <w:szCs w:val="12"/>
              </w:rPr>
              <w:t>3,17</w:t>
            </w:r>
          </w:p>
        </w:tc>
        <w:tc>
          <w:tcPr>
            <w:tcW w:w="848" w:type="dxa"/>
            <w:vAlign w:val="center"/>
          </w:tcPr>
          <w:p w:rsidR="00B6548A" w:rsidRPr="00A367A7" w:rsidRDefault="00B6548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190" w:type="dxa"/>
            <w:vAlign w:val="center"/>
          </w:tcPr>
          <w:p w:rsidR="00B6548A" w:rsidRPr="00A367A7" w:rsidRDefault="00B6548A" w:rsidP="00A367A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367A7">
              <w:rPr>
                <w:rFonts w:ascii="Arial" w:hAnsi="Arial" w:cs="Arial"/>
                <w:color w:val="000000"/>
                <w:sz w:val="12"/>
                <w:szCs w:val="12"/>
              </w:rPr>
              <w:t>3,08</w:t>
            </w:r>
          </w:p>
        </w:tc>
        <w:tc>
          <w:tcPr>
            <w:tcW w:w="1190" w:type="dxa"/>
            <w:vAlign w:val="center"/>
          </w:tcPr>
          <w:p w:rsidR="00B6548A" w:rsidRPr="00A367A7" w:rsidRDefault="00B6548A" w:rsidP="00A367A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367A7">
              <w:rPr>
                <w:rFonts w:ascii="Arial" w:hAnsi="Arial" w:cs="Arial"/>
                <w:color w:val="000000"/>
                <w:sz w:val="12"/>
                <w:szCs w:val="12"/>
              </w:rPr>
              <w:t>2,99</w:t>
            </w:r>
          </w:p>
        </w:tc>
        <w:tc>
          <w:tcPr>
            <w:tcW w:w="1190" w:type="dxa"/>
            <w:vAlign w:val="center"/>
          </w:tcPr>
          <w:p w:rsidR="00B6548A" w:rsidRPr="00A367A7" w:rsidRDefault="00B6548A" w:rsidP="00A367A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367A7">
              <w:rPr>
                <w:rFonts w:ascii="Arial" w:hAnsi="Arial" w:cs="Arial"/>
                <w:color w:val="000000"/>
                <w:sz w:val="12"/>
                <w:szCs w:val="12"/>
              </w:rPr>
              <w:t>2,82</w:t>
            </w:r>
          </w:p>
        </w:tc>
      </w:tr>
      <w:tr w:rsidR="006404DB" w:rsidRPr="00821A4E" w:rsidTr="00923C80">
        <w:trPr>
          <w:trHeight w:val="146"/>
        </w:trPr>
        <w:tc>
          <w:tcPr>
            <w:tcW w:w="599" w:type="dxa"/>
            <w:vMerge/>
          </w:tcPr>
          <w:p w:rsidR="00B6548A" w:rsidRPr="000E4778" w:rsidRDefault="00B6548A" w:rsidP="00076C6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B6548A" w:rsidRPr="0097750C" w:rsidRDefault="00B6548A" w:rsidP="00076C6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B6548A" w:rsidRDefault="00B6548A" w:rsidP="00076C6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B6548A" w:rsidRPr="004B7CC3" w:rsidRDefault="00B6548A" w:rsidP="00076C6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B6548A" w:rsidRPr="00A367A7" w:rsidRDefault="00B6548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367A7">
              <w:rPr>
                <w:rFonts w:ascii="Arial" w:hAnsi="Arial" w:cs="Arial"/>
                <w:color w:val="000000"/>
                <w:sz w:val="12"/>
                <w:szCs w:val="12"/>
              </w:rPr>
              <w:t>21,85</w:t>
            </w:r>
          </w:p>
        </w:tc>
        <w:tc>
          <w:tcPr>
            <w:tcW w:w="848" w:type="dxa"/>
            <w:vAlign w:val="center"/>
          </w:tcPr>
          <w:p w:rsidR="00B6548A" w:rsidRPr="00A367A7" w:rsidRDefault="00B6548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90" w:type="dxa"/>
            <w:vAlign w:val="center"/>
          </w:tcPr>
          <w:p w:rsidR="00B6548A" w:rsidRPr="00A367A7" w:rsidRDefault="00B6548A" w:rsidP="00A367A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367A7">
              <w:rPr>
                <w:rFonts w:ascii="Arial" w:hAnsi="Arial" w:cs="Arial"/>
                <w:color w:val="000000"/>
                <w:sz w:val="12"/>
                <w:szCs w:val="12"/>
              </w:rPr>
              <w:t>21,66</w:t>
            </w:r>
          </w:p>
        </w:tc>
        <w:tc>
          <w:tcPr>
            <w:tcW w:w="1190" w:type="dxa"/>
            <w:vAlign w:val="center"/>
          </w:tcPr>
          <w:p w:rsidR="00B6548A" w:rsidRPr="00A367A7" w:rsidRDefault="00B6548A" w:rsidP="00A367A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367A7">
              <w:rPr>
                <w:rFonts w:ascii="Arial" w:hAnsi="Arial" w:cs="Arial"/>
                <w:color w:val="000000"/>
                <w:sz w:val="12"/>
                <w:szCs w:val="12"/>
              </w:rPr>
              <w:t>21,46</w:t>
            </w:r>
          </w:p>
        </w:tc>
        <w:tc>
          <w:tcPr>
            <w:tcW w:w="1190" w:type="dxa"/>
            <w:vAlign w:val="center"/>
          </w:tcPr>
          <w:p w:rsidR="00B6548A" w:rsidRPr="00A367A7" w:rsidRDefault="00B6548A" w:rsidP="00A367A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367A7">
              <w:rPr>
                <w:rFonts w:ascii="Arial" w:hAnsi="Arial" w:cs="Arial"/>
                <w:color w:val="000000"/>
                <w:sz w:val="12"/>
                <w:szCs w:val="12"/>
              </w:rPr>
              <w:t>21,07</w:t>
            </w:r>
          </w:p>
        </w:tc>
      </w:tr>
      <w:tr w:rsidR="006404DB" w:rsidRPr="00821A4E" w:rsidTr="00923C80">
        <w:trPr>
          <w:trHeight w:val="146"/>
        </w:trPr>
        <w:tc>
          <w:tcPr>
            <w:tcW w:w="599" w:type="dxa"/>
            <w:vMerge/>
          </w:tcPr>
          <w:p w:rsidR="00B6548A" w:rsidRPr="000E4778" w:rsidRDefault="00B6548A" w:rsidP="00076C6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B6548A" w:rsidRPr="0097750C" w:rsidRDefault="00B6548A" w:rsidP="00076C6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B6548A" w:rsidRPr="00485E92" w:rsidRDefault="00B6548A" w:rsidP="00076C6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B6548A" w:rsidRPr="004B7CC3" w:rsidRDefault="00B6548A" w:rsidP="00076C6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B6548A" w:rsidRPr="004B7CC3" w:rsidRDefault="00B6548A" w:rsidP="00076C6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85E92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  <w:vAlign w:val="center"/>
          </w:tcPr>
          <w:p w:rsidR="00B6548A" w:rsidRPr="00A817DF" w:rsidRDefault="00B6548A" w:rsidP="00564EB9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  <w:vAlign w:val="center"/>
          </w:tcPr>
          <w:p w:rsidR="00B6548A" w:rsidRPr="003F7122" w:rsidRDefault="00B6548A" w:rsidP="00076C6A">
            <w:pPr>
              <w:jc w:val="center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  <w:vAlign w:val="center"/>
          </w:tcPr>
          <w:p w:rsidR="00B6548A" w:rsidRPr="003F7122" w:rsidRDefault="00B6548A" w:rsidP="00A367A7">
            <w:pPr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  <w:vAlign w:val="center"/>
          </w:tcPr>
          <w:p w:rsidR="00B6548A" w:rsidRPr="003F7122" w:rsidRDefault="00B6548A" w:rsidP="00A367A7">
            <w:pPr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  <w:vAlign w:val="center"/>
          </w:tcPr>
          <w:p w:rsidR="00B6548A" w:rsidRPr="003F7122" w:rsidRDefault="00B6548A" w:rsidP="00A367A7">
            <w:pPr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6404DB" w:rsidRPr="005B5878" w:rsidTr="00923C80">
        <w:trPr>
          <w:trHeight w:val="564"/>
        </w:trPr>
        <w:tc>
          <w:tcPr>
            <w:tcW w:w="599" w:type="dxa"/>
            <w:vMerge/>
          </w:tcPr>
          <w:p w:rsidR="00B6548A" w:rsidRPr="000E4778" w:rsidRDefault="00B6548A" w:rsidP="00076C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B6548A" w:rsidRPr="0097750C" w:rsidRDefault="00B6548A" w:rsidP="00076C6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  <w:vAlign w:val="center"/>
          </w:tcPr>
          <w:p w:rsidR="00B6548A" w:rsidRPr="00A367A7" w:rsidRDefault="00B6548A" w:rsidP="00A367A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367A7">
              <w:rPr>
                <w:rFonts w:ascii="Arial" w:hAnsi="Arial" w:cs="Arial"/>
                <w:color w:val="000000"/>
                <w:sz w:val="12"/>
                <w:szCs w:val="12"/>
              </w:rPr>
              <w:t>Потребление моторного топлива</w:t>
            </w:r>
          </w:p>
        </w:tc>
        <w:tc>
          <w:tcPr>
            <w:tcW w:w="890" w:type="dxa"/>
          </w:tcPr>
          <w:p w:rsidR="00B6548A" w:rsidRDefault="00B6548A" w:rsidP="00076C6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B6548A" w:rsidRPr="00E44593" w:rsidRDefault="00B6548A" w:rsidP="00076C6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A367A7">
              <w:rPr>
                <w:rFonts w:ascii="Arial" w:hAnsi="Arial" w:cs="Arial"/>
                <w:color w:val="000000"/>
                <w:sz w:val="12"/>
                <w:szCs w:val="12"/>
              </w:rPr>
              <w:t>тут/л</w:t>
            </w:r>
          </w:p>
        </w:tc>
        <w:tc>
          <w:tcPr>
            <w:tcW w:w="1217" w:type="dxa"/>
            <w:vAlign w:val="center"/>
          </w:tcPr>
          <w:p w:rsidR="00B6548A" w:rsidRPr="00A367A7" w:rsidRDefault="00B6548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367A7">
              <w:rPr>
                <w:rFonts w:ascii="Arial" w:hAnsi="Arial" w:cs="Arial"/>
                <w:color w:val="000000"/>
                <w:sz w:val="12"/>
                <w:szCs w:val="12"/>
              </w:rPr>
              <w:t>0,00001</w:t>
            </w:r>
          </w:p>
        </w:tc>
        <w:tc>
          <w:tcPr>
            <w:tcW w:w="848" w:type="dxa"/>
            <w:vAlign w:val="center"/>
          </w:tcPr>
          <w:p w:rsidR="00B6548A" w:rsidRPr="00A367A7" w:rsidRDefault="00B6548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90" w:type="dxa"/>
            <w:vAlign w:val="center"/>
          </w:tcPr>
          <w:p w:rsidR="00B6548A" w:rsidRPr="00A367A7" w:rsidRDefault="00B6548A" w:rsidP="00A367A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367A7">
              <w:rPr>
                <w:rFonts w:ascii="Arial" w:hAnsi="Arial" w:cs="Arial"/>
                <w:color w:val="000000"/>
                <w:sz w:val="12"/>
                <w:szCs w:val="12"/>
              </w:rPr>
              <w:t>0,00001</w:t>
            </w:r>
          </w:p>
        </w:tc>
        <w:tc>
          <w:tcPr>
            <w:tcW w:w="1190" w:type="dxa"/>
            <w:vAlign w:val="center"/>
          </w:tcPr>
          <w:p w:rsidR="00B6548A" w:rsidRPr="00A367A7" w:rsidRDefault="00B6548A" w:rsidP="00A367A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367A7">
              <w:rPr>
                <w:rFonts w:ascii="Arial" w:hAnsi="Arial" w:cs="Arial"/>
                <w:color w:val="000000"/>
                <w:sz w:val="12"/>
                <w:szCs w:val="12"/>
              </w:rPr>
              <w:t>0,00001</w:t>
            </w:r>
          </w:p>
        </w:tc>
        <w:tc>
          <w:tcPr>
            <w:tcW w:w="1190" w:type="dxa"/>
            <w:vAlign w:val="center"/>
          </w:tcPr>
          <w:p w:rsidR="00B6548A" w:rsidRPr="00A367A7" w:rsidRDefault="00B6548A" w:rsidP="00A367A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367A7">
              <w:rPr>
                <w:rFonts w:ascii="Arial" w:hAnsi="Arial" w:cs="Arial"/>
                <w:color w:val="000000"/>
                <w:sz w:val="12"/>
                <w:szCs w:val="12"/>
              </w:rPr>
              <w:t>0,00001</w:t>
            </w:r>
          </w:p>
        </w:tc>
      </w:tr>
      <w:tr w:rsidR="006404DB" w:rsidRPr="005B5878" w:rsidTr="00923C80">
        <w:trPr>
          <w:trHeight w:val="564"/>
        </w:trPr>
        <w:tc>
          <w:tcPr>
            <w:tcW w:w="599" w:type="dxa"/>
            <w:vMerge w:val="restart"/>
          </w:tcPr>
          <w:p w:rsidR="00B6548A" w:rsidRPr="000E4778" w:rsidRDefault="00B6548A" w:rsidP="00076C6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E4778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71" w:type="dxa"/>
            <w:vMerge w:val="restart"/>
          </w:tcPr>
          <w:p w:rsidR="00B6548A" w:rsidRPr="0097750C" w:rsidRDefault="00B6548A" w:rsidP="00076C6A">
            <w:pPr>
              <w:rPr>
                <w:sz w:val="16"/>
                <w:szCs w:val="16"/>
                <w:lang w:val="ru-RU" w:eastAsia="ru-RU"/>
              </w:rPr>
            </w:pPr>
            <w:r w:rsidRPr="0097750C">
              <w:rPr>
                <w:sz w:val="16"/>
                <w:szCs w:val="16"/>
                <w:lang w:val="ru-RU" w:eastAsia="ru-RU"/>
              </w:rPr>
              <w:t>МКОУ «Безымянская СШ»</w:t>
            </w:r>
          </w:p>
          <w:p w:rsidR="00B6548A" w:rsidRPr="0097750C" w:rsidRDefault="00B6548A" w:rsidP="00076C6A">
            <w:pPr>
              <w:rPr>
                <w:sz w:val="16"/>
                <w:szCs w:val="16"/>
                <w:lang w:val="ru-RU" w:eastAsia="ru-RU"/>
              </w:rPr>
            </w:pPr>
            <w:r w:rsidRPr="0097750C">
              <w:rPr>
                <w:color w:val="000000"/>
                <w:sz w:val="16"/>
                <w:szCs w:val="16"/>
                <w:lang w:val="ru-RU" w:eastAsia="ru-RU"/>
              </w:rPr>
              <w:t>Здание школы</w:t>
            </w:r>
          </w:p>
        </w:tc>
        <w:tc>
          <w:tcPr>
            <w:tcW w:w="1052" w:type="dxa"/>
          </w:tcPr>
          <w:p w:rsidR="00B6548A" w:rsidRPr="00A817DF" w:rsidRDefault="00B6548A" w:rsidP="00076C6A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B6548A" w:rsidRPr="004B7CC3" w:rsidRDefault="00B6548A" w:rsidP="00076C6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E445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B6548A" w:rsidRPr="00E21B7A" w:rsidRDefault="00B6548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1B7A">
              <w:rPr>
                <w:rFonts w:ascii="Arial" w:hAnsi="Arial" w:cs="Arial"/>
                <w:color w:val="000000"/>
                <w:sz w:val="12"/>
                <w:szCs w:val="12"/>
              </w:rPr>
              <w:t>49,05</w:t>
            </w:r>
          </w:p>
        </w:tc>
        <w:tc>
          <w:tcPr>
            <w:tcW w:w="848" w:type="dxa"/>
            <w:vAlign w:val="center"/>
          </w:tcPr>
          <w:p w:rsidR="00B6548A" w:rsidRPr="00E21B7A" w:rsidRDefault="00B6548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1B7A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90" w:type="dxa"/>
            <w:vAlign w:val="center"/>
          </w:tcPr>
          <w:p w:rsidR="00B6548A" w:rsidRPr="00E21B7A" w:rsidRDefault="00B6548A" w:rsidP="00E21B7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1B7A">
              <w:rPr>
                <w:rFonts w:ascii="Arial" w:hAnsi="Arial" w:cs="Arial"/>
                <w:color w:val="000000"/>
                <w:sz w:val="12"/>
                <w:szCs w:val="12"/>
              </w:rPr>
              <w:t>48,37</w:t>
            </w:r>
          </w:p>
        </w:tc>
        <w:tc>
          <w:tcPr>
            <w:tcW w:w="1190" w:type="dxa"/>
            <w:vAlign w:val="center"/>
          </w:tcPr>
          <w:p w:rsidR="00B6548A" w:rsidRPr="00E21B7A" w:rsidRDefault="00B6548A" w:rsidP="00E21B7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1B7A">
              <w:rPr>
                <w:rFonts w:ascii="Arial" w:hAnsi="Arial" w:cs="Arial"/>
                <w:color w:val="000000"/>
                <w:sz w:val="12"/>
                <w:szCs w:val="12"/>
              </w:rPr>
              <w:t>47,68</w:t>
            </w:r>
          </w:p>
        </w:tc>
        <w:tc>
          <w:tcPr>
            <w:tcW w:w="1190" w:type="dxa"/>
            <w:vAlign w:val="center"/>
          </w:tcPr>
          <w:p w:rsidR="00B6548A" w:rsidRPr="00E21B7A" w:rsidRDefault="00B6548A" w:rsidP="00E21B7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1B7A">
              <w:rPr>
                <w:rFonts w:ascii="Arial" w:hAnsi="Arial" w:cs="Arial"/>
                <w:color w:val="000000"/>
                <w:sz w:val="12"/>
                <w:szCs w:val="12"/>
              </w:rPr>
              <w:t>46,31</w:t>
            </w:r>
          </w:p>
        </w:tc>
      </w:tr>
      <w:tr w:rsidR="006404DB" w:rsidRPr="005B5878" w:rsidTr="00923C80">
        <w:trPr>
          <w:trHeight w:val="146"/>
        </w:trPr>
        <w:tc>
          <w:tcPr>
            <w:tcW w:w="599" w:type="dxa"/>
            <w:vMerge/>
          </w:tcPr>
          <w:p w:rsidR="00B6548A" w:rsidRPr="000E4778" w:rsidRDefault="00B6548A" w:rsidP="00076C6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B6548A" w:rsidRPr="0097750C" w:rsidRDefault="00B6548A" w:rsidP="00076C6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B6548A" w:rsidRDefault="00B6548A" w:rsidP="00076C6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B6548A" w:rsidRPr="004B7CC3" w:rsidRDefault="00B6548A" w:rsidP="00076C6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B6548A" w:rsidRPr="00A817DF" w:rsidRDefault="00B6548A" w:rsidP="00564EB9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  <w:vAlign w:val="center"/>
          </w:tcPr>
          <w:p w:rsidR="00B6548A" w:rsidRPr="003F7122" w:rsidRDefault="00B6548A" w:rsidP="00F530F1">
            <w:pPr>
              <w:jc w:val="center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  <w:vAlign w:val="center"/>
          </w:tcPr>
          <w:p w:rsidR="00B6548A" w:rsidRPr="003F7122" w:rsidRDefault="00B6548A" w:rsidP="00F530F1">
            <w:pPr>
              <w:jc w:val="both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  <w:vAlign w:val="center"/>
          </w:tcPr>
          <w:p w:rsidR="00B6548A" w:rsidRPr="003F7122" w:rsidRDefault="00B6548A" w:rsidP="00F530F1">
            <w:pPr>
              <w:jc w:val="both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  <w:vAlign w:val="center"/>
          </w:tcPr>
          <w:p w:rsidR="00B6548A" w:rsidRPr="003F7122" w:rsidRDefault="00B6548A" w:rsidP="00F530F1">
            <w:pPr>
              <w:jc w:val="both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6404DB" w:rsidRPr="005B5878" w:rsidTr="00923C80">
        <w:trPr>
          <w:trHeight w:val="146"/>
        </w:trPr>
        <w:tc>
          <w:tcPr>
            <w:tcW w:w="599" w:type="dxa"/>
            <w:vMerge/>
          </w:tcPr>
          <w:p w:rsidR="00B6548A" w:rsidRPr="000E4778" w:rsidRDefault="00B6548A" w:rsidP="00076C6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B6548A" w:rsidRPr="0097750C" w:rsidRDefault="00B6548A" w:rsidP="00076C6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B6548A" w:rsidRDefault="00B6548A" w:rsidP="00076C6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B6548A" w:rsidRPr="004B7CC3" w:rsidRDefault="00B6548A" w:rsidP="00076C6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B6548A" w:rsidRPr="00A817DF" w:rsidRDefault="00B6548A" w:rsidP="00564EB9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  <w:vAlign w:val="center"/>
          </w:tcPr>
          <w:p w:rsidR="00B6548A" w:rsidRPr="003F7122" w:rsidRDefault="00B6548A" w:rsidP="00F530F1">
            <w:pPr>
              <w:jc w:val="center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  <w:vAlign w:val="center"/>
          </w:tcPr>
          <w:p w:rsidR="00B6548A" w:rsidRPr="003F7122" w:rsidRDefault="00B6548A" w:rsidP="00F530F1">
            <w:pPr>
              <w:jc w:val="both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  <w:vAlign w:val="center"/>
          </w:tcPr>
          <w:p w:rsidR="00B6548A" w:rsidRPr="003F7122" w:rsidRDefault="00B6548A" w:rsidP="00F530F1">
            <w:pPr>
              <w:jc w:val="both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  <w:vAlign w:val="center"/>
          </w:tcPr>
          <w:p w:rsidR="00B6548A" w:rsidRPr="003F7122" w:rsidRDefault="00B6548A" w:rsidP="00F530F1">
            <w:pPr>
              <w:jc w:val="both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6404DB" w:rsidRPr="003103B4" w:rsidTr="00923C80">
        <w:trPr>
          <w:trHeight w:val="146"/>
        </w:trPr>
        <w:tc>
          <w:tcPr>
            <w:tcW w:w="599" w:type="dxa"/>
            <w:vMerge/>
          </w:tcPr>
          <w:p w:rsidR="00B6548A" w:rsidRPr="000E4778" w:rsidRDefault="00B6548A" w:rsidP="00076C6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B6548A" w:rsidRPr="0097750C" w:rsidRDefault="00B6548A" w:rsidP="00076C6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B6548A" w:rsidRDefault="00B6548A" w:rsidP="00076C6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B6548A" w:rsidRPr="004B7CC3" w:rsidRDefault="00B6548A" w:rsidP="00076C6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B6548A" w:rsidRPr="00E21B7A" w:rsidRDefault="00B6548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1B7A">
              <w:rPr>
                <w:rFonts w:ascii="Arial" w:hAnsi="Arial" w:cs="Arial"/>
                <w:color w:val="000000"/>
                <w:sz w:val="12"/>
                <w:szCs w:val="12"/>
              </w:rPr>
              <w:t>8,36</w:t>
            </w:r>
          </w:p>
        </w:tc>
        <w:tc>
          <w:tcPr>
            <w:tcW w:w="848" w:type="dxa"/>
            <w:vAlign w:val="center"/>
          </w:tcPr>
          <w:p w:rsidR="00B6548A" w:rsidRPr="00E21B7A" w:rsidRDefault="00B6548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1B7A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B6548A" w:rsidRPr="00A817DF" w:rsidRDefault="00B6548A" w:rsidP="00E21B7A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.</w:t>
            </w:r>
          </w:p>
        </w:tc>
        <w:tc>
          <w:tcPr>
            <w:tcW w:w="1190" w:type="dxa"/>
            <w:vAlign w:val="center"/>
          </w:tcPr>
          <w:p w:rsidR="00B6548A" w:rsidRPr="00A817DF" w:rsidRDefault="00B6548A" w:rsidP="00E21B7A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.</w:t>
            </w:r>
          </w:p>
        </w:tc>
        <w:tc>
          <w:tcPr>
            <w:tcW w:w="1190" w:type="dxa"/>
            <w:vAlign w:val="center"/>
          </w:tcPr>
          <w:p w:rsidR="00B6548A" w:rsidRPr="00A817DF" w:rsidRDefault="00B6548A" w:rsidP="00E21B7A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.</w:t>
            </w:r>
          </w:p>
        </w:tc>
      </w:tr>
      <w:tr w:rsidR="006404DB" w:rsidRPr="00821A4E" w:rsidTr="00923C80">
        <w:trPr>
          <w:trHeight w:val="146"/>
        </w:trPr>
        <w:tc>
          <w:tcPr>
            <w:tcW w:w="599" w:type="dxa"/>
            <w:vMerge/>
          </w:tcPr>
          <w:p w:rsidR="00B6548A" w:rsidRPr="000E4778" w:rsidRDefault="00B6548A" w:rsidP="00076C6A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B6548A" w:rsidRPr="0097750C" w:rsidRDefault="00B6548A" w:rsidP="00076C6A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B6548A" w:rsidRPr="00485E92" w:rsidRDefault="00B6548A" w:rsidP="00076C6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B6548A" w:rsidRPr="004B7CC3" w:rsidRDefault="00B6548A" w:rsidP="00076C6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B6548A" w:rsidRPr="004B7CC3" w:rsidRDefault="00B6548A" w:rsidP="00076C6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85E92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</w:tcPr>
          <w:p w:rsidR="00B6548A" w:rsidRPr="00A817DF" w:rsidRDefault="00B6548A" w:rsidP="00076C6A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  <w:vAlign w:val="center"/>
          </w:tcPr>
          <w:p w:rsidR="00B6548A" w:rsidRPr="003F7122" w:rsidRDefault="00B6548A" w:rsidP="00F530F1">
            <w:pPr>
              <w:jc w:val="center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  <w:vAlign w:val="center"/>
          </w:tcPr>
          <w:p w:rsidR="00B6548A" w:rsidRPr="003F7122" w:rsidRDefault="00B6548A" w:rsidP="00F530F1">
            <w:pPr>
              <w:jc w:val="both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  <w:vAlign w:val="center"/>
          </w:tcPr>
          <w:p w:rsidR="00B6548A" w:rsidRPr="003F7122" w:rsidRDefault="00B6548A" w:rsidP="00F530F1">
            <w:pPr>
              <w:jc w:val="both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  <w:vAlign w:val="center"/>
          </w:tcPr>
          <w:p w:rsidR="00B6548A" w:rsidRPr="003F7122" w:rsidRDefault="00B6548A" w:rsidP="00F530F1">
            <w:pPr>
              <w:jc w:val="both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6404DB" w:rsidRPr="00E21B7A" w:rsidTr="00923C80">
        <w:trPr>
          <w:trHeight w:val="564"/>
        </w:trPr>
        <w:tc>
          <w:tcPr>
            <w:tcW w:w="599" w:type="dxa"/>
            <w:vMerge w:val="restart"/>
          </w:tcPr>
          <w:p w:rsidR="00B6548A" w:rsidRPr="000E4778" w:rsidRDefault="00B6548A" w:rsidP="00F530F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E4778"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71" w:type="dxa"/>
            <w:vMerge w:val="restart"/>
          </w:tcPr>
          <w:p w:rsidR="00B6548A" w:rsidRPr="0097750C" w:rsidRDefault="00B6548A" w:rsidP="006704A5">
            <w:pPr>
              <w:rPr>
                <w:sz w:val="16"/>
                <w:szCs w:val="16"/>
                <w:lang w:val="ru-RU"/>
              </w:rPr>
            </w:pPr>
            <w:r w:rsidRPr="0097750C">
              <w:rPr>
                <w:sz w:val="16"/>
                <w:szCs w:val="16"/>
                <w:lang w:val="ru-RU"/>
              </w:rPr>
              <w:t>МКОУ «Большовская СШ»</w:t>
            </w:r>
          </w:p>
          <w:p w:rsidR="00B6548A" w:rsidRPr="0097750C" w:rsidRDefault="00B6548A" w:rsidP="00F530F1">
            <w:pPr>
              <w:rPr>
                <w:sz w:val="16"/>
                <w:szCs w:val="16"/>
                <w:lang w:val="ru-RU" w:eastAsia="ru-RU"/>
              </w:rPr>
            </w:pPr>
            <w:r w:rsidRPr="0097750C">
              <w:rPr>
                <w:color w:val="000000"/>
                <w:sz w:val="16"/>
                <w:szCs w:val="16"/>
                <w:lang w:val="ru-RU" w:eastAsia="ru-RU"/>
              </w:rPr>
              <w:t>Здание школы</w:t>
            </w:r>
          </w:p>
        </w:tc>
        <w:tc>
          <w:tcPr>
            <w:tcW w:w="1052" w:type="dxa"/>
          </w:tcPr>
          <w:p w:rsidR="00B6548A" w:rsidRPr="00A817DF" w:rsidRDefault="00B6548A" w:rsidP="00F530F1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B6548A" w:rsidRPr="004B7CC3" w:rsidRDefault="00B6548A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E445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B6548A" w:rsidRPr="00FB2FF0" w:rsidRDefault="00B6548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B2FF0">
              <w:rPr>
                <w:rFonts w:ascii="Arial" w:hAnsi="Arial" w:cs="Arial"/>
                <w:color w:val="000000"/>
                <w:sz w:val="12"/>
                <w:szCs w:val="12"/>
              </w:rPr>
              <w:t>53,38</w:t>
            </w:r>
          </w:p>
        </w:tc>
        <w:tc>
          <w:tcPr>
            <w:tcW w:w="848" w:type="dxa"/>
            <w:vAlign w:val="center"/>
          </w:tcPr>
          <w:p w:rsidR="00B6548A" w:rsidRPr="00FB2FF0" w:rsidRDefault="00B6548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B2FF0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90" w:type="dxa"/>
            <w:vAlign w:val="center"/>
          </w:tcPr>
          <w:p w:rsidR="00B6548A" w:rsidRPr="00FB2FF0" w:rsidRDefault="00B6548A" w:rsidP="00103CF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B2FF0">
              <w:rPr>
                <w:rFonts w:ascii="Arial" w:hAnsi="Arial" w:cs="Arial"/>
                <w:color w:val="000000"/>
                <w:sz w:val="12"/>
                <w:szCs w:val="12"/>
              </w:rPr>
              <w:t>52,24</w:t>
            </w:r>
          </w:p>
        </w:tc>
        <w:tc>
          <w:tcPr>
            <w:tcW w:w="1190" w:type="dxa"/>
            <w:vAlign w:val="center"/>
          </w:tcPr>
          <w:p w:rsidR="00B6548A" w:rsidRPr="00FB2FF0" w:rsidRDefault="00B6548A" w:rsidP="00103CF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B2FF0">
              <w:rPr>
                <w:rFonts w:ascii="Arial" w:hAnsi="Arial" w:cs="Arial"/>
                <w:color w:val="000000"/>
                <w:sz w:val="12"/>
                <w:szCs w:val="12"/>
              </w:rPr>
              <w:t>51,11</w:t>
            </w:r>
          </w:p>
        </w:tc>
        <w:tc>
          <w:tcPr>
            <w:tcW w:w="1190" w:type="dxa"/>
            <w:vAlign w:val="center"/>
          </w:tcPr>
          <w:p w:rsidR="00B6548A" w:rsidRPr="00FB2FF0" w:rsidRDefault="00B6548A" w:rsidP="00103CF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B2FF0">
              <w:rPr>
                <w:rFonts w:ascii="Arial" w:hAnsi="Arial" w:cs="Arial"/>
                <w:color w:val="000000"/>
                <w:sz w:val="12"/>
                <w:szCs w:val="12"/>
              </w:rPr>
              <w:t>48,84</w:t>
            </w:r>
          </w:p>
        </w:tc>
      </w:tr>
      <w:tr w:rsidR="006404DB" w:rsidRPr="003F7122" w:rsidTr="00923C80">
        <w:trPr>
          <w:trHeight w:val="146"/>
        </w:trPr>
        <w:tc>
          <w:tcPr>
            <w:tcW w:w="599" w:type="dxa"/>
            <w:vMerge/>
          </w:tcPr>
          <w:p w:rsidR="00B6548A" w:rsidRPr="000E4778" w:rsidRDefault="00B6548A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B6548A" w:rsidRPr="0097750C" w:rsidRDefault="00B6548A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B6548A" w:rsidRDefault="00B6548A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B6548A" w:rsidRPr="004B7CC3" w:rsidRDefault="00B6548A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B6548A" w:rsidRPr="00A817DF" w:rsidRDefault="00B6548A" w:rsidP="00564EB9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  <w:vAlign w:val="center"/>
          </w:tcPr>
          <w:p w:rsidR="00B6548A" w:rsidRPr="003F7122" w:rsidRDefault="00B6548A" w:rsidP="00F530F1">
            <w:pPr>
              <w:jc w:val="center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  <w:vAlign w:val="center"/>
          </w:tcPr>
          <w:p w:rsidR="00B6548A" w:rsidRPr="003F7122" w:rsidRDefault="00B6548A" w:rsidP="00F530F1">
            <w:pPr>
              <w:jc w:val="both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  <w:vAlign w:val="center"/>
          </w:tcPr>
          <w:p w:rsidR="00B6548A" w:rsidRPr="003F7122" w:rsidRDefault="00B6548A" w:rsidP="00F530F1">
            <w:pPr>
              <w:jc w:val="both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  <w:vAlign w:val="center"/>
          </w:tcPr>
          <w:p w:rsidR="00B6548A" w:rsidRPr="003F7122" w:rsidRDefault="00B6548A" w:rsidP="00F530F1">
            <w:pPr>
              <w:jc w:val="both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6404DB" w:rsidRPr="003F7122" w:rsidTr="00923C80">
        <w:trPr>
          <w:trHeight w:val="146"/>
        </w:trPr>
        <w:tc>
          <w:tcPr>
            <w:tcW w:w="599" w:type="dxa"/>
            <w:vMerge/>
          </w:tcPr>
          <w:p w:rsidR="00B6548A" w:rsidRPr="000E4778" w:rsidRDefault="00B6548A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B6548A" w:rsidRPr="0097750C" w:rsidRDefault="00B6548A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B6548A" w:rsidRDefault="00B6548A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B6548A" w:rsidRPr="004B7CC3" w:rsidRDefault="00B6548A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B6548A" w:rsidRPr="00A817DF" w:rsidRDefault="00B6548A" w:rsidP="00564EB9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 xml:space="preserve">требование по снижению </w:t>
            </w: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lastRenderedPageBreak/>
              <w:t>потребления не устанавливается</w:t>
            </w:r>
          </w:p>
        </w:tc>
        <w:tc>
          <w:tcPr>
            <w:tcW w:w="848" w:type="dxa"/>
            <w:vAlign w:val="center"/>
          </w:tcPr>
          <w:p w:rsidR="00B6548A" w:rsidRPr="003F7122" w:rsidRDefault="00B6548A" w:rsidP="00F530F1">
            <w:pPr>
              <w:jc w:val="center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lastRenderedPageBreak/>
              <w:t>0</w:t>
            </w:r>
          </w:p>
        </w:tc>
        <w:tc>
          <w:tcPr>
            <w:tcW w:w="1190" w:type="dxa"/>
            <w:vAlign w:val="center"/>
          </w:tcPr>
          <w:p w:rsidR="00B6548A" w:rsidRPr="003F7122" w:rsidRDefault="00B6548A" w:rsidP="00F530F1">
            <w:pPr>
              <w:jc w:val="both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  <w:vAlign w:val="center"/>
          </w:tcPr>
          <w:p w:rsidR="00B6548A" w:rsidRPr="003F7122" w:rsidRDefault="00B6548A" w:rsidP="00F530F1">
            <w:pPr>
              <w:jc w:val="both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  <w:vAlign w:val="center"/>
          </w:tcPr>
          <w:p w:rsidR="00B6548A" w:rsidRPr="003F7122" w:rsidRDefault="00B6548A" w:rsidP="00F530F1">
            <w:pPr>
              <w:jc w:val="both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6404DB" w:rsidRPr="003103B4" w:rsidTr="00923C80">
        <w:trPr>
          <w:trHeight w:val="146"/>
        </w:trPr>
        <w:tc>
          <w:tcPr>
            <w:tcW w:w="599" w:type="dxa"/>
            <w:vMerge/>
          </w:tcPr>
          <w:p w:rsidR="00B6548A" w:rsidRPr="000E4778" w:rsidRDefault="00B6548A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B6548A" w:rsidRPr="0097750C" w:rsidRDefault="00B6548A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B6548A" w:rsidRDefault="00B6548A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B6548A" w:rsidRPr="004B7CC3" w:rsidRDefault="00B6548A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B6548A" w:rsidRPr="00FB2FF0" w:rsidRDefault="00B6548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B2FF0">
              <w:rPr>
                <w:rFonts w:ascii="Arial" w:hAnsi="Arial" w:cs="Arial"/>
                <w:color w:val="000000"/>
                <w:sz w:val="12"/>
                <w:szCs w:val="12"/>
              </w:rPr>
              <w:t>9,34</w:t>
            </w:r>
          </w:p>
        </w:tc>
        <w:tc>
          <w:tcPr>
            <w:tcW w:w="848" w:type="dxa"/>
            <w:vAlign w:val="center"/>
          </w:tcPr>
          <w:p w:rsidR="00B6548A" w:rsidRPr="00FB2FF0" w:rsidRDefault="00B6548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B2FF0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B6548A" w:rsidRPr="00A817DF" w:rsidRDefault="00B6548A" w:rsidP="00FB2FF0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.</w:t>
            </w:r>
          </w:p>
        </w:tc>
        <w:tc>
          <w:tcPr>
            <w:tcW w:w="1190" w:type="dxa"/>
            <w:vAlign w:val="center"/>
          </w:tcPr>
          <w:p w:rsidR="00B6548A" w:rsidRPr="00A817DF" w:rsidRDefault="00B6548A" w:rsidP="00FB2FF0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.</w:t>
            </w:r>
          </w:p>
        </w:tc>
        <w:tc>
          <w:tcPr>
            <w:tcW w:w="1190" w:type="dxa"/>
            <w:vAlign w:val="center"/>
          </w:tcPr>
          <w:p w:rsidR="00B6548A" w:rsidRPr="00A817DF" w:rsidRDefault="00B6548A" w:rsidP="00FB2FF0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.</w:t>
            </w:r>
          </w:p>
        </w:tc>
      </w:tr>
      <w:tr w:rsidR="006404DB" w:rsidRPr="003F7122" w:rsidTr="00923C80">
        <w:trPr>
          <w:trHeight w:val="146"/>
        </w:trPr>
        <w:tc>
          <w:tcPr>
            <w:tcW w:w="599" w:type="dxa"/>
            <w:vMerge/>
          </w:tcPr>
          <w:p w:rsidR="00B6548A" w:rsidRPr="000E4778" w:rsidRDefault="00B6548A" w:rsidP="00F530F1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B6548A" w:rsidRPr="0097750C" w:rsidRDefault="00B6548A" w:rsidP="00F530F1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B6548A" w:rsidRPr="00485E92" w:rsidRDefault="00B6548A" w:rsidP="00F530F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B6548A" w:rsidRPr="004B7CC3" w:rsidRDefault="00B6548A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B6548A" w:rsidRPr="004B7CC3" w:rsidRDefault="00B6548A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85E92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  <w:vAlign w:val="center"/>
          </w:tcPr>
          <w:p w:rsidR="00B6548A" w:rsidRPr="00A817DF" w:rsidRDefault="00B6548A" w:rsidP="00564EB9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B6548A" w:rsidRPr="003F7122" w:rsidRDefault="00B6548A" w:rsidP="00F530F1">
            <w:pPr>
              <w:jc w:val="center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B6548A" w:rsidRPr="003F7122" w:rsidRDefault="00B6548A" w:rsidP="00F530F1">
            <w:pPr>
              <w:jc w:val="both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B6548A" w:rsidRPr="003F7122" w:rsidRDefault="00B6548A" w:rsidP="00F530F1">
            <w:pPr>
              <w:jc w:val="both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B6548A" w:rsidRPr="003F7122" w:rsidRDefault="00B6548A" w:rsidP="00F530F1">
            <w:pPr>
              <w:jc w:val="both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6404DB" w:rsidRPr="00E21B7A" w:rsidTr="00923C80">
        <w:trPr>
          <w:trHeight w:val="564"/>
        </w:trPr>
        <w:tc>
          <w:tcPr>
            <w:tcW w:w="599" w:type="dxa"/>
            <w:vMerge w:val="restart"/>
          </w:tcPr>
          <w:p w:rsidR="00B6548A" w:rsidRPr="000E4778" w:rsidRDefault="00B6548A" w:rsidP="00F530F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E4778">
              <w:rPr>
                <w:color w:val="000000"/>
                <w:sz w:val="16"/>
                <w:szCs w:val="16"/>
                <w:lang w:eastAsia="ru-RU"/>
              </w:rPr>
              <w:t>13.1</w:t>
            </w:r>
          </w:p>
        </w:tc>
        <w:tc>
          <w:tcPr>
            <w:tcW w:w="1571" w:type="dxa"/>
            <w:vMerge w:val="restart"/>
          </w:tcPr>
          <w:p w:rsidR="00B6548A" w:rsidRPr="0097750C" w:rsidRDefault="00B6548A" w:rsidP="00CC428E">
            <w:pPr>
              <w:rPr>
                <w:sz w:val="16"/>
                <w:szCs w:val="16"/>
                <w:lang w:val="ru-RU"/>
              </w:rPr>
            </w:pPr>
            <w:r w:rsidRPr="0097750C">
              <w:rPr>
                <w:sz w:val="16"/>
                <w:szCs w:val="16"/>
                <w:lang w:val="ru-RU"/>
              </w:rPr>
              <w:t>МКОУ «Большовская СШ»</w:t>
            </w:r>
          </w:p>
          <w:p w:rsidR="00B6548A" w:rsidRPr="0097750C" w:rsidRDefault="00B6548A" w:rsidP="00CC428E">
            <w:pPr>
              <w:rPr>
                <w:sz w:val="16"/>
                <w:szCs w:val="16"/>
                <w:lang w:val="ru-RU" w:eastAsia="ru-RU"/>
              </w:rPr>
            </w:pPr>
            <w:r w:rsidRPr="0097750C">
              <w:rPr>
                <w:color w:val="000000"/>
                <w:sz w:val="16"/>
                <w:szCs w:val="16"/>
                <w:lang w:val="ru-RU" w:eastAsia="ru-RU"/>
              </w:rPr>
              <w:t>Здание детского сада</w:t>
            </w:r>
          </w:p>
        </w:tc>
        <w:tc>
          <w:tcPr>
            <w:tcW w:w="1052" w:type="dxa"/>
          </w:tcPr>
          <w:p w:rsidR="00B6548A" w:rsidRPr="00A817DF" w:rsidRDefault="00B6548A" w:rsidP="00F530F1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B6548A" w:rsidRPr="004B7CC3" w:rsidRDefault="00B6548A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E445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B6548A" w:rsidRPr="00CC428E" w:rsidRDefault="00B6548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C428E">
              <w:rPr>
                <w:rFonts w:ascii="Arial" w:hAnsi="Arial" w:cs="Arial"/>
                <w:color w:val="000000"/>
                <w:sz w:val="12"/>
                <w:szCs w:val="12"/>
              </w:rPr>
              <w:t>92,82</w:t>
            </w:r>
          </w:p>
        </w:tc>
        <w:tc>
          <w:tcPr>
            <w:tcW w:w="848" w:type="dxa"/>
            <w:vAlign w:val="center"/>
          </w:tcPr>
          <w:p w:rsidR="00B6548A" w:rsidRPr="00CC428E" w:rsidRDefault="00B6548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C428E">
              <w:rPr>
                <w:rFonts w:ascii="Arial" w:hAnsi="Arial" w:cs="Arial"/>
                <w:color w:val="000000"/>
                <w:sz w:val="12"/>
                <w:szCs w:val="12"/>
              </w:rPr>
              <w:t>19</w:t>
            </w:r>
          </w:p>
        </w:tc>
        <w:tc>
          <w:tcPr>
            <w:tcW w:w="1190" w:type="dxa"/>
            <w:vAlign w:val="center"/>
          </w:tcPr>
          <w:p w:rsidR="00B6548A" w:rsidRPr="00CC428E" w:rsidRDefault="00B6548A" w:rsidP="00103CF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C428E">
              <w:rPr>
                <w:rFonts w:ascii="Arial" w:hAnsi="Arial" w:cs="Arial"/>
                <w:color w:val="000000"/>
                <w:sz w:val="12"/>
                <w:szCs w:val="12"/>
              </w:rPr>
              <w:t>88,40</w:t>
            </w:r>
          </w:p>
        </w:tc>
        <w:tc>
          <w:tcPr>
            <w:tcW w:w="1190" w:type="dxa"/>
            <w:vAlign w:val="center"/>
          </w:tcPr>
          <w:p w:rsidR="00B6548A" w:rsidRPr="00CC428E" w:rsidRDefault="00B6548A" w:rsidP="00103CF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C428E">
              <w:rPr>
                <w:rFonts w:ascii="Arial" w:hAnsi="Arial" w:cs="Arial"/>
                <w:color w:val="000000"/>
                <w:sz w:val="12"/>
                <w:szCs w:val="12"/>
              </w:rPr>
              <w:t>83,97</w:t>
            </w:r>
          </w:p>
        </w:tc>
        <w:tc>
          <w:tcPr>
            <w:tcW w:w="1190" w:type="dxa"/>
            <w:vAlign w:val="center"/>
          </w:tcPr>
          <w:p w:rsidR="00B6548A" w:rsidRPr="00CC428E" w:rsidRDefault="00B6548A" w:rsidP="00103CF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C428E">
              <w:rPr>
                <w:rFonts w:ascii="Arial" w:hAnsi="Arial" w:cs="Arial"/>
                <w:color w:val="000000"/>
                <w:sz w:val="12"/>
                <w:szCs w:val="12"/>
              </w:rPr>
              <w:t>75,12</w:t>
            </w:r>
          </w:p>
        </w:tc>
      </w:tr>
      <w:tr w:rsidR="006404DB" w:rsidRPr="003F7122" w:rsidTr="00923C80">
        <w:trPr>
          <w:trHeight w:val="146"/>
        </w:trPr>
        <w:tc>
          <w:tcPr>
            <w:tcW w:w="599" w:type="dxa"/>
            <w:vMerge/>
          </w:tcPr>
          <w:p w:rsidR="00B6548A" w:rsidRPr="000E4778" w:rsidRDefault="00B6548A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B6548A" w:rsidRPr="0097750C" w:rsidRDefault="00B6548A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B6548A" w:rsidRDefault="00B6548A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B6548A" w:rsidRPr="004B7CC3" w:rsidRDefault="00B6548A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B6548A" w:rsidRPr="00A817DF" w:rsidRDefault="00B6548A" w:rsidP="00564EB9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  <w:vAlign w:val="center"/>
          </w:tcPr>
          <w:p w:rsidR="00B6548A" w:rsidRPr="003F7122" w:rsidRDefault="00B6548A" w:rsidP="00F530F1">
            <w:pPr>
              <w:jc w:val="center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  <w:vAlign w:val="center"/>
          </w:tcPr>
          <w:p w:rsidR="00B6548A" w:rsidRPr="003F7122" w:rsidRDefault="00B6548A" w:rsidP="00F530F1">
            <w:pPr>
              <w:jc w:val="both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  <w:vAlign w:val="center"/>
          </w:tcPr>
          <w:p w:rsidR="00B6548A" w:rsidRPr="003F7122" w:rsidRDefault="00B6548A" w:rsidP="00F530F1">
            <w:pPr>
              <w:jc w:val="both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  <w:vAlign w:val="center"/>
          </w:tcPr>
          <w:p w:rsidR="00B6548A" w:rsidRPr="003F7122" w:rsidRDefault="00B6548A" w:rsidP="00F530F1">
            <w:pPr>
              <w:jc w:val="both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6404DB" w:rsidRPr="003F7122" w:rsidTr="00923C80">
        <w:trPr>
          <w:trHeight w:val="146"/>
        </w:trPr>
        <w:tc>
          <w:tcPr>
            <w:tcW w:w="599" w:type="dxa"/>
            <w:vMerge/>
          </w:tcPr>
          <w:p w:rsidR="00B6548A" w:rsidRPr="000E4778" w:rsidRDefault="00B6548A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B6548A" w:rsidRPr="0097750C" w:rsidRDefault="00B6548A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B6548A" w:rsidRDefault="00B6548A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B6548A" w:rsidRPr="004B7CC3" w:rsidRDefault="00B6548A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B6548A" w:rsidRPr="00A817DF" w:rsidRDefault="00B6548A" w:rsidP="00564EB9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  <w:vAlign w:val="center"/>
          </w:tcPr>
          <w:p w:rsidR="00B6548A" w:rsidRPr="003F7122" w:rsidRDefault="00B6548A" w:rsidP="00F530F1">
            <w:pPr>
              <w:jc w:val="center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  <w:vAlign w:val="center"/>
          </w:tcPr>
          <w:p w:rsidR="00B6548A" w:rsidRPr="003F7122" w:rsidRDefault="00B6548A" w:rsidP="00F530F1">
            <w:pPr>
              <w:jc w:val="both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  <w:vAlign w:val="center"/>
          </w:tcPr>
          <w:p w:rsidR="00B6548A" w:rsidRPr="003F7122" w:rsidRDefault="00B6548A" w:rsidP="00F530F1">
            <w:pPr>
              <w:jc w:val="both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  <w:vAlign w:val="center"/>
          </w:tcPr>
          <w:p w:rsidR="00B6548A" w:rsidRPr="003F7122" w:rsidRDefault="00B6548A" w:rsidP="00F530F1">
            <w:pPr>
              <w:jc w:val="both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6404DB" w:rsidRPr="00E21B7A" w:rsidTr="00923C80">
        <w:trPr>
          <w:trHeight w:val="146"/>
        </w:trPr>
        <w:tc>
          <w:tcPr>
            <w:tcW w:w="599" w:type="dxa"/>
            <w:vMerge/>
          </w:tcPr>
          <w:p w:rsidR="00B6548A" w:rsidRPr="000E4778" w:rsidRDefault="00B6548A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B6548A" w:rsidRPr="0097750C" w:rsidRDefault="00B6548A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B6548A" w:rsidRDefault="00B6548A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B6548A" w:rsidRPr="004B7CC3" w:rsidRDefault="00B6548A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B6548A" w:rsidRPr="00CC428E" w:rsidRDefault="00B6548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C428E">
              <w:rPr>
                <w:rFonts w:ascii="Arial" w:hAnsi="Arial" w:cs="Arial"/>
                <w:color w:val="000000"/>
                <w:sz w:val="12"/>
                <w:szCs w:val="12"/>
              </w:rPr>
              <w:t>16,54</w:t>
            </w:r>
          </w:p>
        </w:tc>
        <w:tc>
          <w:tcPr>
            <w:tcW w:w="848" w:type="dxa"/>
            <w:vAlign w:val="center"/>
          </w:tcPr>
          <w:p w:rsidR="00B6548A" w:rsidRPr="00CC428E" w:rsidRDefault="00B6548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C428E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90" w:type="dxa"/>
            <w:vAlign w:val="center"/>
          </w:tcPr>
          <w:p w:rsidR="00B6548A" w:rsidRPr="00CC428E" w:rsidRDefault="00B6548A" w:rsidP="00103CF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C428E">
              <w:rPr>
                <w:rFonts w:ascii="Arial" w:hAnsi="Arial" w:cs="Arial"/>
                <w:color w:val="000000"/>
                <w:sz w:val="12"/>
                <w:szCs w:val="12"/>
              </w:rPr>
              <w:t>16,48</w:t>
            </w:r>
          </w:p>
        </w:tc>
        <w:tc>
          <w:tcPr>
            <w:tcW w:w="1190" w:type="dxa"/>
            <w:vAlign w:val="center"/>
          </w:tcPr>
          <w:p w:rsidR="00B6548A" w:rsidRPr="00CC428E" w:rsidRDefault="00B6548A" w:rsidP="00103CF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C428E">
              <w:rPr>
                <w:rFonts w:ascii="Arial" w:hAnsi="Arial" w:cs="Arial"/>
                <w:color w:val="000000"/>
                <w:sz w:val="12"/>
                <w:szCs w:val="12"/>
              </w:rPr>
              <w:t>16,42</w:t>
            </w:r>
          </w:p>
        </w:tc>
        <w:tc>
          <w:tcPr>
            <w:tcW w:w="1190" w:type="dxa"/>
            <w:vAlign w:val="center"/>
          </w:tcPr>
          <w:p w:rsidR="00B6548A" w:rsidRPr="00CC428E" w:rsidRDefault="00B6548A" w:rsidP="00103CF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C428E">
              <w:rPr>
                <w:rFonts w:ascii="Arial" w:hAnsi="Arial" w:cs="Arial"/>
                <w:color w:val="000000"/>
                <w:sz w:val="12"/>
                <w:szCs w:val="12"/>
              </w:rPr>
              <w:t>16,30</w:t>
            </w:r>
          </w:p>
        </w:tc>
      </w:tr>
      <w:tr w:rsidR="006404DB" w:rsidRPr="003F7122" w:rsidTr="00923C80">
        <w:trPr>
          <w:trHeight w:val="146"/>
        </w:trPr>
        <w:tc>
          <w:tcPr>
            <w:tcW w:w="599" w:type="dxa"/>
            <w:vMerge/>
          </w:tcPr>
          <w:p w:rsidR="00B6548A" w:rsidRPr="000E4778" w:rsidRDefault="00B6548A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B6548A" w:rsidRPr="0097750C" w:rsidRDefault="00B6548A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B6548A" w:rsidRPr="00485E92" w:rsidRDefault="00B6548A" w:rsidP="00F530F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B6548A" w:rsidRPr="004B7CC3" w:rsidRDefault="00B6548A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B6548A" w:rsidRPr="004B7CC3" w:rsidRDefault="00B6548A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85E92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</w:tcPr>
          <w:p w:rsidR="00B6548A" w:rsidRPr="00A817DF" w:rsidRDefault="00B6548A" w:rsidP="00F530F1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B6548A" w:rsidRPr="003F7122" w:rsidRDefault="00B6548A" w:rsidP="00F530F1">
            <w:pPr>
              <w:jc w:val="center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B6548A" w:rsidRPr="003F7122" w:rsidRDefault="00B6548A" w:rsidP="00F530F1">
            <w:pPr>
              <w:jc w:val="both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B6548A" w:rsidRPr="003F7122" w:rsidRDefault="00B6548A" w:rsidP="00F530F1">
            <w:pPr>
              <w:jc w:val="both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B6548A" w:rsidRPr="003F7122" w:rsidRDefault="00B6548A" w:rsidP="00F530F1">
            <w:pPr>
              <w:jc w:val="both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6404DB" w:rsidRPr="00E21B7A" w:rsidTr="00923C80">
        <w:trPr>
          <w:trHeight w:val="564"/>
        </w:trPr>
        <w:tc>
          <w:tcPr>
            <w:tcW w:w="599" w:type="dxa"/>
            <w:vMerge w:val="restart"/>
          </w:tcPr>
          <w:p w:rsidR="00B6548A" w:rsidRPr="000E4778" w:rsidRDefault="00B6548A" w:rsidP="00F530F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E4778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71" w:type="dxa"/>
            <w:vMerge w:val="restart"/>
          </w:tcPr>
          <w:p w:rsidR="00B6548A" w:rsidRPr="0097750C" w:rsidRDefault="00B6548A" w:rsidP="00F530F1">
            <w:pPr>
              <w:rPr>
                <w:sz w:val="16"/>
                <w:szCs w:val="16"/>
                <w:lang w:val="ru-RU"/>
              </w:rPr>
            </w:pPr>
            <w:r w:rsidRPr="0097750C">
              <w:rPr>
                <w:sz w:val="16"/>
                <w:szCs w:val="16"/>
                <w:lang w:val="ru-RU"/>
              </w:rPr>
              <w:t>МКОУ «Старосельская ОШ»</w:t>
            </w:r>
          </w:p>
          <w:p w:rsidR="00B6548A" w:rsidRPr="0097750C" w:rsidRDefault="00B6548A" w:rsidP="00F530F1">
            <w:pPr>
              <w:rPr>
                <w:sz w:val="16"/>
                <w:szCs w:val="16"/>
                <w:lang w:val="ru-RU" w:eastAsia="ru-RU"/>
              </w:rPr>
            </w:pPr>
            <w:r w:rsidRPr="0097750C">
              <w:rPr>
                <w:color w:val="000000"/>
                <w:sz w:val="16"/>
                <w:szCs w:val="16"/>
                <w:lang w:val="ru-RU" w:eastAsia="ru-RU"/>
              </w:rPr>
              <w:t>Здание школы</w:t>
            </w:r>
          </w:p>
        </w:tc>
        <w:tc>
          <w:tcPr>
            <w:tcW w:w="1052" w:type="dxa"/>
          </w:tcPr>
          <w:p w:rsidR="00B6548A" w:rsidRPr="00A817DF" w:rsidRDefault="00B6548A" w:rsidP="00F530F1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B6548A" w:rsidRPr="004B7CC3" w:rsidRDefault="00B6548A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E445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B6548A" w:rsidRPr="00ED5DEA" w:rsidRDefault="00B6548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5DEA">
              <w:rPr>
                <w:rFonts w:ascii="Arial" w:hAnsi="Arial" w:cs="Arial"/>
                <w:color w:val="000000"/>
                <w:sz w:val="12"/>
                <w:szCs w:val="12"/>
              </w:rPr>
              <w:t>53,41</w:t>
            </w:r>
          </w:p>
        </w:tc>
        <w:tc>
          <w:tcPr>
            <w:tcW w:w="848" w:type="dxa"/>
            <w:vAlign w:val="center"/>
          </w:tcPr>
          <w:p w:rsidR="00B6548A" w:rsidRPr="00ED5DEA" w:rsidRDefault="00B6548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5DEA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90" w:type="dxa"/>
            <w:vAlign w:val="center"/>
          </w:tcPr>
          <w:p w:rsidR="00B6548A" w:rsidRPr="00ED5DEA" w:rsidRDefault="00B6548A" w:rsidP="00ED5DE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5DEA">
              <w:rPr>
                <w:rFonts w:ascii="Arial" w:hAnsi="Arial" w:cs="Arial"/>
                <w:color w:val="000000"/>
                <w:sz w:val="12"/>
                <w:szCs w:val="12"/>
              </w:rPr>
              <w:t>52,27</w:t>
            </w:r>
          </w:p>
        </w:tc>
        <w:tc>
          <w:tcPr>
            <w:tcW w:w="1190" w:type="dxa"/>
            <w:vAlign w:val="center"/>
          </w:tcPr>
          <w:p w:rsidR="00B6548A" w:rsidRPr="00ED5DEA" w:rsidRDefault="00B6548A" w:rsidP="00ED5DE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5DEA">
              <w:rPr>
                <w:rFonts w:ascii="Arial" w:hAnsi="Arial" w:cs="Arial"/>
                <w:color w:val="000000"/>
                <w:sz w:val="12"/>
                <w:szCs w:val="12"/>
              </w:rPr>
              <w:t>51,13</w:t>
            </w:r>
          </w:p>
        </w:tc>
        <w:tc>
          <w:tcPr>
            <w:tcW w:w="1190" w:type="dxa"/>
            <w:vAlign w:val="center"/>
          </w:tcPr>
          <w:p w:rsidR="00B6548A" w:rsidRPr="00ED5DEA" w:rsidRDefault="00B6548A" w:rsidP="00ED5DE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5DEA">
              <w:rPr>
                <w:rFonts w:ascii="Arial" w:hAnsi="Arial" w:cs="Arial"/>
                <w:color w:val="000000"/>
                <w:sz w:val="12"/>
                <w:szCs w:val="12"/>
              </w:rPr>
              <w:t>48,86</w:t>
            </w:r>
          </w:p>
        </w:tc>
      </w:tr>
      <w:tr w:rsidR="006404DB" w:rsidRPr="003F7122" w:rsidTr="00923C80">
        <w:trPr>
          <w:trHeight w:val="146"/>
        </w:trPr>
        <w:tc>
          <w:tcPr>
            <w:tcW w:w="599" w:type="dxa"/>
            <w:vMerge/>
          </w:tcPr>
          <w:p w:rsidR="00B6548A" w:rsidRPr="000E4778" w:rsidRDefault="00B6548A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B6548A" w:rsidRPr="0097750C" w:rsidRDefault="00B6548A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B6548A" w:rsidRDefault="00B6548A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B6548A" w:rsidRPr="004B7CC3" w:rsidRDefault="00B6548A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B6548A" w:rsidRPr="00A817DF" w:rsidRDefault="00B6548A" w:rsidP="00564EB9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B6548A" w:rsidRPr="003F7122" w:rsidRDefault="00B6548A" w:rsidP="00F530F1">
            <w:pPr>
              <w:jc w:val="center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B6548A" w:rsidRPr="003F7122" w:rsidRDefault="00B6548A" w:rsidP="00ED5DEA">
            <w:pPr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B6548A" w:rsidRPr="003F7122" w:rsidRDefault="00B6548A" w:rsidP="00ED5DEA">
            <w:pPr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B6548A" w:rsidRPr="003F7122" w:rsidRDefault="00B6548A" w:rsidP="00ED5DEA">
            <w:pPr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6404DB" w:rsidRPr="003F7122" w:rsidTr="00923C80">
        <w:trPr>
          <w:trHeight w:val="146"/>
        </w:trPr>
        <w:tc>
          <w:tcPr>
            <w:tcW w:w="599" w:type="dxa"/>
            <w:vMerge/>
          </w:tcPr>
          <w:p w:rsidR="00B6548A" w:rsidRPr="000E4778" w:rsidRDefault="00B6548A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B6548A" w:rsidRPr="0097750C" w:rsidRDefault="00B6548A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B6548A" w:rsidRDefault="00B6548A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B6548A" w:rsidRPr="004B7CC3" w:rsidRDefault="00B6548A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B6548A" w:rsidRPr="00A817DF" w:rsidRDefault="00B6548A" w:rsidP="00564EB9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B6548A" w:rsidRPr="003F7122" w:rsidRDefault="00B6548A" w:rsidP="00F530F1">
            <w:pPr>
              <w:jc w:val="center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B6548A" w:rsidRPr="003F7122" w:rsidRDefault="00B6548A" w:rsidP="00ED5DEA">
            <w:pPr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B6548A" w:rsidRPr="003F7122" w:rsidRDefault="00B6548A" w:rsidP="00ED5DEA">
            <w:pPr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B6548A" w:rsidRPr="003F7122" w:rsidRDefault="00B6548A" w:rsidP="00ED5DEA">
            <w:pPr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6404DB" w:rsidRPr="00E21B7A" w:rsidTr="00923C80">
        <w:trPr>
          <w:trHeight w:val="146"/>
        </w:trPr>
        <w:tc>
          <w:tcPr>
            <w:tcW w:w="599" w:type="dxa"/>
            <w:vMerge/>
          </w:tcPr>
          <w:p w:rsidR="00B6548A" w:rsidRPr="000E4778" w:rsidRDefault="00B6548A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B6548A" w:rsidRPr="0097750C" w:rsidRDefault="00B6548A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B6548A" w:rsidRDefault="00B6548A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B6548A" w:rsidRPr="004B7CC3" w:rsidRDefault="00B6548A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B6548A" w:rsidRPr="00ED5DEA" w:rsidRDefault="00B6548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5DEA">
              <w:rPr>
                <w:rFonts w:ascii="Arial" w:hAnsi="Arial" w:cs="Arial"/>
                <w:color w:val="000000"/>
                <w:sz w:val="12"/>
                <w:szCs w:val="12"/>
              </w:rPr>
              <w:t>19,31</w:t>
            </w:r>
          </w:p>
        </w:tc>
        <w:tc>
          <w:tcPr>
            <w:tcW w:w="848" w:type="dxa"/>
            <w:vAlign w:val="center"/>
          </w:tcPr>
          <w:p w:rsidR="00B6548A" w:rsidRPr="00ED5DEA" w:rsidRDefault="00B6548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5DEA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90" w:type="dxa"/>
            <w:vAlign w:val="center"/>
          </w:tcPr>
          <w:p w:rsidR="00B6548A" w:rsidRPr="00ED5DEA" w:rsidRDefault="00B6548A" w:rsidP="00ED5DE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5DEA">
              <w:rPr>
                <w:rFonts w:ascii="Arial" w:hAnsi="Arial" w:cs="Arial"/>
                <w:color w:val="000000"/>
                <w:sz w:val="12"/>
                <w:szCs w:val="12"/>
              </w:rPr>
              <w:t>19,18</w:t>
            </w:r>
          </w:p>
        </w:tc>
        <w:tc>
          <w:tcPr>
            <w:tcW w:w="1190" w:type="dxa"/>
            <w:vAlign w:val="center"/>
          </w:tcPr>
          <w:p w:rsidR="00B6548A" w:rsidRPr="00ED5DEA" w:rsidRDefault="00B6548A" w:rsidP="00ED5DE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5DEA">
              <w:rPr>
                <w:rFonts w:ascii="Arial" w:hAnsi="Arial" w:cs="Arial"/>
                <w:color w:val="000000"/>
                <w:sz w:val="12"/>
                <w:szCs w:val="12"/>
              </w:rPr>
              <w:t>19,05</w:t>
            </w:r>
          </w:p>
        </w:tc>
        <w:tc>
          <w:tcPr>
            <w:tcW w:w="1190" w:type="dxa"/>
            <w:vAlign w:val="center"/>
          </w:tcPr>
          <w:p w:rsidR="00B6548A" w:rsidRPr="00ED5DEA" w:rsidRDefault="00B6548A" w:rsidP="00ED5DE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5DEA">
              <w:rPr>
                <w:rFonts w:ascii="Arial" w:hAnsi="Arial" w:cs="Arial"/>
                <w:color w:val="000000"/>
                <w:sz w:val="12"/>
                <w:szCs w:val="12"/>
              </w:rPr>
              <w:t>18,79</w:t>
            </w:r>
          </w:p>
        </w:tc>
      </w:tr>
      <w:tr w:rsidR="006404DB" w:rsidRPr="003F7122" w:rsidTr="00923C80">
        <w:trPr>
          <w:trHeight w:val="146"/>
        </w:trPr>
        <w:tc>
          <w:tcPr>
            <w:tcW w:w="599" w:type="dxa"/>
            <w:vMerge/>
          </w:tcPr>
          <w:p w:rsidR="00B6548A" w:rsidRPr="000E4778" w:rsidRDefault="00B6548A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B6548A" w:rsidRPr="0097750C" w:rsidRDefault="00B6548A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B6548A" w:rsidRPr="00485E92" w:rsidRDefault="00B6548A" w:rsidP="00F530F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B6548A" w:rsidRPr="004B7CC3" w:rsidRDefault="00B6548A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B6548A" w:rsidRPr="004B7CC3" w:rsidRDefault="00B6548A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85E92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</w:tcPr>
          <w:p w:rsidR="00B6548A" w:rsidRPr="00A817DF" w:rsidRDefault="00B6548A" w:rsidP="00F530F1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B6548A" w:rsidRPr="003F7122" w:rsidRDefault="00B6548A" w:rsidP="00F530F1">
            <w:pPr>
              <w:jc w:val="center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B6548A" w:rsidRPr="003F7122" w:rsidRDefault="00B6548A" w:rsidP="00F530F1">
            <w:pPr>
              <w:jc w:val="both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B6548A" w:rsidRPr="003F7122" w:rsidRDefault="00B6548A" w:rsidP="00F530F1">
            <w:pPr>
              <w:jc w:val="both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B6548A" w:rsidRPr="003F7122" w:rsidRDefault="00B6548A" w:rsidP="00F530F1">
            <w:pPr>
              <w:jc w:val="both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6404DB" w:rsidRPr="00E21B7A" w:rsidTr="00923C80">
        <w:trPr>
          <w:trHeight w:val="564"/>
        </w:trPr>
        <w:tc>
          <w:tcPr>
            <w:tcW w:w="599" w:type="dxa"/>
            <w:vMerge w:val="restart"/>
          </w:tcPr>
          <w:p w:rsidR="00B6548A" w:rsidRPr="000E4778" w:rsidRDefault="00B6548A" w:rsidP="00103CF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E4778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571" w:type="dxa"/>
            <w:vMerge w:val="restart"/>
          </w:tcPr>
          <w:p w:rsidR="00B6548A" w:rsidRPr="0097750C" w:rsidRDefault="00B6548A" w:rsidP="00F530F1">
            <w:pPr>
              <w:rPr>
                <w:sz w:val="16"/>
                <w:szCs w:val="16"/>
                <w:lang w:val="ru-RU"/>
              </w:rPr>
            </w:pPr>
            <w:r w:rsidRPr="0097750C">
              <w:rPr>
                <w:sz w:val="16"/>
                <w:szCs w:val="16"/>
                <w:lang w:val="ru-RU"/>
              </w:rPr>
              <w:t>МКОУ «Моховская ОШ»</w:t>
            </w:r>
          </w:p>
          <w:p w:rsidR="00B6548A" w:rsidRPr="0097750C" w:rsidRDefault="00B6548A" w:rsidP="00F530F1">
            <w:pPr>
              <w:rPr>
                <w:sz w:val="16"/>
                <w:szCs w:val="16"/>
                <w:lang w:val="ru-RU" w:eastAsia="ru-RU"/>
              </w:rPr>
            </w:pPr>
            <w:r w:rsidRPr="0097750C">
              <w:rPr>
                <w:color w:val="000000"/>
                <w:sz w:val="16"/>
                <w:szCs w:val="16"/>
                <w:lang w:val="ru-RU" w:eastAsia="ru-RU"/>
              </w:rPr>
              <w:t>Здание школы</w:t>
            </w:r>
          </w:p>
        </w:tc>
        <w:tc>
          <w:tcPr>
            <w:tcW w:w="1052" w:type="dxa"/>
          </w:tcPr>
          <w:p w:rsidR="00B6548A" w:rsidRPr="00A817DF" w:rsidRDefault="00B6548A" w:rsidP="00F530F1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B6548A" w:rsidRPr="004B7CC3" w:rsidRDefault="00B6548A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E445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B6548A" w:rsidRPr="00735993" w:rsidRDefault="00B6548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35993">
              <w:rPr>
                <w:rFonts w:ascii="Arial" w:hAnsi="Arial" w:cs="Arial"/>
                <w:color w:val="000000"/>
                <w:sz w:val="12"/>
                <w:szCs w:val="12"/>
              </w:rPr>
              <w:t>83,33</w:t>
            </w:r>
          </w:p>
        </w:tc>
        <w:tc>
          <w:tcPr>
            <w:tcW w:w="848" w:type="dxa"/>
            <w:vAlign w:val="center"/>
          </w:tcPr>
          <w:p w:rsidR="00B6548A" w:rsidRPr="00735993" w:rsidRDefault="00B6548A" w:rsidP="0073599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35993">
              <w:rPr>
                <w:rFonts w:ascii="Arial" w:hAnsi="Arial" w:cs="Arial"/>
                <w:color w:val="000000"/>
                <w:sz w:val="12"/>
                <w:szCs w:val="12"/>
              </w:rPr>
              <w:t>19</w:t>
            </w:r>
          </w:p>
        </w:tc>
        <w:tc>
          <w:tcPr>
            <w:tcW w:w="1190" w:type="dxa"/>
            <w:vAlign w:val="center"/>
          </w:tcPr>
          <w:p w:rsidR="00B6548A" w:rsidRPr="00735993" w:rsidRDefault="00B6548A" w:rsidP="00ED5DE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35993">
              <w:rPr>
                <w:rFonts w:ascii="Arial" w:hAnsi="Arial" w:cs="Arial"/>
                <w:color w:val="000000"/>
                <w:sz w:val="12"/>
                <w:szCs w:val="12"/>
              </w:rPr>
              <w:t>79,36</w:t>
            </w:r>
          </w:p>
        </w:tc>
        <w:tc>
          <w:tcPr>
            <w:tcW w:w="1190" w:type="dxa"/>
            <w:vAlign w:val="center"/>
          </w:tcPr>
          <w:p w:rsidR="00B6548A" w:rsidRPr="00735993" w:rsidRDefault="00B6548A" w:rsidP="00ED5DE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35993">
              <w:rPr>
                <w:rFonts w:ascii="Arial" w:hAnsi="Arial" w:cs="Arial"/>
                <w:color w:val="000000"/>
                <w:sz w:val="12"/>
                <w:szCs w:val="12"/>
              </w:rPr>
              <w:t>75,39</w:t>
            </w:r>
          </w:p>
        </w:tc>
        <w:tc>
          <w:tcPr>
            <w:tcW w:w="1190" w:type="dxa"/>
            <w:vAlign w:val="center"/>
          </w:tcPr>
          <w:p w:rsidR="00B6548A" w:rsidRPr="00735993" w:rsidRDefault="00B6548A" w:rsidP="00ED5DE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35993">
              <w:rPr>
                <w:rFonts w:ascii="Arial" w:hAnsi="Arial" w:cs="Arial"/>
                <w:color w:val="000000"/>
                <w:sz w:val="12"/>
                <w:szCs w:val="12"/>
              </w:rPr>
              <w:t>67,44</w:t>
            </w:r>
          </w:p>
        </w:tc>
      </w:tr>
      <w:tr w:rsidR="006404DB" w:rsidRPr="003F7122" w:rsidTr="00923C80">
        <w:trPr>
          <w:trHeight w:val="146"/>
        </w:trPr>
        <w:tc>
          <w:tcPr>
            <w:tcW w:w="599" w:type="dxa"/>
            <w:vMerge/>
          </w:tcPr>
          <w:p w:rsidR="00B6548A" w:rsidRPr="000E4778" w:rsidRDefault="00B6548A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B6548A" w:rsidRPr="0097750C" w:rsidRDefault="00B6548A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B6548A" w:rsidRDefault="00B6548A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B6548A" w:rsidRPr="004B7CC3" w:rsidRDefault="00B6548A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B6548A" w:rsidRPr="00A817DF" w:rsidRDefault="00B6548A" w:rsidP="00564EB9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B6548A" w:rsidRPr="003F7122" w:rsidRDefault="00B6548A" w:rsidP="00F530F1">
            <w:pPr>
              <w:jc w:val="center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B6548A" w:rsidRPr="003F7122" w:rsidRDefault="00B6548A" w:rsidP="00F530F1">
            <w:pPr>
              <w:jc w:val="both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B6548A" w:rsidRPr="003F7122" w:rsidRDefault="00B6548A" w:rsidP="00F530F1">
            <w:pPr>
              <w:jc w:val="both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B6548A" w:rsidRPr="003F7122" w:rsidRDefault="00B6548A" w:rsidP="00F530F1">
            <w:pPr>
              <w:jc w:val="both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6404DB" w:rsidRPr="003F7122" w:rsidTr="00923C80">
        <w:trPr>
          <w:trHeight w:val="146"/>
        </w:trPr>
        <w:tc>
          <w:tcPr>
            <w:tcW w:w="599" w:type="dxa"/>
            <w:vMerge/>
          </w:tcPr>
          <w:p w:rsidR="00B6548A" w:rsidRPr="000E4778" w:rsidRDefault="00B6548A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B6548A" w:rsidRPr="0097750C" w:rsidRDefault="00B6548A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B6548A" w:rsidRDefault="00B6548A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B6548A" w:rsidRPr="004B7CC3" w:rsidRDefault="00B6548A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B6548A" w:rsidRPr="00A817DF" w:rsidRDefault="00B6548A" w:rsidP="00564EB9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B6548A" w:rsidRPr="003F7122" w:rsidRDefault="00B6548A" w:rsidP="00F530F1">
            <w:pPr>
              <w:jc w:val="center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B6548A" w:rsidRPr="003F7122" w:rsidRDefault="00B6548A" w:rsidP="00F530F1">
            <w:pPr>
              <w:jc w:val="both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B6548A" w:rsidRPr="003F7122" w:rsidRDefault="00B6548A" w:rsidP="00F530F1">
            <w:pPr>
              <w:jc w:val="both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B6548A" w:rsidRPr="003F7122" w:rsidRDefault="00B6548A" w:rsidP="00F530F1">
            <w:pPr>
              <w:jc w:val="both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6404DB" w:rsidRPr="00E21B7A" w:rsidTr="00923C80">
        <w:trPr>
          <w:trHeight w:val="146"/>
        </w:trPr>
        <w:tc>
          <w:tcPr>
            <w:tcW w:w="599" w:type="dxa"/>
            <w:vMerge/>
          </w:tcPr>
          <w:p w:rsidR="00B6548A" w:rsidRPr="000E4778" w:rsidRDefault="00B6548A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B6548A" w:rsidRPr="0097750C" w:rsidRDefault="00B6548A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B6548A" w:rsidRDefault="00B6548A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B6548A" w:rsidRPr="004B7CC3" w:rsidRDefault="00B6548A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B6548A" w:rsidRPr="00735993" w:rsidRDefault="00B6548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35993">
              <w:rPr>
                <w:rFonts w:ascii="Arial" w:hAnsi="Arial" w:cs="Arial"/>
                <w:color w:val="000000"/>
                <w:sz w:val="12"/>
                <w:szCs w:val="12"/>
              </w:rPr>
              <w:t>27,93</w:t>
            </w:r>
          </w:p>
        </w:tc>
        <w:tc>
          <w:tcPr>
            <w:tcW w:w="848" w:type="dxa"/>
            <w:vAlign w:val="center"/>
          </w:tcPr>
          <w:p w:rsidR="00B6548A" w:rsidRPr="00735993" w:rsidRDefault="00B6548A" w:rsidP="0073599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35993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190" w:type="dxa"/>
            <w:vAlign w:val="center"/>
          </w:tcPr>
          <w:p w:rsidR="00B6548A" w:rsidRPr="00735993" w:rsidRDefault="00B6548A" w:rsidP="00150E3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35993">
              <w:rPr>
                <w:rFonts w:ascii="Arial" w:hAnsi="Arial" w:cs="Arial"/>
                <w:color w:val="000000"/>
                <w:sz w:val="12"/>
                <w:szCs w:val="12"/>
              </w:rPr>
              <w:t>27,24</w:t>
            </w:r>
          </w:p>
        </w:tc>
        <w:tc>
          <w:tcPr>
            <w:tcW w:w="1190" w:type="dxa"/>
            <w:vAlign w:val="center"/>
          </w:tcPr>
          <w:p w:rsidR="00B6548A" w:rsidRPr="00735993" w:rsidRDefault="00B6548A" w:rsidP="00150E3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35993">
              <w:rPr>
                <w:rFonts w:ascii="Arial" w:hAnsi="Arial" w:cs="Arial"/>
                <w:color w:val="000000"/>
                <w:sz w:val="12"/>
                <w:szCs w:val="12"/>
              </w:rPr>
              <w:t>26,55</w:t>
            </w:r>
          </w:p>
        </w:tc>
        <w:tc>
          <w:tcPr>
            <w:tcW w:w="1190" w:type="dxa"/>
            <w:vAlign w:val="center"/>
          </w:tcPr>
          <w:p w:rsidR="00B6548A" w:rsidRPr="00735993" w:rsidRDefault="00B6548A" w:rsidP="00150E3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35993">
              <w:rPr>
                <w:rFonts w:ascii="Arial" w:hAnsi="Arial" w:cs="Arial"/>
                <w:color w:val="000000"/>
                <w:sz w:val="12"/>
                <w:szCs w:val="12"/>
              </w:rPr>
              <w:t>25,17</w:t>
            </w:r>
          </w:p>
        </w:tc>
      </w:tr>
      <w:tr w:rsidR="006404DB" w:rsidRPr="003F7122" w:rsidTr="00923C80">
        <w:trPr>
          <w:trHeight w:val="146"/>
        </w:trPr>
        <w:tc>
          <w:tcPr>
            <w:tcW w:w="599" w:type="dxa"/>
            <w:vMerge/>
          </w:tcPr>
          <w:p w:rsidR="00B6548A" w:rsidRPr="000E4778" w:rsidRDefault="00B6548A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B6548A" w:rsidRPr="0097750C" w:rsidRDefault="00B6548A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B6548A" w:rsidRPr="00485E92" w:rsidRDefault="00B6548A" w:rsidP="00F530F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B6548A" w:rsidRPr="004B7CC3" w:rsidRDefault="00B6548A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B6548A" w:rsidRPr="004B7CC3" w:rsidRDefault="00B6548A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85E92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  <w:vAlign w:val="center"/>
          </w:tcPr>
          <w:p w:rsidR="00B6548A" w:rsidRPr="00A817DF" w:rsidRDefault="00B6548A" w:rsidP="00564EB9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B6548A" w:rsidRPr="003F7122" w:rsidRDefault="00B6548A" w:rsidP="00F530F1">
            <w:pPr>
              <w:jc w:val="center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B6548A" w:rsidRPr="003F7122" w:rsidRDefault="00B6548A" w:rsidP="00150E33">
            <w:pPr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B6548A" w:rsidRPr="003F7122" w:rsidRDefault="00B6548A" w:rsidP="00150E33">
            <w:pPr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B6548A" w:rsidRPr="003F7122" w:rsidRDefault="00B6548A" w:rsidP="00150E33">
            <w:pPr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6404DB" w:rsidRPr="00E21B7A" w:rsidTr="00923C80">
        <w:trPr>
          <w:trHeight w:val="564"/>
        </w:trPr>
        <w:tc>
          <w:tcPr>
            <w:tcW w:w="599" w:type="dxa"/>
            <w:vMerge w:val="restart"/>
          </w:tcPr>
          <w:p w:rsidR="00150E33" w:rsidRPr="000E4778" w:rsidRDefault="00150E33" w:rsidP="00103CF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E4778">
              <w:rPr>
                <w:color w:val="000000"/>
                <w:sz w:val="16"/>
                <w:szCs w:val="16"/>
                <w:lang w:eastAsia="ru-RU"/>
              </w:rPr>
              <w:t>1</w:t>
            </w:r>
            <w:r w:rsidR="005C180D" w:rsidRPr="000E4778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71" w:type="dxa"/>
            <w:vMerge w:val="restart"/>
          </w:tcPr>
          <w:p w:rsidR="00150E33" w:rsidRPr="0097750C" w:rsidRDefault="00150E33" w:rsidP="00F530F1">
            <w:pPr>
              <w:rPr>
                <w:sz w:val="16"/>
                <w:szCs w:val="16"/>
                <w:lang w:val="ru-RU"/>
              </w:rPr>
            </w:pPr>
            <w:r w:rsidRPr="0097750C">
              <w:rPr>
                <w:sz w:val="16"/>
                <w:szCs w:val="16"/>
                <w:lang w:val="ru-RU"/>
              </w:rPr>
              <w:t>МКОУ «Етеревская ККШИ»</w:t>
            </w:r>
          </w:p>
          <w:p w:rsidR="00150E33" w:rsidRPr="0097750C" w:rsidRDefault="00150E33" w:rsidP="00F530F1">
            <w:pPr>
              <w:rPr>
                <w:sz w:val="16"/>
                <w:szCs w:val="16"/>
                <w:lang w:val="ru-RU" w:eastAsia="ru-RU"/>
              </w:rPr>
            </w:pPr>
            <w:r w:rsidRPr="0097750C">
              <w:rPr>
                <w:color w:val="000000"/>
                <w:sz w:val="16"/>
                <w:szCs w:val="16"/>
                <w:lang w:val="ru-RU" w:eastAsia="ru-RU"/>
              </w:rPr>
              <w:t>Здание школы</w:t>
            </w:r>
          </w:p>
        </w:tc>
        <w:tc>
          <w:tcPr>
            <w:tcW w:w="1052" w:type="dxa"/>
          </w:tcPr>
          <w:p w:rsidR="00150E33" w:rsidRPr="00A817DF" w:rsidRDefault="00150E33" w:rsidP="00F530F1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150E33" w:rsidRPr="004B7CC3" w:rsidRDefault="00150E33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E445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150E33" w:rsidRPr="00150E33" w:rsidRDefault="00150E33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50E33">
              <w:rPr>
                <w:rFonts w:ascii="Arial" w:hAnsi="Arial" w:cs="Arial"/>
                <w:color w:val="000000"/>
                <w:sz w:val="12"/>
                <w:szCs w:val="12"/>
              </w:rPr>
              <w:t>56,65</w:t>
            </w:r>
          </w:p>
        </w:tc>
        <w:tc>
          <w:tcPr>
            <w:tcW w:w="848" w:type="dxa"/>
            <w:vAlign w:val="center"/>
          </w:tcPr>
          <w:p w:rsidR="00150E33" w:rsidRPr="00150E33" w:rsidRDefault="00150E33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50E33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190" w:type="dxa"/>
            <w:vAlign w:val="center"/>
          </w:tcPr>
          <w:p w:rsidR="00150E33" w:rsidRPr="00150E33" w:rsidRDefault="00150E33" w:rsidP="00150E3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50E33">
              <w:rPr>
                <w:rFonts w:ascii="Arial" w:hAnsi="Arial" w:cs="Arial"/>
                <w:color w:val="000000"/>
                <w:sz w:val="12"/>
                <w:szCs w:val="12"/>
              </w:rPr>
              <w:t>55,22</w:t>
            </w:r>
          </w:p>
        </w:tc>
        <w:tc>
          <w:tcPr>
            <w:tcW w:w="1190" w:type="dxa"/>
            <w:vAlign w:val="center"/>
          </w:tcPr>
          <w:p w:rsidR="00150E33" w:rsidRPr="00150E33" w:rsidRDefault="00150E33" w:rsidP="00150E3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50E33">
              <w:rPr>
                <w:rFonts w:ascii="Arial" w:hAnsi="Arial" w:cs="Arial"/>
                <w:color w:val="000000"/>
                <w:sz w:val="12"/>
                <w:szCs w:val="12"/>
              </w:rPr>
              <w:t>53,79</w:t>
            </w:r>
          </w:p>
        </w:tc>
        <w:tc>
          <w:tcPr>
            <w:tcW w:w="1190" w:type="dxa"/>
            <w:vAlign w:val="center"/>
          </w:tcPr>
          <w:p w:rsidR="00150E33" w:rsidRPr="00150E33" w:rsidRDefault="00150E33" w:rsidP="00150E3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50E33">
              <w:rPr>
                <w:rFonts w:ascii="Arial" w:hAnsi="Arial" w:cs="Arial"/>
                <w:color w:val="000000"/>
                <w:sz w:val="12"/>
                <w:szCs w:val="12"/>
              </w:rPr>
              <w:t>50,92</w:t>
            </w:r>
          </w:p>
        </w:tc>
      </w:tr>
      <w:tr w:rsidR="0058654D" w:rsidRPr="003F7122" w:rsidTr="00923C80">
        <w:trPr>
          <w:trHeight w:val="146"/>
        </w:trPr>
        <w:tc>
          <w:tcPr>
            <w:tcW w:w="599" w:type="dxa"/>
            <w:vMerge/>
          </w:tcPr>
          <w:p w:rsidR="00150E33" w:rsidRPr="000E4778" w:rsidRDefault="00150E33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150E33" w:rsidRPr="0097750C" w:rsidRDefault="00150E33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150E33" w:rsidRDefault="00150E33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150E33" w:rsidRPr="004B7CC3" w:rsidRDefault="00150E33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150E33" w:rsidRPr="00A817DF" w:rsidRDefault="00150E33" w:rsidP="00564EB9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150E33" w:rsidRPr="003F7122" w:rsidRDefault="00150E33" w:rsidP="00F530F1">
            <w:pPr>
              <w:jc w:val="center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150E33" w:rsidRPr="003F7122" w:rsidRDefault="00150E33" w:rsidP="00F530F1">
            <w:pPr>
              <w:jc w:val="both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150E33" w:rsidRPr="003F7122" w:rsidRDefault="00150E33" w:rsidP="00F530F1">
            <w:pPr>
              <w:jc w:val="both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150E33" w:rsidRPr="003F7122" w:rsidRDefault="00150E33" w:rsidP="00F530F1">
            <w:pPr>
              <w:jc w:val="both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58654D" w:rsidRPr="003F7122" w:rsidTr="00923C80">
        <w:trPr>
          <w:trHeight w:val="146"/>
        </w:trPr>
        <w:tc>
          <w:tcPr>
            <w:tcW w:w="599" w:type="dxa"/>
            <w:vMerge/>
          </w:tcPr>
          <w:p w:rsidR="00150E33" w:rsidRPr="000E4778" w:rsidRDefault="00150E33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150E33" w:rsidRPr="0097750C" w:rsidRDefault="00150E33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150E33" w:rsidRDefault="00150E33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150E33" w:rsidRPr="004B7CC3" w:rsidRDefault="00150E33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150E33" w:rsidRPr="00A817DF" w:rsidRDefault="00150E33" w:rsidP="00564EB9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150E33" w:rsidRPr="003F7122" w:rsidRDefault="00150E33" w:rsidP="00F530F1">
            <w:pPr>
              <w:jc w:val="center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150E33" w:rsidRPr="003F7122" w:rsidRDefault="00150E33" w:rsidP="00F530F1">
            <w:pPr>
              <w:jc w:val="both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150E33" w:rsidRPr="003F7122" w:rsidRDefault="00150E33" w:rsidP="00F530F1">
            <w:pPr>
              <w:jc w:val="both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150E33" w:rsidRPr="003F7122" w:rsidRDefault="00150E33" w:rsidP="00F530F1">
            <w:pPr>
              <w:jc w:val="both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6404DB" w:rsidRPr="003103B4" w:rsidTr="00923C80">
        <w:trPr>
          <w:trHeight w:val="146"/>
        </w:trPr>
        <w:tc>
          <w:tcPr>
            <w:tcW w:w="599" w:type="dxa"/>
            <w:vMerge/>
          </w:tcPr>
          <w:p w:rsidR="00150E33" w:rsidRPr="000E4778" w:rsidRDefault="00150E33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150E33" w:rsidRPr="0097750C" w:rsidRDefault="00150E33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150E33" w:rsidRDefault="00150E33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150E33" w:rsidRPr="004B7CC3" w:rsidRDefault="00150E33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150E33" w:rsidRPr="00150E33" w:rsidRDefault="00150E33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50E33">
              <w:rPr>
                <w:rFonts w:ascii="Arial" w:hAnsi="Arial" w:cs="Arial"/>
                <w:color w:val="000000"/>
                <w:sz w:val="12"/>
                <w:szCs w:val="12"/>
              </w:rPr>
              <w:t>0,02</w:t>
            </w:r>
          </w:p>
        </w:tc>
        <w:tc>
          <w:tcPr>
            <w:tcW w:w="848" w:type="dxa"/>
            <w:vAlign w:val="center"/>
          </w:tcPr>
          <w:p w:rsidR="00150E33" w:rsidRPr="00150E33" w:rsidRDefault="00150E33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50E33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150E33" w:rsidRPr="00A817DF" w:rsidRDefault="00150E33" w:rsidP="006F26A7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.</w:t>
            </w:r>
          </w:p>
        </w:tc>
        <w:tc>
          <w:tcPr>
            <w:tcW w:w="1190" w:type="dxa"/>
            <w:vAlign w:val="center"/>
          </w:tcPr>
          <w:p w:rsidR="00150E33" w:rsidRPr="00A817DF" w:rsidRDefault="00150E33" w:rsidP="006F26A7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.</w:t>
            </w:r>
          </w:p>
        </w:tc>
        <w:tc>
          <w:tcPr>
            <w:tcW w:w="1190" w:type="dxa"/>
            <w:vAlign w:val="center"/>
          </w:tcPr>
          <w:p w:rsidR="00150E33" w:rsidRPr="00A817DF" w:rsidRDefault="00150E33" w:rsidP="006F26A7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.</w:t>
            </w:r>
          </w:p>
        </w:tc>
      </w:tr>
      <w:tr w:rsidR="006404DB" w:rsidRPr="003F7122" w:rsidTr="00923C80">
        <w:trPr>
          <w:trHeight w:val="146"/>
        </w:trPr>
        <w:tc>
          <w:tcPr>
            <w:tcW w:w="599" w:type="dxa"/>
            <w:vMerge/>
          </w:tcPr>
          <w:p w:rsidR="00150E33" w:rsidRPr="000E4778" w:rsidRDefault="00150E33" w:rsidP="00F530F1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150E33" w:rsidRPr="0097750C" w:rsidRDefault="00150E33" w:rsidP="00F530F1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150E33" w:rsidRPr="00485E92" w:rsidRDefault="00150E33" w:rsidP="00F530F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150E33" w:rsidRPr="004B7CC3" w:rsidRDefault="00150E33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150E33" w:rsidRPr="004B7CC3" w:rsidRDefault="00150E33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85E92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</w:tcPr>
          <w:p w:rsidR="00150E33" w:rsidRPr="00A817DF" w:rsidRDefault="00150E33" w:rsidP="00F530F1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150E33" w:rsidRPr="003F7122" w:rsidRDefault="00150E33" w:rsidP="00F530F1">
            <w:pPr>
              <w:jc w:val="center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150E33" w:rsidRPr="003F7122" w:rsidRDefault="00150E33" w:rsidP="00F530F1">
            <w:pPr>
              <w:jc w:val="both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150E33" w:rsidRPr="003F7122" w:rsidRDefault="00150E33" w:rsidP="00F530F1">
            <w:pPr>
              <w:jc w:val="both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150E33" w:rsidRPr="003F7122" w:rsidRDefault="00150E33" w:rsidP="00F530F1">
            <w:pPr>
              <w:jc w:val="both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58654D" w:rsidRPr="00E21B7A" w:rsidTr="00923C80">
        <w:trPr>
          <w:trHeight w:val="564"/>
        </w:trPr>
        <w:tc>
          <w:tcPr>
            <w:tcW w:w="599" w:type="dxa"/>
            <w:vMerge w:val="restart"/>
          </w:tcPr>
          <w:p w:rsidR="00214956" w:rsidRPr="000E4778" w:rsidRDefault="00214956" w:rsidP="00F530F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E4778">
              <w:rPr>
                <w:color w:val="000000"/>
                <w:sz w:val="16"/>
                <w:szCs w:val="16"/>
                <w:lang w:eastAsia="ru-RU"/>
              </w:rPr>
              <w:t>1</w:t>
            </w:r>
            <w:r w:rsidR="005C180D" w:rsidRPr="000E4778">
              <w:rPr>
                <w:color w:val="000000"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1571" w:type="dxa"/>
            <w:vMerge w:val="restart"/>
          </w:tcPr>
          <w:p w:rsidR="006F26A7" w:rsidRPr="0097750C" w:rsidRDefault="006F26A7" w:rsidP="006F26A7">
            <w:pPr>
              <w:rPr>
                <w:sz w:val="16"/>
                <w:szCs w:val="16"/>
                <w:lang w:val="ru-RU"/>
              </w:rPr>
            </w:pPr>
            <w:r w:rsidRPr="0097750C">
              <w:rPr>
                <w:sz w:val="16"/>
                <w:szCs w:val="16"/>
                <w:lang w:val="ru-RU"/>
              </w:rPr>
              <w:t>МКОУ «Етеревская ККШИ»</w:t>
            </w:r>
          </w:p>
          <w:p w:rsidR="00214956" w:rsidRPr="0097750C" w:rsidRDefault="006F26A7" w:rsidP="006F26A7">
            <w:pPr>
              <w:rPr>
                <w:sz w:val="16"/>
                <w:szCs w:val="16"/>
                <w:lang w:val="ru-RU" w:eastAsia="ru-RU"/>
              </w:rPr>
            </w:pPr>
            <w:r w:rsidRPr="0097750C">
              <w:rPr>
                <w:color w:val="000000"/>
                <w:sz w:val="16"/>
                <w:szCs w:val="16"/>
                <w:lang w:val="ru-RU" w:eastAsia="ru-RU"/>
              </w:rPr>
              <w:t>Здание детского сада</w:t>
            </w:r>
          </w:p>
        </w:tc>
        <w:tc>
          <w:tcPr>
            <w:tcW w:w="1052" w:type="dxa"/>
          </w:tcPr>
          <w:p w:rsidR="00214956" w:rsidRPr="00A817DF" w:rsidRDefault="00214956" w:rsidP="00F530F1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214956" w:rsidRPr="004B7CC3" w:rsidRDefault="00214956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E445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214956" w:rsidRPr="00214956" w:rsidRDefault="0021495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14956">
              <w:rPr>
                <w:rFonts w:ascii="Arial" w:hAnsi="Arial" w:cs="Arial"/>
                <w:color w:val="000000"/>
                <w:sz w:val="12"/>
                <w:szCs w:val="12"/>
              </w:rPr>
              <w:t>116,31</w:t>
            </w:r>
          </w:p>
        </w:tc>
        <w:tc>
          <w:tcPr>
            <w:tcW w:w="848" w:type="dxa"/>
            <w:vAlign w:val="center"/>
          </w:tcPr>
          <w:p w:rsidR="00214956" w:rsidRPr="00214956" w:rsidRDefault="0021495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14956">
              <w:rPr>
                <w:rFonts w:ascii="Arial" w:hAnsi="Arial" w:cs="Arial"/>
                <w:color w:val="000000"/>
                <w:sz w:val="12"/>
                <w:szCs w:val="12"/>
              </w:rPr>
              <w:t>23</w:t>
            </w:r>
          </w:p>
        </w:tc>
        <w:tc>
          <w:tcPr>
            <w:tcW w:w="1190" w:type="dxa"/>
            <w:vAlign w:val="center"/>
          </w:tcPr>
          <w:p w:rsidR="00214956" w:rsidRPr="00214956" w:rsidRDefault="00214956" w:rsidP="00FE711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14956">
              <w:rPr>
                <w:rFonts w:ascii="Arial" w:hAnsi="Arial" w:cs="Arial"/>
                <w:color w:val="000000"/>
                <w:sz w:val="12"/>
                <w:szCs w:val="12"/>
              </w:rPr>
              <w:t>109,54</w:t>
            </w:r>
          </w:p>
        </w:tc>
        <w:tc>
          <w:tcPr>
            <w:tcW w:w="1190" w:type="dxa"/>
            <w:vAlign w:val="center"/>
          </w:tcPr>
          <w:p w:rsidR="00214956" w:rsidRPr="00214956" w:rsidRDefault="00214956" w:rsidP="00FE711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14956">
              <w:rPr>
                <w:rFonts w:ascii="Arial" w:hAnsi="Arial" w:cs="Arial"/>
                <w:color w:val="000000"/>
                <w:sz w:val="12"/>
                <w:szCs w:val="12"/>
              </w:rPr>
              <w:t>102,78</w:t>
            </w:r>
          </w:p>
        </w:tc>
        <w:tc>
          <w:tcPr>
            <w:tcW w:w="1190" w:type="dxa"/>
            <w:vAlign w:val="center"/>
          </w:tcPr>
          <w:p w:rsidR="00214956" w:rsidRPr="00214956" w:rsidRDefault="00214956" w:rsidP="00FE711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14956">
              <w:rPr>
                <w:rFonts w:ascii="Arial" w:hAnsi="Arial" w:cs="Arial"/>
                <w:color w:val="000000"/>
                <w:sz w:val="12"/>
                <w:szCs w:val="12"/>
              </w:rPr>
              <w:t>89,25</w:t>
            </w:r>
          </w:p>
        </w:tc>
      </w:tr>
      <w:tr w:rsidR="00AB0A6A" w:rsidRPr="003F7122" w:rsidTr="00923C80">
        <w:trPr>
          <w:trHeight w:val="146"/>
        </w:trPr>
        <w:tc>
          <w:tcPr>
            <w:tcW w:w="599" w:type="dxa"/>
            <w:vMerge/>
          </w:tcPr>
          <w:p w:rsidR="00214956" w:rsidRPr="000E4778" w:rsidRDefault="00214956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214956" w:rsidRPr="0097750C" w:rsidRDefault="00214956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214956" w:rsidRDefault="00214956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214956" w:rsidRPr="004B7CC3" w:rsidRDefault="00214956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214956" w:rsidRPr="00A817DF" w:rsidRDefault="00214956" w:rsidP="00564EB9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214956" w:rsidRPr="003F7122" w:rsidRDefault="00214956" w:rsidP="00F530F1">
            <w:pPr>
              <w:jc w:val="center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214956" w:rsidRPr="003F7122" w:rsidRDefault="00214956" w:rsidP="00F530F1">
            <w:pPr>
              <w:jc w:val="both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214956" w:rsidRPr="003F7122" w:rsidRDefault="00214956" w:rsidP="00F530F1">
            <w:pPr>
              <w:jc w:val="both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214956" w:rsidRPr="003F7122" w:rsidRDefault="00214956" w:rsidP="00F530F1">
            <w:pPr>
              <w:jc w:val="both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AB0A6A" w:rsidRPr="003F7122" w:rsidTr="00923C80">
        <w:trPr>
          <w:trHeight w:val="146"/>
        </w:trPr>
        <w:tc>
          <w:tcPr>
            <w:tcW w:w="599" w:type="dxa"/>
            <w:vMerge/>
          </w:tcPr>
          <w:p w:rsidR="00214956" w:rsidRPr="000E4778" w:rsidRDefault="00214956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214956" w:rsidRPr="0097750C" w:rsidRDefault="00214956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214956" w:rsidRDefault="00214956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214956" w:rsidRPr="004B7CC3" w:rsidRDefault="00214956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214956" w:rsidRPr="00A817DF" w:rsidRDefault="00214956" w:rsidP="00564EB9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214956" w:rsidRPr="003F7122" w:rsidRDefault="00214956" w:rsidP="00F530F1">
            <w:pPr>
              <w:jc w:val="center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214956" w:rsidRPr="003F7122" w:rsidRDefault="00214956" w:rsidP="00F530F1">
            <w:pPr>
              <w:jc w:val="both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214956" w:rsidRPr="003F7122" w:rsidRDefault="00214956" w:rsidP="00F530F1">
            <w:pPr>
              <w:jc w:val="both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214956" w:rsidRPr="003F7122" w:rsidRDefault="00214956" w:rsidP="00F530F1">
            <w:pPr>
              <w:jc w:val="both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58654D" w:rsidRPr="003103B4" w:rsidTr="00923C80">
        <w:trPr>
          <w:trHeight w:val="146"/>
        </w:trPr>
        <w:tc>
          <w:tcPr>
            <w:tcW w:w="599" w:type="dxa"/>
            <w:vMerge/>
          </w:tcPr>
          <w:p w:rsidR="00214956" w:rsidRPr="000E4778" w:rsidRDefault="00214956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214956" w:rsidRPr="0097750C" w:rsidRDefault="00214956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214956" w:rsidRDefault="00214956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214956" w:rsidRPr="004B7CC3" w:rsidRDefault="00214956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214956" w:rsidRPr="00214956" w:rsidRDefault="0021495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14956">
              <w:rPr>
                <w:rFonts w:ascii="Arial" w:hAnsi="Arial" w:cs="Arial"/>
                <w:color w:val="000000"/>
                <w:sz w:val="12"/>
                <w:szCs w:val="12"/>
              </w:rPr>
              <w:t>0,04</w:t>
            </w:r>
          </w:p>
        </w:tc>
        <w:tc>
          <w:tcPr>
            <w:tcW w:w="848" w:type="dxa"/>
            <w:vAlign w:val="center"/>
          </w:tcPr>
          <w:p w:rsidR="00214956" w:rsidRPr="00214956" w:rsidRDefault="0021495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14956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214956" w:rsidRPr="00A817DF" w:rsidRDefault="00214956" w:rsidP="006F26A7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 xml:space="preserve">Здание эффективно. Требование не </w:t>
            </w: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lastRenderedPageBreak/>
              <w:t>устанавливается.</w:t>
            </w:r>
          </w:p>
        </w:tc>
        <w:tc>
          <w:tcPr>
            <w:tcW w:w="1190" w:type="dxa"/>
            <w:vAlign w:val="center"/>
          </w:tcPr>
          <w:p w:rsidR="00214956" w:rsidRPr="00A817DF" w:rsidRDefault="00214956" w:rsidP="006F26A7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lastRenderedPageBreak/>
              <w:t xml:space="preserve">Здание эффективно. Требование не </w:t>
            </w: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lastRenderedPageBreak/>
              <w:t>устанавливается.</w:t>
            </w:r>
          </w:p>
        </w:tc>
        <w:tc>
          <w:tcPr>
            <w:tcW w:w="1190" w:type="dxa"/>
            <w:vAlign w:val="center"/>
          </w:tcPr>
          <w:p w:rsidR="00214956" w:rsidRPr="00A817DF" w:rsidRDefault="00214956" w:rsidP="006F26A7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lastRenderedPageBreak/>
              <w:t xml:space="preserve">Здание эффективно. Требование не </w:t>
            </w: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lastRenderedPageBreak/>
              <w:t>устанавливается.</w:t>
            </w:r>
          </w:p>
        </w:tc>
      </w:tr>
      <w:tr w:rsidR="006404DB" w:rsidRPr="003F7122" w:rsidTr="00923C80">
        <w:trPr>
          <w:trHeight w:val="146"/>
        </w:trPr>
        <w:tc>
          <w:tcPr>
            <w:tcW w:w="599" w:type="dxa"/>
            <w:vMerge/>
          </w:tcPr>
          <w:p w:rsidR="00214956" w:rsidRPr="000E4778" w:rsidRDefault="00214956" w:rsidP="00F530F1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214956" w:rsidRPr="0097750C" w:rsidRDefault="00214956" w:rsidP="00F530F1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214956" w:rsidRPr="00485E92" w:rsidRDefault="00214956" w:rsidP="00F530F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214956" w:rsidRPr="004B7CC3" w:rsidRDefault="00214956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214956" w:rsidRPr="004B7CC3" w:rsidRDefault="00214956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85E92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  <w:vAlign w:val="center"/>
          </w:tcPr>
          <w:p w:rsidR="00214956" w:rsidRPr="00A817DF" w:rsidRDefault="00214956" w:rsidP="00564EB9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214956" w:rsidRPr="00214956" w:rsidRDefault="00214956" w:rsidP="00F530F1">
            <w:pPr>
              <w:jc w:val="center"/>
              <w:rPr>
                <w:sz w:val="12"/>
                <w:szCs w:val="12"/>
              </w:rPr>
            </w:pPr>
            <w:r w:rsidRPr="00214956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214956" w:rsidRPr="00214956" w:rsidRDefault="00214956" w:rsidP="00F530F1">
            <w:pPr>
              <w:jc w:val="both"/>
              <w:rPr>
                <w:sz w:val="12"/>
                <w:szCs w:val="12"/>
              </w:rPr>
            </w:pPr>
            <w:r w:rsidRPr="00214956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214956" w:rsidRPr="00214956" w:rsidRDefault="00214956" w:rsidP="00F530F1">
            <w:pPr>
              <w:jc w:val="both"/>
              <w:rPr>
                <w:sz w:val="12"/>
                <w:szCs w:val="12"/>
              </w:rPr>
            </w:pPr>
            <w:r w:rsidRPr="00214956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214956" w:rsidRPr="00214956" w:rsidRDefault="00214956" w:rsidP="00F530F1">
            <w:pPr>
              <w:jc w:val="both"/>
              <w:rPr>
                <w:sz w:val="12"/>
                <w:szCs w:val="12"/>
              </w:rPr>
            </w:pPr>
            <w:r w:rsidRPr="00214956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58654D" w:rsidRPr="00E21B7A" w:rsidTr="00923C80">
        <w:trPr>
          <w:trHeight w:val="564"/>
        </w:trPr>
        <w:tc>
          <w:tcPr>
            <w:tcW w:w="599" w:type="dxa"/>
            <w:vMerge w:val="restart"/>
          </w:tcPr>
          <w:p w:rsidR="0098489B" w:rsidRPr="000E4778" w:rsidRDefault="0098489B" w:rsidP="00F530F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E4778">
              <w:rPr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571" w:type="dxa"/>
            <w:vMerge w:val="restart"/>
          </w:tcPr>
          <w:p w:rsidR="0098489B" w:rsidRPr="0097750C" w:rsidRDefault="0098489B" w:rsidP="00F530F1">
            <w:pPr>
              <w:rPr>
                <w:sz w:val="16"/>
                <w:szCs w:val="16"/>
                <w:lang w:val="ru-RU"/>
              </w:rPr>
            </w:pPr>
            <w:r w:rsidRPr="0097750C">
              <w:rPr>
                <w:sz w:val="16"/>
                <w:szCs w:val="16"/>
                <w:lang w:val="ru-RU"/>
              </w:rPr>
              <w:t>МКОУ «Карагичевская СШ»</w:t>
            </w:r>
          </w:p>
          <w:p w:rsidR="0098489B" w:rsidRPr="0097750C" w:rsidRDefault="0098489B" w:rsidP="00F530F1">
            <w:pPr>
              <w:rPr>
                <w:sz w:val="16"/>
                <w:szCs w:val="16"/>
                <w:lang w:val="ru-RU" w:eastAsia="ru-RU"/>
              </w:rPr>
            </w:pPr>
            <w:r w:rsidRPr="0097750C">
              <w:rPr>
                <w:color w:val="000000"/>
                <w:sz w:val="16"/>
                <w:szCs w:val="16"/>
                <w:lang w:val="ru-RU" w:eastAsia="ru-RU"/>
              </w:rPr>
              <w:t>Здание школы</w:t>
            </w:r>
          </w:p>
        </w:tc>
        <w:tc>
          <w:tcPr>
            <w:tcW w:w="1052" w:type="dxa"/>
          </w:tcPr>
          <w:p w:rsidR="0098489B" w:rsidRPr="00A817DF" w:rsidRDefault="0098489B" w:rsidP="00F530F1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98489B" w:rsidRPr="004B7CC3" w:rsidRDefault="0098489B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E445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98489B" w:rsidRPr="0098489B" w:rsidRDefault="0098489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8489B">
              <w:rPr>
                <w:rFonts w:ascii="Arial" w:hAnsi="Arial" w:cs="Arial"/>
                <w:color w:val="000000"/>
                <w:sz w:val="12"/>
                <w:szCs w:val="12"/>
              </w:rPr>
              <w:t>50,63</w:t>
            </w:r>
          </w:p>
        </w:tc>
        <w:tc>
          <w:tcPr>
            <w:tcW w:w="848" w:type="dxa"/>
            <w:vAlign w:val="center"/>
          </w:tcPr>
          <w:p w:rsidR="0098489B" w:rsidRPr="0098489B" w:rsidRDefault="0098489B" w:rsidP="0098489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8489B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90" w:type="dxa"/>
            <w:vAlign w:val="center"/>
          </w:tcPr>
          <w:p w:rsidR="0098489B" w:rsidRPr="0098489B" w:rsidRDefault="0098489B" w:rsidP="0098489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8489B">
              <w:rPr>
                <w:rFonts w:ascii="Arial" w:hAnsi="Arial" w:cs="Arial"/>
                <w:color w:val="000000"/>
                <w:sz w:val="12"/>
                <w:szCs w:val="12"/>
              </w:rPr>
              <w:t>49,78</w:t>
            </w:r>
          </w:p>
        </w:tc>
        <w:tc>
          <w:tcPr>
            <w:tcW w:w="1190" w:type="dxa"/>
            <w:vAlign w:val="center"/>
          </w:tcPr>
          <w:p w:rsidR="0098489B" w:rsidRPr="0098489B" w:rsidRDefault="0098489B" w:rsidP="0098489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8489B">
              <w:rPr>
                <w:rFonts w:ascii="Arial" w:hAnsi="Arial" w:cs="Arial"/>
                <w:color w:val="000000"/>
                <w:sz w:val="12"/>
                <w:szCs w:val="12"/>
              </w:rPr>
              <w:t>48,93</w:t>
            </w:r>
          </w:p>
        </w:tc>
        <w:tc>
          <w:tcPr>
            <w:tcW w:w="1190" w:type="dxa"/>
            <w:vAlign w:val="center"/>
          </w:tcPr>
          <w:p w:rsidR="0098489B" w:rsidRPr="0098489B" w:rsidRDefault="0098489B" w:rsidP="0098489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8489B">
              <w:rPr>
                <w:rFonts w:ascii="Arial" w:hAnsi="Arial" w:cs="Arial"/>
                <w:color w:val="000000"/>
                <w:sz w:val="12"/>
                <w:szCs w:val="12"/>
              </w:rPr>
              <w:t>47,22</w:t>
            </w:r>
          </w:p>
        </w:tc>
      </w:tr>
      <w:tr w:rsidR="00AB0A6A" w:rsidRPr="003F7122" w:rsidTr="00923C80">
        <w:trPr>
          <w:trHeight w:val="146"/>
        </w:trPr>
        <w:tc>
          <w:tcPr>
            <w:tcW w:w="599" w:type="dxa"/>
            <w:vMerge/>
          </w:tcPr>
          <w:p w:rsidR="0098489B" w:rsidRPr="000E4778" w:rsidRDefault="0098489B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98489B" w:rsidRPr="0097750C" w:rsidRDefault="0098489B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98489B" w:rsidRDefault="0098489B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98489B" w:rsidRPr="004B7CC3" w:rsidRDefault="0098489B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98489B" w:rsidRPr="00A817DF" w:rsidRDefault="0098489B" w:rsidP="00564EB9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98489B" w:rsidRPr="003F7122" w:rsidRDefault="0098489B" w:rsidP="00F530F1">
            <w:pPr>
              <w:jc w:val="center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98489B" w:rsidRPr="003F7122" w:rsidRDefault="0098489B" w:rsidP="00F530F1">
            <w:pPr>
              <w:jc w:val="both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98489B" w:rsidRPr="003F7122" w:rsidRDefault="0098489B" w:rsidP="00F530F1">
            <w:pPr>
              <w:jc w:val="both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98489B" w:rsidRPr="003F7122" w:rsidRDefault="0098489B" w:rsidP="00F530F1">
            <w:pPr>
              <w:jc w:val="both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58654D" w:rsidRPr="003F7122" w:rsidTr="00923C80">
        <w:trPr>
          <w:trHeight w:val="146"/>
        </w:trPr>
        <w:tc>
          <w:tcPr>
            <w:tcW w:w="599" w:type="dxa"/>
            <w:vMerge/>
          </w:tcPr>
          <w:p w:rsidR="0098489B" w:rsidRPr="000E4778" w:rsidRDefault="0098489B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98489B" w:rsidRPr="0097750C" w:rsidRDefault="0098489B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98489B" w:rsidRDefault="0098489B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98489B" w:rsidRPr="004B7CC3" w:rsidRDefault="0098489B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98489B" w:rsidRPr="0098489B" w:rsidRDefault="0098489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8489B">
              <w:rPr>
                <w:rFonts w:ascii="Arial" w:hAnsi="Arial" w:cs="Arial"/>
                <w:color w:val="000000"/>
                <w:sz w:val="12"/>
                <w:szCs w:val="12"/>
              </w:rPr>
              <w:t>5,40</w:t>
            </w:r>
          </w:p>
        </w:tc>
        <w:tc>
          <w:tcPr>
            <w:tcW w:w="848" w:type="dxa"/>
            <w:vAlign w:val="center"/>
          </w:tcPr>
          <w:p w:rsidR="0098489B" w:rsidRPr="0098489B" w:rsidRDefault="0098489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8489B">
              <w:rPr>
                <w:rFonts w:ascii="Arial" w:hAnsi="Arial" w:cs="Arial"/>
                <w:color w:val="000000"/>
                <w:sz w:val="12"/>
                <w:szCs w:val="12"/>
              </w:rPr>
              <w:t>23</w:t>
            </w:r>
          </w:p>
        </w:tc>
        <w:tc>
          <w:tcPr>
            <w:tcW w:w="1190" w:type="dxa"/>
            <w:vAlign w:val="center"/>
          </w:tcPr>
          <w:p w:rsidR="0098489B" w:rsidRPr="0098489B" w:rsidRDefault="0098489B" w:rsidP="0098489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8489B">
              <w:rPr>
                <w:rFonts w:ascii="Arial" w:hAnsi="Arial" w:cs="Arial"/>
                <w:color w:val="000000"/>
                <w:sz w:val="12"/>
                <w:szCs w:val="12"/>
              </w:rPr>
              <w:t>5,09</w:t>
            </w:r>
          </w:p>
        </w:tc>
        <w:tc>
          <w:tcPr>
            <w:tcW w:w="1190" w:type="dxa"/>
            <w:vAlign w:val="center"/>
          </w:tcPr>
          <w:p w:rsidR="0098489B" w:rsidRPr="0098489B" w:rsidRDefault="0098489B" w:rsidP="0098489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8489B">
              <w:rPr>
                <w:rFonts w:ascii="Arial" w:hAnsi="Arial" w:cs="Arial"/>
                <w:color w:val="000000"/>
                <w:sz w:val="12"/>
                <w:szCs w:val="12"/>
              </w:rPr>
              <w:t>4,78</w:t>
            </w:r>
          </w:p>
        </w:tc>
        <w:tc>
          <w:tcPr>
            <w:tcW w:w="1190" w:type="dxa"/>
            <w:vAlign w:val="center"/>
          </w:tcPr>
          <w:p w:rsidR="0098489B" w:rsidRPr="0098489B" w:rsidRDefault="0098489B" w:rsidP="0098489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8489B">
              <w:rPr>
                <w:rFonts w:ascii="Arial" w:hAnsi="Arial" w:cs="Arial"/>
                <w:color w:val="000000"/>
                <w:sz w:val="12"/>
                <w:szCs w:val="12"/>
              </w:rPr>
              <w:t>4,17</w:t>
            </w:r>
          </w:p>
        </w:tc>
      </w:tr>
      <w:tr w:rsidR="0058654D" w:rsidRPr="003103B4" w:rsidTr="00923C80">
        <w:trPr>
          <w:trHeight w:val="146"/>
        </w:trPr>
        <w:tc>
          <w:tcPr>
            <w:tcW w:w="599" w:type="dxa"/>
            <w:vMerge/>
          </w:tcPr>
          <w:p w:rsidR="0098489B" w:rsidRPr="000E4778" w:rsidRDefault="0098489B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98489B" w:rsidRPr="0097750C" w:rsidRDefault="0098489B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98489B" w:rsidRDefault="0098489B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98489B" w:rsidRPr="004B7CC3" w:rsidRDefault="0098489B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98489B" w:rsidRPr="0098489B" w:rsidRDefault="0098489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8489B">
              <w:rPr>
                <w:rFonts w:ascii="Arial" w:hAnsi="Arial" w:cs="Arial"/>
                <w:color w:val="000000"/>
                <w:sz w:val="12"/>
                <w:szCs w:val="12"/>
              </w:rPr>
              <w:t>12,16</w:t>
            </w:r>
          </w:p>
        </w:tc>
        <w:tc>
          <w:tcPr>
            <w:tcW w:w="848" w:type="dxa"/>
            <w:vAlign w:val="center"/>
          </w:tcPr>
          <w:p w:rsidR="0098489B" w:rsidRPr="0098489B" w:rsidRDefault="0098489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8489B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98489B" w:rsidRPr="00A817DF" w:rsidRDefault="0098489B" w:rsidP="0098489B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.</w:t>
            </w:r>
          </w:p>
        </w:tc>
        <w:tc>
          <w:tcPr>
            <w:tcW w:w="1190" w:type="dxa"/>
            <w:vAlign w:val="center"/>
          </w:tcPr>
          <w:p w:rsidR="0098489B" w:rsidRPr="00A817DF" w:rsidRDefault="0098489B" w:rsidP="0098489B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.</w:t>
            </w:r>
          </w:p>
        </w:tc>
        <w:tc>
          <w:tcPr>
            <w:tcW w:w="1190" w:type="dxa"/>
            <w:vAlign w:val="center"/>
          </w:tcPr>
          <w:p w:rsidR="0098489B" w:rsidRPr="00A817DF" w:rsidRDefault="0098489B" w:rsidP="0098489B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.</w:t>
            </w:r>
          </w:p>
        </w:tc>
      </w:tr>
      <w:tr w:rsidR="006404DB" w:rsidRPr="003F7122" w:rsidTr="00923C80">
        <w:trPr>
          <w:trHeight w:val="146"/>
        </w:trPr>
        <w:tc>
          <w:tcPr>
            <w:tcW w:w="599" w:type="dxa"/>
            <w:vMerge/>
          </w:tcPr>
          <w:p w:rsidR="0098489B" w:rsidRPr="000E4778" w:rsidRDefault="0098489B" w:rsidP="00F530F1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98489B" w:rsidRPr="0097750C" w:rsidRDefault="0098489B" w:rsidP="00F530F1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98489B" w:rsidRPr="00485E92" w:rsidRDefault="0098489B" w:rsidP="00F530F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98489B" w:rsidRPr="004B7CC3" w:rsidRDefault="0098489B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98489B" w:rsidRPr="004B7CC3" w:rsidRDefault="0098489B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85E92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</w:tcPr>
          <w:p w:rsidR="0098489B" w:rsidRPr="00A817DF" w:rsidRDefault="0098489B" w:rsidP="00F530F1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98489B" w:rsidRPr="003F7122" w:rsidRDefault="0098489B" w:rsidP="00F530F1">
            <w:pPr>
              <w:jc w:val="center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98489B" w:rsidRPr="003F7122" w:rsidRDefault="0098489B" w:rsidP="00F530F1">
            <w:pPr>
              <w:jc w:val="both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98489B" w:rsidRPr="003F7122" w:rsidRDefault="0098489B" w:rsidP="00F530F1">
            <w:pPr>
              <w:jc w:val="both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98489B" w:rsidRPr="003F7122" w:rsidRDefault="0098489B" w:rsidP="00F530F1">
            <w:pPr>
              <w:jc w:val="both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58654D" w:rsidRPr="00E21B7A" w:rsidTr="00923C80">
        <w:trPr>
          <w:trHeight w:val="564"/>
        </w:trPr>
        <w:tc>
          <w:tcPr>
            <w:tcW w:w="599" w:type="dxa"/>
            <w:vMerge w:val="restart"/>
          </w:tcPr>
          <w:p w:rsidR="0095388A" w:rsidRPr="000E4778" w:rsidRDefault="00B26F6D" w:rsidP="00F530F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E4778">
              <w:rPr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571" w:type="dxa"/>
            <w:vMerge w:val="restart"/>
          </w:tcPr>
          <w:p w:rsidR="0095388A" w:rsidRPr="0097750C" w:rsidRDefault="0095388A" w:rsidP="00F530F1">
            <w:pPr>
              <w:rPr>
                <w:sz w:val="16"/>
                <w:szCs w:val="16"/>
                <w:lang w:val="ru-RU"/>
              </w:rPr>
            </w:pPr>
            <w:r w:rsidRPr="0097750C">
              <w:rPr>
                <w:sz w:val="16"/>
                <w:szCs w:val="16"/>
                <w:lang w:val="ru-RU"/>
              </w:rPr>
              <w:t>МКОУ «Катасоновская СШ»</w:t>
            </w:r>
          </w:p>
          <w:p w:rsidR="0095388A" w:rsidRPr="0097750C" w:rsidRDefault="0095388A" w:rsidP="00F530F1">
            <w:pPr>
              <w:rPr>
                <w:sz w:val="16"/>
                <w:szCs w:val="16"/>
                <w:lang w:val="ru-RU" w:eastAsia="ru-RU"/>
              </w:rPr>
            </w:pPr>
            <w:r w:rsidRPr="0097750C">
              <w:rPr>
                <w:color w:val="000000"/>
                <w:sz w:val="16"/>
                <w:szCs w:val="16"/>
                <w:lang w:val="ru-RU" w:eastAsia="ru-RU"/>
              </w:rPr>
              <w:t>Здание школы</w:t>
            </w:r>
          </w:p>
        </w:tc>
        <w:tc>
          <w:tcPr>
            <w:tcW w:w="1052" w:type="dxa"/>
          </w:tcPr>
          <w:p w:rsidR="0095388A" w:rsidRPr="00A817DF" w:rsidRDefault="0095388A" w:rsidP="00F530F1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95388A" w:rsidRPr="004B7CC3" w:rsidRDefault="0095388A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E445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95388A" w:rsidRPr="0095388A" w:rsidRDefault="0095388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5388A">
              <w:rPr>
                <w:rFonts w:ascii="Arial" w:hAnsi="Arial" w:cs="Arial"/>
                <w:color w:val="000000"/>
                <w:sz w:val="12"/>
                <w:szCs w:val="12"/>
              </w:rPr>
              <w:t>66,17</w:t>
            </w:r>
          </w:p>
        </w:tc>
        <w:tc>
          <w:tcPr>
            <w:tcW w:w="848" w:type="dxa"/>
            <w:vAlign w:val="center"/>
          </w:tcPr>
          <w:p w:rsidR="0095388A" w:rsidRPr="0095388A" w:rsidRDefault="0095388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5388A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190" w:type="dxa"/>
            <w:vAlign w:val="center"/>
          </w:tcPr>
          <w:p w:rsidR="0095388A" w:rsidRPr="0095388A" w:rsidRDefault="0095388A" w:rsidP="0095388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5388A">
              <w:rPr>
                <w:rFonts w:ascii="Arial" w:hAnsi="Arial" w:cs="Arial"/>
                <w:color w:val="000000"/>
                <w:sz w:val="12"/>
                <w:szCs w:val="12"/>
              </w:rPr>
              <w:t>63,75</w:t>
            </w:r>
          </w:p>
        </w:tc>
        <w:tc>
          <w:tcPr>
            <w:tcW w:w="1190" w:type="dxa"/>
            <w:vAlign w:val="center"/>
          </w:tcPr>
          <w:p w:rsidR="0095388A" w:rsidRPr="0095388A" w:rsidRDefault="0095388A" w:rsidP="0095388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5388A">
              <w:rPr>
                <w:rFonts w:ascii="Arial" w:hAnsi="Arial" w:cs="Arial"/>
                <w:color w:val="000000"/>
                <w:sz w:val="12"/>
                <w:szCs w:val="12"/>
              </w:rPr>
              <w:t>61,32</w:t>
            </w:r>
          </w:p>
        </w:tc>
        <w:tc>
          <w:tcPr>
            <w:tcW w:w="1190" w:type="dxa"/>
            <w:vAlign w:val="center"/>
          </w:tcPr>
          <w:p w:rsidR="0095388A" w:rsidRPr="0095388A" w:rsidRDefault="0095388A" w:rsidP="0095388A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5388A">
              <w:rPr>
                <w:rFonts w:ascii="Arial" w:hAnsi="Arial" w:cs="Arial"/>
                <w:color w:val="000000"/>
                <w:sz w:val="12"/>
                <w:szCs w:val="12"/>
              </w:rPr>
              <w:t>56,48</w:t>
            </w:r>
          </w:p>
        </w:tc>
      </w:tr>
      <w:tr w:rsidR="00AB0A6A" w:rsidRPr="003F7122" w:rsidTr="00923C80">
        <w:trPr>
          <w:trHeight w:val="146"/>
        </w:trPr>
        <w:tc>
          <w:tcPr>
            <w:tcW w:w="599" w:type="dxa"/>
            <w:vMerge/>
          </w:tcPr>
          <w:p w:rsidR="0095388A" w:rsidRPr="000E4778" w:rsidRDefault="0095388A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95388A" w:rsidRPr="0097750C" w:rsidRDefault="0095388A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95388A" w:rsidRDefault="0095388A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95388A" w:rsidRPr="004B7CC3" w:rsidRDefault="0095388A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95388A" w:rsidRPr="00A817DF" w:rsidRDefault="0095388A" w:rsidP="00564EB9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95388A" w:rsidRPr="003F7122" w:rsidRDefault="0095388A" w:rsidP="00F530F1">
            <w:pPr>
              <w:jc w:val="center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95388A" w:rsidRPr="003F7122" w:rsidRDefault="0095388A" w:rsidP="00F530F1">
            <w:pPr>
              <w:jc w:val="both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95388A" w:rsidRPr="003F7122" w:rsidRDefault="0095388A" w:rsidP="00F530F1">
            <w:pPr>
              <w:jc w:val="both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95388A" w:rsidRPr="003F7122" w:rsidRDefault="0095388A" w:rsidP="00F530F1">
            <w:pPr>
              <w:jc w:val="both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58654D" w:rsidRPr="003F7122" w:rsidTr="00923C80">
        <w:trPr>
          <w:trHeight w:val="146"/>
        </w:trPr>
        <w:tc>
          <w:tcPr>
            <w:tcW w:w="599" w:type="dxa"/>
            <w:vMerge/>
          </w:tcPr>
          <w:p w:rsidR="0095388A" w:rsidRPr="000E4778" w:rsidRDefault="0095388A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95388A" w:rsidRPr="0097750C" w:rsidRDefault="0095388A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95388A" w:rsidRDefault="0095388A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95388A" w:rsidRPr="004B7CC3" w:rsidRDefault="0095388A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95388A" w:rsidRPr="0095388A" w:rsidRDefault="0095388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5388A">
              <w:rPr>
                <w:rFonts w:ascii="Arial" w:hAnsi="Arial" w:cs="Arial"/>
                <w:color w:val="000000"/>
                <w:sz w:val="12"/>
                <w:szCs w:val="12"/>
              </w:rPr>
              <w:t>3,45</w:t>
            </w:r>
          </w:p>
        </w:tc>
        <w:tc>
          <w:tcPr>
            <w:tcW w:w="848" w:type="dxa"/>
            <w:vAlign w:val="center"/>
          </w:tcPr>
          <w:p w:rsidR="0095388A" w:rsidRPr="0095388A" w:rsidRDefault="0095388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5388A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190" w:type="dxa"/>
            <w:vAlign w:val="center"/>
          </w:tcPr>
          <w:p w:rsidR="0095388A" w:rsidRPr="0095388A" w:rsidRDefault="0095388A" w:rsidP="00E5183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5388A">
              <w:rPr>
                <w:rFonts w:ascii="Arial" w:hAnsi="Arial" w:cs="Arial"/>
                <w:color w:val="000000"/>
                <w:sz w:val="12"/>
                <w:szCs w:val="12"/>
              </w:rPr>
              <w:t>3,35</w:t>
            </w:r>
          </w:p>
        </w:tc>
        <w:tc>
          <w:tcPr>
            <w:tcW w:w="1190" w:type="dxa"/>
            <w:vAlign w:val="center"/>
          </w:tcPr>
          <w:p w:rsidR="0095388A" w:rsidRPr="0095388A" w:rsidRDefault="0095388A" w:rsidP="00E5183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5388A">
              <w:rPr>
                <w:rFonts w:ascii="Arial" w:hAnsi="Arial" w:cs="Arial"/>
                <w:color w:val="000000"/>
                <w:sz w:val="12"/>
                <w:szCs w:val="12"/>
              </w:rPr>
              <w:t>3,24</w:t>
            </w:r>
          </w:p>
        </w:tc>
        <w:tc>
          <w:tcPr>
            <w:tcW w:w="1190" w:type="dxa"/>
            <w:vAlign w:val="center"/>
          </w:tcPr>
          <w:p w:rsidR="0095388A" w:rsidRPr="0095388A" w:rsidRDefault="0095388A" w:rsidP="00E5183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5388A">
              <w:rPr>
                <w:rFonts w:ascii="Arial" w:hAnsi="Arial" w:cs="Arial"/>
                <w:color w:val="000000"/>
                <w:sz w:val="12"/>
                <w:szCs w:val="12"/>
              </w:rPr>
              <w:t>3,02</w:t>
            </w:r>
          </w:p>
        </w:tc>
      </w:tr>
      <w:tr w:rsidR="0058654D" w:rsidRPr="00E21B7A" w:rsidTr="00923C80">
        <w:trPr>
          <w:trHeight w:val="146"/>
        </w:trPr>
        <w:tc>
          <w:tcPr>
            <w:tcW w:w="599" w:type="dxa"/>
            <w:vMerge/>
          </w:tcPr>
          <w:p w:rsidR="0095388A" w:rsidRPr="000E4778" w:rsidRDefault="0095388A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95388A" w:rsidRPr="0097750C" w:rsidRDefault="0095388A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95388A" w:rsidRDefault="0095388A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95388A" w:rsidRPr="004B7CC3" w:rsidRDefault="0095388A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95388A" w:rsidRPr="0095388A" w:rsidRDefault="0095388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5388A">
              <w:rPr>
                <w:rFonts w:ascii="Arial" w:hAnsi="Arial" w:cs="Arial"/>
                <w:color w:val="000000"/>
                <w:sz w:val="12"/>
                <w:szCs w:val="12"/>
              </w:rPr>
              <w:t>169,82</w:t>
            </w:r>
          </w:p>
        </w:tc>
        <w:tc>
          <w:tcPr>
            <w:tcW w:w="848" w:type="dxa"/>
            <w:vAlign w:val="center"/>
          </w:tcPr>
          <w:p w:rsidR="0095388A" w:rsidRPr="0095388A" w:rsidRDefault="0095388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5388A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190" w:type="dxa"/>
            <w:vAlign w:val="center"/>
          </w:tcPr>
          <w:p w:rsidR="0095388A" w:rsidRPr="0095388A" w:rsidRDefault="0095388A" w:rsidP="00E5183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5388A">
              <w:rPr>
                <w:rFonts w:ascii="Arial" w:hAnsi="Arial" w:cs="Arial"/>
                <w:color w:val="000000"/>
                <w:sz w:val="12"/>
                <w:szCs w:val="12"/>
              </w:rPr>
              <w:t>161,47</w:t>
            </w:r>
          </w:p>
        </w:tc>
        <w:tc>
          <w:tcPr>
            <w:tcW w:w="1190" w:type="dxa"/>
            <w:vAlign w:val="center"/>
          </w:tcPr>
          <w:p w:rsidR="0095388A" w:rsidRPr="0095388A" w:rsidRDefault="0095388A" w:rsidP="00E5183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5388A">
              <w:rPr>
                <w:rFonts w:ascii="Arial" w:hAnsi="Arial" w:cs="Arial"/>
                <w:color w:val="000000"/>
                <w:sz w:val="12"/>
                <w:szCs w:val="12"/>
              </w:rPr>
              <w:t>153,12</w:t>
            </w:r>
          </w:p>
        </w:tc>
        <w:tc>
          <w:tcPr>
            <w:tcW w:w="1190" w:type="dxa"/>
            <w:vAlign w:val="center"/>
          </w:tcPr>
          <w:p w:rsidR="0095388A" w:rsidRPr="0095388A" w:rsidRDefault="0095388A" w:rsidP="00E5183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5388A">
              <w:rPr>
                <w:rFonts w:ascii="Arial" w:hAnsi="Arial" w:cs="Arial"/>
                <w:color w:val="000000"/>
                <w:sz w:val="12"/>
                <w:szCs w:val="12"/>
              </w:rPr>
              <w:t>136,41</w:t>
            </w:r>
          </w:p>
        </w:tc>
      </w:tr>
      <w:tr w:rsidR="006404DB" w:rsidRPr="003F7122" w:rsidTr="00923C80">
        <w:trPr>
          <w:trHeight w:val="146"/>
        </w:trPr>
        <w:tc>
          <w:tcPr>
            <w:tcW w:w="599" w:type="dxa"/>
            <w:vMerge/>
          </w:tcPr>
          <w:p w:rsidR="0095388A" w:rsidRPr="000E4778" w:rsidRDefault="0095388A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95388A" w:rsidRPr="0097750C" w:rsidRDefault="0095388A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95388A" w:rsidRPr="00485E92" w:rsidRDefault="0095388A" w:rsidP="00F530F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95388A" w:rsidRPr="004B7CC3" w:rsidRDefault="0095388A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95388A" w:rsidRPr="004B7CC3" w:rsidRDefault="0095388A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85E92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</w:tcPr>
          <w:p w:rsidR="0095388A" w:rsidRPr="00A817DF" w:rsidRDefault="0095388A" w:rsidP="00F530F1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95388A" w:rsidRPr="003F7122" w:rsidRDefault="0095388A" w:rsidP="00F530F1">
            <w:pPr>
              <w:jc w:val="center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95388A" w:rsidRPr="003F7122" w:rsidRDefault="0095388A" w:rsidP="00F530F1">
            <w:pPr>
              <w:jc w:val="both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95388A" w:rsidRPr="003F7122" w:rsidRDefault="0095388A" w:rsidP="00F530F1">
            <w:pPr>
              <w:jc w:val="both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95388A" w:rsidRPr="003F7122" w:rsidRDefault="0095388A" w:rsidP="00F530F1">
            <w:pPr>
              <w:jc w:val="both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AB0A6A" w:rsidRPr="00E21B7A" w:rsidTr="00923C80">
        <w:trPr>
          <w:trHeight w:val="564"/>
        </w:trPr>
        <w:tc>
          <w:tcPr>
            <w:tcW w:w="599" w:type="dxa"/>
            <w:vMerge w:val="restart"/>
          </w:tcPr>
          <w:p w:rsidR="00E0754F" w:rsidRPr="000E4778" w:rsidRDefault="00B26F6D" w:rsidP="00F530F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E4778">
              <w:rPr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571" w:type="dxa"/>
            <w:vMerge w:val="restart"/>
          </w:tcPr>
          <w:p w:rsidR="00E0754F" w:rsidRPr="0097750C" w:rsidRDefault="00E0754F" w:rsidP="00F530F1">
            <w:pPr>
              <w:rPr>
                <w:sz w:val="16"/>
                <w:szCs w:val="16"/>
                <w:lang w:val="ru-RU"/>
              </w:rPr>
            </w:pPr>
            <w:r w:rsidRPr="0097750C">
              <w:rPr>
                <w:sz w:val="16"/>
                <w:szCs w:val="16"/>
                <w:lang w:val="ru-RU"/>
              </w:rPr>
              <w:t>МКОУ «Крутинская ОШ»</w:t>
            </w:r>
          </w:p>
          <w:p w:rsidR="00E0754F" w:rsidRPr="0097750C" w:rsidRDefault="00E0754F" w:rsidP="00F530F1">
            <w:pPr>
              <w:rPr>
                <w:sz w:val="16"/>
                <w:szCs w:val="16"/>
                <w:lang w:val="ru-RU" w:eastAsia="ru-RU"/>
              </w:rPr>
            </w:pPr>
            <w:r w:rsidRPr="0097750C">
              <w:rPr>
                <w:color w:val="000000"/>
                <w:sz w:val="16"/>
                <w:szCs w:val="16"/>
                <w:lang w:val="ru-RU" w:eastAsia="ru-RU"/>
              </w:rPr>
              <w:t>Здание школы</w:t>
            </w:r>
          </w:p>
        </w:tc>
        <w:tc>
          <w:tcPr>
            <w:tcW w:w="1052" w:type="dxa"/>
          </w:tcPr>
          <w:p w:rsidR="00E0754F" w:rsidRPr="00A817DF" w:rsidRDefault="00E0754F" w:rsidP="00F530F1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E0754F" w:rsidRPr="004B7CC3" w:rsidRDefault="00E0754F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E445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E0754F" w:rsidRPr="00A817DF" w:rsidRDefault="00E0754F" w:rsidP="00564EB9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E0754F" w:rsidRPr="003F7122" w:rsidRDefault="00E0754F" w:rsidP="00F530F1">
            <w:pPr>
              <w:jc w:val="center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E0754F" w:rsidRPr="003F7122" w:rsidRDefault="00E0754F" w:rsidP="00F530F1">
            <w:pPr>
              <w:jc w:val="both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E0754F" w:rsidRPr="003F7122" w:rsidRDefault="00E0754F" w:rsidP="00F530F1">
            <w:pPr>
              <w:jc w:val="both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E0754F" w:rsidRPr="003F7122" w:rsidRDefault="00E0754F" w:rsidP="00F530F1">
            <w:pPr>
              <w:jc w:val="both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AB0A6A" w:rsidRPr="003F7122" w:rsidTr="00923C80">
        <w:trPr>
          <w:trHeight w:val="146"/>
        </w:trPr>
        <w:tc>
          <w:tcPr>
            <w:tcW w:w="599" w:type="dxa"/>
            <w:vMerge/>
          </w:tcPr>
          <w:p w:rsidR="00E0754F" w:rsidRPr="000E4778" w:rsidRDefault="00E0754F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E0754F" w:rsidRPr="0097750C" w:rsidRDefault="00E0754F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E0754F" w:rsidRDefault="00E0754F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E0754F" w:rsidRPr="004B7CC3" w:rsidRDefault="00E0754F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E0754F" w:rsidRPr="00A817DF" w:rsidRDefault="00E0754F" w:rsidP="00564EB9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E0754F" w:rsidRPr="003F7122" w:rsidRDefault="00E0754F" w:rsidP="00F530F1">
            <w:pPr>
              <w:jc w:val="center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E0754F" w:rsidRPr="003F7122" w:rsidRDefault="00E0754F" w:rsidP="00F530F1">
            <w:pPr>
              <w:jc w:val="both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E0754F" w:rsidRPr="003F7122" w:rsidRDefault="00E0754F" w:rsidP="00F530F1">
            <w:pPr>
              <w:jc w:val="both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E0754F" w:rsidRPr="003F7122" w:rsidRDefault="00E0754F" w:rsidP="00F530F1">
            <w:pPr>
              <w:jc w:val="both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58654D" w:rsidRPr="003103B4" w:rsidTr="00923C80">
        <w:trPr>
          <w:trHeight w:val="146"/>
        </w:trPr>
        <w:tc>
          <w:tcPr>
            <w:tcW w:w="599" w:type="dxa"/>
            <w:vMerge/>
          </w:tcPr>
          <w:p w:rsidR="00E0754F" w:rsidRPr="000E4778" w:rsidRDefault="00E0754F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E0754F" w:rsidRPr="0097750C" w:rsidRDefault="00E0754F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E0754F" w:rsidRDefault="00E0754F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E0754F" w:rsidRPr="004B7CC3" w:rsidRDefault="00E0754F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E0754F" w:rsidRPr="00E0754F" w:rsidRDefault="00E0754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754F">
              <w:rPr>
                <w:rFonts w:ascii="Arial" w:hAnsi="Arial" w:cs="Arial"/>
                <w:color w:val="000000"/>
                <w:sz w:val="12"/>
                <w:szCs w:val="12"/>
              </w:rPr>
              <w:t>0,48</w:t>
            </w:r>
          </w:p>
        </w:tc>
        <w:tc>
          <w:tcPr>
            <w:tcW w:w="848" w:type="dxa"/>
            <w:vAlign w:val="center"/>
          </w:tcPr>
          <w:p w:rsidR="00E0754F" w:rsidRPr="00E0754F" w:rsidRDefault="00E0754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754F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E0754F" w:rsidRPr="00A817DF" w:rsidRDefault="00E0754F" w:rsidP="00E0754F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.</w:t>
            </w:r>
          </w:p>
        </w:tc>
        <w:tc>
          <w:tcPr>
            <w:tcW w:w="1190" w:type="dxa"/>
            <w:vAlign w:val="center"/>
          </w:tcPr>
          <w:p w:rsidR="00E0754F" w:rsidRPr="00A817DF" w:rsidRDefault="00E0754F" w:rsidP="00E0754F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.</w:t>
            </w:r>
          </w:p>
        </w:tc>
        <w:tc>
          <w:tcPr>
            <w:tcW w:w="1190" w:type="dxa"/>
            <w:vAlign w:val="center"/>
          </w:tcPr>
          <w:p w:rsidR="00E0754F" w:rsidRPr="00A817DF" w:rsidRDefault="00E0754F" w:rsidP="00E0754F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.</w:t>
            </w:r>
          </w:p>
        </w:tc>
      </w:tr>
      <w:tr w:rsidR="0058654D" w:rsidRPr="00E21B7A" w:rsidTr="00923C80">
        <w:trPr>
          <w:trHeight w:val="146"/>
        </w:trPr>
        <w:tc>
          <w:tcPr>
            <w:tcW w:w="599" w:type="dxa"/>
            <w:vMerge/>
          </w:tcPr>
          <w:p w:rsidR="00E0754F" w:rsidRPr="000E4778" w:rsidRDefault="00E0754F" w:rsidP="00F530F1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E0754F" w:rsidRPr="0097750C" w:rsidRDefault="00E0754F" w:rsidP="00F530F1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E0754F" w:rsidRDefault="00E0754F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E0754F" w:rsidRPr="004B7CC3" w:rsidRDefault="00E0754F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E0754F" w:rsidRPr="00E0754F" w:rsidRDefault="00E0754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754F">
              <w:rPr>
                <w:rFonts w:ascii="Arial" w:hAnsi="Arial" w:cs="Arial"/>
                <w:color w:val="000000"/>
                <w:sz w:val="12"/>
                <w:szCs w:val="12"/>
              </w:rPr>
              <w:t>40,47</w:t>
            </w:r>
          </w:p>
        </w:tc>
        <w:tc>
          <w:tcPr>
            <w:tcW w:w="848" w:type="dxa"/>
            <w:vAlign w:val="center"/>
          </w:tcPr>
          <w:p w:rsidR="00E0754F" w:rsidRPr="00E0754F" w:rsidRDefault="00E0754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754F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190" w:type="dxa"/>
            <w:vAlign w:val="center"/>
          </w:tcPr>
          <w:p w:rsidR="00E0754F" w:rsidRPr="00E0754F" w:rsidRDefault="00E0754F" w:rsidP="00E5183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754F">
              <w:rPr>
                <w:rFonts w:ascii="Arial" w:hAnsi="Arial" w:cs="Arial"/>
                <w:color w:val="000000"/>
                <w:sz w:val="12"/>
                <w:szCs w:val="12"/>
              </w:rPr>
              <w:t>38,48</w:t>
            </w:r>
          </w:p>
        </w:tc>
        <w:tc>
          <w:tcPr>
            <w:tcW w:w="1190" w:type="dxa"/>
            <w:vAlign w:val="center"/>
          </w:tcPr>
          <w:p w:rsidR="00E0754F" w:rsidRPr="00E0754F" w:rsidRDefault="00E0754F" w:rsidP="00E5183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754F">
              <w:rPr>
                <w:rFonts w:ascii="Arial" w:hAnsi="Arial" w:cs="Arial"/>
                <w:color w:val="000000"/>
                <w:sz w:val="12"/>
                <w:szCs w:val="12"/>
              </w:rPr>
              <w:t>36,49</w:t>
            </w:r>
          </w:p>
        </w:tc>
        <w:tc>
          <w:tcPr>
            <w:tcW w:w="1190" w:type="dxa"/>
            <w:vAlign w:val="center"/>
          </w:tcPr>
          <w:p w:rsidR="00E0754F" w:rsidRPr="00E0754F" w:rsidRDefault="00E0754F" w:rsidP="00E5183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754F">
              <w:rPr>
                <w:rFonts w:ascii="Arial" w:hAnsi="Arial" w:cs="Arial"/>
                <w:color w:val="000000"/>
                <w:sz w:val="12"/>
                <w:szCs w:val="12"/>
              </w:rPr>
              <w:t>32,51</w:t>
            </w:r>
          </w:p>
        </w:tc>
      </w:tr>
      <w:tr w:rsidR="006404DB" w:rsidRPr="003F7122" w:rsidTr="00923C80">
        <w:trPr>
          <w:trHeight w:val="146"/>
        </w:trPr>
        <w:tc>
          <w:tcPr>
            <w:tcW w:w="599" w:type="dxa"/>
            <w:vMerge/>
          </w:tcPr>
          <w:p w:rsidR="00E0754F" w:rsidRPr="000E4778" w:rsidRDefault="00E0754F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E0754F" w:rsidRPr="0097750C" w:rsidRDefault="00E0754F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E0754F" w:rsidRPr="00485E92" w:rsidRDefault="00E0754F" w:rsidP="00F530F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E0754F" w:rsidRPr="004B7CC3" w:rsidRDefault="00E0754F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E0754F" w:rsidRPr="004B7CC3" w:rsidRDefault="00E0754F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85E92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</w:tcPr>
          <w:p w:rsidR="00E0754F" w:rsidRPr="00A817DF" w:rsidRDefault="00E0754F" w:rsidP="00F530F1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E0754F" w:rsidRPr="003F7122" w:rsidRDefault="00E0754F" w:rsidP="00F530F1">
            <w:pPr>
              <w:jc w:val="center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E0754F" w:rsidRPr="003F7122" w:rsidRDefault="00E0754F" w:rsidP="00F530F1">
            <w:pPr>
              <w:jc w:val="both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E0754F" w:rsidRPr="003F7122" w:rsidRDefault="00E0754F" w:rsidP="00F530F1">
            <w:pPr>
              <w:jc w:val="both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E0754F" w:rsidRPr="003F7122" w:rsidRDefault="00E0754F" w:rsidP="00F530F1">
            <w:pPr>
              <w:jc w:val="both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58654D" w:rsidRPr="00E21B7A" w:rsidTr="00923C80">
        <w:trPr>
          <w:trHeight w:val="564"/>
        </w:trPr>
        <w:tc>
          <w:tcPr>
            <w:tcW w:w="599" w:type="dxa"/>
            <w:vMerge w:val="restart"/>
          </w:tcPr>
          <w:p w:rsidR="00442C3B" w:rsidRPr="000E4778" w:rsidRDefault="00442C3B" w:rsidP="00B26F6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E4778">
              <w:rPr>
                <w:color w:val="000000"/>
                <w:sz w:val="16"/>
                <w:szCs w:val="16"/>
                <w:lang w:eastAsia="ru-RU"/>
              </w:rPr>
              <w:t>2</w:t>
            </w:r>
            <w:r w:rsidR="00B26F6D" w:rsidRPr="000E4778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71" w:type="dxa"/>
            <w:vMerge w:val="restart"/>
          </w:tcPr>
          <w:p w:rsidR="00442C3B" w:rsidRPr="0097750C" w:rsidRDefault="00442C3B" w:rsidP="00F530F1">
            <w:pPr>
              <w:rPr>
                <w:sz w:val="16"/>
                <w:szCs w:val="16"/>
                <w:lang w:val="ru-RU"/>
              </w:rPr>
            </w:pPr>
            <w:r w:rsidRPr="0097750C">
              <w:rPr>
                <w:sz w:val="16"/>
                <w:szCs w:val="16"/>
                <w:lang w:val="ru-RU"/>
              </w:rPr>
              <w:t>МКОУ «Плотниковская СШ»</w:t>
            </w:r>
          </w:p>
          <w:p w:rsidR="00442C3B" w:rsidRPr="0097750C" w:rsidRDefault="00442C3B" w:rsidP="00F530F1">
            <w:pPr>
              <w:rPr>
                <w:sz w:val="16"/>
                <w:szCs w:val="16"/>
                <w:lang w:val="ru-RU" w:eastAsia="ru-RU"/>
              </w:rPr>
            </w:pPr>
            <w:r w:rsidRPr="0097750C">
              <w:rPr>
                <w:color w:val="000000"/>
                <w:sz w:val="16"/>
                <w:szCs w:val="16"/>
                <w:lang w:val="ru-RU" w:eastAsia="ru-RU"/>
              </w:rPr>
              <w:t>Здание школы</w:t>
            </w:r>
          </w:p>
        </w:tc>
        <w:tc>
          <w:tcPr>
            <w:tcW w:w="1052" w:type="dxa"/>
          </w:tcPr>
          <w:p w:rsidR="00442C3B" w:rsidRPr="00A817DF" w:rsidRDefault="00442C3B" w:rsidP="00F530F1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442C3B" w:rsidRPr="004B7CC3" w:rsidRDefault="00442C3B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E445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442C3B" w:rsidRPr="00442C3B" w:rsidRDefault="00442C3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C3B">
              <w:rPr>
                <w:rFonts w:ascii="Arial" w:hAnsi="Arial" w:cs="Arial"/>
                <w:color w:val="000000"/>
                <w:sz w:val="12"/>
                <w:szCs w:val="12"/>
              </w:rPr>
              <w:t>88,89</w:t>
            </w:r>
          </w:p>
        </w:tc>
        <w:tc>
          <w:tcPr>
            <w:tcW w:w="848" w:type="dxa"/>
            <w:vAlign w:val="center"/>
          </w:tcPr>
          <w:p w:rsidR="00442C3B" w:rsidRPr="00442C3B" w:rsidRDefault="00442C3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C3B">
              <w:rPr>
                <w:rFonts w:ascii="Arial" w:hAnsi="Arial" w:cs="Arial"/>
                <w:color w:val="000000"/>
                <w:sz w:val="12"/>
                <w:szCs w:val="12"/>
              </w:rPr>
              <w:t>19</w:t>
            </w:r>
          </w:p>
        </w:tc>
        <w:tc>
          <w:tcPr>
            <w:tcW w:w="1190" w:type="dxa"/>
            <w:vAlign w:val="center"/>
          </w:tcPr>
          <w:p w:rsidR="00442C3B" w:rsidRPr="00442C3B" w:rsidRDefault="00442C3B" w:rsidP="00442C3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C3B">
              <w:rPr>
                <w:rFonts w:ascii="Arial" w:hAnsi="Arial" w:cs="Arial"/>
                <w:color w:val="000000"/>
                <w:sz w:val="12"/>
                <w:szCs w:val="12"/>
              </w:rPr>
              <w:t>84,65</w:t>
            </w:r>
          </w:p>
        </w:tc>
        <w:tc>
          <w:tcPr>
            <w:tcW w:w="1190" w:type="dxa"/>
            <w:vAlign w:val="center"/>
          </w:tcPr>
          <w:p w:rsidR="00442C3B" w:rsidRPr="00442C3B" w:rsidRDefault="00442C3B" w:rsidP="00442C3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C3B">
              <w:rPr>
                <w:rFonts w:ascii="Arial" w:hAnsi="Arial" w:cs="Arial"/>
                <w:color w:val="000000"/>
                <w:sz w:val="12"/>
                <w:szCs w:val="12"/>
              </w:rPr>
              <w:t>80,42</w:t>
            </w:r>
          </w:p>
        </w:tc>
        <w:tc>
          <w:tcPr>
            <w:tcW w:w="1190" w:type="dxa"/>
            <w:vAlign w:val="center"/>
          </w:tcPr>
          <w:p w:rsidR="00442C3B" w:rsidRPr="00442C3B" w:rsidRDefault="00442C3B" w:rsidP="00442C3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C3B">
              <w:rPr>
                <w:rFonts w:ascii="Arial" w:hAnsi="Arial" w:cs="Arial"/>
                <w:color w:val="000000"/>
                <w:sz w:val="12"/>
                <w:szCs w:val="12"/>
              </w:rPr>
              <w:t>71,94</w:t>
            </w:r>
          </w:p>
        </w:tc>
      </w:tr>
      <w:tr w:rsidR="00AB0A6A" w:rsidRPr="003F7122" w:rsidTr="00923C80">
        <w:trPr>
          <w:trHeight w:val="146"/>
        </w:trPr>
        <w:tc>
          <w:tcPr>
            <w:tcW w:w="599" w:type="dxa"/>
            <w:vMerge/>
          </w:tcPr>
          <w:p w:rsidR="00442C3B" w:rsidRPr="000E4778" w:rsidRDefault="00442C3B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442C3B" w:rsidRPr="0097750C" w:rsidRDefault="00442C3B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442C3B" w:rsidRDefault="00442C3B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442C3B" w:rsidRPr="004B7CC3" w:rsidRDefault="00442C3B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442C3B" w:rsidRPr="00A817DF" w:rsidRDefault="00442C3B" w:rsidP="00564EB9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442C3B" w:rsidRPr="003F7122" w:rsidRDefault="00442C3B" w:rsidP="00F530F1">
            <w:pPr>
              <w:jc w:val="center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442C3B" w:rsidRPr="003F7122" w:rsidRDefault="00442C3B" w:rsidP="00F530F1">
            <w:pPr>
              <w:jc w:val="both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442C3B" w:rsidRPr="003F7122" w:rsidRDefault="00442C3B" w:rsidP="00F530F1">
            <w:pPr>
              <w:jc w:val="both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442C3B" w:rsidRPr="003F7122" w:rsidRDefault="00442C3B" w:rsidP="00F530F1">
            <w:pPr>
              <w:jc w:val="both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58654D" w:rsidRPr="003F7122" w:rsidTr="00923C80">
        <w:trPr>
          <w:trHeight w:val="146"/>
        </w:trPr>
        <w:tc>
          <w:tcPr>
            <w:tcW w:w="599" w:type="dxa"/>
            <w:vMerge/>
          </w:tcPr>
          <w:p w:rsidR="00442C3B" w:rsidRPr="000E4778" w:rsidRDefault="00442C3B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442C3B" w:rsidRPr="0097750C" w:rsidRDefault="00442C3B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442C3B" w:rsidRDefault="00442C3B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442C3B" w:rsidRPr="004B7CC3" w:rsidRDefault="00442C3B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442C3B" w:rsidRPr="00442C3B" w:rsidRDefault="00442C3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C3B">
              <w:rPr>
                <w:rFonts w:ascii="Arial" w:hAnsi="Arial" w:cs="Arial"/>
                <w:color w:val="000000"/>
                <w:sz w:val="12"/>
                <w:szCs w:val="12"/>
              </w:rPr>
              <w:t>25,23</w:t>
            </w:r>
          </w:p>
        </w:tc>
        <w:tc>
          <w:tcPr>
            <w:tcW w:w="848" w:type="dxa"/>
            <w:vAlign w:val="center"/>
          </w:tcPr>
          <w:p w:rsidR="00442C3B" w:rsidRPr="00442C3B" w:rsidRDefault="00442C3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C3B">
              <w:rPr>
                <w:rFonts w:ascii="Arial" w:hAnsi="Arial" w:cs="Arial"/>
                <w:color w:val="000000"/>
                <w:sz w:val="12"/>
                <w:szCs w:val="12"/>
              </w:rPr>
              <w:t>34</w:t>
            </w:r>
          </w:p>
        </w:tc>
        <w:tc>
          <w:tcPr>
            <w:tcW w:w="1190" w:type="dxa"/>
            <w:vAlign w:val="center"/>
          </w:tcPr>
          <w:p w:rsidR="00442C3B" w:rsidRPr="00442C3B" w:rsidRDefault="00442C3B" w:rsidP="00442C3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C3B">
              <w:rPr>
                <w:rFonts w:ascii="Arial" w:hAnsi="Arial" w:cs="Arial"/>
                <w:color w:val="000000"/>
                <w:sz w:val="12"/>
                <w:szCs w:val="12"/>
              </w:rPr>
              <w:t>23,08</w:t>
            </w:r>
          </w:p>
        </w:tc>
        <w:tc>
          <w:tcPr>
            <w:tcW w:w="1190" w:type="dxa"/>
            <w:vAlign w:val="center"/>
          </w:tcPr>
          <w:p w:rsidR="00442C3B" w:rsidRPr="00442C3B" w:rsidRDefault="00442C3B" w:rsidP="00442C3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C3B">
              <w:rPr>
                <w:rFonts w:ascii="Arial" w:hAnsi="Arial" w:cs="Arial"/>
                <w:color w:val="000000"/>
                <w:sz w:val="12"/>
                <w:szCs w:val="12"/>
              </w:rPr>
              <w:t>20,93</w:t>
            </w:r>
          </w:p>
        </w:tc>
        <w:tc>
          <w:tcPr>
            <w:tcW w:w="1190" w:type="dxa"/>
            <w:vAlign w:val="center"/>
          </w:tcPr>
          <w:p w:rsidR="00442C3B" w:rsidRPr="00442C3B" w:rsidRDefault="00442C3B" w:rsidP="00442C3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C3B">
              <w:rPr>
                <w:rFonts w:ascii="Arial" w:hAnsi="Arial" w:cs="Arial"/>
                <w:color w:val="000000"/>
                <w:sz w:val="12"/>
                <w:szCs w:val="12"/>
              </w:rPr>
              <w:t>16,63</w:t>
            </w:r>
          </w:p>
        </w:tc>
      </w:tr>
      <w:tr w:rsidR="0058654D" w:rsidRPr="003103B4" w:rsidTr="00923C80">
        <w:trPr>
          <w:trHeight w:val="146"/>
        </w:trPr>
        <w:tc>
          <w:tcPr>
            <w:tcW w:w="599" w:type="dxa"/>
            <w:vMerge/>
          </w:tcPr>
          <w:p w:rsidR="00442C3B" w:rsidRPr="000E4778" w:rsidRDefault="00442C3B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442C3B" w:rsidRPr="0097750C" w:rsidRDefault="00442C3B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442C3B" w:rsidRDefault="00442C3B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442C3B" w:rsidRPr="004B7CC3" w:rsidRDefault="00442C3B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442C3B" w:rsidRPr="00442C3B" w:rsidRDefault="00442C3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C3B">
              <w:rPr>
                <w:rFonts w:ascii="Arial" w:hAnsi="Arial" w:cs="Arial"/>
                <w:color w:val="000000"/>
                <w:sz w:val="12"/>
                <w:szCs w:val="12"/>
              </w:rPr>
              <w:t>12,13</w:t>
            </w:r>
          </w:p>
        </w:tc>
        <w:tc>
          <w:tcPr>
            <w:tcW w:w="848" w:type="dxa"/>
            <w:vAlign w:val="center"/>
          </w:tcPr>
          <w:p w:rsidR="00442C3B" w:rsidRPr="00442C3B" w:rsidRDefault="00442C3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2C3B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442C3B" w:rsidRPr="00A817DF" w:rsidRDefault="00442C3B" w:rsidP="00442C3B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.</w:t>
            </w:r>
          </w:p>
        </w:tc>
        <w:tc>
          <w:tcPr>
            <w:tcW w:w="1190" w:type="dxa"/>
            <w:vAlign w:val="center"/>
          </w:tcPr>
          <w:p w:rsidR="00442C3B" w:rsidRPr="00A817DF" w:rsidRDefault="00442C3B" w:rsidP="00442C3B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.</w:t>
            </w:r>
          </w:p>
        </w:tc>
        <w:tc>
          <w:tcPr>
            <w:tcW w:w="1190" w:type="dxa"/>
            <w:vAlign w:val="center"/>
          </w:tcPr>
          <w:p w:rsidR="00442C3B" w:rsidRPr="00A817DF" w:rsidRDefault="00442C3B" w:rsidP="00442C3B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.</w:t>
            </w:r>
          </w:p>
        </w:tc>
      </w:tr>
      <w:tr w:rsidR="006404DB" w:rsidRPr="003F7122" w:rsidTr="00923C80">
        <w:trPr>
          <w:trHeight w:val="146"/>
        </w:trPr>
        <w:tc>
          <w:tcPr>
            <w:tcW w:w="599" w:type="dxa"/>
            <w:vMerge/>
          </w:tcPr>
          <w:p w:rsidR="00442C3B" w:rsidRPr="000E4778" w:rsidRDefault="00442C3B" w:rsidP="00F530F1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442C3B" w:rsidRPr="0097750C" w:rsidRDefault="00442C3B" w:rsidP="00F530F1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442C3B" w:rsidRPr="00485E92" w:rsidRDefault="00442C3B" w:rsidP="00F530F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442C3B" w:rsidRPr="004B7CC3" w:rsidRDefault="00442C3B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442C3B" w:rsidRPr="004B7CC3" w:rsidRDefault="00442C3B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85E92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</w:tcPr>
          <w:p w:rsidR="00442C3B" w:rsidRPr="00A817DF" w:rsidRDefault="00442C3B" w:rsidP="00F530F1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442C3B" w:rsidRPr="003F7122" w:rsidRDefault="00442C3B" w:rsidP="00F530F1">
            <w:pPr>
              <w:jc w:val="center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442C3B" w:rsidRPr="003F7122" w:rsidRDefault="00442C3B" w:rsidP="00F530F1">
            <w:pPr>
              <w:jc w:val="both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442C3B" w:rsidRPr="003F7122" w:rsidRDefault="00442C3B" w:rsidP="00F530F1">
            <w:pPr>
              <w:jc w:val="both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442C3B" w:rsidRPr="003F7122" w:rsidRDefault="00442C3B" w:rsidP="00F530F1">
            <w:pPr>
              <w:jc w:val="both"/>
              <w:rPr>
                <w:sz w:val="12"/>
                <w:szCs w:val="12"/>
              </w:rPr>
            </w:pPr>
            <w:r w:rsidRPr="003F7122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BE2501" w:rsidRPr="00442C3B" w:rsidTr="00923C80">
        <w:trPr>
          <w:trHeight w:val="564"/>
        </w:trPr>
        <w:tc>
          <w:tcPr>
            <w:tcW w:w="599" w:type="dxa"/>
            <w:vMerge w:val="restart"/>
          </w:tcPr>
          <w:p w:rsidR="00232F07" w:rsidRPr="000E4778" w:rsidRDefault="00232F07" w:rsidP="007E092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E4778">
              <w:rPr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571" w:type="dxa"/>
            <w:vMerge w:val="restart"/>
          </w:tcPr>
          <w:p w:rsidR="00232F07" w:rsidRPr="0097750C" w:rsidRDefault="00232F07" w:rsidP="00B87B6E">
            <w:pPr>
              <w:rPr>
                <w:sz w:val="16"/>
                <w:szCs w:val="16"/>
                <w:lang w:val="ru-RU"/>
              </w:rPr>
            </w:pPr>
            <w:r w:rsidRPr="0097750C">
              <w:rPr>
                <w:sz w:val="16"/>
                <w:szCs w:val="16"/>
                <w:lang w:val="ru-RU"/>
              </w:rPr>
              <w:t>МКОУ «Секачевская ОШ»</w:t>
            </w:r>
          </w:p>
          <w:p w:rsidR="00232F07" w:rsidRPr="0097750C" w:rsidRDefault="00232F07" w:rsidP="00F530F1">
            <w:pPr>
              <w:rPr>
                <w:sz w:val="16"/>
                <w:szCs w:val="16"/>
                <w:lang w:val="ru-RU" w:eastAsia="ru-RU"/>
              </w:rPr>
            </w:pPr>
            <w:r w:rsidRPr="0097750C">
              <w:rPr>
                <w:color w:val="000000"/>
                <w:sz w:val="16"/>
                <w:szCs w:val="16"/>
                <w:lang w:val="ru-RU" w:eastAsia="ru-RU"/>
              </w:rPr>
              <w:t>Здание школы</w:t>
            </w:r>
          </w:p>
        </w:tc>
        <w:tc>
          <w:tcPr>
            <w:tcW w:w="1052" w:type="dxa"/>
          </w:tcPr>
          <w:p w:rsidR="00232F07" w:rsidRPr="00A817DF" w:rsidRDefault="00232F07" w:rsidP="00F530F1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232F07" w:rsidRPr="004B7CC3" w:rsidRDefault="00232F07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E445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232F07" w:rsidRPr="00232F07" w:rsidRDefault="00232F0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2F07">
              <w:rPr>
                <w:rFonts w:ascii="Arial" w:hAnsi="Arial" w:cs="Arial"/>
                <w:color w:val="000000"/>
                <w:sz w:val="12"/>
                <w:szCs w:val="12"/>
              </w:rPr>
              <w:t>44,55</w:t>
            </w:r>
          </w:p>
        </w:tc>
        <w:tc>
          <w:tcPr>
            <w:tcW w:w="848" w:type="dxa"/>
            <w:vAlign w:val="center"/>
          </w:tcPr>
          <w:p w:rsidR="00232F07" w:rsidRPr="00232F07" w:rsidRDefault="00232F0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2F07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90" w:type="dxa"/>
            <w:vAlign w:val="center"/>
          </w:tcPr>
          <w:p w:rsidR="00232F07" w:rsidRPr="00232F07" w:rsidRDefault="00232F07" w:rsidP="00232F0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2F07">
              <w:rPr>
                <w:rFonts w:ascii="Arial" w:hAnsi="Arial" w:cs="Arial"/>
                <w:color w:val="000000"/>
                <w:sz w:val="12"/>
                <w:szCs w:val="12"/>
              </w:rPr>
              <w:t>44,14</w:t>
            </w:r>
          </w:p>
        </w:tc>
        <w:tc>
          <w:tcPr>
            <w:tcW w:w="1190" w:type="dxa"/>
            <w:vAlign w:val="center"/>
          </w:tcPr>
          <w:p w:rsidR="00232F07" w:rsidRPr="00232F07" w:rsidRDefault="00232F07" w:rsidP="00232F0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2F07">
              <w:rPr>
                <w:rFonts w:ascii="Arial" w:hAnsi="Arial" w:cs="Arial"/>
                <w:color w:val="000000"/>
                <w:sz w:val="12"/>
                <w:szCs w:val="12"/>
              </w:rPr>
              <w:t>43,72</w:t>
            </w:r>
          </w:p>
        </w:tc>
        <w:tc>
          <w:tcPr>
            <w:tcW w:w="1190" w:type="dxa"/>
            <w:vAlign w:val="center"/>
          </w:tcPr>
          <w:p w:rsidR="00232F07" w:rsidRPr="00232F07" w:rsidRDefault="00232F07" w:rsidP="00232F0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2F07">
              <w:rPr>
                <w:rFonts w:ascii="Arial" w:hAnsi="Arial" w:cs="Arial"/>
                <w:color w:val="000000"/>
                <w:sz w:val="12"/>
                <w:szCs w:val="12"/>
              </w:rPr>
              <w:t>42,89</w:t>
            </w:r>
          </w:p>
        </w:tc>
      </w:tr>
      <w:tr w:rsidR="00BE2501" w:rsidRPr="003F7122" w:rsidTr="00923C80">
        <w:trPr>
          <w:trHeight w:val="146"/>
        </w:trPr>
        <w:tc>
          <w:tcPr>
            <w:tcW w:w="599" w:type="dxa"/>
            <w:vMerge/>
          </w:tcPr>
          <w:p w:rsidR="00232F07" w:rsidRPr="000E4778" w:rsidRDefault="00232F07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232F07" w:rsidRPr="0097750C" w:rsidRDefault="00232F07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232F07" w:rsidRDefault="00232F07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232F07" w:rsidRPr="004B7CC3" w:rsidRDefault="00232F07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232F07" w:rsidRPr="00A817DF" w:rsidRDefault="00232F0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232F07" w:rsidRPr="00232F07" w:rsidRDefault="00232F07" w:rsidP="00F530F1">
            <w:pPr>
              <w:jc w:val="center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232F07" w:rsidRPr="00232F07" w:rsidRDefault="00232F07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232F07" w:rsidRPr="00232F07" w:rsidRDefault="00232F07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232F07" w:rsidRPr="00232F07" w:rsidRDefault="00232F07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BE2501" w:rsidRPr="003103B4" w:rsidTr="00923C80">
        <w:trPr>
          <w:trHeight w:val="146"/>
        </w:trPr>
        <w:tc>
          <w:tcPr>
            <w:tcW w:w="599" w:type="dxa"/>
            <w:vMerge/>
          </w:tcPr>
          <w:p w:rsidR="00232F07" w:rsidRPr="000E4778" w:rsidRDefault="00232F07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232F07" w:rsidRPr="0097750C" w:rsidRDefault="00232F07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232F07" w:rsidRDefault="00232F07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232F07" w:rsidRPr="004B7CC3" w:rsidRDefault="00232F07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232F07" w:rsidRPr="00232F07" w:rsidRDefault="00232F0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2F07">
              <w:rPr>
                <w:rFonts w:ascii="Arial" w:hAnsi="Arial" w:cs="Arial"/>
                <w:color w:val="000000"/>
                <w:sz w:val="12"/>
                <w:szCs w:val="12"/>
              </w:rPr>
              <w:t>1,27</w:t>
            </w:r>
          </w:p>
        </w:tc>
        <w:tc>
          <w:tcPr>
            <w:tcW w:w="848" w:type="dxa"/>
            <w:vAlign w:val="center"/>
          </w:tcPr>
          <w:p w:rsidR="00232F07" w:rsidRPr="00232F07" w:rsidRDefault="00232F0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2F07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232F07" w:rsidRPr="00A817DF" w:rsidRDefault="00232F07" w:rsidP="00232F07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232F07" w:rsidRPr="00A817DF" w:rsidRDefault="00232F07" w:rsidP="00232F07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232F07" w:rsidRPr="00A817DF" w:rsidRDefault="00232F07" w:rsidP="00232F07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</w:tr>
      <w:tr w:rsidR="00BE2501" w:rsidRPr="003103B4" w:rsidTr="00923C80">
        <w:trPr>
          <w:trHeight w:val="146"/>
        </w:trPr>
        <w:tc>
          <w:tcPr>
            <w:tcW w:w="599" w:type="dxa"/>
            <w:vMerge/>
          </w:tcPr>
          <w:p w:rsidR="00232F07" w:rsidRPr="000E4778" w:rsidRDefault="00232F07" w:rsidP="00F530F1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232F07" w:rsidRPr="0097750C" w:rsidRDefault="00232F07" w:rsidP="00F530F1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232F07" w:rsidRDefault="00232F07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232F07" w:rsidRPr="004B7CC3" w:rsidRDefault="00232F07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232F07" w:rsidRPr="00232F07" w:rsidRDefault="00232F0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2F07">
              <w:rPr>
                <w:rFonts w:ascii="Arial" w:hAnsi="Arial" w:cs="Arial"/>
                <w:color w:val="000000"/>
                <w:sz w:val="12"/>
                <w:szCs w:val="12"/>
              </w:rPr>
              <w:t>11,95</w:t>
            </w:r>
          </w:p>
        </w:tc>
        <w:tc>
          <w:tcPr>
            <w:tcW w:w="848" w:type="dxa"/>
            <w:vAlign w:val="center"/>
          </w:tcPr>
          <w:p w:rsidR="00232F07" w:rsidRPr="00232F07" w:rsidRDefault="00232F0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32F07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232F07" w:rsidRPr="00A817DF" w:rsidRDefault="00232F07" w:rsidP="00232F07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232F07" w:rsidRPr="00A817DF" w:rsidRDefault="00232F07" w:rsidP="00232F07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232F07" w:rsidRPr="00A817DF" w:rsidRDefault="00232F07" w:rsidP="00232F07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</w:tr>
      <w:tr w:rsidR="00BE2501" w:rsidRPr="003F7122" w:rsidTr="00923C80">
        <w:trPr>
          <w:trHeight w:val="146"/>
        </w:trPr>
        <w:tc>
          <w:tcPr>
            <w:tcW w:w="599" w:type="dxa"/>
            <w:vMerge/>
          </w:tcPr>
          <w:p w:rsidR="00232F07" w:rsidRPr="000E4778" w:rsidRDefault="00232F07" w:rsidP="00F530F1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232F07" w:rsidRPr="0097750C" w:rsidRDefault="00232F07" w:rsidP="00F530F1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232F07" w:rsidRPr="00485E92" w:rsidRDefault="00232F07" w:rsidP="00F530F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232F07" w:rsidRPr="004B7CC3" w:rsidRDefault="00232F07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232F07" w:rsidRPr="004B7CC3" w:rsidRDefault="00232F07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85E92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  <w:vAlign w:val="center"/>
          </w:tcPr>
          <w:p w:rsidR="00232F07" w:rsidRPr="00A817DF" w:rsidRDefault="00232F07" w:rsidP="00564EB9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232F07" w:rsidRPr="00232F07" w:rsidRDefault="00232F07" w:rsidP="00F530F1">
            <w:pPr>
              <w:jc w:val="center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232F07" w:rsidRPr="00232F07" w:rsidRDefault="00232F07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232F07" w:rsidRPr="00232F07" w:rsidRDefault="00232F07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232F07" w:rsidRPr="00232F07" w:rsidRDefault="00232F07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BE2501" w:rsidRPr="00442C3B" w:rsidTr="00923C80">
        <w:trPr>
          <w:trHeight w:val="564"/>
        </w:trPr>
        <w:tc>
          <w:tcPr>
            <w:tcW w:w="599" w:type="dxa"/>
            <w:vMerge w:val="restart"/>
          </w:tcPr>
          <w:p w:rsidR="000052B1" w:rsidRPr="000E4778" w:rsidRDefault="000052B1" w:rsidP="007E092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E4778">
              <w:rPr>
                <w:color w:val="000000"/>
                <w:sz w:val="16"/>
                <w:szCs w:val="16"/>
                <w:lang w:eastAsia="ru-RU"/>
              </w:rPr>
              <w:lastRenderedPageBreak/>
              <w:t>22</w:t>
            </w:r>
          </w:p>
        </w:tc>
        <w:tc>
          <w:tcPr>
            <w:tcW w:w="1571" w:type="dxa"/>
            <w:vMerge w:val="restart"/>
          </w:tcPr>
          <w:p w:rsidR="000052B1" w:rsidRPr="0097750C" w:rsidRDefault="000052B1" w:rsidP="00B87B6E">
            <w:pPr>
              <w:rPr>
                <w:sz w:val="16"/>
                <w:szCs w:val="16"/>
                <w:lang w:val="ru-RU"/>
              </w:rPr>
            </w:pPr>
            <w:r w:rsidRPr="0097750C">
              <w:rPr>
                <w:sz w:val="16"/>
                <w:szCs w:val="16"/>
                <w:lang w:val="ru-RU"/>
              </w:rPr>
              <w:t>МКОУ «Отрадненская СШ»</w:t>
            </w:r>
          </w:p>
          <w:p w:rsidR="000052B1" w:rsidRPr="0097750C" w:rsidRDefault="000052B1" w:rsidP="00F530F1">
            <w:pPr>
              <w:rPr>
                <w:sz w:val="16"/>
                <w:szCs w:val="16"/>
                <w:lang w:val="ru-RU" w:eastAsia="ru-RU"/>
              </w:rPr>
            </w:pPr>
            <w:r w:rsidRPr="0097750C">
              <w:rPr>
                <w:color w:val="000000"/>
                <w:sz w:val="16"/>
                <w:szCs w:val="16"/>
                <w:lang w:val="ru-RU" w:eastAsia="ru-RU"/>
              </w:rPr>
              <w:t>Здание школы</w:t>
            </w:r>
          </w:p>
        </w:tc>
        <w:tc>
          <w:tcPr>
            <w:tcW w:w="1052" w:type="dxa"/>
          </w:tcPr>
          <w:p w:rsidR="000052B1" w:rsidRPr="00A817DF" w:rsidRDefault="000052B1" w:rsidP="00F530F1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0052B1" w:rsidRPr="004B7CC3" w:rsidRDefault="000052B1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E445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0052B1" w:rsidRPr="000052B1" w:rsidRDefault="000052B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052B1">
              <w:rPr>
                <w:rFonts w:ascii="Arial" w:hAnsi="Arial" w:cs="Arial"/>
                <w:color w:val="000000"/>
                <w:sz w:val="12"/>
                <w:szCs w:val="12"/>
              </w:rPr>
              <w:t>157,47</w:t>
            </w:r>
          </w:p>
        </w:tc>
        <w:tc>
          <w:tcPr>
            <w:tcW w:w="848" w:type="dxa"/>
            <w:vAlign w:val="center"/>
          </w:tcPr>
          <w:p w:rsidR="000052B1" w:rsidRPr="000052B1" w:rsidRDefault="000052B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052B1">
              <w:rPr>
                <w:rFonts w:ascii="Arial" w:hAnsi="Arial" w:cs="Arial"/>
                <w:color w:val="000000"/>
                <w:sz w:val="12"/>
                <w:szCs w:val="12"/>
              </w:rPr>
              <w:t>19</w:t>
            </w:r>
          </w:p>
        </w:tc>
        <w:tc>
          <w:tcPr>
            <w:tcW w:w="1190" w:type="dxa"/>
            <w:vAlign w:val="center"/>
          </w:tcPr>
          <w:p w:rsidR="000052B1" w:rsidRPr="000052B1" w:rsidRDefault="000052B1" w:rsidP="000052B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052B1">
              <w:rPr>
                <w:rFonts w:ascii="Arial" w:hAnsi="Arial" w:cs="Arial"/>
                <w:color w:val="000000"/>
                <w:sz w:val="12"/>
                <w:szCs w:val="12"/>
              </w:rPr>
              <w:t>149,97</w:t>
            </w:r>
          </w:p>
        </w:tc>
        <w:tc>
          <w:tcPr>
            <w:tcW w:w="1190" w:type="dxa"/>
            <w:vAlign w:val="center"/>
          </w:tcPr>
          <w:p w:rsidR="000052B1" w:rsidRPr="000052B1" w:rsidRDefault="000052B1" w:rsidP="000052B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052B1">
              <w:rPr>
                <w:rFonts w:ascii="Arial" w:hAnsi="Arial" w:cs="Arial"/>
                <w:color w:val="000000"/>
                <w:sz w:val="12"/>
                <w:szCs w:val="12"/>
              </w:rPr>
              <w:t>142,46</w:t>
            </w:r>
          </w:p>
        </w:tc>
        <w:tc>
          <w:tcPr>
            <w:tcW w:w="1190" w:type="dxa"/>
            <w:vAlign w:val="center"/>
          </w:tcPr>
          <w:p w:rsidR="000052B1" w:rsidRPr="000052B1" w:rsidRDefault="000052B1" w:rsidP="000052B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052B1">
              <w:rPr>
                <w:rFonts w:ascii="Arial" w:hAnsi="Arial" w:cs="Arial"/>
                <w:color w:val="000000"/>
                <w:sz w:val="12"/>
                <w:szCs w:val="12"/>
              </w:rPr>
              <w:t>127,44</w:t>
            </w:r>
          </w:p>
        </w:tc>
      </w:tr>
      <w:tr w:rsidR="00BE2501" w:rsidRPr="003F7122" w:rsidTr="00923C80">
        <w:trPr>
          <w:trHeight w:val="146"/>
        </w:trPr>
        <w:tc>
          <w:tcPr>
            <w:tcW w:w="599" w:type="dxa"/>
            <w:vMerge/>
          </w:tcPr>
          <w:p w:rsidR="000052B1" w:rsidRPr="000E4778" w:rsidRDefault="000052B1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0052B1" w:rsidRPr="0097750C" w:rsidRDefault="000052B1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0052B1" w:rsidRDefault="000052B1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0052B1" w:rsidRPr="004B7CC3" w:rsidRDefault="000052B1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0052B1" w:rsidRPr="00A817DF" w:rsidRDefault="000052B1" w:rsidP="00564EB9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0052B1" w:rsidRPr="00232F07" w:rsidRDefault="000052B1" w:rsidP="00F530F1">
            <w:pPr>
              <w:jc w:val="center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0052B1" w:rsidRPr="00232F07" w:rsidRDefault="000052B1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0052B1" w:rsidRPr="00232F07" w:rsidRDefault="000052B1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0052B1" w:rsidRPr="00232F07" w:rsidRDefault="000052B1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BE2501" w:rsidRPr="00442C3B" w:rsidTr="00923C80">
        <w:trPr>
          <w:trHeight w:val="146"/>
        </w:trPr>
        <w:tc>
          <w:tcPr>
            <w:tcW w:w="599" w:type="dxa"/>
            <w:vMerge/>
          </w:tcPr>
          <w:p w:rsidR="000052B1" w:rsidRPr="000E4778" w:rsidRDefault="000052B1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0052B1" w:rsidRPr="0097750C" w:rsidRDefault="000052B1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0052B1" w:rsidRDefault="000052B1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0052B1" w:rsidRPr="004B7CC3" w:rsidRDefault="000052B1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0052B1" w:rsidRPr="000052B1" w:rsidRDefault="000052B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052B1">
              <w:rPr>
                <w:rFonts w:ascii="Arial" w:hAnsi="Arial" w:cs="Arial"/>
                <w:color w:val="000000"/>
                <w:sz w:val="12"/>
                <w:szCs w:val="12"/>
              </w:rPr>
              <w:t>18,21</w:t>
            </w:r>
          </w:p>
        </w:tc>
        <w:tc>
          <w:tcPr>
            <w:tcW w:w="848" w:type="dxa"/>
            <w:vAlign w:val="center"/>
          </w:tcPr>
          <w:p w:rsidR="000052B1" w:rsidRPr="000052B1" w:rsidRDefault="000052B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052B1">
              <w:rPr>
                <w:rFonts w:ascii="Arial" w:hAnsi="Arial" w:cs="Arial"/>
                <w:color w:val="000000"/>
                <w:sz w:val="12"/>
                <w:szCs w:val="12"/>
              </w:rPr>
              <w:t>34</w:t>
            </w:r>
          </w:p>
        </w:tc>
        <w:tc>
          <w:tcPr>
            <w:tcW w:w="1190" w:type="dxa"/>
            <w:vAlign w:val="center"/>
          </w:tcPr>
          <w:p w:rsidR="000052B1" w:rsidRPr="000052B1" w:rsidRDefault="000052B1" w:rsidP="000052B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052B1">
              <w:rPr>
                <w:rFonts w:ascii="Arial" w:hAnsi="Arial" w:cs="Arial"/>
                <w:color w:val="000000"/>
                <w:sz w:val="12"/>
                <w:szCs w:val="12"/>
              </w:rPr>
              <w:t>16,66</w:t>
            </w:r>
          </w:p>
        </w:tc>
        <w:tc>
          <w:tcPr>
            <w:tcW w:w="1190" w:type="dxa"/>
            <w:vAlign w:val="center"/>
          </w:tcPr>
          <w:p w:rsidR="000052B1" w:rsidRPr="000052B1" w:rsidRDefault="000052B1" w:rsidP="000052B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052B1">
              <w:rPr>
                <w:rFonts w:ascii="Arial" w:hAnsi="Arial" w:cs="Arial"/>
                <w:color w:val="000000"/>
                <w:sz w:val="12"/>
                <w:szCs w:val="12"/>
              </w:rPr>
              <w:t>15,11</w:t>
            </w:r>
          </w:p>
        </w:tc>
        <w:tc>
          <w:tcPr>
            <w:tcW w:w="1190" w:type="dxa"/>
            <w:vAlign w:val="center"/>
          </w:tcPr>
          <w:p w:rsidR="000052B1" w:rsidRPr="000052B1" w:rsidRDefault="000052B1" w:rsidP="000052B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052B1">
              <w:rPr>
                <w:rFonts w:ascii="Arial" w:hAnsi="Arial" w:cs="Arial"/>
                <w:color w:val="000000"/>
                <w:sz w:val="12"/>
                <w:szCs w:val="12"/>
              </w:rPr>
              <w:t>12,00</w:t>
            </w:r>
          </w:p>
        </w:tc>
      </w:tr>
      <w:tr w:rsidR="00BE2501" w:rsidRPr="003103B4" w:rsidTr="00923C80">
        <w:trPr>
          <w:trHeight w:val="146"/>
        </w:trPr>
        <w:tc>
          <w:tcPr>
            <w:tcW w:w="599" w:type="dxa"/>
            <w:vMerge/>
          </w:tcPr>
          <w:p w:rsidR="000052B1" w:rsidRPr="000E4778" w:rsidRDefault="000052B1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0052B1" w:rsidRPr="0097750C" w:rsidRDefault="000052B1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0052B1" w:rsidRDefault="000052B1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0052B1" w:rsidRPr="004B7CC3" w:rsidRDefault="000052B1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0052B1" w:rsidRPr="000052B1" w:rsidRDefault="000052B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052B1">
              <w:rPr>
                <w:rFonts w:ascii="Arial" w:hAnsi="Arial" w:cs="Arial"/>
                <w:color w:val="000000"/>
                <w:sz w:val="12"/>
                <w:szCs w:val="12"/>
              </w:rPr>
              <w:t>14,27</w:t>
            </w:r>
          </w:p>
        </w:tc>
        <w:tc>
          <w:tcPr>
            <w:tcW w:w="848" w:type="dxa"/>
            <w:vAlign w:val="center"/>
          </w:tcPr>
          <w:p w:rsidR="000052B1" w:rsidRPr="000052B1" w:rsidRDefault="000052B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052B1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0052B1" w:rsidRPr="00A817DF" w:rsidRDefault="000052B1" w:rsidP="000052B1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0052B1" w:rsidRPr="00A817DF" w:rsidRDefault="000052B1" w:rsidP="000052B1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0052B1" w:rsidRPr="00A817DF" w:rsidRDefault="000052B1" w:rsidP="000052B1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</w:tr>
      <w:tr w:rsidR="00BE2501" w:rsidRPr="003F7122" w:rsidTr="00923C80">
        <w:trPr>
          <w:trHeight w:val="146"/>
        </w:trPr>
        <w:tc>
          <w:tcPr>
            <w:tcW w:w="599" w:type="dxa"/>
            <w:vMerge/>
          </w:tcPr>
          <w:p w:rsidR="00BB2540" w:rsidRPr="000E4778" w:rsidRDefault="00BB2540" w:rsidP="00F530F1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BB2540" w:rsidRPr="0097750C" w:rsidRDefault="00BB2540" w:rsidP="00F530F1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BB2540" w:rsidRPr="00485E92" w:rsidRDefault="00BB2540" w:rsidP="00F530F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BB2540" w:rsidRPr="004B7CC3" w:rsidRDefault="00BB2540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BB2540" w:rsidRPr="004B7CC3" w:rsidRDefault="00BB2540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85E92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</w:tcPr>
          <w:p w:rsidR="00BB2540" w:rsidRPr="00232F07" w:rsidRDefault="00BB2540" w:rsidP="00F530F1">
            <w:pPr>
              <w:jc w:val="center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48" w:type="dxa"/>
          </w:tcPr>
          <w:p w:rsidR="00BB2540" w:rsidRPr="00232F07" w:rsidRDefault="00BB2540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BB2540" w:rsidRPr="00232F07" w:rsidRDefault="00BB2540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BB2540" w:rsidRPr="00232F07" w:rsidRDefault="00BB2540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BB2540" w:rsidRPr="000052B1" w:rsidRDefault="00BB2540" w:rsidP="00F530F1">
            <w:pPr>
              <w:jc w:val="both"/>
              <w:rPr>
                <w:sz w:val="12"/>
                <w:szCs w:val="12"/>
              </w:rPr>
            </w:pPr>
          </w:p>
        </w:tc>
      </w:tr>
      <w:tr w:rsidR="00AB0A6A" w:rsidRPr="00442C3B" w:rsidTr="00923C80">
        <w:trPr>
          <w:trHeight w:val="564"/>
        </w:trPr>
        <w:tc>
          <w:tcPr>
            <w:tcW w:w="599" w:type="dxa"/>
            <w:vMerge w:val="restart"/>
          </w:tcPr>
          <w:p w:rsidR="00862E26" w:rsidRPr="000E4778" w:rsidRDefault="00862E26" w:rsidP="00F530F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E4778">
              <w:rPr>
                <w:color w:val="000000"/>
                <w:sz w:val="16"/>
                <w:szCs w:val="16"/>
                <w:lang w:eastAsia="ru-RU"/>
              </w:rPr>
              <w:t>2</w:t>
            </w:r>
            <w:r w:rsidR="00AB388F" w:rsidRPr="000E4778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71" w:type="dxa"/>
            <w:vMerge w:val="restart"/>
          </w:tcPr>
          <w:p w:rsidR="00862E26" w:rsidRPr="0097750C" w:rsidRDefault="00862E26" w:rsidP="00B87B6E">
            <w:pPr>
              <w:rPr>
                <w:sz w:val="16"/>
                <w:szCs w:val="16"/>
                <w:lang w:val="ru-RU"/>
              </w:rPr>
            </w:pPr>
            <w:r w:rsidRPr="0097750C">
              <w:rPr>
                <w:sz w:val="16"/>
                <w:szCs w:val="16"/>
                <w:lang w:val="ru-RU"/>
              </w:rPr>
              <w:t>МКОУ «Раздорская СШ»</w:t>
            </w:r>
          </w:p>
          <w:p w:rsidR="00862E26" w:rsidRPr="0097750C" w:rsidRDefault="006404DB" w:rsidP="00F530F1">
            <w:pPr>
              <w:rPr>
                <w:sz w:val="16"/>
                <w:szCs w:val="16"/>
                <w:lang w:val="ru-RU" w:eastAsia="ru-RU"/>
              </w:rPr>
            </w:pPr>
            <w:r w:rsidRPr="0097750C">
              <w:rPr>
                <w:color w:val="000000"/>
                <w:sz w:val="16"/>
                <w:szCs w:val="16"/>
                <w:lang w:val="ru-RU" w:eastAsia="ru-RU"/>
              </w:rPr>
              <w:t>Здание школы</w:t>
            </w:r>
          </w:p>
        </w:tc>
        <w:tc>
          <w:tcPr>
            <w:tcW w:w="1052" w:type="dxa"/>
          </w:tcPr>
          <w:p w:rsidR="00862E26" w:rsidRPr="00A817DF" w:rsidRDefault="00862E26" w:rsidP="00F530F1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862E26" w:rsidRPr="004B7CC3" w:rsidRDefault="00862E26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E445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862E26" w:rsidRPr="00862E26" w:rsidRDefault="00862E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62E26">
              <w:rPr>
                <w:rFonts w:ascii="Arial" w:hAnsi="Arial" w:cs="Arial"/>
                <w:color w:val="000000"/>
                <w:sz w:val="12"/>
                <w:szCs w:val="12"/>
              </w:rPr>
              <w:t>49416,78</w:t>
            </w:r>
          </w:p>
        </w:tc>
        <w:tc>
          <w:tcPr>
            <w:tcW w:w="848" w:type="dxa"/>
            <w:vAlign w:val="center"/>
          </w:tcPr>
          <w:p w:rsidR="00862E26" w:rsidRPr="00862E26" w:rsidRDefault="00862E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62E26">
              <w:rPr>
                <w:rFonts w:ascii="Arial" w:hAnsi="Arial" w:cs="Arial"/>
                <w:color w:val="000000"/>
                <w:sz w:val="12"/>
                <w:szCs w:val="12"/>
              </w:rPr>
              <w:t>19</w:t>
            </w:r>
          </w:p>
        </w:tc>
        <w:tc>
          <w:tcPr>
            <w:tcW w:w="1190" w:type="dxa"/>
            <w:vAlign w:val="center"/>
          </w:tcPr>
          <w:p w:rsidR="00862E26" w:rsidRPr="00862E26" w:rsidRDefault="00862E26" w:rsidP="00862E2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62E26">
              <w:rPr>
                <w:rFonts w:ascii="Arial" w:hAnsi="Arial" w:cs="Arial"/>
                <w:color w:val="000000"/>
                <w:sz w:val="12"/>
                <w:szCs w:val="12"/>
              </w:rPr>
              <w:t>47060,69</w:t>
            </w:r>
          </w:p>
        </w:tc>
        <w:tc>
          <w:tcPr>
            <w:tcW w:w="1190" w:type="dxa"/>
            <w:vAlign w:val="center"/>
          </w:tcPr>
          <w:p w:rsidR="00862E26" w:rsidRPr="00862E26" w:rsidRDefault="00862E26" w:rsidP="00862E2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62E26">
              <w:rPr>
                <w:rFonts w:ascii="Arial" w:hAnsi="Arial" w:cs="Arial"/>
                <w:color w:val="000000"/>
                <w:sz w:val="12"/>
                <w:szCs w:val="12"/>
              </w:rPr>
              <w:t>44704,61</w:t>
            </w:r>
          </w:p>
        </w:tc>
        <w:tc>
          <w:tcPr>
            <w:tcW w:w="1190" w:type="dxa"/>
            <w:vAlign w:val="center"/>
          </w:tcPr>
          <w:p w:rsidR="00862E26" w:rsidRPr="00862E26" w:rsidRDefault="00862E26" w:rsidP="00862E2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62E26">
              <w:rPr>
                <w:rFonts w:ascii="Arial" w:hAnsi="Arial" w:cs="Arial"/>
                <w:color w:val="000000"/>
                <w:sz w:val="12"/>
                <w:szCs w:val="12"/>
              </w:rPr>
              <w:t>39992,44</w:t>
            </w:r>
          </w:p>
        </w:tc>
      </w:tr>
      <w:tr w:rsidR="005B58AC" w:rsidRPr="003F7122" w:rsidTr="00923C80">
        <w:trPr>
          <w:trHeight w:val="146"/>
        </w:trPr>
        <w:tc>
          <w:tcPr>
            <w:tcW w:w="599" w:type="dxa"/>
            <w:vMerge/>
          </w:tcPr>
          <w:p w:rsidR="00862E26" w:rsidRPr="000E4778" w:rsidRDefault="00862E26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862E26" w:rsidRPr="0097750C" w:rsidRDefault="00862E26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862E26" w:rsidRDefault="00862E26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862E26" w:rsidRPr="004B7CC3" w:rsidRDefault="00862E26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862E26" w:rsidRPr="00A817DF" w:rsidRDefault="00862E26" w:rsidP="00564EB9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862E26" w:rsidRPr="00232F07" w:rsidRDefault="00862E26" w:rsidP="00F530F1">
            <w:pPr>
              <w:jc w:val="center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862E26" w:rsidRPr="00232F07" w:rsidRDefault="00862E26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862E26" w:rsidRPr="00232F07" w:rsidRDefault="00862E26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862E26" w:rsidRPr="00232F07" w:rsidRDefault="00862E26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AB0A6A" w:rsidRPr="003103B4" w:rsidTr="00923C80">
        <w:trPr>
          <w:trHeight w:val="146"/>
        </w:trPr>
        <w:tc>
          <w:tcPr>
            <w:tcW w:w="599" w:type="dxa"/>
            <w:vMerge/>
          </w:tcPr>
          <w:p w:rsidR="00862E26" w:rsidRPr="000E4778" w:rsidRDefault="00862E26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862E26" w:rsidRPr="0097750C" w:rsidRDefault="00862E26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862E26" w:rsidRDefault="00862E26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862E26" w:rsidRPr="004B7CC3" w:rsidRDefault="00862E26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862E26" w:rsidRPr="00862E26" w:rsidRDefault="00862E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62E26">
              <w:rPr>
                <w:rFonts w:ascii="Arial" w:hAnsi="Arial" w:cs="Arial"/>
                <w:color w:val="000000"/>
                <w:sz w:val="12"/>
                <w:szCs w:val="12"/>
              </w:rPr>
              <w:t>1,34</w:t>
            </w:r>
          </w:p>
        </w:tc>
        <w:tc>
          <w:tcPr>
            <w:tcW w:w="848" w:type="dxa"/>
            <w:vAlign w:val="center"/>
          </w:tcPr>
          <w:p w:rsidR="00862E26" w:rsidRPr="00862E26" w:rsidRDefault="00862E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62E26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862E26" w:rsidRPr="00A817DF" w:rsidRDefault="00862E26" w:rsidP="00862E26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862E26" w:rsidRPr="00A817DF" w:rsidRDefault="00862E26" w:rsidP="00862E26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862E26" w:rsidRPr="00A817DF" w:rsidRDefault="00862E26" w:rsidP="00862E26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</w:tr>
      <w:tr w:rsidR="00AB0A6A" w:rsidRPr="00442C3B" w:rsidTr="00923C80">
        <w:trPr>
          <w:trHeight w:val="146"/>
        </w:trPr>
        <w:tc>
          <w:tcPr>
            <w:tcW w:w="599" w:type="dxa"/>
            <w:vMerge/>
          </w:tcPr>
          <w:p w:rsidR="00862E26" w:rsidRPr="000E4778" w:rsidRDefault="00862E26" w:rsidP="00F530F1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862E26" w:rsidRPr="0097750C" w:rsidRDefault="00862E26" w:rsidP="00F530F1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862E26" w:rsidRDefault="00862E26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862E26" w:rsidRPr="004B7CC3" w:rsidRDefault="00862E26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862E26" w:rsidRPr="00862E26" w:rsidRDefault="00862E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62E26">
              <w:rPr>
                <w:rFonts w:ascii="Arial" w:hAnsi="Arial" w:cs="Arial"/>
                <w:color w:val="000000"/>
                <w:sz w:val="12"/>
                <w:szCs w:val="12"/>
              </w:rPr>
              <w:t>15,61</w:t>
            </w:r>
          </w:p>
        </w:tc>
        <w:tc>
          <w:tcPr>
            <w:tcW w:w="848" w:type="dxa"/>
            <w:vAlign w:val="center"/>
          </w:tcPr>
          <w:p w:rsidR="00862E26" w:rsidRPr="00862E26" w:rsidRDefault="00862E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62E26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90" w:type="dxa"/>
            <w:vAlign w:val="center"/>
          </w:tcPr>
          <w:p w:rsidR="00862E26" w:rsidRPr="00862E26" w:rsidRDefault="00862E26" w:rsidP="00862E2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62E26">
              <w:rPr>
                <w:rFonts w:ascii="Arial" w:hAnsi="Arial" w:cs="Arial"/>
                <w:color w:val="000000"/>
                <w:sz w:val="12"/>
                <w:szCs w:val="12"/>
              </w:rPr>
              <w:t>15,57</w:t>
            </w:r>
          </w:p>
        </w:tc>
        <w:tc>
          <w:tcPr>
            <w:tcW w:w="1190" w:type="dxa"/>
            <w:vAlign w:val="center"/>
          </w:tcPr>
          <w:p w:rsidR="00862E26" w:rsidRPr="00862E26" w:rsidRDefault="00862E26" w:rsidP="00862E2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62E26">
              <w:rPr>
                <w:rFonts w:ascii="Arial" w:hAnsi="Arial" w:cs="Arial"/>
                <w:color w:val="000000"/>
                <w:sz w:val="12"/>
                <w:szCs w:val="12"/>
              </w:rPr>
              <w:t>15,52</w:t>
            </w:r>
          </w:p>
        </w:tc>
        <w:tc>
          <w:tcPr>
            <w:tcW w:w="1190" w:type="dxa"/>
            <w:vAlign w:val="center"/>
          </w:tcPr>
          <w:p w:rsidR="00862E26" w:rsidRPr="00862E26" w:rsidRDefault="00862E26" w:rsidP="00862E2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62E26">
              <w:rPr>
                <w:rFonts w:ascii="Arial" w:hAnsi="Arial" w:cs="Arial"/>
                <w:color w:val="000000"/>
                <w:sz w:val="12"/>
                <w:szCs w:val="12"/>
              </w:rPr>
              <w:t>15,44</w:t>
            </w:r>
          </w:p>
        </w:tc>
      </w:tr>
      <w:tr w:rsidR="00AB0A6A" w:rsidRPr="003F7122" w:rsidTr="00923C80">
        <w:trPr>
          <w:trHeight w:val="146"/>
        </w:trPr>
        <w:tc>
          <w:tcPr>
            <w:tcW w:w="599" w:type="dxa"/>
            <w:vMerge/>
          </w:tcPr>
          <w:p w:rsidR="00862E26" w:rsidRPr="000E4778" w:rsidRDefault="00862E26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862E26" w:rsidRPr="0097750C" w:rsidRDefault="00862E26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862E26" w:rsidRPr="00485E92" w:rsidRDefault="00862E26" w:rsidP="00F530F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862E26" w:rsidRPr="004B7CC3" w:rsidRDefault="00862E26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862E26" w:rsidRPr="004B7CC3" w:rsidRDefault="00862E26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85E92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</w:tcPr>
          <w:p w:rsidR="00862E26" w:rsidRPr="00A817DF" w:rsidRDefault="00862E26" w:rsidP="00564EB9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862E26" w:rsidRPr="00232F07" w:rsidRDefault="00862E26" w:rsidP="00F530F1">
            <w:pPr>
              <w:jc w:val="center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862E26" w:rsidRPr="00232F07" w:rsidRDefault="00862E26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862E26" w:rsidRPr="00232F07" w:rsidRDefault="00862E26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862E26" w:rsidRPr="00232F07" w:rsidRDefault="00862E26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5B58AC" w:rsidRPr="00442C3B" w:rsidTr="00923C80">
        <w:trPr>
          <w:trHeight w:val="564"/>
        </w:trPr>
        <w:tc>
          <w:tcPr>
            <w:tcW w:w="599" w:type="dxa"/>
            <w:vMerge w:val="restart"/>
          </w:tcPr>
          <w:p w:rsidR="00701578" w:rsidRPr="000E4778" w:rsidRDefault="00701578" w:rsidP="00F530F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E4778">
              <w:rPr>
                <w:color w:val="000000"/>
                <w:sz w:val="16"/>
                <w:szCs w:val="16"/>
                <w:lang w:eastAsia="ru-RU"/>
              </w:rPr>
              <w:t>2</w:t>
            </w:r>
            <w:r w:rsidR="00AB388F" w:rsidRPr="000E4778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71" w:type="dxa"/>
            <w:vMerge w:val="restart"/>
          </w:tcPr>
          <w:p w:rsidR="00701578" w:rsidRPr="0097750C" w:rsidRDefault="00701578" w:rsidP="00B87B6E">
            <w:pPr>
              <w:rPr>
                <w:sz w:val="16"/>
                <w:szCs w:val="16"/>
                <w:lang w:val="ru-RU"/>
              </w:rPr>
            </w:pPr>
            <w:r w:rsidRPr="0097750C">
              <w:rPr>
                <w:sz w:val="16"/>
                <w:szCs w:val="16"/>
                <w:lang w:val="ru-RU"/>
              </w:rPr>
              <w:t>МКОУ «Раковская СШ»</w:t>
            </w:r>
          </w:p>
          <w:p w:rsidR="00701578" w:rsidRPr="0097750C" w:rsidRDefault="006404DB" w:rsidP="00F530F1">
            <w:pPr>
              <w:rPr>
                <w:sz w:val="16"/>
                <w:szCs w:val="16"/>
                <w:lang w:val="ru-RU" w:eastAsia="ru-RU"/>
              </w:rPr>
            </w:pPr>
            <w:r w:rsidRPr="0097750C">
              <w:rPr>
                <w:color w:val="000000"/>
                <w:sz w:val="16"/>
                <w:szCs w:val="16"/>
                <w:lang w:val="ru-RU" w:eastAsia="ru-RU"/>
              </w:rPr>
              <w:t>Здание школы</w:t>
            </w:r>
          </w:p>
        </w:tc>
        <w:tc>
          <w:tcPr>
            <w:tcW w:w="1052" w:type="dxa"/>
          </w:tcPr>
          <w:p w:rsidR="00701578" w:rsidRPr="00A817DF" w:rsidRDefault="00701578" w:rsidP="00F530F1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701578" w:rsidRPr="004B7CC3" w:rsidRDefault="00701578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E445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701578" w:rsidRPr="00701578" w:rsidRDefault="0070157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1578">
              <w:rPr>
                <w:rFonts w:ascii="Arial" w:hAnsi="Arial" w:cs="Arial"/>
                <w:color w:val="000000"/>
                <w:sz w:val="12"/>
                <w:szCs w:val="12"/>
              </w:rPr>
              <w:t>79,24</w:t>
            </w:r>
          </w:p>
        </w:tc>
        <w:tc>
          <w:tcPr>
            <w:tcW w:w="848" w:type="dxa"/>
            <w:vAlign w:val="center"/>
          </w:tcPr>
          <w:p w:rsidR="00701578" w:rsidRPr="00701578" w:rsidRDefault="0070157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1578">
              <w:rPr>
                <w:rFonts w:ascii="Arial" w:hAnsi="Arial" w:cs="Arial"/>
                <w:color w:val="000000"/>
                <w:sz w:val="12"/>
                <w:szCs w:val="12"/>
              </w:rPr>
              <w:t>19</w:t>
            </w:r>
          </w:p>
        </w:tc>
        <w:tc>
          <w:tcPr>
            <w:tcW w:w="1190" w:type="dxa"/>
            <w:vAlign w:val="center"/>
          </w:tcPr>
          <w:p w:rsidR="00701578" w:rsidRPr="00701578" w:rsidRDefault="00701578" w:rsidP="00701578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1578">
              <w:rPr>
                <w:rFonts w:ascii="Arial" w:hAnsi="Arial" w:cs="Arial"/>
                <w:color w:val="000000"/>
                <w:sz w:val="12"/>
                <w:szCs w:val="12"/>
              </w:rPr>
              <w:t>75,46</w:t>
            </w:r>
          </w:p>
        </w:tc>
        <w:tc>
          <w:tcPr>
            <w:tcW w:w="1190" w:type="dxa"/>
            <w:vAlign w:val="center"/>
          </w:tcPr>
          <w:p w:rsidR="00701578" w:rsidRPr="00701578" w:rsidRDefault="00701578" w:rsidP="00701578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1578">
              <w:rPr>
                <w:rFonts w:ascii="Arial" w:hAnsi="Arial" w:cs="Arial"/>
                <w:color w:val="000000"/>
                <w:sz w:val="12"/>
                <w:szCs w:val="12"/>
              </w:rPr>
              <w:t>71,68</w:t>
            </w:r>
          </w:p>
        </w:tc>
        <w:tc>
          <w:tcPr>
            <w:tcW w:w="1190" w:type="dxa"/>
            <w:vAlign w:val="center"/>
          </w:tcPr>
          <w:p w:rsidR="00701578" w:rsidRPr="00701578" w:rsidRDefault="00701578" w:rsidP="00701578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1578">
              <w:rPr>
                <w:rFonts w:ascii="Arial" w:hAnsi="Arial" w:cs="Arial"/>
                <w:color w:val="000000"/>
                <w:sz w:val="12"/>
                <w:szCs w:val="12"/>
              </w:rPr>
              <w:t>64,13</w:t>
            </w:r>
          </w:p>
        </w:tc>
      </w:tr>
      <w:tr w:rsidR="005B58AC" w:rsidRPr="003F7122" w:rsidTr="00923C80">
        <w:trPr>
          <w:trHeight w:val="146"/>
        </w:trPr>
        <w:tc>
          <w:tcPr>
            <w:tcW w:w="599" w:type="dxa"/>
            <w:vMerge/>
          </w:tcPr>
          <w:p w:rsidR="00701578" w:rsidRPr="000E4778" w:rsidRDefault="00701578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701578" w:rsidRPr="0097750C" w:rsidRDefault="00701578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701578" w:rsidRDefault="00701578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701578" w:rsidRPr="004B7CC3" w:rsidRDefault="00701578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701578" w:rsidRPr="00A817DF" w:rsidRDefault="00701578" w:rsidP="00564EB9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701578" w:rsidRPr="00232F07" w:rsidRDefault="00701578" w:rsidP="00F530F1">
            <w:pPr>
              <w:jc w:val="center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01578" w:rsidRPr="00232F07" w:rsidRDefault="00701578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01578" w:rsidRPr="00232F07" w:rsidRDefault="00701578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01578" w:rsidRPr="00232F07" w:rsidRDefault="00701578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5B58AC" w:rsidRPr="00442C3B" w:rsidTr="00923C80">
        <w:trPr>
          <w:trHeight w:val="146"/>
        </w:trPr>
        <w:tc>
          <w:tcPr>
            <w:tcW w:w="599" w:type="dxa"/>
            <w:vMerge/>
          </w:tcPr>
          <w:p w:rsidR="00701578" w:rsidRPr="000E4778" w:rsidRDefault="00701578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701578" w:rsidRPr="0097750C" w:rsidRDefault="00701578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701578" w:rsidRDefault="00701578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701578" w:rsidRPr="004B7CC3" w:rsidRDefault="00701578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701578" w:rsidRPr="00701578" w:rsidRDefault="0070157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1578">
              <w:rPr>
                <w:rFonts w:ascii="Arial" w:hAnsi="Arial" w:cs="Arial"/>
                <w:color w:val="000000"/>
                <w:sz w:val="12"/>
                <w:szCs w:val="12"/>
              </w:rPr>
              <w:t>3,43</w:t>
            </w:r>
          </w:p>
        </w:tc>
        <w:tc>
          <w:tcPr>
            <w:tcW w:w="848" w:type="dxa"/>
            <w:vAlign w:val="center"/>
          </w:tcPr>
          <w:p w:rsidR="00701578" w:rsidRPr="00701578" w:rsidRDefault="0070157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190" w:type="dxa"/>
            <w:vAlign w:val="center"/>
          </w:tcPr>
          <w:p w:rsidR="00701578" w:rsidRPr="00701578" w:rsidRDefault="0070157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1578">
              <w:rPr>
                <w:rFonts w:ascii="Arial" w:hAnsi="Arial" w:cs="Arial"/>
                <w:color w:val="000000"/>
                <w:sz w:val="12"/>
                <w:szCs w:val="12"/>
              </w:rPr>
              <w:t>3,33</w:t>
            </w:r>
          </w:p>
        </w:tc>
        <w:tc>
          <w:tcPr>
            <w:tcW w:w="1190" w:type="dxa"/>
            <w:vAlign w:val="center"/>
          </w:tcPr>
          <w:p w:rsidR="00701578" w:rsidRPr="00701578" w:rsidRDefault="0070157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1578">
              <w:rPr>
                <w:rFonts w:ascii="Arial" w:hAnsi="Arial" w:cs="Arial"/>
                <w:color w:val="000000"/>
                <w:sz w:val="12"/>
                <w:szCs w:val="12"/>
              </w:rPr>
              <w:t>3,22</w:t>
            </w:r>
          </w:p>
        </w:tc>
        <w:tc>
          <w:tcPr>
            <w:tcW w:w="1190" w:type="dxa"/>
            <w:vAlign w:val="center"/>
          </w:tcPr>
          <w:p w:rsidR="00701578" w:rsidRPr="00701578" w:rsidRDefault="0070157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1578">
              <w:rPr>
                <w:rFonts w:ascii="Arial" w:hAnsi="Arial" w:cs="Arial"/>
                <w:color w:val="000000"/>
                <w:sz w:val="12"/>
                <w:szCs w:val="12"/>
              </w:rPr>
              <w:t>3,01</w:t>
            </w:r>
          </w:p>
        </w:tc>
      </w:tr>
      <w:tr w:rsidR="005B58AC" w:rsidRPr="003103B4" w:rsidTr="00923C80">
        <w:trPr>
          <w:trHeight w:val="146"/>
        </w:trPr>
        <w:tc>
          <w:tcPr>
            <w:tcW w:w="599" w:type="dxa"/>
            <w:vMerge/>
          </w:tcPr>
          <w:p w:rsidR="00701578" w:rsidRPr="000E4778" w:rsidRDefault="00701578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701578" w:rsidRPr="0097750C" w:rsidRDefault="00701578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701578" w:rsidRDefault="00701578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701578" w:rsidRPr="004B7CC3" w:rsidRDefault="00701578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701578" w:rsidRPr="00701578" w:rsidRDefault="0070157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1578">
              <w:rPr>
                <w:rFonts w:ascii="Arial" w:hAnsi="Arial" w:cs="Arial"/>
                <w:color w:val="000000"/>
                <w:sz w:val="12"/>
                <w:szCs w:val="12"/>
              </w:rPr>
              <w:t>12,80</w:t>
            </w:r>
          </w:p>
        </w:tc>
        <w:tc>
          <w:tcPr>
            <w:tcW w:w="848" w:type="dxa"/>
            <w:vAlign w:val="center"/>
          </w:tcPr>
          <w:p w:rsidR="00701578" w:rsidRPr="00701578" w:rsidRDefault="0070157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701578" w:rsidRPr="00A817DF" w:rsidRDefault="00701578" w:rsidP="00701578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701578" w:rsidRPr="00A817DF" w:rsidRDefault="00701578" w:rsidP="00701578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701578" w:rsidRPr="00A817DF" w:rsidRDefault="00701578" w:rsidP="00701578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</w:tr>
      <w:tr w:rsidR="00AB0A6A" w:rsidRPr="003F7122" w:rsidTr="00923C80">
        <w:trPr>
          <w:trHeight w:val="146"/>
        </w:trPr>
        <w:tc>
          <w:tcPr>
            <w:tcW w:w="599" w:type="dxa"/>
            <w:vMerge/>
          </w:tcPr>
          <w:p w:rsidR="00701578" w:rsidRPr="000E4778" w:rsidRDefault="00701578" w:rsidP="00F530F1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701578" w:rsidRPr="0097750C" w:rsidRDefault="00701578" w:rsidP="00F530F1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701578" w:rsidRPr="00485E92" w:rsidRDefault="00701578" w:rsidP="00F530F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701578" w:rsidRPr="004B7CC3" w:rsidRDefault="00701578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701578" w:rsidRPr="004B7CC3" w:rsidRDefault="00701578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85E92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  <w:vAlign w:val="center"/>
          </w:tcPr>
          <w:p w:rsidR="00701578" w:rsidRPr="00A817DF" w:rsidRDefault="00701578" w:rsidP="00564EB9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701578" w:rsidRPr="00232F07" w:rsidRDefault="00701578" w:rsidP="00F530F1">
            <w:pPr>
              <w:jc w:val="center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01578" w:rsidRPr="00232F07" w:rsidRDefault="00701578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01578" w:rsidRPr="00232F07" w:rsidRDefault="00701578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01578" w:rsidRPr="00232F07" w:rsidRDefault="00701578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5B58AC" w:rsidRPr="00442C3B" w:rsidTr="00923C80">
        <w:trPr>
          <w:trHeight w:val="564"/>
        </w:trPr>
        <w:tc>
          <w:tcPr>
            <w:tcW w:w="599" w:type="dxa"/>
            <w:vMerge w:val="restart"/>
          </w:tcPr>
          <w:p w:rsidR="00715785" w:rsidRPr="000E4778" w:rsidRDefault="00715785" w:rsidP="00F530F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E4778">
              <w:rPr>
                <w:color w:val="000000"/>
                <w:sz w:val="16"/>
                <w:szCs w:val="16"/>
                <w:lang w:eastAsia="ru-RU"/>
              </w:rPr>
              <w:t>2</w:t>
            </w:r>
            <w:r w:rsidR="00AB388F" w:rsidRPr="000E4778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71" w:type="dxa"/>
            <w:vMerge w:val="restart"/>
          </w:tcPr>
          <w:p w:rsidR="00715785" w:rsidRPr="0097750C" w:rsidRDefault="00715785" w:rsidP="00B87B6E">
            <w:pPr>
              <w:rPr>
                <w:sz w:val="16"/>
                <w:szCs w:val="16"/>
                <w:lang w:val="ru-RU"/>
              </w:rPr>
            </w:pPr>
            <w:r w:rsidRPr="0097750C">
              <w:rPr>
                <w:sz w:val="16"/>
                <w:szCs w:val="16"/>
                <w:lang w:val="ru-RU"/>
              </w:rPr>
              <w:t>МКОУ «Сенновская СШ»</w:t>
            </w:r>
          </w:p>
          <w:p w:rsidR="00715785" w:rsidRPr="0097750C" w:rsidRDefault="006404DB" w:rsidP="00F530F1">
            <w:pPr>
              <w:rPr>
                <w:sz w:val="16"/>
                <w:szCs w:val="16"/>
                <w:lang w:val="ru-RU" w:eastAsia="ru-RU"/>
              </w:rPr>
            </w:pPr>
            <w:r w:rsidRPr="0097750C">
              <w:rPr>
                <w:color w:val="000000"/>
                <w:sz w:val="16"/>
                <w:szCs w:val="16"/>
                <w:lang w:val="ru-RU" w:eastAsia="ru-RU"/>
              </w:rPr>
              <w:t>Здание школы</w:t>
            </w:r>
          </w:p>
        </w:tc>
        <w:tc>
          <w:tcPr>
            <w:tcW w:w="1052" w:type="dxa"/>
          </w:tcPr>
          <w:p w:rsidR="00715785" w:rsidRPr="00A817DF" w:rsidRDefault="00715785" w:rsidP="00F530F1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715785" w:rsidRPr="004B7CC3" w:rsidRDefault="00715785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E445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715785" w:rsidRPr="00715785" w:rsidRDefault="0071578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15785">
              <w:rPr>
                <w:rFonts w:ascii="Arial" w:hAnsi="Arial" w:cs="Arial"/>
                <w:color w:val="000000"/>
                <w:sz w:val="12"/>
                <w:szCs w:val="12"/>
              </w:rPr>
              <w:t>63,36</w:t>
            </w:r>
          </w:p>
        </w:tc>
        <w:tc>
          <w:tcPr>
            <w:tcW w:w="848" w:type="dxa"/>
            <w:vAlign w:val="center"/>
          </w:tcPr>
          <w:p w:rsidR="00715785" w:rsidRPr="00715785" w:rsidRDefault="0071578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15785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90" w:type="dxa"/>
            <w:vAlign w:val="center"/>
          </w:tcPr>
          <w:p w:rsidR="00715785" w:rsidRPr="00715785" w:rsidRDefault="00715785" w:rsidP="0071578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15785">
              <w:rPr>
                <w:rFonts w:ascii="Arial" w:hAnsi="Arial" w:cs="Arial"/>
                <w:color w:val="000000"/>
                <w:sz w:val="12"/>
                <w:szCs w:val="12"/>
              </w:rPr>
              <w:t>61,27</w:t>
            </w:r>
          </w:p>
        </w:tc>
        <w:tc>
          <w:tcPr>
            <w:tcW w:w="1190" w:type="dxa"/>
            <w:vAlign w:val="center"/>
          </w:tcPr>
          <w:p w:rsidR="00715785" w:rsidRPr="00715785" w:rsidRDefault="00715785" w:rsidP="0071578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15785">
              <w:rPr>
                <w:rFonts w:ascii="Arial" w:hAnsi="Arial" w:cs="Arial"/>
                <w:color w:val="000000"/>
                <w:sz w:val="12"/>
                <w:szCs w:val="12"/>
              </w:rPr>
              <w:t>59,18</w:t>
            </w:r>
          </w:p>
        </w:tc>
        <w:tc>
          <w:tcPr>
            <w:tcW w:w="1190" w:type="dxa"/>
            <w:vAlign w:val="center"/>
          </w:tcPr>
          <w:p w:rsidR="00715785" w:rsidRPr="00715785" w:rsidRDefault="00715785" w:rsidP="0071578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15785">
              <w:rPr>
                <w:rFonts w:ascii="Arial" w:hAnsi="Arial" w:cs="Arial"/>
                <w:color w:val="000000"/>
                <w:sz w:val="12"/>
                <w:szCs w:val="12"/>
              </w:rPr>
              <w:t>54,99</w:t>
            </w:r>
          </w:p>
        </w:tc>
      </w:tr>
      <w:tr w:rsidR="005B58AC" w:rsidRPr="003F7122" w:rsidTr="00923C80">
        <w:trPr>
          <w:trHeight w:val="146"/>
        </w:trPr>
        <w:tc>
          <w:tcPr>
            <w:tcW w:w="599" w:type="dxa"/>
            <w:vMerge/>
          </w:tcPr>
          <w:p w:rsidR="00715785" w:rsidRPr="000E4778" w:rsidRDefault="00715785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715785" w:rsidRPr="0097750C" w:rsidRDefault="00715785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715785" w:rsidRDefault="00715785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715785" w:rsidRPr="004B7CC3" w:rsidRDefault="00715785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715785" w:rsidRPr="00A817DF" w:rsidRDefault="00715785" w:rsidP="00564EB9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715785" w:rsidRPr="00232F07" w:rsidRDefault="00715785" w:rsidP="00F530F1">
            <w:pPr>
              <w:jc w:val="center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15785" w:rsidRPr="00232F07" w:rsidRDefault="00715785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15785" w:rsidRPr="00232F07" w:rsidRDefault="00715785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15785" w:rsidRPr="00232F07" w:rsidRDefault="00715785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5B58AC" w:rsidRPr="003103B4" w:rsidTr="00923C80">
        <w:trPr>
          <w:trHeight w:val="146"/>
        </w:trPr>
        <w:tc>
          <w:tcPr>
            <w:tcW w:w="599" w:type="dxa"/>
            <w:vMerge/>
          </w:tcPr>
          <w:p w:rsidR="00715785" w:rsidRPr="000E4778" w:rsidRDefault="00715785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715785" w:rsidRPr="0097750C" w:rsidRDefault="00715785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715785" w:rsidRDefault="00715785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715785" w:rsidRPr="004B7CC3" w:rsidRDefault="00715785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715785" w:rsidRPr="00715785" w:rsidRDefault="0071578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15785">
              <w:rPr>
                <w:rFonts w:ascii="Arial" w:hAnsi="Arial" w:cs="Arial"/>
                <w:color w:val="000000"/>
                <w:sz w:val="12"/>
                <w:szCs w:val="12"/>
              </w:rPr>
              <w:t>0,84</w:t>
            </w:r>
          </w:p>
        </w:tc>
        <w:tc>
          <w:tcPr>
            <w:tcW w:w="848" w:type="dxa"/>
            <w:vAlign w:val="center"/>
          </w:tcPr>
          <w:p w:rsidR="00715785" w:rsidRPr="00715785" w:rsidRDefault="0071578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15785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715785" w:rsidRPr="00A817DF" w:rsidRDefault="00715785" w:rsidP="00715785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715785" w:rsidRPr="00A817DF" w:rsidRDefault="00715785" w:rsidP="00715785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715785" w:rsidRPr="00A817DF" w:rsidRDefault="00715785" w:rsidP="00715785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</w:tr>
      <w:tr w:rsidR="005B58AC" w:rsidRPr="00442C3B" w:rsidTr="00923C80">
        <w:trPr>
          <w:trHeight w:val="146"/>
        </w:trPr>
        <w:tc>
          <w:tcPr>
            <w:tcW w:w="599" w:type="dxa"/>
            <w:vMerge/>
          </w:tcPr>
          <w:p w:rsidR="00715785" w:rsidRPr="000E4778" w:rsidRDefault="00715785" w:rsidP="00F530F1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715785" w:rsidRPr="0097750C" w:rsidRDefault="00715785" w:rsidP="00F530F1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715785" w:rsidRDefault="00715785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715785" w:rsidRPr="004B7CC3" w:rsidRDefault="00715785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715785" w:rsidRPr="00715785" w:rsidRDefault="0071578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15785">
              <w:rPr>
                <w:rFonts w:ascii="Arial" w:hAnsi="Arial" w:cs="Arial"/>
                <w:color w:val="000000"/>
                <w:sz w:val="12"/>
                <w:szCs w:val="12"/>
              </w:rPr>
              <w:t>19,57</w:t>
            </w:r>
          </w:p>
        </w:tc>
        <w:tc>
          <w:tcPr>
            <w:tcW w:w="848" w:type="dxa"/>
            <w:vAlign w:val="center"/>
          </w:tcPr>
          <w:p w:rsidR="00715785" w:rsidRPr="00715785" w:rsidRDefault="0071578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15785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90" w:type="dxa"/>
            <w:vAlign w:val="center"/>
          </w:tcPr>
          <w:p w:rsidR="00715785" w:rsidRPr="00715785" w:rsidRDefault="0071578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15785">
              <w:rPr>
                <w:rFonts w:ascii="Arial" w:hAnsi="Arial" w:cs="Arial"/>
                <w:color w:val="000000"/>
                <w:sz w:val="12"/>
                <w:szCs w:val="12"/>
              </w:rPr>
              <w:t>19,43</w:t>
            </w:r>
          </w:p>
        </w:tc>
        <w:tc>
          <w:tcPr>
            <w:tcW w:w="1190" w:type="dxa"/>
            <w:vAlign w:val="center"/>
          </w:tcPr>
          <w:p w:rsidR="00715785" w:rsidRPr="00715785" w:rsidRDefault="0071578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15785">
              <w:rPr>
                <w:rFonts w:ascii="Arial" w:hAnsi="Arial" w:cs="Arial"/>
                <w:color w:val="000000"/>
                <w:sz w:val="12"/>
                <w:szCs w:val="12"/>
              </w:rPr>
              <w:t>19,28</w:t>
            </w:r>
          </w:p>
        </w:tc>
        <w:tc>
          <w:tcPr>
            <w:tcW w:w="1190" w:type="dxa"/>
            <w:vAlign w:val="center"/>
          </w:tcPr>
          <w:p w:rsidR="00715785" w:rsidRPr="00715785" w:rsidRDefault="0071578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15785">
              <w:rPr>
                <w:rFonts w:ascii="Arial" w:hAnsi="Arial" w:cs="Arial"/>
                <w:color w:val="000000"/>
                <w:sz w:val="12"/>
                <w:szCs w:val="12"/>
              </w:rPr>
              <w:t>19,00</w:t>
            </w:r>
          </w:p>
        </w:tc>
      </w:tr>
      <w:tr w:rsidR="00AB0A6A" w:rsidRPr="003F7122" w:rsidTr="00923C80">
        <w:trPr>
          <w:trHeight w:val="146"/>
        </w:trPr>
        <w:tc>
          <w:tcPr>
            <w:tcW w:w="599" w:type="dxa"/>
            <w:vMerge/>
          </w:tcPr>
          <w:p w:rsidR="00715785" w:rsidRPr="000E4778" w:rsidRDefault="00715785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715785" w:rsidRPr="0097750C" w:rsidRDefault="00715785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715785" w:rsidRPr="00485E92" w:rsidRDefault="00715785" w:rsidP="00F530F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715785" w:rsidRPr="004B7CC3" w:rsidRDefault="00715785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715785" w:rsidRPr="004B7CC3" w:rsidRDefault="00715785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85E92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</w:tcPr>
          <w:p w:rsidR="00715785" w:rsidRPr="00A817DF" w:rsidRDefault="00715785" w:rsidP="00F530F1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715785" w:rsidRPr="00232F07" w:rsidRDefault="00715785" w:rsidP="00F530F1">
            <w:pPr>
              <w:jc w:val="center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15785" w:rsidRPr="00232F07" w:rsidRDefault="00715785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15785" w:rsidRPr="00232F07" w:rsidRDefault="00715785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15785" w:rsidRPr="00232F07" w:rsidRDefault="00715785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5B58AC" w:rsidRPr="00442C3B" w:rsidTr="00923C80">
        <w:trPr>
          <w:trHeight w:val="564"/>
        </w:trPr>
        <w:tc>
          <w:tcPr>
            <w:tcW w:w="599" w:type="dxa"/>
            <w:vMerge w:val="restart"/>
          </w:tcPr>
          <w:p w:rsidR="007604D6" w:rsidRPr="000E4778" w:rsidRDefault="007604D6" w:rsidP="00F530F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E4778">
              <w:rPr>
                <w:color w:val="000000"/>
                <w:sz w:val="16"/>
                <w:szCs w:val="16"/>
                <w:lang w:eastAsia="ru-RU"/>
              </w:rPr>
              <w:t>2</w:t>
            </w:r>
            <w:r w:rsidR="00AB388F" w:rsidRPr="000E4778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71" w:type="dxa"/>
            <w:vMerge w:val="restart"/>
          </w:tcPr>
          <w:p w:rsidR="007604D6" w:rsidRPr="0097750C" w:rsidRDefault="007604D6" w:rsidP="00B87B6E">
            <w:pPr>
              <w:rPr>
                <w:sz w:val="16"/>
                <w:szCs w:val="16"/>
                <w:lang w:val="ru-RU"/>
              </w:rPr>
            </w:pPr>
            <w:r w:rsidRPr="0097750C">
              <w:rPr>
                <w:sz w:val="16"/>
                <w:szCs w:val="16"/>
                <w:lang w:val="ru-RU"/>
              </w:rPr>
              <w:t>МКОУ «Сидорская СШ»</w:t>
            </w:r>
          </w:p>
          <w:p w:rsidR="007604D6" w:rsidRPr="0097750C" w:rsidRDefault="006404DB" w:rsidP="00F530F1">
            <w:pPr>
              <w:rPr>
                <w:sz w:val="16"/>
                <w:szCs w:val="16"/>
                <w:lang w:val="ru-RU" w:eastAsia="ru-RU"/>
              </w:rPr>
            </w:pPr>
            <w:r w:rsidRPr="0097750C">
              <w:rPr>
                <w:color w:val="000000"/>
                <w:sz w:val="16"/>
                <w:szCs w:val="16"/>
                <w:lang w:val="ru-RU" w:eastAsia="ru-RU"/>
              </w:rPr>
              <w:t>Здание школы</w:t>
            </w:r>
          </w:p>
        </w:tc>
        <w:tc>
          <w:tcPr>
            <w:tcW w:w="1052" w:type="dxa"/>
          </w:tcPr>
          <w:p w:rsidR="007604D6" w:rsidRPr="00A817DF" w:rsidRDefault="007604D6" w:rsidP="00F530F1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7604D6" w:rsidRPr="004B7CC3" w:rsidRDefault="007604D6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E445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7604D6" w:rsidRPr="007604D6" w:rsidRDefault="007604D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4D6">
              <w:rPr>
                <w:rFonts w:ascii="Arial" w:hAnsi="Arial" w:cs="Arial"/>
                <w:color w:val="000000"/>
                <w:sz w:val="12"/>
                <w:szCs w:val="12"/>
              </w:rPr>
              <w:t>62,03</w:t>
            </w:r>
          </w:p>
        </w:tc>
        <w:tc>
          <w:tcPr>
            <w:tcW w:w="848" w:type="dxa"/>
            <w:vAlign w:val="center"/>
          </w:tcPr>
          <w:p w:rsidR="007604D6" w:rsidRPr="007604D6" w:rsidRDefault="007604D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4D6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90" w:type="dxa"/>
            <w:vAlign w:val="center"/>
          </w:tcPr>
          <w:p w:rsidR="007604D6" w:rsidRPr="007604D6" w:rsidRDefault="007604D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4D6">
              <w:rPr>
                <w:rFonts w:ascii="Arial" w:hAnsi="Arial" w:cs="Arial"/>
                <w:color w:val="000000"/>
                <w:sz w:val="12"/>
                <w:szCs w:val="12"/>
              </w:rPr>
              <w:t>60,09</w:t>
            </w:r>
          </w:p>
        </w:tc>
        <w:tc>
          <w:tcPr>
            <w:tcW w:w="1190" w:type="dxa"/>
            <w:vAlign w:val="center"/>
          </w:tcPr>
          <w:p w:rsidR="007604D6" w:rsidRPr="007604D6" w:rsidRDefault="007604D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4D6">
              <w:rPr>
                <w:rFonts w:ascii="Arial" w:hAnsi="Arial" w:cs="Arial"/>
                <w:color w:val="000000"/>
                <w:sz w:val="12"/>
                <w:szCs w:val="12"/>
              </w:rPr>
              <w:t>58,14</w:t>
            </w:r>
          </w:p>
        </w:tc>
        <w:tc>
          <w:tcPr>
            <w:tcW w:w="1190" w:type="dxa"/>
            <w:vAlign w:val="center"/>
          </w:tcPr>
          <w:p w:rsidR="007604D6" w:rsidRPr="007604D6" w:rsidRDefault="007604D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4D6">
              <w:rPr>
                <w:rFonts w:ascii="Arial" w:hAnsi="Arial" w:cs="Arial"/>
                <w:color w:val="000000"/>
                <w:sz w:val="12"/>
                <w:szCs w:val="12"/>
              </w:rPr>
              <w:t>54,24</w:t>
            </w:r>
          </w:p>
        </w:tc>
      </w:tr>
      <w:tr w:rsidR="005B58AC" w:rsidRPr="003F7122" w:rsidTr="00923C80">
        <w:trPr>
          <w:trHeight w:val="146"/>
        </w:trPr>
        <w:tc>
          <w:tcPr>
            <w:tcW w:w="599" w:type="dxa"/>
            <w:vMerge/>
          </w:tcPr>
          <w:p w:rsidR="007604D6" w:rsidRPr="000E4778" w:rsidRDefault="007604D6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7604D6" w:rsidRPr="0097750C" w:rsidRDefault="007604D6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7604D6" w:rsidRDefault="007604D6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7604D6" w:rsidRPr="004B7CC3" w:rsidRDefault="007604D6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7604D6" w:rsidRPr="00A817DF" w:rsidRDefault="007604D6" w:rsidP="00564EB9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7604D6" w:rsidRPr="00232F07" w:rsidRDefault="007604D6" w:rsidP="00F530F1">
            <w:pPr>
              <w:jc w:val="center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604D6" w:rsidRPr="00232F07" w:rsidRDefault="007604D6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604D6" w:rsidRPr="00232F07" w:rsidRDefault="007604D6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604D6" w:rsidRPr="00232F07" w:rsidRDefault="007604D6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5B58AC" w:rsidRPr="003103B4" w:rsidTr="00923C80">
        <w:trPr>
          <w:trHeight w:val="146"/>
        </w:trPr>
        <w:tc>
          <w:tcPr>
            <w:tcW w:w="599" w:type="dxa"/>
            <w:vMerge/>
          </w:tcPr>
          <w:p w:rsidR="007604D6" w:rsidRPr="000E4778" w:rsidRDefault="007604D6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7604D6" w:rsidRPr="0097750C" w:rsidRDefault="007604D6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7604D6" w:rsidRDefault="007604D6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7604D6" w:rsidRPr="004B7CC3" w:rsidRDefault="007604D6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7604D6" w:rsidRPr="007604D6" w:rsidRDefault="007604D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4D6">
              <w:rPr>
                <w:rFonts w:ascii="Arial" w:hAnsi="Arial" w:cs="Arial"/>
                <w:color w:val="000000"/>
                <w:sz w:val="12"/>
                <w:szCs w:val="12"/>
              </w:rPr>
              <w:t>1,45</w:t>
            </w:r>
          </w:p>
        </w:tc>
        <w:tc>
          <w:tcPr>
            <w:tcW w:w="848" w:type="dxa"/>
            <w:vAlign w:val="center"/>
          </w:tcPr>
          <w:p w:rsidR="007604D6" w:rsidRPr="007604D6" w:rsidRDefault="007604D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4D6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7604D6" w:rsidRPr="00A817DF" w:rsidRDefault="007604D6" w:rsidP="007604D6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7604D6" w:rsidRPr="00A817DF" w:rsidRDefault="007604D6" w:rsidP="007604D6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7604D6" w:rsidRPr="00A817DF" w:rsidRDefault="007604D6" w:rsidP="007604D6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</w:tr>
      <w:tr w:rsidR="005B58AC" w:rsidRPr="00442C3B" w:rsidTr="00923C80">
        <w:trPr>
          <w:trHeight w:val="146"/>
        </w:trPr>
        <w:tc>
          <w:tcPr>
            <w:tcW w:w="599" w:type="dxa"/>
            <w:vMerge/>
          </w:tcPr>
          <w:p w:rsidR="007604D6" w:rsidRPr="000E4778" w:rsidRDefault="007604D6" w:rsidP="00F530F1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7604D6" w:rsidRPr="0097750C" w:rsidRDefault="007604D6" w:rsidP="00F530F1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7604D6" w:rsidRDefault="007604D6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7604D6" w:rsidRPr="004B7CC3" w:rsidRDefault="007604D6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7604D6" w:rsidRPr="007604D6" w:rsidRDefault="007604D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4D6">
              <w:rPr>
                <w:rFonts w:ascii="Arial" w:hAnsi="Arial" w:cs="Arial"/>
                <w:color w:val="000000"/>
                <w:sz w:val="12"/>
                <w:szCs w:val="12"/>
              </w:rPr>
              <w:t>18,77</w:t>
            </w:r>
          </w:p>
        </w:tc>
        <w:tc>
          <w:tcPr>
            <w:tcW w:w="848" w:type="dxa"/>
            <w:vAlign w:val="center"/>
          </w:tcPr>
          <w:p w:rsidR="007604D6" w:rsidRPr="007604D6" w:rsidRDefault="007604D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4D6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90" w:type="dxa"/>
            <w:vAlign w:val="center"/>
          </w:tcPr>
          <w:p w:rsidR="007604D6" w:rsidRPr="007604D6" w:rsidRDefault="007604D6" w:rsidP="007604D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4D6">
              <w:rPr>
                <w:rFonts w:ascii="Arial" w:hAnsi="Arial" w:cs="Arial"/>
                <w:color w:val="000000"/>
                <w:sz w:val="12"/>
                <w:szCs w:val="12"/>
              </w:rPr>
              <w:t>18,64</w:t>
            </w:r>
          </w:p>
        </w:tc>
        <w:tc>
          <w:tcPr>
            <w:tcW w:w="1190" w:type="dxa"/>
            <w:vAlign w:val="center"/>
          </w:tcPr>
          <w:p w:rsidR="007604D6" w:rsidRPr="007604D6" w:rsidRDefault="007604D6" w:rsidP="007604D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4D6">
              <w:rPr>
                <w:rFonts w:ascii="Arial" w:hAnsi="Arial" w:cs="Arial"/>
                <w:color w:val="000000"/>
                <w:sz w:val="12"/>
                <w:szCs w:val="12"/>
              </w:rPr>
              <w:t>18,52</w:t>
            </w:r>
          </w:p>
        </w:tc>
        <w:tc>
          <w:tcPr>
            <w:tcW w:w="1190" w:type="dxa"/>
            <w:vAlign w:val="center"/>
          </w:tcPr>
          <w:p w:rsidR="007604D6" w:rsidRPr="007604D6" w:rsidRDefault="007604D6" w:rsidP="007604D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604D6">
              <w:rPr>
                <w:rFonts w:ascii="Arial" w:hAnsi="Arial" w:cs="Arial"/>
                <w:color w:val="000000"/>
                <w:sz w:val="12"/>
                <w:szCs w:val="12"/>
              </w:rPr>
              <w:t>18,26</w:t>
            </w:r>
          </w:p>
        </w:tc>
      </w:tr>
      <w:tr w:rsidR="00AB0A6A" w:rsidRPr="003F7122" w:rsidTr="00923C80">
        <w:trPr>
          <w:trHeight w:val="146"/>
        </w:trPr>
        <w:tc>
          <w:tcPr>
            <w:tcW w:w="599" w:type="dxa"/>
            <w:vMerge/>
          </w:tcPr>
          <w:p w:rsidR="007C0B9F" w:rsidRPr="000E4778" w:rsidRDefault="007C0B9F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7C0B9F" w:rsidRPr="0097750C" w:rsidRDefault="007C0B9F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7C0B9F" w:rsidRPr="00485E92" w:rsidRDefault="007C0B9F" w:rsidP="00F530F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7C0B9F" w:rsidRPr="004B7CC3" w:rsidRDefault="007C0B9F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7C0B9F" w:rsidRPr="004B7CC3" w:rsidRDefault="007C0B9F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85E92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</w:tcPr>
          <w:p w:rsidR="007C0B9F" w:rsidRPr="00A817DF" w:rsidRDefault="007C0B9F" w:rsidP="00564EB9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7C0B9F" w:rsidRPr="00232F07" w:rsidRDefault="007C0B9F" w:rsidP="00F530F1">
            <w:pPr>
              <w:jc w:val="center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C0B9F" w:rsidRPr="00232F07" w:rsidRDefault="007C0B9F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C0B9F" w:rsidRPr="00232F07" w:rsidRDefault="007C0B9F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C0B9F" w:rsidRPr="00232F07" w:rsidRDefault="007C0B9F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700891" w:rsidRPr="00442C3B" w:rsidTr="00923C80">
        <w:trPr>
          <w:trHeight w:val="564"/>
        </w:trPr>
        <w:tc>
          <w:tcPr>
            <w:tcW w:w="599" w:type="dxa"/>
            <w:vMerge w:val="restart"/>
          </w:tcPr>
          <w:p w:rsidR="006404DB" w:rsidRPr="000E4778" w:rsidRDefault="006404DB" w:rsidP="00F530F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E4778">
              <w:rPr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571" w:type="dxa"/>
            <w:vMerge w:val="restart"/>
          </w:tcPr>
          <w:p w:rsidR="006404DB" w:rsidRPr="0097750C" w:rsidRDefault="006404DB" w:rsidP="00B87B6E">
            <w:pPr>
              <w:rPr>
                <w:sz w:val="16"/>
                <w:szCs w:val="16"/>
                <w:lang w:val="ru-RU"/>
              </w:rPr>
            </w:pPr>
            <w:r w:rsidRPr="0097750C">
              <w:rPr>
                <w:sz w:val="16"/>
                <w:szCs w:val="16"/>
                <w:lang w:val="ru-RU"/>
              </w:rPr>
              <w:t>МКОУ «Реконструкторская СШ»</w:t>
            </w:r>
          </w:p>
          <w:p w:rsidR="006404DB" w:rsidRPr="0097750C" w:rsidRDefault="006404DB" w:rsidP="00F530F1">
            <w:pPr>
              <w:rPr>
                <w:sz w:val="16"/>
                <w:szCs w:val="16"/>
                <w:lang w:val="ru-RU" w:eastAsia="ru-RU"/>
              </w:rPr>
            </w:pPr>
            <w:r w:rsidRPr="0097750C">
              <w:rPr>
                <w:color w:val="000000"/>
                <w:sz w:val="16"/>
                <w:szCs w:val="16"/>
                <w:lang w:val="ru-RU" w:eastAsia="ru-RU"/>
              </w:rPr>
              <w:t>Здание школы</w:t>
            </w:r>
          </w:p>
        </w:tc>
        <w:tc>
          <w:tcPr>
            <w:tcW w:w="1052" w:type="dxa"/>
          </w:tcPr>
          <w:p w:rsidR="006404DB" w:rsidRPr="00A817DF" w:rsidRDefault="006404DB" w:rsidP="00F530F1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6404DB" w:rsidRPr="004B7CC3" w:rsidRDefault="006404DB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E445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6404DB" w:rsidRPr="00A817DF" w:rsidRDefault="006404DB" w:rsidP="00564EB9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6404DB" w:rsidRPr="00232F07" w:rsidRDefault="006404DB" w:rsidP="00F530F1">
            <w:pPr>
              <w:jc w:val="center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6404DB" w:rsidRPr="00232F07" w:rsidRDefault="006404DB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6404DB" w:rsidRPr="00232F07" w:rsidRDefault="006404DB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6404DB" w:rsidRPr="00232F07" w:rsidRDefault="006404DB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700891" w:rsidRPr="003F7122" w:rsidTr="00923C80">
        <w:trPr>
          <w:trHeight w:val="146"/>
        </w:trPr>
        <w:tc>
          <w:tcPr>
            <w:tcW w:w="599" w:type="dxa"/>
            <w:vMerge/>
          </w:tcPr>
          <w:p w:rsidR="006404DB" w:rsidRPr="000E4778" w:rsidRDefault="006404DB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6404DB" w:rsidRPr="0097750C" w:rsidRDefault="006404DB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6404DB" w:rsidRDefault="006404DB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6404DB" w:rsidRPr="004B7CC3" w:rsidRDefault="006404DB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6404DB" w:rsidRPr="00A817DF" w:rsidRDefault="006404DB" w:rsidP="00564EB9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6404DB" w:rsidRPr="00232F07" w:rsidRDefault="006404DB" w:rsidP="00F530F1">
            <w:pPr>
              <w:jc w:val="center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6404DB" w:rsidRPr="00232F07" w:rsidRDefault="006404DB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6404DB" w:rsidRPr="00232F07" w:rsidRDefault="006404DB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6404DB" w:rsidRPr="00232F07" w:rsidRDefault="006404DB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5B58AC" w:rsidRPr="003103B4" w:rsidTr="00923C80">
        <w:trPr>
          <w:trHeight w:val="146"/>
        </w:trPr>
        <w:tc>
          <w:tcPr>
            <w:tcW w:w="599" w:type="dxa"/>
            <w:vMerge/>
          </w:tcPr>
          <w:p w:rsidR="006404DB" w:rsidRPr="000E4778" w:rsidRDefault="006404DB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6404DB" w:rsidRPr="0097750C" w:rsidRDefault="006404DB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6404DB" w:rsidRDefault="006404DB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6404DB" w:rsidRPr="004B7CC3" w:rsidRDefault="006404DB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6404DB" w:rsidRPr="006404DB" w:rsidRDefault="006404D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404DB">
              <w:rPr>
                <w:rFonts w:ascii="Arial" w:hAnsi="Arial" w:cs="Arial"/>
                <w:color w:val="000000"/>
                <w:sz w:val="12"/>
                <w:szCs w:val="12"/>
              </w:rPr>
              <w:t>0,54</w:t>
            </w:r>
          </w:p>
        </w:tc>
        <w:tc>
          <w:tcPr>
            <w:tcW w:w="848" w:type="dxa"/>
            <w:vAlign w:val="center"/>
          </w:tcPr>
          <w:p w:rsidR="006404DB" w:rsidRPr="006404DB" w:rsidRDefault="006404D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404DB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6404DB" w:rsidRPr="00A817DF" w:rsidRDefault="006404D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 xml:space="preserve">Здание эффективно. Требование не </w:t>
            </w: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lastRenderedPageBreak/>
              <w:t>устанавливается</w:t>
            </w:r>
          </w:p>
        </w:tc>
        <w:tc>
          <w:tcPr>
            <w:tcW w:w="1190" w:type="dxa"/>
            <w:vAlign w:val="center"/>
          </w:tcPr>
          <w:p w:rsidR="006404DB" w:rsidRPr="00A817DF" w:rsidRDefault="006404D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lastRenderedPageBreak/>
              <w:t xml:space="preserve">Здание эффективно. Требование не </w:t>
            </w: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lastRenderedPageBreak/>
              <w:t>устанавливается</w:t>
            </w:r>
          </w:p>
        </w:tc>
        <w:tc>
          <w:tcPr>
            <w:tcW w:w="1190" w:type="dxa"/>
            <w:vAlign w:val="center"/>
          </w:tcPr>
          <w:p w:rsidR="006404DB" w:rsidRPr="00A817DF" w:rsidRDefault="006404D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lastRenderedPageBreak/>
              <w:t xml:space="preserve">Здание эффективно. Требование не </w:t>
            </w: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lastRenderedPageBreak/>
              <w:t>устанавливается</w:t>
            </w:r>
          </w:p>
        </w:tc>
      </w:tr>
      <w:tr w:rsidR="00700891" w:rsidRPr="003103B4" w:rsidTr="00923C80">
        <w:trPr>
          <w:trHeight w:val="146"/>
        </w:trPr>
        <w:tc>
          <w:tcPr>
            <w:tcW w:w="599" w:type="dxa"/>
            <w:vMerge/>
          </w:tcPr>
          <w:p w:rsidR="00151310" w:rsidRPr="000E4778" w:rsidRDefault="00151310" w:rsidP="00F530F1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151310" w:rsidRPr="0097750C" w:rsidRDefault="00151310" w:rsidP="00F530F1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151310" w:rsidRDefault="00151310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151310" w:rsidRPr="004B7CC3" w:rsidRDefault="00151310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151310" w:rsidRPr="006404DB" w:rsidRDefault="0015131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404DB">
              <w:rPr>
                <w:rFonts w:ascii="Arial" w:hAnsi="Arial" w:cs="Arial"/>
                <w:color w:val="000000"/>
                <w:sz w:val="12"/>
                <w:szCs w:val="12"/>
              </w:rPr>
              <w:t>13,30</w:t>
            </w:r>
          </w:p>
        </w:tc>
        <w:tc>
          <w:tcPr>
            <w:tcW w:w="848" w:type="dxa"/>
            <w:vAlign w:val="center"/>
          </w:tcPr>
          <w:p w:rsidR="00151310" w:rsidRPr="006404DB" w:rsidRDefault="0015131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404DB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</w:tcPr>
          <w:p w:rsidR="00151310" w:rsidRPr="00A817DF" w:rsidRDefault="00151310">
            <w:pPr>
              <w:rPr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</w:tcPr>
          <w:p w:rsidR="00151310" w:rsidRPr="00A817DF" w:rsidRDefault="00151310">
            <w:pPr>
              <w:rPr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</w:tcPr>
          <w:p w:rsidR="00151310" w:rsidRPr="00A817DF" w:rsidRDefault="00151310">
            <w:pPr>
              <w:rPr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</w:tr>
      <w:tr w:rsidR="00AB0A6A" w:rsidRPr="003F7122" w:rsidTr="00923C80">
        <w:trPr>
          <w:trHeight w:val="146"/>
        </w:trPr>
        <w:tc>
          <w:tcPr>
            <w:tcW w:w="599" w:type="dxa"/>
            <w:vMerge/>
          </w:tcPr>
          <w:p w:rsidR="006404DB" w:rsidRPr="000E4778" w:rsidRDefault="006404DB" w:rsidP="00F530F1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6404DB" w:rsidRPr="0097750C" w:rsidRDefault="006404DB" w:rsidP="00F530F1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6404DB" w:rsidRPr="00485E92" w:rsidRDefault="006404DB" w:rsidP="00F530F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6404DB" w:rsidRPr="004B7CC3" w:rsidRDefault="006404DB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6404DB" w:rsidRPr="004B7CC3" w:rsidRDefault="006404DB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85E92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</w:tcPr>
          <w:p w:rsidR="006404DB" w:rsidRPr="00A817DF" w:rsidRDefault="006404DB" w:rsidP="00564EB9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6404DB" w:rsidRPr="00232F07" w:rsidRDefault="006404DB" w:rsidP="00F530F1">
            <w:pPr>
              <w:jc w:val="center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6404DB" w:rsidRPr="00232F07" w:rsidRDefault="006404DB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6404DB" w:rsidRPr="00232F07" w:rsidRDefault="006404DB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6404DB" w:rsidRPr="00232F07" w:rsidRDefault="006404DB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5B58AC" w:rsidRPr="00442C3B" w:rsidTr="00923C80">
        <w:trPr>
          <w:trHeight w:val="564"/>
        </w:trPr>
        <w:tc>
          <w:tcPr>
            <w:tcW w:w="599" w:type="dxa"/>
            <w:vMerge w:val="restart"/>
          </w:tcPr>
          <w:p w:rsidR="00BE2501" w:rsidRPr="00314045" w:rsidRDefault="00314045" w:rsidP="00F530F1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27.1</w:t>
            </w:r>
          </w:p>
        </w:tc>
        <w:tc>
          <w:tcPr>
            <w:tcW w:w="1571" w:type="dxa"/>
            <w:vMerge w:val="restart"/>
          </w:tcPr>
          <w:p w:rsidR="00BE2501" w:rsidRPr="0097750C" w:rsidRDefault="00BE2501" w:rsidP="005A0FD3">
            <w:pPr>
              <w:rPr>
                <w:sz w:val="16"/>
                <w:szCs w:val="16"/>
                <w:lang w:val="ru-RU"/>
              </w:rPr>
            </w:pPr>
            <w:r w:rsidRPr="0097750C">
              <w:rPr>
                <w:sz w:val="16"/>
                <w:szCs w:val="16"/>
                <w:lang w:val="ru-RU"/>
              </w:rPr>
              <w:t>МКОУ «Реконструкторская СШ»</w:t>
            </w:r>
          </w:p>
          <w:p w:rsidR="00BE2501" w:rsidRPr="0097750C" w:rsidRDefault="00BE2501" w:rsidP="005A0FD3">
            <w:pPr>
              <w:rPr>
                <w:sz w:val="16"/>
                <w:szCs w:val="16"/>
                <w:lang w:val="ru-RU" w:eastAsia="ru-RU"/>
              </w:rPr>
            </w:pPr>
            <w:r w:rsidRPr="0097750C">
              <w:rPr>
                <w:color w:val="000000"/>
                <w:sz w:val="16"/>
                <w:szCs w:val="16"/>
                <w:lang w:val="ru-RU" w:eastAsia="ru-RU"/>
              </w:rPr>
              <w:t>Здание садика</w:t>
            </w:r>
          </w:p>
        </w:tc>
        <w:tc>
          <w:tcPr>
            <w:tcW w:w="1052" w:type="dxa"/>
          </w:tcPr>
          <w:p w:rsidR="00BE2501" w:rsidRPr="00A817DF" w:rsidRDefault="00BE2501" w:rsidP="00F530F1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BE2501" w:rsidRPr="004B7CC3" w:rsidRDefault="00BE2501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E445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BE2501" w:rsidRPr="00A817DF" w:rsidRDefault="00BE2501" w:rsidP="00564EB9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BE2501" w:rsidRPr="00232F07" w:rsidRDefault="00BE2501" w:rsidP="00F530F1">
            <w:pPr>
              <w:jc w:val="center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BE2501" w:rsidRPr="00232F07" w:rsidRDefault="00BE2501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BE2501" w:rsidRPr="00232F07" w:rsidRDefault="00BE2501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BE2501" w:rsidRPr="00232F07" w:rsidRDefault="00BE2501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5B58AC" w:rsidRPr="003F7122" w:rsidTr="00923C80">
        <w:trPr>
          <w:trHeight w:val="146"/>
        </w:trPr>
        <w:tc>
          <w:tcPr>
            <w:tcW w:w="599" w:type="dxa"/>
            <w:vMerge/>
          </w:tcPr>
          <w:p w:rsidR="00BE2501" w:rsidRPr="000E4778" w:rsidRDefault="00BE2501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BE2501" w:rsidRPr="0097750C" w:rsidRDefault="00BE2501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BE2501" w:rsidRDefault="00BE2501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BE2501" w:rsidRPr="004B7CC3" w:rsidRDefault="00BE2501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BE2501" w:rsidRPr="00A817DF" w:rsidRDefault="00BE2501" w:rsidP="00564EB9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BE2501" w:rsidRPr="00232F07" w:rsidRDefault="00BE2501" w:rsidP="00F530F1">
            <w:pPr>
              <w:jc w:val="center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BE2501" w:rsidRPr="00232F07" w:rsidRDefault="00BE2501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BE2501" w:rsidRPr="00232F07" w:rsidRDefault="00BE2501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BE2501" w:rsidRPr="00232F07" w:rsidRDefault="00BE2501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5B58AC" w:rsidRPr="003103B4" w:rsidTr="00923C80">
        <w:trPr>
          <w:trHeight w:val="146"/>
        </w:trPr>
        <w:tc>
          <w:tcPr>
            <w:tcW w:w="599" w:type="dxa"/>
            <w:vMerge/>
          </w:tcPr>
          <w:p w:rsidR="00BE2501" w:rsidRPr="000E4778" w:rsidRDefault="00BE2501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BE2501" w:rsidRPr="0097750C" w:rsidRDefault="00BE2501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BE2501" w:rsidRDefault="00BE2501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BE2501" w:rsidRPr="004B7CC3" w:rsidRDefault="00BE2501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BE2501" w:rsidRPr="00BE2501" w:rsidRDefault="00BE250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E2501">
              <w:rPr>
                <w:rFonts w:ascii="Arial" w:hAnsi="Arial" w:cs="Arial"/>
                <w:color w:val="000000"/>
                <w:sz w:val="12"/>
                <w:szCs w:val="12"/>
              </w:rPr>
              <w:t>0,94</w:t>
            </w:r>
          </w:p>
        </w:tc>
        <w:tc>
          <w:tcPr>
            <w:tcW w:w="848" w:type="dxa"/>
            <w:vAlign w:val="center"/>
          </w:tcPr>
          <w:p w:rsidR="00BE2501" w:rsidRPr="00BE2501" w:rsidRDefault="00BE250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E2501">
              <w:rPr>
                <w:rFonts w:ascii="Arial" w:hAnsi="Arial" w:cs="Arial"/>
                <w:color w:val="000000"/>
                <w:sz w:val="12"/>
                <w:szCs w:val="12"/>
              </w:rPr>
              <w:t>0%</w:t>
            </w:r>
          </w:p>
        </w:tc>
        <w:tc>
          <w:tcPr>
            <w:tcW w:w="1190" w:type="dxa"/>
            <w:vAlign w:val="center"/>
          </w:tcPr>
          <w:p w:rsidR="00BE2501" w:rsidRPr="00A817DF" w:rsidRDefault="00BE2501" w:rsidP="00BE2501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BE2501" w:rsidRPr="00A817DF" w:rsidRDefault="00BE2501" w:rsidP="00BE2501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BE2501" w:rsidRPr="00A817DF" w:rsidRDefault="00BE2501" w:rsidP="00BE2501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</w:tr>
      <w:tr w:rsidR="005B58AC" w:rsidRPr="003103B4" w:rsidTr="00923C80">
        <w:trPr>
          <w:trHeight w:val="146"/>
        </w:trPr>
        <w:tc>
          <w:tcPr>
            <w:tcW w:w="599" w:type="dxa"/>
            <w:vMerge/>
          </w:tcPr>
          <w:p w:rsidR="00BE2501" w:rsidRPr="000E4778" w:rsidRDefault="00BE2501" w:rsidP="00F530F1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BE2501" w:rsidRPr="0097750C" w:rsidRDefault="00BE2501" w:rsidP="00F530F1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BE2501" w:rsidRDefault="00BE2501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BE2501" w:rsidRPr="004B7CC3" w:rsidRDefault="00BE2501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BE2501" w:rsidRPr="00BE2501" w:rsidRDefault="00BE250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E2501">
              <w:rPr>
                <w:rFonts w:ascii="Arial" w:hAnsi="Arial" w:cs="Arial"/>
                <w:color w:val="000000"/>
                <w:sz w:val="12"/>
                <w:szCs w:val="12"/>
              </w:rPr>
              <w:t>27,18</w:t>
            </w:r>
          </w:p>
        </w:tc>
        <w:tc>
          <w:tcPr>
            <w:tcW w:w="848" w:type="dxa"/>
            <w:vAlign w:val="center"/>
          </w:tcPr>
          <w:p w:rsidR="00BE2501" w:rsidRPr="00BE2501" w:rsidRDefault="00BE250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E2501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BE2501" w:rsidRPr="00A817DF" w:rsidRDefault="00BE2501" w:rsidP="00BE2501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BE2501" w:rsidRPr="00A817DF" w:rsidRDefault="00BE2501" w:rsidP="00BE2501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BE2501" w:rsidRPr="00A817DF" w:rsidRDefault="00BE2501" w:rsidP="00BE2501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</w:tr>
      <w:tr w:rsidR="00AB0A6A" w:rsidRPr="003F7122" w:rsidTr="00923C80">
        <w:trPr>
          <w:trHeight w:val="146"/>
        </w:trPr>
        <w:tc>
          <w:tcPr>
            <w:tcW w:w="599" w:type="dxa"/>
            <w:vMerge/>
          </w:tcPr>
          <w:p w:rsidR="00BE2501" w:rsidRPr="000E4778" w:rsidRDefault="00BE2501" w:rsidP="00F530F1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BE2501" w:rsidRPr="0097750C" w:rsidRDefault="00BE2501" w:rsidP="00F530F1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BE2501" w:rsidRPr="00485E92" w:rsidRDefault="00BE2501" w:rsidP="00F530F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BE2501" w:rsidRPr="004B7CC3" w:rsidRDefault="00BE2501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BE2501" w:rsidRPr="004B7CC3" w:rsidRDefault="00BE2501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85E92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</w:tcPr>
          <w:p w:rsidR="00BE2501" w:rsidRPr="00A817DF" w:rsidRDefault="00BE2501" w:rsidP="00700891">
            <w:pPr>
              <w:ind w:left="-28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BE2501" w:rsidRPr="00232F07" w:rsidRDefault="00BE2501" w:rsidP="00F530F1">
            <w:pPr>
              <w:jc w:val="center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BE2501" w:rsidRPr="00232F07" w:rsidRDefault="00BE2501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BE2501" w:rsidRPr="00232F07" w:rsidRDefault="00BE2501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BE2501" w:rsidRPr="00232F07" w:rsidRDefault="00BE2501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AB0A6A" w:rsidRPr="00442C3B" w:rsidTr="00923C80">
        <w:trPr>
          <w:trHeight w:val="564"/>
        </w:trPr>
        <w:tc>
          <w:tcPr>
            <w:tcW w:w="599" w:type="dxa"/>
            <w:vMerge w:val="restart"/>
          </w:tcPr>
          <w:p w:rsidR="00AB0A6A" w:rsidRPr="00314045" w:rsidRDefault="00AB0A6A" w:rsidP="00F530F1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E4778">
              <w:rPr>
                <w:color w:val="000000"/>
                <w:sz w:val="16"/>
                <w:szCs w:val="16"/>
                <w:lang w:eastAsia="ru-RU"/>
              </w:rPr>
              <w:t>2</w:t>
            </w:r>
            <w:r w:rsidR="00314045">
              <w:rPr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571" w:type="dxa"/>
            <w:vMerge w:val="restart"/>
          </w:tcPr>
          <w:p w:rsidR="00AB0A6A" w:rsidRPr="0097750C" w:rsidRDefault="00AB0A6A" w:rsidP="00F530F1">
            <w:pPr>
              <w:rPr>
                <w:sz w:val="16"/>
                <w:szCs w:val="16"/>
                <w:lang w:val="ru-RU"/>
              </w:rPr>
            </w:pPr>
            <w:r w:rsidRPr="0097750C">
              <w:rPr>
                <w:sz w:val="16"/>
                <w:szCs w:val="16"/>
                <w:lang w:val="ru-RU"/>
              </w:rPr>
              <w:t>МКОУ «Страховская ОШ»</w:t>
            </w:r>
          </w:p>
          <w:p w:rsidR="00AB0A6A" w:rsidRPr="0097750C" w:rsidRDefault="001B4322" w:rsidP="00F530F1">
            <w:pPr>
              <w:rPr>
                <w:sz w:val="16"/>
                <w:szCs w:val="16"/>
                <w:lang w:val="ru-RU" w:eastAsia="ru-RU"/>
              </w:rPr>
            </w:pPr>
            <w:r w:rsidRPr="0097750C">
              <w:rPr>
                <w:color w:val="000000"/>
                <w:sz w:val="16"/>
                <w:szCs w:val="16"/>
                <w:lang w:val="ru-RU" w:eastAsia="ru-RU"/>
              </w:rPr>
              <w:t>Здание школы</w:t>
            </w:r>
          </w:p>
        </w:tc>
        <w:tc>
          <w:tcPr>
            <w:tcW w:w="1052" w:type="dxa"/>
          </w:tcPr>
          <w:p w:rsidR="00AB0A6A" w:rsidRPr="00A817DF" w:rsidRDefault="00AB0A6A" w:rsidP="00F530F1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AB0A6A" w:rsidRPr="004B7CC3" w:rsidRDefault="00AB0A6A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E445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AB0A6A" w:rsidRPr="00700891" w:rsidRDefault="00AB0A6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891">
              <w:rPr>
                <w:rFonts w:ascii="Arial" w:hAnsi="Arial" w:cs="Arial"/>
                <w:color w:val="000000"/>
                <w:sz w:val="12"/>
                <w:szCs w:val="12"/>
              </w:rPr>
              <w:t>54,70</w:t>
            </w:r>
          </w:p>
        </w:tc>
        <w:tc>
          <w:tcPr>
            <w:tcW w:w="848" w:type="dxa"/>
            <w:vAlign w:val="center"/>
          </w:tcPr>
          <w:p w:rsidR="00AB0A6A" w:rsidRPr="00AB0A6A" w:rsidRDefault="00AB0A6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B0A6A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90" w:type="dxa"/>
            <w:vAlign w:val="center"/>
          </w:tcPr>
          <w:p w:rsidR="00AB0A6A" w:rsidRPr="00AB0A6A" w:rsidRDefault="00AB0A6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B0A6A">
              <w:rPr>
                <w:rFonts w:ascii="Arial" w:hAnsi="Arial" w:cs="Arial"/>
                <w:color w:val="000000"/>
                <w:sz w:val="12"/>
                <w:szCs w:val="12"/>
              </w:rPr>
              <w:t>53,47</w:t>
            </w:r>
          </w:p>
        </w:tc>
        <w:tc>
          <w:tcPr>
            <w:tcW w:w="1190" w:type="dxa"/>
            <w:vAlign w:val="center"/>
          </w:tcPr>
          <w:p w:rsidR="00AB0A6A" w:rsidRPr="00AB0A6A" w:rsidRDefault="00AB0A6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B0A6A">
              <w:rPr>
                <w:rFonts w:ascii="Arial" w:hAnsi="Arial" w:cs="Arial"/>
                <w:color w:val="000000"/>
                <w:sz w:val="12"/>
                <w:szCs w:val="12"/>
              </w:rPr>
              <w:t>52,23</w:t>
            </w:r>
          </w:p>
        </w:tc>
        <w:tc>
          <w:tcPr>
            <w:tcW w:w="1190" w:type="dxa"/>
            <w:vAlign w:val="center"/>
          </w:tcPr>
          <w:p w:rsidR="00AB0A6A" w:rsidRPr="00AB0A6A" w:rsidRDefault="00AB0A6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B0A6A">
              <w:rPr>
                <w:rFonts w:ascii="Arial" w:hAnsi="Arial" w:cs="Arial"/>
                <w:color w:val="000000"/>
                <w:sz w:val="12"/>
                <w:szCs w:val="12"/>
              </w:rPr>
              <w:t>49,76</w:t>
            </w:r>
          </w:p>
        </w:tc>
      </w:tr>
      <w:tr w:rsidR="00AB0A6A" w:rsidRPr="003F7122" w:rsidTr="00923C80">
        <w:trPr>
          <w:trHeight w:val="146"/>
        </w:trPr>
        <w:tc>
          <w:tcPr>
            <w:tcW w:w="599" w:type="dxa"/>
            <w:vMerge/>
          </w:tcPr>
          <w:p w:rsidR="00AB0A6A" w:rsidRPr="000E4778" w:rsidRDefault="00AB0A6A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AB0A6A" w:rsidRPr="0097750C" w:rsidRDefault="00AB0A6A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AB0A6A" w:rsidRDefault="00AB0A6A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AB0A6A" w:rsidRPr="004B7CC3" w:rsidRDefault="00AB0A6A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AB0A6A" w:rsidRPr="00A817DF" w:rsidRDefault="00AB0A6A" w:rsidP="005B58AC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AB0A6A" w:rsidRPr="00232F07" w:rsidRDefault="00AB0A6A" w:rsidP="00F530F1">
            <w:pPr>
              <w:jc w:val="center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AB0A6A" w:rsidRPr="00232F07" w:rsidRDefault="00AB0A6A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AB0A6A" w:rsidRPr="00232F07" w:rsidRDefault="00AB0A6A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AB0A6A" w:rsidRPr="00232F07" w:rsidRDefault="00AB0A6A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AB0A6A" w:rsidRPr="00442C3B" w:rsidTr="00923C80">
        <w:trPr>
          <w:trHeight w:val="146"/>
        </w:trPr>
        <w:tc>
          <w:tcPr>
            <w:tcW w:w="599" w:type="dxa"/>
            <w:vMerge/>
          </w:tcPr>
          <w:p w:rsidR="00AB0A6A" w:rsidRPr="000E4778" w:rsidRDefault="00AB0A6A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AB0A6A" w:rsidRPr="0097750C" w:rsidRDefault="00AB0A6A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AB0A6A" w:rsidRDefault="00AB0A6A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AB0A6A" w:rsidRPr="004B7CC3" w:rsidRDefault="00AB0A6A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AB0A6A" w:rsidRPr="00700891" w:rsidRDefault="00AB0A6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891">
              <w:rPr>
                <w:rFonts w:ascii="Arial" w:hAnsi="Arial" w:cs="Arial"/>
                <w:color w:val="000000"/>
                <w:sz w:val="12"/>
                <w:szCs w:val="12"/>
              </w:rPr>
              <w:t>3,55</w:t>
            </w:r>
          </w:p>
        </w:tc>
        <w:tc>
          <w:tcPr>
            <w:tcW w:w="848" w:type="dxa"/>
            <w:vAlign w:val="center"/>
          </w:tcPr>
          <w:p w:rsidR="00AB0A6A" w:rsidRPr="00AB0A6A" w:rsidRDefault="00AB0A6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B0A6A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190" w:type="dxa"/>
            <w:vAlign w:val="center"/>
          </w:tcPr>
          <w:p w:rsidR="00AB0A6A" w:rsidRPr="00AB0A6A" w:rsidRDefault="00AB0A6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B0A6A">
              <w:rPr>
                <w:rFonts w:ascii="Arial" w:hAnsi="Arial" w:cs="Arial"/>
                <w:color w:val="000000"/>
                <w:sz w:val="12"/>
                <w:szCs w:val="12"/>
              </w:rPr>
              <w:t>3,43</w:t>
            </w:r>
          </w:p>
        </w:tc>
        <w:tc>
          <w:tcPr>
            <w:tcW w:w="1190" w:type="dxa"/>
            <w:vAlign w:val="center"/>
          </w:tcPr>
          <w:p w:rsidR="00AB0A6A" w:rsidRPr="00AB0A6A" w:rsidRDefault="00AB0A6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B0A6A">
              <w:rPr>
                <w:rFonts w:ascii="Arial" w:hAnsi="Arial" w:cs="Arial"/>
                <w:color w:val="000000"/>
                <w:sz w:val="12"/>
                <w:szCs w:val="12"/>
              </w:rPr>
              <w:t>3,31</w:t>
            </w:r>
          </w:p>
        </w:tc>
        <w:tc>
          <w:tcPr>
            <w:tcW w:w="1190" w:type="dxa"/>
            <w:vAlign w:val="center"/>
          </w:tcPr>
          <w:p w:rsidR="00AB0A6A" w:rsidRPr="00AB0A6A" w:rsidRDefault="00AB0A6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B0A6A">
              <w:rPr>
                <w:rFonts w:ascii="Arial" w:hAnsi="Arial" w:cs="Arial"/>
                <w:color w:val="000000"/>
                <w:sz w:val="12"/>
                <w:szCs w:val="12"/>
              </w:rPr>
              <w:t>3,06</w:t>
            </w:r>
          </w:p>
        </w:tc>
      </w:tr>
      <w:tr w:rsidR="00AB0A6A" w:rsidRPr="003103B4" w:rsidTr="00923C80">
        <w:trPr>
          <w:trHeight w:val="146"/>
        </w:trPr>
        <w:tc>
          <w:tcPr>
            <w:tcW w:w="599" w:type="dxa"/>
            <w:vMerge/>
          </w:tcPr>
          <w:p w:rsidR="00AB0A6A" w:rsidRPr="000E4778" w:rsidRDefault="00AB0A6A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AB0A6A" w:rsidRPr="0097750C" w:rsidRDefault="00AB0A6A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AB0A6A" w:rsidRDefault="00AB0A6A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AB0A6A" w:rsidRPr="004B7CC3" w:rsidRDefault="00AB0A6A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AB0A6A" w:rsidRPr="00700891" w:rsidRDefault="00AB0A6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891">
              <w:rPr>
                <w:rFonts w:ascii="Arial" w:hAnsi="Arial" w:cs="Arial"/>
                <w:color w:val="000000"/>
                <w:sz w:val="12"/>
                <w:szCs w:val="12"/>
              </w:rPr>
              <w:t>7,80</w:t>
            </w:r>
          </w:p>
        </w:tc>
        <w:tc>
          <w:tcPr>
            <w:tcW w:w="848" w:type="dxa"/>
            <w:vAlign w:val="center"/>
          </w:tcPr>
          <w:p w:rsidR="00AB0A6A" w:rsidRPr="00AB0A6A" w:rsidRDefault="00AB0A6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B0A6A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AB0A6A" w:rsidRPr="00A817DF" w:rsidRDefault="00AB0A6A" w:rsidP="00AB0A6A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AB0A6A" w:rsidRPr="00A817DF" w:rsidRDefault="00AB0A6A" w:rsidP="00AB0A6A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AB0A6A" w:rsidRPr="00A817DF" w:rsidRDefault="00AB0A6A" w:rsidP="00AB0A6A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</w:tr>
      <w:tr w:rsidR="00AB0A6A" w:rsidRPr="003F7122" w:rsidTr="00923C80">
        <w:trPr>
          <w:trHeight w:val="146"/>
        </w:trPr>
        <w:tc>
          <w:tcPr>
            <w:tcW w:w="599" w:type="dxa"/>
            <w:vMerge/>
          </w:tcPr>
          <w:p w:rsidR="00AB0A6A" w:rsidRPr="000E4778" w:rsidRDefault="00AB0A6A" w:rsidP="00F530F1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AB0A6A" w:rsidRPr="0097750C" w:rsidRDefault="00AB0A6A" w:rsidP="00F530F1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AB0A6A" w:rsidRPr="00485E92" w:rsidRDefault="00AB0A6A" w:rsidP="00F530F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AB0A6A" w:rsidRPr="004B7CC3" w:rsidRDefault="00AB0A6A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AB0A6A" w:rsidRPr="004B7CC3" w:rsidRDefault="00AB0A6A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85E92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</w:tcPr>
          <w:p w:rsidR="00AB0A6A" w:rsidRPr="00A817DF" w:rsidRDefault="00AB0A6A" w:rsidP="00700891">
            <w:pPr>
              <w:ind w:left="-28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AB0A6A" w:rsidRPr="00232F07" w:rsidRDefault="00AB0A6A" w:rsidP="00F530F1">
            <w:pPr>
              <w:jc w:val="center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AB0A6A" w:rsidRPr="00232F07" w:rsidRDefault="00AB0A6A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AB0A6A" w:rsidRPr="00232F07" w:rsidRDefault="00AB0A6A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AB0A6A" w:rsidRPr="00232F07" w:rsidRDefault="00AB0A6A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EE4C8D" w:rsidRPr="00442C3B" w:rsidTr="00923C80">
        <w:trPr>
          <w:trHeight w:val="564"/>
        </w:trPr>
        <w:tc>
          <w:tcPr>
            <w:tcW w:w="599" w:type="dxa"/>
            <w:vMerge w:val="restart"/>
          </w:tcPr>
          <w:p w:rsidR="00EE4C8D" w:rsidRPr="00314045" w:rsidRDefault="00314045" w:rsidP="00F530F1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29</w:t>
            </w:r>
          </w:p>
        </w:tc>
        <w:tc>
          <w:tcPr>
            <w:tcW w:w="1571" w:type="dxa"/>
            <w:vMerge w:val="restart"/>
          </w:tcPr>
          <w:p w:rsidR="00EE4C8D" w:rsidRPr="0097750C" w:rsidRDefault="00EE4C8D" w:rsidP="00F530F1">
            <w:pPr>
              <w:rPr>
                <w:sz w:val="16"/>
                <w:szCs w:val="16"/>
                <w:lang w:val="ru-RU"/>
              </w:rPr>
            </w:pPr>
            <w:r w:rsidRPr="0097750C">
              <w:rPr>
                <w:sz w:val="16"/>
                <w:szCs w:val="16"/>
                <w:lang w:val="ru-RU"/>
              </w:rPr>
              <w:t>МКОУ «Троицкая СШ»</w:t>
            </w:r>
          </w:p>
          <w:p w:rsidR="00EE4C8D" w:rsidRPr="0097750C" w:rsidRDefault="001B4322" w:rsidP="00F530F1">
            <w:pPr>
              <w:rPr>
                <w:sz w:val="16"/>
                <w:szCs w:val="16"/>
                <w:lang w:val="ru-RU" w:eastAsia="ru-RU"/>
              </w:rPr>
            </w:pPr>
            <w:r w:rsidRPr="0097750C">
              <w:rPr>
                <w:color w:val="000000"/>
                <w:sz w:val="16"/>
                <w:szCs w:val="16"/>
                <w:lang w:val="ru-RU" w:eastAsia="ru-RU"/>
              </w:rPr>
              <w:t>Здание школы</w:t>
            </w:r>
          </w:p>
        </w:tc>
        <w:tc>
          <w:tcPr>
            <w:tcW w:w="1052" w:type="dxa"/>
          </w:tcPr>
          <w:p w:rsidR="00EE4C8D" w:rsidRPr="00A817DF" w:rsidRDefault="00EE4C8D" w:rsidP="00F530F1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EE4C8D" w:rsidRPr="004B7CC3" w:rsidRDefault="00EE4C8D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E445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EE4C8D" w:rsidRPr="00A817DF" w:rsidRDefault="00EE4C8D" w:rsidP="00564EB9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EE4C8D" w:rsidRPr="00232F07" w:rsidRDefault="00EE4C8D" w:rsidP="00F530F1">
            <w:pPr>
              <w:jc w:val="center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EE4C8D" w:rsidRPr="00232F07" w:rsidRDefault="00EE4C8D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EE4C8D" w:rsidRPr="00232F07" w:rsidRDefault="00EE4C8D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EE4C8D" w:rsidRPr="00232F07" w:rsidRDefault="00EE4C8D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EE4C8D" w:rsidRPr="003F7122" w:rsidTr="00923C80">
        <w:trPr>
          <w:trHeight w:val="146"/>
        </w:trPr>
        <w:tc>
          <w:tcPr>
            <w:tcW w:w="599" w:type="dxa"/>
            <w:vMerge/>
          </w:tcPr>
          <w:p w:rsidR="00EE4C8D" w:rsidRPr="000E4778" w:rsidRDefault="00EE4C8D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EE4C8D" w:rsidRPr="0097750C" w:rsidRDefault="00EE4C8D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EE4C8D" w:rsidRDefault="00EE4C8D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EE4C8D" w:rsidRPr="004B7CC3" w:rsidRDefault="00EE4C8D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EE4C8D" w:rsidRPr="00A817DF" w:rsidRDefault="00EE4C8D" w:rsidP="00564EB9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EE4C8D" w:rsidRPr="00232F07" w:rsidRDefault="00EE4C8D" w:rsidP="00F530F1">
            <w:pPr>
              <w:jc w:val="center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EE4C8D" w:rsidRPr="00232F07" w:rsidRDefault="00EE4C8D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EE4C8D" w:rsidRPr="00232F07" w:rsidRDefault="00EE4C8D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EE4C8D" w:rsidRPr="00232F07" w:rsidRDefault="00EE4C8D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EE4C8D" w:rsidRPr="003103B4" w:rsidTr="00923C80">
        <w:trPr>
          <w:trHeight w:val="146"/>
        </w:trPr>
        <w:tc>
          <w:tcPr>
            <w:tcW w:w="599" w:type="dxa"/>
            <w:vMerge/>
          </w:tcPr>
          <w:p w:rsidR="00EE4C8D" w:rsidRPr="000E4778" w:rsidRDefault="00EE4C8D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EE4C8D" w:rsidRPr="0097750C" w:rsidRDefault="00EE4C8D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EE4C8D" w:rsidRDefault="00EE4C8D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EE4C8D" w:rsidRPr="004B7CC3" w:rsidRDefault="00EE4C8D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EE4C8D" w:rsidRPr="00EE4C8D" w:rsidRDefault="00EE4C8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E4C8D">
              <w:rPr>
                <w:rFonts w:ascii="Arial" w:hAnsi="Arial" w:cs="Arial"/>
                <w:color w:val="000000"/>
                <w:sz w:val="12"/>
                <w:szCs w:val="12"/>
              </w:rPr>
              <w:t>0,98</w:t>
            </w:r>
          </w:p>
        </w:tc>
        <w:tc>
          <w:tcPr>
            <w:tcW w:w="848" w:type="dxa"/>
            <w:vAlign w:val="center"/>
          </w:tcPr>
          <w:p w:rsidR="00EE4C8D" w:rsidRPr="00EE4C8D" w:rsidRDefault="00EE4C8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E4C8D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EE4C8D" w:rsidRPr="00A817DF" w:rsidRDefault="00EE4C8D" w:rsidP="00EE4C8D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EE4C8D" w:rsidRPr="00A817DF" w:rsidRDefault="00EE4C8D" w:rsidP="00EE4C8D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EE4C8D" w:rsidRPr="00A817DF" w:rsidRDefault="00EE4C8D" w:rsidP="00EE4C8D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</w:tr>
      <w:tr w:rsidR="00EE4C8D" w:rsidRPr="00442C3B" w:rsidTr="00923C80">
        <w:trPr>
          <w:trHeight w:val="146"/>
        </w:trPr>
        <w:tc>
          <w:tcPr>
            <w:tcW w:w="599" w:type="dxa"/>
            <w:vMerge/>
          </w:tcPr>
          <w:p w:rsidR="00EE4C8D" w:rsidRPr="000E4778" w:rsidRDefault="00EE4C8D" w:rsidP="00F530F1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EE4C8D" w:rsidRPr="0097750C" w:rsidRDefault="00EE4C8D" w:rsidP="00F530F1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EE4C8D" w:rsidRDefault="00EE4C8D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EE4C8D" w:rsidRPr="004B7CC3" w:rsidRDefault="00EE4C8D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EE4C8D" w:rsidRPr="00EE4C8D" w:rsidRDefault="00EE4C8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E4C8D">
              <w:rPr>
                <w:rFonts w:ascii="Arial" w:hAnsi="Arial" w:cs="Arial"/>
                <w:color w:val="000000"/>
                <w:sz w:val="12"/>
                <w:szCs w:val="12"/>
              </w:rPr>
              <w:t>21,44</w:t>
            </w:r>
          </w:p>
        </w:tc>
        <w:tc>
          <w:tcPr>
            <w:tcW w:w="848" w:type="dxa"/>
            <w:vAlign w:val="center"/>
          </w:tcPr>
          <w:p w:rsidR="00EE4C8D" w:rsidRPr="00EE4C8D" w:rsidRDefault="00EE4C8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E4C8D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90" w:type="dxa"/>
            <w:vAlign w:val="center"/>
          </w:tcPr>
          <w:p w:rsidR="00EE4C8D" w:rsidRPr="00EE4C8D" w:rsidRDefault="00EE4C8D" w:rsidP="001B432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E4C8D">
              <w:rPr>
                <w:rFonts w:ascii="Arial" w:hAnsi="Arial" w:cs="Arial"/>
                <w:color w:val="000000"/>
                <w:sz w:val="12"/>
                <w:szCs w:val="12"/>
              </w:rPr>
              <w:t>21,25</w:t>
            </w:r>
          </w:p>
        </w:tc>
        <w:tc>
          <w:tcPr>
            <w:tcW w:w="1190" w:type="dxa"/>
            <w:vAlign w:val="center"/>
          </w:tcPr>
          <w:p w:rsidR="00EE4C8D" w:rsidRPr="00EE4C8D" w:rsidRDefault="00EE4C8D" w:rsidP="001B432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E4C8D">
              <w:rPr>
                <w:rFonts w:ascii="Arial" w:hAnsi="Arial" w:cs="Arial"/>
                <w:color w:val="000000"/>
                <w:sz w:val="12"/>
                <w:szCs w:val="12"/>
              </w:rPr>
              <w:t>21,07</w:t>
            </w:r>
          </w:p>
        </w:tc>
        <w:tc>
          <w:tcPr>
            <w:tcW w:w="1190" w:type="dxa"/>
            <w:vAlign w:val="center"/>
          </w:tcPr>
          <w:p w:rsidR="00EE4C8D" w:rsidRPr="00EE4C8D" w:rsidRDefault="00EE4C8D" w:rsidP="001B432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E4C8D">
              <w:rPr>
                <w:rFonts w:ascii="Arial" w:hAnsi="Arial" w:cs="Arial"/>
                <w:color w:val="000000"/>
                <w:sz w:val="12"/>
                <w:szCs w:val="12"/>
              </w:rPr>
              <w:t>20,69</w:t>
            </w:r>
          </w:p>
        </w:tc>
      </w:tr>
      <w:tr w:rsidR="0009334A" w:rsidRPr="003F7122" w:rsidTr="00923C80">
        <w:trPr>
          <w:trHeight w:val="146"/>
        </w:trPr>
        <w:tc>
          <w:tcPr>
            <w:tcW w:w="599" w:type="dxa"/>
            <w:vMerge/>
          </w:tcPr>
          <w:p w:rsidR="0009334A" w:rsidRPr="000E4778" w:rsidRDefault="0009334A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09334A" w:rsidRPr="0097750C" w:rsidRDefault="0009334A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09334A" w:rsidRPr="00485E92" w:rsidRDefault="0009334A" w:rsidP="00F530F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09334A" w:rsidRPr="004B7CC3" w:rsidRDefault="0009334A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09334A" w:rsidRPr="004B7CC3" w:rsidRDefault="0009334A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85E92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</w:tcPr>
          <w:p w:rsidR="0009334A" w:rsidRPr="00A817DF" w:rsidRDefault="0009334A" w:rsidP="00F530F1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09334A" w:rsidRPr="00232F07" w:rsidRDefault="0009334A" w:rsidP="00F530F1">
            <w:pPr>
              <w:jc w:val="center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09334A" w:rsidRPr="00232F07" w:rsidRDefault="0009334A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09334A" w:rsidRPr="00232F07" w:rsidRDefault="0009334A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09334A" w:rsidRPr="00232F07" w:rsidRDefault="0009334A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1B4322" w:rsidRPr="00442C3B" w:rsidTr="00923C80">
        <w:trPr>
          <w:trHeight w:val="564"/>
        </w:trPr>
        <w:tc>
          <w:tcPr>
            <w:tcW w:w="599" w:type="dxa"/>
            <w:vMerge w:val="restart"/>
          </w:tcPr>
          <w:p w:rsidR="001B4322" w:rsidRPr="00314045" w:rsidRDefault="00314045" w:rsidP="00F530F1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29.1</w:t>
            </w:r>
          </w:p>
        </w:tc>
        <w:tc>
          <w:tcPr>
            <w:tcW w:w="1571" w:type="dxa"/>
            <w:vMerge w:val="restart"/>
          </w:tcPr>
          <w:p w:rsidR="001B4322" w:rsidRPr="0097750C" w:rsidRDefault="001B4322" w:rsidP="001B4322">
            <w:pPr>
              <w:rPr>
                <w:sz w:val="16"/>
                <w:szCs w:val="16"/>
                <w:lang w:val="ru-RU"/>
              </w:rPr>
            </w:pPr>
            <w:r w:rsidRPr="0097750C">
              <w:rPr>
                <w:sz w:val="16"/>
                <w:szCs w:val="16"/>
                <w:lang w:val="ru-RU"/>
              </w:rPr>
              <w:t>МКОУ «Троицкая СШ»</w:t>
            </w:r>
          </w:p>
          <w:p w:rsidR="001B4322" w:rsidRPr="0097750C" w:rsidRDefault="001B4322" w:rsidP="001B4322">
            <w:pPr>
              <w:rPr>
                <w:sz w:val="16"/>
                <w:szCs w:val="16"/>
                <w:lang w:val="ru-RU" w:eastAsia="ru-RU"/>
              </w:rPr>
            </w:pPr>
            <w:r w:rsidRPr="0097750C">
              <w:rPr>
                <w:color w:val="000000"/>
                <w:sz w:val="16"/>
                <w:szCs w:val="16"/>
                <w:lang w:val="ru-RU" w:eastAsia="ru-RU"/>
              </w:rPr>
              <w:t>Здание ГДО</w:t>
            </w:r>
          </w:p>
        </w:tc>
        <w:tc>
          <w:tcPr>
            <w:tcW w:w="1052" w:type="dxa"/>
          </w:tcPr>
          <w:p w:rsidR="001B4322" w:rsidRPr="00A817DF" w:rsidRDefault="001B4322" w:rsidP="00F530F1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1B4322" w:rsidRPr="004B7CC3" w:rsidRDefault="001B4322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E445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1B4322" w:rsidRPr="001B4322" w:rsidRDefault="001B43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322">
              <w:rPr>
                <w:rFonts w:ascii="Arial" w:hAnsi="Arial" w:cs="Arial"/>
                <w:color w:val="000000"/>
                <w:sz w:val="12"/>
                <w:szCs w:val="12"/>
              </w:rPr>
              <w:t>84,37</w:t>
            </w:r>
          </w:p>
        </w:tc>
        <w:tc>
          <w:tcPr>
            <w:tcW w:w="848" w:type="dxa"/>
            <w:vAlign w:val="center"/>
          </w:tcPr>
          <w:p w:rsidR="001B4322" w:rsidRPr="001B4322" w:rsidRDefault="001B43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322"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1190" w:type="dxa"/>
            <w:vAlign w:val="center"/>
          </w:tcPr>
          <w:p w:rsidR="001B4322" w:rsidRPr="001B4322" w:rsidRDefault="001B4322" w:rsidP="001B432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322">
              <w:rPr>
                <w:rFonts w:ascii="Arial" w:hAnsi="Arial" w:cs="Arial"/>
                <w:color w:val="000000"/>
                <w:sz w:val="12"/>
                <w:szCs w:val="12"/>
              </w:rPr>
              <w:t>80,84</w:t>
            </w:r>
          </w:p>
        </w:tc>
        <w:tc>
          <w:tcPr>
            <w:tcW w:w="1190" w:type="dxa"/>
            <w:vAlign w:val="center"/>
          </w:tcPr>
          <w:p w:rsidR="001B4322" w:rsidRPr="001B4322" w:rsidRDefault="001B4322" w:rsidP="001B432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322">
              <w:rPr>
                <w:rFonts w:ascii="Arial" w:hAnsi="Arial" w:cs="Arial"/>
                <w:color w:val="000000"/>
                <w:sz w:val="12"/>
                <w:szCs w:val="12"/>
              </w:rPr>
              <w:t>77,31</w:t>
            </w:r>
          </w:p>
        </w:tc>
        <w:tc>
          <w:tcPr>
            <w:tcW w:w="1190" w:type="dxa"/>
            <w:vAlign w:val="center"/>
          </w:tcPr>
          <w:p w:rsidR="001B4322" w:rsidRPr="001B4322" w:rsidRDefault="001B4322" w:rsidP="001B432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322">
              <w:rPr>
                <w:rFonts w:ascii="Arial" w:hAnsi="Arial" w:cs="Arial"/>
                <w:color w:val="000000"/>
                <w:sz w:val="12"/>
                <w:szCs w:val="12"/>
              </w:rPr>
              <w:t>70,26</w:t>
            </w:r>
          </w:p>
        </w:tc>
      </w:tr>
      <w:tr w:rsidR="001B4322" w:rsidRPr="003F7122" w:rsidTr="00923C80">
        <w:trPr>
          <w:trHeight w:val="146"/>
        </w:trPr>
        <w:tc>
          <w:tcPr>
            <w:tcW w:w="599" w:type="dxa"/>
            <w:vMerge/>
          </w:tcPr>
          <w:p w:rsidR="001B4322" w:rsidRPr="000E4778" w:rsidRDefault="001B4322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1B4322" w:rsidRPr="0097750C" w:rsidRDefault="001B4322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1B4322" w:rsidRDefault="001B4322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1B4322" w:rsidRPr="004B7CC3" w:rsidRDefault="001B4322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1B4322" w:rsidRPr="00A817DF" w:rsidRDefault="001B4322" w:rsidP="00564EB9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1B4322" w:rsidRPr="00232F07" w:rsidRDefault="001B4322" w:rsidP="00F530F1">
            <w:pPr>
              <w:jc w:val="center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1B4322" w:rsidRPr="00232F07" w:rsidRDefault="001B4322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1B4322" w:rsidRPr="00232F07" w:rsidRDefault="001B4322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1B4322" w:rsidRPr="00232F07" w:rsidRDefault="001B4322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1B4322" w:rsidRPr="00442C3B" w:rsidTr="00923C80">
        <w:trPr>
          <w:trHeight w:val="146"/>
        </w:trPr>
        <w:tc>
          <w:tcPr>
            <w:tcW w:w="599" w:type="dxa"/>
            <w:vMerge/>
          </w:tcPr>
          <w:p w:rsidR="001B4322" w:rsidRPr="000E4778" w:rsidRDefault="001B4322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1B4322" w:rsidRPr="0097750C" w:rsidRDefault="001B4322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1B4322" w:rsidRDefault="001B4322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1B4322" w:rsidRPr="004B7CC3" w:rsidRDefault="001B4322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1B4322" w:rsidRPr="001B4322" w:rsidRDefault="001B43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322">
              <w:rPr>
                <w:rFonts w:ascii="Arial" w:hAnsi="Arial" w:cs="Arial"/>
                <w:color w:val="000000"/>
                <w:sz w:val="12"/>
                <w:szCs w:val="12"/>
              </w:rPr>
              <w:t>5,88</w:t>
            </w:r>
          </w:p>
        </w:tc>
        <w:tc>
          <w:tcPr>
            <w:tcW w:w="848" w:type="dxa"/>
            <w:vAlign w:val="center"/>
          </w:tcPr>
          <w:p w:rsidR="001B4322" w:rsidRPr="001B4322" w:rsidRDefault="001B4322" w:rsidP="00E4741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322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90" w:type="dxa"/>
            <w:vAlign w:val="center"/>
          </w:tcPr>
          <w:p w:rsidR="001B4322" w:rsidRPr="001B4322" w:rsidRDefault="001B4322" w:rsidP="00E4741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322">
              <w:rPr>
                <w:rFonts w:ascii="Arial" w:hAnsi="Arial" w:cs="Arial"/>
                <w:color w:val="000000"/>
                <w:sz w:val="12"/>
                <w:szCs w:val="12"/>
              </w:rPr>
              <w:t>5,84</w:t>
            </w:r>
          </w:p>
        </w:tc>
        <w:tc>
          <w:tcPr>
            <w:tcW w:w="1190" w:type="dxa"/>
            <w:vAlign w:val="center"/>
          </w:tcPr>
          <w:p w:rsidR="001B4322" w:rsidRPr="001B4322" w:rsidRDefault="001B4322" w:rsidP="00E4741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322">
              <w:rPr>
                <w:rFonts w:ascii="Arial" w:hAnsi="Arial" w:cs="Arial"/>
                <w:color w:val="000000"/>
                <w:sz w:val="12"/>
                <w:szCs w:val="12"/>
              </w:rPr>
              <w:t>5,81</w:t>
            </w:r>
          </w:p>
        </w:tc>
        <w:tc>
          <w:tcPr>
            <w:tcW w:w="1190" w:type="dxa"/>
            <w:vAlign w:val="center"/>
          </w:tcPr>
          <w:p w:rsidR="001B4322" w:rsidRPr="001B4322" w:rsidRDefault="001B4322" w:rsidP="00E4741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322">
              <w:rPr>
                <w:rFonts w:ascii="Arial" w:hAnsi="Arial" w:cs="Arial"/>
                <w:color w:val="000000"/>
                <w:sz w:val="12"/>
                <w:szCs w:val="12"/>
              </w:rPr>
              <w:t>5,74</w:t>
            </w:r>
          </w:p>
        </w:tc>
      </w:tr>
      <w:tr w:rsidR="001B4322" w:rsidRPr="003103B4" w:rsidTr="00923C80">
        <w:trPr>
          <w:trHeight w:val="146"/>
        </w:trPr>
        <w:tc>
          <w:tcPr>
            <w:tcW w:w="599" w:type="dxa"/>
            <w:vMerge/>
          </w:tcPr>
          <w:p w:rsidR="001B4322" w:rsidRPr="000E4778" w:rsidRDefault="001B4322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1B4322" w:rsidRPr="0097750C" w:rsidRDefault="001B4322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1B4322" w:rsidRDefault="001B4322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1B4322" w:rsidRPr="004B7CC3" w:rsidRDefault="001B4322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1B4322" w:rsidRPr="001B4322" w:rsidRDefault="001B43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322">
              <w:rPr>
                <w:rFonts w:ascii="Arial" w:hAnsi="Arial" w:cs="Arial"/>
                <w:color w:val="000000"/>
                <w:sz w:val="12"/>
                <w:szCs w:val="12"/>
              </w:rPr>
              <w:t>20,79</w:t>
            </w:r>
          </w:p>
        </w:tc>
        <w:tc>
          <w:tcPr>
            <w:tcW w:w="848" w:type="dxa"/>
            <w:vAlign w:val="center"/>
          </w:tcPr>
          <w:p w:rsidR="001B4322" w:rsidRPr="001B4322" w:rsidRDefault="001B43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B432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1B4322" w:rsidRPr="00A817DF" w:rsidRDefault="001B4322" w:rsidP="001B4322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1B4322" w:rsidRPr="00A817DF" w:rsidRDefault="001B4322" w:rsidP="001B4322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1B4322" w:rsidRPr="00A817DF" w:rsidRDefault="001B4322" w:rsidP="001B4322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</w:tr>
      <w:tr w:rsidR="001B4322" w:rsidRPr="003F7122" w:rsidTr="00923C80">
        <w:trPr>
          <w:trHeight w:val="146"/>
        </w:trPr>
        <w:tc>
          <w:tcPr>
            <w:tcW w:w="599" w:type="dxa"/>
            <w:vMerge/>
          </w:tcPr>
          <w:p w:rsidR="001B4322" w:rsidRPr="000E4778" w:rsidRDefault="001B4322" w:rsidP="00F530F1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1B4322" w:rsidRPr="0097750C" w:rsidRDefault="001B4322" w:rsidP="00F530F1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1B4322" w:rsidRPr="00485E92" w:rsidRDefault="001B4322" w:rsidP="00F530F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1B4322" w:rsidRPr="004B7CC3" w:rsidRDefault="001B4322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1B4322" w:rsidRPr="004B7CC3" w:rsidRDefault="001B4322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85E92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</w:tcPr>
          <w:p w:rsidR="001B4322" w:rsidRPr="00A817DF" w:rsidRDefault="001B4322" w:rsidP="00F530F1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1B4322" w:rsidRPr="00232F07" w:rsidRDefault="001B4322" w:rsidP="00F530F1">
            <w:pPr>
              <w:jc w:val="center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1B4322" w:rsidRPr="00232F07" w:rsidRDefault="001B4322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1B4322" w:rsidRPr="00232F07" w:rsidRDefault="001B4322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1B4322" w:rsidRPr="00232F07" w:rsidRDefault="001B4322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9D40B7" w:rsidRPr="00442C3B" w:rsidTr="00923C80">
        <w:trPr>
          <w:trHeight w:val="564"/>
        </w:trPr>
        <w:tc>
          <w:tcPr>
            <w:tcW w:w="599" w:type="dxa"/>
            <w:vMerge w:val="restart"/>
          </w:tcPr>
          <w:p w:rsidR="009D40B7" w:rsidRPr="00314045" w:rsidRDefault="00314045" w:rsidP="00F530F1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30</w:t>
            </w:r>
          </w:p>
        </w:tc>
        <w:tc>
          <w:tcPr>
            <w:tcW w:w="1571" w:type="dxa"/>
            <w:vMerge w:val="restart"/>
          </w:tcPr>
          <w:p w:rsidR="009D40B7" w:rsidRPr="00314045" w:rsidRDefault="009D40B7" w:rsidP="00F530F1">
            <w:pPr>
              <w:rPr>
                <w:sz w:val="16"/>
                <w:szCs w:val="16"/>
                <w:lang w:val="ru-RU"/>
              </w:rPr>
            </w:pPr>
            <w:r w:rsidRPr="00314045">
              <w:rPr>
                <w:sz w:val="16"/>
                <w:szCs w:val="16"/>
                <w:lang w:val="ru-RU"/>
              </w:rPr>
              <w:t>МКОУ «Рогожинская ОШ»</w:t>
            </w:r>
          </w:p>
          <w:p w:rsidR="000511DA" w:rsidRPr="00314045" w:rsidRDefault="000511DA" w:rsidP="00F530F1">
            <w:pPr>
              <w:rPr>
                <w:sz w:val="16"/>
                <w:szCs w:val="16"/>
                <w:lang w:val="ru-RU" w:eastAsia="ru-RU"/>
              </w:rPr>
            </w:pPr>
            <w:r w:rsidRPr="00314045">
              <w:rPr>
                <w:color w:val="000000"/>
                <w:sz w:val="16"/>
                <w:szCs w:val="16"/>
                <w:lang w:val="ru-RU" w:eastAsia="ru-RU"/>
              </w:rPr>
              <w:t>Здание школы</w:t>
            </w:r>
          </w:p>
          <w:p w:rsidR="000511DA" w:rsidRPr="00314045" w:rsidRDefault="000511DA" w:rsidP="000511DA">
            <w:pPr>
              <w:rPr>
                <w:sz w:val="16"/>
                <w:szCs w:val="16"/>
                <w:lang w:val="ru-RU" w:eastAsia="ru-RU"/>
              </w:rPr>
            </w:pPr>
          </w:p>
          <w:p w:rsidR="000511DA" w:rsidRPr="00314045" w:rsidRDefault="000511DA" w:rsidP="000511DA">
            <w:pPr>
              <w:rPr>
                <w:sz w:val="16"/>
                <w:szCs w:val="16"/>
                <w:lang w:val="ru-RU" w:eastAsia="ru-RU"/>
              </w:rPr>
            </w:pPr>
          </w:p>
          <w:p w:rsidR="000511DA" w:rsidRPr="00314045" w:rsidRDefault="000511DA" w:rsidP="000511DA">
            <w:pPr>
              <w:rPr>
                <w:sz w:val="16"/>
                <w:szCs w:val="16"/>
                <w:lang w:val="ru-RU" w:eastAsia="ru-RU"/>
              </w:rPr>
            </w:pPr>
          </w:p>
          <w:p w:rsidR="009D40B7" w:rsidRPr="00314045" w:rsidRDefault="009D40B7" w:rsidP="000511DA">
            <w:pPr>
              <w:rPr>
                <w:sz w:val="16"/>
                <w:szCs w:val="16"/>
                <w:lang w:val="ru-RU" w:eastAsia="ru-RU"/>
              </w:rPr>
            </w:pPr>
          </w:p>
          <w:p w:rsidR="000511DA" w:rsidRPr="00314045" w:rsidRDefault="000511DA" w:rsidP="000511DA">
            <w:pPr>
              <w:rPr>
                <w:sz w:val="16"/>
                <w:szCs w:val="16"/>
                <w:lang w:val="ru-RU" w:eastAsia="ru-RU"/>
              </w:rPr>
            </w:pPr>
          </w:p>
          <w:p w:rsidR="000511DA" w:rsidRPr="00314045" w:rsidRDefault="000511DA" w:rsidP="000511DA">
            <w:pPr>
              <w:rPr>
                <w:sz w:val="16"/>
                <w:szCs w:val="16"/>
                <w:lang w:val="ru-RU" w:eastAsia="ru-RU"/>
              </w:rPr>
            </w:pPr>
          </w:p>
          <w:p w:rsidR="000511DA" w:rsidRPr="00314045" w:rsidRDefault="000511DA" w:rsidP="000511DA">
            <w:pPr>
              <w:rPr>
                <w:sz w:val="16"/>
                <w:szCs w:val="16"/>
                <w:lang w:val="ru-RU" w:eastAsia="ru-RU"/>
              </w:rPr>
            </w:pPr>
          </w:p>
          <w:p w:rsidR="000511DA" w:rsidRPr="00314045" w:rsidRDefault="000511DA" w:rsidP="000511DA">
            <w:pPr>
              <w:rPr>
                <w:sz w:val="16"/>
                <w:szCs w:val="16"/>
                <w:lang w:val="ru-RU" w:eastAsia="ru-RU"/>
              </w:rPr>
            </w:pPr>
          </w:p>
          <w:p w:rsidR="000511DA" w:rsidRPr="00314045" w:rsidRDefault="000511DA" w:rsidP="000511DA">
            <w:pPr>
              <w:rPr>
                <w:sz w:val="16"/>
                <w:szCs w:val="16"/>
                <w:lang w:val="ru-RU" w:eastAsia="ru-RU"/>
              </w:rPr>
            </w:pPr>
          </w:p>
          <w:p w:rsidR="000511DA" w:rsidRPr="00314045" w:rsidRDefault="000511DA" w:rsidP="000511DA">
            <w:pPr>
              <w:rPr>
                <w:sz w:val="16"/>
                <w:szCs w:val="16"/>
                <w:lang w:val="ru-RU" w:eastAsia="ru-RU"/>
              </w:rPr>
            </w:pPr>
          </w:p>
          <w:p w:rsidR="000511DA" w:rsidRPr="00314045" w:rsidRDefault="000511DA" w:rsidP="000511DA">
            <w:pPr>
              <w:rPr>
                <w:sz w:val="16"/>
                <w:szCs w:val="16"/>
                <w:lang w:val="ru-RU" w:eastAsia="ru-RU"/>
              </w:rPr>
            </w:pPr>
          </w:p>
          <w:p w:rsidR="000511DA" w:rsidRPr="00314045" w:rsidRDefault="000511DA" w:rsidP="000511DA">
            <w:pPr>
              <w:rPr>
                <w:sz w:val="16"/>
                <w:szCs w:val="16"/>
                <w:lang w:val="ru-RU" w:eastAsia="ru-RU"/>
              </w:rPr>
            </w:pPr>
          </w:p>
          <w:p w:rsidR="000511DA" w:rsidRPr="00314045" w:rsidRDefault="000511DA" w:rsidP="000511DA">
            <w:pPr>
              <w:rPr>
                <w:sz w:val="16"/>
                <w:szCs w:val="16"/>
                <w:lang w:val="ru-RU" w:eastAsia="ru-RU"/>
              </w:rPr>
            </w:pPr>
          </w:p>
          <w:p w:rsidR="000511DA" w:rsidRPr="00314045" w:rsidRDefault="000511DA" w:rsidP="000511DA">
            <w:pPr>
              <w:rPr>
                <w:sz w:val="16"/>
                <w:szCs w:val="16"/>
                <w:lang w:val="ru-RU" w:eastAsia="ru-RU"/>
              </w:rPr>
            </w:pPr>
          </w:p>
          <w:p w:rsidR="000511DA" w:rsidRPr="00314045" w:rsidRDefault="000511DA" w:rsidP="000511DA">
            <w:pPr>
              <w:rPr>
                <w:sz w:val="16"/>
                <w:szCs w:val="16"/>
                <w:lang w:val="ru-RU" w:eastAsia="ru-RU"/>
              </w:rPr>
            </w:pPr>
          </w:p>
          <w:p w:rsidR="000511DA" w:rsidRPr="00314045" w:rsidRDefault="000511DA" w:rsidP="000511DA">
            <w:pPr>
              <w:rPr>
                <w:sz w:val="16"/>
                <w:szCs w:val="16"/>
                <w:lang w:val="ru-RU" w:eastAsia="ru-RU"/>
              </w:rPr>
            </w:pPr>
          </w:p>
          <w:p w:rsidR="000511DA" w:rsidRPr="00314045" w:rsidRDefault="000511DA" w:rsidP="000511DA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9D40B7" w:rsidRPr="00A817DF" w:rsidRDefault="009D40B7" w:rsidP="00F530F1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lastRenderedPageBreak/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9D40B7" w:rsidRPr="004B7CC3" w:rsidRDefault="009D40B7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E445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9D40B7" w:rsidRPr="009D40B7" w:rsidRDefault="009D40B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D40B7">
              <w:rPr>
                <w:rFonts w:ascii="Arial" w:hAnsi="Arial" w:cs="Arial"/>
                <w:color w:val="000000"/>
                <w:sz w:val="12"/>
                <w:szCs w:val="12"/>
              </w:rPr>
              <w:t>77,02</w:t>
            </w:r>
          </w:p>
        </w:tc>
        <w:tc>
          <w:tcPr>
            <w:tcW w:w="848" w:type="dxa"/>
            <w:vAlign w:val="center"/>
          </w:tcPr>
          <w:p w:rsidR="009D40B7" w:rsidRPr="009D40B7" w:rsidRDefault="009D40B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D40B7"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  <w:tc>
          <w:tcPr>
            <w:tcW w:w="1190" w:type="dxa"/>
            <w:vAlign w:val="center"/>
          </w:tcPr>
          <w:p w:rsidR="009D40B7" w:rsidRPr="009D40B7" w:rsidRDefault="009D40B7" w:rsidP="009D40B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D40B7">
              <w:rPr>
                <w:rFonts w:ascii="Arial" w:hAnsi="Arial" w:cs="Arial"/>
                <w:color w:val="000000"/>
                <w:sz w:val="12"/>
                <w:szCs w:val="12"/>
              </w:rPr>
              <w:t>73,52</w:t>
            </w:r>
          </w:p>
        </w:tc>
        <w:tc>
          <w:tcPr>
            <w:tcW w:w="1190" w:type="dxa"/>
            <w:vAlign w:val="center"/>
          </w:tcPr>
          <w:p w:rsidR="009D40B7" w:rsidRPr="009D40B7" w:rsidRDefault="009D40B7" w:rsidP="009D40B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D40B7">
              <w:rPr>
                <w:rFonts w:ascii="Arial" w:hAnsi="Arial" w:cs="Arial"/>
                <w:color w:val="000000"/>
                <w:sz w:val="12"/>
                <w:szCs w:val="12"/>
              </w:rPr>
              <w:t>70,02</w:t>
            </w:r>
          </w:p>
        </w:tc>
        <w:tc>
          <w:tcPr>
            <w:tcW w:w="1190" w:type="dxa"/>
            <w:vAlign w:val="center"/>
          </w:tcPr>
          <w:p w:rsidR="009D40B7" w:rsidRPr="009D40B7" w:rsidRDefault="009D40B7" w:rsidP="009D40B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D40B7">
              <w:rPr>
                <w:rFonts w:ascii="Arial" w:hAnsi="Arial" w:cs="Arial"/>
                <w:color w:val="000000"/>
                <w:sz w:val="12"/>
                <w:szCs w:val="12"/>
              </w:rPr>
              <w:t>63,02</w:t>
            </w:r>
          </w:p>
        </w:tc>
      </w:tr>
      <w:tr w:rsidR="009D40B7" w:rsidRPr="003F7122" w:rsidTr="00923C80">
        <w:trPr>
          <w:trHeight w:val="146"/>
        </w:trPr>
        <w:tc>
          <w:tcPr>
            <w:tcW w:w="599" w:type="dxa"/>
            <w:vMerge/>
          </w:tcPr>
          <w:p w:rsidR="009D40B7" w:rsidRPr="000E4778" w:rsidRDefault="009D40B7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9D40B7" w:rsidRPr="0097750C" w:rsidRDefault="009D40B7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9D40B7" w:rsidRDefault="009D40B7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9D40B7" w:rsidRPr="004B7CC3" w:rsidRDefault="009D40B7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9D40B7" w:rsidRPr="00A817DF" w:rsidRDefault="009D40B7" w:rsidP="009D40B7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9D40B7" w:rsidRPr="00232F07" w:rsidRDefault="009D40B7" w:rsidP="00F530F1">
            <w:pPr>
              <w:jc w:val="center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9D40B7" w:rsidRPr="00232F07" w:rsidRDefault="009D40B7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9D40B7" w:rsidRPr="00232F07" w:rsidRDefault="009D40B7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9D40B7" w:rsidRPr="00232F07" w:rsidRDefault="009D40B7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9D40B7" w:rsidRPr="00442C3B" w:rsidTr="00923C80">
        <w:trPr>
          <w:trHeight w:val="146"/>
        </w:trPr>
        <w:tc>
          <w:tcPr>
            <w:tcW w:w="599" w:type="dxa"/>
            <w:vMerge/>
          </w:tcPr>
          <w:p w:rsidR="009D40B7" w:rsidRPr="000E4778" w:rsidRDefault="009D40B7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9D40B7" w:rsidRPr="0097750C" w:rsidRDefault="009D40B7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9D40B7" w:rsidRDefault="009D40B7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9D40B7" w:rsidRPr="004B7CC3" w:rsidRDefault="009D40B7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9D40B7" w:rsidRPr="009D40B7" w:rsidRDefault="009D40B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D40B7">
              <w:rPr>
                <w:rFonts w:ascii="Arial" w:hAnsi="Arial" w:cs="Arial"/>
                <w:color w:val="000000"/>
                <w:sz w:val="12"/>
                <w:szCs w:val="12"/>
              </w:rPr>
              <w:t>1,78</w:t>
            </w:r>
          </w:p>
        </w:tc>
        <w:tc>
          <w:tcPr>
            <w:tcW w:w="848" w:type="dxa"/>
            <w:vAlign w:val="center"/>
          </w:tcPr>
          <w:p w:rsidR="009D40B7" w:rsidRPr="009D40B7" w:rsidRDefault="009D40B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D40B7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90" w:type="dxa"/>
            <w:vAlign w:val="center"/>
          </w:tcPr>
          <w:p w:rsidR="009D40B7" w:rsidRPr="009D40B7" w:rsidRDefault="009D40B7" w:rsidP="009D40B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D40B7">
              <w:rPr>
                <w:rFonts w:ascii="Arial" w:hAnsi="Arial" w:cs="Arial"/>
                <w:color w:val="000000"/>
                <w:sz w:val="12"/>
                <w:szCs w:val="12"/>
              </w:rPr>
              <w:t>1,77</w:t>
            </w:r>
          </w:p>
        </w:tc>
        <w:tc>
          <w:tcPr>
            <w:tcW w:w="1190" w:type="dxa"/>
            <w:vAlign w:val="center"/>
          </w:tcPr>
          <w:p w:rsidR="009D40B7" w:rsidRPr="009D40B7" w:rsidRDefault="009D40B7" w:rsidP="009D40B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D40B7">
              <w:rPr>
                <w:rFonts w:ascii="Arial" w:hAnsi="Arial" w:cs="Arial"/>
                <w:color w:val="000000"/>
                <w:sz w:val="12"/>
                <w:szCs w:val="12"/>
              </w:rPr>
              <w:t>1,76</w:t>
            </w:r>
          </w:p>
        </w:tc>
        <w:tc>
          <w:tcPr>
            <w:tcW w:w="1190" w:type="dxa"/>
            <w:vAlign w:val="center"/>
          </w:tcPr>
          <w:p w:rsidR="009D40B7" w:rsidRPr="009D40B7" w:rsidRDefault="009D40B7" w:rsidP="009D40B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D40B7">
              <w:rPr>
                <w:rFonts w:ascii="Arial" w:hAnsi="Arial" w:cs="Arial"/>
                <w:color w:val="000000"/>
                <w:sz w:val="12"/>
                <w:szCs w:val="12"/>
              </w:rPr>
              <w:t>1,75</w:t>
            </w:r>
          </w:p>
        </w:tc>
      </w:tr>
      <w:tr w:rsidR="009D40B7" w:rsidRPr="00442C3B" w:rsidTr="00923C80">
        <w:trPr>
          <w:trHeight w:val="146"/>
        </w:trPr>
        <w:tc>
          <w:tcPr>
            <w:tcW w:w="599" w:type="dxa"/>
            <w:vMerge/>
          </w:tcPr>
          <w:p w:rsidR="009D40B7" w:rsidRPr="000E4778" w:rsidRDefault="009D40B7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9D40B7" w:rsidRPr="0097750C" w:rsidRDefault="009D40B7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9D40B7" w:rsidRDefault="009D40B7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  <w:p w:rsidR="001E41C9" w:rsidRDefault="001E41C9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</w:p>
          <w:p w:rsidR="001E41C9" w:rsidRDefault="001E41C9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</w:p>
          <w:p w:rsidR="001E41C9" w:rsidRDefault="001E41C9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</w:p>
          <w:p w:rsidR="001E41C9" w:rsidRDefault="001E41C9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</w:p>
          <w:p w:rsidR="001E41C9" w:rsidRPr="001E41C9" w:rsidRDefault="001E41C9" w:rsidP="00F530F1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90" w:type="dxa"/>
          </w:tcPr>
          <w:p w:rsidR="009D40B7" w:rsidRPr="004B7CC3" w:rsidRDefault="009D40B7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9D40B7" w:rsidRPr="009D40B7" w:rsidRDefault="009D40B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D40B7">
              <w:rPr>
                <w:rFonts w:ascii="Arial" w:hAnsi="Arial" w:cs="Arial"/>
                <w:color w:val="000000"/>
                <w:sz w:val="12"/>
                <w:szCs w:val="12"/>
              </w:rPr>
              <w:t>95,53</w:t>
            </w:r>
          </w:p>
        </w:tc>
        <w:tc>
          <w:tcPr>
            <w:tcW w:w="848" w:type="dxa"/>
            <w:vAlign w:val="center"/>
          </w:tcPr>
          <w:p w:rsidR="009D40B7" w:rsidRPr="009D40B7" w:rsidRDefault="009D40B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D40B7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190" w:type="dxa"/>
            <w:vAlign w:val="center"/>
          </w:tcPr>
          <w:p w:rsidR="009D40B7" w:rsidRPr="009D40B7" w:rsidRDefault="009D40B7" w:rsidP="009D40B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D40B7">
              <w:rPr>
                <w:rFonts w:ascii="Arial" w:hAnsi="Arial" w:cs="Arial"/>
                <w:color w:val="000000"/>
                <w:sz w:val="12"/>
                <w:szCs w:val="12"/>
              </w:rPr>
              <w:t>90,83</w:t>
            </w:r>
          </w:p>
        </w:tc>
        <w:tc>
          <w:tcPr>
            <w:tcW w:w="1190" w:type="dxa"/>
            <w:vAlign w:val="center"/>
          </w:tcPr>
          <w:p w:rsidR="009D40B7" w:rsidRPr="009D40B7" w:rsidRDefault="009D40B7" w:rsidP="009D40B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D40B7">
              <w:rPr>
                <w:rFonts w:ascii="Arial" w:hAnsi="Arial" w:cs="Arial"/>
                <w:color w:val="000000"/>
                <w:sz w:val="12"/>
                <w:szCs w:val="12"/>
              </w:rPr>
              <w:t>86,13</w:t>
            </w:r>
          </w:p>
        </w:tc>
        <w:tc>
          <w:tcPr>
            <w:tcW w:w="1190" w:type="dxa"/>
            <w:vAlign w:val="center"/>
          </w:tcPr>
          <w:p w:rsidR="009D40B7" w:rsidRPr="009D40B7" w:rsidRDefault="009D40B7" w:rsidP="009D40B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D40B7">
              <w:rPr>
                <w:rFonts w:ascii="Arial" w:hAnsi="Arial" w:cs="Arial"/>
                <w:color w:val="000000"/>
                <w:sz w:val="12"/>
                <w:szCs w:val="12"/>
              </w:rPr>
              <w:t>76,73</w:t>
            </w:r>
          </w:p>
        </w:tc>
      </w:tr>
      <w:tr w:rsidR="009D40B7" w:rsidRPr="003F7122" w:rsidTr="00923C80">
        <w:trPr>
          <w:trHeight w:val="146"/>
        </w:trPr>
        <w:tc>
          <w:tcPr>
            <w:tcW w:w="599" w:type="dxa"/>
            <w:vMerge/>
          </w:tcPr>
          <w:p w:rsidR="009D40B7" w:rsidRPr="000E4778" w:rsidRDefault="009D40B7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9D40B7" w:rsidRPr="0097750C" w:rsidRDefault="009D40B7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9D40B7" w:rsidRPr="00485E92" w:rsidRDefault="009D40B7" w:rsidP="00F530F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9D40B7" w:rsidRPr="004B7CC3" w:rsidRDefault="009D40B7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9D40B7" w:rsidRPr="004B7CC3" w:rsidRDefault="009D40B7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85E92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</w:tcPr>
          <w:p w:rsidR="009D40B7" w:rsidRPr="00A817DF" w:rsidRDefault="009D40B7" w:rsidP="00F530F1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9D40B7" w:rsidRDefault="009D40B7" w:rsidP="00F530F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  <w:p w:rsidR="000511DA" w:rsidRDefault="000511DA" w:rsidP="00F530F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0511DA" w:rsidRPr="00232F07" w:rsidRDefault="000511DA" w:rsidP="00F530F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9D40B7" w:rsidRPr="00232F07" w:rsidRDefault="009D40B7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9D40B7" w:rsidRPr="00232F07" w:rsidRDefault="009D40B7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9D40B7" w:rsidRPr="00232F07" w:rsidRDefault="009D40B7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E116EC" w:rsidRPr="009D40B7" w:rsidTr="00923C80">
        <w:trPr>
          <w:trHeight w:val="564"/>
        </w:trPr>
        <w:tc>
          <w:tcPr>
            <w:tcW w:w="599" w:type="dxa"/>
            <w:vMerge w:val="restart"/>
          </w:tcPr>
          <w:p w:rsidR="00E116EC" w:rsidRPr="00314045" w:rsidRDefault="00314045" w:rsidP="00F530F1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3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571" w:type="dxa"/>
            <w:vMerge w:val="restart"/>
          </w:tcPr>
          <w:p w:rsidR="00E116EC" w:rsidRPr="0097750C" w:rsidRDefault="00E116EC" w:rsidP="00F530F1">
            <w:pPr>
              <w:rPr>
                <w:sz w:val="16"/>
                <w:szCs w:val="16"/>
                <w:lang w:val="ru-RU" w:eastAsia="ru-RU"/>
              </w:rPr>
            </w:pPr>
            <w:r w:rsidRPr="0097750C">
              <w:rPr>
                <w:sz w:val="16"/>
                <w:szCs w:val="16"/>
                <w:lang w:val="ru-RU" w:eastAsia="ru-RU"/>
              </w:rPr>
              <w:t xml:space="preserve">МБДОУ "Детский сад комбинированного вида  "Лукоморье" городского округа город Михайловка Волгоградской области" </w:t>
            </w:r>
          </w:p>
          <w:p w:rsidR="00E116EC" w:rsidRPr="0097750C" w:rsidRDefault="00E116EC" w:rsidP="00E116EC">
            <w:pPr>
              <w:rPr>
                <w:color w:val="000000"/>
                <w:sz w:val="16"/>
                <w:szCs w:val="16"/>
              </w:rPr>
            </w:pPr>
            <w:r w:rsidRPr="0097750C">
              <w:rPr>
                <w:color w:val="000000"/>
                <w:sz w:val="16"/>
                <w:szCs w:val="16"/>
              </w:rPr>
              <w:t>Структурное подразделение "Аленький цветочек"</w:t>
            </w:r>
          </w:p>
          <w:p w:rsidR="00E116EC" w:rsidRPr="0097750C" w:rsidRDefault="00E116EC" w:rsidP="00F530F1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E116EC" w:rsidRPr="00A817DF" w:rsidRDefault="00E116EC" w:rsidP="00F530F1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E116EC" w:rsidRPr="004B7CC3" w:rsidRDefault="00E116EC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E445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E116EC" w:rsidRPr="00E116EC" w:rsidRDefault="00E116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116EC">
              <w:rPr>
                <w:rFonts w:ascii="Arial" w:hAnsi="Arial" w:cs="Arial"/>
                <w:color w:val="000000"/>
                <w:sz w:val="12"/>
                <w:szCs w:val="12"/>
              </w:rPr>
              <w:t>51,38</w:t>
            </w:r>
          </w:p>
        </w:tc>
        <w:tc>
          <w:tcPr>
            <w:tcW w:w="848" w:type="dxa"/>
            <w:vAlign w:val="center"/>
          </w:tcPr>
          <w:p w:rsidR="00E116EC" w:rsidRPr="00E116EC" w:rsidRDefault="00E116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116EC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90" w:type="dxa"/>
            <w:vAlign w:val="center"/>
          </w:tcPr>
          <w:p w:rsidR="00E116EC" w:rsidRPr="00E116EC" w:rsidRDefault="00E116EC" w:rsidP="00E116E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116EC">
              <w:rPr>
                <w:rFonts w:ascii="Arial" w:hAnsi="Arial" w:cs="Arial"/>
                <w:color w:val="000000"/>
                <w:sz w:val="12"/>
                <w:szCs w:val="12"/>
              </w:rPr>
              <w:t>50,94</w:t>
            </w:r>
          </w:p>
        </w:tc>
        <w:tc>
          <w:tcPr>
            <w:tcW w:w="1190" w:type="dxa"/>
            <w:vAlign w:val="center"/>
          </w:tcPr>
          <w:p w:rsidR="00E116EC" w:rsidRPr="00E116EC" w:rsidRDefault="00E116EC" w:rsidP="00E116E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116EC">
              <w:rPr>
                <w:rFonts w:ascii="Arial" w:hAnsi="Arial" w:cs="Arial"/>
                <w:color w:val="000000"/>
                <w:sz w:val="12"/>
                <w:szCs w:val="12"/>
              </w:rPr>
              <w:t>50,51</w:t>
            </w:r>
          </w:p>
        </w:tc>
        <w:tc>
          <w:tcPr>
            <w:tcW w:w="1190" w:type="dxa"/>
            <w:vAlign w:val="center"/>
          </w:tcPr>
          <w:p w:rsidR="00E116EC" w:rsidRPr="00E116EC" w:rsidRDefault="00E116EC" w:rsidP="00E116E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116EC">
              <w:rPr>
                <w:rFonts w:ascii="Arial" w:hAnsi="Arial" w:cs="Arial"/>
                <w:color w:val="000000"/>
                <w:sz w:val="12"/>
                <w:szCs w:val="12"/>
              </w:rPr>
              <w:t>49,63</w:t>
            </w:r>
          </w:p>
        </w:tc>
      </w:tr>
      <w:tr w:rsidR="00E116EC" w:rsidRPr="00232F07" w:rsidTr="00923C80">
        <w:trPr>
          <w:trHeight w:val="146"/>
        </w:trPr>
        <w:tc>
          <w:tcPr>
            <w:tcW w:w="599" w:type="dxa"/>
            <w:vMerge/>
          </w:tcPr>
          <w:p w:rsidR="00E116EC" w:rsidRPr="000E4778" w:rsidRDefault="00E116EC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E116EC" w:rsidRPr="0097750C" w:rsidRDefault="00E116EC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E116EC" w:rsidRDefault="00E116EC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E116EC" w:rsidRPr="004B7CC3" w:rsidRDefault="00E116EC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E116EC" w:rsidRPr="00A817DF" w:rsidRDefault="00E116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E116EC" w:rsidRDefault="00E116EC" w:rsidP="00F530F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  <w:p w:rsidR="00E116EC" w:rsidRDefault="00E116EC" w:rsidP="00F530F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E116EC" w:rsidRPr="00232F07" w:rsidRDefault="00E116EC" w:rsidP="00F530F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E116EC" w:rsidRPr="00232F07" w:rsidRDefault="00E116EC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E116EC" w:rsidRPr="00232F07" w:rsidRDefault="00E116EC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E116EC" w:rsidRPr="00232F07" w:rsidRDefault="00E116EC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E116EC" w:rsidRPr="009D40B7" w:rsidTr="00923C80">
        <w:trPr>
          <w:trHeight w:val="146"/>
        </w:trPr>
        <w:tc>
          <w:tcPr>
            <w:tcW w:w="599" w:type="dxa"/>
            <w:vMerge/>
          </w:tcPr>
          <w:p w:rsidR="00E116EC" w:rsidRPr="000E4778" w:rsidRDefault="00E116EC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E116EC" w:rsidRPr="0097750C" w:rsidRDefault="00E116EC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E116EC" w:rsidRDefault="00E116EC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E116EC" w:rsidRPr="004B7CC3" w:rsidRDefault="00E116EC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E116EC" w:rsidRPr="00E116EC" w:rsidRDefault="00E116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116EC">
              <w:rPr>
                <w:rFonts w:ascii="Arial" w:hAnsi="Arial" w:cs="Arial"/>
                <w:color w:val="000000"/>
                <w:sz w:val="12"/>
                <w:szCs w:val="12"/>
              </w:rPr>
              <w:t>7,89</w:t>
            </w:r>
          </w:p>
        </w:tc>
        <w:tc>
          <w:tcPr>
            <w:tcW w:w="848" w:type="dxa"/>
            <w:vAlign w:val="center"/>
          </w:tcPr>
          <w:p w:rsidR="00E116EC" w:rsidRPr="00E116EC" w:rsidRDefault="00E116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116EC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90" w:type="dxa"/>
            <w:vAlign w:val="center"/>
          </w:tcPr>
          <w:p w:rsidR="00E116EC" w:rsidRPr="00E116EC" w:rsidRDefault="00E116EC" w:rsidP="00E116E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116EC">
              <w:rPr>
                <w:rFonts w:ascii="Arial" w:hAnsi="Arial" w:cs="Arial"/>
                <w:color w:val="000000"/>
                <w:sz w:val="12"/>
                <w:szCs w:val="12"/>
              </w:rPr>
              <w:t>7,78</w:t>
            </w:r>
          </w:p>
        </w:tc>
        <w:tc>
          <w:tcPr>
            <w:tcW w:w="1190" w:type="dxa"/>
            <w:vAlign w:val="center"/>
          </w:tcPr>
          <w:p w:rsidR="00E116EC" w:rsidRPr="00E116EC" w:rsidRDefault="00E116EC" w:rsidP="00E116E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116EC">
              <w:rPr>
                <w:rFonts w:ascii="Arial" w:hAnsi="Arial" w:cs="Arial"/>
                <w:color w:val="000000"/>
                <w:sz w:val="12"/>
                <w:szCs w:val="12"/>
              </w:rPr>
              <w:t>7,67</w:t>
            </w:r>
          </w:p>
        </w:tc>
        <w:tc>
          <w:tcPr>
            <w:tcW w:w="1190" w:type="dxa"/>
            <w:vAlign w:val="center"/>
          </w:tcPr>
          <w:p w:rsidR="00E116EC" w:rsidRPr="00E116EC" w:rsidRDefault="00E116EC" w:rsidP="00E116E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116EC">
              <w:rPr>
                <w:rFonts w:ascii="Arial" w:hAnsi="Arial" w:cs="Arial"/>
                <w:color w:val="000000"/>
                <w:sz w:val="12"/>
                <w:szCs w:val="12"/>
              </w:rPr>
              <w:t>7,45</w:t>
            </w:r>
          </w:p>
        </w:tc>
      </w:tr>
      <w:tr w:rsidR="00E116EC" w:rsidRPr="003103B4" w:rsidTr="00923C80">
        <w:trPr>
          <w:trHeight w:val="146"/>
        </w:trPr>
        <w:tc>
          <w:tcPr>
            <w:tcW w:w="599" w:type="dxa"/>
            <w:vMerge/>
          </w:tcPr>
          <w:p w:rsidR="00E116EC" w:rsidRPr="000E4778" w:rsidRDefault="00E116EC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E116EC" w:rsidRPr="0097750C" w:rsidRDefault="00E116EC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E116EC" w:rsidRDefault="00E116EC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E116EC" w:rsidRPr="004B7CC3" w:rsidRDefault="00E116EC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E116EC" w:rsidRPr="00E116EC" w:rsidRDefault="00E116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116EC">
              <w:rPr>
                <w:rFonts w:ascii="Arial" w:hAnsi="Arial" w:cs="Arial"/>
                <w:color w:val="000000"/>
                <w:sz w:val="12"/>
                <w:szCs w:val="12"/>
              </w:rPr>
              <w:t>20,93</w:t>
            </w:r>
          </w:p>
        </w:tc>
        <w:tc>
          <w:tcPr>
            <w:tcW w:w="848" w:type="dxa"/>
            <w:vAlign w:val="center"/>
          </w:tcPr>
          <w:p w:rsidR="00E116EC" w:rsidRPr="00E116EC" w:rsidRDefault="00E116E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116EC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E116EC" w:rsidRPr="00A817DF" w:rsidRDefault="00E116EC" w:rsidP="00E116EC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E116EC" w:rsidRPr="00A817DF" w:rsidRDefault="00E116EC" w:rsidP="00E116EC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E116EC" w:rsidRPr="00A817DF" w:rsidRDefault="00E116EC" w:rsidP="00E116EC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</w:tr>
      <w:tr w:rsidR="00E116EC" w:rsidRPr="00232F07" w:rsidTr="00923C80">
        <w:trPr>
          <w:trHeight w:val="146"/>
        </w:trPr>
        <w:tc>
          <w:tcPr>
            <w:tcW w:w="599" w:type="dxa"/>
            <w:vMerge/>
          </w:tcPr>
          <w:p w:rsidR="00E116EC" w:rsidRPr="000E4778" w:rsidRDefault="00E116EC" w:rsidP="00F530F1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E116EC" w:rsidRPr="0097750C" w:rsidRDefault="00E116EC" w:rsidP="00F530F1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E116EC" w:rsidRPr="00485E92" w:rsidRDefault="00E116EC" w:rsidP="00F530F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E116EC" w:rsidRPr="004B7CC3" w:rsidRDefault="00E116EC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E116EC" w:rsidRPr="004B7CC3" w:rsidRDefault="00E116EC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85E92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</w:tcPr>
          <w:p w:rsidR="00E116EC" w:rsidRPr="00A817DF" w:rsidRDefault="00E116EC" w:rsidP="00F530F1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E116EC" w:rsidRDefault="00E116EC" w:rsidP="00F530F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  <w:p w:rsidR="00E116EC" w:rsidRDefault="00E116EC" w:rsidP="00F530F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E116EC" w:rsidRPr="00232F07" w:rsidRDefault="00E116EC" w:rsidP="00F530F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E116EC" w:rsidRPr="00232F07" w:rsidRDefault="00E116EC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E116EC" w:rsidRPr="00232F07" w:rsidRDefault="00E116EC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E116EC" w:rsidRPr="00232F07" w:rsidRDefault="00E116EC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58654D" w:rsidRPr="009D40B7" w:rsidTr="00923C80">
        <w:trPr>
          <w:trHeight w:val="564"/>
        </w:trPr>
        <w:tc>
          <w:tcPr>
            <w:tcW w:w="599" w:type="dxa"/>
            <w:vMerge w:val="restart"/>
          </w:tcPr>
          <w:p w:rsidR="0058654D" w:rsidRPr="000E4778" w:rsidRDefault="00314045" w:rsidP="00F530F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1</w:t>
            </w:r>
            <w:r w:rsidR="0058654D" w:rsidRPr="000E4778">
              <w:rPr>
                <w:color w:val="000000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1571" w:type="dxa"/>
            <w:vMerge w:val="restart"/>
          </w:tcPr>
          <w:p w:rsidR="0058654D" w:rsidRPr="0097750C" w:rsidRDefault="0058654D" w:rsidP="0058654D">
            <w:pPr>
              <w:rPr>
                <w:color w:val="000000"/>
                <w:sz w:val="16"/>
                <w:szCs w:val="16"/>
              </w:rPr>
            </w:pPr>
            <w:r w:rsidRPr="0097750C">
              <w:rPr>
                <w:color w:val="000000"/>
                <w:sz w:val="16"/>
                <w:szCs w:val="16"/>
              </w:rPr>
              <w:t>Структурное подразделение "Золотой ключик"</w:t>
            </w:r>
          </w:p>
          <w:p w:rsidR="0058654D" w:rsidRPr="0097750C" w:rsidRDefault="0058654D" w:rsidP="00F530F1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58654D" w:rsidRPr="00A817DF" w:rsidRDefault="0058654D" w:rsidP="00F530F1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58654D" w:rsidRPr="0058654D" w:rsidRDefault="0058654D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58654D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58654D" w:rsidRPr="0058654D" w:rsidRDefault="0058654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8654D">
              <w:rPr>
                <w:rFonts w:ascii="Arial" w:hAnsi="Arial" w:cs="Arial"/>
                <w:color w:val="000000"/>
                <w:sz w:val="12"/>
                <w:szCs w:val="12"/>
              </w:rPr>
              <w:t>54,28</w:t>
            </w:r>
          </w:p>
        </w:tc>
        <w:tc>
          <w:tcPr>
            <w:tcW w:w="848" w:type="dxa"/>
            <w:vAlign w:val="center"/>
          </w:tcPr>
          <w:p w:rsidR="0058654D" w:rsidRPr="0058654D" w:rsidRDefault="0058654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8654D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90" w:type="dxa"/>
            <w:vAlign w:val="center"/>
          </w:tcPr>
          <w:p w:rsidR="0058654D" w:rsidRPr="0058654D" w:rsidRDefault="0058654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8654D">
              <w:rPr>
                <w:rFonts w:ascii="Arial" w:hAnsi="Arial" w:cs="Arial"/>
                <w:color w:val="000000"/>
                <w:sz w:val="12"/>
                <w:szCs w:val="12"/>
              </w:rPr>
              <w:t>53,76</w:t>
            </w:r>
          </w:p>
        </w:tc>
        <w:tc>
          <w:tcPr>
            <w:tcW w:w="1190" w:type="dxa"/>
            <w:vAlign w:val="center"/>
          </w:tcPr>
          <w:p w:rsidR="0058654D" w:rsidRPr="0058654D" w:rsidRDefault="0058654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8654D">
              <w:rPr>
                <w:rFonts w:ascii="Arial" w:hAnsi="Arial" w:cs="Arial"/>
                <w:color w:val="000000"/>
                <w:sz w:val="12"/>
                <w:szCs w:val="12"/>
              </w:rPr>
              <w:t>53,24</w:t>
            </w:r>
          </w:p>
        </w:tc>
        <w:tc>
          <w:tcPr>
            <w:tcW w:w="1190" w:type="dxa"/>
            <w:vAlign w:val="center"/>
          </w:tcPr>
          <w:p w:rsidR="0058654D" w:rsidRPr="0058654D" w:rsidRDefault="0058654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8654D">
              <w:rPr>
                <w:rFonts w:ascii="Arial" w:hAnsi="Arial" w:cs="Arial"/>
                <w:color w:val="000000"/>
                <w:sz w:val="12"/>
                <w:szCs w:val="12"/>
              </w:rPr>
              <w:t>52,20</w:t>
            </w:r>
          </w:p>
        </w:tc>
      </w:tr>
      <w:tr w:rsidR="0058654D" w:rsidRPr="003103B4" w:rsidTr="00923C80">
        <w:trPr>
          <w:trHeight w:val="146"/>
        </w:trPr>
        <w:tc>
          <w:tcPr>
            <w:tcW w:w="599" w:type="dxa"/>
            <w:vMerge/>
          </w:tcPr>
          <w:p w:rsidR="0058654D" w:rsidRPr="000E4778" w:rsidRDefault="0058654D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58654D" w:rsidRPr="0097750C" w:rsidRDefault="0058654D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58654D" w:rsidRDefault="0058654D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58654D" w:rsidRPr="0058654D" w:rsidRDefault="0058654D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58654D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58654D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58654D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8654D" w:rsidRPr="0058654D" w:rsidRDefault="0058654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8654D">
              <w:rPr>
                <w:rFonts w:ascii="Arial" w:hAnsi="Arial" w:cs="Arial"/>
                <w:color w:val="000000"/>
                <w:sz w:val="12"/>
                <w:szCs w:val="12"/>
              </w:rPr>
              <w:t>2,07</w:t>
            </w:r>
          </w:p>
        </w:tc>
        <w:tc>
          <w:tcPr>
            <w:tcW w:w="848" w:type="dxa"/>
            <w:vAlign w:val="center"/>
          </w:tcPr>
          <w:p w:rsidR="0058654D" w:rsidRPr="0058654D" w:rsidRDefault="0058654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8654D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58654D" w:rsidRPr="00A817DF" w:rsidRDefault="0058654D" w:rsidP="00E4700E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58654D" w:rsidRPr="00A817DF" w:rsidRDefault="0058654D" w:rsidP="00E4700E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58654D" w:rsidRPr="00A817DF" w:rsidRDefault="0058654D" w:rsidP="00E4700E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</w:tr>
      <w:tr w:rsidR="0058654D" w:rsidRPr="003103B4" w:rsidTr="00923C80">
        <w:trPr>
          <w:trHeight w:val="146"/>
        </w:trPr>
        <w:tc>
          <w:tcPr>
            <w:tcW w:w="599" w:type="dxa"/>
            <w:vMerge/>
          </w:tcPr>
          <w:p w:rsidR="0058654D" w:rsidRPr="000E4778" w:rsidRDefault="0058654D" w:rsidP="00F530F1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8654D" w:rsidRPr="0097750C" w:rsidRDefault="0058654D" w:rsidP="00F530F1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8654D" w:rsidRDefault="0058654D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58654D" w:rsidRPr="0058654D" w:rsidRDefault="0058654D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58654D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58654D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58654D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8654D" w:rsidRPr="0058654D" w:rsidRDefault="0058654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8654D">
              <w:rPr>
                <w:rFonts w:ascii="Arial" w:hAnsi="Arial" w:cs="Arial"/>
                <w:color w:val="000000"/>
                <w:sz w:val="12"/>
                <w:szCs w:val="12"/>
              </w:rPr>
              <w:t>0,22</w:t>
            </w:r>
          </w:p>
        </w:tc>
        <w:tc>
          <w:tcPr>
            <w:tcW w:w="848" w:type="dxa"/>
            <w:vAlign w:val="center"/>
          </w:tcPr>
          <w:p w:rsidR="0058654D" w:rsidRPr="0058654D" w:rsidRDefault="0058654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8654D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58654D" w:rsidRPr="00A817DF" w:rsidRDefault="0058654D" w:rsidP="00E4700E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58654D" w:rsidRPr="00A817DF" w:rsidRDefault="0058654D" w:rsidP="00E4700E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58654D" w:rsidRPr="00A817DF" w:rsidRDefault="0058654D" w:rsidP="00E4700E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</w:tr>
      <w:tr w:rsidR="0058654D" w:rsidRPr="003103B4" w:rsidTr="00923C80">
        <w:trPr>
          <w:trHeight w:val="146"/>
        </w:trPr>
        <w:tc>
          <w:tcPr>
            <w:tcW w:w="599" w:type="dxa"/>
            <w:vMerge/>
          </w:tcPr>
          <w:p w:rsidR="0058654D" w:rsidRPr="000E4778" w:rsidRDefault="0058654D" w:rsidP="00F530F1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8654D" w:rsidRPr="0097750C" w:rsidRDefault="0058654D" w:rsidP="00F530F1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8654D" w:rsidRDefault="0058654D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58654D" w:rsidRPr="0058654D" w:rsidRDefault="0058654D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58654D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58654D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58654D" w:rsidRPr="0058654D" w:rsidRDefault="0058654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8654D">
              <w:rPr>
                <w:rFonts w:ascii="Arial" w:hAnsi="Arial" w:cs="Arial"/>
                <w:color w:val="000000"/>
                <w:sz w:val="12"/>
                <w:szCs w:val="12"/>
              </w:rPr>
              <w:t>16,03</w:t>
            </w:r>
          </w:p>
        </w:tc>
        <w:tc>
          <w:tcPr>
            <w:tcW w:w="848" w:type="dxa"/>
            <w:vAlign w:val="center"/>
          </w:tcPr>
          <w:p w:rsidR="0058654D" w:rsidRPr="0058654D" w:rsidRDefault="0058654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8654D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58654D" w:rsidRPr="00A817DF" w:rsidRDefault="0058654D" w:rsidP="00E4700E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58654D" w:rsidRPr="00A817DF" w:rsidRDefault="0058654D" w:rsidP="00E4700E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58654D" w:rsidRPr="00A817DF" w:rsidRDefault="0058654D" w:rsidP="00E4700E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</w:tr>
      <w:tr w:rsidR="00E4700E" w:rsidRPr="00232F07" w:rsidTr="00923C80">
        <w:trPr>
          <w:trHeight w:val="146"/>
        </w:trPr>
        <w:tc>
          <w:tcPr>
            <w:tcW w:w="599" w:type="dxa"/>
            <w:vMerge/>
          </w:tcPr>
          <w:p w:rsidR="00E4700E" w:rsidRPr="000E4778" w:rsidRDefault="00E4700E" w:rsidP="00F530F1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E4700E" w:rsidRPr="0097750C" w:rsidRDefault="00E4700E" w:rsidP="00F530F1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E4700E" w:rsidRPr="00485E92" w:rsidRDefault="00E4700E" w:rsidP="00F530F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E4700E" w:rsidRPr="004B7CC3" w:rsidRDefault="00E4700E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E4700E" w:rsidRPr="004B7CC3" w:rsidRDefault="00E4700E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85E92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</w:tcPr>
          <w:p w:rsidR="00E4700E" w:rsidRPr="00A817DF" w:rsidRDefault="00E4700E" w:rsidP="00F530F1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E4700E" w:rsidRDefault="00E4700E" w:rsidP="00F530F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  <w:p w:rsidR="00E4700E" w:rsidRDefault="00E4700E" w:rsidP="00F530F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E4700E" w:rsidRPr="00232F07" w:rsidRDefault="00E4700E" w:rsidP="00F530F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E4700E" w:rsidRPr="00232F07" w:rsidRDefault="00E4700E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E4700E" w:rsidRPr="00232F07" w:rsidRDefault="00E4700E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E4700E" w:rsidRPr="00232F07" w:rsidRDefault="00E4700E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711E70" w:rsidRPr="009D40B7" w:rsidTr="00923C80">
        <w:trPr>
          <w:trHeight w:val="564"/>
        </w:trPr>
        <w:tc>
          <w:tcPr>
            <w:tcW w:w="599" w:type="dxa"/>
            <w:vMerge w:val="restart"/>
          </w:tcPr>
          <w:p w:rsidR="00711E70" w:rsidRPr="000E4778" w:rsidRDefault="00314045" w:rsidP="00F530F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1</w:t>
            </w:r>
            <w:r w:rsidR="00711E70" w:rsidRPr="000E4778">
              <w:rPr>
                <w:color w:val="000000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1571" w:type="dxa"/>
            <w:vMerge w:val="restart"/>
          </w:tcPr>
          <w:p w:rsidR="00711E70" w:rsidRPr="0097750C" w:rsidRDefault="00711E70" w:rsidP="00C5438D">
            <w:pPr>
              <w:rPr>
                <w:color w:val="000000"/>
                <w:sz w:val="16"/>
                <w:szCs w:val="16"/>
              </w:rPr>
            </w:pPr>
            <w:r w:rsidRPr="0097750C">
              <w:rPr>
                <w:color w:val="000000"/>
                <w:sz w:val="16"/>
                <w:szCs w:val="16"/>
              </w:rPr>
              <w:t>Структурное подразделение "Колокольчик"</w:t>
            </w:r>
          </w:p>
          <w:p w:rsidR="00711E70" w:rsidRPr="0097750C" w:rsidRDefault="00711E70" w:rsidP="00F530F1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711E70" w:rsidRPr="00A817DF" w:rsidRDefault="00711E70" w:rsidP="00F530F1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711E70" w:rsidRPr="004B7CC3" w:rsidRDefault="00711E70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E445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711E70" w:rsidRPr="00711E70" w:rsidRDefault="00711E7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11E70">
              <w:rPr>
                <w:rFonts w:ascii="Arial" w:hAnsi="Arial" w:cs="Arial"/>
                <w:color w:val="000000"/>
                <w:sz w:val="12"/>
                <w:szCs w:val="12"/>
              </w:rPr>
              <w:t>60,51</w:t>
            </w:r>
          </w:p>
        </w:tc>
        <w:tc>
          <w:tcPr>
            <w:tcW w:w="848" w:type="dxa"/>
            <w:vAlign w:val="center"/>
          </w:tcPr>
          <w:p w:rsidR="00711E70" w:rsidRPr="00711E70" w:rsidRDefault="00711E7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11E70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90" w:type="dxa"/>
            <w:vAlign w:val="center"/>
          </w:tcPr>
          <w:p w:rsidR="00711E70" w:rsidRPr="00711E70" w:rsidRDefault="00711E70" w:rsidP="00711E70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11E70">
              <w:rPr>
                <w:rFonts w:ascii="Arial" w:hAnsi="Arial" w:cs="Arial"/>
                <w:color w:val="000000"/>
                <w:sz w:val="12"/>
                <w:szCs w:val="12"/>
              </w:rPr>
              <w:t>59,45</w:t>
            </w:r>
          </w:p>
        </w:tc>
        <w:tc>
          <w:tcPr>
            <w:tcW w:w="1190" w:type="dxa"/>
            <w:vAlign w:val="center"/>
          </w:tcPr>
          <w:p w:rsidR="00711E70" w:rsidRPr="00711E70" w:rsidRDefault="00711E70" w:rsidP="00711E70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11E70">
              <w:rPr>
                <w:rFonts w:ascii="Arial" w:hAnsi="Arial" w:cs="Arial"/>
                <w:color w:val="000000"/>
                <w:sz w:val="12"/>
                <w:szCs w:val="12"/>
              </w:rPr>
              <w:t>58,39</w:t>
            </w:r>
          </w:p>
        </w:tc>
        <w:tc>
          <w:tcPr>
            <w:tcW w:w="1190" w:type="dxa"/>
            <w:vAlign w:val="center"/>
          </w:tcPr>
          <w:p w:rsidR="00711E70" w:rsidRPr="00711E70" w:rsidRDefault="00711E70" w:rsidP="00711E70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11E70">
              <w:rPr>
                <w:rFonts w:ascii="Arial" w:hAnsi="Arial" w:cs="Arial"/>
                <w:color w:val="000000"/>
                <w:sz w:val="12"/>
                <w:szCs w:val="12"/>
              </w:rPr>
              <w:t>56,26</w:t>
            </w:r>
          </w:p>
        </w:tc>
      </w:tr>
      <w:tr w:rsidR="00711E70" w:rsidRPr="00232F07" w:rsidTr="00923C80">
        <w:trPr>
          <w:trHeight w:val="146"/>
        </w:trPr>
        <w:tc>
          <w:tcPr>
            <w:tcW w:w="599" w:type="dxa"/>
            <w:vMerge/>
          </w:tcPr>
          <w:p w:rsidR="00711E70" w:rsidRPr="000E4778" w:rsidRDefault="00711E70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711E70" w:rsidRPr="0097750C" w:rsidRDefault="00711E70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711E70" w:rsidRDefault="00711E70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711E70" w:rsidRPr="004B7CC3" w:rsidRDefault="00711E70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711E70" w:rsidRPr="00A817DF" w:rsidRDefault="00711E70" w:rsidP="004F12A8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711E70" w:rsidRDefault="00711E70" w:rsidP="00F530F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  <w:p w:rsidR="00711E70" w:rsidRDefault="00711E70" w:rsidP="00F530F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711E70" w:rsidRPr="00232F07" w:rsidRDefault="00711E70" w:rsidP="00F530F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711E70" w:rsidRPr="00232F07" w:rsidRDefault="00711E70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11E70" w:rsidRPr="00232F07" w:rsidRDefault="00711E70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11E70" w:rsidRPr="00232F07" w:rsidRDefault="00711E70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711E70" w:rsidRPr="009D40B7" w:rsidTr="00923C80">
        <w:trPr>
          <w:trHeight w:val="146"/>
        </w:trPr>
        <w:tc>
          <w:tcPr>
            <w:tcW w:w="599" w:type="dxa"/>
            <w:vMerge/>
          </w:tcPr>
          <w:p w:rsidR="00711E70" w:rsidRPr="000E4778" w:rsidRDefault="00711E70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711E70" w:rsidRPr="0097750C" w:rsidRDefault="00711E70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711E70" w:rsidRDefault="00711E70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711E70" w:rsidRPr="004B7CC3" w:rsidRDefault="00711E70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711E70" w:rsidRPr="00A817DF" w:rsidRDefault="00711E70" w:rsidP="004F12A8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711E70" w:rsidRDefault="00711E70" w:rsidP="00F530F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  <w:p w:rsidR="00711E70" w:rsidRDefault="00711E70" w:rsidP="00F530F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711E70" w:rsidRPr="00232F07" w:rsidRDefault="00711E70" w:rsidP="00F530F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711E70" w:rsidRPr="00232F07" w:rsidRDefault="00711E70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11E70" w:rsidRPr="00232F07" w:rsidRDefault="00711E70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11E70" w:rsidRPr="00232F07" w:rsidRDefault="00711E70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711E70" w:rsidRPr="009D40B7" w:rsidTr="00923C80">
        <w:trPr>
          <w:trHeight w:val="146"/>
        </w:trPr>
        <w:tc>
          <w:tcPr>
            <w:tcW w:w="599" w:type="dxa"/>
            <w:vMerge/>
          </w:tcPr>
          <w:p w:rsidR="00711E70" w:rsidRPr="000E4778" w:rsidRDefault="00711E70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711E70" w:rsidRPr="0097750C" w:rsidRDefault="00711E70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711E70" w:rsidRDefault="00711E70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711E70" w:rsidRPr="004B7CC3" w:rsidRDefault="00711E70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711E70" w:rsidRPr="00711E70" w:rsidRDefault="00711E7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11E70">
              <w:rPr>
                <w:rFonts w:ascii="Arial" w:hAnsi="Arial" w:cs="Arial"/>
                <w:color w:val="000000"/>
                <w:sz w:val="12"/>
                <w:szCs w:val="12"/>
              </w:rPr>
              <w:t>76,11</w:t>
            </w:r>
          </w:p>
        </w:tc>
        <w:tc>
          <w:tcPr>
            <w:tcW w:w="848" w:type="dxa"/>
            <w:vAlign w:val="center"/>
          </w:tcPr>
          <w:p w:rsidR="00711E70" w:rsidRPr="00711E70" w:rsidRDefault="00711E7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11E70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190" w:type="dxa"/>
            <w:vAlign w:val="center"/>
          </w:tcPr>
          <w:p w:rsidR="00711E70" w:rsidRPr="00711E70" w:rsidRDefault="00711E70" w:rsidP="00711E70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11E70">
              <w:rPr>
                <w:rFonts w:ascii="Arial" w:hAnsi="Arial" w:cs="Arial"/>
                <w:color w:val="000000"/>
                <w:sz w:val="12"/>
                <w:szCs w:val="12"/>
              </w:rPr>
              <w:t>72,27</w:t>
            </w:r>
          </w:p>
        </w:tc>
        <w:tc>
          <w:tcPr>
            <w:tcW w:w="1190" w:type="dxa"/>
            <w:vAlign w:val="center"/>
          </w:tcPr>
          <w:p w:rsidR="00711E70" w:rsidRPr="00711E70" w:rsidRDefault="00711E70" w:rsidP="00711E70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11E70">
              <w:rPr>
                <w:rFonts w:ascii="Arial" w:hAnsi="Arial" w:cs="Arial"/>
                <w:color w:val="000000"/>
                <w:sz w:val="12"/>
                <w:szCs w:val="12"/>
              </w:rPr>
              <w:t>68,42</w:t>
            </w:r>
          </w:p>
        </w:tc>
        <w:tc>
          <w:tcPr>
            <w:tcW w:w="1190" w:type="dxa"/>
            <w:vAlign w:val="center"/>
          </w:tcPr>
          <w:p w:rsidR="00711E70" w:rsidRPr="00711E70" w:rsidRDefault="00711E70" w:rsidP="00711E70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11E70">
              <w:rPr>
                <w:rFonts w:ascii="Arial" w:hAnsi="Arial" w:cs="Arial"/>
                <w:color w:val="000000"/>
                <w:sz w:val="12"/>
                <w:szCs w:val="12"/>
              </w:rPr>
              <w:t>60,74</w:t>
            </w:r>
          </w:p>
        </w:tc>
      </w:tr>
      <w:tr w:rsidR="00121D04" w:rsidRPr="00232F07" w:rsidTr="00923C80">
        <w:trPr>
          <w:trHeight w:val="146"/>
        </w:trPr>
        <w:tc>
          <w:tcPr>
            <w:tcW w:w="599" w:type="dxa"/>
            <w:vMerge/>
          </w:tcPr>
          <w:p w:rsidR="00121D04" w:rsidRPr="000E4778" w:rsidRDefault="00121D04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121D04" w:rsidRPr="0097750C" w:rsidRDefault="00121D04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121D04" w:rsidRPr="00485E92" w:rsidRDefault="00121D04" w:rsidP="00F530F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121D04" w:rsidRPr="004B7CC3" w:rsidRDefault="00121D04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121D04" w:rsidRPr="004B7CC3" w:rsidRDefault="00121D04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85E92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</w:tcPr>
          <w:p w:rsidR="00121D04" w:rsidRPr="00A817DF" w:rsidRDefault="00121D04" w:rsidP="00F530F1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121D04" w:rsidRDefault="00121D04" w:rsidP="00F530F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  <w:p w:rsidR="00121D04" w:rsidRDefault="00121D04" w:rsidP="00F530F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121D04" w:rsidRPr="00232F07" w:rsidRDefault="00121D04" w:rsidP="00F530F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121D04" w:rsidRPr="00232F07" w:rsidRDefault="00121D04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121D04" w:rsidRPr="00232F07" w:rsidRDefault="00121D04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121D04" w:rsidRPr="00232F07" w:rsidRDefault="00121D04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4F12A8" w:rsidRPr="009D40B7" w:rsidTr="00923C80">
        <w:trPr>
          <w:trHeight w:val="564"/>
        </w:trPr>
        <w:tc>
          <w:tcPr>
            <w:tcW w:w="599" w:type="dxa"/>
            <w:vMerge w:val="restart"/>
          </w:tcPr>
          <w:p w:rsidR="004F12A8" w:rsidRPr="000E4778" w:rsidRDefault="00314045" w:rsidP="00F530F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1</w:t>
            </w:r>
            <w:r w:rsidR="00F97E25" w:rsidRPr="000E4778">
              <w:rPr>
                <w:color w:val="000000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1571" w:type="dxa"/>
            <w:vMerge w:val="restart"/>
          </w:tcPr>
          <w:p w:rsidR="004F12A8" w:rsidRPr="0097750C" w:rsidRDefault="004F12A8" w:rsidP="00092268">
            <w:pPr>
              <w:rPr>
                <w:color w:val="000000"/>
                <w:sz w:val="16"/>
                <w:szCs w:val="16"/>
              </w:rPr>
            </w:pPr>
            <w:r w:rsidRPr="0097750C">
              <w:rPr>
                <w:color w:val="000000"/>
                <w:sz w:val="16"/>
                <w:szCs w:val="16"/>
              </w:rPr>
              <w:t>Структурное подразделение "Колосок"</w:t>
            </w:r>
          </w:p>
          <w:p w:rsidR="004F12A8" w:rsidRPr="0097750C" w:rsidRDefault="004F12A8" w:rsidP="00F530F1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4F12A8" w:rsidRPr="00A817DF" w:rsidRDefault="004F12A8" w:rsidP="00F530F1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4F12A8" w:rsidRPr="004B7CC3" w:rsidRDefault="004F12A8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E445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4F12A8" w:rsidRPr="004F12A8" w:rsidRDefault="004F12A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F12A8">
              <w:rPr>
                <w:rFonts w:ascii="Arial" w:hAnsi="Arial" w:cs="Arial"/>
                <w:color w:val="000000"/>
                <w:sz w:val="12"/>
                <w:szCs w:val="12"/>
              </w:rPr>
              <w:t>52,41</w:t>
            </w:r>
          </w:p>
        </w:tc>
        <w:tc>
          <w:tcPr>
            <w:tcW w:w="848" w:type="dxa"/>
            <w:vAlign w:val="center"/>
          </w:tcPr>
          <w:p w:rsidR="004F12A8" w:rsidRPr="004F12A8" w:rsidRDefault="004F12A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F12A8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90" w:type="dxa"/>
            <w:vAlign w:val="center"/>
          </w:tcPr>
          <w:p w:rsidR="004F12A8" w:rsidRPr="004F12A8" w:rsidRDefault="004F12A8" w:rsidP="004F12A8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F12A8">
              <w:rPr>
                <w:rFonts w:ascii="Arial" w:hAnsi="Arial" w:cs="Arial"/>
                <w:color w:val="000000"/>
                <w:sz w:val="12"/>
                <w:szCs w:val="12"/>
              </w:rPr>
              <w:t>51,94</w:t>
            </w:r>
          </w:p>
        </w:tc>
        <w:tc>
          <w:tcPr>
            <w:tcW w:w="1190" w:type="dxa"/>
            <w:vAlign w:val="center"/>
          </w:tcPr>
          <w:p w:rsidR="004F12A8" w:rsidRPr="004F12A8" w:rsidRDefault="004F12A8" w:rsidP="004F12A8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F12A8">
              <w:rPr>
                <w:rFonts w:ascii="Arial" w:hAnsi="Arial" w:cs="Arial"/>
                <w:color w:val="000000"/>
                <w:sz w:val="12"/>
                <w:szCs w:val="12"/>
              </w:rPr>
              <w:t>51,47</w:t>
            </w:r>
          </w:p>
        </w:tc>
        <w:tc>
          <w:tcPr>
            <w:tcW w:w="1190" w:type="dxa"/>
            <w:vAlign w:val="center"/>
          </w:tcPr>
          <w:p w:rsidR="004F12A8" w:rsidRPr="004F12A8" w:rsidRDefault="004F12A8" w:rsidP="004F12A8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F12A8">
              <w:rPr>
                <w:rFonts w:ascii="Arial" w:hAnsi="Arial" w:cs="Arial"/>
                <w:color w:val="000000"/>
                <w:sz w:val="12"/>
                <w:szCs w:val="12"/>
              </w:rPr>
              <w:t>50,53</w:t>
            </w:r>
          </w:p>
        </w:tc>
      </w:tr>
      <w:tr w:rsidR="004F12A8" w:rsidRPr="00232F07" w:rsidTr="00923C80">
        <w:trPr>
          <w:trHeight w:val="146"/>
        </w:trPr>
        <w:tc>
          <w:tcPr>
            <w:tcW w:w="599" w:type="dxa"/>
            <w:vMerge/>
          </w:tcPr>
          <w:p w:rsidR="004F12A8" w:rsidRPr="000E4778" w:rsidRDefault="004F12A8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4F12A8" w:rsidRPr="0097750C" w:rsidRDefault="004F12A8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4F12A8" w:rsidRDefault="004F12A8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4F12A8" w:rsidRPr="004B7CC3" w:rsidRDefault="004F12A8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4F12A8" w:rsidRPr="00A817DF" w:rsidRDefault="004F12A8" w:rsidP="004F12A8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4F12A8" w:rsidRDefault="004F12A8" w:rsidP="00F530F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  <w:p w:rsidR="004F12A8" w:rsidRDefault="004F12A8" w:rsidP="00F530F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4F12A8" w:rsidRPr="00232F07" w:rsidRDefault="004F12A8" w:rsidP="00F530F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4F12A8" w:rsidRPr="00232F07" w:rsidRDefault="004F12A8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4F12A8" w:rsidRPr="00232F07" w:rsidRDefault="004F12A8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4F12A8" w:rsidRPr="00232F07" w:rsidRDefault="004F12A8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4F12A8" w:rsidRPr="009D40B7" w:rsidTr="00923C80">
        <w:trPr>
          <w:trHeight w:val="146"/>
        </w:trPr>
        <w:tc>
          <w:tcPr>
            <w:tcW w:w="599" w:type="dxa"/>
            <w:vMerge/>
          </w:tcPr>
          <w:p w:rsidR="004F12A8" w:rsidRPr="000E4778" w:rsidRDefault="004F12A8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4F12A8" w:rsidRPr="0097750C" w:rsidRDefault="004F12A8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4F12A8" w:rsidRDefault="004F12A8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4F12A8" w:rsidRPr="004B7CC3" w:rsidRDefault="004F12A8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4F12A8" w:rsidRPr="00A817DF" w:rsidRDefault="004F12A8" w:rsidP="004F12A8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4F12A8" w:rsidRDefault="004F12A8" w:rsidP="00F530F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  <w:p w:rsidR="004F12A8" w:rsidRDefault="004F12A8" w:rsidP="00F530F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4F12A8" w:rsidRPr="00232F07" w:rsidRDefault="004F12A8" w:rsidP="00F530F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4F12A8" w:rsidRPr="00232F07" w:rsidRDefault="004F12A8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4F12A8" w:rsidRPr="00232F07" w:rsidRDefault="004F12A8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4F12A8" w:rsidRPr="00232F07" w:rsidRDefault="004F12A8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4F12A8" w:rsidRPr="009D40B7" w:rsidTr="00923C80">
        <w:trPr>
          <w:trHeight w:val="146"/>
        </w:trPr>
        <w:tc>
          <w:tcPr>
            <w:tcW w:w="599" w:type="dxa"/>
            <w:vMerge/>
          </w:tcPr>
          <w:p w:rsidR="004F12A8" w:rsidRPr="000E4778" w:rsidRDefault="004F12A8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4F12A8" w:rsidRPr="0097750C" w:rsidRDefault="004F12A8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4F12A8" w:rsidRDefault="004F12A8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4F12A8" w:rsidRPr="004B7CC3" w:rsidRDefault="004F12A8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4F12A8" w:rsidRPr="004F12A8" w:rsidRDefault="004F12A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F12A8">
              <w:rPr>
                <w:rFonts w:ascii="Arial" w:hAnsi="Arial" w:cs="Arial"/>
                <w:color w:val="000000"/>
                <w:sz w:val="12"/>
                <w:szCs w:val="12"/>
              </w:rPr>
              <w:t>38,40</w:t>
            </w:r>
          </w:p>
        </w:tc>
        <w:tc>
          <w:tcPr>
            <w:tcW w:w="848" w:type="dxa"/>
            <w:vAlign w:val="center"/>
          </w:tcPr>
          <w:p w:rsidR="004F12A8" w:rsidRPr="004F12A8" w:rsidRDefault="004F12A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F12A8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90" w:type="dxa"/>
            <w:vAlign w:val="center"/>
          </w:tcPr>
          <w:p w:rsidR="004F12A8" w:rsidRPr="004F12A8" w:rsidRDefault="004F12A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F12A8">
              <w:rPr>
                <w:rFonts w:ascii="Arial" w:hAnsi="Arial" w:cs="Arial"/>
                <w:color w:val="000000"/>
                <w:sz w:val="12"/>
                <w:szCs w:val="12"/>
              </w:rPr>
              <w:t>38,09</w:t>
            </w:r>
          </w:p>
        </w:tc>
        <w:tc>
          <w:tcPr>
            <w:tcW w:w="1190" w:type="dxa"/>
            <w:vAlign w:val="center"/>
          </w:tcPr>
          <w:p w:rsidR="004F12A8" w:rsidRPr="004F12A8" w:rsidRDefault="004F12A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F12A8">
              <w:rPr>
                <w:rFonts w:ascii="Arial" w:hAnsi="Arial" w:cs="Arial"/>
                <w:color w:val="000000"/>
                <w:sz w:val="12"/>
                <w:szCs w:val="12"/>
              </w:rPr>
              <w:t>37,78</w:t>
            </w:r>
          </w:p>
        </w:tc>
        <w:tc>
          <w:tcPr>
            <w:tcW w:w="1190" w:type="dxa"/>
            <w:vAlign w:val="center"/>
          </w:tcPr>
          <w:p w:rsidR="004F12A8" w:rsidRPr="004F12A8" w:rsidRDefault="004F12A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F12A8">
              <w:rPr>
                <w:rFonts w:ascii="Arial" w:hAnsi="Arial" w:cs="Arial"/>
                <w:color w:val="000000"/>
                <w:sz w:val="12"/>
                <w:szCs w:val="12"/>
              </w:rPr>
              <w:t>37,17</w:t>
            </w:r>
          </w:p>
        </w:tc>
      </w:tr>
      <w:tr w:rsidR="004F12A8" w:rsidRPr="00232F07" w:rsidTr="00923C80">
        <w:trPr>
          <w:trHeight w:val="146"/>
        </w:trPr>
        <w:tc>
          <w:tcPr>
            <w:tcW w:w="599" w:type="dxa"/>
            <w:vMerge/>
          </w:tcPr>
          <w:p w:rsidR="004F12A8" w:rsidRPr="000E4778" w:rsidRDefault="004F12A8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4F12A8" w:rsidRPr="0097750C" w:rsidRDefault="004F12A8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4F12A8" w:rsidRPr="00485E92" w:rsidRDefault="004F12A8" w:rsidP="00F530F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4F12A8" w:rsidRPr="004B7CC3" w:rsidRDefault="004F12A8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4F12A8" w:rsidRPr="004B7CC3" w:rsidRDefault="004F12A8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85E92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</w:tcPr>
          <w:p w:rsidR="004F12A8" w:rsidRPr="00A817DF" w:rsidRDefault="004F12A8" w:rsidP="00F530F1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4F12A8" w:rsidRDefault="004F12A8" w:rsidP="00F530F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  <w:p w:rsidR="004F12A8" w:rsidRDefault="004F12A8" w:rsidP="00F530F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4F12A8" w:rsidRPr="00232F07" w:rsidRDefault="004F12A8" w:rsidP="00F530F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4F12A8" w:rsidRPr="00232F07" w:rsidRDefault="004F12A8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4F12A8" w:rsidRPr="00232F07" w:rsidRDefault="004F12A8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4F12A8" w:rsidRPr="00232F07" w:rsidRDefault="004F12A8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2674E8" w:rsidRPr="009D40B7" w:rsidTr="00923C80">
        <w:trPr>
          <w:trHeight w:val="564"/>
        </w:trPr>
        <w:tc>
          <w:tcPr>
            <w:tcW w:w="599" w:type="dxa"/>
            <w:vMerge w:val="restart"/>
          </w:tcPr>
          <w:p w:rsidR="002674E8" w:rsidRPr="000E4778" w:rsidRDefault="00314045" w:rsidP="00F530F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1</w:t>
            </w:r>
            <w:r w:rsidR="007E5681" w:rsidRPr="000E4778">
              <w:rPr>
                <w:color w:val="000000"/>
                <w:sz w:val="16"/>
                <w:szCs w:val="16"/>
                <w:lang w:eastAsia="ru-RU"/>
              </w:rPr>
              <w:t>.4</w:t>
            </w:r>
          </w:p>
        </w:tc>
        <w:tc>
          <w:tcPr>
            <w:tcW w:w="1571" w:type="dxa"/>
            <w:vMerge w:val="restart"/>
          </w:tcPr>
          <w:p w:rsidR="002674E8" w:rsidRPr="0097750C" w:rsidRDefault="002674E8" w:rsidP="00640386">
            <w:pPr>
              <w:rPr>
                <w:color w:val="000000"/>
                <w:sz w:val="16"/>
                <w:szCs w:val="16"/>
              </w:rPr>
            </w:pPr>
            <w:r w:rsidRPr="0097750C">
              <w:rPr>
                <w:color w:val="000000"/>
                <w:sz w:val="16"/>
                <w:szCs w:val="16"/>
              </w:rPr>
              <w:t>Структурное подразделение "Лучик"</w:t>
            </w:r>
          </w:p>
          <w:p w:rsidR="002674E8" w:rsidRPr="0097750C" w:rsidRDefault="002674E8" w:rsidP="00F530F1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2674E8" w:rsidRPr="00A817DF" w:rsidRDefault="002674E8" w:rsidP="00F530F1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2674E8" w:rsidRPr="004B7CC3" w:rsidRDefault="002674E8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E445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2674E8" w:rsidRPr="00A817DF" w:rsidRDefault="002674E8" w:rsidP="00564EB9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2674E8" w:rsidRDefault="002674E8" w:rsidP="00F530F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  <w:p w:rsidR="002674E8" w:rsidRDefault="002674E8" w:rsidP="00F530F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2674E8" w:rsidRPr="00232F07" w:rsidRDefault="002674E8" w:rsidP="00F530F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2674E8" w:rsidRPr="00232F07" w:rsidRDefault="002674E8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2674E8" w:rsidRPr="00232F07" w:rsidRDefault="002674E8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2674E8" w:rsidRPr="00232F07" w:rsidRDefault="002674E8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2674E8" w:rsidRPr="00232F07" w:rsidTr="00923C80">
        <w:trPr>
          <w:trHeight w:val="146"/>
        </w:trPr>
        <w:tc>
          <w:tcPr>
            <w:tcW w:w="599" w:type="dxa"/>
            <w:vMerge/>
          </w:tcPr>
          <w:p w:rsidR="002674E8" w:rsidRPr="000E4778" w:rsidRDefault="002674E8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2674E8" w:rsidRPr="0097750C" w:rsidRDefault="002674E8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2674E8" w:rsidRDefault="002674E8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2674E8" w:rsidRPr="004B7CC3" w:rsidRDefault="002674E8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2674E8" w:rsidRPr="00A817DF" w:rsidRDefault="002674E8" w:rsidP="00564EB9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2674E8" w:rsidRDefault="002674E8" w:rsidP="00F530F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  <w:p w:rsidR="002674E8" w:rsidRDefault="002674E8" w:rsidP="00F530F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2674E8" w:rsidRPr="00232F07" w:rsidRDefault="002674E8" w:rsidP="00F530F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2674E8" w:rsidRPr="00232F07" w:rsidRDefault="002674E8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2674E8" w:rsidRPr="00232F07" w:rsidRDefault="002674E8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2674E8" w:rsidRPr="00232F07" w:rsidRDefault="002674E8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640386" w:rsidRPr="003103B4" w:rsidTr="00923C80">
        <w:trPr>
          <w:trHeight w:val="146"/>
        </w:trPr>
        <w:tc>
          <w:tcPr>
            <w:tcW w:w="599" w:type="dxa"/>
            <w:vMerge/>
          </w:tcPr>
          <w:p w:rsidR="00640386" w:rsidRPr="000E4778" w:rsidRDefault="00640386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640386" w:rsidRPr="0097750C" w:rsidRDefault="00640386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640386" w:rsidRDefault="00640386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640386" w:rsidRPr="004B7CC3" w:rsidRDefault="00640386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640386" w:rsidRPr="00640386" w:rsidRDefault="0064038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40386">
              <w:rPr>
                <w:rFonts w:ascii="Arial" w:hAnsi="Arial" w:cs="Arial"/>
                <w:color w:val="000000"/>
                <w:sz w:val="12"/>
                <w:szCs w:val="12"/>
              </w:rPr>
              <w:t>2,75</w:t>
            </w:r>
          </w:p>
        </w:tc>
        <w:tc>
          <w:tcPr>
            <w:tcW w:w="848" w:type="dxa"/>
            <w:vAlign w:val="center"/>
          </w:tcPr>
          <w:p w:rsidR="00640386" w:rsidRPr="00640386" w:rsidRDefault="0064038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40386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640386" w:rsidRPr="00A817DF" w:rsidRDefault="00640386" w:rsidP="00640386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640386" w:rsidRPr="00A817DF" w:rsidRDefault="00640386" w:rsidP="00640386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640386" w:rsidRPr="00A817DF" w:rsidRDefault="00640386" w:rsidP="00640386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</w:tr>
      <w:tr w:rsidR="00640386" w:rsidRPr="003103B4" w:rsidTr="00923C80">
        <w:trPr>
          <w:trHeight w:val="146"/>
        </w:trPr>
        <w:tc>
          <w:tcPr>
            <w:tcW w:w="599" w:type="dxa"/>
            <w:vMerge/>
          </w:tcPr>
          <w:p w:rsidR="00640386" w:rsidRPr="000E4778" w:rsidRDefault="00640386" w:rsidP="00F530F1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640386" w:rsidRPr="0097750C" w:rsidRDefault="00640386" w:rsidP="00F530F1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640386" w:rsidRDefault="00640386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640386" w:rsidRPr="004B7CC3" w:rsidRDefault="00640386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640386" w:rsidRPr="00640386" w:rsidRDefault="0064038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40386">
              <w:rPr>
                <w:rFonts w:ascii="Arial" w:hAnsi="Arial" w:cs="Arial"/>
                <w:color w:val="000000"/>
                <w:sz w:val="12"/>
                <w:szCs w:val="12"/>
              </w:rPr>
              <w:t>18,35</w:t>
            </w:r>
          </w:p>
        </w:tc>
        <w:tc>
          <w:tcPr>
            <w:tcW w:w="848" w:type="dxa"/>
            <w:vAlign w:val="center"/>
          </w:tcPr>
          <w:p w:rsidR="00640386" w:rsidRPr="00640386" w:rsidRDefault="0064038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40386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640386" w:rsidRPr="00A817DF" w:rsidRDefault="00640386" w:rsidP="00640386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640386" w:rsidRPr="00A817DF" w:rsidRDefault="00640386" w:rsidP="00640386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640386" w:rsidRPr="00A817DF" w:rsidRDefault="00640386" w:rsidP="00640386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</w:tr>
      <w:tr w:rsidR="00640386" w:rsidRPr="00232F07" w:rsidTr="00923C80">
        <w:trPr>
          <w:trHeight w:val="146"/>
        </w:trPr>
        <w:tc>
          <w:tcPr>
            <w:tcW w:w="599" w:type="dxa"/>
            <w:vMerge/>
          </w:tcPr>
          <w:p w:rsidR="00640386" w:rsidRPr="000E4778" w:rsidRDefault="00640386" w:rsidP="00F530F1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640386" w:rsidRPr="0097750C" w:rsidRDefault="00640386" w:rsidP="00F530F1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640386" w:rsidRPr="00485E92" w:rsidRDefault="00640386" w:rsidP="00F530F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640386" w:rsidRPr="004B7CC3" w:rsidRDefault="00640386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640386" w:rsidRPr="004B7CC3" w:rsidRDefault="00640386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85E92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  <w:vAlign w:val="center"/>
          </w:tcPr>
          <w:p w:rsidR="00640386" w:rsidRPr="00640386" w:rsidRDefault="0064038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40386">
              <w:rPr>
                <w:rFonts w:ascii="Arial" w:hAnsi="Arial" w:cs="Arial"/>
                <w:color w:val="000000"/>
                <w:sz w:val="12"/>
                <w:szCs w:val="12"/>
              </w:rPr>
              <w:t>29,15</w:t>
            </w:r>
          </w:p>
        </w:tc>
        <w:tc>
          <w:tcPr>
            <w:tcW w:w="848" w:type="dxa"/>
            <w:vAlign w:val="center"/>
          </w:tcPr>
          <w:p w:rsidR="00640386" w:rsidRPr="00640386" w:rsidRDefault="0064038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40386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90" w:type="dxa"/>
            <w:vAlign w:val="center"/>
          </w:tcPr>
          <w:p w:rsidR="00640386" w:rsidRPr="00640386" w:rsidRDefault="0064038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40386">
              <w:rPr>
                <w:rFonts w:ascii="Arial" w:hAnsi="Arial" w:cs="Arial"/>
                <w:color w:val="000000"/>
                <w:sz w:val="12"/>
                <w:szCs w:val="12"/>
              </w:rPr>
              <w:t>28,92</w:t>
            </w:r>
          </w:p>
        </w:tc>
        <w:tc>
          <w:tcPr>
            <w:tcW w:w="1190" w:type="dxa"/>
            <w:vAlign w:val="center"/>
          </w:tcPr>
          <w:p w:rsidR="00640386" w:rsidRPr="00640386" w:rsidRDefault="0064038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40386">
              <w:rPr>
                <w:rFonts w:ascii="Arial" w:hAnsi="Arial" w:cs="Arial"/>
                <w:color w:val="000000"/>
                <w:sz w:val="12"/>
                <w:szCs w:val="12"/>
              </w:rPr>
              <w:t>28,69</w:t>
            </w:r>
          </w:p>
        </w:tc>
        <w:tc>
          <w:tcPr>
            <w:tcW w:w="1190" w:type="dxa"/>
            <w:vAlign w:val="center"/>
          </w:tcPr>
          <w:p w:rsidR="00640386" w:rsidRPr="00640386" w:rsidRDefault="0064038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40386">
              <w:rPr>
                <w:rFonts w:ascii="Arial" w:hAnsi="Arial" w:cs="Arial"/>
                <w:color w:val="000000"/>
                <w:sz w:val="12"/>
                <w:szCs w:val="12"/>
              </w:rPr>
              <w:t>28,22</w:t>
            </w:r>
          </w:p>
        </w:tc>
      </w:tr>
      <w:tr w:rsidR="00BA2281" w:rsidRPr="009D40B7" w:rsidTr="00923C80">
        <w:trPr>
          <w:trHeight w:val="564"/>
        </w:trPr>
        <w:tc>
          <w:tcPr>
            <w:tcW w:w="599" w:type="dxa"/>
            <w:vMerge w:val="restart"/>
          </w:tcPr>
          <w:p w:rsidR="00BA2281" w:rsidRPr="000E4778" w:rsidRDefault="00314045" w:rsidP="00F530F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1</w:t>
            </w:r>
            <w:r w:rsidR="00BA2281" w:rsidRPr="000E4778">
              <w:rPr>
                <w:color w:val="000000"/>
                <w:sz w:val="16"/>
                <w:szCs w:val="16"/>
                <w:lang w:eastAsia="ru-RU"/>
              </w:rPr>
              <w:t>.5</w:t>
            </w:r>
          </w:p>
        </w:tc>
        <w:tc>
          <w:tcPr>
            <w:tcW w:w="1571" w:type="dxa"/>
            <w:vMerge w:val="restart"/>
          </w:tcPr>
          <w:p w:rsidR="00BA2281" w:rsidRPr="0097750C" w:rsidRDefault="00BA2281" w:rsidP="00F37199">
            <w:pPr>
              <w:rPr>
                <w:color w:val="000000"/>
                <w:sz w:val="16"/>
                <w:szCs w:val="16"/>
              </w:rPr>
            </w:pPr>
            <w:r w:rsidRPr="0097750C">
              <w:rPr>
                <w:color w:val="000000"/>
                <w:sz w:val="16"/>
                <w:szCs w:val="16"/>
              </w:rPr>
              <w:t>Сруктурное подразделение "Октябренок"                 ул. Мира</w:t>
            </w:r>
          </w:p>
          <w:p w:rsidR="00BA2281" w:rsidRPr="0097750C" w:rsidRDefault="00BA2281" w:rsidP="00F530F1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BA2281" w:rsidRPr="00A817DF" w:rsidRDefault="00BA2281" w:rsidP="00F530F1">
            <w:pPr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BA2281" w:rsidRPr="00F37199" w:rsidRDefault="00BA2281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3719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BA2281" w:rsidRPr="00A817DF" w:rsidRDefault="00BA2281" w:rsidP="00564EB9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BA2281" w:rsidRDefault="00BA2281" w:rsidP="00F530F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  <w:p w:rsidR="00BA2281" w:rsidRDefault="00BA2281" w:rsidP="00F530F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BA2281" w:rsidRPr="00232F07" w:rsidRDefault="00BA2281" w:rsidP="00F530F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BA2281" w:rsidRPr="00232F07" w:rsidRDefault="00BA2281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BA2281" w:rsidRPr="00232F07" w:rsidRDefault="00BA2281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BA2281" w:rsidRPr="00232F07" w:rsidRDefault="00BA2281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BA2281" w:rsidRPr="00232F07" w:rsidTr="00923C80">
        <w:trPr>
          <w:trHeight w:val="146"/>
        </w:trPr>
        <w:tc>
          <w:tcPr>
            <w:tcW w:w="599" w:type="dxa"/>
            <w:vMerge/>
          </w:tcPr>
          <w:p w:rsidR="00BA2281" w:rsidRPr="000E4778" w:rsidRDefault="00BA2281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BA2281" w:rsidRPr="0097750C" w:rsidRDefault="00BA2281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BA2281" w:rsidRPr="00F37199" w:rsidRDefault="00BA2281" w:rsidP="00F530F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3719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BA2281" w:rsidRPr="00F37199" w:rsidRDefault="00BA2281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3719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F37199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F3719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BA2281" w:rsidRPr="00A817DF" w:rsidRDefault="00BA2281" w:rsidP="00564EB9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BA2281" w:rsidRDefault="00BA2281" w:rsidP="00F530F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  <w:p w:rsidR="00BA2281" w:rsidRDefault="00BA2281" w:rsidP="00F530F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BA2281" w:rsidRPr="00232F07" w:rsidRDefault="00BA2281" w:rsidP="00F530F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BA2281" w:rsidRPr="00232F07" w:rsidRDefault="00BA2281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BA2281" w:rsidRPr="00232F07" w:rsidRDefault="00BA2281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BA2281" w:rsidRPr="00232F07" w:rsidRDefault="00BA2281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F37199" w:rsidRPr="003103B4" w:rsidTr="00923C80">
        <w:trPr>
          <w:trHeight w:val="146"/>
        </w:trPr>
        <w:tc>
          <w:tcPr>
            <w:tcW w:w="599" w:type="dxa"/>
            <w:vMerge/>
          </w:tcPr>
          <w:p w:rsidR="00F37199" w:rsidRPr="000E4778" w:rsidRDefault="00F37199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F37199" w:rsidRPr="0097750C" w:rsidRDefault="00F37199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F37199" w:rsidRPr="00F37199" w:rsidRDefault="00F37199" w:rsidP="00F530F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3719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F37199" w:rsidRPr="00F37199" w:rsidRDefault="00F37199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3719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F37199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F3719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F37199" w:rsidRPr="00F37199" w:rsidRDefault="00F3719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199">
              <w:rPr>
                <w:rFonts w:ascii="Arial" w:hAnsi="Arial" w:cs="Arial"/>
                <w:color w:val="000000"/>
                <w:sz w:val="12"/>
                <w:szCs w:val="12"/>
              </w:rPr>
              <w:t>4,88</w:t>
            </w:r>
          </w:p>
        </w:tc>
        <w:tc>
          <w:tcPr>
            <w:tcW w:w="848" w:type="dxa"/>
            <w:vAlign w:val="center"/>
          </w:tcPr>
          <w:p w:rsidR="00F37199" w:rsidRPr="00F37199" w:rsidRDefault="00F3719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19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F37199" w:rsidRPr="00A817DF" w:rsidRDefault="00F37199" w:rsidP="00BA2281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F37199" w:rsidRPr="00A817DF" w:rsidRDefault="00F37199" w:rsidP="00BA2281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F37199" w:rsidRPr="00A817DF" w:rsidRDefault="00F37199" w:rsidP="00BA2281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</w:tr>
      <w:tr w:rsidR="00F37199" w:rsidRPr="009D40B7" w:rsidTr="00923C80">
        <w:trPr>
          <w:trHeight w:val="146"/>
        </w:trPr>
        <w:tc>
          <w:tcPr>
            <w:tcW w:w="599" w:type="dxa"/>
            <w:vMerge/>
          </w:tcPr>
          <w:p w:rsidR="00F37199" w:rsidRPr="000E4778" w:rsidRDefault="00F37199" w:rsidP="00F530F1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F37199" w:rsidRPr="0097750C" w:rsidRDefault="00F37199" w:rsidP="00F530F1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F37199" w:rsidRPr="00F37199" w:rsidRDefault="00F37199" w:rsidP="00F530F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3719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F37199" w:rsidRPr="00F37199" w:rsidRDefault="00F37199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3719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F37199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F37199" w:rsidRPr="00F37199" w:rsidRDefault="00F3719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199">
              <w:rPr>
                <w:rFonts w:ascii="Arial" w:hAnsi="Arial" w:cs="Arial"/>
                <w:color w:val="000000"/>
                <w:sz w:val="12"/>
                <w:szCs w:val="12"/>
              </w:rPr>
              <w:t>47,03</w:t>
            </w:r>
          </w:p>
        </w:tc>
        <w:tc>
          <w:tcPr>
            <w:tcW w:w="848" w:type="dxa"/>
            <w:vAlign w:val="center"/>
          </w:tcPr>
          <w:p w:rsidR="00F37199" w:rsidRPr="00F37199" w:rsidRDefault="00F3719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199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90" w:type="dxa"/>
            <w:vAlign w:val="center"/>
          </w:tcPr>
          <w:p w:rsidR="00F37199" w:rsidRPr="00F37199" w:rsidRDefault="00F37199" w:rsidP="00BA22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199">
              <w:rPr>
                <w:rFonts w:ascii="Arial" w:hAnsi="Arial" w:cs="Arial"/>
                <w:color w:val="000000"/>
                <w:sz w:val="12"/>
                <w:szCs w:val="12"/>
              </w:rPr>
              <w:t>46,17</w:t>
            </w:r>
          </w:p>
        </w:tc>
        <w:tc>
          <w:tcPr>
            <w:tcW w:w="1190" w:type="dxa"/>
            <w:vAlign w:val="center"/>
          </w:tcPr>
          <w:p w:rsidR="00F37199" w:rsidRPr="00F37199" w:rsidRDefault="00F37199" w:rsidP="00BA22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199">
              <w:rPr>
                <w:rFonts w:ascii="Arial" w:hAnsi="Arial" w:cs="Arial"/>
                <w:color w:val="000000"/>
                <w:sz w:val="12"/>
                <w:szCs w:val="12"/>
              </w:rPr>
              <w:t>45,30</w:t>
            </w:r>
          </w:p>
        </w:tc>
        <w:tc>
          <w:tcPr>
            <w:tcW w:w="1190" w:type="dxa"/>
            <w:vAlign w:val="center"/>
          </w:tcPr>
          <w:p w:rsidR="00F37199" w:rsidRPr="00F37199" w:rsidRDefault="00F37199" w:rsidP="00BA228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199">
              <w:rPr>
                <w:rFonts w:ascii="Arial" w:hAnsi="Arial" w:cs="Arial"/>
                <w:color w:val="000000"/>
                <w:sz w:val="12"/>
                <w:szCs w:val="12"/>
              </w:rPr>
              <w:t>43,58</w:t>
            </w:r>
          </w:p>
        </w:tc>
      </w:tr>
      <w:tr w:rsidR="00F37199" w:rsidRPr="003103B4" w:rsidTr="00923C80">
        <w:trPr>
          <w:trHeight w:val="146"/>
        </w:trPr>
        <w:tc>
          <w:tcPr>
            <w:tcW w:w="599" w:type="dxa"/>
            <w:vMerge/>
          </w:tcPr>
          <w:p w:rsidR="00F37199" w:rsidRPr="000E4778" w:rsidRDefault="00F37199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F37199" w:rsidRPr="0097750C" w:rsidRDefault="00F37199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F37199" w:rsidRPr="00F37199" w:rsidRDefault="00F37199" w:rsidP="00F530F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7199"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F37199" w:rsidRPr="00F37199" w:rsidRDefault="00F37199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F37199" w:rsidRPr="00F37199" w:rsidRDefault="00F37199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37199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  <w:vAlign w:val="center"/>
          </w:tcPr>
          <w:p w:rsidR="00F37199" w:rsidRPr="00F37199" w:rsidRDefault="00F3719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199">
              <w:rPr>
                <w:rFonts w:ascii="Arial" w:hAnsi="Arial" w:cs="Arial"/>
                <w:color w:val="000000"/>
                <w:sz w:val="12"/>
                <w:szCs w:val="12"/>
              </w:rPr>
              <w:t>20,60</w:t>
            </w:r>
          </w:p>
        </w:tc>
        <w:tc>
          <w:tcPr>
            <w:tcW w:w="848" w:type="dxa"/>
            <w:vAlign w:val="center"/>
          </w:tcPr>
          <w:p w:rsidR="00F37199" w:rsidRPr="00F37199" w:rsidRDefault="00F3719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7199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F37199" w:rsidRPr="00A817DF" w:rsidRDefault="00F37199" w:rsidP="00BA2281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F37199" w:rsidRPr="00A817DF" w:rsidRDefault="00F37199" w:rsidP="00BA2281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F37199" w:rsidRPr="00A817DF" w:rsidRDefault="00F37199" w:rsidP="00BA2281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</w:tr>
      <w:tr w:rsidR="00E333EE" w:rsidRPr="009D40B7" w:rsidTr="00923C80">
        <w:trPr>
          <w:trHeight w:val="564"/>
        </w:trPr>
        <w:tc>
          <w:tcPr>
            <w:tcW w:w="599" w:type="dxa"/>
            <w:vMerge w:val="restart"/>
          </w:tcPr>
          <w:p w:rsidR="00E333EE" w:rsidRPr="000E4778" w:rsidRDefault="00314045" w:rsidP="00F530F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1</w:t>
            </w:r>
            <w:r w:rsidR="00E333EE" w:rsidRPr="000E4778">
              <w:rPr>
                <w:color w:val="000000"/>
                <w:sz w:val="16"/>
                <w:szCs w:val="16"/>
                <w:lang w:eastAsia="ru-RU"/>
              </w:rPr>
              <w:t>.6</w:t>
            </w:r>
          </w:p>
        </w:tc>
        <w:tc>
          <w:tcPr>
            <w:tcW w:w="1571" w:type="dxa"/>
            <w:vMerge w:val="restart"/>
          </w:tcPr>
          <w:p w:rsidR="00864F4F" w:rsidRPr="0097750C" w:rsidRDefault="00864F4F" w:rsidP="00E333EE">
            <w:pPr>
              <w:rPr>
                <w:color w:val="000000"/>
                <w:sz w:val="16"/>
                <w:szCs w:val="16"/>
              </w:rPr>
            </w:pPr>
            <w:r w:rsidRPr="0097750C">
              <w:rPr>
                <w:color w:val="000000"/>
                <w:sz w:val="16"/>
                <w:szCs w:val="16"/>
              </w:rPr>
              <w:t>С</w:t>
            </w:r>
            <w:r w:rsidR="00E333EE" w:rsidRPr="0097750C">
              <w:rPr>
                <w:color w:val="000000"/>
                <w:sz w:val="16"/>
                <w:szCs w:val="16"/>
              </w:rPr>
              <w:t xml:space="preserve">труктурное подразделение "Октябренок" </w:t>
            </w:r>
          </w:p>
          <w:p w:rsidR="00E333EE" w:rsidRPr="0097750C" w:rsidRDefault="00E333EE" w:rsidP="00E333EE">
            <w:pPr>
              <w:rPr>
                <w:color w:val="000000"/>
                <w:sz w:val="16"/>
                <w:szCs w:val="16"/>
              </w:rPr>
            </w:pPr>
            <w:proofErr w:type="gramStart"/>
            <w:r w:rsidRPr="0097750C">
              <w:rPr>
                <w:color w:val="000000"/>
                <w:sz w:val="16"/>
                <w:szCs w:val="16"/>
              </w:rPr>
              <w:t>ул</w:t>
            </w:r>
            <w:proofErr w:type="gramEnd"/>
            <w:r w:rsidRPr="0097750C">
              <w:rPr>
                <w:color w:val="000000"/>
                <w:sz w:val="16"/>
                <w:szCs w:val="16"/>
              </w:rPr>
              <w:t>. Речная</w:t>
            </w:r>
          </w:p>
          <w:p w:rsidR="00E333EE" w:rsidRPr="0097750C" w:rsidRDefault="00E333EE" w:rsidP="00F530F1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E333EE" w:rsidRPr="00A817DF" w:rsidRDefault="00E333EE" w:rsidP="00F530F1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E333EE" w:rsidRPr="004B7CC3" w:rsidRDefault="00E333EE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E445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E333EE" w:rsidRPr="00E333EE" w:rsidRDefault="00E333E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33EE">
              <w:rPr>
                <w:rFonts w:ascii="Arial" w:hAnsi="Arial" w:cs="Arial"/>
                <w:color w:val="000000"/>
                <w:sz w:val="12"/>
                <w:szCs w:val="12"/>
              </w:rPr>
              <w:t>53,16</w:t>
            </w:r>
          </w:p>
        </w:tc>
        <w:tc>
          <w:tcPr>
            <w:tcW w:w="848" w:type="dxa"/>
            <w:vAlign w:val="center"/>
          </w:tcPr>
          <w:p w:rsidR="00E333EE" w:rsidRPr="00E333EE" w:rsidRDefault="00E333E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33EE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90" w:type="dxa"/>
            <w:vAlign w:val="center"/>
          </w:tcPr>
          <w:p w:rsidR="00E333EE" w:rsidRPr="00E333EE" w:rsidRDefault="00E333EE" w:rsidP="00E333E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33EE">
              <w:rPr>
                <w:rFonts w:ascii="Arial" w:hAnsi="Arial" w:cs="Arial"/>
                <w:color w:val="000000"/>
                <w:sz w:val="12"/>
                <w:szCs w:val="12"/>
              </w:rPr>
              <w:t>52,67</w:t>
            </w:r>
          </w:p>
        </w:tc>
        <w:tc>
          <w:tcPr>
            <w:tcW w:w="1190" w:type="dxa"/>
            <w:vAlign w:val="center"/>
          </w:tcPr>
          <w:p w:rsidR="00E333EE" w:rsidRPr="00E333EE" w:rsidRDefault="00E333EE" w:rsidP="00E333E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33EE">
              <w:rPr>
                <w:rFonts w:ascii="Arial" w:hAnsi="Arial" w:cs="Arial"/>
                <w:color w:val="000000"/>
                <w:sz w:val="12"/>
                <w:szCs w:val="12"/>
              </w:rPr>
              <w:t>52,18</w:t>
            </w:r>
          </w:p>
        </w:tc>
        <w:tc>
          <w:tcPr>
            <w:tcW w:w="1190" w:type="dxa"/>
            <w:vAlign w:val="center"/>
          </w:tcPr>
          <w:p w:rsidR="00E333EE" w:rsidRPr="00E333EE" w:rsidRDefault="00E333EE" w:rsidP="00E333E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33EE">
              <w:rPr>
                <w:rFonts w:ascii="Arial" w:hAnsi="Arial" w:cs="Arial"/>
                <w:color w:val="000000"/>
                <w:sz w:val="12"/>
                <w:szCs w:val="12"/>
              </w:rPr>
              <w:t>51,19</w:t>
            </w:r>
          </w:p>
        </w:tc>
      </w:tr>
      <w:tr w:rsidR="00E333EE" w:rsidRPr="00232F07" w:rsidTr="00923C80">
        <w:trPr>
          <w:trHeight w:val="146"/>
        </w:trPr>
        <w:tc>
          <w:tcPr>
            <w:tcW w:w="599" w:type="dxa"/>
            <w:vMerge/>
          </w:tcPr>
          <w:p w:rsidR="00E333EE" w:rsidRPr="000E4778" w:rsidRDefault="00E333EE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E333EE" w:rsidRPr="0097750C" w:rsidRDefault="00E333EE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E333EE" w:rsidRDefault="00E333EE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E333EE" w:rsidRPr="004B7CC3" w:rsidRDefault="00E333EE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E333EE" w:rsidRPr="00A817DF" w:rsidRDefault="00E333EE" w:rsidP="00E333EE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E333EE" w:rsidRDefault="00E333EE" w:rsidP="00F530F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  <w:p w:rsidR="00E333EE" w:rsidRDefault="00E333EE" w:rsidP="00F530F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E333EE" w:rsidRPr="00232F07" w:rsidRDefault="00E333EE" w:rsidP="00F530F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E333EE" w:rsidRPr="00232F07" w:rsidRDefault="00E333EE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E333EE" w:rsidRPr="00232F07" w:rsidRDefault="00E333EE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E333EE" w:rsidRPr="00232F07" w:rsidRDefault="00E333EE" w:rsidP="00F530F1">
            <w:pPr>
              <w:jc w:val="both"/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E333EE" w:rsidRPr="003103B4" w:rsidTr="00923C80">
        <w:trPr>
          <w:trHeight w:val="146"/>
        </w:trPr>
        <w:tc>
          <w:tcPr>
            <w:tcW w:w="599" w:type="dxa"/>
            <w:vMerge/>
          </w:tcPr>
          <w:p w:rsidR="00E333EE" w:rsidRPr="000E4778" w:rsidRDefault="00E333EE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E333EE" w:rsidRPr="0097750C" w:rsidRDefault="00E333EE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E333EE" w:rsidRDefault="00E333EE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E333EE" w:rsidRPr="004B7CC3" w:rsidRDefault="00E333EE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E333EE" w:rsidRPr="00E333EE" w:rsidRDefault="00E333E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33EE">
              <w:rPr>
                <w:rFonts w:ascii="Arial" w:hAnsi="Arial" w:cs="Arial"/>
                <w:color w:val="000000"/>
                <w:sz w:val="12"/>
                <w:szCs w:val="12"/>
              </w:rPr>
              <w:t>4,94</w:t>
            </w:r>
          </w:p>
        </w:tc>
        <w:tc>
          <w:tcPr>
            <w:tcW w:w="848" w:type="dxa"/>
            <w:vAlign w:val="center"/>
          </w:tcPr>
          <w:p w:rsidR="00E333EE" w:rsidRPr="00E333EE" w:rsidRDefault="00E333E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33EE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E333EE" w:rsidRPr="00A817DF" w:rsidRDefault="00E333EE" w:rsidP="00E333EE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E333EE" w:rsidRPr="00A817DF" w:rsidRDefault="00E333EE" w:rsidP="00E333EE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E333EE" w:rsidRPr="00A817DF" w:rsidRDefault="00E333EE" w:rsidP="00E333EE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</w:tr>
      <w:tr w:rsidR="00E333EE" w:rsidRPr="009D40B7" w:rsidTr="00923C80">
        <w:trPr>
          <w:trHeight w:val="146"/>
        </w:trPr>
        <w:tc>
          <w:tcPr>
            <w:tcW w:w="599" w:type="dxa"/>
            <w:vMerge/>
          </w:tcPr>
          <w:p w:rsidR="00E333EE" w:rsidRPr="000E4778" w:rsidRDefault="00E333EE" w:rsidP="00F530F1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E333EE" w:rsidRPr="0097750C" w:rsidRDefault="00E333EE" w:rsidP="00F530F1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E333EE" w:rsidRDefault="00E333EE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E333EE" w:rsidRPr="004B7CC3" w:rsidRDefault="00E333EE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E333EE" w:rsidRPr="00E333EE" w:rsidRDefault="00E333E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33EE">
              <w:rPr>
                <w:rFonts w:ascii="Arial" w:hAnsi="Arial" w:cs="Arial"/>
                <w:color w:val="000000"/>
                <w:sz w:val="12"/>
                <w:szCs w:val="12"/>
              </w:rPr>
              <w:t>46,94</w:t>
            </w:r>
          </w:p>
        </w:tc>
        <w:tc>
          <w:tcPr>
            <w:tcW w:w="848" w:type="dxa"/>
            <w:vAlign w:val="center"/>
          </w:tcPr>
          <w:p w:rsidR="00E333EE" w:rsidRPr="00E333EE" w:rsidRDefault="00E333E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33EE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90" w:type="dxa"/>
            <w:vAlign w:val="center"/>
          </w:tcPr>
          <w:p w:rsidR="00E333EE" w:rsidRPr="00E333EE" w:rsidRDefault="00E333EE" w:rsidP="00E333E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33EE">
              <w:rPr>
                <w:rFonts w:ascii="Arial" w:hAnsi="Arial" w:cs="Arial"/>
                <w:color w:val="000000"/>
                <w:sz w:val="12"/>
                <w:szCs w:val="12"/>
              </w:rPr>
              <w:t>46,08</w:t>
            </w:r>
          </w:p>
        </w:tc>
        <w:tc>
          <w:tcPr>
            <w:tcW w:w="1190" w:type="dxa"/>
            <w:vAlign w:val="center"/>
          </w:tcPr>
          <w:p w:rsidR="00E333EE" w:rsidRPr="00E333EE" w:rsidRDefault="00E333EE" w:rsidP="00E333E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33EE">
              <w:rPr>
                <w:rFonts w:ascii="Arial" w:hAnsi="Arial" w:cs="Arial"/>
                <w:color w:val="000000"/>
                <w:sz w:val="12"/>
                <w:szCs w:val="12"/>
              </w:rPr>
              <w:t>45,21</w:t>
            </w:r>
          </w:p>
        </w:tc>
        <w:tc>
          <w:tcPr>
            <w:tcW w:w="1190" w:type="dxa"/>
            <w:vAlign w:val="center"/>
          </w:tcPr>
          <w:p w:rsidR="00E333EE" w:rsidRPr="00E333EE" w:rsidRDefault="00E333EE" w:rsidP="00E333E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33EE">
              <w:rPr>
                <w:rFonts w:ascii="Arial" w:hAnsi="Arial" w:cs="Arial"/>
                <w:color w:val="000000"/>
                <w:sz w:val="12"/>
                <w:szCs w:val="12"/>
              </w:rPr>
              <w:t>43,49</w:t>
            </w:r>
          </w:p>
        </w:tc>
      </w:tr>
      <w:tr w:rsidR="00E333EE" w:rsidRPr="00232F07" w:rsidTr="00923C80">
        <w:trPr>
          <w:trHeight w:val="146"/>
        </w:trPr>
        <w:tc>
          <w:tcPr>
            <w:tcW w:w="599" w:type="dxa"/>
            <w:vMerge/>
          </w:tcPr>
          <w:p w:rsidR="00E333EE" w:rsidRPr="000E4778" w:rsidRDefault="00E333EE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E333EE" w:rsidRPr="0097750C" w:rsidRDefault="00E333EE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E333EE" w:rsidRPr="00485E92" w:rsidRDefault="00E333EE" w:rsidP="00F530F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E333EE" w:rsidRPr="004B7CC3" w:rsidRDefault="00E333EE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E333EE" w:rsidRPr="004B7CC3" w:rsidRDefault="00E333EE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85E92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</w:tcPr>
          <w:p w:rsidR="00E333EE" w:rsidRPr="00A817DF" w:rsidRDefault="00E333EE" w:rsidP="00F530F1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E333EE" w:rsidRDefault="00E333EE" w:rsidP="00943A47">
            <w:pPr>
              <w:rPr>
                <w:color w:val="000000"/>
                <w:sz w:val="12"/>
                <w:szCs w:val="12"/>
                <w:lang w:eastAsia="ru-RU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  <w:p w:rsidR="00E333EE" w:rsidRDefault="00E333EE" w:rsidP="00943A47">
            <w:pPr>
              <w:rPr>
                <w:color w:val="000000"/>
                <w:sz w:val="12"/>
                <w:szCs w:val="12"/>
                <w:lang w:eastAsia="ru-RU"/>
              </w:rPr>
            </w:pPr>
          </w:p>
          <w:p w:rsidR="00E333EE" w:rsidRPr="00232F07" w:rsidRDefault="00E333EE" w:rsidP="00943A47">
            <w:pPr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E333EE" w:rsidRPr="00232F07" w:rsidRDefault="00E333EE" w:rsidP="00943A47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E333EE" w:rsidRPr="00232F07" w:rsidRDefault="00E333EE" w:rsidP="00943A47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E333EE" w:rsidRPr="00232F07" w:rsidRDefault="00E333EE" w:rsidP="00943A47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943A47" w:rsidRPr="009D40B7" w:rsidTr="00923C80">
        <w:trPr>
          <w:trHeight w:val="564"/>
        </w:trPr>
        <w:tc>
          <w:tcPr>
            <w:tcW w:w="599" w:type="dxa"/>
            <w:vMerge w:val="restart"/>
          </w:tcPr>
          <w:p w:rsidR="00943A47" w:rsidRPr="000E4778" w:rsidRDefault="00314045" w:rsidP="00F530F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1</w:t>
            </w:r>
            <w:r w:rsidR="00943A47" w:rsidRPr="000E4778">
              <w:rPr>
                <w:color w:val="000000"/>
                <w:sz w:val="16"/>
                <w:szCs w:val="16"/>
                <w:lang w:eastAsia="ru-RU"/>
              </w:rPr>
              <w:t>.7</w:t>
            </w:r>
          </w:p>
        </w:tc>
        <w:tc>
          <w:tcPr>
            <w:tcW w:w="1571" w:type="dxa"/>
            <w:vMerge w:val="restart"/>
          </w:tcPr>
          <w:p w:rsidR="00943A47" w:rsidRPr="0097750C" w:rsidRDefault="00943A47" w:rsidP="00943A47">
            <w:pPr>
              <w:rPr>
                <w:color w:val="000000"/>
                <w:sz w:val="16"/>
                <w:szCs w:val="16"/>
              </w:rPr>
            </w:pPr>
            <w:r w:rsidRPr="0097750C">
              <w:rPr>
                <w:color w:val="000000"/>
                <w:sz w:val="16"/>
                <w:szCs w:val="16"/>
              </w:rPr>
              <w:t>Структурное подразделение "Радуга"</w:t>
            </w:r>
          </w:p>
          <w:p w:rsidR="00943A47" w:rsidRPr="0097750C" w:rsidRDefault="00943A47" w:rsidP="00F530F1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943A47" w:rsidRPr="00A817DF" w:rsidRDefault="00943A47" w:rsidP="00F530F1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943A47" w:rsidRPr="004B7CC3" w:rsidRDefault="00943A47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E445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943A47" w:rsidRPr="00943A47" w:rsidRDefault="00943A4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43A47">
              <w:rPr>
                <w:rFonts w:ascii="Arial" w:hAnsi="Arial" w:cs="Arial"/>
                <w:color w:val="000000"/>
                <w:sz w:val="12"/>
                <w:szCs w:val="12"/>
              </w:rPr>
              <w:t>71,29</w:t>
            </w:r>
          </w:p>
        </w:tc>
        <w:tc>
          <w:tcPr>
            <w:tcW w:w="848" w:type="dxa"/>
            <w:vAlign w:val="center"/>
          </w:tcPr>
          <w:p w:rsidR="00943A47" w:rsidRPr="00943A47" w:rsidRDefault="00943A47" w:rsidP="00943A4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43A47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190" w:type="dxa"/>
            <w:vAlign w:val="center"/>
          </w:tcPr>
          <w:p w:rsidR="00943A47" w:rsidRPr="00943A47" w:rsidRDefault="00943A47" w:rsidP="00943A4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43A47">
              <w:rPr>
                <w:rFonts w:ascii="Arial" w:hAnsi="Arial" w:cs="Arial"/>
                <w:color w:val="000000"/>
                <w:sz w:val="12"/>
                <w:szCs w:val="12"/>
              </w:rPr>
              <w:t>69,21</w:t>
            </w:r>
          </w:p>
        </w:tc>
        <w:tc>
          <w:tcPr>
            <w:tcW w:w="1190" w:type="dxa"/>
            <w:vAlign w:val="center"/>
          </w:tcPr>
          <w:p w:rsidR="00943A47" w:rsidRPr="00943A47" w:rsidRDefault="00943A47" w:rsidP="00943A4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43A47">
              <w:rPr>
                <w:rFonts w:ascii="Arial" w:hAnsi="Arial" w:cs="Arial"/>
                <w:color w:val="000000"/>
                <w:sz w:val="12"/>
                <w:szCs w:val="12"/>
              </w:rPr>
              <w:t>67,14</w:t>
            </w:r>
          </w:p>
        </w:tc>
        <w:tc>
          <w:tcPr>
            <w:tcW w:w="1190" w:type="dxa"/>
            <w:vAlign w:val="center"/>
          </w:tcPr>
          <w:p w:rsidR="00943A47" w:rsidRPr="00943A47" w:rsidRDefault="00943A47" w:rsidP="00943A4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43A47">
              <w:rPr>
                <w:rFonts w:ascii="Arial" w:hAnsi="Arial" w:cs="Arial"/>
                <w:color w:val="000000"/>
                <w:sz w:val="12"/>
                <w:szCs w:val="12"/>
              </w:rPr>
              <w:t>63,00</w:t>
            </w:r>
          </w:p>
        </w:tc>
      </w:tr>
      <w:tr w:rsidR="00943A47" w:rsidRPr="00232F07" w:rsidTr="00923C80">
        <w:trPr>
          <w:trHeight w:val="146"/>
        </w:trPr>
        <w:tc>
          <w:tcPr>
            <w:tcW w:w="599" w:type="dxa"/>
            <w:vMerge/>
          </w:tcPr>
          <w:p w:rsidR="00943A47" w:rsidRPr="000E4778" w:rsidRDefault="00943A47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943A47" w:rsidRPr="0097750C" w:rsidRDefault="00943A47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943A47" w:rsidRDefault="00943A47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943A47" w:rsidRPr="004B7CC3" w:rsidRDefault="00943A47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943A47" w:rsidRPr="00A817DF" w:rsidRDefault="00943A47" w:rsidP="00943A47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943A47" w:rsidRDefault="00943A47" w:rsidP="00943A47">
            <w:pPr>
              <w:rPr>
                <w:color w:val="000000"/>
                <w:sz w:val="12"/>
                <w:szCs w:val="12"/>
                <w:lang w:eastAsia="ru-RU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  <w:p w:rsidR="00943A47" w:rsidRDefault="00943A47" w:rsidP="00943A47">
            <w:pPr>
              <w:rPr>
                <w:color w:val="000000"/>
                <w:sz w:val="12"/>
                <w:szCs w:val="12"/>
                <w:lang w:eastAsia="ru-RU"/>
              </w:rPr>
            </w:pPr>
          </w:p>
          <w:p w:rsidR="00943A47" w:rsidRPr="00232F07" w:rsidRDefault="00943A47" w:rsidP="00943A47">
            <w:pPr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943A47" w:rsidRPr="00232F07" w:rsidRDefault="00943A47" w:rsidP="00943A47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943A47" w:rsidRPr="00232F07" w:rsidRDefault="00943A47" w:rsidP="00943A47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943A47" w:rsidRPr="00232F07" w:rsidRDefault="00943A47" w:rsidP="00943A47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943A47" w:rsidRPr="009D40B7" w:rsidTr="00923C80">
        <w:trPr>
          <w:trHeight w:val="146"/>
        </w:trPr>
        <w:tc>
          <w:tcPr>
            <w:tcW w:w="599" w:type="dxa"/>
            <w:vMerge/>
          </w:tcPr>
          <w:p w:rsidR="00943A47" w:rsidRPr="000E4778" w:rsidRDefault="00943A47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943A47" w:rsidRPr="0097750C" w:rsidRDefault="00943A47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943A47" w:rsidRDefault="00943A47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943A47" w:rsidRPr="004B7CC3" w:rsidRDefault="00943A47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943A47" w:rsidRPr="00943A47" w:rsidRDefault="00943A4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43A47">
              <w:rPr>
                <w:rFonts w:ascii="Arial" w:hAnsi="Arial" w:cs="Arial"/>
                <w:color w:val="000000"/>
                <w:sz w:val="12"/>
                <w:szCs w:val="12"/>
              </w:rPr>
              <w:t>7,98</w:t>
            </w:r>
          </w:p>
        </w:tc>
        <w:tc>
          <w:tcPr>
            <w:tcW w:w="848" w:type="dxa"/>
            <w:vAlign w:val="center"/>
          </w:tcPr>
          <w:p w:rsidR="00943A47" w:rsidRPr="00943A47" w:rsidRDefault="00943A47" w:rsidP="00943A4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43A47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90" w:type="dxa"/>
            <w:vAlign w:val="center"/>
          </w:tcPr>
          <w:p w:rsidR="00943A47" w:rsidRPr="00943A47" w:rsidRDefault="00943A47" w:rsidP="00943A4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43A47">
              <w:rPr>
                <w:rFonts w:ascii="Arial" w:hAnsi="Arial" w:cs="Arial"/>
                <w:color w:val="000000"/>
                <w:sz w:val="12"/>
                <w:szCs w:val="12"/>
              </w:rPr>
              <w:t>7,85</w:t>
            </w:r>
          </w:p>
        </w:tc>
        <w:tc>
          <w:tcPr>
            <w:tcW w:w="1190" w:type="dxa"/>
            <w:vAlign w:val="center"/>
          </w:tcPr>
          <w:p w:rsidR="00943A47" w:rsidRPr="00943A47" w:rsidRDefault="00943A47" w:rsidP="00943A4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43A47">
              <w:rPr>
                <w:rFonts w:ascii="Arial" w:hAnsi="Arial" w:cs="Arial"/>
                <w:color w:val="000000"/>
                <w:sz w:val="12"/>
                <w:szCs w:val="12"/>
              </w:rPr>
              <w:t>7,72</w:t>
            </w:r>
          </w:p>
        </w:tc>
        <w:tc>
          <w:tcPr>
            <w:tcW w:w="1190" w:type="dxa"/>
            <w:vAlign w:val="center"/>
          </w:tcPr>
          <w:p w:rsidR="00943A47" w:rsidRPr="00943A47" w:rsidRDefault="00943A47" w:rsidP="00943A4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43A47">
              <w:rPr>
                <w:rFonts w:ascii="Arial" w:hAnsi="Arial" w:cs="Arial"/>
                <w:color w:val="000000"/>
                <w:sz w:val="12"/>
                <w:szCs w:val="12"/>
              </w:rPr>
              <w:t>7,46</w:t>
            </w:r>
          </w:p>
        </w:tc>
      </w:tr>
      <w:tr w:rsidR="00943A47" w:rsidRPr="009D40B7" w:rsidTr="00923C80">
        <w:trPr>
          <w:trHeight w:val="146"/>
        </w:trPr>
        <w:tc>
          <w:tcPr>
            <w:tcW w:w="599" w:type="dxa"/>
            <w:vMerge/>
          </w:tcPr>
          <w:p w:rsidR="00943A47" w:rsidRPr="000E4778" w:rsidRDefault="00943A47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943A47" w:rsidRPr="0097750C" w:rsidRDefault="00943A47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943A47" w:rsidRDefault="00943A47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943A47" w:rsidRPr="004B7CC3" w:rsidRDefault="00943A47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943A47" w:rsidRPr="00943A47" w:rsidRDefault="00943A4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43A47">
              <w:rPr>
                <w:rFonts w:ascii="Arial" w:hAnsi="Arial" w:cs="Arial"/>
                <w:color w:val="000000"/>
                <w:sz w:val="12"/>
                <w:szCs w:val="12"/>
              </w:rPr>
              <w:t>54,97</w:t>
            </w:r>
          </w:p>
        </w:tc>
        <w:tc>
          <w:tcPr>
            <w:tcW w:w="848" w:type="dxa"/>
            <w:vAlign w:val="center"/>
          </w:tcPr>
          <w:p w:rsidR="00943A47" w:rsidRPr="00943A47" w:rsidRDefault="00943A47" w:rsidP="00943A4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43A47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190" w:type="dxa"/>
            <w:vAlign w:val="center"/>
          </w:tcPr>
          <w:p w:rsidR="00943A47" w:rsidRPr="00943A47" w:rsidRDefault="00943A47" w:rsidP="00943A4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43A47">
              <w:rPr>
                <w:rFonts w:ascii="Arial" w:hAnsi="Arial" w:cs="Arial"/>
                <w:color w:val="000000"/>
                <w:sz w:val="12"/>
                <w:szCs w:val="12"/>
              </w:rPr>
              <w:t>53,39</w:t>
            </w:r>
          </w:p>
        </w:tc>
        <w:tc>
          <w:tcPr>
            <w:tcW w:w="1190" w:type="dxa"/>
            <w:vAlign w:val="center"/>
          </w:tcPr>
          <w:p w:rsidR="00943A47" w:rsidRPr="00943A47" w:rsidRDefault="00943A47" w:rsidP="00943A4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43A47">
              <w:rPr>
                <w:rFonts w:ascii="Arial" w:hAnsi="Arial" w:cs="Arial"/>
                <w:color w:val="000000"/>
                <w:sz w:val="12"/>
                <w:szCs w:val="12"/>
              </w:rPr>
              <w:t>51,82</w:t>
            </w:r>
          </w:p>
        </w:tc>
        <w:tc>
          <w:tcPr>
            <w:tcW w:w="1190" w:type="dxa"/>
            <w:vAlign w:val="center"/>
          </w:tcPr>
          <w:p w:rsidR="00943A47" w:rsidRPr="00943A47" w:rsidRDefault="00943A47" w:rsidP="00943A4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43A47">
              <w:rPr>
                <w:rFonts w:ascii="Arial" w:hAnsi="Arial" w:cs="Arial"/>
                <w:color w:val="000000"/>
                <w:sz w:val="12"/>
                <w:szCs w:val="12"/>
              </w:rPr>
              <w:t>48,68</w:t>
            </w:r>
          </w:p>
        </w:tc>
      </w:tr>
      <w:tr w:rsidR="00943A47" w:rsidRPr="00232F07" w:rsidTr="00923C80">
        <w:trPr>
          <w:trHeight w:val="146"/>
        </w:trPr>
        <w:tc>
          <w:tcPr>
            <w:tcW w:w="599" w:type="dxa"/>
            <w:vMerge/>
          </w:tcPr>
          <w:p w:rsidR="00943A47" w:rsidRPr="000E4778" w:rsidRDefault="00943A47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943A47" w:rsidRPr="0097750C" w:rsidRDefault="00943A47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943A47" w:rsidRPr="00485E92" w:rsidRDefault="00943A47" w:rsidP="00F530F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943A47" w:rsidRPr="004B7CC3" w:rsidRDefault="00943A47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943A47" w:rsidRPr="004B7CC3" w:rsidRDefault="00943A47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85E92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</w:tcPr>
          <w:p w:rsidR="00943A47" w:rsidRPr="00A817DF" w:rsidRDefault="00943A47" w:rsidP="00F530F1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943A47" w:rsidRDefault="00943A47" w:rsidP="00F530F1">
            <w:pPr>
              <w:rPr>
                <w:color w:val="000000"/>
                <w:sz w:val="12"/>
                <w:szCs w:val="12"/>
                <w:lang w:eastAsia="ru-RU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  <w:p w:rsidR="00943A47" w:rsidRDefault="00943A47" w:rsidP="00F530F1">
            <w:pPr>
              <w:rPr>
                <w:color w:val="000000"/>
                <w:sz w:val="12"/>
                <w:szCs w:val="12"/>
                <w:lang w:eastAsia="ru-RU"/>
              </w:rPr>
            </w:pPr>
          </w:p>
          <w:p w:rsidR="00943A47" w:rsidRPr="00232F07" w:rsidRDefault="00943A47" w:rsidP="00F530F1">
            <w:pPr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943A47" w:rsidRPr="00232F07" w:rsidRDefault="00943A47" w:rsidP="00F530F1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943A47" w:rsidRPr="00232F07" w:rsidRDefault="00943A47" w:rsidP="00F530F1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943A47" w:rsidRPr="00232F07" w:rsidRDefault="00943A47" w:rsidP="00F530F1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F678A8" w:rsidRPr="009D40B7" w:rsidTr="00923C80">
        <w:trPr>
          <w:trHeight w:val="564"/>
        </w:trPr>
        <w:tc>
          <w:tcPr>
            <w:tcW w:w="599" w:type="dxa"/>
            <w:vMerge w:val="restart"/>
          </w:tcPr>
          <w:p w:rsidR="00F678A8" w:rsidRPr="000E4778" w:rsidRDefault="00314045" w:rsidP="00F530F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1</w:t>
            </w:r>
            <w:r w:rsidR="00F678A8" w:rsidRPr="000E4778">
              <w:rPr>
                <w:color w:val="000000"/>
                <w:sz w:val="16"/>
                <w:szCs w:val="16"/>
                <w:lang w:eastAsia="ru-RU"/>
              </w:rPr>
              <w:t>.8</w:t>
            </w:r>
          </w:p>
        </w:tc>
        <w:tc>
          <w:tcPr>
            <w:tcW w:w="1571" w:type="dxa"/>
            <w:vMerge w:val="restart"/>
          </w:tcPr>
          <w:p w:rsidR="00F678A8" w:rsidRPr="0097750C" w:rsidRDefault="00F678A8" w:rsidP="00F678A8">
            <w:pPr>
              <w:rPr>
                <w:color w:val="000000"/>
                <w:sz w:val="16"/>
                <w:szCs w:val="16"/>
              </w:rPr>
            </w:pPr>
            <w:r w:rsidRPr="0097750C">
              <w:rPr>
                <w:color w:val="000000"/>
                <w:sz w:val="16"/>
                <w:szCs w:val="16"/>
              </w:rPr>
              <w:t>Структурное подразделение "Родничок"</w:t>
            </w:r>
          </w:p>
          <w:p w:rsidR="00F678A8" w:rsidRPr="0097750C" w:rsidRDefault="00F678A8" w:rsidP="00F530F1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F678A8" w:rsidRPr="00A817DF" w:rsidRDefault="00F678A8" w:rsidP="00F530F1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F678A8" w:rsidRPr="004B7CC3" w:rsidRDefault="00F678A8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E445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F678A8" w:rsidRPr="00F678A8" w:rsidRDefault="00F678A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78A8">
              <w:rPr>
                <w:rFonts w:ascii="Arial" w:hAnsi="Arial" w:cs="Arial"/>
                <w:color w:val="000000"/>
                <w:sz w:val="12"/>
                <w:szCs w:val="12"/>
              </w:rPr>
              <w:t>63,72</w:t>
            </w:r>
          </w:p>
        </w:tc>
        <w:tc>
          <w:tcPr>
            <w:tcW w:w="848" w:type="dxa"/>
            <w:vAlign w:val="center"/>
          </w:tcPr>
          <w:p w:rsidR="00F678A8" w:rsidRPr="00F678A8" w:rsidRDefault="00F678A8" w:rsidP="00F678A8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78A8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90" w:type="dxa"/>
            <w:vAlign w:val="center"/>
          </w:tcPr>
          <w:p w:rsidR="00F678A8" w:rsidRPr="00F678A8" w:rsidRDefault="00F678A8" w:rsidP="00F678A8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78A8">
              <w:rPr>
                <w:rFonts w:ascii="Arial" w:hAnsi="Arial" w:cs="Arial"/>
                <w:color w:val="000000"/>
                <w:sz w:val="12"/>
                <w:szCs w:val="12"/>
              </w:rPr>
              <w:t>62,37</w:t>
            </w:r>
          </w:p>
        </w:tc>
        <w:tc>
          <w:tcPr>
            <w:tcW w:w="1190" w:type="dxa"/>
            <w:vAlign w:val="center"/>
          </w:tcPr>
          <w:p w:rsidR="00F678A8" w:rsidRPr="00F678A8" w:rsidRDefault="00F678A8" w:rsidP="00F678A8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78A8">
              <w:rPr>
                <w:rFonts w:ascii="Arial" w:hAnsi="Arial" w:cs="Arial"/>
                <w:color w:val="000000"/>
                <w:sz w:val="12"/>
                <w:szCs w:val="12"/>
              </w:rPr>
              <w:t>61,03</w:t>
            </w:r>
          </w:p>
        </w:tc>
        <w:tc>
          <w:tcPr>
            <w:tcW w:w="1190" w:type="dxa"/>
            <w:vAlign w:val="center"/>
          </w:tcPr>
          <w:p w:rsidR="00F678A8" w:rsidRPr="00F678A8" w:rsidRDefault="00F678A8" w:rsidP="00F678A8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78A8">
              <w:rPr>
                <w:rFonts w:ascii="Arial" w:hAnsi="Arial" w:cs="Arial"/>
                <w:color w:val="000000"/>
                <w:sz w:val="12"/>
                <w:szCs w:val="12"/>
              </w:rPr>
              <w:t>58,33</w:t>
            </w:r>
          </w:p>
        </w:tc>
      </w:tr>
      <w:tr w:rsidR="00F678A8" w:rsidRPr="00232F07" w:rsidTr="00923C80">
        <w:trPr>
          <w:trHeight w:val="146"/>
        </w:trPr>
        <w:tc>
          <w:tcPr>
            <w:tcW w:w="599" w:type="dxa"/>
            <w:vMerge/>
          </w:tcPr>
          <w:p w:rsidR="00F678A8" w:rsidRPr="000E4778" w:rsidRDefault="00F678A8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F678A8" w:rsidRPr="0097750C" w:rsidRDefault="00F678A8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F678A8" w:rsidRDefault="00F678A8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F678A8" w:rsidRPr="004B7CC3" w:rsidRDefault="00F678A8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F678A8" w:rsidRPr="00A817DF" w:rsidRDefault="00F678A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F678A8" w:rsidRDefault="00F678A8" w:rsidP="00F530F1">
            <w:pPr>
              <w:rPr>
                <w:color w:val="000000"/>
                <w:sz w:val="12"/>
                <w:szCs w:val="12"/>
                <w:lang w:eastAsia="ru-RU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  <w:p w:rsidR="00F678A8" w:rsidRDefault="00F678A8" w:rsidP="00F530F1">
            <w:pPr>
              <w:rPr>
                <w:color w:val="000000"/>
                <w:sz w:val="12"/>
                <w:szCs w:val="12"/>
                <w:lang w:eastAsia="ru-RU"/>
              </w:rPr>
            </w:pPr>
          </w:p>
          <w:p w:rsidR="00F678A8" w:rsidRPr="00232F07" w:rsidRDefault="00F678A8" w:rsidP="00F530F1">
            <w:pPr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F678A8" w:rsidRPr="00232F07" w:rsidRDefault="00F678A8" w:rsidP="00F530F1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F678A8" w:rsidRPr="00232F07" w:rsidRDefault="00F678A8" w:rsidP="00F530F1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F678A8" w:rsidRPr="00232F07" w:rsidRDefault="00F678A8" w:rsidP="00F530F1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F678A8" w:rsidRPr="009D40B7" w:rsidTr="00923C80">
        <w:trPr>
          <w:trHeight w:val="146"/>
        </w:trPr>
        <w:tc>
          <w:tcPr>
            <w:tcW w:w="599" w:type="dxa"/>
            <w:vMerge/>
          </w:tcPr>
          <w:p w:rsidR="00F678A8" w:rsidRPr="000E4778" w:rsidRDefault="00F678A8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F678A8" w:rsidRPr="0097750C" w:rsidRDefault="00F678A8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F678A8" w:rsidRDefault="00F678A8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F678A8" w:rsidRPr="004B7CC3" w:rsidRDefault="00F678A8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F678A8" w:rsidRPr="00F678A8" w:rsidRDefault="00F678A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78A8">
              <w:rPr>
                <w:rFonts w:ascii="Arial" w:hAnsi="Arial" w:cs="Arial"/>
                <w:color w:val="000000"/>
                <w:sz w:val="12"/>
                <w:szCs w:val="12"/>
              </w:rPr>
              <w:t>8,57</w:t>
            </w:r>
          </w:p>
        </w:tc>
        <w:tc>
          <w:tcPr>
            <w:tcW w:w="848" w:type="dxa"/>
            <w:vAlign w:val="center"/>
          </w:tcPr>
          <w:p w:rsidR="00F678A8" w:rsidRPr="00F678A8" w:rsidRDefault="00F678A8" w:rsidP="00F678A8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78A8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90" w:type="dxa"/>
            <w:vAlign w:val="center"/>
          </w:tcPr>
          <w:p w:rsidR="00F678A8" w:rsidRPr="00F678A8" w:rsidRDefault="00F678A8" w:rsidP="00F678A8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78A8">
              <w:rPr>
                <w:rFonts w:ascii="Arial" w:hAnsi="Arial" w:cs="Arial"/>
                <w:color w:val="000000"/>
                <w:sz w:val="12"/>
                <w:szCs w:val="12"/>
              </w:rPr>
              <w:t>8,38</w:t>
            </w:r>
          </w:p>
        </w:tc>
        <w:tc>
          <w:tcPr>
            <w:tcW w:w="1190" w:type="dxa"/>
            <w:vAlign w:val="center"/>
          </w:tcPr>
          <w:p w:rsidR="00F678A8" w:rsidRPr="00F678A8" w:rsidRDefault="00F678A8" w:rsidP="00F678A8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78A8">
              <w:rPr>
                <w:rFonts w:ascii="Arial" w:hAnsi="Arial" w:cs="Arial"/>
                <w:color w:val="000000"/>
                <w:sz w:val="12"/>
                <w:szCs w:val="12"/>
              </w:rPr>
              <w:t>8,19</w:t>
            </w:r>
          </w:p>
        </w:tc>
        <w:tc>
          <w:tcPr>
            <w:tcW w:w="1190" w:type="dxa"/>
            <w:vAlign w:val="center"/>
          </w:tcPr>
          <w:p w:rsidR="00F678A8" w:rsidRPr="00F678A8" w:rsidRDefault="00F678A8" w:rsidP="00F678A8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78A8">
              <w:rPr>
                <w:rFonts w:ascii="Arial" w:hAnsi="Arial" w:cs="Arial"/>
                <w:color w:val="000000"/>
                <w:sz w:val="12"/>
                <w:szCs w:val="12"/>
              </w:rPr>
              <w:t>7,82</w:t>
            </w:r>
          </w:p>
        </w:tc>
      </w:tr>
      <w:tr w:rsidR="00F678A8" w:rsidRPr="009D40B7" w:rsidTr="00923C80">
        <w:trPr>
          <w:trHeight w:val="146"/>
        </w:trPr>
        <w:tc>
          <w:tcPr>
            <w:tcW w:w="599" w:type="dxa"/>
            <w:vMerge/>
          </w:tcPr>
          <w:p w:rsidR="00F678A8" w:rsidRPr="000E4778" w:rsidRDefault="00F678A8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F678A8" w:rsidRPr="0097750C" w:rsidRDefault="00F678A8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F678A8" w:rsidRDefault="00F678A8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F678A8" w:rsidRPr="004B7CC3" w:rsidRDefault="00F678A8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F678A8" w:rsidRPr="00F678A8" w:rsidRDefault="00F678A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78A8">
              <w:rPr>
                <w:rFonts w:ascii="Arial" w:hAnsi="Arial" w:cs="Arial"/>
                <w:color w:val="000000"/>
                <w:sz w:val="12"/>
                <w:szCs w:val="12"/>
              </w:rPr>
              <w:t>45,38</w:t>
            </w:r>
          </w:p>
        </w:tc>
        <w:tc>
          <w:tcPr>
            <w:tcW w:w="848" w:type="dxa"/>
            <w:vAlign w:val="center"/>
          </w:tcPr>
          <w:p w:rsidR="00F678A8" w:rsidRPr="00F678A8" w:rsidRDefault="00F678A8" w:rsidP="00F678A8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78A8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90" w:type="dxa"/>
            <w:vAlign w:val="center"/>
          </w:tcPr>
          <w:p w:rsidR="00F678A8" w:rsidRPr="00F678A8" w:rsidRDefault="00F678A8" w:rsidP="00F678A8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78A8">
              <w:rPr>
                <w:rFonts w:ascii="Arial" w:hAnsi="Arial" w:cs="Arial"/>
                <w:color w:val="000000"/>
                <w:sz w:val="12"/>
                <w:szCs w:val="12"/>
              </w:rPr>
              <w:t>44,77</w:t>
            </w:r>
          </w:p>
        </w:tc>
        <w:tc>
          <w:tcPr>
            <w:tcW w:w="1190" w:type="dxa"/>
            <w:vAlign w:val="center"/>
          </w:tcPr>
          <w:p w:rsidR="00F678A8" w:rsidRPr="00F678A8" w:rsidRDefault="00F678A8" w:rsidP="00F678A8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78A8">
              <w:rPr>
                <w:rFonts w:ascii="Arial" w:hAnsi="Arial" w:cs="Arial"/>
                <w:color w:val="000000"/>
                <w:sz w:val="12"/>
                <w:szCs w:val="12"/>
              </w:rPr>
              <w:t>44,17</w:t>
            </w:r>
          </w:p>
        </w:tc>
        <w:tc>
          <w:tcPr>
            <w:tcW w:w="1190" w:type="dxa"/>
            <w:vAlign w:val="center"/>
          </w:tcPr>
          <w:p w:rsidR="00F678A8" w:rsidRPr="00F678A8" w:rsidRDefault="00F678A8" w:rsidP="00F678A8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78A8">
              <w:rPr>
                <w:rFonts w:ascii="Arial" w:hAnsi="Arial" w:cs="Arial"/>
                <w:color w:val="000000"/>
                <w:sz w:val="12"/>
                <w:szCs w:val="12"/>
              </w:rPr>
              <w:t>42,96</w:t>
            </w:r>
          </w:p>
        </w:tc>
      </w:tr>
      <w:tr w:rsidR="00F678A8" w:rsidRPr="00232F07" w:rsidTr="00923C80">
        <w:trPr>
          <w:trHeight w:val="146"/>
        </w:trPr>
        <w:tc>
          <w:tcPr>
            <w:tcW w:w="599" w:type="dxa"/>
            <w:vMerge/>
          </w:tcPr>
          <w:p w:rsidR="00F678A8" w:rsidRPr="000E4778" w:rsidRDefault="00F678A8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F678A8" w:rsidRPr="0097750C" w:rsidRDefault="00F678A8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F678A8" w:rsidRPr="00485E92" w:rsidRDefault="00F678A8" w:rsidP="00F530F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F678A8" w:rsidRPr="004B7CC3" w:rsidRDefault="00F678A8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F678A8" w:rsidRPr="004B7CC3" w:rsidRDefault="00F678A8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85E92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</w:tcPr>
          <w:p w:rsidR="00F678A8" w:rsidRPr="00A817DF" w:rsidRDefault="00F678A8" w:rsidP="00F530F1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F678A8" w:rsidRDefault="00F678A8" w:rsidP="00F530F1">
            <w:pPr>
              <w:rPr>
                <w:color w:val="000000"/>
                <w:sz w:val="12"/>
                <w:szCs w:val="12"/>
                <w:lang w:eastAsia="ru-RU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  <w:p w:rsidR="00F678A8" w:rsidRDefault="00F678A8" w:rsidP="00F530F1">
            <w:pPr>
              <w:rPr>
                <w:color w:val="000000"/>
                <w:sz w:val="12"/>
                <w:szCs w:val="12"/>
                <w:lang w:eastAsia="ru-RU"/>
              </w:rPr>
            </w:pPr>
          </w:p>
          <w:p w:rsidR="00F678A8" w:rsidRPr="00232F07" w:rsidRDefault="00F678A8" w:rsidP="00F530F1">
            <w:pPr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F678A8" w:rsidRPr="00232F07" w:rsidRDefault="00F678A8" w:rsidP="00F530F1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F678A8" w:rsidRPr="00232F07" w:rsidRDefault="00F678A8" w:rsidP="00F530F1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F678A8" w:rsidRPr="00232F07" w:rsidRDefault="00F678A8" w:rsidP="00F530F1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1E7637" w:rsidRPr="009D40B7" w:rsidTr="00923C80">
        <w:trPr>
          <w:trHeight w:val="564"/>
        </w:trPr>
        <w:tc>
          <w:tcPr>
            <w:tcW w:w="599" w:type="dxa"/>
            <w:vMerge w:val="restart"/>
          </w:tcPr>
          <w:p w:rsidR="001E7637" w:rsidRPr="000E4778" w:rsidRDefault="00314045" w:rsidP="00F530F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1</w:t>
            </w:r>
            <w:r w:rsidR="001E7637" w:rsidRPr="000E4778">
              <w:rPr>
                <w:color w:val="000000"/>
                <w:sz w:val="16"/>
                <w:szCs w:val="16"/>
                <w:lang w:eastAsia="ru-RU"/>
              </w:rPr>
              <w:t>.9</w:t>
            </w:r>
          </w:p>
        </w:tc>
        <w:tc>
          <w:tcPr>
            <w:tcW w:w="1571" w:type="dxa"/>
            <w:vMerge w:val="restart"/>
          </w:tcPr>
          <w:p w:rsidR="001E7637" w:rsidRPr="0097750C" w:rsidRDefault="001E7637" w:rsidP="001E7637">
            <w:pPr>
              <w:rPr>
                <w:color w:val="000000"/>
                <w:sz w:val="16"/>
                <w:szCs w:val="16"/>
              </w:rPr>
            </w:pPr>
            <w:r w:rsidRPr="0097750C">
              <w:rPr>
                <w:color w:val="000000"/>
                <w:sz w:val="16"/>
                <w:szCs w:val="16"/>
              </w:rPr>
              <w:t>Структурное подразделение "Ромашка"</w:t>
            </w:r>
          </w:p>
          <w:p w:rsidR="001E7637" w:rsidRPr="0097750C" w:rsidRDefault="001E7637" w:rsidP="00F530F1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1E7637" w:rsidRPr="00A817DF" w:rsidRDefault="001E7637" w:rsidP="00F530F1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1E7637" w:rsidRPr="004B7CC3" w:rsidRDefault="001E7637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E445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1E7637" w:rsidRPr="001E7637" w:rsidRDefault="001E763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E7637">
              <w:rPr>
                <w:rFonts w:ascii="Arial" w:hAnsi="Arial" w:cs="Arial"/>
                <w:color w:val="000000"/>
                <w:sz w:val="12"/>
                <w:szCs w:val="12"/>
              </w:rPr>
              <w:t>58,74</w:t>
            </w:r>
          </w:p>
        </w:tc>
        <w:tc>
          <w:tcPr>
            <w:tcW w:w="848" w:type="dxa"/>
            <w:vAlign w:val="center"/>
          </w:tcPr>
          <w:p w:rsidR="001E7637" w:rsidRPr="001E7637" w:rsidRDefault="001E763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E7637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90" w:type="dxa"/>
            <w:vAlign w:val="center"/>
          </w:tcPr>
          <w:p w:rsidR="001E7637" w:rsidRPr="001E7637" w:rsidRDefault="001E7637" w:rsidP="001E763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E7637">
              <w:rPr>
                <w:rFonts w:ascii="Arial" w:hAnsi="Arial" w:cs="Arial"/>
                <w:color w:val="000000"/>
                <w:sz w:val="12"/>
                <w:szCs w:val="12"/>
              </w:rPr>
              <w:t>57,93</w:t>
            </w:r>
          </w:p>
        </w:tc>
        <w:tc>
          <w:tcPr>
            <w:tcW w:w="1190" w:type="dxa"/>
            <w:vAlign w:val="center"/>
          </w:tcPr>
          <w:p w:rsidR="001E7637" w:rsidRPr="001E7637" w:rsidRDefault="001E7637" w:rsidP="001E763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E7637">
              <w:rPr>
                <w:rFonts w:ascii="Arial" w:hAnsi="Arial" w:cs="Arial"/>
                <w:color w:val="000000"/>
                <w:sz w:val="12"/>
                <w:szCs w:val="12"/>
              </w:rPr>
              <w:t>57,12</w:t>
            </w:r>
          </w:p>
        </w:tc>
        <w:tc>
          <w:tcPr>
            <w:tcW w:w="1190" w:type="dxa"/>
            <w:vAlign w:val="center"/>
          </w:tcPr>
          <w:p w:rsidR="001E7637" w:rsidRPr="001E7637" w:rsidRDefault="001E7637" w:rsidP="001E763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E7637">
              <w:rPr>
                <w:rFonts w:ascii="Arial" w:hAnsi="Arial" w:cs="Arial"/>
                <w:color w:val="000000"/>
                <w:sz w:val="12"/>
                <w:szCs w:val="12"/>
              </w:rPr>
              <w:t>55,50</w:t>
            </w:r>
          </w:p>
        </w:tc>
      </w:tr>
      <w:tr w:rsidR="001E7637" w:rsidRPr="00232F07" w:rsidTr="00923C80">
        <w:trPr>
          <w:trHeight w:val="146"/>
        </w:trPr>
        <w:tc>
          <w:tcPr>
            <w:tcW w:w="599" w:type="dxa"/>
            <w:vMerge/>
          </w:tcPr>
          <w:p w:rsidR="001E7637" w:rsidRPr="000E4778" w:rsidRDefault="001E7637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1E7637" w:rsidRPr="0097750C" w:rsidRDefault="001E7637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1E7637" w:rsidRDefault="001E7637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1E7637" w:rsidRPr="004B7CC3" w:rsidRDefault="001E7637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1E7637" w:rsidRPr="00A817DF" w:rsidRDefault="001E7637" w:rsidP="00854528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1E7637" w:rsidRDefault="001E7637" w:rsidP="00F530F1">
            <w:pPr>
              <w:rPr>
                <w:color w:val="000000"/>
                <w:sz w:val="12"/>
                <w:szCs w:val="12"/>
                <w:lang w:eastAsia="ru-RU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  <w:p w:rsidR="001E7637" w:rsidRDefault="001E7637" w:rsidP="00F530F1">
            <w:pPr>
              <w:rPr>
                <w:color w:val="000000"/>
                <w:sz w:val="12"/>
                <w:szCs w:val="12"/>
                <w:lang w:eastAsia="ru-RU"/>
              </w:rPr>
            </w:pPr>
          </w:p>
          <w:p w:rsidR="001E7637" w:rsidRPr="00232F07" w:rsidRDefault="001E7637" w:rsidP="00F530F1">
            <w:pPr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1E7637" w:rsidRPr="00232F07" w:rsidRDefault="001E7637" w:rsidP="00F530F1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1E7637" w:rsidRPr="00232F07" w:rsidRDefault="001E7637" w:rsidP="00F530F1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1E7637" w:rsidRPr="00232F07" w:rsidRDefault="001E7637" w:rsidP="00F530F1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1E7637" w:rsidRPr="003103B4" w:rsidTr="00923C80">
        <w:trPr>
          <w:trHeight w:val="146"/>
        </w:trPr>
        <w:tc>
          <w:tcPr>
            <w:tcW w:w="599" w:type="dxa"/>
            <w:vMerge/>
          </w:tcPr>
          <w:p w:rsidR="001E7637" w:rsidRPr="000E4778" w:rsidRDefault="001E7637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1E7637" w:rsidRPr="0097750C" w:rsidRDefault="001E7637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1E7637" w:rsidRDefault="001E7637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1E7637" w:rsidRPr="004B7CC3" w:rsidRDefault="001E7637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1E7637" w:rsidRPr="001E7637" w:rsidRDefault="001E763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E7637">
              <w:rPr>
                <w:rFonts w:ascii="Arial" w:hAnsi="Arial" w:cs="Arial"/>
                <w:color w:val="000000"/>
                <w:sz w:val="12"/>
                <w:szCs w:val="12"/>
              </w:rPr>
              <w:t>3,59</w:t>
            </w:r>
          </w:p>
        </w:tc>
        <w:tc>
          <w:tcPr>
            <w:tcW w:w="848" w:type="dxa"/>
            <w:vAlign w:val="center"/>
          </w:tcPr>
          <w:p w:rsidR="001E7637" w:rsidRPr="001E7637" w:rsidRDefault="001E763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E7637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1E7637" w:rsidRPr="00A817DF" w:rsidRDefault="001E7637" w:rsidP="001E7637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1E7637" w:rsidRPr="00A817DF" w:rsidRDefault="001E7637" w:rsidP="001E7637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1E7637" w:rsidRPr="00A817DF" w:rsidRDefault="001E7637" w:rsidP="001E7637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</w:tr>
      <w:tr w:rsidR="001E7637" w:rsidRPr="009D40B7" w:rsidTr="00923C80">
        <w:trPr>
          <w:trHeight w:val="146"/>
        </w:trPr>
        <w:tc>
          <w:tcPr>
            <w:tcW w:w="599" w:type="dxa"/>
            <w:vMerge/>
          </w:tcPr>
          <w:p w:rsidR="001E7637" w:rsidRPr="000E4778" w:rsidRDefault="001E7637" w:rsidP="00F530F1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1E7637" w:rsidRPr="0097750C" w:rsidRDefault="001E7637" w:rsidP="00F530F1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1E7637" w:rsidRDefault="001E7637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1E7637" w:rsidRPr="004B7CC3" w:rsidRDefault="001E7637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1E7637" w:rsidRPr="001E7637" w:rsidRDefault="001E763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E7637">
              <w:rPr>
                <w:rFonts w:ascii="Arial" w:hAnsi="Arial" w:cs="Arial"/>
                <w:color w:val="000000"/>
                <w:sz w:val="12"/>
                <w:szCs w:val="12"/>
              </w:rPr>
              <w:t>35,99</w:t>
            </w:r>
          </w:p>
        </w:tc>
        <w:tc>
          <w:tcPr>
            <w:tcW w:w="848" w:type="dxa"/>
            <w:vAlign w:val="center"/>
          </w:tcPr>
          <w:p w:rsidR="001E7637" w:rsidRPr="001E7637" w:rsidRDefault="001E763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E7637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90" w:type="dxa"/>
            <w:vAlign w:val="center"/>
          </w:tcPr>
          <w:p w:rsidR="001E7637" w:rsidRPr="001E7637" w:rsidRDefault="001E7637" w:rsidP="001E763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E7637">
              <w:rPr>
                <w:rFonts w:ascii="Arial" w:hAnsi="Arial" w:cs="Arial"/>
                <w:color w:val="000000"/>
                <w:sz w:val="12"/>
                <w:szCs w:val="12"/>
              </w:rPr>
              <w:t>35,73</w:t>
            </w:r>
          </w:p>
        </w:tc>
        <w:tc>
          <w:tcPr>
            <w:tcW w:w="1190" w:type="dxa"/>
            <w:vAlign w:val="center"/>
          </w:tcPr>
          <w:p w:rsidR="001E7637" w:rsidRPr="001E7637" w:rsidRDefault="001E7637" w:rsidP="001E763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E7637">
              <w:rPr>
                <w:rFonts w:ascii="Arial" w:hAnsi="Arial" w:cs="Arial"/>
                <w:color w:val="000000"/>
                <w:sz w:val="12"/>
                <w:szCs w:val="12"/>
              </w:rPr>
              <w:t>35,47</w:t>
            </w:r>
          </w:p>
        </w:tc>
        <w:tc>
          <w:tcPr>
            <w:tcW w:w="1190" w:type="dxa"/>
            <w:vAlign w:val="center"/>
          </w:tcPr>
          <w:p w:rsidR="001E7637" w:rsidRPr="001E7637" w:rsidRDefault="001E7637" w:rsidP="00854528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E7637">
              <w:rPr>
                <w:rFonts w:ascii="Arial" w:hAnsi="Arial" w:cs="Arial"/>
                <w:color w:val="000000"/>
                <w:sz w:val="12"/>
                <w:szCs w:val="12"/>
              </w:rPr>
              <w:t>34,96</w:t>
            </w:r>
          </w:p>
        </w:tc>
      </w:tr>
      <w:tr w:rsidR="00854528" w:rsidRPr="00232F07" w:rsidTr="00923C80">
        <w:trPr>
          <w:trHeight w:val="146"/>
        </w:trPr>
        <w:tc>
          <w:tcPr>
            <w:tcW w:w="599" w:type="dxa"/>
            <w:vMerge/>
          </w:tcPr>
          <w:p w:rsidR="00854528" w:rsidRPr="000E4778" w:rsidRDefault="00854528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854528" w:rsidRPr="0097750C" w:rsidRDefault="00854528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854528" w:rsidRPr="00485E92" w:rsidRDefault="00854528" w:rsidP="00F530F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854528" w:rsidRPr="004B7CC3" w:rsidRDefault="00854528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854528" w:rsidRPr="004B7CC3" w:rsidRDefault="00854528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85E92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</w:tcPr>
          <w:p w:rsidR="00854528" w:rsidRPr="00A817DF" w:rsidRDefault="00854528" w:rsidP="00F530F1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854528" w:rsidRDefault="00854528" w:rsidP="003D7343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  <w:p w:rsidR="00854528" w:rsidRDefault="00854528" w:rsidP="003D7343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854528" w:rsidRPr="00232F07" w:rsidRDefault="00854528" w:rsidP="003D73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854528" w:rsidRPr="00232F07" w:rsidRDefault="00854528" w:rsidP="00F530F1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854528" w:rsidRPr="00232F07" w:rsidRDefault="00854528" w:rsidP="00F530F1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854528" w:rsidRPr="00232F07" w:rsidRDefault="00854528" w:rsidP="00F530F1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EA346F" w:rsidRPr="009D40B7" w:rsidTr="00923C80">
        <w:trPr>
          <w:trHeight w:val="564"/>
        </w:trPr>
        <w:tc>
          <w:tcPr>
            <w:tcW w:w="599" w:type="dxa"/>
            <w:vMerge w:val="restart"/>
          </w:tcPr>
          <w:p w:rsidR="00EA346F" w:rsidRPr="000E4778" w:rsidRDefault="00314045" w:rsidP="00F530F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1</w:t>
            </w:r>
            <w:r w:rsidR="00EA346F" w:rsidRPr="000E4778">
              <w:rPr>
                <w:color w:val="000000"/>
                <w:sz w:val="16"/>
                <w:szCs w:val="16"/>
                <w:lang w:eastAsia="ru-RU"/>
              </w:rPr>
              <w:t>.10</w:t>
            </w:r>
          </w:p>
        </w:tc>
        <w:tc>
          <w:tcPr>
            <w:tcW w:w="1571" w:type="dxa"/>
            <w:vMerge w:val="restart"/>
          </w:tcPr>
          <w:p w:rsidR="00EA346F" w:rsidRPr="0097750C" w:rsidRDefault="00EA346F" w:rsidP="0026536F">
            <w:pPr>
              <w:rPr>
                <w:color w:val="000000"/>
                <w:sz w:val="16"/>
                <w:szCs w:val="16"/>
              </w:rPr>
            </w:pPr>
            <w:r w:rsidRPr="0097750C">
              <w:rPr>
                <w:color w:val="000000"/>
                <w:sz w:val="16"/>
                <w:szCs w:val="16"/>
              </w:rPr>
              <w:t>Структурное подразделение "Ручеек"</w:t>
            </w:r>
          </w:p>
          <w:p w:rsidR="00EA346F" w:rsidRPr="0097750C" w:rsidRDefault="00EA346F" w:rsidP="0026536F">
            <w:pPr>
              <w:rPr>
                <w:color w:val="000000"/>
                <w:sz w:val="16"/>
                <w:szCs w:val="16"/>
              </w:rPr>
            </w:pPr>
            <w:r w:rsidRPr="0097750C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7750C">
              <w:rPr>
                <w:color w:val="000000"/>
                <w:sz w:val="16"/>
                <w:szCs w:val="16"/>
              </w:rPr>
              <w:t>ул</w:t>
            </w:r>
            <w:proofErr w:type="gramEnd"/>
            <w:r w:rsidRPr="0097750C">
              <w:rPr>
                <w:color w:val="000000"/>
                <w:sz w:val="16"/>
                <w:szCs w:val="16"/>
              </w:rPr>
              <w:t>. Крупская</w:t>
            </w:r>
          </w:p>
          <w:p w:rsidR="00EA346F" w:rsidRPr="0097750C" w:rsidRDefault="00EA346F" w:rsidP="00F530F1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EA346F" w:rsidRPr="00A817DF" w:rsidRDefault="00EA346F" w:rsidP="00F530F1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EA346F" w:rsidRPr="004B7CC3" w:rsidRDefault="00EA346F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E445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EA346F" w:rsidRPr="00EA346F" w:rsidRDefault="00EA346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346F">
              <w:rPr>
                <w:rFonts w:ascii="Arial" w:hAnsi="Arial" w:cs="Arial"/>
                <w:color w:val="000000"/>
                <w:sz w:val="12"/>
                <w:szCs w:val="12"/>
              </w:rPr>
              <w:t>64,63</w:t>
            </w:r>
          </w:p>
        </w:tc>
        <w:tc>
          <w:tcPr>
            <w:tcW w:w="848" w:type="dxa"/>
            <w:vAlign w:val="center"/>
          </w:tcPr>
          <w:p w:rsidR="00EA346F" w:rsidRPr="00EA346F" w:rsidRDefault="00EA346F" w:rsidP="003D734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346F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90" w:type="dxa"/>
            <w:vAlign w:val="center"/>
          </w:tcPr>
          <w:p w:rsidR="00EA346F" w:rsidRPr="00EA346F" w:rsidRDefault="00EA346F" w:rsidP="003D734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346F">
              <w:rPr>
                <w:rFonts w:ascii="Arial" w:hAnsi="Arial" w:cs="Arial"/>
                <w:color w:val="000000"/>
                <w:sz w:val="12"/>
                <w:szCs w:val="12"/>
              </w:rPr>
              <w:t>63,13</w:t>
            </w:r>
          </w:p>
        </w:tc>
        <w:tc>
          <w:tcPr>
            <w:tcW w:w="1190" w:type="dxa"/>
            <w:vAlign w:val="center"/>
          </w:tcPr>
          <w:p w:rsidR="00EA346F" w:rsidRPr="00EA346F" w:rsidRDefault="00EA346F" w:rsidP="003D734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346F">
              <w:rPr>
                <w:rFonts w:ascii="Arial" w:hAnsi="Arial" w:cs="Arial"/>
                <w:color w:val="000000"/>
                <w:sz w:val="12"/>
                <w:szCs w:val="12"/>
              </w:rPr>
              <w:t>61,64</w:t>
            </w:r>
          </w:p>
        </w:tc>
        <w:tc>
          <w:tcPr>
            <w:tcW w:w="1190" w:type="dxa"/>
            <w:vAlign w:val="center"/>
          </w:tcPr>
          <w:p w:rsidR="00EA346F" w:rsidRPr="00EA346F" w:rsidRDefault="00EA346F" w:rsidP="003D734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346F">
              <w:rPr>
                <w:rFonts w:ascii="Arial" w:hAnsi="Arial" w:cs="Arial"/>
                <w:color w:val="000000"/>
                <w:sz w:val="12"/>
                <w:szCs w:val="12"/>
              </w:rPr>
              <w:t>58,64</w:t>
            </w:r>
          </w:p>
        </w:tc>
      </w:tr>
      <w:tr w:rsidR="003D7343" w:rsidRPr="00232F07" w:rsidTr="00923C80">
        <w:trPr>
          <w:trHeight w:val="146"/>
        </w:trPr>
        <w:tc>
          <w:tcPr>
            <w:tcW w:w="599" w:type="dxa"/>
            <w:vMerge/>
          </w:tcPr>
          <w:p w:rsidR="003D7343" w:rsidRPr="000E4778" w:rsidRDefault="003D7343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3D7343" w:rsidRPr="0097750C" w:rsidRDefault="003D7343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3D7343" w:rsidRDefault="003D7343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3D7343" w:rsidRPr="004B7CC3" w:rsidRDefault="003D7343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3D7343" w:rsidRPr="00A817DF" w:rsidRDefault="003D7343" w:rsidP="003D7343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3D7343" w:rsidRDefault="003D7343" w:rsidP="003D7343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  <w:p w:rsidR="003D7343" w:rsidRDefault="003D7343" w:rsidP="003D7343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3D7343" w:rsidRPr="00232F07" w:rsidRDefault="003D7343" w:rsidP="003D73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3D7343" w:rsidRPr="00232F07" w:rsidRDefault="003D7343" w:rsidP="00F530F1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3D7343" w:rsidRPr="00232F07" w:rsidRDefault="003D7343" w:rsidP="00F530F1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3D7343" w:rsidRPr="00232F07" w:rsidRDefault="003D7343" w:rsidP="00F530F1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EA346F" w:rsidRPr="009D40B7" w:rsidTr="00923C80">
        <w:trPr>
          <w:trHeight w:val="146"/>
        </w:trPr>
        <w:tc>
          <w:tcPr>
            <w:tcW w:w="599" w:type="dxa"/>
            <w:vMerge/>
          </w:tcPr>
          <w:p w:rsidR="00EA346F" w:rsidRPr="000E4778" w:rsidRDefault="00EA346F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EA346F" w:rsidRPr="0097750C" w:rsidRDefault="00EA346F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EA346F" w:rsidRDefault="00EA346F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EA346F" w:rsidRPr="004B7CC3" w:rsidRDefault="00EA346F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EA346F" w:rsidRPr="00EA346F" w:rsidRDefault="00EA346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346F">
              <w:rPr>
                <w:rFonts w:ascii="Arial" w:hAnsi="Arial" w:cs="Arial"/>
                <w:color w:val="000000"/>
                <w:sz w:val="12"/>
                <w:szCs w:val="12"/>
              </w:rPr>
              <w:t>7,61</w:t>
            </w:r>
          </w:p>
        </w:tc>
        <w:tc>
          <w:tcPr>
            <w:tcW w:w="848" w:type="dxa"/>
            <w:vAlign w:val="center"/>
          </w:tcPr>
          <w:p w:rsidR="00EA346F" w:rsidRPr="00EA346F" w:rsidRDefault="00EA346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346F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90" w:type="dxa"/>
            <w:vAlign w:val="center"/>
          </w:tcPr>
          <w:p w:rsidR="00EA346F" w:rsidRPr="00EA346F" w:rsidRDefault="00EA346F" w:rsidP="003D734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346F">
              <w:rPr>
                <w:rFonts w:ascii="Arial" w:hAnsi="Arial" w:cs="Arial"/>
                <w:color w:val="000000"/>
                <w:sz w:val="12"/>
                <w:szCs w:val="12"/>
              </w:rPr>
              <w:t>7,52</w:t>
            </w:r>
          </w:p>
        </w:tc>
        <w:tc>
          <w:tcPr>
            <w:tcW w:w="1190" w:type="dxa"/>
            <w:vAlign w:val="center"/>
          </w:tcPr>
          <w:p w:rsidR="00EA346F" w:rsidRPr="00EA346F" w:rsidRDefault="00EA346F" w:rsidP="003D734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346F">
              <w:rPr>
                <w:rFonts w:ascii="Arial" w:hAnsi="Arial" w:cs="Arial"/>
                <w:color w:val="000000"/>
                <w:sz w:val="12"/>
                <w:szCs w:val="12"/>
              </w:rPr>
              <w:t>7,43</w:t>
            </w:r>
          </w:p>
        </w:tc>
        <w:tc>
          <w:tcPr>
            <w:tcW w:w="1190" w:type="dxa"/>
            <w:vAlign w:val="center"/>
          </w:tcPr>
          <w:p w:rsidR="00EA346F" w:rsidRPr="00EA346F" w:rsidRDefault="00EA346F" w:rsidP="003D734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346F">
              <w:rPr>
                <w:rFonts w:ascii="Arial" w:hAnsi="Arial" w:cs="Arial"/>
                <w:color w:val="000000"/>
                <w:sz w:val="12"/>
                <w:szCs w:val="12"/>
              </w:rPr>
              <w:t>7,25</w:t>
            </w:r>
          </w:p>
        </w:tc>
      </w:tr>
      <w:tr w:rsidR="00EA346F" w:rsidRPr="009D40B7" w:rsidTr="00923C80">
        <w:trPr>
          <w:trHeight w:val="146"/>
        </w:trPr>
        <w:tc>
          <w:tcPr>
            <w:tcW w:w="599" w:type="dxa"/>
            <w:vMerge/>
          </w:tcPr>
          <w:p w:rsidR="00EA346F" w:rsidRPr="000E4778" w:rsidRDefault="00EA346F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EA346F" w:rsidRPr="0097750C" w:rsidRDefault="00EA346F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EA346F" w:rsidRDefault="00EA346F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lastRenderedPageBreak/>
              <w:t>я энергия</w:t>
            </w:r>
          </w:p>
        </w:tc>
        <w:tc>
          <w:tcPr>
            <w:tcW w:w="890" w:type="dxa"/>
          </w:tcPr>
          <w:p w:rsidR="00EA346F" w:rsidRPr="004B7CC3" w:rsidRDefault="00EA346F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lastRenderedPageBreak/>
              <w:t>кВтч/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EA346F" w:rsidRPr="00EA346F" w:rsidRDefault="00EA346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346F">
              <w:rPr>
                <w:rFonts w:ascii="Arial" w:hAnsi="Arial" w:cs="Arial"/>
                <w:color w:val="000000"/>
                <w:sz w:val="12"/>
                <w:szCs w:val="12"/>
              </w:rPr>
              <w:t>53,86</w:t>
            </w:r>
          </w:p>
        </w:tc>
        <w:tc>
          <w:tcPr>
            <w:tcW w:w="848" w:type="dxa"/>
            <w:vAlign w:val="center"/>
          </w:tcPr>
          <w:p w:rsidR="00EA346F" w:rsidRPr="00EA346F" w:rsidRDefault="00EA346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346F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190" w:type="dxa"/>
            <w:vAlign w:val="center"/>
          </w:tcPr>
          <w:p w:rsidR="00EA346F" w:rsidRPr="00EA346F" w:rsidRDefault="00EA346F" w:rsidP="003D734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346F">
              <w:rPr>
                <w:rFonts w:ascii="Arial" w:hAnsi="Arial" w:cs="Arial"/>
                <w:color w:val="000000"/>
                <w:sz w:val="12"/>
                <w:szCs w:val="12"/>
              </w:rPr>
              <w:t>52,32</w:t>
            </w:r>
          </w:p>
        </w:tc>
        <w:tc>
          <w:tcPr>
            <w:tcW w:w="1190" w:type="dxa"/>
            <w:vAlign w:val="center"/>
          </w:tcPr>
          <w:p w:rsidR="00EA346F" w:rsidRPr="00EA346F" w:rsidRDefault="00EA346F" w:rsidP="003D734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346F">
              <w:rPr>
                <w:rFonts w:ascii="Arial" w:hAnsi="Arial" w:cs="Arial"/>
                <w:color w:val="000000"/>
                <w:sz w:val="12"/>
                <w:szCs w:val="12"/>
              </w:rPr>
              <w:t>50,78</w:t>
            </w:r>
          </w:p>
        </w:tc>
        <w:tc>
          <w:tcPr>
            <w:tcW w:w="1190" w:type="dxa"/>
            <w:vAlign w:val="center"/>
          </w:tcPr>
          <w:p w:rsidR="00EA346F" w:rsidRPr="00EA346F" w:rsidRDefault="00EA346F" w:rsidP="003D734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A346F">
              <w:rPr>
                <w:rFonts w:ascii="Arial" w:hAnsi="Arial" w:cs="Arial"/>
                <w:color w:val="000000"/>
                <w:sz w:val="12"/>
                <w:szCs w:val="12"/>
              </w:rPr>
              <w:t>47,71</w:t>
            </w:r>
          </w:p>
        </w:tc>
      </w:tr>
      <w:tr w:rsidR="003D7343" w:rsidRPr="00232F07" w:rsidTr="00923C80">
        <w:trPr>
          <w:trHeight w:val="146"/>
        </w:trPr>
        <w:tc>
          <w:tcPr>
            <w:tcW w:w="599" w:type="dxa"/>
            <w:vMerge/>
          </w:tcPr>
          <w:p w:rsidR="003D7343" w:rsidRPr="000E4778" w:rsidRDefault="003D7343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3D7343" w:rsidRPr="0097750C" w:rsidRDefault="003D7343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3D7343" w:rsidRPr="00485E92" w:rsidRDefault="003D7343" w:rsidP="00F530F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3D7343" w:rsidRPr="004B7CC3" w:rsidRDefault="003D7343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3D7343" w:rsidRPr="004B7CC3" w:rsidRDefault="003D7343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85E92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</w:tcPr>
          <w:p w:rsidR="003D7343" w:rsidRPr="00A817DF" w:rsidRDefault="003D7343" w:rsidP="00D7693C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3D7343" w:rsidRDefault="003D7343" w:rsidP="00F530F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  <w:p w:rsidR="003D7343" w:rsidRDefault="003D7343" w:rsidP="00F530F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3D7343" w:rsidRPr="00232F07" w:rsidRDefault="003D7343" w:rsidP="00F530F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3D7343" w:rsidRPr="00232F07" w:rsidRDefault="003D7343" w:rsidP="00F530F1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3D7343" w:rsidRPr="00232F07" w:rsidRDefault="003D7343" w:rsidP="00F530F1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3D7343" w:rsidRPr="00232F07" w:rsidRDefault="003D7343" w:rsidP="00F530F1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D7693C" w:rsidRPr="009D40B7" w:rsidTr="00923C80">
        <w:trPr>
          <w:trHeight w:val="564"/>
        </w:trPr>
        <w:tc>
          <w:tcPr>
            <w:tcW w:w="599" w:type="dxa"/>
            <w:vMerge w:val="restart"/>
          </w:tcPr>
          <w:p w:rsidR="00D7693C" w:rsidRPr="000E4778" w:rsidRDefault="00314045" w:rsidP="00F530F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1</w:t>
            </w:r>
            <w:r w:rsidR="00D7693C" w:rsidRPr="000E4778">
              <w:rPr>
                <w:color w:val="000000"/>
                <w:sz w:val="16"/>
                <w:szCs w:val="16"/>
                <w:lang w:eastAsia="ru-RU"/>
              </w:rPr>
              <w:t>.11</w:t>
            </w:r>
          </w:p>
        </w:tc>
        <w:tc>
          <w:tcPr>
            <w:tcW w:w="1571" w:type="dxa"/>
            <w:vMerge w:val="restart"/>
          </w:tcPr>
          <w:p w:rsidR="001E41C9" w:rsidRDefault="00D7693C" w:rsidP="00D7693C">
            <w:pPr>
              <w:rPr>
                <w:color w:val="000000"/>
                <w:sz w:val="16"/>
                <w:szCs w:val="16"/>
                <w:lang w:val="ru-RU"/>
              </w:rPr>
            </w:pPr>
            <w:r w:rsidRPr="0097750C">
              <w:rPr>
                <w:color w:val="000000"/>
                <w:sz w:val="16"/>
                <w:szCs w:val="16"/>
              </w:rPr>
              <w:t>Структурное подразделение "Ручеек"</w:t>
            </w:r>
          </w:p>
          <w:p w:rsidR="00D7693C" w:rsidRPr="0097750C" w:rsidRDefault="00D7693C" w:rsidP="00D7693C">
            <w:pPr>
              <w:rPr>
                <w:color w:val="000000"/>
                <w:sz w:val="16"/>
                <w:szCs w:val="16"/>
              </w:rPr>
            </w:pPr>
            <w:r w:rsidRPr="0097750C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7750C">
              <w:rPr>
                <w:color w:val="000000"/>
                <w:sz w:val="16"/>
                <w:szCs w:val="16"/>
              </w:rPr>
              <w:t>ул</w:t>
            </w:r>
            <w:proofErr w:type="gramEnd"/>
            <w:r w:rsidRPr="0097750C">
              <w:rPr>
                <w:color w:val="000000"/>
                <w:sz w:val="16"/>
                <w:szCs w:val="16"/>
              </w:rPr>
              <w:t>. Пролетарская</w:t>
            </w:r>
          </w:p>
          <w:p w:rsidR="00D7693C" w:rsidRPr="0097750C" w:rsidRDefault="00D7693C" w:rsidP="00F530F1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D7693C" w:rsidRPr="00A817DF" w:rsidRDefault="00D7693C" w:rsidP="00F530F1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D7693C" w:rsidRPr="004B7CC3" w:rsidRDefault="00D7693C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E445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D7693C" w:rsidRPr="00A817DF" w:rsidRDefault="00D7693C" w:rsidP="00D7693C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D7693C" w:rsidRDefault="00D7693C" w:rsidP="00F530F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  <w:p w:rsidR="00D7693C" w:rsidRDefault="00D7693C" w:rsidP="00F530F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D7693C" w:rsidRPr="00232F07" w:rsidRDefault="00D7693C" w:rsidP="00F530F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D7693C" w:rsidRPr="00232F07" w:rsidRDefault="00D7693C" w:rsidP="00F530F1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D7693C" w:rsidRPr="00232F07" w:rsidRDefault="00D7693C" w:rsidP="00F530F1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D7693C" w:rsidRPr="00232F07" w:rsidRDefault="00D7693C" w:rsidP="00F530F1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D7693C" w:rsidRPr="00232F07" w:rsidTr="00923C80">
        <w:trPr>
          <w:trHeight w:val="146"/>
        </w:trPr>
        <w:tc>
          <w:tcPr>
            <w:tcW w:w="599" w:type="dxa"/>
            <w:vMerge/>
          </w:tcPr>
          <w:p w:rsidR="00D7693C" w:rsidRPr="000E4778" w:rsidRDefault="00D7693C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D7693C" w:rsidRPr="0097750C" w:rsidRDefault="00D7693C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D7693C" w:rsidRDefault="00D7693C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D7693C" w:rsidRPr="004B7CC3" w:rsidRDefault="00D7693C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D7693C" w:rsidRPr="00A817DF" w:rsidRDefault="00D7693C" w:rsidP="00D7693C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D7693C" w:rsidRDefault="00D7693C" w:rsidP="00F530F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  <w:p w:rsidR="00D7693C" w:rsidRDefault="00D7693C" w:rsidP="00F530F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D7693C" w:rsidRPr="00232F07" w:rsidRDefault="00D7693C" w:rsidP="00F530F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D7693C" w:rsidRPr="00232F07" w:rsidRDefault="00D7693C" w:rsidP="00F530F1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D7693C" w:rsidRPr="00232F07" w:rsidRDefault="00D7693C" w:rsidP="00F530F1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D7693C" w:rsidRPr="00232F07" w:rsidRDefault="00D7693C" w:rsidP="00F530F1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D7693C" w:rsidRPr="009D40B7" w:rsidTr="00923C80">
        <w:trPr>
          <w:trHeight w:val="146"/>
        </w:trPr>
        <w:tc>
          <w:tcPr>
            <w:tcW w:w="599" w:type="dxa"/>
            <w:vMerge/>
          </w:tcPr>
          <w:p w:rsidR="00D7693C" w:rsidRPr="000E4778" w:rsidRDefault="00D7693C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D7693C" w:rsidRPr="0097750C" w:rsidRDefault="00D7693C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D7693C" w:rsidRDefault="00D7693C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D7693C" w:rsidRPr="004B7CC3" w:rsidRDefault="00D7693C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D7693C" w:rsidRPr="00D7693C" w:rsidRDefault="00D7693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7693C">
              <w:rPr>
                <w:rFonts w:ascii="Arial" w:hAnsi="Arial" w:cs="Arial"/>
                <w:color w:val="000000"/>
                <w:sz w:val="12"/>
                <w:szCs w:val="12"/>
              </w:rPr>
              <w:t>5,06</w:t>
            </w:r>
          </w:p>
        </w:tc>
        <w:tc>
          <w:tcPr>
            <w:tcW w:w="848" w:type="dxa"/>
            <w:vAlign w:val="center"/>
          </w:tcPr>
          <w:p w:rsidR="00D7693C" w:rsidRPr="00D7693C" w:rsidRDefault="00D7693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90" w:type="dxa"/>
            <w:vAlign w:val="center"/>
          </w:tcPr>
          <w:p w:rsidR="00D7693C" w:rsidRPr="00D7693C" w:rsidRDefault="00D7693C" w:rsidP="00D7693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7693C">
              <w:rPr>
                <w:rFonts w:ascii="Arial" w:hAnsi="Arial" w:cs="Arial"/>
                <w:color w:val="000000"/>
                <w:sz w:val="12"/>
                <w:szCs w:val="12"/>
              </w:rPr>
              <w:t>5,05</w:t>
            </w:r>
          </w:p>
        </w:tc>
        <w:tc>
          <w:tcPr>
            <w:tcW w:w="1190" w:type="dxa"/>
            <w:vAlign w:val="center"/>
          </w:tcPr>
          <w:p w:rsidR="00D7693C" w:rsidRPr="00D7693C" w:rsidRDefault="00D7693C" w:rsidP="00D7693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7693C">
              <w:rPr>
                <w:rFonts w:ascii="Arial" w:hAnsi="Arial" w:cs="Arial"/>
                <w:color w:val="000000"/>
                <w:sz w:val="12"/>
                <w:szCs w:val="12"/>
              </w:rPr>
              <w:t>5,03</w:t>
            </w:r>
          </w:p>
        </w:tc>
        <w:tc>
          <w:tcPr>
            <w:tcW w:w="1190" w:type="dxa"/>
            <w:vAlign w:val="center"/>
          </w:tcPr>
          <w:p w:rsidR="00D7693C" w:rsidRPr="00D7693C" w:rsidRDefault="00D7693C" w:rsidP="00D7693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7693C">
              <w:rPr>
                <w:rFonts w:ascii="Arial" w:hAnsi="Arial" w:cs="Arial"/>
                <w:color w:val="000000"/>
                <w:sz w:val="12"/>
                <w:szCs w:val="12"/>
              </w:rPr>
              <w:t>5,00</w:t>
            </w:r>
          </w:p>
        </w:tc>
      </w:tr>
      <w:tr w:rsidR="00D7693C" w:rsidRPr="009D40B7" w:rsidTr="00923C80">
        <w:trPr>
          <w:trHeight w:val="146"/>
        </w:trPr>
        <w:tc>
          <w:tcPr>
            <w:tcW w:w="599" w:type="dxa"/>
            <w:vMerge/>
          </w:tcPr>
          <w:p w:rsidR="00D7693C" w:rsidRPr="000E4778" w:rsidRDefault="00D7693C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D7693C" w:rsidRPr="0097750C" w:rsidRDefault="00D7693C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D7693C" w:rsidRDefault="00D7693C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D7693C" w:rsidRPr="004B7CC3" w:rsidRDefault="00D7693C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D7693C" w:rsidRPr="00D7693C" w:rsidRDefault="00D7693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7693C">
              <w:rPr>
                <w:rFonts w:ascii="Arial" w:hAnsi="Arial" w:cs="Arial"/>
                <w:color w:val="000000"/>
                <w:sz w:val="12"/>
                <w:szCs w:val="12"/>
              </w:rPr>
              <w:t>33,03</w:t>
            </w:r>
          </w:p>
        </w:tc>
        <w:tc>
          <w:tcPr>
            <w:tcW w:w="848" w:type="dxa"/>
            <w:vAlign w:val="center"/>
          </w:tcPr>
          <w:p w:rsidR="00D7693C" w:rsidRPr="00D7693C" w:rsidRDefault="00D7693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90" w:type="dxa"/>
            <w:vAlign w:val="center"/>
          </w:tcPr>
          <w:p w:rsidR="00D7693C" w:rsidRPr="00D7693C" w:rsidRDefault="00D7693C" w:rsidP="00D7693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7693C">
              <w:rPr>
                <w:rFonts w:ascii="Arial" w:hAnsi="Arial" w:cs="Arial"/>
                <w:color w:val="000000"/>
                <w:sz w:val="12"/>
                <w:szCs w:val="12"/>
              </w:rPr>
              <w:t>32,84</w:t>
            </w:r>
          </w:p>
        </w:tc>
        <w:tc>
          <w:tcPr>
            <w:tcW w:w="1190" w:type="dxa"/>
            <w:vAlign w:val="center"/>
          </w:tcPr>
          <w:p w:rsidR="00D7693C" w:rsidRPr="00D7693C" w:rsidRDefault="00D7693C" w:rsidP="00D7693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7693C">
              <w:rPr>
                <w:rFonts w:ascii="Arial" w:hAnsi="Arial" w:cs="Arial"/>
                <w:color w:val="000000"/>
                <w:sz w:val="12"/>
                <w:szCs w:val="12"/>
              </w:rPr>
              <w:t>32,65</w:t>
            </w:r>
          </w:p>
        </w:tc>
        <w:tc>
          <w:tcPr>
            <w:tcW w:w="1190" w:type="dxa"/>
            <w:vAlign w:val="center"/>
          </w:tcPr>
          <w:p w:rsidR="00D7693C" w:rsidRPr="00D7693C" w:rsidRDefault="00D7693C" w:rsidP="00D7693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7693C">
              <w:rPr>
                <w:rFonts w:ascii="Arial" w:hAnsi="Arial" w:cs="Arial"/>
                <w:color w:val="000000"/>
                <w:sz w:val="12"/>
                <w:szCs w:val="12"/>
              </w:rPr>
              <w:t>32,27</w:t>
            </w:r>
          </w:p>
        </w:tc>
      </w:tr>
      <w:tr w:rsidR="00D7693C" w:rsidRPr="00232F07" w:rsidTr="00923C80">
        <w:trPr>
          <w:trHeight w:val="146"/>
        </w:trPr>
        <w:tc>
          <w:tcPr>
            <w:tcW w:w="599" w:type="dxa"/>
            <w:vMerge/>
          </w:tcPr>
          <w:p w:rsidR="00D7693C" w:rsidRPr="000E4778" w:rsidRDefault="00D7693C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D7693C" w:rsidRPr="0097750C" w:rsidRDefault="00D7693C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D7693C" w:rsidRPr="00485E92" w:rsidRDefault="00D7693C" w:rsidP="00F530F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D7693C" w:rsidRPr="004B7CC3" w:rsidRDefault="00D7693C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D7693C" w:rsidRPr="004B7CC3" w:rsidRDefault="00D7693C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85E92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  <w:vAlign w:val="center"/>
          </w:tcPr>
          <w:p w:rsidR="00D7693C" w:rsidRPr="00D7693C" w:rsidRDefault="00D7693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7693C">
              <w:rPr>
                <w:rFonts w:ascii="Arial" w:hAnsi="Arial" w:cs="Arial"/>
                <w:color w:val="000000"/>
                <w:sz w:val="12"/>
                <w:szCs w:val="12"/>
              </w:rPr>
              <w:t>41,95</w:t>
            </w:r>
          </w:p>
        </w:tc>
        <w:tc>
          <w:tcPr>
            <w:tcW w:w="848" w:type="dxa"/>
            <w:vAlign w:val="center"/>
          </w:tcPr>
          <w:p w:rsidR="00D7693C" w:rsidRPr="00D7693C" w:rsidRDefault="00D7693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190" w:type="dxa"/>
            <w:vAlign w:val="center"/>
          </w:tcPr>
          <w:p w:rsidR="00D7693C" w:rsidRPr="00D7693C" w:rsidRDefault="00D7693C" w:rsidP="00D7693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7693C">
              <w:rPr>
                <w:rFonts w:ascii="Arial" w:hAnsi="Arial" w:cs="Arial"/>
                <w:color w:val="000000"/>
                <w:sz w:val="12"/>
                <w:szCs w:val="12"/>
              </w:rPr>
              <w:t>40,74</w:t>
            </w:r>
          </w:p>
        </w:tc>
        <w:tc>
          <w:tcPr>
            <w:tcW w:w="1190" w:type="dxa"/>
            <w:vAlign w:val="center"/>
          </w:tcPr>
          <w:p w:rsidR="00D7693C" w:rsidRPr="00D7693C" w:rsidRDefault="00D7693C" w:rsidP="00D7693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7693C">
              <w:rPr>
                <w:rFonts w:ascii="Arial" w:hAnsi="Arial" w:cs="Arial"/>
                <w:color w:val="000000"/>
                <w:sz w:val="12"/>
                <w:szCs w:val="12"/>
              </w:rPr>
              <w:t>39,54</w:t>
            </w:r>
          </w:p>
        </w:tc>
        <w:tc>
          <w:tcPr>
            <w:tcW w:w="1190" w:type="dxa"/>
            <w:vAlign w:val="center"/>
          </w:tcPr>
          <w:p w:rsidR="00D7693C" w:rsidRPr="00D7693C" w:rsidRDefault="00D7693C" w:rsidP="00D7693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7693C">
              <w:rPr>
                <w:rFonts w:ascii="Arial" w:hAnsi="Arial" w:cs="Arial"/>
                <w:color w:val="000000"/>
                <w:sz w:val="12"/>
                <w:szCs w:val="12"/>
              </w:rPr>
              <w:t>37,14</w:t>
            </w:r>
          </w:p>
        </w:tc>
      </w:tr>
      <w:tr w:rsidR="00E268CC" w:rsidRPr="009D40B7" w:rsidTr="00923C80">
        <w:trPr>
          <w:trHeight w:val="564"/>
        </w:trPr>
        <w:tc>
          <w:tcPr>
            <w:tcW w:w="599" w:type="dxa"/>
            <w:vMerge w:val="restart"/>
          </w:tcPr>
          <w:p w:rsidR="00E268CC" w:rsidRPr="000E4778" w:rsidRDefault="00314045" w:rsidP="00F530F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1</w:t>
            </w:r>
            <w:r w:rsidR="00E268CC" w:rsidRPr="000E4778">
              <w:rPr>
                <w:color w:val="000000"/>
                <w:sz w:val="16"/>
                <w:szCs w:val="16"/>
                <w:lang w:eastAsia="ru-RU"/>
              </w:rPr>
              <w:t>.12</w:t>
            </w:r>
          </w:p>
        </w:tc>
        <w:tc>
          <w:tcPr>
            <w:tcW w:w="1571" w:type="dxa"/>
            <w:vMerge w:val="restart"/>
          </w:tcPr>
          <w:p w:rsidR="00E268CC" w:rsidRPr="0097750C" w:rsidRDefault="00E268CC" w:rsidP="00E268CC">
            <w:pPr>
              <w:rPr>
                <w:color w:val="000000"/>
                <w:sz w:val="16"/>
                <w:szCs w:val="16"/>
              </w:rPr>
            </w:pPr>
            <w:r w:rsidRPr="0097750C">
              <w:rPr>
                <w:color w:val="000000"/>
                <w:sz w:val="16"/>
                <w:szCs w:val="16"/>
              </w:rPr>
              <w:t>Структурное подразделение "Светлячок"</w:t>
            </w:r>
          </w:p>
          <w:p w:rsidR="00E268CC" w:rsidRPr="0097750C" w:rsidRDefault="00E268CC" w:rsidP="00F530F1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E268CC" w:rsidRPr="00A817DF" w:rsidRDefault="00E268CC" w:rsidP="00F530F1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E268CC" w:rsidRPr="004B7CC3" w:rsidRDefault="00E268CC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E445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E268CC" w:rsidRPr="00E268CC" w:rsidRDefault="00E268CC" w:rsidP="00E268C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68CC">
              <w:rPr>
                <w:rFonts w:ascii="Arial" w:hAnsi="Arial" w:cs="Arial"/>
                <w:color w:val="000000"/>
                <w:sz w:val="12"/>
                <w:szCs w:val="12"/>
              </w:rPr>
              <w:t>41,07</w:t>
            </w:r>
          </w:p>
        </w:tc>
        <w:tc>
          <w:tcPr>
            <w:tcW w:w="848" w:type="dxa"/>
            <w:vAlign w:val="center"/>
          </w:tcPr>
          <w:p w:rsidR="00E268CC" w:rsidRPr="00E268CC" w:rsidRDefault="00E268CC" w:rsidP="00E268C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68CC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90" w:type="dxa"/>
            <w:vAlign w:val="center"/>
          </w:tcPr>
          <w:p w:rsidR="00E268CC" w:rsidRPr="00E268CC" w:rsidRDefault="00E268CC" w:rsidP="00E268C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68CC">
              <w:rPr>
                <w:rFonts w:ascii="Arial" w:hAnsi="Arial" w:cs="Arial"/>
                <w:color w:val="000000"/>
                <w:sz w:val="12"/>
                <w:szCs w:val="12"/>
              </w:rPr>
              <w:t>40,87</w:t>
            </w:r>
          </w:p>
        </w:tc>
        <w:tc>
          <w:tcPr>
            <w:tcW w:w="1190" w:type="dxa"/>
            <w:vAlign w:val="center"/>
          </w:tcPr>
          <w:p w:rsidR="00E268CC" w:rsidRPr="00E268CC" w:rsidRDefault="00E268CC" w:rsidP="00E268C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68CC">
              <w:rPr>
                <w:rFonts w:ascii="Arial" w:hAnsi="Arial" w:cs="Arial"/>
                <w:color w:val="000000"/>
                <w:sz w:val="12"/>
                <w:szCs w:val="12"/>
              </w:rPr>
              <w:t>40,67</w:t>
            </w:r>
          </w:p>
        </w:tc>
        <w:tc>
          <w:tcPr>
            <w:tcW w:w="1190" w:type="dxa"/>
            <w:vAlign w:val="center"/>
          </w:tcPr>
          <w:p w:rsidR="00E268CC" w:rsidRPr="00E268CC" w:rsidRDefault="00E268CC" w:rsidP="00E268C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68CC">
              <w:rPr>
                <w:rFonts w:ascii="Arial" w:hAnsi="Arial" w:cs="Arial"/>
                <w:color w:val="000000"/>
                <w:sz w:val="12"/>
                <w:szCs w:val="12"/>
              </w:rPr>
              <w:t>40,27</w:t>
            </w:r>
          </w:p>
        </w:tc>
      </w:tr>
      <w:tr w:rsidR="00E268CC" w:rsidRPr="00232F07" w:rsidTr="00923C80">
        <w:trPr>
          <w:trHeight w:val="146"/>
        </w:trPr>
        <w:tc>
          <w:tcPr>
            <w:tcW w:w="599" w:type="dxa"/>
            <w:vMerge/>
          </w:tcPr>
          <w:p w:rsidR="00E268CC" w:rsidRPr="000E4778" w:rsidRDefault="00E268CC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E268CC" w:rsidRPr="0097750C" w:rsidRDefault="00E268CC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E268CC" w:rsidRDefault="00E268CC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E268CC" w:rsidRPr="004B7CC3" w:rsidRDefault="00E268CC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E268CC" w:rsidRPr="00A817DF" w:rsidRDefault="00E268CC" w:rsidP="00E268CC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E268CC" w:rsidRDefault="00E268CC" w:rsidP="00F530F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  <w:p w:rsidR="00E268CC" w:rsidRDefault="00E268CC" w:rsidP="00F530F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E268CC" w:rsidRPr="00232F07" w:rsidRDefault="00E268CC" w:rsidP="00F530F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E268CC" w:rsidRPr="00232F07" w:rsidRDefault="00E268CC" w:rsidP="00F530F1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E268CC" w:rsidRPr="00232F07" w:rsidRDefault="00E268CC" w:rsidP="00F530F1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E268CC" w:rsidRPr="00232F07" w:rsidRDefault="00E268CC" w:rsidP="00F530F1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E268CC" w:rsidRPr="003103B4" w:rsidTr="00923C80">
        <w:trPr>
          <w:trHeight w:val="146"/>
        </w:trPr>
        <w:tc>
          <w:tcPr>
            <w:tcW w:w="599" w:type="dxa"/>
            <w:vMerge/>
          </w:tcPr>
          <w:p w:rsidR="00E268CC" w:rsidRPr="000E4778" w:rsidRDefault="00E268CC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E268CC" w:rsidRPr="0097750C" w:rsidRDefault="00E268CC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E268CC" w:rsidRDefault="00E268CC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E268CC" w:rsidRPr="004B7CC3" w:rsidRDefault="00E268CC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E268CC" w:rsidRPr="00E268CC" w:rsidRDefault="00E268CC" w:rsidP="00E268C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68CC">
              <w:rPr>
                <w:rFonts w:ascii="Arial" w:hAnsi="Arial" w:cs="Arial"/>
                <w:color w:val="000000"/>
                <w:sz w:val="12"/>
                <w:szCs w:val="12"/>
              </w:rPr>
              <w:t>3,36</w:t>
            </w:r>
          </w:p>
        </w:tc>
        <w:tc>
          <w:tcPr>
            <w:tcW w:w="848" w:type="dxa"/>
            <w:vAlign w:val="center"/>
          </w:tcPr>
          <w:p w:rsidR="00E268CC" w:rsidRPr="00E268CC" w:rsidRDefault="00E268CC" w:rsidP="00E268C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68CC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E268CC" w:rsidRPr="00A817DF" w:rsidRDefault="00E268CC" w:rsidP="00E268CC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E268CC" w:rsidRPr="00A817DF" w:rsidRDefault="00E268CC" w:rsidP="00E268CC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E268CC" w:rsidRPr="00A817DF" w:rsidRDefault="00E268CC" w:rsidP="00E268CC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</w:tr>
      <w:tr w:rsidR="00E268CC" w:rsidRPr="003103B4" w:rsidTr="00923C80">
        <w:trPr>
          <w:trHeight w:val="146"/>
        </w:trPr>
        <w:tc>
          <w:tcPr>
            <w:tcW w:w="599" w:type="dxa"/>
            <w:vMerge/>
          </w:tcPr>
          <w:p w:rsidR="00E268CC" w:rsidRPr="000E4778" w:rsidRDefault="00E268CC" w:rsidP="00F530F1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E268CC" w:rsidRPr="0097750C" w:rsidRDefault="00E268CC" w:rsidP="00F530F1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E268CC" w:rsidRDefault="00E268CC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E268CC" w:rsidRPr="004B7CC3" w:rsidRDefault="00E268CC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E268CC" w:rsidRPr="00E268CC" w:rsidRDefault="00E268CC" w:rsidP="00E268C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68CC">
              <w:rPr>
                <w:rFonts w:ascii="Arial" w:hAnsi="Arial" w:cs="Arial"/>
                <w:color w:val="000000"/>
                <w:sz w:val="12"/>
                <w:szCs w:val="12"/>
              </w:rPr>
              <w:t>26,02</w:t>
            </w:r>
          </w:p>
        </w:tc>
        <w:tc>
          <w:tcPr>
            <w:tcW w:w="848" w:type="dxa"/>
            <w:vAlign w:val="center"/>
          </w:tcPr>
          <w:p w:rsidR="00E268CC" w:rsidRPr="00E268CC" w:rsidRDefault="00E268CC" w:rsidP="00E268C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68CC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E268CC" w:rsidRPr="00A817DF" w:rsidRDefault="00E268CC" w:rsidP="00E268CC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E268CC" w:rsidRPr="00A817DF" w:rsidRDefault="00E268CC" w:rsidP="00E268CC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E268CC" w:rsidRPr="00A817DF" w:rsidRDefault="00E268CC" w:rsidP="00E268CC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</w:tr>
      <w:tr w:rsidR="00E268CC" w:rsidRPr="00232F07" w:rsidTr="00923C80">
        <w:trPr>
          <w:trHeight w:val="146"/>
        </w:trPr>
        <w:tc>
          <w:tcPr>
            <w:tcW w:w="599" w:type="dxa"/>
            <w:vMerge/>
          </w:tcPr>
          <w:p w:rsidR="00E268CC" w:rsidRPr="000E4778" w:rsidRDefault="00E268CC" w:rsidP="00F530F1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E268CC" w:rsidRPr="0097750C" w:rsidRDefault="00E268CC" w:rsidP="00F530F1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E268CC" w:rsidRPr="00485E92" w:rsidRDefault="00E268CC" w:rsidP="00F530F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E268CC" w:rsidRPr="004B7CC3" w:rsidRDefault="00E268CC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E268CC" w:rsidRPr="004B7CC3" w:rsidRDefault="00E268CC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85E92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  <w:vAlign w:val="center"/>
          </w:tcPr>
          <w:p w:rsidR="00E268CC" w:rsidRPr="00A817DF" w:rsidRDefault="00E268CC" w:rsidP="00E268CC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E268CC" w:rsidRDefault="00E268CC" w:rsidP="00F530F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  <w:p w:rsidR="00E268CC" w:rsidRDefault="00E268CC" w:rsidP="00F530F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E268CC" w:rsidRPr="00232F07" w:rsidRDefault="00E268CC" w:rsidP="00F530F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E268CC" w:rsidRPr="00232F07" w:rsidRDefault="00E268CC" w:rsidP="00F530F1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E268CC" w:rsidRPr="00232F07" w:rsidRDefault="00E268CC" w:rsidP="00F530F1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E268CC" w:rsidRPr="00232F07" w:rsidRDefault="00E268CC" w:rsidP="00F530F1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5402B1" w:rsidRPr="009D40B7" w:rsidTr="00923C80">
        <w:trPr>
          <w:trHeight w:val="564"/>
        </w:trPr>
        <w:tc>
          <w:tcPr>
            <w:tcW w:w="599" w:type="dxa"/>
            <w:vMerge w:val="restart"/>
          </w:tcPr>
          <w:p w:rsidR="005402B1" w:rsidRPr="000E4778" w:rsidRDefault="00314045" w:rsidP="00F530F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1</w:t>
            </w:r>
            <w:r w:rsidR="005402B1" w:rsidRPr="000E4778">
              <w:rPr>
                <w:color w:val="000000"/>
                <w:sz w:val="16"/>
                <w:szCs w:val="16"/>
                <w:lang w:eastAsia="ru-RU"/>
              </w:rPr>
              <w:t>.13</w:t>
            </w:r>
          </w:p>
        </w:tc>
        <w:tc>
          <w:tcPr>
            <w:tcW w:w="1571" w:type="dxa"/>
            <w:vMerge w:val="restart"/>
          </w:tcPr>
          <w:p w:rsidR="005402B1" w:rsidRPr="0097750C" w:rsidRDefault="005402B1" w:rsidP="00857D7D">
            <w:pPr>
              <w:rPr>
                <w:color w:val="000000"/>
                <w:sz w:val="16"/>
                <w:szCs w:val="16"/>
              </w:rPr>
            </w:pPr>
            <w:r w:rsidRPr="0097750C">
              <w:rPr>
                <w:color w:val="000000"/>
                <w:sz w:val="16"/>
                <w:szCs w:val="16"/>
              </w:rPr>
              <w:t>Структурное подразделение "Сказка"</w:t>
            </w:r>
          </w:p>
          <w:p w:rsidR="005402B1" w:rsidRPr="0097750C" w:rsidRDefault="005402B1" w:rsidP="00F530F1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5402B1" w:rsidRPr="00A817DF" w:rsidRDefault="005402B1" w:rsidP="00F530F1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5402B1" w:rsidRPr="004B7CC3" w:rsidRDefault="005402B1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E445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5402B1" w:rsidRPr="00A7284F" w:rsidRDefault="005402B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7284F">
              <w:rPr>
                <w:rFonts w:ascii="Arial" w:hAnsi="Arial" w:cs="Arial"/>
                <w:color w:val="000000"/>
                <w:sz w:val="12"/>
                <w:szCs w:val="12"/>
              </w:rPr>
              <w:t>88,53</w:t>
            </w:r>
          </w:p>
        </w:tc>
        <w:tc>
          <w:tcPr>
            <w:tcW w:w="848" w:type="dxa"/>
            <w:vAlign w:val="center"/>
          </w:tcPr>
          <w:p w:rsidR="005402B1" w:rsidRPr="00A7284F" w:rsidRDefault="005402B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7284F"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  <w:tc>
          <w:tcPr>
            <w:tcW w:w="1190" w:type="dxa"/>
            <w:vAlign w:val="center"/>
          </w:tcPr>
          <w:p w:rsidR="005402B1" w:rsidRPr="00A7284F" w:rsidRDefault="005402B1" w:rsidP="00A7284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7284F">
              <w:rPr>
                <w:rFonts w:ascii="Arial" w:hAnsi="Arial" w:cs="Arial"/>
                <w:color w:val="000000"/>
                <w:sz w:val="12"/>
                <w:szCs w:val="12"/>
              </w:rPr>
              <w:t>84,61</w:t>
            </w:r>
          </w:p>
        </w:tc>
        <w:tc>
          <w:tcPr>
            <w:tcW w:w="1190" w:type="dxa"/>
            <w:vAlign w:val="center"/>
          </w:tcPr>
          <w:p w:rsidR="005402B1" w:rsidRPr="00A7284F" w:rsidRDefault="005402B1" w:rsidP="00A7284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7284F">
              <w:rPr>
                <w:rFonts w:ascii="Arial" w:hAnsi="Arial" w:cs="Arial"/>
                <w:color w:val="000000"/>
                <w:sz w:val="12"/>
                <w:szCs w:val="12"/>
              </w:rPr>
              <w:t>80,69</w:t>
            </w:r>
          </w:p>
        </w:tc>
        <w:tc>
          <w:tcPr>
            <w:tcW w:w="1190" w:type="dxa"/>
            <w:vAlign w:val="center"/>
          </w:tcPr>
          <w:p w:rsidR="005402B1" w:rsidRPr="00A7284F" w:rsidRDefault="005402B1" w:rsidP="00A7284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7284F">
              <w:rPr>
                <w:rFonts w:ascii="Arial" w:hAnsi="Arial" w:cs="Arial"/>
                <w:color w:val="000000"/>
                <w:sz w:val="12"/>
                <w:szCs w:val="12"/>
              </w:rPr>
              <w:t>72,86</w:t>
            </w:r>
          </w:p>
        </w:tc>
      </w:tr>
      <w:tr w:rsidR="00A7284F" w:rsidRPr="00232F07" w:rsidTr="00923C80">
        <w:trPr>
          <w:trHeight w:val="146"/>
        </w:trPr>
        <w:tc>
          <w:tcPr>
            <w:tcW w:w="599" w:type="dxa"/>
            <w:vMerge/>
          </w:tcPr>
          <w:p w:rsidR="00A7284F" w:rsidRPr="000E4778" w:rsidRDefault="00A7284F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A7284F" w:rsidRPr="0097750C" w:rsidRDefault="00A7284F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A7284F" w:rsidRDefault="00A7284F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A7284F" w:rsidRPr="004B7CC3" w:rsidRDefault="00A7284F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A7284F" w:rsidRPr="00A817DF" w:rsidRDefault="00A7284F" w:rsidP="00564EB9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A7284F" w:rsidRDefault="00A7284F" w:rsidP="00F530F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  <w:p w:rsidR="00A7284F" w:rsidRDefault="00A7284F" w:rsidP="00F530F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A7284F" w:rsidRPr="00232F07" w:rsidRDefault="00A7284F" w:rsidP="00F530F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A7284F" w:rsidRPr="00232F07" w:rsidRDefault="00A7284F" w:rsidP="00A7284F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A7284F" w:rsidRPr="00232F07" w:rsidRDefault="00A7284F" w:rsidP="00A7284F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A7284F" w:rsidRPr="00232F07" w:rsidRDefault="00A7284F" w:rsidP="00A7284F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5402B1" w:rsidRPr="009D40B7" w:rsidTr="00923C80">
        <w:trPr>
          <w:trHeight w:val="146"/>
        </w:trPr>
        <w:tc>
          <w:tcPr>
            <w:tcW w:w="599" w:type="dxa"/>
            <w:vMerge/>
          </w:tcPr>
          <w:p w:rsidR="005402B1" w:rsidRPr="000E4778" w:rsidRDefault="005402B1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5402B1" w:rsidRPr="0097750C" w:rsidRDefault="005402B1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5402B1" w:rsidRDefault="005402B1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5402B1" w:rsidRPr="004B7CC3" w:rsidRDefault="005402B1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402B1" w:rsidRPr="00A7284F" w:rsidRDefault="005402B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7284F">
              <w:rPr>
                <w:rFonts w:ascii="Arial" w:hAnsi="Arial" w:cs="Arial"/>
                <w:color w:val="000000"/>
                <w:sz w:val="12"/>
                <w:szCs w:val="12"/>
              </w:rPr>
              <w:t>8,85</w:t>
            </w:r>
          </w:p>
        </w:tc>
        <w:tc>
          <w:tcPr>
            <w:tcW w:w="848" w:type="dxa"/>
            <w:vAlign w:val="center"/>
          </w:tcPr>
          <w:p w:rsidR="005402B1" w:rsidRPr="00A7284F" w:rsidRDefault="005402B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7284F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190" w:type="dxa"/>
            <w:vAlign w:val="center"/>
          </w:tcPr>
          <w:p w:rsidR="005402B1" w:rsidRPr="00A7284F" w:rsidRDefault="005402B1" w:rsidP="00A7284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7284F">
              <w:rPr>
                <w:rFonts w:ascii="Arial" w:hAnsi="Arial" w:cs="Arial"/>
                <w:color w:val="000000"/>
                <w:sz w:val="12"/>
                <w:szCs w:val="12"/>
              </w:rPr>
              <w:t>8,63</w:t>
            </w:r>
          </w:p>
        </w:tc>
        <w:tc>
          <w:tcPr>
            <w:tcW w:w="1190" w:type="dxa"/>
            <w:vAlign w:val="center"/>
          </w:tcPr>
          <w:p w:rsidR="005402B1" w:rsidRPr="00A7284F" w:rsidRDefault="005402B1" w:rsidP="00A7284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7284F">
              <w:rPr>
                <w:rFonts w:ascii="Arial" w:hAnsi="Arial" w:cs="Arial"/>
                <w:color w:val="000000"/>
                <w:sz w:val="12"/>
                <w:szCs w:val="12"/>
              </w:rPr>
              <w:t>8,41</w:t>
            </w:r>
          </w:p>
        </w:tc>
        <w:tc>
          <w:tcPr>
            <w:tcW w:w="1190" w:type="dxa"/>
            <w:vAlign w:val="center"/>
          </w:tcPr>
          <w:p w:rsidR="005402B1" w:rsidRPr="00A7284F" w:rsidRDefault="005402B1" w:rsidP="00A7284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7284F">
              <w:rPr>
                <w:rFonts w:ascii="Arial" w:hAnsi="Arial" w:cs="Arial"/>
                <w:color w:val="000000"/>
                <w:sz w:val="12"/>
                <w:szCs w:val="12"/>
              </w:rPr>
              <w:t>7,98</w:t>
            </w:r>
          </w:p>
        </w:tc>
      </w:tr>
      <w:tr w:rsidR="005402B1" w:rsidRPr="009D40B7" w:rsidTr="00923C80">
        <w:trPr>
          <w:trHeight w:val="146"/>
        </w:trPr>
        <w:tc>
          <w:tcPr>
            <w:tcW w:w="599" w:type="dxa"/>
            <w:vMerge/>
          </w:tcPr>
          <w:p w:rsidR="005402B1" w:rsidRPr="000E4778" w:rsidRDefault="005402B1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5402B1" w:rsidRPr="0097750C" w:rsidRDefault="005402B1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5402B1" w:rsidRDefault="005402B1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5402B1" w:rsidRPr="004B7CC3" w:rsidRDefault="005402B1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5402B1" w:rsidRPr="00A7284F" w:rsidRDefault="005402B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7284F">
              <w:rPr>
                <w:rFonts w:ascii="Arial" w:hAnsi="Arial" w:cs="Arial"/>
                <w:color w:val="000000"/>
                <w:sz w:val="12"/>
                <w:szCs w:val="12"/>
              </w:rPr>
              <w:t>56,69</w:t>
            </w:r>
          </w:p>
        </w:tc>
        <w:tc>
          <w:tcPr>
            <w:tcW w:w="848" w:type="dxa"/>
            <w:vAlign w:val="center"/>
          </w:tcPr>
          <w:p w:rsidR="005402B1" w:rsidRPr="00A7284F" w:rsidRDefault="005402B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7284F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190" w:type="dxa"/>
            <w:vAlign w:val="center"/>
          </w:tcPr>
          <w:p w:rsidR="005402B1" w:rsidRPr="00A7284F" w:rsidRDefault="005402B1" w:rsidP="00A7284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7284F">
              <w:rPr>
                <w:rFonts w:ascii="Arial" w:hAnsi="Arial" w:cs="Arial"/>
                <w:color w:val="000000"/>
                <w:sz w:val="12"/>
                <w:szCs w:val="12"/>
              </w:rPr>
              <w:t>54,93</w:t>
            </w:r>
          </w:p>
        </w:tc>
        <w:tc>
          <w:tcPr>
            <w:tcW w:w="1190" w:type="dxa"/>
            <w:vAlign w:val="center"/>
          </w:tcPr>
          <w:p w:rsidR="005402B1" w:rsidRPr="00A7284F" w:rsidRDefault="005402B1" w:rsidP="00A7284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7284F">
              <w:rPr>
                <w:rFonts w:ascii="Arial" w:hAnsi="Arial" w:cs="Arial"/>
                <w:color w:val="000000"/>
                <w:sz w:val="12"/>
                <w:szCs w:val="12"/>
              </w:rPr>
              <w:t>53,18</w:t>
            </w:r>
          </w:p>
        </w:tc>
        <w:tc>
          <w:tcPr>
            <w:tcW w:w="1190" w:type="dxa"/>
            <w:vAlign w:val="center"/>
          </w:tcPr>
          <w:p w:rsidR="005402B1" w:rsidRPr="00A7284F" w:rsidRDefault="005402B1" w:rsidP="00A7284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7284F">
              <w:rPr>
                <w:rFonts w:ascii="Arial" w:hAnsi="Arial" w:cs="Arial"/>
                <w:color w:val="000000"/>
                <w:sz w:val="12"/>
                <w:szCs w:val="12"/>
              </w:rPr>
              <w:t>49,67</w:t>
            </w:r>
          </w:p>
        </w:tc>
      </w:tr>
      <w:tr w:rsidR="00A7284F" w:rsidRPr="00232F07" w:rsidTr="00923C80">
        <w:trPr>
          <w:trHeight w:val="146"/>
        </w:trPr>
        <w:tc>
          <w:tcPr>
            <w:tcW w:w="599" w:type="dxa"/>
            <w:vMerge/>
          </w:tcPr>
          <w:p w:rsidR="00A7284F" w:rsidRPr="000E4778" w:rsidRDefault="00A7284F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A7284F" w:rsidRPr="0097750C" w:rsidRDefault="00A7284F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A7284F" w:rsidRPr="00485E92" w:rsidRDefault="00A7284F" w:rsidP="00F530F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A7284F" w:rsidRPr="004B7CC3" w:rsidRDefault="00A7284F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A7284F" w:rsidRPr="004B7CC3" w:rsidRDefault="00A7284F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85E92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  <w:vAlign w:val="center"/>
          </w:tcPr>
          <w:p w:rsidR="00A7284F" w:rsidRPr="00A817DF" w:rsidRDefault="00A7284F" w:rsidP="00564EB9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A7284F" w:rsidRDefault="00A7284F" w:rsidP="00F530F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  <w:p w:rsidR="00A7284F" w:rsidRDefault="00A7284F" w:rsidP="00F530F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A7284F" w:rsidRPr="00232F07" w:rsidRDefault="00A7284F" w:rsidP="00F530F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A7284F" w:rsidRPr="00232F07" w:rsidRDefault="00A7284F" w:rsidP="00F530F1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A7284F" w:rsidRPr="00232F07" w:rsidRDefault="00A7284F" w:rsidP="00F530F1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A7284F" w:rsidRPr="00232F07" w:rsidRDefault="00A7284F" w:rsidP="00F530F1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19740F" w:rsidRPr="009D40B7" w:rsidTr="00923C80">
        <w:trPr>
          <w:trHeight w:val="564"/>
        </w:trPr>
        <w:tc>
          <w:tcPr>
            <w:tcW w:w="599" w:type="dxa"/>
            <w:vMerge w:val="restart"/>
          </w:tcPr>
          <w:p w:rsidR="0019740F" w:rsidRPr="000E4778" w:rsidRDefault="00314045" w:rsidP="00F530F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1</w:t>
            </w:r>
            <w:r w:rsidR="0019740F" w:rsidRPr="000E4778">
              <w:rPr>
                <w:color w:val="000000"/>
                <w:sz w:val="16"/>
                <w:szCs w:val="16"/>
                <w:lang w:eastAsia="ru-RU"/>
              </w:rPr>
              <w:t>.14</w:t>
            </w:r>
          </w:p>
        </w:tc>
        <w:tc>
          <w:tcPr>
            <w:tcW w:w="1571" w:type="dxa"/>
            <w:vMerge w:val="restart"/>
          </w:tcPr>
          <w:p w:rsidR="0019740F" w:rsidRPr="0097750C" w:rsidRDefault="0019740F" w:rsidP="0019740F">
            <w:pPr>
              <w:rPr>
                <w:color w:val="000000"/>
                <w:sz w:val="16"/>
                <w:szCs w:val="16"/>
              </w:rPr>
            </w:pPr>
            <w:r w:rsidRPr="0097750C">
              <w:rPr>
                <w:color w:val="000000"/>
                <w:sz w:val="16"/>
                <w:szCs w:val="16"/>
              </w:rPr>
              <w:t>Структурное подразделение "Солнышко"</w:t>
            </w:r>
          </w:p>
          <w:p w:rsidR="0019740F" w:rsidRPr="0097750C" w:rsidRDefault="0019740F" w:rsidP="00F530F1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19740F" w:rsidRPr="00A817DF" w:rsidRDefault="0019740F" w:rsidP="00F530F1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19740F" w:rsidRPr="004B7CC3" w:rsidRDefault="0019740F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E445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19740F" w:rsidRPr="0019740F" w:rsidRDefault="0019740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40F">
              <w:rPr>
                <w:rFonts w:ascii="Arial" w:hAnsi="Arial" w:cs="Arial"/>
                <w:color w:val="000000"/>
                <w:sz w:val="12"/>
                <w:szCs w:val="12"/>
              </w:rPr>
              <w:t>59,50</w:t>
            </w:r>
          </w:p>
        </w:tc>
        <w:tc>
          <w:tcPr>
            <w:tcW w:w="848" w:type="dxa"/>
            <w:vAlign w:val="center"/>
          </w:tcPr>
          <w:p w:rsidR="0019740F" w:rsidRPr="0019740F" w:rsidRDefault="0019740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40F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90" w:type="dxa"/>
            <w:vAlign w:val="center"/>
          </w:tcPr>
          <w:p w:rsidR="0019740F" w:rsidRPr="0019740F" w:rsidRDefault="0019740F" w:rsidP="0019740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40F">
              <w:rPr>
                <w:rFonts w:ascii="Arial" w:hAnsi="Arial" w:cs="Arial"/>
                <w:color w:val="000000"/>
                <w:sz w:val="12"/>
                <w:szCs w:val="12"/>
              </w:rPr>
              <w:t>58,57</w:t>
            </w:r>
          </w:p>
        </w:tc>
        <w:tc>
          <w:tcPr>
            <w:tcW w:w="1190" w:type="dxa"/>
            <w:vAlign w:val="center"/>
          </w:tcPr>
          <w:p w:rsidR="0019740F" w:rsidRPr="0019740F" w:rsidRDefault="0019740F" w:rsidP="0019740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40F">
              <w:rPr>
                <w:rFonts w:ascii="Arial" w:hAnsi="Arial" w:cs="Arial"/>
                <w:color w:val="000000"/>
                <w:sz w:val="12"/>
                <w:szCs w:val="12"/>
              </w:rPr>
              <w:t>57,64</w:t>
            </w:r>
          </w:p>
        </w:tc>
        <w:tc>
          <w:tcPr>
            <w:tcW w:w="1190" w:type="dxa"/>
            <w:vAlign w:val="center"/>
          </w:tcPr>
          <w:p w:rsidR="0019740F" w:rsidRPr="0019740F" w:rsidRDefault="0019740F" w:rsidP="0019740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40F">
              <w:rPr>
                <w:rFonts w:ascii="Arial" w:hAnsi="Arial" w:cs="Arial"/>
                <w:color w:val="000000"/>
                <w:sz w:val="12"/>
                <w:szCs w:val="12"/>
              </w:rPr>
              <w:t>55,78</w:t>
            </w:r>
          </w:p>
        </w:tc>
      </w:tr>
      <w:tr w:rsidR="0019740F" w:rsidRPr="00232F07" w:rsidTr="00923C80">
        <w:trPr>
          <w:trHeight w:val="146"/>
        </w:trPr>
        <w:tc>
          <w:tcPr>
            <w:tcW w:w="599" w:type="dxa"/>
            <w:vMerge/>
          </w:tcPr>
          <w:p w:rsidR="0019740F" w:rsidRPr="000E4778" w:rsidRDefault="0019740F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19740F" w:rsidRPr="0097750C" w:rsidRDefault="0019740F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19740F" w:rsidRDefault="0019740F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19740F" w:rsidRPr="004B7CC3" w:rsidRDefault="0019740F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19740F" w:rsidRPr="00A817DF" w:rsidRDefault="0019740F" w:rsidP="00564EB9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19740F" w:rsidRDefault="0019740F" w:rsidP="00F530F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  <w:p w:rsidR="0019740F" w:rsidRDefault="0019740F" w:rsidP="00F530F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19740F" w:rsidRPr="00232F07" w:rsidRDefault="0019740F" w:rsidP="00F530F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19740F" w:rsidRPr="00232F07" w:rsidRDefault="0019740F" w:rsidP="0019740F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19740F" w:rsidRPr="00232F07" w:rsidRDefault="0019740F" w:rsidP="0019740F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19740F" w:rsidRPr="00232F07" w:rsidRDefault="0019740F" w:rsidP="0019740F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19740F" w:rsidRPr="009D40B7" w:rsidTr="00923C80">
        <w:trPr>
          <w:trHeight w:val="146"/>
        </w:trPr>
        <w:tc>
          <w:tcPr>
            <w:tcW w:w="599" w:type="dxa"/>
            <w:vMerge/>
          </w:tcPr>
          <w:p w:rsidR="0019740F" w:rsidRPr="000E4778" w:rsidRDefault="0019740F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19740F" w:rsidRPr="0097750C" w:rsidRDefault="0019740F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19740F" w:rsidRDefault="0019740F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19740F" w:rsidRPr="004B7CC3" w:rsidRDefault="0019740F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19740F" w:rsidRPr="0019740F" w:rsidRDefault="0019740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40F">
              <w:rPr>
                <w:rFonts w:ascii="Arial" w:hAnsi="Arial" w:cs="Arial"/>
                <w:color w:val="000000"/>
                <w:sz w:val="12"/>
                <w:szCs w:val="12"/>
              </w:rPr>
              <w:t>6,87</w:t>
            </w:r>
          </w:p>
        </w:tc>
        <w:tc>
          <w:tcPr>
            <w:tcW w:w="848" w:type="dxa"/>
            <w:vAlign w:val="center"/>
          </w:tcPr>
          <w:p w:rsidR="0019740F" w:rsidRPr="0019740F" w:rsidRDefault="0019740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40F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90" w:type="dxa"/>
            <w:vAlign w:val="center"/>
          </w:tcPr>
          <w:p w:rsidR="0019740F" w:rsidRPr="0019740F" w:rsidRDefault="0019740F" w:rsidP="0019740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40F">
              <w:rPr>
                <w:rFonts w:ascii="Arial" w:hAnsi="Arial" w:cs="Arial"/>
                <w:color w:val="000000"/>
                <w:sz w:val="12"/>
                <w:szCs w:val="12"/>
              </w:rPr>
              <w:t>6,80</w:t>
            </w:r>
          </w:p>
        </w:tc>
        <w:tc>
          <w:tcPr>
            <w:tcW w:w="1190" w:type="dxa"/>
            <w:vAlign w:val="center"/>
          </w:tcPr>
          <w:p w:rsidR="0019740F" w:rsidRPr="0019740F" w:rsidRDefault="0019740F" w:rsidP="0019740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40F">
              <w:rPr>
                <w:rFonts w:ascii="Arial" w:hAnsi="Arial" w:cs="Arial"/>
                <w:color w:val="000000"/>
                <w:sz w:val="12"/>
                <w:szCs w:val="12"/>
              </w:rPr>
              <w:t>6,74</w:t>
            </w:r>
          </w:p>
        </w:tc>
        <w:tc>
          <w:tcPr>
            <w:tcW w:w="1190" w:type="dxa"/>
            <w:vAlign w:val="center"/>
          </w:tcPr>
          <w:p w:rsidR="0019740F" w:rsidRPr="0019740F" w:rsidRDefault="0019740F" w:rsidP="0019740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40F">
              <w:rPr>
                <w:rFonts w:ascii="Arial" w:hAnsi="Arial" w:cs="Arial"/>
                <w:color w:val="000000"/>
                <w:sz w:val="12"/>
                <w:szCs w:val="12"/>
              </w:rPr>
              <w:t>6,62</w:t>
            </w:r>
          </w:p>
        </w:tc>
      </w:tr>
      <w:tr w:rsidR="0019740F" w:rsidRPr="009D40B7" w:rsidTr="00923C80">
        <w:trPr>
          <w:trHeight w:val="146"/>
        </w:trPr>
        <w:tc>
          <w:tcPr>
            <w:tcW w:w="599" w:type="dxa"/>
            <w:vMerge/>
          </w:tcPr>
          <w:p w:rsidR="0019740F" w:rsidRPr="000E4778" w:rsidRDefault="0019740F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19740F" w:rsidRPr="0097750C" w:rsidRDefault="0019740F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19740F" w:rsidRDefault="0019740F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19740F" w:rsidRPr="004B7CC3" w:rsidRDefault="0019740F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19740F" w:rsidRPr="0019740F" w:rsidRDefault="0019740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40F">
              <w:rPr>
                <w:rFonts w:ascii="Arial" w:hAnsi="Arial" w:cs="Arial"/>
                <w:color w:val="000000"/>
                <w:sz w:val="12"/>
                <w:szCs w:val="12"/>
              </w:rPr>
              <w:t>35,02</w:t>
            </w:r>
          </w:p>
        </w:tc>
        <w:tc>
          <w:tcPr>
            <w:tcW w:w="848" w:type="dxa"/>
            <w:vAlign w:val="center"/>
          </w:tcPr>
          <w:p w:rsidR="0019740F" w:rsidRPr="0019740F" w:rsidRDefault="0019740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40F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90" w:type="dxa"/>
            <w:vAlign w:val="center"/>
          </w:tcPr>
          <w:p w:rsidR="0019740F" w:rsidRPr="0019740F" w:rsidRDefault="0019740F" w:rsidP="0019740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40F">
              <w:rPr>
                <w:rFonts w:ascii="Arial" w:hAnsi="Arial" w:cs="Arial"/>
                <w:color w:val="000000"/>
                <w:sz w:val="12"/>
                <w:szCs w:val="12"/>
              </w:rPr>
              <w:t>34,78</w:t>
            </w:r>
          </w:p>
        </w:tc>
        <w:tc>
          <w:tcPr>
            <w:tcW w:w="1190" w:type="dxa"/>
            <w:vAlign w:val="center"/>
          </w:tcPr>
          <w:p w:rsidR="0019740F" w:rsidRPr="0019740F" w:rsidRDefault="0019740F" w:rsidP="0019740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40F">
              <w:rPr>
                <w:rFonts w:ascii="Arial" w:hAnsi="Arial" w:cs="Arial"/>
                <w:color w:val="000000"/>
                <w:sz w:val="12"/>
                <w:szCs w:val="12"/>
              </w:rPr>
              <w:t>34,55</w:t>
            </w:r>
          </w:p>
        </w:tc>
        <w:tc>
          <w:tcPr>
            <w:tcW w:w="1190" w:type="dxa"/>
            <w:vAlign w:val="center"/>
          </w:tcPr>
          <w:p w:rsidR="0019740F" w:rsidRPr="0019740F" w:rsidRDefault="0019740F" w:rsidP="0019740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740F">
              <w:rPr>
                <w:rFonts w:ascii="Arial" w:hAnsi="Arial" w:cs="Arial"/>
                <w:color w:val="000000"/>
                <w:sz w:val="12"/>
                <w:szCs w:val="12"/>
              </w:rPr>
              <w:t>34,08</w:t>
            </w:r>
          </w:p>
        </w:tc>
      </w:tr>
      <w:tr w:rsidR="0019740F" w:rsidRPr="00232F07" w:rsidTr="00923C80">
        <w:trPr>
          <w:trHeight w:val="146"/>
        </w:trPr>
        <w:tc>
          <w:tcPr>
            <w:tcW w:w="599" w:type="dxa"/>
            <w:vMerge/>
          </w:tcPr>
          <w:p w:rsidR="0019740F" w:rsidRPr="000E4778" w:rsidRDefault="0019740F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19740F" w:rsidRPr="0097750C" w:rsidRDefault="0019740F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19740F" w:rsidRPr="00485E92" w:rsidRDefault="0019740F" w:rsidP="00F530F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19740F" w:rsidRPr="004B7CC3" w:rsidRDefault="0019740F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19740F" w:rsidRPr="004B7CC3" w:rsidRDefault="0019740F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85E92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  <w:vAlign w:val="center"/>
          </w:tcPr>
          <w:p w:rsidR="0019740F" w:rsidRPr="00A817DF" w:rsidRDefault="0019740F" w:rsidP="00564EB9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19740F" w:rsidRDefault="0019740F" w:rsidP="00F530F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  <w:p w:rsidR="0019740F" w:rsidRDefault="0019740F" w:rsidP="00F530F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19740F" w:rsidRPr="00232F07" w:rsidRDefault="0019740F" w:rsidP="00F530F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19740F" w:rsidRPr="00232F07" w:rsidRDefault="0019740F" w:rsidP="00F530F1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19740F" w:rsidRPr="00232F07" w:rsidRDefault="0019740F" w:rsidP="00F530F1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19740F" w:rsidRPr="00232F07" w:rsidRDefault="0019740F" w:rsidP="00F530F1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AA1C16" w:rsidRPr="009D40B7" w:rsidTr="00923C80">
        <w:trPr>
          <w:trHeight w:val="564"/>
        </w:trPr>
        <w:tc>
          <w:tcPr>
            <w:tcW w:w="599" w:type="dxa"/>
            <w:vMerge w:val="restart"/>
          </w:tcPr>
          <w:p w:rsidR="00AA1C16" w:rsidRPr="000E4778" w:rsidRDefault="00314045" w:rsidP="00F530F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1</w:t>
            </w:r>
            <w:r w:rsidR="00AA1C16" w:rsidRPr="000E4778">
              <w:rPr>
                <w:color w:val="000000"/>
                <w:sz w:val="16"/>
                <w:szCs w:val="16"/>
                <w:lang w:eastAsia="ru-RU"/>
              </w:rPr>
              <w:t>.15</w:t>
            </w:r>
          </w:p>
        </w:tc>
        <w:tc>
          <w:tcPr>
            <w:tcW w:w="1571" w:type="dxa"/>
            <w:vMerge w:val="restart"/>
          </w:tcPr>
          <w:p w:rsidR="00AA1C16" w:rsidRPr="0097750C" w:rsidRDefault="00AA1C16" w:rsidP="00AA1C16">
            <w:pPr>
              <w:rPr>
                <w:color w:val="000000"/>
                <w:sz w:val="16"/>
                <w:szCs w:val="16"/>
              </w:rPr>
            </w:pPr>
            <w:r w:rsidRPr="0097750C">
              <w:rPr>
                <w:color w:val="000000"/>
                <w:sz w:val="16"/>
                <w:szCs w:val="16"/>
              </w:rPr>
              <w:t>Структурное подразделение "Теремок"</w:t>
            </w:r>
          </w:p>
          <w:p w:rsidR="00AA1C16" w:rsidRPr="0097750C" w:rsidRDefault="00AA1C16" w:rsidP="00F530F1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AA1C16" w:rsidRPr="00A817DF" w:rsidRDefault="00AA1C16" w:rsidP="00F530F1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AA1C16" w:rsidRPr="004B7CC3" w:rsidRDefault="00AA1C16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E445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AA1C16" w:rsidRPr="00AA1C16" w:rsidRDefault="00AA1C1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1C16">
              <w:rPr>
                <w:rFonts w:ascii="Arial" w:hAnsi="Arial" w:cs="Arial"/>
                <w:color w:val="000000"/>
                <w:sz w:val="12"/>
                <w:szCs w:val="12"/>
              </w:rPr>
              <w:t>42,52</w:t>
            </w:r>
          </w:p>
        </w:tc>
        <w:tc>
          <w:tcPr>
            <w:tcW w:w="848" w:type="dxa"/>
            <w:vAlign w:val="center"/>
          </w:tcPr>
          <w:p w:rsidR="00AA1C16" w:rsidRPr="00AA1C16" w:rsidRDefault="00AA1C1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1C16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90" w:type="dxa"/>
            <w:vAlign w:val="center"/>
          </w:tcPr>
          <w:p w:rsidR="00AA1C16" w:rsidRPr="00AA1C16" w:rsidRDefault="00AA1C16" w:rsidP="00AA1C1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1C16">
              <w:rPr>
                <w:rFonts w:ascii="Arial" w:hAnsi="Arial" w:cs="Arial"/>
                <w:color w:val="000000"/>
                <w:sz w:val="12"/>
                <w:szCs w:val="12"/>
              </w:rPr>
              <w:t>42,29</w:t>
            </w:r>
          </w:p>
        </w:tc>
        <w:tc>
          <w:tcPr>
            <w:tcW w:w="1190" w:type="dxa"/>
            <w:vAlign w:val="center"/>
          </w:tcPr>
          <w:p w:rsidR="00AA1C16" w:rsidRPr="00AA1C16" w:rsidRDefault="00AA1C16" w:rsidP="00AA1C1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1C16">
              <w:rPr>
                <w:rFonts w:ascii="Arial" w:hAnsi="Arial" w:cs="Arial"/>
                <w:color w:val="000000"/>
                <w:sz w:val="12"/>
                <w:szCs w:val="12"/>
              </w:rPr>
              <w:t>42,06</w:t>
            </w:r>
          </w:p>
        </w:tc>
        <w:tc>
          <w:tcPr>
            <w:tcW w:w="1190" w:type="dxa"/>
            <w:vAlign w:val="center"/>
          </w:tcPr>
          <w:p w:rsidR="00AA1C16" w:rsidRPr="00AA1C16" w:rsidRDefault="00AA1C16" w:rsidP="00AA1C1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1C16">
              <w:rPr>
                <w:rFonts w:ascii="Arial" w:hAnsi="Arial" w:cs="Arial"/>
                <w:color w:val="000000"/>
                <w:sz w:val="12"/>
                <w:szCs w:val="12"/>
              </w:rPr>
              <w:t>41,60</w:t>
            </w:r>
          </w:p>
        </w:tc>
      </w:tr>
      <w:tr w:rsidR="00AA1C16" w:rsidRPr="00232F07" w:rsidTr="00923C80">
        <w:trPr>
          <w:trHeight w:val="146"/>
        </w:trPr>
        <w:tc>
          <w:tcPr>
            <w:tcW w:w="599" w:type="dxa"/>
            <w:vMerge/>
          </w:tcPr>
          <w:p w:rsidR="00AA1C16" w:rsidRPr="000E4778" w:rsidRDefault="00AA1C16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AA1C16" w:rsidRPr="0097750C" w:rsidRDefault="00AA1C16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AA1C16" w:rsidRDefault="00AA1C16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AA1C16" w:rsidRPr="004B7CC3" w:rsidRDefault="00AA1C16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AA1C16" w:rsidRPr="00A817DF" w:rsidRDefault="00AA1C16" w:rsidP="00564EB9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AA1C16" w:rsidRDefault="00AA1C16" w:rsidP="00F530F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  <w:p w:rsidR="00AA1C16" w:rsidRDefault="00AA1C16" w:rsidP="00F530F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AA1C16" w:rsidRPr="00232F07" w:rsidRDefault="00AA1C16" w:rsidP="00F530F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AA1C16" w:rsidRPr="00232F07" w:rsidRDefault="00AA1C16" w:rsidP="00F530F1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AA1C16" w:rsidRPr="00232F07" w:rsidRDefault="00AA1C16" w:rsidP="00F530F1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AA1C16" w:rsidRPr="00232F07" w:rsidRDefault="00AA1C16" w:rsidP="00F530F1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AA1C16" w:rsidRPr="009D40B7" w:rsidTr="00923C80">
        <w:trPr>
          <w:trHeight w:val="146"/>
        </w:trPr>
        <w:tc>
          <w:tcPr>
            <w:tcW w:w="599" w:type="dxa"/>
            <w:vMerge/>
          </w:tcPr>
          <w:p w:rsidR="00AA1C16" w:rsidRPr="000E4778" w:rsidRDefault="00AA1C16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AA1C16" w:rsidRPr="0097750C" w:rsidRDefault="00AA1C16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AA1C16" w:rsidRDefault="00AA1C16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AA1C16" w:rsidRPr="004B7CC3" w:rsidRDefault="00AA1C16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AA1C16" w:rsidRPr="00A817DF" w:rsidRDefault="00AA1C16" w:rsidP="00564EB9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AA1C16" w:rsidRDefault="00AA1C16" w:rsidP="00F530F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  <w:p w:rsidR="00AA1C16" w:rsidRDefault="00AA1C16" w:rsidP="00F530F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AA1C16" w:rsidRPr="00232F07" w:rsidRDefault="00AA1C16" w:rsidP="00F530F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AA1C16" w:rsidRPr="00232F07" w:rsidRDefault="00AA1C16" w:rsidP="00F530F1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AA1C16" w:rsidRPr="00232F07" w:rsidRDefault="00AA1C16" w:rsidP="00F530F1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AA1C16" w:rsidRPr="00232F07" w:rsidRDefault="00AA1C16" w:rsidP="00F530F1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AA1C16" w:rsidRPr="009D40B7" w:rsidTr="00923C80">
        <w:trPr>
          <w:trHeight w:val="146"/>
        </w:trPr>
        <w:tc>
          <w:tcPr>
            <w:tcW w:w="599" w:type="dxa"/>
            <w:vMerge/>
          </w:tcPr>
          <w:p w:rsidR="00AA1C16" w:rsidRPr="000E4778" w:rsidRDefault="00AA1C16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AA1C16" w:rsidRPr="0097750C" w:rsidRDefault="00AA1C16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AA1C16" w:rsidRDefault="00AA1C16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AA1C16" w:rsidRPr="004B7CC3" w:rsidRDefault="00AA1C16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AA1C16" w:rsidRPr="00AA1C16" w:rsidRDefault="00AA1C1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1C16">
              <w:rPr>
                <w:rFonts w:ascii="Arial" w:hAnsi="Arial" w:cs="Arial"/>
                <w:color w:val="000000"/>
                <w:sz w:val="12"/>
                <w:szCs w:val="12"/>
              </w:rPr>
              <w:t>29,28</w:t>
            </w:r>
          </w:p>
        </w:tc>
        <w:tc>
          <w:tcPr>
            <w:tcW w:w="848" w:type="dxa"/>
            <w:vAlign w:val="center"/>
          </w:tcPr>
          <w:p w:rsidR="00AA1C16" w:rsidRPr="00AA1C16" w:rsidRDefault="00AA1C1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1C16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90" w:type="dxa"/>
            <w:vAlign w:val="center"/>
          </w:tcPr>
          <w:p w:rsidR="00AA1C16" w:rsidRPr="00AA1C16" w:rsidRDefault="00AA1C16" w:rsidP="00AA1C1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1C16">
              <w:rPr>
                <w:rFonts w:ascii="Arial" w:hAnsi="Arial" w:cs="Arial"/>
                <w:color w:val="000000"/>
                <w:sz w:val="12"/>
                <w:szCs w:val="12"/>
              </w:rPr>
              <w:t>29,20</w:t>
            </w:r>
          </w:p>
        </w:tc>
        <w:tc>
          <w:tcPr>
            <w:tcW w:w="1190" w:type="dxa"/>
            <w:vAlign w:val="center"/>
          </w:tcPr>
          <w:p w:rsidR="00AA1C16" w:rsidRPr="00AA1C16" w:rsidRDefault="00AA1C16" w:rsidP="00AA1C1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1C16">
              <w:rPr>
                <w:rFonts w:ascii="Arial" w:hAnsi="Arial" w:cs="Arial"/>
                <w:color w:val="000000"/>
                <w:sz w:val="12"/>
                <w:szCs w:val="12"/>
              </w:rPr>
              <w:t>29,13</w:t>
            </w:r>
          </w:p>
        </w:tc>
        <w:tc>
          <w:tcPr>
            <w:tcW w:w="1190" w:type="dxa"/>
            <w:vAlign w:val="center"/>
          </w:tcPr>
          <w:p w:rsidR="00AA1C16" w:rsidRPr="00AA1C16" w:rsidRDefault="00AA1C16" w:rsidP="00AA1C16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1C16">
              <w:rPr>
                <w:rFonts w:ascii="Arial" w:hAnsi="Arial" w:cs="Arial"/>
                <w:color w:val="000000"/>
                <w:sz w:val="12"/>
                <w:szCs w:val="12"/>
              </w:rPr>
              <w:t>28,97</w:t>
            </w:r>
          </w:p>
        </w:tc>
      </w:tr>
      <w:tr w:rsidR="00AA1C16" w:rsidRPr="00232F07" w:rsidTr="00923C80">
        <w:trPr>
          <w:trHeight w:val="146"/>
        </w:trPr>
        <w:tc>
          <w:tcPr>
            <w:tcW w:w="599" w:type="dxa"/>
            <w:vMerge/>
          </w:tcPr>
          <w:p w:rsidR="00AA1C16" w:rsidRPr="000E4778" w:rsidRDefault="00AA1C16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AA1C16" w:rsidRPr="0097750C" w:rsidRDefault="00AA1C16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AA1C16" w:rsidRPr="00485E92" w:rsidRDefault="00AA1C16" w:rsidP="00F530F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AA1C16" w:rsidRPr="004B7CC3" w:rsidRDefault="00AA1C16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AA1C16" w:rsidRPr="004B7CC3" w:rsidRDefault="00AA1C16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85E92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  <w:vAlign w:val="center"/>
          </w:tcPr>
          <w:p w:rsidR="00AA1C16" w:rsidRPr="00A817DF" w:rsidRDefault="00AA1C16" w:rsidP="00564EB9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AA1C16" w:rsidRDefault="00AA1C16" w:rsidP="00F530F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  <w:p w:rsidR="00AA1C16" w:rsidRDefault="00AA1C16" w:rsidP="00F530F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AA1C16" w:rsidRPr="00232F07" w:rsidRDefault="00AA1C16" w:rsidP="00F530F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AA1C16" w:rsidRPr="00232F07" w:rsidRDefault="00AA1C16" w:rsidP="00F530F1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AA1C16" w:rsidRPr="00232F07" w:rsidRDefault="00AA1C16" w:rsidP="00F530F1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AA1C16" w:rsidRPr="00232F07" w:rsidRDefault="00AA1C16" w:rsidP="00F530F1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AA1C16" w:rsidRPr="009D40B7" w:rsidTr="00923C80">
        <w:trPr>
          <w:trHeight w:val="564"/>
        </w:trPr>
        <w:tc>
          <w:tcPr>
            <w:tcW w:w="599" w:type="dxa"/>
            <w:vMerge w:val="restart"/>
          </w:tcPr>
          <w:p w:rsidR="00AA1C16" w:rsidRPr="000E4778" w:rsidRDefault="00314045" w:rsidP="00F530F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1</w:t>
            </w:r>
            <w:r w:rsidR="00AA1C16" w:rsidRPr="000E4778">
              <w:rPr>
                <w:color w:val="000000"/>
                <w:sz w:val="16"/>
                <w:szCs w:val="16"/>
                <w:lang w:eastAsia="ru-RU"/>
              </w:rPr>
              <w:t>.16</w:t>
            </w:r>
          </w:p>
        </w:tc>
        <w:tc>
          <w:tcPr>
            <w:tcW w:w="1571" w:type="dxa"/>
            <w:vMerge w:val="restart"/>
          </w:tcPr>
          <w:p w:rsidR="00AA1C16" w:rsidRPr="0097750C" w:rsidRDefault="00AA1C16" w:rsidP="00AA1C16">
            <w:pPr>
              <w:rPr>
                <w:color w:val="000000"/>
                <w:sz w:val="16"/>
                <w:szCs w:val="16"/>
              </w:rPr>
            </w:pPr>
            <w:r w:rsidRPr="0097750C">
              <w:rPr>
                <w:color w:val="000000"/>
                <w:sz w:val="16"/>
                <w:szCs w:val="16"/>
              </w:rPr>
              <w:t>Структурное подразделение "Тополек"</w:t>
            </w:r>
          </w:p>
          <w:p w:rsidR="00AA1C16" w:rsidRPr="0097750C" w:rsidRDefault="00AA1C16" w:rsidP="00F530F1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AA1C16" w:rsidRPr="00A817DF" w:rsidRDefault="00AA1C16" w:rsidP="00F530F1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AA1C16" w:rsidRPr="004B7CC3" w:rsidRDefault="00AA1C16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E445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AA1C16" w:rsidRPr="008B461F" w:rsidRDefault="00AA1C1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B461F">
              <w:rPr>
                <w:rFonts w:ascii="Arial" w:hAnsi="Arial" w:cs="Arial"/>
                <w:color w:val="000000"/>
                <w:sz w:val="12"/>
                <w:szCs w:val="12"/>
              </w:rPr>
              <w:t>54,05</w:t>
            </w:r>
          </w:p>
        </w:tc>
        <w:tc>
          <w:tcPr>
            <w:tcW w:w="848" w:type="dxa"/>
            <w:vAlign w:val="center"/>
          </w:tcPr>
          <w:p w:rsidR="00AA1C16" w:rsidRPr="008B461F" w:rsidRDefault="00AA1C1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B461F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90" w:type="dxa"/>
            <w:vAlign w:val="center"/>
          </w:tcPr>
          <w:p w:rsidR="00AA1C16" w:rsidRPr="008B461F" w:rsidRDefault="00AA1C16" w:rsidP="008B461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B461F">
              <w:rPr>
                <w:rFonts w:ascii="Arial" w:hAnsi="Arial" w:cs="Arial"/>
                <w:color w:val="000000"/>
                <w:sz w:val="12"/>
                <w:szCs w:val="12"/>
              </w:rPr>
              <w:t>53,53</w:t>
            </w:r>
          </w:p>
        </w:tc>
        <w:tc>
          <w:tcPr>
            <w:tcW w:w="1190" w:type="dxa"/>
            <w:vAlign w:val="center"/>
          </w:tcPr>
          <w:p w:rsidR="00AA1C16" w:rsidRPr="008B461F" w:rsidRDefault="00AA1C16" w:rsidP="008B461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B461F">
              <w:rPr>
                <w:rFonts w:ascii="Arial" w:hAnsi="Arial" w:cs="Arial"/>
                <w:color w:val="000000"/>
                <w:sz w:val="12"/>
                <w:szCs w:val="12"/>
              </w:rPr>
              <w:t>53,01</w:t>
            </w:r>
          </w:p>
        </w:tc>
        <w:tc>
          <w:tcPr>
            <w:tcW w:w="1190" w:type="dxa"/>
            <w:vAlign w:val="center"/>
          </w:tcPr>
          <w:p w:rsidR="00AA1C16" w:rsidRPr="008B461F" w:rsidRDefault="00AA1C16" w:rsidP="008B461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B461F">
              <w:rPr>
                <w:rFonts w:ascii="Arial" w:hAnsi="Arial" w:cs="Arial"/>
                <w:color w:val="000000"/>
                <w:sz w:val="12"/>
                <w:szCs w:val="12"/>
              </w:rPr>
              <w:t>51,97</w:t>
            </w:r>
          </w:p>
        </w:tc>
      </w:tr>
      <w:tr w:rsidR="008B461F" w:rsidRPr="00232F07" w:rsidTr="00923C80">
        <w:trPr>
          <w:trHeight w:val="146"/>
        </w:trPr>
        <w:tc>
          <w:tcPr>
            <w:tcW w:w="599" w:type="dxa"/>
            <w:vMerge/>
          </w:tcPr>
          <w:p w:rsidR="008B461F" w:rsidRPr="000E4778" w:rsidRDefault="008B461F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8B461F" w:rsidRPr="0097750C" w:rsidRDefault="008B461F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8B461F" w:rsidRDefault="008B461F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8B461F" w:rsidRPr="004B7CC3" w:rsidRDefault="008B461F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8B461F" w:rsidRPr="00A817DF" w:rsidRDefault="008B461F" w:rsidP="00564EB9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8B461F" w:rsidRDefault="008B461F" w:rsidP="00F530F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  <w:p w:rsidR="008B461F" w:rsidRDefault="008B461F" w:rsidP="00F530F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8B461F" w:rsidRPr="00232F07" w:rsidRDefault="008B461F" w:rsidP="00F530F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8B461F" w:rsidRPr="00232F07" w:rsidRDefault="008B461F" w:rsidP="00F530F1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8B461F" w:rsidRPr="00232F07" w:rsidRDefault="008B461F" w:rsidP="00F530F1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8B461F" w:rsidRPr="00232F07" w:rsidRDefault="008B461F" w:rsidP="00F530F1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AA1C16" w:rsidRPr="009D40B7" w:rsidTr="00923C80">
        <w:trPr>
          <w:trHeight w:val="146"/>
        </w:trPr>
        <w:tc>
          <w:tcPr>
            <w:tcW w:w="599" w:type="dxa"/>
            <w:vMerge/>
          </w:tcPr>
          <w:p w:rsidR="00AA1C16" w:rsidRPr="000E4778" w:rsidRDefault="00AA1C16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AA1C16" w:rsidRPr="0097750C" w:rsidRDefault="00AA1C16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AA1C16" w:rsidRDefault="00AA1C16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AA1C16" w:rsidRPr="004B7CC3" w:rsidRDefault="00AA1C16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AA1C16" w:rsidRPr="008B461F" w:rsidRDefault="00AA1C1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B461F">
              <w:rPr>
                <w:rFonts w:ascii="Arial" w:hAnsi="Arial" w:cs="Arial"/>
                <w:color w:val="000000"/>
                <w:sz w:val="12"/>
                <w:szCs w:val="12"/>
              </w:rPr>
              <w:t>8,18</w:t>
            </w:r>
          </w:p>
        </w:tc>
        <w:tc>
          <w:tcPr>
            <w:tcW w:w="848" w:type="dxa"/>
            <w:vAlign w:val="center"/>
          </w:tcPr>
          <w:p w:rsidR="00AA1C16" w:rsidRPr="008B461F" w:rsidRDefault="00AA1C1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B461F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90" w:type="dxa"/>
            <w:vAlign w:val="center"/>
          </w:tcPr>
          <w:p w:rsidR="00AA1C16" w:rsidRPr="008B461F" w:rsidRDefault="00AA1C16" w:rsidP="008B461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B461F">
              <w:rPr>
                <w:rFonts w:ascii="Arial" w:hAnsi="Arial" w:cs="Arial"/>
                <w:color w:val="000000"/>
                <w:sz w:val="12"/>
                <w:szCs w:val="12"/>
              </w:rPr>
              <w:t>8,03</w:t>
            </w:r>
          </w:p>
        </w:tc>
        <w:tc>
          <w:tcPr>
            <w:tcW w:w="1190" w:type="dxa"/>
            <w:vAlign w:val="center"/>
          </w:tcPr>
          <w:p w:rsidR="00AA1C16" w:rsidRPr="008B461F" w:rsidRDefault="00AA1C16" w:rsidP="008B461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B461F">
              <w:rPr>
                <w:rFonts w:ascii="Arial" w:hAnsi="Arial" w:cs="Arial"/>
                <w:color w:val="000000"/>
                <w:sz w:val="12"/>
                <w:szCs w:val="12"/>
              </w:rPr>
              <w:t>7,87</w:t>
            </w:r>
          </w:p>
        </w:tc>
        <w:tc>
          <w:tcPr>
            <w:tcW w:w="1190" w:type="dxa"/>
            <w:vAlign w:val="center"/>
          </w:tcPr>
          <w:p w:rsidR="00AA1C16" w:rsidRPr="008B461F" w:rsidRDefault="00AA1C16" w:rsidP="008B461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B461F">
              <w:rPr>
                <w:rFonts w:ascii="Arial" w:hAnsi="Arial" w:cs="Arial"/>
                <w:color w:val="000000"/>
                <w:sz w:val="12"/>
                <w:szCs w:val="12"/>
              </w:rPr>
              <w:t>7,56</w:t>
            </w:r>
          </w:p>
        </w:tc>
      </w:tr>
      <w:tr w:rsidR="00AA1C16" w:rsidRPr="009D40B7" w:rsidTr="00923C80">
        <w:trPr>
          <w:trHeight w:val="146"/>
        </w:trPr>
        <w:tc>
          <w:tcPr>
            <w:tcW w:w="599" w:type="dxa"/>
            <w:vMerge/>
          </w:tcPr>
          <w:p w:rsidR="00AA1C16" w:rsidRPr="000E4778" w:rsidRDefault="00AA1C16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AA1C16" w:rsidRPr="0097750C" w:rsidRDefault="00AA1C16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AA1C16" w:rsidRDefault="00AA1C16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AA1C16" w:rsidRPr="004B7CC3" w:rsidRDefault="00AA1C16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AA1C16" w:rsidRPr="008B461F" w:rsidRDefault="00AA1C1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B461F">
              <w:rPr>
                <w:rFonts w:ascii="Arial" w:hAnsi="Arial" w:cs="Arial"/>
                <w:color w:val="000000"/>
                <w:sz w:val="12"/>
                <w:szCs w:val="12"/>
              </w:rPr>
              <w:t>28,46</w:t>
            </w:r>
          </w:p>
        </w:tc>
        <w:tc>
          <w:tcPr>
            <w:tcW w:w="848" w:type="dxa"/>
            <w:vAlign w:val="center"/>
          </w:tcPr>
          <w:p w:rsidR="00AA1C16" w:rsidRPr="008B461F" w:rsidRDefault="00AA1C1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B461F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90" w:type="dxa"/>
            <w:vAlign w:val="center"/>
          </w:tcPr>
          <w:p w:rsidR="00AA1C16" w:rsidRPr="008B461F" w:rsidRDefault="00AA1C16" w:rsidP="008B461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B461F">
              <w:rPr>
                <w:rFonts w:ascii="Arial" w:hAnsi="Arial" w:cs="Arial"/>
                <w:color w:val="000000"/>
                <w:sz w:val="12"/>
                <w:szCs w:val="12"/>
              </w:rPr>
              <w:t>28,38</w:t>
            </w:r>
          </w:p>
        </w:tc>
        <w:tc>
          <w:tcPr>
            <w:tcW w:w="1190" w:type="dxa"/>
            <w:vAlign w:val="center"/>
          </w:tcPr>
          <w:p w:rsidR="00AA1C16" w:rsidRPr="008B461F" w:rsidRDefault="00AA1C16" w:rsidP="008B461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B461F">
              <w:rPr>
                <w:rFonts w:ascii="Arial" w:hAnsi="Arial" w:cs="Arial"/>
                <w:color w:val="000000"/>
                <w:sz w:val="12"/>
                <w:szCs w:val="12"/>
              </w:rPr>
              <w:t>28,31</w:t>
            </w:r>
          </w:p>
        </w:tc>
        <w:tc>
          <w:tcPr>
            <w:tcW w:w="1190" w:type="dxa"/>
            <w:vAlign w:val="center"/>
          </w:tcPr>
          <w:p w:rsidR="00AA1C16" w:rsidRPr="008B461F" w:rsidRDefault="00AA1C16" w:rsidP="008B461F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B461F">
              <w:rPr>
                <w:rFonts w:ascii="Arial" w:hAnsi="Arial" w:cs="Arial"/>
                <w:color w:val="000000"/>
                <w:sz w:val="12"/>
                <w:szCs w:val="12"/>
              </w:rPr>
              <w:t>28,16</w:t>
            </w:r>
          </w:p>
        </w:tc>
      </w:tr>
      <w:tr w:rsidR="008B461F" w:rsidRPr="00232F07" w:rsidTr="00923C80">
        <w:trPr>
          <w:trHeight w:val="146"/>
        </w:trPr>
        <w:tc>
          <w:tcPr>
            <w:tcW w:w="599" w:type="dxa"/>
            <w:vMerge/>
          </w:tcPr>
          <w:p w:rsidR="008B461F" w:rsidRPr="000E4778" w:rsidRDefault="008B461F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8B461F" w:rsidRPr="0097750C" w:rsidRDefault="008B461F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8B461F" w:rsidRPr="00485E92" w:rsidRDefault="008B461F" w:rsidP="00F530F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8B461F" w:rsidRPr="004B7CC3" w:rsidRDefault="008B461F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8B461F" w:rsidRPr="004B7CC3" w:rsidRDefault="008B461F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85E92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  <w:vAlign w:val="center"/>
          </w:tcPr>
          <w:p w:rsidR="008B461F" w:rsidRPr="00A817DF" w:rsidRDefault="008B461F" w:rsidP="00564EB9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8B461F" w:rsidRDefault="008B461F" w:rsidP="00F530F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  <w:p w:rsidR="008B461F" w:rsidRDefault="008B461F" w:rsidP="00F530F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8B461F" w:rsidRPr="00232F07" w:rsidRDefault="008B461F" w:rsidP="00F530F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8B461F" w:rsidRPr="00232F07" w:rsidRDefault="008B461F" w:rsidP="00F530F1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8B461F" w:rsidRPr="00232F07" w:rsidRDefault="008B461F" w:rsidP="00F530F1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8B461F" w:rsidRPr="00232F07" w:rsidRDefault="008B461F" w:rsidP="00F530F1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F04815" w:rsidRPr="009D40B7" w:rsidTr="00923C80">
        <w:trPr>
          <w:trHeight w:val="564"/>
        </w:trPr>
        <w:tc>
          <w:tcPr>
            <w:tcW w:w="599" w:type="dxa"/>
            <w:vMerge w:val="restart"/>
          </w:tcPr>
          <w:p w:rsidR="00F04815" w:rsidRPr="000E4778" w:rsidRDefault="00314045" w:rsidP="0031404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1.</w:t>
            </w:r>
            <w:r w:rsidR="00F04815" w:rsidRPr="000E4778">
              <w:rPr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571" w:type="dxa"/>
            <w:vMerge w:val="restart"/>
          </w:tcPr>
          <w:p w:rsidR="00F04815" w:rsidRPr="0097750C" w:rsidRDefault="00F04815" w:rsidP="00D96825">
            <w:pPr>
              <w:rPr>
                <w:color w:val="000000"/>
                <w:sz w:val="16"/>
                <w:szCs w:val="16"/>
              </w:rPr>
            </w:pPr>
            <w:r w:rsidRPr="0097750C">
              <w:rPr>
                <w:color w:val="000000"/>
                <w:sz w:val="16"/>
                <w:szCs w:val="16"/>
              </w:rPr>
              <w:t>Структурное подразделение "Улыбка"</w:t>
            </w:r>
          </w:p>
          <w:p w:rsidR="00F04815" w:rsidRPr="0097750C" w:rsidRDefault="00F04815" w:rsidP="00F530F1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F04815" w:rsidRPr="00A817DF" w:rsidRDefault="00F04815" w:rsidP="00F530F1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F04815" w:rsidRPr="004B7CC3" w:rsidRDefault="00F04815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E445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F04815" w:rsidRPr="00F04815" w:rsidRDefault="00F0481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04815">
              <w:rPr>
                <w:rFonts w:ascii="Arial" w:hAnsi="Arial" w:cs="Arial"/>
                <w:color w:val="000000"/>
                <w:sz w:val="12"/>
                <w:szCs w:val="12"/>
              </w:rPr>
              <w:t>48,60</w:t>
            </w:r>
          </w:p>
        </w:tc>
        <w:tc>
          <w:tcPr>
            <w:tcW w:w="848" w:type="dxa"/>
            <w:vAlign w:val="center"/>
          </w:tcPr>
          <w:p w:rsidR="00F04815" w:rsidRPr="00F04815" w:rsidRDefault="00F0481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04815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90" w:type="dxa"/>
            <w:vAlign w:val="center"/>
          </w:tcPr>
          <w:p w:rsidR="00F04815" w:rsidRPr="00F04815" w:rsidRDefault="00F04815" w:rsidP="00F0481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04815">
              <w:rPr>
                <w:rFonts w:ascii="Arial" w:hAnsi="Arial" w:cs="Arial"/>
                <w:color w:val="000000"/>
                <w:sz w:val="12"/>
                <w:szCs w:val="12"/>
              </w:rPr>
              <w:t>48,22</w:t>
            </w:r>
          </w:p>
        </w:tc>
        <w:tc>
          <w:tcPr>
            <w:tcW w:w="1190" w:type="dxa"/>
            <w:vAlign w:val="center"/>
          </w:tcPr>
          <w:p w:rsidR="00F04815" w:rsidRPr="00F04815" w:rsidRDefault="00F04815" w:rsidP="00F0481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04815">
              <w:rPr>
                <w:rFonts w:ascii="Arial" w:hAnsi="Arial" w:cs="Arial"/>
                <w:color w:val="000000"/>
                <w:sz w:val="12"/>
                <w:szCs w:val="12"/>
              </w:rPr>
              <w:t>47,84</w:t>
            </w:r>
          </w:p>
        </w:tc>
        <w:tc>
          <w:tcPr>
            <w:tcW w:w="1190" w:type="dxa"/>
            <w:vAlign w:val="center"/>
          </w:tcPr>
          <w:p w:rsidR="00F04815" w:rsidRPr="00F04815" w:rsidRDefault="00F04815" w:rsidP="00F0481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04815">
              <w:rPr>
                <w:rFonts w:ascii="Arial" w:hAnsi="Arial" w:cs="Arial"/>
                <w:color w:val="000000"/>
                <w:sz w:val="12"/>
                <w:szCs w:val="12"/>
              </w:rPr>
              <w:t>47,09</w:t>
            </w:r>
          </w:p>
        </w:tc>
      </w:tr>
      <w:tr w:rsidR="00F04815" w:rsidRPr="00232F07" w:rsidTr="00923C80">
        <w:trPr>
          <w:trHeight w:val="146"/>
        </w:trPr>
        <w:tc>
          <w:tcPr>
            <w:tcW w:w="599" w:type="dxa"/>
            <w:vMerge/>
          </w:tcPr>
          <w:p w:rsidR="00F04815" w:rsidRPr="000E4778" w:rsidRDefault="00F04815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F04815" w:rsidRPr="0097750C" w:rsidRDefault="00F04815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F04815" w:rsidRDefault="00F04815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F04815" w:rsidRPr="004B7CC3" w:rsidRDefault="00F04815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F04815" w:rsidRPr="00A817DF" w:rsidRDefault="00F04815" w:rsidP="00564EB9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F04815" w:rsidRDefault="00F04815" w:rsidP="00F530F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  <w:p w:rsidR="00F04815" w:rsidRDefault="00F04815" w:rsidP="00F530F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F04815" w:rsidRPr="00232F07" w:rsidRDefault="00F04815" w:rsidP="00F530F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F04815" w:rsidRPr="00232F07" w:rsidRDefault="00F04815" w:rsidP="00F530F1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F04815" w:rsidRPr="00232F07" w:rsidRDefault="00F04815" w:rsidP="00F530F1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F04815" w:rsidRPr="00232F07" w:rsidRDefault="00F04815" w:rsidP="00F530F1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F04815" w:rsidRPr="003103B4" w:rsidTr="00923C80">
        <w:trPr>
          <w:trHeight w:val="146"/>
        </w:trPr>
        <w:tc>
          <w:tcPr>
            <w:tcW w:w="599" w:type="dxa"/>
            <w:vMerge/>
          </w:tcPr>
          <w:p w:rsidR="00F04815" w:rsidRPr="000E4778" w:rsidRDefault="00F04815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F04815" w:rsidRPr="0097750C" w:rsidRDefault="00F04815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F04815" w:rsidRDefault="00F04815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F04815" w:rsidRPr="004B7CC3" w:rsidRDefault="00F04815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F04815" w:rsidRPr="00F04815" w:rsidRDefault="00F0481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04815">
              <w:rPr>
                <w:rFonts w:ascii="Arial" w:hAnsi="Arial" w:cs="Arial"/>
                <w:color w:val="000000"/>
                <w:sz w:val="12"/>
                <w:szCs w:val="12"/>
              </w:rPr>
              <w:t>4,99</w:t>
            </w:r>
          </w:p>
        </w:tc>
        <w:tc>
          <w:tcPr>
            <w:tcW w:w="848" w:type="dxa"/>
            <w:vAlign w:val="center"/>
          </w:tcPr>
          <w:p w:rsidR="00F04815" w:rsidRPr="00F04815" w:rsidRDefault="00F0481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04815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F04815" w:rsidRPr="00A817DF" w:rsidRDefault="00F04815" w:rsidP="00564EB9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F04815" w:rsidRPr="00A817DF" w:rsidRDefault="00F04815" w:rsidP="00564EB9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F04815" w:rsidRPr="00A817DF" w:rsidRDefault="00F04815" w:rsidP="00564EB9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</w:tr>
      <w:tr w:rsidR="00F04815" w:rsidRPr="009D40B7" w:rsidTr="00923C80">
        <w:trPr>
          <w:trHeight w:val="146"/>
        </w:trPr>
        <w:tc>
          <w:tcPr>
            <w:tcW w:w="599" w:type="dxa"/>
            <w:vMerge/>
          </w:tcPr>
          <w:p w:rsidR="00F04815" w:rsidRPr="000E4778" w:rsidRDefault="00F04815" w:rsidP="00F530F1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F04815" w:rsidRPr="0097750C" w:rsidRDefault="00F04815" w:rsidP="00F530F1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F04815" w:rsidRDefault="00F04815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F04815" w:rsidRPr="004B7CC3" w:rsidRDefault="00F04815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F04815" w:rsidRPr="00F04815" w:rsidRDefault="00F0481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04815">
              <w:rPr>
                <w:rFonts w:ascii="Arial" w:hAnsi="Arial" w:cs="Arial"/>
                <w:color w:val="000000"/>
                <w:sz w:val="12"/>
                <w:szCs w:val="12"/>
              </w:rPr>
              <w:t>41,10</w:t>
            </w:r>
          </w:p>
        </w:tc>
        <w:tc>
          <w:tcPr>
            <w:tcW w:w="848" w:type="dxa"/>
            <w:vAlign w:val="center"/>
          </w:tcPr>
          <w:p w:rsidR="00F04815" w:rsidRPr="00F04815" w:rsidRDefault="00F0481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04815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90" w:type="dxa"/>
            <w:vAlign w:val="center"/>
          </w:tcPr>
          <w:p w:rsidR="00F04815" w:rsidRPr="00F04815" w:rsidRDefault="00F04815" w:rsidP="00F0481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04815">
              <w:rPr>
                <w:rFonts w:ascii="Arial" w:hAnsi="Arial" w:cs="Arial"/>
                <w:color w:val="000000"/>
                <w:sz w:val="12"/>
                <w:szCs w:val="12"/>
              </w:rPr>
              <w:t>40,72</w:t>
            </w:r>
          </w:p>
        </w:tc>
        <w:tc>
          <w:tcPr>
            <w:tcW w:w="1190" w:type="dxa"/>
            <w:vAlign w:val="center"/>
          </w:tcPr>
          <w:p w:rsidR="00F04815" w:rsidRPr="00F04815" w:rsidRDefault="00F04815" w:rsidP="00F0481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04815">
              <w:rPr>
                <w:rFonts w:ascii="Arial" w:hAnsi="Arial" w:cs="Arial"/>
                <w:color w:val="000000"/>
                <w:sz w:val="12"/>
                <w:szCs w:val="12"/>
              </w:rPr>
              <w:t>40,33</w:t>
            </w:r>
          </w:p>
        </w:tc>
        <w:tc>
          <w:tcPr>
            <w:tcW w:w="1190" w:type="dxa"/>
            <w:vAlign w:val="center"/>
          </w:tcPr>
          <w:p w:rsidR="00F04815" w:rsidRPr="00F04815" w:rsidRDefault="00F04815" w:rsidP="00F04815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04815">
              <w:rPr>
                <w:rFonts w:ascii="Arial" w:hAnsi="Arial" w:cs="Arial"/>
                <w:color w:val="000000"/>
                <w:sz w:val="12"/>
                <w:szCs w:val="12"/>
              </w:rPr>
              <w:t>39,57</w:t>
            </w:r>
          </w:p>
        </w:tc>
      </w:tr>
      <w:tr w:rsidR="00F04815" w:rsidRPr="00232F07" w:rsidTr="00923C80">
        <w:trPr>
          <w:trHeight w:val="146"/>
        </w:trPr>
        <w:tc>
          <w:tcPr>
            <w:tcW w:w="599" w:type="dxa"/>
            <w:vMerge/>
          </w:tcPr>
          <w:p w:rsidR="00F04815" w:rsidRPr="000E4778" w:rsidRDefault="00F04815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F04815" w:rsidRPr="0097750C" w:rsidRDefault="00F04815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F04815" w:rsidRPr="00485E92" w:rsidRDefault="00F04815" w:rsidP="00F530F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F04815" w:rsidRPr="004B7CC3" w:rsidRDefault="00F04815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F04815" w:rsidRPr="004B7CC3" w:rsidRDefault="00F04815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85E92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  <w:vAlign w:val="center"/>
          </w:tcPr>
          <w:p w:rsidR="00F04815" w:rsidRPr="00A817DF" w:rsidRDefault="00F04815" w:rsidP="002F37B7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F04815" w:rsidRDefault="00F04815" w:rsidP="00F530F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  <w:p w:rsidR="00F04815" w:rsidRDefault="00F04815" w:rsidP="00F530F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F04815" w:rsidRPr="00232F07" w:rsidRDefault="00F04815" w:rsidP="00F530F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F04815" w:rsidRPr="00232F07" w:rsidRDefault="00F04815" w:rsidP="00F530F1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F04815" w:rsidRPr="00232F07" w:rsidRDefault="00F04815" w:rsidP="00F530F1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F04815" w:rsidRPr="00232F07" w:rsidRDefault="00F04815" w:rsidP="00F530F1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2F37B7" w:rsidRPr="009D40B7" w:rsidTr="00923C80">
        <w:trPr>
          <w:trHeight w:val="564"/>
        </w:trPr>
        <w:tc>
          <w:tcPr>
            <w:tcW w:w="599" w:type="dxa"/>
            <w:vMerge w:val="restart"/>
          </w:tcPr>
          <w:p w:rsidR="002F37B7" w:rsidRPr="000E4778" w:rsidRDefault="00314045" w:rsidP="00F530F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1</w:t>
            </w:r>
            <w:r w:rsidR="002F37B7" w:rsidRPr="000E4778">
              <w:rPr>
                <w:color w:val="000000"/>
                <w:sz w:val="16"/>
                <w:szCs w:val="16"/>
                <w:lang w:eastAsia="ru-RU"/>
              </w:rPr>
              <w:t>.18</w:t>
            </w:r>
          </w:p>
        </w:tc>
        <w:tc>
          <w:tcPr>
            <w:tcW w:w="1571" w:type="dxa"/>
            <w:vMerge w:val="restart"/>
          </w:tcPr>
          <w:p w:rsidR="002F37B7" w:rsidRPr="0097750C" w:rsidRDefault="002F37B7" w:rsidP="002F37B7">
            <w:pPr>
              <w:rPr>
                <w:color w:val="000000"/>
                <w:sz w:val="16"/>
                <w:szCs w:val="16"/>
              </w:rPr>
            </w:pPr>
            <w:r w:rsidRPr="0097750C">
              <w:rPr>
                <w:color w:val="000000"/>
                <w:sz w:val="16"/>
                <w:szCs w:val="16"/>
              </w:rPr>
              <w:t>Структурное подразделение "Центр питания"</w:t>
            </w:r>
          </w:p>
          <w:p w:rsidR="002F37B7" w:rsidRPr="0097750C" w:rsidRDefault="002F37B7" w:rsidP="00F530F1">
            <w:pPr>
              <w:rPr>
                <w:color w:val="000000"/>
                <w:sz w:val="16"/>
                <w:szCs w:val="16"/>
              </w:rPr>
            </w:pPr>
          </w:p>
          <w:p w:rsidR="002F37B7" w:rsidRPr="0097750C" w:rsidRDefault="002F37B7" w:rsidP="00D9682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2F37B7" w:rsidRPr="00A817DF" w:rsidRDefault="002F37B7" w:rsidP="00F530F1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2F37B7" w:rsidRPr="004B7CC3" w:rsidRDefault="002F37B7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E445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2F37B7" w:rsidRPr="002F37B7" w:rsidRDefault="002F37B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F37B7">
              <w:rPr>
                <w:rFonts w:ascii="Arial" w:hAnsi="Arial" w:cs="Arial"/>
                <w:color w:val="000000"/>
                <w:sz w:val="12"/>
                <w:szCs w:val="12"/>
              </w:rPr>
              <w:t>54,00</w:t>
            </w:r>
          </w:p>
        </w:tc>
        <w:tc>
          <w:tcPr>
            <w:tcW w:w="848" w:type="dxa"/>
            <w:vAlign w:val="center"/>
          </w:tcPr>
          <w:p w:rsidR="002F37B7" w:rsidRPr="002F37B7" w:rsidRDefault="002F37B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F37B7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90" w:type="dxa"/>
            <w:vAlign w:val="center"/>
          </w:tcPr>
          <w:p w:rsidR="002F37B7" w:rsidRPr="002F37B7" w:rsidRDefault="002F37B7" w:rsidP="002F37B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F37B7">
              <w:rPr>
                <w:rFonts w:ascii="Arial" w:hAnsi="Arial" w:cs="Arial"/>
                <w:color w:val="000000"/>
                <w:sz w:val="12"/>
                <w:szCs w:val="12"/>
              </w:rPr>
              <w:t>53,19</w:t>
            </w:r>
          </w:p>
        </w:tc>
        <w:tc>
          <w:tcPr>
            <w:tcW w:w="1190" w:type="dxa"/>
            <w:vAlign w:val="center"/>
          </w:tcPr>
          <w:p w:rsidR="002F37B7" w:rsidRPr="002F37B7" w:rsidRDefault="002F37B7" w:rsidP="002F37B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F37B7">
              <w:rPr>
                <w:rFonts w:ascii="Arial" w:hAnsi="Arial" w:cs="Arial"/>
                <w:color w:val="000000"/>
                <w:sz w:val="12"/>
                <w:szCs w:val="12"/>
              </w:rPr>
              <w:t>52,38</w:t>
            </w:r>
          </w:p>
        </w:tc>
        <w:tc>
          <w:tcPr>
            <w:tcW w:w="1190" w:type="dxa"/>
            <w:vAlign w:val="center"/>
          </w:tcPr>
          <w:p w:rsidR="002F37B7" w:rsidRPr="002F37B7" w:rsidRDefault="002F37B7" w:rsidP="002F37B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F37B7">
              <w:rPr>
                <w:rFonts w:ascii="Arial" w:hAnsi="Arial" w:cs="Arial"/>
                <w:color w:val="000000"/>
                <w:sz w:val="12"/>
                <w:szCs w:val="12"/>
              </w:rPr>
              <w:t>50,76</w:t>
            </w:r>
          </w:p>
        </w:tc>
      </w:tr>
      <w:tr w:rsidR="002F37B7" w:rsidRPr="00232F07" w:rsidTr="00923C80">
        <w:trPr>
          <w:trHeight w:val="146"/>
        </w:trPr>
        <w:tc>
          <w:tcPr>
            <w:tcW w:w="599" w:type="dxa"/>
            <w:vMerge/>
          </w:tcPr>
          <w:p w:rsidR="002F37B7" w:rsidRPr="000E4778" w:rsidRDefault="002F37B7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2F37B7" w:rsidRPr="0097750C" w:rsidRDefault="002F37B7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2F37B7" w:rsidRDefault="002F37B7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2F37B7" w:rsidRPr="004B7CC3" w:rsidRDefault="002F37B7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2F37B7" w:rsidRPr="00A817DF" w:rsidRDefault="002F37B7" w:rsidP="002F37B7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2F37B7" w:rsidRDefault="002F37B7" w:rsidP="00F530F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  <w:p w:rsidR="002F37B7" w:rsidRDefault="002F37B7" w:rsidP="00F530F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2F37B7" w:rsidRPr="00232F07" w:rsidRDefault="002F37B7" w:rsidP="00F530F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2F37B7" w:rsidRPr="00232F07" w:rsidRDefault="002F37B7" w:rsidP="00F530F1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2F37B7" w:rsidRPr="00232F07" w:rsidRDefault="002F37B7" w:rsidP="00F530F1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2F37B7" w:rsidRPr="00232F07" w:rsidRDefault="002F37B7" w:rsidP="00F530F1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2F37B7" w:rsidRPr="009D40B7" w:rsidTr="00923C80">
        <w:trPr>
          <w:trHeight w:val="146"/>
        </w:trPr>
        <w:tc>
          <w:tcPr>
            <w:tcW w:w="599" w:type="dxa"/>
            <w:vMerge/>
          </w:tcPr>
          <w:p w:rsidR="002F37B7" w:rsidRPr="000E4778" w:rsidRDefault="002F37B7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2F37B7" w:rsidRPr="0097750C" w:rsidRDefault="002F37B7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2F37B7" w:rsidRDefault="002F37B7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2F37B7" w:rsidRPr="004B7CC3" w:rsidRDefault="002F37B7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2F37B7" w:rsidRPr="002F37B7" w:rsidRDefault="002F37B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F37B7">
              <w:rPr>
                <w:rFonts w:ascii="Arial" w:hAnsi="Arial" w:cs="Arial"/>
                <w:color w:val="000000"/>
                <w:sz w:val="12"/>
                <w:szCs w:val="12"/>
              </w:rPr>
              <w:t>3,74</w:t>
            </w:r>
          </w:p>
        </w:tc>
        <w:tc>
          <w:tcPr>
            <w:tcW w:w="848" w:type="dxa"/>
            <w:vAlign w:val="center"/>
          </w:tcPr>
          <w:p w:rsidR="002F37B7" w:rsidRPr="002F37B7" w:rsidRDefault="002F37B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F37B7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90" w:type="dxa"/>
            <w:vAlign w:val="center"/>
          </w:tcPr>
          <w:p w:rsidR="002F37B7" w:rsidRPr="002F37B7" w:rsidRDefault="002F37B7" w:rsidP="002F37B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F37B7">
              <w:rPr>
                <w:rFonts w:ascii="Arial" w:hAnsi="Arial" w:cs="Arial"/>
                <w:color w:val="000000"/>
                <w:sz w:val="12"/>
                <w:szCs w:val="12"/>
              </w:rPr>
              <w:t>3,68</w:t>
            </w:r>
          </w:p>
        </w:tc>
        <w:tc>
          <w:tcPr>
            <w:tcW w:w="1190" w:type="dxa"/>
            <w:vAlign w:val="center"/>
          </w:tcPr>
          <w:p w:rsidR="002F37B7" w:rsidRPr="002F37B7" w:rsidRDefault="002F37B7" w:rsidP="002F37B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F37B7">
              <w:rPr>
                <w:rFonts w:ascii="Arial" w:hAnsi="Arial" w:cs="Arial"/>
                <w:color w:val="000000"/>
                <w:sz w:val="12"/>
                <w:szCs w:val="12"/>
              </w:rPr>
              <w:t>3,63</w:t>
            </w:r>
          </w:p>
        </w:tc>
        <w:tc>
          <w:tcPr>
            <w:tcW w:w="1190" w:type="dxa"/>
            <w:vAlign w:val="center"/>
          </w:tcPr>
          <w:p w:rsidR="002F37B7" w:rsidRPr="002F37B7" w:rsidRDefault="002F37B7" w:rsidP="002F37B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F37B7">
              <w:rPr>
                <w:rFonts w:ascii="Arial" w:hAnsi="Arial" w:cs="Arial"/>
                <w:color w:val="000000"/>
                <w:sz w:val="12"/>
                <w:szCs w:val="12"/>
              </w:rPr>
              <w:t>3,52</w:t>
            </w:r>
          </w:p>
        </w:tc>
      </w:tr>
      <w:tr w:rsidR="002F37B7" w:rsidRPr="009D40B7" w:rsidTr="00923C80">
        <w:trPr>
          <w:trHeight w:val="146"/>
        </w:trPr>
        <w:tc>
          <w:tcPr>
            <w:tcW w:w="599" w:type="dxa"/>
            <w:vMerge/>
          </w:tcPr>
          <w:p w:rsidR="002F37B7" w:rsidRPr="000E4778" w:rsidRDefault="002F37B7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2F37B7" w:rsidRPr="0097750C" w:rsidRDefault="002F37B7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2F37B7" w:rsidRDefault="002F37B7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2F37B7" w:rsidRPr="004B7CC3" w:rsidRDefault="002F37B7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2F37B7" w:rsidRPr="002F37B7" w:rsidRDefault="002F37B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F37B7">
              <w:rPr>
                <w:rFonts w:ascii="Arial" w:hAnsi="Arial" w:cs="Arial"/>
                <w:color w:val="000000"/>
                <w:sz w:val="12"/>
                <w:szCs w:val="12"/>
              </w:rPr>
              <w:t>77,85</w:t>
            </w:r>
          </w:p>
        </w:tc>
        <w:tc>
          <w:tcPr>
            <w:tcW w:w="848" w:type="dxa"/>
            <w:vAlign w:val="center"/>
          </w:tcPr>
          <w:p w:rsidR="002F37B7" w:rsidRPr="002F37B7" w:rsidRDefault="002F37B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F37B7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90" w:type="dxa"/>
            <w:vAlign w:val="center"/>
          </w:tcPr>
          <w:p w:rsidR="002F37B7" w:rsidRPr="002F37B7" w:rsidRDefault="002F37B7" w:rsidP="002F37B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F37B7">
              <w:rPr>
                <w:rFonts w:ascii="Arial" w:hAnsi="Arial" w:cs="Arial"/>
                <w:color w:val="000000"/>
                <w:sz w:val="12"/>
                <w:szCs w:val="12"/>
              </w:rPr>
              <w:t>76,68</w:t>
            </w:r>
          </w:p>
        </w:tc>
        <w:tc>
          <w:tcPr>
            <w:tcW w:w="1190" w:type="dxa"/>
            <w:vAlign w:val="center"/>
          </w:tcPr>
          <w:p w:rsidR="002F37B7" w:rsidRPr="002F37B7" w:rsidRDefault="002F37B7" w:rsidP="002F37B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F37B7">
              <w:rPr>
                <w:rFonts w:ascii="Arial" w:hAnsi="Arial" w:cs="Arial"/>
                <w:color w:val="000000"/>
                <w:sz w:val="12"/>
                <w:szCs w:val="12"/>
              </w:rPr>
              <w:t>75,51</w:t>
            </w:r>
          </w:p>
        </w:tc>
        <w:tc>
          <w:tcPr>
            <w:tcW w:w="1190" w:type="dxa"/>
            <w:vAlign w:val="center"/>
          </w:tcPr>
          <w:p w:rsidR="002F37B7" w:rsidRPr="002F37B7" w:rsidRDefault="002F37B7" w:rsidP="002F37B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F37B7">
              <w:rPr>
                <w:rFonts w:ascii="Arial" w:hAnsi="Arial" w:cs="Arial"/>
                <w:color w:val="000000"/>
                <w:sz w:val="12"/>
                <w:szCs w:val="12"/>
              </w:rPr>
              <w:t>73,18</w:t>
            </w:r>
          </w:p>
        </w:tc>
      </w:tr>
      <w:tr w:rsidR="002F37B7" w:rsidRPr="00232F07" w:rsidTr="00923C80">
        <w:trPr>
          <w:trHeight w:val="146"/>
        </w:trPr>
        <w:tc>
          <w:tcPr>
            <w:tcW w:w="599" w:type="dxa"/>
            <w:vMerge/>
          </w:tcPr>
          <w:p w:rsidR="002F37B7" w:rsidRPr="000E4778" w:rsidRDefault="002F37B7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2F37B7" w:rsidRPr="0097750C" w:rsidRDefault="002F37B7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2F37B7" w:rsidRPr="00485E92" w:rsidRDefault="002F37B7" w:rsidP="00F530F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2F37B7" w:rsidRPr="004B7CC3" w:rsidRDefault="002F37B7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2F37B7" w:rsidRPr="004B7CC3" w:rsidRDefault="002F37B7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85E92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  <w:vAlign w:val="center"/>
          </w:tcPr>
          <w:p w:rsidR="002F37B7" w:rsidRPr="00A817DF" w:rsidRDefault="002F37B7" w:rsidP="002F37B7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2F37B7" w:rsidRDefault="002F37B7" w:rsidP="00F530F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  <w:p w:rsidR="002F37B7" w:rsidRDefault="002F37B7" w:rsidP="00F530F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2F37B7" w:rsidRPr="00232F07" w:rsidRDefault="002F37B7" w:rsidP="00F530F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2F37B7" w:rsidRPr="00232F07" w:rsidRDefault="002F37B7" w:rsidP="00F530F1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2F37B7" w:rsidRPr="00232F07" w:rsidRDefault="002F37B7" w:rsidP="00F530F1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2F37B7" w:rsidRPr="00232F07" w:rsidRDefault="002F37B7" w:rsidP="00F530F1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1D0E83" w:rsidRPr="009D40B7" w:rsidTr="00923C80">
        <w:trPr>
          <w:trHeight w:val="564"/>
        </w:trPr>
        <w:tc>
          <w:tcPr>
            <w:tcW w:w="599" w:type="dxa"/>
            <w:vMerge w:val="restart"/>
          </w:tcPr>
          <w:p w:rsidR="001D0E83" w:rsidRPr="000E4778" w:rsidRDefault="00314045" w:rsidP="00F530F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1</w:t>
            </w:r>
            <w:r w:rsidR="001D0E83" w:rsidRPr="000E4778">
              <w:rPr>
                <w:color w:val="000000"/>
                <w:sz w:val="16"/>
                <w:szCs w:val="16"/>
                <w:lang w:eastAsia="ru-RU"/>
              </w:rPr>
              <w:t>.19</w:t>
            </w:r>
          </w:p>
        </w:tc>
        <w:tc>
          <w:tcPr>
            <w:tcW w:w="1571" w:type="dxa"/>
            <w:vMerge w:val="restart"/>
          </w:tcPr>
          <w:p w:rsidR="001D0E83" w:rsidRPr="0097750C" w:rsidRDefault="001D0E83" w:rsidP="001D0E83">
            <w:pPr>
              <w:rPr>
                <w:color w:val="000000"/>
                <w:sz w:val="16"/>
                <w:szCs w:val="16"/>
                <w:lang w:val="ru-RU"/>
              </w:rPr>
            </w:pPr>
            <w:r w:rsidRPr="0097750C">
              <w:rPr>
                <w:color w:val="000000"/>
                <w:sz w:val="16"/>
                <w:szCs w:val="16"/>
                <w:lang w:val="ru-RU"/>
              </w:rPr>
              <w:t>Структурное подразделение им. П. А. Юдина</w:t>
            </w:r>
          </w:p>
          <w:p w:rsidR="001D0E83" w:rsidRPr="0097750C" w:rsidRDefault="001D0E83" w:rsidP="00F530F1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1D0E83" w:rsidRPr="00A817DF" w:rsidRDefault="001D0E83" w:rsidP="00F530F1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1D0E83" w:rsidRPr="004B7CC3" w:rsidRDefault="001D0E83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E445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1D0E83" w:rsidRPr="001D0E83" w:rsidRDefault="001D0E8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D0E83">
              <w:rPr>
                <w:rFonts w:ascii="Arial" w:hAnsi="Arial" w:cs="Arial"/>
                <w:color w:val="000000"/>
                <w:sz w:val="12"/>
                <w:szCs w:val="12"/>
              </w:rPr>
              <w:t>86,02</w:t>
            </w:r>
          </w:p>
        </w:tc>
        <w:tc>
          <w:tcPr>
            <w:tcW w:w="848" w:type="dxa"/>
            <w:vAlign w:val="center"/>
          </w:tcPr>
          <w:p w:rsidR="001D0E83" w:rsidRPr="001D0E83" w:rsidRDefault="001D0E8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D0E83"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1190" w:type="dxa"/>
            <w:vAlign w:val="center"/>
          </w:tcPr>
          <w:p w:rsidR="001D0E83" w:rsidRPr="001D0E83" w:rsidRDefault="001D0E83" w:rsidP="001D0E8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D0E83">
              <w:rPr>
                <w:rFonts w:ascii="Arial" w:hAnsi="Arial" w:cs="Arial"/>
                <w:color w:val="000000"/>
                <w:sz w:val="12"/>
                <w:szCs w:val="12"/>
              </w:rPr>
              <w:t>82,42</w:t>
            </w:r>
          </w:p>
        </w:tc>
        <w:tc>
          <w:tcPr>
            <w:tcW w:w="1190" w:type="dxa"/>
            <w:vAlign w:val="center"/>
          </w:tcPr>
          <w:p w:rsidR="001D0E83" w:rsidRPr="001D0E83" w:rsidRDefault="001D0E83" w:rsidP="001D0E8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D0E83">
              <w:rPr>
                <w:rFonts w:ascii="Arial" w:hAnsi="Arial" w:cs="Arial"/>
                <w:color w:val="000000"/>
                <w:sz w:val="12"/>
                <w:szCs w:val="12"/>
              </w:rPr>
              <w:t>78,83</w:t>
            </w:r>
          </w:p>
        </w:tc>
        <w:tc>
          <w:tcPr>
            <w:tcW w:w="1190" w:type="dxa"/>
            <w:vAlign w:val="center"/>
          </w:tcPr>
          <w:p w:rsidR="001D0E83" w:rsidRPr="001D0E83" w:rsidRDefault="001D0E83" w:rsidP="001D0E8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D0E83">
              <w:rPr>
                <w:rFonts w:ascii="Arial" w:hAnsi="Arial" w:cs="Arial"/>
                <w:color w:val="000000"/>
                <w:sz w:val="12"/>
                <w:szCs w:val="12"/>
              </w:rPr>
              <w:t>71,63</w:t>
            </w:r>
          </w:p>
        </w:tc>
      </w:tr>
      <w:tr w:rsidR="001D0E83" w:rsidRPr="00232F07" w:rsidTr="00923C80">
        <w:trPr>
          <w:trHeight w:val="146"/>
        </w:trPr>
        <w:tc>
          <w:tcPr>
            <w:tcW w:w="599" w:type="dxa"/>
            <w:vMerge/>
          </w:tcPr>
          <w:p w:rsidR="001D0E83" w:rsidRPr="000E4778" w:rsidRDefault="001D0E83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1D0E83" w:rsidRPr="0097750C" w:rsidRDefault="001D0E83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1D0E83" w:rsidRDefault="001D0E83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1D0E83" w:rsidRPr="004B7CC3" w:rsidRDefault="001D0E83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1D0E83" w:rsidRPr="00A817DF" w:rsidRDefault="001D0E83" w:rsidP="00985CB2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1D0E83" w:rsidRDefault="001D0E83" w:rsidP="00F530F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  <w:p w:rsidR="001D0E83" w:rsidRDefault="001D0E83" w:rsidP="00F530F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1D0E83" w:rsidRPr="00232F07" w:rsidRDefault="001D0E83" w:rsidP="00F530F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1D0E83" w:rsidRPr="00232F07" w:rsidRDefault="001D0E83" w:rsidP="00F530F1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1D0E83" w:rsidRPr="00232F07" w:rsidRDefault="001D0E83" w:rsidP="00F530F1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1D0E83" w:rsidRPr="00232F07" w:rsidRDefault="001D0E83" w:rsidP="00F530F1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1D0E83" w:rsidRPr="009D40B7" w:rsidTr="00923C80">
        <w:trPr>
          <w:trHeight w:val="146"/>
        </w:trPr>
        <w:tc>
          <w:tcPr>
            <w:tcW w:w="599" w:type="dxa"/>
            <w:vMerge/>
          </w:tcPr>
          <w:p w:rsidR="001D0E83" w:rsidRPr="000E4778" w:rsidRDefault="001D0E83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1D0E83" w:rsidRPr="0097750C" w:rsidRDefault="001D0E83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1D0E83" w:rsidRDefault="001D0E83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1D0E83" w:rsidRPr="004B7CC3" w:rsidRDefault="001D0E83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1D0E83" w:rsidRPr="001D0E83" w:rsidRDefault="001D0E8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D0E83">
              <w:rPr>
                <w:rFonts w:ascii="Arial" w:hAnsi="Arial" w:cs="Arial"/>
                <w:color w:val="000000"/>
                <w:sz w:val="12"/>
                <w:szCs w:val="12"/>
              </w:rPr>
              <w:t>7,48</w:t>
            </w:r>
          </w:p>
        </w:tc>
        <w:tc>
          <w:tcPr>
            <w:tcW w:w="848" w:type="dxa"/>
            <w:vAlign w:val="center"/>
          </w:tcPr>
          <w:p w:rsidR="001D0E83" w:rsidRPr="001D0E83" w:rsidRDefault="001D0E8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D0E83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90" w:type="dxa"/>
            <w:vAlign w:val="center"/>
          </w:tcPr>
          <w:p w:rsidR="001D0E83" w:rsidRPr="001D0E83" w:rsidRDefault="001D0E83" w:rsidP="001D0E8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D0E83">
              <w:rPr>
                <w:rFonts w:ascii="Arial" w:hAnsi="Arial" w:cs="Arial"/>
                <w:color w:val="000000"/>
                <w:sz w:val="12"/>
                <w:szCs w:val="12"/>
              </w:rPr>
              <w:t>7,39</w:t>
            </w:r>
          </w:p>
        </w:tc>
        <w:tc>
          <w:tcPr>
            <w:tcW w:w="1190" w:type="dxa"/>
            <w:vAlign w:val="center"/>
          </w:tcPr>
          <w:p w:rsidR="001D0E83" w:rsidRPr="001D0E83" w:rsidRDefault="001D0E83" w:rsidP="001D0E8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D0E83">
              <w:rPr>
                <w:rFonts w:ascii="Arial" w:hAnsi="Arial" w:cs="Arial"/>
                <w:color w:val="000000"/>
                <w:sz w:val="12"/>
                <w:szCs w:val="12"/>
              </w:rPr>
              <w:t>7,31</w:t>
            </w:r>
          </w:p>
        </w:tc>
        <w:tc>
          <w:tcPr>
            <w:tcW w:w="1190" w:type="dxa"/>
            <w:vAlign w:val="center"/>
          </w:tcPr>
          <w:p w:rsidR="001D0E83" w:rsidRPr="001D0E83" w:rsidRDefault="001D0E83" w:rsidP="001D0E8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D0E83">
              <w:rPr>
                <w:rFonts w:ascii="Arial" w:hAnsi="Arial" w:cs="Arial"/>
                <w:color w:val="000000"/>
                <w:sz w:val="12"/>
                <w:szCs w:val="12"/>
              </w:rPr>
              <w:t>7,13</w:t>
            </w:r>
          </w:p>
        </w:tc>
      </w:tr>
      <w:tr w:rsidR="001D0E83" w:rsidRPr="009D40B7" w:rsidTr="00923C80">
        <w:trPr>
          <w:trHeight w:val="146"/>
        </w:trPr>
        <w:tc>
          <w:tcPr>
            <w:tcW w:w="599" w:type="dxa"/>
            <w:vMerge/>
          </w:tcPr>
          <w:p w:rsidR="001D0E83" w:rsidRPr="000E4778" w:rsidRDefault="001D0E83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1D0E83" w:rsidRPr="0097750C" w:rsidRDefault="001D0E83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1D0E83" w:rsidRDefault="001D0E83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1D0E83" w:rsidRPr="004B7CC3" w:rsidRDefault="001D0E83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1D0E83" w:rsidRPr="001D0E83" w:rsidRDefault="001D0E8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D0E83">
              <w:rPr>
                <w:rFonts w:ascii="Arial" w:hAnsi="Arial" w:cs="Arial"/>
                <w:color w:val="000000"/>
                <w:sz w:val="12"/>
                <w:szCs w:val="12"/>
              </w:rPr>
              <w:t>49,70</w:t>
            </w:r>
          </w:p>
        </w:tc>
        <w:tc>
          <w:tcPr>
            <w:tcW w:w="848" w:type="dxa"/>
            <w:vAlign w:val="center"/>
          </w:tcPr>
          <w:p w:rsidR="001D0E83" w:rsidRPr="001D0E83" w:rsidRDefault="001D0E8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D0E83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90" w:type="dxa"/>
            <w:vAlign w:val="center"/>
          </w:tcPr>
          <w:p w:rsidR="001D0E83" w:rsidRPr="001D0E83" w:rsidRDefault="001D0E83" w:rsidP="001D0E8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D0E83">
              <w:rPr>
                <w:rFonts w:ascii="Arial" w:hAnsi="Arial" w:cs="Arial"/>
                <w:color w:val="000000"/>
                <w:sz w:val="12"/>
                <w:szCs w:val="12"/>
              </w:rPr>
              <w:t>48,66</w:t>
            </w:r>
          </w:p>
        </w:tc>
        <w:tc>
          <w:tcPr>
            <w:tcW w:w="1190" w:type="dxa"/>
            <w:vAlign w:val="center"/>
          </w:tcPr>
          <w:p w:rsidR="001D0E83" w:rsidRPr="001D0E83" w:rsidRDefault="001D0E83" w:rsidP="001D0E8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D0E83">
              <w:rPr>
                <w:rFonts w:ascii="Arial" w:hAnsi="Arial" w:cs="Arial"/>
                <w:color w:val="000000"/>
                <w:sz w:val="12"/>
                <w:szCs w:val="12"/>
              </w:rPr>
              <w:t>47,62</w:t>
            </w:r>
          </w:p>
        </w:tc>
        <w:tc>
          <w:tcPr>
            <w:tcW w:w="1190" w:type="dxa"/>
            <w:vAlign w:val="center"/>
          </w:tcPr>
          <w:p w:rsidR="001D0E83" w:rsidRPr="001D0E83" w:rsidRDefault="001D0E83" w:rsidP="001D0E83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D0E83">
              <w:rPr>
                <w:rFonts w:ascii="Arial" w:hAnsi="Arial" w:cs="Arial"/>
                <w:color w:val="000000"/>
                <w:sz w:val="12"/>
                <w:szCs w:val="12"/>
              </w:rPr>
              <w:t>45,53</w:t>
            </w:r>
          </w:p>
        </w:tc>
      </w:tr>
      <w:tr w:rsidR="001D0E83" w:rsidRPr="00232F07" w:rsidTr="00923C80">
        <w:trPr>
          <w:trHeight w:val="146"/>
        </w:trPr>
        <w:tc>
          <w:tcPr>
            <w:tcW w:w="599" w:type="dxa"/>
            <w:vMerge/>
          </w:tcPr>
          <w:p w:rsidR="001D0E83" w:rsidRPr="000E4778" w:rsidRDefault="001D0E83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1D0E83" w:rsidRPr="0097750C" w:rsidRDefault="001D0E83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1D0E83" w:rsidRPr="00485E92" w:rsidRDefault="001D0E83" w:rsidP="00F530F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1D0E83" w:rsidRPr="004B7CC3" w:rsidRDefault="001D0E83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1D0E83" w:rsidRPr="004B7CC3" w:rsidRDefault="001D0E83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85E92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  <w:vAlign w:val="center"/>
          </w:tcPr>
          <w:p w:rsidR="001D0E83" w:rsidRPr="00A817DF" w:rsidRDefault="001D0E83" w:rsidP="00535462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1D0E83" w:rsidRDefault="001D0E83" w:rsidP="00F530F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  <w:p w:rsidR="001D0E83" w:rsidRDefault="001D0E83" w:rsidP="00F530F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1D0E83" w:rsidRPr="00232F07" w:rsidRDefault="001D0E83" w:rsidP="00F530F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1D0E83" w:rsidRPr="00232F07" w:rsidRDefault="001D0E83" w:rsidP="00F530F1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1D0E83" w:rsidRPr="00232F07" w:rsidRDefault="001D0E83" w:rsidP="00F530F1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1D0E83" w:rsidRPr="00232F07" w:rsidRDefault="001D0E83" w:rsidP="00F530F1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535462" w:rsidRPr="009D40B7" w:rsidTr="00923C80">
        <w:trPr>
          <w:trHeight w:val="564"/>
        </w:trPr>
        <w:tc>
          <w:tcPr>
            <w:tcW w:w="599" w:type="dxa"/>
            <w:vMerge w:val="restart"/>
          </w:tcPr>
          <w:p w:rsidR="00535462" w:rsidRPr="00A623C4" w:rsidRDefault="00535462" w:rsidP="00A623C4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E4778">
              <w:rPr>
                <w:color w:val="000000"/>
                <w:sz w:val="16"/>
                <w:szCs w:val="16"/>
                <w:lang w:eastAsia="ru-RU"/>
              </w:rPr>
              <w:t>3</w:t>
            </w:r>
            <w:r w:rsidR="00314045">
              <w:rPr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571" w:type="dxa"/>
            <w:vMerge w:val="restart"/>
          </w:tcPr>
          <w:p w:rsidR="00535462" w:rsidRPr="0097750C" w:rsidRDefault="00535462" w:rsidP="00F530F1">
            <w:pPr>
              <w:rPr>
                <w:color w:val="000000"/>
                <w:sz w:val="16"/>
                <w:szCs w:val="16"/>
                <w:lang w:val="ru-RU"/>
              </w:rPr>
            </w:pPr>
            <w:r w:rsidRPr="0097750C">
              <w:rPr>
                <w:color w:val="000000"/>
                <w:sz w:val="16"/>
                <w:szCs w:val="16"/>
                <w:lang w:val="ru-RU"/>
              </w:rPr>
              <w:t>МБУК "Централизованная библиотечная система"</w:t>
            </w:r>
          </w:p>
          <w:p w:rsidR="00535462" w:rsidRPr="0097750C" w:rsidRDefault="00535462" w:rsidP="00535462">
            <w:pPr>
              <w:rPr>
                <w:color w:val="000000"/>
                <w:sz w:val="16"/>
                <w:szCs w:val="16"/>
                <w:lang w:val="ru-RU"/>
              </w:rPr>
            </w:pPr>
            <w:r w:rsidRPr="0097750C">
              <w:rPr>
                <w:color w:val="000000"/>
                <w:sz w:val="16"/>
                <w:szCs w:val="16"/>
                <w:lang w:val="ru-RU"/>
              </w:rPr>
              <w:t>Детская библиотека №9</w:t>
            </w:r>
          </w:p>
          <w:p w:rsidR="00535462" w:rsidRPr="0097750C" w:rsidRDefault="00535462" w:rsidP="00F530F1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35462" w:rsidRPr="00A817DF" w:rsidRDefault="00535462" w:rsidP="00F530F1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535462" w:rsidRPr="004B7CC3" w:rsidRDefault="00535462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E445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535462" w:rsidRPr="00A817DF" w:rsidRDefault="00535462" w:rsidP="00535462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35462" w:rsidRDefault="00535462" w:rsidP="00F530F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  <w:p w:rsidR="00535462" w:rsidRDefault="00535462" w:rsidP="00F530F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535462" w:rsidRPr="00232F07" w:rsidRDefault="00535462" w:rsidP="00F530F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35462" w:rsidRPr="00232F07" w:rsidRDefault="00535462" w:rsidP="00F530F1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35462" w:rsidRPr="00232F07" w:rsidRDefault="00535462" w:rsidP="00F530F1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35462" w:rsidRPr="00232F07" w:rsidRDefault="00535462" w:rsidP="00F530F1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535462" w:rsidRPr="00232F07" w:rsidTr="00923C80">
        <w:trPr>
          <w:trHeight w:val="146"/>
        </w:trPr>
        <w:tc>
          <w:tcPr>
            <w:tcW w:w="599" w:type="dxa"/>
            <w:vMerge/>
          </w:tcPr>
          <w:p w:rsidR="00535462" w:rsidRPr="000E4778" w:rsidRDefault="00535462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535462" w:rsidRPr="0097750C" w:rsidRDefault="00535462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535462" w:rsidRDefault="00535462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535462" w:rsidRPr="004B7CC3" w:rsidRDefault="00535462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35462" w:rsidRPr="00A817DF" w:rsidRDefault="00535462" w:rsidP="00535462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35462" w:rsidRDefault="00535462" w:rsidP="00F530F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  <w:p w:rsidR="00535462" w:rsidRDefault="00535462" w:rsidP="00F530F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535462" w:rsidRPr="00232F07" w:rsidRDefault="00535462" w:rsidP="00F530F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35462" w:rsidRPr="00232F07" w:rsidRDefault="00535462" w:rsidP="00F530F1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35462" w:rsidRPr="00232F07" w:rsidRDefault="00535462" w:rsidP="00F530F1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35462" w:rsidRPr="00232F07" w:rsidRDefault="00535462" w:rsidP="00F530F1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535462" w:rsidRPr="003103B4" w:rsidTr="00923C80">
        <w:trPr>
          <w:trHeight w:val="146"/>
        </w:trPr>
        <w:tc>
          <w:tcPr>
            <w:tcW w:w="599" w:type="dxa"/>
            <w:vMerge/>
          </w:tcPr>
          <w:p w:rsidR="00535462" w:rsidRPr="000E4778" w:rsidRDefault="00535462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535462" w:rsidRPr="0097750C" w:rsidRDefault="00535462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535462" w:rsidRDefault="00535462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535462" w:rsidRPr="004B7CC3" w:rsidRDefault="00535462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35462" w:rsidRPr="00535462" w:rsidRDefault="0053546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35462">
              <w:rPr>
                <w:rFonts w:ascii="Arial" w:hAnsi="Arial" w:cs="Arial"/>
                <w:color w:val="000000"/>
                <w:sz w:val="12"/>
                <w:szCs w:val="12"/>
              </w:rPr>
              <w:t>0,01</w:t>
            </w:r>
          </w:p>
        </w:tc>
        <w:tc>
          <w:tcPr>
            <w:tcW w:w="848" w:type="dxa"/>
            <w:vAlign w:val="center"/>
          </w:tcPr>
          <w:p w:rsidR="00535462" w:rsidRPr="00535462" w:rsidRDefault="0053546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535462" w:rsidRPr="00A817DF" w:rsidRDefault="00535462" w:rsidP="00A623C4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535462" w:rsidRPr="00A817DF" w:rsidRDefault="00535462" w:rsidP="00A623C4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 w:rsidR="00A623C4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535462" w:rsidRPr="00A817DF" w:rsidRDefault="00535462" w:rsidP="00A623C4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 w:rsidR="00A623C4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</w:tr>
      <w:tr w:rsidR="00535462" w:rsidRPr="003103B4" w:rsidTr="00923C80">
        <w:trPr>
          <w:trHeight w:val="146"/>
        </w:trPr>
        <w:tc>
          <w:tcPr>
            <w:tcW w:w="599" w:type="dxa"/>
            <w:vMerge/>
          </w:tcPr>
          <w:p w:rsidR="00535462" w:rsidRPr="000E4778" w:rsidRDefault="00535462" w:rsidP="00F530F1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35462" w:rsidRPr="0097750C" w:rsidRDefault="00535462" w:rsidP="00F530F1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35462" w:rsidRDefault="00535462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535462" w:rsidRPr="004B7CC3" w:rsidRDefault="00535462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535462" w:rsidRPr="00535462" w:rsidRDefault="0053546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35462">
              <w:rPr>
                <w:rFonts w:ascii="Arial" w:hAnsi="Arial" w:cs="Arial"/>
                <w:color w:val="000000"/>
                <w:sz w:val="12"/>
                <w:szCs w:val="12"/>
              </w:rPr>
              <w:t>0,08</w:t>
            </w:r>
          </w:p>
        </w:tc>
        <w:tc>
          <w:tcPr>
            <w:tcW w:w="848" w:type="dxa"/>
            <w:vAlign w:val="center"/>
          </w:tcPr>
          <w:p w:rsidR="00535462" w:rsidRPr="003C661B" w:rsidRDefault="003C661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535462" w:rsidRPr="00A817DF" w:rsidRDefault="00535462" w:rsidP="003C661B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</w:t>
            </w:r>
            <w:r w:rsidR="003C661B"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ся</w:t>
            </w:r>
          </w:p>
        </w:tc>
        <w:tc>
          <w:tcPr>
            <w:tcW w:w="1190" w:type="dxa"/>
            <w:vAlign w:val="center"/>
          </w:tcPr>
          <w:p w:rsidR="00535462" w:rsidRPr="00A817DF" w:rsidRDefault="00535462" w:rsidP="003C661B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 w:rsidR="003C661B"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535462" w:rsidRPr="00A817DF" w:rsidRDefault="00535462" w:rsidP="003C661B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 w:rsidR="003C661B"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</w:tr>
      <w:tr w:rsidR="00535462" w:rsidRPr="00232F07" w:rsidTr="00923C80">
        <w:trPr>
          <w:trHeight w:val="146"/>
        </w:trPr>
        <w:tc>
          <w:tcPr>
            <w:tcW w:w="599" w:type="dxa"/>
            <w:vMerge/>
          </w:tcPr>
          <w:p w:rsidR="00535462" w:rsidRPr="000E4778" w:rsidRDefault="00535462" w:rsidP="00F530F1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35462" w:rsidRPr="0097750C" w:rsidRDefault="00535462" w:rsidP="00F530F1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35462" w:rsidRPr="00485E92" w:rsidRDefault="00535462" w:rsidP="00F530F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535462" w:rsidRPr="004B7CC3" w:rsidRDefault="00535462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535462" w:rsidRPr="004B7CC3" w:rsidRDefault="00535462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85E92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</w:tcPr>
          <w:p w:rsidR="00535462" w:rsidRPr="00A817DF" w:rsidRDefault="00535462" w:rsidP="00F530F1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35462" w:rsidRDefault="00535462" w:rsidP="00F530F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  <w:p w:rsidR="00535462" w:rsidRDefault="00535462" w:rsidP="00F530F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535462" w:rsidRPr="00232F07" w:rsidRDefault="00535462" w:rsidP="00F530F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35462" w:rsidRPr="00232F07" w:rsidRDefault="00535462" w:rsidP="00F530F1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35462" w:rsidRPr="00232F07" w:rsidRDefault="00535462" w:rsidP="00F530F1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35462" w:rsidRPr="00232F07" w:rsidRDefault="00535462" w:rsidP="00F530F1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3C661B" w:rsidRPr="009D40B7" w:rsidTr="00923C80">
        <w:trPr>
          <w:trHeight w:val="564"/>
        </w:trPr>
        <w:tc>
          <w:tcPr>
            <w:tcW w:w="599" w:type="dxa"/>
            <w:vMerge w:val="restart"/>
          </w:tcPr>
          <w:p w:rsidR="003C661B" w:rsidRPr="00A623C4" w:rsidRDefault="001F5FFC" w:rsidP="00F530F1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E4778">
              <w:rPr>
                <w:color w:val="000000"/>
                <w:sz w:val="16"/>
                <w:szCs w:val="16"/>
                <w:lang w:eastAsia="ru-RU"/>
              </w:rPr>
              <w:t>3</w:t>
            </w:r>
            <w:r w:rsidR="00314045">
              <w:rPr>
                <w:color w:val="000000"/>
                <w:sz w:val="16"/>
                <w:szCs w:val="16"/>
                <w:lang w:val="ru-RU" w:eastAsia="ru-RU"/>
              </w:rPr>
              <w:t>2</w:t>
            </w:r>
            <w:r w:rsidR="00A623C4">
              <w:rPr>
                <w:color w:val="000000"/>
                <w:sz w:val="16"/>
                <w:szCs w:val="16"/>
                <w:lang w:val="ru-RU" w:eastAsia="ru-RU"/>
              </w:rPr>
              <w:t>.2</w:t>
            </w:r>
          </w:p>
        </w:tc>
        <w:tc>
          <w:tcPr>
            <w:tcW w:w="1571" w:type="dxa"/>
            <w:vMerge w:val="restart"/>
          </w:tcPr>
          <w:p w:rsidR="003C661B" w:rsidRPr="0097750C" w:rsidRDefault="003C661B" w:rsidP="00F530F1">
            <w:pPr>
              <w:rPr>
                <w:color w:val="000000"/>
                <w:sz w:val="16"/>
                <w:szCs w:val="16"/>
              </w:rPr>
            </w:pPr>
            <w:r w:rsidRPr="0097750C">
              <w:rPr>
                <w:color w:val="000000"/>
                <w:sz w:val="16"/>
                <w:szCs w:val="16"/>
              </w:rPr>
              <w:t>МЦБСТ</w:t>
            </w:r>
          </w:p>
          <w:p w:rsidR="003C661B" w:rsidRPr="0097750C" w:rsidRDefault="003C661B" w:rsidP="00F530F1">
            <w:pPr>
              <w:rPr>
                <w:color w:val="000000"/>
                <w:sz w:val="16"/>
                <w:szCs w:val="16"/>
              </w:rPr>
            </w:pPr>
          </w:p>
          <w:p w:rsidR="003C661B" w:rsidRPr="0097750C" w:rsidRDefault="003C661B" w:rsidP="00F530F1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3C661B" w:rsidRPr="00A817DF" w:rsidRDefault="003C661B" w:rsidP="00F530F1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3C661B" w:rsidRPr="004B7CC3" w:rsidRDefault="003C661B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E445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3C661B" w:rsidRPr="00A817DF" w:rsidRDefault="003C661B" w:rsidP="003C661B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3C661B" w:rsidRDefault="003C661B" w:rsidP="00072CCE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  <w:p w:rsidR="003C661B" w:rsidRDefault="003C661B" w:rsidP="00072CCE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3C661B" w:rsidRPr="00232F07" w:rsidRDefault="003C661B" w:rsidP="00072C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3C661B" w:rsidRPr="00232F07" w:rsidRDefault="003C661B" w:rsidP="00072CCE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3C661B" w:rsidRPr="00232F07" w:rsidRDefault="003C661B" w:rsidP="00072CCE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3C661B" w:rsidRPr="00232F07" w:rsidRDefault="003C661B" w:rsidP="00072CCE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3C661B" w:rsidRPr="00232F07" w:rsidTr="00923C80">
        <w:trPr>
          <w:trHeight w:val="146"/>
        </w:trPr>
        <w:tc>
          <w:tcPr>
            <w:tcW w:w="599" w:type="dxa"/>
            <w:vMerge/>
          </w:tcPr>
          <w:p w:rsidR="003C661B" w:rsidRPr="000E4778" w:rsidRDefault="003C661B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3C661B" w:rsidRPr="0097750C" w:rsidRDefault="003C661B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3C661B" w:rsidRDefault="003C661B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3C661B" w:rsidRPr="004B7CC3" w:rsidRDefault="003C661B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3C661B" w:rsidRPr="00A817DF" w:rsidRDefault="003C661B" w:rsidP="003C661B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3C661B" w:rsidRDefault="003C661B" w:rsidP="00072CCE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  <w:p w:rsidR="003C661B" w:rsidRDefault="003C661B" w:rsidP="00072CCE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3C661B" w:rsidRPr="00232F07" w:rsidRDefault="003C661B" w:rsidP="00072C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3C661B" w:rsidRPr="00232F07" w:rsidRDefault="003C661B" w:rsidP="00072CCE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3C661B" w:rsidRPr="00232F07" w:rsidRDefault="003C661B" w:rsidP="00072CCE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3C661B" w:rsidRPr="00232F07" w:rsidRDefault="003C661B" w:rsidP="00072CCE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3C661B" w:rsidRPr="003103B4" w:rsidTr="00923C80">
        <w:trPr>
          <w:trHeight w:val="146"/>
        </w:trPr>
        <w:tc>
          <w:tcPr>
            <w:tcW w:w="599" w:type="dxa"/>
            <w:vMerge/>
          </w:tcPr>
          <w:p w:rsidR="003C661B" w:rsidRPr="000E4778" w:rsidRDefault="003C661B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3C661B" w:rsidRPr="0097750C" w:rsidRDefault="003C661B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3C661B" w:rsidRDefault="003C661B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3C661B" w:rsidRPr="004B7CC3" w:rsidRDefault="003C661B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3C661B" w:rsidRPr="003C661B" w:rsidRDefault="003C661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C661B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8" w:type="dxa"/>
            <w:vAlign w:val="center"/>
          </w:tcPr>
          <w:p w:rsidR="003C661B" w:rsidRPr="003C661B" w:rsidRDefault="003C661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3C661B" w:rsidRPr="00A817DF" w:rsidRDefault="003C661B" w:rsidP="003C661B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3C661B" w:rsidRPr="00A817DF" w:rsidRDefault="003C661B" w:rsidP="003C661B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3C661B" w:rsidRPr="00A817DF" w:rsidRDefault="003C661B" w:rsidP="003C661B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</w:tr>
      <w:tr w:rsidR="003C661B" w:rsidRPr="009D40B7" w:rsidTr="00923C80">
        <w:trPr>
          <w:trHeight w:val="146"/>
        </w:trPr>
        <w:tc>
          <w:tcPr>
            <w:tcW w:w="599" w:type="dxa"/>
            <w:vMerge/>
          </w:tcPr>
          <w:p w:rsidR="003C661B" w:rsidRPr="000E4778" w:rsidRDefault="003C661B" w:rsidP="00F530F1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3C661B" w:rsidRPr="0097750C" w:rsidRDefault="003C661B" w:rsidP="00F530F1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3C661B" w:rsidRDefault="003C661B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3C661B" w:rsidRPr="004B7CC3" w:rsidRDefault="003C661B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3C661B" w:rsidRPr="003C661B" w:rsidRDefault="003C661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C661B">
              <w:rPr>
                <w:rFonts w:ascii="Arial" w:hAnsi="Arial" w:cs="Arial"/>
                <w:color w:val="000000"/>
                <w:sz w:val="12"/>
                <w:szCs w:val="12"/>
              </w:rPr>
              <w:t>12,29</w:t>
            </w:r>
          </w:p>
        </w:tc>
        <w:tc>
          <w:tcPr>
            <w:tcW w:w="848" w:type="dxa"/>
            <w:vAlign w:val="center"/>
          </w:tcPr>
          <w:p w:rsidR="003C661B" w:rsidRPr="003C661B" w:rsidRDefault="003C661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3C661B" w:rsidRPr="003C661B" w:rsidRDefault="003C661B" w:rsidP="003C661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C661B">
              <w:rPr>
                <w:rFonts w:ascii="Arial" w:hAnsi="Arial" w:cs="Arial"/>
                <w:color w:val="000000"/>
                <w:sz w:val="12"/>
                <w:szCs w:val="12"/>
              </w:rPr>
              <w:t>12,29</w:t>
            </w:r>
          </w:p>
        </w:tc>
        <w:tc>
          <w:tcPr>
            <w:tcW w:w="1190" w:type="dxa"/>
            <w:vAlign w:val="center"/>
          </w:tcPr>
          <w:p w:rsidR="003C661B" w:rsidRPr="003C661B" w:rsidRDefault="003C661B" w:rsidP="003C661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C661B">
              <w:rPr>
                <w:rFonts w:ascii="Arial" w:hAnsi="Arial" w:cs="Arial"/>
                <w:color w:val="000000"/>
                <w:sz w:val="12"/>
                <w:szCs w:val="12"/>
              </w:rPr>
              <w:t>12,28</w:t>
            </w:r>
          </w:p>
        </w:tc>
        <w:tc>
          <w:tcPr>
            <w:tcW w:w="1190" w:type="dxa"/>
            <w:vAlign w:val="center"/>
          </w:tcPr>
          <w:p w:rsidR="003C661B" w:rsidRPr="003C661B" w:rsidRDefault="003C661B" w:rsidP="003C661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C661B">
              <w:rPr>
                <w:rFonts w:ascii="Arial" w:hAnsi="Arial" w:cs="Arial"/>
                <w:color w:val="000000"/>
                <w:sz w:val="12"/>
                <w:szCs w:val="12"/>
              </w:rPr>
              <w:t>12,27</w:t>
            </w:r>
          </w:p>
        </w:tc>
      </w:tr>
      <w:tr w:rsidR="003C661B" w:rsidRPr="00232F07" w:rsidTr="00923C80">
        <w:trPr>
          <w:trHeight w:val="146"/>
        </w:trPr>
        <w:tc>
          <w:tcPr>
            <w:tcW w:w="599" w:type="dxa"/>
            <w:vMerge/>
          </w:tcPr>
          <w:p w:rsidR="003C661B" w:rsidRPr="000E4778" w:rsidRDefault="003C661B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3C661B" w:rsidRPr="0097750C" w:rsidRDefault="003C661B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3C661B" w:rsidRPr="00485E92" w:rsidRDefault="003C661B" w:rsidP="00F530F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3C661B" w:rsidRPr="004B7CC3" w:rsidRDefault="003C661B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3C661B" w:rsidRPr="004B7CC3" w:rsidRDefault="003C661B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85E92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  <w:vAlign w:val="center"/>
          </w:tcPr>
          <w:p w:rsidR="003C661B" w:rsidRPr="003C661B" w:rsidRDefault="003C661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C661B">
              <w:rPr>
                <w:rFonts w:ascii="Arial" w:hAnsi="Arial" w:cs="Arial"/>
                <w:color w:val="000000"/>
                <w:sz w:val="12"/>
                <w:szCs w:val="12"/>
              </w:rPr>
              <w:t>15,69</w:t>
            </w:r>
          </w:p>
        </w:tc>
        <w:tc>
          <w:tcPr>
            <w:tcW w:w="848" w:type="dxa"/>
            <w:vAlign w:val="center"/>
          </w:tcPr>
          <w:p w:rsidR="003C661B" w:rsidRPr="003C661B" w:rsidRDefault="003C661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90" w:type="dxa"/>
            <w:vAlign w:val="center"/>
          </w:tcPr>
          <w:p w:rsidR="003C661B" w:rsidRPr="003C661B" w:rsidRDefault="003C661B" w:rsidP="003C661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C661B">
              <w:rPr>
                <w:rFonts w:ascii="Arial" w:hAnsi="Arial" w:cs="Arial"/>
                <w:color w:val="000000"/>
                <w:sz w:val="12"/>
                <w:szCs w:val="12"/>
              </w:rPr>
              <w:t>15,46</w:t>
            </w:r>
          </w:p>
        </w:tc>
        <w:tc>
          <w:tcPr>
            <w:tcW w:w="1190" w:type="dxa"/>
            <w:vAlign w:val="center"/>
          </w:tcPr>
          <w:p w:rsidR="003C661B" w:rsidRPr="003C661B" w:rsidRDefault="003C661B" w:rsidP="003C661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C661B">
              <w:rPr>
                <w:rFonts w:ascii="Arial" w:hAnsi="Arial" w:cs="Arial"/>
                <w:color w:val="000000"/>
                <w:sz w:val="12"/>
                <w:szCs w:val="12"/>
              </w:rPr>
              <w:t>15,22</w:t>
            </w:r>
          </w:p>
        </w:tc>
        <w:tc>
          <w:tcPr>
            <w:tcW w:w="1190" w:type="dxa"/>
            <w:vAlign w:val="center"/>
          </w:tcPr>
          <w:p w:rsidR="003C661B" w:rsidRPr="003C661B" w:rsidRDefault="003C661B" w:rsidP="003C661B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C661B">
              <w:rPr>
                <w:rFonts w:ascii="Arial" w:hAnsi="Arial" w:cs="Arial"/>
                <w:color w:val="000000"/>
                <w:sz w:val="12"/>
                <w:szCs w:val="12"/>
              </w:rPr>
              <w:t>14,75</w:t>
            </w:r>
          </w:p>
        </w:tc>
      </w:tr>
      <w:tr w:rsidR="00E207A6" w:rsidRPr="009D40B7" w:rsidTr="00923C80">
        <w:trPr>
          <w:trHeight w:val="564"/>
        </w:trPr>
        <w:tc>
          <w:tcPr>
            <w:tcW w:w="599" w:type="dxa"/>
            <w:vMerge w:val="restart"/>
          </w:tcPr>
          <w:p w:rsidR="00E207A6" w:rsidRPr="00A623C4" w:rsidRDefault="00A623C4" w:rsidP="00F530F1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  <w:r w:rsidR="00314045">
              <w:rPr>
                <w:color w:val="000000"/>
                <w:sz w:val="16"/>
                <w:szCs w:val="16"/>
                <w:lang w:val="ru-RU" w:eastAsia="ru-RU"/>
              </w:rPr>
              <w:t>2</w:t>
            </w:r>
            <w:r w:rsidR="001F5FFC" w:rsidRPr="000E4778">
              <w:rPr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571" w:type="dxa"/>
            <w:vMerge w:val="restart"/>
          </w:tcPr>
          <w:p w:rsidR="00E207A6" w:rsidRPr="0097750C" w:rsidRDefault="00E207A6" w:rsidP="0005286E">
            <w:pPr>
              <w:rPr>
                <w:color w:val="000000"/>
                <w:sz w:val="16"/>
                <w:szCs w:val="16"/>
              </w:rPr>
            </w:pPr>
            <w:r w:rsidRPr="0097750C">
              <w:rPr>
                <w:color w:val="000000"/>
                <w:sz w:val="16"/>
                <w:szCs w:val="16"/>
              </w:rPr>
              <w:t>Центральная городская библиотека</w:t>
            </w:r>
          </w:p>
          <w:p w:rsidR="00E207A6" w:rsidRPr="0097750C" w:rsidRDefault="00E207A6" w:rsidP="00F530F1">
            <w:pPr>
              <w:rPr>
                <w:color w:val="000000"/>
                <w:sz w:val="16"/>
                <w:szCs w:val="16"/>
              </w:rPr>
            </w:pPr>
          </w:p>
          <w:p w:rsidR="00E207A6" w:rsidRPr="0097750C" w:rsidRDefault="00E207A6" w:rsidP="00F530F1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E207A6" w:rsidRPr="00A817DF" w:rsidRDefault="00E207A6" w:rsidP="00F530F1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E207A6" w:rsidRPr="004B7CC3" w:rsidRDefault="00E207A6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E445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E207A6" w:rsidRPr="00A817DF" w:rsidRDefault="00E207A6" w:rsidP="00E207A6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E207A6" w:rsidRDefault="00E207A6" w:rsidP="00072CCE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  <w:p w:rsidR="00E207A6" w:rsidRDefault="00E207A6" w:rsidP="00072CCE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E207A6" w:rsidRPr="00232F07" w:rsidRDefault="00E207A6" w:rsidP="00072C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E207A6" w:rsidRPr="00232F07" w:rsidRDefault="00E207A6" w:rsidP="00072CCE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E207A6" w:rsidRPr="00232F07" w:rsidRDefault="00E207A6" w:rsidP="00072CCE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E207A6" w:rsidRPr="00232F07" w:rsidRDefault="00E207A6" w:rsidP="00072CCE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E207A6" w:rsidRPr="00232F07" w:rsidTr="00923C80">
        <w:trPr>
          <w:trHeight w:val="146"/>
        </w:trPr>
        <w:tc>
          <w:tcPr>
            <w:tcW w:w="599" w:type="dxa"/>
            <w:vMerge/>
          </w:tcPr>
          <w:p w:rsidR="00E207A6" w:rsidRPr="000E4778" w:rsidRDefault="00E207A6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E207A6" w:rsidRPr="0097750C" w:rsidRDefault="00E207A6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E207A6" w:rsidRDefault="00E207A6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E207A6" w:rsidRPr="004B7CC3" w:rsidRDefault="00E207A6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E207A6" w:rsidRPr="00A817DF" w:rsidRDefault="00E207A6" w:rsidP="00E207A6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 xml:space="preserve">требование по снижению потребления не </w:t>
            </w: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lastRenderedPageBreak/>
              <w:t>устанавливается</w:t>
            </w:r>
          </w:p>
        </w:tc>
        <w:tc>
          <w:tcPr>
            <w:tcW w:w="848" w:type="dxa"/>
          </w:tcPr>
          <w:p w:rsidR="00E207A6" w:rsidRDefault="00E207A6" w:rsidP="00072CCE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lastRenderedPageBreak/>
              <w:t>0</w:t>
            </w:r>
          </w:p>
          <w:p w:rsidR="00E207A6" w:rsidRDefault="00E207A6" w:rsidP="00072CCE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E207A6" w:rsidRPr="00232F07" w:rsidRDefault="00E207A6" w:rsidP="00072C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E207A6" w:rsidRPr="00232F07" w:rsidRDefault="00E207A6" w:rsidP="00072CCE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E207A6" w:rsidRPr="00232F07" w:rsidRDefault="00E207A6" w:rsidP="00072CCE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E207A6" w:rsidRPr="00232F07" w:rsidRDefault="00E207A6" w:rsidP="00072CCE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E207A6" w:rsidRPr="003103B4" w:rsidTr="00923C80">
        <w:trPr>
          <w:trHeight w:val="146"/>
        </w:trPr>
        <w:tc>
          <w:tcPr>
            <w:tcW w:w="599" w:type="dxa"/>
            <w:vMerge/>
          </w:tcPr>
          <w:p w:rsidR="00E207A6" w:rsidRPr="000E4778" w:rsidRDefault="00E207A6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E207A6" w:rsidRPr="0097750C" w:rsidRDefault="00E207A6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E207A6" w:rsidRDefault="00E207A6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E207A6" w:rsidRPr="004B7CC3" w:rsidRDefault="00E207A6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E207A6" w:rsidRPr="00E207A6" w:rsidRDefault="00E207A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07A6">
              <w:rPr>
                <w:rFonts w:ascii="Arial" w:hAnsi="Arial" w:cs="Arial"/>
                <w:color w:val="000000"/>
                <w:sz w:val="12"/>
                <w:szCs w:val="12"/>
              </w:rPr>
              <w:t>0,01</w:t>
            </w:r>
          </w:p>
        </w:tc>
        <w:tc>
          <w:tcPr>
            <w:tcW w:w="848" w:type="dxa"/>
            <w:vAlign w:val="center"/>
          </w:tcPr>
          <w:p w:rsidR="00E207A6" w:rsidRPr="00E207A6" w:rsidRDefault="00E207A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E207A6" w:rsidRPr="00A817DF" w:rsidRDefault="00E207A6" w:rsidP="00E207A6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E207A6" w:rsidRPr="00A817DF" w:rsidRDefault="00E207A6" w:rsidP="00E207A6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E207A6" w:rsidRPr="00A817DF" w:rsidRDefault="00E207A6" w:rsidP="00E207A6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</w:tr>
      <w:tr w:rsidR="00E207A6" w:rsidRPr="009D40B7" w:rsidTr="00923C80">
        <w:trPr>
          <w:trHeight w:val="146"/>
        </w:trPr>
        <w:tc>
          <w:tcPr>
            <w:tcW w:w="599" w:type="dxa"/>
            <w:vMerge/>
          </w:tcPr>
          <w:p w:rsidR="00E207A6" w:rsidRPr="000E4778" w:rsidRDefault="00E207A6" w:rsidP="00F530F1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E207A6" w:rsidRPr="0097750C" w:rsidRDefault="00E207A6" w:rsidP="00F530F1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E207A6" w:rsidRDefault="00E207A6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E207A6" w:rsidRPr="004B7CC3" w:rsidRDefault="00E207A6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E207A6" w:rsidRPr="00E207A6" w:rsidRDefault="00E207A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07A6">
              <w:rPr>
                <w:rFonts w:ascii="Arial" w:hAnsi="Arial" w:cs="Arial"/>
                <w:color w:val="000000"/>
                <w:sz w:val="12"/>
                <w:szCs w:val="12"/>
              </w:rPr>
              <w:t>19,58</w:t>
            </w:r>
          </w:p>
        </w:tc>
        <w:tc>
          <w:tcPr>
            <w:tcW w:w="848" w:type="dxa"/>
            <w:vAlign w:val="center"/>
          </w:tcPr>
          <w:p w:rsidR="00E207A6" w:rsidRPr="00E207A6" w:rsidRDefault="00E207A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90" w:type="dxa"/>
            <w:vAlign w:val="center"/>
          </w:tcPr>
          <w:p w:rsidR="00E207A6" w:rsidRPr="00E207A6" w:rsidRDefault="00E207A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07A6">
              <w:rPr>
                <w:rFonts w:ascii="Arial" w:hAnsi="Arial" w:cs="Arial"/>
                <w:color w:val="000000"/>
                <w:sz w:val="12"/>
                <w:szCs w:val="12"/>
              </w:rPr>
              <w:t>19,39</w:t>
            </w:r>
          </w:p>
        </w:tc>
        <w:tc>
          <w:tcPr>
            <w:tcW w:w="1190" w:type="dxa"/>
            <w:vAlign w:val="center"/>
          </w:tcPr>
          <w:p w:rsidR="00E207A6" w:rsidRPr="00E207A6" w:rsidRDefault="00E207A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07A6">
              <w:rPr>
                <w:rFonts w:ascii="Arial" w:hAnsi="Arial" w:cs="Arial"/>
                <w:color w:val="000000"/>
                <w:sz w:val="12"/>
                <w:szCs w:val="12"/>
              </w:rPr>
              <w:t>19,20</w:t>
            </w:r>
          </w:p>
        </w:tc>
        <w:tc>
          <w:tcPr>
            <w:tcW w:w="1190" w:type="dxa"/>
            <w:vAlign w:val="center"/>
          </w:tcPr>
          <w:p w:rsidR="00E207A6" w:rsidRPr="00E207A6" w:rsidRDefault="00E207A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207A6">
              <w:rPr>
                <w:rFonts w:ascii="Arial" w:hAnsi="Arial" w:cs="Arial"/>
                <w:color w:val="000000"/>
                <w:sz w:val="12"/>
                <w:szCs w:val="12"/>
              </w:rPr>
              <w:t>18,82</w:t>
            </w:r>
          </w:p>
        </w:tc>
      </w:tr>
      <w:tr w:rsidR="00E207A6" w:rsidRPr="00232F07" w:rsidTr="00923C80">
        <w:trPr>
          <w:trHeight w:val="146"/>
        </w:trPr>
        <w:tc>
          <w:tcPr>
            <w:tcW w:w="599" w:type="dxa"/>
            <w:vMerge/>
          </w:tcPr>
          <w:p w:rsidR="00E207A6" w:rsidRPr="000E4778" w:rsidRDefault="00E207A6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E207A6" w:rsidRPr="0097750C" w:rsidRDefault="00E207A6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E207A6" w:rsidRPr="00485E92" w:rsidRDefault="00E207A6" w:rsidP="00F530F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E207A6" w:rsidRPr="004B7CC3" w:rsidRDefault="00E207A6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E207A6" w:rsidRPr="004B7CC3" w:rsidRDefault="00E207A6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85E92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  <w:vAlign w:val="center"/>
          </w:tcPr>
          <w:p w:rsidR="00E207A6" w:rsidRPr="00A817DF" w:rsidRDefault="00E207A6" w:rsidP="00E207A6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E207A6" w:rsidRDefault="00E207A6" w:rsidP="00072CCE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  <w:p w:rsidR="00E207A6" w:rsidRDefault="00E207A6" w:rsidP="00072CCE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E207A6" w:rsidRPr="00232F07" w:rsidRDefault="00E207A6" w:rsidP="00072C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E207A6" w:rsidRPr="00232F07" w:rsidRDefault="00E207A6" w:rsidP="00072CCE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E207A6" w:rsidRPr="00232F07" w:rsidRDefault="00E207A6" w:rsidP="00072CCE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E207A6" w:rsidRPr="00232F07" w:rsidRDefault="00E207A6" w:rsidP="00072CCE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467144" w:rsidRPr="009D40B7" w:rsidTr="00923C80">
        <w:trPr>
          <w:trHeight w:val="564"/>
        </w:trPr>
        <w:tc>
          <w:tcPr>
            <w:tcW w:w="599" w:type="dxa"/>
            <w:vMerge w:val="restart"/>
          </w:tcPr>
          <w:p w:rsidR="00467144" w:rsidRPr="00A623C4" w:rsidRDefault="00A623C4" w:rsidP="00F530F1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  <w:r w:rsidR="00314045">
              <w:rPr>
                <w:color w:val="000000"/>
                <w:sz w:val="16"/>
                <w:szCs w:val="16"/>
                <w:lang w:val="ru-RU" w:eastAsia="ru-RU"/>
              </w:rPr>
              <w:t>2</w:t>
            </w:r>
            <w:r w:rsidR="001F5FFC" w:rsidRPr="000E4778">
              <w:rPr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571" w:type="dxa"/>
            <w:vMerge w:val="restart"/>
          </w:tcPr>
          <w:p w:rsidR="00467144" w:rsidRPr="0097750C" w:rsidRDefault="00467144" w:rsidP="005712CC">
            <w:pPr>
              <w:rPr>
                <w:color w:val="000000"/>
                <w:sz w:val="16"/>
                <w:szCs w:val="16"/>
              </w:rPr>
            </w:pPr>
            <w:r w:rsidRPr="0097750C">
              <w:rPr>
                <w:color w:val="000000"/>
                <w:sz w:val="16"/>
                <w:szCs w:val="16"/>
              </w:rPr>
              <w:t>Центральная городская детская библиотека</w:t>
            </w:r>
          </w:p>
          <w:p w:rsidR="00467144" w:rsidRPr="0097750C" w:rsidRDefault="00467144" w:rsidP="00F530F1">
            <w:pPr>
              <w:rPr>
                <w:color w:val="000000"/>
                <w:sz w:val="16"/>
                <w:szCs w:val="16"/>
              </w:rPr>
            </w:pPr>
          </w:p>
          <w:p w:rsidR="00467144" w:rsidRPr="0097750C" w:rsidRDefault="00467144" w:rsidP="00F530F1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467144" w:rsidRPr="00A817DF" w:rsidRDefault="00467144" w:rsidP="00F530F1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467144" w:rsidRPr="004B7CC3" w:rsidRDefault="00467144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E445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467144" w:rsidRPr="00A817DF" w:rsidRDefault="00467144" w:rsidP="005712CC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467144" w:rsidRDefault="00467144" w:rsidP="00072CCE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  <w:p w:rsidR="00467144" w:rsidRDefault="00467144" w:rsidP="00072CCE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467144" w:rsidRPr="00232F07" w:rsidRDefault="00467144" w:rsidP="00072C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467144" w:rsidRPr="00232F07" w:rsidRDefault="00467144" w:rsidP="00072CCE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467144" w:rsidRPr="00232F07" w:rsidRDefault="00467144" w:rsidP="00072CCE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467144" w:rsidRPr="00232F07" w:rsidRDefault="00467144" w:rsidP="00072CCE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467144" w:rsidRPr="00232F07" w:rsidTr="00923C80">
        <w:trPr>
          <w:trHeight w:val="146"/>
        </w:trPr>
        <w:tc>
          <w:tcPr>
            <w:tcW w:w="599" w:type="dxa"/>
            <w:vMerge/>
          </w:tcPr>
          <w:p w:rsidR="00467144" w:rsidRPr="000E4778" w:rsidRDefault="00467144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467144" w:rsidRPr="0097750C" w:rsidRDefault="00467144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467144" w:rsidRDefault="00467144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467144" w:rsidRPr="004B7CC3" w:rsidRDefault="00467144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467144" w:rsidRPr="00A817DF" w:rsidRDefault="00467144" w:rsidP="005712CC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467144" w:rsidRDefault="00467144" w:rsidP="00072CCE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  <w:p w:rsidR="00467144" w:rsidRDefault="00467144" w:rsidP="00072CCE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467144" w:rsidRPr="00232F07" w:rsidRDefault="00467144" w:rsidP="00072C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467144" w:rsidRPr="00232F07" w:rsidRDefault="00467144" w:rsidP="00072CCE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467144" w:rsidRPr="00232F07" w:rsidRDefault="00467144" w:rsidP="00072CCE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467144" w:rsidRPr="00232F07" w:rsidRDefault="00467144" w:rsidP="00072CCE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5712CC" w:rsidRPr="003103B4" w:rsidTr="00923C80">
        <w:trPr>
          <w:trHeight w:val="146"/>
        </w:trPr>
        <w:tc>
          <w:tcPr>
            <w:tcW w:w="599" w:type="dxa"/>
            <w:vMerge/>
          </w:tcPr>
          <w:p w:rsidR="005712CC" w:rsidRPr="000E4778" w:rsidRDefault="005712CC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5712CC" w:rsidRPr="0097750C" w:rsidRDefault="005712CC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5712CC" w:rsidRDefault="005712CC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5712CC" w:rsidRPr="004B7CC3" w:rsidRDefault="005712CC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712CC" w:rsidRPr="005712CC" w:rsidRDefault="005712C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12CC">
              <w:rPr>
                <w:rFonts w:ascii="Arial" w:hAnsi="Arial" w:cs="Arial"/>
                <w:color w:val="000000"/>
                <w:sz w:val="12"/>
                <w:szCs w:val="12"/>
              </w:rPr>
              <w:t>0,01</w:t>
            </w:r>
          </w:p>
        </w:tc>
        <w:tc>
          <w:tcPr>
            <w:tcW w:w="848" w:type="dxa"/>
            <w:vAlign w:val="center"/>
          </w:tcPr>
          <w:p w:rsidR="005712CC" w:rsidRPr="00467144" w:rsidRDefault="0046714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5712CC" w:rsidRPr="00A817DF" w:rsidRDefault="005712CC" w:rsidP="00467144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 w:rsidR="00467144"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5712CC" w:rsidRPr="00A817DF" w:rsidRDefault="005712CC" w:rsidP="00467144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 w:rsidR="00467144"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5712CC" w:rsidRPr="00A817DF" w:rsidRDefault="005712CC" w:rsidP="00467144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 w:rsidR="00467144"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</w:tr>
      <w:tr w:rsidR="005712CC" w:rsidRPr="009D40B7" w:rsidTr="00923C80">
        <w:trPr>
          <w:trHeight w:val="146"/>
        </w:trPr>
        <w:tc>
          <w:tcPr>
            <w:tcW w:w="599" w:type="dxa"/>
            <w:vMerge/>
          </w:tcPr>
          <w:p w:rsidR="005712CC" w:rsidRPr="000E4778" w:rsidRDefault="005712CC" w:rsidP="00F530F1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712CC" w:rsidRPr="0097750C" w:rsidRDefault="005712CC" w:rsidP="00F530F1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712CC" w:rsidRDefault="005712CC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5712CC" w:rsidRPr="004B7CC3" w:rsidRDefault="005712CC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5712CC" w:rsidRPr="005712CC" w:rsidRDefault="005712C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12CC">
              <w:rPr>
                <w:rFonts w:ascii="Arial" w:hAnsi="Arial" w:cs="Arial"/>
                <w:color w:val="000000"/>
                <w:sz w:val="12"/>
                <w:szCs w:val="12"/>
              </w:rPr>
              <w:t>11,63</w:t>
            </w:r>
          </w:p>
        </w:tc>
        <w:tc>
          <w:tcPr>
            <w:tcW w:w="848" w:type="dxa"/>
            <w:vAlign w:val="center"/>
          </w:tcPr>
          <w:p w:rsidR="005712CC" w:rsidRPr="00467144" w:rsidRDefault="0046714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5712CC" w:rsidRPr="005712CC" w:rsidRDefault="005712C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12CC">
              <w:rPr>
                <w:rFonts w:ascii="Arial" w:hAnsi="Arial" w:cs="Arial"/>
                <w:color w:val="000000"/>
                <w:sz w:val="12"/>
                <w:szCs w:val="12"/>
              </w:rPr>
              <w:t>11,63</w:t>
            </w:r>
          </w:p>
        </w:tc>
        <w:tc>
          <w:tcPr>
            <w:tcW w:w="1190" w:type="dxa"/>
            <w:vAlign w:val="center"/>
          </w:tcPr>
          <w:p w:rsidR="005712CC" w:rsidRPr="005712CC" w:rsidRDefault="005712C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12CC">
              <w:rPr>
                <w:rFonts w:ascii="Arial" w:hAnsi="Arial" w:cs="Arial"/>
                <w:color w:val="000000"/>
                <w:sz w:val="12"/>
                <w:szCs w:val="12"/>
              </w:rPr>
              <w:t>11,62</w:t>
            </w:r>
          </w:p>
        </w:tc>
        <w:tc>
          <w:tcPr>
            <w:tcW w:w="1190" w:type="dxa"/>
            <w:vAlign w:val="center"/>
          </w:tcPr>
          <w:p w:rsidR="005712CC" w:rsidRPr="005712CC" w:rsidRDefault="005712C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12CC">
              <w:rPr>
                <w:rFonts w:ascii="Arial" w:hAnsi="Arial" w:cs="Arial"/>
                <w:color w:val="000000"/>
                <w:sz w:val="12"/>
                <w:szCs w:val="12"/>
              </w:rPr>
              <w:t>11,62</w:t>
            </w:r>
          </w:p>
        </w:tc>
      </w:tr>
      <w:tr w:rsidR="00467144" w:rsidRPr="00232F07" w:rsidTr="00923C80">
        <w:trPr>
          <w:trHeight w:val="146"/>
        </w:trPr>
        <w:tc>
          <w:tcPr>
            <w:tcW w:w="599" w:type="dxa"/>
            <w:vMerge/>
          </w:tcPr>
          <w:p w:rsidR="00467144" w:rsidRPr="000E4778" w:rsidRDefault="00467144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467144" w:rsidRPr="0097750C" w:rsidRDefault="00467144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467144" w:rsidRPr="00485E92" w:rsidRDefault="00467144" w:rsidP="00F530F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467144" w:rsidRPr="004B7CC3" w:rsidRDefault="00467144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467144" w:rsidRPr="004B7CC3" w:rsidRDefault="00467144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85E92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  <w:vAlign w:val="center"/>
          </w:tcPr>
          <w:p w:rsidR="00467144" w:rsidRPr="00A817DF" w:rsidRDefault="00467144" w:rsidP="005712CC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467144" w:rsidRDefault="00467144" w:rsidP="00072CCE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  <w:p w:rsidR="00467144" w:rsidRDefault="00467144" w:rsidP="00072CCE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467144" w:rsidRPr="00232F07" w:rsidRDefault="00467144" w:rsidP="00072C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467144" w:rsidRPr="00232F07" w:rsidRDefault="00467144" w:rsidP="00072CCE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467144" w:rsidRPr="00232F07" w:rsidRDefault="00467144" w:rsidP="00072CCE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467144" w:rsidRPr="00232F07" w:rsidRDefault="00467144" w:rsidP="00072CCE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282665" w:rsidRPr="009D40B7" w:rsidTr="00923C80">
        <w:trPr>
          <w:trHeight w:val="564"/>
        </w:trPr>
        <w:tc>
          <w:tcPr>
            <w:tcW w:w="599" w:type="dxa"/>
            <w:vMerge w:val="restart"/>
          </w:tcPr>
          <w:p w:rsidR="00282665" w:rsidRPr="00A623C4" w:rsidRDefault="000C2AD6" w:rsidP="00F530F1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E4778">
              <w:rPr>
                <w:color w:val="000000"/>
                <w:sz w:val="16"/>
                <w:szCs w:val="16"/>
                <w:lang w:eastAsia="ru-RU"/>
              </w:rPr>
              <w:t>3</w:t>
            </w:r>
            <w:r w:rsidR="00314045">
              <w:rPr>
                <w:color w:val="000000"/>
                <w:sz w:val="16"/>
                <w:szCs w:val="16"/>
                <w:lang w:val="ru-RU" w:eastAsia="ru-RU"/>
              </w:rPr>
              <w:t>2</w:t>
            </w:r>
            <w:r w:rsidR="00A623C4">
              <w:rPr>
                <w:color w:val="000000"/>
                <w:sz w:val="16"/>
                <w:szCs w:val="16"/>
                <w:lang w:val="ru-RU" w:eastAsia="ru-RU"/>
              </w:rPr>
              <w:t>.5</w:t>
            </w:r>
          </w:p>
        </w:tc>
        <w:tc>
          <w:tcPr>
            <w:tcW w:w="1571" w:type="dxa"/>
            <w:vMerge w:val="restart"/>
          </w:tcPr>
          <w:p w:rsidR="00282665" w:rsidRPr="0097750C" w:rsidRDefault="00282665" w:rsidP="00282665">
            <w:pPr>
              <w:rPr>
                <w:color w:val="000000"/>
                <w:sz w:val="16"/>
                <w:szCs w:val="16"/>
              </w:rPr>
            </w:pPr>
            <w:r w:rsidRPr="0097750C">
              <w:rPr>
                <w:color w:val="000000"/>
                <w:sz w:val="16"/>
                <w:szCs w:val="16"/>
              </w:rPr>
              <w:t>Безымянская библиотека №3</w:t>
            </w:r>
          </w:p>
          <w:p w:rsidR="00282665" w:rsidRPr="0097750C" w:rsidRDefault="00282665" w:rsidP="00F530F1">
            <w:pPr>
              <w:rPr>
                <w:color w:val="000000"/>
                <w:sz w:val="16"/>
                <w:szCs w:val="16"/>
              </w:rPr>
            </w:pPr>
          </w:p>
          <w:p w:rsidR="00282665" w:rsidRPr="0097750C" w:rsidRDefault="00282665" w:rsidP="00F530F1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282665" w:rsidRPr="00A817DF" w:rsidRDefault="00282665" w:rsidP="00F530F1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282665" w:rsidRPr="004B7CC3" w:rsidRDefault="00282665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E445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282665" w:rsidRPr="00A817DF" w:rsidRDefault="00282665" w:rsidP="00923489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282665" w:rsidRDefault="00282665" w:rsidP="00072CCE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  <w:p w:rsidR="00282665" w:rsidRDefault="00282665" w:rsidP="00072CCE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282665" w:rsidRPr="00232F07" w:rsidRDefault="00282665" w:rsidP="00072C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282665" w:rsidRPr="00232F07" w:rsidRDefault="00282665" w:rsidP="00072CCE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282665" w:rsidRPr="00232F07" w:rsidRDefault="00282665" w:rsidP="00072CCE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282665" w:rsidRPr="00232F07" w:rsidRDefault="00282665" w:rsidP="00072CCE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282665" w:rsidRPr="00232F07" w:rsidTr="00923C80">
        <w:trPr>
          <w:trHeight w:val="146"/>
        </w:trPr>
        <w:tc>
          <w:tcPr>
            <w:tcW w:w="599" w:type="dxa"/>
            <w:vMerge/>
          </w:tcPr>
          <w:p w:rsidR="00282665" w:rsidRPr="000E4778" w:rsidRDefault="00282665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282665" w:rsidRPr="0097750C" w:rsidRDefault="00282665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282665" w:rsidRDefault="00282665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282665" w:rsidRPr="004B7CC3" w:rsidRDefault="00282665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282665" w:rsidRPr="00A817DF" w:rsidRDefault="00282665" w:rsidP="00923489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282665" w:rsidRDefault="00282665" w:rsidP="00072CCE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  <w:p w:rsidR="00282665" w:rsidRDefault="00282665" w:rsidP="00072CCE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282665" w:rsidRPr="00232F07" w:rsidRDefault="00282665" w:rsidP="00072C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282665" w:rsidRPr="00232F07" w:rsidRDefault="00282665" w:rsidP="00072CCE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282665" w:rsidRPr="00232F07" w:rsidRDefault="00282665" w:rsidP="00072CCE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282665" w:rsidRPr="00232F07" w:rsidRDefault="00282665" w:rsidP="00072CCE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282665" w:rsidRPr="009D40B7" w:rsidTr="00923C80">
        <w:trPr>
          <w:trHeight w:val="146"/>
        </w:trPr>
        <w:tc>
          <w:tcPr>
            <w:tcW w:w="599" w:type="dxa"/>
            <w:vMerge/>
          </w:tcPr>
          <w:p w:rsidR="00282665" w:rsidRPr="000E4778" w:rsidRDefault="00282665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282665" w:rsidRPr="0097750C" w:rsidRDefault="00282665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282665" w:rsidRDefault="00282665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282665" w:rsidRPr="004B7CC3" w:rsidRDefault="00282665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282665" w:rsidRPr="00A817DF" w:rsidRDefault="00282665" w:rsidP="00923489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282665" w:rsidRDefault="00282665" w:rsidP="00072CCE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  <w:p w:rsidR="00282665" w:rsidRDefault="00282665" w:rsidP="00072CCE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282665" w:rsidRPr="00232F07" w:rsidRDefault="00282665" w:rsidP="00072C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282665" w:rsidRPr="00232F07" w:rsidRDefault="00282665" w:rsidP="00072CCE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282665" w:rsidRPr="00232F07" w:rsidRDefault="00282665" w:rsidP="00072CCE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282665" w:rsidRPr="00232F07" w:rsidRDefault="00282665" w:rsidP="00072CCE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282665" w:rsidRPr="003103B4" w:rsidTr="00923C80">
        <w:trPr>
          <w:trHeight w:val="146"/>
        </w:trPr>
        <w:tc>
          <w:tcPr>
            <w:tcW w:w="599" w:type="dxa"/>
            <w:vMerge/>
          </w:tcPr>
          <w:p w:rsidR="00282665" w:rsidRPr="000E4778" w:rsidRDefault="00282665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282665" w:rsidRPr="0097750C" w:rsidRDefault="00282665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282665" w:rsidRDefault="00282665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282665" w:rsidRPr="004B7CC3" w:rsidRDefault="00282665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282665" w:rsidRPr="00282665" w:rsidRDefault="0028266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82665">
              <w:rPr>
                <w:rFonts w:ascii="Arial" w:hAnsi="Arial" w:cs="Arial"/>
                <w:color w:val="000000"/>
                <w:sz w:val="12"/>
                <w:szCs w:val="12"/>
              </w:rPr>
              <w:t>2,32</w:t>
            </w:r>
          </w:p>
        </w:tc>
        <w:tc>
          <w:tcPr>
            <w:tcW w:w="848" w:type="dxa"/>
            <w:vAlign w:val="center"/>
          </w:tcPr>
          <w:p w:rsidR="00282665" w:rsidRPr="00282665" w:rsidRDefault="0028266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282665" w:rsidRPr="00A817DF" w:rsidRDefault="00282665" w:rsidP="00282665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282665" w:rsidRPr="00A817DF" w:rsidRDefault="00282665" w:rsidP="00282665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282665" w:rsidRPr="00A817DF" w:rsidRDefault="00282665" w:rsidP="00282665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</w:tr>
      <w:tr w:rsidR="00282665" w:rsidRPr="00232F07" w:rsidTr="00923C80">
        <w:trPr>
          <w:trHeight w:val="146"/>
        </w:trPr>
        <w:tc>
          <w:tcPr>
            <w:tcW w:w="599" w:type="dxa"/>
            <w:vMerge/>
          </w:tcPr>
          <w:p w:rsidR="00282665" w:rsidRPr="000E4778" w:rsidRDefault="00282665" w:rsidP="00F530F1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282665" w:rsidRPr="0097750C" w:rsidRDefault="00282665" w:rsidP="00F530F1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282665" w:rsidRPr="00485E92" w:rsidRDefault="00282665" w:rsidP="00F530F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282665" w:rsidRPr="004B7CC3" w:rsidRDefault="00282665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282665" w:rsidRPr="004B7CC3" w:rsidRDefault="00282665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85E92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  <w:vAlign w:val="center"/>
          </w:tcPr>
          <w:p w:rsidR="00282665" w:rsidRPr="00282665" w:rsidRDefault="0028266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82665">
              <w:rPr>
                <w:rFonts w:ascii="Arial" w:hAnsi="Arial" w:cs="Arial"/>
                <w:color w:val="000000"/>
                <w:sz w:val="12"/>
                <w:szCs w:val="12"/>
              </w:rPr>
              <w:t>23,79</w:t>
            </w:r>
          </w:p>
        </w:tc>
        <w:tc>
          <w:tcPr>
            <w:tcW w:w="848" w:type="dxa"/>
            <w:vAlign w:val="center"/>
          </w:tcPr>
          <w:p w:rsidR="00282665" w:rsidRPr="00282665" w:rsidRDefault="0028266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90" w:type="dxa"/>
            <w:vAlign w:val="center"/>
          </w:tcPr>
          <w:p w:rsidR="00282665" w:rsidRPr="00282665" w:rsidRDefault="0028266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82665">
              <w:rPr>
                <w:rFonts w:ascii="Arial" w:hAnsi="Arial" w:cs="Arial"/>
                <w:color w:val="000000"/>
                <w:sz w:val="12"/>
                <w:szCs w:val="12"/>
              </w:rPr>
              <w:t>23,43</w:t>
            </w:r>
          </w:p>
        </w:tc>
        <w:tc>
          <w:tcPr>
            <w:tcW w:w="1190" w:type="dxa"/>
            <w:vAlign w:val="center"/>
          </w:tcPr>
          <w:p w:rsidR="00282665" w:rsidRPr="00282665" w:rsidRDefault="0028266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82665">
              <w:rPr>
                <w:rFonts w:ascii="Arial" w:hAnsi="Arial" w:cs="Arial"/>
                <w:color w:val="000000"/>
                <w:sz w:val="12"/>
                <w:szCs w:val="12"/>
              </w:rPr>
              <w:t>23,08</w:t>
            </w:r>
          </w:p>
        </w:tc>
        <w:tc>
          <w:tcPr>
            <w:tcW w:w="1190" w:type="dxa"/>
            <w:vAlign w:val="center"/>
          </w:tcPr>
          <w:p w:rsidR="00282665" w:rsidRPr="00282665" w:rsidRDefault="0028266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82665">
              <w:rPr>
                <w:rFonts w:ascii="Arial" w:hAnsi="Arial" w:cs="Arial"/>
                <w:color w:val="000000"/>
                <w:sz w:val="12"/>
                <w:szCs w:val="12"/>
              </w:rPr>
              <w:t>22,36</w:t>
            </w:r>
          </w:p>
        </w:tc>
      </w:tr>
      <w:tr w:rsidR="00923489" w:rsidRPr="009D40B7" w:rsidTr="00923C80">
        <w:trPr>
          <w:trHeight w:val="564"/>
        </w:trPr>
        <w:tc>
          <w:tcPr>
            <w:tcW w:w="599" w:type="dxa"/>
            <w:vMerge w:val="restart"/>
          </w:tcPr>
          <w:p w:rsidR="00923489" w:rsidRPr="00A623C4" w:rsidRDefault="00A623C4" w:rsidP="00F530F1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  <w:r w:rsidR="00314045">
              <w:rPr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571" w:type="dxa"/>
            <w:vMerge w:val="restart"/>
          </w:tcPr>
          <w:p w:rsidR="00923489" w:rsidRPr="0097750C" w:rsidRDefault="00923489" w:rsidP="00923489">
            <w:pPr>
              <w:rPr>
                <w:sz w:val="16"/>
                <w:szCs w:val="16"/>
              </w:rPr>
            </w:pPr>
            <w:r w:rsidRPr="0097750C">
              <w:rPr>
                <w:sz w:val="16"/>
                <w:szCs w:val="16"/>
              </w:rPr>
              <w:t xml:space="preserve">МБУ "Городской Дворец Культуры" </w:t>
            </w:r>
          </w:p>
          <w:p w:rsidR="00923489" w:rsidRPr="0097750C" w:rsidRDefault="00923489" w:rsidP="00F530F1">
            <w:pPr>
              <w:rPr>
                <w:color w:val="000000"/>
                <w:sz w:val="16"/>
                <w:szCs w:val="16"/>
              </w:rPr>
            </w:pPr>
          </w:p>
          <w:p w:rsidR="00923489" w:rsidRPr="0097750C" w:rsidRDefault="00923489" w:rsidP="00F530F1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923489" w:rsidRPr="00A817DF" w:rsidRDefault="00923489" w:rsidP="00F530F1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923489" w:rsidRPr="004B7CC3" w:rsidRDefault="00923489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E445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923489" w:rsidRPr="00923489" w:rsidRDefault="0092348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23489">
              <w:rPr>
                <w:rFonts w:ascii="Arial" w:hAnsi="Arial" w:cs="Arial"/>
                <w:color w:val="000000"/>
                <w:sz w:val="12"/>
                <w:szCs w:val="12"/>
              </w:rPr>
              <w:t>76,12</w:t>
            </w:r>
          </w:p>
        </w:tc>
        <w:tc>
          <w:tcPr>
            <w:tcW w:w="848" w:type="dxa"/>
            <w:vAlign w:val="center"/>
          </w:tcPr>
          <w:p w:rsidR="00923489" w:rsidRPr="00923489" w:rsidRDefault="0092348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190" w:type="dxa"/>
            <w:vAlign w:val="center"/>
          </w:tcPr>
          <w:p w:rsidR="00923489" w:rsidRPr="00923489" w:rsidRDefault="0092348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23489">
              <w:rPr>
                <w:rFonts w:ascii="Arial" w:hAnsi="Arial" w:cs="Arial"/>
                <w:color w:val="000000"/>
                <w:sz w:val="12"/>
                <w:szCs w:val="12"/>
              </w:rPr>
              <w:t>73,06</w:t>
            </w:r>
          </w:p>
        </w:tc>
        <w:tc>
          <w:tcPr>
            <w:tcW w:w="1190" w:type="dxa"/>
            <w:vAlign w:val="center"/>
          </w:tcPr>
          <w:p w:rsidR="00923489" w:rsidRPr="00923489" w:rsidRDefault="0092348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23489">
              <w:rPr>
                <w:rFonts w:ascii="Arial" w:hAnsi="Arial" w:cs="Arial"/>
                <w:color w:val="000000"/>
                <w:sz w:val="12"/>
                <w:szCs w:val="12"/>
              </w:rPr>
              <w:t>70,00</w:t>
            </w:r>
          </w:p>
        </w:tc>
        <w:tc>
          <w:tcPr>
            <w:tcW w:w="1190" w:type="dxa"/>
            <w:vAlign w:val="center"/>
          </w:tcPr>
          <w:p w:rsidR="00923489" w:rsidRPr="00923489" w:rsidRDefault="0092348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23489">
              <w:rPr>
                <w:rFonts w:ascii="Arial" w:hAnsi="Arial" w:cs="Arial"/>
                <w:color w:val="000000"/>
                <w:sz w:val="12"/>
                <w:szCs w:val="12"/>
              </w:rPr>
              <w:t>63,87</w:t>
            </w:r>
          </w:p>
        </w:tc>
      </w:tr>
      <w:tr w:rsidR="00923489" w:rsidRPr="00232F07" w:rsidTr="00923C80">
        <w:trPr>
          <w:trHeight w:val="146"/>
        </w:trPr>
        <w:tc>
          <w:tcPr>
            <w:tcW w:w="599" w:type="dxa"/>
            <w:vMerge/>
          </w:tcPr>
          <w:p w:rsidR="00923489" w:rsidRPr="000E4778" w:rsidRDefault="00923489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923489" w:rsidRPr="0097750C" w:rsidRDefault="00923489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923489" w:rsidRDefault="00923489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923489" w:rsidRPr="004B7CC3" w:rsidRDefault="00923489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923489" w:rsidRPr="00A817DF" w:rsidRDefault="00923489" w:rsidP="00923489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923489" w:rsidRDefault="00923489" w:rsidP="00072CCE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  <w:p w:rsidR="00923489" w:rsidRDefault="00923489" w:rsidP="00072CCE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923489" w:rsidRPr="00232F07" w:rsidRDefault="00923489" w:rsidP="00072C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923489" w:rsidRPr="00232F07" w:rsidRDefault="00923489" w:rsidP="00072CCE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923489" w:rsidRPr="00232F07" w:rsidRDefault="00923489" w:rsidP="00072CCE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923489" w:rsidRPr="00232F07" w:rsidRDefault="00923489" w:rsidP="00072CCE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923489" w:rsidRPr="003103B4" w:rsidTr="00923C80">
        <w:trPr>
          <w:trHeight w:val="146"/>
        </w:trPr>
        <w:tc>
          <w:tcPr>
            <w:tcW w:w="599" w:type="dxa"/>
            <w:vMerge/>
          </w:tcPr>
          <w:p w:rsidR="00923489" w:rsidRPr="000E4778" w:rsidRDefault="00923489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923489" w:rsidRPr="0097750C" w:rsidRDefault="00923489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923489" w:rsidRDefault="00923489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923489" w:rsidRPr="004B7CC3" w:rsidRDefault="00923489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923489" w:rsidRPr="00923489" w:rsidRDefault="0092348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23489">
              <w:rPr>
                <w:rFonts w:ascii="Arial" w:hAnsi="Arial" w:cs="Arial"/>
                <w:color w:val="000000"/>
                <w:sz w:val="12"/>
                <w:szCs w:val="12"/>
              </w:rPr>
              <w:t>0,04</w:t>
            </w:r>
          </w:p>
        </w:tc>
        <w:tc>
          <w:tcPr>
            <w:tcW w:w="848" w:type="dxa"/>
            <w:vAlign w:val="center"/>
          </w:tcPr>
          <w:p w:rsidR="00923489" w:rsidRPr="00923489" w:rsidRDefault="0092348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923489" w:rsidRPr="00A817DF" w:rsidRDefault="00923489" w:rsidP="00923489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923489" w:rsidRPr="00A817DF" w:rsidRDefault="00923489" w:rsidP="00923489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923489" w:rsidRPr="00A817DF" w:rsidRDefault="00923489" w:rsidP="00923489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</w:tr>
      <w:tr w:rsidR="00923489" w:rsidRPr="009D40B7" w:rsidTr="00923C80">
        <w:trPr>
          <w:trHeight w:val="146"/>
        </w:trPr>
        <w:tc>
          <w:tcPr>
            <w:tcW w:w="599" w:type="dxa"/>
            <w:vMerge/>
          </w:tcPr>
          <w:p w:rsidR="00923489" w:rsidRPr="000E4778" w:rsidRDefault="00923489" w:rsidP="00F530F1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923489" w:rsidRPr="0097750C" w:rsidRDefault="00923489" w:rsidP="00F530F1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923489" w:rsidRDefault="00923489" w:rsidP="00F530F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923489" w:rsidRPr="004B7CC3" w:rsidRDefault="00923489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923489" w:rsidRPr="00923489" w:rsidRDefault="0092348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23489">
              <w:rPr>
                <w:rFonts w:ascii="Arial" w:hAnsi="Arial" w:cs="Arial"/>
                <w:color w:val="000000"/>
                <w:sz w:val="12"/>
                <w:szCs w:val="12"/>
              </w:rPr>
              <w:t>29,19</w:t>
            </w:r>
          </w:p>
        </w:tc>
        <w:tc>
          <w:tcPr>
            <w:tcW w:w="848" w:type="dxa"/>
            <w:vAlign w:val="center"/>
          </w:tcPr>
          <w:p w:rsidR="00923489" w:rsidRPr="00923489" w:rsidRDefault="0092348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3</w:t>
            </w:r>
          </w:p>
        </w:tc>
        <w:tc>
          <w:tcPr>
            <w:tcW w:w="1190" w:type="dxa"/>
            <w:vAlign w:val="center"/>
          </w:tcPr>
          <w:p w:rsidR="00923489" w:rsidRPr="00923489" w:rsidRDefault="0092348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23489">
              <w:rPr>
                <w:rFonts w:ascii="Arial" w:hAnsi="Arial" w:cs="Arial"/>
                <w:color w:val="000000"/>
                <w:sz w:val="12"/>
                <w:szCs w:val="12"/>
              </w:rPr>
              <w:t>27,50</w:t>
            </w:r>
          </w:p>
        </w:tc>
        <w:tc>
          <w:tcPr>
            <w:tcW w:w="1190" w:type="dxa"/>
            <w:vAlign w:val="center"/>
          </w:tcPr>
          <w:p w:rsidR="00923489" w:rsidRPr="00923489" w:rsidRDefault="0092348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23489">
              <w:rPr>
                <w:rFonts w:ascii="Arial" w:hAnsi="Arial" w:cs="Arial"/>
                <w:color w:val="000000"/>
                <w:sz w:val="12"/>
                <w:szCs w:val="12"/>
              </w:rPr>
              <w:t>25,81</w:t>
            </w:r>
          </w:p>
        </w:tc>
        <w:tc>
          <w:tcPr>
            <w:tcW w:w="1190" w:type="dxa"/>
            <w:vAlign w:val="center"/>
          </w:tcPr>
          <w:p w:rsidR="00923489" w:rsidRPr="00923489" w:rsidRDefault="0092348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23489">
              <w:rPr>
                <w:rFonts w:ascii="Arial" w:hAnsi="Arial" w:cs="Arial"/>
                <w:color w:val="000000"/>
                <w:sz w:val="12"/>
                <w:szCs w:val="12"/>
              </w:rPr>
              <w:t>22,42</w:t>
            </w:r>
          </w:p>
        </w:tc>
      </w:tr>
      <w:tr w:rsidR="00923489" w:rsidRPr="00232F07" w:rsidTr="00923C80">
        <w:trPr>
          <w:trHeight w:val="146"/>
        </w:trPr>
        <w:tc>
          <w:tcPr>
            <w:tcW w:w="599" w:type="dxa"/>
            <w:vMerge/>
          </w:tcPr>
          <w:p w:rsidR="00923489" w:rsidRPr="000E4778" w:rsidRDefault="00923489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923489" w:rsidRPr="0097750C" w:rsidRDefault="00923489" w:rsidP="00F530F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923489" w:rsidRPr="00485E92" w:rsidRDefault="00923489" w:rsidP="00F530F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923489" w:rsidRPr="004B7CC3" w:rsidRDefault="00923489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923489" w:rsidRPr="004B7CC3" w:rsidRDefault="00923489" w:rsidP="00F530F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85E92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  <w:vAlign w:val="center"/>
          </w:tcPr>
          <w:p w:rsidR="00923489" w:rsidRPr="00A817DF" w:rsidRDefault="00923489" w:rsidP="00083322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923489" w:rsidRDefault="00923489" w:rsidP="00072CCE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  <w:p w:rsidR="00923489" w:rsidRDefault="00923489" w:rsidP="00072CCE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923489" w:rsidRPr="00232F07" w:rsidRDefault="00923489" w:rsidP="00072C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923489" w:rsidRPr="00232F07" w:rsidRDefault="00923489" w:rsidP="00072CCE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923489" w:rsidRPr="00232F07" w:rsidRDefault="00923489" w:rsidP="00072CCE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923489" w:rsidRPr="00232F07" w:rsidRDefault="00923489" w:rsidP="00072CCE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083322" w:rsidRPr="009D40B7" w:rsidTr="00923C80">
        <w:trPr>
          <w:trHeight w:val="564"/>
        </w:trPr>
        <w:tc>
          <w:tcPr>
            <w:tcW w:w="599" w:type="dxa"/>
            <w:vMerge w:val="restart"/>
          </w:tcPr>
          <w:p w:rsidR="00083322" w:rsidRPr="00A623C4" w:rsidRDefault="00A623C4" w:rsidP="00072CCE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  <w:r w:rsidR="00314045">
              <w:rPr>
                <w:color w:val="000000"/>
                <w:sz w:val="16"/>
                <w:szCs w:val="16"/>
                <w:lang w:val="ru-RU" w:eastAsia="ru-RU"/>
              </w:rPr>
              <w:t>3</w:t>
            </w:r>
            <w:r>
              <w:rPr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571" w:type="dxa"/>
            <w:vMerge w:val="restart"/>
          </w:tcPr>
          <w:p w:rsidR="00083322" w:rsidRPr="0097750C" w:rsidRDefault="00083322" w:rsidP="00BF7583">
            <w:pPr>
              <w:rPr>
                <w:color w:val="000000"/>
                <w:sz w:val="16"/>
                <w:szCs w:val="16"/>
                <w:lang w:val="ru-RU"/>
              </w:rPr>
            </w:pPr>
            <w:r w:rsidRPr="0097750C">
              <w:rPr>
                <w:color w:val="000000"/>
                <w:sz w:val="16"/>
                <w:szCs w:val="16"/>
                <w:lang w:val="ru-RU"/>
              </w:rPr>
              <w:t>Филиал МБУ ГДК клуб "Заозерье"</w:t>
            </w:r>
          </w:p>
          <w:p w:rsidR="00083322" w:rsidRPr="0097750C" w:rsidRDefault="00083322" w:rsidP="00072CCE">
            <w:pPr>
              <w:rPr>
                <w:color w:val="000000"/>
                <w:sz w:val="16"/>
                <w:szCs w:val="16"/>
                <w:lang w:val="ru-RU"/>
              </w:rPr>
            </w:pPr>
          </w:p>
          <w:p w:rsidR="00083322" w:rsidRPr="0097750C" w:rsidRDefault="00083322" w:rsidP="00072CCE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083322" w:rsidRPr="00A817DF" w:rsidRDefault="00083322" w:rsidP="00072CCE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083322" w:rsidRPr="004B7CC3" w:rsidRDefault="00083322" w:rsidP="00072CC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E445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083322" w:rsidRPr="00A817DF" w:rsidRDefault="00083322" w:rsidP="00083322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083322" w:rsidRDefault="00083322" w:rsidP="00072CCE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  <w:p w:rsidR="00083322" w:rsidRDefault="00083322" w:rsidP="00072CCE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083322" w:rsidRPr="00232F07" w:rsidRDefault="00083322" w:rsidP="00072C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083322" w:rsidRPr="00232F07" w:rsidRDefault="00083322" w:rsidP="00072CCE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083322" w:rsidRPr="00232F07" w:rsidRDefault="00083322" w:rsidP="00072CCE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083322" w:rsidRPr="00232F07" w:rsidRDefault="00083322" w:rsidP="00072CCE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083322" w:rsidRPr="00232F07" w:rsidTr="00923C80">
        <w:trPr>
          <w:trHeight w:val="146"/>
        </w:trPr>
        <w:tc>
          <w:tcPr>
            <w:tcW w:w="599" w:type="dxa"/>
            <w:vMerge/>
          </w:tcPr>
          <w:p w:rsidR="00083322" w:rsidRPr="000E4778" w:rsidRDefault="00083322" w:rsidP="00072CC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083322" w:rsidRPr="0097750C" w:rsidRDefault="00083322" w:rsidP="00072CC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083322" w:rsidRDefault="00083322" w:rsidP="00072CC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083322" w:rsidRPr="004B7CC3" w:rsidRDefault="00083322" w:rsidP="00072CC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083322" w:rsidRPr="00A817DF" w:rsidRDefault="00083322" w:rsidP="00083322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083322" w:rsidRDefault="00083322" w:rsidP="00072CCE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  <w:p w:rsidR="00083322" w:rsidRDefault="00083322" w:rsidP="00072CCE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083322" w:rsidRPr="00232F07" w:rsidRDefault="00083322" w:rsidP="00072C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083322" w:rsidRPr="00232F07" w:rsidRDefault="00083322" w:rsidP="00072CCE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083322" w:rsidRPr="00232F07" w:rsidRDefault="00083322" w:rsidP="00072CCE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083322" w:rsidRPr="00232F07" w:rsidRDefault="00083322" w:rsidP="00072CCE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083322" w:rsidRPr="009D40B7" w:rsidTr="00923C80">
        <w:trPr>
          <w:trHeight w:val="146"/>
        </w:trPr>
        <w:tc>
          <w:tcPr>
            <w:tcW w:w="599" w:type="dxa"/>
            <w:vMerge/>
          </w:tcPr>
          <w:p w:rsidR="00083322" w:rsidRPr="000E4778" w:rsidRDefault="00083322" w:rsidP="00072CC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083322" w:rsidRPr="0097750C" w:rsidRDefault="00083322" w:rsidP="00072CC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083322" w:rsidRDefault="00083322" w:rsidP="00072CC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083322" w:rsidRPr="004B7CC3" w:rsidRDefault="00083322" w:rsidP="00072CC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083322" w:rsidRPr="00A817DF" w:rsidRDefault="00083322" w:rsidP="00083322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083322" w:rsidRDefault="00083322" w:rsidP="00072CCE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  <w:p w:rsidR="00083322" w:rsidRDefault="00083322" w:rsidP="00072CCE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083322" w:rsidRPr="00232F07" w:rsidRDefault="00083322" w:rsidP="00072C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083322" w:rsidRPr="00232F07" w:rsidRDefault="00083322" w:rsidP="00072CCE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083322" w:rsidRPr="00232F07" w:rsidRDefault="00083322" w:rsidP="00072CCE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083322" w:rsidRPr="00232F07" w:rsidRDefault="00083322" w:rsidP="00072CCE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083322" w:rsidRPr="009D40B7" w:rsidTr="00923C80">
        <w:trPr>
          <w:trHeight w:val="146"/>
        </w:trPr>
        <w:tc>
          <w:tcPr>
            <w:tcW w:w="599" w:type="dxa"/>
            <w:vMerge/>
          </w:tcPr>
          <w:p w:rsidR="00083322" w:rsidRPr="000E4778" w:rsidRDefault="00083322" w:rsidP="00072CC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083322" w:rsidRPr="0097750C" w:rsidRDefault="00083322" w:rsidP="00072CC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083322" w:rsidRDefault="00083322" w:rsidP="00072CC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083322" w:rsidRPr="004B7CC3" w:rsidRDefault="00083322" w:rsidP="00072CC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083322" w:rsidRPr="00083322" w:rsidRDefault="000833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83322">
              <w:rPr>
                <w:rFonts w:ascii="Arial" w:hAnsi="Arial" w:cs="Arial"/>
                <w:color w:val="000000"/>
                <w:sz w:val="12"/>
                <w:szCs w:val="12"/>
              </w:rPr>
              <w:t>10,74</w:t>
            </w:r>
          </w:p>
        </w:tc>
        <w:tc>
          <w:tcPr>
            <w:tcW w:w="848" w:type="dxa"/>
            <w:vAlign w:val="center"/>
          </w:tcPr>
          <w:p w:rsidR="00083322" w:rsidRPr="00083322" w:rsidRDefault="000833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90" w:type="dxa"/>
            <w:vAlign w:val="center"/>
          </w:tcPr>
          <w:p w:rsidR="00083322" w:rsidRPr="00083322" w:rsidRDefault="000833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83322">
              <w:rPr>
                <w:rFonts w:ascii="Arial" w:hAnsi="Arial" w:cs="Arial"/>
                <w:color w:val="000000"/>
                <w:sz w:val="12"/>
                <w:szCs w:val="12"/>
              </w:rPr>
              <w:t>10,69</w:t>
            </w:r>
          </w:p>
        </w:tc>
        <w:tc>
          <w:tcPr>
            <w:tcW w:w="1190" w:type="dxa"/>
            <w:vAlign w:val="center"/>
          </w:tcPr>
          <w:p w:rsidR="00083322" w:rsidRPr="00083322" w:rsidRDefault="000833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83322">
              <w:rPr>
                <w:rFonts w:ascii="Arial" w:hAnsi="Arial" w:cs="Arial"/>
                <w:color w:val="000000"/>
                <w:sz w:val="12"/>
                <w:szCs w:val="12"/>
              </w:rPr>
              <w:t>10,64</w:t>
            </w:r>
          </w:p>
        </w:tc>
        <w:tc>
          <w:tcPr>
            <w:tcW w:w="1190" w:type="dxa"/>
            <w:vAlign w:val="center"/>
          </w:tcPr>
          <w:p w:rsidR="00083322" w:rsidRPr="00083322" w:rsidRDefault="000833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83322">
              <w:rPr>
                <w:rFonts w:ascii="Arial" w:hAnsi="Arial" w:cs="Arial"/>
                <w:color w:val="000000"/>
                <w:sz w:val="12"/>
                <w:szCs w:val="12"/>
              </w:rPr>
              <w:t>10,54</w:t>
            </w:r>
          </w:p>
        </w:tc>
      </w:tr>
      <w:tr w:rsidR="00083322" w:rsidRPr="00232F07" w:rsidTr="00923C80">
        <w:trPr>
          <w:trHeight w:val="146"/>
        </w:trPr>
        <w:tc>
          <w:tcPr>
            <w:tcW w:w="599" w:type="dxa"/>
            <w:vMerge/>
          </w:tcPr>
          <w:p w:rsidR="00083322" w:rsidRPr="000E4778" w:rsidRDefault="00083322" w:rsidP="00072CC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083322" w:rsidRPr="0097750C" w:rsidRDefault="00083322" w:rsidP="00072CC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083322" w:rsidRPr="00485E92" w:rsidRDefault="00083322" w:rsidP="00072CC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083322" w:rsidRPr="004B7CC3" w:rsidRDefault="00083322" w:rsidP="00072CC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083322" w:rsidRPr="004B7CC3" w:rsidRDefault="00083322" w:rsidP="00072CC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85E92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  <w:vAlign w:val="center"/>
          </w:tcPr>
          <w:p w:rsidR="00083322" w:rsidRPr="00083322" w:rsidRDefault="000833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83322">
              <w:rPr>
                <w:rFonts w:ascii="Arial" w:hAnsi="Arial" w:cs="Arial"/>
                <w:color w:val="000000"/>
                <w:sz w:val="12"/>
                <w:szCs w:val="12"/>
              </w:rPr>
              <w:t>24,54</w:t>
            </w:r>
          </w:p>
        </w:tc>
        <w:tc>
          <w:tcPr>
            <w:tcW w:w="848" w:type="dxa"/>
            <w:vAlign w:val="center"/>
          </w:tcPr>
          <w:p w:rsidR="00083322" w:rsidRPr="00083322" w:rsidRDefault="000833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90" w:type="dxa"/>
            <w:vAlign w:val="center"/>
          </w:tcPr>
          <w:p w:rsidR="00083322" w:rsidRPr="00083322" w:rsidRDefault="000833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83322">
              <w:rPr>
                <w:rFonts w:ascii="Arial" w:hAnsi="Arial" w:cs="Arial"/>
                <w:color w:val="000000"/>
                <w:sz w:val="12"/>
                <w:szCs w:val="12"/>
              </w:rPr>
              <w:t>24,39</w:t>
            </w:r>
          </w:p>
        </w:tc>
        <w:tc>
          <w:tcPr>
            <w:tcW w:w="1190" w:type="dxa"/>
            <w:vAlign w:val="center"/>
          </w:tcPr>
          <w:p w:rsidR="00083322" w:rsidRPr="00083322" w:rsidRDefault="000833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83322">
              <w:rPr>
                <w:rFonts w:ascii="Arial" w:hAnsi="Arial" w:cs="Arial"/>
                <w:color w:val="000000"/>
                <w:sz w:val="12"/>
                <w:szCs w:val="12"/>
              </w:rPr>
              <w:t>24,24</w:t>
            </w:r>
          </w:p>
        </w:tc>
        <w:tc>
          <w:tcPr>
            <w:tcW w:w="1190" w:type="dxa"/>
            <w:vAlign w:val="center"/>
          </w:tcPr>
          <w:p w:rsidR="00083322" w:rsidRPr="00083322" w:rsidRDefault="0008332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83322">
              <w:rPr>
                <w:rFonts w:ascii="Arial" w:hAnsi="Arial" w:cs="Arial"/>
                <w:color w:val="000000"/>
                <w:sz w:val="12"/>
                <w:szCs w:val="12"/>
              </w:rPr>
              <w:t>23,94</w:t>
            </w:r>
          </w:p>
        </w:tc>
      </w:tr>
      <w:tr w:rsidR="004D3E32" w:rsidRPr="009D40B7" w:rsidTr="00923C80">
        <w:trPr>
          <w:trHeight w:val="564"/>
        </w:trPr>
        <w:tc>
          <w:tcPr>
            <w:tcW w:w="599" w:type="dxa"/>
            <w:vMerge w:val="restart"/>
          </w:tcPr>
          <w:p w:rsidR="004D3E32" w:rsidRPr="000E4778" w:rsidRDefault="00314045" w:rsidP="00072CC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3</w:t>
            </w:r>
            <w:r w:rsidR="004D3E32" w:rsidRPr="000E4778">
              <w:rPr>
                <w:color w:val="000000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1571" w:type="dxa"/>
            <w:vMerge w:val="restart"/>
          </w:tcPr>
          <w:p w:rsidR="004D3E32" w:rsidRPr="0097750C" w:rsidRDefault="004D3E32" w:rsidP="00083322">
            <w:pPr>
              <w:rPr>
                <w:color w:val="000000"/>
                <w:sz w:val="16"/>
                <w:szCs w:val="16"/>
                <w:lang w:val="ru-RU"/>
              </w:rPr>
            </w:pPr>
            <w:r w:rsidRPr="0097750C">
              <w:rPr>
                <w:color w:val="000000"/>
                <w:sz w:val="16"/>
                <w:szCs w:val="16"/>
                <w:lang w:val="ru-RU"/>
              </w:rPr>
              <w:t>Филиал МБУ ГДК "Себровский ДК"</w:t>
            </w:r>
          </w:p>
          <w:p w:rsidR="004D3E32" w:rsidRPr="0097750C" w:rsidRDefault="004D3E32" w:rsidP="00072CCE">
            <w:pPr>
              <w:rPr>
                <w:color w:val="000000"/>
                <w:sz w:val="16"/>
                <w:szCs w:val="16"/>
                <w:lang w:val="ru-RU"/>
              </w:rPr>
            </w:pPr>
          </w:p>
          <w:p w:rsidR="004D3E32" w:rsidRPr="0097750C" w:rsidRDefault="004D3E32" w:rsidP="00072CCE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4D3E32" w:rsidRPr="00A817DF" w:rsidRDefault="004D3E32" w:rsidP="00072CCE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4D3E32" w:rsidRPr="004B7CC3" w:rsidRDefault="004D3E32" w:rsidP="00072CC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E445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4D3E32" w:rsidRPr="004D3E32" w:rsidRDefault="004D3E3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D3E32">
              <w:rPr>
                <w:rFonts w:ascii="Arial" w:hAnsi="Arial" w:cs="Arial"/>
                <w:color w:val="000000"/>
                <w:sz w:val="12"/>
                <w:szCs w:val="12"/>
              </w:rPr>
              <w:t>46,38</w:t>
            </w:r>
          </w:p>
        </w:tc>
        <w:tc>
          <w:tcPr>
            <w:tcW w:w="848" w:type="dxa"/>
            <w:vAlign w:val="center"/>
          </w:tcPr>
          <w:p w:rsidR="004D3E32" w:rsidRPr="004D3E32" w:rsidRDefault="004D3E3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90" w:type="dxa"/>
            <w:vAlign w:val="center"/>
          </w:tcPr>
          <w:p w:rsidR="004D3E32" w:rsidRPr="004D3E32" w:rsidRDefault="004D3E3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D3E32">
              <w:rPr>
                <w:rFonts w:ascii="Arial" w:hAnsi="Arial" w:cs="Arial"/>
                <w:color w:val="000000"/>
                <w:sz w:val="12"/>
                <w:szCs w:val="12"/>
              </w:rPr>
              <w:t>45,98</w:t>
            </w:r>
          </w:p>
        </w:tc>
        <w:tc>
          <w:tcPr>
            <w:tcW w:w="1190" w:type="dxa"/>
            <w:vAlign w:val="center"/>
          </w:tcPr>
          <w:p w:rsidR="004D3E32" w:rsidRPr="004D3E32" w:rsidRDefault="004D3E3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D3E32">
              <w:rPr>
                <w:rFonts w:ascii="Arial" w:hAnsi="Arial" w:cs="Arial"/>
                <w:color w:val="000000"/>
                <w:sz w:val="12"/>
                <w:szCs w:val="12"/>
              </w:rPr>
              <w:t>45,58</w:t>
            </w:r>
          </w:p>
        </w:tc>
        <w:tc>
          <w:tcPr>
            <w:tcW w:w="1190" w:type="dxa"/>
            <w:vAlign w:val="center"/>
          </w:tcPr>
          <w:p w:rsidR="004D3E32" w:rsidRPr="004D3E32" w:rsidRDefault="004D3E3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D3E32">
              <w:rPr>
                <w:rFonts w:ascii="Arial" w:hAnsi="Arial" w:cs="Arial"/>
                <w:color w:val="000000"/>
                <w:sz w:val="12"/>
                <w:szCs w:val="12"/>
              </w:rPr>
              <w:t>44,78</w:t>
            </w:r>
          </w:p>
        </w:tc>
      </w:tr>
      <w:tr w:rsidR="004D3E32" w:rsidRPr="00232F07" w:rsidTr="00923C80">
        <w:trPr>
          <w:trHeight w:val="146"/>
        </w:trPr>
        <w:tc>
          <w:tcPr>
            <w:tcW w:w="599" w:type="dxa"/>
            <w:vMerge/>
          </w:tcPr>
          <w:p w:rsidR="004D3E32" w:rsidRPr="000E4778" w:rsidRDefault="004D3E32" w:rsidP="00072CC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4D3E32" w:rsidRPr="0097750C" w:rsidRDefault="004D3E32" w:rsidP="00072CC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4D3E32" w:rsidRDefault="004D3E32" w:rsidP="00072CC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4D3E32" w:rsidRPr="004B7CC3" w:rsidRDefault="004D3E32" w:rsidP="00072CC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4D3E32" w:rsidRPr="00A817DF" w:rsidRDefault="004D3E32" w:rsidP="00E350C8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4D3E32" w:rsidRDefault="004D3E32" w:rsidP="00072CCE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  <w:p w:rsidR="004D3E32" w:rsidRDefault="004D3E32" w:rsidP="00072CCE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4D3E32" w:rsidRPr="00232F07" w:rsidRDefault="004D3E32" w:rsidP="00072C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4D3E32" w:rsidRPr="00232F07" w:rsidRDefault="004D3E32" w:rsidP="00072CCE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4D3E32" w:rsidRPr="00232F07" w:rsidRDefault="004D3E32" w:rsidP="00072CCE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4D3E32" w:rsidRPr="00232F07" w:rsidRDefault="004D3E32" w:rsidP="00072CCE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4D3E32" w:rsidRPr="009D40B7" w:rsidTr="00923C80">
        <w:trPr>
          <w:trHeight w:val="146"/>
        </w:trPr>
        <w:tc>
          <w:tcPr>
            <w:tcW w:w="599" w:type="dxa"/>
            <w:vMerge/>
          </w:tcPr>
          <w:p w:rsidR="004D3E32" w:rsidRPr="000E4778" w:rsidRDefault="004D3E32" w:rsidP="00072CC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4D3E32" w:rsidRPr="0097750C" w:rsidRDefault="004D3E32" w:rsidP="00072CC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4D3E32" w:rsidRDefault="004D3E32" w:rsidP="00072CC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4D3E32" w:rsidRPr="004B7CC3" w:rsidRDefault="004D3E32" w:rsidP="00072CC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4D3E32" w:rsidRPr="00A817DF" w:rsidRDefault="004D3E32" w:rsidP="00E350C8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4D3E32" w:rsidRDefault="004D3E32" w:rsidP="00072CCE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  <w:p w:rsidR="004D3E32" w:rsidRDefault="004D3E32" w:rsidP="00072CCE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4D3E32" w:rsidRPr="00232F07" w:rsidRDefault="004D3E32" w:rsidP="00072C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4D3E32" w:rsidRPr="00232F07" w:rsidRDefault="004D3E32" w:rsidP="00072CCE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4D3E32" w:rsidRPr="00232F07" w:rsidRDefault="004D3E32" w:rsidP="00072CCE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4D3E32" w:rsidRPr="00232F07" w:rsidRDefault="004D3E32" w:rsidP="00072CCE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4D3E32" w:rsidRPr="003103B4" w:rsidTr="00923C80">
        <w:trPr>
          <w:trHeight w:val="146"/>
        </w:trPr>
        <w:tc>
          <w:tcPr>
            <w:tcW w:w="599" w:type="dxa"/>
            <w:vMerge/>
          </w:tcPr>
          <w:p w:rsidR="004D3E32" w:rsidRPr="000E4778" w:rsidRDefault="004D3E32" w:rsidP="00072CC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4D3E32" w:rsidRPr="0097750C" w:rsidRDefault="004D3E32" w:rsidP="00072CC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4D3E32" w:rsidRDefault="004D3E32" w:rsidP="00072CC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4D3E32" w:rsidRPr="004B7CC3" w:rsidRDefault="004D3E32" w:rsidP="00072CC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4D3E32" w:rsidRPr="004D3E32" w:rsidRDefault="004D3E3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D3E32">
              <w:rPr>
                <w:rFonts w:ascii="Arial" w:hAnsi="Arial" w:cs="Arial"/>
                <w:color w:val="000000"/>
                <w:sz w:val="12"/>
                <w:szCs w:val="12"/>
              </w:rPr>
              <w:t>7,47</w:t>
            </w:r>
          </w:p>
        </w:tc>
        <w:tc>
          <w:tcPr>
            <w:tcW w:w="848" w:type="dxa"/>
            <w:vAlign w:val="center"/>
          </w:tcPr>
          <w:p w:rsidR="004D3E32" w:rsidRPr="004D3E32" w:rsidRDefault="004D3E3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4D3E32" w:rsidRPr="00A817DF" w:rsidRDefault="004D3E32" w:rsidP="004D3E32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4D3E32" w:rsidRPr="00A817DF" w:rsidRDefault="004D3E32" w:rsidP="004D3E32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4D3E32" w:rsidRPr="00A817DF" w:rsidRDefault="004D3E32" w:rsidP="004D3E32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</w:tr>
      <w:tr w:rsidR="004D3E32" w:rsidRPr="00232F07" w:rsidTr="00923C80">
        <w:trPr>
          <w:trHeight w:val="146"/>
        </w:trPr>
        <w:tc>
          <w:tcPr>
            <w:tcW w:w="599" w:type="dxa"/>
            <w:vMerge/>
          </w:tcPr>
          <w:p w:rsidR="004D3E32" w:rsidRPr="000E4778" w:rsidRDefault="004D3E32" w:rsidP="00072CC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4D3E32" w:rsidRPr="0097750C" w:rsidRDefault="004D3E32" w:rsidP="00072CC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4D3E32" w:rsidRPr="00485E92" w:rsidRDefault="004D3E32" w:rsidP="00072CC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4D3E32" w:rsidRDefault="004D3E32" w:rsidP="00072CC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  <w:p w:rsidR="000450C2" w:rsidRDefault="000450C2" w:rsidP="00072CC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  <w:p w:rsidR="000450C2" w:rsidRDefault="000450C2" w:rsidP="00072CC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  <w:p w:rsidR="000450C2" w:rsidRDefault="000450C2" w:rsidP="00072CC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  <w:p w:rsidR="000450C2" w:rsidRDefault="000450C2" w:rsidP="00072CC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  <w:p w:rsidR="000450C2" w:rsidRDefault="000450C2" w:rsidP="00072CC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  <w:p w:rsidR="000450C2" w:rsidRDefault="000450C2" w:rsidP="00072CC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  <w:p w:rsidR="000450C2" w:rsidRPr="000450C2" w:rsidRDefault="000450C2" w:rsidP="00072CC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4D3E32" w:rsidRPr="004B7CC3" w:rsidRDefault="004D3E32" w:rsidP="00072CC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85E92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  <w:vAlign w:val="center"/>
          </w:tcPr>
          <w:p w:rsidR="004D3E32" w:rsidRPr="00A817DF" w:rsidRDefault="004D3E32" w:rsidP="00E350C8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4D3E32" w:rsidRDefault="004D3E32" w:rsidP="00072CCE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  <w:p w:rsidR="004D3E32" w:rsidRDefault="004D3E32" w:rsidP="00072CCE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4D3E32" w:rsidRPr="00232F07" w:rsidRDefault="004D3E32" w:rsidP="00072C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4D3E32" w:rsidRPr="00232F07" w:rsidRDefault="004D3E32" w:rsidP="00072CCE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4D3E32" w:rsidRPr="00232F07" w:rsidRDefault="004D3E32" w:rsidP="00072CCE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4D3E32" w:rsidRPr="00232F07" w:rsidRDefault="004D3E32" w:rsidP="00072CCE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E350C8" w:rsidRPr="009D40B7" w:rsidTr="00923C80">
        <w:trPr>
          <w:trHeight w:val="564"/>
        </w:trPr>
        <w:tc>
          <w:tcPr>
            <w:tcW w:w="599" w:type="dxa"/>
            <w:vMerge w:val="restart"/>
          </w:tcPr>
          <w:p w:rsidR="00E350C8" w:rsidRPr="000E4778" w:rsidRDefault="00314045" w:rsidP="00072CC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3</w:t>
            </w:r>
            <w:r w:rsidR="00E350C8" w:rsidRPr="000E4778">
              <w:rPr>
                <w:color w:val="000000"/>
                <w:sz w:val="16"/>
                <w:szCs w:val="16"/>
                <w:lang w:eastAsia="ru-RU"/>
              </w:rPr>
              <w:t>.4</w:t>
            </w:r>
          </w:p>
        </w:tc>
        <w:tc>
          <w:tcPr>
            <w:tcW w:w="1571" w:type="dxa"/>
            <w:vMerge w:val="restart"/>
          </w:tcPr>
          <w:p w:rsidR="00E350C8" w:rsidRPr="0097750C" w:rsidRDefault="00E350C8" w:rsidP="00E350C8">
            <w:pPr>
              <w:rPr>
                <w:color w:val="000000"/>
                <w:sz w:val="16"/>
                <w:szCs w:val="16"/>
              </w:rPr>
            </w:pPr>
            <w:r w:rsidRPr="0097750C">
              <w:rPr>
                <w:color w:val="000000"/>
                <w:sz w:val="16"/>
                <w:szCs w:val="16"/>
              </w:rPr>
              <w:t>ЭККЦ "Вольница"</w:t>
            </w:r>
          </w:p>
          <w:p w:rsidR="00E350C8" w:rsidRPr="0097750C" w:rsidRDefault="00E350C8" w:rsidP="00072CCE">
            <w:pPr>
              <w:rPr>
                <w:color w:val="000000"/>
                <w:sz w:val="16"/>
                <w:szCs w:val="16"/>
              </w:rPr>
            </w:pPr>
          </w:p>
          <w:p w:rsidR="00E350C8" w:rsidRPr="0097750C" w:rsidRDefault="00E350C8" w:rsidP="00072CCE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E350C8" w:rsidRPr="00A817DF" w:rsidRDefault="00E350C8" w:rsidP="00072CCE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E350C8" w:rsidRPr="004B7CC3" w:rsidRDefault="00E350C8" w:rsidP="00E350C8">
            <w:pPr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E445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E350C8" w:rsidRPr="00A817DF" w:rsidRDefault="00E350C8" w:rsidP="00E350C8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E350C8" w:rsidRDefault="00E350C8" w:rsidP="00072CCE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  <w:p w:rsidR="00E350C8" w:rsidRDefault="00E350C8" w:rsidP="00072CCE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E350C8" w:rsidRPr="00232F07" w:rsidRDefault="00E350C8" w:rsidP="00072C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E350C8" w:rsidRPr="00232F07" w:rsidRDefault="00E350C8" w:rsidP="00072CCE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E350C8" w:rsidRPr="00232F07" w:rsidRDefault="00E350C8" w:rsidP="00072CCE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E350C8" w:rsidRPr="00232F07" w:rsidRDefault="00E350C8" w:rsidP="00072CCE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E350C8" w:rsidRPr="00232F07" w:rsidTr="00923C80">
        <w:trPr>
          <w:trHeight w:val="146"/>
        </w:trPr>
        <w:tc>
          <w:tcPr>
            <w:tcW w:w="599" w:type="dxa"/>
            <w:vMerge/>
          </w:tcPr>
          <w:p w:rsidR="00E350C8" w:rsidRPr="000E4778" w:rsidRDefault="00E350C8" w:rsidP="00072CC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E350C8" w:rsidRPr="0097750C" w:rsidRDefault="00E350C8" w:rsidP="00072CC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E350C8" w:rsidRDefault="00E350C8" w:rsidP="00072CC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E350C8" w:rsidRPr="004B7CC3" w:rsidRDefault="00E350C8" w:rsidP="00072CC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E350C8" w:rsidRPr="00A817DF" w:rsidRDefault="00E350C8" w:rsidP="00E350C8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E350C8" w:rsidRDefault="00E350C8" w:rsidP="00072CCE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  <w:p w:rsidR="00E350C8" w:rsidRDefault="00E350C8" w:rsidP="00072CCE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E350C8" w:rsidRPr="00232F07" w:rsidRDefault="00E350C8" w:rsidP="00072C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E350C8" w:rsidRPr="00232F07" w:rsidRDefault="00E350C8" w:rsidP="00072CCE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E350C8" w:rsidRPr="00232F07" w:rsidRDefault="00E350C8" w:rsidP="00072CCE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E350C8" w:rsidRPr="00232F07" w:rsidRDefault="00E350C8" w:rsidP="00072CCE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E350C8" w:rsidRPr="009D40B7" w:rsidTr="00923C80">
        <w:trPr>
          <w:trHeight w:val="146"/>
        </w:trPr>
        <w:tc>
          <w:tcPr>
            <w:tcW w:w="599" w:type="dxa"/>
            <w:vMerge/>
          </w:tcPr>
          <w:p w:rsidR="00E350C8" w:rsidRPr="000E4778" w:rsidRDefault="00E350C8" w:rsidP="00072CC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E350C8" w:rsidRPr="0097750C" w:rsidRDefault="00E350C8" w:rsidP="00072CC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E350C8" w:rsidRDefault="00E350C8" w:rsidP="00072CC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E350C8" w:rsidRPr="004B7CC3" w:rsidRDefault="00E350C8" w:rsidP="00072CC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E350C8" w:rsidRPr="00A817DF" w:rsidRDefault="00E350C8" w:rsidP="00E350C8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E350C8" w:rsidRDefault="00E350C8" w:rsidP="00072CCE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  <w:p w:rsidR="00E350C8" w:rsidRDefault="00E350C8" w:rsidP="00072CCE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E350C8" w:rsidRPr="00232F07" w:rsidRDefault="00E350C8" w:rsidP="00072C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E350C8" w:rsidRPr="00232F07" w:rsidRDefault="00E350C8" w:rsidP="00072CCE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E350C8" w:rsidRPr="00232F07" w:rsidRDefault="00E350C8" w:rsidP="00072CCE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E350C8" w:rsidRPr="00232F07" w:rsidRDefault="00E350C8" w:rsidP="00072CCE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E350C8" w:rsidRPr="009D40B7" w:rsidTr="00923C80">
        <w:trPr>
          <w:trHeight w:val="146"/>
        </w:trPr>
        <w:tc>
          <w:tcPr>
            <w:tcW w:w="599" w:type="dxa"/>
            <w:vMerge/>
          </w:tcPr>
          <w:p w:rsidR="00E350C8" w:rsidRPr="000E4778" w:rsidRDefault="00E350C8" w:rsidP="00072CC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E350C8" w:rsidRPr="0097750C" w:rsidRDefault="00E350C8" w:rsidP="00072CC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E350C8" w:rsidRDefault="00E350C8" w:rsidP="00072CC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E350C8" w:rsidRPr="004B7CC3" w:rsidRDefault="00E350C8" w:rsidP="00072CC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E350C8" w:rsidRPr="00E350C8" w:rsidRDefault="00E350C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50C8">
              <w:rPr>
                <w:rFonts w:ascii="Arial" w:hAnsi="Arial" w:cs="Arial"/>
                <w:color w:val="000000"/>
                <w:sz w:val="12"/>
                <w:szCs w:val="12"/>
              </w:rPr>
              <w:t>24,73</w:t>
            </w:r>
          </w:p>
        </w:tc>
        <w:tc>
          <w:tcPr>
            <w:tcW w:w="848" w:type="dxa"/>
            <w:vAlign w:val="center"/>
          </w:tcPr>
          <w:p w:rsidR="00E350C8" w:rsidRPr="00E350C8" w:rsidRDefault="00E350C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9</w:t>
            </w:r>
          </w:p>
        </w:tc>
        <w:tc>
          <w:tcPr>
            <w:tcW w:w="1190" w:type="dxa"/>
            <w:vAlign w:val="center"/>
          </w:tcPr>
          <w:p w:rsidR="00E350C8" w:rsidRPr="00E350C8" w:rsidRDefault="00E350C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50C8">
              <w:rPr>
                <w:rFonts w:ascii="Arial" w:hAnsi="Arial" w:cs="Arial"/>
                <w:color w:val="000000"/>
                <w:sz w:val="12"/>
                <w:szCs w:val="12"/>
              </w:rPr>
              <w:t>23,57</w:t>
            </w:r>
          </w:p>
        </w:tc>
        <w:tc>
          <w:tcPr>
            <w:tcW w:w="1190" w:type="dxa"/>
            <w:vAlign w:val="center"/>
          </w:tcPr>
          <w:p w:rsidR="00E350C8" w:rsidRPr="00E350C8" w:rsidRDefault="00E350C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50C8">
              <w:rPr>
                <w:rFonts w:ascii="Arial" w:hAnsi="Arial" w:cs="Arial"/>
                <w:color w:val="000000"/>
                <w:sz w:val="12"/>
                <w:szCs w:val="12"/>
              </w:rPr>
              <w:t>22,40</w:t>
            </w:r>
          </w:p>
        </w:tc>
        <w:tc>
          <w:tcPr>
            <w:tcW w:w="1190" w:type="dxa"/>
            <w:vAlign w:val="center"/>
          </w:tcPr>
          <w:p w:rsidR="00E350C8" w:rsidRPr="00E350C8" w:rsidRDefault="00E350C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50C8">
              <w:rPr>
                <w:rFonts w:ascii="Arial" w:hAnsi="Arial" w:cs="Arial"/>
                <w:color w:val="000000"/>
                <w:sz w:val="12"/>
                <w:szCs w:val="12"/>
              </w:rPr>
              <w:t>20,08</w:t>
            </w:r>
          </w:p>
        </w:tc>
      </w:tr>
      <w:tr w:rsidR="00E350C8" w:rsidRPr="00232F07" w:rsidTr="00923C80">
        <w:trPr>
          <w:trHeight w:val="146"/>
        </w:trPr>
        <w:tc>
          <w:tcPr>
            <w:tcW w:w="599" w:type="dxa"/>
            <w:vMerge/>
          </w:tcPr>
          <w:p w:rsidR="00E350C8" w:rsidRPr="000E4778" w:rsidRDefault="00E350C8" w:rsidP="00072CC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E350C8" w:rsidRPr="0097750C" w:rsidRDefault="00E350C8" w:rsidP="00072CC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E350C8" w:rsidRPr="00485E92" w:rsidRDefault="00E350C8" w:rsidP="00072CC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E350C8" w:rsidRPr="004B7CC3" w:rsidRDefault="00E350C8" w:rsidP="00072CC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E350C8" w:rsidRPr="004B7CC3" w:rsidRDefault="00E350C8" w:rsidP="00072CC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85E92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  <w:vAlign w:val="center"/>
          </w:tcPr>
          <w:p w:rsidR="00E350C8" w:rsidRPr="00E350C8" w:rsidRDefault="00E350C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50C8">
              <w:rPr>
                <w:rFonts w:ascii="Arial" w:hAnsi="Arial" w:cs="Arial"/>
                <w:color w:val="000000"/>
                <w:sz w:val="12"/>
                <w:szCs w:val="12"/>
              </w:rPr>
              <w:t>47,20</w:t>
            </w:r>
          </w:p>
        </w:tc>
        <w:tc>
          <w:tcPr>
            <w:tcW w:w="848" w:type="dxa"/>
            <w:vAlign w:val="center"/>
          </w:tcPr>
          <w:p w:rsidR="00E350C8" w:rsidRPr="00E350C8" w:rsidRDefault="00E350C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1190" w:type="dxa"/>
            <w:vAlign w:val="center"/>
          </w:tcPr>
          <w:p w:rsidR="00E350C8" w:rsidRPr="00E350C8" w:rsidRDefault="00E350C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50C8">
              <w:rPr>
                <w:rFonts w:ascii="Arial" w:hAnsi="Arial" w:cs="Arial"/>
                <w:color w:val="000000"/>
                <w:sz w:val="12"/>
                <w:szCs w:val="12"/>
              </w:rPr>
              <w:t>45,25</w:t>
            </w:r>
          </w:p>
        </w:tc>
        <w:tc>
          <w:tcPr>
            <w:tcW w:w="1190" w:type="dxa"/>
            <w:vAlign w:val="center"/>
          </w:tcPr>
          <w:p w:rsidR="00E350C8" w:rsidRPr="00E350C8" w:rsidRDefault="00E350C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50C8">
              <w:rPr>
                <w:rFonts w:ascii="Arial" w:hAnsi="Arial" w:cs="Arial"/>
                <w:color w:val="000000"/>
                <w:sz w:val="12"/>
                <w:szCs w:val="12"/>
              </w:rPr>
              <w:t>43,30</w:t>
            </w:r>
          </w:p>
        </w:tc>
        <w:tc>
          <w:tcPr>
            <w:tcW w:w="1190" w:type="dxa"/>
            <w:vAlign w:val="center"/>
          </w:tcPr>
          <w:p w:rsidR="00E350C8" w:rsidRPr="00E350C8" w:rsidRDefault="00E350C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350C8">
              <w:rPr>
                <w:rFonts w:ascii="Arial" w:hAnsi="Arial" w:cs="Arial"/>
                <w:color w:val="000000"/>
                <w:sz w:val="12"/>
                <w:szCs w:val="12"/>
              </w:rPr>
              <w:t>39,41</w:t>
            </w:r>
          </w:p>
        </w:tc>
      </w:tr>
      <w:tr w:rsidR="00781BB4" w:rsidRPr="00232F07" w:rsidTr="00923C80">
        <w:trPr>
          <w:trHeight w:val="564"/>
        </w:trPr>
        <w:tc>
          <w:tcPr>
            <w:tcW w:w="599" w:type="dxa"/>
            <w:vMerge w:val="restart"/>
          </w:tcPr>
          <w:p w:rsidR="00781BB4" w:rsidRPr="00314045" w:rsidRDefault="00314045" w:rsidP="00072CCE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571" w:type="dxa"/>
            <w:vMerge w:val="restart"/>
          </w:tcPr>
          <w:p w:rsidR="00781BB4" w:rsidRPr="0097750C" w:rsidRDefault="00781BB4" w:rsidP="00072CCE">
            <w:pPr>
              <w:rPr>
                <w:sz w:val="16"/>
                <w:szCs w:val="16"/>
              </w:rPr>
            </w:pPr>
            <w:r w:rsidRPr="0097750C">
              <w:rPr>
                <w:sz w:val="16"/>
                <w:szCs w:val="16"/>
              </w:rPr>
              <w:t>МБУК "Михайловский краеведческий музей"</w:t>
            </w:r>
          </w:p>
          <w:p w:rsidR="00781BB4" w:rsidRPr="0097750C" w:rsidRDefault="00781BB4" w:rsidP="00072CCE">
            <w:pPr>
              <w:rPr>
                <w:color w:val="000000"/>
                <w:sz w:val="16"/>
                <w:szCs w:val="16"/>
              </w:rPr>
            </w:pPr>
          </w:p>
          <w:p w:rsidR="00781BB4" w:rsidRPr="0097750C" w:rsidRDefault="00781BB4" w:rsidP="00072CCE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781BB4" w:rsidRPr="00A817DF" w:rsidRDefault="00781BB4" w:rsidP="00072CCE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781BB4" w:rsidRPr="004B7CC3" w:rsidRDefault="00781BB4" w:rsidP="00072CCE">
            <w:pPr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E445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781BB4" w:rsidRPr="00A817DF" w:rsidRDefault="00781BB4" w:rsidP="00781BB4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781BB4" w:rsidRDefault="00781BB4" w:rsidP="00A26872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  <w:p w:rsidR="00781BB4" w:rsidRDefault="00781BB4" w:rsidP="00A26872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781BB4" w:rsidRPr="00232F07" w:rsidRDefault="00781BB4" w:rsidP="00A268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781BB4" w:rsidRPr="00232F07" w:rsidRDefault="00781BB4" w:rsidP="00A26872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81BB4" w:rsidRPr="00232F07" w:rsidRDefault="00781BB4" w:rsidP="00A26872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81BB4" w:rsidRPr="00232F07" w:rsidRDefault="00781BB4" w:rsidP="00A26872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781BB4" w:rsidRPr="00232F07" w:rsidTr="00923C80">
        <w:trPr>
          <w:trHeight w:val="146"/>
        </w:trPr>
        <w:tc>
          <w:tcPr>
            <w:tcW w:w="599" w:type="dxa"/>
            <w:vMerge/>
          </w:tcPr>
          <w:p w:rsidR="00781BB4" w:rsidRPr="000E4778" w:rsidRDefault="00781BB4" w:rsidP="00072CC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781BB4" w:rsidRPr="0097750C" w:rsidRDefault="00781BB4" w:rsidP="00072CC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781BB4" w:rsidRDefault="00781BB4" w:rsidP="00072CC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781BB4" w:rsidRPr="004B7CC3" w:rsidRDefault="00781BB4" w:rsidP="00072CC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781BB4" w:rsidRPr="00A817DF" w:rsidRDefault="00781BB4" w:rsidP="00781BB4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781BB4" w:rsidRDefault="00781BB4" w:rsidP="00A26872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  <w:p w:rsidR="00781BB4" w:rsidRDefault="00781BB4" w:rsidP="00A26872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781BB4" w:rsidRPr="00232F07" w:rsidRDefault="00781BB4" w:rsidP="00A268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781BB4" w:rsidRPr="00232F07" w:rsidRDefault="00781BB4" w:rsidP="00A26872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81BB4" w:rsidRPr="00232F07" w:rsidRDefault="00781BB4" w:rsidP="00A26872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81BB4" w:rsidRPr="00232F07" w:rsidRDefault="00781BB4" w:rsidP="00A26872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781BB4" w:rsidRPr="00232F07" w:rsidTr="00923C80">
        <w:trPr>
          <w:trHeight w:val="146"/>
        </w:trPr>
        <w:tc>
          <w:tcPr>
            <w:tcW w:w="599" w:type="dxa"/>
            <w:vMerge/>
          </w:tcPr>
          <w:p w:rsidR="00781BB4" w:rsidRPr="000E4778" w:rsidRDefault="00781BB4" w:rsidP="00072CC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781BB4" w:rsidRPr="0097750C" w:rsidRDefault="00781BB4" w:rsidP="00072CC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781BB4" w:rsidRDefault="00781BB4" w:rsidP="00072CC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781BB4" w:rsidRPr="004B7CC3" w:rsidRDefault="00781BB4" w:rsidP="00072CC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781BB4" w:rsidRPr="00781BB4" w:rsidRDefault="00781BB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BB4">
              <w:rPr>
                <w:rFonts w:ascii="Arial" w:hAnsi="Arial" w:cs="Arial"/>
                <w:color w:val="000000"/>
                <w:sz w:val="12"/>
                <w:szCs w:val="12"/>
              </w:rPr>
              <w:t>1,84</w:t>
            </w:r>
          </w:p>
        </w:tc>
        <w:tc>
          <w:tcPr>
            <w:tcW w:w="848" w:type="dxa"/>
            <w:vAlign w:val="center"/>
          </w:tcPr>
          <w:p w:rsidR="00781BB4" w:rsidRPr="00781BB4" w:rsidRDefault="00781BB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5</w:t>
            </w:r>
          </w:p>
        </w:tc>
        <w:tc>
          <w:tcPr>
            <w:tcW w:w="1190" w:type="dxa"/>
            <w:vAlign w:val="center"/>
          </w:tcPr>
          <w:p w:rsidR="00781BB4" w:rsidRPr="00781BB4" w:rsidRDefault="00781BB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BB4">
              <w:rPr>
                <w:rFonts w:ascii="Arial" w:hAnsi="Arial" w:cs="Arial"/>
                <w:color w:val="000000"/>
                <w:sz w:val="12"/>
                <w:szCs w:val="12"/>
              </w:rPr>
              <w:t>1,67</w:t>
            </w:r>
          </w:p>
        </w:tc>
        <w:tc>
          <w:tcPr>
            <w:tcW w:w="1190" w:type="dxa"/>
            <w:vAlign w:val="center"/>
          </w:tcPr>
          <w:p w:rsidR="00781BB4" w:rsidRPr="00781BB4" w:rsidRDefault="00781BB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BB4">
              <w:rPr>
                <w:rFonts w:ascii="Arial" w:hAnsi="Arial" w:cs="Arial"/>
                <w:color w:val="000000"/>
                <w:sz w:val="12"/>
                <w:szCs w:val="12"/>
              </w:rPr>
              <w:t>1,51</w:t>
            </w:r>
          </w:p>
        </w:tc>
        <w:tc>
          <w:tcPr>
            <w:tcW w:w="1190" w:type="dxa"/>
            <w:vAlign w:val="center"/>
          </w:tcPr>
          <w:p w:rsidR="00781BB4" w:rsidRPr="00781BB4" w:rsidRDefault="00781BB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BB4">
              <w:rPr>
                <w:rFonts w:ascii="Arial" w:hAnsi="Arial" w:cs="Arial"/>
                <w:color w:val="000000"/>
                <w:sz w:val="12"/>
                <w:szCs w:val="12"/>
              </w:rPr>
              <w:t>1,19</w:t>
            </w:r>
          </w:p>
        </w:tc>
      </w:tr>
      <w:tr w:rsidR="00781BB4" w:rsidRPr="003103B4" w:rsidTr="00923C80">
        <w:trPr>
          <w:trHeight w:val="146"/>
        </w:trPr>
        <w:tc>
          <w:tcPr>
            <w:tcW w:w="599" w:type="dxa"/>
            <w:vMerge/>
          </w:tcPr>
          <w:p w:rsidR="00781BB4" w:rsidRPr="000E4778" w:rsidRDefault="00781BB4" w:rsidP="00072CC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781BB4" w:rsidRPr="0097750C" w:rsidRDefault="00781BB4" w:rsidP="00072CC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781BB4" w:rsidRDefault="00781BB4" w:rsidP="00072CC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781BB4" w:rsidRPr="004B7CC3" w:rsidRDefault="00781BB4" w:rsidP="00072CC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781BB4" w:rsidRPr="00781BB4" w:rsidRDefault="00781BB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81BB4">
              <w:rPr>
                <w:rFonts w:ascii="Arial" w:hAnsi="Arial" w:cs="Arial"/>
                <w:color w:val="000000"/>
                <w:sz w:val="12"/>
                <w:szCs w:val="12"/>
              </w:rPr>
              <w:t>11,02</w:t>
            </w:r>
          </w:p>
        </w:tc>
        <w:tc>
          <w:tcPr>
            <w:tcW w:w="848" w:type="dxa"/>
            <w:vAlign w:val="center"/>
          </w:tcPr>
          <w:p w:rsidR="00781BB4" w:rsidRPr="00781BB4" w:rsidRDefault="00781BB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781BB4" w:rsidRPr="00A817DF" w:rsidRDefault="00781BB4" w:rsidP="00781BB4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781BB4" w:rsidRPr="00A817DF" w:rsidRDefault="00781BB4" w:rsidP="00781BB4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781BB4" w:rsidRPr="00A817DF" w:rsidRDefault="00781BB4" w:rsidP="00781BB4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</w:tr>
      <w:tr w:rsidR="00781BB4" w:rsidRPr="00E350C8" w:rsidTr="00923C80">
        <w:trPr>
          <w:trHeight w:val="146"/>
        </w:trPr>
        <w:tc>
          <w:tcPr>
            <w:tcW w:w="599" w:type="dxa"/>
            <w:vMerge/>
          </w:tcPr>
          <w:p w:rsidR="00781BB4" w:rsidRPr="000E4778" w:rsidRDefault="00781BB4" w:rsidP="00072CC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781BB4" w:rsidRPr="0097750C" w:rsidRDefault="00781BB4" w:rsidP="00072CC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781BB4" w:rsidRPr="00485E92" w:rsidRDefault="00781BB4" w:rsidP="00072CC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781BB4" w:rsidRPr="004B7CC3" w:rsidRDefault="00781BB4" w:rsidP="00072CC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781BB4" w:rsidRPr="004B7CC3" w:rsidRDefault="00781BB4" w:rsidP="00072CC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85E92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  <w:vAlign w:val="center"/>
          </w:tcPr>
          <w:p w:rsidR="00781BB4" w:rsidRPr="00A817DF" w:rsidRDefault="00781BB4" w:rsidP="00781BB4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781BB4" w:rsidRDefault="00781BB4" w:rsidP="00A26872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  <w:p w:rsidR="00781BB4" w:rsidRDefault="00781BB4" w:rsidP="00A26872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781BB4" w:rsidRPr="00232F07" w:rsidRDefault="00781BB4" w:rsidP="00A268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781BB4" w:rsidRPr="00232F07" w:rsidRDefault="00781BB4" w:rsidP="00A26872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81BB4" w:rsidRPr="00232F07" w:rsidRDefault="00781BB4" w:rsidP="00A26872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81BB4" w:rsidRPr="00232F07" w:rsidRDefault="00781BB4" w:rsidP="00A26872">
            <w:pPr>
              <w:rPr>
                <w:sz w:val="12"/>
                <w:szCs w:val="12"/>
              </w:rPr>
            </w:pPr>
            <w:r w:rsidRPr="00232F07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614650" w:rsidRPr="00232F07" w:rsidTr="00923C80">
        <w:trPr>
          <w:trHeight w:val="564"/>
        </w:trPr>
        <w:tc>
          <w:tcPr>
            <w:tcW w:w="599" w:type="dxa"/>
            <w:vMerge w:val="restart"/>
          </w:tcPr>
          <w:p w:rsidR="00614650" w:rsidRPr="00314045" w:rsidRDefault="001F5FFC" w:rsidP="00072CCE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824914">
              <w:rPr>
                <w:sz w:val="16"/>
                <w:szCs w:val="16"/>
                <w:lang w:eastAsia="ru-RU"/>
              </w:rPr>
              <w:t>3</w:t>
            </w:r>
            <w:r w:rsidR="00314045">
              <w:rPr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571" w:type="dxa"/>
            <w:vMerge w:val="restart"/>
          </w:tcPr>
          <w:p w:rsidR="00614650" w:rsidRPr="0097750C" w:rsidRDefault="00614650" w:rsidP="00072CCE">
            <w:pPr>
              <w:rPr>
                <w:sz w:val="16"/>
                <w:szCs w:val="16"/>
                <w:lang w:val="ru-RU"/>
              </w:rPr>
            </w:pPr>
            <w:r w:rsidRPr="0097750C">
              <w:rPr>
                <w:sz w:val="16"/>
                <w:szCs w:val="16"/>
                <w:lang w:val="ru-RU"/>
              </w:rPr>
              <w:t xml:space="preserve">МБУК "Выставочный зал                                 </w:t>
            </w:r>
            <w:proofErr w:type="gramStart"/>
            <w:r w:rsidRPr="0097750C">
              <w:rPr>
                <w:sz w:val="16"/>
                <w:szCs w:val="16"/>
                <w:lang w:val="ru-RU"/>
              </w:rPr>
              <w:t>г</w:t>
            </w:r>
            <w:proofErr w:type="gramEnd"/>
            <w:r w:rsidRPr="0097750C">
              <w:rPr>
                <w:sz w:val="16"/>
                <w:szCs w:val="16"/>
                <w:lang w:val="ru-RU"/>
              </w:rPr>
              <w:t>. Михайловка"</w:t>
            </w:r>
          </w:p>
          <w:p w:rsidR="00614650" w:rsidRPr="0097750C" w:rsidRDefault="00614650" w:rsidP="00072CCE">
            <w:pPr>
              <w:rPr>
                <w:sz w:val="16"/>
                <w:szCs w:val="16"/>
                <w:lang w:val="ru-RU"/>
              </w:rPr>
            </w:pPr>
          </w:p>
          <w:p w:rsidR="00614650" w:rsidRPr="0097750C" w:rsidRDefault="00614650" w:rsidP="00072CCE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614650" w:rsidRPr="00824914" w:rsidRDefault="00614650" w:rsidP="00072CCE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824914">
              <w:rPr>
                <w:rFonts w:ascii="Arial" w:hAnsi="Arial" w:cs="Arial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614650" w:rsidRPr="00824914" w:rsidRDefault="00614650" w:rsidP="00072CCE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824914">
              <w:rPr>
                <w:rFonts w:ascii="Arial" w:hAnsi="Arial" w:cs="Arial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614650" w:rsidRPr="00824914" w:rsidRDefault="00614650" w:rsidP="00A26872">
            <w:pPr>
              <w:rPr>
                <w:rFonts w:ascii="Arial" w:hAnsi="Arial" w:cs="Arial"/>
                <w:sz w:val="12"/>
                <w:szCs w:val="12"/>
                <w:lang w:val="ru-RU"/>
              </w:rPr>
            </w:pPr>
            <w:r w:rsidRPr="00824914">
              <w:rPr>
                <w:rFonts w:ascii="Arial" w:hAnsi="Arial" w:cs="Arial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614650" w:rsidRPr="00824914" w:rsidRDefault="00614650" w:rsidP="00A26872">
            <w:pPr>
              <w:jc w:val="center"/>
              <w:rPr>
                <w:sz w:val="12"/>
                <w:szCs w:val="12"/>
                <w:lang w:eastAsia="ru-RU"/>
              </w:rPr>
            </w:pPr>
            <w:r w:rsidRPr="00824914">
              <w:rPr>
                <w:sz w:val="12"/>
                <w:szCs w:val="12"/>
                <w:lang w:eastAsia="ru-RU"/>
              </w:rPr>
              <w:t>0</w:t>
            </w:r>
          </w:p>
          <w:p w:rsidR="00614650" w:rsidRPr="00824914" w:rsidRDefault="00614650" w:rsidP="00A26872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614650" w:rsidRPr="00824914" w:rsidRDefault="00614650" w:rsidP="00A268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614650" w:rsidRPr="00824914" w:rsidRDefault="00614650" w:rsidP="00A26872">
            <w:pPr>
              <w:rPr>
                <w:sz w:val="12"/>
                <w:szCs w:val="12"/>
              </w:rPr>
            </w:pPr>
            <w:r w:rsidRPr="0082491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614650" w:rsidRPr="00824914" w:rsidRDefault="00614650" w:rsidP="00A26872">
            <w:pPr>
              <w:rPr>
                <w:sz w:val="12"/>
                <w:szCs w:val="12"/>
              </w:rPr>
            </w:pPr>
            <w:r w:rsidRPr="0082491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614650" w:rsidRPr="00824914" w:rsidRDefault="00614650" w:rsidP="00A26872">
            <w:pPr>
              <w:rPr>
                <w:sz w:val="12"/>
                <w:szCs w:val="12"/>
              </w:rPr>
            </w:pPr>
            <w:r w:rsidRPr="00824914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614650" w:rsidRPr="00232F07" w:rsidTr="00923C80">
        <w:trPr>
          <w:trHeight w:val="146"/>
        </w:trPr>
        <w:tc>
          <w:tcPr>
            <w:tcW w:w="599" w:type="dxa"/>
            <w:vMerge/>
          </w:tcPr>
          <w:p w:rsidR="00614650" w:rsidRPr="00824914" w:rsidRDefault="00614650" w:rsidP="00072CCE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614650" w:rsidRPr="0097750C" w:rsidRDefault="00614650" w:rsidP="00072CCE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614650" w:rsidRPr="00824914" w:rsidRDefault="00614650" w:rsidP="00072CCE">
            <w:pPr>
              <w:jc w:val="center"/>
              <w:rPr>
                <w:sz w:val="24"/>
                <w:szCs w:val="24"/>
                <w:lang w:eastAsia="ru-RU"/>
              </w:rPr>
            </w:pPr>
            <w:r w:rsidRPr="00824914">
              <w:rPr>
                <w:rFonts w:ascii="Arial" w:hAnsi="Arial" w:cs="Arial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614650" w:rsidRPr="00824914" w:rsidRDefault="00614650" w:rsidP="00072CCE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824914">
              <w:rPr>
                <w:rFonts w:ascii="Arial" w:hAnsi="Arial" w:cs="Arial"/>
                <w:sz w:val="12"/>
                <w:szCs w:val="12"/>
                <w:lang w:eastAsia="ru-RU"/>
              </w:rPr>
              <w:t>м</w:t>
            </w:r>
            <w:r w:rsidRPr="00824914">
              <w:rPr>
                <w:rFonts w:ascii="Arial" w:hAnsi="Arial" w:cs="Arial"/>
                <w:sz w:val="9"/>
                <w:szCs w:val="9"/>
                <w:vertAlign w:val="superscript"/>
                <w:lang w:eastAsia="ru-RU"/>
              </w:rPr>
              <w:t>3</w:t>
            </w:r>
            <w:r w:rsidRPr="00824914">
              <w:rPr>
                <w:rFonts w:ascii="Arial" w:hAnsi="Arial" w:cs="Arial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614650" w:rsidRPr="00824914" w:rsidRDefault="00614650" w:rsidP="00A26872">
            <w:pPr>
              <w:rPr>
                <w:rFonts w:ascii="Arial" w:hAnsi="Arial" w:cs="Arial"/>
                <w:sz w:val="12"/>
                <w:szCs w:val="12"/>
                <w:lang w:val="ru-RU"/>
              </w:rPr>
            </w:pPr>
            <w:r w:rsidRPr="00824914">
              <w:rPr>
                <w:rFonts w:ascii="Arial" w:hAnsi="Arial" w:cs="Arial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614650" w:rsidRPr="00824914" w:rsidRDefault="00614650" w:rsidP="00A26872">
            <w:pPr>
              <w:jc w:val="center"/>
              <w:rPr>
                <w:sz w:val="12"/>
                <w:szCs w:val="12"/>
                <w:lang w:eastAsia="ru-RU"/>
              </w:rPr>
            </w:pPr>
            <w:r w:rsidRPr="00824914">
              <w:rPr>
                <w:sz w:val="12"/>
                <w:szCs w:val="12"/>
                <w:lang w:eastAsia="ru-RU"/>
              </w:rPr>
              <w:t>0</w:t>
            </w:r>
          </w:p>
          <w:p w:rsidR="00614650" w:rsidRPr="00824914" w:rsidRDefault="00614650" w:rsidP="00A26872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614650" w:rsidRPr="00824914" w:rsidRDefault="00614650" w:rsidP="00A268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614650" w:rsidRPr="00824914" w:rsidRDefault="00614650" w:rsidP="00A26872">
            <w:pPr>
              <w:rPr>
                <w:sz w:val="12"/>
                <w:szCs w:val="12"/>
              </w:rPr>
            </w:pPr>
            <w:r w:rsidRPr="0082491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614650" w:rsidRPr="00824914" w:rsidRDefault="00614650" w:rsidP="00A26872">
            <w:pPr>
              <w:rPr>
                <w:sz w:val="12"/>
                <w:szCs w:val="12"/>
              </w:rPr>
            </w:pPr>
            <w:r w:rsidRPr="0082491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614650" w:rsidRPr="00824914" w:rsidRDefault="00614650" w:rsidP="00A26872">
            <w:pPr>
              <w:rPr>
                <w:sz w:val="12"/>
                <w:szCs w:val="12"/>
              </w:rPr>
            </w:pPr>
            <w:r w:rsidRPr="00824914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824914" w:rsidRPr="00546EA4" w:rsidTr="00923C80">
        <w:trPr>
          <w:trHeight w:val="146"/>
        </w:trPr>
        <w:tc>
          <w:tcPr>
            <w:tcW w:w="599" w:type="dxa"/>
            <w:vMerge/>
          </w:tcPr>
          <w:p w:rsidR="00824914" w:rsidRPr="00824914" w:rsidRDefault="00824914" w:rsidP="00072CCE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824914" w:rsidRPr="0097750C" w:rsidRDefault="00824914" w:rsidP="00072CCE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824914" w:rsidRPr="00824914" w:rsidRDefault="00824914" w:rsidP="00072CCE">
            <w:pPr>
              <w:jc w:val="center"/>
              <w:rPr>
                <w:sz w:val="24"/>
                <w:szCs w:val="24"/>
                <w:lang w:eastAsia="ru-RU"/>
              </w:rPr>
            </w:pPr>
            <w:r w:rsidRPr="00824914">
              <w:rPr>
                <w:rFonts w:ascii="Arial" w:hAnsi="Arial" w:cs="Arial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824914" w:rsidRPr="00824914" w:rsidRDefault="00824914" w:rsidP="00072CCE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824914">
              <w:rPr>
                <w:rFonts w:ascii="Arial" w:hAnsi="Arial" w:cs="Arial"/>
                <w:sz w:val="12"/>
                <w:szCs w:val="12"/>
                <w:lang w:eastAsia="ru-RU"/>
              </w:rPr>
              <w:t>м</w:t>
            </w:r>
            <w:r w:rsidRPr="00824914">
              <w:rPr>
                <w:rFonts w:ascii="Arial" w:hAnsi="Arial" w:cs="Arial"/>
                <w:sz w:val="9"/>
                <w:szCs w:val="9"/>
                <w:vertAlign w:val="superscript"/>
                <w:lang w:eastAsia="ru-RU"/>
              </w:rPr>
              <w:t>3</w:t>
            </w:r>
            <w:r w:rsidRPr="00824914">
              <w:rPr>
                <w:rFonts w:ascii="Arial" w:hAnsi="Arial" w:cs="Arial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824914" w:rsidRPr="00824914" w:rsidRDefault="0082491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24914">
              <w:rPr>
                <w:rFonts w:ascii="Arial" w:hAnsi="Arial" w:cs="Arial"/>
                <w:sz w:val="12"/>
                <w:szCs w:val="12"/>
              </w:rPr>
              <w:t>3,53</w:t>
            </w:r>
          </w:p>
        </w:tc>
        <w:tc>
          <w:tcPr>
            <w:tcW w:w="848" w:type="dxa"/>
            <w:vAlign w:val="center"/>
          </w:tcPr>
          <w:p w:rsidR="00824914" w:rsidRPr="00824914" w:rsidRDefault="00824914" w:rsidP="00A268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24914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824914" w:rsidRPr="00824914" w:rsidRDefault="00824914">
            <w:pPr>
              <w:jc w:val="center"/>
              <w:rPr>
                <w:rFonts w:ascii="Arial" w:hAnsi="Arial" w:cs="Arial"/>
                <w:sz w:val="12"/>
                <w:szCs w:val="12"/>
                <w:lang w:val="ru-RU"/>
              </w:rPr>
            </w:pPr>
            <w:r w:rsidRPr="00824914">
              <w:rPr>
                <w:rFonts w:ascii="Arial" w:hAnsi="Arial" w:cs="Arial"/>
                <w:sz w:val="12"/>
                <w:szCs w:val="12"/>
              </w:rPr>
              <w:t>37</w:t>
            </w:r>
          </w:p>
        </w:tc>
        <w:tc>
          <w:tcPr>
            <w:tcW w:w="1190" w:type="dxa"/>
            <w:vAlign w:val="center"/>
          </w:tcPr>
          <w:p w:rsidR="00824914" w:rsidRPr="00824914" w:rsidRDefault="0082491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24914">
              <w:rPr>
                <w:rFonts w:ascii="Arial" w:hAnsi="Arial" w:cs="Arial"/>
                <w:sz w:val="12"/>
                <w:szCs w:val="12"/>
              </w:rPr>
              <w:t>3,20</w:t>
            </w:r>
          </w:p>
        </w:tc>
        <w:tc>
          <w:tcPr>
            <w:tcW w:w="1190" w:type="dxa"/>
            <w:vAlign w:val="center"/>
          </w:tcPr>
          <w:p w:rsidR="00824914" w:rsidRPr="00824914" w:rsidRDefault="0082491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24914">
              <w:rPr>
                <w:rFonts w:ascii="Arial" w:hAnsi="Arial" w:cs="Arial"/>
                <w:sz w:val="12"/>
                <w:szCs w:val="12"/>
              </w:rPr>
              <w:t>2,87</w:t>
            </w:r>
          </w:p>
        </w:tc>
      </w:tr>
      <w:tr w:rsidR="00824914" w:rsidRPr="003103B4" w:rsidTr="00923C80">
        <w:trPr>
          <w:trHeight w:val="146"/>
        </w:trPr>
        <w:tc>
          <w:tcPr>
            <w:tcW w:w="599" w:type="dxa"/>
            <w:vMerge/>
          </w:tcPr>
          <w:p w:rsidR="00824914" w:rsidRPr="00824914" w:rsidRDefault="00824914" w:rsidP="00072CCE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824914" w:rsidRPr="0097750C" w:rsidRDefault="00824914" w:rsidP="00072CCE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824914" w:rsidRPr="00824914" w:rsidRDefault="00824914" w:rsidP="00072CCE">
            <w:pPr>
              <w:jc w:val="center"/>
              <w:rPr>
                <w:sz w:val="24"/>
                <w:szCs w:val="24"/>
                <w:lang w:eastAsia="ru-RU"/>
              </w:rPr>
            </w:pPr>
            <w:r w:rsidRPr="00824914">
              <w:rPr>
                <w:rFonts w:ascii="Arial" w:hAnsi="Arial" w:cs="Arial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824914" w:rsidRPr="00824914" w:rsidRDefault="00824914" w:rsidP="00072CCE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824914">
              <w:rPr>
                <w:rFonts w:ascii="Arial" w:hAnsi="Arial" w:cs="Arial"/>
                <w:sz w:val="12"/>
                <w:szCs w:val="12"/>
                <w:lang w:eastAsia="ru-RU"/>
              </w:rPr>
              <w:t>кВтч/м</w:t>
            </w:r>
            <w:r w:rsidRPr="00824914">
              <w:rPr>
                <w:rFonts w:ascii="Arial" w:hAnsi="Arial" w:cs="Arial"/>
                <w:sz w:val="9"/>
                <w:szCs w:val="9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C27005" w:rsidRPr="00C27005" w:rsidRDefault="00C27005" w:rsidP="00C2700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7005">
              <w:rPr>
                <w:rFonts w:ascii="Arial" w:hAnsi="Arial" w:cs="Arial"/>
                <w:color w:val="000000"/>
                <w:sz w:val="12"/>
                <w:szCs w:val="12"/>
              </w:rPr>
              <w:t>13,54</w:t>
            </w:r>
          </w:p>
          <w:p w:rsidR="00824914" w:rsidRPr="00824914" w:rsidRDefault="0082491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8" w:type="dxa"/>
            <w:vAlign w:val="center"/>
          </w:tcPr>
          <w:p w:rsidR="00824914" w:rsidRPr="00824914" w:rsidRDefault="00824914" w:rsidP="00A268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24914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824914" w:rsidRPr="00824914" w:rsidRDefault="00824914">
            <w:pPr>
              <w:jc w:val="center"/>
              <w:rPr>
                <w:rFonts w:ascii="Arial" w:hAnsi="Arial" w:cs="Arial"/>
                <w:sz w:val="12"/>
                <w:szCs w:val="12"/>
                <w:lang w:val="ru-RU"/>
              </w:rPr>
            </w:pPr>
            <w:r w:rsidRPr="00824914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824914" w:rsidRPr="00824914" w:rsidRDefault="00824914" w:rsidP="00824914">
            <w:pPr>
              <w:rPr>
                <w:rFonts w:ascii="Arial" w:hAnsi="Arial" w:cs="Arial"/>
                <w:sz w:val="12"/>
                <w:szCs w:val="12"/>
                <w:lang w:val="ru-RU"/>
              </w:rPr>
            </w:pPr>
            <w:r w:rsidRPr="00824914">
              <w:rPr>
                <w:rFonts w:ascii="Arial" w:hAnsi="Arial" w:cs="Arial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824914" w:rsidRPr="00824914" w:rsidRDefault="00824914" w:rsidP="00824914">
            <w:pPr>
              <w:rPr>
                <w:rFonts w:ascii="Arial" w:hAnsi="Arial" w:cs="Arial"/>
                <w:sz w:val="12"/>
                <w:szCs w:val="12"/>
                <w:lang w:val="ru-RU"/>
              </w:rPr>
            </w:pPr>
            <w:r w:rsidRPr="00824914">
              <w:rPr>
                <w:rFonts w:ascii="Arial" w:hAnsi="Arial" w:cs="Arial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</w:tr>
      <w:tr w:rsidR="00546EA4" w:rsidRPr="00E350C8" w:rsidTr="00923C80">
        <w:trPr>
          <w:trHeight w:val="146"/>
        </w:trPr>
        <w:tc>
          <w:tcPr>
            <w:tcW w:w="599" w:type="dxa"/>
            <w:vMerge/>
          </w:tcPr>
          <w:p w:rsidR="00546EA4" w:rsidRPr="00824914" w:rsidRDefault="00546EA4" w:rsidP="00072CCE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072CCE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824914" w:rsidRDefault="00546EA4" w:rsidP="00072CC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24914"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546EA4" w:rsidRPr="00824914" w:rsidRDefault="00546EA4" w:rsidP="00072CCE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546EA4" w:rsidRPr="00824914" w:rsidRDefault="00546EA4" w:rsidP="00072CCE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824914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  <w:vAlign w:val="center"/>
          </w:tcPr>
          <w:p w:rsidR="00546EA4" w:rsidRPr="00824914" w:rsidRDefault="00546EA4" w:rsidP="00A26872">
            <w:pPr>
              <w:rPr>
                <w:rFonts w:ascii="Arial" w:hAnsi="Arial" w:cs="Arial"/>
                <w:sz w:val="12"/>
                <w:szCs w:val="12"/>
                <w:lang w:val="ru-RU"/>
              </w:rPr>
            </w:pPr>
            <w:r w:rsidRPr="00824914">
              <w:rPr>
                <w:rFonts w:ascii="Arial" w:hAnsi="Arial" w:cs="Arial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824914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  <w:r w:rsidRPr="00824914">
              <w:rPr>
                <w:sz w:val="12"/>
                <w:szCs w:val="12"/>
                <w:lang w:eastAsia="ru-RU"/>
              </w:rPr>
              <w:t>0</w:t>
            </w:r>
          </w:p>
          <w:p w:rsidR="00546EA4" w:rsidRPr="00824914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824914" w:rsidRDefault="00546EA4" w:rsidP="00A268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824914" w:rsidRDefault="00546EA4" w:rsidP="00A26872">
            <w:pPr>
              <w:rPr>
                <w:sz w:val="12"/>
                <w:szCs w:val="12"/>
              </w:rPr>
            </w:pPr>
            <w:r w:rsidRPr="0082491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824914" w:rsidRDefault="00546EA4" w:rsidP="00A26872">
            <w:pPr>
              <w:rPr>
                <w:sz w:val="12"/>
                <w:szCs w:val="12"/>
              </w:rPr>
            </w:pPr>
            <w:r w:rsidRPr="0082491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824914" w:rsidRDefault="00546EA4" w:rsidP="00A26872">
            <w:pPr>
              <w:rPr>
                <w:sz w:val="12"/>
                <w:szCs w:val="12"/>
              </w:rPr>
            </w:pPr>
            <w:r w:rsidRPr="00824914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232F07" w:rsidTr="00923C80">
        <w:trPr>
          <w:trHeight w:val="564"/>
        </w:trPr>
        <w:tc>
          <w:tcPr>
            <w:tcW w:w="599" w:type="dxa"/>
            <w:vMerge w:val="restart"/>
          </w:tcPr>
          <w:p w:rsidR="00546EA4" w:rsidRPr="00314045" w:rsidRDefault="00314045" w:rsidP="00072CCE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571" w:type="dxa"/>
            <w:vMerge w:val="restart"/>
          </w:tcPr>
          <w:p w:rsidR="00546EA4" w:rsidRPr="0097750C" w:rsidRDefault="00546EA4" w:rsidP="00781BB4">
            <w:pPr>
              <w:rPr>
                <w:sz w:val="16"/>
                <w:szCs w:val="16"/>
                <w:lang w:val="ru-RU"/>
              </w:rPr>
            </w:pPr>
            <w:r w:rsidRPr="0097750C">
              <w:rPr>
                <w:sz w:val="16"/>
                <w:szCs w:val="16"/>
                <w:lang w:val="ru-RU"/>
              </w:rPr>
              <w:t>МКУ "Михайловский центр культуры "</w:t>
            </w:r>
          </w:p>
          <w:p w:rsidR="00546EA4" w:rsidRPr="0097750C" w:rsidRDefault="00546EA4" w:rsidP="00614650">
            <w:pPr>
              <w:rPr>
                <w:color w:val="000000"/>
                <w:sz w:val="16"/>
                <w:szCs w:val="16"/>
                <w:lang w:val="ru-RU"/>
              </w:rPr>
            </w:pPr>
            <w:r w:rsidRPr="0097750C">
              <w:rPr>
                <w:color w:val="000000"/>
                <w:sz w:val="16"/>
                <w:szCs w:val="16"/>
                <w:lang w:val="ru-RU"/>
              </w:rPr>
              <w:t>Арчединский СДК - филиал МКУ МЦК</w:t>
            </w:r>
          </w:p>
          <w:p w:rsidR="00546EA4" w:rsidRPr="0097750C" w:rsidRDefault="00546EA4" w:rsidP="00072CCE">
            <w:pPr>
              <w:rPr>
                <w:color w:val="000000"/>
                <w:sz w:val="16"/>
                <w:szCs w:val="16"/>
                <w:lang w:val="ru-RU"/>
              </w:rPr>
            </w:pPr>
          </w:p>
          <w:p w:rsidR="00546EA4" w:rsidRPr="0097750C" w:rsidRDefault="00546EA4" w:rsidP="00072CCE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A817DF" w:rsidRDefault="00546EA4" w:rsidP="00072CCE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546EA4" w:rsidRPr="004B7CC3" w:rsidRDefault="00546EA4" w:rsidP="00072CCE">
            <w:pPr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E445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546EA4" w:rsidRPr="00614650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14650">
              <w:rPr>
                <w:rFonts w:ascii="Arial" w:hAnsi="Arial" w:cs="Arial"/>
                <w:color w:val="000000"/>
                <w:sz w:val="12"/>
                <w:szCs w:val="12"/>
              </w:rPr>
              <w:t>48,33</w:t>
            </w:r>
          </w:p>
        </w:tc>
        <w:tc>
          <w:tcPr>
            <w:tcW w:w="848" w:type="dxa"/>
            <w:vAlign w:val="center"/>
          </w:tcPr>
          <w:p w:rsidR="00546EA4" w:rsidRPr="00920F24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90" w:type="dxa"/>
            <w:vAlign w:val="center"/>
          </w:tcPr>
          <w:p w:rsidR="00546EA4" w:rsidRPr="00614650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14650">
              <w:rPr>
                <w:rFonts w:ascii="Arial" w:hAnsi="Arial" w:cs="Arial"/>
                <w:color w:val="000000"/>
                <w:sz w:val="12"/>
                <w:szCs w:val="12"/>
              </w:rPr>
              <w:t>47,88</w:t>
            </w:r>
          </w:p>
        </w:tc>
        <w:tc>
          <w:tcPr>
            <w:tcW w:w="1190" w:type="dxa"/>
            <w:vAlign w:val="center"/>
          </w:tcPr>
          <w:p w:rsidR="00546EA4" w:rsidRPr="00614650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14650">
              <w:rPr>
                <w:rFonts w:ascii="Arial" w:hAnsi="Arial" w:cs="Arial"/>
                <w:color w:val="000000"/>
                <w:sz w:val="12"/>
                <w:szCs w:val="12"/>
              </w:rPr>
              <w:t>47,43</w:t>
            </w:r>
          </w:p>
        </w:tc>
        <w:tc>
          <w:tcPr>
            <w:tcW w:w="1190" w:type="dxa"/>
            <w:vAlign w:val="center"/>
          </w:tcPr>
          <w:p w:rsidR="00546EA4" w:rsidRPr="00614650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14650">
              <w:rPr>
                <w:rFonts w:ascii="Arial" w:hAnsi="Arial" w:cs="Arial"/>
                <w:color w:val="000000"/>
                <w:sz w:val="12"/>
                <w:szCs w:val="12"/>
              </w:rPr>
              <w:t>46,53</w:t>
            </w:r>
          </w:p>
        </w:tc>
      </w:tr>
      <w:tr w:rsidR="00546EA4" w:rsidRPr="00232F07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072CC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072CC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546EA4" w:rsidRDefault="00546EA4" w:rsidP="00072CC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546EA4" w:rsidRPr="004B7CC3" w:rsidRDefault="00546EA4" w:rsidP="00072CC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46EA4" w:rsidRPr="00A817DF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920F24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  <w:p w:rsidR="00546EA4" w:rsidRPr="00920F24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920F24" w:rsidRDefault="00546EA4" w:rsidP="00A268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920F24" w:rsidRDefault="00546EA4" w:rsidP="00A26872">
            <w:pPr>
              <w:rPr>
                <w:sz w:val="12"/>
                <w:szCs w:val="12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920F24" w:rsidRDefault="00546EA4" w:rsidP="00A26872">
            <w:pPr>
              <w:rPr>
                <w:sz w:val="12"/>
                <w:szCs w:val="12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920F24" w:rsidRDefault="00546EA4" w:rsidP="00A26872">
            <w:pPr>
              <w:rPr>
                <w:sz w:val="12"/>
                <w:szCs w:val="12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232F07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072CC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072CC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546EA4" w:rsidRDefault="00546EA4" w:rsidP="00072CC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546EA4" w:rsidRPr="004B7CC3" w:rsidRDefault="00546EA4" w:rsidP="00072CC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46EA4" w:rsidRPr="00614650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14650">
              <w:rPr>
                <w:rFonts w:ascii="Arial" w:hAnsi="Arial" w:cs="Arial"/>
                <w:color w:val="000000"/>
                <w:sz w:val="12"/>
                <w:szCs w:val="12"/>
              </w:rPr>
              <w:t>1,94</w:t>
            </w:r>
          </w:p>
        </w:tc>
        <w:tc>
          <w:tcPr>
            <w:tcW w:w="848" w:type="dxa"/>
            <w:vAlign w:val="center"/>
          </w:tcPr>
          <w:p w:rsidR="00546EA4" w:rsidRPr="00920F24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190" w:type="dxa"/>
            <w:vAlign w:val="center"/>
          </w:tcPr>
          <w:p w:rsidR="00546EA4" w:rsidRPr="00614650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14650">
              <w:rPr>
                <w:rFonts w:ascii="Arial" w:hAnsi="Arial" w:cs="Arial"/>
                <w:color w:val="000000"/>
                <w:sz w:val="12"/>
                <w:szCs w:val="12"/>
              </w:rPr>
              <w:t>1,87</w:t>
            </w:r>
          </w:p>
        </w:tc>
        <w:tc>
          <w:tcPr>
            <w:tcW w:w="1190" w:type="dxa"/>
            <w:vAlign w:val="center"/>
          </w:tcPr>
          <w:p w:rsidR="00546EA4" w:rsidRPr="00614650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14650">
              <w:rPr>
                <w:rFonts w:ascii="Arial" w:hAnsi="Arial" w:cs="Arial"/>
                <w:color w:val="000000"/>
                <w:sz w:val="12"/>
                <w:szCs w:val="12"/>
              </w:rPr>
              <w:t>1,80</w:t>
            </w:r>
          </w:p>
        </w:tc>
        <w:tc>
          <w:tcPr>
            <w:tcW w:w="1190" w:type="dxa"/>
            <w:vAlign w:val="center"/>
          </w:tcPr>
          <w:p w:rsidR="00546EA4" w:rsidRPr="00614650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14650">
              <w:rPr>
                <w:rFonts w:ascii="Arial" w:hAnsi="Arial" w:cs="Arial"/>
                <w:color w:val="000000"/>
                <w:sz w:val="12"/>
                <w:szCs w:val="12"/>
              </w:rPr>
              <w:t>1,65</w:t>
            </w:r>
          </w:p>
        </w:tc>
      </w:tr>
      <w:tr w:rsidR="00546EA4" w:rsidRPr="003103B4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072CC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072CC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546EA4" w:rsidRDefault="00546EA4" w:rsidP="00072CC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546EA4" w:rsidRPr="004B7CC3" w:rsidRDefault="00546EA4" w:rsidP="00072CC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546EA4" w:rsidRPr="00614650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14650">
              <w:rPr>
                <w:rFonts w:ascii="Arial" w:hAnsi="Arial" w:cs="Arial"/>
                <w:color w:val="000000"/>
                <w:sz w:val="12"/>
                <w:szCs w:val="12"/>
              </w:rPr>
              <w:t>6,94</w:t>
            </w:r>
          </w:p>
        </w:tc>
        <w:tc>
          <w:tcPr>
            <w:tcW w:w="848" w:type="dxa"/>
            <w:vAlign w:val="center"/>
          </w:tcPr>
          <w:p w:rsidR="00546EA4" w:rsidRPr="00920F24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546EA4" w:rsidRPr="00A817DF" w:rsidRDefault="00546EA4" w:rsidP="00920F24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546EA4" w:rsidRPr="00A817DF" w:rsidRDefault="00546EA4" w:rsidP="00920F24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546EA4" w:rsidRPr="00A817DF" w:rsidRDefault="00546EA4" w:rsidP="00920F24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</w:tr>
      <w:tr w:rsidR="00546EA4" w:rsidRPr="00E350C8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072CC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072CC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485E92" w:rsidRDefault="00546EA4" w:rsidP="00072CC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546EA4" w:rsidRPr="004B7CC3" w:rsidRDefault="00546EA4" w:rsidP="00072CC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546EA4" w:rsidRPr="004B7CC3" w:rsidRDefault="00546EA4" w:rsidP="00072CC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85E92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  <w:vAlign w:val="center"/>
          </w:tcPr>
          <w:p w:rsidR="00546EA4" w:rsidRPr="00A817DF" w:rsidRDefault="00546EA4" w:rsidP="00F27565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920F24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  <w:p w:rsidR="00546EA4" w:rsidRPr="00920F24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920F24" w:rsidRDefault="00546EA4" w:rsidP="00A268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920F24" w:rsidRDefault="00546EA4" w:rsidP="00A26872">
            <w:pPr>
              <w:rPr>
                <w:sz w:val="12"/>
                <w:szCs w:val="12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920F24" w:rsidRDefault="00546EA4" w:rsidP="00A26872">
            <w:pPr>
              <w:rPr>
                <w:sz w:val="12"/>
                <w:szCs w:val="12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920F24" w:rsidRDefault="00546EA4" w:rsidP="00A26872">
            <w:pPr>
              <w:rPr>
                <w:sz w:val="12"/>
                <w:szCs w:val="12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F27565" w:rsidTr="00923C80">
        <w:trPr>
          <w:trHeight w:val="564"/>
        </w:trPr>
        <w:tc>
          <w:tcPr>
            <w:tcW w:w="599" w:type="dxa"/>
            <w:vMerge w:val="restart"/>
          </w:tcPr>
          <w:p w:rsidR="00546EA4" w:rsidRPr="000E4778" w:rsidRDefault="00314045" w:rsidP="00072CC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6</w:t>
            </w:r>
            <w:r w:rsidR="00546EA4" w:rsidRPr="000E4778">
              <w:rPr>
                <w:color w:val="000000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1571" w:type="dxa"/>
            <w:vMerge w:val="restart"/>
          </w:tcPr>
          <w:p w:rsidR="00546EA4" w:rsidRPr="0097750C" w:rsidRDefault="00546EA4" w:rsidP="00F27565">
            <w:pPr>
              <w:rPr>
                <w:color w:val="000000"/>
                <w:sz w:val="16"/>
                <w:szCs w:val="16"/>
              </w:rPr>
            </w:pPr>
            <w:r w:rsidRPr="0097750C">
              <w:rPr>
                <w:color w:val="000000"/>
                <w:sz w:val="16"/>
                <w:szCs w:val="16"/>
              </w:rPr>
              <w:t>Безымянский СДК - филиал МКУ МЦК</w:t>
            </w:r>
          </w:p>
          <w:p w:rsidR="00546EA4" w:rsidRPr="0097750C" w:rsidRDefault="00546EA4" w:rsidP="00072CCE">
            <w:pPr>
              <w:rPr>
                <w:color w:val="000000"/>
                <w:sz w:val="16"/>
                <w:szCs w:val="16"/>
              </w:rPr>
            </w:pPr>
          </w:p>
          <w:p w:rsidR="00546EA4" w:rsidRPr="0097750C" w:rsidRDefault="00546EA4" w:rsidP="00072CCE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546EA4" w:rsidRPr="00A817DF" w:rsidRDefault="00546EA4" w:rsidP="00072CCE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546EA4" w:rsidRPr="004B7CC3" w:rsidRDefault="00546EA4" w:rsidP="00072CCE">
            <w:pPr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E445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546EA4" w:rsidRPr="00F27565" w:rsidRDefault="00546EA4" w:rsidP="00F27565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F27565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920F24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  <w:p w:rsidR="00546EA4" w:rsidRPr="00920F24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920F24" w:rsidRDefault="00546EA4" w:rsidP="00A268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920F24" w:rsidRDefault="00546EA4" w:rsidP="00A26872">
            <w:pPr>
              <w:rPr>
                <w:sz w:val="12"/>
                <w:szCs w:val="12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920F24" w:rsidRDefault="00546EA4" w:rsidP="00A26872">
            <w:pPr>
              <w:rPr>
                <w:sz w:val="12"/>
                <w:szCs w:val="12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920F24" w:rsidRDefault="00546EA4" w:rsidP="00A26872">
            <w:pPr>
              <w:rPr>
                <w:sz w:val="12"/>
                <w:szCs w:val="12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F27565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072CC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072CC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Default="00546EA4" w:rsidP="00072CC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546EA4" w:rsidRPr="004B7CC3" w:rsidRDefault="00546EA4" w:rsidP="00072CC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46EA4" w:rsidRPr="00F27565" w:rsidRDefault="00546EA4" w:rsidP="00F27565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F27565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920F24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  <w:p w:rsidR="00546EA4" w:rsidRPr="00920F24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920F24" w:rsidRDefault="00546EA4" w:rsidP="00A268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920F24" w:rsidRDefault="00546EA4" w:rsidP="00A26872">
            <w:pPr>
              <w:rPr>
                <w:sz w:val="12"/>
                <w:szCs w:val="12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920F24" w:rsidRDefault="00546EA4" w:rsidP="00A26872">
            <w:pPr>
              <w:rPr>
                <w:sz w:val="12"/>
                <w:szCs w:val="12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920F24" w:rsidRDefault="00546EA4" w:rsidP="00A26872">
            <w:pPr>
              <w:rPr>
                <w:sz w:val="12"/>
                <w:szCs w:val="12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F27565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072CC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072CC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Default="00546EA4" w:rsidP="00072CC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546EA4" w:rsidRPr="004B7CC3" w:rsidRDefault="00546EA4" w:rsidP="00072CC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46EA4" w:rsidRPr="00F27565" w:rsidRDefault="00546EA4" w:rsidP="00F27565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F27565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920F24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  <w:p w:rsidR="00546EA4" w:rsidRPr="00920F24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920F24" w:rsidRDefault="00546EA4" w:rsidP="00A268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920F24" w:rsidRDefault="00546EA4" w:rsidP="00A26872">
            <w:pPr>
              <w:rPr>
                <w:sz w:val="12"/>
                <w:szCs w:val="12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920F24" w:rsidRDefault="00546EA4" w:rsidP="00A26872">
            <w:pPr>
              <w:rPr>
                <w:sz w:val="12"/>
                <w:szCs w:val="12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920F24" w:rsidRDefault="00546EA4" w:rsidP="00A26872">
            <w:pPr>
              <w:rPr>
                <w:sz w:val="12"/>
                <w:szCs w:val="12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E350C8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072CC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072CC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Default="00546EA4" w:rsidP="00072CC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546EA4" w:rsidRPr="004B7CC3" w:rsidRDefault="00546EA4" w:rsidP="00072CC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546EA4" w:rsidRPr="00F27565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27565">
              <w:rPr>
                <w:rFonts w:ascii="Arial" w:hAnsi="Arial" w:cs="Arial"/>
                <w:color w:val="000000"/>
                <w:sz w:val="12"/>
                <w:szCs w:val="12"/>
              </w:rPr>
              <w:t>11,91</w:t>
            </w:r>
          </w:p>
        </w:tc>
        <w:tc>
          <w:tcPr>
            <w:tcW w:w="848" w:type="dxa"/>
            <w:vAlign w:val="center"/>
          </w:tcPr>
          <w:p w:rsidR="00546EA4" w:rsidRPr="00F27565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90" w:type="dxa"/>
            <w:vAlign w:val="center"/>
          </w:tcPr>
          <w:p w:rsidR="00546EA4" w:rsidRPr="00F27565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27565">
              <w:rPr>
                <w:rFonts w:ascii="Arial" w:hAnsi="Arial" w:cs="Arial"/>
                <w:color w:val="000000"/>
                <w:sz w:val="12"/>
                <w:szCs w:val="12"/>
              </w:rPr>
              <w:t>11,84</w:t>
            </w:r>
          </w:p>
        </w:tc>
        <w:tc>
          <w:tcPr>
            <w:tcW w:w="1190" w:type="dxa"/>
            <w:vAlign w:val="center"/>
          </w:tcPr>
          <w:p w:rsidR="00546EA4" w:rsidRPr="00F27565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27565">
              <w:rPr>
                <w:rFonts w:ascii="Arial" w:hAnsi="Arial" w:cs="Arial"/>
                <w:color w:val="000000"/>
                <w:sz w:val="12"/>
                <w:szCs w:val="12"/>
              </w:rPr>
              <w:t>11,77</w:t>
            </w:r>
          </w:p>
        </w:tc>
        <w:tc>
          <w:tcPr>
            <w:tcW w:w="1190" w:type="dxa"/>
            <w:vAlign w:val="center"/>
          </w:tcPr>
          <w:p w:rsidR="00546EA4" w:rsidRPr="00F27565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27565">
              <w:rPr>
                <w:rFonts w:ascii="Arial" w:hAnsi="Arial" w:cs="Arial"/>
                <w:color w:val="000000"/>
                <w:sz w:val="12"/>
                <w:szCs w:val="12"/>
              </w:rPr>
              <w:t>11,63</w:t>
            </w:r>
          </w:p>
        </w:tc>
      </w:tr>
      <w:tr w:rsidR="00546EA4" w:rsidRPr="00F27565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072CC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072CC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546EA4" w:rsidRPr="00485E92" w:rsidRDefault="00546EA4" w:rsidP="00072CC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546EA4" w:rsidRPr="004B7CC3" w:rsidRDefault="00546EA4" w:rsidP="00072CC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546EA4" w:rsidRPr="004B7CC3" w:rsidRDefault="00546EA4" w:rsidP="00072CC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85E92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  <w:vAlign w:val="center"/>
          </w:tcPr>
          <w:p w:rsidR="00546EA4" w:rsidRPr="00F27565" w:rsidRDefault="00546EA4" w:rsidP="00F27565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F27565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920F24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  <w:p w:rsidR="00546EA4" w:rsidRPr="00920F24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920F24" w:rsidRDefault="00546EA4" w:rsidP="00A268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920F24" w:rsidRDefault="00546EA4" w:rsidP="00A26872">
            <w:pPr>
              <w:rPr>
                <w:sz w:val="12"/>
                <w:szCs w:val="12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920F24" w:rsidRDefault="00546EA4" w:rsidP="00A26872">
            <w:pPr>
              <w:rPr>
                <w:sz w:val="12"/>
                <w:szCs w:val="12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920F24" w:rsidRDefault="00546EA4" w:rsidP="00A26872">
            <w:pPr>
              <w:rPr>
                <w:sz w:val="12"/>
                <w:szCs w:val="12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F27565" w:rsidTr="00923C80">
        <w:trPr>
          <w:trHeight w:val="564"/>
        </w:trPr>
        <w:tc>
          <w:tcPr>
            <w:tcW w:w="599" w:type="dxa"/>
            <w:vMerge w:val="restart"/>
          </w:tcPr>
          <w:p w:rsidR="00546EA4" w:rsidRPr="000E4778" w:rsidRDefault="002F434F" w:rsidP="00072CC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3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6</w:t>
            </w:r>
            <w:r w:rsidR="00546EA4" w:rsidRPr="000E4778">
              <w:rPr>
                <w:color w:val="000000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1571" w:type="dxa"/>
            <w:vMerge w:val="restart"/>
          </w:tcPr>
          <w:p w:rsidR="00546EA4" w:rsidRPr="0097750C" w:rsidRDefault="00546EA4" w:rsidP="00F27565">
            <w:pPr>
              <w:rPr>
                <w:color w:val="000000"/>
                <w:sz w:val="16"/>
                <w:szCs w:val="16"/>
              </w:rPr>
            </w:pPr>
            <w:r w:rsidRPr="0097750C">
              <w:rPr>
                <w:color w:val="000000"/>
                <w:sz w:val="16"/>
                <w:szCs w:val="16"/>
              </w:rPr>
              <w:t>Большемедведевский СК- филиал МКУ МЦК</w:t>
            </w:r>
          </w:p>
          <w:p w:rsidR="00546EA4" w:rsidRPr="0097750C" w:rsidRDefault="00546EA4" w:rsidP="00072CCE">
            <w:pPr>
              <w:rPr>
                <w:color w:val="000000"/>
                <w:sz w:val="16"/>
                <w:szCs w:val="16"/>
              </w:rPr>
            </w:pPr>
          </w:p>
          <w:p w:rsidR="00546EA4" w:rsidRPr="0097750C" w:rsidRDefault="00546EA4" w:rsidP="00072CCE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546EA4" w:rsidRPr="00A817DF" w:rsidRDefault="00546EA4" w:rsidP="00072CCE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546EA4" w:rsidRPr="004B7CC3" w:rsidRDefault="00546EA4" w:rsidP="00072CCE">
            <w:pPr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E445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546EA4" w:rsidRPr="00F27565" w:rsidRDefault="00546EA4" w:rsidP="00F27565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F27565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920F24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  <w:p w:rsidR="00546EA4" w:rsidRPr="00920F24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920F24" w:rsidRDefault="00546EA4" w:rsidP="00A268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920F24" w:rsidRDefault="00546EA4" w:rsidP="00A26872">
            <w:pPr>
              <w:rPr>
                <w:sz w:val="12"/>
                <w:szCs w:val="12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920F24" w:rsidRDefault="00546EA4" w:rsidP="00A26872">
            <w:pPr>
              <w:rPr>
                <w:sz w:val="12"/>
                <w:szCs w:val="12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920F24" w:rsidRDefault="00546EA4" w:rsidP="00A26872">
            <w:pPr>
              <w:rPr>
                <w:sz w:val="12"/>
                <w:szCs w:val="12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232F07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072CC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072CC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Default="00546EA4" w:rsidP="00072CC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546EA4" w:rsidRPr="004B7CC3" w:rsidRDefault="00546EA4" w:rsidP="00072CC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46EA4" w:rsidRPr="00F27565" w:rsidRDefault="00546EA4" w:rsidP="00072CCE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F27565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920F24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  <w:p w:rsidR="00546EA4" w:rsidRPr="00920F24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920F24" w:rsidRDefault="00546EA4" w:rsidP="00A268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920F24" w:rsidRDefault="00546EA4" w:rsidP="00A26872">
            <w:pPr>
              <w:rPr>
                <w:sz w:val="12"/>
                <w:szCs w:val="12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920F24" w:rsidRDefault="00546EA4" w:rsidP="00A26872">
            <w:pPr>
              <w:rPr>
                <w:sz w:val="12"/>
                <w:szCs w:val="12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920F24" w:rsidRDefault="00546EA4" w:rsidP="00A26872">
            <w:pPr>
              <w:rPr>
                <w:sz w:val="12"/>
                <w:szCs w:val="12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232F07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072CC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072CC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546EA4" w:rsidRDefault="00546EA4" w:rsidP="00072CC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546EA4" w:rsidRPr="004B7CC3" w:rsidRDefault="00546EA4" w:rsidP="00072CC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46EA4" w:rsidRPr="00F27565" w:rsidRDefault="00546EA4" w:rsidP="00072CCE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F27565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920F24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  <w:p w:rsidR="00546EA4" w:rsidRPr="00920F24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920F24" w:rsidRDefault="00546EA4" w:rsidP="00A268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920F24" w:rsidRDefault="00546EA4" w:rsidP="00A26872">
            <w:pPr>
              <w:rPr>
                <w:sz w:val="12"/>
                <w:szCs w:val="12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920F24" w:rsidRDefault="00546EA4" w:rsidP="00A26872">
            <w:pPr>
              <w:rPr>
                <w:sz w:val="12"/>
                <w:szCs w:val="12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920F24" w:rsidRDefault="00546EA4" w:rsidP="00A26872">
            <w:pPr>
              <w:rPr>
                <w:sz w:val="12"/>
                <w:szCs w:val="12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3103B4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072CC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072CC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546EA4" w:rsidRDefault="00546EA4" w:rsidP="00072CC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546EA4" w:rsidRPr="004B7CC3" w:rsidRDefault="00546EA4" w:rsidP="00072CC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546EA4" w:rsidRPr="00F27565" w:rsidRDefault="00546EA4" w:rsidP="00F2756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27565">
              <w:rPr>
                <w:rFonts w:ascii="Arial" w:hAnsi="Arial" w:cs="Arial"/>
                <w:color w:val="000000"/>
                <w:sz w:val="12"/>
                <w:szCs w:val="12"/>
              </w:rPr>
              <w:t>3,85</w:t>
            </w:r>
          </w:p>
          <w:p w:rsidR="00546EA4" w:rsidRPr="00F27565" w:rsidRDefault="00546EA4" w:rsidP="00072CC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48" w:type="dxa"/>
            <w:vAlign w:val="center"/>
          </w:tcPr>
          <w:p w:rsidR="00546EA4" w:rsidRPr="00F27565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546EA4" w:rsidRPr="00A817DF" w:rsidRDefault="00546EA4" w:rsidP="00F27565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F27565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 xml:space="preserve">Здание эффективно. 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не устанавливается</w:t>
            </w:r>
          </w:p>
        </w:tc>
        <w:tc>
          <w:tcPr>
            <w:tcW w:w="1190" w:type="dxa"/>
            <w:vAlign w:val="center"/>
          </w:tcPr>
          <w:p w:rsidR="00546EA4" w:rsidRPr="00A817DF" w:rsidRDefault="00546EA4" w:rsidP="00F27565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F27565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546EA4" w:rsidRPr="00A817DF" w:rsidRDefault="00546EA4" w:rsidP="00F27565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F27565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</w:tr>
      <w:tr w:rsidR="00546EA4" w:rsidRPr="00E350C8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072CC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072CC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485E92" w:rsidRDefault="00546EA4" w:rsidP="00072CC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546EA4" w:rsidRPr="004B7CC3" w:rsidRDefault="00546EA4" w:rsidP="00072CC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546EA4" w:rsidRPr="004B7CC3" w:rsidRDefault="00546EA4" w:rsidP="00072CC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85E92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  <w:vAlign w:val="center"/>
          </w:tcPr>
          <w:p w:rsidR="00546EA4" w:rsidRPr="00F27565" w:rsidRDefault="00546EA4" w:rsidP="00072CC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48" w:type="dxa"/>
          </w:tcPr>
          <w:p w:rsidR="00546EA4" w:rsidRPr="00920F24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  <w:p w:rsidR="00546EA4" w:rsidRPr="00920F24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920F24" w:rsidRDefault="00546EA4" w:rsidP="00A268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920F24" w:rsidRDefault="00546EA4" w:rsidP="00A26872">
            <w:pPr>
              <w:rPr>
                <w:sz w:val="12"/>
                <w:szCs w:val="12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920F24" w:rsidRDefault="00546EA4" w:rsidP="00A26872">
            <w:pPr>
              <w:rPr>
                <w:sz w:val="12"/>
                <w:szCs w:val="12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920F24" w:rsidRDefault="00546EA4" w:rsidP="00A26872">
            <w:pPr>
              <w:rPr>
                <w:sz w:val="12"/>
                <w:szCs w:val="12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7C3249" w:rsidTr="00923C80">
        <w:trPr>
          <w:trHeight w:val="564"/>
        </w:trPr>
        <w:tc>
          <w:tcPr>
            <w:tcW w:w="599" w:type="dxa"/>
            <w:vMerge w:val="restart"/>
          </w:tcPr>
          <w:p w:rsidR="00546EA4" w:rsidRPr="000E4778" w:rsidRDefault="002F434F" w:rsidP="00A2687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6</w:t>
            </w:r>
            <w:r w:rsidR="00546EA4" w:rsidRPr="000E4778">
              <w:rPr>
                <w:color w:val="000000"/>
                <w:sz w:val="16"/>
                <w:szCs w:val="16"/>
                <w:lang w:eastAsia="ru-RU"/>
              </w:rPr>
              <w:t>.4</w:t>
            </w:r>
          </w:p>
        </w:tc>
        <w:tc>
          <w:tcPr>
            <w:tcW w:w="1571" w:type="dxa"/>
            <w:vMerge w:val="restart"/>
          </w:tcPr>
          <w:p w:rsidR="00546EA4" w:rsidRPr="0097750C" w:rsidRDefault="00546EA4" w:rsidP="007C3249">
            <w:pPr>
              <w:rPr>
                <w:color w:val="000000"/>
                <w:sz w:val="16"/>
                <w:szCs w:val="16"/>
              </w:rPr>
            </w:pPr>
            <w:r w:rsidRPr="0097750C">
              <w:rPr>
                <w:color w:val="000000"/>
                <w:sz w:val="16"/>
                <w:szCs w:val="16"/>
              </w:rPr>
              <w:t>Большовский СДК - филиал МКУ МЦК</w:t>
            </w:r>
          </w:p>
          <w:p w:rsidR="00546EA4" w:rsidRPr="0097750C" w:rsidRDefault="00546EA4" w:rsidP="00A26872">
            <w:pPr>
              <w:rPr>
                <w:color w:val="000000"/>
                <w:sz w:val="16"/>
                <w:szCs w:val="16"/>
              </w:rPr>
            </w:pPr>
          </w:p>
          <w:p w:rsidR="00546EA4" w:rsidRPr="0097750C" w:rsidRDefault="00546EA4" w:rsidP="00A2687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546EA4" w:rsidRPr="007C3249" w:rsidRDefault="00546EA4" w:rsidP="00A26872">
            <w:pPr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7C3249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546EA4" w:rsidRPr="007C3249" w:rsidRDefault="00546EA4" w:rsidP="00A26872">
            <w:pPr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7C324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546EA4" w:rsidRPr="007C3249" w:rsidRDefault="00546EA4" w:rsidP="007C3249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7C3249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920F24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  <w:p w:rsidR="00546EA4" w:rsidRPr="00920F24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920F24" w:rsidRDefault="00546EA4" w:rsidP="00A268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920F24" w:rsidRDefault="00546EA4" w:rsidP="00A26872">
            <w:pPr>
              <w:rPr>
                <w:sz w:val="12"/>
                <w:szCs w:val="12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920F24" w:rsidRDefault="00546EA4" w:rsidP="00A26872">
            <w:pPr>
              <w:rPr>
                <w:sz w:val="12"/>
                <w:szCs w:val="12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920F24" w:rsidRDefault="00546EA4" w:rsidP="00A26872">
            <w:pPr>
              <w:rPr>
                <w:sz w:val="12"/>
                <w:szCs w:val="12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7C3249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7C3249" w:rsidRDefault="00546EA4" w:rsidP="00A26872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7C324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546EA4" w:rsidRPr="007C3249" w:rsidRDefault="00546EA4" w:rsidP="00A2687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7C324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7C3249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7C324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46EA4" w:rsidRPr="007C3249" w:rsidRDefault="00546EA4" w:rsidP="007C3249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7C3249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920F24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  <w:p w:rsidR="00546EA4" w:rsidRPr="00920F24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920F24" w:rsidRDefault="00546EA4" w:rsidP="00A268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920F24" w:rsidRDefault="00546EA4" w:rsidP="00A26872">
            <w:pPr>
              <w:rPr>
                <w:sz w:val="12"/>
                <w:szCs w:val="12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920F24" w:rsidRDefault="00546EA4" w:rsidP="00A26872">
            <w:pPr>
              <w:rPr>
                <w:sz w:val="12"/>
                <w:szCs w:val="12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920F24" w:rsidRDefault="00546EA4" w:rsidP="00A26872">
            <w:pPr>
              <w:rPr>
                <w:sz w:val="12"/>
                <w:szCs w:val="12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7C3249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7C3249" w:rsidRDefault="00546EA4" w:rsidP="00A26872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7C324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546EA4" w:rsidRPr="007C3249" w:rsidRDefault="00546EA4" w:rsidP="00A2687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7C324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7C3249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7C324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46EA4" w:rsidRPr="007C3249" w:rsidRDefault="00546EA4" w:rsidP="007C3249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7C3249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920F24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  <w:p w:rsidR="00546EA4" w:rsidRPr="00920F24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920F24" w:rsidRDefault="00546EA4" w:rsidP="00A268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920F24" w:rsidRDefault="00546EA4" w:rsidP="00A26872">
            <w:pPr>
              <w:rPr>
                <w:sz w:val="12"/>
                <w:szCs w:val="12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920F24" w:rsidRDefault="00546EA4" w:rsidP="00A26872">
            <w:pPr>
              <w:rPr>
                <w:sz w:val="12"/>
                <w:szCs w:val="12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920F24" w:rsidRDefault="00546EA4" w:rsidP="00A26872">
            <w:pPr>
              <w:rPr>
                <w:sz w:val="12"/>
                <w:szCs w:val="12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7C3249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7C3249" w:rsidRDefault="00546EA4" w:rsidP="00A26872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7C324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546EA4" w:rsidRPr="007C3249" w:rsidRDefault="00546EA4" w:rsidP="00A2687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7C324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7C3249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546EA4" w:rsidRPr="007C3249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3249">
              <w:rPr>
                <w:rFonts w:ascii="Arial" w:hAnsi="Arial" w:cs="Arial"/>
                <w:color w:val="000000"/>
                <w:sz w:val="12"/>
                <w:szCs w:val="12"/>
              </w:rPr>
              <w:t>13,50</w:t>
            </w:r>
          </w:p>
        </w:tc>
        <w:tc>
          <w:tcPr>
            <w:tcW w:w="848" w:type="dxa"/>
            <w:vAlign w:val="center"/>
          </w:tcPr>
          <w:p w:rsidR="00546EA4" w:rsidRPr="007C3249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90" w:type="dxa"/>
            <w:vAlign w:val="center"/>
          </w:tcPr>
          <w:p w:rsidR="00546EA4" w:rsidRPr="007C3249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3249">
              <w:rPr>
                <w:rFonts w:ascii="Arial" w:hAnsi="Arial" w:cs="Arial"/>
                <w:color w:val="000000"/>
                <w:sz w:val="12"/>
                <w:szCs w:val="12"/>
              </w:rPr>
              <w:t>13,39</w:t>
            </w:r>
          </w:p>
        </w:tc>
        <w:tc>
          <w:tcPr>
            <w:tcW w:w="1190" w:type="dxa"/>
            <w:vAlign w:val="center"/>
          </w:tcPr>
          <w:p w:rsidR="00546EA4" w:rsidRPr="007C3249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3249">
              <w:rPr>
                <w:rFonts w:ascii="Arial" w:hAnsi="Arial" w:cs="Arial"/>
                <w:color w:val="000000"/>
                <w:sz w:val="12"/>
                <w:szCs w:val="12"/>
              </w:rPr>
              <w:t>13,28</w:t>
            </w:r>
          </w:p>
        </w:tc>
        <w:tc>
          <w:tcPr>
            <w:tcW w:w="1190" w:type="dxa"/>
            <w:vAlign w:val="center"/>
          </w:tcPr>
          <w:p w:rsidR="00546EA4" w:rsidRPr="007C3249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3249">
              <w:rPr>
                <w:rFonts w:ascii="Arial" w:hAnsi="Arial" w:cs="Arial"/>
                <w:color w:val="000000"/>
                <w:sz w:val="12"/>
                <w:szCs w:val="12"/>
              </w:rPr>
              <w:t>13,06</w:t>
            </w:r>
          </w:p>
        </w:tc>
      </w:tr>
      <w:tr w:rsidR="00546EA4" w:rsidRPr="007C3249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7C3249" w:rsidRDefault="00546EA4" w:rsidP="00A268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C3249"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546EA4" w:rsidRPr="007C3249" w:rsidRDefault="00546EA4" w:rsidP="00A2687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546EA4" w:rsidRPr="007C3249" w:rsidRDefault="00546EA4" w:rsidP="00A2687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7C3249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  <w:vAlign w:val="center"/>
          </w:tcPr>
          <w:p w:rsidR="00546EA4" w:rsidRPr="007C3249" w:rsidRDefault="00546EA4" w:rsidP="007C3249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7C3249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920F24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  <w:p w:rsidR="00546EA4" w:rsidRPr="00920F24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920F24" w:rsidRDefault="00546EA4" w:rsidP="00A268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920F24" w:rsidRDefault="00546EA4" w:rsidP="00A26872">
            <w:pPr>
              <w:rPr>
                <w:sz w:val="12"/>
                <w:szCs w:val="12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920F24" w:rsidRDefault="00546EA4" w:rsidP="00A26872">
            <w:pPr>
              <w:rPr>
                <w:sz w:val="12"/>
                <w:szCs w:val="12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920F24" w:rsidRDefault="00546EA4" w:rsidP="00A26872">
            <w:pPr>
              <w:rPr>
                <w:sz w:val="12"/>
                <w:szCs w:val="12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ED2C19" w:rsidTr="00923C80">
        <w:trPr>
          <w:trHeight w:val="564"/>
        </w:trPr>
        <w:tc>
          <w:tcPr>
            <w:tcW w:w="599" w:type="dxa"/>
            <w:vMerge w:val="restart"/>
          </w:tcPr>
          <w:p w:rsidR="00546EA4" w:rsidRPr="000E4778" w:rsidRDefault="002F434F" w:rsidP="00A2687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6</w:t>
            </w:r>
            <w:r w:rsidR="00546EA4" w:rsidRPr="000E4778">
              <w:rPr>
                <w:color w:val="000000"/>
                <w:sz w:val="16"/>
                <w:szCs w:val="16"/>
                <w:lang w:eastAsia="ru-RU"/>
              </w:rPr>
              <w:t>.5</w:t>
            </w:r>
          </w:p>
        </w:tc>
        <w:tc>
          <w:tcPr>
            <w:tcW w:w="1571" w:type="dxa"/>
            <w:vMerge w:val="restart"/>
          </w:tcPr>
          <w:p w:rsidR="00546EA4" w:rsidRPr="0097750C" w:rsidRDefault="00546EA4" w:rsidP="00ED2C19">
            <w:pPr>
              <w:rPr>
                <w:color w:val="000000"/>
                <w:sz w:val="16"/>
                <w:szCs w:val="16"/>
              </w:rPr>
            </w:pPr>
            <w:r w:rsidRPr="0097750C">
              <w:rPr>
                <w:color w:val="000000"/>
                <w:sz w:val="16"/>
                <w:szCs w:val="16"/>
              </w:rPr>
              <w:t>2 Плотниковский СДК - филиал МКУ МЦК</w:t>
            </w:r>
          </w:p>
          <w:p w:rsidR="00546EA4" w:rsidRPr="0097750C" w:rsidRDefault="00546EA4" w:rsidP="00A26872">
            <w:pPr>
              <w:rPr>
                <w:color w:val="000000"/>
                <w:sz w:val="16"/>
                <w:szCs w:val="16"/>
              </w:rPr>
            </w:pPr>
          </w:p>
          <w:p w:rsidR="00546EA4" w:rsidRPr="0097750C" w:rsidRDefault="00546EA4" w:rsidP="00A2687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546EA4" w:rsidRPr="007C3249" w:rsidRDefault="00546EA4" w:rsidP="00A26872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C3249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546EA4" w:rsidRPr="004B7CC3" w:rsidRDefault="00546EA4" w:rsidP="00A26872">
            <w:pPr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E445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546EA4" w:rsidRPr="00ED2C19" w:rsidRDefault="00546EA4" w:rsidP="00ED2C19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ED2C19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920F24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  <w:p w:rsidR="00546EA4" w:rsidRPr="00920F24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920F24" w:rsidRDefault="00546EA4" w:rsidP="00A268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920F24" w:rsidRDefault="00546EA4" w:rsidP="00A26872">
            <w:pPr>
              <w:rPr>
                <w:sz w:val="12"/>
                <w:szCs w:val="12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920F24" w:rsidRDefault="00546EA4" w:rsidP="00A26872">
            <w:pPr>
              <w:rPr>
                <w:sz w:val="12"/>
                <w:szCs w:val="12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920F24" w:rsidRDefault="00546EA4" w:rsidP="00A26872">
            <w:pPr>
              <w:rPr>
                <w:sz w:val="12"/>
                <w:szCs w:val="12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ED2C19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Default="00546EA4" w:rsidP="00A2687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546EA4" w:rsidRPr="004B7CC3" w:rsidRDefault="00546EA4" w:rsidP="00A2687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46EA4" w:rsidRPr="00ED2C19" w:rsidRDefault="00546EA4" w:rsidP="00ED2C19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ED2C19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920F24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  <w:p w:rsidR="00546EA4" w:rsidRPr="00920F24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920F24" w:rsidRDefault="00546EA4" w:rsidP="00A268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920F24" w:rsidRDefault="00546EA4" w:rsidP="00A26872">
            <w:pPr>
              <w:rPr>
                <w:sz w:val="12"/>
                <w:szCs w:val="12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920F24" w:rsidRDefault="00546EA4" w:rsidP="00A26872">
            <w:pPr>
              <w:rPr>
                <w:sz w:val="12"/>
                <w:szCs w:val="12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920F24" w:rsidRDefault="00546EA4" w:rsidP="00A26872">
            <w:pPr>
              <w:rPr>
                <w:sz w:val="12"/>
                <w:szCs w:val="12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ED2C19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Default="00546EA4" w:rsidP="00A2687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546EA4" w:rsidRPr="004B7CC3" w:rsidRDefault="00546EA4" w:rsidP="00A2687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46EA4" w:rsidRPr="00ED2C19" w:rsidRDefault="00546EA4" w:rsidP="00ED2C19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ED2C19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920F24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  <w:p w:rsidR="00546EA4" w:rsidRPr="00920F24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920F24" w:rsidRDefault="00546EA4" w:rsidP="00A268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920F24" w:rsidRDefault="00546EA4" w:rsidP="00A26872">
            <w:pPr>
              <w:rPr>
                <w:sz w:val="12"/>
                <w:szCs w:val="12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920F24" w:rsidRDefault="00546EA4" w:rsidP="00A26872">
            <w:pPr>
              <w:rPr>
                <w:sz w:val="12"/>
                <w:szCs w:val="12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920F24" w:rsidRDefault="00546EA4" w:rsidP="00A26872">
            <w:pPr>
              <w:rPr>
                <w:sz w:val="12"/>
                <w:szCs w:val="12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3103B4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Default="00546EA4" w:rsidP="00A2687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546EA4" w:rsidRPr="004B7CC3" w:rsidRDefault="00546EA4" w:rsidP="00A2687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546EA4" w:rsidRPr="00ED2C19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2C19">
              <w:rPr>
                <w:rFonts w:ascii="Arial" w:hAnsi="Arial" w:cs="Arial"/>
                <w:color w:val="000000"/>
                <w:sz w:val="12"/>
                <w:szCs w:val="12"/>
              </w:rPr>
              <w:t>0,77</w:t>
            </w:r>
          </w:p>
        </w:tc>
        <w:tc>
          <w:tcPr>
            <w:tcW w:w="848" w:type="dxa"/>
            <w:vAlign w:val="center"/>
          </w:tcPr>
          <w:p w:rsidR="00546EA4" w:rsidRPr="00ED2C19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546EA4" w:rsidRPr="00A817DF" w:rsidRDefault="00546EA4" w:rsidP="00ED2C19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ED2C19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546EA4" w:rsidRPr="00A817DF" w:rsidRDefault="00546EA4" w:rsidP="00ED2C19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ED2C19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546EA4" w:rsidRPr="00A817DF" w:rsidRDefault="00546EA4" w:rsidP="00ED2C19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ED2C19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</w:tr>
      <w:tr w:rsidR="00546EA4" w:rsidRPr="00ED2C19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485E92" w:rsidRDefault="00546EA4" w:rsidP="00A268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546EA4" w:rsidRPr="004B7CC3" w:rsidRDefault="00546EA4" w:rsidP="00A2687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546EA4" w:rsidRPr="004B7CC3" w:rsidRDefault="00546EA4" w:rsidP="00A2687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85E92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  <w:vAlign w:val="center"/>
          </w:tcPr>
          <w:p w:rsidR="00546EA4" w:rsidRPr="00ED2C19" w:rsidRDefault="00546EA4" w:rsidP="00DB6C17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ED2C19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920F24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  <w:p w:rsidR="00546EA4" w:rsidRPr="00920F24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920F24" w:rsidRDefault="00546EA4" w:rsidP="00A268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920F24" w:rsidRDefault="00546EA4" w:rsidP="00A26872">
            <w:pPr>
              <w:rPr>
                <w:sz w:val="12"/>
                <w:szCs w:val="12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920F24" w:rsidRDefault="00546EA4" w:rsidP="00A26872">
            <w:pPr>
              <w:rPr>
                <w:sz w:val="12"/>
                <w:szCs w:val="12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920F24" w:rsidRDefault="00546EA4" w:rsidP="00A26872">
            <w:pPr>
              <w:rPr>
                <w:sz w:val="12"/>
                <w:szCs w:val="12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DB6C17" w:rsidTr="00923C80">
        <w:trPr>
          <w:trHeight w:val="564"/>
        </w:trPr>
        <w:tc>
          <w:tcPr>
            <w:tcW w:w="599" w:type="dxa"/>
            <w:vMerge w:val="restart"/>
          </w:tcPr>
          <w:p w:rsidR="00546EA4" w:rsidRPr="000E4778" w:rsidRDefault="002F434F" w:rsidP="00A2687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6</w:t>
            </w:r>
            <w:r w:rsidR="00546EA4" w:rsidRPr="000E4778">
              <w:rPr>
                <w:color w:val="000000"/>
                <w:sz w:val="16"/>
                <w:szCs w:val="16"/>
                <w:lang w:eastAsia="ru-RU"/>
              </w:rPr>
              <w:t>.6</w:t>
            </w:r>
          </w:p>
        </w:tc>
        <w:tc>
          <w:tcPr>
            <w:tcW w:w="1571" w:type="dxa"/>
            <w:vMerge w:val="restart"/>
          </w:tcPr>
          <w:p w:rsidR="00546EA4" w:rsidRPr="0097750C" w:rsidRDefault="00546EA4" w:rsidP="00DB6C17">
            <w:pPr>
              <w:rPr>
                <w:color w:val="000000"/>
                <w:sz w:val="16"/>
                <w:szCs w:val="16"/>
                <w:lang w:val="ru-RU"/>
              </w:rPr>
            </w:pPr>
            <w:r w:rsidRPr="0097750C">
              <w:rPr>
                <w:color w:val="000000"/>
                <w:sz w:val="16"/>
                <w:szCs w:val="16"/>
                <w:lang w:val="ru-RU"/>
              </w:rPr>
              <w:t>Б.Орешкинский СК - филиал МКУ МЦК</w:t>
            </w:r>
          </w:p>
          <w:p w:rsidR="00546EA4" w:rsidRPr="0097750C" w:rsidRDefault="00546EA4" w:rsidP="00A26872">
            <w:pPr>
              <w:rPr>
                <w:color w:val="000000"/>
                <w:sz w:val="16"/>
                <w:szCs w:val="16"/>
                <w:lang w:val="ru-RU"/>
              </w:rPr>
            </w:pPr>
          </w:p>
          <w:p w:rsidR="00546EA4" w:rsidRPr="0097750C" w:rsidRDefault="00546EA4" w:rsidP="00A26872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7C3249" w:rsidRDefault="00546EA4" w:rsidP="00A26872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C3249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546EA4" w:rsidRPr="004B7CC3" w:rsidRDefault="00546EA4" w:rsidP="00A26872">
            <w:pPr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E445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546EA4" w:rsidRPr="00DB6C17" w:rsidRDefault="00546EA4" w:rsidP="00DB6C17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DB6C17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920F24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  <w:p w:rsidR="00546EA4" w:rsidRPr="00920F24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920F24" w:rsidRDefault="00546EA4" w:rsidP="00A268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920F24" w:rsidRDefault="00546EA4" w:rsidP="00A26872">
            <w:pPr>
              <w:rPr>
                <w:sz w:val="12"/>
                <w:szCs w:val="12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920F24" w:rsidRDefault="00546EA4" w:rsidP="00A26872">
            <w:pPr>
              <w:rPr>
                <w:sz w:val="12"/>
                <w:szCs w:val="12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920F24" w:rsidRDefault="00546EA4" w:rsidP="00A26872">
            <w:pPr>
              <w:rPr>
                <w:sz w:val="12"/>
                <w:szCs w:val="12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DB6C17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Default="00546EA4" w:rsidP="00A2687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546EA4" w:rsidRPr="004B7CC3" w:rsidRDefault="00546EA4" w:rsidP="00A2687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46EA4" w:rsidRPr="00DB6C17" w:rsidRDefault="00546EA4" w:rsidP="00DB6C17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DB6C17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920F24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  <w:p w:rsidR="00546EA4" w:rsidRPr="00920F24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920F24" w:rsidRDefault="00546EA4" w:rsidP="00A268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920F24" w:rsidRDefault="00546EA4" w:rsidP="00A26872">
            <w:pPr>
              <w:rPr>
                <w:sz w:val="12"/>
                <w:szCs w:val="12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920F24" w:rsidRDefault="00546EA4" w:rsidP="00A26872">
            <w:pPr>
              <w:rPr>
                <w:sz w:val="12"/>
                <w:szCs w:val="12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920F24" w:rsidRDefault="00546EA4" w:rsidP="00A26872">
            <w:pPr>
              <w:rPr>
                <w:sz w:val="12"/>
                <w:szCs w:val="12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DB6C17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Default="00546EA4" w:rsidP="00A2687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546EA4" w:rsidRPr="004B7CC3" w:rsidRDefault="00546EA4" w:rsidP="00A2687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46EA4" w:rsidRPr="00DB6C17" w:rsidRDefault="00546EA4" w:rsidP="00DB6C17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DB6C17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920F24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  <w:p w:rsidR="00546EA4" w:rsidRPr="00920F24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920F24" w:rsidRDefault="00546EA4" w:rsidP="00A268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920F24" w:rsidRDefault="00546EA4" w:rsidP="00A26872">
            <w:pPr>
              <w:rPr>
                <w:sz w:val="12"/>
                <w:szCs w:val="12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920F24" w:rsidRDefault="00546EA4" w:rsidP="00A26872">
            <w:pPr>
              <w:rPr>
                <w:sz w:val="12"/>
                <w:szCs w:val="12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920F24" w:rsidRDefault="00546EA4" w:rsidP="00A26872">
            <w:pPr>
              <w:rPr>
                <w:sz w:val="12"/>
                <w:szCs w:val="12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3103B4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Default="00546EA4" w:rsidP="00A2687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546EA4" w:rsidRPr="004B7CC3" w:rsidRDefault="00546EA4" w:rsidP="00A2687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546EA4" w:rsidRPr="00DB6C17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B6C17">
              <w:rPr>
                <w:rFonts w:ascii="Arial" w:hAnsi="Arial" w:cs="Arial"/>
                <w:color w:val="000000"/>
                <w:sz w:val="12"/>
                <w:szCs w:val="12"/>
              </w:rPr>
              <w:t>5,93</w:t>
            </w:r>
          </w:p>
        </w:tc>
        <w:tc>
          <w:tcPr>
            <w:tcW w:w="848" w:type="dxa"/>
            <w:vAlign w:val="center"/>
          </w:tcPr>
          <w:p w:rsidR="00546EA4" w:rsidRPr="00DB6C17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546EA4" w:rsidRPr="00A817DF" w:rsidRDefault="00546EA4" w:rsidP="00DB6C17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DB6C17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546EA4" w:rsidRPr="00A817DF" w:rsidRDefault="00546EA4" w:rsidP="00DB6C17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DB6C17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546EA4" w:rsidRPr="00A817DF" w:rsidRDefault="00546EA4" w:rsidP="00DB6C17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DB6C17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</w:tr>
      <w:tr w:rsidR="00546EA4" w:rsidRPr="00DB6C17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485E92" w:rsidRDefault="00546EA4" w:rsidP="00A268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546EA4" w:rsidRPr="004B7CC3" w:rsidRDefault="00546EA4" w:rsidP="00A2687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546EA4" w:rsidRPr="004B7CC3" w:rsidRDefault="00546EA4" w:rsidP="00A2687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85E92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  <w:vAlign w:val="center"/>
          </w:tcPr>
          <w:p w:rsidR="00546EA4" w:rsidRPr="00DB6C17" w:rsidRDefault="00546EA4" w:rsidP="00826D61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DB6C17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920F24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  <w:p w:rsidR="00546EA4" w:rsidRPr="00920F24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920F24" w:rsidRDefault="00546EA4" w:rsidP="00A268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920F24" w:rsidRDefault="00546EA4" w:rsidP="00A26872">
            <w:pPr>
              <w:rPr>
                <w:sz w:val="12"/>
                <w:szCs w:val="12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920F24" w:rsidRDefault="00546EA4" w:rsidP="00A26872">
            <w:pPr>
              <w:rPr>
                <w:sz w:val="12"/>
                <w:szCs w:val="12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826D61" w:rsidRDefault="00546EA4" w:rsidP="00A26872">
            <w:pPr>
              <w:rPr>
                <w:sz w:val="12"/>
                <w:szCs w:val="12"/>
              </w:rPr>
            </w:pPr>
            <w:r w:rsidRPr="00826D61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E1718D" w:rsidTr="00923C80">
        <w:trPr>
          <w:trHeight w:val="564"/>
        </w:trPr>
        <w:tc>
          <w:tcPr>
            <w:tcW w:w="599" w:type="dxa"/>
            <w:vMerge w:val="restart"/>
          </w:tcPr>
          <w:p w:rsidR="00546EA4" w:rsidRPr="000E4778" w:rsidRDefault="002F434F" w:rsidP="00A2687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6</w:t>
            </w:r>
            <w:r w:rsidR="00546EA4" w:rsidRPr="000E4778">
              <w:rPr>
                <w:color w:val="000000"/>
                <w:sz w:val="16"/>
                <w:szCs w:val="16"/>
                <w:lang w:eastAsia="ru-RU"/>
              </w:rPr>
              <w:t>.7</w:t>
            </w:r>
          </w:p>
        </w:tc>
        <w:tc>
          <w:tcPr>
            <w:tcW w:w="1571" w:type="dxa"/>
            <w:vMerge w:val="restart"/>
          </w:tcPr>
          <w:p w:rsidR="00546EA4" w:rsidRPr="0097750C" w:rsidRDefault="00546EA4" w:rsidP="00636493">
            <w:pPr>
              <w:rPr>
                <w:color w:val="000000"/>
                <w:sz w:val="16"/>
                <w:szCs w:val="16"/>
              </w:rPr>
            </w:pPr>
            <w:r w:rsidRPr="0097750C">
              <w:rPr>
                <w:color w:val="000000"/>
                <w:sz w:val="16"/>
                <w:szCs w:val="16"/>
              </w:rPr>
              <w:t>Глушицкий СК- филиал МКУ МЦК</w:t>
            </w:r>
          </w:p>
          <w:p w:rsidR="00546EA4" w:rsidRPr="0097750C" w:rsidRDefault="00546EA4" w:rsidP="00A26872">
            <w:pPr>
              <w:rPr>
                <w:color w:val="000000"/>
                <w:sz w:val="16"/>
                <w:szCs w:val="16"/>
              </w:rPr>
            </w:pPr>
          </w:p>
          <w:p w:rsidR="00546EA4" w:rsidRPr="0097750C" w:rsidRDefault="00546EA4" w:rsidP="00A2687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546EA4" w:rsidRPr="007C3249" w:rsidRDefault="00546EA4" w:rsidP="00A26872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C3249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546EA4" w:rsidRPr="004B7CC3" w:rsidRDefault="00546EA4" w:rsidP="00A26872">
            <w:pPr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E445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546EA4" w:rsidRPr="00E1718D" w:rsidRDefault="00546EA4" w:rsidP="00826D61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E1718D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920F24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  <w:p w:rsidR="00546EA4" w:rsidRPr="00920F24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920F24" w:rsidRDefault="00546EA4" w:rsidP="00A268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920F24" w:rsidRDefault="00546EA4" w:rsidP="00A26872">
            <w:pPr>
              <w:rPr>
                <w:sz w:val="12"/>
                <w:szCs w:val="12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920F24" w:rsidRDefault="00546EA4" w:rsidP="00A26872">
            <w:pPr>
              <w:rPr>
                <w:sz w:val="12"/>
                <w:szCs w:val="12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826D61" w:rsidRDefault="00546EA4" w:rsidP="00A26872">
            <w:pPr>
              <w:rPr>
                <w:sz w:val="12"/>
                <w:szCs w:val="12"/>
              </w:rPr>
            </w:pPr>
            <w:r w:rsidRPr="00826D61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E1718D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Default="00546EA4" w:rsidP="00A2687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546EA4" w:rsidRPr="004B7CC3" w:rsidRDefault="00546EA4" w:rsidP="00A2687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46EA4" w:rsidRPr="00E1718D" w:rsidRDefault="00546EA4" w:rsidP="00826D61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E1718D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920F24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  <w:p w:rsidR="00546EA4" w:rsidRPr="00920F24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920F24" w:rsidRDefault="00546EA4" w:rsidP="00A268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920F24" w:rsidRDefault="00546EA4" w:rsidP="00A26872">
            <w:pPr>
              <w:rPr>
                <w:sz w:val="12"/>
                <w:szCs w:val="12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920F24" w:rsidRDefault="00546EA4" w:rsidP="00A26872">
            <w:pPr>
              <w:rPr>
                <w:sz w:val="12"/>
                <w:szCs w:val="12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826D61" w:rsidRDefault="00546EA4" w:rsidP="00A26872">
            <w:pPr>
              <w:rPr>
                <w:sz w:val="12"/>
                <w:szCs w:val="12"/>
              </w:rPr>
            </w:pPr>
            <w:r w:rsidRPr="00826D61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E1718D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Default="00546EA4" w:rsidP="00A2687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546EA4" w:rsidRPr="004B7CC3" w:rsidRDefault="00546EA4" w:rsidP="00A2687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46EA4" w:rsidRPr="00E1718D" w:rsidRDefault="00546EA4" w:rsidP="00826D61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E1718D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920F24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  <w:p w:rsidR="00546EA4" w:rsidRPr="00920F24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920F24" w:rsidRDefault="00546EA4" w:rsidP="00A268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920F24" w:rsidRDefault="00546EA4" w:rsidP="00A26872">
            <w:pPr>
              <w:rPr>
                <w:sz w:val="12"/>
                <w:szCs w:val="12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920F24" w:rsidRDefault="00546EA4" w:rsidP="00A26872">
            <w:pPr>
              <w:rPr>
                <w:sz w:val="12"/>
                <w:szCs w:val="12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826D61" w:rsidRDefault="00546EA4" w:rsidP="00A26872">
            <w:pPr>
              <w:rPr>
                <w:sz w:val="12"/>
                <w:szCs w:val="12"/>
              </w:rPr>
            </w:pPr>
            <w:r w:rsidRPr="00826D61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3103B4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Default="00546EA4" w:rsidP="00A2687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546EA4" w:rsidRPr="004B7CC3" w:rsidRDefault="00546EA4" w:rsidP="00A2687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546EA4" w:rsidRPr="00E1718D" w:rsidRDefault="00546EA4" w:rsidP="00826D6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1718D">
              <w:rPr>
                <w:rFonts w:ascii="Arial" w:hAnsi="Arial" w:cs="Arial"/>
                <w:color w:val="000000"/>
                <w:sz w:val="12"/>
                <w:szCs w:val="12"/>
              </w:rPr>
              <w:t>0,83</w:t>
            </w:r>
          </w:p>
        </w:tc>
        <w:tc>
          <w:tcPr>
            <w:tcW w:w="848" w:type="dxa"/>
            <w:vAlign w:val="center"/>
          </w:tcPr>
          <w:p w:rsidR="00546EA4" w:rsidRPr="00E1718D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546EA4" w:rsidRPr="00A817DF" w:rsidRDefault="00546EA4" w:rsidP="00E1718D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E1718D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546EA4" w:rsidRPr="00A817DF" w:rsidRDefault="00546EA4" w:rsidP="00E1718D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E1718D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546EA4" w:rsidRPr="00A817DF" w:rsidRDefault="00546EA4" w:rsidP="00E1718D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826D61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</w:tr>
      <w:tr w:rsidR="00546EA4" w:rsidRPr="00E1718D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485E92" w:rsidRDefault="00546EA4" w:rsidP="00A268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546EA4" w:rsidRPr="004B7CC3" w:rsidRDefault="00546EA4" w:rsidP="00A2687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546EA4" w:rsidRPr="004B7CC3" w:rsidRDefault="00546EA4" w:rsidP="00A2687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85E92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  <w:vAlign w:val="center"/>
          </w:tcPr>
          <w:p w:rsidR="00546EA4" w:rsidRPr="00E1718D" w:rsidRDefault="00546EA4" w:rsidP="00826D61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E1718D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920F24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  <w:p w:rsidR="00546EA4" w:rsidRPr="00920F24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920F24" w:rsidRDefault="00546EA4" w:rsidP="00A268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920F24" w:rsidRDefault="00546EA4" w:rsidP="00A26872">
            <w:pPr>
              <w:rPr>
                <w:sz w:val="12"/>
                <w:szCs w:val="12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920F24" w:rsidRDefault="00546EA4" w:rsidP="00A26872">
            <w:pPr>
              <w:rPr>
                <w:sz w:val="12"/>
                <w:szCs w:val="12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826D61" w:rsidRDefault="00546EA4" w:rsidP="00A26872">
            <w:pPr>
              <w:rPr>
                <w:sz w:val="12"/>
                <w:szCs w:val="12"/>
              </w:rPr>
            </w:pPr>
            <w:r w:rsidRPr="00826D61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E1718D" w:rsidTr="00923C80">
        <w:trPr>
          <w:trHeight w:val="564"/>
        </w:trPr>
        <w:tc>
          <w:tcPr>
            <w:tcW w:w="599" w:type="dxa"/>
            <w:vMerge/>
          </w:tcPr>
          <w:p w:rsidR="00546EA4" w:rsidRPr="000E4778" w:rsidRDefault="00546EA4" w:rsidP="00A2687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A26872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52" w:type="dxa"/>
          </w:tcPr>
          <w:p w:rsidR="00546EA4" w:rsidRPr="00A817DF" w:rsidRDefault="00546EA4" w:rsidP="0063649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E1718D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Потребление иного энергетического ресурса на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 xml:space="preserve">  нужды отопления и вентиляции</w:t>
            </w:r>
          </w:p>
        </w:tc>
        <w:tc>
          <w:tcPr>
            <w:tcW w:w="890" w:type="dxa"/>
          </w:tcPr>
          <w:p w:rsidR="00546EA4" w:rsidRPr="00E1718D" w:rsidRDefault="00546EA4" w:rsidP="00A26872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E1718D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Втч/м</w:t>
            </w:r>
            <w:proofErr w:type="gramStart"/>
            <w:r w:rsidRPr="00E1718D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2</w:t>
            </w:r>
            <w:proofErr w:type="gramEnd"/>
            <w:r w:rsidRPr="00E1718D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/ГСОП</w:t>
            </w:r>
          </w:p>
        </w:tc>
        <w:tc>
          <w:tcPr>
            <w:tcW w:w="1217" w:type="dxa"/>
            <w:vAlign w:val="center"/>
          </w:tcPr>
          <w:p w:rsidR="00546EA4" w:rsidRPr="00E1718D" w:rsidRDefault="00546EA4" w:rsidP="00826D6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E1718D">
              <w:rPr>
                <w:rFonts w:ascii="Arial" w:hAnsi="Arial" w:cs="Arial"/>
                <w:color w:val="000000"/>
                <w:sz w:val="12"/>
                <w:szCs w:val="12"/>
              </w:rPr>
              <w:t>2,97</w:t>
            </w:r>
          </w:p>
        </w:tc>
        <w:tc>
          <w:tcPr>
            <w:tcW w:w="848" w:type="dxa"/>
            <w:vAlign w:val="center"/>
          </w:tcPr>
          <w:p w:rsidR="00546EA4" w:rsidRPr="00E1718D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90" w:type="dxa"/>
            <w:vAlign w:val="center"/>
          </w:tcPr>
          <w:p w:rsidR="00546EA4" w:rsidRPr="00E1718D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1718D">
              <w:rPr>
                <w:rFonts w:ascii="Arial" w:hAnsi="Arial" w:cs="Arial"/>
                <w:color w:val="000000"/>
                <w:sz w:val="12"/>
                <w:szCs w:val="12"/>
              </w:rPr>
              <w:t>2,92</w:t>
            </w:r>
          </w:p>
        </w:tc>
        <w:tc>
          <w:tcPr>
            <w:tcW w:w="1190" w:type="dxa"/>
            <w:vAlign w:val="center"/>
          </w:tcPr>
          <w:p w:rsidR="00546EA4" w:rsidRPr="00E1718D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1718D">
              <w:rPr>
                <w:rFonts w:ascii="Arial" w:hAnsi="Arial" w:cs="Arial"/>
                <w:color w:val="000000"/>
                <w:sz w:val="12"/>
                <w:szCs w:val="12"/>
              </w:rPr>
              <w:t>2,88</w:t>
            </w:r>
          </w:p>
        </w:tc>
        <w:tc>
          <w:tcPr>
            <w:tcW w:w="1190" w:type="dxa"/>
            <w:vAlign w:val="center"/>
          </w:tcPr>
          <w:p w:rsidR="00546EA4" w:rsidRPr="00826D61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26D61">
              <w:rPr>
                <w:rFonts w:ascii="Arial" w:hAnsi="Arial" w:cs="Arial"/>
                <w:color w:val="000000"/>
                <w:sz w:val="12"/>
                <w:szCs w:val="12"/>
              </w:rPr>
              <w:t>2,79</w:t>
            </w:r>
          </w:p>
        </w:tc>
      </w:tr>
      <w:tr w:rsidR="00546EA4" w:rsidRPr="00826D61" w:rsidTr="00923C80">
        <w:trPr>
          <w:trHeight w:val="564"/>
        </w:trPr>
        <w:tc>
          <w:tcPr>
            <w:tcW w:w="599" w:type="dxa"/>
            <w:vMerge w:val="restart"/>
          </w:tcPr>
          <w:p w:rsidR="00546EA4" w:rsidRPr="000E4778" w:rsidRDefault="002F434F" w:rsidP="00A2687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6</w:t>
            </w:r>
            <w:r w:rsidR="00546EA4" w:rsidRPr="000E4778">
              <w:rPr>
                <w:color w:val="000000"/>
                <w:sz w:val="16"/>
                <w:szCs w:val="16"/>
                <w:lang w:eastAsia="ru-RU"/>
              </w:rPr>
              <w:t>.8</w:t>
            </w:r>
          </w:p>
        </w:tc>
        <w:tc>
          <w:tcPr>
            <w:tcW w:w="1571" w:type="dxa"/>
            <w:vMerge w:val="restart"/>
          </w:tcPr>
          <w:p w:rsidR="00546EA4" w:rsidRPr="0097750C" w:rsidRDefault="00546EA4" w:rsidP="00826D61">
            <w:pPr>
              <w:rPr>
                <w:color w:val="000000"/>
                <w:sz w:val="16"/>
                <w:szCs w:val="16"/>
              </w:rPr>
            </w:pPr>
            <w:r w:rsidRPr="0097750C">
              <w:rPr>
                <w:color w:val="000000"/>
                <w:sz w:val="16"/>
                <w:szCs w:val="16"/>
              </w:rPr>
              <w:t>Етеревский СДК - филиал МКУ МЦК</w:t>
            </w:r>
          </w:p>
          <w:p w:rsidR="00546EA4" w:rsidRPr="0097750C" w:rsidRDefault="00546EA4" w:rsidP="00A26872">
            <w:pPr>
              <w:rPr>
                <w:color w:val="000000"/>
                <w:sz w:val="16"/>
                <w:szCs w:val="16"/>
              </w:rPr>
            </w:pPr>
          </w:p>
          <w:p w:rsidR="00546EA4" w:rsidRPr="0097750C" w:rsidRDefault="00546EA4" w:rsidP="00A2687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546EA4" w:rsidRPr="007C3249" w:rsidRDefault="00546EA4" w:rsidP="00A26872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C3249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546EA4" w:rsidRPr="004B7CC3" w:rsidRDefault="00546EA4" w:rsidP="00A26872">
            <w:pPr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E445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546EA4" w:rsidRPr="00826D61" w:rsidRDefault="00546EA4" w:rsidP="00826D61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826D61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920F24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  <w:p w:rsidR="00546EA4" w:rsidRPr="00920F24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920F24" w:rsidRDefault="00546EA4" w:rsidP="00A268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920F24" w:rsidRDefault="00546EA4" w:rsidP="00A26872">
            <w:pPr>
              <w:rPr>
                <w:sz w:val="12"/>
                <w:szCs w:val="12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920F24" w:rsidRDefault="00546EA4" w:rsidP="00A26872">
            <w:pPr>
              <w:rPr>
                <w:sz w:val="12"/>
                <w:szCs w:val="12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826D61" w:rsidRDefault="00546EA4" w:rsidP="00A26872">
            <w:pPr>
              <w:rPr>
                <w:sz w:val="12"/>
                <w:szCs w:val="12"/>
              </w:rPr>
            </w:pPr>
            <w:r w:rsidRPr="00826D61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826D61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Default="00546EA4" w:rsidP="00A2687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546EA4" w:rsidRPr="004B7CC3" w:rsidRDefault="00546EA4" w:rsidP="00A2687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46EA4" w:rsidRPr="00826D61" w:rsidRDefault="00546EA4" w:rsidP="00826D61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826D61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920F24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  <w:p w:rsidR="00546EA4" w:rsidRPr="00920F24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920F24" w:rsidRDefault="00546EA4" w:rsidP="00A268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920F24" w:rsidRDefault="00546EA4" w:rsidP="00A26872">
            <w:pPr>
              <w:rPr>
                <w:sz w:val="12"/>
                <w:szCs w:val="12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920F24" w:rsidRDefault="00546EA4" w:rsidP="00A26872">
            <w:pPr>
              <w:rPr>
                <w:sz w:val="12"/>
                <w:szCs w:val="12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826D61" w:rsidRDefault="00546EA4" w:rsidP="00A26872">
            <w:pPr>
              <w:rPr>
                <w:sz w:val="12"/>
                <w:szCs w:val="12"/>
              </w:rPr>
            </w:pPr>
            <w:r w:rsidRPr="00826D61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826D61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Default="00546EA4" w:rsidP="00A2687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546EA4" w:rsidRPr="004B7CC3" w:rsidRDefault="00546EA4" w:rsidP="00A2687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46EA4" w:rsidRPr="00826D61" w:rsidRDefault="00546EA4" w:rsidP="00826D61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826D61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920F24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  <w:p w:rsidR="00546EA4" w:rsidRPr="00920F24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920F24" w:rsidRDefault="00546EA4" w:rsidP="00A268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920F24" w:rsidRDefault="00546EA4" w:rsidP="00A26872">
            <w:pPr>
              <w:rPr>
                <w:sz w:val="12"/>
                <w:szCs w:val="12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920F24" w:rsidRDefault="00546EA4" w:rsidP="00A26872">
            <w:pPr>
              <w:rPr>
                <w:sz w:val="12"/>
                <w:szCs w:val="12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826D61" w:rsidRDefault="00546EA4" w:rsidP="00A26872">
            <w:pPr>
              <w:rPr>
                <w:sz w:val="12"/>
                <w:szCs w:val="12"/>
              </w:rPr>
            </w:pPr>
            <w:r w:rsidRPr="00826D61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3103B4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Default="00546EA4" w:rsidP="00A2687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546EA4" w:rsidRPr="004B7CC3" w:rsidRDefault="00546EA4" w:rsidP="00A2687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546EA4" w:rsidRPr="00826D61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26D61">
              <w:rPr>
                <w:rFonts w:ascii="Arial" w:hAnsi="Arial" w:cs="Arial"/>
                <w:color w:val="000000"/>
                <w:sz w:val="12"/>
                <w:szCs w:val="12"/>
              </w:rPr>
              <w:t>6,08</w:t>
            </w:r>
          </w:p>
        </w:tc>
        <w:tc>
          <w:tcPr>
            <w:tcW w:w="848" w:type="dxa"/>
            <w:vAlign w:val="center"/>
          </w:tcPr>
          <w:p w:rsidR="00546EA4" w:rsidRPr="00826D61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546EA4" w:rsidRPr="00A817DF" w:rsidRDefault="00546EA4" w:rsidP="00826D61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826D61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546EA4" w:rsidRPr="00A817DF" w:rsidRDefault="00546EA4" w:rsidP="00826D61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826D61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546EA4" w:rsidRPr="00A817DF" w:rsidRDefault="00546EA4" w:rsidP="00826D61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826D61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</w:tr>
      <w:tr w:rsidR="00546EA4" w:rsidRPr="00826D61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485E92" w:rsidRDefault="00546EA4" w:rsidP="00A268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546EA4" w:rsidRPr="004B7CC3" w:rsidRDefault="00546EA4" w:rsidP="00A2687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546EA4" w:rsidRPr="004B7CC3" w:rsidRDefault="00546EA4" w:rsidP="00A2687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85E92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  <w:vAlign w:val="center"/>
          </w:tcPr>
          <w:p w:rsidR="00546EA4" w:rsidRPr="00826D61" w:rsidRDefault="00546EA4" w:rsidP="00564EB9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826D61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920F24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  <w:p w:rsidR="00546EA4" w:rsidRPr="00920F24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920F24" w:rsidRDefault="00546EA4" w:rsidP="00A268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920F24" w:rsidRDefault="00546EA4" w:rsidP="00A26872">
            <w:pPr>
              <w:rPr>
                <w:sz w:val="12"/>
                <w:szCs w:val="12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920F24" w:rsidRDefault="00546EA4" w:rsidP="00A26872">
            <w:pPr>
              <w:rPr>
                <w:sz w:val="12"/>
                <w:szCs w:val="12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920F24" w:rsidRDefault="00546EA4" w:rsidP="00A26872">
            <w:pPr>
              <w:rPr>
                <w:sz w:val="12"/>
                <w:szCs w:val="12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826D61" w:rsidTr="00923C80">
        <w:trPr>
          <w:trHeight w:val="564"/>
        </w:trPr>
        <w:tc>
          <w:tcPr>
            <w:tcW w:w="599" w:type="dxa"/>
            <w:vMerge w:val="restart"/>
          </w:tcPr>
          <w:p w:rsidR="00546EA4" w:rsidRPr="000E4778" w:rsidRDefault="00546EA4" w:rsidP="002F434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E4778">
              <w:rPr>
                <w:color w:val="000000"/>
                <w:sz w:val="16"/>
                <w:szCs w:val="16"/>
                <w:lang w:eastAsia="ru-RU"/>
              </w:rPr>
              <w:t>3</w:t>
            </w:r>
            <w:r w:rsidR="002F434F">
              <w:rPr>
                <w:color w:val="000000"/>
                <w:sz w:val="16"/>
                <w:szCs w:val="16"/>
                <w:lang w:val="ru-RU" w:eastAsia="ru-RU"/>
              </w:rPr>
              <w:t>6</w:t>
            </w:r>
            <w:r w:rsidRPr="000E4778">
              <w:rPr>
                <w:color w:val="000000"/>
                <w:sz w:val="16"/>
                <w:szCs w:val="16"/>
                <w:lang w:eastAsia="ru-RU"/>
              </w:rPr>
              <w:t>.9</w:t>
            </w:r>
          </w:p>
        </w:tc>
        <w:tc>
          <w:tcPr>
            <w:tcW w:w="1571" w:type="dxa"/>
            <w:vMerge w:val="restart"/>
          </w:tcPr>
          <w:p w:rsidR="00546EA4" w:rsidRPr="0097750C" w:rsidRDefault="00546EA4" w:rsidP="00826D61">
            <w:pPr>
              <w:rPr>
                <w:color w:val="000000"/>
                <w:sz w:val="16"/>
                <w:szCs w:val="16"/>
                <w:lang w:val="ru-RU"/>
              </w:rPr>
            </w:pPr>
            <w:r w:rsidRPr="0097750C">
              <w:rPr>
                <w:color w:val="000000"/>
                <w:sz w:val="16"/>
                <w:szCs w:val="16"/>
                <w:lang w:val="ru-RU"/>
              </w:rPr>
              <w:t>Зиновьевский С</w:t>
            </w:r>
            <w:proofErr w:type="gramStart"/>
            <w:r w:rsidRPr="0097750C">
              <w:rPr>
                <w:color w:val="000000"/>
                <w:sz w:val="16"/>
                <w:szCs w:val="16"/>
                <w:lang w:val="ru-RU"/>
              </w:rPr>
              <w:t>К-</w:t>
            </w:r>
            <w:proofErr w:type="gramEnd"/>
            <w:r w:rsidRPr="0097750C">
              <w:rPr>
                <w:color w:val="000000"/>
                <w:sz w:val="16"/>
                <w:szCs w:val="16"/>
                <w:lang w:val="ru-RU"/>
              </w:rPr>
              <w:t xml:space="preserve"> филиал МКУ МЦК</w:t>
            </w:r>
          </w:p>
          <w:p w:rsidR="00546EA4" w:rsidRPr="0097750C" w:rsidRDefault="00546EA4" w:rsidP="00A26872">
            <w:pPr>
              <w:rPr>
                <w:color w:val="000000"/>
                <w:sz w:val="16"/>
                <w:szCs w:val="16"/>
                <w:lang w:val="ru-RU"/>
              </w:rPr>
            </w:pPr>
          </w:p>
          <w:p w:rsidR="00546EA4" w:rsidRPr="0097750C" w:rsidRDefault="00546EA4" w:rsidP="00A26872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7C3249" w:rsidRDefault="00546EA4" w:rsidP="00A26872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C3249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546EA4" w:rsidRPr="004B7CC3" w:rsidRDefault="00546EA4" w:rsidP="00A26872">
            <w:pPr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E445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546EA4" w:rsidRPr="00826D61" w:rsidRDefault="00546EA4" w:rsidP="00564EB9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826D61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920F24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  <w:p w:rsidR="00546EA4" w:rsidRPr="00920F24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920F24" w:rsidRDefault="00546EA4" w:rsidP="00A268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920F24" w:rsidRDefault="00546EA4" w:rsidP="00A26872">
            <w:pPr>
              <w:rPr>
                <w:sz w:val="12"/>
                <w:szCs w:val="12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920F24" w:rsidRDefault="00546EA4" w:rsidP="00A26872">
            <w:pPr>
              <w:rPr>
                <w:sz w:val="12"/>
                <w:szCs w:val="12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920F24" w:rsidRDefault="00546EA4" w:rsidP="00A26872">
            <w:pPr>
              <w:rPr>
                <w:sz w:val="12"/>
                <w:szCs w:val="12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826D61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Default="00546EA4" w:rsidP="00A2687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546EA4" w:rsidRPr="004B7CC3" w:rsidRDefault="00546EA4" w:rsidP="00A2687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46EA4" w:rsidRPr="00826D61" w:rsidRDefault="00546EA4" w:rsidP="00564EB9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826D61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920F24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  <w:p w:rsidR="00546EA4" w:rsidRPr="00920F24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920F24" w:rsidRDefault="00546EA4" w:rsidP="00A268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920F24" w:rsidRDefault="00546EA4" w:rsidP="00A26872">
            <w:pPr>
              <w:rPr>
                <w:sz w:val="12"/>
                <w:szCs w:val="12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920F24" w:rsidRDefault="00546EA4" w:rsidP="00A26872">
            <w:pPr>
              <w:rPr>
                <w:sz w:val="12"/>
                <w:szCs w:val="12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920F24" w:rsidRDefault="00546EA4" w:rsidP="00A26872">
            <w:pPr>
              <w:rPr>
                <w:sz w:val="12"/>
                <w:szCs w:val="12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826D61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Default="00546EA4" w:rsidP="00A2687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546EA4" w:rsidRPr="004B7CC3" w:rsidRDefault="00546EA4" w:rsidP="00A2687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46EA4" w:rsidRPr="00826D61" w:rsidRDefault="00546EA4" w:rsidP="00564EB9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826D61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920F24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  <w:p w:rsidR="00546EA4" w:rsidRPr="00920F24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920F24" w:rsidRDefault="00546EA4" w:rsidP="00A268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920F24" w:rsidRDefault="00546EA4" w:rsidP="00A26872">
            <w:pPr>
              <w:rPr>
                <w:sz w:val="12"/>
                <w:szCs w:val="12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920F24" w:rsidRDefault="00546EA4" w:rsidP="00A26872">
            <w:pPr>
              <w:rPr>
                <w:sz w:val="12"/>
                <w:szCs w:val="12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920F24" w:rsidRDefault="00546EA4" w:rsidP="00A26872">
            <w:pPr>
              <w:rPr>
                <w:sz w:val="12"/>
                <w:szCs w:val="12"/>
              </w:rPr>
            </w:pPr>
            <w:r w:rsidRPr="00920F24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3103B4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Default="00546EA4" w:rsidP="00A2687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546EA4" w:rsidRPr="004B7CC3" w:rsidRDefault="00546EA4" w:rsidP="00A2687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546EA4" w:rsidRPr="002E0171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E0171">
              <w:rPr>
                <w:rFonts w:ascii="Arial" w:hAnsi="Arial" w:cs="Arial"/>
                <w:color w:val="000000"/>
                <w:sz w:val="12"/>
                <w:szCs w:val="12"/>
              </w:rPr>
              <w:t>6,55</w:t>
            </w:r>
          </w:p>
        </w:tc>
        <w:tc>
          <w:tcPr>
            <w:tcW w:w="848" w:type="dxa"/>
            <w:vAlign w:val="center"/>
          </w:tcPr>
          <w:p w:rsidR="00546EA4" w:rsidRPr="002E0171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2E0171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546EA4" w:rsidRPr="002E0171" w:rsidRDefault="00546EA4" w:rsidP="00826D61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2E0171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546EA4" w:rsidRPr="002E0171" w:rsidRDefault="00546EA4" w:rsidP="00826D61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2E0171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546EA4" w:rsidRPr="002E0171" w:rsidRDefault="00546EA4" w:rsidP="00826D61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2E0171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</w:tr>
      <w:tr w:rsidR="00546EA4" w:rsidRPr="00826D61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485E92" w:rsidRDefault="00546EA4" w:rsidP="00A268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546EA4" w:rsidRPr="004B7CC3" w:rsidRDefault="00546EA4" w:rsidP="00A2687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546EA4" w:rsidRPr="004B7CC3" w:rsidRDefault="00546EA4" w:rsidP="00A2687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85E92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  <w:vAlign w:val="center"/>
          </w:tcPr>
          <w:p w:rsidR="00546EA4" w:rsidRPr="002E0171" w:rsidRDefault="00546EA4" w:rsidP="002E0171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2E0171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2E0171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  <w:r w:rsidRPr="002E0171">
              <w:rPr>
                <w:sz w:val="12"/>
                <w:szCs w:val="12"/>
                <w:lang w:eastAsia="ru-RU"/>
              </w:rPr>
              <w:t>0</w:t>
            </w:r>
          </w:p>
          <w:p w:rsidR="00546EA4" w:rsidRPr="002E0171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2E0171" w:rsidRDefault="00546EA4" w:rsidP="00A268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2E0171" w:rsidRDefault="00546EA4" w:rsidP="00A26872">
            <w:pPr>
              <w:rPr>
                <w:sz w:val="12"/>
                <w:szCs w:val="12"/>
              </w:rPr>
            </w:pPr>
            <w:r w:rsidRPr="002E0171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2E0171" w:rsidRDefault="00546EA4" w:rsidP="00A26872">
            <w:pPr>
              <w:rPr>
                <w:sz w:val="12"/>
                <w:szCs w:val="12"/>
              </w:rPr>
            </w:pPr>
            <w:r w:rsidRPr="002E0171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2E0171" w:rsidRDefault="00546EA4" w:rsidP="00A26872">
            <w:pPr>
              <w:rPr>
                <w:sz w:val="12"/>
                <w:szCs w:val="12"/>
              </w:rPr>
            </w:pPr>
            <w:r w:rsidRPr="002E0171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2E0171" w:rsidTr="00923C80">
        <w:trPr>
          <w:trHeight w:val="564"/>
        </w:trPr>
        <w:tc>
          <w:tcPr>
            <w:tcW w:w="599" w:type="dxa"/>
            <w:vMerge w:val="restart"/>
          </w:tcPr>
          <w:p w:rsidR="00546EA4" w:rsidRPr="000E4778" w:rsidRDefault="002F434F" w:rsidP="00A2687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6</w:t>
            </w:r>
            <w:r w:rsidR="00546EA4" w:rsidRPr="000E4778">
              <w:rPr>
                <w:color w:val="000000"/>
                <w:sz w:val="16"/>
                <w:szCs w:val="16"/>
                <w:lang w:eastAsia="ru-RU"/>
              </w:rPr>
              <w:t>.</w:t>
            </w:r>
            <w:r w:rsidR="00546EA4" w:rsidRPr="000E4778">
              <w:rPr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1571" w:type="dxa"/>
            <w:vMerge w:val="restart"/>
          </w:tcPr>
          <w:p w:rsidR="00546EA4" w:rsidRPr="0097750C" w:rsidRDefault="00546EA4" w:rsidP="00F31165">
            <w:pPr>
              <w:rPr>
                <w:color w:val="000000"/>
                <w:sz w:val="16"/>
                <w:szCs w:val="16"/>
              </w:rPr>
            </w:pPr>
            <w:r w:rsidRPr="0097750C">
              <w:rPr>
                <w:color w:val="000000"/>
                <w:sz w:val="16"/>
                <w:szCs w:val="16"/>
              </w:rPr>
              <w:t>Ильменский 1 СК- филиал МКУ МЦК</w:t>
            </w:r>
          </w:p>
          <w:p w:rsidR="00546EA4" w:rsidRPr="0097750C" w:rsidRDefault="00546EA4" w:rsidP="00A26872">
            <w:pPr>
              <w:rPr>
                <w:color w:val="000000"/>
                <w:sz w:val="16"/>
                <w:szCs w:val="16"/>
              </w:rPr>
            </w:pPr>
          </w:p>
          <w:p w:rsidR="00546EA4" w:rsidRPr="0097750C" w:rsidRDefault="00546EA4" w:rsidP="00A2687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546EA4" w:rsidRPr="007C3249" w:rsidRDefault="00546EA4" w:rsidP="00A26872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C3249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546EA4" w:rsidRPr="004B7CC3" w:rsidRDefault="00546EA4" w:rsidP="00A26872">
            <w:pPr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E445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546EA4" w:rsidRPr="002E0171" w:rsidRDefault="00546EA4" w:rsidP="002E0171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2E0171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2E0171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  <w:r w:rsidRPr="002E0171">
              <w:rPr>
                <w:sz w:val="12"/>
                <w:szCs w:val="12"/>
                <w:lang w:eastAsia="ru-RU"/>
              </w:rPr>
              <w:t>0</w:t>
            </w:r>
          </w:p>
          <w:p w:rsidR="00546EA4" w:rsidRPr="002E0171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2E0171" w:rsidRDefault="00546EA4" w:rsidP="00A268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2E0171" w:rsidRDefault="00546EA4" w:rsidP="00A26872">
            <w:pPr>
              <w:rPr>
                <w:sz w:val="12"/>
                <w:szCs w:val="12"/>
              </w:rPr>
            </w:pPr>
            <w:r w:rsidRPr="002E0171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2E0171" w:rsidRDefault="00546EA4" w:rsidP="00A26872">
            <w:pPr>
              <w:rPr>
                <w:sz w:val="12"/>
                <w:szCs w:val="12"/>
              </w:rPr>
            </w:pPr>
            <w:r w:rsidRPr="002E0171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2E0171" w:rsidRDefault="00546EA4" w:rsidP="00A26872">
            <w:pPr>
              <w:rPr>
                <w:sz w:val="12"/>
                <w:szCs w:val="12"/>
              </w:rPr>
            </w:pPr>
            <w:r w:rsidRPr="002E0171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2E0171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Default="00546EA4" w:rsidP="00A2687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546EA4" w:rsidRPr="004B7CC3" w:rsidRDefault="00546EA4" w:rsidP="00A2687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46EA4" w:rsidRPr="002E0171" w:rsidRDefault="00546EA4" w:rsidP="002E0171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2E0171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2E0171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  <w:r w:rsidRPr="002E0171">
              <w:rPr>
                <w:sz w:val="12"/>
                <w:szCs w:val="12"/>
                <w:lang w:eastAsia="ru-RU"/>
              </w:rPr>
              <w:t>0</w:t>
            </w:r>
          </w:p>
          <w:p w:rsidR="00546EA4" w:rsidRPr="002E0171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2E0171" w:rsidRDefault="00546EA4" w:rsidP="00A268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2E0171" w:rsidRDefault="00546EA4" w:rsidP="00A26872">
            <w:pPr>
              <w:rPr>
                <w:sz w:val="12"/>
                <w:szCs w:val="12"/>
              </w:rPr>
            </w:pPr>
            <w:r w:rsidRPr="002E0171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2E0171" w:rsidRDefault="00546EA4" w:rsidP="00A26872">
            <w:pPr>
              <w:rPr>
                <w:sz w:val="12"/>
                <w:szCs w:val="12"/>
              </w:rPr>
            </w:pPr>
            <w:r w:rsidRPr="002E0171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2E0171" w:rsidRDefault="00546EA4" w:rsidP="00A26872">
            <w:pPr>
              <w:rPr>
                <w:sz w:val="12"/>
                <w:szCs w:val="12"/>
              </w:rPr>
            </w:pPr>
            <w:r w:rsidRPr="002E0171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2E0171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Default="00546EA4" w:rsidP="00A2687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546EA4" w:rsidRPr="004B7CC3" w:rsidRDefault="00546EA4" w:rsidP="00A2687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46EA4" w:rsidRPr="002E0171" w:rsidRDefault="00546EA4" w:rsidP="002E0171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2E0171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2E0171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  <w:r w:rsidRPr="002E0171">
              <w:rPr>
                <w:sz w:val="12"/>
                <w:szCs w:val="12"/>
                <w:lang w:eastAsia="ru-RU"/>
              </w:rPr>
              <w:t>0</w:t>
            </w:r>
          </w:p>
          <w:p w:rsidR="00546EA4" w:rsidRPr="002E0171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2E0171" w:rsidRDefault="00546EA4" w:rsidP="00A268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2E0171" w:rsidRDefault="00546EA4" w:rsidP="00A26872">
            <w:pPr>
              <w:rPr>
                <w:sz w:val="12"/>
                <w:szCs w:val="12"/>
              </w:rPr>
            </w:pPr>
            <w:r w:rsidRPr="002E0171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2E0171" w:rsidRDefault="00546EA4" w:rsidP="00A26872">
            <w:pPr>
              <w:rPr>
                <w:sz w:val="12"/>
                <w:szCs w:val="12"/>
              </w:rPr>
            </w:pPr>
            <w:r w:rsidRPr="002E0171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2E0171" w:rsidRDefault="00546EA4" w:rsidP="00A26872">
            <w:pPr>
              <w:rPr>
                <w:sz w:val="12"/>
                <w:szCs w:val="12"/>
              </w:rPr>
            </w:pPr>
            <w:r w:rsidRPr="002E0171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3103B4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Default="00546EA4" w:rsidP="00A2687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546EA4" w:rsidRPr="004B7CC3" w:rsidRDefault="00546EA4" w:rsidP="00A2687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546EA4" w:rsidRPr="002E0171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E0171">
              <w:rPr>
                <w:rFonts w:ascii="Arial" w:hAnsi="Arial" w:cs="Arial"/>
                <w:color w:val="000000"/>
                <w:sz w:val="12"/>
                <w:szCs w:val="12"/>
              </w:rPr>
              <w:t>4,15</w:t>
            </w:r>
          </w:p>
        </w:tc>
        <w:tc>
          <w:tcPr>
            <w:tcW w:w="848" w:type="dxa"/>
            <w:vAlign w:val="center"/>
          </w:tcPr>
          <w:p w:rsidR="00546EA4" w:rsidRPr="002E0171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546EA4" w:rsidRPr="002E0171" w:rsidRDefault="00546EA4" w:rsidP="002E0171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2E0171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546EA4" w:rsidRPr="002E0171" w:rsidRDefault="00546EA4" w:rsidP="002E0171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2E0171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546EA4" w:rsidRPr="002E0171" w:rsidRDefault="00546EA4" w:rsidP="002E0171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2E0171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</w:tr>
      <w:tr w:rsidR="00546EA4" w:rsidRPr="002E0171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485E92" w:rsidRDefault="00546EA4" w:rsidP="00A268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546EA4" w:rsidRPr="004B7CC3" w:rsidRDefault="00546EA4" w:rsidP="00A2687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546EA4" w:rsidRPr="004B7CC3" w:rsidRDefault="00546EA4" w:rsidP="00A2687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85E92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  <w:vAlign w:val="center"/>
          </w:tcPr>
          <w:p w:rsidR="00546EA4" w:rsidRPr="002E0171" w:rsidRDefault="00546EA4" w:rsidP="002E0171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2E0171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2E0171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  <w:r w:rsidRPr="002E0171">
              <w:rPr>
                <w:sz w:val="12"/>
                <w:szCs w:val="12"/>
                <w:lang w:eastAsia="ru-RU"/>
              </w:rPr>
              <w:t>0</w:t>
            </w:r>
          </w:p>
          <w:p w:rsidR="00546EA4" w:rsidRPr="002E0171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2E0171" w:rsidRDefault="00546EA4" w:rsidP="00A268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2E0171" w:rsidRDefault="00546EA4" w:rsidP="00A26872">
            <w:pPr>
              <w:rPr>
                <w:sz w:val="12"/>
                <w:szCs w:val="12"/>
              </w:rPr>
            </w:pPr>
            <w:r w:rsidRPr="002E0171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2E0171" w:rsidRDefault="00546EA4" w:rsidP="00A26872">
            <w:pPr>
              <w:rPr>
                <w:sz w:val="12"/>
                <w:szCs w:val="12"/>
              </w:rPr>
            </w:pPr>
            <w:r w:rsidRPr="002E0171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2E0171" w:rsidRDefault="00546EA4" w:rsidP="00A26872">
            <w:pPr>
              <w:rPr>
                <w:sz w:val="12"/>
                <w:szCs w:val="12"/>
              </w:rPr>
            </w:pPr>
            <w:r w:rsidRPr="002E0171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920F24" w:rsidTr="00923C80">
        <w:trPr>
          <w:trHeight w:val="564"/>
        </w:trPr>
        <w:tc>
          <w:tcPr>
            <w:tcW w:w="599" w:type="dxa"/>
            <w:vMerge/>
          </w:tcPr>
          <w:p w:rsidR="00546EA4" w:rsidRPr="000E4778" w:rsidRDefault="00546EA4" w:rsidP="00A2687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A268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</w:tcPr>
          <w:p w:rsidR="00546EA4" w:rsidRPr="002E0171" w:rsidRDefault="00546EA4" w:rsidP="00A2687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E1718D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Потребление иного энергетического ресурса на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 xml:space="preserve">  нужды отопления и вентиляции</w:t>
            </w:r>
          </w:p>
        </w:tc>
        <w:tc>
          <w:tcPr>
            <w:tcW w:w="890" w:type="dxa"/>
          </w:tcPr>
          <w:p w:rsidR="00546EA4" w:rsidRPr="00E1718D" w:rsidRDefault="00546EA4" w:rsidP="00A26872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E1718D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Втч/м</w:t>
            </w:r>
            <w:proofErr w:type="gramStart"/>
            <w:r w:rsidRPr="00E1718D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2</w:t>
            </w:r>
            <w:proofErr w:type="gramEnd"/>
            <w:r w:rsidRPr="00E1718D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/ГСОП</w:t>
            </w:r>
          </w:p>
        </w:tc>
        <w:tc>
          <w:tcPr>
            <w:tcW w:w="1217" w:type="dxa"/>
            <w:vAlign w:val="center"/>
          </w:tcPr>
          <w:p w:rsidR="00546EA4" w:rsidRPr="002E0171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E0171">
              <w:rPr>
                <w:rFonts w:ascii="Arial" w:hAnsi="Arial" w:cs="Arial"/>
                <w:color w:val="000000"/>
                <w:sz w:val="12"/>
                <w:szCs w:val="12"/>
              </w:rPr>
              <w:t>46,07</w:t>
            </w:r>
          </w:p>
        </w:tc>
        <w:tc>
          <w:tcPr>
            <w:tcW w:w="848" w:type="dxa"/>
            <w:vAlign w:val="center"/>
          </w:tcPr>
          <w:p w:rsidR="00546EA4" w:rsidRPr="002E0171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90" w:type="dxa"/>
            <w:vAlign w:val="center"/>
          </w:tcPr>
          <w:p w:rsidR="00546EA4" w:rsidRPr="002E0171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E0171">
              <w:rPr>
                <w:rFonts w:ascii="Arial" w:hAnsi="Arial" w:cs="Arial"/>
                <w:color w:val="000000"/>
                <w:sz w:val="12"/>
                <w:szCs w:val="12"/>
              </w:rPr>
              <w:t>45,38</w:t>
            </w:r>
          </w:p>
        </w:tc>
        <w:tc>
          <w:tcPr>
            <w:tcW w:w="1190" w:type="dxa"/>
            <w:vAlign w:val="center"/>
          </w:tcPr>
          <w:p w:rsidR="00546EA4" w:rsidRPr="002E0171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E0171">
              <w:rPr>
                <w:rFonts w:ascii="Arial" w:hAnsi="Arial" w:cs="Arial"/>
                <w:color w:val="000000"/>
                <w:sz w:val="12"/>
                <w:szCs w:val="12"/>
              </w:rPr>
              <w:t>44,69</w:t>
            </w:r>
          </w:p>
        </w:tc>
        <w:tc>
          <w:tcPr>
            <w:tcW w:w="1190" w:type="dxa"/>
            <w:vAlign w:val="center"/>
          </w:tcPr>
          <w:p w:rsidR="00546EA4" w:rsidRPr="002E0171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E0171">
              <w:rPr>
                <w:rFonts w:ascii="Arial" w:hAnsi="Arial" w:cs="Arial"/>
                <w:color w:val="000000"/>
                <w:sz w:val="12"/>
                <w:szCs w:val="12"/>
              </w:rPr>
              <w:t>43,31</w:t>
            </w:r>
          </w:p>
        </w:tc>
      </w:tr>
      <w:tr w:rsidR="00546EA4" w:rsidRPr="009B7E7D" w:rsidTr="00923C80">
        <w:trPr>
          <w:trHeight w:val="564"/>
        </w:trPr>
        <w:tc>
          <w:tcPr>
            <w:tcW w:w="599" w:type="dxa"/>
            <w:vMerge w:val="restart"/>
          </w:tcPr>
          <w:p w:rsidR="00546EA4" w:rsidRPr="000E4778" w:rsidRDefault="002F434F" w:rsidP="00A2687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6</w:t>
            </w:r>
            <w:r w:rsidR="00546EA4" w:rsidRPr="000E4778">
              <w:rPr>
                <w:color w:val="000000"/>
                <w:sz w:val="16"/>
                <w:szCs w:val="16"/>
                <w:lang w:eastAsia="ru-RU"/>
              </w:rPr>
              <w:t>.</w:t>
            </w:r>
            <w:r w:rsidR="00546EA4" w:rsidRPr="000E4778">
              <w:rPr>
                <w:color w:val="000000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1571" w:type="dxa"/>
            <w:vMerge w:val="restart"/>
          </w:tcPr>
          <w:p w:rsidR="00546EA4" w:rsidRPr="0097750C" w:rsidRDefault="00546EA4" w:rsidP="009B7E7D">
            <w:pPr>
              <w:rPr>
                <w:color w:val="000000"/>
                <w:sz w:val="16"/>
                <w:szCs w:val="16"/>
              </w:rPr>
            </w:pPr>
            <w:r w:rsidRPr="0097750C">
              <w:rPr>
                <w:color w:val="000000"/>
                <w:sz w:val="16"/>
                <w:szCs w:val="16"/>
              </w:rPr>
              <w:t>Ильменский 2 СК - филиал МКУ МЦК</w:t>
            </w:r>
          </w:p>
          <w:p w:rsidR="00546EA4" w:rsidRPr="0097750C" w:rsidRDefault="00546EA4" w:rsidP="00A26872">
            <w:pPr>
              <w:rPr>
                <w:color w:val="000000"/>
                <w:sz w:val="16"/>
                <w:szCs w:val="16"/>
              </w:rPr>
            </w:pPr>
          </w:p>
          <w:p w:rsidR="00546EA4" w:rsidRPr="0097750C" w:rsidRDefault="00546EA4" w:rsidP="00A2687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546EA4" w:rsidRPr="007C3249" w:rsidRDefault="00546EA4" w:rsidP="00A26872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C3249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546EA4" w:rsidRPr="004B7CC3" w:rsidRDefault="00546EA4" w:rsidP="00A26872">
            <w:pPr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E445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546EA4" w:rsidRPr="004D467F" w:rsidRDefault="00546EA4" w:rsidP="004D467F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4D467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2E0171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  <w:r w:rsidRPr="002E0171">
              <w:rPr>
                <w:sz w:val="12"/>
                <w:szCs w:val="12"/>
                <w:lang w:eastAsia="ru-RU"/>
              </w:rPr>
              <w:t>0</w:t>
            </w:r>
          </w:p>
          <w:p w:rsidR="00546EA4" w:rsidRPr="002E0171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2E0171" w:rsidRDefault="00546EA4" w:rsidP="00A268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2E0171" w:rsidRDefault="00546EA4" w:rsidP="00A26872">
            <w:pPr>
              <w:rPr>
                <w:sz w:val="12"/>
                <w:szCs w:val="12"/>
              </w:rPr>
            </w:pPr>
            <w:r w:rsidRPr="002E0171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2E0171" w:rsidRDefault="00546EA4" w:rsidP="00A26872">
            <w:pPr>
              <w:rPr>
                <w:sz w:val="12"/>
                <w:szCs w:val="12"/>
              </w:rPr>
            </w:pPr>
            <w:r w:rsidRPr="002E0171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2E0171" w:rsidRDefault="00546EA4" w:rsidP="00A26872">
            <w:pPr>
              <w:rPr>
                <w:sz w:val="12"/>
                <w:szCs w:val="12"/>
              </w:rPr>
            </w:pPr>
            <w:r w:rsidRPr="002E0171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9B7E7D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Default="00546EA4" w:rsidP="00A2687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546EA4" w:rsidRPr="004B7CC3" w:rsidRDefault="00546EA4" w:rsidP="00A2687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46EA4" w:rsidRPr="004D467F" w:rsidRDefault="00546EA4" w:rsidP="004D467F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4D467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2E0171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  <w:r w:rsidRPr="002E0171">
              <w:rPr>
                <w:sz w:val="12"/>
                <w:szCs w:val="12"/>
                <w:lang w:eastAsia="ru-RU"/>
              </w:rPr>
              <w:t>0</w:t>
            </w:r>
          </w:p>
          <w:p w:rsidR="00546EA4" w:rsidRPr="002E0171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2E0171" w:rsidRDefault="00546EA4" w:rsidP="00A268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2E0171" w:rsidRDefault="00546EA4" w:rsidP="00A26872">
            <w:pPr>
              <w:rPr>
                <w:sz w:val="12"/>
                <w:szCs w:val="12"/>
              </w:rPr>
            </w:pPr>
            <w:r w:rsidRPr="002E0171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2E0171" w:rsidRDefault="00546EA4" w:rsidP="00A26872">
            <w:pPr>
              <w:rPr>
                <w:sz w:val="12"/>
                <w:szCs w:val="12"/>
              </w:rPr>
            </w:pPr>
            <w:r w:rsidRPr="002E0171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2E0171" w:rsidRDefault="00546EA4" w:rsidP="00A26872">
            <w:pPr>
              <w:rPr>
                <w:sz w:val="12"/>
                <w:szCs w:val="12"/>
              </w:rPr>
            </w:pPr>
            <w:r w:rsidRPr="002E0171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9B7E7D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Default="00546EA4" w:rsidP="00A2687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546EA4" w:rsidRPr="004B7CC3" w:rsidRDefault="00546EA4" w:rsidP="00A2687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46EA4" w:rsidRPr="004D467F" w:rsidRDefault="00546EA4" w:rsidP="004D467F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4D467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2E0171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  <w:r w:rsidRPr="002E0171">
              <w:rPr>
                <w:sz w:val="12"/>
                <w:szCs w:val="12"/>
                <w:lang w:eastAsia="ru-RU"/>
              </w:rPr>
              <w:t>0</w:t>
            </w:r>
          </w:p>
          <w:p w:rsidR="00546EA4" w:rsidRPr="002E0171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2E0171" w:rsidRDefault="00546EA4" w:rsidP="00A268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2E0171" w:rsidRDefault="00546EA4" w:rsidP="00A26872">
            <w:pPr>
              <w:rPr>
                <w:sz w:val="12"/>
                <w:szCs w:val="12"/>
              </w:rPr>
            </w:pPr>
            <w:r w:rsidRPr="002E0171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2E0171" w:rsidRDefault="00546EA4" w:rsidP="00A26872">
            <w:pPr>
              <w:rPr>
                <w:sz w:val="12"/>
                <w:szCs w:val="12"/>
              </w:rPr>
            </w:pPr>
            <w:r w:rsidRPr="002E0171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2E0171" w:rsidRDefault="00546EA4" w:rsidP="00A26872">
            <w:pPr>
              <w:rPr>
                <w:sz w:val="12"/>
                <w:szCs w:val="12"/>
              </w:rPr>
            </w:pPr>
            <w:r w:rsidRPr="002E0171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3103B4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Default="00546EA4" w:rsidP="00A2687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546EA4" w:rsidRPr="004B7CC3" w:rsidRDefault="00546EA4" w:rsidP="00A2687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546EA4" w:rsidRPr="004D467F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D467F">
              <w:rPr>
                <w:rFonts w:ascii="Arial" w:hAnsi="Arial" w:cs="Arial"/>
                <w:color w:val="000000"/>
                <w:sz w:val="12"/>
                <w:szCs w:val="12"/>
              </w:rPr>
              <w:t>7,06</w:t>
            </w:r>
          </w:p>
        </w:tc>
        <w:tc>
          <w:tcPr>
            <w:tcW w:w="848" w:type="dxa"/>
            <w:vAlign w:val="center"/>
          </w:tcPr>
          <w:p w:rsidR="00546EA4" w:rsidRPr="004D467F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546EA4" w:rsidRPr="004D467F" w:rsidRDefault="00546EA4" w:rsidP="004D467F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4D467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546EA4" w:rsidRPr="004D467F" w:rsidRDefault="00546EA4" w:rsidP="004D467F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4D467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546EA4" w:rsidRPr="004D467F" w:rsidRDefault="00546EA4" w:rsidP="004D467F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4D467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</w:tr>
      <w:tr w:rsidR="00546EA4" w:rsidRPr="009B7E7D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485E92" w:rsidRDefault="00546EA4" w:rsidP="00A268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546EA4" w:rsidRPr="004B7CC3" w:rsidRDefault="00546EA4" w:rsidP="00A2687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546EA4" w:rsidRPr="004B7CC3" w:rsidRDefault="00546EA4" w:rsidP="00A2687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85E92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  <w:vAlign w:val="center"/>
          </w:tcPr>
          <w:p w:rsidR="00546EA4" w:rsidRPr="004D467F" w:rsidRDefault="00546EA4" w:rsidP="00CA1F3E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4D467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2E0171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  <w:r w:rsidRPr="002E0171">
              <w:rPr>
                <w:sz w:val="12"/>
                <w:szCs w:val="12"/>
                <w:lang w:eastAsia="ru-RU"/>
              </w:rPr>
              <w:t>0</w:t>
            </w:r>
          </w:p>
          <w:p w:rsidR="00546EA4" w:rsidRPr="002E0171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2E0171" w:rsidRDefault="00546EA4" w:rsidP="00A268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2E0171" w:rsidRDefault="00546EA4" w:rsidP="00A26872">
            <w:pPr>
              <w:rPr>
                <w:sz w:val="12"/>
                <w:szCs w:val="12"/>
              </w:rPr>
            </w:pPr>
            <w:r w:rsidRPr="002E0171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2E0171" w:rsidRDefault="00546EA4" w:rsidP="00A26872">
            <w:pPr>
              <w:rPr>
                <w:sz w:val="12"/>
                <w:szCs w:val="12"/>
              </w:rPr>
            </w:pPr>
            <w:r w:rsidRPr="002E0171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2E0171" w:rsidRDefault="00546EA4" w:rsidP="00A26872">
            <w:pPr>
              <w:rPr>
                <w:sz w:val="12"/>
                <w:szCs w:val="12"/>
              </w:rPr>
            </w:pPr>
            <w:r w:rsidRPr="002E0171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385A70" w:rsidTr="00923C80">
        <w:trPr>
          <w:trHeight w:val="564"/>
        </w:trPr>
        <w:tc>
          <w:tcPr>
            <w:tcW w:w="599" w:type="dxa"/>
            <w:vMerge w:val="restart"/>
          </w:tcPr>
          <w:p w:rsidR="00546EA4" w:rsidRPr="000E4778" w:rsidRDefault="002F434F" w:rsidP="00A2687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6</w:t>
            </w:r>
            <w:r w:rsidR="00546EA4" w:rsidRPr="000E4778">
              <w:rPr>
                <w:color w:val="000000"/>
                <w:sz w:val="16"/>
                <w:szCs w:val="16"/>
                <w:lang w:eastAsia="ru-RU"/>
              </w:rPr>
              <w:t>.</w:t>
            </w:r>
            <w:r w:rsidR="00546EA4" w:rsidRPr="000E4778">
              <w:rPr>
                <w:color w:val="000000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1571" w:type="dxa"/>
            <w:vMerge w:val="restart"/>
          </w:tcPr>
          <w:p w:rsidR="00546EA4" w:rsidRPr="0097750C" w:rsidRDefault="00546EA4" w:rsidP="003027BA">
            <w:pPr>
              <w:rPr>
                <w:color w:val="000000"/>
                <w:sz w:val="16"/>
                <w:szCs w:val="16"/>
              </w:rPr>
            </w:pPr>
            <w:r w:rsidRPr="0097750C">
              <w:rPr>
                <w:color w:val="000000"/>
                <w:sz w:val="16"/>
                <w:szCs w:val="16"/>
              </w:rPr>
              <w:t>Карагичевский СДК - филиал МКУ МЦК</w:t>
            </w:r>
          </w:p>
          <w:p w:rsidR="00546EA4" w:rsidRPr="0097750C" w:rsidRDefault="00546EA4" w:rsidP="00A26872">
            <w:pPr>
              <w:rPr>
                <w:color w:val="000000"/>
                <w:sz w:val="16"/>
                <w:szCs w:val="16"/>
              </w:rPr>
            </w:pPr>
          </w:p>
          <w:p w:rsidR="00546EA4" w:rsidRPr="0097750C" w:rsidRDefault="00546EA4" w:rsidP="00A2687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546EA4" w:rsidRPr="007C3249" w:rsidRDefault="00546EA4" w:rsidP="00A26872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C3249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546EA4" w:rsidRPr="004B7CC3" w:rsidRDefault="00546EA4" w:rsidP="00A26872">
            <w:pPr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E445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546EA4" w:rsidRPr="00CA1F3E" w:rsidRDefault="00546EA4" w:rsidP="00CA1F3E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CA1F3E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2E0171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  <w:r w:rsidRPr="002E0171">
              <w:rPr>
                <w:sz w:val="12"/>
                <w:szCs w:val="12"/>
                <w:lang w:eastAsia="ru-RU"/>
              </w:rPr>
              <w:t>0</w:t>
            </w:r>
          </w:p>
          <w:p w:rsidR="00546EA4" w:rsidRPr="002E0171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2E0171" w:rsidRDefault="00546EA4" w:rsidP="00A268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2E0171" w:rsidRDefault="00546EA4" w:rsidP="00A26872">
            <w:pPr>
              <w:rPr>
                <w:sz w:val="12"/>
                <w:szCs w:val="12"/>
              </w:rPr>
            </w:pPr>
            <w:r w:rsidRPr="002E0171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2E0171" w:rsidRDefault="00546EA4" w:rsidP="00A26872">
            <w:pPr>
              <w:rPr>
                <w:sz w:val="12"/>
                <w:szCs w:val="12"/>
              </w:rPr>
            </w:pPr>
            <w:r w:rsidRPr="002E0171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2E0171" w:rsidRDefault="00546EA4" w:rsidP="00A26872">
            <w:pPr>
              <w:rPr>
                <w:sz w:val="12"/>
                <w:szCs w:val="12"/>
              </w:rPr>
            </w:pPr>
            <w:r w:rsidRPr="002E0171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385A70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Default="00546EA4" w:rsidP="00A2687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546EA4" w:rsidRPr="004B7CC3" w:rsidRDefault="00546EA4" w:rsidP="00A2687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46EA4" w:rsidRPr="00CA1F3E" w:rsidRDefault="00546EA4" w:rsidP="00CA1F3E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CA1F3E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 xml:space="preserve">требование по снижению потребления не </w:t>
            </w:r>
            <w:r w:rsidRPr="00CA1F3E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lastRenderedPageBreak/>
              <w:t>устанавливается</w:t>
            </w:r>
          </w:p>
        </w:tc>
        <w:tc>
          <w:tcPr>
            <w:tcW w:w="848" w:type="dxa"/>
          </w:tcPr>
          <w:p w:rsidR="00546EA4" w:rsidRPr="002E0171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  <w:r w:rsidRPr="002E0171">
              <w:rPr>
                <w:sz w:val="12"/>
                <w:szCs w:val="12"/>
                <w:lang w:eastAsia="ru-RU"/>
              </w:rPr>
              <w:lastRenderedPageBreak/>
              <w:t>0</w:t>
            </w:r>
          </w:p>
          <w:p w:rsidR="00546EA4" w:rsidRPr="002E0171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2E0171" w:rsidRDefault="00546EA4" w:rsidP="00A268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2E0171" w:rsidRDefault="00546EA4" w:rsidP="00A26872">
            <w:pPr>
              <w:rPr>
                <w:sz w:val="12"/>
                <w:szCs w:val="12"/>
              </w:rPr>
            </w:pPr>
            <w:r w:rsidRPr="002E0171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2E0171" w:rsidRDefault="00546EA4" w:rsidP="00A26872">
            <w:pPr>
              <w:rPr>
                <w:sz w:val="12"/>
                <w:szCs w:val="12"/>
              </w:rPr>
            </w:pPr>
            <w:r w:rsidRPr="002E0171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2E0171" w:rsidRDefault="00546EA4" w:rsidP="00A26872">
            <w:pPr>
              <w:rPr>
                <w:sz w:val="12"/>
                <w:szCs w:val="12"/>
              </w:rPr>
            </w:pPr>
            <w:r w:rsidRPr="002E0171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385A70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Default="00546EA4" w:rsidP="00A2687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546EA4" w:rsidRPr="004B7CC3" w:rsidRDefault="00546EA4" w:rsidP="00A2687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3</w:t>
            </w: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46EA4" w:rsidRPr="00CA1F3E" w:rsidRDefault="00546EA4" w:rsidP="00CA1F3E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CA1F3E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2E0171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  <w:r w:rsidRPr="002E0171">
              <w:rPr>
                <w:sz w:val="12"/>
                <w:szCs w:val="12"/>
                <w:lang w:eastAsia="ru-RU"/>
              </w:rPr>
              <w:t>0</w:t>
            </w:r>
          </w:p>
          <w:p w:rsidR="00546EA4" w:rsidRPr="002E0171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2E0171" w:rsidRDefault="00546EA4" w:rsidP="00A268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2E0171" w:rsidRDefault="00546EA4" w:rsidP="00A26872">
            <w:pPr>
              <w:rPr>
                <w:sz w:val="12"/>
                <w:szCs w:val="12"/>
              </w:rPr>
            </w:pPr>
            <w:r w:rsidRPr="002E0171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2E0171" w:rsidRDefault="00546EA4" w:rsidP="00A26872">
            <w:pPr>
              <w:rPr>
                <w:sz w:val="12"/>
                <w:szCs w:val="12"/>
              </w:rPr>
            </w:pPr>
            <w:r w:rsidRPr="002E0171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2E0171" w:rsidRDefault="00546EA4" w:rsidP="00A26872">
            <w:pPr>
              <w:rPr>
                <w:sz w:val="12"/>
                <w:szCs w:val="12"/>
              </w:rPr>
            </w:pPr>
            <w:r w:rsidRPr="002E0171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3103B4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Default="00546EA4" w:rsidP="00A2687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546EA4" w:rsidRPr="004B7CC3" w:rsidRDefault="00546EA4" w:rsidP="00A2687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B7CC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4B7CC3">
              <w:rPr>
                <w:rFonts w:ascii="Arial" w:hAnsi="Arial" w:cs="Arial"/>
                <w:color w:val="000000"/>
                <w:sz w:val="9"/>
                <w:szCs w:val="9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546EA4" w:rsidRPr="00CA1F3E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A1F3E">
              <w:rPr>
                <w:rFonts w:ascii="Arial" w:hAnsi="Arial" w:cs="Arial"/>
                <w:color w:val="000000"/>
                <w:sz w:val="12"/>
                <w:szCs w:val="12"/>
              </w:rPr>
              <w:t>5,20</w:t>
            </w:r>
          </w:p>
        </w:tc>
        <w:tc>
          <w:tcPr>
            <w:tcW w:w="848" w:type="dxa"/>
            <w:vAlign w:val="center"/>
          </w:tcPr>
          <w:p w:rsidR="00546EA4" w:rsidRPr="00CA1F3E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546EA4" w:rsidRPr="00CA1F3E" w:rsidRDefault="00546EA4" w:rsidP="00CA1F3E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CA1F3E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546EA4" w:rsidRPr="00CA1F3E" w:rsidRDefault="00546EA4" w:rsidP="00CA1F3E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CA1F3E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546EA4" w:rsidRPr="00CA1F3E" w:rsidRDefault="00546EA4" w:rsidP="00CA1F3E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CA1F3E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</w:tr>
      <w:tr w:rsidR="00546EA4" w:rsidRPr="00920F24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485E92" w:rsidRDefault="00546EA4" w:rsidP="00A268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546EA4" w:rsidRPr="004B7CC3" w:rsidRDefault="00546EA4" w:rsidP="00A2687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546EA4" w:rsidRPr="004B7CC3" w:rsidRDefault="00546EA4" w:rsidP="00A2687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485E92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  <w:vAlign w:val="center"/>
          </w:tcPr>
          <w:p w:rsidR="00546EA4" w:rsidRPr="00CA1F3E" w:rsidRDefault="00546EA4" w:rsidP="006B6C96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CA1F3E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2E0171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  <w:r w:rsidRPr="002E0171">
              <w:rPr>
                <w:sz w:val="12"/>
                <w:szCs w:val="12"/>
                <w:lang w:eastAsia="ru-RU"/>
              </w:rPr>
              <w:t>0</w:t>
            </w:r>
          </w:p>
          <w:p w:rsidR="00546EA4" w:rsidRPr="002E0171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2E0171" w:rsidRDefault="00546EA4" w:rsidP="00A268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2E0171" w:rsidRDefault="00546EA4" w:rsidP="00A26872">
            <w:pPr>
              <w:rPr>
                <w:sz w:val="12"/>
                <w:szCs w:val="12"/>
              </w:rPr>
            </w:pPr>
            <w:r w:rsidRPr="002E0171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2E0171" w:rsidRDefault="00546EA4" w:rsidP="00A26872">
            <w:pPr>
              <w:rPr>
                <w:sz w:val="12"/>
                <w:szCs w:val="12"/>
              </w:rPr>
            </w:pPr>
            <w:r w:rsidRPr="002E0171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2E0171" w:rsidRDefault="00546EA4" w:rsidP="00A26872">
            <w:pPr>
              <w:rPr>
                <w:sz w:val="12"/>
                <w:szCs w:val="12"/>
              </w:rPr>
            </w:pPr>
            <w:r w:rsidRPr="002E0171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6B6C96" w:rsidTr="00923C80">
        <w:trPr>
          <w:trHeight w:val="564"/>
        </w:trPr>
        <w:tc>
          <w:tcPr>
            <w:tcW w:w="599" w:type="dxa"/>
            <w:vMerge w:val="restart"/>
          </w:tcPr>
          <w:p w:rsidR="00546EA4" w:rsidRPr="000E4778" w:rsidRDefault="002F434F" w:rsidP="00A2687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6</w:t>
            </w:r>
            <w:r w:rsidR="00546EA4" w:rsidRPr="000E4778">
              <w:rPr>
                <w:color w:val="000000"/>
                <w:sz w:val="16"/>
                <w:szCs w:val="16"/>
                <w:lang w:eastAsia="ru-RU"/>
              </w:rPr>
              <w:t>.</w:t>
            </w:r>
            <w:r w:rsidR="00546EA4" w:rsidRPr="000E4778">
              <w:rPr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1571" w:type="dxa"/>
            <w:vMerge w:val="restart"/>
          </w:tcPr>
          <w:p w:rsidR="00546EA4" w:rsidRPr="0097750C" w:rsidRDefault="00546EA4" w:rsidP="006B6C96">
            <w:pPr>
              <w:rPr>
                <w:color w:val="000000"/>
                <w:sz w:val="16"/>
                <w:szCs w:val="16"/>
              </w:rPr>
            </w:pPr>
            <w:r w:rsidRPr="0097750C">
              <w:rPr>
                <w:color w:val="000000"/>
                <w:sz w:val="16"/>
                <w:szCs w:val="16"/>
              </w:rPr>
              <w:t>Катасоновский СДК - филиал МКУ МЦК</w:t>
            </w:r>
          </w:p>
          <w:p w:rsidR="00546EA4" w:rsidRPr="0097750C" w:rsidRDefault="00546EA4" w:rsidP="00A26872">
            <w:pPr>
              <w:rPr>
                <w:color w:val="000000"/>
                <w:sz w:val="16"/>
                <w:szCs w:val="16"/>
              </w:rPr>
            </w:pPr>
          </w:p>
          <w:p w:rsidR="00546EA4" w:rsidRPr="0097750C" w:rsidRDefault="00546EA4" w:rsidP="00A2687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546EA4" w:rsidRPr="006B6C96" w:rsidRDefault="00546EA4" w:rsidP="00A26872">
            <w:pPr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6B6C96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546EA4" w:rsidRPr="006B6C96" w:rsidRDefault="00546EA4" w:rsidP="00A26872">
            <w:pPr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6B6C96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546EA4" w:rsidRPr="006B6C96" w:rsidRDefault="00546EA4" w:rsidP="006B6C96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6B6C96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2E0171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  <w:r w:rsidRPr="002E0171">
              <w:rPr>
                <w:sz w:val="12"/>
                <w:szCs w:val="12"/>
                <w:lang w:eastAsia="ru-RU"/>
              </w:rPr>
              <w:t>0</w:t>
            </w:r>
          </w:p>
          <w:p w:rsidR="00546EA4" w:rsidRPr="002E0171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2E0171" w:rsidRDefault="00546EA4" w:rsidP="00A268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2E0171" w:rsidRDefault="00546EA4" w:rsidP="00A26872">
            <w:pPr>
              <w:rPr>
                <w:sz w:val="12"/>
                <w:szCs w:val="12"/>
              </w:rPr>
            </w:pPr>
            <w:r w:rsidRPr="002E0171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2E0171" w:rsidRDefault="00546EA4" w:rsidP="00A26872">
            <w:pPr>
              <w:rPr>
                <w:sz w:val="12"/>
                <w:szCs w:val="12"/>
              </w:rPr>
            </w:pPr>
            <w:r w:rsidRPr="002E0171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2E0171" w:rsidRDefault="00546EA4" w:rsidP="00A26872">
            <w:pPr>
              <w:rPr>
                <w:sz w:val="12"/>
                <w:szCs w:val="12"/>
              </w:rPr>
            </w:pPr>
            <w:r w:rsidRPr="002E0171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6B6C96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6B6C96" w:rsidRDefault="00546EA4" w:rsidP="00A26872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6C96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546EA4" w:rsidRPr="006B6C96" w:rsidRDefault="00546EA4" w:rsidP="00A2687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6B6C96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6B6C96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6B6C96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46EA4" w:rsidRPr="006B6C96" w:rsidRDefault="00546EA4" w:rsidP="006B6C96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6B6C96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2E0171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  <w:r w:rsidRPr="002E0171">
              <w:rPr>
                <w:sz w:val="12"/>
                <w:szCs w:val="12"/>
                <w:lang w:eastAsia="ru-RU"/>
              </w:rPr>
              <w:t>0</w:t>
            </w:r>
          </w:p>
          <w:p w:rsidR="00546EA4" w:rsidRPr="002E0171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2E0171" w:rsidRDefault="00546EA4" w:rsidP="00A268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2E0171" w:rsidRDefault="00546EA4" w:rsidP="00A26872">
            <w:pPr>
              <w:rPr>
                <w:sz w:val="12"/>
                <w:szCs w:val="12"/>
              </w:rPr>
            </w:pPr>
            <w:r w:rsidRPr="002E0171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2E0171" w:rsidRDefault="00546EA4" w:rsidP="00A26872">
            <w:pPr>
              <w:rPr>
                <w:sz w:val="12"/>
                <w:szCs w:val="12"/>
              </w:rPr>
            </w:pPr>
            <w:r w:rsidRPr="002E0171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2E0171" w:rsidRDefault="00546EA4" w:rsidP="00A26872">
            <w:pPr>
              <w:rPr>
                <w:sz w:val="12"/>
                <w:szCs w:val="12"/>
              </w:rPr>
            </w:pPr>
            <w:r w:rsidRPr="002E0171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6B6C96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6B6C96" w:rsidRDefault="00546EA4" w:rsidP="00A26872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6C96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546EA4" w:rsidRPr="006B6C96" w:rsidRDefault="00546EA4" w:rsidP="00A2687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6B6C96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6B6C96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6B6C96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46EA4" w:rsidRPr="006B6C96" w:rsidRDefault="00546EA4" w:rsidP="006B6C96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6B6C96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2E0171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  <w:r w:rsidRPr="002E0171">
              <w:rPr>
                <w:sz w:val="12"/>
                <w:szCs w:val="12"/>
                <w:lang w:eastAsia="ru-RU"/>
              </w:rPr>
              <w:t>0</w:t>
            </w:r>
          </w:p>
          <w:p w:rsidR="00546EA4" w:rsidRPr="002E0171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2E0171" w:rsidRDefault="00546EA4" w:rsidP="00A268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2E0171" w:rsidRDefault="00546EA4" w:rsidP="00A26872">
            <w:pPr>
              <w:rPr>
                <w:sz w:val="12"/>
                <w:szCs w:val="12"/>
              </w:rPr>
            </w:pPr>
            <w:r w:rsidRPr="002E0171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2E0171" w:rsidRDefault="00546EA4" w:rsidP="00A26872">
            <w:pPr>
              <w:rPr>
                <w:sz w:val="12"/>
                <w:szCs w:val="12"/>
              </w:rPr>
            </w:pPr>
            <w:r w:rsidRPr="002E0171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2E0171" w:rsidRDefault="00546EA4" w:rsidP="00A26872">
            <w:pPr>
              <w:rPr>
                <w:sz w:val="12"/>
                <w:szCs w:val="12"/>
              </w:rPr>
            </w:pPr>
            <w:r w:rsidRPr="002E0171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3103B4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6B6C96" w:rsidRDefault="00546EA4" w:rsidP="00A26872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6C96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546EA4" w:rsidRPr="006B6C96" w:rsidRDefault="00546EA4" w:rsidP="00A2687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6B6C96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6B6C96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546EA4" w:rsidRPr="006B6C96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B6C96">
              <w:rPr>
                <w:rFonts w:ascii="Arial" w:hAnsi="Arial" w:cs="Arial"/>
                <w:color w:val="000000"/>
                <w:sz w:val="12"/>
                <w:szCs w:val="12"/>
              </w:rPr>
              <w:t>7,29</w:t>
            </w:r>
          </w:p>
        </w:tc>
        <w:tc>
          <w:tcPr>
            <w:tcW w:w="848" w:type="dxa"/>
            <w:vAlign w:val="center"/>
          </w:tcPr>
          <w:p w:rsidR="00546EA4" w:rsidRPr="006B6C96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546EA4" w:rsidRPr="006B6C96" w:rsidRDefault="00546EA4" w:rsidP="006B6C96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6B6C96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546EA4" w:rsidRPr="006B6C96" w:rsidRDefault="00546EA4" w:rsidP="006B6C96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6B6C96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546EA4" w:rsidRPr="006B6C96" w:rsidRDefault="00546EA4" w:rsidP="006B6C96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6B6C96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</w:tr>
      <w:tr w:rsidR="00546EA4" w:rsidRPr="003103B4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6B6C96" w:rsidRDefault="00546EA4" w:rsidP="00A268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B6C96"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546EA4" w:rsidRPr="006B6C96" w:rsidRDefault="00546EA4" w:rsidP="00A2687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546EA4" w:rsidRPr="006B6C96" w:rsidRDefault="00546EA4" w:rsidP="00A2687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6B6C96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  <w:vAlign w:val="center"/>
          </w:tcPr>
          <w:p w:rsidR="00546EA4" w:rsidRPr="006B6C96" w:rsidRDefault="00546EA4" w:rsidP="00A26872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6B6C96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A817DF" w:rsidRDefault="00546EA4" w:rsidP="00A26872">
            <w:pPr>
              <w:jc w:val="center"/>
              <w:rPr>
                <w:sz w:val="12"/>
                <w:szCs w:val="12"/>
                <w:lang w:val="ru-RU"/>
              </w:rPr>
            </w:pPr>
          </w:p>
        </w:tc>
        <w:tc>
          <w:tcPr>
            <w:tcW w:w="1190" w:type="dxa"/>
          </w:tcPr>
          <w:p w:rsidR="00546EA4" w:rsidRPr="00A817DF" w:rsidRDefault="00546EA4" w:rsidP="00A26872">
            <w:pPr>
              <w:rPr>
                <w:sz w:val="12"/>
                <w:szCs w:val="12"/>
                <w:lang w:val="ru-RU"/>
              </w:rPr>
            </w:pPr>
          </w:p>
        </w:tc>
        <w:tc>
          <w:tcPr>
            <w:tcW w:w="1190" w:type="dxa"/>
          </w:tcPr>
          <w:p w:rsidR="00546EA4" w:rsidRPr="00A817DF" w:rsidRDefault="00546EA4" w:rsidP="00A26872">
            <w:pPr>
              <w:rPr>
                <w:sz w:val="12"/>
                <w:szCs w:val="12"/>
                <w:lang w:val="ru-RU"/>
              </w:rPr>
            </w:pPr>
          </w:p>
        </w:tc>
        <w:tc>
          <w:tcPr>
            <w:tcW w:w="1190" w:type="dxa"/>
          </w:tcPr>
          <w:p w:rsidR="00546EA4" w:rsidRPr="00A817DF" w:rsidRDefault="00546EA4" w:rsidP="00A26872">
            <w:pPr>
              <w:rPr>
                <w:sz w:val="12"/>
                <w:szCs w:val="12"/>
                <w:lang w:val="ru-RU"/>
              </w:rPr>
            </w:pPr>
          </w:p>
        </w:tc>
      </w:tr>
      <w:tr w:rsidR="00546EA4" w:rsidRPr="006B6C96" w:rsidTr="00923C80">
        <w:trPr>
          <w:trHeight w:val="564"/>
        </w:trPr>
        <w:tc>
          <w:tcPr>
            <w:tcW w:w="599" w:type="dxa"/>
            <w:vMerge w:val="restart"/>
          </w:tcPr>
          <w:p w:rsidR="00546EA4" w:rsidRPr="000E4778" w:rsidRDefault="002F434F" w:rsidP="00A2687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6</w:t>
            </w:r>
            <w:r w:rsidR="00546EA4" w:rsidRPr="000E4778">
              <w:rPr>
                <w:color w:val="000000"/>
                <w:sz w:val="16"/>
                <w:szCs w:val="16"/>
                <w:lang w:eastAsia="ru-RU"/>
              </w:rPr>
              <w:t>.</w:t>
            </w:r>
            <w:r w:rsidR="00546EA4" w:rsidRPr="000E4778">
              <w:rPr>
                <w:color w:val="000000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1571" w:type="dxa"/>
            <w:vMerge w:val="restart"/>
          </w:tcPr>
          <w:p w:rsidR="00546EA4" w:rsidRPr="0097750C" w:rsidRDefault="00546EA4" w:rsidP="00A26872">
            <w:pPr>
              <w:rPr>
                <w:color w:val="000000"/>
                <w:sz w:val="16"/>
                <w:szCs w:val="16"/>
              </w:rPr>
            </w:pPr>
            <w:r w:rsidRPr="0097750C">
              <w:rPr>
                <w:color w:val="000000"/>
                <w:sz w:val="16"/>
                <w:szCs w:val="16"/>
              </w:rPr>
              <w:t>Крутинский СК - филиал МКУ МЦК</w:t>
            </w:r>
          </w:p>
          <w:p w:rsidR="00546EA4" w:rsidRPr="0097750C" w:rsidRDefault="00546EA4" w:rsidP="00A2687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546EA4" w:rsidRPr="006B6C96" w:rsidRDefault="00546EA4" w:rsidP="00A26872">
            <w:pPr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6B6C96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546EA4" w:rsidRPr="006B6C96" w:rsidRDefault="00546EA4" w:rsidP="00A26872">
            <w:pPr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6B6C96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546EA4" w:rsidRPr="00CC3217" w:rsidRDefault="00546EA4" w:rsidP="00A26872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CC3217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CC3217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  <w:p w:rsidR="00546EA4" w:rsidRPr="00CC3217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CC3217" w:rsidRDefault="00546EA4" w:rsidP="00A268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CC3217" w:rsidRDefault="00546EA4" w:rsidP="00A26872">
            <w:pPr>
              <w:rPr>
                <w:sz w:val="12"/>
                <w:szCs w:val="12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CC3217" w:rsidRDefault="00546EA4" w:rsidP="00A26872">
            <w:pPr>
              <w:rPr>
                <w:sz w:val="12"/>
                <w:szCs w:val="12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CC3217" w:rsidRDefault="00546EA4" w:rsidP="00A26872">
            <w:pPr>
              <w:rPr>
                <w:sz w:val="12"/>
                <w:szCs w:val="12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6B6C96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6B6C96" w:rsidRDefault="00546EA4" w:rsidP="00A26872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6C96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546EA4" w:rsidRPr="006B6C96" w:rsidRDefault="00546EA4" w:rsidP="00A2687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6B6C96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6B6C96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6B6C96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46EA4" w:rsidRPr="00CC3217" w:rsidRDefault="00546EA4" w:rsidP="00A26872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CC3217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CC3217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  <w:p w:rsidR="00546EA4" w:rsidRPr="00CC3217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CC3217" w:rsidRDefault="00546EA4" w:rsidP="00A268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CC3217" w:rsidRDefault="00546EA4" w:rsidP="00A26872">
            <w:pPr>
              <w:rPr>
                <w:sz w:val="12"/>
                <w:szCs w:val="12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CC3217" w:rsidRDefault="00546EA4" w:rsidP="00A26872">
            <w:pPr>
              <w:rPr>
                <w:sz w:val="12"/>
                <w:szCs w:val="12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CC3217" w:rsidRDefault="00546EA4" w:rsidP="00A26872">
            <w:pPr>
              <w:rPr>
                <w:sz w:val="12"/>
                <w:szCs w:val="12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6B6C96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6B6C96" w:rsidRDefault="00546EA4" w:rsidP="00A26872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6C96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546EA4" w:rsidRPr="006B6C96" w:rsidRDefault="00546EA4" w:rsidP="00A2687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6B6C96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6B6C96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6B6C96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46EA4" w:rsidRPr="00CC3217" w:rsidRDefault="00546EA4" w:rsidP="00A26872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CC3217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CC3217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  <w:p w:rsidR="00546EA4" w:rsidRPr="00CC3217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CC3217" w:rsidRDefault="00546EA4" w:rsidP="00A268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CC3217" w:rsidRDefault="00546EA4" w:rsidP="00A26872">
            <w:pPr>
              <w:rPr>
                <w:sz w:val="12"/>
                <w:szCs w:val="12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CC3217" w:rsidRDefault="00546EA4" w:rsidP="00A26872">
            <w:pPr>
              <w:rPr>
                <w:sz w:val="12"/>
                <w:szCs w:val="12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CC3217" w:rsidRDefault="00546EA4" w:rsidP="00A26872">
            <w:pPr>
              <w:rPr>
                <w:sz w:val="12"/>
                <w:szCs w:val="12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3103B4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6B6C96" w:rsidRDefault="00546EA4" w:rsidP="00A26872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6C96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546EA4" w:rsidRPr="006B6C96" w:rsidRDefault="00546EA4" w:rsidP="00A2687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6B6C96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6B6C96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546EA4" w:rsidRPr="00CC3217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C3217">
              <w:rPr>
                <w:rFonts w:ascii="Arial" w:hAnsi="Arial" w:cs="Arial"/>
                <w:color w:val="000000"/>
                <w:sz w:val="12"/>
                <w:szCs w:val="12"/>
              </w:rPr>
              <w:t>3,41</w:t>
            </w:r>
          </w:p>
        </w:tc>
        <w:tc>
          <w:tcPr>
            <w:tcW w:w="848" w:type="dxa"/>
            <w:vAlign w:val="center"/>
          </w:tcPr>
          <w:p w:rsidR="00546EA4" w:rsidRPr="00CC3217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CC3217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546EA4" w:rsidRPr="00CC3217" w:rsidRDefault="00546EA4" w:rsidP="00A26872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CC3217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546EA4" w:rsidRPr="00CC3217" w:rsidRDefault="00546EA4" w:rsidP="00A26872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CC3217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546EA4" w:rsidRPr="00CC3217" w:rsidRDefault="00546EA4" w:rsidP="00A26872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CC3217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</w:tr>
      <w:tr w:rsidR="00546EA4" w:rsidRPr="006B6C96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6B6C96" w:rsidRDefault="00546EA4" w:rsidP="00A268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B6C96"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546EA4" w:rsidRPr="006B6C96" w:rsidRDefault="00546EA4" w:rsidP="00A2687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546EA4" w:rsidRPr="006B6C96" w:rsidRDefault="00546EA4" w:rsidP="00A2687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6B6C96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  <w:vAlign w:val="center"/>
          </w:tcPr>
          <w:p w:rsidR="00546EA4" w:rsidRPr="00CC3217" w:rsidRDefault="00546EA4" w:rsidP="00CC3217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CC3217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CC3217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  <w:p w:rsidR="00546EA4" w:rsidRPr="00CC3217" w:rsidRDefault="00546EA4" w:rsidP="00A26872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CC3217" w:rsidRDefault="00546EA4" w:rsidP="00A268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CC3217" w:rsidRDefault="00546EA4" w:rsidP="00A26872">
            <w:pPr>
              <w:rPr>
                <w:sz w:val="12"/>
                <w:szCs w:val="12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CC3217" w:rsidRDefault="00546EA4" w:rsidP="00A26872">
            <w:pPr>
              <w:rPr>
                <w:sz w:val="12"/>
                <w:szCs w:val="12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CC3217" w:rsidRDefault="00546EA4" w:rsidP="00A26872">
            <w:pPr>
              <w:rPr>
                <w:sz w:val="12"/>
                <w:szCs w:val="12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CC3217" w:rsidTr="00923C80">
        <w:trPr>
          <w:trHeight w:val="564"/>
        </w:trPr>
        <w:tc>
          <w:tcPr>
            <w:tcW w:w="599" w:type="dxa"/>
            <w:vMerge w:val="restart"/>
          </w:tcPr>
          <w:p w:rsidR="00546EA4" w:rsidRPr="000E4778" w:rsidRDefault="002F434F" w:rsidP="00A2687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6</w:t>
            </w:r>
            <w:r w:rsidR="00546EA4" w:rsidRPr="000E4778">
              <w:rPr>
                <w:color w:val="000000"/>
                <w:sz w:val="16"/>
                <w:szCs w:val="16"/>
                <w:lang w:eastAsia="ru-RU"/>
              </w:rPr>
              <w:t>.</w:t>
            </w:r>
            <w:r w:rsidR="00546EA4" w:rsidRPr="000E4778">
              <w:rPr>
                <w:color w:val="000000"/>
                <w:sz w:val="16"/>
                <w:szCs w:val="16"/>
                <w:lang w:val="ru-RU" w:eastAsia="ru-RU"/>
              </w:rPr>
              <w:t>15</w:t>
            </w:r>
          </w:p>
        </w:tc>
        <w:tc>
          <w:tcPr>
            <w:tcW w:w="1571" w:type="dxa"/>
            <w:vMerge w:val="restart"/>
          </w:tcPr>
          <w:p w:rsidR="00546EA4" w:rsidRPr="0097750C" w:rsidRDefault="00546EA4" w:rsidP="00A26872">
            <w:pPr>
              <w:rPr>
                <w:color w:val="000000"/>
                <w:sz w:val="16"/>
                <w:szCs w:val="16"/>
              </w:rPr>
            </w:pPr>
            <w:r w:rsidRPr="0097750C">
              <w:rPr>
                <w:color w:val="000000"/>
                <w:sz w:val="16"/>
                <w:szCs w:val="16"/>
              </w:rPr>
              <w:t>Левинский СК- филиал МКУ МЦК</w:t>
            </w:r>
          </w:p>
          <w:p w:rsidR="00546EA4" w:rsidRPr="0097750C" w:rsidRDefault="00546EA4" w:rsidP="00A2687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546EA4" w:rsidRPr="006B6C96" w:rsidRDefault="00546EA4" w:rsidP="00A26872">
            <w:pPr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6B6C96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546EA4" w:rsidRPr="006B6C96" w:rsidRDefault="00546EA4" w:rsidP="00A26872">
            <w:pPr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6B6C96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546EA4" w:rsidRPr="00CC3217" w:rsidRDefault="00546EA4" w:rsidP="00CC3217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CC3217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CC3217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  <w:p w:rsidR="00546EA4" w:rsidRPr="00CC3217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CC3217" w:rsidRDefault="00546EA4" w:rsidP="00E8032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CC3217" w:rsidRDefault="00546EA4" w:rsidP="00E8032D">
            <w:pPr>
              <w:rPr>
                <w:sz w:val="12"/>
                <w:szCs w:val="12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CC3217" w:rsidRDefault="00546EA4" w:rsidP="00E8032D">
            <w:pPr>
              <w:rPr>
                <w:sz w:val="12"/>
                <w:szCs w:val="12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CC3217" w:rsidRDefault="00546EA4" w:rsidP="00E8032D">
            <w:pPr>
              <w:rPr>
                <w:sz w:val="12"/>
                <w:szCs w:val="12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CC3217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6B6C96" w:rsidRDefault="00546EA4" w:rsidP="00A26872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6C96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546EA4" w:rsidRPr="006B6C96" w:rsidRDefault="00546EA4" w:rsidP="00A2687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6B6C96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6B6C96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6B6C96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46EA4" w:rsidRPr="00CC3217" w:rsidRDefault="00546EA4" w:rsidP="00CC3217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CC3217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CC3217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  <w:p w:rsidR="00546EA4" w:rsidRPr="00CC3217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CC3217" w:rsidRDefault="00546EA4" w:rsidP="00E8032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CC3217" w:rsidRDefault="00546EA4" w:rsidP="00E8032D">
            <w:pPr>
              <w:rPr>
                <w:sz w:val="12"/>
                <w:szCs w:val="12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CC3217" w:rsidRDefault="00546EA4" w:rsidP="00E8032D">
            <w:pPr>
              <w:rPr>
                <w:sz w:val="12"/>
                <w:szCs w:val="12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CC3217" w:rsidRDefault="00546EA4" w:rsidP="00E8032D">
            <w:pPr>
              <w:rPr>
                <w:sz w:val="12"/>
                <w:szCs w:val="12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CC3217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6B6C96" w:rsidRDefault="00546EA4" w:rsidP="00A26872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6C96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546EA4" w:rsidRPr="006B6C96" w:rsidRDefault="00546EA4" w:rsidP="00A2687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6B6C96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6B6C96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6B6C96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46EA4" w:rsidRPr="00CC3217" w:rsidRDefault="00546EA4" w:rsidP="00CC3217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CC3217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CC3217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  <w:p w:rsidR="00546EA4" w:rsidRPr="00CC3217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CC3217" w:rsidRDefault="00546EA4" w:rsidP="00E8032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CC3217" w:rsidRDefault="00546EA4" w:rsidP="00E8032D">
            <w:pPr>
              <w:rPr>
                <w:sz w:val="12"/>
                <w:szCs w:val="12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CC3217" w:rsidRDefault="00546EA4" w:rsidP="00E8032D">
            <w:pPr>
              <w:rPr>
                <w:sz w:val="12"/>
                <w:szCs w:val="12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CC3217" w:rsidRDefault="00546EA4" w:rsidP="00E8032D">
            <w:pPr>
              <w:rPr>
                <w:sz w:val="12"/>
                <w:szCs w:val="12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3103B4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6B6C96" w:rsidRDefault="00546EA4" w:rsidP="00A26872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6C96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546EA4" w:rsidRPr="006B6C96" w:rsidRDefault="00546EA4" w:rsidP="00A2687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6B6C96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6B6C96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546EA4" w:rsidRPr="00CC3217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C3217">
              <w:rPr>
                <w:rFonts w:ascii="Arial" w:hAnsi="Arial" w:cs="Arial"/>
                <w:color w:val="000000"/>
                <w:sz w:val="12"/>
                <w:szCs w:val="12"/>
              </w:rPr>
              <w:t>1,10</w:t>
            </w:r>
          </w:p>
        </w:tc>
        <w:tc>
          <w:tcPr>
            <w:tcW w:w="848" w:type="dxa"/>
            <w:vAlign w:val="center"/>
          </w:tcPr>
          <w:p w:rsidR="00546EA4" w:rsidRPr="00CC3217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546EA4" w:rsidRPr="00CC3217" w:rsidRDefault="00546EA4" w:rsidP="00CC3217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CC3217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546EA4" w:rsidRPr="00CC3217" w:rsidRDefault="00546EA4" w:rsidP="00CC3217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CC3217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546EA4" w:rsidRPr="00CC3217" w:rsidRDefault="00546EA4" w:rsidP="00CC3217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CC3217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</w:tr>
      <w:tr w:rsidR="00546EA4" w:rsidRPr="00CC3217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6B6C96" w:rsidRDefault="00546EA4" w:rsidP="00A268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B6C96"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546EA4" w:rsidRPr="006B6C96" w:rsidRDefault="00546EA4" w:rsidP="00A2687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546EA4" w:rsidRPr="006B6C96" w:rsidRDefault="00546EA4" w:rsidP="00A2687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6B6C96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  <w:vAlign w:val="center"/>
          </w:tcPr>
          <w:p w:rsidR="00546EA4" w:rsidRPr="00CC3217" w:rsidRDefault="00546EA4" w:rsidP="00CC3217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CC3217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CC3217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  <w:p w:rsidR="00546EA4" w:rsidRPr="00CC3217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CC3217" w:rsidRDefault="00546EA4" w:rsidP="00E8032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CC3217" w:rsidRDefault="00546EA4" w:rsidP="00E8032D">
            <w:pPr>
              <w:rPr>
                <w:sz w:val="12"/>
                <w:szCs w:val="12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CC3217" w:rsidRDefault="00546EA4" w:rsidP="00E8032D">
            <w:pPr>
              <w:rPr>
                <w:sz w:val="12"/>
                <w:szCs w:val="12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CC3217" w:rsidRDefault="00546EA4" w:rsidP="00E8032D">
            <w:pPr>
              <w:rPr>
                <w:sz w:val="12"/>
                <w:szCs w:val="12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2E0171" w:rsidTr="00923C80">
        <w:trPr>
          <w:trHeight w:val="564"/>
        </w:trPr>
        <w:tc>
          <w:tcPr>
            <w:tcW w:w="599" w:type="dxa"/>
            <w:vMerge/>
          </w:tcPr>
          <w:p w:rsidR="00546EA4" w:rsidRPr="000E4778" w:rsidRDefault="00546EA4" w:rsidP="00A2687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A2687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546EA4" w:rsidRPr="002E0171" w:rsidRDefault="00546EA4" w:rsidP="00E803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E1718D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Потребление иного энергетического ресурса на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 xml:space="preserve">  нужды отопления и вентиляции</w:t>
            </w:r>
          </w:p>
        </w:tc>
        <w:tc>
          <w:tcPr>
            <w:tcW w:w="890" w:type="dxa"/>
          </w:tcPr>
          <w:p w:rsidR="00546EA4" w:rsidRPr="00E1718D" w:rsidRDefault="00546EA4" w:rsidP="00E8032D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E1718D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Втч/м</w:t>
            </w:r>
            <w:proofErr w:type="gramStart"/>
            <w:r w:rsidRPr="00E1718D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2</w:t>
            </w:r>
            <w:proofErr w:type="gramEnd"/>
            <w:r w:rsidRPr="00E1718D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/ГСОП</w:t>
            </w:r>
          </w:p>
        </w:tc>
        <w:tc>
          <w:tcPr>
            <w:tcW w:w="1217" w:type="dxa"/>
            <w:vAlign w:val="center"/>
          </w:tcPr>
          <w:p w:rsidR="00546EA4" w:rsidRPr="00CC3217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C3217">
              <w:rPr>
                <w:rFonts w:ascii="Arial" w:hAnsi="Arial" w:cs="Arial"/>
                <w:color w:val="000000"/>
                <w:sz w:val="12"/>
                <w:szCs w:val="12"/>
              </w:rPr>
              <w:t>5,78</w:t>
            </w:r>
          </w:p>
        </w:tc>
        <w:tc>
          <w:tcPr>
            <w:tcW w:w="848" w:type="dxa"/>
            <w:vAlign w:val="center"/>
          </w:tcPr>
          <w:p w:rsidR="00546EA4" w:rsidRPr="00CC3217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90" w:type="dxa"/>
            <w:vAlign w:val="center"/>
          </w:tcPr>
          <w:p w:rsidR="00546EA4" w:rsidRPr="00CC3217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C3217">
              <w:rPr>
                <w:rFonts w:ascii="Arial" w:hAnsi="Arial" w:cs="Arial"/>
                <w:color w:val="000000"/>
                <w:sz w:val="12"/>
                <w:szCs w:val="12"/>
              </w:rPr>
              <w:t>5,69</w:t>
            </w:r>
          </w:p>
        </w:tc>
        <w:tc>
          <w:tcPr>
            <w:tcW w:w="1190" w:type="dxa"/>
            <w:vAlign w:val="center"/>
          </w:tcPr>
          <w:p w:rsidR="00546EA4" w:rsidRPr="00CC3217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C3217">
              <w:rPr>
                <w:rFonts w:ascii="Arial" w:hAnsi="Arial" w:cs="Arial"/>
                <w:color w:val="000000"/>
                <w:sz w:val="12"/>
                <w:szCs w:val="12"/>
              </w:rPr>
              <w:t>5,60</w:t>
            </w:r>
          </w:p>
        </w:tc>
        <w:tc>
          <w:tcPr>
            <w:tcW w:w="1190" w:type="dxa"/>
            <w:vAlign w:val="center"/>
          </w:tcPr>
          <w:p w:rsidR="00546EA4" w:rsidRPr="00CC3217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C3217">
              <w:rPr>
                <w:rFonts w:ascii="Arial" w:hAnsi="Arial" w:cs="Arial"/>
                <w:color w:val="000000"/>
                <w:sz w:val="12"/>
                <w:szCs w:val="12"/>
              </w:rPr>
              <w:t>5,43</w:t>
            </w:r>
          </w:p>
        </w:tc>
      </w:tr>
      <w:tr w:rsidR="00546EA4" w:rsidRPr="00136B29" w:rsidTr="00923C80">
        <w:trPr>
          <w:trHeight w:val="564"/>
        </w:trPr>
        <w:tc>
          <w:tcPr>
            <w:tcW w:w="599" w:type="dxa"/>
            <w:vMerge w:val="restart"/>
          </w:tcPr>
          <w:p w:rsidR="00546EA4" w:rsidRPr="000E4778" w:rsidRDefault="002F434F" w:rsidP="00A2687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6</w:t>
            </w:r>
            <w:r w:rsidR="00546EA4" w:rsidRPr="000E4778">
              <w:rPr>
                <w:color w:val="000000"/>
                <w:sz w:val="16"/>
                <w:szCs w:val="16"/>
                <w:lang w:eastAsia="ru-RU"/>
              </w:rPr>
              <w:t>.</w:t>
            </w:r>
            <w:r w:rsidR="00546EA4" w:rsidRPr="000E4778">
              <w:rPr>
                <w:color w:val="000000"/>
                <w:sz w:val="16"/>
                <w:szCs w:val="16"/>
                <w:lang w:val="ru-RU" w:eastAsia="ru-RU"/>
              </w:rPr>
              <w:t>16</w:t>
            </w:r>
          </w:p>
        </w:tc>
        <w:tc>
          <w:tcPr>
            <w:tcW w:w="1571" w:type="dxa"/>
            <w:vMerge w:val="restart"/>
          </w:tcPr>
          <w:p w:rsidR="00546EA4" w:rsidRPr="0097750C" w:rsidRDefault="00546EA4" w:rsidP="00136B29">
            <w:pPr>
              <w:rPr>
                <w:color w:val="000000"/>
                <w:sz w:val="16"/>
                <w:szCs w:val="16"/>
              </w:rPr>
            </w:pPr>
            <w:r w:rsidRPr="0097750C">
              <w:rPr>
                <w:color w:val="000000"/>
                <w:sz w:val="16"/>
                <w:szCs w:val="16"/>
              </w:rPr>
              <w:t>Мишинский СК- филиал МКУ МЦК</w:t>
            </w:r>
          </w:p>
          <w:p w:rsidR="00546EA4" w:rsidRPr="0097750C" w:rsidRDefault="00546EA4" w:rsidP="00A2687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546EA4" w:rsidRPr="006B6C96" w:rsidRDefault="00546EA4" w:rsidP="00A26872">
            <w:pPr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6B6C96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546EA4" w:rsidRPr="006B6C96" w:rsidRDefault="00546EA4" w:rsidP="00A26872">
            <w:pPr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6B6C96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546EA4" w:rsidRPr="00AF16DE" w:rsidRDefault="00546EA4" w:rsidP="00153106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F16DE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CC3217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  <w:p w:rsidR="00546EA4" w:rsidRPr="00CC3217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CC3217" w:rsidRDefault="00546EA4" w:rsidP="00E8032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CC3217" w:rsidRDefault="00546EA4" w:rsidP="00E8032D">
            <w:pPr>
              <w:rPr>
                <w:sz w:val="12"/>
                <w:szCs w:val="12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CC3217" w:rsidRDefault="00546EA4" w:rsidP="00E8032D">
            <w:pPr>
              <w:rPr>
                <w:sz w:val="12"/>
                <w:szCs w:val="12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CC3217" w:rsidRDefault="00546EA4" w:rsidP="00E8032D">
            <w:pPr>
              <w:rPr>
                <w:sz w:val="12"/>
                <w:szCs w:val="12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136B29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6B6C96" w:rsidRDefault="00546EA4" w:rsidP="00A26872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6C96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546EA4" w:rsidRPr="006B6C96" w:rsidRDefault="00546EA4" w:rsidP="00A2687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6B6C96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6B6C96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6B6C96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46EA4" w:rsidRPr="00AF16DE" w:rsidRDefault="00546EA4" w:rsidP="00153106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F16DE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CC3217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  <w:p w:rsidR="00546EA4" w:rsidRPr="00CC3217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CC3217" w:rsidRDefault="00546EA4" w:rsidP="00E8032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CC3217" w:rsidRDefault="00546EA4" w:rsidP="00E8032D">
            <w:pPr>
              <w:rPr>
                <w:sz w:val="12"/>
                <w:szCs w:val="12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CC3217" w:rsidRDefault="00546EA4" w:rsidP="00E8032D">
            <w:pPr>
              <w:rPr>
                <w:sz w:val="12"/>
                <w:szCs w:val="12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CC3217" w:rsidRDefault="00546EA4" w:rsidP="00E8032D">
            <w:pPr>
              <w:rPr>
                <w:sz w:val="12"/>
                <w:szCs w:val="12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136B29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6B6C96" w:rsidRDefault="00546EA4" w:rsidP="00A26872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6C96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546EA4" w:rsidRPr="006B6C96" w:rsidRDefault="00546EA4" w:rsidP="00A2687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6B6C96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6B6C96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6B6C96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46EA4" w:rsidRPr="00AF16DE" w:rsidRDefault="00546EA4" w:rsidP="00153106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F16DE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CC3217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  <w:p w:rsidR="00546EA4" w:rsidRPr="00CC3217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CC3217" w:rsidRDefault="00546EA4" w:rsidP="00E8032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CC3217" w:rsidRDefault="00546EA4" w:rsidP="00E8032D">
            <w:pPr>
              <w:rPr>
                <w:sz w:val="12"/>
                <w:szCs w:val="12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CC3217" w:rsidRDefault="00546EA4" w:rsidP="00E8032D">
            <w:pPr>
              <w:rPr>
                <w:sz w:val="12"/>
                <w:szCs w:val="12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CC3217" w:rsidRDefault="00546EA4" w:rsidP="00E8032D">
            <w:pPr>
              <w:rPr>
                <w:sz w:val="12"/>
                <w:szCs w:val="12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3103B4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6B6C96" w:rsidRDefault="00546EA4" w:rsidP="00A26872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6C96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546EA4" w:rsidRPr="006B6C96" w:rsidRDefault="00546EA4" w:rsidP="00A2687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6B6C96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6B6C96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546EA4" w:rsidRPr="00AF16DE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F16DE">
              <w:rPr>
                <w:rFonts w:ascii="Arial" w:hAnsi="Arial" w:cs="Arial"/>
                <w:color w:val="000000"/>
                <w:sz w:val="12"/>
                <w:szCs w:val="12"/>
              </w:rPr>
              <w:t>0,39</w:t>
            </w:r>
          </w:p>
        </w:tc>
        <w:tc>
          <w:tcPr>
            <w:tcW w:w="848" w:type="dxa"/>
            <w:vAlign w:val="center"/>
          </w:tcPr>
          <w:p w:rsidR="00546EA4" w:rsidRPr="00A648E9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546EA4" w:rsidRPr="00AF16DE" w:rsidRDefault="00546EA4" w:rsidP="00A648E9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F16DE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546EA4" w:rsidRPr="00AF16DE" w:rsidRDefault="00546EA4" w:rsidP="00A648E9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F16DE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546EA4" w:rsidRPr="00AF16DE" w:rsidRDefault="00546EA4" w:rsidP="00A648E9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F16DE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</w:tr>
      <w:tr w:rsidR="00546EA4" w:rsidRPr="00136B29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6B6C96" w:rsidRDefault="00546EA4" w:rsidP="00A268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B6C96"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546EA4" w:rsidRPr="006B6C96" w:rsidRDefault="00546EA4" w:rsidP="00A2687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546EA4" w:rsidRPr="006B6C96" w:rsidRDefault="00546EA4" w:rsidP="00A2687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6B6C96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  <w:vAlign w:val="center"/>
          </w:tcPr>
          <w:p w:rsidR="00546EA4" w:rsidRPr="00AF16DE" w:rsidRDefault="00546EA4" w:rsidP="00153106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F16DE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CC3217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  <w:p w:rsidR="00546EA4" w:rsidRPr="00CC3217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CC3217" w:rsidRDefault="00546EA4" w:rsidP="00E8032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CC3217" w:rsidRDefault="00546EA4" w:rsidP="00E8032D">
            <w:pPr>
              <w:rPr>
                <w:sz w:val="12"/>
                <w:szCs w:val="12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CC3217" w:rsidRDefault="00546EA4" w:rsidP="00E8032D">
            <w:pPr>
              <w:rPr>
                <w:sz w:val="12"/>
                <w:szCs w:val="12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CC3217" w:rsidRDefault="00546EA4" w:rsidP="00E8032D">
            <w:pPr>
              <w:rPr>
                <w:sz w:val="12"/>
                <w:szCs w:val="12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136B29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2E0171" w:rsidRDefault="00546EA4" w:rsidP="00E803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E1718D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Потребление иного энергетического ресурса на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 xml:space="preserve">  нужды отопления и вентиляции</w:t>
            </w:r>
          </w:p>
        </w:tc>
        <w:tc>
          <w:tcPr>
            <w:tcW w:w="890" w:type="dxa"/>
          </w:tcPr>
          <w:p w:rsidR="00546EA4" w:rsidRPr="00E1718D" w:rsidRDefault="00546EA4" w:rsidP="00E8032D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E1718D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Втч/м</w:t>
            </w:r>
            <w:proofErr w:type="gramStart"/>
            <w:r w:rsidRPr="00E1718D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2</w:t>
            </w:r>
            <w:proofErr w:type="gramEnd"/>
            <w:r w:rsidRPr="00E1718D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/ГСОП</w:t>
            </w:r>
          </w:p>
        </w:tc>
        <w:tc>
          <w:tcPr>
            <w:tcW w:w="1217" w:type="dxa"/>
            <w:vAlign w:val="center"/>
          </w:tcPr>
          <w:p w:rsidR="00546EA4" w:rsidRDefault="00E94C5F">
            <w:pPr>
              <w:jc w:val="center"/>
              <w:rPr>
                <w:rFonts w:asciiTheme="minorHAnsi" w:eastAsiaTheme="minorHAnsi" w:hAnsiTheme="minorHAnsi" w:cstheme="minorBidi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fldChar w:fldCharType="begin"/>
            </w:r>
            <w:r w:rsidR="00546EA4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instrText xml:space="preserve"> LINK Excel.Sheet.8 "C:\\Users\\vyacheslav\\AppData\\Local\\Temp\\Temp1_МКУ МЦК Снижение потребления ресурсов.zip\\МКУ МЦК Снижение потребления ресурсов\\Мишинский СК.xls" "0.Результаты расчета!R32C2" \a \f 5 \h  \* MERGEFORMAT </w:instrTex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fldChar w:fldCharType="separate"/>
            </w:r>
          </w:p>
          <w:p w:rsidR="00546EA4" w:rsidRPr="00A648E9" w:rsidRDefault="00546EA4" w:rsidP="00A648E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648E9">
              <w:rPr>
                <w:rFonts w:ascii="Arial" w:hAnsi="Arial" w:cs="Arial"/>
                <w:color w:val="000000"/>
                <w:sz w:val="12"/>
                <w:szCs w:val="12"/>
              </w:rPr>
              <w:t>0,62</w:t>
            </w:r>
          </w:p>
          <w:p w:rsidR="00546EA4" w:rsidRPr="00AF16DE" w:rsidRDefault="00E94C5F" w:rsidP="00A648E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fldChar w:fldCharType="end"/>
            </w:r>
          </w:p>
        </w:tc>
        <w:tc>
          <w:tcPr>
            <w:tcW w:w="848" w:type="dxa"/>
            <w:vAlign w:val="center"/>
          </w:tcPr>
          <w:p w:rsidR="00546EA4" w:rsidRPr="00A648E9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90" w:type="dxa"/>
            <w:vAlign w:val="center"/>
          </w:tcPr>
          <w:p w:rsidR="00546EA4" w:rsidRPr="00A648E9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648E9">
              <w:rPr>
                <w:rFonts w:ascii="Arial" w:hAnsi="Arial" w:cs="Arial"/>
                <w:color w:val="000000"/>
                <w:sz w:val="12"/>
                <w:szCs w:val="12"/>
              </w:rPr>
              <w:t>0,61</w:t>
            </w:r>
          </w:p>
        </w:tc>
        <w:tc>
          <w:tcPr>
            <w:tcW w:w="1190" w:type="dxa"/>
            <w:vAlign w:val="center"/>
          </w:tcPr>
          <w:p w:rsidR="00546EA4" w:rsidRPr="00A648E9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648E9">
              <w:rPr>
                <w:rFonts w:ascii="Arial" w:hAnsi="Arial" w:cs="Arial"/>
                <w:color w:val="000000"/>
                <w:sz w:val="12"/>
                <w:szCs w:val="12"/>
              </w:rPr>
              <w:t>0,60</w:t>
            </w:r>
          </w:p>
        </w:tc>
        <w:tc>
          <w:tcPr>
            <w:tcW w:w="1190" w:type="dxa"/>
            <w:vAlign w:val="center"/>
          </w:tcPr>
          <w:p w:rsidR="00546EA4" w:rsidRPr="00A648E9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648E9">
              <w:rPr>
                <w:rFonts w:ascii="Arial" w:hAnsi="Arial" w:cs="Arial"/>
                <w:color w:val="000000"/>
                <w:sz w:val="12"/>
                <w:szCs w:val="12"/>
              </w:rPr>
              <w:t>0,58</w:t>
            </w:r>
          </w:p>
        </w:tc>
      </w:tr>
      <w:tr w:rsidR="00546EA4" w:rsidRPr="00153106" w:rsidTr="00923C80">
        <w:trPr>
          <w:trHeight w:val="564"/>
        </w:trPr>
        <w:tc>
          <w:tcPr>
            <w:tcW w:w="599" w:type="dxa"/>
            <w:vMerge w:val="restart"/>
          </w:tcPr>
          <w:p w:rsidR="00546EA4" w:rsidRPr="000E4778" w:rsidRDefault="002F434F" w:rsidP="00A2687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6</w:t>
            </w:r>
            <w:r w:rsidR="00546EA4" w:rsidRPr="000E4778">
              <w:rPr>
                <w:color w:val="000000"/>
                <w:sz w:val="16"/>
                <w:szCs w:val="16"/>
                <w:lang w:eastAsia="ru-RU"/>
              </w:rPr>
              <w:t>.</w:t>
            </w:r>
            <w:r w:rsidR="00546EA4" w:rsidRPr="000E4778">
              <w:rPr>
                <w:color w:val="000000"/>
                <w:sz w:val="16"/>
                <w:szCs w:val="16"/>
                <w:lang w:val="ru-RU" w:eastAsia="ru-RU"/>
              </w:rPr>
              <w:t>17</w:t>
            </w:r>
          </w:p>
        </w:tc>
        <w:tc>
          <w:tcPr>
            <w:tcW w:w="1571" w:type="dxa"/>
            <w:vMerge w:val="restart"/>
          </w:tcPr>
          <w:p w:rsidR="00546EA4" w:rsidRPr="0097750C" w:rsidRDefault="00546EA4" w:rsidP="00371DA2">
            <w:pPr>
              <w:rPr>
                <w:color w:val="000000"/>
                <w:sz w:val="16"/>
                <w:szCs w:val="16"/>
              </w:rPr>
            </w:pPr>
            <w:r w:rsidRPr="0097750C">
              <w:rPr>
                <w:color w:val="000000"/>
                <w:sz w:val="16"/>
                <w:szCs w:val="16"/>
              </w:rPr>
              <w:t>Моховский СК - филиал МКУ МЦК</w:t>
            </w:r>
          </w:p>
          <w:p w:rsidR="00546EA4" w:rsidRPr="0097750C" w:rsidRDefault="00546EA4" w:rsidP="00A2687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546EA4" w:rsidRPr="006B6C96" w:rsidRDefault="00546EA4" w:rsidP="00A26872">
            <w:pPr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6B6C96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546EA4" w:rsidRPr="006B6C96" w:rsidRDefault="00546EA4" w:rsidP="00A26872">
            <w:pPr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6B6C96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546EA4" w:rsidRPr="00153106" w:rsidRDefault="00546EA4" w:rsidP="00153106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153106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CC3217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  <w:p w:rsidR="00546EA4" w:rsidRPr="00CC3217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CC3217" w:rsidRDefault="00546EA4" w:rsidP="00E8032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CC3217" w:rsidRDefault="00546EA4" w:rsidP="00E8032D">
            <w:pPr>
              <w:rPr>
                <w:sz w:val="12"/>
                <w:szCs w:val="12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CC3217" w:rsidRDefault="00546EA4" w:rsidP="00E8032D">
            <w:pPr>
              <w:rPr>
                <w:sz w:val="12"/>
                <w:szCs w:val="12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CC3217" w:rsidRDefault="00546EA4" w:rsidP="00E8032D">
            <w:pPr>
              <w:rPr>
                <w:sz w:val="12"/>
                <w:szCs w:val="12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153106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6B6C96" w:rsidRDefault="00546EA4" w:rsidP="00A26872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6C96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546EA4" w:rsidRPr="006B6C96" w:rsidRDefault="00546EA4" w:rsidP="00A2687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6B6C96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6B6C96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6B6C96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46EA4" w:rsidRPr="00153106" w:rsidRDefault="00546EA4" w:rsidP="00153106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153106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CC3217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  <w:p w:rsidR="00546EA4" w:rsidRPr="00CC3217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CC3217" w:rsidRDefault="00546EA4" w:rsidP="00E8032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CC3217" w:rsidRDefault="00546EA4" w:rsidP="00E8032D">
            <w:pPr>
              <w:rPr>
                <w:sz w:val="12"/>
                <w:szCs w:val="12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CC3217" w:rsidRDefault="00546EA4" w:rsidP="00E8032D">
            <w:pPr>
              <w:rPr>
                <w:sz w:val="12"/>
                <w:szCs w:val="12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CC3217" w:rsidRDefault="00546EA4" w:rsidP="00E8032D">
            <w:pPr>
              <w:rPr>
                <w:sz w:val="12"/>
                <w:szCs w:val="12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153106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6B6C96" w:rsidRDefault="00546EA4" w:rsidP="00A26872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6C96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546EA4" w:rsidRPr="006B6C96" w:rsidRDefault="00546EA4" w:rsidP="00A2687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6B6C96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6B6C96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6B6C96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46EA4" w:rsidRPr="00153106" w:rsidRDefault="00546EA4" w:rsidP="00153106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153106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CC3217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  <w:p w:rsidR="00546EA4" w:rsidRPr="00CC3217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CC3217" w:rsidRDefault="00546EA4" w:rsidP="00E8032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CC3217" w:rsidRDefault="00546EA4" w:rsidP="00E8032D">
            <w:pPr>
              <w:rPr>
                <w:sz w:val="12"/>
                <w:szCs w:val="12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CC3217" w:rsidRDefault="00546EA4" w:rsidP="00E8032D">
            <w:pPr>
              <w:rPr>
                <w:sz w:val="12"/>
                <w:szCs w:val="12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CC3217" w:rsidRDefault="00546EA4" w:rsidP="00E8032D">
            <w:pPr>
              <w:rPr>
                <w:sz w:val="12"/>
                <w:szCs w:val="12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3103B4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6B6C96" w:rsidRDefault="00546EA4" w:rsidP="00A26872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6C96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546EA4" w:rsidRPr="006B6C96" w:rsidRDefault="00546EA4" w:rsidP="00A2687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6B6C96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6B6C96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546EA4" w:rsidRPr="00153106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53106">
              <w:rPr>
                <w:rFonts w:ascii="Arial" w:hAnsi="Arial" w:cs="Arial"/>
                <w:color w:val="000000"/>
                <w:sz w:val="12"/>
                <w:szCs w:val="12"/>
              </w:rPr>
              <w:t>5,12</w:t>
            </w:r>
          </w:p>
        </w:tc>
        <w:tc>
          <w:tcPr>
            <w:tcW w:w="848" w:type="dxa"/>
            <w:vAlign w:val="center"/>
          </w:tcPr>
          <w:p w:rsidR="00546EA4" w:rsidRPr="00153106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546EA4" w:rsidRPr="00153106" w:rsidRDefault="00546EA4" w:rsidP="00153106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153106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 w:rsidR="00564EB9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546EA4" w:rsidRPr="00153106" w:rsidRDefault="00546EA4" w:rsidP="00153106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153106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 w:rsidR="00564EB9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546EA4" w:rsidRPr="00153106" w:rsidRDefault="00546EA4" w:rsidP="00153106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153106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 w:rsidR="00564EB9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</w:tr>
      <w:tr w:rsidR="00546EA4" w:rsidRPr="002E0171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6B6C96" w:rsidRDefault="00546EA4" w:rsidP="00A268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B6C96"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546EA4" w:rsidRPr="006B6C96" w:rsidRDefault="00546EA4" w:rsidP="00A2687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546EA4" w:rsidRPr="006B6C96" w:rsidRDefault="00546EA4" w:rsidP="00A2687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6B6C96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  <w:vAlign w:val="center"/>
          </w:tcPr>
          <w:p w:rsidR="00546EA4" w:rsidRPr="00153106" w:rsidRDefault="00546EA4" w:rsidP="00E8032D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153106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CC3217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  <w:p w:rsidR="00546EA4" w:rsidRPr="00CC3217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CC3217" w:rsidRDefault="00546EA4" w:rsidP="00E8032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CC3217" w:rsidRDefault="00546EA4" w:rsidP="00E8032D">
            <w:pPr>
              <w:rPr>
                <w:sz w:val="12"/>
                <w:szCs w:val="12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CC3217" w:rsidRDefault="00546EA4" w:rsidP="00E8032D">
            <w:pPr>
              <w:rPr>
                <w:sz w:val="12"/>
                <w:szCs w:val="12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CC3217" w:rsidRDefault="00546EA4" w:rsidP="00E8032D">
            <w:pPr>
              <w:rPr>
                <w:sz w:val="12"/>
                <w:szCs w:val="12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2E0171" w:rsidTr="00923C80">
        <w:trPr>
          <w:trHeight w:val="564"/>
        </w:trPr>
        <w:tc>
          <w:tcPr>
            <w:tcW w:w="599" w:type="dxa"/>
            <w:vMerge w:val="restart"/>
          </w:tcPr>
          <w:p w:rsidR="00546EA4" w:rsidRPr="000E4778" w:rsidRDefault="002F434F" w:rsidP="00A2687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6</w:t>
            </w:r>
            <w:r w:rsidR="00546EA4" w:rsidRPr="000E4778">
              <w:rPr>
                <w:color w:val="000000"/>
                <w:sz w:val="16"/>
                <w:szCs w:val="16"/>
                <w:lang w:eastAsia="ru-RU"/>
              </w:rPr>
              <w:t>.</w:t>
            </w:r>
            <w:r w:rsidR="00546EA4" w:rsidRPr="000E4778">
              <w:rPr>
                <w:color w:val="000000"/>
                <w:sz w:val="16"/>
                <w:szCs w:val="16"/>
                <w:lang w:val="ru-RU" w:eastAsia="ru-RU"/>
              </w:rPr>
              <w:t>18</w:t>
            </w:r>
          </w:p>
        </w:tc>
        <w:tc>
          <w:tcPr>
            <w:tcW w:w="1571" w:type="dxa"/>
            <w:vMerge w:val="restart"/>
          </w:tcPr>
          <w:p w:rsidR="00546EA4" w:rsidRPr="0097750C" w:rsidRDefault="00546EA4" w:rsidP="007C15E5">
            <w:pPr>
              <w:rPr>
                <w:color w:val="000000"/>
                <w:sz w:val="16"/>
                <w:szCs w:val="16"/>
                <w:lang w:val="ru-RU"/>
              </w:rPr>
            </w:pPr>
            <w:r w:rsidRPr="0097750C">
              <w:rPr>
                <w:color w:val="000000"/>
                <w:sz w:val="16"/>
                <w:szCs w:val="16"/>
                <w:lang w:val="ru-RU"/>
              </w:rPr>
              <w:t xml:space="preserve">МКУ МЦК </w:t>
            </w:r>
          </w:p>
          <w:p w:rsidR="00546EA4" w:rsidRPr="0097750C" w:rsidRDefault="00546EA4" w:rsidP="007C15E5">
            <w:pPr>
              <w:rPr>
                <w:color w:val="000000"/>
                <w:sz w:val="16"/>
                <w:szCs w:val="16"/>
                <w:lang w:val="ru-RU"/>
              </w:rPr>
            </w:pPr>
            <w:r w:rsidRPr="0097750C">
              <w:rPr>
                <w:color w:val="000000"/>
                <w:sz w:val="16"/>
                <w:szCs w:val="16"/>
                <w:lang w:val="ru-RU"/>
              </w:rPr>
              <w:t>(ул. Ленина, д.68)</w:t>
            </w:r>
          </w:p>
          <w:p w:rsidR="00546EA4" w:rsidRPr="0097750C" w:rsidRDefault="00546EA4" w:rsidP="00A26872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6B6C96" w:rsidRDefault="00546EA4" w:rsidP="00A26872">
            <w:pPr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6B6C96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546EA4" w:rsidRPr="006B6C96" w:rsidRDefault="00546EA4" w:rsidP="00A26872">
            <w:pPr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6B6C96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546EA4" w:rsidRPr="007C15E5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15E5">
              <w:rPr>
                <w:rFonts w:ascii="Arial" w:hAnsi="Arial" w:cs="Arial"/>
                <w:color w:val="000000"/>
                <w:sz w:val="12"/>
                <w:szCs w:val="12"/>
              </w:rPr>
              <w:t>90,21</w:t>
            </w:r>
          </w:p>
        </w:tc>
        <w:tc>
          <w:tcPr>
            <w:tcW w:w="848" w:type="dxa"/>
            <w:vAlign w:val="center"/>
          </w:tcPr>
          <w:p w:rsidR="00546EA4" w:rsidRPr="007C15E5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190" w:type="dxa"/>
            <w:vAlign w:val="center"/>
          </w:tcPr>
          <w:p w:rsidR="00546EA4" w:rsidRPr="007C15E5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15E5">
              <w:rPr>
                <w:rFonts w:ascii="Arial" w:hAnsi="Arial" w:cs="Arial"/>
                <w:color w:val="000000"/>
                <w:sz w:val="12"/>
                <w:szCs w:val="12"/>
              </w:rPr>
              <w:t>85,60</w:t>
            </w:r>
          </w:p>
        </w:tc>
        <w:tc>
          <w:tcPr>
            <w:tcW w:w="1190" w:type="dxa"/>
            <w:vAlign w:val="center"/>
          </w:tcPr>
          <w:p w:rsidR="00546EA4" w:rsidRPr="007C15E5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15E5">
              <w:rPr>
                <w:rFonts w:ascii="Arial" w:hAnsi="Arial" w:cs="Arial"/>
                <w:color w:val="000000"/>
                <w:sz w:val="12"/>
                <w:szCs w:val="12"/>
              </w:rPr>
              <w:t>80,99</w:t>
            </w:r>
          </w:p>
        </w:tc>
        <w:tc>
          <w:tcPr>
            <w:tcW w:w="1190" w:type="dxa"/>
            <w:vAlign w:val="center"/>
          </w:tcPr>
          <w:p w:rsidR="00546EA4" w:rsidRPr="007C15E5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15E5">
              <w:rPr>
                <w:rFonts w:ascii="Arial" w:hAnsi="Arial" w:cs="Arial"/>
                <w:color w:val="000000"/>
                <w:sz w:val="12"/>
                <w:szCs w:val="12"/>
              </w:rPr>
              <w:t>71,77</w:t>
            </w:r>
          </w:p>
        </w:tc>
      </w:tr>
      <w:tr w:rsidR="00546EA4" w:rsidRPr="007C15E5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6B6C96" w:rsidRDefault="00546EA4" w:rsidP="00A26872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6C96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546EA4" w:rsidRPr="006B6C96" w:rsidRDefault="00546EA4" w:rsidP="00A2687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6B6C96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6B6C96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6B6C96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46EA4" w:rsidRPr="007C15E5" w:rsidRDefault="00546EA4" w:rsidP="007C15E5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7C15E5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CC3217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  <w:p w:rsidR="00546EA4" w:rsidRPr="00CC3217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CC3217" w:rsidRDefault="00546EA4" w:rsidP="00E8032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CC3217" w:rsidRDefault="00546EA4" w:rsidP="00E8032D">
            <w:pPr>
              <w:rPr>
                <w:sz w:val="12"/>
                <w:szCs w:val="12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CC3217" w:rsidRDefault="00546EA4" w:rsidP="00E8032D">
            <w:pPr>
              <w:rPr>
                <w:sz w:val="12"/>
                <w:szCs w:val="12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CC3217" w:rsidRDefault="00546EA4" w:rsidP="00E8032D">
            <w:pPr>
              <w:rPr>
                <w:sz w:val="12"/>
                <w:szCs w:val="12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2E0171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6B6C96" w:rsidRDefault="00546EA4" w:rsidP="00A26872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6C96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546EA4" w:rsidRPr="006B6C96" w:rsidRDefault="00546EA4" w:rsidP="00A2687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6B6C96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6B6C96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6B6C96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46EA4" w:rsidRPr="007C15E5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15E5">
              <w:rPr>
                <w:rFonts w:ascii="Arial" w:hAnsi="Arial" w:cs="Arial"/>
                <w:color w:val="000000"/>
                <w:sz w:val="12"/>
                <w:szCs w:val="12"/>
              </w:rPr>
              <w:t>5,82</w:t>
            </w:r>
          </w:p>
        </w:tc>
        <w:tc>
          <w:tcPr>
            <w:tcW w:w="848" w:type="dxa"/>
            <w:vAlign w:val="center"/>
          </w:tcPr>
          <w:p w:rsidR="00546EA4" w:rsidRPr="007C15E5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3</w:t>
            </w:r>
          </w:p>
        </w:tc>
        <w:tc>
          <w:tcPr>
            <w:tcW w:w="1190" w:type="dxa"/>
            <w:vAlign w:val="center"/>
          </w:tcPr>
          <w:p w:rsidR="00546EA4" w:rsidRPr="007C15E5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15E5">
              <w:rPr>
                <w:rFonts w:ascii="Arial" w:hAnsi="Arial" w:cs="Arial"/>
                <w:color w:val="000000"/>
                <w:sz w:val="12"/>
                <w:szCs w:val="12"/>
              </w:rPr>
              <w:t>5,34</w:t>
            </w:r>
          </w:p>
        </w:tc>
        <w:tc>
          <w:tcPr>
            <w:tcW w:w="1190" w:type="dxa"/>
            <w:vAlign w:val="center"/>
          </w:tcPr>
          <w:p w:rsidR="00546EA4" w:rsidRPr="007C15E5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15E5">
              <w:rPr>
                <w:rFonts w:ascii="Arial" w:hAnsi="Arial" w:cs="Arial"/>
                <w:color w:val="000000"/>
                <w:sz w:val="12"/>
                <w:szCs w:val="12"/>
              </w:rPr>
              <w:t>4,86</w:t>
            </w:r>
          </w:p>
        </w:tc>
        <w:tc>
          <w:tcPr>
            <w:tcW w:w="1190" w:type="dxa"/>
            <w:vAlign w:val="center"/>
          </w:tcPr>
          <w:p w:rsidR="00546EA4" w:rsidRPr="007C15E5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15E5">
              <w:rPr>
                <w:rFonts w:ascii="Arial" w:hAnsi="Arial" w:cs="Arial"/>
                <w:color w:val="000000"/>
                <w:sz w:val="12"/>
                <w:szCs w:val="12"/>
              </w:rPr>
              <w:t>3,89</w:t>
            </w:r>
          </w:p>
        </w:tc>
      </w:tr>
      <w:tr w:rsidR="00546EA4" w:rsidRPr="006B6C96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6B6C96" w:rsidRDefault="00546EA4" w:rsidP="00A26872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6C96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546EA4" w:rsidRPr="006B6C96" w:rsidRDefault="00546EA4" w:rsidP="00A2687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6B6C96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6B6C96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546EA4" w:rsidRPr="007C15E5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15E5">
              <w:rPr>
                <w:rFonts w:ascii="Arial" w:hAnsi="Arial" w:cs="Arial"/>
                <w:color w:val="000000"/>
                <w:sz w:val="12"/>
                <w:szCs w:val="12"/>
              </w:rPr>
              <w:t>18,46</w:t>
            </w:r>
          </w:p>
        </w:tc>
        <w:tc>
          <w:tcPr>
            <w:tcW w:w="848" w:type="dxa"/>
            <w:vAlign w:val="center"/>
          </w:tcPr>
          <w:p w:rsidR="00546EA4" w:rsidRPr="007C15E5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190" w:type="dxa"/>
            <w:vAlign w:val="center"/>
          </w:tcPr>
          <w:p w:rsidR="00546EA4" w:rsidRPr="007C15E5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15E5">
              <w:rPr>
                <w:rFonts w:ascii="Arial" w:hAnsi="Arial" w:cs="Arial"/>
                <w:color w:val="000000"/>
                <w:sz w:val="12"/>
                <w:szCs w:val="12"/>
              </w:rPr>
              <w:t>17,99</w:t>
            </w:r>
          </w:p>
        </w:tc>
        <w:tc>
          <w:tcPr>
            <w:tcW w:w="1190" w:type="dxa"/>
            <w:vAlign w:val="center"/>
          </w:tcPr>
          <w:p w:rsidR="00546EA4" w:rsidRPr="007C15E5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15E5">
              <w:rPr>
                <w:rFonts w:ascii="Arial" w:hAnsi="Arial" w:cs="Arial"/>
                <w:color w:val="000000"/>
                <w:sz w:val="12"/>
                <w:szCs w:val="12"/>
              </w:rPr>
              <w:t>17,53</w:t>
            </w:r>
          </w:p>
        </w:tc>
        <w:tc>
          <w:tcPr>
            <w:tcW w:w="1190" w:type="dxa"/>
            <w:vAlign w:val="center"/>
          </w:tcPr>
          <w:p w:rsidR="00546EA4" w:rsidRPr="007C15E5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15E5">
              <w:rPr>
                <w:rFonts w:ascii="Arial" w:hAnsi="Arial" w:cs="Arial"/>
                <w:color w:val="000000"/>
                <w:sz w:val="12"/>
                <w:szCs w:val="12"/>
              </w:rPr>
              <w:t>16,61</w:t>
            </w:r>
          </w:p>
        </w:tc>
      </w:tr>
      <w:tr w:rsidR="00546EA4" w:rsidRPr="007C15E5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6B6C96" w:rsidRDefault="00546EA4" w:rsidP="00A268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B6C96"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546EA4" w:rsidRPr="006B6C96" w:rsidRDefault="00546EA4" w:rsidP="00A2687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546EA4" w:rsidRPr="006B6C96" w:rsidRDefault="00546EA4" w:rsidP="00A2687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6B6C96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  <w:vAlign w:val="center"/>
          </w:tcPr>
          <w:p w:rsidR="00546EA4" w:rsidRPr="007C15E5" w:rsidRDefault="00546EA4" w:rsidP="002214F2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7C15E5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CC3217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  <w:p w:rsidR="00546EA4" w:rsidRPr="00CC3217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CC3217" w:rsidRDefault="00546EA4" w:rsidP="00E8032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CC3217" w:rsidRDefault="00546EA4" w:rsidP="00E8032D">
            <w:pPr>
              <w:rPr>
                <w:sz w:val="12"/>
                <w:szCs w:val="12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CC3217" w:rsidRDefault="00546EA4" w:rsidP="00E8032D">
            <w:pPr>
              <w:rPr>
                <w:sz w:val="12"/>
                <w:szCs w:val="12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CC3217" w:rsidRDefault="00546EA4" w:rsidP="00E8032D">
            <w:pPr>
              <w:rPr>
                <w:sz w:val="12"/>
                <w:szCs w:val="12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2214F2" w:rsidTr="00923C80">
        <w:trPr>
          <w:trHeight w:val="564"/>
        </w:trPr>
        <w:tc>
          <w:tcPr>
            <w:tcW w:w="599" w:type="dxa"/>
            <w:vMerge w:val="restart"/>
          </w:tcPr>
          <w:p w:rsidR="00546EA4" w:rsidRPr="000E4778" w:rsidRDefault="002F434F" w:rsidP="00A2687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6</w:t>
            </w:r>
            <w:r w:rsidR="00546EA4" w:rsidRPr="000E4778">
              <w:rPr>
                <w:color w:val="000000"/>
                <w:sz w:val="16"/>
                <w:szCs w:val="16"/>
                <w:lang w:eastAsia="ru-RU"/>
              </w:rPr>
              <w:t>.</w:t>
            </w:r>
            <w:r w:rsidR="00546EA4" w:rsidRPr="000E4778">
              <w:rPr>
                <w:color w:val="000000"/>
                <w:sz w:val="16"/>
                <w:szCs w:val="16"/>
                <w:lang w:val="ru-RU" w:eastAsia="ru-RU"/>
              </w:rPr>
              <w:t>19</w:t>
            </w:r>
          </w:p>
        </w:tc>
        <w:tc>
          <w:tcPr>
            <w:tcW w:w="1571" w:type="dxa"/>
            <w:vMerge w:val="restart"/>
          </w:tcPr>
          <w:p w:rsidR="00546EA4" w:rsidRPr="0097750C" w:rsidRDefault="00546EA4" w:rsidP="002214F2">
            <w:pPr>
              <w:rPr>
                <w:color w:val="000000"/>
                <w:sz w:val="16"/>
                <w:szCs w:val="16"/>
              </w:rPr>
            </w:pPr>
            <w:r w:rsidRPr="0097750C">
              <w:rPr>
                <w:color w:val="000000"/>
                <w:sz w:val="16"/>
                <w:szCs w:val="16"/>
              </w:rPr>
              <w:t>Орловский СК- филиал МКУ МЦК</w:t>
            </w:r>
          </w:p>
          <w:p w:rsidR="00546EA4" w:rsidRPr="0097750C" w:rsidRDefault="00546EA4" w:rsidP="00A2687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546EA4" w:rsidRPr="006B6C96" w:rsidRDefault="00546EA4" w:rsidP="00A26872">
            <w:pPr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6B6C96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546EA4" w:rsidRPr="006B6C96" w:rsidRDefault="00546EA4" w:rsidP="00A26872">
            <w:pPr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6B6C96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546EA4" w:rsidRPr="002214F2" w:rsidRDefault="00546EA4" w:rsidP="002214F2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2214F2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CC3217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  <w:p w:rsidR="00546EA4" w:rsidRPr="00CC3217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CC3217" w:rsidRDefault="00546EA4" w:rsidP="00E8032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CC3217" w:rsidRDefault="00546EA4" w:rsidP="00E8032D">
            <w:pPr>
              <w:rPr>
                <w:sz w:val="12"/>
                <w:szCs w:val="12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CC3217" w:rsidRDefault="00546EA4" w:rsidP="00E8032D">
            <w:pPr>
              <w:rPr>
                <w:sz w:val="12"/>
                <w:szCs w:val="12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CC3217" w:rsidRDefault="00546EA4" w:rsidP="00E8032D">
            <w:pPr>
              <w:rPr>
                <w:sz w:val="12"/>
                <w:szCs w:val="12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2214F2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6B6C96" w:rsidRDefault="00546EA4" w:rsidP="00A26872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6C96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546EA4" w:rsidRPr="006B6C96" w:rsidRDefault="00546EA4" w:rsidP="00A2687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6B6C96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6B6C96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6B6C96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46EA4" w:rsidRPr="002214F2" w:rsidRDefault="00546EA4" w:rsidP="002214F2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2214F2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CC3217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  <w:p w:rsidR="00546EA4" w:rsidRPr="00CC3217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CC3217" w:rsidRDefault="00546EA4" w:rsidP="00E8032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CC3217" w:rsidRDefault="00546EA4" w:rsidP="00E8032D">
            <w:pPr>
              <w:rPr>
                <w:sz w:val="12"/>
                <w:szCs w:val="12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CC3217" w:rsidRDefault="00546EA4" w:rsidP="00E8032D">
            <w:pPr>
              <w:rPr>
                <w:sz w:val="12"/>
                <w:szCs w:val="12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CC3217" w:rsidRDefault="00546EA4" w:rsidP="00E8032D">
            <w:pPr>
              <w:rPr>
                <w:sz w:val="12"/>
                <w:szCs w:val="12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2214F2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6B6C96" w:rsidRDefault="00546EA4" w:rsidP="00A26872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6C96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546EA4" w:rsidRPr="006B6C96" w:rsidRDefault="00546EA4" w:rsidP="00A2687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6B6C96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6B6C96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6B6C96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46EA4" w:rsidRPr="002214F2" w:rsidRDefault="00546EA4" w:rsidP="002214F2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2214F2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CC3217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  <w:p w:rsidR="00546EA4" w:rsidRPr="00CC3217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CC3217" w:rsidRDefault="00546EA4" w:rsidP="00E8032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CC3217" w:rsidRDefault="00546EA4" w:rsidP="00E8032D">
            <w:pPr>
              <w:rPr>
                <w:sz w:val="12"/>
                <w:szCs w:val="12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CC3217" w:rsidRDefault="00546EA4" w:rsidP="00E8032D">
            <w:pPr>
              <w:rPr>
                <w:sz w:val="12"/>
                <w:szCs w:val="12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CC3217" w:rsidRDefault="00546EA4" w:rsidP="00E8032D">
            <w:pPr>
              <w:rPr>
                <w:sz w:val="12"/>
                <w:szCs w:val="12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3103B4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6B6C96" w:rsidRDefault="00546EA4" w:rsidP="00A26872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6C96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546EA4" w:rsidRPr="006B6C96" w:rsidRDefault="00546EA4" w:rsidP="00A2687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6B6C96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6B6C96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546EA4" w:rsidRPr="002214F2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214F2">
              <w:rPr>
                <w:rFonts w:ascii="Arial" w:hAnsi="Arial" w:cs="Arial"/>
                <w:color w:val="000000"/>
                <w:sz w:val="12"/>
                <w:szCs w:val="12"/>
              </w:rPr>
              <w:t>3,91</w:t>
            </w:r>
          </w:p>
        </w:tc>
        <w:tc>
          <w:tcPr>
            <w:tcW w:w="848" w:type="dxa"/>
            <w:vAlign w:val="center"/>
          </w:tcPr>
          <w:p w:rsidR="00546EA4" w:rsidRPr="002214F2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546EA4" w:rsidRPr="002214F2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2214F2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 w:rsidR="00564EB9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546EA4" w:rsidRPr="002214F2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2214F2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 w:rsidR="00564EB9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546EA4" w:rsidRPr="002214F2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2214F2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 w:rsidR="00564EB9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</w:tr>
      <w:tr w:rsidR="00546EA4" w:rsidRPr="002E0171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A26872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6B6C96" w:rsidRDefault="00546EA4" w:rsidP="00A268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B6C96"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546EA4" w:rsidRPr="006B6C96" w:rsidRDefault="00546EA4" w:rsidP="00A2687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546EA4" w:rsidRPr="006B6C96" w:rsidRDefault="00546EA4" w:rsidP="00A26872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6B6C96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  <w:vAlign w:val="center"/>
          </w:tcPr>
          <w:p w:rsidR="00546EA4" w:rsidRPr="002214F2" w:rsidRDefault="00546EA4" w:rsidP="002214F2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2214F2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CC3217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  <w:p w:rsidR="00546EA4" w:rsidRPr="00CC3217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CC3217" w:rsidRDefault="00546EA4" w:rsidP="00E8032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CC3217" w:rsidRDefault="00546EA4" w:rsidP="00E8032D">
            <w:pPr>
              <w:rPr>
                <w:sz w:val="12"/>
                <w:szCs w:val="12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CC3217" w:rsidRDefault="00546EA4" w:rsidP="00E8032D">
            <w:pPr>
              <w:rPr>
                <w:sz w:val="12"/>
                <w:szCs w:val="12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CC3217" w:rsidRDefault="00546EA4" w:rsidP="00E8032D">
            <w:pPr>
              <w:rPr>
                <w:sz w:val="12"/>
                <w:szCs w:val="12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1723E9" w:rsidTr="00923C80">
        <w:trPr>
          <w:trHeight w:val="564"/>
        </w:trPr>
        <w:tc>
          <w:tcPr>
            <w:tcW w:w="599" w:type="dxa"/>
            <w:vMerge w:val="restart"/>
          </w:tcPr>
          <w:p w:rsidR="00546EA4" w:rsidRPr="000E4778" w:rsidRDefault="002F434F" w:rsidP="002214F2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6</w:t>
            </w:r>
            <w:r w:rsidR="00546EA4" w:rsidRPr="000E4778">
              <w:rPr>
                <w:color w:val="000000"/>
                <w:sz w:val="16"/>
                <w:szCs w:val="16"/>
                <w:lang w:eastAsia="ru-RU"/>
              </w:rPr>
              <w:t>.</w:t>
            </w:r>
            <w:r w:rsidR="00546EA4" w:rsidRPr="000E4778">
              <w:rPr>
                <w:color w:val="000000"/>
                <w:sz w:val="16"/>
                <w:szCs w:val="16"/>
                <w:lang w:val="ru-RU" w:eastAsia="ru-RU"/>
              </w:rPr>
              <w:t>20</w:t>
            </w:r>
          </w:p>
        </w:tc>
        <w:tc>
          <w:tcPr>
            <w:tcW w:w="1571" w:type="dxa"/>
            <w:vMerge w:val="restart"/>
          </w:tcPr>
          <w:p w:rsidR="00546EA4" w:rsidRPr="0097750C" w:rsidRDefault="00546EA4" w:rsidP="001723E9">
            <w:pPr>
              <w:rPr>
                <w:color w:val="000000"/>
                <w:sz w:val="16"/>
                <w:szCs w:val="16"/>
              </w:rPr>
            </w:pPr>
            <w:r w:rsidRPr="0097750C">
              <w:rPr>
                <w:color w:val="000000"/>
                <w:sz w:val="16"/>
                <w:szCs w:val="16"/>
              </w:rPr>
              <w:t>Отрадненский СДК - филиал МКУ МЦК</w:t>
            </w:r>
          </w:p>
          <w:p w:rsidR="00546EA4" w:rsidRPr="0097750C" w:rsidRDefault="00546EA4" w:rsidP="00E8032D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546EA4" w:rsidRPr="006B6C96" w:rsidRDefault="00546EA4" w:rsidP="00E8032D">
            <w:pPr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6B6C96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546EA4" w:rsidRPr="006B6C96" w:rsidRDefault="00546EA4" w:rsidP="00E8032D">
            <w:pPr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6B6C96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546EA4" w:rsidRPr="001723E9" w:rsidRDefault="00546EA4" w:rsidP="0020140F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1723E9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CC3217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  <w:p w:rsidR="00546EA4" w:rsidRPr="00CC3217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CC3217" w:rsidRDefault="00546EA4" w:rsidP="00E8032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CC3217" w:rsidRDefault="00546EA4" w:rsidP="00E8032D">
            <w:pPr>
              <w:rPr>
                <w:sz w:val="12"/>
                <w:szCs w:val="12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CC3217" w:rsidRDefault="00546EA4" w:rsidP="00E8032D">
            <w:pPr>
              <w:rPr>
                <w:sz w:val="12"/>
                <w:szCs w:val="12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CC3217" w:rsidRDefault="00546EA4" w:rsidP="00E8032D">
            <w:pPr>
              <w:rPr>
                <w:sz w:val="12"/>
                <w:szCs w:val="12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1723E9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6B6C96" w:rsidRDefault="00546EA4" w:rsidP="00E8032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6C96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546EA4" w:rsidRPr="006B6C96" w:rsidRDefault="00546EA4" w:rsidP="00E803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6B6C96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6B6C96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6B6C96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46EA4" w:rsidRPr="001723E9" w:rsidRDefault="00546EA4" w:rsidP="0020140F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1723E9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CC3217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  <w:p w:rsidR="00546EA4" w:rsidRPr="00CC3217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CC3217" w:rsidRDefault="00546EA4" w:rsidP="00E8032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CC3217" w:rsidRDefault="00546EA4" w:rsidP="00E8032D">
            <w:pPr>
              <w:rPr>
                <w:sz w:val="12"/>
                <w:szCs w:val="12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CC3217" w:rsidRDefault="00546EA4" w:rsidP="00E8032D">
            <w:pPr>
              <w:rPr>
                <w:sz w:val="12"/>
                <w:szCs w:val="12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CC3217" w:rsidRDefault="00546EA4" w:rsidP="00E8032D">
            <w:pPr>
              <w:rPr>
                <w:sz w:val="12"/>
                <w:szCs w:val="12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1723E9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6B6C96" w:rsidRDefault="00546EA4" w:rsidP="00E8032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6C96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546EA4" w:rsidRPr="006B6C96" w:rsidRDefault="00546EA4" w:rsidP="00E803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6B6C96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6B6C96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6B6C96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46EA4" w:rsidRPr="001723E9" w:rsidRDefault="00546EA4" w:rsidP="0020140F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1723E9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CC3217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  <w:p w:rsidR="00546EA4" w:rsidRPr="00CC3217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CC3217" w:rsidRDefault="00546EA4" w:rsidP="00E8032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CC3217" w:rsidRDefault="00546EA4" w:rsidP="00E8032D">
            <w:pPr>
              <w:rPr>
                <w:sz w:val="12"/>
                <w:szCs w:val="12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CC3217" w:rsidRDefault="00546EA4" w:rsidP="00E8032D">
            <w:pPr>
              <w:rPr>
                <w:sz w:val="12"/>
                <w:szCs w:val="12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CC3217" w:rsidRDefault="00546EA4" w:rsidP="00E8032D">
            <w:pPr>
              <w:rPr>
                <w:sz w:val="12"/>
                <w:szCs w:val="12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3103B4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6B6C96" w:rsidRDefault="00546EA4" w:rsidP="00E8032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B6C96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546EA4" w:rsidRPr="006B6C96" w:rsidRDefault="00546EA4" w:rsidP="00E803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6B6C96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6B6C96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546EA4" w:rsidRPr="001723E9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723E9">
              <w:rPr>
                <w:rFonts w:ascii="Arial" w:hAnsi="Arial" w:cs="Arial"/>
                <w:color w:val="000000"/>
                <w:sz w:val="12"/>
                <w:szCs w:val="12"/>
              </w:rPr>
              <w:t>4,54</w:t>
            </w:r>
          </w:p>
        </w:tc>
        <w:tc>
          <w:tcPr>
            <w:tcW w:w="848" w:type="dxa"/>
            <w:vAlign w:val="center"/>
          </w:tcPr>
          <w:p w:rsidR="00546EA4" w:rsidRPr="001723E9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546EA4" w:rsidRPr="001723E9" w:rsidRDefault="00546EA4" w:rsidP="001723E9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1723E9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546EA4" w:rsidRPr="001723E9" w:rsidRDefault="00546EA4" w:rsidP="001723E9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1723E9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546EA4" w:rsidRPr="001723E9" w:rsidRDefault="00546EA4" w:rsidP="001723E9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1723E9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</w:tr>
      <w:tr w:rsidR="00546EA4" w:rsidRPr="002E0171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6B6C96" w:rsidRDefault="00546EA4" w:rsidP="00E8032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B6C96"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546EA4" w:rsidRPr="006B6C96" w:rsidRDefault="00546EA4" w:rsidP="00E803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546EA4" w:rsidRPr="006B6C96" w:rsidRDefault="00546EA4" w:rsidP="00E803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6B6C96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  <w:vAlign w:val="center"/>
          </w:tcPr>
          <w:p w:rsidR="00546EA4" w:rsidRPr="001723E9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723E9">
              <w:rPr>
                <w:rFonts w:ascii="Arial" w:hAnsi="Arial" w:cs="Arial"/>
                <w:color w:val="000000"/>
                <w:sz w:val="12"/>
                <w:szCs w:val="12"/>
              </w:rPr>
              <w:t>57,97</w:t>
            </w:r>
          </w:p>
        </w:tc>
        <w:tc>
          <w:tcPr>
            <w:tcW w:w="848" w:type="dxa"/>
            <w:vAlign w:val="center"/>
          </w:tcPr>
          <w:p w:rsidR="00546EA4" w:rsidRPr="001723E9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1</w:t>
            </w:r>
          </w:p>
        </w:tc>
        <w:tc>
          <w:tcPr>
            <w:tcW w:w="1190" w:type="dxa"/>
            <w:vAlign w:val="center"/>
          </w:tcPr>
          <w:p w:rsidR="00546EA4" w:rsidRPr="001723E9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723E9">
              <w:rPr>
                <w:rFonts w:ascii="Arial" w:hAnsi="Arial" w:cs="Arial"/>
                <w:color w:val="000000"/>
                <w:sz w:val="12"/>
                <w:szCs w:val="12"/>
              </w:rPr>
              <w:t>54,95</w:t>
            </w:r>
          </w:p>
        </w:tc>
        <w:tc>
          <w:tcPr>
            <w:tcW w:w="1190" w:type="dxa"/>
            <w:vAlign w:val="center"/>
          </w:tcPr>
          <w:p w:rsidR="00546EA4" w:rsidRPr="001723E9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723E9">
              <w:rPr>
                <w:rFonts w:ascii="Arial" w:hAnsi="Arial" w:cs="Arial"/>
                <w:color w:val="000000"/>
                <w:sz w:val="12"/>
                <w:szCs w:val="12"/>
              </w:rPr>
              <w:t>51,92</w:t>
            </w:r>
          </w:p>
        </w:tc>
        <w:tc>
          <w:tcPr>
            <w:tcW w:w="1190" w:type="dxa"/>
            <w:vAlign w:val="center"/>
          </w:tcPr>
          <w:p w:rsidR="00546EA4" w:rsidRPr="001723E9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723E9">
              <w:rPr>
                <w:rFonts w:ascii="Arial" w:hAnsi="Arial" w:cs="Arial"/>
                <w:color w:val="000000"/>
                <w:sz w:val="12"/>
                <w:szCs w:val="12"/>
              </w:rPr>
              <w:t>45,88</w:t>
            </w:r>
          </w:p>
        </w:tc>
      </w:tr>
      <w:tr w:rsidR="00546EA4" w:rsidRPr="0020140F" w:rsidTr="00923C80">
        <w:trPr>
          <w:trHeight w:val="564"/>
        </w:trPr>
        <w:tc>
          <w:tcPr>
            <w:tcW w:w="599" w:type="dxa"/>
            <w:vMerge w:val="restart"/>
          </w:tcPr>
          <w:p w:rsidR="00546EA4" w:rsidRPr="000E4778" w:rsidRDefault="002F434F" w:rsidP="00E8032D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6</w:t>
            </w:r>
            <w:r w:rsidR="00546EA4" w:rsidRPr="000E4778">
              <w:rPr>
                <w:color w:val="000000"/>
                <w:sz w:val="16"/>
                <w:szCs w:val="16"/>
                <w:lang w:eastAsia="ru-RU"/>
              </w:rPr>
              <w:t>.</w:t>
            </w:r>
            <w:r w:rsidR="00546EA4" w:rsidRPr="000E4778">
              <w:rPr>
                <w:color w:val="000000"/>
                <w:sz w:val="16"/>
                <w:szCs w:val="16"/>
                <w:lang w:val="ru-RU" w:eastAsia="ru-RU"/>
              </w:rPr>
              <w:t>21</w:t>
            </w:r>
          </w:p>
        </w:tc>
        <w:tc>
          <w:tcPr>
            <w:tcW w:w="1571" w:type="dxa"/>
            <w:vMerge w:val="restart"/>
          </w:tcPr>
          <w:p w:rsidR="00546EA4" w:rsidRPr="0097750C" w:rsidRDefault="00546EA4" w:rsidP="0020140F">
            <w:pPr>
              <w:rPr>
                <w:color w:val="000000"/>
                <w:sz w:val="16"/>
                <w:szCs w:val="16"/>
              </w:rPr>
            </w:pPr>
            <w:r w:rsidRPr="0097750C">
              <w:rPr>
                <w:color w:val="000000"/>
                <w:sz w:val="16"/>
                <w:szCs w:val="16"/>
              </w:rPr>
              <w:t>Отрубской СК- филиал МКУ МЦК</w:t>
            </w:r>
          </w:p>
          <w:p w:rsidR="00546EA4" w:rsidRPr="0097750C" w:rsidRDefault="00546EA4" w:rsidP="00E8032D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546EA4" w:rsidRPr="0020140F" w:rsidRDefault="00546EA4" w:rsidP="00E8032D">
            <w:pPr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20140F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546EA4" w:rsidRPr="0020140F" w:rsidRDefault="00546EA4" w:rsidP="00E8032D">
            <w:pPr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20140F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546EA4" w:rsidRPr="0020140F" w:rsidRDefault="00546EA4" w:rsidP="00D06CF6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20140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CC3217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  <w:p w:rsidR="00546EA4" w:rsidRPr="00CC3217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CC3217" w:rsidRDefault="00546EA4" w:rsidP="00E8032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CC3217" w:rsidRDefault="00546EA4" w:rsidP="00E8032D">
            <w:pPr>
              <w:rPr>
                <w:sz w:val="12"/>
                <w:szCs w:val="12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CC3217" w:rsidRDefault="00546EA4" w:rsidP="00E8032D">
            <w:pPr>
              <w:rPr>
                <w:sz w:val="12"/>
                <w:szCs w:val="12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CC3217" w:rsidRDefault="00546EA4" w:rsidP="00E8032D">
            <w:pPr>
              <w:rPr>
                <w:sz w:val="12"/>
                <w:szCs w:val="12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20140F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20140F" w:rsidRDefault="00546EA4" w:rsidP="00E8032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0140F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546EA4" w:rsidRPr="0020140F" w:rsidRDefault="00546EA4" w:rsidP="00E803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20140F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20140F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20140F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46EA4" w:rsidRPr="0020140F" w:rsidRDefault="00546EA4" w:rsidP="00D06CF6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20140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CC3217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  <w:p w:rsidR="00546EA4" w:rsidRPr="00CC3217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CC3217" w:rsidRDefault="00546EA4" w:rsidP="00E8032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CC3217" w:rsidRDefault="00546EA4" w:rsidP="00E8032D">
            <w:pPr>
              <w:rPr>
                <w:sz w:val="12"/>
                <w:szCs w:val="12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CC3217" w:rsidRDefault="00546EA4" w:rsidP="00E8032D">
            <w:pPr>
              <w:rPr>
                <w:sz w:val="12"/>
                <w:szCs w:val="12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CC3217" w:rsidRDefault="00546EA4" w:rsidP="00E8032D">
            <w:pPr>
              <w:rPr>
                <w:sz w:val="12"/>
                <w:szCs w:val="12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20140F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20140F" w:rsidRDefault="00546EA4" w:rsidP="00E8032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0140F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546EA4" w:rsidRPr="0020140F" w:rsidRDefault="00546EA4" w:rsidP="00E803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20140F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20140F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20140F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46EA4" w:rsidRPr="0020140F" w:rsidRDefault="00546EA4" w:rsidP="00D06CF6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20140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CC3217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  <w:p w:rsidR="00546EA4" w:rsidRPr="00CC3217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CC3217" w:rsidRDefault="00546EA4" w:rsidP="00E8032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CC3217" w:rsidRDefault="00546EA4" w:rsidP="00E8032D">
            <w:pPr>
              <w:rPr>
                <w:sz w:val="12"/>
                <w:szCs w:val="12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CC3217" w:rsidRDefault="00546EA4" w:rsidP="00E8032D">
            <w:pPr>
              <w:rPr>
                <w:sz w:val="12"/>
                <w:szCs w:val="12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CC3217" w:rsidRDefault="00546EA4" w:rsidP="00E8032D">
            <w:pPr>
              <w:rPr>
                <w:sz w:val="12"/>
                <w:szCs w:val="12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3103B4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20140F" w:rsidRDefault="00546EA4" w:rsidP="00E8032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0140F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546EA4" w:rsidRPr="0020140F" w:rsidRDefault="00546EA4" w:rsidP="00E803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20140F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20140F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546EA4" w:rsidRPr="0020140F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0140F">
              <w:rPr>
                <w:rFonts w:ascii="Arial" w:hAnsi="Arial" w:cs="Arial"/>
                <w:color w:val="000000"/>
                <w:sz w:val="12"/>
                <w:szCs w:val="12"/>
              </w:rPr>
              <w:t>3,19</w:t>
            </w:r>
          </w:p>
        </w:tc>
        <w:tc>
          <w:tcPr>
            <w:tcW w:w="848" w:type="dxa"/>
            <w:vAlign w:val="center"/>
          </w:tcPr>
          <w:p w:rsidR="00546EA4" w:rsidRPr="007B1BB7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546EA4" w:rsidRPr="0020140F" w:rsidRDefault="00546EA4" w:rsidP="00312C0B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20140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546EA4" w:rsidRPr="0020140F" w:rsidRDefault="00546EA4" w:rsidP="00312C0B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20140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546EA4" w:rsidRPr="0020140F" w:rsidRDefault="00546EA4" w:rsidP="00312C0B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20140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</w:tr>
      <w:tr w:rsidR="00546EA4" w:rsidRPr="00312C0B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20140F" w:rsidRDefault="00546EA4" w:rsidP="00E8032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140F">
              <w:rPr>
                <w:rFonts w:ascii="Arial" w:hAnsi="Arial" w:cs="Arial"/>
                <w:sz w:val="12"/>
                <w:szCs w:val="12"/>
              </w:rPr>
              <w:t xml:space="preserve">Потребление природного </w:t>
            </w:r>
            <w:r w:rsidRPr="0020140F">
              <w:rPr>
                <w:rFonts w:ascii="Arial" w:hAnsi="Arial" w:cs="Arial"/>
                <w:sz w:val="12"/>
                <w:szCs w:val="12"/>
              </w:rPr>
              <w:lastRenderedPageBreak/>
              <w:t>газа</w:t>
            </w:r>
          </w:p>
          <w:p w:rsidR="00546EA4" w:rsidRPr="0020140F" w:rsidRDefault="00546EA4" w:rsidP="00E803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546EA4" w:rsidRPr="0020140F" w:rsidRDefault="00546EA4" w:rsidP="00E803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20140F">
              <w:rPr>
                <w:rFonts w:ascii="Arial" w:hAnsi="Arial" w:cs="Arial"/>
                <w:sz w:val="12"/>
                <w:szCs w:val="12"/>
              </w:rPr>
              <w:lastRenderedPageBreak/>
              <w:t>м3/м2</w:t>
            </w:r>
          </w:p>
        </w:tc>
        <w:tc>
          <w:tcPr>
            <w:tcW w:w="1217" w:type="dxa"/>
            <w:vAlign w:val="center"/>
          </w:tcPr>
          <w:p w:rsidR="00546EA4" w:rsidRPr="0020140F" w:rsidRDefault="00546EA4" w:rsidP="00312C0B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20140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 xml:space="preserve">требование по снижению </w:t>
            </w:r>
            <w:r w:rsidRPr="0020140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lastRenderedPageBreak/>
              <w:t>потребления не устанавливается</w:t>
            </w:r>
          </w:p>
        </w:tc>
        <w:tc>
          <w:tcPr>
            <w:tcW w:w="848" w:type="dxa"/>
          </w:tcPr>
          <w:p w:rsidR="00546EA4" w:rsidRPr="00CC3217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  <w:r w:rsidRPr="00CC3217">
              <w:rPr>
                <w:sz w:val="12"/>
                <w:szCs w:val="12"/>
                <w:lang w:eastAsia="ru-RU"/>
              </w:rPr>
              <w:lastRenderedPageBreak/>
              <w:t>0</w:t>
            </w:r>
          </w:p>
          <w:p w:rsidR="00546EA4" w:rsidRPr="00CC3217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CC3217" w:rsidRDefault="00546EA4" w:rsidP="00E8032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CC3217" w:rsidRDefault="00546EA4" w:rsidP="00E8032D">
            <w:pPr>
              <w:rPr>
                <w:sz w:val="12"/>
                <w:szCs w:val="12"/>
              </w:rPr>
            </w:pPr>
            <w:r w:rsidRPr="00CC3217">
              <w:rPr>
                <w:sz w:val="12"/>
                <w:szCs w:val="12"/>
                <w:lang w:eastAsia="ru-RU"/>
              </w:rPr>
              <w:lastRenderedPageBreak/>
              <w:t>0</w:t>
            </w:r>
          </w:p>
        </w:tc>
        <w:tc>
          <w:tcPr>
            <w:tcW w:w="1190" w:type="dxa"/>
          </w:tcPr>
          <w:p w:rsidR="00546EA4" w:rsidRPr="00CC3217" w:rsidRDefault="00546EA4" w:rsidP="00E8032D">
            <w:pPr>
              <w:rPr>
                <w:sz w:val="12"/>
                <w:szCs w:val="12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CC3217" w:rsidRDefault="00546EA4" w:rsidP="00E8032D">
            <w:pPr>
              <w:rPr>
                <w:sz w:val="12"/>
                <w:szCs w:val="12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312C0B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2E0171" w:rsidRDefault="00546EA4" w:rsidP="00E803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E1718D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Потребление иного энергетического ресурса на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 xml:space="preserve">  нужды отопления и вентиляции</w:t>
            </w:r>
          </w:p>
        </w:tc>
        <w:tc>
          <w:tcPr>
            <w:tcW w:w="890" w:type="dxa"/>
          </w:tcPr>
          <w:p w:rsidR="00546EA4" w:rsidRPr="00E1718D" w:rsidRDefault="00546EA4" w:rsidP="00E8032D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E1718D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Втч/м</w:t>
            </w:r>
            <w:proofErr w:type="gramStart"/>
            <w:r w:rsidRPr="00E1718D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2</w:t>
            </w:r>
            <w:proofErr w:type="gramEnd"/>
            <w:r w:rsidRPr="00E1718D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/ГСОП</w:t>
            </w:r>
          </w:p>
        </w:tc>
        <w:tc>
          <w:tcPr>
            <w:tcW w:w="1217" w:type="dxa"/>
            <w:vAlign w:val="center"/>
          </w:tcPr>
          <w:p w:rsidR="00546EA4" w:rsidRPr="00312C0B" w:rsidRDefault="00546EA4" w:rsidP="00312C0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12C0B">
              <w:rPr>
                <w:rFonts w:ascii="Arial" w:hAnsi="Arial" w:cs="Arial"/>
                <w:color w:val="000000"/>
                <w:sz w:val="12"/>
                <w:szCs w:val="12"/>
              </w:rPr>
              <w:t>12,35</w:t>
            </w:r>
          </w:p>
          <w:p w:rsidR="00546EA4" w:rsidRPr="00312C0B" w:rsidRDefault="00546EA4" w:rsidP="00E803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848" w:type="dxa"/>
            <w:vAlign w:val="center"/>
          </w:tcPr>
          <w:p w:rsidR="00546EA4" w:rsidRPr="007B1BB7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90" w:type="dxa"/>
            <w:vAlign w:val="center"/>
          </w:tcPr>
          <w:p w:rsidR="00546EA4" w:rsidRPr="00312C0B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12C0B">
              <w:rPr>
                <w:rFonts w:ascii="Arial" w:hAnsi="Arial" w:cs="Arial"/>
                <w:color w:val="000000"/>
                <w:sz w:val="12"/>
                <w:szCs w:val="12"/>
              </w:rPr>
              <w:t>12,16</w:t>
            </w:r>
          </w:p>
        </w:tc>
        <w:tc>
          <w:tcPr>
            <w:tcW w:w="1190" w:type="dxa"/>
            <w:vAlign w:val="center"/>
          </w:tcPr>
          <w:p w:rsidR="00546EA4" w:rsidRPr="00312C0B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12C0B">
              <w:rPr>
                <w:rFonts w:ascii="Arial" w:hAnsi="Arial" w:cs="Arial"/>
                <w:color w:val="000000"/>
                <w:sz w:val="12"/>
                <w:szCs w:val="12"/>
              </w:rPr>
              <w:t>11,98</w:t>
            </w:r>
          </w:p>
        </w:tc>
        <w:tc>
          <w:tcPr>
            <w:tcW w:w="1190" w:type="dxa"/>
            <w:vAlign w:val="center"/>
          </w:tcPr>
          <w:p w:rsidR="00546EA4" w:rsidRPr="00312C0B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12C0B">
              <w:rPr>
                <w:rFonts w:ascii="Arial" w:hAnsi="Arial" w:cs="Arial"/>
                <w:color w:val="000000"/>
                <w:sz w:val="12"/>
                <w:szCs w:val="12"/>
              </w:rPr>
              <w:t>11,61</w:t>
            </w:r>
          </w:p>
        </w:tc>
      </w:tr>
      <w:tr w:rsidR="00546EA4" w:rsidRPr="007B1BB7" w:rsidTr="00923C80">
        <w:trPr>
          <w:trHeight w:val="564"/>
        </w:trPr>
        <w:tc>
          <w:tcPr>
            <w:tcW w:w="599" w:type="dxa"/>
            <w:vMerge w:val="restart"/>
          </w:tcPr>
          <w:p w:rsidR="00546EA4" w:rsidRPr="000E4778" w:rsidRDefault="002F434F" w:rsidP="00E8032D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6</w:t>
            </w:r>
            <w:r w:rsidR="00546EA4" w:rsidRPr="000E4778">
              <w:rPr>
                <w:color w:val="000000"/>
                <w:sz w:val="16"/>
                <w:szCs w:val="16"/>
                <w:lang w:eastAsia="ru-RU"/>
              </w:rPr>
              <w:t>.</w:t>
            </w:r>
            <w:r w:rsidR="00546EA4" w:rsidRPr="000E4778">
              <w:rPr>
                <w:color w:val="000000"/>
                <w:sz w:val="16"/>
                <w:szCs w:val="16"/>
                <w:lang w:val="ru-RU" w:eastAsia="ru-RU"/>
              </w:rPr>
              <w:t>22</w:t>
            </w:r>
          </w:p>
        </w:tc>
        <w:tc>
          <w:tcPr>
            <w:tcW w:w="1571" w:type="dxa"/>
            <w:vMerge w:val="restart"/>
          </w:tcPr>
          <w:p w:rsidR="00546EA4" w:rsidRPr="0097750C" w:rsidRDefault="00546EA4" w:rsidP="007B1BB7">
            <w:pPr>
              <w:rPr>
                <w:color w:val="000000"/>
                <w:sz w:val="16"/>
                <w:szCs w:val="16"/>
              </w:rPr>
            </w:pPr>
            <w:r w:rsidRPr="0097750C">
              <w:rPr>
                <w:color w:val="000000"/>
                <w:sz w:val="16"/>
                <w:szCs w:val="16"/>
              </w:rPr>
              <w:t>Поддубинский СК - филиал МКУ МЦК</w:t>
            </w:r>
          </w:p>
          <w:p w:rsidR="00546EA4" w:rsidRPr="0097750C" w:rsidRDefault="00546EA4" w:rsidP="00E8032D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546EA4" w:rsidRPr="007B1BB7" w:rsidRDefault="00546EA4" w:rsidP="00E8032D">
            <w:pPr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7B1BB7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546EA4" w:rsidRPr="007B1BB7" w:rsidRDefault="00546EA4" w:rsidP="00E8032D">
            <w:pPr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7B1BB7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546EA4" w:rsidRPr="007B1BB7" w:rsidRDefault="00546EA4" w:rsidP="00564EB9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7B1BB7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CC3217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  <w:p w:rsidR="00546EA4" w:rsidRPr="00CC3217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CC3217" w:rsidRDefault="00546EA4" w:rsidP="00E8032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CC3217" w:rsidRDefault="00546EA4" w:rsidP="00E8032D">
            <w:pPr>
              <w:rPr>
                <w:sz w:val="12"/>
                <w:szCs w:val="12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CC3217" w:rsidRDefault="00546EA4" w:rsidP="00E8032D">
            <w:pPr>
              <w:rPr>
                <w:sz w:val="12"/>
                <w:szCs w:val="12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CC3217" w:rsidRDefault="00546EA4" w:rsidP="00E8032D">
            <w:pPr>
              <w:rPr>
                <w:sz w:val="12"/>
                <w:szCs w:val="12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7B1BB7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7B1BB7" w:rsidRDefault="00546EA4" w:rsidP="00E8032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7B1BB7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546EA4" w:rsidRPr="007B1BB7" w:rsidRDefault="00546EA4" w:rsidP="00E803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7B1BB7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7B1BB7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7B1BB7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46EA4" w:rsidRPr="007B1BB7" w:rsidRDefault="00546EA4" w:rsidP="00564EB9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7B1BB7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CC3217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  <w:p w:rsidR="00546EA4" w:rsidRPr="00CC3217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CC3217" w:rsidRDefault="00546EA4" w:rsidP="00E8032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CC3217" w:rsidRDefault="00546EA4" w:rsidP="00E8032D">
            <w:pPr>
              <w:rPr>
                <w:sz w:val="12"/>
                <w:szCs w:val="12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CC3217" w:rsidRDefault="00546EA4" w:rsidP="00E8032D">
            <w:pPr>
              <w:rPr>
                <w:sz w:val="12"/>
                <w:szCs w:val="12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CC3217" w:rsidRDefault="00546EA4" w:rsidP="00E8032D">
            <w:pPr>
              <w:rPr>
                <w:sz w:val="12"/>
                <w:szCs w:val="12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7B1BB7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7B1BB7" w:rsidRDefault="00546EA4" w:rsidP="00E8032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7B1BB7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546EA4" w:rsidRPr="007B1BB7" w:rsidRDefault="00546EA4" w:rsidP="00E803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7B1BB7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7B1BB7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7B1BB7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46EA4" w:rsidRPr="007B1BB7" w:rsidRDefault="00546EA4" w:rsidP="00564EB9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7B1BB7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CC3217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  <w:p w:rsidR="00546EA4" w:rsidRPr="00CC3217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CC3217" w:rsidRDefault="00546EA4" w:rsidP="00E8032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CC3217" w:rsidRDefault="00546EA4" w:rsidP="00E8032D">
            <w:pPr>
              <w:rPr>
                <w:sz w:val="12"/>
                <w:szCs w:val="12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CC3217" w:rsidRDefault="00546EA4" w:rsidP="00E8032D">
            <w:pPr>
              <w:rPr>
                <w:sz w:val="12"/>
                <w:szCs w:val="12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CC3217" w:rsidRDefault="00546EA4" w:rsidP="00E8032D">
            <w:pPr>
              <w:rPr>
                <w:sz w:val="12"/>
                <w:szCs w:val="12"/>
              </w:rPr>
            </w:pPr>
            <w:r w:rsidRPr="00CC3217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3103B4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7B1BB7" w:rsidRDefault="00546EA4" w:rsidP="00E8032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7B1BB7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546EA4" w:rsidRPr="007B1BB7" w:rsidRDefault="00546EA4" w:rsidP="00E803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7B1BB7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7B1BB7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546EA4" w:rsidRPr="00B37AD4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37AD4">
              <w:rPr>
                <w:rFonts w:ascii="Arial" w:hAnsi="Arial" w:cs="Arial"/>
                <w:color w:val="000000"/>
                <w:sz w:val="12"/>
                <w:szCs w:val="12"/>
              </w:rPr>
              <w:t>0,11</w:t>
            </w:r>
          </w:p>
        </w:tc>
        <w:tc>
          <w:tcPr>
            <w:tcW w:w="848" w:type="dxa"/>
            <w:vAlign w:val="center"/>
          </w:tcPr>
          <w:p w:rsidR="00546EA4" w:rsidRPr="00B37AD4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B37AD4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546EA4" w:rsidRPr="00B37AD4" w:rsidRDefault="00546EA4" w:rsidP="007B1BB7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B37AD4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546EA4" w:rsidRPr="00B37AD4" w:rsidRDefault="00546EA4" w:rsidP="007B1BB7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B37AD4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546EA4" w:rsidRPr="00B37AD4" w:rsidRDefault="00546EA4" w:rsidP="007B1BB7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B37AD4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</w:tr>
      <w:tr w:rsidR="00546EA4" w:rsidRPr="007B1BB7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7B1BB7" w:rsidRDefault="00546EA4" w:rsidP="00E8032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B1BB7"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546EA4" w:rsidRPr="007B1BB7" w:rsidRDefault="00546EA4" w:rsidP="00E803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546EA4" w:rsidRPr="007B1BB7" w:rsidRDefault="00546EA4" w:rsidP="00E803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7B1BB7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  <w:vAlign w:val="center"/>
          </w:tcPr>
          <w:p w:rsidR="00546EA4" w:rsidRPr="00B37AD4" w:rsidRDefault="00546EA4" w:rsidP="00B37AD4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B37AD4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B37AD4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  <w:p w:rsidR="00546EA4" w:rsidRPr="00B37AD4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B37AD4" w:rsidRDefault="00546EA4" w:rsidP="00E8032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B37AD4" w:rsidRDefault="00546EA4" w:rsidP="00E8032D">
            <w:pPr>
              <w:rPr>
                <w:sz w:val="12"/>
                <w:szCs w:val="12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B37AD4" w:rsidRDefault="00546EA4" w:rsidP="00E8032D">
            <w:pPr>
              <w:rPr>
                <w:sz w:val="12"/>
                <w:szCs w:val="12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B37AD4" w:rsidRDefault="00546EA4" w:rsidP="00E8032D">
            <w:pPr>
              <w:rPr>
                <w:sz w:val="12"/>
                <w:szCs w:val="12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496076" w:rsidTr="00923C80">
        <w:trPr>
          <w:trHeight w:val="564"/>
        </w:trPr>
        <w:tc>
          <w:tcPr>
            <w:tcW w:w="599" w:type="dxa"/>
            <w:vMerge w:val="restart"/>
          </w:tcPr>
          <w:p w:rsidR="00546EA4" w:rsidRPr="000E4778" w:rsidRDefault="002F434F" w:rsidP="00E8032D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6</w:t>
            </w:r>
            <w:r w:rsidR="00546EA4" w:rsidRPr="000E4778">
              <w:rPr>
                <w:color w:val="000000"/>
                <w:sz w:val="16"/>
                <w:szCs w:val="16"/>
                <w:lang w:eastAsia="ru-RU"/>
              </w:rPr>
              <w:t>.</w:t>
            </w:r>
            <w:r w:rsidR="00546EA4" w:rsidRPr="000E4778">
              <w:rPr>
                <w:color w:val="000000"/>
                <w:sz w:val="16"/>
                <w:szCs w:val="16"/>
                <w:lang w:val="ru-RU" w:eastAsia="ru-RU"/>
              </w:rPr>
              <w:t>23</w:t>
            </w:r>
          </w:p>
        </w:tc>
        <w:tc>
          <w:tcPr>
            <w:tcW w:w="1571" w:type="dxa"/>
            <w:vMerge w:val="restart"/>
          </w:tcPr>
          <w:p w:rsidR="00546EA4" w:rsidRPr="0097750C" w:rsidRDefault="00546EA4" w:rsidP="00496076">
            <w:pPr>
              <w:rPr>
                <w:color w:val="000000"/>
                <w:sz w:val="16"/>
                <w:szCs w:val="16"/>
              </w:rPr>
            </w:pPr>
            <w:r w:rsidRPr="0097750C">
              <w:rPr>
                <w:color w:val="000000"/>
                <w:sz w:val="16"/>
                <w:szCs w:val="16"/>
              </w:rPr>
              <w:t>Раздорский  СДК - филиал МКУ МЦК</w:t>
            </w:r>
          </w:p>
          <w:p w:rsidR="00546EA4" w:rsidRPr="0097750C" w:rsidRDefault="00546EA4" w:rsidP="00E8032D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546EA4" w:rsidRPr="007B1BB7" w:rsidRDefault="00546EA4" w:rsidP="00E8032D">
            <w:pPr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7B1BB7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546EA4" w:rsidRPr="007B1BB7" w:rsidRDefault="00546EA4" w:rsidP="00E8032D">
            <w:pPr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7B1BB7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546EA4" w:rsidRPr="00B37AD4" w:rsidRDefault="00546EA4" w:rsidP="00B37AD4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B37AD4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B37AD4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  <w:p w:rsidR="00546EA4" w:rsidRPr="00B37AD4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B37AD4" w:rsidRDefault="00546EA4" w:rsidP="00E8032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B37AD4" w:rsidRDefault="00546EA4" w:rsidP="00E8032D">
            <w:pPr>
              <w:rPr>
                <w:sz w:val="12"/>
                <w:szCs w:val="12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B37AD4" w:rsidRDefault="00546EA4" w:rsidP="00E8032D">
            <w:pPr>
              <w:rPr>
                <w:sz w:val="12"/>
                <w:szCs w:val="12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B37AD4" w:rsidRDefault="00546EA4" w:rsidP="00E8032D">
            <w:pPr>
              <w:rPr>
                <w:sz w:val="12"/>
                <w:szCs w:val="12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496076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7B1BB7" w:rsidRDefault="00546EA4" w:rsidP="00E8032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7B1BB7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546EA4" w:rsidRPr="007B1BB7" w:rsidRDefault="00546EA4" w:rsidP="00E803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7B1BB7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7B1BB7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7B1BB7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46EA4" w:rsidRPr="00B37AD4" w:rsidRDefault="00546EA4" w:rsidP="00B37AD4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B37AD4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B37AD4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  <w:p w:rsidR="00546EA4" w:rsidRPr="00B37AD4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B37AD4" w:rsidRDefault="00546EA4" w:rsidP="00E8032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B37AD4" w:rsidRDefault="00546EA4" w:rsidP="00E8032D">
            <w:pPr>
              <w:rPr>
                <w:sz w:val="12"/>
                <w:szCs w:val="12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B37AD4" w:rsidRDefault="00546EA4" w:rsidP="00E8032D">
            <w:pPr>
              <w:rPr>
                <w:sz w:val="12"/>
                <w:szCs w:val="12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B37AD4" w:rsidRDefault="00546EA4" w:rsidP="00E8032D">
            <w:pPr>
              <w:rPr>
                <w:sz w:val="12"/>
                <w:szCs w:val="12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496076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7B1BB7" w:rsidRDefault="00546EA4" w:rsidP="00E8032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7B1BB7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546EA4" w:rsidRPr="007B1BB7" w:rsidRDefault="00546EA4" w:rsidP="00E803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7B1BB7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7B1BB7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7B1BB7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46EA4" w:rsidRPr="00B37AD4" w:rsidRDefault="00546EA4" w:rsidP="00B37AD4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B37AD4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B37AD4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  <w:p w:rsidR="00546EA4" w:rsidRPr="00B37AD4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B37AD4" w:rsidRDefault="00546EA4" w:rsidP="00E8032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B37AD4" w:rsidRDefault="00546EA4" w:rsidP="00E8032D">
            <w:pPr>
              <w:rPr>
                <w:sz w:val="12"/>
                <w:szCs w:val="12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B37AD4" w:rsidRDefault="00546EA4" w:rsidP="00E8032D">
            <w:pPr>
              <w:rPr>
                <w:sz w:val="12"/>
                <w:szCs w:val="12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B37AD4" w:rsidRDefault="00546EA4" w:rsidP="00E8032D">
            <w:pPr>
              <w:rPr>
                <w:sz w:val="12"/>
                <w:szCs w:val="12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7B1BB7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7B1BB7" w:rsidRDefault="00546EA4" w:rsidP="00E8032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7B1BB7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546EA4" w:rsidRPr="007B1BB7" w:rsidRDefault="00546EA4" w:rsidP="00E803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7B1BB7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7B1BB7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546EA4" w:rsidRPr="00B37AD4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37AD4">
              <w:rPr>
                <w:rFonts w:ascii="Arial" w:hAnsi="Arial" w:cs="Arial"/>
                <w:color w:val="000000"/>
                <w:sz w:val="12"/>
                <w:szCs w:val="12"/>
              </w:rPr>
              <w:t>20,31</w:t>
            </w:r>
          </w:p>
        </w:tc>
        <w:tc>
          <w:tcPr>
            <w:tcW w:w="848" w:type="dxa"/>
            <w:vAlign w:val="center"/>
          </w:tcPr>
          <w:p w:rsidR="00546EA4" w:rsidRPr="00B37AD4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190" w:type="dxa"/>
            <w:vAlign w:val="center"/>
          </w:tcPr>
          <w:p w:rsidR="00546EA4" w:rsidRPr="00B37AD4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37AD4">
              <w:rPr>
                <w:rFonts w:ascii="Arial" w:hAnsi="Arial" w:cs="Arial"/>
                <w:color w:val="000000"/>
                <w:sz w:val="12"/>
                <w:szCs w:val="12"/>
              </w:rPr>
              <w:t>19,56</w:t>
            </w:r>
          </w:p>
        </w:tc>
        <w:tc>
          <w:tcPr>
            <w:tcW w:w="1190" w:type="dxa"/>
            <w:vAlign w:val="center"/>
          </w:tcPr>
          <w:p w:rsidR="00546EA4" w:rsidRPr="00B37AD4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37AD4">
              <w:rPr>
                <w:rFonts w:ascii="Arial" w:hAnsi="Arial" w:cs="Arial"/>
                <w:color w:val="000000"/>
                <w:sz w:val="12"/>
                <w:szCs w:val="12"/>
              </w:rPr>
              <w:t>18,82</w:t>
            </w:r>
          </w:p>
        </w:tc>
        <w:tc>
          <w:tcPr>
            <w:tcW w:w="1190" w:type="dxa"/>
            <w:vAlign w:val="center"/>
          </w:tcPr>
          <w:p w:rsidR="00546EA4" w:rsidRPr="00B37AD4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37AD4">
              <w:rPr>
                <w:rFonts w:ascii="Arial" w:hAnsi="Arial" w:cs="Arial"/>
                <w:color w:val="000000"/>
                <w:sz w:val="12"/>
                <w:szCs w:val="12"/>
              </w:rPr>
              <w:t>17,33</w:t>
            </w:r>
          </w:p>
        </w:tc>
      </w:tr>
      <w:tr w:rsidR="00546EA4" w:rsidRPr="007B1BB7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7B1BB7" w:rsidRDefault="00546EA4" w:rsidP="00E8032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B1BB7"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546EA4" w:rsidRPr="007B1BB7" w:rsidRDefault="00546EA4" w:rsidP="00E803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546EA4" w:rsidRPr="007B1BB7" w:rsidRDefault="00546EA4" w:rsidP="00E803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7B1BB7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  <w:vAlign w:val="center"/>
          </w:tcPr>
          <w:p w:rsidR="00546EA4" w:rsidRPr="00B37AD4" w:rsidRDefault="00546EA4" w:rsidP="00B37AD4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B37AD4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B37AD4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  <w:p w:rsidR="00546EA4" w:rsidRPr="00B37AD4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B37AD4" w:rsidRDefault="00546EA4" w:rsidP="00E8032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B37AD4" w:rsidRDefault="00546EA4" w:rsidP="00E8032D">
            <w:pPr>
              <w:rPr>
                <w:sz w:val="12"/>
                <w:szCs w:val="12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B37AD4" w:rsidRDefault="00546EA4" w:rsidP="00E8032D">
            <w:pPr>
              <w:rPr>
                <w:sz w:val="12"/>
                <w:szCs w:val="12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B37AD4" w:rsidRDefault="00546EA4" w:rsidP="00E8032D">
            <w:pPr>
              <w:rPr>
                <w:sz w:val="12"/>
                <w:szCs w:val="12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7B1BB7" w:rsidTr="00923C80">
        <w:trPr>
          <w:trHeight w:val="564"/>
        </w:trPr>
        <w:tc>
          <w:tcPr>
            <w:tcW w:w="599" w:type="dxa"/>
            <w:vMerge w:val="restart"/>
          </w:tcPr>
          <w:p w:rsidR="00546EA4" w:rsidRPr="000E4778" w:rsidRDefault="002F434F" w:rsidP="00E8032D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6</w:t>
            </w:r>
            <w:r w:rsidR="00546EA4" w:rsidRPr="000E4778">
              <w:rPr>
                <w:color w:val="000000"/>
                <w:sz w:val="16"/>
                <w:szCs w:val="16"/>
                <w:lang w:eastAsia="ru-RU"/>
              </w:rPr>
              <w:t>.</w:t>
            </w:r>
            <w:r w:rsidR="00546EA4" w:rsidRPr="000E4778">
              <w:rPr>
                <w:color w:val="000000"/>
                <w:sz w:val="16"/>
                <w:szCs w:val="16"/>
                <w:lang w:val="ru-RU" w:eastAsia="ru-RU"/>
              </w:rPr>
              <w:t>24</w:t>
            </w:r>
          </w:p>
        </w:tc>
        <w:tc>
          <w:tcPr>
            <w:tcW w:w="1571" w:type="dxa"/>
            <w:vMerge w:val="restart"/>
          </w:tcPr>
          <w:p w:rsidR="00546EA4" w:rsidRPr="0097750C" w:rsidRDefault="00546EA4" w:rsidP="00F07EE2">
            <w:pPr>
              <w:rPr>
                <w:color w:val="000000"/>
                <w:sz w:val="16"/>
                <w:szCs w:val="16"/>
              </w:rPr>
            </w:pPr>
            <w:r w:rsidRPr="0097750C">
              <w:rPr>
                <w:color w:val="000000"/>
                <w:sz w:val="16"/>
                <w:szCs w:val="16"/>
              </w:rPr>
              <w:t>Раковский СДК - филиал МКУ МЦК</w:t>
            </w:r>
          </w:p>
          <w:p w:rsidR="00546EA4" w:rsidRPr="0097750C" w:rsidRDefault="00546EA4" w:rsidP="00E8032D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546EA4" w:rsidRPr="007B1BB7" w:rsidRDefault="00546EA4" w:rsidP="00E8032D">
            <w:pPr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7B1BB7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546EA4" w:rsidRPr="007B1BB7" w:rsidRDefault="00546EA4" w:rsidP="00E8032D">
            <w:pPr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7B1BB7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546EA4" w:rsidRPr="00F07EE2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07EE2">
              <w:rPr>
                <w:rFonts w:ascii="Arial" w:hAnsi="Arial" w:cs="Arial"/>
                <w:color w:val="000000"/>
                <w:sz w:val="12"/>
                <w:szCs w:val="12"/>
              </w:rPr>
              <w:t>58,98</w:t>
            </w:r>
          </w:p>
        </w:tc>
        <w:tc>
          <w:tcPr>
            <w:tcW w:w="848" w:type="dxa"/>
            <w:vAlign w:val="center"/>
          </w:tcPr>
          <w:p w:rsidR="00546EA4" w:rsidRPr="00F07EE2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90" w:type="dxa"/>
            <w:vAlign w:val="center"/>
          </w:tcPr>
          <w:p w:rsidR="00546EA4" w:rsidRPr="00F07EE2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07EE2">
              <w:rPr>
                <w:rFonts w:ascii="Arial" w:hAnsi="Arial" w:cs="Arial"/>
                <w:color w:val="000000"/>
                <w:sz w:val="12"/>
                <w:szCs w:val="12"/>
              </w:rPr>
              <w:t>57,64</w:t>
            </w:r>
          </w:p>
        </w:tc>
        <w:tc>
          <w:tcPr>
            <w:tcW w:w="1190" w:type="dxa"/>
            <w:vAlign w:val="center"/>
          </w:tcPr>
          <w:p w:rsidR="00546EA4" w:rsidRPr="00F07EE2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07EE2">
              <w:rPr>
                <w:rFonts w:ascii="Arial" w:hAnsi="Arial" w:cs="Arial"/>
                <w:color w:val="000000"/>
                <w:sz w:val="12"/>
                <w:szCs w:val="12"/>
              </w:rPr>
              <w:t>56,30</w:t>
            </w:r>
          </w:p>
        </w:tc>
        <w:tc>
          <w:tcPr>
            <w:tcW w:w="1190" w:type="dxa"/>
            <w:vAlign w:val="center"/>
          </w:tcPr>
          <w:p w:rsidR="00546EA4" w:rsidRPr="00F07EE2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07EE2">
              <w:rPr>
                <w:rFonts w:ascii="Arial" w:hAnsi="Arial" w:cs="Arial"/>
                <w:color w:val="000000"/>
                <w:sz w:val="12"/>
                <w:szCs w:val="12"/>
              </w:rPr>
              <w:t>53,62</w:t>
            </w:r>
          </w:p>
        </w:tc>
      </w:tr>
      <w:tr w:rsidR="00546EA4" w:rsidRPr="00F07EE2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7B1BB7" w:rsidRDefault="00546EA4" w:rsidP="00E8032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7B1BB7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546EA4" w:rsidRPr="007B1BB7" w:rsidRDefault="00546EA4" w:rsidP="00E803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7B1BB7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7B1BB7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7B1BB7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46EA4" w:rsidRPr="00F07EE2" w:rsidRDefault="00546EA4" w:rsidP="00F07EE2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F07EE2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B37AD4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  <w:p w:rsidR="00546EA4" w:rsidRPr="00B37AD4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B37AD4" w:rsidRDefault="00546EA4" w:rsidP="00E8032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B37AD4" w:rsidRDefault="00546EA4" w:rsidP="00E8032D">
            <w:pPr>
              <w:rPr>
                <w:sz w:val="12"/>
                <w:szCs w:val="12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B37AD4" w:rsidRDefault="00546EA4" w:rsidP="00E8032D">
            <w:pPr>
              <w:rPr>
                <w:sz w:val="12"/>
                <w:szCs w:val="12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B37AD4" w:rsidRDefault="00546EA4" w:rsidP="00E8032D">
            <w:pPr>
              <w:rPr>
                <w:sz w:val="12"/>
                <w:szCs w:val="12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F07EE2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7B1BB7" w:rsidRDefault="00546EA4" w:rsidP="00E8032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7B1BB7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546EA4" w:rsidRPr="007B1BB7" w:rsidRDefault="00546EA4" w:rsidP="00E803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7B1BB7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7B1BB7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7B1BB7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46EA4" w:rsidRPr="00F07EE2" w:rsidRDefault="00546EA4" w:rsidP="00F07EE2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F07EE2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B37AD4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  <w:p w:rsidR="00546EA4" w:rsidRPr="00B37AD4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B37AD4" w:rsidRDefault="00546EA4" w:rsidP="00E8032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B37AD4" w:rsidRDefault="00546EA4" w:rsidP="00E8032D">
            <w:pPr>
              <w:rPr>
                <w:sz w:val="12"/>
                <w:szCs w:val="12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B37AD4" w:rsidRDefault="00546EA4" w:rsidP="00E8032D">
            <w:pPr>
              <w:rPr>
                <w:sz w:val="12"/>
                <w:szCs w:val="12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B37AD4" w:rsidRDefault="00546EA4" w:rsidP="00E8032D">
            <w:pPr>
              <w:rPr>
                <w:sz w:val="12"/>
                <w:szCs w:val="12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3103B4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7B1BB7" w:rsidRDefault="00546EA4" w:rsidP="00E8032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7B1BB7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546EA4" w:rsidRPr="007B1BB7" w:rsidRDefault="00546EA4" w:rsidP="00E803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7B1BB7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7B1BB7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546EA4" w:rsidRPr="00F07EE2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07EE2">
              <w:rPr>
                <w:rFonts w:ascii="Arial" w:hAnsi="Arial" w:cs="Arial"/>
                <w:color w:val="000000"/>
                <w:sz w:val="12"/>
                <w:szCs w:val="12"/>
              </w:rPr>
              <w:t>8,78</w:t>
            </w:r>
          </w:p>
        </w:tc>
        <w:tc>
          <w:tcPr>
            <w:tcW w:w="848" w:type="dxa"/>
            <w:vAlign w:val="center"/>
          </w:tcPr>
          <w:p w:rsidR="00546EA4" w:rsidRPr="00F07EE2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546EA4" w:rsidRPr="00F07EE2" w:rsidRDefault="00546EA4" w:rsidP="00F07EE2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F07EE2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546EA4" w:rsidRPr="00F07EE2" w:rsidRDefault="00546EA4" w:rsidP="00F07EE2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F07EE2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546EA4" w:rsidRPr="00F07EE2" w:rsidRDefault="00546EA4" w:rsidP="00F07EE2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F07EE2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</w:tr>
      <w:tr w:rsidR="00546EA4" w:rsidRPr="007B1BB7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7B1BB7" w:rsidRDefault="00546EA4" w:rsidP="00E8032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B1BB7"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546EA4" w:rsidRPr="007B1BB7" w:rsidRDefault="00546EA4" w:rsidP="00E803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546EA4" w:rsidRPr="007B1BB7" w:rsidRDefault="00546EA4" w:rsidP="00E803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7B1BB7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  <w:vAlign w:val="center"/>
          </w:tcPr>
          <w:p w:rsidR="00546EA4" w:rsidRPr="00F07EE2" w:rsidRDefault="00546EA4" w:rsidP="00F07EE2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F07EE2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B37AD4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  <w:p w:rsidR="00546EA4" w:rsidRPr="00B37AD4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B37AD4" w:rsidRDefault="00546EA4" w:rsidP="00E8032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B37AD4" w:rsidRDefault="00546EA4" w:rsidP="00E8032D">
            <w:pPr>
              <w:rPr>
                <w:sz w:val="12"/>
                <w:szCs w:val="12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B37AD4" w:rsidRDefault="00546EA4" w:rsidP="00E8032D">
            <w:pPr>
              <w:rPr>
                <w:sz w:val="12"/>
                <w:szCs w:val="12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B37AD4" w:rsidRDefault="00546EA4" w:rsidP="00E8032D">
            <w:pPr>
              <w:rPr>
                <w:sz w:val="12"/>
                <w:szCs w:val="12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F07EE2" w:rsidTr="00923C80">
        <w:trPr>
          <w:trHeight w:val="564"/>
        </w:trPr>
        <w:tc>
          <w:tcPr>
            <w:tcW w:w="599" w:type="dxa"/>
            <w:vMerge w:val="restart"/>
          </w:tcPr>
          <w:p w:rsidR="00546EA4" w:rsidRPr="000E4778" w:rsidRDefault="002F434F" w:rsidP="00E8032D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6</w:t>
            </w:r>
            <w:r w:rsidR="00546EA4" w:rsidRPr="000E4778">
              <w:rPr>
                <w:color w:val="000000"/>
                <w:sz w:val="16"/>
                <w:szCs w:val="16"/>
                <w:lang w:eastAsia="ru-RU"/>
              </w:rPr>
              <w:t>.</w:t>
            </w:r>
            <w:r w:rsidR="00546EA4" w:rsidRPr="000E4778">
              <w:rPr>
                <w:color w:val="000000"/>
                <w:sz w:val="16"/>
                <w:szCs w:val="16"/>
                <w:lang w:val="ru-RU" w:eastAsia="ru-RU"/>
              </w:rPr>
              <w:t>25</w:t>
            </w:r>
          </w:p>
        </w:tc>
        <w:tc>
          <w:tcPr>
            <w:tcW w:w="1571" w:type="dxa"/>
            <w:vMerge w:val="restart"/>
          </w:tcPr>
          <w:p w:rsidR="00546EA4" w:rsidRPr="0097750C" w:rsidRDefault="00546EA4" w:rsidP="00F07EE2">
            <w:pPr>
              <w:rPr>
                <w:color w:val="000000"/>
                <w:sz w:val="16"/>
                <w:szCs w:val="16"/>
              </w:rPr>
            </w:pPr>
            <w:r w:rsidRPr="0097750C">
              <w:rPr>
                <w:color w:val="000000"/>
                <w:sz w:val="16"/>
                <w:szCs w:val="16"/>
              </w:rPr>
              <w:t>Рогожинский СК - филиал МКУ МЦК</w:t>
            </w:r>
          </w:p>
          <w:p w:rsidR="00546EA4" w:rsidRPr="0097750C" w:rsidRDefault="00546EA4" w:rsidP="00E8032D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546EA4" w:rsidRPr="007B1BB7" w:rsidRDefault="00546EA4" w:rsidP="00E8032D">
            <w:pPr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7B1BB7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546EA4" w:rsidRPr="007B1BB7" w:rsidRDefault="00546EA4" w:rsidP="00E8032D">
            <w:pPr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7B1BB7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546EA4" w:rsidRPr="00F07EE2" w:rsidRDefault="00546EA4" w:rsidP="00F07EE2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F07EE2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B37AD4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  <w:p w:rsidR="00546EA4" w:rsidRPr="00B37AD4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B37AD4" w:rsidRDefault="00546EA4" w:rsidP="00E8032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B37AD4" w:rsidRDefault="00546EA4" w:rsidP="00E8032D">
            <w:pPr>
              <w:rPr>
                <w:sz w:val="12"/>
                <w:szCs w:val="12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B37AD4" w:rsidRDefault="00546EA4" w:rsidP="00E8032D">
            <w:pPr>
              <w:rPr>
                <w:sz w:val="12"/>
                <w:szCs w:val="12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B37AD4" w:rsidRDefault="00546EA4" w:rsidP="00E8032D">
            <w:pPr>
              <w:rPr>
                <w:sz w:val="12"/>
                <w:szCs w:val="12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F07EE2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7B1BB7" w:rsidRDefault="00546EA4" w:rsidP="00E8032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7B1BB7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546EA4" w:rsidRPr="007B1BB7" w:rsidRDefault="00546EA4" w:rsidP="00E803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7B1BB7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7B1BB7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7B1BB7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46EA4" w:rsidRPr="00F07EE2" w:rsidRDefault="00546EA4" w:rsidP="00F07EE2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F07EE2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B37AD4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  <w:p w:rsidR="00546EA4" w:rsidRPr="00B37AD4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B37AD4" w:rsidRDefault="00546EA4" w:rsidP="00E8032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B37AD4" w:rsidRDefault="00546EA4" w:rsidP="00E8032D">
            <w:pPr>
              <w:rPr>
                <w:sz w:val="12"/>
                <w:szCs w:val="12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B37AD4" w:rsidRDefault="00546EA4" w:rsidP="00E8032D">
            <w:pPr>
              <w:rPr>
                <w:sz w:val="12"/>
                <w:szCs w:val="12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B37AD4" w:rsidRDefault="00546EA4" w:rsidP="00E8032D">
            <w:pPr>
              <w:rPr>
                <w:sz w:val="12"/>
                <w:szCs w:val="12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F07EE2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7B1BB7" w:rsidRDefault="00546EA4" w:rsidP="00E8032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7B1BB7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546EA4" w:rsidRPr="007B1BB7" w:rsidRDefault="00546EA4" w:rsidP="00E803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7B1BB7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7B1BB7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7B1BB7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46EA4" w:rsidRPr="00F07EE2" w:rsidRDefault="00546EA4" w:rsidP="00F07EE2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F07EE2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B37AD4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  <w:p w:rsidR="00546EA4" w:rsidRPr="00B37AD4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B37AD4" w:rsidRDefault="00546EA4" w:rsidP="00E8032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B37AD4" w:rsidRDefault="00546EA4" w:rsidP="00E8032D">
            <w:pPr>
              <w:rPr>
                <w:sz w:val="12"/>
                <w:szCs w:val="12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B37AD4" w:rsidRDefault="00546EA4" w:rsidP="00E8032D">
            <w:pPr>
              <w:rPr>
                <w:sz w:val="12"/>
                <w:szCs w:val="12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B37AD4" w:rsidRDefault="00546EA4" w:rsidP="00E8032D">
            <w:pPr>
              <w:rPr>
                <w:sz w:val="12"/>
                <w:szCs w:val="12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3103B4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7B1BB7" w:rsidRDefault="00546EA4" w:rsidP="00E8032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7B1BB7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546EA4" w:rsidRPr="007B1BB7" w:rsidRDefault="00546EA4" w:rsidP="00E803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7B1BB7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7B1BB7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546EA4" w:rsidRPr="00F07EE2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07EE2">
              <w:rPr>
                <w:rFonts w:ascii="Arial" w:hAnsi="Arial" w:cs="Arial"/>
                <w:color w:val="000000"/>
                <w:sz w:val="12"/>
                <w:szCs w:val="12"/>
              </w:rPr>
              <w:t>2,41</w:t>
            </w:r>
          </w:p>
        </w:tc>
        <w:tc>
          <w:tcPr>
            <w:tcW w:w="848" w:type="dxa"/>
            <w:vAlign w:val="center"/>
          </w:tcPr>
          <w:p w:rsidR="00546EA4" w:rsidRPr="00F07EE2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546EA4" w:rsidRPr="00F07EE2" w:rsidRDefault="00546EA4" w:rsidP="00F07EE2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F07EE2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546EA4" w:rsidRPr="00F07EE2" w:rsidRDefault="00546EA4" w:rsidP="00F07EE2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F07EE2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546EA4" w:rsidRPr="00F07EE2" w:rsidRDefault="00546EA4" w:rsidP="00F07EE2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F07EE2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</w:tr>
      <w:tr w:rsidR="00546EA4" w:rsidRPr="007B1BB7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7B1BB7" w:rsidRDefault="00546EA4" w:rsidP="00E8032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B1BB7"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546EA4" w:rsidRPr="007B1BB7" w:rsidRDefault="00546EA4" w:rsidP="00E803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546EA4" w:rsidRPr="007B1BB7" w:rsidRDefault="00546EA4" w:rsidP="00E803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7B1BB7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  <w:vAlign w:val="center"/>
          </w:tcPr>
          <w:p w:rsidR="00546EA4" w:rsidRPr="00F07EE2" w:rsidRDefault="00546EA4" w:rsidP="00E8032D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F07EE2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B37AD4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  <w:p w:rsidR="00546EA4" w:rsidRPr="00B37AD4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B37AD4" w:rsidRDefault="00546EA4" w:rsidP="00E8032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B37AD4" w:rsidRDefault="00546EA4" w:rsidP="00E8032D">
            <w:pPr>
              <w:rPr>
                <w:sz w:val="12"/>
                <w:szCs w:val="12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B37AD4" w:rsidRDefault="00546EA4" w:rsidP="00E8032D">
            <w:pPr>
              <w:rPr>
                <w:sz w:val="12"/>
                <w:szCs w:val="12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B37AD4" w:rsidRDefault="00546EA4" w:rsidP="00E8032D">
            <w:pPr>
              <w:rPr>
                <w:sz w:val="12"/>
                <w:szCs w:val="12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F3672B" w:rsidTr="00923C80">
        <w:trPr>
          <w:trHeight w:val="564"/>
        </w:trPr>
        <w:tc>
          <w:tcPr>
            <w:tcW w:w="599" w:type="dxa"/>
            <w:vMerge w:val="restart"/>
          </w:tcPr>
          <w:p w:rsidR="00546EA4" w:rsidRPr="000E4778" w:rsidRDefault="002F434F" w:rsidP="00E8032D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6</w:t>
            </w:r>
            <w:r w:rsidR="00546EA4" w:rsidRPr="000E4778">
              <w:rPr>
                <w:color w:val="000000"/>
                <w:sz w:val="16"/>
                <w:szCs w:val="16"/>
                <w:lang w:eastAsia="ru-RU"/>
              </w:rPr>
              <w:t>.</w:t>
            </w:r>
            <w:r w:rsidR="00546EA4" w:rsidRPr="000E4778">
              <w:rPr>
                <w:color w:val="000000"/>
                <w:sz w:val="16"/>
                <w:szCs w:val="16"/>
                <w:lang w:val="ru-RU" w:eastAsia="ru-RU"/>
              </w:rPr>
              <w:t>26</w:t>
            </w:r>
          </w:p>
        </w:tc>
        <w:tc>
          <w:tcPr>
            <w:tcW w:w="1571" w:type="dxa"/>
            <w:vMerge w:val="restart"/>
          </w:tcPr>
          <w:p w:rsidR="00546EA4" w:rsidRPr="0097750C" w:rsidRDefault="00546EA4" w:rsidP="00F3672B">
            <w:pPr>
              <w:rPr>
                <w:color w:val="000000"/>
                <w:sz w:val="16"/>
                <w:szCs w:val="16"/>
              </w:rPr>
            </w:pPr>
            <w:r w:rsidRPr="0097750C">
              <w:rPr>
                <w:color w:val="000000"/>
                <w:sz w:val="16"/>
                <w:szCs w:val="16"/>
              </w:rPr>
              <w:t>Секачевский СДК - филиал МКУ МЦК</w:t>
            </w:r>
          </w:p>
          <w:p w:rsidR="00546EA4" w:rsidRPr="0097750C" w:rsidRDefault="00546EA4" w:rsidP="00E8032D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546EA4" w:rsidRPr="007B1BB7" w:rsidRDefault="00546EA4" w:rsidP="00E8032D">
            <w:pPr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7B1BB7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546EA4" w:rsidRPr="007B1BB7" w:rsidRDefault="00546EA4" w:rsidP="00E8032D">
            <w:pPr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7B1BB7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546EA4" w:rsidRPr="00F3672B" w:rsidRDefault="00546EA4" w:rsidP="00F3672B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F3672B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B37AD4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  <w:p w:rsidR="00546EA4" w:rsidRPr="00B37AD4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B37AD4" w:rsidRDefault="00546EA4" w:rsidP="00E8032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B37AD4" w:rsidRDefault="00546EA4" w:rsidP="00E8032D">
            <w:pPr>
              <w:rPr>
                <w:sz w:val="12"/>
                <w:szCs w:val="12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B37AD4" w:rsidRDefault="00546EA4" w:rsidP="00E8032D">
            <w:pPr>
              <w:rPr>
                <w:sz w:val="12"/>
                <w:szCs w:val="12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B37AD4" w:rsidRDefault="00546EA4" w:rsidP="00E8032D">
            <w:pPr>
              <w:rPr>
                <w:sz w:val="12"/>
                <w:szCs w:val="12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F3672B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7B1BB7" w:rsidRDefault="00546EA4" w:rsidP="00E8032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7B1BB7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546EA4" w:rsidRPr="007B1BB7" w:rsidRDefault="00546EA4" w:rsidP="00E803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7B1BB7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7B1BB7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7B1BB7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46EA4" w:rsidRPr="00F3672B" w:rsidRDefault="00546EA4" w:rsidP="00F3672B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F3672B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B37AD4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  <w:p w:rsidR="00546EA4" w:rsidRPr="00B37AD4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B37AD4" w:rsidRDefault="00546EA4" w:rsidP="00E8032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B37AD4" w:rsidRDefault="00546EA4" w:rsidP="00E8032D">
            <w:pPr>
              <w:rPr>
                <w:sz w:val="12"/>
                <w:szCs w:val="12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B37AD4" w:rsidRDefault="00546EA4" w:rsidP="00E8032D">
            <w:pPr>
              <w:rPr>
                <w:sz w:val="12"/>
                <w:szCs w:val="12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B37AD4" w:rsidRDefault="00546EA4" w:rsidP="00E8032D">
            <w:pPr>
              <w:rPr>
                <w:sz w:val="12"/>
                <w:szCs w:val="12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3103B4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7B1BB7" w:rsidRDefault="00546EA4" w:rsidP="00E8032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7B1BB7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546EA4" w:rsidRPr="007B1BB7" w:rsidRDefault="00546EA4" w:rsidP="00E803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7B1BB7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7B1BB7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7B1BB7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46EA4" w:rsidRPr="00F3672B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672B">
              <w:rPr>
                <w:rFonts w:ascii="Arial" w:hAnsi="Arial" w:cs="Arial"/>
                <w:color w:val="000000"/>
                <w:sz w:val="12"/>
                <w:szCs w:val="12"/>
              </w:rPr>
              <w:t>0,12</w:t>
            </w:r>
          </w:p>
        </w:tc>
        <w:tc>
          <w:tcPr>
            <w:tcW w:w="848" w:type="dxa"/>
            <w:vAlign w:val="center"/>
          </w:tcPr>
          <w:p w:rsidR="00546EA4" w:rsidRPr="00F3672B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546EA4" w:rsidRPr="00F3672B" w:rsidRDefault="00546EA4" w:rsidP="00F3672B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F3672B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546EA4" w:rsidRPr="00F3672B" w:rsidRDefault="00546EA4" w:rsidP="00F3672B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F3672B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546EA4" w:rsidRPr="00F3672B" w:rsidRDefault="00546EA4" w:rsidP="00F3672B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F3672B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</w:tr>
      <w:tr w:rsidR="00546EA4" w:rsidRPr="007B1BB7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7B1BB7" w:rsidRDefault="00546EA4" w:rsidP="00E8032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7B1BB7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546EA4" w:rsidRPr="007B1BB7" w:rsidRDefault="00546EA4" w:rsidP="00E803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7B1BB7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7B1BB7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546EA4" w:rsidRPr="00F3672B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672B">
              <w:rPr>
                <w:rFonts w:ascii="Arial" w:hAnsi="Arial" w:cs="Arial"/>
                <w:color w:val="000000"/>
                <w:sz w:val="12"/>
                <w:szCs w:val="12"/>
              </w:rPr>
              <w:t>15,47</w:t>
            </w:r>
          </w:p>
        </w:tc>
        <w:tc>
          <w:tcPr>
            <w:tcW w:w="848" w:type="dxa"/>
            <w:vAlign w:val="center"/>
          </w:tcPr>
          <w:p w:rsidR="00546EA4" w:rsidRPr="00F3672B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90" w:type="dxa"/>
            <w:vAlign w:val="center"/>
          </w:tcPr>
          <w:p w:rsidR="00546EA4" w:rsidRPr="00F3672B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672B">
              <w:rPr>
                <w:rFonts w:ascii="Arial" w:hAnsi="Arial" w:cs="Arial"/>
                <w:color w:val="000000"/>
                <w:sz w:val="12"/>
                <w:szCs w:val="12"/>
              </w:rPr>
              <w:t>15,28</w:t>
            </w:r>
          </w:p>
        </w:tc>
        <w:tc>
          <w:tcPr>
            <w:tcW w:w="1190" w:type="dxa"/>
            <w:vAlign w:val="center"/>
          </w:tcPr>
          <w:p w:rsidR="00546EA4" w:rsidRPr="00F3672B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672B">
              <w:rPr>
                <w:rFonts w:ascii="Arial" w:hAnsi="Arial" w:cs="Arial"/>
                <w:color w:val="000000"/>
                <w:sz w:val="12"/>
                <w:szCs w:val="12"/>
              </w:rPr>
              <w:t>15,09</w:t>
            </w:r>
          </w:p>
        </w:tc>
        <w:tc>
          <w:tcPr>
            <w:tcW w:w="1190" w:type="dxa"/>
            <w:vAlign w:val="center"/>
          </w:tcPr>
          <w:p w:rsidR="00546EA4" w:rsidRPr="00F3672B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3672B">
              <w:rPr>
                <w:rFonts w:ascii="Arial" w:hAnsi="Arial" w:cs="Arial"/>
                <w:color w:val="000000"/>
                <w:sz w:val="12"/>
                <w:szCs w:val="12"/>
              </w:rPr>
              <w:t>14,72</w:t>
            </w:r>
          </w:p>
        </w:tc>
      </w:tr>
      <w:tr w:rsidR="00546EA4" w:rsidRPr="007B1BB7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7B1BB7" w:rsidRDefault="00546EA4" w:rsidP="00E8032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B1BB7"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546EA4" w:rsidRPr="007B1BB7" w:rsidRDefault="00546EA4" w:rsidP="00E803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546EA4" w:rsidRPr="007B1BB7" w:rsidRDefault="00546EA4" w:rsidP="00E803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7B1BB7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  <w:vAlign w:val="center"/>
          </w:tcPr>
          <w:p w:rsidR="00546EA4" w:rsidRPr="00F3672B" w:rsidRDefault="00546EA4" w:rsidP="00B47D2B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F3672B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B37AD4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  <w:p w:rsidR="00546EA4" w:rsidRPr="00B37AD4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B37AD4" w:rsidRDefault="00546EA4" w:rsidP="00E8032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B37AD4" w:rsidRDefault="00546EA4" w:rsidP="00E8032D">
            <w:pPr>
              <w:rPr>
                <w:sz w:val="12"/>
                <w:szCs w:val="12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B37AD4" w:rsidRDefault="00546EA4" w:rsidP="00E8032D">
            <w:pPr>
              <w:rPr>
                <w:sz w:val="12"/>
                <w:szCs w:val="12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B37AD4" w:rsidRDefault="00546EA4" w:rsidP="00E8032D">
            <w:pPr>
              <w:rPr>
                <w:sz w:val="12"/>
                <w:szCs w:val="12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3E4103" w:rsidTr="00923C80">
        <w:trPr>
          <w:trHeight w:val="564"/>
        </w:trPr>
        <w:tc>
          <w:tcPr>
            <w:tcW w:w="599" w:type="dxa"/>
            <w:vMerge w:val="restart"/>
          </w:tcPr>
          <w:p w:rsidR="00546EA4" w:rsidRPr="000E4778" w:rsidRDefault="002F434F" w:rsidP="00E8032D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6</w:t>
            </w:r>
            <w:r w:rsidR="00546EA4" w:rsidRPr="000E4778">
              <w:rPr>
                <w:color w:val="000000"/>
                <w:sz w:val="16"/>
                <w:szCs w:val="16"/>
                <w:lang w:eastAsia="ru-RU"/>
              </w:rPr>
              <w:t>.</w:t>
            </w:r>
            <w:r w:rsidR="00546EA4" w:rsidRPr="000E4778">
              <w:rPr>
                <w:color w:val="000000"/>
                <w:sz w:val="16"/>
                <w:szCs w:val="16"/>
                <w:lang w:val="ru-RU" w:eastAsia="ru-RU"/>
              </w:rPr>
              <w:t>27</w:t>
            </w:r>
          </w:p>
        </w:tc>
        <w:tc>
          <w:tcPr>
            <w:tcW w:w="1571" w:type="dxa"/>
            <w:vMerge w:val="restart"/>
          </w:tcPr>
          <w:p w:rsidR="00546EA4" w:rsidRPr="0097750C" w:rsidRDefault="00546EA4" w:rsidP="003E4103">
            <w:pPr>
              <w:rPr>
                <w:color w:val="000000"/>
                <w:sz w:val="16"/>
                <w:szCs w:val="16"/>
              </w:rPr>
            </w:pPr>
            <w:r w:rsidRPr="0097750C">
              <w:rPr>
                <w:color w:val="000000"/>
                <w:sz w:val="16"/>
                <w:szCs w:val="16"/>
              </w:rPr>
              <w:t>Сеничкинский СДК - филиал МКУ МЦК</w:t>
            </w:r>
          </w:p>
          <w:p w:rsidR="00546EA4" w:rsidRPr="0097750C" w:rsidRDefault="00546EA4" w:rsidP="00E8032D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546EA4" w:rsidRPr="007B1BB7" w:rsidRDefault="00546EA4" w:rsidP="00E8032D">
            <w:pPr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7B1BB7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546EA4" w:rsidRPr="007B1BB7" w:rsidRDefault="00546EA4" w:rsidP="00E8032D">
            <w:pPr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7B1BB7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546EA4" w:rsidRPr="00B47D2B" w:rsidRDefault="00546EA4" w:rsidP="00B47D2B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B47D2B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B37AD4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  <w:p w:rsidR="00546EA4" w:rsidRPr="00B37AD4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B37AD4" w:rsidRDefault="00546EA4" w:rsidP="00E8032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B37AD4" w:rsidRDefault="00546EA4" w:rsidP="00E8032D">
            <w:pPr>
              <w:rPr>
                <w:sz w:val="12"/>
                <w:szCs w:val="12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B37AD4" w:rsidRDefault="00546EA4" w:rsidP="00E8032D">
            <w:pPr>
              <w:rPr>
                <w:sz w:val="12"/>
                <w:szCs w:val="12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B37AD4" w:rsidRDefault="00546EA4" w:rsidP="00E8032D">
            <w:pPr>
              <w:rPr>
                <w:sz w:val="12"/>
                <w:szCs w:val="12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3E4103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7B1BB7" w:rsidRDefault="00546EA4" w:rsidP="00E8032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7B1BB7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546EA4" w:rsidRPr="007B1BB7" w:rsidRDefault="00546EA4" w:rsidP="00E803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7B1BB7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7B1BB7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7B1BB7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46EA4" w:rsidRPr="00B47D2B" w:rsidRDefault="00546EA4" w:rsidP="00B47D2B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B47D2B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B37AD4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  <w:p w:rsidR="00546EA4" w:rsidRPr="00B37AD4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B37AD4" w:rsidRDefault="00546EA4" w:rsidP="00E8032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B37AD4" w:rsidRDefault="00546EA4" w:rsidP="00E8032D">
            <w:pPr>
              <w:rPr>
                <w:sz w:val="12"/>
                <w:szCs w:val="12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B37AD4" w:rsidRDefault="00546EA4" w:rsidP="00E8032D">
            <w:pPr>
              <w:rPr>
                <w:sz w:val="12"/>
                <w:szCs w:val="12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B37AD4" w:rsidRDefault="00546EA4" w:rsidP="00E8032D">
            <w:pPr>
              <w:rPr>
                <w:sz w:val="12"/>
                <w:szCs w:val="12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3E4103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7B1BB7" w:rsidRDefault="00546EA4" w:rsidP="00E8032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7B1BB7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546EA4" w:rsidRPr="007B1BB7" w:rsidRDefault="00546EA4" w:rsidP="00E803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7B1BB7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7B1BB7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7B1BB7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46EA4" w:rsidRPr="00B47D2B" w:rsidRDefault="00546EA4" w:rsidP="00B47D2B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B47D2B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B37AD4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  <w:p w:rsidR="00546EA4" w:rsidRPr="00B37AD4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B37AD4" w:rsidRDefault="00546EA4" w:rsidP="00E8032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B37AD4" w:rsidRDefault="00546EA4" w:rsidP="00E8032D">
            <w:pPr>
              <w:rPr>
                <w:sz w:val="12"/>
                <w:szCs w:val="12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B37AD4" w:rsidRDefault="00546EA4" w:rsidP="00E8032D">
            <w:pPr>
              <w:rPr>
                <w:sz w:val="12"/>
                <w:szCs w:val="12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B37AD4" w:rsidRDefault="00546EA4" w:rsidP="00E8032D">
            <w:pPr>
              <w:rPr>
                <w:sz w:val="12"/>
                <w:szCs w:val="12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3103B4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7B1BB7" w:rsidRDefault="00546EA4" w:rsidP="00E8032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7B1BB7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546EA4" w:rsidRPr="007B1BB7" w:rsidRDefault="00546EA4" w:rsidP="00E803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7B1BB7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7B1BB7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546EA4" w:rsidRPr="00B47D2B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47D2B">
              <w:rPr>
                <w:rFonts w:ascii="Arial" w:hAnsi="Arial" w:cs="Arial"/>
                <w:color w:val="000000"/>
                <w:sz w:val="12"/>
                <w:szCs w:val="12"/>
              </w:rPr>
              <w:t>8,20</w:t>
            </w:r>
          </w:p>
        </w:tc>
        <w:tc>
          <w:tcPr>
            <w:tcW w:w="848" w:type="dxa"/>
            <w:vAlign w:val="center"/>
          </w:tcPr>
          <w:p w:rsidR="00546EA4" w:rsidRPr="00B47D2B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546EA4" w:rsidRPr="00B47D2B" w:rsidRDefault="00546EA4" w:rsidP="00B47D2B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B47D2B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546EA4" w:rsidRPr="00B47D2B" w:rsidRDefault="00546EA4" w:rsidP="00B47D2B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B47D2B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546EA4" w:rsidRPr="00B47D2B" w:rsidRDefault="00546EA4" w:rsidP="00B47D2B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B47D2B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</w:tr>
      <w:tr w:rsidR="00546EA4" w:rsidRPr="007B1BB7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7B1BB7" w:rsidRDefault="00546EA4" w:rsidP="00E8032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B1BB7"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546EA4" w:rsidRPr="007B1BB7" w:rsidRDefault="00546EA4" w:rsidP="00E803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546EA4" w:rsidRPr="007B1BB7" w:rsidRDefault="00546EA4" w:rsidP="00E803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7B1BB7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  <w:vAlign w:val="center"/>
          </w:tcPr>
          <w:p w:rsidR="00546EA4" w:rsidRPr="00B47D2B" w:rsidRDefault="00546EA4" w:rsidP="00B47D2B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B47D2B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B37AD4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  <w:p w:rsidR="00546EA4" w:rsidRPr="00B37AD4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B37AD4" w:rsidRDefault="00546EA4" w:rsidP="00E8032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B37AD4" w:rsidRDefault="00546EA4" w:rsidP="00E8032D">
            <w:pPr>
              <w:rPr>
                <w:sz w:val="12"/>
                <w:szCs w:val="12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B37AD4" w:rsidRDefault="00546EA4" w:rsidP="00E8032D">
            <w:pPr>
              <w:rPr>
                <w:sz w:val="12"/>
                <w:szCs w:val="12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B37AD4" w:rsidRDefault="00546EA4" w:rsidP="00E8032D">
            <w:pPr>
              <w:rPr>
                <w:sz w:val="12"/>
                <w:szCs w:val="12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526BE3" w:rsidTr="00923C80">
        <w:trPr>
          <w:trHeight w:val="564"/>
        </w:trPr>
        <w:tc>
          <w:tcPr>
            <w:tcW w:w="599" w:type="dxa"/>
            <w:vMerge w:val="restart"/>
          </w:tcPr>
          <w:p w:rsidR="00546EA4" w:rsidRPr="000E4778" w:rsidRDefault="002F434F" w:rsidP="00E8032D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6</w:t>
            </w:r>
            <w:r w:rsidR="00546EA4" w:rsidRPr="000E4778">
              <w:rPr>
                <w:color w:val="000000"/>
                <w:sz w:val="16"/>
                <w:szCs w:val="16"/>
                <w:lang w:eastAsia="ru-RU"/>
              </w:rPr>
              <w:t>.</w:t>
            </w:r>
            <w:r w:rsidR="00546EA4" w:rsidRPr="000E4778">
              <w:rPr>
                <w:color w:val="000000"/>
                <w:sz w:val="16"/>
                <w:szCs w:val="16"/>
                <w:lang w:val="ru-RU" w:eastAsia="ru-RU"/>
              </w:rPr>
              <w:t>28</w:t>
            </w:r>
          </w:p>
        </w:tc>
        <w:tc>
          <w:tcPr>
            <w:tcW w:w="1571" w:type="dxa"/>
            <w:vMerge w:val="restart"/>
          </w:tcPr>
          <w:p w:rsidR="00546EA4" w:rsidRPr="0097750C" w:rsidRDefault="00546EA4" w:rsidP="00526BE3">
            <w:pPr>
              <w:rPr>
                <w:color w:val="000000"/>
                <w:sz w:val="16"/>
                <w:szCs w:val="16"/>
              </w:rPr>
            </w:pPr>
            <w:r w:rsidRPr="0097750C">
              <w:rPr>
                <w:color w:val="000000"/>
                <w:sz w:val="16"/>
                <w:szCs w:val="16"/>
              </w:rPr>
              <w:t>Сенновский СДК - филиал МКУ МЦК</w:t>
            </w:r>
          </w:p>
          <w:p w:rsidR="00546EA4" w:rsidRPr="0097750C" w:rsidRDefault="00546EA4" w:rsidP="00E8032D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546EA4" w:rsidRPr="007B1BB7" w:rsidRDefault="00546EA4" w:rsidP="00E8032D">
            <w:pPr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7B1BB7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546EA4" w:rsidRPr="007B1BB7" w:rsidRDefault="00546EA4" w:rsidP="00E8032D">
            <w:pPr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7B1BB7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546EA4" w:rsidRPr="00526BE3" w:rsidRDefault="00546EA4" w:rsidP="00526BE3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526BE3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B37AD4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  <w:p w:rsidR="00546EA4" w:rsidRPr="00B37AD4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B37AD4" w:rsidRDefault="00546EA4" w:rsidP="00E8032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B37AD4" w:rsidRDefault="00546EA4" w:rsidP="00E8032D">
            <w:pPr>
              <w:rPr>
                <w:sz w:val="12"/>
                <w:szCs w:val="12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B37AD4" w:rsidRDefault="00546EA4" w:rsidP="00E8032D">
            <w:pPr>
              <w:rPr>
                <w:sz w:val="12"/>
                <w:szCs w:val="12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B37AD4" w:rsidRDefault="00546EA4" w:rsidP="00E8032D">
            <w:pPr>
              <w:rPr>
                <w:sz w:val="12"/>
                <w:szCs w:val="12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526BE3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7B1BB7" w:rsidRDefault="00546EA4" w:rsidP="00E8032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7B1BB7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546EA4" w:rsidRPr="007B1BB7" w:rsidRDefault="00546EA4" w:rsidP="00E803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7B1BB7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7B1BB7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7B1BB7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46EA4" w:rsidRPr="00526BE3" w:rsidRDefault="00546EA4" w:rsidP="00526BE3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526BE3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B37AD4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  <w:p w:rsidR="00546EA4" w:rsidRPr="00B37AD4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B37AD4" w:rsidRDefault="00546EA4" w:rsidP="00E8032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B37AD4" w:rsidRDefault="00546EA4" w:rsidP="00E8032D">
            <w:pPr>
              <w:rPr>
                <w:sz w:val="12"/>
                <w:szCs w:val="12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B37AD4" w:rsidRDefault="00546EA4" w:rsidP="00E8032D">
            <w:pPr>
              <w:rPr>
                <w:sz w:val="12"/>
                <w:szCs w:val="12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B37AD4" w:rsidRDefault="00546EA4" w:rsidP="00E8032D">
            <w:pPr>
              <w:rPr>
                <w:sz w:val="12"/>
                <w:szCs w:val="12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526BE3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7B1BB7" w:rsidRDefault="00546EA4" w:rsidP="00E8032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7B1BB7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546EA4" w:rsidRPr="007B1BB7" w:rsidRDefault="00546EA4" w:rsidP="00E803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7B1BB7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7B1BB7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7B1BB7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46EA4" w:rsidRPr="00526BE3" w:rsidRDefault="00546EA4" w:rsidP="00526BE3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526BE3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B37AD4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  <w:p w:rsidR="00546EA4" w:rsidRPr="00B37AD4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B37AD4" w:rsidRDefault="00546EA4" w:rsidP="00E8032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B37AD4" w:rsidRDefault="00546EA4" w:rsidP="00E8032D">
            <w:pPr>
              <w:rPr>
                <w:sz w:val="12"/>
                <w:szCs w:val="12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B37AD4" w:rsidRDefault="00546EA4" w:rsidP="00E8032D">
            <w:pPr>
              <w:rPr>
                <w:sz w:val="12"/>
                <w:szCs w:val="12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B37AD4" w:rsidRDefault="00546EA4" w:rsidP="00E8032D">
            <w:pPr>
              <w:rPr>
                <w:sz w:val="12"/>
                <w:szCs w:val="12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3103B4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7B1BB7" w:rsidRDefault="00546EA4" w:rsidP="00E8032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7B1BB7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546EA4" w:rsidRPr="007B1BB7" w:rsidRDefault="00546EA4" w:rsidP="00E803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7B1BB7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7B1BB7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546EA4" w:rsidRPr="00526BE3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26BE3">
              <w:rPr>
                <w:rFonts w:ascii="Arial" w:hAnsi="Arial" w:cs="Arial"/>
                <w:color w:val="000000"/>
                <w:sz w:val="12"/>
                <w:szCs w:val="12"/>
              </w:rPr>
              <w:t>8,70</w:t>
            </w:r>
          </w:p>
        </w:tc>
        <w:tc>
          <w:tcPr>
            <w:tcW w:w="848" w:type="dxa"/>
            <w:vAlign w:val="center"/>
          </w:tcPr>
          <w:p w:rsidR="00546EA4" w:rsidRPr="00526BE3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546EA4" w:rsidRPr="00526BE3" w:rsidRDefault="00546EA4" w:rsidP="00526BE3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526BE3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546EA4" w:rsidRPr="00526BE3" w:rsidRDefault="00546EA4" w:rsidP="00526BE3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526BE3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546EA4" w:rsidRPr="00526BE3" w:rsidRDefault="00546EA4" w:rsidP="00526BE3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526BE3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</w:tr>
      <w:tr w:rsidR="00546EA4" w:rsidRPr="007B1BB7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7B1BB7" w:rsidRDefault="00546EA4" w:rsidP="00E8032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B1BB7"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546EA4" w:rsidRPr="007B1BB7" w:rsidRDefault="00546EA4" w:rsidP="00E803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546EA4" w:rsidRPr="007B1BB7" w:rsidRDefault="00546EA4" w:rsidP="00E803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7B1BB7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  <w:vAlign w:val="center"/>
          </w:tcPr>
          <w:p w:rsidR="00546EA4" w:rsidRPr="00526BE3" w:rsidRDefault="00546EA4" w:rsidP="00526BE3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526BE3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B37AD4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  <w:p w:rsidR="00546EA4" w:rsidRPr="00B37AD4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B37AD4" w:rsidRDefault="00546EA4" w:rsidP="00E8032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B37AD4" w:rsidRDefault="00546EA4" w:rsidP="00E8032D">
            <w:pPr>
              <w:rPr>
                <w:sz w:val="12"/>
                <w:szCs w:val="12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B37AD4" w:rsidRDefault="00546EA4" w:rsidP="00E8032D">
            <w:pPr>
              <w:rPr>
                <w:sz w:val="12"/>
                <w:szCs w:val="12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B37AD4" w:rsidRDefault="00546EA4" w:rsidP="00E8032D">
            <w:pPr>
              <w:rPr>
                <w:sz w:val="12"/>
                <w:szCs w:val="12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F73CDB" w:rsidTr="00923C80">
        <w:trPr>
          <w:trHeight w:val="564"/>
        </w:trPr>
        <w:tc>
          <w:tcPr>
            <w:tcW w:w="599" w:type="dxa"/>
            <w:vMerge w:val="restart"/>
          </w:tcPr>
          <w:p w:rsidR="00546EA4" w:rsidRPr="000E4778" w:rsidRDefault="002F434F" w:rsidP="00E8032D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6</w:t>
            </w:r>
            <w:r w:rsidR="00546EA4" w:rsidRPr="000E4778">
              <w:rPr>
                <w:color w:val="000000"/>
                <w:sz w:val="16"/>
                <w:szCs w:val="16"/>
                <w:lang w:eastAsia="ru-RU"/>
              </w:rPr>
              <w:t>.</w:t>
            </w:r>
            <w:r w:rsidR="00546EA4" w:rsidRPr="000E4778">
              <w:rPr>
                <w:color w:val="000000"/>
                <w:sz w:val="16"/>
                <w:szCs w:val="16"/>
                <w:lang w:val="ru-RU" w:eastAsia="ru-RU"/>
              </w:rPr>
              <w:t>29</w:t>
            </w:r>
          </w:p>
        </w:tc>
        <w:tc>
          <w:tcPr>
            <w:tcW w:w="1571" w:type="dxa"/>
            <w:vMerge w:val="restart"/>
          </w:tcPr>
          <w:p w:rsidR="00546EA4" w:rsidRPr="0097750C" w:rsidRDefault="00546EA4" w:rsidP="00F73CDB">
            <w:pPr>
              <w:rPr>
                <w:color w:val="000000"/>
                <w:sz w:val="16"/>
                <w:szCs w:val="16"/>
              </w:rPr>
            </w:pPr>
            <w:r w:rsidRPr="0097750C">
              <w:rPr>
                <w:color w:val="000000"/>
                <w:sz w:val="16"/>
                <w:szCs w:val="16"/>
              </w:rPr>
              <w:t>Сидорский СДК - филиал МКУ МЦК</w:t>
            </w:r>
          </w:p>
          <w:p w:rsidR="00546EA4" w:rsidRPr="0097750C" w:rsidRDefault="00546EA4" w:rsidP="00E8032D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546EA4" w:rsidRPr="00F73CDB" w:rsidRDefault="00546EA4" w:rsidP="00E8032D">
            <w:pPr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546EA4" w:rsidRPr="00F73CDB" w:rsidRDefault="00546EA4" w:rsidP="00E8032D">
            <w:pPr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546EA4" w:rsidRPr="00F73CDB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</w:rPr>
              <w:t>85,63</w:t>
            </w:r>
          </w:p>
        </w:tc>
        <w:tc>
          <w:tcPr>
            <w:tcW w:w="848" w:type="dxa"/>
            <w:vAlign w:val="center"/>
          </w:tcPr>
          <w:p w:rsidR="00546EA4" w:rsidRPr="00F73CDB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9</w:t>
            </w:r>
          </w:p>
        </w:tc>
        <w:tc>
          <w:tcPr>
            <w:tcW w:w="1190" w:type="dxa"/>
            <w:vAlign w:val="center"/>
          </w:tcPr>
          <w:p w:rsidR="00546EA4" w:rsidRPr="00F73CDB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</w:rPr>
              <w:t>81,56</w:t>
            </w:r>
          </w:p>
        </w:tc>
        <w:tc>
          <w:tcPr>
            <w:tcW w:w="1190" w:type="dxa"/>
            <w:vAlign w:val="center"/>
          </w:tcPr>
          <w:p w:rsidR="00546EA4" w:rsidRPr="00F73CDB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</w:rPr>
              <w:t>77,48</w:t>
            </w:r>
          </w:p>
        </w:tc>
        <w:tc>
          <w:tcPr>
            <w:tcW w:w="1190" w:type="dxa"/>
            <w:vAlign w:val="center"/>
          </w:tcPr>
          <w:p w:rsidR="00546EA4" w:rsidRPr="00F73CDB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</w:rPr>
              <w:t>69,33</w:t>
            </w:r>
          </w:p>
        </w:tc>
      </w:tr>
      <w:tr w:rsidR="00546EA4" w:rsidRPr="00F73CDB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F73CDB" w:rsidRDefault="00546EA4" w:rsidP="00E8032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546EA4" w:rsidRPr="00F73CDB" w:rsidRDefault="00546EA4" w:rsidP="00E803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46EA4" w:rsidRPr="00F73CDB" w:rsidRDefault="00546EA4" w:rsidP="00E87843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B37AD4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  <w:p w:rsidR="00546EA4" w:rsidRPr="00B37AD4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B37AD4" w:rsidRDefault="00546EA4" w:rsidP="00E8032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B37AD4" w:rsidRDefault="00546EA4" w:rsidP="00E8032D">
            <w:pPr>
              <w:rPr>
                <w:sz w:val="12"/>
                <w:szCs w:val="12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B37AD4" w:rsidRDefault="00546EA4" w:rsidP="00E8032D">
            <w:pPr>
              <w:rPr>
                <w:sz w:val="12"/>
                <w:szCs w:val="12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B37AD4" w:rsidRDefault="00546EA4" w:rsidP="00E8032D">
            <w:pPr>
              <w:rPr>
                <w:sz w:val="12"/>
                <w:szCs w:val="12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F73CDB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F73CDB" w:rsidRDefault="00546EA4" w:rsidP="00E8032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546EA4" w:rsidRPr="00F73CDB" w:rsidRDefault="00546EA4" w:rsidP="00E803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46EA4" w:rsidRPr="00F73CDB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</w:rPr>
              <w:t>9,07</w:t>
            </w:r>
          </w:p>
        </w:tc>
        <w:tc>
          <w:tcPr>
            <w:tcW w:w="848" w:type="dxa"/>
            <w:vAlign w:val="center"/>
          </w:tcPr>
          <w:p w:rsidR="00546EA4" w:rsidRPr="00F73CDB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5</w:t>
            </w:r>
          </w:p>
        </w:tc>
        <w:tc>
          <w:tcPr>
            <w:tcW w:w="1190" w:type="dxa"/>
            <w:vAlign w:val="center"/>
          </w:tcPr>
          <w:p w:rsidR="00546EA4" w:rsidRPr="00F73CDB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</w:rPr>
              <w:t>8,28</w:t>
            </w:r>
          </w:p>
        </w:tc>
        <w:tc>
          <w:tcPr>
            <w:tcW w:w="1190" w:type="dxa"/>
            <w:vAlign w:val="center"/>
          </w:tcPr>
          <w:p w:rsidR="00546EA4" w:rsidRPr="00F73CDB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</w:rPr>
              <w:t>7,48</w:t>
            </w:r>
          </w:p>
        </w:tc>
        <w:tc>
          <w:tcPr>
            <w:tcW w:w="1190" w:type="dxa"/>
            <w:vAlign w:val="center"/>
          </w:tcPr>
          <w:p w:rsidR="00546EA4" w:rsidRPr="00F73CDB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</w:rPr>
              <w:t>5,89</w:t>
            </w:r>
          </w:p>
        </w:tc>
      </w:tr>
      <w:tr w:rsidR="00546EA4" w:rsidRPr="003103B4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F73CDB" w:rsidRDefault="00546EA4" w:rsidP="00E8032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546EA4" w:rsidRPr="00F73CDB" w:rsidRDefault="00546EA4" w:rsidP="00E803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546EA4" w:rsidRPr="00F73CDB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</w:rPr>
              <w:t>6,91</w:t>
            </w:r>
          </w:p>
        </w:tc>
        <w:tc>
          <w:tcPr>
            <w:tcW w:w="848" w:type="dxa"/>
            <w:vAlign w:val="center"/>
          </w:tcPr>
          <w:p w:rsidR="00546EA4" w:rsidRPr="00F73CDB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546EA4" w:rsidRPr="00F73CDB" w:rsidRDefault="00546EA4" w:rsidP="00F73CDB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546EA4" w:rsidRPr="00F73CDB" w:rsidRDefault="00546EA4" w:rsidP="00F73CDB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546EA4" w:rsidRPr="00F73CDB" w:rsidRDefault="00546EA4" w:rsidP="00F73CDB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</w:tr>
      <w:tr w:rsidR="00546EA4" w:rsidRPr="00F73CDB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F73CDB" w:rsidRDefault="00546EA4" w:rsidP="00E8032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73CDB"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546EA4" w:rsidRPr="00F73CDB" w:rsidRDefault="00546EA4" w:rsidP="00E803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546EA4" w:rsidRPr="00F73CDB" w:rsidRDefault="00546EA4" w:rsidP="00E803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  <w:vAlign w:val="center"/>
          </w:tcPr>
          <w:p w:rsidR="00546EA4" w:rsidRPr="00F73CDB" w:rsidRDefault="00546EA4" w:rsidP="00E87843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B37AD4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  <w:p w:rsidR="00546EA4" w:rsidRPr="00B37AD4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B37AD4" w:rsidRDefault="00546EA4" w:rsidP="00E8032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B37AD4" w:rsidRDefault="00546EA4" w:rsidP="00E8032D">
            <w:pPr>
              <w:rPr>
                <w:sz w:val="12"/>
                <w:szCs w:val="12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B37AD4" w:rsidRDefault="00546EA4" w:rsidP="00E8032D">
            <w:pPr>
              <w:rPr>
                <w:sz w:val="12"/>
                <w:szCs w:val="12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B37AD4" w:rsidRDefault="00546EA4" w:rsidP="00E8032D">
            <w:pPr>
              <w:rPr>
                <w:sz w:val="12"/>
                <w:szCs w:val="12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F73CDB" w:rsidTr="00923C80">
        <w:trPr>
          <w:trHeight w:val="564"/>
        </w:trPr>
        <w:tc>
          <w:tcPr>
            <w:tcW w:w="599" w:type="dxa"/>
            <w:vMerge w:val="restart"/>
          </w:tcPr>
          <w:p w:rsidR="00546EA4" w:rsidRPr="000E4778" w:rsidRDefault="002F434F" w:rsidP="00E8032D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6</w:t>
            </w:r>
            <w:r w:rsidR="00546EA4" w:rsidRPr="000E4778">
              <w:rPr>
                <w:color w:val="000000"/>
                <w:sz w:val="16"/>
                <w:szCs w:val="16"/>
                <w:lang w:eastAsia="ru-RU"/>
              </w:rPr>
              <w:t>.</w:t>
            </w:r>
            <w:r w:rsidR="00546EA4" w:rsidRPr="000E4778">
              <w:rPr>
                <w:color w:val="000000"/>
                <w:sz w:val="16"/>
                <w:szCs w:val="16"/>
                <w:lang w:val="ru-RU" w:eastAsia="ru-RU"/>
              </w:rPr>
              <w:t>30</w:t>
            </w:r>
          </w:p>
        </w:tc>
        <w:tc>
          <w:tcPr>
            <w:tcW w:w="1571" w:type="dxa"/>
            <w:vMerge w:val="restart"/>
          </w:tcPr>
          <w:p w:rsidR="00546EA4" w:rsidRPr="0097750C" w:rsidRDefault="00546EA4" w:rsidP="00F229A6">
            <w:pPr>
              <w:rPr>
                <w:color w:val="000000"/>
                <w:sz w:val="16"/>
                <w:szCs w:val="16"/>
              </w:rPr>
            </w:pPr>
            <w:r w:rsidRPr="0097750C">
              <w:rPr>
                <w:color w:val="000000"/>
                <w:sz w:val="16"/>
                <w:szCs w:val="16"/>
              </w:rPr>
              <w:t>Совхозный СДК - филиал МКУ МЦК</w:t>
            </w:r>
          </w:p>
          <w:p w:rsidR="00546EA4" w:rsidRPr="0097750C" w:rsidRDefault="00546EA4" w:rsidP="00E8032D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546EA4" w:rsidRPr="00F73CDB" w:rsidRDefault="00546EA4" w:rsidP="00E8032D">
            <w:pPr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546EA4" w:rsidRPr="00F73CDB" w:rsidRDefault="00546EA4" w:rsidP="00E8032D">
            <w:pPr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546EA4" w:rsidRPr="00C32592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2592">
              <w:rPr>
                <w:rFonts w:ascii="Arial" w:hAnsi="Arial" w:cs="Arial"/>
                <w:color w:val="000000"/>
                <w:sz w:val="12"/>
                <w:szCs w:val="12"/>
              </w:rPr>
              <w:t>80,38</w:t>
            </w:r>
          </w:p>
        </w:tc>
        <w:tc>
          <w:tcPr>
            <w:tcW w:w="848" w:type="dxa"/>
            <w:vAlign w:val="center"/>
          </w:tcPr>
          <w:p w:rsidR="00546EA4" w:rsidRPr="00C32592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1190" w:type="dxa"/>
            <w:vAlign w:val="center"/>
          </w:tcPr>
          <w:p w:rsidR="00546EA4" w:rsidRPr="00C32592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2592">
              <w:rPr>
                <w:rFonts w:ascii="Arial" w:hAnsi="Arial" w:cs="Arial"/>
                <w:color w:val="000000"/>
                <w:sz w:val="12"/>
                <w:szCs w:val="12"/>
              </w:rPr>
              <w:t>76,91</w:t>
            </w:r>
          </w:p>
        </w:tc>
        <w:tc>
          <w:tcPr>
            <w:tcW w:w="1190" w:type="dxa"/>
            <w:vAlign w:val="center"/>
          </w:tcPr>
          <w:p w:rsidR="00546EA4" w:rsidRPr="00C32592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2592">
              <w:rPr>
                <w:rFonts w:ascii="Arial" w:hAnsi="Arial" w:cs="Arial"/>
                <w:color w:val="000000"/>
                <w:sz w:val="12"/>
                <w:szCs w:val="12"/>
              </w:rPr>
              <w:t>73,44</w:t>
            </w:r>
          </w:p>
        </w:tc>
        <w:tc>
          <w:tcPr>
            <w:tcW w:w="1190" w:type="dxa"/>
            <w:vAlign w:val="center"/>
          </w:tcPr>
          <w:p w:rsidR="00546EA4" w:rsidRPr="00C32592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2592">
              <w:rPr>
                <w:rFonts w:ascii="Arial" w:hAnsi="Arial" w:cs="Arial"/>
                <w:color w:val="000000"/>
                <w:sz w:val="12"/>
                <w:szCs w:val="12"/>
              </w:rPr>
              <w:t>66,49</w:t>
            </w:r>
          </w:p>
        </w:tc>
      </w:tr>
      <w:tr w:rsidR="00546EA4" w:rsidRPr="00C32592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F73CDB" w:rsidRDefault="00546EA4" w:rsidP="00E8032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546EA4" w:rsidRPr="00F73CDB" w:rsidRDefault="00546EA4" w:rsidP="00E803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46EA4" w:rsidRPr="00C32592" w:rsidRDefault="00546EA4" w:rsidP="00E87843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C32592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B37AD4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  <w:p w:rsidR="00546EA4" w:rsidRPr="00B37AD4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B37AD4" w:rsidRDefault="00546EA4" w:rsidP="00E8032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B37AD4" w:rsidRDefault="00546EA4" w:rsidP="00E8032D">
            <w:pPr>
              <w:rPr>
                <w:sz w:val="12"/>
                <w:szCs w:val="12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B37AD4" w:rsidRDefault="00546EA4" w:rsidP="00E8032D">
            <w:pPr>
              <w:rPr>
                <w:sz w:val="12"/>
                <w:szCs w:val="12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B37AD4" w:rsidRDefault="00546EA4" w:rsidP="00E8032D">
            <w:pPr>
              <w:rPr>
                <w:sz w:val="12"/>
                <w:szCs w:val="12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C32592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F73CDB" w:rsidRDefault="00546EA4" w:rsidP="00E8032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546EA4" w:rsidRPr="00F73CDB" w:rsidRDefault="00546EA4" w:rsidP="00E803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46EA4" w:rsidRPr="00C32592" w:rsidRDefault="00546EA4" w:rsidP="00E87843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C32592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B37AD4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  <w:p w:rsidR="00546EA4" w:rsidRPr="00B37AD4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B37AD4" w:rsidRDefault="00546EA4" w:rsidP="00E8032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B37AD4" w:rsidRDefault="00546EA4" w:rsidP="00E8032D">
            <w:pPr>
              <w:rPr>
                <w:sz w:val="12"/>
                <w:szCs w:val="12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B37AD4" w:rsidRDefault="00546EA4" w:rsidP="00E8032D">
            <w:pPr>
              <w:rPr>
                <w:sz w:val="12"/>
                <w:szCs w:val="12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B37AD4" w:rsidRDefault="00546EA4" w:rsidP="00E8032D">
            <w:pPr>
              <w:rPr>
                <w:sz w:val="12"/>
                <w:szCs w:val="12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3103B4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F73CDB" w:rsidRDefault="00546EA4" w:rsidP="00E8032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546EA4" w:rsidRPr="00F73CDB" w:rsidRDefault="00546EA4" w:rsidP="00E803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546EA4" w:rsidRPr="00C32592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2592">
              <w:rPr>
                <w:rFonts w:ascii="Arial" w:hAnsi="Arial" w:cs="Arial"/>
                <w:color w:val="000000"/>
                <w:sz w:val="12"/>
                <w:szCs w:val="12"/>
              </w:rPr>
              <w:t>2,14</w:t>
            </w:r>
          </w:p>
        </w:tc>
        <w:tc>
          <w:tcPr>
            <w:tcW w:w="848" w:type="dxa"/>
            <w:vAlign w:val="center"/>
          </w:tcPr>
          <w:p w:rsidR="00546EA4" w:rsidRPr="00C32592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546EA4" w:rsidRPr="00C32592" w:rsidRDefault="00546EA4" w:rsidP="00C32592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C32592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546EA4" w:rsidRPr="00C32592" w:rsidRDefault="00546EA4" w:rsidP="00C32592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C32592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546EA4" w:rsidRPr="00C32592" w:rsidRDefault="00546EA4" w:rsidP="00C32592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C32592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</w:tr>
      <w:tr w:rsidR="00546EA4" w:rsidRPr="00C32592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F73CDB" w:rsidRDefault="00546EA4" w:rsidP="00E8032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73CDB"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546EA4" w:rsidRPr="00F73CDB" w:rsidRDefault="00546EA4" w:rsidP="00E803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546EA4" w:rsidRPr="00F73CDB" w:rsidRDefault="00546EA4" w:rsidP="00E803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  <w:vAlign w:val="center"/>
          </w:tcPr>
          <w:p w:rsidR="00546EA4" w:rsidRPr="00C32592" w:rsidRDefault="00546EA4" w:rsidP="00E87843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C32592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B37AD4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  <w:p w:rsidR="00546EA4" w:rsidRPr="00B37AD4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B37AD4" w:rsidRDefault="00546EA4" w:rsidP="00E8032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B37AD4" w:rsidRDefault="00546EA4" w:rsidP="00E8032D">
            <w:pPr>
              <w:rPr>
                <w:sz w:val="12"/>
                <w:szCs w:val="12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B37AD4" w:rsidRDefault="00546EA4" w:rsidP="00E8032D">
            <w:pPr>
              <w:rPr>
                <w:sz w:val="12"/>
                <w:szCs w:val="12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B37AD4" w:rsidRDefault="00546EA4" w:rsidP="00E8032D">
            <w:pPr>
              <w:rPr>
                <w:sz w:val="12"/>
                <w:szCs w:val="12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C32592" w:rsidTr="00923C80">
        <w:trPr>
          <w:trHeight w:val="564"/>
        </w:trPr>
        <w:tc>
          <w:tcPr>
            <w:tcW w:w="599" w:type="dxa"/>
            <w:vMerge w:val="restart"/>
          </w:tcPr>
          <w:p w:rsidR="00546EA4" w:rsidRPr="000E4778" w:rsidRDefault="002F434F" w:rsidP="00E8032D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6</w:t>
            </w:r>
            <w:r w:rsidR="00546EA4" w:rsidRPr="000E4778">
              <w:rPr>
                <w:color w:val="000000"/>
                <w:sz w:val="16"/>
                <w:szCs w:val="16"/>
                <w:lang w:eastAsia="ru-RU"/>
              </w:rPr>
              <w:t>.</w:t>
            </w:r>
            <w:r w:rsidR="00546EA4" w:rsidRPr="000E4778">
              <w:rPr>
                <w:color w:val="000000"/>
                <w:sz w:val="16"/>
                <w:szCs w:val="16"/>
                <w:lang w:val="ru-RU" w:eastAsia="ru-RU"/>
              </w:rPr>
              <w:t>31</w:t>
            </w:r>
          </w:p>
        </w:tc>
        <w:tc>
          <w:tcPr>
            <w:tcW w:w="1571" w:type="dxa"/>
            <w:vMerge w:val="restart"/>
          </w:tcPr>
          <w:p w:rsidR="00546EA4" w:rsidRPr="0097750C" w:rsidRDefault="00546EA4" w:rsidP="00C32592">
            <w:pPr>
              <w:rPr>
                <w:color w:val="000000"/>
                <w:sz w:val="16"/>
                <w:szCs w:val="16"/>
              </w:rPr>
            </w:pPr>
            <w:r w:rsidRPr="0097750C">
              <w:rPr>
                <w:color w:val="000000"/>
                <w:sz w:val="16"/>
                <w:szCs w:val="16"/>
              </w:rPr>
              <w:t>Старореченский СДК - филиал МКУ МЦК</w:t>
            </w:r>
          </w:p>
          <w:p w:rsidR="00546EA4" w:rsidRPr="0097750C" w:rsidRDefault="00546EA4" w:rsidP="00E8032D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546EA4" w:rsidRPr="00F73CDB" w:rsidRDefault="00546EA4" w:rsidP="00E8032D">
            <w:pPr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546EA4" w:rsidRPr="00F73CDB" w:rsidRDefault="00546EA4" w:rsidP="00E8032D">
            <w:pPr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546EA4" w:rsidRPr="00C32592" w:rsidRDefault="00546EA4" w:rsidP="00E87843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C32592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B37AD4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  <w:p w:rsidR="00546EA4" w:rsidRPr="00B37AD4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B37AD4" w:rsidRDefault="00546EA4" w:rsidP="00E8032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B37AD4" w:rsidRDefault="00546EA4" w:rsidP="00E8032D">
            <w:pPr>
              <w:rPr>
                <w:sz w:val="12"/>
                <w:szCs w:val="12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B37AD4" w:rsidRDefault="00546EA4" w:rsidP="00E8032D">
            <w:pPr>
              <w:rPr>
                <w:sz w:val="12"/>
                <w:szCs w:val="12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B37AD4" w:rsidRDefault="00546EA4" w:rsidP="00E8032D">
            <w:pPr>
              <w:rPr>
                <w:sz w:val="12"/>
                <w:szCs w:val="12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C32592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F73CDB" w:rsidRDefault="00546EA4" w:rsidP="00E8032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546EA4" w:rsidRPr="00F73CDB" w:rsidRDefault="00546EA4" w:rsidP="00E803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46EA4" w:rsidRPr="00C32592" w:rsidRDefault="00546EA4" w:rsidP="00E87843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C32592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B37AD4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  <w:p w:rsidR="00546EA4" w:rsidRPr="00B37AD4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B37AD4" w:rsidRDefault="00546EA4" w:rsidP="00E8032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B37AD4" w:rsidRDefault="00546EA4" w:rsidP="00E8032D">
            <w:pPr>
              <w:rPr>
                <w:sz w:val="12"/>
                <w:szCs w:val="12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B37AD4" w:rsidRDefault="00546EA4" w:rsidP="00E8032D">
            <w:pPr>
              <w:rPr>
                <w:sz w:val="12"/>
                <w:szCs w:val="12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B37AD4" w:rsidRDefault="00546EA4" w:rsidP="00E8032D">
            <w:pPr>
              <w:rPr>
                <w:sz w:val="12"/>
                <w:szCs w:val="12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C32592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F73CDB" w:rsidRDefault="00546EA4" w:rsidP="00E8032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546EA4" w:rsidRPr="00F73CDB" w:rsidRDefault="00546EA4" w:rsidP="00E803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46EA4" w:rsidRPr="00C32592" w:rsidRDefault="00546EA4" w:rsidP="00E87843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C32592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B37AD4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  <w:p w:rsidR="00546EA4" w:rsidRPr="00B37AD4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B37AD4" w:rsidRDefault="00546EA4" w:rsidP="00E8032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B37AD4" w:rsidRDefault="00546EA4" w:rsidP="00E8032D">
            <w:pPr>
              <w:rPr>
                <w:sz w:val="12"/>
                <w:szCs w:val="12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B37AD4" w:rsidRDefault="00546EA4" w:rsidP="00E8032D">
            <w:pPr>
              <w:rPr>
                <w:sz w:val="12"/>
                <w:szCs w:val="12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B37AD4" w:rsidRDefault="00546EA4" w:rsidP="00E8032D">
            <w:pPr>
              <w:rPr>
                <w:sz w:val="12"/>
                <w:szCs w:val="12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3103B4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F73CDB" w:rsidRDefault="00546EA4" w:rsidP="00E8032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546EA4" w:rsidRPr="00F73CDB" w:rsidRDefault="00546EA4" w:rsidP="00E803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546EA4" w:rsidRPr="00C32592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32592">
              <w:rPr>
                <w:rFonts w:ascii="Arial" w:hAnsi="Arial" w:cs="Arial"/>
                <w:color w:val="000000"/>
                <w:sz w:val="12"/>
                <w:szCs w:val="12"/>
              </w:rPr>
              <w:t>1,39</w:t>
            </w:r>
          </w:p>
        </w:tc>
        <w:tc>
          <w:tcPr>
            <w:tcW w:w="848" w:type="dxa"/>
            <w:vAlign w:val="center"/>
          </w:tcPr>
          <w:p w:rsidR="00546EA4" w:rsidRPr="00C32592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546EA4" w:rsidRPr="00C32592" w:rsidRDefault="00546EA4" w:rsidP="00C32592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C32592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546EA4" w:rsidRPr="00C32592" w:rsidRDefault="00546EA4" w:rsidP="00C32592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C32592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546EA4" w:rsidRPr="00C32592" w:rsidRDefault="00546EA4" w:rsidP="00C32592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C32592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</w:tr>
      <w:tr w:rsidR="00546EA4" w:rsidRPr="00C32592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F73CDB" w:rsidRDefault="00546EA4" w:rsidP="00E8032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73CDB"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546EA4" w:rsidRPr="00F73CDB" w:rsidRDefault="00546EA4" w:rsidP="00E803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546EA4" w:rsidRPr="00F73CDB" w:rsidRDefault="00546EA4" w:rsidP="00E803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sz w:val="12"/>
                <w:szCs w:val="12"/>
              </w:rPr>
              <w:lastRenderedPageBreak/>
              <w:t>м3/м2</w:t>
            </w:r>
          </w:p>
        </w:tc>
        <w:tc>
          <w:tcPr>
            <w:tcW w:w="1217" w:type="dxa"/>
            <w:vAlign w:val="center"/>
          </w:tcPr>
          <w:p w:rsidR="00546EA4" w:rsidRPr="00C32592" w:rsidRDefault="00546EA4" w:rsidP="00E87843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C32592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 xml:space="preserve">требование по снижению потребления не </w:t>
            </w:r>
            <w:r w:rsidRPr="00C32592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lastRenderedPageBreak/>
              <w:t>устанавливается</w:t>
            </w:r>
          </w:p>
        </w:tc>
        <w:tc>
          <w:tcPr>
            <w:tcW w:w="848" w:type="dxa"/>
          </w:tcPr>
          <w:p w:rsidR="00546EA4" w:rsidRPr="00B37AD4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  <w:r w:rsidRPr="00B37AD4">
              <w:rPr>
                <w:sz w:val="12"/>
                <w:szCs w:val="12"/>
                <w:lang w:eastAsia="ru-RU"/>
              </w:rPr>
              <w:lastRenderedPageBreak/>
              <w:t>0</w:t>
            </w:r>
          </w:p>
          <w:p w:rsidR="00546EA4" w:rsidRPr="00B37AD4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B37AD4" w:rsidRDefault="00546EA4" w:rsidP="00E8032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B37AD4" w:rsidRDefault="00546EA4" w:rsidP="00E8032D">
            <w:pPr>
              <w:rPr>
                <w:sz w:val="12"/>
                <w:szCs w:val="12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B37AD4" w:rsidRDefault="00546EA4" w:rsidP="00E8032D">
            <w:pPr>
              <w:rPr>
                <w:sz w:val="12"/>
                <w:szCs w:val="12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B37AD4" w:rsidRDefault="00546EA4" w:rsidP="00E8032D">
            <w:pPr>
              <w:rPr>
                <w:sz w:val="12"/>
                <w:szCs w:val="12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E87843" w:rsidTr="00923C80">
        <w:trPr>
          <w:trHeight w:val="564"/>
        </w:trPr>
        <w:tc>
          <w:tcPr>
            <w:tcW w:w="599" w:type="dxa"/>
            <w:vMerge w:val="restart"/>
          </w:tcPr>
          <w:p w:rsidR="00546EA4" w:rsidRPr="000E4778" w:rsidRDefault="002F434F" w:rsidP="00E8032D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3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6</w:t>
            </w:r>
            <w:r w:rsidR="00546EA4" w:rsidRPr="000E4778">
              <w:rPr>
                <w:color w:val="000000"/>
                <w:sz w:val="16"/>
                <w:szCs w:val="16"/>
                <w:lang w:eastAsia="ru-RU"/>
              </w:rPr>
              <w:t>.</w:t>
            </w:r>
            <w:r w:rsidR="00546EA4" w:rsidRPr="000E4778">
              <w:rPr>
                <w:color w:val="000000"/>
                <w:sz w:val="16"/>
                <w:szCs w:val="16"/>
                <w:lang w:val="ru-RU" w:eastAsia="ru-RU"/>
              </w:rPr>
              <w:t>32</w:t>
            </w:r>
          </w:p>
        </w:tc>
        <w:tc>
          <w:tcPr>
            <w:tcW w:w="1571" w:type="dxa"/>
            <w:vMerge w:val="restart"/>
          </w:tcPr>
          <w:p w:rsidR="00546EA4" w:rsidRPr="0097750C" w:rsidRDefault="00546EA4" w:rsidP="00C32592">
            <w:pPr>
              <w:rPr>
                <w:color w:val="000000"/>
                <w:sz w:val="16"/>
                <w:szCs w:val="16"/>
              </w:rPr>
            </w:pPr>
            <w:r w:rsidRPr="0097750C">
              <w:rPr>
                <w:color w:val="000000"/>
                <w:sz w:val="16"/>
                <w:szCs w:val="16"/>
              </w:rPr>
              <w:t>Старосельский СК - филиал МКУ МЦК</w:t>
            </w:r>
          </w:p>
          <w:p w:rsidR="00546EA4" w:rsidRPr="0097750C" w:rsidRDefault="00546EA4" w:rsidP="00E8032D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546EA4" w:rsidRPr="00F73CDB" w:rsidRDefault="00546EA4" w:rsidP="00E8032D">
            <w:pPr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546EA4" w:rsidRPr="00F73CDB" w:rsidRDefault="00546EA4" w:rsidP="00E8032D">
            <w:pPr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546EA4" w:rsidRPr="00E87843" w:rsidRDefault="00546EA4" w:rsidP="00E87843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E87843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B37AD4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  <w:p w:rsidR="00546EA4" w:rsidRPr="00B37AD4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B37AD4" w:rsidRDefault="00546EA4" w:rsidP="00E8032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B37AD4" w:rsidRDefault="00546EA4" w:rsidP="00E8032D">
            <w:pPr>
              <w:rPr>
                <w:sz w:val="12"/>
                <w:szCs w:val="12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B37AD4" w:rsidRDefault="00546EA4" w:rsidP="00E8032D">
            <w:pPr>
              <w:rPr>
                <w:sz w:val="12"/>
                <w:szCs w:val="12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B37AD4" w:rsidRDefault="00546EA4" w:rsidP="00E8032D">
            <w:pPr>
              <w:rPr>
                <w:sz w:val="12"/>
                <w:szCs w:val="12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E87843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F73CDB" w:rsidRDefault="00546EA4" w:rsidP="00E8032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546EA4" w:rsidRPr="00F73CDB" w:rsidRDefault="00546EA4" w:rsidP="00E803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46EA4" w:rsidRPr="00E87843" w:rsidRDefault="00546EA4" w:rsidP="00E87843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E87843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B37AD4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  <w:p w:rsidR="00546EA4" w:rsidRPr="00B37AD4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B37AD4" w:rsidRDefault="00546EA4" w:rsidP="00E8032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B37AD4" w:rsidRDefault="00546EA4" w:rsidP="00E8032D">
            <w:pPr>
              <w:rPr>
                <w:sz w:val="12"/>
                <w:szCs w:val="12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B37AD4" w:rsidRDefault="00546EA4" w:rsidP="00E8032D">
            <w:pPr>
              <w:rPr>
                <w:sz w:val="12"/>
                <w:szCs w:val="12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B37AD4" w:rsidRDefault="00546EA4" w:rsidP="00E8032D">
            <w:pPr>
              <w:rPr>
                <w:sz w:val="12"/>
                <w:szCs w:val="12"/>
              </w:rPr>
            </w:pPr>
            <w:r w:rsidRPr="00B37AD4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E87843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F73CDB" w:rsidRDefault="00546EA4" w:rsidP="00E8032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546EA4" w:rsidRPr="00F73CDB" w:rsidRDefault="00546EA4" w:rsidP="00E803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46EA4" w:rsidRPr="00E87843" w:rsidRDefault="00546EA4" w:rsidP="00E87843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E87843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381208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  <w:p w:rsidR="00546EA4" w:rsidRPr="00381208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381208" w:rsidRDefault="00546EA4" w:rsidP="00E8032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381208" w:rsidRDefault="00546EA4" w:rsidP="00E8032D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381208" w:rsidRDefault="00546EA4" w:rsidP="00E8032D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381208" w:rsidRDefault="00546EA4" w:rsidP="00E8032D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F73CDB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F73CDB" w:rsidRDefault="00546EA4" w:rsidP="00E8032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546EA4" w:rsidRPr="00F73CDB" w:rsidRDefault="00546EA4" w:rsidP="00E803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546EA4" w:rsidRPr="00E87843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87843">
              <w:rPr>
                <w:rFonts w:ascii="Arial" w:hAnsi="Arial" w:cs="Arial"/>
                <w:color w:val="000000"/>
                <w:sz w:val="12"/>
                <w:szCs w:val="12"/>
              </w:rPr>
              <w:t>20,49</w:t>
            </w:r>
          </w:p>
        </w:tc>
        <w:tc>
          <w:tcPr>
            <w:tcW w:w="848" w:type="dxa"/>
            <w:vAlign w:val="center"/>
          </w:tcPr>
          <w:p w:rsidR="00546EA4" w:rsidRPr="00381208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381208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190" w:type="dxa"/>
            <w:vAlign w:val="center"/>
          </w:tcPr>
          <w:p w:rsidR="00546EA4" w:rsidRPr="00381208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1208">
              <w:rPr>
                <w:rFonts w:ascii="Arial" w:hAnsi="Arial" w:cs="Arial"/>
                <w:color w:val="000000"/>
                <w:sz w:val="12"/>
                <w:szCs w:val="12"/>
              </w:rPr>
              <w:t>19,74</w:t>
            </w:r>
          </w:p>
        </w:tc>
        <w:tc>
          <w:tcPr>
            <w:tcW w:w="1190" w:type="dxa"/>
            <w:vAlign w:val="center"/>
          </w:tcPr>
          <w:p w:rsidR="00546EA4" w:rsidRPr="00381208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1208">
              <w:rPr>
                <w:rFonts w:ascii="Arial" w:hAnsi="Arial" w:cs="Arial"/>
                <w:color w:val="000000"/>
                <w:sz w:val="12"/>
                <w:szCs w:val="12"/>
              </w:rPr>
              <w:t>18,99</w:t>
            </w:r>
          </w:p>
        </w:tc>
        <w:tc>
          <w:tcPr>
            <w:tcW w:w="1190" w:type="dxa"/>
            <w:vAlign w:val="center"/>
          </w:tcPr>
          <w:p w:rsidR="00546EA4" w:rsidRPr="00381208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1208">
              <w:rPr>
                <w:rFonts w:ascii="Arial" w:hAnsi="Arial" w:cs="Arial"/>
                <w:color w:val="000000"/>
                <w:sz w:val="12"/>
                <w:szCs w:val="12"/>
              </w:rPr>
              <w:t>17,49</w:t>
            </w:r>
          </w:p>
        </w:tc>
      </w:tr>
      <w:tr w:rsidR="00546EA4" w:rsidRPr="00E87843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F73CDB" w:rsidRDefault="00546EA4" w:rsidP="00E8032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73CDB"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546EA4" w:rsidRPr="00F73CDB" w:rsidRDefault="00546EA4" w:rsidP="00E803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546EA4" w:rsidRPr="00F73CDB" w:rsidRDefault="00546EA4" w:rsidP="00E803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  <w:vAlign w:val="center"/>
          </w:tcPr>
          <w:p w:rsidR="00546EA4" w:rsidRPr="00E87843" w:rsidRDefault="00546EA4" w:rsidP="00E87843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E87843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381208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  <w:p w:rsidR="00546EA4" w:rsidRPr="00381208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381208" w:rsidRDefault="00546EA4" w:rsidP="00E8032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381208" w:rsidRDefault="00546EA4" w:rsidP="00E8032D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381208" w:rsidRDefault="00546EA4" w:rsidP="00E8032D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381208" w:rsidRDefault="00546EA4" w:rsidP="00E8032D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E87843" w:rsidTr="00923C80">
        <w:trPr>
          <w:trHeight w:val="564"/>
        </w:trPr>
        <w:tc>
          <w:tcPr>
            <w:tcW w:w="599" w:type="dxa"/>
            <w:vMerge w:val="restart"/>
          </w:tcPr>
          <w:p w:rsidR="00546EA4" w:rsidRPr="000E4778" w:rsidRDefault="002F434F" w:rsidP="00E8032D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6</w:t>
            </w:r>
            <w:r w:rsidR="00546EA4" w:rsidRPr="000E4778">
              <w:rPr>
                <w:color w:val="000000"/>
                <w:sz w:val="16"/>
                <w:szCs w:val="16"/>
                <w:lang w:eastAsia="ru-RU"/>
              </w:rPr>
              <w:t>.</w:t>
            </w:r>
            <w:r w:rsidR="00546EA4" w:rsidRPr="000E4778">
              <w:rPr>
                <w:color w:val="000000"/>
                <w:sz w:val="16"/>
                <w:szCs w:val="16"/>
                <w:lang w:val="ru-RU" w:eastAsia="ru-RU"/>
              </w:rPr>
              <w:t>33</w:t>
            </w:r>
          </w:p>
        </w:tc>
        <w:tc>
          <w:tcPr>
            <w:tcW w:w="1571" w:type="dxa"/>
            <w:vMerge w:val="restart"/>
          </w:tcPr>
          <w:p w:rsidR="00546EA4" w:rsidRPr="0097750C" w:rsidRDefault="00546EA4" w:rsidP="00E87843">
            <w:pPr>
              <w:rPr>
                <w:color w:val="000000"/>
                <w:sz w:val="16"/>
                <w:szCs w:val="16"/>
              </w:rPr>
            </w:pPr>
            <w:r w:rsidRPr="0097750C">
              <w:rPr>
                <w:color w:val="000000"/>
                <w:sz w:val="16"/>
                <w:szCs w:val="16"/>
              </w:rPr>
              <w:t>Страховский СК - филиал МКУ МЦК</w:t>
            </w:r>
          </w:p>
          <w:p w:rsidR="00546EA4" w:rsidRPr="0097750C" w:rsidRDefault="00546EA4" w:rsidP="00E8032D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546EA4" w:rsidRPr="00F73CDB" w:rsidRDefault="00546EA4" w:rsidP="00E8032D">
            <w:pPr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546EA4" w:rsidRPr="00F73CDB" w:rsidRDefault="00546EA4" w:rsidP="00E8032D">
            <w:pPr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546EA4" w:rsidRPr="00E87843" w:rsidRDefault="00546EA4" w:rsidP="00E87843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E87843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381208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  <w:p w:rsidR="00546EA4" w:rsidRPr="00381208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381208" w:rsidRDefault="00546EA4" w:rsidP="00E8032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381208" w:rsidRDefault="00546EA4" w:rsidP="00E8032D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381208" w:rsidRDefault="00546EA4" w:rsidP="00E8032D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381208" w:rsidRDefault="00546EA4" w:rsidP="00E8032D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E87843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F73CDB" w:rsidRDefault="00546EA4" w:rsidP="00E8032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546EA4" w:rsidRPr="00F73CDB" w:rsidRDefault="00546EA4" w:rsidP="00E803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46EA4" w:rsidRPr="00E87843" w:rsidRDefault="00546EA4" w:rsidP="00E87843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E87843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381208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  <w:p w:rsidR="00546EA4" w:rsidRPr="00381208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381208" w:rsidRDefault="00546EA4" w:rsidP="00E8032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381208" w:rsidRDefault="00546EA4" w:rsidP="00E8032D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381208" w:rsidRDefault="00546EA4" w:rsidP="00E8032D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381208" w:rsidRDefault="00546EA4" w:rsidP="00E8032D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F73CDB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F73CDB" w:rsidRDefault="00546EA4" w:rsidP="00E8032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546EA4" w:rsidRPr="00F73CDB" w:rsidRDefault="00546EA4" w:rsidP="00E803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46EA4" w:rsidRPr="00E87843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87843">
              <w:rPr>
                <w:rFonts w:ascii="Arial" w:hAnsi="Arial" w:cs="Arial"/>
                <w:color w:val="000000"/>
                <w:sz w:val="12"/>
                <w:szCs w:val="12"/>
              </w:rPr>
              <w:t>58,33</w:t>
            </w:r>
          </w:p>
        </w:tc>
        <w:tc>
          <w:tcPr>
            <w:tcW w:w="848" w:type="dxa"/>
            <w:vAlign w:val="center"/>
          </w:tcPr>
          <w:p w:rsidR="00546EA4" w:rsidRPr="00381208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381208">
              <w:rPr>
                <w:rFonts w:ascii="Arial" w:hAnsi="Arial" w:cs="Arial"/>
                <w:color w:val="000000"/>
                <w:sz w:val="12"/>
                <w:szCs w:val="12"/>
              </w:rPr>
              <w:t>39</w:t>
            </w:r>
          </w:p>
        </w:tc>
        <w:tc>
          <w:tcPr>
            <w:tcW w:w="1190" w:type="dxa"/>
            <w:vAlign w:val="center"/>
          </w:tcPr>
          <w:p w:rsidR="00546EA4" w:rsidRPr="00381208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1208">
              <w:rPr>
                <w:rFonts w:ascii="Arial" w:hAnsi="Arial" w:cs="Arial"/>
                <w:color w:val="000000"/>
                <w:sz w:val="12"/>
                <w:szCs w:val="12"/>
              </w:rPr>
              <w:t>52,66</w:t>
            </w:r>
          </w:p>
        </w:tc>
        <w:tc>
          <w:tcPr>
            <w:tcW w:w="1190" w:type="dxa"/>
            <w:vAlign w:val="center"/>
          </w:tcPr>
          <w:p w:rsidR="00546EA4" w:rsidRPr="00381208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1208">
              <w:rPr>
                <w:rFonts w:ascii="Arial" w:hAnsi="Arial" w:cs="Arial"/>
                <w:color w:val="000000"/>
                <w:sz w:val="12"/>
                <w:szCs w:val="12"/>
              </w:rPr>
              <w:t>46,99</w:t>
            </w:r>
          </w:p>
        </w:tc>
        <w:tc>
          <w:tcPr>
            <w:tcW w:w="1190" w:type="dxa"/>
            <w:vAlign w:val="center"/>
          </w:tcPr>
          <w:p w:rsidR="00546EA4" w:rsidRPr="00381208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1208">
              <w:rPr>
                <w:rFonts w:ascii="Arial" w:hAnsi="Arial" w:cs="Arial"/>
                <w:color w:val="000000"/>
                <w:sz w:val="12"/>
                <w:szCs w:val="12"/>
              </w:rPr>
              <w:t>35,65</w:t>
            </w:r>
          </w:p>
        </w:tc>
      </w:tr>
      <w:tr w:rsidR="00546EA4" w:rsidRPr="003103B4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F73CDB" w:rsidRDefault="00546EA4" w:rsidP="00E8032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546EA4" w:rsidRPr="00F73CDB" w:rsidRDefault="00546EA4" w:rsidP="00E803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546EA4" w:rsidRPr="00E87843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87843">
              <w:rPr>
                <w:rFonts w:ascii="Arial" w:hAnsi="Arial" w:cs="Arial"/>
                <w:color w:val="000000"/>
                <w:sz w:val="12"/>
                <w:szCs w:val="12"/>
              </w:rPr>
              <w:t>4,61</w:t>
            </w:r>
          </w:p>
        </w:tc>
        <w:tc>
          <w:tcPr>
            <w:tcW w:w="848" w:type="dxa"/>
            <w:vAlign w:val="center"/>
          </w:tcPr>
          <w:p w:rsidR="00546EA4" w:rsidRPr="00381208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381208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546EA4" w:rsidRPr="00381208" w:rsidRDefault="00546EA4" w:rsidP="00E87843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381208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546EA4" w:rsidRPr="00381208" w:rsidRDefault="00546EA4" w:rsidP="00E87843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381208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546EA4" w:rsidRPr="00381208" w:rsidRDefault="00546EA4" w:rsidP="00E87843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381208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</w:tr>
      <w:tr w:rsidR="00546EA4" w:rsidRPr="00E87843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F73CDB" w:rsidRDefault="00546EA4" w:rsidP="00E8032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73CDB"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546EA4" w:rsidRPr="00F73CDB" w:rsidRDefault="00546EA4" w:rsidP="00E803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546EA4" w:rsidRPr="00F73CDB" w:rsidRDefault="00546EA4" w:rsidP="00E803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  <w:vAlign w:val="center"/>
          </w:tcPr>
          <w:p w:rsidR="00546EA4" w:rsidRPr="00E87843" w:rsidRDefault="00546EA4" w:rsidP="00E87843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E87843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381208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  <w:p w:rsidR="00546EA4" w:rsidRPr="00381208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381208" w:rsidRDefault="00546EA4" w:rsidP="00E8032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381208" w:rsidRDefault="00546EA4" w:rsidP="00E8032D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381208" w:rsidRDefault="00546EA4" w:rsidP="00E8032D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381208" w:rsidRDefault="00546EA4" w:rsidP="00E8032D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E87843" w:rsidTr="00923C80">
        <w:trPr>
          <w:trHeight w:val="564"/>
        </w:trPr>
        <w:tc>
          <w:tcPr>
            <w:tcW w:w="599" w:type="dxa"/>
            <w:vMerge w:val="restart"/>
          </w:tcPr>
          <w:p w:rsidR="00546EA4" w:rsidRPr="000E4778" w:rsidRDefault="002F434F" w:rsidP="00E8032D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6</w:t>
            </w:r>
            <w:r w:rsidR="00546EA4" w:rsidRPr="000E4778">
              <w:rPr>
                <w:color w:val="000000"/>
                <w:sz w:val="16"/>
                <w:szCs w:val="16"/>
                <w:lang w:eastAsia="ru-RU"/>
              </w:rPr>
              <w:t>.</w:t>
            </w:r>
            <w:r w:rsidR="00546EA4" w:rsidRPr="000E4778">
              <w:rPr>
                <w:color w:val="000000"/>
                <w:sz w:val="16"/>
                <w:szCs w:val="16"/>
                <w:lang w:val="ru-RU" w:eastAsia="ru-RU"/>
              </w:rPr>
              <w:t>34</w:t>
            </w:r>
          </w:p>
        </w:tc>
        <w:tc>
          <w:tcPr>
            <w:tcW w:w="1571" w:type="dxa"/>
            <w:vMerge w:val="restart"/>
          </w:tcPr>
          <w:p w:rsidR="00546EA4" w:rsidRPr="0097750C" w:rsidRDefault="00546EA4" w:rsidP="00E87843">
            <w:pPr>
              <w:rPr>
                <w:color w:val="000000"/>
                <w:sz w:val="16"/>
                <w:szCs w:val="16"/>
                <w:lang w:val="ru-RU"/>
              </w:rPr>
            </w:pPr>
            <w:r w:rsidRPr="0097750C">
              <w:rPr>
                <w:color w:val="000000"/>
                <w:sz w:val="16"/>
                <w:szCs w:val="16"/>
                <w:lang w:val="ru-RU"/>
              </w:rPr>
              <w:t>Субботинский СДК - филиал МКУ МЦК</w:t>
            </w:r>
          </w:p>
          <w:p w:rsidR="00546EA4" w:rsidRPr="0097750C" w:rsidRDefault="00546EA4" w:rsidP="00E8032D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F73CDB" w:rsidRDefault="00546EA4" w:rsidP="00E8032D">
            <w:pPr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546EA4" w:rsidRPr="00F73CDB" w:rsidRDefault="00546EA4" w:rsidP="00E8032D">
            <w:pPr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546EA4" w:rsidRPr="00E87843" w:rsidRDefault="00546EA4" w:rsidP="00E87843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E87843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381208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  <w:p w:rsidR="00546EA4" w:rsidRPr="00381208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381208" w:rsidRDefault="00546EA4" w:rsidP="00E8032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381208" w:rsidRDefault="00546EA4" w:rsidP="00E8032D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381208" w:rsidRDefault="00546EA4" w:rsidP="00E8032D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381208" w:rsidRDefault="00546EA4" w:rsidP="00E8032D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E87843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F73CDB" w:rsidRDefault="00546EA4" w:rsidP="00E8032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546EA4" w:rsidRPr="00F73CDB" w:rsidRDefault="00546EA4" w:rsidP="00E803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46EA4" w:rsidRPr="00E87843" w:rsidRDefault="00546EA4" w:rsidP="00E87843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E87843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381208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  <w:p w:rsidR="00546EA4" w:rsidRPr="00381208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381208" w:rsidRDefault="00546EA4" w:rsidP="00E8032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381208" w:rsidRDefault="00546EA4" w:rsidP="00E8032D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381208" w:rsidRDefault="00546EA4" w:rsidP="00E8032D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381208" w:rsidRDefault="00546EA4" w:rsidP="00E8032D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E87843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F73CDB" w:rsidRDefault="00546EA4" w:rsidP="00E8032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546EA4" w:rsidRPr="00F73CDB" w:rsidRDefault="00546EA4" w:rsidP="00E803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46EA4" w:rsidRPr="00E87843" w:rsidRDefault="00546EA4" w:rsidP="00E87843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E87843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381208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  <w:p w:rsidR="00546EA4" w:rsidRPr="00381208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381208" w:rsidRDefault="00546EA4" w:rsidP="00E8032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381208" w:rsidRDefault="00546EA4" w:rsidP="00E8032D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381208" w:rsidRDefault="00546EA4" w:rsidP="00E8032D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381208" w:rsidRDefault="00546EA4" w:rsidP="00E8032D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3103B4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F73CDB" w:rsidRDefault="00546EA4" w:rsidP="00E8032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546EA4" w:rsidRPr="00F73CDB" w:rsidRDefault="00546EA4" w:rsidP="00E803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546EA4" w:rsidRPr="00E87843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87843">
              <w:rPr>
                <w:rFonts w:ascii="Arial" w:hAnsi="Arial" w:cs="Arial"/>
                <w:color w:val="000000"/>
                <w:sz w:val="12"/>
                <w:szCs w:val="12"/>
              </w:rPr>
              <w:t>2,77</w:t>
            </w:r>
          </w:p>
        </w:tc>
        <w:tc>
          <w:tcPr>
            <w:tcW w:w="848" w:type="dxa"/>
            <w:vAlign w:val="center"/>
          </w:tcPr>
          <w:p w:rsidR="00546EA4" w:rsidRPr="00381208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381208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546EA4" w:rsidRPr="00381208" w:rsidRDefault="00546EA4" w:rsidP="00E87843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381208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546EA4" w:rsidRPr="00381208" w:rsidRDefault="00546EA4" w:rsidP="00E87843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381208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546EA4" w:rsidRPr="00381208" w:rsidRDefault="00546EA4" w:rsidP="00E87843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381208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</w:tr>
      <w:tr w:rsidR="00546EA4" w:rsidRPr="00E87843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F73CDB" w:rsidRDefault="00546EA4" w:rsidP="00E8032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73CDB"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546EA4" w:rsidRPr="00F73CDB" w:rsidRDefault="00546EA4" w:rsidP="00E803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546EA4" w:rsidRPr="00F73CDB" w:rsidRDefault="00546EA4" w:rsidP="00E803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  <w:vAlign w:val="center"/>
          </w:tcPr>
          <w:p w:rsidR="00546EA4" w:rsidRPr="00E87843" w:rsidRDefault="00546EA4" w:rsidP="0032090B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E87843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381208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  <w:p w:rsidR="00546EA4" w:rsidRPr="00381208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381208" w:rsidRDefault="00546EA4" w:rsidP="00E8032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381208" w:rsidRDefault="00546EA4" w:rsidP="00E8032D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381208" w:rsidRDefault="00546EA4" w:rsidP="00E8032D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381208" w:rsidRDefault="00546EA4" w:rsidP="00E8032D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32090B" w:rsidTr="00923C80">
        <w:trPr>
          <w:trHeight w:val="564"/>
        </w:trPr>
        <w:tc>
          <w:tcPr>
            <w:tcW w:w="599" w:type="dxa"/>
            <w:vMerge w:val="restart"/>
          </w:tcPr>
          <w:p w:rsidR="00546EA4" w:rsidRPr="000E4778" w:rsidRDefault="002F434F" w:rsidP="00E8032D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6</w:t>
            </w:r>
            <w:r w:rsidR="00546EA4" w:rsidRPr="000E4778">
              <w:rPr>
                <w:color w:val="000000"/>
                <w:sz w:val="16"/>
                <w:szCs w:val="16"/>
                <w:lang w:eastAsia="ru-RU"/>
              </w:rPr>
              <w:t>.</w:t>
            </w:r>
            <w:r w:rsidR="00546EA4" w:rsidRPr="000E4778">
              <w:rPr>
                <w:color w:val="000000"/>
                <w:sz w:val="16"/>
                <w:szCs w:val="16"/>
                <w:lang w:val="ru-RU" w:eastAsia="ru-RU"/>
              </w:rPr>
              <w:t>35</w:t>
            </w:r>
          </w:p>
        </w:tc>
        <w:tc>
          <w:tcPr>
            <w:tcW w:w="1571" w:type="dxa"/>
            <w:vMerge w:val="restart"/>
          </w:tcPr>
          <w:p w:rsidR="00546EA4" w:rsidRPr="0097750C" w:rsidRDefault="00546EA4" w:rsidP="0032090B">
            <w:pPr>
              <w:rPr>
                <w:color w:val="000000"/>
                <w:sz w:val="16"/>
                <w:szCs w:val="16"/>
              </w:rPr>
            </w:pPr>
            <w:r w:rsidRPr="0097750C">
              <w:rPr>
                <w:color w:val="000000"/>
                <w:sz w:val="16"/>
                <w:szCs w:val="16"/>
              </w:rPr>
              <w:t>Суховский 1 СК - филиал МКУ МЦК</w:t>
            </w:r>
          </w:p>
          <w:p w:rsidR="00546EA4" w:rsidRPr="0097750C" w:rsidRDefault="00546EA4" w:rsidP="00E8032D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546EA4" w:rsidRPr="00F73CDB" w:rsidRDefault="00546EA4" w:rsidP="00E8032D">
            <w:pPr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546EA4" w:rsidRPr="00F73CDB" w:rsidRDefault="00546EA4" w:rsidP="00E8032D">
            <w:pPr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546EA4" w:rsidRPr="0032090B" w:rsidRDefault="00546EA4" w:rsidP="0032090B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32090B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381208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  <w:p w:rsidR="00546EA4" w:rsidRPr="00381208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381208" w:rsidRDefault="00546EA4" w:rsidP="00E8032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381208" w:rsidRDefault="00546EA4" w:rsidP="00E8032D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381208" w:rsidRDefault="00546EA4" w:rsidP="00E8032D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381208" w:rsidRDefault="00546EA4" w:rsidP="00E8032D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32090B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F73CDB" w:rsidRDefault="00546EA4" w:rsidP="00E8032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546EA4" w:rsidRPr="00F73CDB" w:rsidRDefault="00546EA4" w:rsidP="00E803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46EA4" w:rsidRPr="0032090B" w:rsidRDefault="00546EA4" w:rsidP="0032090B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32090B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381208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  <w:p w:rsidR="00546EA4" w:rsidRPr="00381208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381208" w:rsidRDefault="00546EA4" w:rsidP="00E8032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381208" w:rsidRDefault="00546EA4" w:rsidP="00E8032D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381208" w:rsidRDefault="00546EA4" w:rsidP="00E8032D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381208" w:rsidRDefault="00546EA4" w:rsidP="00E8032D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32090B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F73CDB" w:rsidRDefault="00546EA4" w:rsidP="00E8032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546EA4" w:rsidRPr="00F73CDB" w:rsidRDefault="00546EA4" w:rsidP="00E803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46EA4" w:rsidRPr="0032090B" w:rsidRDefault="00546EA4" w:rsidP="0032090B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32090B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381208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  <w:p w:rsidR="00546EA4" w:rsidRPr="00381208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381208" w:rsidRDefault="00546EA4" w:rsidP="00E8032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381208" w:rsidRDefault="00546EA4" w:rsidP="00E8032D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381208" w:rsidRDefault="00546EA4" w:rsidP="00E8032D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381208" w:rsidRDefault="00546EA4" w:rsidP="00E8032D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3103B4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F73CDB" w:rsidRDefault="00546EA4" w:rsidP="00E8032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546EA4" w:rsidRPr="00F73CDB" w:rsidRDefault="00546EA4" w:rsidP="00E803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546EA4" w:rsidRPr="0032090B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2090B">
              <w:rPr>
                <w:rFonts w:ascii="Arial" w:hAnsi="Arial" w:cs="Arial"/>
                <w:color w:val="000000"/>
                <w:sz w:val="12"/>
                <w:szCs w:val="12"/>
              </w:rPr>
              <w:t>0,58</w:t>
            </w:r>
          </w:p>
        </w:tc>
        <w:tc>
          <w:tcPr>
            <w:tcW w:w="848" w:type="dxa"/>
            <w:vAlign w:val="center"/>
          </w:tcPr>
          <w:p w:rsidR="00546EA4" w:rsidRPr="00381208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381208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546EA4" w:rsidRPr="00381208" w:rsidRDefault="00546EA4" w:rsidP="0032090B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381208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546EA4" w:rsidRPr="00381208" w:rsidRDefault="00546EA4" w:rsidP="0032090B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381208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546EA4" w:rsidRPr="00381208" w:rsidRDefault="00546EA4" w:rsidP="0032090B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381208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</w:tr>
      <w:tr w:rsidR="00546EA4" w:rsidRPr="0032090B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F73CDB" w:rsidRDefault="00546EA4" w:rsidP="00E8032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73CDB"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546EA4" w:rsidRPr="00F73CDB" w:rsidRDefault="00546EA4" w:rsidP="00E803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546EA4" w:rsidRPr="00F73CDB" w:rsidRDefault="00546EA4" w:rsidP="00E803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  <w:vAlign w:val="center"/>
          </w:tcPr>
          <w:p w:rsidR="00546EA4" w:rsidRPr="0032090B" w:rsidRDefault="00546EA4" w:rsidP="00A817DF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32090B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381208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  <w:p w:rsidR="00546EA4" w:rsidRPr="00381208" w:rsidRDefault="00546EA4" w:rsidP="00E8032D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381208" w:rsidRDefault="00546EA4" w:rsidP="00E8032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381208" w:rsidRDefault="00546EA4" w:rsidP="00E8032D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381208" w:rsidRDefault="00546EA4" w:rsidP="00E8032D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381208" w:rsidRDefault="00546EA4" w:rsidP="00E8032D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381208" w:rsidTr="00923C80">
        <w:trPr>
          <w:trHeight w:val="564"/>
        </w:trPr>
        <w:tc>
          <w:tcPr>
            <w:tcW w:w="599" w:type="dxa"/>
            <w:vMerge w:val="restart"/>
          </w:tcPr>
          <w:p w:rsidR="00546EA4" w:rsidRPr="000E4778" w:rsidRDefault="002F434F" w:rsidP="00E8032D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6</w:t>
            </w:r>
            <w:r w:rsidR="00546EA4" w:rsidRPr="000E4778">
              <w:rPr>
                <w:color w:val="000000"/>
                <w:sz w:val="16"/>
                <w:szCs w:val="16"/>
                <w:lang w:eastAsia="ru-RU"/>
              </w:rPr>
              <w:t>.</w:t>
            </w:r>
            <w:r w:rsidR="00546EA4" w:rsidRPr="000E4778">
              <w:rPr>
                <w:color w:val="000000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1571" w:type="dxa"/>
            <w:vMerge w:val="restart"/>
          </w:tcPr>
          <w:p w:rsidR="00546EA4" w:rsidRPr="0097750C" w:rsidRDefault="00546EA4" w:rsidP="00E8032D">
            <w:pPr>
              <w:rPr>
                <w:color w:val="000000"/>
                <w:sz w:val="16"/>
                <w:szCs w:val="16"/>
              </w:rPr>
            </w:pPr>
            <w:r w:rsidRPr="0097750C">
              <w:rPr>
                <w:color w:val="000000"/>
                <w:sz w:val="16"/>
                <w:szCs w:val="16"/>
              </w:rPr>
              <w:t>Троицкий СДК - филиал МКУ МЦК</w:t>
            </w:r>
          </w:p>
          <w:p w:rsidR="00546EA4" w:rsidRPr="0097750C" w:rsidRDefault="00546EA4" w:rsidP="00E8032D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546EA4" w:rsidRPr="00F73CDB" w:rsidRDefault="00546EA4" w:rsidP="00E8032D">
            <w:pPr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546EA4" w:rsidRPr="00F73CDB" w:rsidRDefault="00546EA4" w:rsidP="00E8032D">
            <w:pPr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546EA4" w:rsidRPr="00381208" w:rsidRDefault="00546EA4" w:rsidP="00A817DF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381208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381208" w:rsidRDefault="00546EA4" w:rsidP="00AB6DFA">
            <w:pPr>
              <w:jc w:val="center"/>
              <w:rPr>
                <w:sz w:val="12"/>
                <w:szCs w:val="12"/>
                <w:lang w:eastAsia="ru-RU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  <w:p w:rsidR="00546EA4" w:rsidRPr="00381208" w:rsidRDefault="00546EA4" w:rsidP="00AB6DFA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381208" w:rsidRDefault="00546EA4" w:rsidP="00AB6DF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381208" w:rsidRDefault="00546EA4" w:rsidP="00AB6DFA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381208" w:rsidRDefault="00546EA4" w:rsidP="00AB6DFA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381208" w:rsidRDefault="00546EA4" w:rsidP="00AB6DFA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381208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F73CDB" w:rsidRDefault="00546EA4" w:rsidP="00E8032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546EA4" w:rsidRPr="00F73CDB" w:rsidRDefault="00546EA4" w:rsidP="00E803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46EA4" w:rsidRPr="00381208" w:rsidRDefault="00546EA4" w:rsidP="00A817DF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381208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381208" w:rsidRDefault="00546EA4" w:rsidP="00AB6DFA">
            <w:pPr>
              <w:jc w:val="center"/>
              <w:rPr>
                <w:sz w:val="12"/>
                <w:szCs w:val="12"/>
                <w:lang w:eastAsia="ru-RU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  <w:p w:rsidR="00546EA4" w:rsidRPr="00381208" w:rsidRDefault="00546EA4" w:rsidP="00AB6DFA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381208" w:rsidRDefault="00546EA4" w:rsidP="00AB6DF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381208" w:rsidRDefault="00546EA4" w:rsidP="00AB6DFA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381208" w:rsidRDefault="00546EA4" w:rsidP="00AB6DFA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381208" w:rsidRDefault="00546EA4" w:rsidP="00AB6DFA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381208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F73CDB" w:rsidRDefault="00546EA4" w:rsidP="00E8032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546EA4" w:rsidRPr="00F73CDB" w:rsidRDefault="00546EA4" w:rsidP="00E803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46EA4" w:rsidRPr="00381208" w:rsidRDefault="00546EA4" w:rsidP="00A817DF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381208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381208" w:rsidRDefault="00546EA4" w:rsidP="00AB6DFA">
            <w:pPr>
              <w:jc w:val="center"/>
              <w:rPr>
                <w:sz w:val="12"/>
                <w:szCs w:val="12"/>
                <w:lang w:eastAsia="ru-RU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  <w:p w:rsidR="00546EA4" w:rsidRPr="00381208" w:rsidRDefault="00546EA4" w:rsidP="00AB6DFA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381208" w:rsidRDefault="00546EA4" w:rsidP="00AB6DF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381208" w:rsidRDefault="00546EA4" w:rsidP="00AB6DFA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381208" w:rsidRDefault="00546EA4" w:rsidP="00AB6DFA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381208" w:rsidRDefault="00546EA4" w:rsidP="00AB6DFA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3103B4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F73CDB" w:rsidRDefault="00546EA4" w:rsidP="00E8032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546EA4" w:rsidRPr="00F73CDB" w:rsidRDefault="00546EA4" w:rsidP="00E803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546EA4" w:rsidRPr="00381208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81208">
              <w:rPr>
                <w:rFonts w:ascii="Arial" w:hAnsi="Arial" w:cs="Arial"/>
                <w:color w:val="000000"/>
                <w:sz w:val="12"/>
                <w:szCs w:val="12"/>
              </w:rPr>
              <w:t>1,47</w:t>
            </w:r>
          </w:p>
        </w:tc>
        <w:tc>
          <w:tcPr>
            <w:tcW w:w="848" w:type="dxa"/>
            <w:vAlign w:val="center"/>
          </w:tcPr>
          <w:p w:rsidR="00546EA4" w:rsidRPr="00A817DF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546EA4" w:rsidRPr="00381208" w:rsidRDefault="00546EA4" w:rsidP="00A817DF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381208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546EA4" w:rsidRPr="00381208" w:rsidRDefault="00546EA4" w:rsidP="00A817DF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381208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546EA4" w:rsidRPr="00381208" w:rsidRDefault="00546EA4" w:rsidP="00A817DF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381208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</w:tr>
      <w:tr w:rsidR="00546EA4" w:rsidRPr="00381208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F73CDB" w:rsidRDefault="00546EA4" w:rsidP="00E8032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73CDB"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546EA4" w:rsidRPr="00F73CDB" w:rsidRDefault="00546EA4" w:rsidP="00E803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546EA4" w:rsidRPr="00F73CDB" w:rsidRDefault="00546EA4" w:rsidP="00E803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  <w:vAlign w:val="center"/>
          </w:tcPr>
          <w:p w:rsidR="00546EA4" w:rsidRPr="00381208" w:rsidRDefault="00546EA4" w:rsidP="00564EB9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381208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381208" w:rsidRDefault="00546EA4" w:rsidP="00AB6DFA">
            <w:pPr>
              <w:jc w:val="center"/>
              <w:rPr>
                <w:sz w:val="12"/>
                <w:szCs w:val="12"/>
                <w:lang w:eastAsia="ru-RU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  <w:p w:rsidR="00546EA4" w:rsidRPr="00381208" w:rsidRDefault="00546EA4" w:rsidP="00AB6DFA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381208" w:rsidRDefault="00546EA4" w:rsidP="00AB6DF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381208" w:rsidRDefault="00546EA4" w:rsidP="00AB6DFA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381208" w:rsidRDefault="00546EA4" w:rsidP="00AB6DFA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381208" w:rsidRDefault="00546EA4" w:rsidP="00AB6DFA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381208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2E0171" w:rsidRDefault="00546EA4" w:rsidP="00AB6DF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E1718D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Потребление иного энергетического ресурса на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lastRenderedPageBreak/>
              <w:t>нужды отопления и вентиляции</w:t>
            </w:r>
          </w:p>
        </w:tc>
        <w:tc>
          <w:tcPr>
            <w:tcW w:w="890" w:type="dxa"/>
          </w:tcPr>
          <w:p w:rsidR="00546EA4" w:rsidRPr="00E1718D" w:rsidRDefault="00546EA4" w:rsidP="00AB6DFA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E1718D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lastRenderedPageBreak/>
              <w:t>Втч/м</w:t>
            </w:r>
            <w:proofErr w:type="gramStart"/>
            <w:r w:rsidRPr="00E1718D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2</w:t>
            </w:r>
            <w:proofErr w:type="gramEnd"/>
            <w:r w:rsidRPr="00E1718D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/ГСОП</w:t>
            </w:r>
          </w:p>
        </w:tc>
        <w:tc>
          <w:tcPr>
            <w:tcW w:w="1217" w:type="dxa"/>
            <w:vAlign w:val="center"/>
          </w:tcPr>
          <w:p w:rsidR="00546EA4" w:rsidRPr="00A817DF" w:rsidRDefault="00546EA4" w:rsidP="00A817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</w:rPr>
              <w:t>2,85</w:t>
            </w:r>
          </w:p>
          <w:p w:rsidR="00546EA4" w:rsidRPr="00A817DF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848" w:type="dxa"/>
            <w:vAlign w:val="center"/>
          </w:tcPr>
          <w:p w:rsidR="00546EA4" w:rsidRPr="00A817DF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90" w:type="dxa"/>
            <w:vAlign w:val="center"/>
          </w:tcPr>
          <w:p w:rsidR="00546EA4" w:rsidRPr="00A817DF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</w:rPr>
              <w:t>2,81</w:t>
            </w:r>
          </w:p>
        </w:tc>
        <w:tc>
          <w:tcPr>
            <w:tcW w:w="1190" w:type="dxa"/>
            <w:vAlign w:val="center"/>
          </w:tcPr>
          <w:p w:rsidR="00546EA4" w:rsidRPr="00A817DF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</w:rPr>
              <w:t>2,77</w:t>
            </w:r>
          </w:p>
        </w:tc>
        <w:tc>
          <w:tcPr>
            <w:tcW w:w="1190" w:type="dxa"/>
            <w:vAlign w:val="center"/>
          </w:tcPr>
          <w:p w:rsidR="00546EA4" w:rsidRPr="00A817DF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</w:rPr>
              <w:t>2,68</w:t>
            </w:r>
          </w:p>
        </w:tc>
      </w:tr>
      <w:tr w:rsidR="00546EA4" w:rsidRPr="00A817DF" w:rsidTr="00923C80">
        <w:trPr>
          <w:trHeight w:val="564"/>
        </w:trPr>
        <w:tc>
          <w:tcPr>
            <w:tcW w:w="599" w:type="dxa"/>
            <w:vMerge w:val="restart"/>
          </w:tcPr>
          <w:p w:rsidR="00546EA4" w:rsidRPr="000E4778" w:rsidRDefault="00314045" w:rsidP="00E8032D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3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6</w:t>
            </w:r>
            <w:r w:rsidR="00546EA4" w:rsidRPr="000E4778">
              <w:rPr>
                <w:color w:val="000000"/>
                <w:sz w:val="16"/>
                <w:szCs w:val="16"/>
                <w:lang w:eastAsia="ru-RU"/>
              </w:rPr>
              <w:t>.</w:t>
            </w:r>
            <w:r w:rsidR="00546EA4" w:rsidRPr="000E4778">
              <w:rPr>
                <w:color w:val="000000"/>
                <w:sz w:val="16"/>
                <w:szCs w:val="16"/>
                <w:lang w:val="ru-RU" w:eastAsia="ru-RU"/>
              </w:rPr>
              <w:t>37</w:t>
            </w:r>
          </w:p>
        </w:tc>
        <w:tc>
          <w:tcPr>
            <w:tcW w:w="1571" w:type="dxa"/>
            <w:vMerge w:val="restart"/>
          </w:tcPr>
          <w:p w:rsidR="00546EA4" w:rsidRPr="0097750C" w:rsidRDefault="00546EA4" w:rsidP="00A817DF">
            <w:pPr>
              <w:rPr>
                <w:color w:val="000000"/>
                <w:sz w:val="16"/>
                <w:szCs w:val="16"/>
              </w:rPr>
            </w:pPr>
            <w:r w:rsidRPr="0097750C">
              <w:rPr>
                <w:color w:val="000000"/>
                <w:sz w:val="16"/>
                <w:szCs w:val="16"/>
              </w:rPr>
              <w:t>Черемуховский СДК - филиал МКУ МЦК</w:t>
            </w:r>
          </w:p>
          <w:p w:rsidR="00546EA4" w:rsidRPr="0097750C" w:rsidRDefault="00546EA4" w:rsidP="00E8032D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</w:tcPr>
          <w:p w:rsidR="00546EA4" w:rsidRPr="00F73CDB" w:rsidRDefault="00546EA4" w:rsidP="00E8032D">
            <w:pPr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546EA4" w:rsidRPr="00F73CDB" w:rsidRDefault="00546EA4" w:rsidP="00E8032D">
            <w:pPr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546EA4" w:rsidRPr="00A817DF" w:rsidRDefault="00546EA4" w:rsidP="00564EB9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381208" w:rsidRDefault="00546EA4" w:rsidP="00AB6DFA">
            <w:pPr>
              <w:jc w:val="center"/>
              <w:rPr>
                <w:sz w:val="12"/>
                <w:szCs w:val="12"/>
                <w:lang w:eastAsia="ru-RU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  <w:p w:rsidR="00546EA4" w:rsidRPr="00381208" w:rsidRDefault="00546EA4" w:rsidP="00AB6DFA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381208" w:rsidRDefault="00546EA4" w:rsidP="00AB6DF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381208" w:rsidRDefault="00546EA4" w:rsidP="00AB6DFA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381208" w:rsidRDefault="00546EA4" w:rsidP="00AB6DFA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381208" w:rsidRDefault="00546EA4" w:rsidP="00AB6DFA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A817DF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F73CDB" w:rsidRDefault="00546EA4" w:rsidP="00E8032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546EA4" w:rsidRPr="00F73CDB" w:rsidRDefault="00546EA4" w:rsidP="00E803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46EA4" w:rsidRPr="00A817DF" w:rsidRDefault="00546EA4" w:rsidP="00564EB9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381208" w:rsidRDefault="00546EA4" w:rsidP="00AB6DFA">
            <w:pPr>
              <w:jc w:val="center"/>
              <w:rPr>
                <w:sz w:val="12"/>
                <w:szCs w:val="12"/>
                <w:lang w:eastAsia="ru-RU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  <w:p w:rsidR="00546EA4" w:rsidRPr="00381208" w:rsidRDefault="00546EA4" w:rsidP="00AB6DFA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381208" w:rsidRDefault="00546EA4" w:rsidP="00AB6DF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381208" w:rsidRDefault="00546EA4" w:rsidP="00AB6DFA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381208" w:rsidRDefault="00546EA4" w:rsidP="00AB6DFA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381208" w:rsidRDefault="00546EA4" w:rsidP="00AB6DFA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3103B4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F73CDB" w:rsidRDefault="00546EA4" w:rsidP="00E8032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546EA4" w:rsidRPr="00F73CDB" w:rsidRDefault="00546EA4" w:rsidP="00E803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46EA4" w:rsidRPr="00A817DF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</w:rPr>
              <w:t>0,29</w:t>
            </w:r>
          </w:p>
        </w:tc>
        <w:tc>
          <w:tcPr>
            <w:tcW w:w="848" w:type="dxa"/>
            <w:vAlign w:val="center"/>
          </w:tcPr>
          <w:p w:rsidR="00546EA4" w:rsidRPr="00A817DF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546EA4" w:rsidRPr="00A817DF" w:rsidRDefault="00546EA4" w:rsidP="00A817DF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546EA4" w:rsidRPr="00A817DF" w:rsidRDefault="00546EA4" w:rsidP="00A817DF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546EA4" w:rsidRPr="00A817DF" w:rsidRDefault="00546EA4" w:rsidP="00A817DF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</w:tr>
      <w:tr w:rsidR="00546EA4" w:rsidRPr="003103B4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F73CDB" w:rsidRDefault="00546EA4" w:rsidP="00E8032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546EA4" w:rsidRPr="00F73CDB" w:rsidRDefault="00546EA4" w:rsidP="00E803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546EA4" w:rsidRPr="00A817DF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</w:rPr>
              <w:t>8,21</w:t>
            </w:r>
          </w:p>
        </w:tc>
        <w:tc>
          <w:tcPr>
            <w:tcW w:w="848" w:type="dxa"/>
            <w:vAlign w:val="center"/>
          </w:tcPr>
          <w:p w:rsidR="00546EA4" w:rsidRPr="00A817DF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546EA4" w:rsidRPr="00A817DF" w:rsidRDefault="00546EA4" w:rsidP="00A817DF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546EA4" w:rsidRPr="00A817DF" w:rsidRDefault="00546EA4" w:rsidP="00A817DF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546EA4" w:rsidRPr="00A817DF" w:rsidRDefault="00546EA4" w:rsidP="00A817DF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</w:tr>
      <w:tr w:rsidR="00546EA4" w:rsidRPr="00A817DF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F73CDB" w:rsidRDefault="00546EA4" w:rsidP="00E8032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73CDB"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546EA4" w:rsidRDefault="00546EA4" w:rsidP="00E803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</w:p>
          <w:p w:rsidR="00546EA4" w:rsidRDefault="00546EA4" w:rsidP="00E803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</w:p>
          <w:p w:rsidR="00546EA4" w:rsidRDefault="00546EA4" w:rsidP="00E803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</w:p>
          <w:p w:rsidR="00546EA4" w:rsidRDefault="00546EA4" w:rsidP="00E803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</w:p>
          <w:p w:rsidR="00546EA4" w:rsidRPr="00AB6DFA" w:rsidRDefault="00546EA4" w:rsidP="00E803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890" w:type="dxa"/>
          </w:tcPr>
          <w:p w:rsidR="00546EA4" w:rsidRPr="00F73CDB" w:rsidRDefault="00546EA4" w:rsidP="00E803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  <w:vAlign w:val="center"/>
          </w:tcPr>
          <w:p w:rsidR="00546EA4" w:rsidRPr="00A817DF" w:rsidRDefault="00546EA4" w:rsidP="00765F0C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817D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381208" w:rsidRDefault="00546EA4" w:rsidP="00AB6DFA">
            <w:pPr>
              <w:jc w:val="center"/>
              <w:rPr>
                <w:sz w:val="12"/>
                <w:szCs w:val="12"/>
                <w:lang w:eastAsia="ru-RU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  <w:p w:rsidR="00546EA4" w:rsidRPr="00381208" w:rsidRDefault="00546EA4" w:rsidP="00AB6DFA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381208" w:rsidRDefault="00546EA4" w:rsidP="00AB6DF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381208" w:rsidRDefault="00546EA4" w:rsidP="00AB6DFA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381208" w:rsidRDefault="00546EA4" w:rsidP="00AB6DFA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381208" w:rsidRDefault="00546EA4" w:rsidP="00AB6DFA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F73CDB" w:rsidTr="00923C80">
        <w:trPr>
          <w:trHeight w:val="564"/>
        </w:trPr>
        <w:tc>
          <w:tcPr>
            <w:tcW w:w="599" w:type="dxa"/>
            <w:vMerge w:val="restart"/>
          </w:tcPr>
          <w:p w:rsidR="00546EA4" w:rsidRPr="00314045" w:rsidRDefault="00546EA4" w:rsidP="00AB6DFA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E4778">
              <w:rPr>
                <w:color w:val="000000"/>
                <w:sz w:val="16"/>
                <w:szCs w:val="16"/>
                <w:lang w:eastAsia="ru-RU"/>
              </w:rPr>
              <w:t>3</w:t>
            </w:r>
            <w:r w:rsidR="00314045">
              <w:rPr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1571" w:type="dxa"/>
            <w:vMerge w:val="restart"/>
          </w:tcPr>
          <w:p w:rsidR="00546EA4" w:rsidRPr="0097750C" w:rsidRDefault="00546EA4" w:rsidP="00C77C20">
            <w:pPr>
              <w:rPr>
                <w:sz w:val="16"/>
                <w:szCs w:val="16"/>
                <w:lang w:val="ru-RU" w:eastAsia="ru-RU"/>
              </w:rPr>
            </w:pPr>
            <w:r w:rsidRPr="0097750C">
              <w:rPr>
                <w:sz w:val="16"/>
                <w:szCs w:val="16"/>
                <w:lang w:val="ru-RU" w:eastAsia="ru-RU"/>
              </w:rPr>
              <w:t>МБУ ДО "ДШИ № 2"</w:t>
            </w:r>
            <w:r w:rsidRPr="0097750C">
              <w:rPr>
                <w:color w:val="000000"/>
                <w:sz w:val="16"/>
                <w:szCs w:val="16"/>
                <w:lang w:val="ru-RU"/>
              </w:rPr>
              <w:t>здание школы искусств № 1</w:t>
            </w:r>
          </w:p>
          <w:p w:rsidR="00546EA4" w:rsidRPr="0097750C" w:rsidRDefault="00546EA4" w:rsidP="00C77C20">
            <w:pPr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F73CDB" w:rsidRDefault="00546EA4" w:rsidP="00E8032D">
            <w:pPr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546EA4" w:rsidRPr="00F73CDB" w:rsidRDefault="00546EA4" w:rsidP="00E8032D">
            <w:pPr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546EA4" w:rsidRPr="00C77C20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77C20">
              <w:rPr>
                <w:rFonts w:ascii="Arial" w:hAnsi="Arial" w:cs="Arial"/>
                <w:color w:val="000000"/>
                <w:sz w:val="12"/>
                <w:szCs w:val="12"/>
              </w:rPr>
              <w:t>36,26</w:t>
            </w:r>
          </w:p>
        </w:tc>
        <w:tc>
          <w:tcPr>
            <w:tcW w:w="848" w:type="dxa"/>
            <w:vAlign w:val="center"/>
          </w:tcPr>
          <w:p w:rsidR="00546EA4" w:rsidRPr="00C77C20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90" w:type="dxa"/>
            <w:vAlign w:val="center"/>
          </w:tcPr>
          <w:p w:rsidR="00546EA4" w:rsidRPr="00C77C20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77C20">
              <w:rPr>
                <w:rFonts w:ascii="Arial" w:hAnsi="Arial" w:cs="Arial"/>
                <w:color w:val="000000"/>
                <w:sz w:val="12"/>
                <w:szCs w:val="12"/>
              </w:rPr>
              <w:t>36,13</w:t>
            </w:r>
          </w:p>
        </w:tc>
        <w:tc>
          <w:tcPr>
            <w:tcW w:w="1190" w:type="dxa"/>
            <w:vAlign w:val="center"/>
          </w:tcPr>
          <w:p w:rsidR="00546EA4" w:rsidRPr="00C77C20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77C20">
              <w:rPr>
                <w:rFonts w:ascii="Arial" w:hAnsi="Arial" w:cs="Arial"/>
                <w:color w:val="000000"/>
                <w:sz w:val="12"/>
                <w:szCs w:val="12"/>
              </w:rPr>
              <w:t>36,01</w:t>
            </w:r>
          </w:p>
        </w:tc>
        <w:tc>
          <w:tcPr>
            <w:tcW w:w="1190" w:type="dxa"/>
            <w:vAlign w:val="center"/>
          </w:tcPr>
          <w:p w:rsidR="00546EA4" w:rsidRPr="00C77C20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77C20">
              <w:rPr>
                <w:rFonts w:ascii="Arial" w:hAnsi="Arial" w:cs="Arial"/>
                <w:color w:val="000000"/>
                <w:sz w:val="12"/>
                <w:szCs w:val="12"/>
              </w:rPr>
              <w:t>35,76</w:t>
            </w:r>
          </w:p>
        </w:tc>
      </w:tr>
      <w:tr w:rsidR="00546EA4" w:rsidRPr="00C77C20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F73CDB" w:rsidRDefault="00546EA4" w:rsidP="00E8032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546EA4" w:rsidRPr="00F73CDB" w:rsidRDefault="00546EA4" w:rsidP="00E803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46EA4" w:rsidRPr="00C77C20" w:rsidRDefault="00546EA4" w:rsidP="00C77C20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C77C20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381208" w:rsidRDefault="00546EA4" w:rsidP="00BC6C3B">
            <w:pPr>
              <w:jc w:val="center"/>
              <w:rPr>
                <w:sz w:val="12"/>
                <w:szCs w:val="12"/>
                <w:lang w:eastAsia="ru-RU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  <w:p w:rsidR="00546EA4" w:rsidRPr="00381208" w:rsidRDefault="00546EA4" w:rsidP="00BC6C3B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381208" w:rsidRDefault="00546EA4" w:rsidP="00BC6C3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381208" w:rsidRDefault="00546EA4" w:rsidP="00BC6C3B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381208" w:rsidRDefault="00546EA4" w:rsidP="00BC6C3B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381208" w:rsidRDefault="00546EA4" w:rsidP="00BC6C3B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3103B4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F73CDB" w:rsidRDefault="00546EA4" w:rsidP="00E8032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546EA4" w:rsidRPr="00F73CDB" w:rsidRDefault="00546EA4" w:rsidP="00E803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46EA4" w:rsidRPr="00C77C20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77C20">
              <w:rPr>
                <w:rFonts w:ascii="Arial" w:hAnsi="Arial" w:cs="Arial"/>
                <w:color w:val="000000"/>
                <w:sz w:val="12"/>
                <w:szCs w:val="12"/>
              </w:rPr>
              <w:t>0,33</w:t>
            </w:r>
          </w:p>
        </w:tc>
        <w:tc>
          <w:tcPr>
            <w:tcW w:w="848" w:type="dxa"/>
            <w:vAlign w:val="center"/>
          </w:tcPr>
          <w:p w:rsidR="00546EA4" w:rsidRPr="00C77C20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546EA4" w:rsidRPr="00C77C20" w:rsidRDefault="00546EA4" w:rsidP="00C77C20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C77C20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546EA4" w:rsidRPr="00C77C20" w:rsidRDefault="00546EA4" w:rsidP="00C77C20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C77C20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546EA4" w:rsidRPr="00C77C20" w:rsidRDefault="00546EA4" w:rsidP="00C77C20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C77C20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</w:tr>
      <w:tr w:rsidR="00546EA4" w:rsidRPr="003103B4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F73CDB" w:rsidRDefault="00546EA4" w:rsidP="00E8032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546EA4" w:rsidRPr="00F73CDB" w:rsidRDefault="00546EA4" w:rsidP="00E803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546EA4" w:rsidRPr="00C77C20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77C20">
              <w:rPr>
                <w:rFonts w:ascii="Arial" w:hAnsi="Arial" w:cs="Arial"/>
                <w:color w:val="000000"/>
                <w:sz w:val="12"/>
                <w:szCs w:val="12"/>
              </w:rPr>
              <w:t>8,61</w:t>
            </w:r>
          </w:p>
        </w:tc>
        <w:tc>
          <w:tcPr>
            <w:tcW w:w="848" w:type="dxa"/>
            <w:vAlign w:val="center"/>
          </w:tcPr>
          <w:p w:rsidR="00546EA4" w:rsidRPr="00C77C20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546EA4" w:rsidRPr="00C77C20" w:rsidRDefault="00546EA4" w:rsidP="00C77C20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C77C20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546EA4" w:rsidRPr="00C77C20" w:rsidRDefault="00546EA4" w:rsidP="00C77C20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C77C20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546EA4" w:rsidRPr="00C77C20" w:rsidRDefault="00546EA4" w:rsidP="00C77C20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C77C20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</w:tr>
      <w:tr w:rsidR="00546EA4" w:rsidRPr="00C77C20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E8032D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F73CDB" w:rsidRDefault="00546EA4" w:rsidP="00E8032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73CDB"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546EA4" w:rsidRPr="00F73CDB" w:rsidRDefault="00546EA4" w:rsidP="00E803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546EA4" w:rsidRPr="00F73CDB" w:rsidRDefault="00546EA4" w:rsidP="00E8032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  <w:vAlign w:val="center"/>
          </w:tcPr>
          <w:p w:rsidR="00546EA4" w:rsidRPr="00C77C20" w:rsidRDefault="00546EA4" w:rsidP="00C77C20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C77C20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381208" w:rsidRDefault="00546EA4" w:rsidP="00BC6C3B">
            <w:pPr>
              <w:jc w:val="center"/>
              <w:rPr>
                <w:sz w:val="12"/>
                <w:szCs w:val="12"/>
                <w:lang w:eastAsia="ru-RU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  <w:p w:rsidR="00546EA4" w:rsidRPr="00381208" w:rsidRDefault="00546EA4" w:rsidP="00BC6C3B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381208" w:rsidRDefault="00546EA4" w:rsidP="00BC6C3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381208" w:rsidRDefault="00546EA4" w:rsidP="00BC6C3B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381208" w:rsidRDefault="00546EA4" w:rsidP="00BC6C3B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381208" w:rsidRDefault="00546EA4" w:rsidP="00BC6C3B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7729D6" w:rsidTr="00923C80">
        <w:trPr>
          <w:trHeight w:val="564"/>
        </w:trPr>
        <w:tc>
          <w:tcPr>
            <w:tcW w:w="599" w:type="dxa"/>
            <w:vMerge w:val="restart"/>
          </w:tcPr>
          <w:p w:rsidR="00546EA4" w:rsidRPr="00314045" w:rsidRDefault="00314045" w:rsidP="00AB6DFA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38</w:t>
            </w:r>
          </w:p>
        </w:tc>
        <w:tc>
          <w:tcPr>
            <w:tcW w:w="1571" w:type="dxa"/>
            <w:vMerge w:val="restart"/>
          </w:tcPr>
          <w:p w:rsidR="00546EA4" w:rsidRPr="0097750C" w:rsidRDefault="00546EA4" w:rsidP="00AB6DFA">
            <w:pPr>
              <w:rPr>
                <w:sz w:val="16"/>
                <w:szCs w:val="16"/>
                <w:lang w:eastAsia="ru-RU"/>
              </w:rPr>
            </w:pPr>
            <w:r w:rsidRPr="0097750C">
              <w:rPr>
                <w:sz w:val="16"/>
                <w:szCs w:val="16"/>
                <w:lang w:eastAsia="ru-RU"/>
              </w:rPr>
              <w:t>МБУ ДОЛ "Ленинец"</w:t>
            </w:r>
          </w:p>
        </w:tc>
        <w:tc>
          <w:tcPr>
            <w:tcW w:w="1052" w:type="dxa"/>
          </w:tcPr>
          <w:p w:rsidR="00546EA4" w:rsidRPr="00F73CDB" w:rsidRDefault="00546EA4" w:rsidP="00AB6DFA">
            <w:pPr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546EA4" w:rsidRPr="00F73CDB" w:rsidRDefault="00546EA4" w:rsidP="00AB6DFA">
            <w:pPr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546EA4" w:rsidRPr="007729D6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\</w:t>
            </w:r>
          </w:p>
        </w:tc>
        <w:tc>
          <w:tcPr>
            <w:tcW w:w="848" w:type="dxa"/>
          </w:tcPr>
          <w:p w:rsidR="00546EA4" w:rsidRPr="00381208" w:rsidRDefault="00546EA4" w:rsidP="00BC6C3B">
            <w:pPr>
              <w:jc w:val="center"/>
              <w:rPr>
                <w:sz w:val="12"/>
                <w:szCs w:val="12"/>
                <w:lang w:eastAsia="ru-RU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  <w:p w:rsidR="00546EA4" w:rsidRPr="00381208" w:rsidRDefault="00546EA4" w:rsidP="00BC6C3B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381208" w:rsidRDefault="00546EA4" w:rsidP="00BC6C3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381208" w:rsidRDefault="00546EA4" w:rsidP="00BC6C3B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381208" w:rsidRDefault="00546EA4" w:rsidP="00BC6C3B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381208" w:rsidRDefault="00546EA4" w:rsidP="00BC6C3B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7729D6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AB6DFA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AB6DFA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F73CDB" w:rsidRDefault="00546EA4" w:rsidP="00AB6DFA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546EA4" w:rsidRPr="00F73CDB" w:rsidRDefault="00546EA4" w:rsidP="00AB6DF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46EA4" w:rsidRPr="007729D6" w:rsidRDefault="00546EA4" w:rsidP="007729D6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7729D6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381208" w:rsidRDefault="00546EA4" w:rsidP="00BC6C3B">
            <w:pPr>
              <w:jc w:val="center"/>
              <w:rPr>
                <w:sz w:val="12"/>
                <w:szCs w:val="12"/>
                <w:lang w:eastAsia="ru-RU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  <w:p w:rsidR="00546EA4" w:rsidRPr="00381208" w:rsidRDefault="00546EA4" w:rsidP="00BC6C3B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381208" w:rsidRDefault="00546EA4" w:rsidP="00BC6C3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381208" w:rsidRDefault="00546EA4" w:rsidP="00BC6C3B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381208" w:rsidRDefault="00546EA4" w:rsidP="00BC6C3B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381208" w:rsidRDefault="00546EA4" w:rsidP="00BC6C3B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7729D6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AB6DFA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AB6DFA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F73CDB" w:rsidRDefault="00546EA4" w:rsidP="00AB6DFA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546EA4" w:rsidRPr="00F73CDB" w:rsidRDefault="00546EA4" w:rsidP="00AB6DF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46EA4" w:rsidRPr="007729D6" w:rsidRDefault="00546EA4" w:rsidP="007729D6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7729D6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381208" w:rsidRDefault="00546EA4" w:rsidP="00BC6C3B">
            <w:pPr>
              <w:jc w:val="center"/>
              <w:rPr>
                <w:sz w:val="12"/>
                <w:szCs w:val="12"/>
                <w:lang w:eastAsia="ru-RU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  <w:p w:rsidR="00546EA4" w:rsidRPr="00381208" w:rsidRDefault="00546EA4" w:rsidP="00BC6C3B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381208" w:rsidRDefault="00546EA4" w:rsidP="00BC6C3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381208" w:rsidRDefault="00546EA4" w:rsidP="00BC6C3B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381208" w:rsidRDefault="00546EA4" w:rsidP="00BC6C3B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381208" w:rsidRDefault="00546EA4" w:rsidP="00BC6C3B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F73CDB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AB6DFA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AB6DFA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F73CDB" w:rsidRDefault="00546EA4" w:rsidP="00AB6DFA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546EA4" w:rsidRPr="00F73CDB" w:rsidRDefault="00546EA4" w:rsidP="00AB6DF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546EA4" w:rsidRPr="007729D6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729D6">
              <w:rPr>
                <w:rFonts w:ascii="Arial" w:hAnsi="Arial" w:cs="Arial"/>
                <w:color w:val="000000"/>
                <w:sz w:val="12"/>
                <w:szCs w:val="12"/>
              </w:rPr>
              <w:t>125,32</w:t>
            </w:r>
          </w:p>
        </w:tc>
        <w:tc>
          <w:tcPr>
            <w:tcW w:w="848" w:type="dxa"/>
            <w:vAlign w:val="center"/>
          </w:tcPr>
          <w:p w:rsidR="00546EA4" w:rsidRPr="007729D6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90" w:type="dxa"/>
            <w:vAlign w:val="center"/>
          </w:tcPr>
          <w:p w:rsidR="00546EA4" w:rsidRPr="007729D6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729D6">
              <w:rPr>
                <w:rFonts w:ascii="Arial" w:hAnsi="Arial" w:cs="Arial"/>
                <w:color w:val="000000"/>
                <w:sz w:val="12"/>
                <w:szCs w:val="12"/>
              </w:rPr>
              <w:t>123,44</w:t>
            </w:r>
          </w:p>
        </w:tc>
        <w:tc>
          <w:tcPr>
            <w:tcW w:w="1190" w:type="dxa"/>
            <w:vAlign w:val="center"/>
          </w:tcPr>
          <w:p w:rsidR="00546EA4" w:rsidRPr="007729D6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729D6">
              <w:rPr>
                <w:rFonts w:ascii="Arial" w:hAnsi="Arial" w:cs="Arial"/>
                <w:color w:val="000000"/>
                <w:sz w:val="12"/>
                <w:szCs w:val="12"/>
              </w:rPr>
              <w:t>121,56</w:t>
            </w:r>
          </w:p>
        </w:tc>
        <w:tc>
          <w:tcPr>
            <w:tcW w:w="1190" w:type="dxa"/>
            <w:vAlign w:val="center"/>
          </w:tcPr>
          <w:p w:rsidR="00546EA4" w:rsidRPr="007729D6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729D6">
              <w:rPr>
                <w:rFonts w:ascii="Arial" w:hAnsi="Arial" w:cs="Arial"/>
                <w:color w:val="000000"/>
                <w:sz w:val="12"/>
                <w:szCs w:val="12"/>
              </w:rPr>
              <w:t>117,80</w:t>
            </w:r>
          </w:p>
        </w:tc>
      </w:tr>
      <w:tr w:rsidR="00546EA4" w:rsidRPr="007729D6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AB6DFA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AB6DFA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F73CDB" w:rsidRDefault="00546EA4" w:rsidP="00AB6DF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73CDB"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546EA4" w:rsidRPr="00F73CDB" w:rsidRDefault="00546EA4" w:rsidP="00AB6DF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546EA4" w:rsidRPr="00F73CDB" w:rsidRDefault="00546EA4" w:rsidP="00AB6DF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  <w:vAlign w:val="center"/>
          </w:tcPr>
          <w:p w:rsidR="00546EA4" w:rsidRPr="007729D6" w:rsidRDefault="00546EA4" w:rsidP="00135AD8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7729D6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381208" w:rsidRDefault="00546EA4" w:rsidP="00BC6C3B">
            <w:pPr>
              <w:jc w:val="center"/>
              <w:rPr>
                <w:sz w:val="12"/>
                <w:szCs w:val="12"/>
                <w:lang w:eastAsia="ru-RU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  <w:p w:rsidR="00546EA4" w:rsidRPr="00381208" w:rsidRDefault="00546EA4" w:rsidP="00BC6C3B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381208" w:rsidRDefault="00546EA4" w:rsidP="00BC6C3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381208" w:rsidRDefault="00546EA4" w:rsidP="00BC6C3B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381208" w:rsidRDefault="00546EA4" w:rsidP="00BC6C3B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381208" w:rsidRDefault="00546EA4" w:rsidP="00BC6C3B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135AD8" w:rsidTr="00923C80">
        <w:trPr>
          <w:trHeight w:val="564"/>
        </w:trPr>
        <w:tc>
          <w:tcPr>
            <w:tcW w:w="599" w:type="dxa"/>
            <w:vMerge w:val="restart"/>
          </w:tcPr>
          <w:p w:rsidR="00546EA4" w:rsidRPr="00314045" w:rsidRDefault="00314045" w:rsidP="00AB6DFA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39</w:t>
            </w:r>
          </w:p>
        </w:tc>
        <w:tc>
          <w:tcPr>
            <w:tcW w:w="1571" w:type="dxa"/>
            <w:vMerge w:val="restart"/>
          </w:tcPr>
          <w:p w:rsidR="00546EA4" w:rsidRPr="0097750C" w:rsidRDefault="00546EA4" w:rsidP="00135AD8">
            <w:pPr>
              <w:rPr>
                <w:sz w:val="16"/>
                <w:szCs w:val="16"/>
                <w:lang w:val="ru-RU"/>
              </w:rPr>
            </w:pPr>
            <w:r w:rsidRPr="0097750C">
              <w:rPr>
                <w:sz w:val="16"/>
                <w:szCs w:val="16"/>
                <w:lang w:val="ru-RU"/>
              </w:rPr>
              <w:t xml:space="preserve">МКУ «Социально-досуговый центр для подростков и молодёжи»   </w:t>
            </w:r>
          </w:p>
          <w:p w:rsidR="00546EA4" w:rsidRPr="0097750C" w:rsidRDefault="00546EA4" w:rsidP="00135AD8">
            <w:pPr>
              <w:rPr>
                <w:sz w:val="16"/>
                <w:szCs w:val="16"/>
                <w:lang w:val="ru-RU"/>
              </w:rPr>
            </w:pPr>
            <w:r w:rsidRPr="0097750C">
              <w:rPr>
                <w:sz w:val="16"/>
                <w:szCs w:val="16"/>
                <w:lang w:val="ru-RU"/>
              </w:rPr>
              <w:t>Здание 1</w:t>
            </w:r>
          </w:p>
          <w:p w:rsidR="00546EA4" w:rsidRPr="0097750C" w:rsidRDefault="00546EA4" w:rsidP="00AB6DFA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F73CDB" w:rsidRDefault="00546EA4" w:rsidP="00AB6DFA">
            <w:pPr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546EA4" w:rsidRPr="00F73CDB" w:rsidRDefault="00546EA4" w:rsidP="00AB6DFA">
            <w:pPr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546EA4" w:rsidRPr="00135AD8" w:rsidRDefault="00546EA4" w:rsidP="00135AD8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135AD8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381208" w:rsidRDefault="00546EA4" w:rsidP="00BC6C3B">
            <w:pPr>
              <w:jc w:val="center"/>
              <w:rPr>
                <w:sz w:val="12"/>
                <w:szCs w:val="12"/>
                <w:lang w:eastAsia="ru-RU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  <w:p w:rsidR="00546EA4" w:rsidRPr="00381208" w:rsidRDefault="00546EA4" w:rsidP="00BC6C3B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381208" w:rsidRDefault="00546EA4" w:rsidP="00BC6C3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381208" w:rsidRDefault="00546EA4" w:rsidP="00BC6C3B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381208" w:rsidRDefault="00546EA4" w:rsidP="00BC6C3B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381208" w:rsidRDefault="00546EA4" w:rsidP="00BC6C3B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135AD8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AB6DFA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AB6DFA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F73CDB" w:rsidRDefault="00546EA4" w:rsidP="00AB6DFA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546EA4" w:rsidRPr="00F73CDB" w:rsidRDefault="00546EA4" w:rsidP="00AB6DF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46EA4" w:rsidRPr="00135AD8" w:rsidRDefault="00546EA4" w:rsidP="00135AD8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135AD8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381208" w:rsidRDefault="00546EA4" w:rsidP="00BC6C3B">
            <w:pPr>
              <w:jc w:val="center"/>
              <w:rPr>
                <w:sz w:val="12"/>
                <w:szCs w:val="12"/>
                <w:lang w:eastAsia="ru-RU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  <w:p w:rsidR="00546EA4" w:rsidRPr="00381208" w:rsidRDefault="00546EA4" w:rsidP="00BC6C3B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381208" w:rsidRDefault="00546EA4" w:rsidP="00BC6C3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381208" w:rsidRDefault="00546EA4" w:rsidP="00BC6C3B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381208" w:rsidRDefault="00546EA4" w:rsidP="00BC6C3B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381208" w:rsidRDefault="00546EA4" w:rsidP="00BC6C3B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F73CDB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AB6DFA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AB6DFA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F73CDB" w:rsidRDefault="00546EA4" w:rsidP="00AB6DFA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546EA4" w:rsidRPr="00F73CDB" w:rsidRDefault="00546EA4" w:rsidP="00AB6DF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46EA4" w:rsidRPr="00135AD8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5AD8">
              <w:rPr>
                <w:rFonts w:ascii="Arial" w:hAnsi="Arial" w:cs="Arial"/>
                <w:color w:val="000000"/>
                <w:sz w:val="12"/>
                <w:szCs w:val="12"/>
              </w:rPr>
              <w:t>5,10</w:t>
            </w:r>
          </w:p>
        </w:tc>
        <w:tc>
          <w:tcPr>
            <w:tcW w:w="848" w:type="dxa"/>
            <w:vAlign w:val="center"/>
          </w:tcPr>
          <w:p w:rsidR="00546EA4" w:rsidRPr="00135AD8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90" w:type="dxa"/>
            <w:vAlign w:val="center"/>
          </w:tcPr>
          <w:p w:rsidR="00546EA4" w:rsidRPr="00135AD8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5AD8">
              <w:rPr>
                <w:rFonts w:ascii="Arial" w:hAnsi="Arial" w:cs="Arial"/>
                <w:color w:val="000000"/>
                <w:sz w:val="12"/>
                <w:szCs w:val="12"/>
              </w:rPr>
              <w:t>5,02</w:t>
            </w:r>
          </w:p>
        </w:tc>
        <w:tc>
          <w:tcPr>
            <w:tcW w:w="1190" w:type="dxa"/>
            <w:vAlign w:val="center"/>
          </w:tcPr>
          <w:p w:rsidR="00546EA4" w:rsidRPr="00135AD8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5AD8">
              <w:rPr>
                <w:rFonts w:ascii="Arial" w:hAnsi="Arial" w:cs="Arial"/>
                <w:color w:val="000000"/>
                <w:sz w:val="12"/>
                <w:szCs w:val="12"/>
              </w:rPr>
              <w:t>4,95</w:t>
            </w:r>
          </w:p>
        </w:tc>
        <w:tc>
          <w:tcPr>
            <w:tcW w:w="1190" w:type="dxa"/>
            <w:vAlign w:val="center"/>
          </w:tcPr>
          <w:p w:rsidR="00546EA4" w:rsidRPr="00135AD8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5AD8">
              <w:rPr>
                <w:rFonts w:ascii="Arial" w:hAnsi="Arial" w:cs="Arial"/>
                <w:color w:val="000000"/>
                <w:sz w:val="12"/>
                <w:szCs w:val="12"/>
              </w:rPr>
              <w:t>4,79</w:t>
            </w:r>
          </w:p>
        </w:tc>
      </w:tr>
      <w:tr w:rsidR="00546EA4" w:rsidRPr="00F73CDB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AB6DFA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AB6DFA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F73CDB" w:rsidRDefault="00546EA4" w:rsidP="00AB6DFA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546EA4" w:rsidRPr="00F73CDB" w:rsidRDefault="00546EA4" w:rsidP="00AB6DF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546EA4" w:rsidRPr="00135AD8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5AD8">
              <w:rPr>
                <w:rFonts w:ascii="Arial" w:hAnsi="Arial" w:cs="Arial"/>
                <w:color w:val="000000"/>
                <w:sz w:val="12"/>
                <w:szCs w:val="12"/>
              </w:rPr>
              <w:t>15,58</w:t>
            </w:r>
          </w:p>
        </w:tc>
        <w:tc>
          <w:tcPr>
            <w:tcW w:w="848" w:type="dxa"/>
            <w:vAlign w:val="center"/>
          </w:tcPr>
          <w:p w:rsidR="00546EA4" w:rsidRPr="00135AD8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90" w:type="dxa"/>
            <w:vAlign w:val="center"/>
          </w:tcPr>
          <w:p w:rsidR="00546EA4" w:rsidRPr="00135AD8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5AD8">
              <w:rPr>
                <w:rFonts w:ascii="Arial" w:hAnsi="Arial" w:cs="Arial"/>
                <w:color w:val="000000"/>
                <w:sz w:val="12"/>
                <w:szCs w:val="12"/>
              </w:rPr>
              <w:t>15,35</w:t>
            </w:r>
          </w:p>
        </w:tc>
        <w:tc>
          <w:tcPr>
            <w:tcW w:w="1190" w:type="dxa"/>
            <w:vAlign w:val="center"/>
          </w:tcPr>
          <w:p w:rsidR="00546EA4" w:rsidRPr="00135AD8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5AD8">
              <w:rPr>
                <w:rFonts w:ascii="Arial" w:hAnsi="Arial" w:cs="Arial"/>
                <w:color w:val="000000"/>
                <w:sz w:val="12"/>
                <w:szCs w:val="12"/>
              </w:rPr>
              <w:t>15,11</w:t>
            </w:r>
          </w:p>
        </w:tc>
        <w:tc>
          <w:tcPr>
            <w:tcW w:w="1190" w:type="dxa"/>
            <w:vAlign w:val="center"/>
          </w:tcPr>
          <w:p w:rsidR="00546EA4" w:rsidRPr="00135AD8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5AD8">
              <w:rPr>
                <w:rFonts w:ascii="Arial" w:hAnsi="Arial" w:cs="Arial"/>
                <w:color w:val="000000"/>
                <w:sz w:val="12"/>
                <w:szCs w:val="12"/>
              </w:rPr>
              <w:t>14,65</w:t>
            </w:r>
          </w:p>
        </w:tc>
      </w:tr>
      <w:tr w:rsidR="00546EA4" w:rsidRPr="003103B4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AB6DFA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AB6DFA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F73CDB" w:rsidRDefault="00546EA4" w:rsidP="00AB6DF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73CDB"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546EA4" w:rsidRPr="00F73CDB" w:rsidRDefault="00546EA4" w:rsidP="00AB6DF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546EA4" w:rsidRPr="00F73CDB" w:rsidRDefault="00546EA4" w:rsidP="00AB6DF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  <w:vAlign w:val="center"/>
          </w:tcPr>
          <w:p w:rsidR="00546EA4" w:rsidRPr="00135AD8" w:rsidRDefault="00546EA4" w:rsidP="00135AD8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135AD8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135AD8" w:rsidRDefault="00546EA4" w:rsidP="00AB6DFA">
            <w:pPr>
              <w:jc w:val="center"/>
              <w:rPr>
                <w:sz w:val="12"/>
                <w:szCs w:val="12"/>
                <w:lang w:val="ru-RU"/>
              </w:rPr>
            </w:pPr>
          </w:p>
        </w:tc>
        <w:tc>
          <w:tcPr>
            <w:tcW w:w="1190" w:type="dxa"/>
          </w:tcPr>
          <w:p w:rsidR="00546EA4" w:rsidRPr="00135AD8" w:rsidRDefault="00546EA4" w:rsidP="00AB6DFA">
            <w:pPr>
              <w:rPr>
                <w:sz w:val="12"/>
                <w:szCs w:val="12"/>
                <w:lang w:val="ru-RU"/>
              </w:rPr>
            </w:pPr>
          </w:p>
        </w:tc>
        <w:tc>
          <w:tcPr>
            <w:tcW w:w="1190" w:type="dxa"/>
          </w:tcPr>
          <w:p w:rsidR="00546EA4" w:rsidRPr="00135AD8" w:rsidRDefault="00546EA4" w:rsidP="00AB6DFA">
            <w:pPr>
              <w:rPr>
                <w:sz w:val="12"/>
                <w:szCs w:val="12"/>
                <w:lang w:val="ru-RU"/>
              </w:rPr>
            </w:pPr>
          </w:p>
        </w:tc>
        <w:tc>
          <w:tcPr>
            <w:tcW w:w="1190" w:type="dxa"/>
          </w:tcPr>
          <w:p w:rsidR="00546EA4" w:rsidRPr="00135AD8" w:rsidRDefault="00546EA4" w:rsidP="00AB6DFA">
            <w:pPr>
              <w:rPr>
                <w:sz w:val="12"/>
                <w:szCs w:val="12"/>
                <w:lang w:val="ru-RU"/>
              </w:rPr>
            </w:pPr>
          </w:p>
        </w:tc>
      </w:tr>
      <w:tr w:rsidR="00546EA4" w:rsidRPr="00F73CDB" w:rsidTr="00923C80">
        <w:trPr>
          <w:trHeight w:val="564"/>
        </w:trPr>
        <w:tc>
          <w:tcPr>
            <w:tcW w:w="599" w:type="dxa"/>
            <w:vMerge w:val="restart"/>
          </w:tcPr>
          <w:p w:rsidR="00546EA4" w:rsidRPr="00314045" w:rsidRDefault="00314045" w:rsidP="00AB6DFA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39</w:t>
            </w:r>
            <w:r w:rsidR="00546EA4" w:rsidRPr="000E4778">
              <w:rPr>
                <w:color w:val="000000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1571" w:type="dxa"/>
            <w:vMerge w:val="restart"/>
          </w:tcPr>
          <w:p w:rsidR="00546EA4" w:rsidRPr="0097750C" w:rsidRDefault="00546EA4" w:rsidP="00135AD8">
            <w:pPr>
              <w:rPr>
                <w:sz w:val="16"/>
                <w:szCs w:val="16"/>
                <w:lang w:val="ru-RU"/>
              </w:rPr>
            </w:pPr>
            <w:r w:rsidRPr="0097750C">
              <w:rPr>
                <w:sz w:val="16"/>
                <w:szCs w:val="16"/>
                <w:lang w:val="ru-RU"/>
              </w:rPr>
              <w:t xml:space="preserve">МКУ «Социально-досуговый центр для подростков и молодёжи»   </w:t>
            </w:r>
          </w:p>
          <w:p w:rsidR="00546EA4" w:rsidRPr="0097750C" w:rsidRDefault="00546EA4" w:rsidP="00135AD8">
            <w:pPr>
              <w:rPr>
                <w:sz w:val="16"/>
                <w:szCs w:val="16"/>
                <w:lang w:val="ru-RU"/>
              </w:rPr>
            </w:pPr>
            <w:r w:rsidRPr="0097750C">
              <w:rPr>
                <w:sz w:val="16"/>
                <w:szCs w:val="16"/>
                <w:lang w:val="ru-RU"/>
              </w:rPr>
              <w:t>Здание 2</w:t>
            </w:r>
          </w:p>
          <w:p w:rsidR="00546EA4" w:rsidRPr="0097750C" w:rsidRDefault="00546EA4" w:rsidP="00AB6DFA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F73CDB" w:rsidRDefault="00546EA4" w:rsidP="00AB6DFA">
            <w:pPr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546EA4" w:rsidRPr="00F73CDB" w:rsidRDefault="00546EA4" w:rsidP="00AB6DFA">
            <w:pPr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546EA4" w:rsidRPr="00135AD8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5AD8">
              <w:rPr>
                <w:rFonts w:ascii="Arial" w:hAnsi="Arial" w:cs="Arial"/>
                <w:color w:val="000000"/>
                <w:sz w:val="12"/>
                <w:szCs w:val="12"/>
              </w:rPr>
              <w:t>8,43</w:t>
            </w:r>
          </w:p>
        </w:tc>
        <w:tc>
          <w:tcPr>
            <w:tcW w:w="848" w:type="dxa"/>
            <w:vAlign w:val="center"/>
          </w:tcPr>
          <w:p w:rsidR="00546EA4" w:rsidRPr="00135AD8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90" w:type="dxa"/>
            <w:vAlign w:val="center"/>
          </w:tcPr>
          <w:p w:rsidR="00546EA4" w:rsidRPr="00135AD8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5AD8">
              <w:rPr>
                <w:rFonts w:ascii="Arial" w:hAnsi="Arial" w:cs="Arial"/>
                <w:color w:val="000000"/>
                <w:sz w:val="12"/>
                <w:szCs w:val="12"/>
              </w:rPr>
              <w:t>8,30</w:t>
            </w:r>
          </w:p>
        </w:tc>
        <w:tc>
          <w:tcPr>
            <w:tcW w:w="1190" w:type="dxa"/>
            <w:vAlign w:val="center"/>
          </w:tcPr>
          <w:p w:rsidR="00546EA4" w:rsidRPr="00135AD8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5AD8">
              <w:rPr>
                <w:rFonts w:ascii="Arial" w:hAnsi="Arial" w:cs="Arial"/>
                <w:color w:val="000000"/>
                <w:sz w:val="12"/>
                <w:szCs w:val="12"/>
              </w:rPr>
              <w:t>8,18</w:t>
            </w:r>
          </w:p>
        </w:tc>
        <w:tc>
          <w:tcPr>
            <w:tcW w:w="1190" w:type="dxa"/>
            <w:vAlign w:val="center"/>
          </w:tcPr>
          <w:p w:rsidR="00546EA4" w:rsidRPr="00135AD8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5AD8">
              <w:rPr>
                <w:rFonts w:ascii="Arial" w:hAnsi="Arial" w:cs="Arial"/>
                <w:color w:val="000000"/>
                <w:sz w:val="12"/>
                <w:szCs w:val="12"/>
              </w:rPr>
              <w:t>7,92</w:t>
            </w:r>
          </w:p>
        </w:tc>
      </w:tr>
      <w:tr w:rsidR="00546EA4" w:rsidRPr="00135AD8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AB6DFA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AB6DFA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F73CDB" w:rsidRDefault="00546EA4" w:rsidP="00AB6DFA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546EA4" w:rsidRPr="00F73CDB" w:rsidRDefault="00546EA4" w:rsidP="00AB6DF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46EA4" w:rsidRPr="00135AD8" w:rsidRDefault="00546EA4" w:rsidP="00135AD8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135AD8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381208" w:rsidRDefault="00546EA4" w:rsidP="00BC6C3B">
            <w:pPr>
              <w:jc w:val="center"/>
              <w:rPr>
                <w:sz w:val="12"/>
                <w:szCs w:val="12"/>
                <w:lang w:eastAsia="ru-RU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  <w:p w:rsidR="00546EA4" w:rsidRPr="00381208" w:rsidRDefault="00546EA4" w:rsidP="00BC6C3B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381208" w:rsidRDefault="00546EA4" w:rsidP="00BC6C3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381208" w:rsidRDefault="00546EA4" w:rsidP="00BC6C3B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381208" w:rsidRDefault="00546EA4" w:rsidP="00BC6C3B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381208" w:rsidRDefault="00546EA4" w:rsidP="00BC6C3B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F73CDB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AB6DFA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AB6DFA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F73CDB" w:rsidRDefault="00546EA4" w:rsidP="00AB6DFA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546EA4" w:rsidRPr="00F73CDB" w:rsidRDefault="00546EA4" w:rsidP="00AB6DF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46EA4" w:rsidRPr="00135AD8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5AD8">
              <w:rPr>
                <w:rFonts w:ascii="Arial" w:hAnsi="Arial" w:cs="Arial"/>
                <w:color w:val="000000"/>
                <w:sz w:val="12"/>
                <w:szCs w:val="12"/>
              </w:rPr>
              <w:t>7,67</w:t>
            </w:r>
          </w:p>
        </w:tc>
        <w:tc>
          <w:tcPr>
            <w:tcW w:w="848" w:type="dxa"/>
            <w:vAlign w:val="center"/>
          </w:tcPr>
          <w:p w:rsidR="00546EA4" w:rsidRPr="00135AD8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90" w:type="dxa"/>
            <w:vAlign w:val="center"/>
          </w:tcPr>
          <w:p w:rsidR="00546EA4" w:rsidRPr="00135AD8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5AD8">
              <w:rPr>
                <w:rFonts w:ascii="Arial" w:hAnsi="Arial" w:cs="Arial"/>
                <w:color w:val="000000"/>
                <w:sz w:val="12"/>
                <w:szCs w:val="12"/>
              </w:rPr>
              <w:t>7,55</w:t>
            </w:r>
          </w:p>
        </w:tc>
        <w:tc>
          <w:tcPr>
            <w:tcW w:w="1190" w:type="dxa"/>
            <w:vAlign w:val="center"/>
          </w:tcPr>
          <w:p w:rsidR="00546EA4" w:rsidRPr="00135AD8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5AD8">
              <w:rPr>
                <w:rFonts w:ascii="Arial" w:hAnsi="Arial" w:cs="Arial"/>
                <w:color w:val="000000"/>
                <w:sz w:val="12"/>
                <w:szCs w:val="12"/>
              </w:rPr>
              <w:t>7,44</w:t>
            </w:r>
          </w:p>
        </w:tc>
        <w:tc>
          <w:tcPr>
            <w:tcW w:w="1190" w:type="dxa"/>
            <w:vAlign w:val="center"/>
          </w:tcPr>
          <w:p w:rsidR="00546EA4" w:rsidRPr="00135AD8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5AD8">
              <w:rPr>
                <w:rFonts w:ascii="Arial" w:hAnsi="Arial" w:cs="Arial"/>
                <w:color w:val="000000"/>
                <w:sz w:val="12"/>
                <w:szCs w:val="12"/>
              </w:rPr>
              <w:t>7,21</w:t>
            </w:r>
          </w:p>
        </w:tc>
      </w:tr>
      <w:tr w:rsidR="00546EA4" w:rsidRPr="00F73CDB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AB6DFA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AB6DFA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F73CDB" w:rsidRDefault="00546EA4" w:rsidP="00AB6DFA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546EA4" w:rsidRPr="00F73CDB" w:rsidRDefault="00546EA4" w:rsidP="00AB6DF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546EA4" w:rsidRPr="00135AD8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5AD8">
              <w:rPr>
                <w:rFonts w:ascii="Arial" w:hAnsi="Arial" w:cs="Arial"/>
                <w:color w:val="000000"/>
                <w:sz w:val="12"/>
                <w:szCs w:val="12"/>
              </w:rPr>
              <w:t>12,84</w:t>
            </w:r>
          </w:p>
        </w:tc>
        <w:tc>
          <w:tcPr>
            <w:tcW w:w="848" w:type="dxa"/>
            <w:vAlign w:val="center"/>
          </w:tcPr>
          <w:p w:rsidR="00546EA4" w:rsidRPr="00135AD8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90" w:type="dxa"/>
            <w:vAlign w:val="center"/>
          </w:tcPr>
          <w:p w:rsidR="00546EA4" w:rsidRPr="00135AD8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5AD8">
              <w:rPr>
                <w:rFonts w:ascii="Arial" w:hAnsi="Arial" w:cs="Arial"/>
                <w:color w:val="000000"/>
                <w:sz w:val="12"/>
                <w:szCs w:val="12"/>
              </w:rPr>
              <w:t>12,65</w:t>
            </w:r>
          </w:p>
        </w:tc>
        <w:tc>
          <w:tcPr>
            <w:tcW w:w="1190" w:type="dxa"/>
            <w:vAlign w:val="center"/>
          </w:tcPr>
          <w:p w:rsidR="00546EA4" w:rsidRPr="00135AD8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5AD8">
              <w:rPr>
                <w:rFonts w:ascii="Arial" w:hAnsi="Arial" w:cs="Arial"/>
                <w:color w:val="000000"/>
                <w:sz w:val="12"/>
                <w:szCs w:val="12"/>
              </w:rPr>
              <w:t>12,46</w:t>
            </w:r>
          </w:p>
        </w:tc>
        <w:tc>
          <w:tcPr>
            <w:tcW w:w="1190" w:type="dxa"/>
            <w:vAlign w:val="center"/>
          </w:tcPr>
          <w:p w:rsidR="00546EA4" w:rsidRPr="00135AD8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5AD8">
              <w:rPr>
                <w:rFonts w:ascii="Arial" w:hAnsi="Arial" w:cs="Arial"/>
                <w:color w:val="000000"/>
                <w:sz w:val="12"/>
                <w:szCs w:val="12"/>
              </w:rPr>
              <w:t>12,07</w:t>
            </w:r>
          </w:p>
        </w:tc>
      </w:tr>
      <w:tr w:rsidR="00546EA4" w:rsidRPr="00F73CDB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AB6DFA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AB6DFA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F73CDB" w:rsidRDefault="00546EA4" w:rsidP="00AB6DF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73CDB"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546EA4" w:rsidRPr="00F73CDB" w:rsidRDefault="00546EA4" w:rsidP="00AB6DF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546EA4" w:rsidRPr="00F73CDB" w:rsidRDefault="00546EA4" w:rsidP="00AB6DF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  <w:vAlign w:val="center"/>
          </w:tcPr>
          <w:p w:rsidR="00546EA4" w:rsidRPr="00135AD8" w:rsidRDefault="00546EA4" w:rsidP="00135AD8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135AD8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381208" w:rsidRDefault="00546EA4" w:rsidP="00BC6C3B">
            <w:pPr>
              <w:jc w:val="center"/>
              <w:rPr>
                <w:sz w:val="12"/>
                <w:szCs w:val="12"/>
                <w:lang w:eastAsia="ru-RU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  <w:p w:rsidR="00546EA4" w:rsidRPr="00381208" w:rsidRDefault="00546EA4" w:rsidP="00BC6C3B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381208" w:rsidRDefault="00546EA4" w:rsidP="00BC6C3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381208" w:rsidRDefault="00546EA4" w:rsidP="00BC6C3B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381208" w:rsidRDefault="00546EA4" w:rsidP="00BC6C3B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381208" w:rsidRDefault="00546EA4" w:rsidP="00BC6C3B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D05C56" w:rsidTr="00923C80">
        <w:trPr>
          <w:trHeight w:val="564"/>
        </w:trPr>
        <w:tc>
          <w:tcPr>
            <w:tcW w:w="599" w:type="dxa"/>
            <w:vMerge w:val="restart"/>
          </w:tcPr>
          <w:p w:rsidR="00546EA4" w:rsidRPr="00314045" w:rsidRDefault="00546EA4" w:rsidP="003F4C0F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E4778">
              <w:rPr>
                <w:color w:val="000000"/>
                <w:sz w:val="16"/>
                <w:szCs w:val="16"/>
                <w:lang w:val="ru-RU" w:eastAsia="ru-RU"/>
              </w:rPr>
              <w:t>4</w:t>
            </w:r>
            <w:r w:rsidR="00314045"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571" w:type="dxa"/>
            <w:vMerge w:val="restart"/>
          </w:tcPr>
          <w:p w:rsidR="00546EA4" w:rsidRPr="0097750C" w:rsidRDefault="00546EA4" w:rsidP="00D05C56">
            <w:pPr>
              <w:rPr>
                <w:sz w:val="16"/>
                <w:szCs w:val="16"/>
              </w:rPr>
            </w:pPr>
            <w:r w:rsidRPr="0097750C">
              <w:rPr>
                <w:sz w:val="16"/>
                <w:szCs w:val="16"/>
              </w:rPr>
              <w:t>МКОУ ДО " СДЮТиЭ"</w:t>
            </w:r>
          </w:p>
          <w:p w:rsidR="00546EA4" w:rsidRPr="0097750C" w:rsidRDefault="00546EA4" w:rsidP="00AB6DFA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F73CDB" w:rsidRDefault="00546EA4" w:rsidP="00AB6DFA">
            <w:pPr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546EA4" w:rsidRPr="00F73CDB" w:rsidRDefault="00546EA4" w:rsidP="00AB6DFA">
            <w:pPr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546EA4" w:rsidRPr="00D05C56" w:rsidRDefault="00546EA4" w:rsidP="00564EB9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D05C56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381208" w:rsidRDefault="00546EA4" w:rsidP="00BC6C3B">
            <w:pPr>
              <w:jc w:val="center"/>
              <w:rPr>
                <w:sz w:val="12"/>
                <w:szCs w:val="12"/>
                <w:lang w:eastAsia="ru-RU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  <w:p w:rsidR="00546EA4" w:rsidRPr="00381208" w:rsidRDefault="00546EA4" w:rsidP="00BC6C3B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381208" w:rsidRDefault="00546EA4" w:rsidP="00BC6C3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381208" w:rsidRDefault="00546EA4" w:rsidP="00BC6C3B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381208" w:rsidRDefault="00546EA4" w:rsidP="00BC6C3B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381208" w:rsidRDefault="00546EA4" w:rsidP="00BC6C3B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D05C56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AB6DFA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AB6DFA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F73CDB" w:rsidRDefault="00546EA4" w:rsidP="00AB6DFA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546EA4" w:rsidRPr="00F73CDB" w:rsidRDefault="00546EA4" w:rsidP="00AB6DF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46EA4" w:rsidRPr="00D05C56" w:rsidRDefault="00546EA4" w:rsidP="00564EB9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D05C56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381208" w:rsidRDefault="00546EA4" w:rsidP="00BC6C3B">
            <w:pPr>
              <w:jc w:val="center"/>
              <w:rPr>
                <w:sz w:val="12"/>
                <w:szCs w:val="12"/>
                <w:lang w:eastAsia="ru-RU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  <w:p w:rsidR="00546EA4" w:rsidRPr="00381208" w:rsidRDefault="00546EA4" w:rsidP="00BC6C3B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381208" w:rsidRDefault="00546EA4" w:rsidP="00BC6C3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381208" w:rsidRDefault="00546EA4" w:rsidP="00BC6C3B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381208" w:rsidRDefault="00546EA4" w:rsidP="00BC6C3B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381208" w:rsidRDefault="00546EA4" w:rsidP="00BC6C3B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3103B4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AB6DFA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AB6DFA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F73CDB" w:rsidRDefault="00546EA4" w:rsidP="00AB6DFA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546EA4" w:rsidRPr="00F73CDB" w:rsidRDefault="00546EA4" w:rsidP="00AB6DF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46EA4" w:rsidRPr="00D05C56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05C56">
              <w:rPr>
                <w:rFonts w:ascii="Arial" w:hAnsi="Arial" w:cs="Arial"/>
                <w:color w:val="000000"/>
                <w:sz w:val="12"/>
                <w:szCs w:val="12"/>
              </w:rPr>
              <w:t>1,09</w:t>
            </w:r>
          </w:p>
        </w:tc>
        <w:tc>
          <w:tcPr>
            <w:tcW w:w="848" w:type="dxa"/>
            <w:vAlign w:val="center"/>
          </w:tcPr>
          <w:p w:rsidR="00546EA4" w:rsidRPr="00D05C56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546EA4" w:rsidRPr="00D05C56" w:rsidRDefault="00546EA4" w:rsidP="00D05C56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D05C56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546EA4" w:rsidRPr="00D05C56" w:rsidRDefault="00546EA4" w:rsidP="00D05C56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D05C56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546EA4" w:rsidRPr="00D05C56" w:rsidRDefault="00546EA4" w:rsidP="00D05C56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D05C56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</w:tr>
      <w:tr w:rsidR="00546EA4" w:rsidRPr="003103B4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AB6DFA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AB6DFA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F73CDB" w:rsidRDefault="00546EA4" w:rsidP="00AB6DFA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546EA4" w:rsidRPr="00D05C56" w:rsidRDefault="00546EA4" w:rsidP="00AB6DF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D05C56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D05C56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546EA4" w:rsidRPr="00D05C56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05C56">
              <w:rPr>
                <w:rFonts w:ascii="Arial" w:hAnsi="Arial" w:cs="Arial"/>
                <w:color w:val="000000"/>
                <w:sz w:val="12"/>
                <w:szCs w:val="12"/>
              </w:rPr>
              <w:t>8,98</w:t>
            </w:r>
          </w:p>
        </w:tc>
        <w:tc>
          <w:tcPr>
            <w:tcW w:w="848" w:type="dxa"/>
            <w:vAlign w:val="center"/>
          </w:tcPr>
          <w:p w:rsidR="00546EA4" w:rsidRPr="00D05C56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546EA4" w:rsidRPr="00D05C56" w:rsidRDefault="00546EA4" w:rsidP="00D05C56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D05C56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546EA4" w:rsidRPr="00D05C56" w:rsidRDefault="00546EA4" w:rsidP="00D05C56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D05C56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546EA4" w:rsidRPr="00D05C56" w:rsidRDefault="00546EA4" w:rsidP="00D05C56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D05C56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</w:tr>
      <w:tr w:rsidR="00546EA4" w:rsidRPr="00D05C56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AB6DFA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AB6DFA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F73CDB" w:rsidRDefault="00546EA4" w:rsidP="00AB6DF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73CDB"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546EA4" w:rsidRPr="00F73CDB" w:rsidRDefault="00546EA4" w:rsidP="00AB6DF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546EA4" w:rsidRPr="00D05C56" w:rsidRDefault="00546EA4" w:rsidP="00AB6DF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D05C56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  <w:vAlign w:val="center"/>
          </w:tcPr>
          <w:p w:rsidR="00546EA4" w:rsidRPr="00D05C56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05C56">
              <w:rPr>
                <w:rFonts w:ascii="Arial" w:hAnsi="Arial" w:cs="Arial"/>
                <w:color w:val="000000"/>
                <w:sz w:val="12"/>
                <w:szCs w:val="12"/>
              </w:rPr>
              <w:t>20,52</w:t>
            </w:r>
          </w:p>
        </w:tc>
        <w:tc>
          <w:tcPr>
            <w:tcW w:w="848" w:type="dxa"/>
            <w:vAlign w:val="center"/>
          </w:tcPr>
          <w:p w:rsidR="00546EA4" w:rsidRPr="00D05C56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90" w:type="dxa"/>
            <w:vAlign w:val="center"/>
          </w:tcPr>
          <w:p w:rsidR="00546EA4" w:rsidRPr="00D05C56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05C56">
              <w:rPr>
                <w:rFonts w:ascii="Arial" w:hAnsi="Arial" w:cs="Arial"/>
                <w:color w:val="000000"/>
                <w:sz w:val="12"/>
                <w:szCs w:val="12"/>
              </w:rPr>
              <w:t>20,21</w:t>
            </w:r>
          </w:p>
        </w:tc>
        <w:tc>
          <w:tcPr>
            <w:tcW w:w="1190" w:type="dxa"/>
            <w:vAlign w:val="center"/>
          </w:tcPr>
          <w:p w:rsidR="00546EA4" w:rsidRPr="00D05C56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05C56">
              <w:rPr>
                <w:rFonts w:ascii="Arial" w:hAnsi="Arial" w:cs="Arial"/>
                <w:color w:val="000000"/>
                <w:sz w:val="12"/>
                <w:szCs w:val="12"/>
              </w:rPr>
              <w:t>19,90</w:t>
            </w:r>
          </w:p>
        </w:tc>
        <w:tc>
          <w:tcPr>
            <w:tcW w:w="1190" w:type="dxa"/>
            <w:vAlign w:val="center"/>
          </w:tcPr>
          <w:p w:rsidR="00546EA4" w:rsidRPr="00D05C56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05C56">
              <w:rPr>
                <w:rFonts w:ascii="Arial" w:hAnsi="Arial" w:cs="Arial"/>
                <w:color w:val="000000"/>
                <w:sz w:val="12"/>
                <w:szCs w:val="12"/>
              </w:rPr>
              <w:t>19,29</w:t>
            </w:r>
          </w:p>
        </w:tc>
      </w:tr>
      <w:tr w:rsidR="00546EA4" w:rsidRPr="00AE5E86" w:rsidTr="00923C80">
        <w:trPr>
          <w:trHeight w:val="564"/>
        </w:trPr>
        <w:tc>
          <w:tcPr>
            <w:tcW w:w="599" w:type="dxa"/>
            <w:vMerge w:val="restart"/>
          </w:tcPr>
          <w:p w:rsidR="00546EA4" w:rsidRPr="00314045" w:rsidRDefault="00314045" w:rsidP="00AB6DFA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571" w:type="dxa"/>
            <w:vMerge w:val="restart"/>
          </w:tcPr>
          <w:p w:rsidR="00806484" w:rsidRPr="0097750C" w:rsidRDefault="00806484">
            <w:pPr>
              <w:rPr>
                <w:sz w:val="16"/>
                <w:szCs w:val="16"/>
                <w:lang w:val="ru-RU"/>
              </w:rPr>
            </w:pPr>
            <w:r w:rsidRPr="0097750C">
              <w:rPr>
                <w:sz w:val="16"/>
                <w:szCs w:val="16"/>
                <w:lang w:val="ru-RU"/>
              </w:rPr>
              <w:t>АУ "ЦФК и СП"</w:t>
            </w:r>
          </w:p>
          <w:p w:rsidR="00546EA4" w:rsidRPr="0097750C" w:rsidRDefault="00806484">
            <w:pPr>
              <w:rPr>
                <w:sz w:val="16"/>
                <w:szCs w:val="16"/>
                <w:lang w:val="ru-RU"/>
              </w:rPr>
            </w:pPr>
            <w:r w:rsidRPr="0097750C">
              <w:rPr>
                <w:sz w:val="16"/>
                <w:szCs w:val="16"/>
                <w:lang w:val="ru-RU"/>
              </w:rPr>
              <w:t>Б</w:t>
            </w:r>
            <w:r w:rsidR="00546EA4" w:rsidRPr="0097750C">
              <w:rPr>
                <w:sz w:val="16"/>
                <w:szCs w:val="16"/>
                <w:lang w:val="ru-RU"/>
              </w:rPr>
              <w:t>ассейн</w:t>
            </w:r>
          </w:p>
        </w:tc>
        <w:tc>
          <w:tcPr>
            <w:tcW w:w="1052" w:type="dxa"/>
          </w:tcPr>
          <w:p w:rsidR="00546EA4" w:rsidRPr="00F73CDB" w:rsidRDefault="00546EA4" w:rsidP="00AB6DFA">
            <w:pPr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546EA4" w:rsidRPr="00F73CDB" w:rsidRDefault="00546EA4" w:rsidP="00AB6DFA">
            <w:pPr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546EA4" w:rsidRPr="00AE5E86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E5E86">
              <w:rPr>
                <w:rFonts w:ascii="Arial" w:hAnsi="Arial" w:cs="Arial"/>
                <w:color w:val="000000"/>
                <w:sz w:val="12"/>
                <w:szCs w:val="12"/>
              </w:rPr>
              <w:t>95,76</w:t>
            </w:r>
          </w:p>
        </w:tc>
        <w:tc>
          <w:tcPr>
            <w:tcW w:w="848" w:type="dxa"/>
            <w:vAlign w:val="center"/>
          </w:tcPr>
          <w:p w:rsidR="00546EA4" w:rsidRPr="00AE5E86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90" w:type="dxa"/>
            <w:vAlign w:val="center"/>
          </w:tcPr>
          <w:p w:rsidR="00546EA4" w:rsidRPr="00AE5E86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E5E86">
              <w:rPr>
                <w:rFonts w:ascii="Arial" w:hAnsi="Arial" w:cs="Arial"/>
                <w:color w:val="000000"/>
                <w:sz w:val="12"/>
                <w:szCs w:val="12"/>
              </w:rPr>
              <w:t>93,53</w:t>
            </w:r>
          </w:p>
        </w:tc>
        <w:tc>
          <w:tcPr>
            <w:tcW w:w="1190" w:type="dxa"/>
            <w:vAlign w:val="center"/>
          </w:tcPr>
          <w:p w:rsidR="00546EA4" w:rsidRPr="00AE5E86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E5E86">
              <w:rPr>
                <w:rFonts w:ascii="Arial" w:hAnsi="Arial" w:cs="Arial"/>
                <w:color w:val="000000"/>
                <w:sz w:val="12"/>
                <w:szCs w:val="12"/>
              </w:rPr>
              <w:t>91,29</w:t>
            </w:r>
          </w:p>
        </w:tc>
        <w:tc>
          <w:tcPr>
            <w:tcW w:w="1190" w:type="dxa"/>
            <w:vAlign w:val="center"/>
          </w:tcPr>
          <w:p w:rsidR="00546EA4" w:rsidRPr="00AE5E86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E5E86">
              <w:rPr>
                <w:rFonts w:ascii="Arial" w:hAnsi="Arial" w:cs="Arial"/>
                <w:color w:val="000000"/>
                <w:sz w:val="12"/>
                <w:szCs w:val="12"/>
              </w:rPr>
              <w:t>86,82</w:t>
            </w:r>
          </w:p>
        </w:tc>
      </w:tr>
      <w:tr w:rsidR="00546EA4" w:rsidRPr="00AE5E86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AB6DFA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AB6DFA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F73CDB" w:rsidRDefault="00546EA4" w:rsidP="00AB6DFA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546EA4" w:rsidRPr="00F73CDB" w:rsidRDefault="00546EA4" w:rsidP="00AB6DF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46EA4" w:rsidRPr="00AE5E86" w:rsidRDefault="00546EA4" w:rsidP="00AE5E86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E5E86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381208" w:rsidRDefault="00546EA4" w:rsidP="00BC6C3B">
            <w:pPr>
              <w:jc w:val="center"/>
              <w:rPr>
                <w:sz w:val="12"/>
                <w:szCs w:val="12"/>
                <w:lang w:eastAsia="ru-RU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  <w:p w:rsidR="00546EA4" w:rsidRPr="00381208" w:rsidRDefault="00546EA4" w:rsidP="00BC6C3B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381208" w:rsidRDefault="00546EA4" w:rsidP="00BC6C3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381208" w:rsidRDefault="00546EA4" w:rsidP="00BC6C3B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381208" w:rsidRDefault="00546EA4" w:rsidP="00BC6C3B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381208" w:rsidRDefault="00546EA4" w:rsidP="00BC6C3B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3103B4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AB6DFA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AB6DFA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F73CDB" w:rsidRDefault="00546EA4" w:rsidP="00AB6DFA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546EA4" w:rsidRPr="00F73CDB" w:rsidRDefault="00546EA4" w:rsidP="00AB6DF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46EA4" w:rsidRPr="00AE5E86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E5E86">
              <w:rPr>
                <w:rFonts w:ascii="Arial" w:hAnsi="Arial" w:cs="Arial"/>
                <w:color w:val="000000"/>
                <w:sz w:val="12"/>
                <w:szCs w:val="12"/>
              </w:rPr>
              <w:t>30,41</w:t>
            </w:r>
          </w:p>
        </w:tc>
        <w:tc>
          <w:tcPr>
            <w:tcW w:w="848" w:type="dxa"/>
            <w:vAlign w:val="center"/>
          </w:tcPr>
          <w:p w:rsidR="00546EA4" w:rsidRPr="00AE5E86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546EA4" w:rsidRPr="00AE5E86" w:rsidRDefault="00546EA4" w:rsidP="00AE5E86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E5E86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.</w:t>
            </w:r>
          </w:p>
        </w:tc>
        <w:tc>
          <w:tcPr>
            <w:tcW w:w="1190" w:type="dxa"/>
            <w:vAlign w:val="center"/>
          </w:tcPr>
          <w:p w:rsidR="00546EA4" w:rsidRPr="00AE5E86" w:rsidRDefault="00546EA4" w:rsidP="00AE5E86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E5E86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.</w:t>
            </w:r>
          </w:p>
        </w:tc>
        <w:tc>
          <w:tcPr>
            <w:tcW w:w="1190" w:type="dxa"/>
            <w:vAlign w:val="center"/>
          </w:tcPr>
          <w:p w:rsidR="00546EA4" w:rsidRPr="00AE5E86" w:rsidRDefault="00546EA4" w:rsidP="00AE5E86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E5E86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.</w:t>
            </w:r>
          </w:p>
        </w:tc>
      </w:tr>
      <w:tr w:rsidR="00546EA4" w:rsidRPr="00AE5E86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AB6DFA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AB6DFA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F73CDB" w:rsidRDefault="00546EA4" w:rsidP="00AB6DFA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546EA4" w:rsidRPr="00F73CDB" w:rsidRDefault="00546EA4" w:rsidP="00AB6DF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546EA4" w:rsidRPr="00AE5E86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E5E86">
              <w:rPr>
                <w:rFonts w:ascii="Arial" w:hAnsi="Arial" w:cs="Arial"/>
                <w:color w:val="000000"/>
                <w:sz w:val="12"/>
                <w:szCs w:val="12"/>
              </w:rPr>
              <w:t>366,91</w:t>
            </w:r>
          </w:p>
        </w:tc>
        <w:tc>
          <w:tcPr>
            <w:tcW w:w="848" w:type="dxa"/>
            <w:vAlign w:val="center"/>
          </w:tcPr>
          <w:p w:rsidR="00546EA4" w:rsidRPr="00AE5E86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5</w:t>
            </w:r>
          </w:p>
        </w:tc>
        <w:tc>
          <w:tcPr>
            <w:tcW w:w="1190" w:type="dxa"/>
            <w:vAlign w:val="center"/>
          </w:tcPr>
          <w:p w:rsidR="00546EA4" w:rsidRPr="00AE5E86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E5E86">
              <w:rPr>
                <w:rFonts w:ascii="Arial" w:hAnsi="Arial" w:cs="Arial"/>
                <w:color w:val="000000"/>
                <w:sz w:val="12"/>
                <w:szCs w:val="12"/>
              </w:rPr>
              <w:t>344,06</w:t>
            </w:r>
          </w:p>
        </w:tc>
        <w:tc>
          <w:tcPr>
            <w:tcW w:w="1190" w:type="dxa"/>
            <w:vAlign w:val="center"/>
          </w:tcPr>
          <w:p w:rsidR="00546EA4" w:rsidRPr="00AE5E86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E5E86">
              <w:rPr>
                <w:rFonts w:ascii="Arial" w:hAnsi="Arial" w:cs="Arial"/>
                <w:color w:val="000000"/>
                <w:sz w:val="12"/>
                <w:szCs w:val="12"/>
              </w:rPr>
              <w:t>321,20</w:t>
            </w:r>
          </w:p>
        </w:tc>
        <w:tc>
          <w:tcPr>
            <w:tcW w:w="1190" w:type="dxa"/>
            <w:vAlign w:val="center"/>
          </w:tcPr>
          <w:p w:rsidR="00546EA4" w:rsidRPr="00AE5E86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E5E86">
              <w:rPr>
                <w:rFonts w:ascii="Arial" w:hAnsi="Arial" w:cs="Arial"/>
                <w:color w:val="000000"/>
                <w:sz w:val="12"/>
                <w:szCs w:val="12"/>
              </w:rPr>
              <w:t>275,48</w:t>
            </w:r>
          </w:p>
        </w:tc>
      </w:tr>
      <w:tr w:rsidR="00546EA4" w:rsidRPr="00AE5E86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AB6DFA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AB6DFA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F73CDB" w:rsidRDefault="00546EA4" w:rsidP="00AB6DF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73CDB"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546EA4" w:rsidRPr="00F73CDB" w:rsidRDefault="00546EA4" w:rsidP="00AB6DF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546EA4" w:rsidRPr="00F73CDB" w:rsidRDefault="00546EA4" w:rsidP="00AB6DF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  <w:vAlign w:val="center"/>
          </w:tcPr>
          <w:p w:rsidR="00546EA4" w:rsidRPr="00AE5E86" w:rsidRDefault="00546EA4" w:rsidP="000D71AC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E5E86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381208" w:rsidRDefault="00546EA4" w:rsidP="00BC6C3B">
            <w:pPr>
              <w:jc w:val="center"/>
              <w:rPr>
                <w:sz w:val="12"/>
                <w:szCs w:val="12"/>
                <w:lang w:eastAsia="ru-RU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  <w:p w:rsidR="00546EA4" w:rsidRPr="00381208" w:rsidRDefault="00546EA4" w:rsidP="00BC6C3B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381208" w:rsidRDefault="00546EA4" w:rsidP="00BC6C3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381208" w:rsidRDefault="00546EA4" w:rsidP="00BC6C3B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381208" w:rsidRDefault="00546EA4" w:rsidP="00BC6C3B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381208" w:rsidRDefault="00546EA4" w:rsidP="00BC6C3B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0D71AC" w:rsidTr="00923C80">
        <w:trPr>
          <w:trHeight w:val="564"/>
        </w:trPr>
        <w:tc>
          <w:tcPr>
            <w:tcW w:w="599" w:type="dxa"/>
            <w:vMerge w:val="restart"/>
          </w:tcPr>
          <w:p w:rsidR="00546EA4" w:rsidRPr="000E4778" w:rsidRDefault="00314045" w:rsidP="00BC6C3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1</w:t>
            </w:r>
            <w:r w:rsidR="00546EA4" w:rsidRPr="000E4778">
              <w:rPr>
                <w:color w:val="000000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1571" w:type="dxa"/>
            <w:vMerge w:val="restart"/>
          </w:tcPr>
          <w:p w:rsidR="00806484" w:rsidRPr="0097750C" w:rsidRDefault="00806484" w:rsidP="000D71AC">
            <w:pPr>
              <w:rPr>
                <w:sz w:val="16"/>
                <w:szCs w:val="16"/>
                <w:lang w:val="ru-RU"/>
              </w:rPr>
            </w:pPr>
            <w:r w:rsidRPr="0097750C">
              <w:rPr>
                <w:sz w:val="16"/>
                <w:szCs w:val="16"/>
                <w:lang w:val="ru-RU"/>
              </w:rPr>
              <w:t>АУ "ЦФК и СП"</w:t>
            </w:r>
          </w:p>
          <w:p w:rsidR="00546EA4" w:rsidRPr="0097750C" w:rsidRDefault="00546EA4" w:rsidP="000D71AC">
            <w:pPr>
              <w:rPr>
                <w:sz w:val="16"/>
                <w:szCs w:val="16"/>
                <w:lang w:val="ru-RU" w:eastAsia="ru-RU"/>
              </w:rPr>
            </w:pPr>
            <w:r w:rsidRPr="0097750C">
              <w:rPr>
                <w:sz w:val="16"/>
                <w:szCs w:val="16"/>
                <w:lang w:val="ru-RU" w:eastAsia="ru-RU"/>
              </w:rPr>
              <w:t>Корт</w:t>
            </w:r>
          </w:p>
        </w:tc>
        <w:tc>
          <w:tcPr>
            <w:tcW w:w="1052" w:type="dxa"/>
          </w:tcPr>
          <w:p w:rsidR="00546EA4" w:rsidRPr="00F73CDB" w:rsidRDefault="00546EA4" w:rsidP="00BC6C3B">
            <w:pPr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546EA4" w:rsidRPr="00F73CDB" w:rsidRDefault="00546EA4" w:rsidP="00BC6C3B">
            <w:pPr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546EA4" w:rsidRPr="000D71AC" w:rsidRDefault="00546EA4" w:rsidP="000D71AC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0D71AC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381208" w:rsidRDefault="00546EA4" w:rsidP="00BC6C3B">
            <w:pPr>
              <w:jc w:val="center"/>
              <w:rPr>
                <w:sz w:val="12"/>
                <w:szCs w:val="12"/>
                <w:lang w:eastAsia="ru-RU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  <w:p w:rsidR="00546EA4" w:rsidRPr="00381208" w:rsidRDefault="00546EA4" w:rsidP="00BC6C3B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381208" w:rsidRDefault="00546EA4" w:rsidP="00BC6C3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381208" w:rsidRDefault="00546EA4" w:rsidP="00BC6C3B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381208" w:rsidRDefault="00546EA4" w:rsidP="00BC6C3B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381208" w:rsidRDefault="00546EA4" w:rsidP="00BC6C3B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0D71AC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BC6C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BC6C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F73CDB" w:rsidRDefault="00546EA4" w:rsidP="00BC6C3B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546EA4" w:rsidRPr="00F73CDB" w:rsidRDefault="00546EA4" w:rsidP="00BC6C3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46EA4" w:rsidRPr="000D71AC" w:rsidRDefault="00546EA4" w:rsidP="000D71AC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0D71AC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381208" w:rsidRDefault="00546EA4" w:rsidP="00BC6C3B">
            <w:pPr>
              <w:jc w:val="center"/>
              <w:rPr>
                <w:sz w:val="12"/>
                <w:szCs w:val="12"/>
                <w:lang w:eastAsia="ru-RU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  <w:p w:rsidR="00546EA4" w:rsidRPr="00381208" w:rsidRDefault="00546EA4" w:rsidP="00BC6C3B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381208" w:rsidRDefault="00546EA4" w:rsidP="00BC6C3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381208" w:rsidRDefault="00546EA4" w:rsidP="00BC6C3B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381208" w:rsidRDefault="00546EA4" w:rsidP="00BC6C3B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381208" w:rsidRDefault="00546EA4" w:rsidP="00BC6C3B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F73CDB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BC6C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BC6C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F73CDB" w:rsidRDefault="00546EA4" w:rsidP="00BC6C3B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546EA4" w:rsidRPr="00F73CDB" w:rsidRDefault="00546EA4" w:rsidP="00BC6C3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46EA4" w:rsidRPr="000D71AC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D71AC">
              <w:rPr>
                <w:rFonts w:ascii="Arial" w:hAnsi="Arial" w:cs="Arial"/>
                <w:color w:val="000000"/>
                <w:sz w:val="12"/>
                <w:szCs w:val="12"/>
              </w:rPr>
              <w:t>3,26</w:t>
            </w:r>
          </w:p>
        </w:tc>
        <w:tc>
          <w:tcPr>
            <w:tcW w:w="848" w:type="dxa"/>
            <w:vAlign w:val="center"/>
          </w:tcPr>
          <w:p w:rsidR="00546EA4" w:rsidRPr="000D71AC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90" w:type="dxa"/>
            <w:vAlign w:val="center"/>
          </w:tcPr>
          <w:p w:rsidR="00546EA4" w:rsidRPr="000D71AC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D71AC">
              <w:rPr>
                <w:rFonts w:ascii="Arial" w:hAnsi="Arial" w:cs="Arial"/>
                <w:color w:val="000000"/>
                <w:sz w:val="12"/>
                <w:szCs w:val="12"/>
              </w:rPr>
              <w:t>3,21</w:t>
            </w:r>
          </w:p>
        </w:tc>
        <w:tc>
          <w:tcPr>
            <w:tcW w:w="1190" w:type="dxa"/>
            <w:vAlign w:val="center"/>
          </w:tcPr>
          <w:p w:rsidR="00546EA4" w:rsidRPr="000D71AC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D71AC">
              <w:rPr>
                <w:rFonts w:ascii="Arial" w:hAnsi="Arial" w:cs="Arial"/>
                <w:color w:val="000000"/>
                <w:sz w:val="12"/>
                <w:szCs w:val="12"/>
              </w:rPr>
              <w:t>3,16</w:t>
            </w:r>
          </w:p>
        </w:tc>
        <w:tc>
          <w:tcPr>
            <w:tcW w:w="1190" w:type="dxa"/>
            <w:vAlign w:val="center"/>
          </w:tcPr>
          <w:p w:rsidR="00546EA4" w:rsidRPr="000D71AC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D71AC">
              <w:rPr>
                <w:rFonts w:ascii="Arial" w:hAnsi="Arial" w:cs="Arial"/>
                <w:color w:val="000000"/>
                <w:sz w:val="12"/>
                <w:szCs w:val="12"/>
              </w:rPr>
              <w:t>3,07</w:t>
            </w:r>
          </w:p>
        </w:tc>
      </w:tr>
      <w:tr w:rsidR="00546EA4" w:rsidRPr="00F73CDB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BC6C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BC6C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F73CDB" w:rsidRDefault="00546EA4" w:rsidP="00BC6C3B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546EA4" w:rsidRPr="00F73CDB" w:rsidRDefault="00546EA4" w:rsidP="00BC6C3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546EA4" w:rsidRPr="000D71AC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D71AC">
              <w:rPr>
                <w:rFonts w:ascii="Arial" w:hAnsi="Arial" w:cs="Arial"/>
                <w:color w:val="000000"/>
                <w:sz w:val="12"/>
                <w:szCs w:val="12"/>
              </w:rPr>
              <w:t>266,63</w:t>
            </w:r>
          </w:p>
        </w:tc>
        <w:tc>
          <w:tcPr>
            <w:tcW w:w="848" w:type="dxa"/>
            <w:vAlign w:val="center"/>
          </w:tcPr>
          <w:p w:rsidR="00546EA4" w:rsidRPr="000D71AC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90" w:type="dxa"/>
            <w:vAlign w:val="center"/>
          </w:tcPr>
          <w:p w:rsidR="00546EA4" w:rsidRPr="000D71AC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D71AC">
              <w:rPr>
                <w:rFonts w:ascii="Arial" w:hAnsi="Arial" w:cs="Arial"/>
                <w:color w:val="000000"/>
                <w:sz w:val="12"/>
                <w:szCs w:val="12"/>
              </w:rPr>
              <w:t>262,63</w:t>
            </w:r>
          </w:p>
        </w:tc>
        <w:tc>
          <w:tcPr>
            <w:tcW w:w="1190" w:type="dxa"/>
            <w:vAlign w:val="center"/>
          </w:tcPr>
          <w:p w:rsidR="00546EA4" w:rsidRPr="000D71AC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D71AC">
              <w:rPr>
                <w:rFonts w:ascii="Arial" w:hAnsi="Arial" w:cs="Arial"/>
                <w:color w:val="000000"/>
                <w:sz w:val="12"/>
                <w:szCs w:val="12"/>
              </w:rPr>
              <w:t>258,63</w:t>
            </w:r>
          </w:p>
        </w:tc>
        <w:tc>
          <w:tcPr>
            <w:tcW w:w="1190" w:type="dxa"/>
            <w:vAlign w:val="center"/>
          </w:tcPr>
          <w:p w:rsidR="00546EA4" w:rsidRPr="000D71AC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D71AC">
              <w:rPr>
                <w:rFonts w:ascii="Arial" w:hAnsi="Arial" w:cs="Arial"/>
                <w:color w:val="000000"/>
                <w:sz w:val="12"/>
                <w:szCs w:val="12"/>
              </w:rPr>
              <w:t>250,63</w:t>
            </w:r>
          </w:p>
        </w:tc>
      </w:tr>
      <w:tr w:rsidR="00546EA4" w:rsidRPr="000D71AC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BC6C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BC6C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F73CDB" w:rsidRDefault="00546EA4" w:rsidP="00BC6C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73CDB"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546EA4" w:rsidRPr="00F73CDB" w:rsidRDefault="00546EA4" w:rsidP="00BC6C3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546EA4" w:rsidRPr="00F73CDB" w:rsidRDefault="00546EA4" w:rsidP="00BC6C3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  <w:vAlign w:val="center"/>
          </w:tcPr>
          <w:p w:rsidR="00546EA4" w:rsidRPr="000D71AC" w:rsidRDefault="00546EA4" w:rsidP="000D71AC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0D71AC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381208" w:rsidRDefault="00546EA4" w:rsidP="00BC6C3B">
            <w:pPr>
              <w:jc w:val="center"/>
              <w:rPr>
                <w:sz w:val="12"/>
                <w:szCs w:val="12"/>
                <w:lang w:eastAsia="ru-RU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  <w:p w:rsidR="00546EA4" w:rsidRPr="00381208" w:rsidRDefault="00546EA4" w:rsidP="00BC6C3B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381208" w:rsidRDefault="00546EA4" w:rsidP="00BC6C3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381208" w:rsidRDefault="00546EA4" w:rsidP="00BC6C3B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381208" w:rsidRDefault="00546EA4" w:rsidP="00BC6C3B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381208" w:rsidRDefault="00546EA4" w:rsidP="00BC6C3B">
            <w:pPr>
              <w:rPr>
                <w:sz w:val="12"/>
                <w:szCs w:val="12"/>
              </w:rPr>
            </w:pPr>
            <w:r w:rsidRPr="00381208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D65055" w:rsidTr="00923C80">
        <w:trPr>
          <w:trHeight w:val="564"/>
        </w:trPr>
        <w:tc>
          <w:tcPr>
            <w:tcW w:w="599" w:type="dxa"/>
            <w:vMerge w:val="restart"/>
          </w:tcPr>
          <w:p w:rsidR="00546EA4" w:rsidRPr="005C2E36" w:rsidRDefault="00314045" w:rsidP="00BC6C3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1</w:t>
            </w:r>
            <w:r w:rsidR="00546EA4" w:rsidRPr="000E4778">
              <w:rPr>
                <w:color w:val="000000"/>
                <w:sz w:val="16"/>
                <w:szCs w:val="16"/>
                <w:lang w:eastAsia="ru-RU"/>
              </w:rPr>
              <w:t>.</w:t>
            </w:r>
            <w:r w:rsidR="005C2E36">
              <w:rPr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571" w:type="dxa"/>
            <w:vMerge w:val="restart"/>
          </w:tcPr>
          <w:p w:rsidR="00806484" w:rsidRPr="0097750C" w:rsidRDefault="00806484" w:rsidP="00D65055">
            <w:pPr>
              <w:rPr>
                <w:sz w:val="16"/>
                <w:szCs w:val="16"/>
                <w:lang w:val="ru-RU"/>
              </w:rPr>
            </w:pPr>
            <w:r w:rsidRPr="0097750C">
              <w:rPr>
                <w:sz w:val="16"/>
                <w:szCs w:val="16"/>
                <w:lang w:val="ru-RU"/>
              </w:rPr>
              <w:t>АУ "ЦФК и СП"</w:t>
            </w:r>
          </w:p>
          <w:p w:rsidR="00546EA4" w:rsidRPr="0097750C" w:rsidRDefault="00546EA4" w:rsidP="00D65055">
            <w:pPr>
              <w:rPr>
                <w:sz w:val="16"/>
                <w:szCs w:val="16"/>
                <w:lang w:val="ru-RU" w:eastAsia="ru-RU"/>
              </w:rPr>
            </w:pPr>
            <w:r w:rsidRPr="0097750C">
              <w:rPr>
                <w:sz w:val="16"/>
                <w:szCs w:val="16"/>
                <w:lang w:val="ru-RU" w:eastAsia="ru-RU"/>
              </w:rPr>
              <w:t>Стадион</w:t>
            </w:r>
          </w:p>
        </w:tc>
        <w:tc>
          <w:tcPr>
            <w:tcW w:w="1052" w:type="dxa"/>
          </w:tcPr>
          <w:p w:rsidR="00546EA4" w:rsidRPr="00F73CDB" w:rsidRDefault="00546EA4" w:rsidP="00BC6C3B">
            <w:pPr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546EA4" w:rsidRPr="00F73CDB" w:rsidRDefault="00546EA4" w:rsidP="00BC6C3B">
            <w:pPr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546EA4" w:rsidRPr="007C7A46" w:rsidRDefault="00546EA4" w:rsidP="007C7A46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7C7A46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7C7A46" w:rsidRDefault="00546EA4" w:rsidP="00BC6C3B">
            <w:pPr>
              <w:jc w:val="center"/>
              <w:rPr>
                <w:sz w:val="12"/>
                <w:szCs w:val="12"/>
                <w:lang w:eastAsia="ru-RU"/>
              </w:rPr>
            </w:pPr>
            <w:r w:rsidRPr="007C7A46">
              <w:rPr>
                <w:sz w:val="12"/>
                <w:szCs w:val="12"/>
                <w:lang w:eastAsia="ru-RU"/>
              </w:rPr>
              <w:t>0</w:t>
            </w:r>
          </w:p>
          <w:p w:rsidR="00546EA4" w:rsidRPr="007C7A46" w:rsidRDefault="00546EA4" w:rsidP="00BC6C3B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7C7A46" w:rsidRDefault="00546EA4" w:rsidP="00BC6C3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7C7A46" w:rsidRDefault="00546EA4" w:rsidP="00BC6C3B">
            <w:pPr>
              <w:rPr>
                <w:sz w:val="12"/>
                <w:szCs w:val="12"/>
              </w:rPr>
            </w:pPr>
            <w:r w:rsidRPr="007C7A46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7C7A46" w:rsidRDefault="00546EA4" w:rsidP="00BC6C3B">
            <w:pPr>
              <w:rPr>
                <w:sz w:val="12"/>
                <w:szCs w:val="12"/>
              </w:rPr>
            </w:pPr>
            <w:r w:rsidRPr="007C7A46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7C7A46" w:rsidRDefault="00546EA4" w:rsidP="00BC6C3B">
            <w:pPr>
              <w:rPr>
                <w:sz w:val="12"/>
                <w:szCs w:val="12"/>
              </w:rPr>
            </w:pPr>
            <w:r w:rsidRPr="007C7A46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D65055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BC6C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BC6C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F73CDB" w:rsidRDefault="00546EA4" w:rsidP="00BC6C3B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546EA4" w:rsidRPr="00F73CDB" w:rsidRDefault="00546EA4" w:rsidP="00BC6C3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46EA4" w:rsidRPr="007C7A46" w:rsidRDefault="00546EA4" w:rsidP="007C7A46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7C7A46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7C7A46" w:rsidRDefault="00546EA4" w:rsidP="00BC6C3B">
            <w:pPr>
              <w:jc w:val="center"/>
              <w:rPr>
                <w:sz w:val="12"/>
                <w:szCs w:val="12"/>
                <w:lang w:eastAsia="ru-RU"/>
              </w:rPr>
            </w:pPr>
            <w:r w:rsidRPr="007C7A46">
              <w:rPr>
                <w:sz w:val="12"/>
                <w:szCs w:val="12"/>
                <w:lang w:eastAsia="ru-RU"/>
              </w:rPr>
              <w:t>0</w:t>
            </w:r>
          </w:p>
          <w:p w:rsidR="00546EA4" w:rsidRPr="007C7A46" w:rsidRDefault="00546EA4" w:rsidP="00BC6C3B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7C7A46" w:rsidRDefault="00546EA4" w:rsidP="00BC6C3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7C7A46" w:rsidRDefault="00546EA4" w:rsidP="00BC6C3B">
            <w:pPr>
              <w:rPr>
                <w:sz w:val="12"/>
                <w:szCs w:val="12"/>
              </w:rPr>
            </w:pPr>
            <w:r w:rsidRPr="007C7A46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7C7A46" w:rsidRDefault="00546EA4" w:rsidP="00BC6C3B">
            <w:pPr>
              <w:rPr>
                <w:sz w:val="12"/>
                <w:szCs w:val="12"/>
              </w:rPr>
            </w:pPr>
            <w:r w:rsidRPr="007C7A46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7C7A46" w:rsidRDefault="00546EA4" w:rsidP="00BC6C3B">
            <w:pPr>
              <w:rPr>
                <w:sz w:val="12"/>
                <w:szCs w:val="12"/>
              </w:rPr>
            </w:pPr>
            <w:r w:rsidRPr="007C7A46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D65055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BC6C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BC6C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F73CDB" w:rsidRDefault="00546EA4" w:rsidP="00BC6C3B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546EA4" w:rsidRPr="00F73CDB" w:rsidRDefault="00546EA4" w:rsidP="00BC6C3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46EA4" w:rsidRPr="007C7A46" w:rsidRDefault="00546EA4" w:rsidP="007C7A46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7C7A46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7C7A46" w:rsidRDefault="00546EA4" w:rsidP="00BC6C3B">
            <w:pPr>
              <w:jc w:val="center"/>
              <w:rPr>
                <w:sz w:val="12"/>
                <w:szCs w:val="12"/>
                <w:lang w:eastAsia="ru-RU"/>
              </w:rPr>
            </w:pPr>
            <w:r w:rsidRPr="007C7A46">
              <w:rPr>
                <w:sz w:val="12"/>
                <w:szCs w:val="12"/>
                <w:lang w:eastAsia="ru-RU"/>
              </w:rPr>
              <w:t>0</w:t>
            </w:r>
          </w:p>
          <w:p w:rsidR="00546EA4" w:rsidRPr="007C7A46" w:rsidRDefault="00546EA4" w:rsidP="00BC6C3B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7C7A46" w:rsidRDefault="00546EA4" w:rsidP="00BC6C3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7C7A46" w:rsidRDefault="00546EA4" w:rsidP="00BC6C3B">
            <w:pPr>
              <w:rPr>
                <w:sz w:val="12"/>
                <w:szCs w:val="12"/>
              </w:rPr>
            </w:pPr>
            <w:r w:rsidRPr="007C7A46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7C7A46" w:rsidRDefault="00546EA4" w:rsidP="00BC6C3B">
            <w:pPr>
              <w:rPr>
                <w:sz w:val="12"/>
                <w:szCs w:val="12"/>
              </w:rPr>
            </w:pPr>
            <w:r w:rsidRPr="007C7A46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7C7A46" w:rsidRDefault="00546EA4" w:rsidP="00BC6C3B">
            <w:pPr>
              <w:rPr>
                <w:sz w:val="12"/>
                <w:szCs w:val="12"/>
              </w:rPr>
            </w:pPr>
            <w:r w:rsidRPr="007C7A46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3103B4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BC6C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BC6C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F73CDB" w:rsidRDefault="00546EA4" w:rsidP="00BC6C3B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546EA4" w:rsidRPr="00F73CDB" w:rsidRDefault="00546EA4" w:rsidP="00BC6C3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546EA4" w:rsidRPr="007C7A46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7A46">
              <w:rPr>
                <w:rFonts w:ascii="Arial" w:hAnsi="Arial" w:cs="Arial"/>
                <w:color w:val="000000"/>
                <w:sz w:val="12"/>
                <w:szCs w:val="12"/>
              </w:rPr>
              <w:t>0,01</w:t>
            </w:r>
          </w:p>
        </w:tc>
        <w:tc>
          <w:tcPr>
            <w:tcW w:w="848" w:type="dxa"/>
            <w:vAlign w:val="center"/>
          </w:tcPr>
          <w:p w:rsidR="00546EA4" w:rsidRPr="007C7A46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7C7A46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546EA4" w:rsidRPr="007C7A46" w:rsidRDefault="00546EA4" w:rsidP="001C456F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7C7A46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546EA4" w:rsidRPr="007C7A46" w:rsidRDefault="00546EA4" w:rsidP="001C456F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7C7A46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546EA4" w:rsidRPr="007C7A46" w:rsidRDefault="00546EA4" w:rsidP="001C456F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7C7A46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</w:tr>
      <w:tr w:rsidR="00546EA4" w:rsidRPr="00D65055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BC6C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BC6C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F73CDB" w:rsidRDefault="00546EA4" w:rsidP="00BC6C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73CDB"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546EA4" w:rsidRPr="00F73CDB" w:rsidRDefault="00546EA4" w:rsidP="00BC6C3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546EA4" w:rsidRPr="00F73CDB" w:rsidRDefault="00546EA4" w:rsidP="00BC6C3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  <w:vAlign w:val="center"/>
          </w:tcPr>
          <w:p w:rsidR="00546EA4" w:rsidRPr="007C7A46" w:rsidRDefault="00546EA4" w:rsidP="007C7A46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7C7A46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7C7A46" w:rsidRDefault="00546EA4" w:rsidP="00BC6C3B">
            <w:pPr>
              <w:jc w:val="center"/>
              <w:rPr>
                <w:sz w:val="12"/>
                <w:szCs w:val="12"/>
                <w:lang w:eastAsia="ru-RU"/>
              </w:rPr>
            </w:pPr>
            <w:r w:rsidRPr="007C7A46">
              <w:rPr>
                <w:sz w:val="12"/>
                <w:szCs w:val="12"/>
                <w:lang w:eastAsia="ru-RU"/>
              </w:rPr>
              <w:t>0</w:t>
            </w:r>
          </w:p>
          <w:p w:rsidR="00546EA4" w:rsidRPr="007C7A46" w:rsidRDefault="00546EA4" w:rsidP="00BC6C3B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7C7A46" w:rsidRDefault="00546EA4" w:rsidP="00BC6C3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7C7A46" w:rsidRDefault="00546EA4" w:rsidP="00BC6C3B">
            <w:pPr>
              <w:rPr>
                <w:sz w:val="12"/>
                <w:szCs w:val="12"/>
              </w:rPr>
            </w:pPr>
            <w:r w:rsidRPr="007C7A46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7C7A46" w:rsidRDefault="00546EA4" w:rsidP="00BC6C3B">
            <w:pPr>
              <w:rPr>
                <w:sz w:val="12"/>
                <w:szCs w:val="12"/>
              </w:rPr>
            </w:pPr>
            <w:r w:rsidRPr="007C7A46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7C7A46" w:rsidRDefault="00546EA4" w:rsidP="00BC6C3B">
            <w:pPr>
              <w:rPr>
                <w:sz w:val="12"/>
                <w:szCs w:val="12"/>
              </w:rPr>
            </w:pPr>
            <w:r w:rsidRPr="007C7A46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D05C56" w:rsidTr="00923C80">
        <w:trPr>
          <w:trHeight w:val="564"/>
        </w:trPr>
        <w:tc>
          <w:tcPr>
            <w:tcW w:w="599" w:type="dxa"/>
            <w:vMerge w:val="restart"/>
          </w:tcPr>
          <w:p w:rsidR="00546EA4" w:rsidRPr="005C2E36" w:rsidRDefault="00314045" w:rsidP="00BC6C3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1</w:t>
            </w:r>
            <w:r w:rsidR="00546EA4" w:rsidRPr="000E4778">
              <w:rPr>
                <w:color w:val="000000"/>
                <w:sz w:val="16"/>
                <w:szCs w:val="16"/>
                <w:lang w:eastAsia="ru-RU"/>
              </w:rPr>
              <w:t>.</w:t>
            </w:r>
            <w:r w:rsidR="005C2E36">
              <w:rPr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571" w:type="dxa"/>
            <w:vMerge w:val="restart"/>
          </w:tcPr>
          <w:p w:rsidR="00806484" w:rsidRPr="0097750C" w:rsidRDefault="00806484" w:rsidP="004F7609">
            <w:pPr>
              <w:rPr>
                <w:sz w:val="16"/>
                <w:szCs w:val="16"/>
                <w:lang w:val="ru-RU"/>
              </w:rPr>
            </w:pPr>
            <w:r w:rsidRPr="0097750C">
              <w:rPr>
                <w:sz w:val="16"/>
                <w:szCs w:val="16"/>
                <w:lang w:val="ru-RU"/>
              </w:rPr>
              <w:t>АУ "ЦФК и СП"</w:t>
            </w:r>
          </w:p>
          <w:p w:rsidR="00546EA4" w:rsidRPr="0097750C" w:rsidRDefault="00546EA4" w:rsidP="004F7609">
            <w:pPr>
              <w:rPr>
                <w:sz w:val="16"/>
                <w:szCs w:val="16"/>
                <w:lang w:val="ru-RU" w:eastAsia="ru-RU"/>
              </w:rPr>
            </w:pPr>
            <w:r w:rsidRPr="0097750C">
              <w:rPr>
                <w:sz w:val="16"/>
                <w:szCs w:val="16"/>
                <w:lang w:val="ru-RU" w:eastAsia="ru-RU"/>
              </w:rPr>
              <w:t>Спортзал</w:t>
            </w:r>
          </w:p>
        </w:tc>
        <w:tc>
          <w:tcPr>
            <w:tcW w:w="1052" w:type="dxa"/>
          </w:tcPr>
          <w:p w:rsidR="00546EA4" w:rsidRPr="00F73CDB" w:rsidRDefault="00546EA4" w:rsidP="00BC6C3B">
            <w:pPr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546EA4" w:rsidRPr="00F73CDB" w:rsidRDefault="00546EA4" w:rsidP="00BC6C3B">
            <w:pPr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546EA4" w:rsidRPr="004F7609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F7609">
              <w:rPr>
                <w:rFonts w:ascii="Arial" w:hAnsi="Arial" w:cs="Arial"/>
                <w:color w:val="000000"/>
                <w:sz w:val="12"/>
                <w:szCs w:val="12"/>
              </w:rPr>
              <w:t>95,78</w:t>
            </w:r>
          </w:p>
        </w:tc>
        <w:tc>
          <w:tcPr>
            <w:tcW w:w="848" w:type="dxa"/>
            <w:vAlign w:val="center"/>
          </w:tcPr>
          <w:p w:rsidR="00546EA4" w:rsidRPr="004F7609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190" w:type="dxa"/>
            <w:vAlign w:val="center"/>
          </w:tcPr>
          <w:p w:rsidR="00546EA4" w:rsidRPr="004F7609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F7609">
              <w:rPr>
                <w:rFonts w:ascii="Arial" w:hAnsi="Arial" w:cs="Arial"/>
                <w:color w:val="000000"/>
                <w:sz w:val="12"/>
                <w:szCs w:val="12"/>
              </w:rPr>
              <w:t>90,96</w:t>
            </w:r>
          </w:p>
        </w:tc>
        <w:tc>
          <w:tcPr>
            <w:tcW w:w="1190" w:type="dxa"/>
            <w:vAlign w:val="center"/>
          </w:tcPr>
          <w:p w:rsidR="00546EA4" w:rsidRPr="004F7609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F7609">
              <w:rPr>
                <w:rFonts w:ascii="Arial" w:hAnsi="Arial" w:cs="Arial"/>
                <w:color w:val="000000"/>
                <w:sz w:val="12"/>
                <w:szCs w:val="12"/>
              </w:rPr>
              <w:t>86,14</w:t>
            </w:r>
          </w:p>
        </w:tc>
        <w:tc>
          <w:tcPr>
            <w:tcW w:w="1190" w:type="dxa"/>
            <w:vAlign w:val="center"/>
          </w:tcPr>
          <w:p w:rsidR="00546EA4" w:rsidRPr="004F7609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F7609">
              <w:rPr>
                <w:rFonts w:ascii="Arial" w:hAnsi="Arial" w:cs="Arial"/>
                <w:color w:val="000000"/>
                <w:sz w:val="12"/>
                <w:szCs w:val="12"/>
              </w:rPr>
              <w:t>76,49</w:t>
            </w:r>
          </w:p>
        </w:tc>
      </w:tr>
      <w:tr w:rsidR="00546EA4" w:rsidRPr="004F7609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BC6C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BC6C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F73CDB" w:rsidRDefault="00546EA4" w:rsidP="00BC6C3B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546EA4" w:rsidRPr="00F73CDB" w:rsidRDefault="00546EA4" w:rsidP="00BC6C3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46EA4" w:rsidRPr="004F7609" w:rsidRDefault="00546EA4" w:rsidP="008F2EE2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4F7609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7C7A46" w:rsidRDefault="00546EA4" w:rsidP="00494588">
            <w:pPr>
              <w:jc w:val="center"/>
              <w:rPr>
                <w:sz w:val="12"/>
                <w:szCs w:val="12"/>
                <w:lang w:eastAsia="ru-RU"/>
              </w:rPr>
            </w:pPr>
            <w:r w:rsidRPr="007C7A46">
              <w:rPr>
                <w:sz w:val="12"/>
                <w:szCs w:val="12"/>
                <w:lang w:eastAsia="ru-RU"/>
              </w:rPr>
              <w:t>0</w:t>
            </w:r>
          </w:p>
          <w:p w:rsidR="00546EA4" w:rsidRPr="007C7A46" w:rsidRDefault="00546EA4" w:rsidP="008F2EE2">
            <w:pPr>
              <w:rPr>
                <w:sz w:val="12"/>
                <w:szCs w:val="12"/>
                <w:lang w:eastAsia="ru-RU"/>
              </w:rPr>
            </w:pPr>
          </w:p>
          <w:p w:rsidR="00546EA4" w:rsidRPr="007C7A46" w:rsidRDefault="00546EA4" w:rsidP="008F2EE2">
            <w:pPr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7C7A46" w:rsidRDefault="00546EA4" w:rsidP="00BC6C3B">
            <w:pPr>
              <w:rPr>
                <w:sz w:val="12"/>
                <w:szCs w:val="12"/>
              </w:rPr>
            </w:pPr>
            <w:r w:rsidRPr="007C7A46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7C7A46" w:rsidRDefault="00546EA4" w:rsidP="00BC6C3B">
            <w:pPr>
              <w:rPr>
                <w:sz w:val="12"/>
                <w:szCs w:val="12"/>
              </w:rPr>
            </w:pPr>
            <w:r w:rsidRPr="007C7A46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7C7A46" w:rsidRDefault="00546EA4" w:rsidP="00BC6C3B">
            <w:pPr>
              <w:rPr>
                <w:sz w:val="12"/>
                <w:szCs w:val="12"/>
              </w:rPr>
            </w:pPr>
            <w:r w:rsidRPr="007C7A46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D05C56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BC6C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BC6C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F73CDB" w:rsidRDefault="00546EA4" w:rsidP="00BC6C3B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546EA4" w:rsidRPr="00F73CDB" w:rsidRDefault="00546EA4" w:rsidP="00BC6C3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46EA4" w:rsidRPr="004F7609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F7609">
              <w:rPr>
                <w:rFonts w:ascii="Arial" w:hAnsi="Arial" w:cs="Arial"/>
                <w:color w:val="000000"/>
                <w:sz w:val="12"/>
                <w:szCs w:val="12"/>
              </w:rPr>
              <w:t>4,83</w:t>
            </w:r>
          </w:p>
        </w:tc>
        <w:tc>
          <w:tcPr>
            <w:tcW w:w="848" w:type="dxa"/>
            <w:vAlign w:val="center"/>
          </w:tcPr>
          <w:p w:rsidR="00546EA4" w:rsidRPr="004F7609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9</w:t>
            </w:r>
          </w:p>
        </w:tc>
        <w:tc>
          <w:tcPr>
            <w:tcW w:w="1190" w:type="dxa"/>
            <w:vAlign w:val="center"/>
          </w:tcPr>
          <w:p w:rsidR="00546EA4" w:rsidRPr="004F7609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F7609">
              <w:rPr>
                <w:rFonts w:ascii="Arial" w:hAnsi="Arial" w:cs="Arial"/>
                <w:color w:val="000000"/>
                <w:sz w:val="12"/>
                <w:szCs w:val="12"/>
              </w:rPr>
              <w:t>4,49</w:t>
            </w:r>
          </w:p>
        </w:tc>
        <w:tc>
          <w:tcPr>
            <w:tcW w:w="1190" w:type="dxa"/>
            <w:vAlign w:val="center"/>
          </w:tcPr>
          <w:p w:rsidR="00546EA4" w:rsidRPr="004F7609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F7609">
              <w:rPr>
                <w:rFonts w:ascii="Arial" w:hAnsi="Arial" w:cs="Arial"/>
                <w:color w:val="000000"/>
                <w:sz w:val="12"/>
                <w:szCs w:val="12"/>
              </w:rPr>
              <w:t>4,14</w:t>
            </w:r>
          </w:p>
        </w:tc>
        <w:tc>
          <w:tcPr>
            <w:tcW w:w="1190" w:type="dxa"/>
            <w:vAlign w:val="center"/>
          </w:tcPr>
          <w:p w:rsidR="00546EA4" w:rsidRPr="004F7609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F7609">
              <w:rPr>
                <w:rFonts w:ascii="Arial" w:hAnsi="Arial" w:cs="Arial"/>
                <w:color w:val="000000"/>
                <w:sz w:val="12"/>
                <w:szCs w:val="12"/>
              </w:rPr>
              <w:t>3,45</w:t>
            </w:r>
          </w:p>
        </w:tc>
      </w:tr>
      <w:tr w:rsidR="00546EA4" w:rsidRPr="003103B4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BC6C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BC6C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F73CDB" w:rsidRDefault="00546EA4" w:rsidP="00BC6C3B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546EA4" w:rsidRPr="00F73CDB" w:rsidRDefault="00546EA4" w:rsidP="00BC6C3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546EA4" w:rsidRPr="004F7609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F7609">
              <w:rPr>
                <w:rFonts w:ascii="Arial" w:hAnsi="Arial" w:cs="Arial"/>
                <w:color w:val="000000"/>
                <w:sz w:val="12"/>
                <w:szCs w:val="12"/>
              </w:rPr>
              <w:t>13,50</w:t>
            </w:r>
          </w:p>
        </w:tc>
        <w:tc>
          <w:tcPr>
            <w:tcW w:w="848" w:type="dxa"/>
            <w:vAlign w:val="center"/>
          </w:tcPr>
          <w:p w:rsidR="00546EA4" w:rsidRPr="004F7609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546EA4" w:rsidRPr="004F7609" w:rsidRDefault="00546EA4" w:rsidP="008F2EE2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4F7609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546EA4" w:rsidRPr="004F7609" w:rsidRDefault="00546EA4" w:rsidP="008F2EE2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4F7609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546EA4" w:rsidRPr="004F7609" w:rsidRDefault="00546EA4" w:rsidP="008F2EE2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4F7609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</w:tr>
      <w:tr w:rsidR="00546EA4" w:rsidRPr="004F7609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BC6C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BC6C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F73CDB" w:rsidRDefault="00546EA4" w:rsidP="00BC6C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73CDB"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546EA4" w:rsidRPr="00F73CDB" w:rsidRDefault="00546EA4" w:rsidP="00BC6C3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546EA4" w:rsidRPr="00F73CDB" w:rsidRDefault="00546EA4" w:rsidP="00BC6C3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  <w:vAlign w:val="center"/>
          </w:tcPr>
          <w:p w:rsidR="00546EA4" w:rsidRPr="004F7609" w:rsidRDefault="00546EA4" w:rsidP="009576B2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4F7609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7C7A46" w:rsidRDefault="00546EA4" w:rsidP="00BC6C3B">
            <w:pPr>
              <w:jc w:val="center"/>
              <w:rPr>
                <w:sz w:val="12"/>
                <w:szCs w:val="12"/>
                <w:lang w:eastAsia="ru-RU"/>
              </w:rPr>
            </w:pPr>
            <w:r w:rsidRPr="007C7A46">
              <w:rPr>
                <w:sz w:val="12"/>
                <w:szCs w:val="12"/>
                <w:lang w:eastAsia="ru-RU"/>
              </w:rPr>
              <w:t>0</w:t>
            </w:r>
          </w:p>
          <w:p w:rsidR="00546EA4" w:rsidRPr="007C7A46" w:rsidRDefault="00546EA4" w:rsidP="00BC6C3B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7C7A46" w:rsidRDefault="00546EA4" w:rsidP="00BC6C3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7C7A46" w:rsidRDefault="00546EA4" w:rsidP="00BC6C3B">
            <w:pPr>
              <w:rPr>
                <w:sz w:val="12"/>
                <w:szCs w:val="12"/>
              </w:rPr>
            </w:pPr>
            <w:r w:rsidRPr="007C7A46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7C7A46" w:rsidRDefault="00546EA4" w:rsidP="00BC6C3B">
            <w:pPr>
              <w:rPr>
                <w:sz w:val="12"/>
                <w:szCs w:val="12"/>
              </w:rPr>
            </w:pPr>
            <w:r w:rsidRPr="007C7A46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7C7A46" w:rsidRDefault="00546EA4" w:rsidP="00BC6C3B">
            <w:pPr>
              <w:rPr>
                <w:sz w:val="12"/>
                <w:szCs w:val="12"/>
              </w:rPr>
            </w:pPr>
            <w:r w:rsidRPr="007C7A46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9576B2" w:rsidTr="00923C80">
        <w:trPr>
          <w:trHeight w:val="564"/>
        </w:trPr>
        <w:tc>
          <w:tcPr>
            <w:tcW w:w="599" w:type="dxa"/>
            <w:vMerge w:val="restart"/>
          </w:tcPr>
          <w:p w:rsidR="00546EA4" w:rsidRPr="005C2E36" w:rsidRDefault="00546EA4" w:rsidP="00BC6C3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E4778">
              <w:rPr>
                <w:color w:val="000000"/>
                <w:sz w:val="16"/>
                <w:szCs w:val="16"/>
                <w:lang w:val="ru-RU" w:eastAsia="ru-RU"/>
              </w:rPr>
              <w:t>4</w:t>
            </w:r>
            <w:r w:rsidR="00314045">
              <w:rPr>
                <w:color w:val="000000"/>
                <w:sz w:val="16"/>
                <w:szCs w:val="16"/>
                <w:lang w:val="ru-RU" w:eastAsia="ru-RU"/>
              </w:rPr>
              <w:t>1</w:t>
            </w:r>
            <w:r w:rsidRPr="000E4778">
              <w:rPr>
                <w:color w:val="000000"/>
                <w:sz w:val="16"/>
                <w:szCs w:val="16"/>
                <w:lang w:eastAsia="ru-RU"/>
              </w:rPr>
              <w:t>.</w:t>
            </w:r>
            <w:r w:rsidR="005C2E36">
              <w:rPr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571" w:type="dxa"/>
            <w:vMerge w:val="restart"/>
          </w:tcPr>
          <w:p w:rsidR="00806484" w:rsidRPr="0097750C" w:rsidRDefault="00806484" w:rsidP="009576B2">
            <w:pPr>
              <w:rPr>
                <w:sz w:val="16"/>
                <w:szCs w:val="16"/>
                <w:lang w:val="ru-RU"/>
              </w:rPr>
            </w:pPr>
            <w:r w:rsidRPr="0097750C">
              <w:rPr>
                <w:sz w:val="16"/>
                <w:szCs w:val="16"/>
                <w:lang w:val="ru-RU"/>
              </w:rPr>
              <w:t>АУ "ЦФК и СП"</w:t>
            </w:r>
          </w:p>
          <w:p w:rsidR="00546EA4" w:rsidRPr="0097750C" w:rsidRDefault="00546EA4" w:rsidP="009576B2">
            <w:pPr>
              <w:rPr>
                <w:sz w:val="16"/>
                <w:szCs w:val="16"/>
                <w:lang w:val="ru-RU" w:eastAsia="ru-RU"/>
              </w:rPr>
            </w:pPr>
            <w:r w:rsidRPr="0097750C">
              <w:rPr>
                <w:sz w:val="16"/>
                <w:szCs w:val="16"/>
                <w:lang w:val="ru-RU" w:eastAsia="ru-RU"/>
              </w:rPr>
              <w:t>Автостоянка</w:t>
            </w:r>
          </w:p>
        </w:tc>
        <w:tc>
          <w:tcPr>
            <w:tcW w:w="1052" w:type="dxa"/>
          </w:tcPr>
          <w:p w:rsidR="00546EA4" w:rsidRPr="00806484" w:rsidRDefault="00546EA4" w:rsidP="00BC6C3B">
            <w:pPr>
              <w:jc w:val="center"/>
              <w:rPr>
                <w:sz w:val="12"/>
                <w:szCs w:val="12"/>
                <w:lang w:val="ru-RU" w:eastAsia="ru-RU"/>
              </w:rPr>
            </w:pPr>
            <w:r w:rsidRPr="00806484">
              <w:rPr>
                <w:rFonts w:ascii="Arial" w:hAnsi="Arial" w:cs="Arial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546EA4" w:rsidRPr="00806484" w:rsidRDefault="00546EA4" w:rsidP="00BC6C3B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806484">
              <w:rPr>
                <w:rFonts w:ascii="Arial" w:hAnsi="Arial" w:cs="Arial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546EA4" w:rsidRPr="00806484" w:rsidRDefault="00546EA4" w:rsidP="009576B2">
            <w:pPr>
              <w:rPr>
                <w:rFonts w:ascii="Arial" w:hAnsi="Arial" w:cs="Arial"/>
                <w:sz w:val="12"/>
                <w:szCs w:val="12"/>
                <w:lang w:val="ru-RU"/>
              </w:rPr>
            </w:pPr>
            <w:r w:rsidRPr="00806484">
              <w:rPr>
                <w:rFonts w:ascii="Arial" w:hAnsi="Arial" w:cs="Arial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806484" w:rsidRDefault="00546EA4" w:rsidP="009576B2">
            <w:pPr>
              <w:jc w:val="center"/>
              <w:rPr>
                <w:sz w:val="12"/>
                <w:szCs w:val="12"/>
                <w:lang w:eastAsia="ru-RU"/>
              </w:rPr>
            </w:pPr>
            <w:r w:rsidRPr="00806484">
              <w:rPr>
                <w:sz w:val="12"/>
                <w:szCs w:val="12"/>
                <w:lang w:eastAsia="ru-RU"/>
              </w:rPr>
              <w:t>0</w:t>
            </w:r>
          </w:p>
          <w:p w:rsidR="00546EA4" w:rsidRPr="00806484" w:rsidRDefault="00546EA4" w:rsidP="009576B2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806484" w:rsidRDefault="00546EA4" w:rsidP="009576B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806484" w:rsidRDefault="00546EA4" w:rsidP="00BC6C3B">
            <w:pPr>
              <w:rPr>
                <w:sz w:val="12"/>
                <w:szCs w:val="12"/>
              </w:rPr>
            </w:pPr>
            <w:r w:rsidRPr="0080648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806484" w:rsidRDefault="00546EA4" w:rsidP="00BC6C3B">
            <w:pPr>
              <w:rPr>
                <w:sz w:val="12"/>
                <w:szCs w:val="12"/>
              </w:rPr>
            </w:pPr>
            <w:r w:rsidRPr="0080648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806484" w:rsidRDefault="00546EA4" w:rsidP="00BC6C3B">
            <w:pPr>
              <w:rPr>
                <w:sz w:val="12"/>
                <w:szCs w:val="12"/>
              </w:rPr>
            </w:pPr>
            <w:r w:rsidRPr="00806484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9576B2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BC6C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BC6C3B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806484" w:rsidRDefault="00546EA4" w:rsidP="00BC6C3B">
            <w:pPr>
              <w:jc w:val="center"/>
              <w:rPr>
                <w:sz w:val="12"/>
                <w:szCs w:val="12"/>
                <w:lang w:eastAsia="ru-RU"/>
              </w:rPr>
            </w:pPr>
            <w:r w:rsidRPr="00806484">
              <w:rPr>
                <w:rFonts w:ascii="Arial" w:hAnsi="Arial" w:cs="Arial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546EA4" w:rsidRPr="00806484" w:rsidRDefault="00546EA4" w:rsidP="00BC6C3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806484">
              <w:rPr>
                <w:rFonts w:ascii="Arial" w:hAnsi="Arial" w:cs="Arial"/>
                <w:sz w:val="12"/>
                <w:szCs w:val="12"/>
                <w:lang w:eastAsia="ru-RU"/>
              </w:rPr>
              <w:t>м</w:t>
            </w:r>
            <w:r w:rsidRPr="00806484">
              <w:rPr>
                <w:rFonts w:ascii="Arial" w:hAnsi="Arial" w:cs="Arial"/>
                <w:sz w:val="12"/>
                <w:szCs w:val="12"/>
                <w:vertAlign w:val="superscript"/>
                <w:lang w:eastAsia="ru-RU"/>
              </w:rPr>
              <w:t>3</w:t>
            </w:r>
            <w:r w:rsidRPr="00806484">
              <w:rPr>
                <w:rFonts w:ascii="Arial" w:hAnsi="Arial" w:cs="Arial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46EA4" w:rsidRPr="00806484" w:rsidRDefault="00546EA4" w:rsidP="009576B2">
            <w:pPr>
              <w:rPr>
                <w:rFonts w:ascii="Arial" w:hAnsi="Arial" w:cs="Arial"/>
                <w:sz w:val="12"/>
                <w:szCs w:val="12"/>
                <w:lang w:val="ru-RU"/>
              </w:rPr>
            </w:pPr>
            <w:r w:rsidRPr="00806484">
              <w:rPr>
                <w:rFonts w:ascii="Arial" w:hAnsi="Arial" w:cs="Arial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806484" w:rsidRDefault="00546EA4" w:rsidP="009576B2">
            <w:pPr>
              <w:jc w:val="center"/>
              <w:rPr>
                <w:sz w:val="12"/>
                <w:szCs w:val="12"/>
                <w:lang w:eastAsia="ru-RU"/>
              </w:rPr>
            </w:pPr>
            <w:r w:rsidRPr="00806484">
              <w:rPr>
                <w:sz w:val="12"/>
                <w:szCs w:val="12"/>
                <w:lang w:eastAsia="ru-RU"/>
              </w:rPr>
              <w:t>0</w:t>
            </w:r>
          </w:p>
          <w:p w:rsidR="00546EA4" w:rsidRPr="00806484" w:rsidRDefault="00546EA4" w:rsidP="009576B2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806484" w:rsidRDefault="00546EA4" w:rsidP="009576B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806484" w:rsidRDefault="00546EA4" w:rsidP="00BC6C3B">
            <w:pPr>
              <w:rPr>
                <w:sz w:val="12"/>
                <w:szCs w:val="12"/>
              </w:rPr>
            </w:pPr>
            <w:r w:rsidRPr="0080648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806484" w:rsidRDefault="00546EA4" w:rsidP="00BC6C3B">
            <w:pPr>
              <w:rPr>
                <w:sz w:val="12"/>
                <w:szCs w:val="12"/>
              </w:rPr>
            </w:pPr>
            <w:r w:rsidRPr="0080648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806484" w:rsidRDefault="00546EA4" w:rsidP="00BC6C3B">
            <w:pPr>
              <w:rPr>
                <w:sz w:val="12"/>
                <w:szCs w:val="12"/>
              </w:rPr>
            </w:pPr>
            <w:r w:rsidRPr="00806484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9576B2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BC6C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BC6C3B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806484" w:rsidRDefault="00546EA4" w:rsidP="00BC6C3B">
            <w:pPr>
              <w:jc w:val="center"/>
              <w:rPr>
                <w:sz w:val="12"/>
                <w:szCs w:val="12"/>
                <w:lang w:eastAsia="ru-RU"/>
              </w:rPr>
            </w:pPr>
            <w:r w:rsidRPr="00806484">
              <w:rPr>
                <w:rFonts w:ascii="Arial" w:hAnsi="Arial" w:cs="Arial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546EA4" w:rsidRPr="00806484" w:rsidRDefault="00546EA4" w:rsidP="00BC6C3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806484">
              <w:rPr>
                <w:rFonts w:ascii="Arial" w:hAnsi="Arial" w:cs="Arial"/>
                <w:sz w:val="12"/>
                <w:szCs w:val="12"/>
                <w:lang w:eastAsia="ru-RU"/>
              </w:rPr>
              <w:t>м</w:t>
            </w:r>
            <w:r w:rsidRPr="00806484">
              <w:rPr>
                <w:rFonts w:ascii="Arial" w:hAnsi="Arial" w:cs="Arial"/>
                <w:sz w:val="12"/>
                <w:szCs w:val="12"/>
                <w:vertAlign w:val="superscript"/>
                <w:lang w:eastAsia="ru-RU"/>
              </w:rPr>
              <w:t>3</w:t>
            </w:r>
            <w:r w:rsidRPr="00806484">
              <w:rPr>
                <w:rFonts w:ascii="Arial" w:hAnsi="Arial" w:cs="Arial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46EA4" w:rsidRPr="00806484" w:rsidRDefault="00546EA4" w:rsidP="009576B2">
            <w:pPr>
              <w:rPr>
                <w:rFonts w:ascii="Arial" w:hAnsi="Arial" w:cs="Arial"/>
                <w:sz w:val="12"/>
                <w:szCs w:val="12"/>
                <w:lang w:val="ru-RU"/>
              </w:rPr>
            </w:pPr>
            <w:r w:rsidRPr="00806484">
              <w:rPr>
                <w:rFonts w:ascii="Arial" w:hAnsi="Arial" w:cs="Arial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806484" w:rsidRDefault="00546EA4" w:rsidP="009576B2">
            <w:pPr>
              <w:jc w:val="center"/>
              <w:rPr>
                <w:sz w:val="12"/>
                <w:szCs w:val="12"/>
                <w:lang w:eastAsia="ru-RU"/>
              </w:rPr>
            </w:pPr>
            <w:r w:rsidRPr="00806484">
              <w:rPr>
                <w:sz w:val="12"/>
                <w:szCs w:val="12"/>
                <w:lang w:eastAsia="ru-RU"/>
              </w:rPr>
              <w:t>0</w:t>
            </w:r>
          </w:p>
          <w:p w:rsidR="00546EA4" w:rsidRPr="00806484" w:rsidRDefault="00546EA4" w:rsidP="009576B2">
            <w:pPr>
              <w:jc w:val="center"/>
              <w:rPr>
                <w:sz w:val="12"/>
                <w:szCs w:val="12"/>
                <w:lang w:eastAsia="ru-RU"/>
              </w:rPr>
            </w:pPr>
          </w:p>
          <w:p w:rsidR="00546EA4" w:rsidRPr="00806484" w:rsidRDefault="00546EA4" w:rsidP="009576B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806484" w:rsidRDefault="00546EA4" w:rsidP="00BC6C3B">
            <w:pPr>
              <w:rPr>
                <w:sz w:val="12"/>
                <w:szCs w:val="12"/>
              </w:rPr>
            </w:pPr>
            <w:r w:rsidRPr="0080648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806484" w:rsidRDefault="00546EA4" w:rsidP="00BC6C3B">
            <w:pPr>
              <w:rPr>
                <w:sz w:val="12"/>
                <w:szCs w:val="12"/>
              </w:rPr>
            </w:pPr>
            <w:r w:rsidRPr="0080648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806484" w:rsidRDefault="00546EA4" w:rsidP="00BC6C3B">
            <w:pPr>
              <w:rPr>
                <w:sz w:val="12"/>
                <w:szCs w:val="12"/>
              </w:rPr>
            </w:pPr>
            <w:r w:rsidRPr="00806484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D05C56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BC6C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BC6C3B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806484" w:rsidRDefault="00546EA4" w:rsidP="00BC6C3B">
            <w:pPr>
              <w:jc w:val="center"/>
              <w:rPr>
                <w:sz w:val="12"/>
                <w:szCs w:val="12"/>
                <w:lang w:eastAsia="ru-RU"/>
              </w:rPr>
            </w:pPr>
            <w:r w:rsidRPr="00806484">
              <w:rPr>
                <w:rFonts w:ascii="Arial" w:hAnsi="Arial" w:cs="Arial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546EA4" w:rsidRPr="00806484" w:rsidRDefault="00546EA4" w:rsidP="00BC6C3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806484">
              <w:rPr>
                <w:rFonts w:ascii="Arial" w:hAnsi="Arial" w:cs="Arial"/>
                <w:sz w:val="12"/>
                <w:szCs w:val="12"/>
                <w:lang w:eastAsia="ru-RU"/>
              </w:rPr>
              <w:t>кВтч/м</w:t>
            </w:r>
            <w:r w:rsidRPr="00806484">
              <w:rPr>
                <w:rFonts w:ascii="Arial" w:hAnsi="Arial" w:cs="Arial"/>
                <w:sz w:val="12"/>
                <w:szCs w:val="12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546EA4" w:rsidRPr="00806484" w:rsidRDefault="00546EA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6484">
              <w:rPr>
                <w:rFonts w:ascii="Arial" w:hAnsi="Arial" w:cs="Arial"/>
                <w:sz w:val="12"/>
                <w:szCs w:val="12"/>
              </w:rPr>
              <w:t>2,97</w:t>
            </w:r>
          </w:p>
        </w:tc>
        <w:tc>
          <w:tcPr>
            <w:tcW w:w="848" w:type="dxa"/>
            <w:vAlign w:val="center"/>
          </w:tcPr>
          <w:p w:rsidR="00546EA4" w:rsidRPr="00806484" w:rsidRDefault="00546EA4">
            <w:pPr>
              <w:jc w:val="center"/>
              <w:rPr>
                <w:rFonts w:ascii="Arial" w:hAnsi="Arial" w:cs="Arial"/>
                <w:sz w:val="12"/>
                <w:szCs w:val="12"/>
                <w:lang w:val="ru-RU"/>
              </w:rPr>
            </w:pPr>
            <w:r w:rsidRPr="00806484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1190" w:type="dxa"/>
            <w:vAlign w:val="center"/>
          </w:tcPr>
          <w:p w:rsidR="00546EA4" w:rsidRPr="00806484" w:rsidRDefault="00546EA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6484">
              <w:rPr>
                <w:rFonts w:ascii="Arial" w:hAnsi="Arial" w:cs="Arial"/>
                <w:sz w:val="12"/>
                <w:szCs w:val="12"/>
              </w:rPr>
              <w:t>2,92</w:t>
            </w:r>
          </w:p>
        </w:tc>
        <w:tc>
          <w:tcPr>
            <w:tcW w:w="1190" w:type="dxa"/>
            <w:vAlign w:val="center"/>
          </w:tcPr>
          <w:p w:rsidR="00546EA4" w:rsidRPr="00806484" w:rsidRDefault="00546EA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6484">
              <w:rPr>
                <w:rFonts w:ascii="Arial" w:hAnsi="Arial" w:cs="Arial"/>
                <w:sz w:val="12"/>
                <w:szCs w:val="12"/>
              </w:rPr>
              <w:t>2,88</w:t>
            </w:r>
          </w:p>
        </w:tc>
        <w:tc>
          <w:tcPr>
            <w:tcW w:w="1190" w:type="dxa"/>
            <w:vAlign w:val="center"/>
          </w:tcPr>
          <w:p w:rsidR="00546EA4" w:rsidRPr="00806484" w:rsidRDefault="00546EA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6484">
              <w:rPr>
                <w:rFonts w:ascii="Arial" w:hAnsi="Arial" w:cs="Arial"/>
                <w:sz w:val="12"/>
                <w:szCs w:val="12"/>
              </w:rPr>
              <w:t>2,79</w:t>
            </w:r>
          </w:p>
        </w:tc>
      </w:tr>
      <w:tr w:rsidR="00546EA4" w:rsidRPr="009576B2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BC6C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BC6C3B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806484" w:rsidRDefault="00546EA4" w:rsidP="00BC6C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6484"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546EA4" w:rsidRPr="00806484" w:rsidRDefault="00546EA4" w:rsidP="00BC6C3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546EA4" w:rsidRPr="00806484" w:rsidRDefault="00546EA4" w:rsidP="00BC6C3B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806484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  <w:vAlign w:val="center"/>
          </w:tcPr>
          <w:p w:rsidR="00546EA4" w:rsidRPr="00806484" w:rsidRDefault="00546EA4" w:rsidP="009576B2">
            <w:pPr>
              <w:rPr>
                <w:rFonts w:ascii="Arial" w:hAnsi="Arial" w:cs="Arial"/>
                <w:sz w:val="12"/>
                <w:szCs w:val="12"/>
                <w:lang w:val="ru-RU"/>
              </w:rPr>
            </w:pPr>
            <w:r w:rsidRPr="00806484">
              <w:rPr>
                <w:rFonts w:ascii="Arial" w:hAnsi="Arial" w:cs="Arial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806484" w:rsidRDefault="00546EA4" w:rsidP="00AE354F">
            <w:pPr>
              <w:jc w:val="center"/>
              <w:rPr>
                <w:sz w:val="12"/>
                <w:szCs w:val="12"/>
                <w:lang w:eastAsia="ru-RU"/>
              </w:rPr>
            </w:pPr>
            <w:r w:rsidRPr="00806484">
              <w:rPr>
                <w:sz w:val="12"/>
                <w:szCs w:val="12"/>
                <w:lang w:eastAsia="ru-RU"/>
              </w:rPr>
              <w:t>0</w:t>
            </w:r>
          </w:p>
          <w:p w:rsidR="00546EA4" w:rsidRPr="00806484" w:rsidRDefault="00546EA4" w:rsidP="00BC6C3B">
            <w:pPr>
              <w:rPr>
                <w:sz w:val="12"/>
                <w:szCs w:val="12"/>
                <w:lang w:eastAsia="ru-RU"/>
              </w:rPr>
            </w:pPr>
          </w:p>
          <w:p w:rsidR="00546EA4" w:rsidRPr="00806484" w:rsidRDefault="00546EA4" w:rsidP="00BC6C3B">
            <w:pPr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806484" w:rsidRDefault="00546EA4" w:rsidP="00BC6C3B">
            <w:pPr>
              <w:rPr>
                <w:sz w:val="12"/>
                <w:szCs w:val="12"/>
              </w:rPr>
            </w:pPr>
            <w:r w:rsidRPr="0080648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806484" w:rsidRDefault="00546EA4" w:rsidP="00BC6C3B">
            <w:pPr>
              <w:rPr>
                <w:sz w:val="12"/>
                <w:szCs w:val="12"/>
              </w:rPr>
            </w:pPr>
            <w:r w:rsidRPr="00806484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806484" w:rsidRDefault="00546EA4" w:rsidP="00BC6C3B">
            <w:pPr>
              <w:rPr>
                <w:sz w:val="12"/>
                <w:szCs w:val="12"/>
              </w:rPr>
            </w:pPr>
            <w:r w:rsidRPr="00806484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3103B4" w:rsidTr="00923C80">
        <w:trPr>
          <w:trHeight w:val="564"/>
        </w:trPr>
        <w:tc>
          <w:tcPr>
            <w:tcW w:w="599" w:type="dxa"/>
            <w:vMerge w:val="restart"/>
          </w:tcPr>
          <w:p w:rsidR="00546EA4" w:rsidRPr="00314045" w:rsidRDefault="00546EA4" w:rsidP="0049458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E4778">
              <w:rPr>
                <w:color w:val="000000"/>
                <w:sz w:val="16"/>
                <w:szCs w:val="16"/>
                <w:lang w:val="ru-RU" w:eastAsia="ru-RU"/>
              </w:rPr>
              <w:t>4</w:t>
            </w:r>
            <w:r w:rsidR="00314045">
              <w:rPr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571" w:type="dxa"/>
            <w:vMerge w:val="restart"/>
          </w:tcPr>
          <w:p w:rsidR="00546EA4" w:rsidRPr="0097750C" w:rsidRDefault="00546EA4" w:rsidP="00810484">
            <w:pPr>
              <w:rPr>
                <w:sz w:val="16"/>
                <w:szCs w:val="16"/>
                <w:lang w:val="ru-RU"/>
              </w:rPr>
            </w:pPr>
            <w:r w:rsidRPr="0097750C">
              <w:rPr>
                <w:sz w:val="16"/>
                <w:szCs w:val="16"/>
                <w:lang w:val="ru-RU"/>
              </w:rPr>
              <w:t>АУ «Редакция газеты «Призыв»</w:t>
            </w:r>
          </w:p>
          <w:p w:rsidR="00546EA4" w:rsidRPr="0097750C" w:rsidRDefault="00546EA4" w:rsidP="00810484">
            <w:pPr>
              <w:rPr>
                <w:sz w:val="16"/>
                <w:szCs w:val="16"/>
                <w:lang w:val="ru-RU"/>
              </w:rPr>
            </w:pPr>
            <w:r w:rsidRPr="0097750C">
              <w:rPr>
                <w:sz w:val="16"/>
                <w:szCs w:val="16"/>
                <w:lang w:val="ru-RU"/>
              </w:rPr>
              <w:t>Административное здание</w:t>
            </w:r>
          </w:p>
        </w:tc>
        <w:tc>
          <w:tcPr>
            <w:tcW w:w="1052" w:type="dxa"/>
          </w:tcPr>
          <w:p w:rsidR="00546EA4" w:rsidRPr="00F73CDB" w:rsidRDefault="00546EA4" w:rsidP="00BC6C3B">
            <w:pPr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546EA4" w:rsidRPr="00F73CDB" w:rsidRDefault="00546EA4" w:rsidP="00BC6C3B">
            <w:pPr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546EA4" w:rsidRPr="00810484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10484">
              <w:rPr>
                <w:rFonts w:ascii="Arial" w:hAnsi="Arial" w:cs="Arial"/>
                <w:color w:val="000000"/>
                <w:sz w:val="12"/>
                <w:szCs w:val="12"/>
              </w:rPr>
              <w:t>28,05</w:t>
            </w:r>
          </w:p>
        </w:tc>
        <w:tc>
          <w:tcPr>
            <w:tcW w:w="848" w:type="dxa"/>
            <w:vAlign w:val="center"/>
          </w:tcPr>
          <w:p w:rsidR="00546EA4" w:rsidRPr="00810484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10484">
              <w:rPr>
                <w:rFonts w:ascii="Arial" w:hAnsi="Arial" w:cs="Arial"/>
                <w:color w:val="000000"/>
                <w:sz w:val="12"/>
                <w:szCs w:val="12"/>
              </w:rPr>
              <w:t>0%</w:t>
            </w:r>
          </w:p>
        </w:tc>
        <w:tc>
          <w:tcPr>
            <w:tcW w:w="1190" w:type="dxa"/>
            <w:vAlign w:val="center"/>
          </w:tcPr>
          <w:p w:rsidR="00546EA4" w:rsidRPr="00810484" w:rsidRDefault="00546EA4" w:rsidP="00810484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810484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546EA4" w:rsidRPr="00810484" w:rsidRDefault="00546EA4" w:rsidP="00810484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810484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546EA4" w:rsidRPr="00810484" w:rsidRDefault="00546EA4" w:rsidP="00810484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810484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</w:tr>
      <w:tr w:rsidR="00546EA4" w:rsidRPr="00810484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BC6C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BC6C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F73CDB" w:rsidRDefault="00546EA4" w:rsidP="00BC6C3B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546EA4" w:rsidRPr="00F73CDB" w:rsidRDefault="00546EA4" w:rsidP="00BC6C3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46EA4" w:rsidRPr="00810484" w:rsidRDefault="00546EA4" w:rsidP="00810484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810484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7C7A46" w:rsidRDefault="00546EA4" w:rsidP="00BC6C3B">
            <w:pPr>
              <w:jc w:val="center"/>
              <w:rPr>
                <w:sz w:val="12"/>
                <w:szCs w:val="12"/>
                <w:lang w:eastAsia="ru-RU"/>
              </w:rPr>
            </w:pPr>
            <w:r w:rsidRPr="007C7A46">
              <w:rPr>
                <w:sz w:val="12"/>
                <w:szCs w:val="12"/>
                <w:lang w:eastAsia="ru-RU"/>
              </w:rPr>
              <w:t>0</w:t>
            </w:r>
          </w:p>
          <w:p w:rsidR="00546EA4" w:rsidRPr="007C7A46" w:rsidRDefault="00546EA4" w:rsidP="00BC6C3B">
            <w:pPr>
              <w:rPr>
                <w:sz w:val="12"/>
                <w:szCs w:val="12"/>
                <w:lang w:eastAsia="ru-RU"/>
              </w:rPr>
            </w:pPr>
          </w:p>
          <w:p w:rsidR="00546EA4" w:rsidRPr="007C7A46" w:rsidRDefault="00546EA4" w:rsidP="00BC6C3B">
            <w:pPr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7C7A46" w:rsidRDefault="00546EA4" w:rsidP="00BC6C3B">
            <w:pPr>
              <w:rPr>
                <w:sz w:val="12"/>
                <w:szCs w:val="12"/>
              </w:rPr>
            </w:pPr>
            <w:r w:rsidRPr="007C7A46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7C7A46" w:rsidRDefault="00546EA4" w:rsidP="00BC6C3B">
            <w:pPr>
              <w:rPr>
                <w:sz w:val="12"/>
                <w:szCs w:val="12"/>
              </w:rPr>
            </w:pPr>
            <w:r w:rsidRPr="007C7A46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7C7A46" w:rsidRDefault="00546EA4" w:rsidP="00BC6C3B">
            <w:pPr>
              <w:rPr>
                <w:sz w:val="12"/>
                <w:szCs w:val="12"/>
              </w:rPr>
            </w:pPr>
            <w:r w:rsidRPr="007C7A46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3103B4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BC6C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BC6C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F73CDB" w:rsidRDefault="00546EA4" w:rsidP="00BC6C3B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546EA4" w:rsidRPr="00F73CDB" w:rsidRDefault="00546EA4" w:rsidP="00BC6C3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46EA4" w:rsidRPr="00810484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10484">
              <w:rPr>
                <w:rFonts w:ascii="Arial" w:hAnsi="Arial" w:cs="Arial"/>
                <w:color w:val="000000"/>
                <w:sz w:val="12"/>
                <w:szCs w:val="12"/>
              </w:rPr>
              <w:t>2,10</w:t>
            </w:r>
          </w:p>
        </w:tc>
        <w:tc>
          <w:tcPr>
            <w:tcW w:w="848" w:type="dxa"/>
            <w:vAlign w:val="center"/>
          </w:tcPr>
          <w:p w:rsidR="00546EA4" w:rsidRPr="00810484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546EA4" w:rsidRPr="00810484" w:rsidRDefault="00546EA4" w:rsidP="00810484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810484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546EA4" w:rsidRPr="00810484" w:rsidRDefault="00546EA4" w:rsidP="00810484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810484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546EA4" w:rsidRPr="00810484" w:rsidRDefault="00546EA4" w:rsidP="00810484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810484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</w:tr>
      <w:tr w:rsidR="00546EA4" w:rsidRPr="003103B4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BC6C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BC6C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F73CDB" w:rsidRDefault="00546EA4" w:rsidP="00BC6C3B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546EA4" w:rsidRPr="00F73CDB" w:rsidRDefault="00546EA4" w:rsidP="00BC6C3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546EA4" w:rsidRPr="00810484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10484">
              <w:rPr>
                <w:rFonts w:ascii="Arial" w:hAnsi="Arial" w:cs="Arial"/>
                <w:color w:val="000000"/>
                <w:sz w:val="12"/>
                <w:szCs w:val="12"/>
              </w:rPr>
              <w:t>20,80</w:t>
            </w:r>
          </w:p>
        </w:tc>
        <w:tc>
          <w:tcPr>
            <w:tcW w:w="848" w:type="dxa"/>
            <w:vAlign w:val="center"/>
          </w:tcPr>
          <w:p w:rsidR="00546EA4" w:rsidRPr="00810484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546EA4" w:rsidRPr="00810484" w:rsidRDefault="00546EA4" w:rsidP="00810484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810484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546EA4" w:rsidRPr="00810484" w:rsidRDefault="00546EA4" w:rsidP="00810484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810484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546EA4" w:rsidRPr="00810484" w:rsidRDefault="00546EA4" w:rsidP="00810484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810484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</w:tr>
      <w:tr w:rsidR="00546EA4" w:rsidRPr="00810484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BC6C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BC6C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F73CDB" w:rsidRDefault="00546EA4" w:rsidP="00BC6C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73CDB"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546EA4" w:rsidRPr="00F73CDB" w:rsidRDefault="00546EA4" w:rsidP="00BC6C3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546EA4" w:rsidRPr="00F73CDB" w:rsidRDefault="00546EA4" w:rsidP="00BC6C3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  <w:vAlign w:val="center"/>
          </w:tcPr>
          <w:p w:rsidR="00546EA4" w:rsidRPr="00810484" w:rsidRDefault="00546EA4" w:rsidP="00C27CF5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810484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7C7A46" w:rsidRDefault="00546EA4" w:rsidP="00BC6C3B">
            <w:pPr>
              <w:jc w:val="center"/>
              <w:rPr>
                <w:sz w:val="12"/>
                <w:szCs w:val="12"/>
                <w:lang w:eastAsia="ru-RU"/>
              </w:rPr>
            </w:pPr>
            <w:r w:rsidRPr="007C7A46">
              <w:rPr>
                <w:sz w:val="12"/>
                <w:szCs w:val="12"/>
                <w:lang w:eastAsia="ru-RU"/>
              </w:rPr>
              <w:t>0</w:t>
            </w:r>
          </w:p>
          <w:p w:rsidR="00546EA4" w:rsidRPr="007C7A46" w:rsidRDefault="00546EA4" w:rsidP="00BC6C3B">
            <w:pPr>
              <w:rPr>
                <w:sz w:val="12"/>
                <w:szCs w:val="12"/>
                <w:lang w:eastAsia="ru-RU"/>
              </w:rPr>
            </w:pPr>
          </w:p>
          <w:p w:rsidR="00546EA4" w:rsidRPr="007C7A46" w:rsidRDefault="00546EA4" w:rsidP="00BC6C3B">
            <w:pPr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7C7A46" w:rsidRDefault="00546EA4" w:rsidP="00BC6C3B">
            <w:pPr>
              <w:rPr>
                <w:sz w:val="12"/>
                <w:szCs w:val="12"/>
              </w:rPr>
            </w:pPr>
            <w:r w:rsidRPr="007C7A46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7C7A46" w:rsidRDefault="00546EA4" w:rsidP="00BC6C3B">
            <w:pPr>
              <w:rPr>
                <w:sz w:val="12"/>
                <w:szCs w:val="12"/>
              </w:rPr>
            </w:pPr>
            <w:r w:rsidRPr="007C7A46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7C7A46" w:rsidRDefault="00546EA4" w:rsidP="00BC6C3B">
            <w:pPr>
              <w:rPr>
                <w:sz w:val="12"/>
                <w:szCs w:val="12"/>
              </w:rPr>
            </w:pPr>
            <w:r w:rsidRPr="007C7A46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C27CF5" w:rsidTr="00923C80">
        <w:trPr>
          <w:trHeight w:val="564"/>
        </w:trPr>
        <w:tc>
          <w:tcPr>
            <w:tcW w:w="599" w:type="dxa"/>
            <w:vMerge w:val="restart"/>
          </w:tcPr>
          <w:p w:rsidR="00546EA4" w:rsidRPr="00314045" w:rsidRDefault="00546EA4" w:rsidP="00BC6C3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E4778">
              <w:rPr>
                <w:color w:val="000000"/>
                <w:sz w:val="16"/>
                <w:szCs w:val="16"/>
                <w:lang w:val="ru-RU" w:eastAsia="ru-RU"/>
              </w:rPr>
              <w:t>4</w:t>
            </w:r>
            <w:r w:rsidR="00314045">
              <w:rPr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571" w:type="dxa"/>
            <w:vMerge w:val="restart"/>
          </w:tcPr>
          <w:p w:rsidR="00546EA4" w:rsidRPr="0097750C" w:rsidRDefault="00546EA4" w:rsidP="00810484">
            <w:pPr>
              <w:rPr>
                <w:sz w:val="16"/>
                <w:szCs w:val="16"/>
              </w:rPr>
            </w:pPr>
            <w:r w:rsidRPr="0097750C">
              <w:rPr>
                <w:sz w:val="16"/>
                <w:szCs w:val="16"/>
              </w:rPr>
              <w:t>АУ "КБиО"</w:t>
            </w:r>
          </w:p>
          <w:p w:rsidR="00546EA4" w:rsidRPr="0097750C" w:rsidRDefault="00546EA4" w:rsidP="00C27CF5">
            <w:pPr>
              <w:rPr>
                <w:color w:val="000000"/>
                <w:sz w:val="16"/>
                <w:szCs w:val="16"/>
              </w:rPr>
            </w:pPr>
            <w:r w:rsidRPr="0097750C">
              <w:rPr>
                <w:color w:val="000000"/>
                <w:sz w:val="16"/>
                <w:szCs w:val="16"/>
              </w:rPr>
              <w:t>производственная база №1</w:t>
            </w:r>
          </w:p>
          <w:p w:rsidR="00546EA4" w:rsidRPr="0097750C" w:rsidRDefault="00546EA4" w:rsidP="00BC6C3B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F73CDB" w:rsidRDefault="00546EA4" w:rsidP="00BC6C3B">
            <w:pPr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546EA4" w:rsidRPr="00F73CDB" w:rsidRDefault="00546EA4" w:rsidP="00BC6C3B">
            <w:pPr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546EA4" w:rsidRPr="00C27CF5" w:rsidRDefault="00546EA4" w:rsidP="00C27CF5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C27CF5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7C7A46" w:rsidRDefault="00546EA4" w:rsidP="00BC6C3B">
            <w:pPr>
              <w:jc w:val="center"/>
              <w:rPr>
                <w:sz w:val="12"/>
                <w:szCs w:val="12"/>
                <w:lang w:eastAsia="ru-RU"/>
              </w:rPr>
            </w:pPr>
            <w:r w:rsidRPr="007C7A46">
              <w:rPr>
                <w:sz w:val="12"/>
                <w:szCs w:val="12"/>
                <w:lang w:eastAsia="ru-RU"/>
              </w:rPr>
              <w:t>0</w:t>
            </w:r>
          </w:p>
          <w:p w:rsidR="00546EA4" w:rsidRPr="007C7A46" w:rsidRDefault="00546EA4" w:rsidP="00BC6C3B">
            <w:pPr>
              <w:rPr>
                <w:sz w:val="12"/>
                <w:szCs w:val="12"/>
                <w:lang w:eastAsia="ru-RU"/>
              </w:rPr>
            </w:pPr>
          </w:p>
          <w:p w:rsidR="00546EA4" w:rsidRPr="007C7A46" w:rsidRDefault="00546EA4" w:rsidP="00BC6C3B">
            <w:pPr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7C7A46" w:rsidRDefault="00546EA4" w:rsidP="00BC6C3B">
            <w:pPr>
              <w:rPr>
                <w:sz w:val="12"/>
                <w:szCs w:val="12"/>
              </w:rPr>
            </w:pPr>
            <w:r w:rsidRPr="007C7A46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7C7A46" w:rsidRDefault="00546EA4" w:rsidP="00BC6C3B">
            <w:pPr>
              <w:rPr>
                <w:sz w:val="12"/>
                <w:szCs w:val="12"/>
              </w:rPr>
            </w:pPr>
            <w:r w:rsidRPr="007C7A46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7C7A46" w:rsidRDefault="00546EA4" w:rsidP="00BC6C3B">
            <w:pPr>
              <w:rPr>
                <w:sz w:val="12"/>
                <w:szCs w:val="12"/>
              </w:rPr>
            </w:pPr>
            <w:r w:rsidRPr="007C7A46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C27CF5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BC6C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BC6C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F73CDB" w:rsidRDefault="00546EA4" w:rsidP="00BC6C3B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546EA4" w:rsidRPr="00F73CDB" w:rsidRDefault="00546EA4" w:rsidP="00BC6C3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46EA4" w:rsidRPr="00C27CF5" w:rsidRDefault="00546EA4" w:rsidP="00C27CF5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C27CF5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7C7A46" w:rsidRDefault="00546EA4" w:rsidP="00BC6C3B">
            <w:pPr>
              <w:jc w:val="center"/>
              <w:rPr>
                <w:sz w:val="12"/>
                <w:szCs w:val="12"/>
                <w:lang w:eastAsia="ru-RU"/>
              </w:rPr>
            </w:pPr>
            <w:r w:rsidRPr="007C7A46">
              <w:rPr>
                <w:sz w:val="12"/>
                <w:szCs w:val="12"/>
                <w:lang w:eastAsia="ru-RU"/>
              </w:rPr>
              <w:t>0</w:t>
            </w:r>
          </w:p>
          <w:p w:rsidR="00546EA4" w:rsidRPr="007C7A46" w:rsidRDefault="00546EA4" w:rsidP="00BC6C3B">
            <w:pPr>
              <w:rPr>
                <w:sz w:val="12"/>
                <w:szCs w:val="12"/>
                <w:lang w:eastAsia="ru-RU"/>
              </w:rPr>
            </w:pPr>
          </w:p>
          <w:p w:rsidR="00546EA4" w:rsidRPr="007C7A46" w:rsidRDefault="00546EA4" w:rsidP="00BC6C3B">
            <w:pPr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7C7A46" w:rsidRDefault="00546EA4" w:rsidP="00BC6C3B">
            <w:pPr>
              <w:rPr>
                <w:sz w:val="12"/>
                <w:szCs w:val="12"/>
              </w:rPr>
            </w:pPr>
            <w:r w:rsidRPr="007C7A46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7C7A46" w:rsidRDefault="00546EA4" w:rsidP="00BC6C3B">
            <w:pPr>
              <w:rPr>
                <w:sz w:val="12"/>
                <w:szCs w:val="12"/>
              </w:rPr>
            </w:pPr>
            <w:r w:rsidRPr="007C7A46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7C7A46" w:rsidRDefault="00546EA4" w:rsidP="00BC6C3B">
            <w:pPr>
              <w:rPr>
                <w:sz w:val="12"/>
                <w:szCs w:val="12"/>
              </w:rPr>
            </w:pPr>
            <w:r w:rsidRPr="007C7A46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3103B4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BC6C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BC6C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F73CDB" w:rsidRDefault="00546EA4" w:rsidP="00BC6C3B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546EA4" w:rsidRPr="00F73CDB" w:rsidRDefault="00546EA4" w:rsidP="00BC6C3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46EA4" w:rsidRPr="00C27CF5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7CF5">
              <w:rPr>
                <w:rFonts w:ascii="Arial" w:hAnsi="Arial" w:cs="Arial"/>
                <w:color w:val="000000"/>
                <w:sz w:val="12"/>
                <w:szCs w:val="12"/>
              </w:rPr>
              <w:t>1,95</w:t>
            </w:r>
          </w:p>
        </w:tc>
        <w:tc>
          <w:tcPr>
            <w:tcW w:w="848" w:type="dxa"/>
            <w:vAlign w:val="center"/>
          </w:tcPr>
          <w:p w:rsidR="00546EA4" w:rsidRPr="00C27CF5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546EA4" w:rsidRPr="00C27CF5" w:rsidRDefault="00546EA4" w:rsidP="00C27CF5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C27CF5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546EA4" w:rsidRPr="00C27CF5" w:rsidRDefault="00546EA4" w:rsidP="00C27CF5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C27CF5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546EA4" w:rsidRPr="00C27CF5" w:rsidRDefault="00546EA4" w:rsidP="00C27CF5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C27CF5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</w:tr>
      <w:tr w:rsidR="00546EA4" w:rsidRPr="00D05C56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BC6C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BC6C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F73CDB" w:rsidRDefault="00546EA4" w:rsidP="00BC6C3B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546EA4" w:rsidRPr="00F73CDB" w:rsidRDefault="00546EA4" w:rsidP="00BC6C3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546EA4" w:rsidRPr="00C27CF5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7CF5">
              <w:rPr>
                <w:rFonts w:ascii="Arial" w:hAnsi="Arial" w:cs="Arial"/>
                <w:color w:val="000000"/>
                <w:sz w:val="12"/>
                <w:szCs w:val="12"/>
              </w:rPr>
              <w:t>47,89</w:t>
            </w:r>
          </w:p>
        </w:tc>
        <w:tc>
          <w:tcPr>
            <w:tcW w:w="848" w:type="dxa"/>
            <w:vAlign w:val="center"/>
          </w:tcPr>
          <w:p w:rsidR="00546EA4" w:rsidRPr="00C27CF5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90" w:type="dxa"/>
            <w:vAlign w:val="center"/>
          </w:tcPr>
          <w:p w:rsidR="00546EA4" w:rsidRPr="00C27CF5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7CF5">
              <w:rPr>
                <w:rFonts w:ascii="Arial" w:hAnsi="Arial" w:cs="Arial"/>
                <w:color w:val="000000"/>
                <w:sz w:val="12"/>
                <w:szCs w:val="12"/>
              </w:rPr>
              <w:t>47,50</w:t>
            </w:r>
          </w:p>
        </w:tc>
        <w:tc>
          <w:tcPr>
            <w:tcW w:w="1190" w:type="dxa"/>
            <w:vAlign w:val="center"/>
          </w:tcPr>
          <w:p w:rsidR="00546EA4" w:rsidRPr="00C27CF5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7CF5">
              <w:rPr>
                <w:rFonts w:ascii="Arial" w:hAnsi="Arial" w:cs="Arial"/>
                <w:color w:val="000000"/>
                <w:sz w:val="12"/>
                <w:szCs w:val="12"/>
              </w:rPr>
              <w:t>47,11</w:t>
            </w:r>
          </w:p>
        </w:tc>
        <w:tc>
          <w:tcPr>
            <w:tcW w:w="1190" w:type="dxa"/>
            <w:vAlign w:val="center"/>
          </w:tcPr>
          <w:p w:rsidR="00546EA4" w:rsidRPr="00C27CF5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7CF5">
              <w:rPr>
                <w:rFonts w:ascii="Arial" w:hAnsi="Arial" w:cs="Arial"/>
                <w:color w:val="000000"/>
                <w:sz w:val="12"/>
                <w:szCs w:val="12"/>
              </w:rPr>
              <w:t>46,32</w:t>
            </w:r>
          </w:p>
        </w:tc>
      </w:tr>
      <w:tr w:rsidR="00546EA4" w:rsidRPr="00F73CDB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BC6C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BC6C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F73CDB" w:rsidRDefault="00546EA4" w:rsidP="00BC6C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73CDB"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546EA4" w:rsidRPr="00F73CDB" w:rsidRDefault="00546EA4" w:rsidP="00BC6C3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546EA4" w:rsidRPr="00F73CDB" w:rsidRDefault="00546EA4" w:rsidP="00BC6C3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  <w:vAlign w:val="center"/>
          </w:tcPr>
          <w:p w:rsidR="00546EA4" w:rsidRPr="00C27CF5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7CF5">
              <w:rPr>
                <w:rFonts w:ascii="Arial" w:hAnsi="Arial" w:cs="Arial"/>
                <w:color w:val="000000"/>
                <w:sz w:val="12"/>
                <w:szCs w:val="12"/>
              </w:rPr>
              <w:t>37,96</w:t>
            </w:r>
          </w:p>
        </w:tc>
        <w:tc>
          <w:tcPr>
            <w:tcW w:w="848" w:type="dxa"/>
            <w:vAlign w:val="center"/>
          </w:tcPr>
          <w:p w:rsidR="00546EA4" w:rsidRPr="00C27CF5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90" w:type="dxa"/>
            <w:vAlign w:val="center"/>
          </w:tcPr>
          <w:p w:rsidR="00546EA4" w:rsidRPr="00C27CF5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7CF5">
              <w:rPr>
                <w:rFonts w:ascii="Arial" w:hAnsi="Arial" w:cs="Arial"/>
                <w:color w:val="000000"/>
                <w:sz w:val="12"/>
                <w:szCs w:val="12"/>
              </w:rPr>
              <w:t>37,44</w:t>
            </w:r>
          </w:p>
        </w:tc>
        <w:tc>
          <w:tcPr>
            <w:tcW w:w="1190" w:type="dxa"/>
            <w:vAlign w:val="center"/>
          </w:tcPr>
          <w:p w:rsidR="00546EA4" w:rsidRPr="00C27CF5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7CF5">
              <w:rPr>
                <w:rFonts w:ascii="Arial" w:hAnsi="Arial" w:cs="Arial"/>
                <w:color w:val="000000"/>
                <w:sz w:val="12"/>
                <w:szCs w:val="12"/>
              </w:rPr>
              <w:t>36,92</w:t>
            </w:r>
          </w:p>
        </w:tc>
        <w:tc>
          <w:tcPr>
            <w:tcW w:w="1190" w:type="dxa"/>
            <w:vAlign w:val="center"/>
          </w:tcPr>
          <w:p w:rsidR="00546EA4" w:rsidRPr="00C27CF5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27CF5">
              <w:rPr>
                <w:rFonts w:ascii="Arial" w:hAnsi="Arial" w:cs="Arial"/>
                <w:color w:val="000000"/>
                <w:sz w:val="12"/>
                <w:szCs w:val="12"/>
              </w:rPr>
              <w:t>35,88</w:t>
            </w:r>
          </w:p>
        </w:tc>
      </w:tr>
      <w:tr w:rsidR="00546EA4" w:rsidRPr="00F73CDB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BC6C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BC6C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4C5A98" w:rsidRDefault="00546EA4" w:rsidP="004C5A9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Потребление моторного топлива</w:t>
            </w:r>
            <w:r w:rsidRPr="004C5A98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</w:p>
          <w:p w:rsidR="00546EA4" w:rsidRPr="004C5A98" w:rsidRDefault="00546EA4" w:rsidP="00BC6C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0" w:type="dxa"/>
          </w:tcPr>
          <w:p w:rsidR="00546EA4" w:rsidRPr="004C5A98" w:rsidRDefault="00546EA4" w:rsidP="00BC6C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C5A98">
              <w:rPr>
                <w:rFonts w:ascii="Arial" w:hAnsi="Arial" w:cs="Arial"/>
                <w:color w:val="000000"/>
                <w:sz w:val="12"/>
                <w:szCs w:val="12"/>
              </w:rPr>
              <w:t>тут/л</w:t>
            </w:r>
          </w:p>
        </w:tc>
        <w:tc>
          <w:tcPr>
            <w:tcW w:w="1217" w:type="dxa"/>
            <w:vAlign w:val="center"/>
          </w:tcPr>
          <w:p w:rsidR="00546EA4" w:rsidRPr="004C5A98" w:rsidRDefault="00546EA4" w:rsidP="004C5A9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C5A98">
              <w:rPr>
                <w:rFonts w:ascii="Arial" w:hAnsi="Arial" w:cs="Arial"/>
                <w:color w:val="000000"/>
                <w:sz w:val="12"/>
                <w:szCs w:val="12"/>
              </w:rPr>
              <w:t>0,00002</w:t>
            </w:r>
          </w:p>
          <w:p w:rsidR="00546EA4" w:rsidRPr="004C5A98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48" w:type="dxa"/>
            <w:vAlign w:val="center"/>
          </w:tcPr>
          <w:p w:rsidR="00546EA4" w:rsidRPr="004C5A98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90" w:type="dxa"/>
            <w:vAlign w:val="center"/>
          </w:tcPr>
          <w:p w:rsidR="00546EA4" w:rsidRPr="004C5A98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C5A98">
              <w:rPr>
                <w:rFonts w:ascii="Arial" w:hAnsi="Arial" w:cs="Arial"/>
                <w:color w:val="000000"/>
                <w:sz w:val="12"/>
                <w:szCs w:val="12"/>
              </w:rPr>
              <w:t>0,00001</w:t>
            </w:r>
          </w:p>
        </w:tc>
        <w:tc>
          <w:tcPr>
            <w:tcW w:w="1190" w:type="dxa"/>
            <w:vAlign w:val="center"/>
          </w:tcPr>
          <w:p w:rsidR="00546EA4" w:rsidRPr="004C5A98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C5A98">
              <w:rPr>
                <w:rFonts w:ascii="Arial" w:hAnsi="Arial" w:cs="Arial"/>
                <w:color w:val="000000"/>
                <w:sz w:val="12"/>
                <w:szCs w:val="12"/>
              </w:rPr>
              <w:t>0,00001</w:t>
            </w:r>
          </w:p>
        </w:tc>
        <w:tc>
          <w:tcPr>
            <w:tcW w:w="1190" w:type="dxa"/>
            <w:vAlign w:val="center"/>
          </w:tcPr>
          <w:p w:rsidR="00546EA4" w:rsidRPr="004C5A98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C5A98">
              <w:rPr>
                <w:rFonts w:ascii="Arial" w:hAnsi="Arial" w:cs="Arial"/>
                <w:color w:val="000000"/>
                <w:sz w:val="12"/>
                <w:szCs w:val="12"/>
              </w:rPr>
              <w:t>0,00001</w:t>
            </w:r>
          </w:p>
        </w:tc>
      </w:tr>
      <w:tr w:rsidR="00546EA4" w:rsidRPr="00107008" w:rsidTr="00923C80">
        <w:trPr>
          <w:trHeight w:val="564"/>
        </w:trPr>
        <w:tc>
          <w:tcPr>
            <w:tcW w:w="599" w:type="dxa"/>
            <w:vMerge w:val="restart"/>
          </w:tcPr>
          <w:p w:rsidR="00546EA4" w:rsidRPr="000E4778" w:rsidRDefault="00546EA4" w:rsidP="00BC6C3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E4778">
              <w:rPr>
                <w:color w:val="000000"/>
                <w:sz w:val="16"/>
                <w:szCs w:val="16"/>
                <w:lang w:val="ru-RU" w:eastAsia="ru-RU"/>
              </w:rPr>
              <w:t>4</w:t>
            </w:r>
            <w:r w:rsidR="00314045">
              <w:rPr>
                <w:color w:val="000000"/>
                <w:sz w:val="16"/>
                <w:szCs w:val="16"/>
                <w:lang w:val="ru-RU" w:eastAsia="ru-RU"/>
              </w:rPr>
              <w:t>3</w:t>
            </w:r>
            <w:r w:rsidRPr="000E4778">
              <w:rPr>
                <w:color w:val="000000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1571" w:type="dxa"/>
            <w:vMerge w:val="restart"/>
          </w:tcPr>
          <w:p w:rsidR="00546EA4" w:rsidRPr="0097750C" w:rsidRDefault="00546EA4" w:rsidP="004C5A98">
            <w:pPr>
              <w:rPr>
                <w:sz w:val="16"/>
                <w:szCs w:val="16"/>
              </w:rPr>
            </w:pPr>
            <w:r w:rsidRPr="0097750C">
              <w:rPr>
                <w:sz w:val="16"/>
                <w:szCs w:val="16"/>
              </w:rPr>
              <w:t>АУ "КБиО"</w:t>
            </w:r>
          </w:p>
          <w:p w:rsidR="00546EA4" w:rsidRPr="0097750C" w:rsidRDefault="00546EA4" w:rsidP="004C5A98">
            <w:pPr>
              <w:rPr>
                <w:color w:val="000000"/>
                <w:sz w:val="16"/>
                <w:szCs w:val="16"/>
              </w:rPr>
            </w:pPr>
            <w:r w:rsidRPr="0097750C">
              <w:rPr>
                <w:color w:val="000000"/>
                <w:sz w:val="16"/>
                <w:szCs w:val="16"/>
              </w:rPr>
              <w:t>Производственная база №2</w:t>
            </w:r>
          </w:p>
          <w:p w:rsidR="00546EA4" w:rsidRPr="0097750C" w:rsidRDefault="00546EA4" w:rsidP="00C27CF5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F73CDB" w:rsidRDefault="00546EA4" w:rsidP="00BC6C3B">
            <w:pPr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546EA4" w:rsidRPr="00F73CDB" w:rsidRDefault="00546EA4" w:rsidP="00BC6C3B">
            <w:pPr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546EA4" w:rsidRPr="00107008" w:rsidRDefault="00546EA4" w:rsidP="00127CD8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107008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7C7A46" w:rsidRDefault="00546EA4" w:rsidP="00BC6C3B">
            <w:pPr>
              <w:jc w:val="center"/>
              <w:rPr>
                <w:sz w:val="12"/>
                <w:szCs w:val="12"/>
                <w:lang w:eastAsia="ru-RU"/>
              </w:rPr>
            </w:pPr>
            <w:r w:rsidRPr="007C7A46">
              <w:rPr>
                <w:sz w:val="12"/>
                <w:szCs w:val="12"/>
                <w:lang w:eastAsia="ru-RU"/>
              </w:rPr>
              <w:t>0</w:t>
            </w:r>
          </w:p>
          <w:p w:rsidR="00546EA4" w:rsidRPr="007C7A46" w:rsidRDefault="00546EA4" w:rsidP="00BC6C3B">
            <w:pPr>
              <w:rPr>
                <w:sz w:val="12"/>
                <w:szCs w:val="12"/>
                <w:lang w:eastAsia="ru-RU"/>
              </w:rPr>
            </w:pPr>
          </w:p>
          <w:p w:rsidR="00546EA4" w:rsidRPr="007C7A46" w:rsidRDefault="00546EA4" w:rsidP="00BC6C3B">
            <w:pPr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7C7A46" w:rsidRDefault="00546EA4" w:rsidP="00BC6C3B">
            <w:pPr>
              <w:rPr>
                <w:sz w:val="12"/>
                <w:szCs w:val="12"/>
              </w:rPr>
            </w:pPr>
            <w:r w:rsidRPr="007C7A46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7C7A46" w:rsidRDefault="00546EA4" w:rsidP="00BC6C3B">
            <w:pPr>
              <w:rPr>
                <w:sz w:val="12"/>
                <w:szCs w:val="12"/>
              </w:rPr>
            </w:pPr>
            <w:r w:rsidRPr="007C7A46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7C7A46" w:rsidRDefault="00546EA4" w:rsidP="00BC6C3B">
            <w:pPr>
              <w:rPr>
                <w:sz w:val="12"/>
                <w:szCs w:val="12"/>
              </w:rPr>
            </w:pPr>
            <w:r w:rsidRPr="007C7A46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107008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BC6C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BC6C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F73CDB" w:rsidRDefault="00546EA4" w:rsidP="00BC6C3B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546EA4" w:rsidRPr="00F73CDB" w:rsidRDefault="00546EA4" w:rsidP="00BC6C3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46EA4" w:rsidRPr="00107008" w:rsidRDefault="00546EA4" w:rsidP="00127CD8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107008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7C7A46" w:rsidRDefault="00546EA4" w:rsidP="00BC6C3B">
            <w:pPr>
              <w:jc w:val="center"/>
              <w:rPr>
                <w:sz w:val="12"/>
                <w:szCs w:val="12"/>
                <w:lang w:eastAsia="ru-RU"/>
              </w:rPr>
            </w:pPr>
            <w:r w:rsidRPr="007C7A46">
              <w:rPr>
                <w:sz w:val="12"/>
                <w:szCs w:val="12"/>
                <w:lang w:eastAsia="ru-RU"/>
              </w:rPr>
              <w:t>0</w:t>
            </w:r>
          </w:p>
          <w:p w:rsidR="00546EA4" w:rsidRPr="007C7A46" w:rsidRDefault="00546EA4" w:rsidP="00BC6C3B">
            <w:pPr>
              <w:rPr>
                <w:sz w:val="12"/>
                <w:szCs w:val="12"/>
                <w:lang w:eastAsia="ru-RU"/>
              </w:rPr>
            </w:pPr>
          </w:p>
          <w:p w:rsidR="00546EA4" w:rsidRPr="007C7A46" w:rsidRDefault="00546EA4" w:rsidP="00BC6C3B">
            <w:pPr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7C7A46" w:rsidRDefault="00546EA4" w:rsidP="00BC6C3B">
            <w:pPr>
              <w:rPr>
                <w:sz w:val="12"/>
                <w:szCs w:val="12"/>
              </w:rPr>
            </w:pPr>
            <w:r w:rsidRPr="007C7A46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7C7A46" w:rsidRDefault="00546EA4" w:rsidP="00BC6C3B">
            <w:pPr>
              <w:rPr>
                <w:sz w:val="12"/>
                <w:szCs w:val="12"/>
              </w:rPr>
            </w:pPr>
            <w:r w:rsidRPr="007C7A46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7C7A46" w:rsidRDefault="00546EA4" w:rsidP="00BC6C3B">
            <w:pPr>
              <w:rPr>
                <w:sz w:val="12"/>
                <w:szCs w:val="12"/>
              </w:rPr>
            </w:pPr>
            <w:r w:rsidRPr="007C7A46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3103B4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BC6C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BC6C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F73CDB" w:rsidRDefault="00546EA4" w:rsidP="00BC6C3B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546EA4" w:rsidRPr="00F73CDB" w:rsidRDefault="00546EA4" w:rsidP="00BC6C3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46EA4" w:rsidRPr="00107008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07008">
              <w:rPr>
                <w:rFonts w:ascii="Arial" w:hAnsi="Arial" w:cs="Arial"/>
                <w:color w:val="000000"/>
                <w:sz w:val="12"/>
                <w:szCs w:val="12"/>
              </w:rPr>
              <w:t>0,24</w:t>
            </w:r>
          </w:p>
        </w:tc>
        <w:tc>
          <w:tcPr>
            <w:tcW w:w="848" w:type="dxa"/>
            <w:vAlign w:val="center"/>
          </w:tcPr>
          <w:p w:rsidR="00546EA4" w:rsidRPr="00107008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546EA4" w:rsidRPr="00107008" w:rsidRDefault="00546EA4" w:rsidP="00107008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107008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546EA4" w:rsidRPr="00107008" w:rsidRDefault="00546EA4" w:rsidP="00107008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107008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546EA4" w:rsidRPr="00107008" w:rsidRDefault="00546EA4" w:rsidP="00107008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107008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</w:tr>
      <w:tr w:rsidR="00546EA4" w:rsidRPr="00D05C56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BC6C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BC6C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F73CDB" w:rsidRDefault="00546EA4" w:rsidP="00BC6C3B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546EA4" w:rsidRPr="00F73CDB" w:rsidRDefault="00546EA4" w:rsidP="00BC6C3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F73CDB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546EA4" w:rsidRPr="00107008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07008">
              <w:rPr>
                <w:rFonts w:ascii="Arial" w:hAnsi="Arial" w:cs="Arial"/>
                <w:color w:val="000000"/>
                <w:sz w:val="12"/>
                <w:szCs w:val="12"/>
              </w:rPr>
              <w:t>41,02</w:t>
            </w:r>
          </w:p>
        </w:tc>
        <w:tc>
          <w:tcPr>
            <w:tcW w:w="848" w:type="dxa"/>
            <w:vAlign w:val="center"/>
          </w:tcPr>
          <w:p w:rsidR="00546EA4" w:rsidRPr="00107008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90" w:type="dxa"/>
            <w:vAlign w:val="center"/>
          </w:tcPr>
          <w:p w:rsidR="00546EA4" w:rsidRPr="00107008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07008">
              <w:rPr>
                <w:rFonts w:ascii="Arial" w:hAnsi="Arial" w:cs="Arial"/>
                <w:color w:val="000000"/>
                <w:sz w:val="12"/>
                <w:szCs w:val="12"/>
              </w:rPr>
              <w:t>40,79</w:t>
            </w:r>
          </w:p>
        </w:tc>
        <w:tc>
          <w:tcPr>
            <w:tcW w:w="1190" w:type="dxa"/>
            <w:vAlign w:val="center"/>
          </w:tcPr>
          <w:p w:rsidR="00546EA4" w:rsidRPr="00107008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07008">
              <w:rPr>
                <w:rFonts w:ascii="Arial" w:hAnsi="Arial" w:cs="Arial"/>
                <w:color w:val="000000"/>
                <w:sz w:val="12"/>
                <w:szCs w:val="12"/>
              </w:rPr>
              <w:t>40,56</w:t>
            </w:r>
          </w:p>
        </w:tc>
        <w:tc>
          <w:tcPr>
            <w:tcW w:w="1190" w:type="dxa"/>
            <w:vAlign w:val="center"/>
          </w:tcPr>
          <w:p w:rsidR="00546EA4" w:rsidRPr="00107008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07008">
              <w:rPr>
                <w:rFonts w:ascii="Arial" w:hAnsi="Arial" w:cs="Arial"/>
                <w:color w:val="000000"/>
                <w:sz w:val="12"/>
                <w:szCs w:val="12"/>
              </w:rPr>
              <w:t>40,09</w:t>
            </w:r>
          </w:p>
        </w:tc>
      </w:tr>
      <w:tr w:rsidR="00546EA4" w:rsidRPr="00F73CDB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BC6C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BC6C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F73CDB" w:rsidRDefault="00546EA4" w:rsidP="00BC6C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73CDB"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546EA4" w:rsidRPr="00F73CDB" w:rsidRDefault="00546EA4" w:rsidP="00BC6C3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546EA4" w:rsidRPr="00F73CDB" w:rsidRDefault="00546EA4" w:rsidP="00BC6C3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73CDB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  <w:vAlign w:val="center"/>
          </w:tcPr>
          <w:p w:rsidR="00546EA4" w:rsidRPr="00107008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07008">
              <w:rPr>
                <w:rFonts w:ascii="Arial" w:hAnsi="Arial" w:cs="Arial"/>
                <w:color w:val="000000"/>
                <w:sz w:val="12"/>
                <w:szCs w:val="12"/>
              </w:rPr>
              <w:t>69,38</w:t>
            </w:r>
          </w:p>
        </w:tc>
        <w:tc>
          <w:tcPr>
            <w:tcW w:w="848" w:type="dxa"/>
            <w:vAlign w:val="center"/>
          </w:tcPr>
          <w:p w:rsidR="00546EA4" w:rsidRPr="00107008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1</w:t>
            </w:r>
          </w:p>
        </w:tc>
        <w:tc>
          <w:tcPr>
            <w:tcW w:w="1190" w:type="dxa"/>
            <w:vAlign w:val="center"/>
          </w:tcPr>
          <w:p w:rsidR="00546EA4" w:rsidRPr="00107008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07008">
              <w:rPr>
                <w:rFonts w:ascii="Arial" w:hAnsi="Arial" w:cs="Arial"/>
                <w:color w:val="000000"/>
                <w:sz w:val="12"/>
                <w:szCs w:val="12"/>
              </w:rPr>
              <w:t>65,71</w:t>
            </w:r>
          </w:p>
        </w:tc>
        <w:tc>
          <w:tcPr>
            <w:tcW w:w="1190" w:type="dxa"/>
            <w:vAlign w:val="center"/>
          </w:tcPr>
          <w:p w:rsidR="00546EA4" w:rsidRPr="00107008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07008">
              <w:rPr>
                <w:rFonts w:ascii="Arial" w:hAnsi="Arial" w:cs="Arial"/>
                <w:color w:val="000000"/>
                <w:sz w:val="12"/>
                <w:szCs w:val="12"/>
              </w:rPr>
              <w:t>62,04</w:t>
            </w:r>
          </w:p>
        </w:tc>
        <w:tc>
          <w:tcPr>
            <w:tcW w:w="1190" w:type="dxa"/>
            <w:vAlign w:val="center"/>
          </w:tcPr>
          <w:p w:rsidR="00546EA4" w:rsidRPr="00107008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07008">
              <w:rPr>
                <w:rFonts w:ascii="Arial" w:hAnsi="Arial" w:cs="Arial"/>
                <w:color w:val="000000"/>
                <w:sz w:val="12"/>
                <w:szCs w:val="12"/>
              </w:rPr>
              <w:t>54,70</w:t>
            </w:r>
          </w:p>
        </w:tc>
      </w:tr>
      <w:tr w:rsidR="00546EA4" w:rsidRPr="00F16FC9" w:rsidTr="00923C80">
        <w:trPr>
          <w:trHeight w:val="564"/>
        </w:trPr>
        <w:tc>
          <w:tcPr>
            <w:tcW w:w="599" w:type="dxa"/>
            <w:vMerge w:val="restart"/>
          </w:tcPr>
          <w:p w:rsidR="00546EA4" w:rsidRPr="000E4778" w:rsidRDefault="00546EA4" w:rsidP="00BC6C3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E4778">
              <w:rPr>
                <w:color w:val="000000"/>
                <w:sz w:val="16"/>
                <w:szCs w:val="16"/>
                <w:lang w:val="ru-RU" w:eastAsia="ru-RU"/>
              </w:rPr>
              <w:t>4</w:t>
            </w:r>
            <w:r w:rsidR="00314045">
              <w:rPr>
                <w:color w:val="000000"/>
                <w:sz w:val="16"/>
                <w:szCs w:val="16"/>
                <w:lang w:val="ru-RU" w:eastAsia="ru-RU"/>
              </w:rPr>
              <w:t>3</w:t>
            </w:r>
            <w:r w:rsidRPr="000E4778">
              <w:rPr>
                <w:color w:val="000000"/>
                <w:sz w:val="16"/>
                <w:szCs w:val="16"/>
                <w:lang w:val="ru-RU" w:eastAsia="ru-RU"/>
              </w:rPr>
              <w:t>.2</w:t>
            </w:r>
          </w:p>
        </w:tc>
        <w:tc>
          <w:tcPr>
            <w:tcW w:w="1571" w:type="dxa"/>
            <w:vMerge w:val="restart"/>
          </w:tcPr>
          <w:p w:rsidR="00546EA4" w:rsidRPr="0097750C" w:rsidRDefault="00546EA4" w:rsidP="00F16FC9">
            <w:pPr>
              <w:rPr>
                <w:sz w:val="16"/>
                <w:szCs w:val="16"/>
              </w:rPr>
            </w:pPr>
            <w:r w:rsidRPr="0097750C">
              <w:rPr>
                <w:sz w:val="16"/>
                <w:szCs w:val="16"/>
              </w:rPr>
              <w:t>АУ "КБиО"</w:t>
            </w:r>
          </w:p>
          <w:p w:rsidR="00546EA4" w:rsidRPr="0097750C" w:rsidRDefault="00546EA4" w:rsidP="00F16FC9">
            <w:pPr>
              <w:rPr>
                <w:color w:val="000000"/>
                <w:sz w:val="16"/>
                <w:szCs w:val="16"/>
                <w:lang w:val="ru-RU"/>
              </w:rPr>
            </w:pPr>
            <w:r w:rsidRPr="0097750C">
              <w:rPr>
                <w:color w:val="000000"/>
                <w:sz w:val="16"/>
                <w:szCs w:val="16"/>
              </w:rPr>
              <w:t>Производственная база №</w:t>
            </w:r>
            <w:r w:rsidRPr="0097750C">
              <w:rPr>
                <w:color w:val="000000"/>
                <w:sz w:val="16"/>
                <w:szCs w:val="16"/>
                <w:lang w:val="ru-RU"/>
              </w:rPr>
              <w:t>3</w:t>
            </w:r>
          </w:p>
          <w:p w:rsidR="00546EA4" w:rsidRPr="0097750C" w:rsidRDefault="00546EA4" w:rsidP="00BC6C3B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F16FC9" w:rsidRDefault="00546EA4" w:rsidP="00BC6C3B">
            <w:pPr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F16FC9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546EA4" w:rsidRPr="00F16FC9" w:rsidRDefault="00546EA4" w:rsidP="00BC6C3B">
            <w:pPr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16FC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546EA4" w:rsidRPr="00F16FC9" w:rsidRDefault="00546EA4" w:rsidP="00F16FC9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F16FC9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7C7A46" w:rsidRDefault="00546EA4" w:rsidP="00BC6C3B">
            <w:pPr>
              <w:jc w:val="center"/>
              <w:rPr>
                <w:sz w:val="12"/>
                <w:szCs w:val="12"/>
                <w:lang w:eastAsia="ru-RU"/>
              </w:rPr>
            </w:pPr>
            <w:r w:rsidRPr="007C7A46">
              <w:rPr>
                <w:sz w:val="12"/>
                <w:szCs w:val="12"/>
                <w:lang w:eastAsia="ru-RU"/>
              </w:rPr>
              <w:t>0</w:t>
            </w:r>
          </w:p>
          <w:p w:rsidR="00546EA4" w:rsidRPr="007C7A46" w:rsidRDefault="00546EA4" w:rsidP="00BC6C3B">
            <w:pPr>
              <w:rPr>
                <w:sz w:val="12"/>
                <w:szCs w:val="12"/>
                <w:lang w:eastAsia="ru-RU"/>
              </w:rPr>
            </w:pPr>
          </w:p>
          <w:p w:rsidR="00546EA4" w:rsidRPr="007C7A46" w:rsidRDefault="00546EA4" w:rsidP="00BC6C3B">
            <w:pPr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7C7A46" w:rsidRDefault="00546EA4" w:rsidP="00BC6C3B">
            <w:pPr>
              <w:rPr>
                <w:sz w:val="12"/>
                <w:szCs w:val="12"/>
              </w:rPr>
            </w:pPr>
            <w:r w:rsidRPr="007C7A46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7C7A46" w:rsidRDefault="00546EA4" w:rsidP="00BC6C3B">
            <w:pPr>
              <w:rPr>
                <w:sz w:val="12"/>
                <w:szCs w:val="12"/>
              </w:rPr>
            </w:pPr>
            <w:r w:rsidRPr="007C7A46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7C7A46" w:rsidRDefault="00546EA4" w:rsidP="00BC6C3B">
            <w:pPr>
              <w:rPr>
                <w:sz w:val="12"/>
                <w:szCs w:val="12"/>
              </w:rPr>
            </w:pPr>
            <w:r w:rsidRPr="007C7A46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F16FC9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BC6C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BC6C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F16FC9" w:rsidRDefault="00546EA4" w:rsidP="00BC6C3B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16FC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546EA4" w:rsidRPr="00F16FC9" w:rsidRDefault="00546EA4" w:rsidP="00BC6C3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16FC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F16FC9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F16FC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46EA4" w:rsidRPr="00F16FC9" w:rsidRDefault="00546EA4" w:rsidP="00F16FC9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F16FC9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7C7A46" w:rsidRDefault="00546EA4" w:rsidP="00BC6C3B">
            <w:pPr>
              <w:jc w:val="center"/>
              <w:rPr>
                <w:sz w:val="12"/>
                <w:szCs w:val="12"/>
                <w:lang w:eastAsia="ru-RU"/>
              </w:rPr>
            </w:pPr>
            <w:r w:rsidRPr="007C7A46">
              <w:rPr>
                <w:sz w:val="12"/>
                <w:szCs w:val="12"/>
                <w:lang w:eastAsia="ru-RU"/>
              </w:rPr>
              <w:t>0</w:t>
            </w:r>
          </w:p>
          <w:p w:rsidR="00546EA4" w:rsidRPr="007C7A46" w:rsidRDefault="00546EA4" w:rsidP="00BC6C3B">
            <w:pPr>
              <w:rPr>
                <w:sz w:val="12"/>
                <w:szCs w:val="12"/>
                <w:lang w:eastAsia="ru-RU"/>
              </w:rPr>
            </w:pPr>
          </w:p>
          <w:p w:rsidR="00546EA4" w:rsidRPr="007C7A46" w:rsidRDefault="00546EA4" w:rsidP="00BC6C3B">
            <w:pPr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7C7A46" w:rsidRDefault="00546EA4" w:rsidP="00BC6C3B">
            <w:pPr>
              <w:rPr>
                <w:sz w:val="12"/>
                <w:szCs w:val="12"/>
              </w:rPr>
            </w:pPr>
            <w:r w:rsidRPr="007C7A46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7C7A46" w:rsidRDefault="00546EA4" w:rsidP="00BC6C3B">
            <w:pPr>
              <w:rPr>
                <w:sz w:val="12"/>
                <w:szCs w:val="12"/>
              </w:rPr>
            </w:pPr>
            <w:r w:rsidRPr="007C7A46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7C7A46" w:rsidRDefault="00546EA4" w:rsidP="00BC6C3B">
            <w:pPr>
              <w:rPr>
                <w:sz w:val="12"/>
                <w:szCs w:val="12"/>
              </w:rPr>
            </w:pPr>
            <w:r w:rsidRPr="007C7A46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F16FC9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BC6C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BC6C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F16FC9" w:rsidRDefault="00546EA4" w:rsidP="00BC6C3B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16FC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546EA4" w:rsidRPr="00F16FC9" w:rsidRDefault="00546EA4" w:rsidP="00BC6C3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16FC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F16FC9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F16FC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546EA4" w:rsidRPr="00F16FC9" w:rsidRDefault="00546EA4" w:rsidP="00F16FC9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F16FC9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546EA4" w:rsidRPr="007C7A46" w:rsidRDefault="00546EA4" w:rsidP="00BC6C3B">
            <w:pPr>
              <w:jc w:val="center"/>
              <w:rPr>
                <w:sz w:val="12"/>
                <w:szCs w:val="12"/>
                <w:lang w:eastAsia="ru-RU"/>
              </w:rPr>
            </w:pPr>
            <w:r w:rsidRPr="007C7A46">
              <w:rPr>
                <w:sz w:val="12"/>
                <w:szCs w:val="12"/>
                <w:lang w:eastAsia="ru-RU"/>
              </w:rPr>
              <w:t>0</w:t>
            </w:r>
          </w:p>
          <w:p w:rsidR="00546EA4" w:rsidRPr="007C7A46" w:rsidRDefault="00546EA4" w:rsidP="00BC6C3B">
            <w:pPr>
              <w:rPr>
                <w:sz w:val="12"/>
                <w:szCs w:val="12"/>
                <w:lang w:eastAsia="ru-RU"/>
              </w:rPr>
            </w:pPr>
          </w:p>
          <w:p w:rsidR="00546EA4" w:rsidRPr="007C7A46" w:rsidRDefault="00546EA4" w:rsidP="00BC6C3B">
            <w:pPr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546EA4" w:rsidRPr="007C7A46" w:rsidRDefault="00546EA4" w:rsidP="00BC6C3B">
            <w:pPr>
              <w:rPr>
                <w:sz w:val="12"/>
                <w:szCs w:val="12"/>
              </w:rPr>
            </w:pPr>
            <w:r w:rsidRPr="007C7A46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7C7A46" w:rsidRDefault="00546EA4" w:rsidP="00BC6C3B">
            <w:pPr>
              <w:rPr>
                <w:sz w:val="12"/>
                <w:szCs w:val="12"/>
              </w:rPr>
            </w:pPr>
            <w:r w:rsidRPr="007C7A46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546EA4" w:rsidRPr="007C7A46" w:rsidRDefault="00546EA4" w:rsidP="00BC6C3B">
            <w:pPr>
              <w:rPr>
                <w:sz w:val="12"/>
                <w:szCs w:val="12"/>
              </w:rPr>
            </w:pPr>
            <w:r w:rsidRPr="007C7A46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546EA4" w:rsidRPr="00F16FC9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BC6C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BC6C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F16FC9" w:rsidRDefault="00546EA4" w:rsidP="00BC6C3B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16FC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546EA4" w:rsidRPr="00F16FC9" w:rsidRDefault="00546EA4" w:rsidP="00BC6C3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16FC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F16FC9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546EA4" w:rsidRPr="00F16FC9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16FC9">
              <w:rPr>
                <w:rFonts w:ascii="Arial" w:hAnsi="Arial" w:cs="Arial"/>
                <w:color w:val="000000"/>
                <w:sz w:val="12"/>
                <w:szCs w:val="12"/>
              </w:rPr>
              <w:t>3910,39</w:t>
            </w:r>
          </w:p>
        </w:tc>
        <w:tc>
          <w:tcPr>
            <w:tcW w:w="848" w:type="dxa"/>
            <w:vAlign w:val="center"/>
          </w:tcPr>
          <w:p w:rsidR="00546EA4" w:rsidRPr="00F16FC9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7</w:t>
            </w:r>
          </w:p>
        </w:tc>
        <w:tc>
          <w:tcPr>
            <w:tcW w:w="1190" w:type="dxa"/>
            <w:vAlign w:val="center"/>
          </w:tcPr>
          <w:p w:rsidR="00546EA4" w:rsidRPr="00F16FC9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16FC9">
              <w:rPr>
                <w:rFonts w:ascii="Arial" w:hAnsi="Arial" w:cs="Arial"/>
                <w:color w:val="000000"/>
                <w:sz w:val="12"/>
                <w:szCs w:val="12"/>
              </w:rPr>
              <w:t>3549,76</w:t>
            </w:r>
          </w:p>
        </w:tc>
        <w:tc>
          <w:tcPr>
            <w:tcW w:w="1190" w:type="dxa"/>
            <w:vAlign w:val="center"/>
          </w:tcPr>
          <w:p w:rsidR="00546EA4" w:rsidRPr="00F16FC9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16FC9">
              <w:rPr>
                <w:rFonts w:ascii="Arial" w:hAnsi="Arial" w:cs="Arial"/>
                <w:color w:val="000000"/>
                <w:sz w:val="12"/>
                <w:szCs w:val="12"/>
              </w:rPr>
              <w:t>3189,13</w:t>
            </w:r>
          </w:p>
        </w:tc>
        <w:tc>
          <w:tcPr>
            <w:tcW w:w="1190" w:type="dxa"/>
            <w:vAlign w:val="center"/>
          </w:tcPr>
          <w:p w:rsidR="00546EA4" w:rsidRPr="00F16FC9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16FC9">
              <w:rPr>
                <w:rFonts w:ascii="Arial" w:hAnsi="Arial" w:cs="Arial"/>
                <w:color w:val="000000"/>
                <w:sz w:val="12"/>
                <w:szCs w:val="12"/>
              </w:rPr>
              <w:t>2467,86</w:t>
            </w:r>
          </w:p>
        </w:tc>
      </w:tr>
      <w:tr w:rsidR="00546EA4" w:rsidRPr="00F16FC9" w:rsidTr="00923C80">
        <w:trPr>
          <w:trHeight w:val="146"/>
        </w:trPr>
        <w:tc>
          <w:tcPr>
            <w:tcW w:w="599" w:type="dxa"/>
            <w:vMerge/>
          </w:tcPr>
          <w:p w:rsidR="00546EA4" w:rsidRPr="000E4778" w:rsidRDefault="00546EA4" w:rsidP="00BC6C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546EA4" w:rsidRPr="0097750C" w:rsidRDefault="00546EA4" w:rsidP="00BC6C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546EA4" w:rsidRPr="007503B3" w:rsidRDefault="00546EA4" w:rsidP="007503B3">
            <w:pPr>
              <w:jc w:val="center"/>
              <w:rPr>
                <w:rFonts w:ascii="Arial" w:hAnsi="Arial" w:cs="Arial"/>
                <w:sz w:val="12"/>
                <w:szCs w:val="12"/>
                <w:lang w:val="ru-RU"/>
              </w:rPr>
            </w:pPr>
            <w:r w:rsidRPr="00F16FC9"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</w:tc>
        <w:tc>
          <w:tcPr>
            <w:tcW w:w="890" w:type="dxa"/>
          </w:tcPr>
          <w:p w:rsidR="00546EA4" w:rsidRPr="007503B3" w:rsidRDefault="00546EA4" w:rsidP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F16FC9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  <w:vAlign w:val="center"/>
          </w:tcPr>
          <w:p w:rsidR="00546EA4" w:rsidRPr="007503B3" w:rsidRDefault="00546EA4" w:rsidP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F16FC9">
              <w:rPr>
                <w:rFonts w:ascii="Arial" w:hAnsi="Arial" w:cs="Arial"/>
                <w:color w:val="000000"/>
                <w:sz w:val="12"/>
                <w:szCs w:val="12"/>
              </w:rPr>
              <w:t>221,60</w:t>
            </w:r>
          </w:p>
        </w:tc>
        <w:tc>
          <w:tcPr>
            <w:tcW w:w="848" w:type="dxa"/>
            <w:vAlign w:val="center"/>
          </w:tcPr>
          <w:p w:rsidR="00546EA4" w:rsidRPr="00F16FC9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6</w:t>
            </w:r>
          </w:p>
        </w:tc>
        <w:tc>
          <w:tcPr>
            <w:tcW w:w="1190" w:type="dxa"/>
            <w:vAlign w:val="center"/>
          </w:tcPr>
          <w:p w:rsidR="00546EA4" w:rsidRPr="00F16FC9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16FC9">
              <w:rPr>
                <w:rFonts w:ascii="Arial" w:hAnsi="Arial" w:cs="Arial"/>
                <w:color w:val="000000"/>
                <w:sz w:val="12"/>
                <w:szCs w:val="12"/>
              </w:rPr>
              <w:t>201,91</w:t>
            </w:r>
          </w:p>
        </w:tc>
        <w:tc>
          <w:tcPr>
            <w:tcW w:w="1190" w:type="dxa"/>
            <w:vAlign w:val="center"/>
          </w:tcPr>
          <w:p w:rsidR="00546EA4" w:rsidRPr="00F16FC9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16FC9">
              <w:rPr>
                <w:rFonts w:ascii="Arial" w:hAnsi="Arial" w:cs="Arial"/>
                <w:color w:val="000000"/>
                <w:sz w:val="12"/>
                <w:szCs w:val="12"/>
              </w:rPr>
              <w:t>182,22</w:t>
            </w:r>
          </w:p>
        </w:tc>
        <w:tc>
          <w:tcPr>
            <w:tcW w:w="1190" w:type="dxa"/>
            <w:vAlign w:val="center"/>
          </w:tcPr>
          <w:p w:rsidR="00546EA4" w:rsidRPr="00F16FC9" w:rsidRDefault="00546EA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16FC9">
              <w:rPr>
                <w:rFonts w:ascii="Arial" w:hAnsi="Arial" w:cs="Arial"/>
                <w:color w:val="000000"/>
                <w:sz w:val="12"/>
                <w:szCs w:val="12"/>
              </w:rPr>
              <w:t>142,84</w:t>
            </w:r>
          </w:p>
        </w:tc>
      </w:tr>
      <w:tr w:rsidR="00A260AF" w:rsidRPr="00F16FC9" w:rsidTr="004250A5">
        <w:trPr>
          <w:trHeight w:val="146"/>
        </w:trPr>
        <w:tc>
          <w:tcPr>
            <w:tcW w:w="599" w:type="dxa"/>
            <w:vMerge w:val="restart"/>
          </w:tcPr>
          <w:p w:rsidR="00A260AF" w:rsidRPr="007503B3" w:rsidRDefault="00A260AF" w:rsidP="000E4778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7503B3">
              <w:rPr>
                <w:sz w:val="16"/>
                <w:szCs w:val="16"/>
                <w:lang w:eastAsia="ru-RU"/>
              </w:rPr>
              <w:t>4</w:t>
            </w:r>
            <w:r w:rsidRPr="007503B3">
              <w:rPr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571" w:type="dxa"/>
            <w:vMerge w:val="restart"/>
          </w:tcPr>
          <w:p w:rsidR="00A260AF" w:rsidRPr="0097750C" w:rsidRDefault="00A260AF" w:rsidP="000E4778">
            <w:pPr>
              <w:rPr>
                <w:color w:val="FF0000"/>
                <w:sz w:val="16"/>
                <w:szCs w:val="16"/>
                <w:lang w:val="ru-RU" w:eastAsia="ru-RU"/>
              </w:rPr>
            </w:pPr>
            <w:r w:rsidRPr="0097750C">
              <w:rPr>
                <w:rFonts w:eastAsia="MS Mincho"/>
                <w:sz w:val="16"/>
                <w:szCs w:val="16"/>
                <w:lang w:eastAsia="ru-RU"/>
              </w:rPr>
              <w:t>АУ «ЦГиЗ»</w:t>
            </w:r>
          </w:p>
          <w:p w:rsidR="00A260AF" w:rsidRPr="0097750C" w:rsidRDefault="00A260AF" w:rsidP="000E4778">
            <w:pPr>
              <w:rPr>
                <w:color w:val="FF0000"/>
                <w:sz w:val="16"/>
                <w:szCs w:val="16"/>
                <w:lang w:val="ru-RU" w:eastAsia="ru-RU"/>
              </w:rPr>
            </w:pPr>
          </w:p>
          <w:p w:rsidR="00A260AF" w:rsidRPr="0097750C" w:rsidRDefault="00A260AF" w:rsidP="00B63492">
            <w:pPr>
              <w:rPr>
                <w:sz w:val="16"/>
                <w:szCs w:val="16"/>
                <w:lang w:val="ru-RU" w:eastAsia="ru-RU"/>
              </w:rPr>
            </w:pPr>
          </w:p>
          <w:p w:rsidR="00A260AF" w:rsidRPr="0097750C" w:rsidRDefault="00A260AF" w:rsidP="00B63492">
            <w:pPr>
              <w:tabs>
                <w:tab w:val="left" w:pos="1169"/>
              </w:tabs>
              <w:rPr>
                <w:color w:val="FF0000"/>
                <w:sz w:val="16"/>
                <w:szCs w:val="16"/>
                <w:lang w:val="ru-RU" w:eastAsia="ru-RU"/>
              </w:rPr>
            </w:pPr>
            <w:r w:rsidRPr="0097750C">
              <w:rPr>
                <w:sz w:val="16"/>
                <w:szCs w:val="16"/>
                <w:lang w:val="ru-RU" w:eastAsia="ru-RU"/>
              </w:rPr>
              <w:tab/>
            </w:r>
          </w:p>
        </w:tc>
        <w:tc>
          <w:tcPr>
            <w:tcW w:w="1052" w:type="dxa"/>
          </w:tcPr>
          <w:p w:rsidR="00A260AF" w:rsidRPr="007503B3" w:rsidRDefault="00A260AF" w:rsidP="000E4778">
            <w:pPr>
              <w:jc w:val="center"/>
              <w:rPr>
                <w:sz w:val="12"/>
                <w:szCs w:val="12"/>
                <w:lang w:val="ru-RU" w:eastAsia="ru-RU"/>
              </w:rPr>
            </w:pPr>
            <w:r w:rsidRPr="007503B3">
              <w:rPr>
                <w:rFonts w:ascii="Arial" w:hAnsi="Arial" w:cs="Arial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A260AF" w:rsidRPr="007503B3" w:rsidRDefault="00A260AF" w:rsidP="000E4778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7503B3">
              <w:rPr>
                <w:rFonts w:ascii="Arial" w:hAnsi="Arial" w:cs="Arial"/>
                <w:sz w:val="12"/>
                <w:szCs w:val="12"/>
                <w:lang w:eastAsia="ru-RU"/>
              </w:rPr>
              <w:t>Втч/м2/ГСОП</w:t>
            </w:r>
          </w:p>
        </w:tc>
        <w:tc>
          <w:tcPr>
            <w:tcW w:w="1217" w:type="dxa"/>
            <w:vAlign w:val="center"/>
          </w:tcPr>
          <w:p w:rsidR="00A260AF" w:rsidRPr="007503B3" w:rsidRDefault="00A260AF" w:rsidP="000E4778">
            <w:pPr>
              <w:rPr>
                <w:rFonts w:ascii="Arial" w:hAnsi="Arial" w:cs="Arial"/>
                <w:sz w:val="12"/>
                <w:szCs w:val="12"/>
                <w:lang w:val="ru-RU"/>
              </w:rPr>
            </w:pPr>
            <w:r w:rsidRPr="007503B3">
              <w:rPr>
                <w:rFonts w:ascii="Arial" w:hAnsi="Arial" w:cs="Arial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  <w:vAlign w:val="center"/>
          </w:tcPr>
          <w:p w:rsidR="00A260AF" w:rsidRPr="007503B3" w:rsidRDefault="00A260A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503B3">
              <w:rPr>
                <w:rFonts w:ascii="Arial" w:hAnsi="Arial" w:cs="Arial"/>
                <w:sz w:val="12"/>
                <w:szCs w:val="12"/>
              </w:rPr>
              <w:t>60,17</w:t>
            </w:r>
          </w:p>
        </w:tc>
        <w:tc>
          <w:tcPr>
            <w:tcW w:w="1190" w:type="dxa"/>
            <w:vAlign w:val="center"/>
          </w:tcPr>
          <w:p w:rsidR="00A260AF" w:rsidRPr="007503B3" w:rsidRDefault="00A260AF">
            <w:pPr>
              <w:jc w:val="center"/>
              <w:rPr>
                <w:rFonts w:ascii="Arial" w:hAnsi="Arial" w:cs="Arial"/>
                <w:sz w:val="12"/>
                <w:szCs w:val="12"/>
                <w:lang w:val="ru-RU"/>
              </w:rPr>
            </w:pPr>
            <w:r w:rsidRPr="007503B3">
              <w:rPr>
                <w:rFonts w:ascii="Arial" w:hAnsi="Arial" w:cs="Arial"/>
                <w:sz w:val="12"/>
                <w:szCs w:val="12"/>
                <w:lang w:val="ru-RU"/>
              </w:rPr>
              <w:t>6</w:t>
            </w:r>
          </w:p>
        </w:tc>
        <w:tc>
          <w:tcPr>
            <w:tcW w:w="1190" w:type="dxa"/>
            <w:vAlign w:val="center"/>
          </w:tcPr>
          <w:p w:rsidR="00A260AF" w:rsidRPr="007503B3" w:rsidRDefault="00A260A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503B3">
              <w:rPr>
                <w:rFonts w:ascii="Arial" w:hAnsi="Arial" w:cs="Arial"/>
                <w:sz w:val="12"/>
                <w:szCs w:val="12"/>
              </w:rPr>
              <w:t>58,52</w:t>
            </w:r>
          </w:p>
        </w:tc>
        <w:tc>
          <w:tcPr>
            <w:tcW w:w="1190" w:type="dxa"/>
            <w:vAlign w:val="center"/>
          </w:tcPr>
          <w:p w:rsidR="00A260AF" w:rsidRPr="007503B3" w:rsidRDefault="00A260A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503B3">
              <w:rPr>
                <w:rFonts w:ascii="Arial" w:hAnsi="Arial" w:cs="Arial"/>
                <w:sz w:val="12"/>
                <w:szCs w:val="12"/>
              </w:rPr>
              <w:t>56,87</w:t>
            </w:r>
          </w:p>
        </w:tc>
      </w:tr>
      <w:tr w:rsidR="007503B3" w:rsidRPr="00F16FC9" w:rsidTr="00102F47">
        <w:trPr>
          <w:trHeight w:val="146"/>
        </w:trPr>
        <w:tc>
          <w:tcPr>
            <w:tcW w:w="599" w:type="dxa"/>
            <w:vMerge/>
          </w:tcPr>
          <w:p w:rsidR="007503B3" w:rsidRPr="000E4778" w:rsidRDefault="007503B3" w:rsidP="000E4778">
            <w:pPr>
              <w:rPr>
                <w:color w:val="FF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7503B3" w:rsidRPr="0097750C" w:rsidRDefault="007503B3" w:rsidP="00B63492">
            <w:pPr>
              <w:tabs>
                <w:tab w:val="left" w:pos="1169"/>
              </w:tabs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7503B3" w:rsidRPr="007503B3" w:rsidRDefault="007503B3" w:rsidP="000E4778">
            <w:pPr>
              <w:jc w:val="center"/>
              <w:rPr>
                <w:sz w:val="12"/>
                <w:szCs w:val="12"/>
                <w:lang w:eastAsia="ru-RU"/>
              </w:rPr>
            </w:pPr>
            <w:r w:rsidRPr="007503B3">
              <w:rPr>
                <w:rFonts w:ascii="Arial" w:hAnsi="Arial" w:cs="Arial"/>
                <w:sz w:val="12"/>
                <w:szCs w:val="12"/>
                <w:lang w:eastAsia="ru-RU"/>
              </w:rPr>
              <w:t>Горячая вода</w:t>
            </w:r>
          </w:p>
        </w:tc>
        <w:tc>
          <w:tcPr>
            <w:tcW w:w="890" w:type="dxa"/>
          </w:tcPr>
          <w:p w:rsidR="007503B3" w:rsidRPr="007503B3" w:rsidRDefault="007503B3" w:rsidP="000E4778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7503B3">
              <w:rPr>
                <w:rFonts w:ascii="Arial" w:hAnsi="Arial" w:cs="Arial"/>
                <w:sz w:val="12"/>
                <w:szCs w:val="12"/>
                <w:lang w:eastAsia="ru-RU"/>
              </w:rPr>
              <w:t>м</w:t>
            </w:r>
            <w:r w:rsidRPr="007503B3">
              <w:rPr>
                <w:rFonts w:ascii="Arial" w:hAnsi="Arial" w:cs="Arial"/>
                <w:sz w:val="12"/>
                <w:szCs w:val="12"/>
                <w:vertAlign w:val="superscript"/>
                <w:lang w:eastAsia="ru-RU"/>
              </w:rPr>
              <w:t>3</w:t>
            </w:r>
            <w:r w:rsidRPr="007503B3">
              <w:rPr>
                <w:rFonts w:ascii="Arial" w:hAnsi="Arial" w:cs="Arial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7503B3" w:rsidRPr="007503B3" w:rsidRDefault="007503B3" w:rsidP="000E4778">
            <w:pPr>
              <w:rPr>
                <w:rFonts w:ascii="Arial" w:hAnsi="Arial" w:cs="Arial"/>
                <w:sz w:val="12"/>
                <w:szCs w:val="12"/>
                <w:lang w:val="ru-RU"/>
              </w:rPr>
            </w:pPr>
            <w:r w:rsidRPr="007503B3">
              <w:rPr>
                <w:rFonts w:ascii="Arial" w:hAnsi="Arial" w:cs="Arial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7503B3" w:rsidRPr="007503B3" w:rsidRDefault="007503B3" w:rsidP="0042486C">
            <w:pPr>
              <w:rPr>
                <w:sz w:val="12"/>
                <w:szCs w:val="12"/>
              </w:rPr>
            </w:pPr>
            <w:r w:rsidRPr="007503B3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7503B3" w:rsidRDefault="007503B3" w:rsidP="0042486C">
            <w:pPr>
              <w:rPr>
                <w:sz w:val="12"/>
                <w:szCs w:val="12"/>
              </w:rPr>
            </w:pPr>
            <w:r w:rsidRPr="007503B3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7503B3" w:rsidRDefault="007503B3" w:rsidP="0042486C">
            <w:pPr>
              <w:rPr>
                <w:sz w:val="12"/>
                <w:szCs w:val="12"/>
              </w:rPr>
            </w:pPr>
            <w:r w:rsidRPr="007503B3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7503B3" w:rsidRDefault="007503B3" w:rsidP="0042486C">
            <w:pPr>
              <w:rPr>
                <w:sz w:val="12"/>
                <w:szCs w:val="12"/>
              </w:rPr>
            </w:pPr>
            <w:r w:rsidRPr="007503B3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7503B3" w:rsidRPr="003103B4" w:rsidTr="004250A5">
        <w:trPr>
          <w:trHeight w:val="146"/>
        </w:trPr>
        <w:tc>
          <w:tcPr>
            <w:tcW w:w="599" w:type="dxa"/>
            <w:vMerge/>
          </w:tcPr>
          <w:p w:rsidR="007503B3" w:rsidRPr="000E4778" w:rsidRDefault="007503B3" w:rsidP="000E4778">
            <w:pPr>
              <w:rPr>
                <w:color w:val="FF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7503B3" w:rsidRPr="0097750C" w:rsidRDefault="007503B3" w:rsidP="000E4778">
            <w:pPr>
              <w:rPr>
                <w:color w:val="FF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7503B3" w:rsidRPr="007503B3" w:rsidRDefault="007503B3" w:rsidP="000E4778">
            <w:pPr>
              <w:jc w:val="center"/>
              <w:rPr>
                <w:sz w:val="12"/>
                <w:szCs w:val="12"/>
                <w:lang w:eastAsia="ru-RU"/>
              </w:rPr>
            </w:pPr>
            <w:r w:rsidRPr="007503B3">
              <w:rPr>
                <w:rFonts w:ascii="Arial" w:hAnsi="Arial" w:cs="Arial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7503B3" w:rsidRPr="007503B3" w:rsidRDefault="007503B3" w:rsidP="000E4778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7503B3">
              <w:rPr>
                <w:rFonts w:ascii="Arial" w:hAnsi="Arial" w:cs="Arial"/>
                <w:sz w:val="12"/>
                <w:szCs w:val="12"/>
                <w:lang w:eastAsia="ru-RU"/>
              </w:rPr>
              <w:t>м</w:t>
            </w:r>
            <w:r w:rsidRPr="007503B3">
              <w:rPr>
                <w:rFonts w:ascii="Arial" w:hAnsi="Arial" w:cs="Arial"/>
                <w:sz w:val="12"/>
                <w:szCs w:val="12"/>
                <w:vertAlign w:val="superscript"/>
                <w:lang w:eastAsia="ru-RU"/>
              </w:rPr>
              <w:t>3</w:t>
            </w:r>
            <w:r w:rsidRPr="007503B3">
              <w:rPr>
                <w:rFonts w:ascii="Arial" w:hAnsi="Arial" w:cs="Arial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7503B3" w:rsidRPr="007503B3" w:rsidRDefault="007503B3" w:rsidP="000E4778">
            <w:pPr>
              <w:rPr>
                <w:rFonts w:ascii="Arial" w:hAnsi="Arial" w:cs="Arial"/>
                <w:sz w:val="12"/>
                <w:szCs w:val="12"/>
                <w:lang w:val="ru-RU"/>
              </w:rPr>
            </w:pPr>
            <w:r w:rsidRPr="007503B3">
              <w:rPr>
                <w:rFonts w:ascii="Arial" w:hAnsi="Arial" w:cs="Arial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  <w:vAlign w:val="center"/>
          </w:tcPr>
          <w:p w:rsidR="007503B3" w:rsidRPr="007503B3" w:rsidRDefault="007503B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503B3">
              <w:rPr>
                <w:rFonts w:ascii="Arial" w:hAnsi="Arial" w:cs="Arial"/>
                <w:sz w:val="12"/>
                <w:szCs w:val="12"/>
              </w:rPr>
              <w:t>0,02</w:t>
            </w:r>
          </w:p>
        </w:tc>
        <w:tc>
          <w:tcPr>
            <w:tcW w:w="1190" w:type="dxa"/>
            <w:vAlign w:val="center"/>
          </w:tcPr>
          <w:p w:rsidR="007503B3" w:rsidRPr="007503B3" w:rsidRDefault="007503B3" w:rsidP="0042486C">
            <w:pPr>
              <w:rPr>
                <w:rFonts w:ascii="Arial" w:hAnsi="Arial" w:cs="Arial"/>
                <w:sz w:val="12"/>
                <w:szCs w:val="12"/>
                <w:lang w:val="ru-RU"/>
              </w:rPr>
            </w:pPr>
            <w:r w:rsidRPr="007503B3">
              <w:rPr>
                <w:rFonts w:ascii="Arial" w:hAnsi="Arial" w:cs="Arial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7503B3" w:rsidRPr="007503B3" w:rsidRDefault="007503B3" w:rsidP="007503B3">
            <w:pPr>
              <w:rPr>
                <w:rFonts w:ascii="Arial" w:hAnsi="Arial" w:cs="Arial"/>
                <w:sz w:val="12"/>
                <w:szCs w:val="12"/>
                <w:lang w:val="ru-RU"/>
              </w:rPr>
            </w:pPr>
            <w:r w:rsidRPr="007503B3">
              <w:rPr>
                <w:rFonts w:ascii="Arial" w:hAnsi="Arial" w:cs="Arial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7503B3" w:rsidRPr="007503B3" w:rsidRDefault="007503B3" w:rsidP="007503B3">
            <w:pPr>
              <w:rPr>
                <w:rFonts w:ascii="Arial" w:hAnsi="Arial" w:cs="Arial"/>
                <w:sz w:val="12"/>
                <w:szCs w:val="12"/>
                <w:lang w:val="ru-RU"/>
              </w:rPr>
            </w:pPr>
            <w:r w:rsidRPr="007503B3">
              <w:rPr>
                <w:rFonts w:ascii="Arial" w:hAnsi="Arial" w:cs="Arial"/>
                <w:sz w:val="12"/>
                <w:szCs w:val="12"/>
                <w:lang w:val="ru-RU"/>
              </w:rPr>
              <w:t>Здание эффективн</w:t>
            </w:r>
            <w:r>
              <w:rPr>
                <w:rFonts w:ascii="Arial" w:hAnsi="Arial" w:cs="Arial"/>
                <w:sz w:val="12"/>
                <w:szCs w:val="12"/>
                <w:lang w:val="ru-RU"/>
              </w:rPr>
              <w:t>о. Требование не устанавливаетс</w:t>
            </w:r>
            <w:r w:rsidRPr="007503B3">
              <w:rPr>
                <w:rFonts w:ascii="Arial" w:hAnsi="Arial" w:cs="Arial"/>
                <w:sz w:val="12"/>
                <w:szCs w:val="12"/>
                <w:lang w:val="ru-RU"/>
              </w:rPr>
              <w:t>.</w:t>
            </w:r>
          </w:p>
        </w:tc>
      </w:tr>
      <w:tr w:rsidR="007503B3" w:rsidRPr="00F16FC9" w:rsidTr="004250A5">
        <w:trPr>
          <w:trHeight w:val="146"/>
        </w:trPr>
        <w:tc>
          <w:tcPr>
            <w:tcW w:w="599" w:type="dxa"/>
            <w:vMerge/>
          </w:tcPr>
          <w:p w:rsidR="007503B3" w:rsidRPr="000E4778" w:rsidRDefault="007503B3" w:rsidP="000E4778">
            <w:pPr>
              <w:rPr>
                <w:color w:val="FF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7503B3" w:rsidRPr="0097750C" w:rsidRDefault="007503B3" w:rsidP="000E4778">
            <w:pPr>
              <w:rPr>
                <w:color w:val="FF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7503B3" w:rsidRPr="007503B3" w:rsidRDefault="007503B3" w:rsidP="000E4778">
            <w:pPr>
              <w:jc w:val="center"/>
              <w:rPr>
                <w:sz w:val="12"/>
                <w:szCs w:val="12"/>
                <w:lang w:eastAsia="ru-RU"/>
              </w:rPr>
            </w:pPr>
            <w:r w:rsidRPr="007503B3">
              <w:rPr>
                <w:rFonts w:ascii="Arial" w:hAnsi="Arial" w:cs="Arial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7503B3" w:rsidRPr="007503B3" w:rsidRDefault="007503B3" w:rsidP="000E4778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7503B3">
              <w:rPr>
                <w:rFonts w:ascii="Arial" w:hAnsi="Arial" w:cs="Arial"/>
                <w:sz w:val="12"/>
                <w:szCs w:val="12"/>
                <w:lang w:eastAsia="ru-RU"/>
              </w:rPr>
              <w:t>кВтч/м</w:t>
            </w:r>
            <w:r w:rsidRPr="007503B3">
              <w:rPr>
                <w:rFonts w:ascii="Arial" w:hAnsi="Arial" w:cs="Arial"/>
                <w:sz w:val="12"/>
                <w:szCs w:val="12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7503B3" w:rsidRPr="007503B3" w:rsidRDefault="007503B3" w:rsidP="00AA3F3B">
            <w:pPr>
              <w:rPr>
                <w:rFonts w:ascii="Arial" w:hAnsi="Arial" w:cs="Arial"/>
                <w:sz w:val="12"/>
                <w:szCs w:val="12"/>
                <w:lang w:val="ru-RU"/>
              </w:rPr>
            </w:pPr>
            <w:r w:rsidRPr="007503B3">
              <w:rPr>
                <w:rFonts w:ascii="Arial" w:hAnsi="Arial" w:cs="Arial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  <w:vAlign w:val="center"/>
          </w:tcPr>
          <w:p w:rsidR="007503B3" w:rsidRPr="007503B3" w:rsidRDefault="007503B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503B3">
              <w:rPr>
                <w:rFonts w:ascii="Arial" w:hAnsi="Arial" w:cs="Arial"/>
                <w:sz w:val="12"/>
                <w:szCs w:val="12"/>
              </w:rPr>
              <w:t>192,64</w:t>
            </w:r>
          </w:p>
        </w:tc>
        <w:tc>
          <w:tcPr>
            <w:tcW w:w="1190" w:type="dxa"/>
            <w:vAlign w:val="center"/>
          </w:tcPr>
          <w:p w:rsidR="007503B3" w:rsidRPr="007503B3" w:rsidRDefault="007503B3">
            <w:pPr>
              <w:jc w:val="center"/>
              <w:rPr>
                <w:rFonts w:ascii="Arial" w:hAnsi="Arial" w:cs="Arial"/>
                <w:sz w:val="12"/>
                <w:szCs w:val="12"/>
                <w:lang w:val="ru-RU"/>
              </w:rPr>
            </w:pPr>
            <w:r w:rsidRPr="007503B3">
              <w:rPr>
                <w:rFonts w:ascii="Arial" w:hAnsi="Arial" w:cs="Arial"/>
                <w:sz w:val="12"/>
                <w:szCs w:val="12"/>
              </w:rPr>
              <w:t>30</w:t>
            </w:r>
          </w:p>
        </w:tc>
        <w:tc>
          <w:tcPr>
            <w:tcW w:w="1190" w:type="dxa"/>
            <w:vAlign w:val="center"/>
          </w:tcPr>
          <w:p w:rsidR="007503B3" w:rsidRPr="007503B3" w:rsidRDefault="007503B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503B3">
              <w:rPr>
                <w:rFonts w:ascii="Arial" w:hAnsi="Arial" w:cs="Arial"/>
                <w:sz w:val="12"/>
                <w:szCs w:val="12"/>
              </w:rPr>
              <w:t>178,01</w:t>
            </w:r>
          </w:p>
        </w:tc>
        <w:tc>
          <w:tcPr>
            <w:tcW w:w="1190" w:type="dxa"/>
            <w:vAlign w:val="center"/>
          </w:tcPr>
          <w:p w:rsidR="007503B3" w:rsidRPr="007503B3" w:rsidRDefault="007503B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503B3">
              <w:rPr>
                <w:rFonts w:ascii="Arial" w:hAnsi="Arial" w:cs="Arial"/>
                <w:sz w:val="12"/>
                <w:szCs w:val="12"/>
              </w:rPr>
              <w:t>163,39</w:t>
            </w:r>
          </w:p>
        </w:tc>
      </w:tr>
      <w:tr w:rsidR="007503B3" w:rsidRPr="00F16FC9" w:rsidTr="006E063D">
        <w:trPr>
          <w:trHeight w:val="146"/>
        </w:trPr>
        <w:tc>
          <w:tcPr>
            <w:tcW w:w="599" w:type="dxa"/>
            <w:vMerge/>
          </w:tcPr>
          <w:p w:rsidR="007503B3" w:rsidRPr="000E4778" w:rsidRDefault="007503B3" w:rsidP="000E4778">
            <w:pPr>
              <w:rPr>
                <w:color w:val="FF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7503B3" w:rsidRPr="0097750C" w:rsidRDefault="007503B3" w:rsidP="000E4778">
            <w:pPr>
              <w:rPr>
                <w:color w:val="FF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7503B3" w:rsidRDefault="007503B3" w:rsidP="000E4778">
            <w:pPr>
              <w:jc w:val="center"/>
              <w:rPr>
                <w:rFonts w:ascii="Arial" w:hAnsi="Arial" w:cs="Arial"/>
                <w:sz w:val="12"/>
                <w:szCs w:val="12"/>
                <w:lang w:val="ru-RU"/>
              </w:rPr>
            </w:pPr>
            <w:r w:rsidRPr="007503B3">
              <w:rPr>
                <w:rFonts w:ascii="Arial" w:hAnsi="Arial" w:cs="Arial"/>
                <w:sz w:val="12"/>
                <w:szCs w:val="12"/>
              </w:rPr>
              <w:t xml:space="preserve">Потребление </w:t>
            </w:r>
          </w:p>
          <w:p w:rsidR="007503B3" w:rsidRDefault="007503B3" w:rsidP="000E4778">
            <w:pPr>
              <w:jc w:val="center"/>
              <w:rPr>
                <w:rFonts w:ascii="Arial" w:hAnsi="Arial" w:cs="Arial"/>
                <w:sz w:val="12"/>
                <w:szCs w:val="12"/>
                <w:lang w:val="ru-RU"/>
              </w:rPr>
            </w:pPr>
          </w:p>
          <w:p w:rsidR="007503B3" w:rsidRPr="007503B3" w:rsidRDefault="007503B3" w:rsidP="000E47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503B3">
              <w:rPr>
                <w:rFonts w:ascii="Arial" w:hAnsi="Arial" w:cs="Arial"/>
                <w:sz w:val="12"/>
                <w:szCs w:val="12"/>
              </w:rPr>
              <w:lastRenderedPageBreak/>
              <w:t>природного газа</w:t>
            </w:r>
          </w:p>
          <w:p w:rsidR="007503B3" w:rsidRPr="007503B3" w:rsidRDefault="007503B3" w:rsidP="000E4778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7503B3" w:rsidRPr="007503B3" w:rsidRDefault="007503B3" w:rsidP="000E4778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7503B3">
              <w:rPr>
                <w:rFonts w:ascii="Arial" w:hAnsi="Arial" w:cs="Arial"/>
                <w:sz w:val="12"/>
                <w:szCs w:val="12"/>
              </w:rPr>
              <w:lastRenderedPageBreak/>
              <w:t>м3/м2</w:t>
            </w:r>
          </w:p>
        </w:tc>
        <w:tc>
          <w:tcPr>
            <w:tcW w:w="1217" w:type="dxa"/>
            <w:vAlign w:val="center"/>
          </w:tcPr>
          <w:p w:rsidR="007503B3" w:rsidRPr="007503B3" w:rsidRDefault="007503B3" w:rsidP="00AA3F3B">
            <w:pPr>
              <w:rPr>
                <w:rFonts w:ascii="Arial" w:hAnsi="Arial" w:cs="Arial"/>
                <w:sz w:val="12"/>
                <w:szCs w:val="12"/>
                <w:lang w:val="ru-RU"/>
              </w:rPr>
            </w:pPr>
            <w:r w:rsidRPr="007503B3">
              <w:rPr>
                <w:rFonts w:ascii="Arial" w:hAnsi="Arial" w:cs="Arial"/>
                <w:sz w:val="12"/>
                <w:szCs w:val="12"/>
                <w:lang w:val="ru-RU"/>
              </w:rPr>
              <w:t xml:space="preserve">требование по снижению </w:t>
            </w:r>
            <w:r w:rsidRPr="007503B3">
              <w:rPr>
                <w:rFonts w:ascii="Arial" w:hAnsi="Arial" w:cs="Arial"/>
                <w:sz w:val="12"/>
                <w:szCs w:val="12"/>
                <w:lang w:val="ru-RU"/>
              </w:rPr>
              <w:lastRenderedPageBreak/>
              <w:t>потребления не устанавливается</w:t>
            </w:r>
          </w:p>
        </w:tc>
        <w:tc>
          <w:tcPr>
            <w:tcW w:w="848" w:type="dxa"/>
            <w:vAlign w:val="center"/>
          </w:tcPr>
          <w:p w:rsidR="007503B3" w:rsidRPr="007503B3" w:rsidRDefault="007503B3">
            <w:pPr>
              <w:jc w:val="center"/>
              <w:rPr>
                <w:rFonts w:ascii="Arial" w:hAnsi="Arial" w:cs="Arial"/>
                <w:sz w:val="12"/>
                <w:szCs w:val="12"/>
                <w:lang w:val="ru-RU"/>
              </w:rPr>
            </w:pPr>
            <w:r w:rsidRPr="007503B3">
              <w:rPr>
                <w:rFonts w:ascii="Arial" w:hAnsi="Arial" w:cs="Arial"/>
                <w:sz w:val="12"/>
                <w:szCs w:val="12"/>
                <w:lang w:val="ru-RU"/>
              </w:rPr>
              <w:lastRenderedPageBreak/>
              <w:t xml:space="preserve">требование по </w:t>
            </w:r>
            <w:r w:rsidRPr="007503B3">
              <w:rPr>
                <w:rFonts w:ascii="Arial" w:hAnsi="Arial" w:cs="Arial"/>
                <w:sz w:val="12"/>
                <w:szCs w:val="12"/>
                <w:lang w:val="ru-RU"/>
              </w:rPr>
              <w:lastRenderedPageBreak/>
              <w:t>снижению потребления не устанавливается</w:t>
            </w:r>
          </w:p>
        </w:tc>
        <w:tc>
          <w:tcPr>
            <w:tcW w:w="1190" w:type="dxa"/>
          </w:tcPr>
          <w:p w:rsidR="007503B3" w:rsidRPr="007503B3" w:rsidRDefault="007503B3" w:rsidP="0042486C">
            <w:pPr>
              <w:rPr>
                <w:sz w:val="12"/>
                <w:szCs w:val="12"/>
              </w:rPr>
            </w:pPr>
            <w:r w:rsidRPr="007503B3">
              <w:rPr>
                <w:sz w:val="12"/>
                <w:szCs w:val="12"/>
                <w:lang w:eastAsia="ru-RU"/>
              </w:rPr>
              <w:lastRenderedPageBreak/>
              <w:t>0</w:t>
            </w:r>
          </w:p>
        </w:tc>
        <w:tc>
          <w:tcPr>
            <w:tcW w:w="1190" w:type="dxa"/>
          </w:tcPr>
          <w:p w:rsidR="007503B3" w:rsidRPr="007503B3" w:rsidRDefault="007503B3" w:rsidP="0042486C">
            <w:pPr>
              <w:rPr>
                <w:sz w:val="12"/>
                <w:szCs w:val="12"/>
              </w:rPr>
            </w:pPr>
            <w:r w:rsidRPr="007503B3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7503B3" w:rsidRDefault="007503B3" w:rsidP="0042486C">
            <w:pPr>
              <w:rPr>
                <w:sz w:val="12"/>
                <w:szCs w:val="12"/>
              </w:rPr>
            </w:pPr>
            <w:r w:rsidRPr="007503B3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7503B3" w:rsidRPr="00575148" w:rsidTr="00923C80">
        <w:trPr>
          <w:trHeight w:val="564"/>
        </w:trPr>
        <w:tc>
          <w:tcPr>
            <w:tcW w:w="599" w:type="dxa"/>
            <w:vMerge w:val="restart"/>
          </w:tcPr>
          <w:p w:rsidR="007503B3" w:rsidRPr="000E4778" w:rsidRDefault="007503B3" w:rsidP="00BC6C3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E4778">
              <w:rPr>
                <w:color w:val="000000"/>
                <w:sz w:val="16"/>
                <w:szCs w:val="16"/>
                <w:lang w:val="ru-RU" w:eastAsia="ru-RU"/>
              </w:rPr>
              <w:lastRenderedPageBreak/>
              <w:t>4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571" w:type="dxa"/>
            <w:vMerge w:val="restart"/>
          </w:tcPr>
          <w:p w:rsidR="007503B3" w:rsidRPr="0097750C" w:rsidRDefault="007503B3">
            <w:pPr>
              <w:rPr>
                <w:sz w:val="16"/>
                <w:szCs w:val="16"/>
                <w:lang w:val="ru-RU"/>
              </w:rPr>
            </w:pPr>
            <w:r w:rsidRPr="0097750C">
              <w:rPr>
                <w:sz w:val="16"/>
                <w:szCs w:val="16"/>
                <w:lang w:val="ru-RU"/>
              </w:rPr>
              <w:t xml:space="preserve">МКУ "Техцентр"                                                  </w:t>
            </w:r>
          </w:p>
          <w:p w:rsidR="007503B3" w:rsidRPr="0097750C" w:rsidRDefault="007503B3" w:rsidP="00575148">
            <w:pPr>
              <w:rPr>
                <w:color w:val="000000"/>
                <w:sz w:val="16"/>
                <w:szCs w:val="16"/>
                <w:lang w:val="ru-RU"/>
              </w:rPr>
            </w:pPr>
            <w:proofErr w:type="gramStart"/>
            <w:r w:rsidRPr="0097750C">
              <w:rPr>
                <w:color w:val="000000"/>
                <w:sz w:val="16"/>
                <w:szCs w:val="16"/>
                <w:lang w:val="ru-RU"/>
              </w:rPr>
              <w:t>г</w:t>
            </w:r>
            <w:proofErr w:type="gramEnd"/>
            <w:r w:rsidRPr="0097750C">
              <w:rPr>
                <w:color w:val="000000"/>
                <w:sz w:val="16"/>
                <w:szCs w:val="16"/>
                <w:lang w:val="ru-RU"/>
              </w:rPr>
              <w:t xml:space="preserve"> Михайловка, </w:t>
            </w:r>
          </w:p>
          <w:p w:rsidR="007503B3" w:rsidRPr="0097750C" w:rsidRDefault="007503B3" w:rsidP="00575148">
            <w:pPr>
              <w:rPr>
                <w:color w:val="000000"/>
                <w:sz w:val="16"/>
                <w:szCs w:val="16"/>
                <w:lang w:val="ru-RU"/>
              </w:rPr>
            </w:pPr>
            <w:r w:rsidRPr="0097750C">
              <w:rPr>
                <w:color w:val="000000"/>
                <w:sz w:val="16"/>
                <w:szCs w:val="16"/>
                <w:lang w:val="ru-RU"/>
              </w:rPr>
              <w:t>ул. Ленина, д 98</w:t>
            </w:r>
          </w:p>
          <w:p w:rsidR="007503B3" w:rsidRPr="0097750C" w:rsidRDefault="007503B3" w:rsidP="00575148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52" w:type="dxa"/>
          </w:tcPr>
          <w:p w:rsidR="007503B3" w:rsidRPr="00F16FC9" w:rsidRDefault="007503B3" w:rsidP="00BC6C3B">
            <w:pPr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F16FC9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7503B3" w:rsidRPr="00575148" w:rsidRDefault="007503B3" w:rsidP="00BC6C3B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575148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Втч/м</w:t>
            </w:r>
            <w:proofErr w:type="gramStart"/>
            <w:r w:rsidRPr="00575148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</w:t>
            </w:r>
            <w:proofErr w:type="gramEnd"/>
            <w:r w:rsidRPr="00575148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/ГСОП</w:t>
            </w:r>
          </w:p>
        </w:tc>
        <w:tc>
          <w:tcPr>
            <w:tcW w:w="1217" w:type="dxa"/>
            <w:vAlign w:val="center"/>
          </w:tcPr>
          <w:p w:rsidR="007503B3" w:rsidRPr="00F16FC9" w:rsidRDefault="007503B3" w:rsidP="00BC6C3B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F16FC9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7503B3" w:rsidRPr="007C7A46" w:rsidRDefault="007503B3" w:rsidP="00BC6C3B">
            <w:pPr>
              <w:jc w:val="center"/>
              <w:rPr>
                <w:sz w:val="12"/>
                <w:szCs w:val="12"/>
                <w:lang w:eastAsia="ru-RU"/>
              </w:rPr>
            </w:pPr>
            <w:r w:rsidRPr="007C7A46">
              <w:rPr>
                <w:sz w:val="12"/>
                <w:szCs w:val="12"/>
                <w:lang w:eastAsia="ru-RU"/>
              </w:rPr>
              <w:t>0</w:t>
            </w:r>
          </w:p>
          <w:p w:rsidR="007503B3" w:rsidRPr="007C7A46" w:rsidRDefault="007503B3" w:rsidP="00BC6C3B">
            <w:pPr>
              <w:rPr>
                <w:sz w:val="12"/>
                <w:szCs w:val="12"/>
                <w:lang w:eastAsia="ru-RU"/>
              </w:rPr>
            </w:pPr>
          </w:p>
          <w:p w:rsidR="007503B3" w:rsidRPr="007C7A46" w:rsidRDefault="007503B3" w:rsidP="00BC6C3B">
            <w:pPr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7503B3" w:rsidRPr="00A260AF" w:rsidRDefault="007503B3" w:rsidP="00BC6C3B">
            <w:pPr>
              <w:rPr>
                <w:sz w:val="12"/>
                <w:szCs w:val="12"/>
              </w:rPr>
            </w:pPr>
            <w:r w:rsidRPr="00A260A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A260AF" w:rsidRDefault="007503B3" w:rsidP="00BC6C3B">
            <w:pPr>
              <w:rPr>
                <w:sz w:val="12"/>
                <w:szCs w:val="12"/>
              </w:rPr>
            </w:pPr>
            <w:r w:rsidRPr="00A260A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A260AF" w:rsidRDefault="007503B3" w:rsidP="00BC6C3B">
            <w:pPr>
              <w:rPr>
                <w:sz w:val="12"/>
                <w:szCs w:val="12"/>
              </w:rPr>
            </w:pPr>
            <w:r w:rsidRPr="00A260AF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7503B3" w:rsidRPr="007C7A46" w:rsidTr="00923C80">
        <w:trPr>
          <w:trHeight w:val="146"/>
        </w:trPr>
        <w:tc>
          <w:tcPr>
            <w:tcW w:w="599" w:type="dxa"/>
            <w:vMerge/>
          </w:tcPr>
          <w:p w:rsidR="007503B3" w:rsidRPr="000E4778" w:rsidRDefault="007503B3" w:rsidP="00BC6C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7503B3" w:rsidRPr="0097750C" w:rsidRDefault="007503B3" w:rsidP="00BC6C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7503B3" w:rsidRPr="00F16FC9" w:rsidRDefault="007503B3" w:rsidP="00BC6C3B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75148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Горячая вод</w:t>
            </w:r>
            <w:r w:rsidRPr="00F16FC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а</w:t>
            </w:r>
          </w:p>
        </w:tc>
        <w:tc>
          <w:tcPr>
            <w:tcW w:w="890" w:type="dxa"/>
          </w:tcPr>
          <w:p w:rsidR="007503B3" w:rsidRPr="00F16FC9" w:rsidRDefault="007503B3" w:rsidP="00BC6C3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16FC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F16FC9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F16FC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7503B3" w:rsidRPr="00F16FC9" w:rsidRDefault="007503B3" w:rsidP="00BC6C3B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F16FC9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7503B3" w:rsidRPr="007C7A46" w:rsidRDefault="007503B3" w:rsidP="00BC6C3B">
            <w:pPr>
              <w:jc w:val="center"/>
              <w:rPr>
                <w:sz w:val="12"/>
                <w:szCs w:val="12"/>
                <w:lang w:eastAsia="ru-RU"/>
              </w:rPr>
            </w:pPr>
            <w:r w:rsidRPr="007C7A46">
              <w:rPr>
                <w:sz w:val="12"/>
                <w:szCs w:val="12"/>
                <w:lang w:eastAsia="ru-RU"/>
              </w:rPr>
              <w:t>0</w:t>
            </w:r>
          </w:p>
          <w:p w:rsidR="007503B3" w:rsidRPr="007C7A46" w:rsidRDefault="007503B3" w:rsidP="00BC6C3B">
            <w:pPr>
              <w:rPr>
                <w:sz w:val="12"/>
                <w:szCs w:val="12"/>
                <w:lang w:eastAsia="ru-RU"/>
              </w:rPr>
            </w:pPr>
          </w:p>
          <w:p w:rsidR="007503B3" w:rsidRPr="007C7A46" w:rsidRDefault="007503B3" w:rsidP="00BC6C3B">
            <w:pPr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7503B3" w:rsidRPr="00A260AF" w:rsidRDefault="007503B3" w:rsidP="00BC6C3B">
            <w:pPr>
              <w:rPr>
                <w:sz w:val="12"/>
                <w:szCs w:val="12"/>
              </w:rPr>
            </w:pPr>
            <w:r w:rsidRPr="00A260A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A260AF" w:rsidRDefault="007503B3" w:rsidP="00BC6C3B">
            <w:pPr>
              <w:rPr>
                <w:sz w:val="12"/>
                <w:szCs w:val="12"/>
              </w:rPr>
            </w:pPr>
            <w:r w:rsidRPr="00A260A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A260AF" w:rsidRDefault="007503B3" w:rsidP="00BC6C3B">
            <w:pPr>
              <w:rPr>
                <w:sz w:val="12"/>
                <w:szCs w:val="12"/>
              </w:rPr>
            </w:pPr>
            <w:r w:rsidRPr="00A260AF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7503B3" w:rsidRPr="003103B4" w:rsidTr="00923C80">
        <w:trPr>
          <w:trHeight w:val="146"/>
        </w:trPr>
        <w:tc>
          <w:tcPr>
            <w:tcW w:w="599" w:type="dxa"/>
            <w:vMerge/>
          </w:tcPr>
          <w:p w:rsidR="007503B3" w:rsidRPr="000E4778" w:rsidRDefault="007503B3" w:rsidP="00BC6C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7503B3" w:rsidRPr="0097750C" w:rsidRDefault="007503B3" w:rsidP="00BC6C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7503B3" w:rsidRPr="00F16FC9" w:rsidRDefault="007503B3" w:rsidP="00BC6C3B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16FC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7503B3" w:rsidRPr="00F16FC9" w:rsidRDefault="007503B3" w:rsidP="00BC6C3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16FC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F16FC9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F16FC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7503B3" w:rsidRPr="00F16FC9" w:rsidRDefault="007503B3" w:rsidP="00BC6C3B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F16FC9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  <w:vAlign w:val="center"/>
          </w:tcPr>
          <w:p w:rsidR="007503B3" w:rsidRPr="005F11EB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7503B3" w:rsidRPr="00A260AF" w:rsidRDefault="007503B3" w:rsidP="005F11EB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260A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7503B3" w:rsidRPr="00A260AF" w:rsidRDefault="007503B3" w:rsidP="005F11EB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260A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7503B3" w:rsidRPr="00A260AF" w:rsidRDefault="007503B3" w:rsidP="005F11EB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260A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</w:tr>
      <w:tr w:rsidR="007503B3" w:rsidRPr="003103B4" w:rsidTr="00923C80">
        <w:trPr>
          <w:trHeight w:val="146"/>
        </w:trPr>
        <w:tc>
          <w:tcPr>
            <w:tcW w:w="599" w:type="dxa"/>
            <w:vMerge/>
          </w:tcPr>
          <w:p w:rsidR="007503B3" w:rsidRPr="000E4778" w:rsidRDefault="007503B3" w:rsidP="00BC6C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7503B3" w:rsidRPr="0097750C" w:rsidRDefault="007503B3" w:rsidP="00BC6C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7503B3" w:rsidRPr="00F16FC9" w:rsidRDefault="007503B3" w:rsidP="00BC6C3B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16FC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7503B3" w:rsidRPr="00F16FC9" w:rsidRDefault="007503B3" w:rsidP="00BC6C3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16FC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F16FC9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7503B3" w:rsidRPr="00F16FC9" w:rsidRDefault="007503B3" w:rsidP="00BC6C3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16FC9">
              <w:rPr>
                <w:rFonts w:ascii="Arial" w:hAnsi="Arial" w:cs="Arial"/>
                <w:color w:val="000000"/>
                <w:sz w:val="12"/>
                <w:szCs w:val="12"/>
              </w:rPr>
              <w:t>3910,39</w:t>
            </w:r>
          </w:p>
        </w:tc>
        <w:tc>
          <w:tcPr>
            <w:tcW w:w="848" w:type="dxa"/>
            <w:vAlign w:val="center"/>
          </w:tcPr>
          <w:p w:rsidR="007503B3" w:rsidRPr="005F11EB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7503B3" w:rsidRPr="00A260AF" w:rsidRDefault="007503B3" w:rsidP="005F11EB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260A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7503B3" w:rsidRPr="00A260AF" w:rsidRDefault="007503B3" w:rsidP="005F11EB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260A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7503B3" w:rsidRPr="00A260AF" w:rsidRDefault="007503B3" w:rsidP="005F11EB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260A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</w:tr>
      <w:tr w:rsidR="007503B3" w:rsidRPr="00F16FC9" w:rsidTr="00923C80">
        <w:trPr>
          <w:trHeight w:val="146"/>
        </w:trPr>
        <w:tc>
          <w:tcPr>
            <w:tcW w:w="599" w:type="dxa"/>
            <w:vMerge/>
          </w:tcPr>
          <w:p w:rsidR="007503B3" w:rsidRPr="000E4778" w:rsidRDefault="007503B3" w:rsidP="00BC6C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7503B3" w:rsidRPr="0097750C" w:rsidRDefault="007503B3" w:rsidP="00BC6C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7503B3" w:rsidRPr="00F16FC9" w:rsidRDefault="007503B3" w:rsidP="00BC6C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16FC9"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7503B3" w:rsidRPr="00F16FC9" w:rsidRDefault="007503B3" w:rsidP="00BC6C3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7503B3" w:rsidRPr="00F16FC9" w:rsidRDefault="007503B3" w:rsidP="00BC6C3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16FC9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  <w:vAlign w:val="center"/>
          </w:tcPr>
          <w:p w:rsidR="007503B3" w:rsidRPr="00F16FC9" w:rsidRDefault="007503B3" w:rsidP="00BC6C3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16FC9">
              <w:rPr>
                <w:rFonts w:ascii="Arial" w:hAnsi="Arial" w:cs="Arial"/>
                <w:color w:val="000000"/>
                <w:sz w:val="12"/>
                <w:szCs w:val="12"/>
              </w:rPr>
              <w:t>221,60</w:t>
            </w:r>
          </w:p>
        </w:tc>
        <w:tc>
          <w:tcPr>
            <w:tcW w:w="848" w:type="dxa"/>
            <w:vAlign w:val="center"/>
          </w:tcPr>
          <w:p w:rsidR="007503B3" w:rsidRPr="005F11EB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F11EB">
              <w:rPr>
                <w:rFonts w:ascii="Arial" w:hAnsi="Arial" w:cs="Arial"/>
                <w:color w:val="000000"/>
                <w:sz w:val="12"/>
                <w:szCs w:val="12"/>
              </w:rPr>
              <w:t>2%</w:t>
            </w:r>
          </w:p>
        </w:tc>
        <w:tc>
          <w:tcPr>
            <w:tcW w:w="1190" w:type="dxa"/>
            <w:vAlign w:val="center"/>
          </w:tcPr>
          <w:p w:rsidR="007503B3" w:rsidRPr="00A260AF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260AF">
              <w:rPr>
                <w:rFonts w:ascii="Arial" w:hAnsi="Arial" w:cs="Arial"/>
                <w:color w:val="000000"/>
                <w:sz w:val="12"/>
                <w:szCs w:val="12"/>
              </w:rPr>
              <w:t>25,67</w:t>
            </w:r>
          </w:p>
        </w:tc>
        <w:tc>
          <w:tcPr>
            <w:tcW w:w="1190" w:type="dxa"/>
            <w:vAlign w:val="center"/>
          </w:tcPr>
          <w:p w:rsidR="007503B3" w:rsidRPr="00A260AF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260AF">
              <w:rPr>
                <w:rFonts w:ascii="Arial" w:hAnsi="Arial" w:cs="Arial"/>
                <w:color w:val="000000"/>
                <w:sz w:val="12"/>
                <w:szCs w:val="12"/>
              </w:rPr>
              <w:t>25,57</w:t>
            </w:r>
          </w:p>
        </w:tc>
        <w:tc>
          <w:tcPr>
            <w:tcW w:w="1190" w:type="dxa"/>
            <w:vAlign w:val="center"/>
          </w:tcPr>
          <w:p w:rsidR="007503B3" w:rsidRPr="00A260AF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260AF">
              <w:rPr>
                <w:rFonts w:ascii="Arial" w:hAnsi="Arial" w:cs="Arial"/>
                <w:color w:val="000000"/>
                <w:sz w:val="12"/>
                <w:szCs w:val="12"/>
              </w:rPr>
              <w:t>25,38</w:t>
            </w:r>
          </w:p>
        </w:tc>
      </w:tr>
      <w:tr w:rsidR="007503B3" w:rsidRPr="00F840FD" w:rsidTr="00923C80">
        <w:trPr>
          <w:trHeight w:val="564"/>
        </w:trPr>
        <w:tc>
          <w:tcPr>
            <w:tcW w:w="599" w:type="dxa"/>
            <w:vMerge w:val="restart"/>
          </w:tcPr>
          <w:p w:rsidR="007503B3" w:rsidRPr="000E4778" w:rsidRDefault="007503B3" w:rsidP="00BC6C3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ru-RU" w:eastAsia="ru-RU"/>
              </w:rPr>
              <w:t>45</w:t>
            </w:r>
            <w:r w:rsidRPr="000E4778">
              <w:rPr>
                <w:color w:val="000000"/>
                <w:sz w:val="16"/>
                <w:szCs w:val="16"/>
                <w:lang w:val="ru-RU" w:eastAsia="ru-RU"/>
              </w:rPr>
              <w:t>.</w:t>
            </w:r>
            <w:r w:rsidRPr="000E4778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71" w:type="dxa"/>
            <w:vMerge w:val="restart"/>
          </w:tcPr>
          <w:p w:rsidR="007503B3" w:rsidRPr="0097750C" w:rsidRDefault="007503B3" w:rsidP="00BC6C3B">
            <w:pPr>
              <w:rPr>
                <w:sz w:val="16"/>
                <w:szCs w:val="16"/>
                <w:lang w:val="ru-RU"/>
              </w:rPr>
            </w:pPr>
            <w:r w:rsidRPr="0097750C">
              <w:rPr>
                <w:sz w:val="16"/>
                <w:szCs w:val="16"/>
                <w:lang w:val="ru-RU"/>
              </w:rPr>
              <w:t xml:space="preserve">МКУ "Техцентр"                                                  </w:t>
            </w:r>
          </w:p>
          <w:p w:rsidR="007503B3" w:rsidRPr="0097750C" w:rsidRDefault="007503B3" w:rsidP="00F840FD">
            <w:pPr>
              <w:rPr>
                <w:color w:val="000000"/>
                <w:sz w:val="16"/>
                <w:szCs w:val="16"/>
                <w:lang w:val="ru-RU"/>
              </w:rPr>
            </w:pPr>
            <w:r w:rsidRPr="0097750C">
              <w:rPr>
                <w:color w:val="000000"/>
                <w:sz w:val="16"/>
                <w:szCs w:val="16"/>
                <w:lang w:val="ru-RU"/>
              </w:rPr>
              <w:t>г. Михайловка,</w:t>
            </w:r>
          </w:p>
          <w:p w:rsidR="007503B3" w:rsidRPr="0097750C" w:rsidRDefault="007503B3" w:rsidP="00F840FD">
            <w:pPr>
              <w:rPr>
                <w:color w:val="000000"/>
                <w:sz w:val="16"/>
                <w:szCs w:val="16"/>
                <w:lang w:val="ru-RU"/>
              </w:rPr>
            </w:pPr>
            <w:r w:rsidRPr="0097750C">
              <w:rPr>
                <w:color w:val="000000"/>
                <w:sz w:val="16"/>
                <w:szCs w:val="16"/>
                <w:lang w:val="ru-RU"/>
              </w:rPr>
              <w:t xml:space="preserve"> ул. Мира, д 65</w:t>
            </w:r>
          </w:p>
          <w:p w:rsidR="007503B3" w:rsidRPr="0097750C" w:rsidRDefault="007503B3" w:rsidP="007E7B2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52" w:type="dxa"/>
          </w:tcPr>
          <w:p w:rsidR="007503B3" w:rsidRPr="00F16FC9" w:rsidRDefault="007503B3" w:rsidP="00BC6C3B">
            <w:pPr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F16FC9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7503B3" w:rsidRPr="00575148" w:rsidRDefault="007503B3" w:rsidP="00BC6C3B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575148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Втч/м</w:t>
            </w:r>
            <w:proofErr w:type="gramStart"/>
            <w:r w:rsidRPr="00575148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</w:t>
            </w:r>
            <w:proofErr w:type="gramEnd"/>
            <w:r w:rsidRPr="00575148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/ГСОП</w:t>
            </w:r>
          </w:p>
        </w:tc>
        <w:tc>
          <w:tcPr>
            <w:tcW w:w="1217" w:type="dxa"/>
            <w:vAlign w:val="center"/>
          </w:tcPr>
          <w:p w:rsidR="007503B3" w:rsidRPr="00F840FD" w:rsidRDefault="007503B3" w:rsidP="00F840FD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F840FD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7503B3" w:rsidRPr="007C7A46" w:rsidRDefault="007503B3" w:rsidP="00BC6C3B">
            <w:pPr>
              <w:jc w:val="center"/>
              <w:rPr>
                <w:sz w:val="12"/>
                <w:szCs w:val="12"/>
                <w:lang w:eastAsia="ru-RU"/>
              </w:rPr>
            </w:pPr>
            <w:r w:rsidRPr="007C7A46">
              <w:rPr>
                <w:sz w:val="12"/>
                <w:szCs w:val="12"/>
                <w:lang w:eastAsia="ru-RU"/>
              </w:rPr>
              <w:t>0</w:t>
            </w:r>
          </w:p>
          <w:p w:rsidR="007503B3" w:rsidRPr="007C7A46" w:rsidRDefault="007503B3" w:rsidP="00BC6C3B">
            <w:pPr>
              <w:rPr>
                <w:sz w:val="12"/>
                <w:szCs w:val="12"/>
                <w:lang w:eastAsia="ru-RU"/>
              </w:rPr>
            </w:pPr>
          </w:p>
          <w:p w:rsidR="007503B3" w:rsidRPr="007C7A46" w:rsidRDefault="007503B3" w:rsidP="00BC6C3B">
            <w:pPr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7503B3" w:rsidRPr="00A260AF" w:rsidRDefault="007503B3" w:rsidP="00BC6C3B">
            <w:pPr>
              <w:rPr>
                <w:sz w:val="12"/>
                <w:szCs w:val="12"/>
              </w:rPr>
            </w:pPr>
            <w:r w:rsidRPr="00A260A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A260AF" w:rsidRDefault="007503B3" w:rsidP="00BC6C3B">
            <w:pPr>
              <w:rPr>
                <w:sz w:val="12"/>
                <w:szCs w:val="12"/>
              </w:rPr>
            </w:pPr>
            <w:r w:rsidRPr="00A260A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A260AF" w:rsidRDefault="007503B3" w:rsidP="00BC6C3B">
            <w:pPr>
              <w:rPr>
                <w:sz w:val="12"/>
                <w:szCs w:val="12"/>
              </w:rPr>
            </w:pPr>
            <w:r w:rsidRPr="00A260AF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7503B3" w:rsidRPr="00F840FD" w:rsidTr="00923C80">
        <w:trPr>
          <w:trHeight w:val="146"/>
        </w:trPr>
        <w:tc>
          <w:tcPr>
            <w:tcW w:w="599" w:type="dxa"/>
            <w:vMerge/>
          </w:tcPr>
          <w:p w:rsidR="007503B3" w:rsidRPr="000E4778" w:rsidRDefault="007503B3" w:rsidP="00BC6C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7503B3" w:rsidRPr="0097750C" w:rsidRDefault="007503B3" w:rsidP="00BC6C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7503B3" w:rsidRPr="00F840FD" w:rsidRDefault="007503B3" w:rsidP="00BC6C3B">
            <w:pPr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575148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Горячая вод</w:t>
            </w:r>
            <w:r w:rsidRPr="00F840FD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а</w:t>
            </w:r>
          </w:p>
        </w:tc>
        <w:tc>
          <w:tcPr>
            <w:tcW w:w="890" w:type="dxa"/>
          </w:tcPr>
          <w:p w:rsidR="007503B3" w:rsidRPr="00F840FD" w:rsidRDefault="007503B3" w:rsidP="00BC6C3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F840FD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м</w:t>
            </w:r>
            <w:r w:rsidRPr="00F840FD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val="ru-RU" w:eastAsia="ru-RU"/>
              </w:rPr>
              <w:t>3</w:t>
            </w:r>
            <w:r w:rsidRPr="00F840FD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7503B3" w:rsidRPr="00F840FD" w:rsidRDefault="007503B3" w:rsidP="00F840FD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F840FD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7503B3" w:rsidRPr="007C7A46" w:rsidRDefault="007503B3" w:rsidP="00BC6C3B">
            <w:pPr>
              <w:jc w:val="center"/>
              <w:rPr>
                <w:sz w:val="12"/>
                <w:szCs w:val="12"/>
                <w:lang w:eastAsia="ru-RU"/>
              </w:rPr>
            </w:pPr>
            <w:r w:rsidRPr="007C7A46">
              <w:rPr>
                <w:sz w:val="12"/>
                <w:szCs w:val="12"/>
                <w:lang w:eastAsia="ru-RU"/>
              </w:rPr>
              <w:t>0</w:t>
            </w:r>
          </w:p>
          <w:p w:rsidR="007503B3" w:rsidRPr="007C7A46" w:rsidRDefault="007503B3" w:rsidP="00BC6C3B">
            <w:pPr>
              <w:rPr>
                <w:sz w:val="12"/>
                <w:szCs w:val="12"/>
                <w:lang w:eastAsia="ru-RU"/>
              </w:rPr>
            </w:pPr>
          </w:p>
          <w:p w:rsidR="007503B3" w:rsidRPr="007C7A46" w:rsidRDefault="007503B3" w:rsidP="00BC6C3B">
            <w:pPr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7503B3" w:rsidRPr="00A260AF" w:rsidRDefault="007503B3" w:rsidP="00BC6C3B">
            <w:pPr>
              <w:rPr>
                <w:sz w:val="12"/>
                <w:szCs w:val="12"/>
              </w:rPr>
            </w:pPr>
            <w:r w:rsidRPr="00A260A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A260AF" w:rsidRDefault="007503B3" w:rsidP="00BC6C3B">
            <w:pPr>
              <w:rPr>
                <w:sz w:val="12"/>
                <w:szCs w:val="12"/>
              </w:rPr>
            </w:pPr>
            <w:r w:rsidRPr="00A260A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A260AF" w:rsidRDefault="007503B3" w:rsidP="00BC6C3B">
            <w:pPr>
              <w:rPr>
                <w:sz w:val="12"/>
                <w:szCs w:val="12"/>
              </w:rPr>
            </w:pPr>
            <w:r w:rsidRPr="00A260AF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7503B3" w:rsidRPr="005F11EB" w:rsidTr="00923C80">
        <w:trPr>
          <w:trHeight w:val="146"/>
        </w:trPr>
        <w:tc>
          <w:tcPr>
            <w:tcW w:w="599" w:type="dxa"/>
            <w:vMerge/>
          </w:tcPr>
          <w:p w:rsidR="007503B3" w:rsidRPr="000E4778" w:rsidRDefault="007503B3" w:rsidP="00BC6C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7503B3" w:rsidRPr="0097750C" w:rsidRDefault="007503B3" w:rsidP="00BC6C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7503B3" w:rsidRPr="00F840FD" w:rsidRDefault="007503B3" w:rsidP="00BC6C3B">
            <w:pPr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F840FD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Холодная вода</w:t>
            </w:r>
          </w:p>
        </w:tc>
        <w:tc>
          <w:tcPr>
            <w:tcW w:w="890" w:type="dxa"/>
          </w:tcPr>
          <w:p w:rsidR="007503B3" w:rsidRPr="00F840FD" w:rsidRDefault="007503B3" w:rsidP="00BC6C3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F840FD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м</w:t>
            </w:r>
            <w:r w:rsidRPr="00F840FD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val="ru-RU" w:eastAsia="ru-RU"/>
              </w:rPr>
              <w:t>3</w:t>
            </w:r>
            <w:r w:rsidRPr="00F840FD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7503B3" w:rsidRPr="008F71AC" w:rsidRDefault="007503B3" w:rsidP="00F840FD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8F71AC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7503B3" w:rsidRPr="008F71AC" w:rsidRDefault="007503B3" w:rsidP="00BC6C3B">
            <w:pPr>
              <w:jc w:val="center"/>
              <w:rPr>
                <w:sz w:val="12"/>
                <w:szCs w:val="12"/>
                <w:lang w:eastAsia="ru-RU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  <w:p w:rsidR="007503B3" w:rsidRPr="008F71AC" w:rsidRDefault="007503B3" w:rsidP="00BC6C3B">
            <w:pPr>
              <w:rPr>
                <w:sz w:val="12"/>
                <w:szCs w:val="12"/>
                <w:lang w:eastAsia="ru-RU"/>
              </w:rPr>
            </w:pPr>
          </w:p>
          <w:p w:rsidR="007503B3" w:rsidRPr="008F71AC" w:rsidRDefault="007503B3" w:rsidP="00BC6C3B">
            <w:pPr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7503B3" w:rsidRPr="00A260AF" w:rsidRDefault="007503B3" w:rsidP="00BC6C3B">
            <w:pPr>
              <w:rPr>
                <w:sz w:val="12"/>
                <w:szCs w:val="12"/>
              </w:rPr>
            </w:pPr>
            <w:r w:rsidRPr="00A260A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A260AF" w:rsidRDefault="007503B3" w:rsidP="00BC6C3B">
            <w:pPr>
              <w:rPr>
                <w:sz w:val="12"/>
                <w:szCs w:val="12"/>
              </w:rPr>
            </w:pPr>
            <w:r w:rsidRPr="00A260A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A260AF" w:rsidRDefault="007503B3" w:rsidP="00BC6C3B">
            <w:pPr>
              <w:rPr>
                <w:sz w:val="12"/>
                <w:szCs w:val="12"/>
              </w:rPr>
            </w:pPr>
            <w:r w:rsidRPr="00A260AF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7503B3" w:rsidRPr="005F11EB" w:rsidTr="00923C80">
        <w:trPr>
          <w:trHeight w:val="146"/>
        </w:trPr>
        <w:tc>
          <w:tcPr>
            <w:tcW w:w="599" w:type="dxa"/>
            <w:vMerge/>
          </w:tcPr>
          <w:p w:rsidR="007503B3" w:rsidRPr="000E4778" w:rsidRDefault="007503B3" w:rsidP="00BC6C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7503B3" w:rsidRPr="0097750C" w:rsidRDefault="007503B3" w:rsidP="00BC6C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7503B3" w:rsidRPr="00F16FC9" w:rsidRDefault="007503B3" w:rsidP="00BC6C3B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840FD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Электри</w:t>
            </w:r>
            <w:r w:rsidRPr="00F16FC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ческая энергия</w:t>
            </w:r>
          </w:p>
        </w:tc>
        <w:tc>
          <w:tcPr>
            <w:tcW w:w="890" w:type="dxa"/>
          </w:tcPr>
          <w:p w:rsidR="007503B3" w:rsidRPr="00F16FC9" w:rsidRDefault="007503B3" w:rsidP="00BC6C3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16FC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F16FC9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7503B3" w:rsidRPr="008F71AC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71AC">
              <w:rPr>
                <w:rFonts w:ascii="Arial" w:hAnsi="Arial" w:cs="Arial"/>
                <w:color w:val="000000"/>
                <w:sz w:val="12"/>
                <w:szCs w:val="12"/>
              </w:rPr>
              <w:t>13,53</w:t>
            </w:r>
          </w:p>
        </w:tc>
        <w:tc>
          <w:tcPr>
            <w:tcW w:w="848" w:type="dxa"/>
            <w:vAlign w:val="center"/>
          </w:tcPr>
          <w:p w:rsidR="007503B3" w:rsidRPr="008F71AC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8F71AC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90" w:type="dxa"/>
            <w:vAlign w:val="center"/>
          </w:tcPr>
          <w:p w:rsidR="007503B3" w:rsidRPr="00A260AF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260AF">
              <w:rPr>
                <w:rFonts w:ascii="Arial" w:hAnsi="Arial" w:cs="Arial"/>
                <w:color w:val="000000"/>
                <w:sz w:val="12"/>
                <w:szCs w:val="12"/>
              </w:rPr>
              <w:t>13,32</w:t>
            </w:r>
          </w:p>
        </w:tc>
        <w:tc>
          <w:tcPr>
            <w:tcW w:w="1190" w:type="dxa"/>
            <w:vAlign w:val="center"/>
          </w:tcPr>
          <w:p w:rsidR="007503B3" w:rsidRPr="00A260AF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260AF">
              <w:rPr>
                <w:rFonts w:ascii="Arial" w:hAnsi="Arial" w:cs="Arial"/>
                <w:color w:val="000000"/>
                <w:sz w:val="12"/>
                <w:szCs w:val="12"/>
              </w:rPr>
              <w:t>13,12</w:t>
            </w:r>
          </w:p>
        </w:tc>
        <w:tc>
          <w:tcPr>
            <w:tcW w:w="1190" w:type="dxa"/>
            <w:vAlign w:val="center"/>
          </w:tcPr>
          <w:p w:rsidR="007503B3" w:rsidRPr="00A260AF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260AF">
              <w:rPr>
                <w:rFonts w:ascii="Arial" w:hAnsi="Arial" w:cs="Arial"/>
                <w:color w:val="000000"/>
                <w:sz w:val="12"/>
                <w:szCs w:val="12"/>
              </w:rPr>
              <w:t>12,72</w:t>
            </w:r>
          </w:p>
        </w:tc>
      </w:tr>
      <w:tr w:rsidR="007503B3" w:rsidRPr="00F840FD" w:rsidTr="00923C80">
        <w:trPr>
          <w:trHeight w:val="146"/>
        </w:trPr>
        <w:tc>
          <w:tcPr>
            <w:tcW w:w="599" w:type="dxa"/>
            <w:vMerge/>
          </w:tcPr>
          <w:p w:rsidR="007503B3" w:rsidRPr="000E4778" w:rsidRDefault="007503B3" w:rsidP="00BC6C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7503B3" w:rsidRPr="0097750C" w:rsidRDefault="007503B3" w:rsidP="00BC6C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7503B3" w:rsidRPr="00F16FC9" w:rsidRDefault="007503B3" w:rsidP="00BC6C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16FC9"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7503B3" w:rsidRPr="00F16FC9" w:rsidRDefault="007503B3" w:rsidP="00BC6C3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7503B3" w:rsidRPr="00F16FC9" w:rsidRDefault="007503B3" w:rsidP="00BC6C3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16FC9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  <w:vAlign w:val="center"/>
          </w:tcPr>
          <w:p w:rsidR="007503B3" w:rsidRPr="008F71AC" w:rsidRDefault="007503B3" w:rsidP="00F840FD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8F71AC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7503B3" w:rsidRPr="008F71AC" w:rsidRDefault="007503B3" w:rsidP="00BC6C3B">
            <w:pPr>
              <w:jc w:val="center"/>
              <w:rPr>
                <w:sz w:val="12"/>
                <w:szCs w:val="12"/>
                <w:lang w:eastAsia="ru-RU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  <w:p w:rsidR="007503B3" w:rsidRPr="008F71AC" w:rsidRDefault="007503B3" w:rsidP="00BC6C3B">
            <w:pPr>
              <w:rPr>
                <w:sz w:val="12"/>
                <w:szCs w:val="12"/>
                <w:lang w:eastAsia="ru-RU"/>
              </w:rPr>
            </w:pPr>
          </w:p>
          <w:p w:rsidR="007503B3" w:rsidRPr="008F71AC" w:rsidRDefault="007503B3" w:rsidP="00BC6C3B">
            <w:pPr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7503B3" w:rsidRPr="00A260AF" w:rsidRDefault="007503B3" w:rsidP="00BC6C3B">
            <w:pPr>
              <w:rPr>
                <w:sz w:val="12"/>
                <w:szCs w:val="12"/>
              </w:rPr>
            </w:pPr>
            <w:r w:rsidRPr="00A260A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A260AF" w:rsidRDefault="007503B3" w:rsidP="00BC6C3B">
            <w:pPr>
              <w:rPr>
                <w:sz w:val="12"/>
                <w:szCs w:val="12"/>
              </w:rPr>
            </w:pPr>
            <w:r w:rsidRPr="00A260A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A260AF" w:rsidRDefault="007503B3" w:rsidP="00BC6C3B">
            <w:pPr>
              <w:rPr>
                <w:sz w:val="12"/>
                <w:szCs w:val="12"/>
              </w:rPr>
            </w:pPr>
            <w:r w:rsidRPr="00A260AF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7503B3" w:rsidRPr="00F840FD" w:rsidTr="00923C80">
        <w:trPr>
          <w:trHeight w:val="564"/>
        </w:trPr>
        <w:tc>
          <w:tcPr>
            <w:tcW w:w="599" w:type="dxa"/>
            <w:vMerge w:val="restart"/>
          </w:tcPr>
          <w:p w:rsidR="007503B3" w:rsidRPr="000E4778" w:rsidRDefault="007503B3" w:rsidP="00BC6C3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E4778">
              <w:rPr>
                <w:color w:val="000000"/>
                <w:sz w:val="16"/>
                <w:szCs w:val="16"/>
                <w:lang w:val="ru-RU" w:eastAsia="ru-RU"/>
              </w:rPr>
              <w:t>4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5</w:t>
            </w:r>
            <w:r w:rsidRPr="000E4778">
              <w:rPr>
                <w:color w:val="000000"/>
                <w:sz w:val="16"/>
                <w:szCs w:val="16"/>
                <w:lang w:val="ru-RU" w:eastAsia="ru-RU"/>
              </w:rPr>
              <w:t>.</w:t>
            </w:r>
            <w:r w:rsidRPr="000E4778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71" w:type="dxa"/>
            <w:vMerge w:val="restart"/>
          </w:tcPr>
          <w:p w:rsidR="007503B3" w:rsidRPr="0097750C" w:rsidRDefault="007503B3" w:rsidP="00BC6C3B">
            <w:pPr>
              <w:rPr>
                <w:sz w:val="16"/>
                <w:szCs w:val="16"/>
                <w:lang w:val="ru-RU"/>
              </w:rPr>
            </w:pPr>
            <w:r w:rsidRPr="0097750C">
              <w:rPr>
                <w:sz w:val="16"/>
                <w:szCs w:val="16"/>
                <w:lang w:val="ru-RU"/>
              </w:rPr>
              <w:t xml:space="preserve">МКУ "Техцентр"                                                  </w:t>
            </w:r>
          </w:p>
          <w:p w:rsidR="007503B3" w:rsidRPr="0097750C" w:rsidRDefault="007503B3" w:rsidP="00F840FD">
            <w:pPr>
              <w:rPr>
                <w:sz w:val="16"/>
                <w:szCs w:val="16"/>
                <w:lang w:val="ru-RU"/>
              </w:rPr>
            </w:pPr>
            <w:r w:rsidRPr="0097750C">
              <w:rPr>
                <w:color w:val="000000"/>
                <w:sz w:val="16"/>
                <w:szCs w:val="16"/>
                <w:lang w:val="ru-RU"/>
              </w:rPr>
              <w:t>ул. Мира, д 65</w:t>
            </w:r>
          </w:p>
        </w:tc>
        <w:tc>
          <w:tcPr>
            <w:tcW w:w="1052" w:type="dxa"/>
          </w:tcPr>
          <w:p w:rsidR="007503B3" w:rsidRPr="00F16FC9" w:rsidRDefault="007503B3" w:rsidP="00BC6C3B">
            <w:pPr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F16FC9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7503B3" w:rsidRPr="00575148" w:rsidRDefault="007503B3" w:rsidP="00BC6C3B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575148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Втч/м</w:t>
            </w:r>
            <w:proofErr w:type="gramStart"/>
            <w:r w:rsidRPr="00575148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</w:t>
            </w:r>
            <w:proofErr w:type="gramEnd"/>
            <w:r w:rsidRPr="00575148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/ГСОП</w:t>
            </w:r>
          </w:p>
        </w:tc>
        <w:tc>
          <w:tcPr>
            <w:tcW w:w="1217" w:type="dxa"/>
            <w:vAlign w:val="center"/>
          </w:tcPr>
          <w:p w:rsidR="007503B3" w:rsidRPr="008F71AC" w:rsidRDefault="007503B3" w:rsidP="00F840FD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8F71AC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7503B3" w:rsidRPr="008F71AC" w:rsidRDefault="007503B3" w:rsidP="00BC6C3B">
            <w:pPr>
              <w:jc w:val="center"/>
              <w:rPr>
                <w:sz w:val="12"/>
                <w:szCs w:val="12"/>
                <w:lang w:eastAsia="ru-RU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  <w:p w:rsidR="007503B3" w:rsidRPr="008F71AC" w:rsidRDefault="007503B3" w:rsidP="00BC6C3B">
            <w:pPr>
              <w:rPr>
                <w:sz w:val="12"/>
                <w:szCs w:val="12"/>
                <w:lang w:eastAsia="ru-RU"/>
              </w:rPr>
            </w:pPr>
          </w:p>
          <w:p w:rsidR="007503B3" w:rsidRPr="008F71AC" w:rsidRDefault="007503B3" w:rsidP="00BC6C3B">
            <w:pPr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7503B3" w:rsidRPr="00A260AF" w:rsidRDefault="007503B3" w:rsidP="00BC6C3B">
            <w:pPr>
              <w:rPr>
                <w:sz w:val="12"/>
                <w:szCs w:val="12"/>
              </w:rPr>
            </w:pPr>
            <w:r w:rsidRPr="00A260A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A260AF" w:rsidRDefault="007503B3" w:rsidP="00BC6C3B">
            <w:pPr>
              <w:rPr>
                <w:sz w:val="12"/>
                <w:szCs w:val="12"/>
              </w:rPr>
            </w:pPr>
            <w:r w:rsidRPr="00A260A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A260AF" w:rsidRDefault="007503B3" w:rsidP="00BC6C3B">
            <w:pPr>
              <w:rPr>
                <w:sz w:val="12"/>
                <w:szCs w:val="12"/>
              </w:rPr>
            </w:pPr>
            <w:r w:rsidRPr="00A260AF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7503B3" w:rsidRPr="00F840FD" w:rsidTr="00923C80">
        <w:trPr>
          <w:trHeight w:val="146"/>
        </w:trPr>
        <w:tc>
          <w:tcPr>
            <w:tcW w:w="599" w:type="dxa"/>
            <w:vMerge/>
          </w:tcPr>
          <w:p w:rsidR="007503B3" w:rsidRPr="000E4778" w:rsidRDefault="007503B3" w:rsidP="00BC6C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7503B3" w:rsidRPr="0097750C" w:rsidRDefault="007503B3" w:rsidP="00BC6C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7503B3" w:rsidRPr="00F16FC9" w:rsidRDefault="007503B3" w:rsidP="00BC6C3B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75148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Горячая вод</w:t>
            </w:r>
            <w:r w:rsidRPr="00F16FC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а</w:t>
            </w:r>
          </w:p>
        </w:tc>
        <w:tc>
          <w:tcPr>
            <w:tcW w:w="890" w:type="dxa"/>
          </w:tcPr>
          <w:p w:rsidR="007503B3" w:rsidRPr="00F16FC9" w:rsidRDefault="007503B3" w:rsidP="00BC6C3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16FC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F16FC9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F16FC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7503B3" w:rsidRPr="008F71AC" w:rsidRDefault="007503B3" w:rsidP="00F840FD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8F71AC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7503B3" w:rsidRPr="008F71AC" w:rsidRDefault="007503B3" w:rsidP="00BC6C3B">
            <w:pPr>
              <w:jc w:val="center"/>
              <w:rPr>
                <w:sz w:val="12"/>
                <w:szCs w:val="12"/>
                <w:lang w:eastAsia="ru-RU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  <w:p w:rsidR="007503B3" w:rsidRPr="008F71AC" w:rsidRDefault="007503B3" w:rsidP="00BC6C3B">
            <w:pPr>
              <w:rPr>
                <w:sz w:val="12"/>
                <w:szCs w:val="12"/>
                <w:lang w:eastAsia="ru-RU"/>
              </w:rPr>
            </w:pPr>
          </w:p>
          <w:p w:rsidR="007503B3" w:rsidRPr="008F71AC" w:rsidRDefault="007503B3" w:rsidP="00BC6C3B">
            <w:pPr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7503B3" w:rsidRPr="00A260AF" w:rsidRDefault="007503B3" w:rsidP="00BC6C3B">
            <w:pPr>
              <w:rPr>
                <w:sz w:val="12"/>
                <w:szCs w:val="12"/>
              </w:rPr>
            </w:pPr>
            <w:r w:rsidRPr="00A260A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A260AF" w:rsidRDefault="007503B3" w:rsidP="00BC6C3B">
            <w:pPr>
              <w:rPr>
                <w:sz w:val="12"/>
                <w:szCs w:val="12"/>
              </w:rPr>
            </w:pPr>
            <w:r w:rsidRPr="00A260A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A260AF" w:rsidRDefault="007503B3" w:rsidP="00BC6C3B">
            <w:pPr>
              <w:rPr>
                <w:sz w:val="12"/>
                <w:szCs w:val="12"/>
              </w:rPr>
            </w:pPr>
            <w:r w:rsidRPr="00A260AF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7503B3" w:rsidRPr="005F11EB" w:rsidTr="00923C80">
        <w:trPr>
          <w:trHeight w:val="146"/>
        </w:trPr>
        <w:tc>
          <w:tcPr>
            <w:tcW w:w="599" w:type="dxa"/>
            <w:vMerge/>
          </w:tcPr>
          <w:p w:rsidR="007503B3" w:rsidRPr="000E4778" w:rsidRDefault="007503B3" w:rsidP="00BC6C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7503B3" w:rsidRPr="0097750C" w:rsidRDefault="007503B3" w:rsidP="00BC6C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7503B3" w:rsidRPr="00F16FC9" w:rsidRDefault="007503B3" w:rsidP="00BC6C3B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16FC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7503B3" w:rsidRPr="00F16FC9" w:rsidRDefault="007503B3" w:rsidP="00BC6C3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16FC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F16FC9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F16FC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7503B3" w:rsidRPr="008F71AC" w:rsidRDefault="007503B3" w:rsidP="00F840FD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8F71AC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7503B3" w:rsidRPr="008F71AC" w:rsidRDefault="007503B3" w:rsidP="00BC6C3B">
            <w:pPr>
              <w:jc w:val="center"/>
              <w:rPr>
                <w:sz w:val="12"/>
                <w:szCs w:val="12"/>
                <w:lang w:eastAsia="ru-RU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  <w:p w:rsidR="007503B3" w:rsidRPr="008F71AC" w:rsidRDefault="007503B3" w:rsidP="00BC6C3B">
            <w:pPr>
              <w:rPr>
                <w:sz w:val="12"/>
                <w:szCs w:val="12"/>
                <w:lang w:eastAsia="ru-RU"/>
              </w:rPr>
            </w:pPr>
          </w:p>
          <w:p w:rsidR="007503B3" w:rsidRPr="008F71AC" w:rsidRDefault="007503B3" w:rsidP="00BC6C3B">
            <w:pPr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7503B3" w:rsidRPr="00A260AF" w:rsidRDefault="007503B3" w:rsidP="00BC6C3B">
            <w:pPr>
              <w:rPr>
                <w:sz w:val="12"/>
                <w:szCs w:val="12"/>
              </w:rPr>
            </w:pPr>
            <w:r w:rsidRPr="00A260A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A260AF" w:rsidRDefault="007503B3" w:rsidP="00BC6C3B">
            <w:pPr>
              <w:rPr>
                <w:sz w:val="12"/>
                <w:szCs w:val="12"/>
              </w:rPr>
            </w:pPr>
            <w:r w:rsidRPr="00A260AF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A260AF" w:rsidRDefault="007503B3" w:rsidP="00BC6C3B">
            <w:pPr>
              <w:rPr>
                <w:sz w:val="12"/>
                <w:szCs w:val="12"/>
              </w:rPr>
            </w:pPr>
            <w:r w:rsidRPr="00A260AF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7503B3" w:rsidRPr="005F11EB" w:rsidTr="00923C80">
        <w:trPr>
          <w:trHeight w:val="146"/>
        </w:trPr>
        <w:tc>
          <w:tcPr>
            <w:tcW w:w="599" w:type="dxa"/>
            <w:vMerge/>
          </w:tcPr>
          <w:p w:rsidR="007503B3" w:rsidRPr="000E4778" w:rsidRDefault="007503B3" w:rsidP="00BC6C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7503B3" w:rsidRPr="0097750C" w:rsidRDefault="007503B3" w:rsidP="00BC6C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7503B3" w:rsidRPr="00F16FC9" w:rsidRDefault="007503B3" w:rsidP="00BC6C3B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16FC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7503B3" w:rsidRPr="00F16FC9" w:rsidRDefault="007503B3" w:rsidP="00BC6C3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16FC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F16FC9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7503B3" w:rsidRPr="008F71AC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71AC">
              <w:rPr>
                <w:rFonts w:ascii="Arial" w:hAnsi="Arial" w:cs="Arial"/>
                <w:color w:val="000000"/>
                <w:sz w:val="12"/>
                <w:szCs w:val="12"/>
              </w:rPr>
              <w:t>50,03</w:t>
            </w:r>
          </w:p>
        </w:tc>
        <w:tc>
          <w:tcPr>
            <w:tcW w:w="848" w:type="dxa"/>
            <w:vAlign w:val="center"/>
          </w:tcPr>
          <w:p w:rsidR="007503B3" w:rsidRPr="008F71AC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8F71AC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90" w:type="dxa"/>
            <w:vAlign w:val="center"/>
          </w:tcPr>
          <w:p w:rsidR="007503B3" w:rsidRPr="008F71AC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71AC">
              <w:rPr>
                <w:rFonts w:ascii="Arial" w:hAnsi="Arial" w:cs="Arial"/>
                <w:color w:val="000000"/>
                <w:sz w:val="12"/>
                <w:szCs w:val="12"/>
              </w:rPr>
              <w:t>49,28</w:t>
            </w:r>
          </w:p>
        </w:tc>
        <w:tc>
          <w:tcPr>
            <w:tcW w:w="1190" w:type="dxa"/>
            <w:vAlign w:val="center"/>
          </w:tcPr>
          <w:p w:rsidR="007503B3" w:rsidRPr="008F71AC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71AC">
              <w:rPr>
                <w:rFonts w:ascii="Arial" w:hAnsi="Arial" w:cs="Arial"/>
                <w:color w:val="000000"/>
                <w:sz w:val="12"/>
                <w:szCs w:val="12"/>
              </w:rPr>
              <w:t>48,53</w:t>
            </w:r>
          </w:p>
        </w:tc>
        <w:tc>
          <w:tcPr>
            <w:tcW w:w="1190" w:type="dxa"/>
            <w:vAlign w:val="center"/>
          </w:tcPr>
          <w:p w:rsidR="007503B3" w:rsidRPr="008F71AC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71AC">
              <w:rPr>
                <w:rFonts w:ascii="Arial" w:hAnsi="Arial" w:cs="Arial"/>
                <w:color w:val="000000"/>
                <w:sz w:val="12"/>
                <w:szCs w:val="12"/>
              </w:rPr>
              <w:t>47,03</w:t>
            </w:r>
          </w:p>
        </w:tc>
      </w:tr>
      <w:tr w:rsidR="007503B3" w:rsidRPr="00F840FD" w:rsidTr="00923C80">
        <w:trPr>
          <w:trHeight w:val="146"/>
        </w:trPr>
        <w:tc>
          <w:tcPr>
            <w:tcW w:w="599" w:type="dxa"/>
            <w:vMerge/>
          </w:tcPr>
          <w:p w:rsidR="007503B3" w:rsidRPr="000E4778" w:rsidRDefault="007503B3" w:rsidP="00BC6C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7503B3" w:rsidRPr="0097750C" w:rsidRDefault="007503B3" w:rsidP="00BC6C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7503B3" w:rsidRPr="00F16FC9" w:rsidRDefault="007503B3" w:rsidP="00BC6C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16FC9"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7503B3" w:rsidRPr="00F16FC9" w:rsidRDefault="007503B3" w:rsidP="00BC6C3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7503B3" w:rsidRPr="00F16FC9" w:rsidRDefault="007503B3" w:rsidP="00BC6C3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16FC9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  <w:vAlign w:val="center"/>
          </w:tcPr>
          <w:p w:rsidR="007503B3" w:rsidRPr="008F71AC" w:rsidRDefault="007503B3" w:rsidP="00F840FD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8F71AC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7503B3" w:rsidRPr="008F71AC" w:rsidRDefault="007503B3" w:rsidP="00BC6C3B">
            <w:pPr>
              <w:jc w:val="center"/>
              <w:rPr>
                <w:sz w:val="12"/>
                <w:szCs w:val="12"/>
                <w:lang w:eastAsia="ru-RU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  <w:p w:rsidR="007503B3" w:rsidRPr="008F71AC" w:rsidRDefault="007503B3" w:rsidP="00BC6C3B">
            <w:pPr>
              <w:rPr>
                <w:sz w:val="12"/>
                <w:szCs w:val="12"/>
                <w:lang w:eastAsia="ru-RU"/>
              </w:rPr>
            </w:pPr>
          </w:p>
          <w:p w:rsidR="007503B3" w:rsidRPr="008F71AC" w:rsidRDefault="007503B3" w:rsidP="00BC6C3B">
            <w:pPr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7503B3" w:rsidRPr="008F71AC" w:rsidRDefault="007503B3" w:rsidP="00BC6C3B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8F71AC" w:rsidRDefault="007503B3" w:rsidP="00BC6C3B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8F71AC" w:rsidRDefault="007503B3" w:rsidP="00BC6C3B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7503B3" w:rsidRPr="007C7A46" w:rsidTr="00923C80">
        <w:trPr>
          <w:trHeight w:val="564"/>
        </w:trPr>
        <w:tc>
          <w:tcPr>
            <w:tcW w:w="599" w:type="dxa"/>
            <w:vMerge w:val="restart"/>
          </w:tcPr>
          <w:p w:rsidR="007503B3" w:rsidRPr="000E4778" w:rsidRDefault="007503B3" w:rsidP="00BC6C3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E4778">
              <w:rPr>
                <w:color w:val="000000"/>
                <w:sz w:val="16"/>
                <w:szCs w:val="16"/>
                <w:lang w:val="ru-RU" w:eastAsia="ru-RU"/>
              </w:rPr>
              <w:t>4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5</w:t>
            </w:r>
            <w:r w:rsidRPr="000E4778">
              <w:rPr>
                <w:color w:val="000000"/>
                <w:sz w:val="16"/>
                <w:szCs w:val="16"/>
                <w:lang w:val="ru-RU" w:eastAsia="ru-RU"/>
              </w:rPr>
              <w:t>.</w:t>
            </w:r>
            <w:r w:rsidRPr="000E4778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71" w:type="dxa"/>
            <w:vMerge w:val="restart"/>
          </w:tcPr>
          <w:p w:rsidR="007503B3" w:rsidRPr="0097750C" w:rsidRDefault="007503B3" w:rsidP="00BC6C3B">
            <w:pPr>
              <w:rPr>
                <w:sz w:val="16"/>
                <w:szCs w:val="16"/>
                <w:lang w:val="ru-RU"/>
              </w:rPr>
            </w:pPr>
            <w:r w:rsidRPr="0097750C">
              <w:rPr>
                <w:sz w:val="16"/>
                <w:szCs w:val="16"/>
                <w:lang w:val="ru-RU"/>
              </w:rPr>
              <w:t xml:space="preserve">МКУ "Техцентр"                                                  </w:t>
            </w:r>
          </w:p>
          <w:p w:rsidR="007503B3" w:rsidRPr="0097750C" w:rsidRDefault="007503B3" w:rsidP="00BC6C3B">
            <w:pPr>
              <w:rPr>
                <w:color w:val="000000"/>
                <w:sz w:val="16"/>
                <w:szCs w:val="16"/>
                <w:lang w:val="ru-RU"/>
              </w:rPr>
            </w:pPr>
            <w:proofErr w:type="gramStart"/>
            <w:r w:rsidRPr="0097750C">
              <w:rPr>
                <w:color w:val="000000"/>
                <w:sz w:val="16"/>
                <w:szCs w:val="16"/>
                <w:lang w:val="ru-RU"/>
              </w:rPr>
              <w:t>г</w:t>
            </w:r>
            <w:proofErr w:type="gramEnd"/>
            <w:r w:rsidRPr="0097750C">
              <w:rPr>
                <w:color w:val="000000"/>
                <w:sz w:val="16"/>
                <w:szCs w:val="16"/>
                <w:lang w:val="ru-RU"/>
              </w:rPr>
              <w:t xml:space="preserve"> Михайловка, </w:t>
            </w:r>
          </w:p>
          <w:p w:rsidR="007503B3" w:rsidRPr="0097750C" w:rsidRDefault="007503B3" w:rsidP="00BC6C3B">
            <w:pPr>
              <w:rPr>
                <w:sz w:val="16"/>
                <w:szCs w:val="16"/>
                <w:lang w:val="ru-RU"/>
              </w:rPr>
            </w:pPr>
            <w:r w:rsidRPr="0097750C">
              <w:rPr>
                <w:color w:val="000000"/>
                <w:sz w:val="16"/>
                <w:szCs w:val="16"/>
                <w:lang w:val="ru-RU"/>
              </w:rPr>
              <w:t>ул. Мира, д 65</w:t>
            </w:r>
          </w:p>
        </w:tc>
        <w:tc>
          <w:tcPr>
            <w:tcW w:w="1052" w:type="dxa"/>
          </w:tcPr>
          <w:p w:rsidR="007503B3" w:rsidRPr="00F16FC9" w:rsidRDefault="007503B3" w:rsidP="00BC6C3B">
            <w:pPr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F16FC9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7503B3" w:rsidRPr="00575148" w:rsidRDefault="007503B3" w:rsidP="00BC6C3B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575148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Втч/м</w:t>
            </w:r>
            <w:proofErr w:type="gramStart"/>
            <w:r w:rsidRPr="00575148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</w:t>
            </w:r>
            <w:proofErr w:type="gramEnd"/>
            <w:r w:rsidRPr="00575148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/ГСОП</w:t>
            </w:r>
          </w:p>
        </w:tc>
        <w:tc>
          <w:tcPr>
            <w:tcW w:w="1217" w:type="dxa"/>
            <w:vAlign w:val="center"/>
          </w:tcPr>
          <w:p w:rsidR="007503B3" w:rsidRPr="008F71AC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71AC">
              <w:rPr>
                <w:rFonts w:ascii="Arial" w:hAnsi="Arial" w:cs="Arial"/>
                <w:color w:val="000000"/>
                <w:sz w:val="12"/>
                <w:szCs w:val="12"/>
              </w:rPr>
              <w:t>73,49</w:t>
            </w:r>
          </w:p>
        </w:tc>
        <w:tc>
          <w:tcPr>
            <w:tcW w:w="848" w:type="dxa"/>
            <w:vAlign w:val="center"/>
          </w:tcPr>
          <w:p w:rsidR="007503B3" w:rsidRPr="008F71AC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8F71AC"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190" w:type="dxa"/>
            <w:vAlign w:val="center"/>
          </w:tcPr>
          <w:p w:rsidR="007503B3" w:rsidRPr="008F71AC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71AC">
              <w:rPr>
                <w:rFonts w:ascii="Arial" w:hAnsi="Arial" w:cs="Arial"/>
                <w:color w:val="000000"/>
                <w:sz w:val="12"/>
                <w:szCs w:val="12"/>
              </w:rPr>
              <w:t>70,56</w:t>
            </w:r>
          </w:p>
        </w:tc>
        <w:tc>
          <w:tcPr>
            <w:tcW w:w="1190" w:type="dxa"/>
            <w:vAlign w:val="center"/>
          </w:tcPr>
          <w:p w:rsidR="007503B3" w:rsidRPr="008F71AC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71AC">
              <w:rPr>
                <w:rFonts w:ascii="Arial" w:hAnsi="Arial" w:cs="Arial"/>
                <w:color w:val="000000"/>
                <w:sz w:val="12"/>
                <w:szCs w:val="12"/>
              </w:rPr>
              <w:t>67,63</w:t>
            </w:r>
          </w:p>
        </w:tc>
        <w:tc>
          <w:tcPr>
            <w:tcW w:w="1190" w:type="dxa"/>
            <w:vAlign w:val="center"/>
          </w:tcPr>
          <w:p w:rsidR="007503B3" w:rsidRPr="008F71AC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71AC">
              <w:rPr>
                <w:rFonts w:ascii="Arial" w:hAnsi="Arial" w:cs="Arial"/>
                <w:color w:val="000000"/>
                <w:sz w:val="12"/>
                <w:szCs w:val="12"/>
              </w:rPr>
              <w:t>61,77</w:t>
            </w:r>
          </w:p>
        </w:tc>
      </w:tr>
      <w:tr w:rsidR="007503B3" w:rsidRPr="00BC6C3B" w:rsidTr="00923C80">
        <w:trPr>
          <w:trHeight w:val="146"/>
        </w:trPr>
        <w:tc>
          <w:tcPr>
            <w:tcW w:w="599" w:type="dxa"/>
            <w:vMerge/>
          </w:tcPr>
          <w:p w:rsidR="007503B3" w:rsidRPr="000E4778" w:rsidRDefault="007503B3" w:rsidP="00BC6C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7503B3" w:rsidRPr="0097750C" w:rsidRDefault="007503B3" w:rsidP="00BC6C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7503B3" w:rsidRPr="00F16FC9" w:rsidRDefault="007503B3" w:rsidP="00BC6C3B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75148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Горячая вод</w:t>
            </w:r>
            <w:r w:rsidRPr="00F16FC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а</w:t>
            </w:r>
          </w:p>
        </w:tc>
        <w:tc>
          <w:tcPr>
            <w:tcW w:w="890" w:type="dxa"/>
          </w:tcPr>
          <w:p w:rsidR="007503B3" w:rsidRPr="00F16FC9" w:rsidRDefault="007503B3" w:rsidP="00BC6C3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16FC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F16FC9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F16FC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7503B3" w:rsidRPr="008F71AC" w:rsidRDefault="007503B3" w:rsidP="00F12E9F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8F71AC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7503B3" w:rsidRPr="008F71AC" w:rsidRDefault="007503B3" w:rsidP="00223F3E">
            <w:pPr>
              <w:jc w:val="center"/>
              <w:rPr>
                <w:sz w:val="12"/>
                <w:szCs w:val="12"/>
                <w:lang w:eastAsia="ru-RU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  <w:p w:rsidR="007503B3" w:rsidRPr="008F71AC" w:rsidRDefault="007503B3" w:rsidP="00223F3E">
            <w:pPr>
              <w:rPr>
                <w:sz w:val="12"/>
                <w:szCs w:val="12"/>
                <w:lang w:eastAsia="ru-RU"/>
              </w:rPr>
            </w:pPr>
          </w:p>
          <w:p w:rsidR="007503B3" w:rsidRPr="008F71AC" w:rsidRDefault="007503B3" w:rsidP="00223F3E">
            <w:pPr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7503B3" w:rsidRPr="008F71AC" w:rsidRDefault="007503B3" w:rsidP="00223F3E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8F71AC" w:rsidRDefault="007503B3" w:rsidP="00223F3E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8F71AC" w:rsidRDefault="007503B3" w:rsidP="00223F3E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7503B3" w:rsidRPr="003103B4" w:rsidTr="00923C80">
        <w:trPr>
          <w:trHeight w:val="146"/>
        </w:trPr>
        <w:tc>
          <w:tcPr>
            <w:tcW w:w="599" w:type="dxa"/>
            <w:vMerge/>
          </w:tcPr>
          <w:p w:rsidR="007503B3" w:rsidRPr="000E4778" w:rsidRDefault="007503B3" w:rsidP="00BC6C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7503B3" w:rsidRPr="0097750C" w:rsidRDefault="007503B3" w:rsidP="00BC6C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7503B3" w:rsidRPr="00F16FC9" w:rsidRDefault="007503B3" w:rsidP="00BC6C3B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16FC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7503B3" w:rsidRPr="00F16FC9" w:rsidRDefault="007503B3" w:rsidP="00BC6C3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16FC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F16FC9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F16FC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7503B3" w:rsidRPr="008F71AC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71AC">
              <w:rPr>
                <w:rFonts w:ascii="Arial" w:hAnsi="Arial" w:cs="Arial"/>
                <w:color w:val="000000"/>
                <w:sz w:val="12"/>
                <w:szCs w:val="12"/>
              </w:rPr>
              <w:t>0,07</w:t>
            </w:r>
          </w:p>
        </w:tc>
        <w:tc>
          <w:tcPr>
            <w:tcW w:w="848" w:type="dxa"/>
            <w:vAlign w:val="center"/>
          </w:tcPr>
          <w:p w:rsidR="007503B3" w:rsidRPr="008F71AC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8F71AC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7503B3" w:rsidRPr="008F71AC" w:rsidRDefault="007503B3" w:rsidP="00F12E9F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8F71AC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7503B3" w:rsidRPr="008F71AC" w:rsidRDefault="007503B3" w:rsidP="00F12E9F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8F71AC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7503B3" w:rsidRPr="008F71AC" w:rsidRDefault="007503B3" w:rsidP="00F12E9F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8F71AC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</w:tr>
      <w:tr w:rsidR="007503B3" w:rsidRPr="005F11EB" w:rsidTr="00923C80">
        <w:trPr>
          <w:trHeight w:val="146"/>
        </w:trPr>
        <w:tc>
          <w:tcPr>
            <w:tcW w:w="599" w:type="dxa"/>
            <w:vMerge/>
          </w:tcPr>
          <w:p w:rsidR="007503B3" w:rsidRPr="000E4778" w:rsidRDefault="007503B3" w:rsidP="00BC6C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7503B3" w:rsidRPr="0097750C" w:rsidRDefault="007503B3" w:rsidP="00BC6C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7503B3" w:rsidRPr="00F16FC9" w:rsidRDefault="007503B3" w:rsidP="00BC6C3B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16FC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7503B3" w:rsidRPr="00F16FC9" w:rsidRDefault="007503B3" w:rsidP="00BC6C3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16FC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F16FC9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7503B3" w:rsidRPr="008F71AC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71AC">
              <w:rPr>
                <w:rFonts w:ascii="Arial" w:hAnsi="Arial" w:cs="Arial"/>
                <w:color w:val="000000"/>
                <w:sz w:val="12"/>
                <w:szCs w:val="12"/>
              </w:rPr>
              <w:t>48,85</w:t>
            </w:r>
          </w:p>
        </w:tc>
        <w:tc>
          <w:tcPr>
            <w:tcW w:w="848" w:type="dxa"/>
            <w:vAlign w:val="center"/>
          </w:tcPr>
          <w:p w:rsidR="007503B3" w:rsidRPr="008F71AC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8F71AC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90" w:type="dxa"/>
            <w:vAlign w:val="center"/>
          </w:tcPr>
          <w:p w:rsidR="007503B3" w:rsidRPr="008F71AC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71AC">
              <w:rPr>
                <w:rFonts w:ascii="Arial" w:hAnsi="Arial" w:cs="Arial"/>
                <w:color w:val="000000"/>
                <w:sz w:val="12"/>
                <w:szCs w:val="12"/>
              </w:rPr>
              <w:t>48,45</w:t>
            </w:r>
          </w:p>
        </w:tc>
        <w:tc>
          <w:tcPr>
            <w:tcW w:w="1190" w:type="dxa"/>
            <w:vAlign w:val="center"/>
          </w:tcPr>
          <w:p w:rsidR="007503B3" w:rsidRPr="008F71AC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71AC">
              <w:rPr>
                <w:rFonts w:ascii="Arial" w:hAnsi="Arial" w:cs="Arial"/>
                <w:color w:val="000000"/>
                <w:sz w:val="12"/>
                <w:szCs w:val="12"/>
              </w:rPr>
              <w:t>48,05</w:t>
            </w:r>
          </w:p>
        </w:tc>
        <w:tc>
          <w:tcPr>
            <w:tcW w:w="1190" w:type="dxa"/>
            <w:vAlign w:val="center"/>
          </w:tcPr>
          <w:p w:rsidR="007503B3" w:rsidRPr="008F71AC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71AC">
              <w:rPr>
                <w:rFonts w:ascii="Arial" w:hAnsi="Arial" w:cs="Arial"/>
                <w:color w:val="000000"/>
                <w:sz w:val="12"/>
                <w:szCs w:val="12"/>
              </w:rPr>
              <w:t>47,25</w:t>
            </w:r>
          </w:p>
        </w:tc>
      </w:tr>
      <w:tr w:rsidR="007503B3" w:rsidRPr="00BC6C3B" w:rsidTr="00923C80">
        <w:trPr>
          <w:trHeight w:val="146"/>
        </w:trPr>
        <w:tc>
          <w:tcPr>
            <w:tcW w:w="599" w:type="dxa"/>
            <w:vMerge/>
          </w:tcPr>
          <w:p w:rsidR="007503B3" w:rsidRPr="000E4778" w:rsidRDefault="007503B3" w:rsidP="00BC6C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7503B3" w:rsidRPr="0097750C" w:rsidRDefault="007503B3" w:rsidP="00BC6C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7503B3" w:rsidRPr="00F16FC9" w:rsidRDefault="007503B3" w:rsidP="00BC6C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16FC9"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7503B3" w:rsidRPr="00F16FC9" w:rsidRDefault="007503B3" w:rsidP="00BC6C3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7503B3" w:rsidRPr="00F16FC9" w:rsidRDefault="007503B3" w:rsidP="00BC6C3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16FC9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  <w:vAlign w:val="center"/>
          </w:tcPr>
          <w:p w:rsidR="007503B3" w:rsidRPr="008F71AC" w:rsidRDefault="007503B3" w:rsidP="00910CD0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8F71AC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7503B3" w:rsidRPr="008F71AC" w:rsidRDefault="007503B3" w:rsidP="00223F3E">
            <w:pPr>
              <w:jc w:val="center"/>
              <w:rPr>
                <w:sz w:val="12"/>
                <w:szCs w:val="12"/>
                <w:lang w:eastAsia="ru-RU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  <w:p w:rsidR="007503B3" w:rsidRPr="008F71AC" w:rsidRDefault="007503B3" w:rsidP="00223F3E">
            <w:pPr>
              <w:rPr>
                <w:sz w:val="12"/>
                <w:szCs w:val="12"/>
                <w:lang w:eastAsia="ru-RU"/>
              </w:rPr>
            </w:pPr>
          </w:p>
          <w:p w:rsidR="007503B3" w:rsidRPr="008F71AC" w:rsidRDefault="007503B3" w:rsidP="00223F3E">
            <w:pPr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7503B3" w:rsidRPr="008F71AC" w:rsidRDefault="007503B3" w:rsidP="00223F3E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8F71AC" w:rsidRDefault="007503B3" w:rsidP="00223F3E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8F71AC" w:rsidRDefault="007503B3" w:rsidP="00223F3E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7503B3" w:rsidRPr="00910CD0" w:rsidTr="00923C80">
        <w:trPr>
          <w:trHeight w:val="564"/>
        </w:trPr>
        <w:tc>
          <w:tcPr>
            <w:tcW w:w="599" w:type="dxa"/>
            <w:vMerge w:val="restart"/>
          </w:tcPr>
          <w:p w:rsidR="007503B3" w:rsidRPr="000E4778" w:rsidRDefault="007503B3" w:rsidP="00BC6C3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E4778">
              <w:rPr>
                <w:color w:val="000000"/>
                <w:sz w:val="16"/>
                <w:szCs w:val="16"/>
                <w:lang w:val="ru-RU" w:eastAsia="ru-RU"/>
              </w:rPr>
              <w:t>4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5</w:t>
            </w:r>
            <w:r w:rsidRPr="000E4778">
              <w:rPr>
                <w:color w:val="000000"/>
                <w:sz w:val="16"/>
                <w:szCs w:val="16"/>
                <w:lang w:val="ru-RU" w:eastAsia="ru-RU"/>
              </w:rPr>
              <w:t>.</w:t>
            </w:r>
            <w:r w:rsidRPr="000E4778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71" w:type="dxa"/>
            <w:vMerge w:val="restart"/>
          </w:tcPr>
          <w:p w:rsidR="007503B3" w:rsidRPr="0097750C" w:rsidRDefault="007503B3" w:rsidP="00BC6C3B">
            <w:pPr>
              <w:rPr>
                <w:sz w:val="16"/>
                <w:szCs w:val="16"/>
                <w:lang w:val="ru-RU"/>
              </w:rPr>
            </w:pPr>
            <w:r w:rsidRPr="0097750C">
              <w:rPr>
                <w:sz w:val="16"/>
                <w:szCs w:val="16"/>
                <w:lang w:val="ru-RU"/>
              </w:rPr>
              <w:t xml:space="preserve">МКУ "Техцентр"                                                  </w:t>
            </w:r>
          </w:p>
          <w:p w:rsidR="007503B3" w:rsidRPr="0097750C" w:rsidRDefault="007503B3" w:rsidP="00BC6C3B">
            <w:pPr>
              <w:rPr>
                <w:color w:val="000000"/>
                <w:sz w:val="16"/>
                <w:szCs w:val="16"/>
                <w:lang w:val="ru-RU"/>
              </w:rPr>
            </w:pPr>
            <w:proofErr w:type="gramStart"/>
            <w:r w:rsidRPr="0097750C">
              <w:rPr>
                <w:color w:val="000000"/>
                <w:sz w:val="16"/>
                <w:szCs w:val="16"/>
                <w:lang w:val="ru-RU"/>
              </w:rPr>
              <w:t>г</w:t>
            </w:r>
            <w:proofErr w:type="gramEnd"/>
            <w:r w:rsidRPr="0097750C">
              <w:rPr>
                <w:color w:val="000000"/>
                <w:sz w:val="16"/>
                <w:szCs w:val="16"/>
                <w:lang w:val="ru-RU"/>
              </w:rPr>
              <w:t xml:space="preserve"> Михайловка, </w:t>
            </w:r>
          </w:p>
          <w:p w:rsidR="007503B3" w:rsidRPr="0097750C" w:rsidRDefault="007503B3" w:rsidP="00BC6C3B">
            <w:pPr>
              <w:rPr>
                <w:sz w:val="16"/>
                <w:szCs w:val="16"/>
                <w:lang w:val="ru-RU"/>
              </w:rPr>
            </w:pPr>
            <w:r w:rsidRPr="0097750C">
              <w:rPr>
                <w:color w:val="000000"/>
                <w:sz w:val="16"/>
                <w:szCs w:val="16"/>
                <w:lang w:val="ru-RU"/>
              </w:rPr>
              <w:t>ул. Мира, д 65</w:t>
            </w:r>
          </w:p>
        </w:tc>
        <w:tc>
          <w:tcPr>
            <w:tcW w:w="1052" w:type="dxa"/>
          </w:tcPr>
          <w:p w:rsidR="007503B3" w:rsidRPr="00F16FC9" w:rsidRDefault="007503B3" w:rsidP="00BC6C3B">
            <w:pPr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F16FC9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7503B3" w:rsidRPr="00575148" w:rsidRDefault="007503B3" w:rsidP="00BC6C3B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575148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Втч/м</w:t>
            </w:r>
            <w:proofErr w:type="gramStart"/>
            <w:r w:rsidRPr="00575148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</w:t>
            </w:r>
            <w:proofErr w:type="gramEnd"/>
            <w:r w:rsidRPr="00575148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/ГСОП</w:t>
            </w:r>
          </w:p>
        </w:tc>
        <w:tc>
          <w:tcPr>
            <w:tcW w:w="1217" w:type="dxa"/>
            <w:vAlign w:val="center"/>
          </w:tcPr>
          <w:p w:rsidR="007503B3" w:rsidRPr="008F71AC" w:rsidRDefault="007503B3" w:rsidP="00910CD0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8F71AC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7503B3" w:rsidRPr="008F71AC" w:rsidRDefault="007503B3" w:rsidP="00223F3E">
            <w:pPr>
              <w:jc w:val="center"/>
              <w:rPr>
                <w:sz w:val="12"/>
                <w:szCs w:val="12"/>
                <w:lang w:eastAsia="ru-RU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  <w:p w:rsidR="007503B3" w:rsidRPr="008F71AC" w:rsidRDefault="007503B3" w:rsidP="00223F3E">
            <w:pPr>
              <w:rPr>
                <w:sz w:val="12"/>
                <w:szCs w:val="12"/>
                <w:lang w:eastAsia="ru-RU"/>
              </w:rPr>
            </w:pPr>
          </w:p>
          <w:p w:rsidR="007503B3" w:rsidRPr="008F71AC" w:rsidRDefault="007503B3" w:rsidP="00223F3E">
            <w:pPr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7503B3" w:rsidRPr="008F71AC" w:rsidRDefault="007503B3" w:rsidP="00223F3E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8F71AC" w:rsidRDefault="007503B3" w:rsidP="00223F3E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8F71AC" w:rsidRDefault="007503B3" w:rsidP="00223F3E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7503B3" w:rsidRPr="00910CD0" w:rsidTr="00923C80">
        <w:trPr>
          <w:trHeight w:val="146"/>
        </w:trPr>
        <w:tc>
          <w:tcPr>
            <w:tcW w:w="599" w:type="dxa"/>
            <w:vMerge/>
          </w:tcPr>
          <w:p w:rsidR="007503B3" w:rsidRPr="000E4778" w:rsidRDefault="007503B3" w:rsidP="00BC6C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7503B3" w:rsidRPr="0097750C" w:rsidRDefault="007503B3" w:rsidP="00BC6C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7503B3" w:rsidRPr="00F16FC9" w:rsidRDefault="007503B3" w:rsidP="00BC6C3B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75148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Горячая вод</w:t>
            </w:r>
            <w:r w:rsidRPr="00F16FC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а</w:t>
            </w:r>
          </w:p>
        </w:tc>
        <w:tc>
          <w:tcPr>
            <w:tcW w:w="890" w:type="dxa"/>
          </w:tcPr>
          <w:p w:rsidR="007503B3" w:rsidRPr="00F16FC9" w:rsidRDefault="007503B3" w:rsidP="00BC6C3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16FC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F16FC9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F16FC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7503B3" w:rsidRPr="008F71AC" w:rsidRDefault="007503B3" w:rsidP="00910CD0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8F71AC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7503B3" w:rsidRPr="008F71AC" w:rsidRDefault="007503B3" w:rsidP="00223F3E">
            <w:pPr>
              <w:jc w:val="center"/>
              <w:rPr>
                <w:sz w:val="12"/>
                <w:szCs w:val="12"/>
                <w:lang w:eastAsia="ru-RU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  <w:p w:rsidR="007503B3" w:rsidRPr="008F71AC" w:rsidRDefault="007503B3" w:rsidP="00223F3E">
            <w:pPr>
              <w:rPr>
                <w:sz w:val="12"/>
                <w:szCs w:val="12"/>
                <w:lang w:eastAsia="ru-RU"/>
              </w:rPr>
            </w:pPr>
          </w:p>
          <w:p w:rsidR="007503B3" w:rsidRPr="008F71AC" w:rsidRDefault="007503B3" w:rsidP="00223F3E">
            <w:pPr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7503B3" w:rsidRPr="008F71AC" w:rsidRDefault="007503B3" w:rsidP="00223F3E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8F71AC" w:rsidRDefault="007503B3" w:rsidP="00223F3E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8F71AC" w:rsidRDefault="007503B3" w:rsidP="00223F3E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7503B3" w:rsidRPr="005F11EB" w:rsidTr="00923C80">
        <w:trPr>
          <w:trHeight w:val="146"/>
        </w:trPr>
        <w:tc>
          <w:tcPr>
            <w:tcW w:w="599" w:type="dxa"/>
            <w:vMerge/>
          </w:tcPr>
          <w:p w:rsidR="007503B3" w:rsidRPr="000E4778" w:rsidRDefault="007503B3" w:rsidP="00BC6C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7503B3" w:rsidRPr="0097750C" w:rsidRDefault="007503B3" w:rsidP="00BC6C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7503B3" w:rsidRPr="00F16FC9" w:rsidRDefault="007503B3" w:rsidP="00BC6C3B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16FC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7503B3" w:rsidRPr="00F16FC9" w:rsidRDefault="007503B3" w:rsidP="00BC6C3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16FC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F16FC9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F16FC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7503B3" w:rsidRPr="008F71AC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71AC">
              <w:rPr>
                <w:rFonts w:ascii="Arial" w:hAnsi="Arial" w:cs="Arial"/>
                <w:color w:val="000000"/>
                <w:sz w:val="12"/>
                <w:szCs w:val="12"/>
              </w:rPr>
              <w:t>10,00</w:t>
            </w:r>
          </w:p>
        </w:tc>
        <w:tc>
          <w:tcPr>
            <w:tcW w:w="848" w:type="dxa"/>
            <w:vAlign w:val="center"/>
          </w:tcPr>
          <w:p w:rsidR="007503B3" w:rsidRPr="008F71AC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8F71AC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190" w:type="dxa"/>
            <w:vAlign w:val="center"/>
          </w:tcPr>
          <w:p w:rsidR="007503B3" w:rsidRPr="008F71AC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71AC">
              <w:rPr>
                <w:rFonts w:ascii="Arial" w:hAnsi="Arial" w:cs="Arial"/>
                <w:color w:val="000000"/>
                <w:sz w:val="12"/>
                <w:szCs w:val="12"/>
              </w:rPr>
              <w:t>9,74</w:t>
            </w:r>
          </w:p>
        </w:tc>
        <w:tc>
          <w:tcPr>
            <w:tcW w:w="1190" w:type="dxa"/>
            <w:vAlign w:val="center"/>
          </w:tcPr>
          <w:p w:rsidR="007503B3" w:rsidRPr="008F71AC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71AC">
              <w:rPr>
                <w:rFonts w:ascii="Arial" w:hAnsi="Arial" w:cs="Arial"/>
                <w:color w:val="000000"/>
                <w:sz w:val="12"/>
                <w:szCs w:val="12"/>
              </w:rPr>
              <w:t>9,47</w:t>
            </w:r>
          </w:p>
        </w:tc>
        <w:tc>
          <w:tcPr>
            <w:tcW w:w="1190" w:type="dxa"/>
            <w:vAlign w:val="center"/>
          </w:tcPr>
          <w:p w:rsidR="007503B3" w:rsidRPr="008F71AC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71AC">
              <w:rPr>
                <w:rFonts w:ascii="Arial" w:hAnsi="Arial" w:cs="Arial"/>
                <w:color w:val="000000"/>
                <w:sz w:val="12"/>
                <w:szCs w:val="12"/>
              </w:rPr>
              <w:t>8,94</w:t>
            </w:r>
          </w:p>
        </w:tc>
      </w:tr>
      <w:tr w:rsidR="007503B3" w:rsidRPr="003103B4" w:rsidTr="00923C80">
        <w:trPr>
          <w:trHeight w:val="146"/>
        </w:trPr>
        <w:tc>
          <w:tcPr>
            <w:tcW w:w="599" w:type="dxa"/>
            <w:vMerge/>
          </w:tcPr>
          <w:p w:rsidR="007503B3" w:rsidRPr="000E4778" w:rsidRDefault="007503B3" w:rsidP="00BC6C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7503B3" w:rsidRPr="0097750C" w:rsidRDefault="007503B3" w:rsidP="00BC6C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7503B3" w:rsidRPr="00F16FC9" w:rsidRDefault="007503B3" w:rsidP="00BC6C3B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16FC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7503B3" w:rsidRPr="00F16FC9" w:rsidRDefault="007503B3" w:rsidP="00BC6C3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16FC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F16FC9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7503B3" w:rsidRPr="008F71AC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71AC">
              <w:rPr>
                <w:rFonts w:ascii="Arial" w:hAnsi="Arial" w:cs="Arial"/>
                <w:color w:val="000000"/>
                <w:sz w:val="12"/>
                <w:szCs w:val="12"/>
              </w:rPr>
              <w:t>8,19</w:t>
            </w:r>
          </w:p>
        </w:tc>
        <w:tc>
          <w:tcPr>
            <w:tcW w:w="848" w:type="dxa"/>
            <w:vAlign w:val="center"/>
          </w:tcPr>
          <w:p w:rsidR="007503B3" w:rsidRPr="008F71AC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8F71AC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7503B3" w:rsidRPr="008F71AC" w:rsidRDefault="007503B3" w:rsidP="00910CD0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8F71AC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7503B3" w:rsidRPr="008F71AC" w:rsidRDefault="007503B3" w:rsidP="00910CD0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8F71AC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7503B3" w:rsidRPr="008F71AC" w:rsidRDefault="007503B3" w:rsidP="00910CD0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8F71AC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</w:tr>
      <w:tr w:rsidR="007503B3" w:rsidRPr="00910CD0" w:rsidTr="00923C80">
        <w:trPr>
          <w:trHeight w:val="146"/>
        </w:trPr>
        <w:tc>
          <w:tcPr>
            <w:tcW w:w="599" w:type="dxa"/>
            <w:vMerge/>
          </w:tcPr>
          <w:p w:rsidR="007503B3" w:rsidRPr="000E4778" w:rsidRDefault="007503B3" w:rsidP="00BC6C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7503B3" w:rsidRPr="0097750C" w:rsidRDefault="007503B3" w:rsidP="00BC6C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7503B3" w:rsidRPr="00F16FC9" w:rsidRDefault="007503B3" w:rsidP="00BC6C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16FC9"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7503B3" w:rsidRPr="00F16FC9" w:rsidRDefault="007503B3" w:rsidP="00BC6C3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7503B3" w:rsidRPr="00F16FC9" w:rsidRDefault="007503B3" w:rsidP="00BC6C3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16FC9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  <w:vAlign w:val="center"/>
          </w:tcPr>
          <w:p w:rsidR="007503B3" w:rsidRPr="008F71AC" w:rsidRDefault="007503B3" w:rsidP="00910CD0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8F71AC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7503B3" w:rsidRPr="008F71AC" w:rsidRDefault="007503B3" w:rsidP="00223F3E">
            <w:pPr>
              <w:jc w:val="center"/>
              <w:rPr>
                <w:sz w:val="12"/>
                <w:szCs w:val="12"/>
                <w:lang w:eastAsia="ru-RU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  <w:p w:rsidR="007503B3" w:rsidRPr="008F71AC" w:rsidRDefault="007503B3" w:rsidP="00223F3E">
            <w:pPr>
              <w:rPr>
                <w:sz w:val="12"/>
                <w:szCs w:val="12"/>
                <w:lang w:eastAsia="ru-RU"/>
              </w:rPr>
            </w:pPr>
          </w:p>
          <w:p w:rsidR="007503B3" w:rsidRPr="008F71AC" w:rsidRDefault="007503B3" w:rsidP="00223F3E">
            <w:pPr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7503B3" w:rsidRPr="008F71AC" w:rsidRDefault="007503B3" w:rsidP="00223F3E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8F71AC" w:rsidRDefault="007503B3" w:rsidP="00223F3E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8F71AC" w:rsidRDefault="007503B3" w:rsidP="00223F3E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7503B3" w:rsidRPr="007C7A46" w:rsidTr="00923C80">
        <w:trPr>
          <w:trHeight w:val="564"/>
        </w:trPr>
        <w:tc>
          <w:tcPr>
            <w:tcW w:w="599" w:type="dxa"/>
            <w:vMerge w:val="restart"/>
          </w:tcPr>
          <w:p w:rsidR="007503B3" w:rsidRPr="00A623C4" w:rsidRDefault="007503B3" w:rsidP="00223F3E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E4778">
              <w:rPr>
                <w:color w:val="000000"/>
                <w:sz w:val="16"/>
                <w:szCs w:val="16"/>
                <w:lang w:val="ru-RU" w:eastAsia="ru-RU"/>
              </w:rPr>
              <w:t>4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5</w:t>
            </w:r>
            <w:r w:rsidRPr="000E4778">
              <w:rPr>
                <w:color w:val="000000"/>
                <w:sz w:val="16"/>
                <w:szCs w:val="16"/>
                <w:lang w:val="ru-RU" w:eastAsia="ru-RU"/>
              </w:rPr>
              <w:t>.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571" w:type="dxa"/>
            <w:vMerge w:val="restart"/>
          </w:tcPr>
          <w:p w:rsidR="007503B3" w:rsidRPr="0097750C" w:rsidRDefault="007503B3" w:rsidP="00223F3E">
            <w:pPr>
              <w:rPr>
                <w:sz w:val="16"/>
                <w:szCs w:val="16"/>
                <w:lang w:val="ru-RU"/>
              </w:rPr>
            </w:pPr>
            <w:r w:rsidRPr="0097750C">
              <w:rPr>
                <w:sz w:val="16"/>
                <w:szCs w:val="16"/>
                <w:lang w:val="ru-RU"/>
              </w:rPr>
              <w:t xml:space="preserve">МКУ "Техцентр"                                                  </w:t>
            </w:r>
          </w:p>
          <w:p w:rsidR="007503B3" w:rsidRPr="0097750C" w:rsidRDefault="007503B3" w:rsidP="00223F3E">
            <w:pPr>
              <w:rPr>
                <w:color w:val="000000"/>
                <w:sz w:val="16"/>
                <w:szCs w:val="16"/>
                <w:lang w:val="ru-RU"/>
              </w:rPr>
            </w:pPr>
            <w:proofErr w:type="gramStart"/>
            <w:r w:rsidRPr="0097750C">
              <w:rPr>
                <w:color w:val="000000"/>
                <w:sz w:val="16"/>
                <w:szCs w:val="16"/>
                <w:lang w:val="ru-RU"/>
              </w:rPr>
              <w:t>г</w:t>
            </w:r>
            <w:proofErr w:type="gramEnd"/>
            <w:r w:rsidRPr="0097750C">
              <w:rPr>
                <w:color w:val="000000"/>
                <w:sz w:val="16"/>
                <w:szCs w:val="16"/>
                <w:lang w:val="ru-RU"/>
              </w:rPr>
              <w:t xml:space="preserve"> Михайловка, </w:t>
            </w:r>
          </w:p>
          <w:p w:rsidR="007503B3" w:rsidRPr="0097750C" w:rsidRDefault="007503B3" w:rsidP="008F71AC">
            <w:pPr>
              <w:rPr>
                <w:color w:val="000000"/>
                <w:sz w:val="16"/>
                <w:szCs w:val="16"/>
                <w:lang w:val="ru-RU"/>
              </w:rPr>
            </w:pPr>
            <w:r w:rsidRPr="0097750C">
              <w:rPr>
                <w:color w:val="000000"/>
                <w:sz w:val="16"/>
                <w:szCs w:val="16"/>
                <w:lang w:val="ru-RU"/>
              </w:rPr>
              <w:t>ул</w:t>
            </w:r>
            <w:proofErr w:type="gramStart"/>
            <w:r w:rsidRPr="0097750C">
              <w:rPr>
                <w:color w:val="000000"/>
                <w:sz w:val="16"/>
                <w:szCs w:val="16"/>
                <w:lang w:val="ru-RU"/>
              </w:rPr>
              <w:t>.О</w:t>
            </w:r>
            <w:proofErr w:type="gramEnd"/>
            <w:r w:rsidRPr="0097750C">
              <w:rPr>
                <w:color w:val="000000"/>
                <w:sz w:val="16"/>
                <w:szCs w:val="16"/>
                <w:lang w:val="ru-RU"/>
              </w:rPr>
              <w:t>бороны, д.42А</w:t>
            </w:r>
          </w:p>
          <w:p w:rsidR="007503B3" w:rsidRPr="0097750C" w:rsidRDefault="007503B3" w:rsidP="00223F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52" w:type="dxa"/>
          </w:tcPr>
          <w:p w:rsidR="007503B3" w:rsidRPr="00F16FC9" w:rsidRDefault="007503B3" w:rsidP="00223F3E">
            <w:pPr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F16FC9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lastRenderedPageBreak/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7503B3" w:rsidRPr="00575148" w:rsidRDefault="007503B3" w:rsidP="00223F3E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575148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Втч/м</w:t>
            </w:r>
            <w:proofErr w:type="gramStart"/>
            <w:r w:rsidRPr="00575148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</w:t>
            </w:r>
            <w:proofErr w:type="gramEnd"/>
            <w:r w:rsidRPr="00575148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/ГСОП</w:t>
            </w:r>
          </w:p>
        </w:tc>
        <w:tc>
          <w:tcPr>
            <w:tcW w:w="1217" w:type="dxa"/>
            <w:vAlign w:val="center"/>
          </w:tcPr>
          <w:p w:rsidR="007503B3" w:rsidRPr="008F71AC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71AC">
              <w:rPr>
                <w:rFonts w:ascii="Arial" w:hAnsi="Arial" w:cs="Arial"/>
                <w:color w:val="000000"/>
                <w:sz w:val="12"/>
                <w:szCs w:val="12"/>
              </w:rPr>
              <w:t>73,36</w:t>
            </w:r>
          </w:p>
        </w:tc>
        <w:tc>
          <w:tcPr>
            <w:tcW w:w="848" w:type="dxa"/>
            <w:vAlign w:val="center"/>
          </w:tcPr>
          <w:p w:rsidR="007503B3" w:rsidRPr="008F71AC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190" w:type="dxa"/>
            <w:vAlign w:val="center"/>
          </w:tcPr>
          <w:p w:rsidR="007503B3" w:rsidRPr="008F71AC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71AC">
              <w:rPr>
                <w:rFonts w:ascii="Arial" w:hAnsi="Arial" w:cs="Arial"/>
                <w:color w:val="000000"/>
                <w:sz w:val="12"/>
                <w:szCs w:val="12"/>
              </w:rPr>
              <w:t>70,43</w:t>
            </w:r>
          </w:p>
        </w:tc>
        <w:tc>
          <w:tcPr>
            <w:tcW w:w="1190" w:type="dxa"/>
            <w:vAlign w:val="center"/>
          </w:tcPr>
          <w:p w:rsidR="007503B3" w:rsidRPr="008F71AC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71AC">
              <w:rPr>
                <w:rFonts w:ascii="Arial" w:hAnsi="Arial" w:cs="Arial"/>
                <w:color w:val="000000"/>
                <w:sz w:val="12"/>
                <w:szCs w:val="12"/>
              </w:rPr>
              <w:t>67,51</w:t>
            </w:r>
          </w:p>
        </w:tc>
        <w:tc>
          <w:tcPr>
            <w:tcW w:w="1190" w:type="dxa"/>
            <w:vAlign w:val="center"/>
          </w:tcPr>
          <w:p w:rsidR="007503B3" w:rsidRPr="008F71AC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71AC">
              <w:rPr>
                <w:rFonts w:ascii="Arial" w:hAnsi="Arial" w:cs="Arial"/>
                <w:color w:val="000000"/>
                <w:sz w:val="12"/>
                <w:szCs w:val="12"/>
              </w:rPr>
              <w:t>61,66</w:t>
            </w:r>
          </w:p>
        </w:tc>
      </w:tr>
      <w:tr w:rsidR="007503B3" w:rsidRPr="008F71AC" w:rsidTr="00923C80">
        <w:trPr>
          <w:trHeight w:val="146"/>
        </w:trPr>
        <w:tc>
          <w:tcPr>
            <w:tcW w:w="599" w:type="dxa"/>
            <w:vMerge/>
          </w:tcPr>
          <w:p w:rsidR="007503B3" w:rsidRPr="000E4778" w:rsidRDefault="007503B3" w:rsidP="00223F3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7503B3" w:rsidRPr="0097750C" w:rsidRDefault="007503B3" w:rsidP="00223F3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7503B3" w:rsidRPr="00F16FC9" w:rsidRDefault="007503B3" w:rsidP="00223F3E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75148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Горячая вод</w:t>
            </w:r>
            <w:r w:rsidRPr="00F16FC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а</w:t>
            </w:r>
          </w:p>
        </w:tc>
        <w:tc>
          <w:tcPr>
            <w:tcW w:w="890" w:type="dxa"/>
          </w:tcPr>
          <w:p w:rsidR="007503B3" w:rsidRPr="00F16FC9" w:rsidRDefault="007503B3" w:rsidP="00223F3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16FC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F16FC9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F16FC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7503B3" w:rsidRPr="008F71AC" w:rsidRDefault="007503B3" w:rsidP="00D63FA5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8F71AC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7503B3" w:rsidRPr="008F71AC" w:rsidRDefault="007503B3" w:rsidP="00223F3E">
            <w:pPr>
              <w:jc w:val="center"/>
              <w:rPr>
                <w:sz w:val="12"/>
                <w:szCs w:val="12"/>
                <w:lang w:eastAsia="ru-RU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  <w:p w:rsidR="007503B3" w:rsidRPr="008F71AC" w:rsidRDefault="007503B3" w:rsidP="00223F3E">
            <w:pPr>
              <w:rPr>
                <w:sz w:val="12"/>
                <w:szCs w:val="12"/>
                <w:lang w:eastAsia="ru-RU"/>
              </w:rPr>
            </w:pPr>
          </w:p>
          <w:p w:rsidR="007503B3" w:rsidRPr="008F71AC" w:rsidRDefault="007503B3" w:rsidP="00223F3E">
            <w:pPr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7503B3" w:rsidRPr="008F71AC" w:rsidRDefault="007503B3" w:rsidP="00223F3E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8F71AC" w:rsidRDefault="007503B3" w:rsidP="00223F3E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8F71AC" w:rsidRDefault="007503B3" w:rsidP="00223F3E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7503B3" w:rsidRPr="003103B4" w:rsidTr="00923C80">
        <w:trPr>
          <w:trHeight w:val="146"/>
        </w:trPr>
        <w:tc>
          <w:tcPr>
            <w:tcW w:w="599" w:type="dxa"/>
            <w:vMerge/>
          </w:tcPr>
          <w:p w:rsidR="007503B3" w:rsidRPr="000E4778" w:rsidRDefault="007503B3" w:rsidP="00223F3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7503B3" w:rsidRPr="0097750C" w:rsidRDefault="007503B3" w:rsidP="00223F3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7503B3" w:rsidRPr="00F16FC9" w:rsidRDefault="007503B3" w:rsidP="00223F3E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16FC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7503B3" w:rsidRPr="00F16FC9" w:rsidRDefault="007503B3" w:rsidP="00223F3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16FC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F16FC9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F16FC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7503B3" w:rsidRPr="008F71AC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71AC">
              <w:rPr>
                <w:rFonts w:ascii="Arial" w:hAnsi="Arial" w:cs="Arial"/>
                <w:color w:val="000000"/>
                <w:sz w:val="12"/>
                <w:szCs w:val="12"/>
              </w:rPr>
              <w:t>4,56</w:t>
            </w:r>
          </w:p>
        </w:tc>
        <w:tc>
          <w:tcPr>
            <w:tcW w:w="848" w:type="dxa"/>
            <w:vAlign w:val="center"/>
          </w:tcPr>
          <w:p w:rsidR="007503B3" w:rsidRPr="008F71AC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7503B3" w:rsidRPr="008F71AC" w:rsidRDefault="007503B3" w:rsidP="008F71AC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8F71AC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7503B3" w:rsidRPr="008F71AC" w:rsidRDefault="007503B3" w:rsidP="008F71AC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8F71AC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7503B3" w:rsidRPr="008F71AC" w:rsidRDefault="007503B3" w:rsidP="008F71AC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8F71AC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</w:tr>
      <w:tr w:rsidR="007503B3" w:rsidRPr="005F11EB" w:rsidTr="00923C80">
        <w:trPr>
          <w:trHeight w:val="146"/>
        </w:trPr>
        <w:tc>
          <w:tcPr>
            <w:tcW w:w="599" w:type="dxa"/>
            <w:vMerge/>
          </w:tcPr>
          <w:p w:rsidR="007503B3" w:rsidRPr="000E4778" w:rsidRDefault="007503B3" w:rsidP="00223F3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7503B3" w:rsidRPr="0097750C" w:rsidRDefault="007503B3" w:rsidP="00223F3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7503B3" w:rsidRPr="00F16FC9" w:rsidRDefault="007503B3" w:rsidP="00223F3E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16FC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7503B3" w:rsidRPr="00F16FC9" w:rsidRDefault="007503B3" w:rsidP="00223F3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16FC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F16FC9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7503B3" w:rsidRPr="008F71AC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71AC">
              <w:rPr>
                <w:rFonts w:ascii="Arial" w:hAnsi="Arial" w:cs="Arial"/>
                <w:color w:val="000000"/>
                <w:sz w:val="12"/>
                <w:szCs w:val="12"/>
              </w:rPr>
              <w:t>79,49</w:t>
            </w:r>
          </w:p>
        </w:tc>
        <w:tc>
          <w:tcPr>
            <w:tcW w:w="848" w:type="dxa"/>
            <w:vAlign w:val="center"/>
          </w:tcPr>
          <w:p w:rsidR="007503B3" w:rsidRPr="008F71AC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190" w:type="dxa"/>
            <w:vAlign w:val="center"/>
          </w:tcPr>
          <w:p w:rsidR="007503B3" w:rsidRPr="008F71AC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71AC">
              <w:rPr>
                <w:rFonts w:ascii="Arial" w:hAnsi="Arial" w:cs="Arial"/>
                <w:color w:val="000000"/>
                <w:sz w:val="12"/>
                <w:szCs w:val="12"/>
              </w:rPr>
              <w:t>76,39</w:t>
            </w:r>
          </w:p>
        </w:tc>
        <w:tc>
          <w:tcPr>
            <w:tcW w:w="1190" w:type="dxa"/>
            <w:vAlign w:val="center"/>
          </w:tcPr>
          <w:p w:rsidR="007503B3" w:rsidRPr="008F71AC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71AC">
              <w:rPr>
                <w:rFonts w:ascii="Arial" w:hAnsi="Arial" w:cs="Arial"/>
                <w:color w:val="000000"/>
                <w:sz w:val="12"/>
                <w:szCs w:val="12"/>
              </w:rPr>
              <w:t>73,29</w:t>
            </w:r>
          </w:p>
        </w:tc>
        <w:tc>
          <w:tcPr>
            <w:tcW w:w="1190" w:type="dxa"/>
            <w:vAlign w:val="center"/>
          </w:tcPr>
          <w:p w:rsidR="007503B3" w:rsidRPr="008F71AC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F71AC">
              <w:rPr>
                <w:rFonts w:ascii="Arial" w:hAnsi="Arial" w:cs="Arial"/>
                <w:color w:val="000000"/>
                <w:sz w:val="12"/>
                <w:szCs w:val="12"/>
              </w:rPr>
              <w:t>67,08</w:t>
            </w:r>
          </w:p>
        </w:tc>
      </w:tr>
      <w:tr w:rsidR="007503B3" w:rsidRPr="008F71AC" w:rsidTr="00923C80">
        <w:trPr>
          <w:trHeight w:val="146"/>
        </w:trPr>
        <w:tc>
          <w:tcPr>
            <w:tcW w:w="599" w:type="dxa"/>
            <w:vMerge/>
          </w:tcPr>
          <w:p w:rsidR="007503B3" w:rsidRPr="000E4778" w:rsidRDefault="007503B3" w:rsidP="00223F3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7503B3" w:rsidRPr="0097750C" w:rsidRDefault="007503B3" w:rsidP="00223F3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7503B3" w:rsidRPr="00F16FC9" w:rsidRDefault="007503B3" w:rsidP="00223F3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16FC9"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7503B3" w:rsidRPr="00F16FC9" w:rsidRDefault="007503B3" w:rsidP="00223F3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7503B3" w:rsidRPr="00F16FC9" w:rsidRDefault="007503B3" w:rsidP="00223F3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16FC9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  <w:vAlign w:val="center"/>
          </w:tcPr>
          <w:p w:rsidR="007503B3" w:rsidRPr="008F71AC" w:rsidRDefault="007503B3" w:rsidP="00D63FA5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8F71AC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7503B3" w:rsidRPr="008F71AC" w:rsidRDefault="007503B3" w:rsidP="00223F3E">
            <w:pPr>
              <w:jc w:val="center"/>
              <w:rPr>
                <w:sz w:val="12"/>
                <w:szCs w:val="12"/>
                <w:lang w:eastAsia="ru-RU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  <w:p w:rsidR="007503B3" w:rsidRPr="008F71AC" w:rsidRDefault="007503B3" w:rsidP="00223F3E">
            <w:pPr>
              <w:rPr>
                <w:sz w:val="12"/>
                <w:szCs w:val="12"/>
                <w:lang w:eastAsia="ru-RU"/>
              </w:rPr>
            </w:pPr>
          </w:p>
          <w:p w:rsidR="007503B3" w:rsidRPr="008F71AC" w:rsidRDefault="007503B3" w:rsidP="00223F3E">
            <w:pPr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7503B3" w:rsidRPr="008F71AC" w:rsidRDefault="007503B3" w:rsidP="00223F3E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8F71AC" w:rsidRDefault="007503B3" w:rsidP="00223F3E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8F71AC" w:rsidRDefault="007503B3" w:rsidP="00223F3E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7503B3" w:rsidRPr="007C7A46" w:rsidTr="00923C80">
        <w:trPr>
          <w:trHeight w:val="564"/>
        </w:trPr>
        <w:tc>
          <w:tcPr>
            <w:tcW w:w="599" w:type="dxa"/>
            <w:vMerge w:val="restart"/>
          </w:tcPr>
          <w:p w:rsidR="007503B3" w:rsidRPr="00A623C4" w:rsidRDefault="007503B3" w:rsidP="00223F3E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E4778">
              <w:rPr>
                <w:color w:val="000000"/>
                <w:sz w:val="16"/>
                <w:szCs w:val="16"/>
                <w:lang w:val="ru-RU" w:eastAsia="ru-RU"/>
              </w:rPr>
              <w:t>4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5</w:t>
            </w:r>
            <w:r>
              <w:rPr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1571" w:type="dxa"/>
            <w:vMerge w:val="restart"/>
          </w:tcPr>
          <w:p w:rsidR="007503B3" w:rsidRPr="0097750C" w:rsidRDefault="007503B3" w:rsidP="00223F3E">
            <w:pPr>
              <w:rPr>
                <w:sz w:val="16"/>
                <w:szCs w:val="16"/>
                <w:lang w:val="ru-RU"/>
              </w:rPr>
            </w:pPr>
            <w:r w:rsidRPr="0097750C">
              <w:rPr>
                <w:sz w:val="16"/>
                <w:szCs w:val="16"/>
                <w:lang w:val="ru-RU"/>
              </w:rPr>
              <w:t xml:space="preserve">МКУ "Техцентр"                                                  </w:t>
            </w:r>
          </w:p>
          <w:p w:rsidR="007503B3" w:rsidRPr="0097750C" w:rsidRDefault="007503B3" w:rsidP="00223F3E">
            <w:pPr>
              <w:rPr>
                <w:color w:val="000000"/>
                <w:sz w:val="16"/>
                <w:szCs w:val="16"/>
                <w:lang w:val="ru-RU"/>
              </w:rPr>
            </w:pPr>
            <w:proofErr w:type="gramStart"/>
            <w:r w:rsidRPr="0097750C">
              <w:rPr>
                <w:color w:val="000000"/>
                <w:sz w:val="16"/>
                <w:szCs w:val="16"/>
                <w:lang w:val="ru-RU"/>
              </w:rPr>
              <w:t>г</w:t>
            </w:r>
            <w:proofErr w:type="gramEnd"/>
            <w:r w:rsidRPr="0097750C">
              <w:rPr>
                <w:color w:val="000000"/>
                <w:sz w:val="16"/>
                <w:szCs w:val="16"/>
                <w:lang w:val="ru-RU"/>
              </w:rPr>
              <w:t xml:space="preserve"> Михайловка, </w:t>
            </w:r>
          </w:p>
          <w:p w:rsidR="007503B3" w:rsidRPr="0097750C" w:rsidRDefault="007503B3" w:rsidP="00623E07">
            <w:pPr>
              <w:rPr>
                <w:color w:val="000000"/>
                <w:sz w:val="16"/>
                <w:szCs w:val="16"/>
                <w:lang w:val="ru-RU"/>
              </w:rPr>
            </w:pPr>
            <w:r w:rsidRPr="0097750C">
              <w:rPr>
                <w:color w:val="000000"/>
                <w:sz w:val="16"/>
                <w:szCs w:val="16"/>
                <w:lang w:val="ru-RU"/>
              </w:rPr>
              <w:t>ул. Обороны, д.42Б</w:t>
            </w:r>
          </w:p>
          <w:p w:rsidR="007503B3" w:rsidRPr="0097750C" w:rsidRDefault="007503B3" w:rsidP="00223F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52" w:type="dxa"/>
          </w:tcPr>
          <w:p w:rsidR="007503B3" w:rsidRPr="00F16FC9" w:rsidRDefault="007503B3" w:rsidP="00223F3E">
            <w:pPr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F16FC9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7503B3" w:rsidRPr="00575148" w:rsidRDefault="007503B3" w:rsidP="00223F3E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575148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Втч/м</w:t>
            </w:r>
            <w:proofErr w:type="gramStart"/>
            <w:r w:rsidRPr="00575148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</w:t>
            </w:r>
            <w:proofErr w:type="gramEnd"/>
            <w:r w:rsidRPr="00575148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/ГСОП</w:t>
            </w:r>
          </w:p>
        </w:tc>
        <w:tc>
          <w:tcPr>
            <w:tcW w:w="1217" w:type="dxa"/>
            <w:vAlign w:val="center"/>
          </w:tcPr>
          <w:p w:rsidR="007503B3" w:rsidRPr="00D63FA5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63FA5">
              <w:rPr>
                <w:rFonts w:ascii="Arial" w:hAnsi="Arial" w:cs="Arial"/>
                <w:color w:val="000000"/>
                <w:sz w:val="12"/>
                <w:szCs w:val="12"/>
              </w:rPr>
              <w:t>57,32</w:t>
            </w:r>
          </w:p>
        </w:tc>
        <w:tc>
          <w:tcPr>
            <w:tcW w:w="848" w:type="dxa"/>
            <w:vAlign w:val="center"/>
          </w:tcPr>
          <w:p w:rsidR="007503B3" w:rsidRPr="00D63FA5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90" w:type="dxa"/>
            <w:vAlign w:val="center"/>
          </w:tcPr>
          <w:p w:rsidR="007503B3" w:rsidRPr="00D63FA5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63FA5">
              <w:rPr>
                <w:rFonts w:ascii="Arial" w:hAnsi="Arial" w:cs="Arial"/>
                <w:color w:val="000000"/>
                <w:sz w:val="12"/>
                <w:szCs w:val="12"/>
              </w:rPr>
              <w:t>56,00</w:t>
            </w:r>
          </w:p>
        </w:tc>
        <w:tc>
          <w:tcPr>
            <w:tcW w:w="1190" w:type="dxa"/>
            <w:vAlign w:val="center"/>
          </w:tcPr>
          <w:p w:rsidR="007503B3" w:rsidRPr="00D63FA5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63FA5">
              <w:rPr>
                <w:rFonts w:ascii="Arial" w:hAnsi="Arial" w:cs="Arial"/>
                <w:color w:val="000000"/>
                <w:sz w:val="12"/>
                <w:szCs w:val="12"/>
              </w:rPr>
              <w:t>54,68</w:t>
            </w:r>
          </w:p>
        </w:tc>
        <w:tc>
          <w:tcPr>
            <w:tcW w:w="1190" w:type="dxa"/>
            <w:vAlign w:val="center"/>
          </w:tcPr>
          <w:p w:rsidR="007503B3" w:rsidRPr="00D63FA5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63FA5">
              <w:rPr>
                <w:rFonts w:ascii="Arial" w:hAnsi="Arial" w:cs="Arial"/>
                <w:color w:val="000000"/>
                <w:sz w:val="12"/>
                <w:szCs w:val="12"/>
              </w:rPr>
              <w:t>52,03</w:t>
            </w:r>
          </w:p>
        </w:tc>
      </w:tr>
      <w:tr w:rsidR="007503B3" w:rsidRPr="00623E07" w:rsidTr="00923C80">
        <w:trPr>
          <w:trHeight w:val="146"/>
        </w:trPr>
        <w:tc>
          <w:tcPr>
            <w:tcW w:w="599" w:type="dxa"/>
            <w:vMerge/>
          </w:tcPr>
          <w:p w:rsidR="007503B3" w:rsidRPr="000E4778" w:rsidRDefault="007503B3" w:rsidP="00223F3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7503B3" w:rsidRPr="0097750C" w:rsidRDefault="007503B3" w:rsidP="00223F3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7503B3" w:rsidRPr="00F16FC9" w:rsidRDefault="007503B3" w:rsidP="00223F3E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75148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Горячая вод</w:t>
            </w:r>
            <w:r w:rsidRPr="00F16FC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а</w:t>
            </w:r>
          </w:p>
        </w:tc>
        <w:tc>
          <w:tcPr>
            <w:tcW w:w="890" w:type="dxa"/>
          </w:tcPr>
          <w:p w:rsidR="007503B3" w:rsidRPr="00F16FC9" w:rsidRDefault="007503B3" w:rsidP="00223F3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16FC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F16FC9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F16FC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7503B3" w:rsidRPr="00D63FA5" w:rsidRDefault="007503B3" w:rsidP="00D63FA5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D63FA5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7503B3" w:rsidRPr="008F71AC" w:rsidRDefault="007503B3" w:rsidP="00223F3E">
            <w:pPr>
              <w:jc w:val="center"/>
              <w:rPr>
                <w:sz w:val="12"/>
                <w:szCs w:val="12"/>
                <w:lang w:eastAsia="ru-RU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  <w:p w:rsidR="007503B3" w:rsidRPr="008F71AC" w:rsidRDefault="007503B3" w:rsidP="00223F3E">
            <w:pPr>
              <w:rPr>
                <w:sz w:val="12"/>
                <w:szCs w:val="12"/>
                <w:lang w:eastAsia="ru-RU"/>
              </w:rPr>
            </w:pPr>
          </w:p>
          <w:p w:rsidR="007503B3" w:rsidRPr="008F71AC" w:rsidRDefault="007503B3" w:rsidP="00223F3E">
            <w:pPr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7503B3" w:rsidRPr="008F71AC" w:rsidRDefault="007503B3" w:rsidP="00223F3E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8F71AC" w:rsidRDefault="007503B3" w:rsidP="00223F3E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8F71AC" w:rsidRDefault="007503B3" w:rsidP="00223F3E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7503B3" w:rsidRPr="003103B4" w:rsidTr="00923C80">
        <w:trPr>
          <w:trHeight w:val="146"/>
        </w:trPr>
        <w:tc>
          <w:tcPr>
            <w:tcW w:w="599" w:type="dxa"/>
            <w:vMerge/>
          </w:tcPr>
          <w:p w:rsidR="007503B3" w:rsidRPr="000E4778" w:rsidRDefault="007503B3" w:rsidP="00223F3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7503B3" w:rsidRPr="0097750C" w:rsidRDefault="007503B3" w:rsidP="00223F3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7503B3" w:rsidRPr="00F16FC9" w:rsidRDefault="007503B3" w:rsidP="00223F3E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16FC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7503B3" w:rsidRPr="00F16FC9" w:rsidRDefault="007503B3" w:rsidP="00223F3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16FC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F16FC9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F16FC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7503B3" w:rsidRPr="00D63FA5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63FA5">
              <w:rPr>
                <w:rFonts w:ascii="Arial" w:hAnsi="Arial" w:cs="Arial"/>
                <w:color w:val="000000"/>
                <w:sz w:val="12"/>
                <w:szCs w:val="12"/>
              </w:rPr>
              <w:t>0,48</w:t>
            </w:r>
          </w:p>
        </w:tc>
        <w:tc>
          <w:tcPr>
            <w:tcW w:w="848" w:type="dxa"/>
            <w:vAlign w:val="center"/>
          </w:tcPr>
          <w:p w:rsidR="007503B3" w:rsidRPr="00D63FA5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7503B3" w:rsidRPr="00D63FA5" w:rsidRDefault="007503B3" w:rsidP="00D63FA5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D63FA5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7503B3" w:rsidRPr="00D63FA5" w:rsidRDefault="007503B3" w:rsidP="00D63FA5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D63FA5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7503B3" w:rsidRPr="00D63FA5" w:rsidRDefault="007503B3" w:rsidP="00D63FA5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D63FA5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</w:tr>
      <w:tr w:rsidR="007503B3" w:rsidRPr="003103B4" w:rsidTr="00923C80">
        <w:trPr>
          <w:trHeight w:val="146"/>
        </w:trPr>
        <w:tc>
          <w:tcPr>
            <w:tcW w:w="599" w:type="dxa"/>
            <w:vMerge/>
          </w:tcPr>
          <w:p w:rsidR="007503B3" w:rsidRPr="000E4778" w:rsidRDefault="007503B3" w:rsidP="00223F3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7503B3" w:rsidRPr="0097750C" w:rsidRDefault="007503B3" w:rsidP="00223F3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7503B3" w:rsidRPr="00F16FC9" w:rsidRDefault="007503B3" w:rsidP="00223F3E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16FC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7503B3" w:rsidRPr="00F16FC9" w:rsidRDefault="007503B3" w:rsidP="00223F3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16FC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F16FC9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7503B3" w:rsidRPr="00D63FA5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63FA5">
              <w:rPr>
                <w:rFonts w:ascii="Arial" w:hAnsi="Arial" w:cs="Arial"/>
                <w:color w:val="000000"/>
                <w:sz w:val="12"/>
                <w:szCs w:val="12"/>
              </w:rPr>
              <w:t>34,78</w:t>
            </w:r>
          </w:p>
        </w:tc>
        <w:tc>
          <w:tcPr>
            <w:tcW w:w="848" w:type="dxa"/>
            <w:vAlign w:val="center"/>
          </w:tcPr>
          <w:p w:rsidR="007503B3" w:rsidRPr="00D63FA5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7503B3" w:rsidRPr="00D63FA5" w:rsidRDefault="007503B3" w:rsidP="00D63FA5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D63FA5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7503B3" w:rsidRPr="00D63FA5" w:rsidRDefault="007503B3" w:rsidP="00D63FA5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D63FA5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7503B3" w:rsidRPr="00D63FA5" w:rsidRDefault="007503B3" w:rsidP="00D63FA5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D63FA5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</w:tr>
      <w:tr w:rsidR="007503B3" w:rsidRPr="00623E07" w:rsidTr="00923C80">
        <w:trPr>
          <w:trHeight w:val="146"/>
        </w:trPr>
        <w:tc>
          <w:tcPr>
            <w:tcW w:w="599" w:type="dxa"/>
            <w:vMerge/>
          </w:tcPr>
          <w:p w:rsidR="007503B3" w:rsidRPr="000E4778" w:rsidRDefault="007503B3" w:rsidP="00223F3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7503B3" w:rsidRPr="0097750C" w:rsidRDefault="007503B3" w:rsidP="00223F3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7503B3" w:rsidRPr="00F16FC9" w:rsidRDefault="007503B3" w:rsidP="00223F3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16FC9"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7503B3" w:rsidRPr="00F16FC9" w:rsidRDefault="007503B3" w:rsidP="00223F3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7503B3" w:rsidRPr="00F16FC9" w:rsidRDefault="007503B3" w:rsidP="00223F3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16FC9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  <w:vAlign w:val="center"/>
          </w:tcPr>
          <w:p w:rsidR="007503B3" w:rsidRPr="00D63FA5" w:rsidRDefault="007503B3" w:rsidP="00D63FA5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D63FA5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7503B3" w:rsidRPr="008F71AC" w:rsidRDefault="007503B3" w:rsidP="00223F3E">
            <w:pPr>
              <w:jc w:val="center"/>
              <w:rPr>
                <w:sz w:val="12"/>
                <w:szCs w:val="12"/>
                <w:lang w:eastAsia="ru-RU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  <w:p w:rsidR="007503B3" w:rsidRPr="008F71AC" w:rsidRDefault="007503B3" w:rsidP="00223F3E">
            <w:pPr>
              <w:rPr>
                <w:sz w:val="12"/>
                <w:szCs w:val="12"/>
                <w:lang w:eastAsia="ru-RU"/>
              </w:rPr>
            </w:pPr>
          </w:p>
          <w:p w:rsidR="007503B3" w:rsidRPr="008F71AC" w:rsidRDefault="007503B3" w:rsidP="00223F3E">
            <w:pPr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7503B3" w:rsidRPr="008F71AC" w:rsidRDefault="007503B3" w:rsidP="00223F3E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8F71AC" w:rsidRDefault="007503B3" w:rsidP="00223F3E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8F71AC" w:rsidRDefault="007503B3" w:rsidP="00223F3E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7503B3" w:rsidRPr="007C7A46" w:rsidTr="00923C80">
        <w:trPr>
          <w:trHeight w:val="564"/>
        </w:trPr>
        <w:tc>
          <w:tcPr>
            <w:tcW w:w="599" w:type="dxa"/>
            <w:vMerge w:val="restart"/>
          </w:tcPr>
          <w:p w:rsidR="007503B3" w:rsidRPr="00A623C4" w:rsidRDefault="007503B3" w:rsidP="00223F3E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E4778">
              <w:rPr>
                <w:color w:val="000000"/>
                <w:sz w:val="16"/>
                <w:szCs w:val="16"/>
                <w:lang w:val="ru-RU" w:eastAsia="ru-RU"/>
              </w:rPr>
              <w:t>4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5</w:t>
            </w:r>
            <w:r w:rsidRPr="000E4778">
              <w:rPr>
                <w:color w:val="000000"/>
                <w:sz w:val="16"/>
                <w:szCs w:val="16"/>
                <w:lang w:val="ru-RU" w:eastAsia="ru-RU"/>
              </w:rPr>
              <w:t>.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571" w:type="dxa"/>
            <w:vMerge w:val="restart"/>
          </w:tcPr>
          <w:p w:rsidR="007503B3" w:rsidRPr="0097750C" w:rsidRDefault="007503B3" w:rsidP="00223F3E">
            <w:pPr>
              <w:rPr>
                <w:sz w:val="16"/>
                <w:szCs w:val="16"/>
                <w:lang w:val="ru-RU"/>
              </w:rPr>
            </w:pPr>
            <w:r w:rsidRPr="0097750C">
              <w:rPr>
                <w:sz w:val="16"/>
                <w:szCs w:val="16"/>
                <w:lang w:val="ru-RU"/>
              </w:rPr>
              <w:t xml:space="preserve">МКУ "Техцентр"                                                  </w:t>
            </w:r>
          </w:p>
          <w:p w:rsidR="007503B3" w:rsidRPr="0097750C" w:rsidRDefault="007503B3" w:rsidP="00223F3E">
            <w:pPr>
              <w:rPr>
                <w:color w:val="000000"/>
                <w:sz w:val="16"/>
                <w:szCs w:val="16"/>
                <w:lang w:val="ru-RU"/>
              </w:rPr>
            </w:pPr>
            <w:proofErr w:type="gramStart"/>
            <w:r w:rsidRPr="0097750C">
              <w:rPr>
                <w:color w:val="000000"/>
                <w:sz w:val="16"/>
                <w:szCs w:val="16"/>
                <w:lang w:val="ru-RU"/>
              </w:rPr>
              <w:t>г</w:t>
            </w:r>
            <w:proofErr w:type="gramEnd"/>
            <w:r w:rsidRPr="0097750C">
              <w:rPr>
                <w:color w:val="000000"/>
                <w:sz w:val="16"/>
                <w:szCs w:val="16"/>
                <w:lang w:val="ru-RU"/>
              </w:rPr>
              <w:t xml:space="preserve"> Михайловка, </w:t>
            </w:r>
          </w:p>
          <w:p w:rsidR="007503B3" w:rsidRPr="0097750C" w:rsidRDefault="007503B3" w:rsidP="00D63FA5">
            <w:pPr>
              <w:rPr>
                <w:color w:val="000000"/>
                <w:sz w:val="16"/>
                <w:szCs w:val="16"/>
                <w:lang w:val="ru-RU"/>
              </w:rPr>
            </w:pPr>
            <w:r w:rsidRPr="0097750C">
              <w:rPr>
                <w:color w:val="000000"/>
                <w:sz w:val="16"/>
                <w:szCs w:val="16"/>
                <w:lang w:val="ru-RU"/>
              </w:rPr>
              <w:t>Республиканская, д 24, пом 2</w:t>
            </w:r>
          </w:p>
          <w:p w:rsidR="007503B3" w:rsidRPr="0097750C" w:rsidRDefault="007503B3" w:rsidP="00223F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52" w:type="dxa"/>
          </w:tcPr>
          <w:p w:rsidR="007503B3" w:rsidRPr="00F16FC9" w:rsidRDefault="007503B3" w:rsidP="00223F3E">
            <w:pPr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F16FC9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7503B3" w:rsidRPr="00575148" w:rsidRDefault="007503B3" w:rsidP="00223F3E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575148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Втч/м</w:t>
            </w:r>
            <w:proofErr w:type="gramStart"/>
            <w:r w:rsidRPr="00575148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</w:t>
            </w:r>
            <w:proofErr w:type="gramEnd"/>
            <w:r w:rsidRPr="00575148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/ГСОП</w:t>
            </w:r>
          </w:p>
        </w:tc>
        <w:tc>
          <w:tcPr>
            <w:tcW w:w="1217" w:type="dxa"/>
            <w:vAlign w:val="center"/>
          </w:tcPr>
          <w:p w:rsidR="007503B3" w:rsidRPr="00D63FA5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63FA5">
              <w:rPr>
                <w:rFonts w:ascii="Arial" w:hAnsi="Arial" w:cs="Arial"/>
                <w:color w:val="000000"/>
                <w:sz w:val="12"/>
                <w:szCs w:val="12"/>
              </w:rPr>
              <w:t>57,32</w:t>
            </w:r>
          </w:p>
        </w:tc>
        <w:tc>
          <w:tcPr>
            <w:tcW w:w="848" w:type="dxa"/>
            <w:vAlign w:val="center"/>
          </w:tcPr>
          <w:p w:rsidR="007503B3" w:rsidRPr="00D63FA5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90" w:type="dxa"/>
            <w:vAlign w:val="center"/>
          </w:tcPr>
          <w:p w:rsidR="007503B3" w:rsidRPr="00D63FA5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63FA5">
              <w:rPr>
                <w:rFonts w:ascii="Arial" w:hAnsi="Arial" w:cs="Arial"/>
                <w:color w:val="000000"/>
                <w:sz w:val="12"/>
                <w:szCs w:val="12"/>
              </w:rPr>
              <w:t>56,00</w:t>
            </w:r>
          </w:p>
        </w:tc>
        <w:tc>
          <w:tcPr>
            <w:tcW w:w="1190" w:type="dxa"/>
            <w:vAlign w:val="center"/>
          </w:tcPr>
          <w:p w:rsidR="007503B3" w:rsidRPr="00D63FA5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63FA5">
              <w:rPr>
                <w:rFonts w:ascii="Arial" w:hAnsi="Arial" w:cs="Arial"/>
                <w:color w:val="000000"/>
                <w:sz w:val="12"/>
                <w:szCs w:val="12"/>
              </w:rPr>
              <w:t>54,68</w:t>
            </w:r>
          </w:p>
        </w:tc>
        <w:tc>
          <w:tcPr>
            <w:tcW w:w="1190" w:type="dxa"/>
            <w:vAlign w:val="center"/>
          </w:tcPr>
          <w:p w:rsidR="007503B3" w:rsidRPr="00D63FA5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63FA5">
              <w:rPr>
                <w:rFonts w:ascii="Arial" w:hAnsi="Arial" w:cs="Arial"/>
                <w:color w:val="000000"/>
                <w:sz w:val="12"/>
                <w:szCs w:val="12"/>
              </w:rPr>
              <w:t>52,03</w:t>
            </w:r>
          </w:p>
        </w:tc>
      </w:tr>
      <w:tr w:rsidR="007503B3" w:rsidRPr="00D63FA5" w:rsidTr="00923C80">
        <w:trPr>
          <w:trHeight w:val="146"/>
        </w:trPr>
        <w:tc>
          <w:tcPr>
            <w:tcW w:w="599" w:type="dxa"/>
            <w:vMerge/>
          </w:tcPr>
          <w:p w:rsidR="007503B3" w:rsidRPr="000E4778" w:rsidRDefault="007503B3" w:rsidP="00223F3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7503B3" w:rsidRPr="0097750C" w:rsidRDefault="007503B3" w:rsidP="00223F3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7503B3" w:rsidRPr="00F16FC9" w:rsidRDefault="007503B3" w:rsidP="00223F3E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75148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Горячая вод</w:t>
            </w:r>
            <w:r w:rsidRPr="00F16FC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а</w:t>
            </w:r>
          </w:p>
        </w:tc>
        <w:tc>
          <w:tcPr>
            <w:tcW w:w="890" w:type="dxa"/>
          </w:tcPr>
          <w:p w:rsidR="007503B3" w:rsidRPr="00F16FC9" w:rsidRDefault="007503B3" w:rsidP="00223F3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16FC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F16FC9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F16FC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7503B3" w:rsidRPr="00D63FA5" w:rsidRDefault="007503B3" w:rsidP="00D63FA5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D63FA5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7503B3" w:rsidRPr="008F71AC" w:rsidRDefault="007503B3" w:rsidP="00223F3E">
            <w:pPr>
              <w:jc w:val="center"/>
              <w:rPr>
                <w:sz w:val="12"/>
                <w:szCs w:val="12"/>
                <w:lang w:eastAsia="ru-RU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  <w:p w:rsidR="007503B3" w:rsidRPr="008F71AC" w:rsidRDefault="007503B3" w:rsidP="00223F3E">
            <w:pPr>
              <w:rPr>
                <w:sz w:val="12"/>
                <w:szCs w:val="12"/>
                <w:lang w:eastAsia="ru-RU"/>
              </w:rPr>
            </w:pPr>
          </w:p>
          <w:p w:rsidR="007503B3" w:rsidRPr="008F71AC" w:rsidRDefault="007503B3" w:rsidP="00223F3E">
            <w:pPr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7503B3" w:rsidRPr="008F71AC" w:rsidRDefault="007503B3" w:rsidP="00223F3E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8F71AC" w:rsidRDefault="007503B3" w:rsidP="00223F3E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8F71AC" w:rsidRDefault="007503B3" w:rsidP="00223F3E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7503B3" w:rsidRPr="003103B4" w:rsidTr="00923C80">
        <w:trPr>
          <w:trHeight w:val="146"/>
        </w:trPr>
        <w:tc>
          <w:tcPr>
            <w:tcW w:w="599" w:type="dxa"/>
            <w:vMerge/>
          </w:tcPr>
          <w:p w:rsidR="007503B3" w:rsidRPr="000E4778" w:rsidRDefault="007503B3" w:rsidP="00223F3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7503B3" w:rsidRPr="0097750C" w:rsidRDefault="007503B3" w:rsidP="00223F3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7503B3" w:rsidRPr="00F16FC9" w:rsidRDefault="007503B3" w:rsidP="00223F3E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16FC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7503B3" w:rsidRPr="00F16FC9" w:rsidRDefault="007503B3" w:rsidP="00223F3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16FC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F16FC9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F16FC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7503B3" w:rsidRPr="00D63FA5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63FA5">
              <w:rPr>
                <w:rFonts w:ascii="Arial" w:hAnsi="Arial" w:cs="Arial"/>
                <w:color w:val="000000"/>
                <w:sz w:val="12"/>
                <w:szCs w:val="12"/>
              </w:rPr>
              <w:t>0,48</w:t>
            </w:r>
          </w:p>
        </w:tc>
        <w:tc>
          <w:tcPr>
            <w:tcW w:w="848" w:type="dxa"/>
            <w:vAlign w:val="center"/>
          </w:tcPr>
          <w:p w:rsidR="007503B3" w:rsidRPr="00D63FA5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7503B3" w:rsidRPr="00D63FA5" w:rsidRDefault="007503B3" w:rsidP="00D63FA5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D63FA5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7503B3" w:rsidRPr="00D63FA5" w:rsidRDefault="007503B3" w:rsidP="00D63FA5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D63FA5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7503B3" w:rsidRPr="00D63FA5" w:rsidRDefault="007503B3" w:rsidP="00D63FA5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D63FA5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</w:tr>
      <w:tr w:rsidR="007503B3" w:rsidRPr="003103B4" w:rsidTr="00923C80">
        <w:trPr>
          <w:trHeight w:val="146"/>
        </w:trPr>
        <w:tc>
          <w:tcPr>
            <w:tcW w:w="599" w:type="dxa"/>
            <w:vMerge/>
          </w:tcPr>
          <w:p w:rsidR="007503B3" w:rsidRPr="000E4778" w:rsidRDefault="007503B3" w:rsidP="00223F3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7503B3" w:rsidRPr="0097750C" w:rsidRDefault="007503B3" w:rsidP="00223F3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7503B3" w:rsidRPr="00F16FC9" w:rsidRDefault="007503B3" w:rsidP="00223F3E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16FC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7503B3" w:rsidRPr="00F16FC9" w:rsidRDefault="007503B3" w:rsidP="00223F3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16FC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F16FC9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7503B3" w:rsidRPr="00D63FA5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63FA5">
              <w:rPr>
                <w:rFonts w:ascii="Arial" w:hAnsi="Arial" w:cs="Arial"/>
                <w:color w:val="000000"/>
                <w:sz w:val="12"/>
                <w:szCs w:val="12"/>
              </w:rPr>
              <w:t>34,78</w:t>
            </w:r>
          </w:p>
        </w:tc>
        <w:tc>
          <w:tcPr>
            <w:tcW w:w="848" w:type="dxa"/>
            <w:vAlign w:val="center"/>
          </w:tcPr>
          <w:p w:rsidR="007503B3" w:rsidRPr="00D63FA5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7503B3" w:rsidRPr="00D63FA5" w:rsidRDefault="007503B3" w:rsidP="00D63FA5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D63FA5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7503B3" w:rsidRPr="00D63FA5" w:rsidRDefault="007503B3" w:rsidP="00D63FA5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D63FA5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7503B3" w:rsidRPr="00D63FA5" w:rsidRDefault="007503B3" w:rsidP="00D63FA5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D63FA5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</w:tr>
      <w:tr w:rsidR="007503B3" w:rsidRPr="00D63FA5" w:rsidTr="00923C80">
        <w:trPr>
          <w:trHeight w:val="146"/>
        </w:trPr>
        <w:tc>
          <w:tcPr>
            <w:tcW w:w="599" w:type="dxa"/>
            <w:vMerge/>
          </w:tcPr>
          <w:p w:rsidR="007503B3" w:rsidRPr="000E4778" w:rsidRDefault="007503B3" w:rsidP="00223F3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7503B3" w:rsidRPr="0097750C" w:rsidRDefault="007503B3" w:rsidP="00223F3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7503B3" w:rsidRPr="00F16FC9" w:rsidRDefault="007503B3" w:rsidP="00223F3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16FC9"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7503B3" w:rsidRPr="00F16FC9" w:rsidRDefault="007503B3" w:rsidP="00223F3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7503B3" w:rsidRPr="00F16FC9" w:rsidRDefault="007503B3" w:rsidP="00223F3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16FC9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  <w:vAlign w:val="center"/>
          </w:tcPr>
          <w:p w:rsidR="007503B3" w:rsidRPr="00D63FA5" w:rsidRDefault="007503B3" w:rsidP="00D63FA5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D63FA5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7503B3" w:rsidRPr="008F71AC" w:rsidRDefault="007503B3" w:rsidP="00223F3E">
            <w:pPr>
              <w:jc w:val="center"/>
              <w:rPr>
                <w:sz w:val="12"/>
                <w:szCs w:val="12"/>
                <w:lang w:eastAsia="ru-RU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  <w:p w:rsidR="007503B3" w:rsidRPr="008F71AC" w:rsidRDefault="007503B3" w:rsidP="00223F3E">
            <w:pPr>
              <w:rPr>
                <w:sz w:val="12"/>
                <w:szCs w:val="12"/>
                <w:lang w:eastAsia="ru-RU"/>
              </w:rPr>
            </w:pPr>
          </w:p>
          <w:p w:rsidR="007503B3" w:rsidRPr="008F71AC" w:rsidRDefault="007503B3" w:rsidP="00223F3E">
            <w:pPr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7503B3" w:rsidRPr="008F71AC" w:rsidRDefault="007503B3" w:rsidP="00223F3E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8F71AC" w:rsidRDefault="007503B3" w:rsidP="00223F3E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8F71AC" w:rsidRDefault="007503B3" w:rsidP="00223F3E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7503B3" w:rsidRPr="007C7A46" w:rsidTr="00923C80">
        <w:trPr>
          <w:trHeight w:val="564"/>
        </w:trPr>
        <w:tc>
          <w:tcPr>
            <w:tcW w:w="599" w:type="dxa"/>
            <w:vMerge w:val="restart"/>
          </w:tcPr>
          <w:p w:rsidR="007503B3" w:rsidRPr="00A623C4" w:rsidRDefault="007503B3" w:rsidP="00A623C4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E4778">
              <w:rPr>
                <w:color w:val="000000"/>
                <w:sz w:val="16"/>
                <w:szCs w:val="16"/>
                <w:lang w:val="ru-RU" w:eastAsia="ru-RU"/>
              </w:rPr>
              <w:t>4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5</w:t>
            </w:r>
            <w:r w:rsidRPr="000E4778">
              <w:rPr>
                <w:color w:val="000000"/>
                <w:sz w:val="16"/>
                <w:szCs w:val="16"/>
                <w:lang w:val="ru-RU" w:eastAsia="ru-RU"/>
              </w:rPr>
              <w:t>.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1571" w:type="dxa"/>
            <w:vMerge w:val="restart"/>
          </w:tcPr>
          <w:p w:rsidR="007503B3" w:rsidRPr="0097750C" w:rsidRDefault="007503B3" w:rsidP="00223F3E">
            <w:pPr>
              <w:rPr>
                <w:sz w:val="16"/>
                <w:szCs w:val="16"/>
                <w:lang w:val="ru-RU"/>
              </w:rPr>
            </w:pPr>
            <w:r w:rsidRPr="0097750C">
              <w:rPr>
                <w:sz w:val="16"/>
                <w:szCs w:val="16"/>
                <w:lang w:val="ru-RU"/>
              </w:rPr>
              <w:t xml:space="preserve">МКУ "Техцентр"                                                  </w:t>
            </w:r>
          </w:p>
          <w:p w:rsidR="007503B3" w:rsidRPr="0097750C" w:rsidRDefault="007503B3" w:rsidP="00D63FA5">
            <w:pPr>
              <w:rPr>
                <w:color w:val="000000"/>
                <w:sz w:val="16"/>
                <w:szCs w:val="16"/>
                <w:lang w:val="ru-RU"/>
              </w:rPr>
            </w:pPr>
            <w:proofErr w:type="gramStart"/>
            <w:r w:rsidRPr="0097750C">
              <w:rPr>
                <w:color w:val="000000"/>
                <w:sz w:val="16"/>
                <w:szCs w:val="16"/>
                <w:lang w:val="ru-RU"/>
              </w:rPr>
              <w:t>г</w:t>
            </w:r>
            <w:proofErr w:type="gramEnd"/>
            <w:r w:rsidRPr="0097750C">
              <w:rPr>
                <w:color w:val="000000"/>
                <w:sz w:val="16"/>
                <w:szCs w:val="16"/>
                <w:lang w:val="ru-RU"/>
              </w:rPr>
              <w:t xml:space="preserve"> Михайловка, </w:t>
            </w:r>
          </w:p>
          <w:p w:rsidR="007503B3" w:rsidRPr="0097750C" w:rsidRDefault="007503B3" w:rsidP="00EE1792">
            <w:pPr>
              <w:rPr>
                <w:color w:val="000000"/>
                <w:sz w:val="16"/>
                <w:szCs w:val="16"/>
                <w:lang w:val="ru-RU"/>
              </w:rPr>
            </w:pPr>
            <w:r w:rsidRPr="0097750C">
              <w:rPr>
                <w:color w:val="000000"/>
                <w:sz w:val="16"/>
                <w:szCs w:val="16"/>
                <w:lang w:val="ru-RU"/>
              </w:rPr>
              <w:t xml:space="preserve">Михайловский р-н, с. Сидоры, ул. </w:t>
            </w:r>
            <w:proofErr w:type="gramStart"/>
            <w:r w:rsidRPr="0097750C">
              <w:rPr>
                <w:color w:val="000000"/>
                <w:sz w:val="16"/>
                <w:szCs w:val="16"/>
                <w:lang w:val="ru-RU"/>
              </w:rPr>
              <w:t>Украинская</w:t>
            </w:r>
            <w:proofErr w:type="gramEnd"/>
            <w:r w:rsidRPr="0097750C">
              <w:rPr>
                <w:color w:val="000000"/>
                <w:sz w:val="16"/>
                <w:szCs w:val="16"/>
                <w:lang w:val="ru-RU"/>
              </w:rPr>
              <w:t>, 15а</w:t>
            </w:r>
          </w:p>
          <w:p w:rsidR="007503B3" w:rsidRPr="0097750C" w:rsidRDefault="007503B3" w:rsidP="00D63FA5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52" w:type="dxa"/>
          </w:tcPr>
          <w:p w:rsidR="007503B3" w:rsidRPr="00F16FC9" w:rsidRDefault="007503B3" w:rsidP="00223F3E">
            <w:pPr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F16FC9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7503B3" w:rsidRPr="00575148" w:rsidRDefault="007503B3" w:rsidP="00223F3E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575148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Втч/м</w:t>
            </w:r>
            <w:proofErr w:type="gramStart"/>
            <w:r w:rsidRPr="00575148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</w:t>
            </w:r>
            <w:proofErr w:type="gramEnd"/>
            <w:r w:rsidRPr="00575148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/ГСОП</w:t>
            </w:r>
          </w:p>
        </w:tc>
        <w:tc>
          <w:tcPr>
            <w:tcW w:w="1217" w:type="dxa"/>
            <w:vAlign w:val="center"/>
          </w:tcPr>
          <w:p w:rsidR="007503B3" w:rsidRPr="00113855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3855">
              <w:rPr>
                <w:rFonts w:ascii="Arial" w:hAnsi="Arial" w:cs="Arial"/>
                <w:color w:val="000000"/>
                <w:sz w:val="12"/>
                <w:szCs w:val="12"/>
              </w:rPr>
              <w:t>73,62</w:t>
            </w:r>
          </w:p>
        </w:tc>
        <w:tc>
          <w:tcPr>
            <w:tcW w:w="848" w:type="dxa"/>
            <w:vAlign w:val="center"/>
          </w:tcPr>
          <w:p w:rsidR="007503B3" w:rsidRPr="00113855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190" w:type="dxa"/>
            <w:vAlign w:val="center"/>
          </w:tcPr>
          <w:p w:rsidR="007503B3" w:rsidRPr="00113855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3855">
              <w:rPr>
                <w:rFonts w:ascii="Arial" w:hAnsi="Arial" w:cs="Arial"/>
                <w:color w:val="000000"/>
                <w:sz w:val="12"/>
                <w:szCs w:val="12"/>
              </w:rPr>
              <w:t>70,69</w:t>
            </w:r>
          </w:p>
        </w:tc>
        <w:tc>
          <w:tcPr>
            <w:tcW w:w="1190" w:type="dxa"/>
            <w:vAlign w:val="center"/>
          </w:tcPr>
          <w:p w:rsidR="007503B3" w:rsidRPr="00113855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3855">
              <w:rPr>
                <w:rFonts w:ascii="Arial" w:hAnsi="Arial" w:cs="Arial"/>
                <w:color w:val="000000"/>
                <w:sz w:val="12"/>
                <w:szCs w:val="12"/>
              </w:rPr>
              <w:t>67,75</w:t>
            </w:r>
          </w:p>
        </w:tc>
        <w:tc>
          <w:tcPr>
            <w:tcW w:w="1190" w:type="dxa"/>
            <w:vAlign w:val="center"/>
          </w:tcPr>
          <w:p w:rsidR="007503B3" w:rsidRPr="00113855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3855">
              <w:rPr>
                <w:rFonts w:ascii="Arial" w:hAnsi="Arial" w:cs="Arial"/>
                <w:color w:val="000000"/>
                <w:sz w:val="12"/>
                <w:szCs w:val="12"/>
              </w:rPr>
              <w:t>61,88</w:t>
            </w:r>
          </w:p>
        </w:tc>
      </w:tr>
      <w:tr w:rsidR="007503B3" w:rsidRPr="00113855" w:rsidTr="00923C80">
        <w:trPr>
          <w:trHeight w:val="146"/>
        </w:trPr>
        <w:tc>
          <w:tcPr>
            <w:tcW w:w="599" w:type="dxa"/>
            <w:vMerge/>
          </w:tcPr>
          <w:p w:rsidR="007503B3" w:rsidRPr="000E4778" w:rsidRDefault="007503B3" w:rsidP="00223F3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7503B3" w:rsidRPr="0097750C" w:rsidRDefault="007503B3" w:rsidP="00223F3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7503B3" w:rsidRPr="00F16FC9" w:rsidRDefault="007503B3" w:rsidP="00223F3E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75148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Горячая вод</w:t>
            </w:r>
            <w:r w:rsidRPr="00F16FC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а</w:t>
            </w:r>
          </w:p>
        </w:tc>
        <w:tc>
          <w:tcPr>
            <w:tcW w:w="890" w:type="dxa"/>
          </w:tcPr>
          <w:p w:rsidR="007503B3" w:rsidRPr="00F16FC9" w:rsidRDefault="007503B3" w:rsidP="00223F3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16FC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F16FC9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F16FC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7503B3" w:rsidRPr="00113855" w:rsidRDefault="007503B3" w:rsidP="00113855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113855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7503B3" w:rsidRPr="008F71AC" w:rsidRDefault="007503B3" w:rsidP="00223F3E">
            <w:pPr>
              <w:jc w:val="center"/>
              <w:rPr>
                <w:sz w:val="12"/>
                <w:szCs w:val="12"/>
                <w:lang w:eastAsia="ru-RU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  <w:p w:rsidR="007503B3" w:rsidRPr="008F71AC" w:rsidRDefault="007503B3" w:rsidP="00223F3E">
            <w:pPr>
              <w:rPr>
                <w:sz w:val="12"/>
                <w:szCs w:val="12"/>
                <w:lang w:eastAsia="ru-RU"/>
              </w:rPr>
            </w:pPr>
          </w:p>
          <w:p w:rsidR="007503B3" w:rsidRPr="008F71AC" w:rsidRDefault="007503B3" w:rsidP="00223F3E">
            <w:pPr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7503B3" w:rsidRPr="008F71AC" w:rsidRDefault="007503B3" w:rsidP="00223F3E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8F71AC" w:rsidRDefault="007503B3" w:rsidP="00223F3E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8F71AC" w:rsidRDefault="007503B3" w:rsidP="00223F3E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7503B3" w:rsidRPr="003103B4" w:rsidTr="00923C80">
        <w:trPr>
          <w:trHeight w:val="146"/>
        </w:trPr>
        <w:tc>
          <w:tcPr>
            <w:tcW w:w="599" w:type="dxa"/>
            <w:vMerge/>
          </w:tcPr>
          <w:p w:rsidR="007503B3" w:rsidRPr="000E4778" w:rsidRDefault="007503B3" w:rsidP="00223F3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7503B3" w:rsidRPr="0097750C" w:rsidRDefault="007503B3" w:rsidP="00223F3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7503B3" w:rsidRPr="00F16FC9" w:rsidRDefault="007503B3" w:rsidP="00223F3E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16FC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7503B3" w:rsidRPr="00F16FC9" w:rsidRDefault="007503B3" w:rsidP="00223F3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16FC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F16FC9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F16FC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7503B3" w:rsidRPr="00113855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3855">
              <w:rPr>
                <w:rFonts w:ascii="Arial" w:hAnsi="Arial" w:cs="Arial"/>
                <w:color w:val="000000"/>
                <w:sz w:val="12"/>
                <w:szCs w:val="12"/>
              </w:rPr>
              <w:t>0,02</w:t>
            </w:r>
          </w:p>
        </w:tc>
        <w:tc>
          <w:tcPr>
            <w:tcW w:w="848" w:type="dxa"/>
            <w:vAlign w:val="center"/>
          </w:tcPr>
          <w:p w:rsidR="007503B3" w:rsidRPr="00113855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7503B3" w:rsidRPr="00113855" w:rsidRDefault="007503B3" w:rsidP="00113855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113855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7503B3" w:rsidRPr="00113855" w:rsidRDefault="007503B3" w:rsidP="00113855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113855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7503B3" w:rsidRPr="00113855" w:rsidRDefault="007503B3" w:rsidP="00113855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113855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</w:tr>
      <w:tr w:rsidR="007503B3" w:rsidRPr="005F11EB" w:rsidTr="00923C80">
        <w:trPr>
          <w:trHeight w:val="146"/>
        </w:trPr>
        <w:tc>
          <w:tcPr>
            <w:tcW w:w="599" w:type="dxa"/>
            <w:vMerge/>
          </w:tcPr>
          <w:p w:rsidR="007503B3" w:rsidRPr="000E4778" w:rsidRDefault="007503B3" w:rsidP="00223F3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7503B3" w:rsidRPr="0097750C" w:rsidRDefault="007503B3" w:rsidP="00223F3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7503B3" w:rsidRPr="00F16FC9" w:rsidRDefault="007503B3" w:rsidP="00223F3E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16FC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7503B3" w:rsidRPr="00F16FC9" w:rsidRDefault="007503B3" w:rsidP="00223F3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16FC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F16FC9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7503B3" w:rsidRPr="00113855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3855">
              <w:rPr>
                <w:rFonts w:ascii="Arial" w:hAnsi="Arial" w:cs="Arial"/>
                <w:color w:val="000000"/>
                <w:sz w:val="12"/>
                <w:szCs w:val="12"/>
              </w:rPr>
              <w:t>58,69</w:t>
            </w:r>
          </w:p>
        </w:tc>
        <w:tc>
          <w:tcPr>
            <w:tcW w:w="848" w:type="dxa"/>
            <w:vAlign w:val="center"/>
          </w:tcPr>
          <w:p w:rsidR="007503B3" w:rsidRPr="00113855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90" w:type="dxa"/>
            <w:vAlign w:val="center"/>
          </w:tcPr>
          <w:p w:rsidR="007503B3" w:rsidRPr="00113855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3855">
              <w:rPr>
                <w:rFonts w:ascii="Arial" w:hAnsi="Arial" w:cs="Arial"/>
                <w:color w:val="000000"/>
                <w:sz w:val="12"/>
                <w:szCs w:val="12"/>
              </w:rPr>
              <w:t>57,68</w:t>
            </w:r>
          </w:p>
        </w:tc>
        <w:tc>
          <w:tcPr>
            <w:tcW w:w="1190" w:type="dxa"/>
            <w:vAlign w:val="center"/>
          </w:tcPr>
          <w:p w:rsidR="007503B3" w:rsidRPr="00113855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3855">
              <w:rPr>
                <w:rFonts w:ascii="Arial" w:hAnsi="Arial" w:cs="Arial"/>
                <w:color w:val="000000"/>
                <w:sz w:val="12"/>
                <w:szCs w:val="12"/>
              </w:rPr>
              <w:t>56,67</w:t>
            </w:r>
          </w:p>
        </w:tc>
        <w:tc>
          <w:tcPr>
            <w:tcW w:w="1190" w:type="dxa"/>
            <w:vAlign w:val="center"/>
          </w:tcPr>
          <w:p w:rsidR="007503B3" w:rsidRPr="00113855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3855">
              <w:rPr>
                <w:rFonts w:ascii="Arial" w:hAnsi="Arial" w:cs="Arial"/>
                <w:color w:val="000000"/>
                <w:sz w:val="12"/>
                <w:szCs w:val="12"/>
              </w:rPr>
              <w:t>54,64</w:t>
            </w:r>
          </w:p>
        </w:tc>
      </w:tr>
      <w:tr w:rsidR="007503B3" w:rsidRPr="00113855" w:rsidTr="00923C80">
        <w:trPr>
          <w:trHeight w:val="146"/>
        </w:trPr>
        <w:tc>
          <w:tcPr>
            <w:tcW w:w="599" w:type="dxa"/>
            <w:vMerge/>
          </w:tcPr>
          <w:p w:rsidR="007503B3" w:rsidRPr="000E4778" w:rsidRDefault="007503B3" w:rsidP="00223F3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7503B3" w:rsidRPr="0097750C" w:rsidRDefault="007503B3" w:rsidP="00223F3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7503B3" w:rsidRPr="00F16FC9" w:rsidRDefault="007503B3" w:rsidP="00223F3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16FC9"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7503B3" w:rsidRPr="00F16FC9" w:rsidRDefault="007503B3" w:rsidP="00223F3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7503B3" w:rsidRPr="00F16FC9" w:rsidRDefault="007503B3" w:rsidP="00223F3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16FC9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  <w:vAlign w:val="center"/>
          </w:tcPr>
          <w:p w:rsidR="007503B3" w:rsidRPr="00113855" w:rsidRDefault="007503B3" w:rsidP="00A63F6F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113855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7503B3" w:rsidRPr="008F71AC" w:rsidRDefault="007503B3" w:rsidP="00223F3E">
            <w:pPr>
              <w:jc w:val="center"/>
              <w:rPr>
                <w:sz w:val="12"/>
                <w:szCs w:val="12"/>
                <w:lang w:eastAsia="ru-RU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  <w:p w:rsidR="007503B3" w:rsidRPr="008F71AC" w:rsidRDefault="007503B3" w:rsidP="00223F3E">
            <w:pPr>
              <w:rPr>
                <w:sz w:val="12"/>
                <w:szCs w:val="12"/>
                <w:lang w:eastAsia="ru-RU"/>
              </w:rPr>
            </w:pPr>
          </w:p>
          <w:p w:rsidR="007503B3" w:rsidRPr="008F71AC" w:rsidRDefault="007503B3" w:rsidP="00223F3E">
            <w:pPr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7503B3" w:rsidRPr="008F71AC" w:rsidRDefault="007503B3" w:rsidP="00223F3E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8F71AC" w:rsidRDefault="007503B3" w:rsidP="00223F3E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8F71AC" w:rsidRDefault="007503B3" w:rsidP="00223F3E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7503B3" w:rsidRPr="00113855" w:rsidTr="00923C80">
        <w:trPr>
          <w:trHeight w:val="564"/>
        </w:trPr>
        <w:tc>
          <w:tcPr>
            <w:tcW w:w="599" w:type="dxa"/>
            <w:vMerge w:val="restart"/>
          </w:tcPr>
          <w:p w:rsidR="007503B3" w:rsidRPr="00A623C4" w:rsidRDefault="007503B3" w:rsidP="00223F3E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E4778">
              <w:rPr>
                <w:color w:val="000000"/>
                <w:sz w:val="16"/>
                <w:szCs w:val="16"/>
                <w:lang w:val="ru-RU" w:eastAsia="ru-RU"/>
              </w:rPr>
              <w:t>4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5</w:t>
            </w:r>
            <w:r w:rsidRPr="000E4778">
              <w:rPr>
                <w:color w:val="000000"/>
                <w:sz w:val="16"/>
                <w:szCs w:val="16"/>
                <w:lang w:val="ru-RU" w:eastAsia="ru-RU"/>
              </w:rPr>
              <w:t>.</w:t>
            </w: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571" w:type="dxa"/>
            <w:vMerge w:val="restart"/>
          </w:tcPr>
          <w:p w:rsidR="007503B3" w:rsidRPr="0097750C" w:rsidRDefault="007503B3" w:rsidP="00223F3E">
            <w:pPr>
              <w:rPr>
                <w:sz w:val="16"/>
                <w:szCs w:val="16"/>
                <w:lang w:val="ru-RU"/>
              </w:rPr>
            </w:pPr>
            <w:r w:rsidRPr="0097750C">
              <w:rPr>
                <w:sz w:val="16"/>
                <w:szCs w:val="16"/>
                <w:lang w:val="ru-RU"/>
              </w:rPr>
              <w:t xml:space="preserve">МКУ "Техцентр"                                                  </w:t>
            </w:r>
          </w:p>
          <w:p w:rsidR="007503B3" w:rsidRPr="0097750C" w:rsidRDefault="007503B3" w:rsidP="00223F3E">
            <w:pPr>
              <w:rPr>
                <w:color w:val="000000"/>
                <w:sz w:val="16"/>
                <w:szCs w:val="16"/>
                <w:lang w:val="ru-RU"/>
              </w:rPr>
            </w:pPr>
            <w:proofErr w:type="gramStart"/>
            <w:r w:rsidRPr="0097750C">
              <w:rPr>
                <w:color w:val="000000"/>
                <w:sz w:val="16"/>
                <w:szCs w:val="16"/>
                <w:lang w:val="ru-RU"/>
              </w:rPr>
              <w:t>г</w:t>
            </w:r>
            <w:proofErr w:type="gramEnd"/>
            <w:r w:rsidRPr="0097750C">
              <w:rPr>
                <w:color w:val="000000"/>
                <w:sz w:val="16"/>
                <w:szCs w:val="16"/>
                <w:lang w:val="ru-RU"/>
              </w:rPr>
              <w:t xml:space="preserve"> Михайловка, </w:t>
            </w:r>
          </w:p>
          <w:p w:rsidR="007503B3" w:rsidRPr="0097750C" w:rsidRDefault="007503B3" w:rsidP="00113855">
            <w:pPr>
              <w:rPr>
                <w:color w:val="000000"/>
                <w:sz w:val="16"/>
                <w:szCs w:val="16"/>
                <w:lang w:val="ru-RU"/>
              </w:rPr>
            </w:pPr>
            <w:r w:rsidRPr="0097750C">
              <w:rPr>
                <w:color w:val="000000"/>
                <w:sz w:val="16"/>
                <w:szCs w:val="16"/>
                <w:lang w:val="ru-RU"/>
              </w:rPr>
              <w:t xml:space="preserve">Михайловский р-н, х. Большой, </w:t>
            </w:r>
            <w:proofErr w:type="gramStart"/>
            <w:r w:rsidRPr="0097750C">
              <w:rPr>
                <w:color w:val="000000"/>
                <w:sz w:val="16"/>
                <w:szCs w:val="16"/>
                <w:lang w:val="ru-RU"/>
              </w:rPr>
              <w:t>ул</w:t>
            </w:r>
            <w:proofErr w:type="gramEnd"/>
            <w:r w:rsidRPr="0097750C">
              <w:rPr>
                <w:color w:val="000000"/>
                <w:sz w:val="16"/>
                <w:szCs w:val="16"/>
                <w:lang w:val="ru-RU"/>
              </w:rPr>
              <w:t xml:space="preserve"> Ленина, д 17</w:t>
            </w:r>
          </w:p>
          <w:p w:rsidR="007503B3" w:rsidRPr="0097750C" w:rsidRDefault="007503B3" w:rsidP="00223F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52" w:type="dxa"/>
          </w:tcPr>
          <w:p w:rsidR="007503B3" w:rsidRPr="00F16FC9" w:rsidRDefault="007503B3" w:rsidP="00223F3E">
            <w:pPr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F16FC9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7503B3" w:rsidRPr="00575148" w:rsidRDefault="007503B3" w:rsidP="00223F3E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575148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Втч/м</w:t>
            </w:r>
            <w:proofErr w:type="gramStart"/>
            <w:r w:rsidRPr="00575148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</w:t>
            </w:r>
            <w:proofErr w:type="gramEnd"/>
            <w:r w:rsidRPr="00575148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/ГСОП</w:t>
            </w:r>
          </w:p>
        </w:tc>
        <w:tc>
          <w:tcPr>
            <w:tcW w:w="1217" w:type="dxa"/>
            <w:vAlign w:val="center"/>
          </w:tcPr>
          <w:p w:rsidR="007503B3" w:rsidRPr="00A63F6F" w:rsidRDefault="007503B3" w:rsidP="00A63F6F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63F6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7503B3" w:rsidRPr="008F71AC" w:rsidRDefault="007503B3" w:rsidP="00223F3E">
            <w:pPr>
              <w:jc w:val="center"/>
              <w:rPr>
                <w:sz w:val="12"/>
                <w:szCs w:val="12"/>
                <w:lang w:eastAsia="ru-RU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  <w:p w:rsidR="007503B3" w:rsidRPr="008F71AC" w:rsidRDefault="007503B3" w:rsidP="00223F3E">
            <w:pPr>
              <w:rPr>
                <w:sz w:val="12"/>
                <w:szCs w:val="12"/>
                <w:lang w:eastAsia="ru-RU"/>
              </w:rPr>
            </w:pPr>
          </w:p>
          <w:p w:rsidR="007503B3" w:rsidRPr="008F71AC" w:rsidRDefault="007503B3" w:rsidP="00223F3E">
            <w:pPr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7503B3" w:rsidRPr="008F71AC" w:rsidRDefault="007503B3" w:rsidP="00223F3E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8F71AC" w:rsidRDefault="007503B3" w:rsidP="00223F3E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8F71AC" w:rsidRDefault="007503B3" w:rsidP="00223F3E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7503B3" w:rsidRPr="00113855" w:rsidTr="00923C80">
        <w:trPr>
          <w:trHeight w:val="146"/>
        </w:trPr>
        <w:tc>
          <w:tcPr>
            <w:tcW w:w="599" w:type="dxa"/>
            <w:vMerge/>
          </w:tcPr>
          <w:p w:rsidR="007503B3" w:rsidRPr="000E4778" w:rsidRDefault="007503B3" w:rsidP="00223F3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7503B3" w:rsidRPr="0097750C" w:rsidRDefault="007503B3" w:rsidP="00223F3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7503B3" w:rsidRPr="00F16FC9" w:rsidRDefault="007503B3" w:rsidP="00223F3E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75148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Горячая вод</w:t>
            </w:r>
            <w:r w:rsidRPr="00F16FC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а</w:t>
            </w:r>
          </w:p>
        </w:tc>
        <w:tc>
          <w:tcPr>
            <w:tcW w:w="890" w:type="dxa"/>
          </w:tcPr>
          <w:p w:rsidR="007503B3" w:rsidRPr="00F16FC9" w:rsidRDefault="007503B3" w:rsidP="00223F3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16FC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F16FC9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F16FC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7503B3" w:rsidRPr="00A63F6F" w:rsidRDefault="007503B3" w:rsidP="00A63F6F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63F6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7503B3" w:rsidRPr="008F71AC" w:rsidRDefault="007503B3" w:rsidP="00223F3E">
            <w:pPr>
              <w:jc w:val="center"/>
              <w:rPr>
                <w:sz w:val="12"/>
                <w:szCs w:val="12"/>
                <w:lang w:eastAsia="ru-RU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  <w:p w:rsidR="007503B3" w:rsidRPr="008F71AC" w:rsidRDefault="007503B3" w:rsidP="00223F3E">
            <w:pPr>
              <w:rPr>
                <w:sz w:val="12"/>
                <w:szCs w:val="12"/>
                <w:lang w:eastAsia="ru-RU"/>
              </w:rPr>
            </w:pPr>
          </w:p>
          <w:p w:rsidR="007503B3" w:rsidRPr="008F71AC" w:rsidRDefault="007503B3" w:rsidP="00223F3E">
            <w:pPr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7503B3" w:rsidRPr="008F71AC" w:rsidRDefault="007503B3" w:rsidP="00223F3E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8F71AC" w:rsidRDefault="007503B3" w:rsidP="00223F3E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8F71AC" w:rsidRDefault="007503B3" w:rsidP="00223F3E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7503B3" w:rsidRPr="003103B4" w:rsidTr="00923C80">
        <w:trPr>
          <w:trHeight w:val="146"/>
        </w:trPr>
        <w:tc>
          <w:tcPr>
            <w:tcW w:w="599" w:type="dxa"/>
            <w:vMerge/>
          </w:tcPr>
          <w:p w:rsidR="007503B3" w:rsidRPr="000E4778" w:rsidRDefault="007503B3" w:rsidP="00223F3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7503B3" w:rsidRPr="0097750C" w:rsidRDefault="007503B3" w:rsidP="00223F3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7503B3" w:rsidRPr="00F16FC9" w:rsidRDefault="007503B3" w:rsidP="00223F3E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16FC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7503B3" w:rsidRPr="00F16FC9" w:rsidRDefault="007503B3" w:rsidP="00223F3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16FC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F16FC9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F16FC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7503B3" w:rsidRPr="00A63F6F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63F6F">
              <w:rPr>
                <w:rFonts w:ascii="Arial" w:hAnsi="Arial" w:cs="Arial"/>
                <w:color w:val="000000"/>
                <w:sz w:val="12"/>
                <w:szCs w:val="12"/>
              </w:rPr>
              <w:t>0,07</w:t>
            </w:r>
          </w:p>
        </w:tc>
        <w:tc>
          <w:tcPr>
            <w:tcW w:w="848" w:type="dxa"/>
            <w:vAlign w:val="center"/>
          </w:tcPr>
          <w:p w:rsidR="007503B3" w:rsidRPr="00A63F6F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7503B3" w:rsidRPr="00A63F6F" w:rsidRDefault="007503B3" w:rsidP="00A63F6F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63F6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7503B3" w:rsidRPr="00A63F6F" w:rsidRDefault="007503B3" w:rsidP="00A63F6F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63F6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7503B3" w:rsidRPr="00A63F6F" w:rsidRDefault="007503B3" w:rsidP="00A63F6F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63F6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</w:tr>
      <w:tr w:rsidR="007503B3" w:rsidRPr="003103B4" w:rsidTr="00923C80">
        <w:trPr>
          <w:trHeight w:val="146"/>
        </w:trPr>
        <w:tc>
          <w:tcPr>
            <w:tcW w:w="599" w:type="dxa"/>
            <w:vMerge/>
          </w:tcPr>
          <w:p w:rsidR="007503B3" w:rsidRPr="000E4778" w:rsidRDefault="007503B3" w:rsidP="00223F3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7503B3" w:rsidRPr="0097750C" w:rsidRDefault="007503B3" w:rsidP="00223F3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7503B3" w:rsidRPr="00F16FC9" w:rsidRDefault="007503B3" w:rsidP="00223F3E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16FC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7503B3" w:rsidRPr="00F16FC9" w:rsidRDefault="007503B3" w:rsidP="00223F3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16FC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F16FC9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7503B3" w:rsidRPr="00A63F6F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63F6F">
              <w:rPr>
                <w:rFonts w:ascii="Arial" w:hAnsi="Arial" w:cs="Arial"/>
                <w:color w:val="000000"/>
                <w:sz w:val="12"/>
                <w:szCs w:val="12"/>
              </w:rPr>
              <w:t>33,78</w:t>
            </w:r>
          </w:p>
        </w:tc>
        <w:tc>
          <w:tcPr>
            <w:tcW w:w="848" w:type="dxa"/>
            <w:vAlign w:val="center"/>
          </w:tcPr>
          <w:p w:rsidR="007503B3" w:rsidRPr="00A63F6F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7503B3" w:rsidRPr="00A63F6F" w:rsidRDefault="007503B3" w:rsidP="00A63F6F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63F6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7503B3" w:rsidRPr="00A63F6F" w:rsidRDefault="007503B3" w:rsidP="00A63F6F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63F6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7503B3" w:rsidRPr="00A63F6F" w:rsidRDefault="007503B3" w:rsidP="00A63F6F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A63F6F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</w:tr>
      <w:tr w:rsidR="007503B3" w:rsidRPr="005F11EB" w:rsidTr="00923C80">
        <w:trPr>
          <w:trHeight w:val="146"/>
        </w:trPr>
        <w:tc>
          <w:tcPr>
            <w:tcW w:w="599" w:type="dxa"/>
            <w:vMerge/>
          </w:tcPr>
          <w:p w:rsidR="007503B3" w:rsidRPr="000E4778" w:rsidRDefault="007503B3" w:rsidP="00223F3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7503B3" w:rsidRPr="0097750C" w:rsidRDefault="007503B3" w:rsidP="00223F3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7503B3" w:rsidRPr="001C292A" w:rsidRDefault="007503B3" w:rsidP="001C292A">
            <w:pPr>
              <w:jc w:val="center"/>
              <w:rPr>
                <w:rFonts w:ascii="Arial" w:hAnsi="Arial" w:cs="Arial"/>
                <w:sz w:val="12"/>
                <w:szCs w:val="12"/>
                <w:lang w:val="ru-RU"/>
              </w:rPr>
            </w:pPr>
            <w:r w:rsidRPr="00F16FC9"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7503B3" w:rsidRPr="00DF293A" w:rsidRDefault="007503B3" w:rsidP="001C292A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890" w:type="dxa"/>
          </w:tcPr>
          <w:p w:rsidR="007503B3" w:rsidRPr="00F16FC9" w:rsidRDefault="007503B3" w:rsidP="00223F3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16FC9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  <w:vAlign w:val="center"/>
          </w:tcPr>
          <w:p w:rsidR="007503B3" w:rsidRPr="00A63F6F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63F6F">
              <w:rPr>
                <w:rFonts w:ascii="Arial" w:hAnsi="Arial" w:cs="Arial"/>
                <w:color w:val="000000"/>
                <w:sz w:val="12"/>
                <w:szCs w:val="12"/>
              </w:rPr>
              <w:t>24,65</w:t>
            </w:r>
          </w:p>
        </w:tc>
        <w:tc>
          <w:tcPr>
            <w:tcW w:w="848" w:type="dxa"/>
            <w:vAlign w:val="center"/>
          </w:tcPr>
          <w:p w:rsidR="007503B3" w:rsidRPr="00A63F6F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90" w:type="dxa"/>
            <w:vAlign w:val="center"/>
          </w:tcPr>
          <w:p w:rsidR="007503B3" w:rsidRPr="00A63F6F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63F6F">
              <w:rPr>
                <w:rFonts w:ascii="Arial" w:hAnsi="Arial" w:cs="Arial"/>
                <w:color w:val="000000"/>
                <w:sz w:val="12"/>
                <w:szCs w:val="12"/>
              </w:rPr>
              <w:t>24,58</w:t>
            </w:r>
          </w:p>
        </w:tc>
        <w:tc>
          <w:tcPr>
            <w:tcW w:w="1190" w:type="dxa"/>
            <w:vAlign w:val="center"/>
          </w:tcPr>
          <w:p w:rsidR="007503B3" w:rsidRPr="00A63F6F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63F6F">
              <w:rPr>
                <w:rFonts w:ascii="Arial" w:hAnsi="Arial" w:cs="Arial"/>
                <w:color w:val="000000"/>
                <w:sz w:val="12"/>
                <w:szCs w:val="12"/>
              </w:rPr>
              <w:t>24,51</w:t>
            </w:r>
          </w:p>
        </w:tc>
        <w:tc>
          <w:tcPr>
            <w:tcW w:w="1190" w:type="dxa"/>
            <w:vAlign w:val="center"/>
          </w:tcPr>
          <w:p w:rsidR="007503B3" w:rsidRPr="00A63F6F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63F6F">
              <w:rPr>
                <w:rFonts w:ascii="Arial" w:hAnsi="Arial" w:cs="Arial"/>
                <w:color w:val="000000"/>
                <w:sz w:val="12"/>
                <w:szCs w:val="12"/>
              </w:rPr>
              <w:t>24,37</w:t>
            </w:r>
          </w:p>
        </w:tc>
      </w:tr>
      <w:tr w:rsidR="007503B3" w:rsidRPr="002C3A94" w:rsidTr="00923C80">
        <w:trPr>
          <w:trHeight w:val="564"/>
        </w:trPr>
        <w:tc>
          <w:tcPr>
            <w:tcW w:w="599" w:type="dxa"/>
            <w:vMerge w:val="restart"/>
          </w:tcPr>
          <w:p w:rsidR="007503B3" w:rsidRPr="00A623C4" w:rsidRDefault="007503B3" w:rsidP="00223F3E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E4778">
              <w:rPr>
                <w:color w:val="000000"/>
                <w:sz w:val="16"/>
                <w:szCs w:val="16"/>
                <w:lang w:val="ru-RU" w:eastAsia="ru-RU"/>
              </w:rPr>
              <w:t>4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5</w:t>
            </w:r>
            <w:r>
              <w:rPr>
                <w:color w:val="000000"/>
                <w:sz w:val="16"/>
                <w:szCs w:val="16"/>
                <w:lang w:eastAsia="ru-RU"/>
              </w:rPr>
              <w:t>.1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571" w:type="dxa"/>
            <w:vMerge w:val="restart"/>
          </w:tcPr>
          <w:p w:rsidR="007503B3" w:rsidRPr="0097750C" w:rsidRDefault="007503B3" w:rsidP="00223F3E">
            <w:pPr>
              <w:rPr>
                <w:sz w:val="16"/>
                <w:szCs w:val="16"/>
                <w:lang w:val="ru-RU"/>
              </w:rPr>
            </w:pPr>
            <w:r w:rsidRPr="0097750C">
              <w:rPr>
                <w:sz w:val="16"/>
                <w:szCs w:val="16"/>
                <w:lang w:val="ru-RU"/>
              </w:rPr>
              <w:t xml:space="preserve">МКУ "Техцентр"                                                  </w:t>
            </w:r>
          </w:p>
          <w:p w:rsidR="007503B3" w:rsidRPr="0097750C" w:rsidRDefault="007503B3" w:rsidP="00223F3E">
            <w:pPr>
              <w:rPr>
                <w:color w:val="000000"/>
                <w:sz w:val="16"/>
                <w:szCs w:val="16"/>
                <w:lang w:val="ru-RU"/>
              </w:rPr>
            </w:pPr>
            <w:proofErr w:type="gramStart"/>
            <w:r w:rsidRPr="0097750C">
              <w:rPr>
                <w:color w:val="000000"/>
                <w:sz w:val="16"/>
                <w:szCs w:val="16"/>
                <w:lang w:val="ru-RU"/>
              </w:rPr>
              <w:t>г</w:t>
            </w:r>
            <w:proofErr w:type="gramEnd"/>
            <w:r w:rsidRPr="0097750C">
              <w:rPr>
                <w:color w:val="000000"/>
                <w:sz w:val="16"/>
                <w:szCs w:val="16"/>
                <w:lang w:val="ru-RU"/>
              </w:rPr>
              <w:t xml:space="preserve"> Михайловка, </w:t>
            </w:r>
          </w:p>
          <w:p w:rsidR="007503B3" w:rsidRPr="0097750C" w:rsidRDefault="007503B3" w:rsidP="002C3A94">
            <w:pPr>
              <w:rPr>
                <w:color w:val="000000"/>
                <w:sz w:val="16"/>
                <w:szCs w:val="16"/>
                <w:lang w:val="ru-RU"/>
              </w:rPr>
            </w:pPr>
            <w:r w:rsidRPr="0097750C">
              <w:rPr>
                <w:color w:val="000000"/>
                <w:sz w:val="16"/>
                <w:szCs w:val="16"/>
                <w:lang w:val="ru-RU"/>
              </w:rPr>
              <w:t xml:space="preserve">Михайловский р-н, х. Катасонов, </w:t>
            </w:r>
          </w:p>
          <w:p w:rsidR="007503B3" w:rsidRPr="0097750C" w:rsidRDefault="007503B3" w:rsidP="002C3A94">
            <w:pPr>
              <w:rPr>
                <w:color w:val="000000"/>
                <w:sz w:val="16"/>
                <w:szCs w:val="16"/>
                <w:lang w:val="ru-RU"/>
              </w:rPr>
            </w:pPr>
            <w:r w:rsidRPr="0097750C">
              <w:rPr>
                <w:color w:val="000000"/>
                <w:sz w:val="16"/>
                <w:szCs w:val="16"/>
                <w:lang w:val="ru-RU"/>
              </w:rPr>
              <w:t>ул. Торговая, д 6</w:t>
            </w:r>
          </w:p>
          <w:p w:rsidR="007503B3" w:rsidRPr="0097750C" w:rsidRDefault="007503B3" w:rsidP="00223F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52" w:type="dxa"/>
          </w:tcPr>
          <w:p w:rsidR="007503B3" w:rsidRPr="00F16FC9" w:rsidRDefault="007503B3" w:rsidP="00223F3E">
            <w:pPr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F16FC9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7503B3" w:rsidRPr="00575148" w:rsidRDefault="007503B3" w:rsidP="00223F3E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575148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Втч/м</w:t>
            </w:r>
            <w:proofErr w:type="gramStart"/>
            <w:r w:rsidRPr="00575148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</w:t>
            </w:r>
            <w:proofErr w:type="gramEnd"/>
            <w:r w:rsidRPr="00575148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/ГСОП</w:t>
            </w:r>
          </w:p>
        </w:tc>
        <w:tc>
          <w:tcPr>
            <w:tcW w:w="1217" w:type="dxa"/>
            <w:vAlign w:val="center"/>
          </w:tcPr>
          <w:p w:rsidR="007503B3" w:rsidRPr="00E42FF2" w:rsidRDefault="007503B3" w:rsidP="0008105E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E42FF2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7503B3" w:rsidRPr="008F71AC" w:rsidRDefault="007503B3" w:rsidP="00223F3E">
            <w:pPr>
              <w:jc w:val="center"/>
              <w:rPr>
                <w:sz w:val="12"/>
                <w:szCs w:val="12"/>
                <w:lang w:eastAsia="ru-RU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  <w:p w:rsidR="007503B3" w:rsidRPr="008F71AC" w:rsidRDefault="007503B3" w:rsidP="00223F3E">
            <w:pPr>
              <w:rPr>
                <w:sz w:val="12"/>
                <w:szCs w:val="12"/>
                <w:lang w:eastAsia="ru-RU"/>
              </w:rPr>
            </w:pPr>
          </w:p>
          <w:p w:rsidR="007503B3" w:rsidRPr="008F71AC" w:rsidRDefault="007503B3" w:rsidP="00223F3E">
            <w:pPr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7503B3" w:rsidRPr="008F71AC" w:rsidRDefault="007503B3" w:rsidP="00223F3E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8F71AC" w:rsidRDefault="007503B3" w:rsidP="00223F3E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8F71AC" w:rsidRDefault="007503B3" w:rsidP="00223F3E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7503B3" w:rsidRPr="002C3A94" w:rsidTr="00923C80">
        <w:trPr>
          <w:trHeight w:val="146"/>
        </w:trPr>
        <w:tc>
          <w:tcPr>
            <w:tcW w:w="599" w:type="dxa"/>
            <w:vMerge/>
          </w:tcPr>
          <w:p w:rsidR="007503B3" w:rsidRPr="000E4778" w:rsidRDefault="007503B3" w:rsidP="00223F3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7503B3" w:rsidRPr="0097750C" w:rsidRDefault="007503B3" w:rsidP="00223F3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7503B3" w:rsidRPr="002C3A94" w:rsidRDefault="007503B3" w:rsidP="00223F3E">
            <w:pPr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575148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Горячая вод</w:t>
            </w:r>
            <w:r w:rsidRPr="002C3A94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а</w:t>
            </w:r>
          </w:p>
        </w:tc>
        <w:tc>
          <w:tcPr>
            <w:tcW w:w="890" w:type="dxa"/>
          </w:tcPr>
          <w:p w:rsidR="007503B3" w:rsidRPr="002C3A94" w:rsidRDefault="007503B3" w:rsidP="00223F3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2C3A94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м</w:t>
            </w:r>
            <w:r w:rsidRPr="002C3A94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val="ru-RU" w:eastAsia="ru-RU"/>
              </w:rPr>
              <w:t>3</w:t>
            </w:r>
            <w:r w:rsidRPr="002C3A94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7503B3" w:rsidRPr="00E42FF2" w:rsidRDefault="007503B3" w:rsidP="0008105E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E42FF2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7503B3" w:rsidRPr="008F71AC" w:rsidRDefault="007503B3" w:rsidP="00223F3E">
            <w:pPr>
              <w:jc w:val="center"/>
              <w:rPr>
                <w:sz w:val="12"/>
                <w:szCs w:val="12"/>
                <w:lang w:eastAsia="ru-RU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  <w:p w:rsidR="007503B3" w:rsidRPr="008F71AC" w:rsidRDefault="007503B3" w:rsidP="00223F3E">
            <w:pPr>
              <w:rPr>
                <w:sz w:val="12"/>
                <w:szCs w:val="12"/>
                <w:lang w:eastAsia="ru-RU"/>
              </w:rPr>
            </w:pPr>
          </w:p>
          <w:p w:rsidR="007503B3" w:rsidRPr="008F71AC" w:rsidRDefault="007503B3" w:rsidP="00223F3E">
            <w:pPr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7503B3" w:rsidRPr="008F71AC" w:rsidRDefault="007503B3" w:rsidP="00223F3E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8F71AC" w:rsidRDefault="007503B3" w:rsidP="00223F3E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8F71AC" w:rsidRDefault="007503B3" w:rsidP="00223F3E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7503B3" w:rsidRPr="003103B4" w:rsidTr="00923C80">
        <w:trPr>
          <w:trHeight w:val="146"/>
        </w:trPr>
        <w:tc>
          <w:tcPr>
            <w:tcW w:w="599" w:type="dxa"/>
            <w:vMerge/>
          </w:tcPr>
          <w:p w:rsidR="007503B3" w:rsidRPr="000E4778" w:rsidRDefault="007503B3" w:rsidP="00223F3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7503B3" w:rsidRPr="0097750C" w:rsidRDefault="007503B3" w:rsidP="00223F3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7503B3" w:rsidRPr="002C3A94" w:rsidRDefault="007503B3" w:rsidP="00223F3E">
            <w:pPr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2C3A94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 xml:space="preserve">Холодная </w:t>
            </w:r>
            <w:r w:rsidRPr="002C3A94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lastRenderedPageBreak/>
              <w:t>вода</w:t>
            </w:r>
          </w:p>
        </w:tc>
        <w:tc>
          <w:tcPr>
            <w:tcW w:w="890" w:type="dxa"/>
          </w:tcPr>
          <w:p w:rsidR="007503B3" w:rsidRPr="002C3A94" w:rsidRDefault="007503B3" w:rsidP="00223F3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2C3A94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lastRenderedPageBreak/>
              <w:t>м</w:t>
            </w:r>
            <w:r w:rsidRPr="002C3A94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val="ru-RU" w:eastAsia="ru-RU"/>
              </w:rPr>
              <w:t>3</w:t>
            </w:r>
            <w:r w:rsidRPr="002C3A94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7503B3" w:rsidRPr="00E42FF2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42FF2">
              <w:rPr>
                <w:rFonts w:ascii="Arial" w:hAnsi="Arial" w:cs="Arial"/>
                <w:color w:val="000000"/>
                <w:sz w:val="12"/>
                <w:szCs w:val="12"/>
              </w:rPr>
              <w:t>0,14</w:t>
            </w:r>
          </w:p>
        </w:tc>
        <w:tc>
          <w:tcPr>
            <w:tcW w:w="848" w:type="dxa"/>
            <w:vAlign w:val="center"/>
          </w:tcPr>
          <w:p w:rsidR="007503B3" w:rsidRPr="00E42FF2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7503B3" w:rsidRPr="00E42FF2" w:rsidRDefault="007503B3" w:rsidP="00E42FF2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E42FF2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 xml:space="preserve">Здание </w:t>
            </w:r>
            <w:r w:rsidRPr="00E42FF2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lastRenderedPageBreak/>
              <w:t>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7503B3" w:rsidRPr="00E42FF2" w:rsidRDefault="007503B3" w:rsidP="00E42FF2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E42FF2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lastRenderedPageBreak/>
              <w:t xml:space="preserve">Здание </w:t>
            </w:r>
            <w:r w:rsidRPr="00E42FF2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lastRenderedPageBreak/>
              <w:t>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7503B3" w:rsidRPr="00E42FF2" w:rsidRDefault="007503B3" w:rsidP="00E42FF2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E42FF2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lastRenderedPageBreak/>
              <w:t xml:space="preserve">Здание </w:t>
            </w:r>
            <w:r w:rsidRPr="00E42FF2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lastRenderedPageBreak/>
              <w:t>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</w:tr>
      <w:tr w:rsidR="007503B3" w:rsidRPr="005F11EB" w:rsidTr="00923C80">
        <w:trPr>
          <w:trHeight w:val="146"/>
        </w:trPr>
        <w:tc>
          <w:tcPr>
            <w:tcW w:w="599" w:type="dxa"/>
            <w:vMerge/>
          </w:tcPr>
          <w:p w:rsidR="007503B3" w:rsidRPr="000E4778" w:rsidRDefault="007503B3" w:rsidP="00223F3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7503B3" w:rsidRPr="0097750C" w:rsidRDefault="007503B3" w:rsidP="00223F3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7503B3" w:rsidRPr="00F16FC9" w:rsidRDefault="007503B3" w:rsidP="00223F3E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C3A94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Электрич</w:t>
            </w:r>
            <w:r w:rsidRPr="00F16FC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еская энергия</w:t>
            </w:r>
          </w:p>
        </w:tc>
        <w:tc>
          <w:tcPr>
            <w:tcW w:w="890" w:type="dxa"/>
          </w:tcPr>
          <w:p w:rsidR="007503B3" w:rsidRPr="00F16FC9" w:rsidRDefault="007503B3" w:rsidP="00223F3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16FC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F16FC9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7503B3" w:rsidRPr="00E42FF2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42FF2">
              <w:rPr>
                <w:rFonts w:ascii="Arial" w:hAnsi="Arial" w:cs="Arial"/>
                <w:color w:val="000000"/>
                <w:sz w:val="12"/>
                <w:szCs w:val="12"/>
              </w:rPr>
              <w:t>170,50</w:t>
            </w:r>
          </w:p>
        </w:tc>
        <w:tc>
          <w:tcPr>
            <w:tcW w:w="848" w:type="dxa"/>
            <w:vAlign w:val="center"/>
          </w:tcPr>
          <w:p w:rsidR="007503B3" w:rsidRPr="00E42FF2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9</w:t>
            </w:r>
          </w:p>
        </w:tc>
        <w:tc>
          <w:tcPr>
            <w:tcW w:w="1190" w:type="dxa"/>
            <w:vAlign w:val="center"/>
          </w:tcPr>
          <w:p w:rsidR="007503B3" w:rsidRPr="00E42FF2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42FF2">
              <w:rPr>
                <w:rFonts w:ascii="Arial" w:hAnsi="Arial" w:cs="Arial"/>
                <w:color w:val="000000"/>
                <w:sz w:val="12"/>
                <w:szCs w:val="12"/>
              </w:rPr>
              <w:t>158,27</w:t>
            </w:r>
          </w:p>
        </w:tc>
        <w:tc>
          <w:tcPr>
            <w:tcW w:w="1190" w:type="dxa"/>
            <w:vAlign w:val="center"/>
          </w:tcPr>
          <w:p w:rsidR="007503B3" w:rsidRPr="00E42FF2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42FF2">
              <w:rPr>
                <w:rFonts w:ascii="Arial" w:hAnsi="Arial" w:cs="Arial"/>
                <w:color w:val="000000"/>
                <w:sz w:val="12"/>
                <w:szCs w:val="12"/>
              </w:rPr>
              <w:t>146,04</w:t>
            </w:r>
          </w:p>
        </w:tc>
        <w:tc>
          <w:tcPr>
            <w:tcW w:w="1190" w:type="dxa"/>
            <w:vAlign w:val="center"/>
          </w:tcPr>
          <w:p w:rsidR="007503B3" w:rsidRPr="00E42FF2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42FF2">
              <w:rPr>
                <w:rFonts w:ascii="Arial" w:hAnsi="Arial" w:cs="Arial"/>
                <w:color w:val="000000"/>
                <w:sz w:val="12"/>
                <w:szCs w:val="12"/>
              </w:rPr>
              <w:t>121,57</w:t>
            </w:r>
          </w:p>
        </w:tc>
      </w:tr>
      <w:tr w:rsidR="007503B3" w:rsidRPr="00E42FF2" w:rsidTr="00923C80">
        <w:trPr>
          <w:trHeight w:val="146"/>
        </w:trPr>
        <w:tc>
          <w:tcPr>
            <w:tcW w:w="599" w:type="dxa"/>
            <w:vMerge/>
          </w:tcPr>
          <w:p w:rsidR="007503B3" w:rsidRPr="000E4778" w:rsidRDefault="007503B3" w:rsidP="00223F3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7503B3" w:rsidRPr="0097750C" w:rsidRDefault="007503B3" w:rsidP="00223F3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7503B3" w:rsidRPr="00F16FC9" w:rsidRDefault="007503B3" w:rsidP="00223F3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16FC9"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7503B3" w:rsidRPr="00F16FC9" w:rsidRDefault="007503B3" w:rsidP="00223F3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7503B3" w:rsidRPr="00F16FC9" w:rsidRDefault="007503B3" w:rsidP="00223F3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16FC9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  <w:vAlign w:val="center"/>
          </w:tcPr>
          <w:p w:rsidR="007503B3" w:rsidRPr="00E42FF2" w:rsidRDefault="007503B3" w:rsidP="0008105E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E42FF2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7503B3" w:rsidRPr="008F71AC" w:rsidRDefault="007503B3" w:rsidP="00223F3E">
            <w:pPr>
              <w:jc w:val="center"/>
              <w:rPr>
                <w:sz w:val="12"/>
                <w:szCs w:val="12"/>
                <w:lang w:eastAsia="ru-RU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  <w:p w:rsidR="007503B3" w:rsidRPr="008F71AC" w:rsidRDefault="007503B3" w:rsidP="00223F3E">
            <w:pPr>
              <w:rPr>
                <w:sz w:val="12"/>
                <w:szCs w:val="12"/>
                <w:lang w:eastAsia="ru-RU"/>
              </w:rPr>
            </w:pPr>
          </w:p>
          <w:p w:rsidR="007503B3" w:rsidRPr="008F71AC" w:rsidRDefault="007503B3" w:rsidP="00223F3E">
            <w:pPr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7503B3" w:rsidRPr="008F71AC" w:rsidRDefault="007503B3" w:rsidP="00223F3E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8F71AC" w:rsidRDefault="007503B3" w:rsidP="00223F3E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8F71AC" w:rsidRDefault="007503B3" w:rsidP="00223F3E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7503B3" w:rsidRPr="0008105E" w:rsidTr="00923C80">
        <w:trPr>
          <w:trHeight w:val="564"/>
        </w:trPr>
        <w:tc>
          <w:tcPr>
            <w:tcW w:w="599" w:type="dxa"/>
            <w:vMerge w:val="restart"/>
          </w:tcPr>
          <w:p w:rsidR="007503B3" w:rsidRPr="00A623C4" w:rsidRDefault="007503B3" w:rsidP="00223F3E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E4778">
              <w:rPr>
                <w:color w:val="000000"/>
                <w:sz w:val="16"/>
                <w:szCs w:val="16"/>
                <w:lang w:val="ru-RU" w:eastAsia="ru-RU"/>
              </w:rPr>
              <w:t>4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5</w:t>
            </w:r>
            <w:r w:rsidRPr="000E4778">
              <w:rPr>
                <w:color w:val="000000"/>
                <w:sz w:val="16"/>
                <w:szCs w:val="16"/>
                <w:lang w:val="ru-RU" w:eastAsia="ru-RU"/>
              </w:rPr>
              <w:t>.1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571" w:type="dxa"/>
            <w:vMerge w:val="restart"/>
          </w:tcPr>
          <w:p w:rsidR="007503B3" w:rsidRPr="0097750C" w:rsidRDefault="007503B3" w:rsidP="00223F3E">
            <w:pPr>
              <w:rPr>
                <w:sz w:val="16"/>
                <w:szCs w:val="16"/>
                <w:lang w:val="ru-RU"/>
              </w:rPr>
            </w:pPr>
            <w:r w:rsidRPr="0097750C">
              <w:rPr>
                <w:sz w:val="16"/>
                <w:szCs w:val="16"/>
                <w:lang w:val="ru-RU"/>
              </w:rPr>
              <w:t xml:space="preserve">МКУ "Техцентр"                                                  </w:t>
            </w:r>
          </w:p>
          <w:p w:rsidR="007503B3" w:rsidRPr="0097750C" w:rsidRDefault="007503B3" w:rsidP="00223F3E">
            <w:pPr>
              <w:rPr>
                <w:color w:val="000000"/>
                <w:sz w:val="16"/>
                <w:szCs w:val="16"/>
                <w:lang w:val="ru-RU"/>
              </w:rPr>
            </w:pPr>
            <w:proofErr w:type="gramStart"/>
            <w:r w:rsidRPr="0097750C">
              <w:rPr>
                <w:color w:val="000000"/>
                <w:sz w:val="16"/>
                <w:szCs w:val="16"/>
                <w:lang w:val="ru-RU"/>
              </w:rPr>
              <w:t>г</w:t>
            </w:r>
            <w:proofErr w:type="gramEnd"/>
            <w:r w:rsidRPr="0097750C">
              <w:rPr>
                <w:color w:val="000000"/>
                <w:sz w:val="16"/>
                <w:szCs w:val="16"/>
                <w:lang w:val="ru-RU"/>
              </w:rPr>
              <w:t xml:space="preserve"> Михайловка, </w:t>
            </w:r>
          </w:p>
          <w:p w:rsidR="007503B3" w:rsidRPr="0097750C" w:rsidRDefault="007503B3" w:rsidP="0008105E">
            <w:pPr>
              <w:rPr>
                <w:color w:val="000000"/>
                <w:sz w:val="16"/>
                <w:szCs w:val="16"/>
                <w:lang w:val="ru-RU"/>
              </w:rPr>
            </w:pPr>
            <w:r w:rsidRPr="0097750C">
              <w:rPr>
                <w:color w:val="000000"/>
                <w:sz w:val="16"/>
                <w:szCs w:val="16"/>
                <w:lang w:val="ru-RU"/>
              </w:rPr>
              <w:t xml:space="preserve">Михайловский р-н, хутор Раздоры, </w:t>
            </w:r>
          </w:p>
          <w:p w:rsidR="007503B3" w:rsidRPr="0097750C" w:rsidRDefault="007503B3" w:rsidP="0008105E">
            <w:pPr>
              <w:rPr>
                <w:color w:val="000000"/>
                <w:sz w:val="16"/>
                <w:szCs w:val="16"/>
                <w:lang w:val="ru-RU"/>
              </w:rPr>
            </w:pPr>
            <w:r w:rsidRPr="0097750C">
              <w:rPr>
                <w:color w:val="000000"/>
                <w:sz w:val="16"/>
                <w:szCs w:val="16"/>
                <w:lang w:val="ru-RU"/>
              </w:rPr>
              <w:t>ул. Мира, д 10</w:t>
            </w:r>
          </w:p>
          <w:p w:rsidR="007503B3" w:rsidRPr="0097750C" w:rsidRDefault="007503B3" w:rsidP="00223F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52" w:type="dxa"/>
          </w:tcPr>
          <w:p w:rsidR="007503B3" w:rsidRPr="00F16FC9" w:rsidRDefault="007503B3" w:rsidP="00223F3E">
            <w:pPr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F16FC9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7503B3" w:rsidRPr="00575148" w:rsidRDefault="007503B3" w:rsidP="00223F3E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575148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Втч/м</w:t>
            </w:r>
            <w:proofErr w:type="gramStart"/>
            <w:r w:rsidRPr="00575148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</w:t>
            </w:r>
            <w:proofErr w:type="gramEnd"/>
            <w:r w:rsidRPr="00575148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/ГСОП</w:t>
            </w:r>
          </w:p>
        </w:tc>
        <w:tc>
          <w:tcPr>
            <w:tcW w:w="1217" w:type="dxa"/>
            <w:vAlign w:val="center"/>
          </w:tcPr>
          <w:p w:rsidR="007503B3" w:rsidRPr="0008105E" w:rsidRDefault="007503B3" w:rsidP="0008105E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08105E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7503B3" w:rsidRPr="008F71AC" w:rsidRDefault="007503B3" w:rsidP="00223F3E">
            <w:pPr>
              <w:jc w:val="center"/>
              <w:rPr>
                <w:sz w:val="12"/>
                <w:szCs w:val="12"/>
                <w:lang w:eastAsia="ru-RU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  <w:p w:rsidR="007503B3" w:rsidRPr="008F71AC" w:rsidRDefault="007503B3" w:rsidP="00223F3E">
            <w:pPr>
              <w:rPr>
                <w:sz w:val="12"/>
                <w:szCs w:val="12"/>
                <w:lang w:eastAsia="ru-RU"/>
              </w:rPr>
            </w:pPr>
          </w:p>
          <w:p w:rsidR="007503B3" w:rsidRPr="008F71AC" w:rsidRDefault="007503B3" w:rsidP="00223F3E">
            <w:pPr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7503B3" w:rsidRPr="008F71AC" w:rsidRDefault="007503B3" w:rsidP="00223F3E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8F71AC" w:rsidRDefault="007503B3" w:rsidP="00223F3E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8F71AC" w:rsidRDefault="007503B3" w:rsidP="00223F3E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7503B3" w:rsidRPr="0008105E" w:rsidTr="00923C80">
        <w:trPr>
          <w:trHeight w:val="146"/>
        </w:trPr>
        <w:tc>
          <w:tcPr>
            <w:tcW w:w="599" w:type="dxa"/>
            <w:vMerge/>
          </w:tcPr>
          <w:p w:rsidR="007503B3" w:rsidRPr="000E4778" w:rsidRDefault="007503B3" w:rsidP="00223F3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7503B3" w:rsidRPr="0097750C" w:rsidRDefault="007503B3" w:rsidP="00223F3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7503B3" w:rsidRPr="00F16FC9" w:rsidRDefault="007503B3" w:rsidP="00223F3E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75148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Горячая вод</w:t>
            </w:r>
            <w:r w:rsidRPr="00F16FC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а</w:t>
            </w:r>
          </w:p>
        </w:tc>
        <w:tc>
          <w:tcPr>
            <w:tcW w:w="890" w:type="dxa"/>
          </w:tcPr>
          <w:p w:rsidR="007503B3" w:rsidRPr="00F16FC9" w:rsidRDefault="007503B3" w:rsidP="00223F3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16FC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F16FC9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F16FC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7503B3" w:rsidRPr="0008105E" w:rsidRDefault="007503B3" w:rsidP="0008105E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08105E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7503B3" w:rsidRPr="008F71AC" w:rsidRDefault="007503B3" w:rsidP="00223F3E">
            <w:pPr>
              <w:jc w:val="center"/>
              <w:rPr>
                <w:sz w:val="12"/>
                <w:szCs w:val="12"/>
                <w:lang w:eastAsia="ru-RU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  <w:p w:rsidR="007503B3" w:rsidRPr="008F71AC" w:rsidRDefault="007503B3" w:rsidP="00223F3E">
            <w:pPr>
              <w:rPr>
                <w:sz w:val="12"/>
                <w:szCs w:val="12"/>
                <w:lang w:eastAsia="ru-RU"/>
              </w:rPr>
            </w:pPr>
          </w:p>
          <w:p w:rsidR="007503B3" w:rsidRPr="008F71AC" w:rsidRDefault="007503B3" w:rsidP="00223F3E">
            <w:pPr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7503B3" w:rsidRPr="008F71AC" w:rsidRDefault="007503B3" w:rsidP="00223F3E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8F71AC" w:rsidRDefault="007503B3" w:rsidP="00223F3E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8F71AC" w:rsidRDefault="007503B3" w:rsidP="00223F3E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7503B3" w:rsidRPr="003103B4" w:rsidTr="00923C80">
        <w:trPr>
          <w:trHeight w:val="146"/>
        </w:trPr>
        <w:tc>
          <w:tcPr>
            <w:tcW w:w="599" w:type="dxa"/>
            <w:vMerge/>
          </w:tcPr>
          <w:p w:rsidR="007503B3" w:rsidRPr="000E4778" w:rsidRDefault="007503B3" w:rsidP="00223F3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7503B3" w:rsidRPr="0097750C" w:rsidRDefault="007503B3" w:rsidP="00223F3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7503B3" w:rsidRPr="00F16FC9" w:rsidRDefault="007503B3" w:rsidP="00223F3E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16FC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7503B3" w:rsidRPr="00F16FC9" w:rsidRDefault="007503B3" w:rsidP="00223F3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16FC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F16FC9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F16FC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7503B3" w:rsidRPr="0008105E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8105E">
              <w:rPr>
                <w:rFonts w:ascii="Arial" w:hAnsi="Arial" w:cs="Arial"/>
                <w:color w:val="000000"/>
                <w:sz w:val="12"/>
                <w:szCs w:val="12"/>
              </w:rPr>
              <w:t>0,09</w:t>
            </w:r>
          </w:p>
        </w:tc>
        <w:tc>
          <w:tcPr>
            <w:tcW w:w="848" w:type="dxa"/>
            <w:vAlign w:val="center"/>
          </w:tcPr>
          <w:p w:rsidR="007503B3" w:rsidRPr="0008105E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7503B3" w:rsidRPr="0008105E" w:rsidRDefault="007503B3" w:rsidP="0008105E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08105E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7503B3" w:rsidRPr="0008105E" w:rsidRDefault="007503B3" w:rsidP="0008105E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08105E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.</w:t>
            </w:r>
          </w:p>
        </w:tc>
        <w:tc>
          <w:tcPr>
            <w:tcW w:w="1190" w:type="dxa"/>
            <w:vAlign w:val="center"/>
          </w:tcPr>
          <w:p w:rsidR="007503B3" w:rsidRPr="0008105E" w:rsidRDefault="007503B3" w:rsidP="0008105E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08105E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.</w:t>
            </w:r>
          </w:p>
        </w:tc>
      </w:tr>
      <w:tr w:rsidR="007503B3" w:rsidRPr="003103B4" w:rsidTr="00923C80">
        <w:trPr>
          <w:trHeight w:val="146"/>
        </w:trPr>
        <w:tc>
          <w:tcPr>
            <w:tcW w:w="599" w:type="dxa"/>
            <w:vMerge/>
          </w:tcPr>
          <w:p w:rsidR="007503B3" w:rsidRPr="000E4778" w:rsidRDefault="007503B3" w:rsidP="00223F3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7503B3" w:rsidRPr="0097750C" w:rsidRDefault="007503B3" w:rsidP="00223F3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7503B3" w:rsidRPr="00F16FC9" w:rsidRDefault="007503B3" w:rsidP="00223F3E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16FC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7503B3" w:rsidRPr="00F16FC9" w:rsidRDefault="007503B3" w:rsidP="00223F3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16FC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F16FC9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7503B3" w:rsidRPr="0008105E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8105E">
              <w:rPr>
                <w:rFonts w:ascii="Arial" w:hAnsi="Arial" w:cs="Arial"/>
                <w:color w:val="000000"/>
                <w:sz w:val="12"/>
                <w:szCs w:val="12"/>
              </w:rPr>
              <w:t>24,10</w:t>
            </w:r>
          </w:p>
        </w:tc>
        <w:tc>
          <w:tcPr>
            <w:tcW w:w="848" w:type="dxa"/>
            <w:vAlign w:val="center"/>
          </w:tcPr>
          <w:p w:rsidR="007503B3" w:rsidRPr="0008105E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7503B3" w:rsidRPr="0008105E" w:rsidRDefault="007503B3" w:rsidP="0008105E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08105E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7503B3" w:rsidRPr="0008105E" w:rsidRDefault="007503B3" w:rsidP="0008105E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08105E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7503B3" w:rsidRPr="0008105E" w:rsidRDefault="007503B3" w:rsidP="0008105E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08105E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</w:tr>
      <w:tr w:rsidR="007503B3" w:rsidRPr="005F11EB" w:rsidTr="00923C80">
        <w:trPr>
          <w:trHeight w:val="146"/>
        </w:trPr>
        <w:tc>
          <w:tcPr>
            <w:tcW w:w="599" w:type="dxa"/>
            <w:vMerge/>
          </w:tcPr>
          <w:p w:rsidR="007503B3" w:rsidRPr="000E4778" w:rsidRDefault="007503B3" w:rsidP="00223F3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7503B3" w:rsidRPr="0097750C" w:rsidRDefault="007503B3" w:rsidP="00223F3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7503B3" w:rsidRPr="00F16FC9" w:rsidRDefault="007503B3" w:rsidP="00223F3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16FC9"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7503B3" w:rsidRPr="00F16FC9" w:rsidRDefault="007503B3" w:rsidP="00223F3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7503B3" w:rsidRPr="00F16FC9" w:rsidRDefault="007503B3" w:rsidP="00223F3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16FC9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  <w:vAlign w:val="center"/>
          </w:tcPr>
          <w:p w:rsidR="007503B3" w:rsidRPr="0008105E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8105E">
              <w:rPr>
                <w:rFonts w:ascii="Arial" w:hAnsi="Arial" w:cs="Arial"/>
                <w:color w:val="000000"/>
                <w:sz w:val="12"/>
                <w:szCs w:val="12"/>
              </w:rPr>
              <w:t>25,22</w:t>
            </w:r>
          </w:p>
        </w:tc>
        <w:tc>
          <w:tcPr>
            <w:tcW w:w="848" w:type="dxa"/>
            <w:vAlign w:val="center"/>
          </w:tcPr>
          <w:p w:rsidR="007503B3" w:rsidRPr="0008105E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90" w:type="dxa"/>
            <w:vAlign w:val="center"/>
          </w:tcPr>
          <w:p w:rsidR="007503B3" w:rsidRPr="0008105E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8105E">
              <w:rPr>
                <w:rFonts w:ascii="Arial" w:hAnsi="Arial" w:cs="Arial"/>
                <w:color w:val="000000"/>
                <w:sz w:val="12"/>
                <w:szCs w:val="12"/>
              </w:rPr>
              <w:t>25,13</w:t>
            </w:r>
          </w:p>
        </w:tc>
        <w:tc>
          <w:tcPr>
            <w:tcW w:w="1190" w:type="dxa"/>
            <w:vAlign w:val="center"/>
          </w:tcPr>
          <w:p w:rsidR="007503B3" w:rsidRPr="0008105E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8105E">
              <w:rPr>
                <w:rFonts w:ascii="Arial" w:hAnsi="Arial" w:cs="Arial"/>
                <w:color w:val="000000"/>
                <w:sz w:val="12"/>
                <w:szCs w:val="12"/>
              </w:rPr>
              <w:t>25,03</w:t>
            </w:r>
          </w:p>
        </w:tc>
        <w:tc>
          <w:tcPr>
            <w:tcW w:w="1190" w:type="dxa"/>
            <w:vAlign w:val="center"/>
          </w:tcPr>
          <w:p w:rsidR="007503B3" w:rsidRPr="0008105E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8105E">
              <w:rPr>
                <w:rFonts w:ascii="Arial" w:hAnsi="Arial" w:cs="Arial"/>
                <w:color w:val="000000"/>
                <w:sz w:val="12"/>
                <w:szCs w:val="12"/>
              </w:rPr>
              <w:t>24,84</w:t>
            </w:r>
          </w:p>
        </w:tc>
      </w:tr>
      <w:tr w:rsidR="007503B3" w:rsidRPr="00F15A5A" w:rsidTr="00923C80">
        <w:trPr>
          <w:trHeight w:val="564"/>
        </w:trPr>
        <w:tc>
          <w:tcPr>
            <w:tcW w:w="599" w:type="dxa"/>
            <w:vMerge w:val="restart"/>
          </w:tcPr>
          <w:p w:rsidR="007503B3" w:rsidRPr="00A623C4" w:rsidRDefault="007503B3" w:rsidP="00223F3E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E4778">
              <w:rPr>
                <w:color w:val="000000"/>
                <w:sz w:val="16"/>
                <w:szCs w:val="16"/>
                <w:lang w:val="ru-RU" w:eastAsia="ru-RU"/>
              </w:rPr>
              <w:t>4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5</w:t>
            </w:r>
            <w:r w:rsidRPr="000E4778">
              <w:rPr>
                <w:color w:val="000000"/>
                <w:sz w:val="16"/>
                <w:szCs w:val="16"/>
                <w:lang w:val="ru-RU" w:eastAsia="ru-RU"/>
              </w:rPr>
              <w:t>.1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3</w:t>
            </w:r>
          </w:p>
          <w:p w:rsidR="007503B3" w:rsidRPr="000E4778" w:rsidRDefault="007503B3" w:rsidP="0008105E">
            <w:pPr>
              <w:rPr>
                <w:sz w:val="16"/>
                <w:szCs w:val="16"/>
                <w:lang w:val="ru-RU" w:eastAsia="ru-RU"/>
              </w:rPr>
            </w:pPr>
          </w:p>
          <w:p w:rsidR="007503B3" w:rsidRPr="000E4778" w:rsidRDefault="007503B3" w:rsidP="0008105E">
            <w:pPr>
              <w:rPr>
                <w:sz w:val="16"/>
                <w:szCs w:val="16"/>
                <w:lang w:val="ru-RU" w:eastAsia="ru-RU"/>
              </w:rPr>
            </w:pPr>
          </w:p>
          <w:p w:rsidR="007503B3" w:rsidRPr="000E4778" w:rsidRDefault="007503B3" w:rsidP="0008105E">
            <w:pPr>
              <w:rPr>
                <w:sz w:val="16"/>
                <w:szCs w:val="16"/>
                <w:lang w:val="ru-RU" w:eastAsia="ru-RU"/>
              </w:rPr>
            </w:pPr>
          </w:p>
          <w:p w:rsidR="007503B3" w:rsidRPr="000E4778" w:rsidRDefault="007503B3" w:rsidP="0008105E">
            <w:pPr>
              <w:rPr>
                <w:sz w:val="16"/>
                <w:szCs w:val="16"/>
                <w:lang w:val="ru-RU" w:eastAsia="ru-RU"/>
              </w:rPr>
            </w:pPr>
          </w:p>
          <w:p w:rsidR="007503B3" w:rsidRPr="000E4778" w:rsidRDefault="007503B3" w:rsidP="0008105E">
            <w:pPr>
              <w:rPr>
                <w:sz w:val="16"/>
                <w:szCs w:val="16"/>
                <w:lang w:val="ru-RU" w:eastAsia="ru-RU"/>
              </w:rPr>
            </w:pPr>
          </w:p>
          <w:p w:rsidR="007503B3" w:rsidRPr="000E4778" w:rsidRDefault="007503B3" w:rsidP="0008105E">
            <w:pPr>
              <w:rPr>
                <w:sz w:val="16"/>
                <w:szCs w:val="16"/>
                <w:lang w:val="ru-RU" w:eastAsia="ru-RU"/>
              </w:rPr>
            </w:pPr>
          </w:p>
          <w:p w:rsidR="007503B3" w:rsidRPr="000E4778" w:rsidRDefault="007503B3" w:rsidP="0008105E">
            <w:pPr>
              <w:rPr>
                <w:sz w:val="16"/>
                <w:szCs w:val="16"/>
                <w:lang w:val="ru-RU" w:eastAsia="ru-RU"/>
              </w:rPr>
            </w:pPr>
          </w:p>
          <w:p w:rsidR="007503B3" w:rsidRPr="000E4778" w:rsidRDefault="007503B3" w:rsidP="0008105E">
            <w:pPr>
              <w:rPr>
                <w:sz w:val="16"/>
                <w:szCs w:val="16"/>
                <w:lang w:val="ru-RU" w:eastAsia="ru-RU"/>
              </w:rPr>
            </w:pPr>
          </w:p>
          <w:p w:rsidR="007503B3" w:rsidRPr="000E4778" w:rsidRDefault="007503B3" w:rsidP="0008105E">
            <w:pPr>
              <w:rPr>
                <w:sz w:val="16"/>
                <w:szCs w:val="16"/>
                <w:lang w:val="ru-RU" w:eastAsia="ru-RU"/>
              </w:rPr>
            </w:pPr>
          </w:p>
          <w:p w:rsidR="007503B3" w:rsidRPr="000E4778" w:rsidRDefault="007503B3" w:rsidP="0008105E">
            <w:pPr>
              <w:rPr>
                <w:sz w:val="16"/>
                <w:szCs w:val="16"/>
                <w:lang w:val="ru-RU" w:eastAsia="ru-RU"/>
              </w:rPr>
            </w:pPr>
          </w:p>
          <w:p w:rsidR="007503B3" w:rsidRPr="000E4778" w:rsidRDefault="007503B3" w:rsidP="0008105E">
            <w:pPr>
              <w:rPr>
                <w:sz w:val="16"/>
                <w:szCs w:val="16"/>
                <w:lang w:val="ru-RU" w:eastAsia="ru-RU"/>
              </w:rPr>
            </w:pPr>
          </w:p>
          <w:p w:rsidR="007503B3" w:rsidRPr="000E4778" w:rsidRDefault="007503B3" w:rsidP="0008105E">
            <w:pPr>
              <w:rPr>
                <w:sz w:val="16"/>
                <w:szCs w:val="16"/>
                <w:lang w:val="ru-RU" w:eastAsia="ru-RU"/>
              </w:rPr>
            </w:pPr>
          </w:p>
          <w:p w:rsidR="007503B3" w:rsidRPr="000E4778" w:rsidRDefault="007503B3" w:rsidP="0008105E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 w:val="restart"/>
            <w:vAlign w:val="bottom"/>
          </w:tcPr>
          <w:p w:rsidR="007503B3" w:rsidRPr="0097750C" w:rsidRDefault="007503B3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97750C">
              <w:rPr>
                <w:color w:val="000000"/>
                <w:sz w:val="16"/>
                <w:szCs w:val="16"/>
                <w:lang w:val="ru-RU"/>
              </w:rPr>
              <w:t>Михайловский р-н, х. Сенной, ул</w:t>
            </w:r>
            <w:proofErr w:type="gramStart"/>
            <w:r w:rsidRPr="0097750C">
              <w:rPr>
                <w:color w:val="000000"/>
                <w:sz w:val="16"/>
                <w:szCs w:val="16"/>
                <w:lang w:val="ru-RU"/>
              </w:rPr>
              <w:t>.Л</w:t>
            </w:r>
            <w:proofErr w:type="gramEnd"/>
            <w:r w:rsidRPr="0097750C">
              <w:rPr>
                <w:color w:val="000000"/>
                <w:sz w:val="16"/>
                <w:szCs w:val="16"/>
                <w:lang w:val="ru-RU"/>
              </w:rPr>
              <w:t>енина, д.38</w:t>
            </w:r>
          </w:p>
        </w:tc>
        <w:tc>
          <w:tcPr>
            <w:tcW w:w="1052" w:type="dxa"/>
          </w:tcPr>
          <w:p w:rsidR="007503B3" w:rsidRPr="00F16FC9" w:rsidRDefault="007503B3" w:rsidP="00223F3E">
            <w:pPr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F16FC9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7503B3" w:rsidRPr="00575148" w:rsidRDefault="007503B3" w:rsidP="00223F3E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575148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Втч/м</w:t>
            </w:r>
            <w:proofErr w:type="gramStart"/>
            <w:r w:rsidRPr="00575148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</w:t>
            </w:r>
            <w:proofErr w:type="gramEnd"/>
            <w:r w:rsidRPr="00575148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/ГСОП</w:t>
            </w:r>
          </w:p>
        </w:tc>
        <w:tc>
          <w:tcPr>
            <w:tcW w:w="1217" w:type="dxa"/>
            <w:vAlign w:val="center"/>
          </w:tcPr>
          <w:p w:rsidR="007503B3" w:rsidRPr="00F15A5A" w:rsidRDefault="007503B3" w:rsidP="005B6C69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F15A5A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7503B3" w:rsidRPr="008F71AC" w:rsidRDefault="007503B3" w:rsidP="00223F3E">
            <w:pPr>
              <w:jc w:val="center"/>
              <w:rPr>
                <w:sz w:val="12"/>
                <w:szCs w:val="12"/>
                <w:lang w:eastAsia="ru-RU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  <w:p w:rsidR="007503B3" w:rsidRPr="008F71AC" w:rsidRDefault="007503B3" w:rsidP="00223F3E">
            <w:pPr>
              <w:rPr>
                <w:sz w:val="12"/>
                <w:szCs w:val="12"/>
                <w:lang w:eastAsia="ru-RU"/>
              </w:rPr>
            </w:pPr>
          </w:p>
          <w:p w:rsidR="007503B3" w:rsidRPr="008F71AC" w:rsidRDefault="007503B3" w:rsidP="00223F3E">
            <w:pPr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7503B3" w:rsidRPr="008F71AC" w:rsidRDefault="007503B3" w:rsidP="00223F3E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8F71AC" w:rsidRDefault="007503B3" w:rsidP="00223F3E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8F71AC" w:rsidRDefault="007503B3" w:rsidP="00223F3E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7503B3" w:rsidRPr="00F15A5A" w:rsidTr="00923C80">
        <w:trPr>
          <w:trHeight w:val="146"/>
        </w:trPr>
        <w:tc>
          <w:tcPr>
            <w:tcW w:w="599" w:type="dxa"/>
            <w:vMerge/>
          </w:tcPr>
          <w:p w:rsidR="007503B3" w:rsidRPr="000E4778" w:rsidRDefault="007503B3" w:rsidP="00223F3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7503B3" w:rsidRPr="0097750C" w:rsidRDefault="007503B3" w:rsidP="00223F3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7503B3" w:rsidRPr="00F16FC9" w:rsidRDefault="007503B3" w:rsidP="00223F3E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75148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Горячая вод</w:t>
            </w:r>
            <w:r w:rsidRPr="00F16FC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а</w:t>
            </w:r>
          </w:p>
        </w:tc>
        <w:tc>
          <w:tcPr>
            <w:tcW w:w="890" w:type="dxa"/>
          </w:tcPr>
          <w:p w:rsidR="007503B3" w:rsidRPr="00F16FC9" w:rsidRDefault="007503B3" w:rsidP="00223F3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16FC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F16FC9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F16FC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7503B3" w:rsidRPr="00F15A5A" w:rsidRDefault="007503B3" w:rsidP="005B6C69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F15A5A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7503B3" w:rsidRPr="008F71AC" w:rsidRDefault="007503B3" w:rsidP="00223F3E">
            <w:pPr>
              <w:jc w:val="center"/>
              <w:rPr>
                <w:sz w:val="12"/>
                <w:szCs w:val="12"/>
                <w:lang w:eastAsia="ru-RU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  <w:p w:rsidR="007503B3" w:rsidRPr="008F71AC" w:rsidRDefault="007503B3" w:rsidP="00223F3E">
            <w:pPr>
              <w:rPr>
                <w:sz w:val="12"/>
                <w:szCs w:val="12"/>
                <w:lang w:eastAsia="ru-RU"/>
              </w:rPr>
            </w:pPr>
          </w:p>
          <w:p w:rsidR="007503B3" w:rsidRPr="008F71AC" w:rsidRDefault="007503B3" w:rsidP="00223F3E">
            <w:pPr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7503B3" w:rsidRPr="008F71AC" w:rsidRDefault="007503B3" w:rsidP="00223F3E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8F71AC" w:rsidRDefault="007503B3" w:rsidP="00223F3E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8F71AC" w:rsidRDefault="007503B3" w:rsidP="00223F3E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7503B3" w:rsidRPr="003103B4" w:rsidTr="00923C80">
        <w:trPr>
          <w:trHeight w:val="146"/>
        </w:trPr>
        <w:tc>
          <w:tcPr>
            <w:tcW w:w="599" w:type="dxa"/>
            <w:vMerge/>
          </w:tcPr>
          <w:p w:rsidR="007503B3" w:rsidRPr="000E4778" w:rsidRDefault="007503B3" w:rsidP="00223F3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7503B3" w:rsidRPr="0097750C" w:rsidRDefault="007503B3" w:rsidP="00223F3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7503B3" w:rsidRPr="00F16FC9" w:rsidRDefault="007503B3" w:rsidP="00223F3E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16FC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7503B3" w:rsidRPr="00F16FC9" w:rsidRDefault="007503B3" w:rsidP="00223F3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16FC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F16FC9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F16FC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7503B3" w:rsidRPr="00F15A5A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15A5A">
              <w:rPr>
                <w:rFonts w:ascii="Arial" w:hAnsi="Arial" w:cs="Arial"/>
                <w:color w:val="000000"/>
                <w:sz w:val="12"/>
                <w:szCs w:val="12"/>
              </w:rPr>
              <w:t>2,25</w:t>
            </w:r>
          </w:p>
        </w:tc>
        <w:tc>
          <w:tcPr>
            <w:tcW w:w="848" w:type="dxa"/>
            <w:vAlign w:val="center"/>
          </w:tcPr>
          <w:p w:rsidR="007503B3" w:rsidRPr="00F15A5A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7503B3" w:rsidRPr="00F15A5A" w:rsidRDefault="007503B3" w:rsidP="00F15A5A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F15A5A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7503B3" w:rsidRPr="00F15A5A" w:rsidRDefault="007503B3" w:rsidP="00F15A5A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F15A5A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7503B3" w:rsidRPr="00F15A5A" w:rsidRDefault="007503B3" w:rsidP="00F15A5A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F15A5A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</w:tr>
      <w:tr w:rsidR="007503B3" w:rsidRPr="003103B4" w:rsidTr="00923C80">
        <w:trPr>
          <w:trHeight w:val="146"/>
        </w:trPr>
        <w:tc>
          <w:tcPr>
            <w:tcW w:w="599" w:type="dxa"/>
            <w:vMerge/>
          </w:tcPr>
          <w:p w:rsidR="007503B3" w:rsidRPr="000E4778" w:rsidRDefault="007503B3" w:rsidP="00223F3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7503B3" w:rsidRPr="0097750C" w:rsidRDefault="007503B3" w:rsidP="00223F3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7503B3" w:rsidRPr="00F16FC9" w:rsidRDefault="007503B3" w:rsidP="00223F3E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16FC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7503B3" w:rsidRPr="00F16FC9" w:rsidRDefault="007503B3" w:rsidP="00223F3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16FC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F16FC9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7503B3" w:rsidRPr="00F15A5A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15A5A">
              <w:rPr>
                <w:rFonts w:ascii="Arial" w:hAnsi="Arial" w:cs="Arial"/>
                <w:color w:val="000000"/>
                <w:sz w:val="12"/>
                <w:szCs w:val="12"/>
              </w:rPr>
              <w:t>3,88</w:t>
            </w:r>
          </w:p>
        </w:tc>
        <w:tc>
          <w:tcPr>
            <w:tcW w:w="848" w:type="dxa"/>
            <w:vAlign w:val="center"/>
          </w:tcPr>
          <w:p w:rsidR="007503B3" w:rsidRPr="00F15A5A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7503B3" w:rsidRPr="00F15A5A" w:rsidRDefault="007503B3" w:rsidP="00F15A5A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F15A5A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7503B3" w:rsidRPr="00F15A5A" w:rsidRDefault="007503B3" w:rsidP="00F15A5A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F15A5A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.</w:t>
            </w:r>
          </w:p>
        </w:tc>
        <w:tc>
          <w:tcPr>
            <w:tcW w:w="1190" w:type="dxa"/>
            <w:vAlign w:val="center"/>
          </w:tcPr>
          <w:p w:rsidR="007503B3" w:rsidRPr="00F15A5A" w:rsidRDefault="007503B3" w:rsidP="00F15A5A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F15A5A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.</w:t>
            </w:r>
          </w:p>
        </w:tc>
      </w:tr>
      <w:tr w:rsidR="007503B3" w:rsidRPr="003103B4" w:rsidTr="00923C80">
        <w:trPr>
          <w:trHeight w:val="146"/>
        </w:trPr>
        <w:tc>
          <w:tcPr>
            <w:tcW w:w="599" w:type="dxa"/>
            <w:vMerge/>
          </w:tcPr>
          <w:p w:rsidR="007503B3" w:rsidRPr="000E4778" w:rsidRDefault="007503B3" w:rsidP="00223F3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7503B3" w:rsidRPr="0097750C" w:rsidRDefault="007503B3" w:rsidP="00223F3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7503B3" w:rsidRPr="00F16FC9" w:rsidRDefault="007503B3" w:rsidP="00223F3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16FC9"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7503B3" w:rsidRPr="00F16FC9" w:rsidRDefault="007503B3" w:rsidP="00223F3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7503B3" w:rsidRPr="00F16FC9" w:rsidRDefault="007503B3" w:rsidP="00223F3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16FC9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  <w:vAlign w:val="center"/>
          </w:tcPr>
          <w:p w:rsidR="007503B3" w:rsidRPr="00F15A5A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15A5A">
              <w:rPr>
                <w:rFonts w:ascii="Arial" w:hAnsi="Arial" w:cs="Arial"/>
                <w:color w:val="000000"/>
                <w:sz w:val="12"/>
                <w:szCs w:val="12"/>
              </w:rPr>
              <w:t>18,29</w:t>
            </w:r>
          </w:p>
        </w:tc>
        <w:tc>
          <w:tcPr>
            <w:tcW w:w="848" w:type="dxa"/>
            <w:vAlign w:val="center"/>
          </w:tcPr>
          <w:p w:rsidR="007503B3" w:rsidRPr="00F15A5A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7503B3" w:rsidRPr="00F15A5A" w:rsidRDefault="007503B3" w:rsidP="00F15A5A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F15A5A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7503B3" w:rsidRPr="00F15A5A" w:rsidRDefault="007503B3" w:rsidP="00F15A5A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F15A5A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7503B3" w:rsidRPr="00F15A5A" w:rsidRDefault="007503B3" w:rsidP="00F15A5A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F15A5A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</w:tr>
      <w:tr w:rsidR="007503B3" w:rsidRPr="00B3330A" w:rsidTr="00923C80">
        <w:trPr>
          <w:trHeight w:val="564"/>
        </w:trPr>
        <w:tc>
          <w:tcPr>
            <w:tcW w:w="599" w:type="dxa"/>
            <w:vMerge w:val="restart"/>
          </w:tcPr>
          <w:p w:rsidR="007503B3" w:rsidRPr="00A623C4" w:rsidRDefault="007503B3" w:rsidP="00A623C4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E4778">
              <w:rPr>
                <w:color w:val="000000"/>
                <w:sz w:val="16"/>
                <w:szCs w:val="16"/>
                <w:lang w:val="ru-RU" w:eastAsia="ru-RU"/>
              </w:rPr>
              <w:t>4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5</w:t>
            </w:r>
            <w:r w:rsidRPr="000E4778">
              <w:rPr>
                <w:color w:val="000000"/>
                <w:sz w:val="16"/>
                <w:szCs w:val="16"/>
                <w:lang w:val="ru-RU" w:eastAsia="ru-RU"/>
              </w:rPr>
              <w:t>.1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571" w:type="dxa"/>
            <w:vMerge w:val="restart"/>
          </w:tcPr>
          <w:p w:rsidR="007503B3" w:rsidRPr="0097750C" w:rsidRDefault="007503B3" w:rsidP="00223F3E">
            <w:pPr>
              <w:rPr>
                <w:sz w:val="16"/>
                <w:szCs w:val="16"/>
                <w:lang w:val="ru-RU"/>
              </w:rPr>
            </w:pPr>
            <w:r w:rsidRPr="0097750C">
              <w:rPr>
                <w:sz w:val="16"/>
                <w:szCs w:val="16"/>
                <w:lang w:val="ru-RU"/>
              </w:rPr>
              <w:t xml:space="preserve">МКУ "Техцентр"                                                  </w:t>
            </w:r>
          </w:p>
          <w:p w:rsidR="007503B3" w:rsidRPr="0097750C" w:rsidRDefault="007503B3" w:rsidP="00223F3E">
            <w:pPr>
              <w:rPr>
                <w:color w:val="000000"/>
                <w:sz w:val="16"/>
                <w:szCs w:val="16"/>
                <w:lang w:val="ru-RU"/>
              </w:rPr>
            </w:pPr>
            <w:r w:rsidRPr="0097750C">
              <w:rPr>
                <w:color w:val="000000"/>
                <w:sz w:val="16"/>
                <w:szCs w:val="16"/>
                <w:lang w:val="ru-RU"/>
              </w:rPr>
              <w:t xml:space="preserve">г. Михайловка, </w:t>
            </w:r>
          </w:p>
          <w:p w:rsidR="007503B3" w:rsidRPr="0097750C" w:rsidRDefault="007503B3" w:rsidP="00B3330A">
            <w:pPr>
              <w:rPr>
                <w:color w:val="000000"/>
                <w:sz w:val="16"/>
                <w:szCs w:val="16"/>
                <w:lang w:val="ru-RU"/>
              </w:rPr>
            </w:pPr>
            <w:r w:rsidRPr="0097750C">
              <w:rPr>
                <w:color w:val="000000"/>
                <w:sz w:val="16"/>
                <w:szCs w:val="16"/>
                <w:lang w:val="ru-RU"/>
              </w:rPr>
              <w:t>Михайловский р-н, х</w:t>
            </w:r>
            <w:proofErr w:type="gramStart"/>
            <w:r w:rsidRPr="0097750C">
              <w:rPr>
                <w:color w:val="000000"/>
                <w:sz w:val="16"/>
                <w:szCs w:val="16"/>
                <w:lang w:val="ru-RU"/>
              </w:rPr>
              <w:t>.С</w:t>
            </w:r>
            <w:proofErr w:type="gramEnd"/>
            <w:r w:rsidRPr="0097750C">
              <w:rPr>
                <w:color w:val="000000"/>
                <w:sz w:val="16"/>
                <w:szCs w:val="16"/>
                <w:lang w:val="ru-RU"/>
              </w:rPr>
              <w:t>ухов 2-й, ул Орджоникидзе,1</w:t>
            </w:r>
          </w:p>
          <w:p w:rsidR="007503B3" w:rsidRPr="0097750C" w:rsidRDefault="007503B3" w:rsidP="00223F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52" w:type="dxa"/>
          </w:tcPr>
          <w:p w:rsidR="007503B3" w:rsidRPr="00F16FC9" w:rsidRDefault="007503B3" w:rsidP="00223F3E">
            <w:pPr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F16FC9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7503B3" w:rsidRPr="00575148" w:rsidRDefault="007503B3" w:rsidP="00223F3E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575148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Втч/м</w:t>
            </w:r>
            <w:proofErr w:type="gramStart"/>
            <w:r w:rsidRPr="00575148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</w:t>
            </w:r>
            <w:proofErr w:type="gramEnd"/>
            <w:r w:rsidRPr="00575148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/ГСОП</w:t>
            </w:r>
          </w:p>
        </w:tc>
        <w:tc>
          <w:tcPr>
            <w:tcW w:w="1217" w:type="dxa"/>
            <w:vAlign w:val="center"/>
          </w:tcPr>
          <w:p w:rsidR="007503B3" w:rsidRPr="00B3330A" w:rsidRDefault="007503B3" w:rsidP="00B3330A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B3330A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7503B3" w:rsidRPr="008F71AC" w:rsidRDefault="007503B3" w:rsidP="00223F3E">
            <w:pPr>
              <w:jc w:val="center"/>
              <w:rPr>
                <w:sz w:val="12"/>
                <w:szCs w:val="12"/>
                <w:lang w:eastAsia="ru-RU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  <w:p w:rsidR="007503B3" w:rsidRPr="008F71AC" w:rsidRDefault="007503B3" w:rsidP="00223F3E">
            <w:pPr>
              <w:rPr>
                <w:sz w:val="12"/>
                <w:szCs w:val="12"/>
                <w:lang w:eastAsia="ru-RU"/>
              </w:rPr>
            </w:pPr>
          </w:p>
          <w:p w:rsidR="007503B3" w:rsidRPr="008F71AC" w:rsidRDefault="007503B3" w:rsidP="00223F3E">
            <w:pPr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7503B3" w:rsidRPr="008F71AC" w:rsidRDefault="007503B3" w:rsidP="00223F3E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8F71AC" w:rsidRDefault="007503B3" w:rsidP="00223F3E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8F71AC" w:rsidRDefault="007503B3" w:rsidP="00223F3E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7503B3" w:rsidRPr="00B3330A" w:rsidTr="00923C80">
        <w:trPr>
          <w:trHeight w:val="146"/>
        </w:trPr>
        <w:tc>
          <w:tcPr>
            <w:tcW w:w="599" w:type="dxa"/>
            <w:vMerge/>
          </w:tcPr>
          <w:p w:rsidR="007503B3" w:rsidRPr="000E4778" w:rsidRDefault="007503B3" w:rsidP="00223F3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7503B3" w:rsidRPr="0097750C" w:rsidRDefault="007503B3" w:rsidP="00223F3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7503B3" w:rsidRPr="00B3330A" w:rsidRDefault="007503B3" w:rsidP="00223F3E">
            <w:pPr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575148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Горячая вод</w:t>
            </w:r>
            <w:r w:rsidRPr="00B3330A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а</w:t>
            </w:r>
          </w:p>
        </w:tc>
        <w:tc>
          <w:tcPr>
            <w:tcW w:w="890" w:type="dxa"/>
          </w:tcPr>
          <w:p w:rsidR="007503B3" w:rsidRPr="00B3330A" w:rsidRDefault="007503B3" w:rsidP="00223F3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3330A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м</w:t>
            </w:r>
            <w:r w:rsidRPr="00B3330A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val="ru-RU" w:eastAsia="ru-RU"/>
              </w:rPr>
              <w:t>3</w:t>
            </w:r>
            <w:r w:rsidRPr="00B3330A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7503B3" w:rsidRPr="00B3330A" w:rsidRDefault="007503B3" w:rsidP="00B3330A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B3330A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7503B3" w:rsidRPr="008F71AC" w:rsidRDefault="007503B3" w:rsidP="00223F3E">
            <w:pPr>
              <w:jc w:val="center"/>
              <w:rPr>
                <w:sz w:val="12"/>
                <w:szCs w:val="12"/>
                <w:lang w:eastAsia="ru-RU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  <w:p w:rsidR="007503B3" w:rsidRPr="008F71AC" w:rsidRDefault="007503B3" w:rsidP="00223F3E">
            <w:pPr>
              <w:rPr>
                <w:sz w:val="12"/>
                <w:szCs w:val="12"/>
                <w:lang w:eastAsia="ru-RU"/>
              </w:rPr>
            </w:pPr>
          </w:p>
          <w:p w:rsidR="007503B3" w:rsidRPr="008F71AC" w:rsidRDefault="007503B3" w:rsidP="00223F3E">
            <w:pPr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7503B3" w:rsidRPr="008F71AC" w:rsidRDefault="007503B3" w:rsidP="00223F3E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8F71AC" w:rsidRDefault="007503B3" w:rsidP="00223F3E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8F71AC" w:rsidRDefault="007503B3" w:rsidP="00223F3E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7503B3" w:rsidRPr="003103B4" w:rsidTr="00923C80">
        <w:trPr>
          <w:trHeight w:val="146"/>
        </w:trPr>
        <w:tc>
          <w:tcPr>
            <w:tcW w:w="599" w:type="dxa"/>
            <w:vMerge/>
          </w:tcPr>
          <w:p w:rsidR="007503B3" w:rsidRPr="000E4778" w:rsidRDefault="007503B3" w:rsidP="00223F3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7503B3" w:rsidRPr="0097750C" w:rsidRDefault="007503B3" w:rsidP="00223F3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7503B3" w:rsidRPr="00B3330A" w:rsidRDefault="007503B3" w:rsidP="00223F3E">
            <w:pPr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B3330A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Холодная вода</w:t>
            </w:r>
          </w:p>
        </w:tc>
        <w:tc>
          <w:tcPr>
            <w:tcW w:w="890" w:type="dxa"/>
          </w:tcPr>
          <w:p w:rsidR="007503B3" w:rsidRPr="00B3330A" w:rsidRDefault="007503B3" w:rsidP="00223F3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3330A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м</w:t>
            </w:r>
            <w:r w:rsidRPr="00B3330A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val="ru-RU" w:eastAsia="ru-RU"/>
              </w:rPr>
              <w:t>3</w:t>
            </w:r>
            <w:r w:rsidRPr="00B3330A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7503B3" w:rsidRPr="00B3330A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3330A">
              <w:rPr>
                <w:rFonts w:ascii="Arial" w:hAnsi="Arial" w:cs="Arial"/>
                <w:color w:val="000000"/>
                <w:sz w:val="12"/>
                <w:szCs w:val="12"/>
              </w:rPr>
              <w:t>0,62</w:t>
            </w:r>
          </w:p>
        </w:tc>
        <w:tc>
          <w:tcPr>
            <w:tcW w:w="848" w:type="dxa"/>
            <w:vAlign w:val="center"/>
          </w:tcPr>
          <w:p w:rsidR="007503B3" w:rsidRPr="00B3330A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7503B3" w:rsidRPr="00B3330A" w:rsidRDefault="007503B3" w:rsidP="00B3330A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B3330A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7503B3" w:rsidRPr="00B3330A" w:rsidRDefault="007503B3" w:rsidP="00B3330A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B3330A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7503B3" w:rsidRPr="00B3330A" w:rsidRDefault="007503B3" w:rsidP="00B3330A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B3330A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</w:tr>
      <w:tr w:rsidR="007503B3" w:rsidRPr="003103B4" w:rsidTr="00923C80">
        <w:trPr>
          <w:trHeight w:val="146"/>
        </w:trPr>
        <w:tc>
          <w:tcPr>
            <w:tcW w:w="599" w:type="dxa"/>
            <w:vMerge/>
          </w:tcPr>
          <w:p w:rsidR="007503B3" w:rsidRPr="000E4778" w:rsidRDefault="007503B3" w:rsidP="00223F3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7503B3" w:rsidRPr="0097750C" w:rsidRDefault="007503B3" w:rsidP="00223F3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7503B3" w:rsidRPr="00F16FC9" w:rsidRDefault="007503B3" w:rsidP="00223F3E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B3330A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Элект</w:t>
            </w:r>
            <w:r w:rsidRPr="00F16FC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рическая энергия</w:t>
            </w:r>
          </w:p>
        </w:tc>
        <w:tc>
          <w:tcPr>
            <w:tcW w:w="890" w:type="dxa"/>
          </w:tcPr>
          <w:p w:rsidR="007503B3" w:rsidRPr="00F16FC9" w:rsidRDefault="007503B3" w:rsidP="00223F3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16FC9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F16FC9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7503B3" w:rsidRPr="00B3330A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3330A">
              <w:rPr>
                <w:rFonts w:ascii="Arial" w:hAnsi="Arial" w:cs="Arial"/>
                <w:color w:val="000000"/>
                <w:sz w:val="12"/>
                <w:szCs w:val="12"/>
              </w:rPr>
              <w:t>23,12</w:t>
            </w:r>
          </w:p>
        </w:tc>
        <w:tc>
          <w:tcPr>
            <w:tcW w:w="848" w:type="dxa"/>
            <w:vAlign w:val="center"/>
          </w:tcPr>
          <w:p w:rsidR="007503B3" w:rsidRPr="00B3330A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7503B3" w:rsidRPr="00B3330A" w:rsidRDefault="007503B3" w:rsidP="00B3330A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B3330A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7503B3" w:rsidRPr="00B3330A" w:rsidRDefault="007503B3" w:rsidP="00B3330A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B3330A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7503B3" w:rsidRPr="00B3330A" w:rsidRDefault="007503B3" w:rsidP="00B3330A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B3330A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</w:tr>
      <w:tr w:rsidR="007503B3" w:rsidRPr="00B3330A" w:rsidTr="00923C80">
        <w:trPr>
          <w:trHeight w:val="146"/>
        </w:trPr>
        <w:tc>
          <w:tcPr>
            <w:tcW w:w="599" w:type="dxa"/>
            <w:vMerge/>
          </w:tcPr>
          <w:p w:rsidR="007503B3" w:rsidRPr="000E4778" w:rsidRDefault="007503B3" w:rsidP="00223F3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7503B3" w:rsidRPr="0097750C" w:rsidRDefault="007503B3" w:rsidP="00223F3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7503B3" w:rsidRPr="00F16FC9" w:rsidRDefault="007503B3" w:rsidP="00223F3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16FC9"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7503B3" w:rsidRPr="00F16FC9" w:rsidRDefault="007503B3" w:rsidP="00223F3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7503B3" w:rsidRPr="00F16FC9" w:rsidRDefault="007503B3" w:rsidP="00223F3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F16FC9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  <w:vAlign w:val="center"/>
          </w:tcPr>
          <w:p w:rsidR="007503B3" w:rsidRPr="00B3330A" w:rsidRDefault="007503B3" w:rsidP="00923C80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B3330A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7503B3" w:rsidRPr="008F71AC" w:rsidRDefault="007503B3" w:rsidP="00223F3E">
            <w:pPr>
              <w:jc w:val="center"/>
              <w:rPr>
                <w:sz w:val="12"/>
                <w:szCs w:val="12"/>
                <w:lang w:eastAsia="ru-RU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  <w:p w:rsidR="007503B3" w:rsidRPr="008F71AC" w:rsidRDefault="007503B3" w:rsidP="00223F3E">
            <w:pPr>
              <w:rPr>
                <w:sz w:val="12"/>
                <w:szCs w:val="12"/>
                <w:lang w:eastAsia="ru-RU"/>
              </w:rPr>
            </w:pPr>
          </w:p>
          <w:p w:rsidR="007503B3" w:rsidRPr="008F71AC" w:rsidRDefault="007503B3" w:rsidP="00223F3E">
            <w:pPr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7503B3" w:rsidRPr="008F71AC" w:rsidRDefault="007503B3" w:rsidP="00223F3E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8F71AC" w:rsidRDefault="007503B3" w:rsidP="00223F3E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8F71AC" w:rsidRDefault="007503B3" w:rsidP="00223F3E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7503B3" w:rsidRPr="00B3330A" w:rsidTr="00923C80">
        <w:trPr>
          <w:trHeight w:val="564"/>
        </w:trPr>
        <w:tc>
          <w:tcPr>
            <w:tcW w:w="599" w:type="dxa"/>
            <w:vMerge w:val="restart"/>
          </w:tcPr>
          <w:p w:rsidR="007503B3" w:rsidRPr="00A623C4" w:rsidRDefault="007503B3" w:rsidP="000E477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5</w:t>
            </w:r>
            <w:r>
              <w:rPr>
                <w:color w:val="000000"/>
                <w:sz w:val="16"/>
                <w:szCs w:val="16"/>
                <w:lang w:eastAsia="ru-RU"/>
              </w:rPr>
              <w:t>.1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571" w:type="dxa"/>
            <w:vMerge w:val="restart"/>
          </w:tcPr>
          <w:p w:rsidR="007503B3" w:rsidRPr="0097750C" w:rsidRDefault="007503B3" w:rsidP="00223F3E">
            <w:pPr>
              <w:rPr>
                <w:sz w:val="16"/>
                <w:szCs w:val="16"/>
                <w:lang w:val="ru-RU"/>
              </w:rPr>
            </w:pPr>
            <w:r w:rsidRPr="0097750C">
              <w:rPr>
                <w:sz w:val="16"/>
                <w:szCs w:val="16"/>
                <w:lang w:val="ru-RU"/>
              </w:rPr>
              <w:t xml:space="preserve">МКУ "Техцентр"                                                  </w:t>
            </w:r>
          </w:p>
          <w:p w:rsidR="007503B3" w:rsidRPr="0097750C" w:rsidRDefault="007503B3" w:rsidP="00223F3E">
            <w:pPr>
              <w:rPr>
                <w:color w:val="000000"/>
                <w:sz w:val="16"/>
                <w:szCs w:val="16"/>
                <w:lang w:val="ru-RU"/>
              </w:rPr>
            </w:pPr>
            <w:proofErr w:type="gramStart"/>
            <w:r w:rsidRPr="0097750C">
              <w:rPr>
                <w:color w:val="000000"/>
                <w:sz w:val="16"/>
                <w:szCs w:val="16"/>
                <w:lang w:val="ru-RU"/>
              </w:rPr>
              <w:t>г</w:t>
            </w:r>
            <w:proofErr w:type="gramEnd"/>
            <w:r w:rsidRPr="0097750C">
              <w:rPr>
                <w:color w:val="000000"/>
                <w:sz w:val="16"/>
                <w:szCs w:val="16"/>
                <w:lang w:val="ru-RU"/>
              </w:rPr>
              <w:t xml:space="preserve">  Михайловка, </w:t>
            </w:r>
          </w:p>
          <w:p w:rsidR="007503B3" w:rsidRPr="0097750C" w:rsidRDefault="007503B3" w:rsidP="00B3330A">
            <w:pPr>
              <w:rPr>
                <w:color w:val="000000"/>
                <w:sz w:val="16"/>
                <w:szCs w:val="16"/>
                <w:lang w:val="ru-RU"/>
              </w:rPr>
            </w:pPr>
            <w:r w:rsidRPr="0097750C">
              <w:rPr>
                <w:color w:val="000000"/>
                <w:sz w:val="16"/>
                <w:szCs w:val="16"/>
                <w:lang w:val="ru-RU"/>
              </w:rPr>
              <w:t xml:space="preserve">Михайловский р-н, х. Троицкий, </w:t>
            </w:r>
            <w:proofErr w:type="gramStart"/>
            <w:r w:rsidRPr="0097750C">
              <w:rPr>
                <w:color w:val="000000"/>
                <w:sz w:val="16"/>
                <w:szCs w:val="16"/>
                <w:lang w:val="ru-RU"/>
              </w:rPr>
              <w:t>ул</w:t>
            </w:r>
            <w:proofErr w:type="gramEnd"/>
            <w:r w:rsidRPr="0097750C">
              <w:rPr>
                <w:color w:val="000000"/>
                <w:sz w:val="16"/>
                <w:szCs w:val="16"/>
                <w:lang w:val="ru-RU"/>
              </w:rPr>
              <w:t xml:space="preserve"> Советская, д 30</w:t>
            </w:r>
          </w:p>
          <w:p w:rsidR="007503B3" w:rsidRPr="0097750C" w:rsidRDefault="007503B3" w:rsidP="00223F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52" w:type="dxa"/>
          </w:tcPr>
          <w:p w:rsidR="007503B3" w:rsidRPr="00B3330A" w:rsidRDefault="007503B3" w:rsidP="00223F3E">
            <w:pPr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B3330A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7503B3" w:rsidRPr="00B3330A" w:rsidRDefault="007503B3" w:rsidP="00223F3E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B3330A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Втч/м</w:t>
            </w:r>
            <w:proofErr w:type="gramStart"/>
            <w:r w:rsidRPr="00B3330A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</w:t>
            </w:r>
            <w:proofErr w:type="gramEnd"/>
            <w:r w:rsidRPr="00B3330A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/ГСОП</w:t>
            </w:r>
          </w:p>
        </w:tc>
        <w:tc>
          <w:tcPr>
            <w:tcW w:w="1217" w:type="dxa"/>
            <w:vAlign w:val="center"/>
          </w:tcPr>
          <w:p w:rsidR="007503B3" w:rsidRPr="00B3330A" w:rsidRDefault="007503B3" w:rsidP="00923C80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B3330A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7503B3" w:rsidRPr="008F71AC" w:rsidRDefault="007503B3" w:rsidP="00223F3E">
            <w:pPr>
              <w:jc w:val="center"/>
              <w:rPr>
                <w:sz w:val="12"/>
                <w:szCs w:val="12"/>
                <w:lang w:eastAsia="ru-RU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  <w:p w:rsidR="007503B3" w:rsidRPr="008F71AC" w:rsidRDefault="007503B3" w:rsidP="00223F3E">
            <w:pPr>
              <w:rPr>
                <w:sz w:val="12"/>
                <w:szCs w:val="12"/>
                <w:lang w:eastAsia="ru-RU"/>
              </w:rPr>
            </w:pPr>
          </w:p>
          <w:p w:rsidR="007503B3" w:rsidRPr="008F71AC" w:rsidRDefault="007503B3" w:rsidP="00223F3E">
            <w:pPr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7503B3" w:rsidRPr="008F71AC" w:rsidRDefault="007503B3" w:rsidP="00223F3E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8F71AC" w:rsidRDefault="007503B3" w:rsidP="00223F3E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8F71AC" w:rsidRDefault="007503B3" w:rsidP="00223F3E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7503B3" w:rsidRPr="00B3330A" w:rsidTr="00923C80">
        <w:trPr>
          <w:trHeight w:val="146"/>
        </w:trPr>
        <w:tc>
          <w:tcPr>
            <w:tcW w:w="599" w:type="dxa"/>
            <w:vMerge/>
          </w:tcPr>
          <w:p w:rsidR="007503B3" w:rsidRPr="000E4778" w:rsidRDefault="007503B3" w:rsidP="00223F3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7503B3" w:rsidRPr="0097750C" w:rsidRDefault="007503B3" w:rsidP="00223F3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7503B3" w:rsidRPr="00B3330A" w:rsidRDefault="007503B3" w:rsidP="00223F3E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B3330A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Горячая вод</w:t>
            </w:r>
            <w:r w:rsidRPr="00B3330A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а</w:t>
            </w:r>
          </w:p>
        </w:tc>
        <w:tc>
          <w:tcPr>
            <w:tcW w:w="890" w:type="dxa"/>
          </w:tcPr>
          <w:p w:rsidR="007503B3" w:rsidRPr="00B3330A" w:rsidRDefault="007503B3" w:rsidP="00223F3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B3330A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B3330A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B3330A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7503B3" w:rsidRPr="00B3330A" w:rsidRDefault="007503B3" w:rsidP="00923C80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B3330A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7503B3" w:rsidRPr="008F71AC" w:rsidRDefault="007503B3" w:rsidP="00223F3E">
            <w:pPr>
              <w:jc w:val="center"/>
              <w:rPr>
                <w:sz w:val="12"/>
                <w:szCs w:val="12"/>
                <w:lang w:eastAsia="ru-RU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  <w:p w:rsidR="007503B3" w:rsidRPr="008F71AC" w:rsidRDefault="007503B3" w:rsidP="00223F3E">
            <w:pPr>
              <w:rPr>
                <w:sz w:val="12"/>
                <w:szCs w:val="12"/>
                <w:lang w:eastAsia="ru-RU"/>
              </w:rPr>
            </w:pPr>
          </w:p>
          <w:p w:rsidR="007503B3" w:rsidRPr="008F71AC" w:rsidRDefault="007503B3" w:rsidP="00223F3E">
            <w:pPr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7503B3" w:rsidRPr="008F71AC" w:rsidRDefault="007503B3" w:rsidP="00223F3E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8F71AC" w:rsidRDefault="007503B3" w:rsidP="00223F3E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8F71AC" w:rsidRDefault="007503B3" w:rsidP="00223F3E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7503B3" w:rsidRPr="00B3330A" w:rsidTr="00923C80">
        <w:trPr>
          <w:trHeight w:val="146"/>
        </w:trPr>
        <w:tc>
          <w:tcPr>
            <w:tcW w:w="599" w:type="dxa"/>
            <w:vMerge/>
          </w:tcPr>
          <w:p w:rsidR="007503B3" w:rsidRPr="000E4778" w:rsidRDefault="007503B3" w:rsidP="00223F3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7503B3" w:rsidRPr="0097750C" w:rsidRDefault="007503B3" w:rsidP="00223F3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7503B3" w:rsidRPr="00B3330A" w:rsidRDefault="007503B3" w:rsidP="00223F3E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B3330A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7503B3" w:rsidRPr="00B3330A" w:rsidRDefault="007503B3" w:rsidP="00223F3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B3330A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B3330A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B3330A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7503B3" w:rsidRPr="00B3330A" w:rsidRDefault="007503B3" w:rsidP="00923C80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B3330A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7503B3" w:rsidRPr="008F71AC" w:rsidRDefault="007503B3" w:rsidP="00223F3E">
            <w:pPr>
              <w:jc w:val="center"/>
              <w:rPr>
                <w:sz w:val="12"/>
                <w:szCs w:val="12"/>
                <w:lang w:eastAsia="ru-RU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  <w:p w:rsidR="007503B3" w:rsidRPr="008F71AC" w:rsidRDefault="007503B3" w:rsidP="00223F3E">
            <w:pPr>
              <w:rPr>
                <w:sz w:val="12"/>
                <w:szCs w:val="12"/>
                <w:lang w:eastAsia="ru-RU"/>
              </w:rPr>
            </w:pPr>
          </w:p>
          <w:p w:rsidR="007503B3" w:rsidRPr="008F71AC" w:rsidRDefault="007503B3" w:rsidP="00223F3E">
            <w:pPr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7503B3" w:rsidRPr="008F71AC" w:rsidRDefault="007503B3" w:rsidP="00223F3E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8F71AC" w:rsidRDefault="007503B3" w:rsidP="00223F3E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8F71AC" w:rsidRDefault="007503B3" w:rsidP="00223F3E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7503B3" w:rsidRPr="003103B4" w:rsidTr="00923C80">
        <w:trPr>
          <w:trHeight w:val="146"/>
        </w:trPr>
        <w:tc>
          <w:tcPr>
            <w:tcW w:w="599" w:type="dxa"/>
            <w:vMerge/>
          </w:tcPr>
          <w:p w:rsidR="007503B3" w:rsidRPr="000E4778" w:rsidRDefault="007503B3" w:rsidP="00223F3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7503B3" w:rsidRPr="0097750C" w:rsidRDefault="007503B3" w:rsidP="00223F3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7503B3" w:rsidRPr="00B3330A" w:rsidRDefault="007503B3" w:rsidP="00223F3E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B3330A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7503B3" w:rsidRPr="00B3330A" w:rsidRDefault="007503B3" w:rsidP="00223F3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B3330A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B3330A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7503B3" w:rsidRPr="00B3330A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3330A">
              <w:rPr>
                <w:rFonts w:ascii="Arial" w:hAnsi="Arial" w:cs="Arial"/>
                <w:color w:val="000000"/>
                <w:sz w:val="12"/>
                <w:szCs w:val="12"/>
              </w:rPr>
              <w:t>31,02</w:t>
            </w:r>
          </w:p>
        </w:tc>
        <w:tc>
          <w:tcPr>
            <w:tcW w:w="848" w:type="dxa"/>
            <w:vAlign w:val="center"/>
          </w:tcPr>
          <w:p w:rsidR="007503B3" w:rsidRPr="00B3330A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7503B3" w:rsidRPr="00B3330A" w:rsidRDefault="007503B3" w:rsidP="00B3330A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B3330A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7503B3" w:rsidRPr="00B3330A" w:rsidRDefault="007503B3" w:rsidP="00B3330A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B3330A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7503B3" w:rsidRPr="00B3330A" w:rsidRDefault="007503B3" w:rsidP="00B3330A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B3330A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</w:tr>
      <w:tr w:rsidR="007503B3" w:rsidRPr="003103B4" w:rsidTr="00923C80">
        <w:trPr>
          <w:trHeight w:val="146"/>
        </w:trPr>
        <w:tc>
          <w:tcPr>
            <w:tcW w:w="599" w:type="dxa"/>
            <w:vMerge/>
          </w:tcPr>
          <w:p w:rsidR="007503B3" w:rsidRPr="000E4778" w:rsidRDefault="007503B3" w:rsidP="00223F3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7503B3" w:rsidRPr="0097750C" w:rsidRDefault="007503B3" w:rsidP="00223F3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7503B3" w:rsidRPr="00B3330A" w:rsidRDefault="007503B3" w:rsidP="00223F3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3330A"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7503B3" w:rsidRPr="00B3330A" w:rsidRDefault="007503B3" w:rsidP="00223F3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7503B3" w:rsidRPr="00B3330A" w:rsidRDefault="007503B3" w:rsidP="00223F3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B3330A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  <w:vAlign w:val="center"/>
          </w:tcPr>
          <w:p w:rsidR="007503B3" w:rsidRPr="00B3330A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3330A">
              <w:rPr>
                <w:rFonts w:ascii="Arial" w:hAnsi="Arial" w:cs="Arial"/>
                <w:color w:val="000000"/>
                <w:sz w:val="12"/>
                <w:szCs w:val="12"/>
              </w:rPr>
              <w:t>15,59</w:t>
            </w:r>
          </w:p>
        </w:tc>
        <w:tc>
          <w:tcPr>
            <w:tcW w:w="848" w:type="dxa"/>
            <w:vAlign w:val="center"/>
          </w:tcPr>
          <w:p w:rsidR="007503B3" w:rsidRPr="00B3330A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7503B3" w:rsidRPr="00B3330A" w:rsidRDefault="007503B3" w:rsidP="00B3330A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B3330A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7503B3" w:rsidRPr="00B3330A" w:rsidRDefault="007503B3" w:rsidP="00B3330A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B3330A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7503B3" w:rsidRPr="00B3330A" w:rsidRDefault="007503B3" w:rsidP="00B3330A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B3330A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</w:tr>
      <w:tr w:rsidR="007503B3" w:rsidRPr="00557C93" w:rsidTr="00923C80">
        <w:trPr>
          <w:trHeight w:val="564"/>
        </w:trPr>
        <w:tc>
          <w:tcPr>
            <w:tcW w:w="599" w:type="dxa"/>
            <w:vMerge w:val="restart"/>
          </w:tcPr>
          <w:p w:rsidR="007503B3" w:rsidRPr="00A623C4" w:rsidRDefault="007503B3" w:rsidP="00223F3E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E4778">
              <w:rPr>
                <w:color w:val="000000"/>
                <w:sz w:val="16"/>
                <w:szCs w:val="16"/>
                <w:lang w:val="ru-RU" w:eastAsia="ru-RU"/>
              </w:rPr>
              <w:t>4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5</w:t>
            </w:r>
            <w:r w:rsidRPr="000E4778">
              <w:rPr>
                <w:color w:val="000000"/>
                <w:sz w:val="16"/>
                <w:szCs w:val="16"/>
                <w:lang w:val="ru-RU" w:eastAsia="ru-RU"/>
              </w:rPr>
              <w:t>.1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571" w:type="dxa"/>
            <w:vMerge w:val="restart"/>
          </w:tcPr>
          <w:p w:rsidR="007503B3" w:rsidRPr="0097750C" w:rsidRDefault="007503B3" w:rsidP="00223F3E">
            <w:pPr>
              <w:rPr>
                <w:sz w:val="16"/>
                <w:szCs w:val="16"/>
                <w:lang w:val="ru-RU"/>
              </w:rPr>
            </w:pPr>
            <w:r w:rsidRPr="0097750C">
              <w:rPr>
                <w:sz w:val="16"/>
                <w:szCs w:val="16"/>
                <w:lang w:val="ru-RU"/>
              </w:rPr>
              <w:t xml:space="preserve">МКУ "Техцентр"                                                  </w:t>
            </w:r>
          </w:p>
          <w:p w:rsidR="007503B3" w:rsidRPr="0097750C" w:rsidRDefault="007503B3" w:rsidP="00223F3E">
            <w:pPr>
              <w:rPr>
                <w:color w:val="000000"/>
                <w:sz w:val="16"/>
                <w:szCs w:val="16"/>
                <w:lang w:val="ru-RU"/>
              </w:rPr>
            </w:pPr>
            <w:proofErr w:type="gramStart"/>
            <w:r w:rsidRPr="0097750C">
              <w:rPr>
                <w:color w:val="000000"/>
                <w:sz w:val="16"/>
                <w:szCs w:val="16"/>
                <w:lang w:val="ru-RU"/>
              </w:rPr>
              <w:t>г</w:t>
            </w:r>
            <w:proofErr w:type="gramEnd"/>
            <w:r w:rsidRPr="0097750C">
              <w:rPr>
                <w:color w:val="000000"/>
                <w:sz w:val="16"/>
                <w:szCs w:val="16"/>
                <w:lang w:val="ru-RU"/>
              </w:rPr>
              <w:t xml:space="preserve">  Михайловка, </w:t>
            </w:r>
          </w:p>
          <w:p w:rsidR="007503B3" w:rsidRPr="0097750C" w:rsidRDefault="007503B3" w:rsidP="00557C93">
            <w:pPr>
              <w:rPr>
                <w:color w:val="000000"/>
                <w:sz w:val="16"/>
                <w:szCs w:val="16"/>
                <w:lang w:val="ru-RU"/>
              </w:rPr>
            </w:pPr>
            <w:r w:rsidRPr="0097750C">
              <w:rPr>
                <w:color w:val="000000"/>
                <w:sz w:val="16"/>
                <w:szCs w:val="16"/>
                <w:lang w:val="ru-RU"/>
              </w:rPr>
              <w:t>Михайловский р-н, х</w:t>
            </w:r>
            <w:proofErr w:type="gramStart"/>
            <w:r w:rsidRPr="0097750C">
              <w:rPr>
                <w:color w:val="000000"/>
                <w:sz w:val="16"/>
                <w:szCs w:val="16"/>
                <w:lang w:val="ru-RU"/>
              </w:rPr>
              <w:t>.Т</w:t>
            </w:r>
            <w:proofErr w:type="gramEnd"/>
            <w:r w:rsidRPr="0097750C">
              <w:rPr>
                <w:color w:val="000000"/>
                <w:sz w:val="16"/>
                <w:szCs w:val="16"/>
                <w:lang w:val="ru-RU"/>
              </w:rPr>
              <w:t>роицкий, ул Советская, д 32</w:t>
            </w:r>
          </w:p>
          <w:p w:rsidR="007503B3" w:rsidRPr="0097750C" w:rsidRDefault="007503B3" w:rsidP="00223F3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52" w:type="dxa"/>
          </w:tcPr>
          <w:p w:rsidR="007503B3" w:rsidRPr="00557C93" w:rsidRDefault="007503B3" w:rsidP="00223F3E">
            <w:pPr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557C9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7503B3" w:rsidRPr="00557C93" w:rsidRDefault="007503B3" w:rsidP="00223F3E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557C9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Втч/м</w:t>
            </w:r>
            <w:proofErr w:type="gramStart"/>
            <w:r w:rsidRPr="00557C9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</w:t>
            </w:r>
            <w:proofErr w:type="gramEnd"/>
            <w:r w:rsidRPr="00557C9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/ГСОП</w:t>
            </w:r>
          </w:p>
        </w:tc>
        <w:tc>
          <w:tcPr>
            <w:tcW w:w="1217" w:type="dxa"/>
            <w:vAlign w:val="center"/>
          </w:tcPr>
          <w:p w:rsidR="007503B3" w:rsidRPr="00557C93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57C93">
              <w:rPr>
                <w:rFonts w:ascii="Arial" w:hAnsi="Arial" w:cs="Arial"/>
                <w:color w:val="000000"/>
                <w:sz w:val="12"/>
                <w:szCs w:val="12"/>
              </w:rPr>
              <w:t>61,20</w:t>
            </w:r>
          </w:p>
        </w:tc>
        <w:tc>
          <w:tcPr>
            <w:tcW w:w="848" w:type="dxa"/>
            <w:vAlign w:val="center"/>
          </w:tcPr>
          <w:p w:rsidR="007503B3" w:rsidRPr="00557C93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190" w:type="dxa"/>
            <w:vAlign w:val="center"/>
          </w:tcPr>
          <w:p w:rsidR="007503B3" w:rsidRPr="00557C93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57C93">
              <w:rPr>
                <w:rFonts w:ascii="Arial" w:hAnsi="Arial" w:cs="Arial"/>
                <w:color w:val="000000"/>
                <w:sz w:val="12"/>
                <w:szCs w:val="12"/>
              </w:rPr>
              <w:t>59,52</w:t>
            </w:r>
          </w:p>
        </w:tc>
        <w:tc>
          <w:tcPr>
            <w:tcW w:w="1190" w:type="dxa"/>
            <w:vAlign w:val="center"/>
          </w:tcPr>
          <w:p w:rsidR="007503B3" w:rsidRPr="00557C93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57C93">
              <w:rPr>
                <w:rFonts w:ascii="Arial" w:hAnsi="Arial" w:cs="Arial"/>
                <w:color w:val="000000"/>
                <w:sz w:val="12"/>
                <w:szCs w:val="12"/>
              </w:rPr>
              <w:t>57,84</w:t>
            </w:r>
          </w:p>
        </w:tc>
        <w:tc>
          <w:tcPr>
            <w:tcW w:w="1190" w:type="dxa"/>
            <w:vAlign w:val="center"/>
          </w:tcPr>
          <w:p w:rsidR="007503B3" w:rsidRPr="00557C93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57C93">
              <w:rPr>
                <w:rFonts w:ascii="Arial" w:hAnsi="Arial" w:cs="Arial"/>
                <w:color w:val="000000"/>
                <w:sz w:val="12"/>
                <w:szCs w:val="12"/>
              </w:rPr>
              <w:t>54,48</w:t>
            </w:r>
          </w:p>
        </w:tc>
      </w:tr>
      <w:tr w:rsidR="007503B3" w:rsidRPr="00557C93" w:rsidTr="00923C80">
        <w:trPr>
          <w:trHeight w:val="146"/>
        </w:trPr>
        <w:tc>
          <w:tcPr>
            <w:tcW w:w="599" w:type="dxa"/>
            <w:vMerge/>
          </w:tcPr>
          <w:p w:rsidR="007503B3" w:rsidRPr="00557C93" w:rsidRDefault="007503B3" w:rsidP="00223F3E">
            <w:pPr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7503B3" w:rsidRPr="0097750C" w:rsidRDefault="007503B3" w:rsidP="00223F3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7503B3" w:rsidRPr="00557C93" w:rsidRDefault="007503B3" w:rsidP="00223F3E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57C9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Горячая вод</w:t>
            </w:r>
            <w:r w:rsidRPr="00557C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а</w:t>
            </w:r>
          </w:p>
        </w:tc>
        <w:tc>
          <w:tcPr>
            <w:tcW w:w="890" w:type="dxa"/>
          </w:tcPr>
          <w:p w:rsidR="007503B3" w:rsidRPr="00557C93" w:rsidRDefault="007503B3" w:rsidP="00223F3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557C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557C93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557C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7503B3" w:rsidRPr="00557C93" w:rsidRDefault="007503B3" w:rsidP="00557C93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557C93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7503B3" w:rsidRPr="008F71AC" w:rsidRDefault="007503B3" w:rsidP="00223F3E">
            <w:pPr>
              <w:jc w:val="center"/>
              <w:rPr>
                <w:sz w:val="12"/>
                <w:szCs w:val="12"/>
                <w:lang w:eastAsia="ru-RU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  <w:p w:rsidR="007503B3" w:rsidRPr="008F71AC" w:rsidRDefault="007503B3" w:rsidP="00223F3E">
            <w:pPr>
              <w:rPr>
                <w:sz w:val="12"/>
                <w:szCs w:val="12"/>
                <w:lang w:eastAsia="ru-RU"/>
              </w:rPr>
            </w:pPr>
          </w:p>
          <w:p w:rsidR="007503B3" w:rsidRPr="008F71AC" w:rsidRDefault="007503B3" w:rsidP="00223F3E">
            <w:pPr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7503B3" w:rsidRPr="008F71AC" w:rsidRDefault="007503B3" w:rsidP="00223F3E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8F71AC" w:rsidRDefault="007503B3" w:rsidP="00223F3E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8F71AC" w:rsidRDefault="007503B3" w:rsidP="00223F3E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7503B3" w:rsidRPr="00557C93" w:rsidTr="00923C80">
        <w:trPr>
          <w:trHeight w:val="146"/>
        </w:trPr>
        <w:tc>
          <w:tcPr>
            <w:tcW w:w="599" w:type="dxa"/>
            <w:vMerge/>
          </w:tcPr>
          <w:p w:rsidR="007503B3" w:rsidRPr="00557C93" w:rsidRDefault="007503B3" w:rsidP="00223F3E">
            <w:pPr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7503B3" w:rsidRPr="0097750C" w:rsidRDefault="007503B3" w:rsidP="00223F3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7503B3" w:rsidRPr="00557C93" w:rsidRDefault="007503B3" w:rsidP="00223F3E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57C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7503B3" w:rsidRPr="00557C93" w:rsidRDefault="007503B3" w:rsidP="00223F3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557C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557C93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557C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7503B3" w:rsidRPr="00557C93" w:rsidRDefault="007503B3" w:rsidP="00557C93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557C93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 xml:space="preserve">требование по снижению </w:t>
            </w:r>
            <w:r w:rsidRPr="00557C93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lastRenderedPageBreak/>
              <w:t>потребления не устанавливается</w:t>
            </w:r>
          </w:p>
        </w:tc>
        <w:tc>
          <w:tcPr>
            <w:tcW w:w="848" w:type="dxa"/>
          </w:tcPr>
          <w:p w:rsidR="007503B3" w:rsidRPr="008F71AC" w:rsidRDefault="007503B3" w:rsidP="00223F3E">
            <w:pPr>
              <w:jc w:val="center"/>
              <w:rPr>
                <w:sz w:val="12"/>
                <w:szCs w:val="12"/>
                <w:lang w:eastAsia="ru-RU"/>
              </w:rPr>
            </w:pPr>
            <w:r w:rsidRPr="008F71AC">
              <w:rPr>
                <w:sz w:val="12"/>
                <w:szCs w:val="12"/>
                <w:lang w:eastAsia="ru-RU"/>
              </w:rPr>
              <w:lastRenderedPageBreak/>
              <w:t>0</w:t>
            </w:r>
          </w:p>
          <w:p w:rsidR="007503B3" w:rsidRPr="008F71AC" w:rsidRDefault="007503B3" w:rsidP="00223F3E">
            <w:pPr>
              <w:rPr>
                <w:sz w:val="12"/>
                <w:szCs w:val="12"/>
                <w:lang w:eastAsia="ru-RU"/>
              </w:rPr>
            </w:pPr>
          </w:p>
          <w:p w:rsidR="007503B3" w:rsidRPr="008F71AC" w:rsidRDefault="007503B3" w:rsidP="00223F3E">
            <w:pPr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7503B3" w:rsidRPr="008F71AC" w:rsidRDefault="007503B3" w:rsidP="00223F3E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lastRenderedPageBreak/>
              <w:t>0</w:t>
            </w:r>
          </w:p>
        </w:tc>
        <w:tc>
          <w:tcPr>
            <w:tcW w:w="1190" w:type="dxa"/>
          </w:tcPr>
          <w:p w:rsidR="007503B3" w:rsidRPr="008F71AC" w:rsidRDefault="007503B3" w:rsidP="00223F3E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8F71AC" w:rsidRDefault="007503B3" w:rsidP="00223F3E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7503B3" w:rsidRPr="003103B4" w:rsidTr="00923C80">
        <w:trPr>
          <w:trHeight w:val="146"/>
        </w:trPr>
        <w:tc>
          <w:tcPr>
            <w:tcW w:w="599" w:type="dxa"/>
            <w:vMerge/>
          </w:tcPr>
          <w:p w:rsidR="007503B3" w:rsidRPr="00557C93" w:rsidRDefault="007503B3" w:rsidP="00223F3E">
            <w:pPr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7503B3" w:rsidRPr="0097750C" w:rsidRDefault="007503B3" w:rsidP="00223F3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7503B3" w:rsidRPr="00557C93" w:rsidRDefault="007503B3" w:rsidP="00223F3E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57C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7503B3" w:rsidRPr="00557C93" w:rsidRDefault="007503B3" w:rsidP="00223F3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557C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557C93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7503B3" w:rsidRPr="00557C93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57C93">
              <w:rPr>
                <w:rFonts w:ascii="Arial" w:hAnsi="Arial" w:cs="Arial"/>
                <w:color w:val="000000"/>
                <w:sz w:val="12"/>
                <w:szCs w:val="12"/>
              </w:rPr>
              <w:t>1,41</w:t>
            </w:r>
          </w:p>
        </w:tc>
        <w:tc>
          <w:tcPr>
            <w:tcW w:w="848" w:type="dxa"/>
            <w:vAlign w:val="center"/>
          </w:tcPr>
          <w:p w:rsidR="007503B3" w:rsidRPr="00557C93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7503B3" w:rsidRPr="00557C93" w:rsidRDefault="007503B3" w:rsidP="00557C93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557C93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7503B3" w:rsidRPr="00557C93" w:rsidRDefault="007503B3" w:rsidP="00557C93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557C93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7503B3" w:rsidRPr="00557C93" w:rsidRDefault="007503B3" w:rsidP="00557C93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557C93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</w:tr>
      <w:tr w:rsidR="007503B3" w:rsidRPr="00557C93" w:rsidTr="00923C80">
        <w:trPr>
          <w:trHeight w:val="146"/>
        </w:trPr>
        <w:tc>
          <w:tcPr>
            <w:tcW w:w="599" w:type="dxa"/>
            <w:vMerge/>
          </w:tcPr>
          <w:p w:rsidR="007503B3" w:rsidRPr="00557C93" w:rsidRDefault="007503B3" w:rsidP="00223F3E">
            <w:pPr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7503B3" w:rsidRPr="0097750C" w:rsidRDefault="007503B3" w:rsidP="00223F3E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7503B3" w:rsidRPr="00557C93" w:rsidRDefault="007503B3" w:rsidP="00223F3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57C93"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7503B3" w:rsidRPr="00557C93" w:rsidRDefault="007503B3" w:rsidP="00223F3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7503B3" w:rsidRPr="00557C93" w:rsidRDefault="007503B3" w:rsidP="00223F3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557C93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  <w:vAlign w:val="center"/>
          </w:tcPr>
          <w:p w:rsidR="007503B3" w:rsidRPr="00557C93" w:rsidRDefault="007503B3" w:rsidP="00557C93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557C93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7503B3" w:rsidRPr="008F71AC" w:rsidRDefault="007503B3" w:rsidP="00223F3E">
            <w:pPr>
              <w:jc w:val="center"/>
              <w:rPr>
                <w:sz w:val="12"/>
                <w:szCs w:val="12"/>
                <w:lang w:eastAsia="ru-RU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  <w:p w:rsidR="007503B3" w:rsidRPr="008F71AC" w:rsidRDefault="007503B3" w:rsidP="00223F3E">
            <w:pPr>
              <w:rPr>
                <w:sz w:val="12"/>
                <w:szCs w:val="12"/>
                <w:lang w:eastAsia="ru-RU"/>
              </w:rPr>
            </w:pPr>
          </w:p>
          <w:p w:rsidR="007503B3" w:rsidRPr="008F71AC" w:rsidRDefault="007503B3" w:rsidP="00223F3E">
            <w:pPr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7503B3" w:rsidRPr="008F71AC" w:rsidRDefault="007503B3" w:rsidP="00223F3E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8F71AC" w:rsidRDefault="007503B3" w:rsidP="00223F3E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8F71AC" w:rsidRDefault="007503B3" w:rsidP="00223F3E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7503B3" w:rsidRPr="006A073C" w:rsidTr="00923C80">
        <w:trPr>
          <w:trHeight w:val="564"/>
        </w:trPr>
        <w:tc>
          <w:tcPr>
            <w:tcW w:w="599" w:type="dxa"/>
            <w:vMerge w:val="restart"/>
          </w:tcPr>
          <w:p w:rsidR="007503B3" w:rsidRPr="00806484" w:rsidRDefault="007503B3" w:rsidP="00AA3F3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E4778">
              <w:rPr>
                <w:color w:val="000000"/>
                <w:sz w:val="16"/>
                <w:szCs w:val="16"/>
                <w:lang w:val="ru-RU" w:eastAsia="ru-RU"/>
              </w:rPr>
              <w:t>4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571" w:type="dxa"/>
            <w:vMerge w:val="restart"/>
          </w:tcPr>
          <w:p w:rsidR="007503B3" w:rsidRPr="0097750C" w:rsidRDefault="007503B3" w:rsidP="00806484">
            <w:pPr>
              <w:rPr>
                <w:sz w:val="16"/>
                <w:szCs w:val="16"/>
                <w:lang w:val="ru-RU"/>
              </w:rPr>
            </w:pPr>
            <w:r w:rsidRPr="0097750C">
              <w:rPr>
                <w:sz w:val="16"/>
                <w:szCs w:val="16"/>
                <w:lang w:val="ru-RU"/>
              </w:rPr>
              <w:t>МБУ "Спортивная школа городского округа город Михайловка"</w:t>
            </w:r>
          </w:p>
          <w:p w:rsidR="007503B3" w:rsidRPr="0097750C" w:rsidRDefault="007503B3" w:rsidP="00C32475">
            <w:pPr>
              <w:rPr>
                <w:color w:val="000000"/>
                <w:sz w:val="16"/>
                <w:szCs w:val="16"/>
              </w:rPr>
            </w:pPr>
            <w:r w:rsidRPr="0097750C">
              <w:rPr>
                <w:color w:val="000000"/>
                <w:sz w:val="16"/>
                <w:szCs w:val="16"/>
              </w:rPr>
              <w:t>Зал спортивных игр 1</w:t>
            </w:r>
          </w:p>
          <w:p w:rsidR="007503B3" w:rsidRPr="0097750C" w:rsidRDefault="007503B3" w:rsidP="00AA3F3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52" w:type="dxa"/>
          </w:tcPr>
          <w:p w:rsidR="007503B3" w:rsidRPr="00557C93" w:rsidRDefault="007503B3" w:rsidP="00AA3F3B">
            <w:pPr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557C9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7503B3" w:rsidRPr="00557C93" w:rsidRDefault="007503B3" w:rsidP="00AA3F3B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557C9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Втч/м</w:t>
            </w:r>
            <w:proofErr w:type="gramStart"/>
            <w:r w:rsidRPr="00557C9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</w:t>
            </w:r>
            <w:proofErr w:type="gramEnd"/>
            <w:r w:rsidRPr="00557C9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/ГСОП</w:t>
            </w:r>
          </w:p>
        </w:tc>
        <w:tc>
          <w:tcPr>
            <w:tcW w:w="1217" w:type="dxa"/>
            <w:vAlign w:val="center"/>
          </w:tcPr>
          <w:p w:rsidR="007503B3" w:rsidRPr="006A073C" w:rsidRDefault="007503B3" w:rsidP="00923C80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6A073C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7503B3" w:rsidRPr="008F71AC" w:rsidRDefault="007503B3" w:rsidP="00AA3F3B">
            <w:pPr>
              <w:jc w:val="center"/>
              <w:rPr>
                <w:sz w:val="12"/>
                <w:szCs w:val="12"/>
                <w:lang w:eastAsia="ru-RU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  <w:p w:rsidR="007503B3" w:rsidRPr="008F71AC" w:rsidRDefault="007503B3" w:rsidP="00AA3F3B">
            <w:pPr>
              <w:rPr>
                <w:sz w:val="12"/>
                <w:szCs w:val="12"/>
                <w:lang w:eastAsia="ru-RU"/>
              </w:rPr>
            </w:pPr>
          </w:p>
          <w:p w:rsidR="007503B3" w:rsidRPr="008F71AC" w:rsidRDefault="007503B3" w:rsidP="00AA3F3B">
            <w:pPr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7503B3" w:rsidRPr="008F71AC" w:rsidRDefault="007503B3" w:rsidP="00AA3F3B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8F71AC" w:rsidRDefault="007503B3" w:rsidP="00AA3F3B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8F71AC" w:rsidRDefault="007503B3" w:rsidP="00AA3F3B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7503B3" w:rsidRPr="006A073C" w:rsidTr="00923C80">
        <w:trPr>
          <w:trHeight w:val="146"/>
        </w:trPr>
        <w:tc>
          <w:tcPr>
            <w:tcW w:w="599" w:type="dxa"/>
            <w:vMerge/>
          </w:tcPr>
          <w:p w:rsidR="007503B3" w:rsidRPr="00557C93" w:rsidRDefault="007503B3" w:rsidP="00AA3F3B">
            <w:pPr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7503B3" w:rsidRPr="0097750C" w:rsidRDefault="007503B3" w:rsidP="00AA3F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7503B3" w:rsidRPr="00557C93" w:rsidRDefault="007503B3" w:rsidP="00AA3F3B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57C9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Горячая вод</w:t>
            </w:r>
            <w:r w:rsidRPr="00557C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а</w:t>
            </w:r>
          </w:p>
        </w:tc>
        <w:tc>
          <w:tcPr>
            <w:tcW w:w="890" w:type="dxa"/>
          </w:tcPr>
          <w:p w:rsidR="007503B3" w:rsidRPr="00557C93" w:rsidRDefault="007503B3" w:rsidP="00AA3F3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557C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557C93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557C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7503B3" w:rsidRPr="006A073C" w:rsidRDefault="007503B3" w:rsidP="00923C80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6A073C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7503B3" w:rsidRPr="008F71AC" w:rsidRDefault="007503B3" w:rsidP="00AA3F3B">
            <w:pPr>
              <w:jc w:val="center"/>
              <w:rPr>
                <w:sz w:val="12"/>
                <w:szCs w:val="12"/>
                <w:lang w:eastAsia="ru-RU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  <w:p w:rsidR="007503B3" w:rsidRPr="008F71AC" w:rsidRDefault="007503B3" w:rsidP="00AA3F3B">
            <w:pPr>
              <w:rPr>
                <w:sz w:val="12"/>
                <w:szCs w:val="12"/>
                <w:lang w:eastAsia="ru-RU"/>
              </w:rPr>
            </w:pPr>
          </w:p>
          <w:p w:rsidR="007503B3" w:rsidRPr="008F71AC" w:rsidRDefault="007503B3" w:rsidP="00AA3F3B">
            <w:pPr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7503B3" w:rsidRPr="008F71AC" w:rsidRDefault="007503B3" w:rsidP="00AA3F3B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8F71AC" w:rsidRDefault="007503B3" w:rsidP="00AA3F3B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8F71AC" w:rsidRDefault="007503B3" w:rsidP="00AA3F3B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7503B3" w:rsidRPr="003103B4" w:rsidTr="00923C80">
        <w:trPr>
          <w:trHeight w:val="146"/>
        </w:trPr>
        <w:tc>
          <w:tcPr>
            <w:tcW w:w="599" w:type="dxa"/>
            <w:vMerge/>
          </w:tcPr>
          <w:p w:rsidR="007503B3" w:rsidRPr="00557C93" w:rsidRDefault="007503B3" w:rsidP="00AA3F3B">
            <w:pPr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7503B3" w:rsidRPr="0097750C" w:rsidRDefault="007503B3" w:rsidP="00AA3F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7503B3" w:rsidRPr="00557C93" w:rsidRDefault="007503B3" w:rsidP="00AA3F3B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57C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7503B3" w:rsidRPr="00557C93" w:rsidRDefault="007503B3" w:rsidP="00AA3F3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557C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557C93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557C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7503B3" w:rsidRPr="006A073C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A073C">
              <w:rPr>
                <w:rFonts w:ascii="Arial" w:hAnsi="Arial" w:cs="Arial"/>
                <w:color w:val="000000"/>
                <w:sz w:val="12"/>
                <w:szCs w:val="12"/>
              </w:rPr>
              <w:t>0,25</w:t>
            </w:r>
          </w:p>
        </w:tc>
        <w:tc>
          <w:tcPr>
            <w:tcW w:w="848" w:type="dxa"/>
            <w:vAlign w:val="center"/>
          </w:tcPr>
          <w:p w:rsidR="007503B3" w:rsidRPr="006A073C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7503B3" w:rsidRPr="006A073C" w:rsidRDefault="007503B3" w:rsidP="006A073C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6A073C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7503B3" w:rsidRPr="006A073C" w:rsidRDefault="007503B3" w:rsidP="006A073C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6A073C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7503B3" w:rsidRPr="006A073C" w:rsidRDefault="007503B3" w:rsidP="006A073C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6A073C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</w:tr>
      <w:tr w:rsidR="007503B3" w:rsidRPr="003103B4" w:rsidTr="00923C80">
        <w:trPr>
          <w:trHeight w:val="146"/>
        </w:trPr>
        <w:tc>
          <w:tcPr>
            <w:tcW w:w="599" w:type="dxa"/>
            <w:vMerge/>
          </w:tcPr>
          <w:p w:rsidR="007503B3" w:rsidRPr="00557C93" w:rsidRDefault="007503B3" w:rsidP="00AA3F3B">
            <w:pPr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7503B3" w:rsidRPr="0097750C" w:rsidRDefault="007503B3" w:rsidP="00AA3F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7503B3" w:rsidRPr="00557C93" w:rsidRDefault="007503B3" w:rsidP="00AA3F3B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57C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7503B3" w:rsidRPr="00557C93" w:rsidRDefault="007503B3" w:rsidP="00AA3F3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557C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557C93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7503B3" w:rsidRPr="006A073C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A073C">
              <w:rPr>
                <w:rFonts w:ascii="Arial" w:hAnsi="Arial" w:cs="Arial"/>
                <w:color w:val="000000"/>
                <w:sz w:val="12"/>
                <w:szCs w:val="12"/>
              </w:rPr>
              <w:t>13,54</w:t>
            </w:r>
          </w:p>
        </w:tc>
        <w:tc>
          <w:tcPr>
            <w:tcW w:w="848" w:type="dxa"/>
            <w:vAlign w:val="center"/>
          </w:tcPr>
          <w:p w:rsidR="007503B3" w:rsidRPr="006A073C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7503B3" w:rsidRPr="006A073C" w:rsidRDefault="007503B3" w:rsidP="006A073C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6A073C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7503B3" w:rsidRPr="006A073C" w:rsidRDefault="007503B3" w:rsidP="006A073C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6A073C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7503B3" w:rsidRPr="006A073C" w:rsidRDefault="007503B3" w:rsidP="006A073C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6A073C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</w:tr>
      <w:tr w:rsidR="007503B3" w:rsidRPr="006A073C" w:rsidTr="00923C80">
        <w:trPr>
          <w:trHeight w:val="146"/>
        </w:trPr>
        <w:tc>
          <w:tcPr>
            <w:tcW w:w="599" w:type="dxa"/>
            <w:vMerge/>
          </w:tcPr>
          <w:p w:rsidR="007503B3" w:rsidRPr="00557C93" w:rsidRDefault="007503B3" w:rsidP="00AA3F3B">
            <w:pPr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7503B3" w:rsidRPr="0097750C" w:rsidRDefault="007503B3" w:rsidP="00AA3F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7503B3" w:rsidRPr="00557C93" w:rsidRDefault="007503B3" w:rsidP="00AA3F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57C93"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7503B3" w:rsidRPr="00557C93" w:rsidRDefault="007503B3" w:rsidP="00AA3F3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7503B3" w:rsidRPr="00557C93" w:rsidRDefault="007503B3" w:rsidP="00AA3F3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557C93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</w:tcPr>
          <w:p w:rsidR="007503B3" w:rsidRPr="00557C93" w:rsidRDefault="007503B3" w:rsidP="00AA3F3B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557C93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7503B3" w:rsidRPr="008F71AC" w:rsidRDefault="007503B3" w:rsidP="00AA3F3B">
            <w:pPr>
              <w:jc w:val="center"/>
              <w:rPr>
                <w:sz w:val="12"/>
                <w:szCs w:val="12"/>
                <w:lang w:eastAsia="ru-RU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  <w:p w:rsidR="007503B3" w:rsidRPr="008F71AC" w:rsidRDefault="007503B3" w:rsidP="00AA3F3B">
            <w:pPr>
              <w:rPr>
                <w:sz w:val="12"/>
                <w:szCs w:val="12"/>
                <w:lang w:eastAsia="ru-RU"/>
              </w:rPr>
            </w:pPr>
          </w:p>
          <w:p w:rsidR="007503B3" w:rsidRPr="008F71AC" w:rsidRDefault="007503B3" w:rsidP="00AA3F3B">
            <w:pPr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7503B3" w:rsidRPr="008F71AC" w:rsidRDefault="007503B3" w:rsidP="00AA3F3B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8F71AC" w:rsidRDefault="007503B3" w:rsidP="00AA3F3B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8F71AC" w:rsidRDefault="007503B3" w:rsidP="00AA3F3B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7503B3" w:rsidRPr="00177BE5" w:rsidTr="00923C80">
        <w:trPr>
          <w:trHeight w:val="564"/>
        </w:trPr>
        <w:tc>
          <w:tcPr>
            <w:tcW w:w="599" w:type="dxa"/>
            <w:vMerge w:val="restart"/>
          </w:tcPr>
          <w:p w:rsidR="007503B3" w:rsidRPr="00806484" w:rsidRDefault="007503B3" w:rsidP="00AA3F3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E4778">
              <w:rPr>
                <w:color w:val="000000"/>
                <w:sz w:val="16"/>
                <w:szCs w:val="16"/>
                <w:lang w:val="ru-RU" w:eastAsia="ru-RU"/>
              </w:rPr>
              <w:t>4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6.1</w:t>
            </w:r>
          </w:p>
        </w:tc>
        <w:tc>
          <w:tcPr>
            <w:tcW w:w="1571" w:type="dxa"/>
            <w:vMerge w:val="restart"/>
          </w:tcPr>
          <w:p w:rsidR="007503B3" w:rsidRPr="0097750C" w:rsidRDefault="007503B3" w:rsidP="00AA3F3B">
            <w:pPr>
              <w:rPr>
                <w:sz w:val="16"/>
                <w:szCs w:val="16"/>
                <w:lang w:val="ru-RU"/>
              </w:rPr>
            </w:pPr>
            <w:r w:rsidRPr="0097750C">
              <w:rPr>
                <w:sz w:val="16"/>
                <w:szCs w:val="16"/>
                <w:lang w:val="ru-RU"/>
              </w:rPr>
              <w:t>МБУ "Спортивная школа городского округа город Михайловка"</w:t>
            </w:r>
          </w:p>
          <w:p w:rsidR="007503B3" w:rsidRPr="0097750C" w:rsidRDefault="007503B3" w:rsidP="00177BE5">
            <w:pPr>
              <w:rPr>
                <w:color w:val="000000"/>
                <w:sz w:val="16"/>
                <w:szCs w:val="16"/>
              </w:rPr>
            </w:pPr>
            <w:r w:rsidRPr="0097750C">
              <w:rPr>
                <w:color w:val="000000"/>
                <w:sz w:val="16"/>
                <w:szCs w:val="16"/>
              </w:rPr>
              <w:t>Зал спортивных игр 2</w:t>
            </w:r>
          </w:p>
          <w:p w:rsidR="007503B3" w:rsidRPr="0097750C" w:rsidRDefault="007503B3" w:rsidP="00AA3F3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52" w:type="dxa"/>
          </w:tcPr>
          <w:p w:rsidR="007503B3" w:rsidRPr="00557C93" w:rsidRDefault="007503B3" w:rsidP="00AA3F3B">
            <w:pPr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557C9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7503B3" w:rsidRPr="00557C93" w:rsidRDefault="007503B3" w:rsidP="00AA3F3B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557C9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Втч/м</w:t>
            </w:r>
            <w:proofErr w:type="gramStart"/>
            <w:r w:rsidRPr="00557C9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</w:t>
            </w:r>
            <w:proofErr w:type="gramEnd"/>
            <w:r w:rsidRPr="00557C9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/ГСОП</w:t>
            </w:r>
          </w:p>
        </w:tc>
        <w:tc>
          <w:tcPr>
            <w:tcW w:w="1217" w:type="dxa"/>
            <w:vAlign w:val="center"/>
          </w:tcPr>
          <w:p w:rsidR="007503B3" w:rsidRPr="00177BE5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77BE5">
              <w:rPr>
                <w:rFonts w:ascii="Arial" w:hAnsi="Arial" w:cs="Arial"/>
                <w:color w:val="000000"/>
                <w:sz w:val="12"/>
                <w:szCs w:val="12"/>
              </w:rPr>
              <w:t>90,34</w:t>
            </w:r>
          </w:p>
        </w:tc>
        <w:tc>
          <w:tcPr>
            <w:tcW w:w="848" w:type="dxa"/>
            <w:vAlign w:val="center"/>
          </w:tcPr>
          <w:p w:rsidR="007503B3" w:rsidRPr="00177BE5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9</w:t>
            </w:r>
          </w:p>
        </w:tc>
        <w:tc>
          <w:tcPr>
            <w:tcW w:w="1190" w:type="dxa"/>
            <w:vAlign w:val="center"/>
          </w:tcPr>
          <w:p w:rsidR="007503B3" w:rsidRPr="00177BE5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77BE5">
              <w:rPr>
                <w:rFonts w:ascii="Arial" w:hAnsi="Arial" w:cs="Arial"/>
                <w:color w:val="000000"/>
                <w:sz w:val="12"/>
                <w:szCs w:val="12"/>
              </w:rPr>
              <w:t>85,98</w:t>
            </w:r>
          </w:p>
        </w:tc>
        <w:tc>
          <w:tcPr>
            <w:tcW w:w="1190" w:type="dxa"/>
            <w:vAlign w:val="center"/>
          </w:tcPr>
          <w:p w:rsidR="007503B3" w:rsidRPr="00177BE5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77BE5">
              <w:rPr>
                <w:rFonts w:ascii="Arial" w:hAnsi="Arial" w:cs="Arial"/>
                <w:color w:val="000000"/>
                <w:sz w:val="12"/>
                <w:szCs w:val="12"/>
              </w:rPr>
              <w:t>81,62</w:t>
            </w:r>
          </w:p>
        </w:tc>
        <w:tc>
          <w:tcPr>
            <w:tcW w:w="1190" w:type="dxa"/>
            <w:vAlign w:val="center"/>
          </w:tcPr>
          <w:p w:rsidR="007503B3" w:rsidRPr="00177BE5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77BE5">
              <w:rPr>
                <w:rFonts w:ascii="Arial" w:hAnsi="Arial" w:cs="Arial"/>
                <w:color w:val="000000"/>
                <w:sz w:val="12"/>
                <w:szCs w:val="12"/>
              </w:rPr>
              <w:t>72,90</w:t>
            </w:r>
          </w:p>
        </w:tc>
      </w:tr>
      <w:tr w:rsidR="007503B3" w:rsidRPr="00177BE5" w:rsidTr="00923C80">
        <w:trPr>
          <w:trHeight w:val="146"/>
        </w:trPr>
        <w:tc>
          <w:tcPr>
            <w:tcW w:w="599" w:type="dxa"/>
            <w:vMerge/>
          </w:tcPr>
          <w:p w:rsidR="007503B3" w:rsidRPr="00557C93" w:rsidRDefault="007503B3" w:rsidP="00AA3F3B">
            <w:pPr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7503B3" w:rsidRPr="0097750C" w:rsidRDefault="007503B3" w:rsidP="00AA3F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7503B3" w:rsidRPr="00557C93" w:rsidRDefault="007503B3" w:rsidP="00AA3F3B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57C9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Горячая вод</w:t>
            </w:r>
            <w:r w:rsidRPr="00557C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а</w:t>
            </w:r>
          </w:p>
        </w:tc>
        <w:tc>
          <w:tcPr>
            <w:tcW w:w="890" w:type="dxa"/>
          </w:tcPr>
          <w:p w:rsidR="007503B3" w:rsidRPr="00557C93" w:rsidRDefault="007503B3" w:rsidP="00AA3F3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557C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557C93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557C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7503B3" w:rsidRPr="00177BE5" w:rsidRDefault="007503B3" w:rsidP="00923C80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177BE5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7503B3" w:rsidRPr="008F71AC" w:rsidRDefault="007503B3" w:rsidP="00AA3F3B">
            <w:pPr>
              <w:jc w:val="center"/>
              <w:rPr>
                <w:sz w:val="12"/>
                <w:szCs w:val="12"/>
                <w:lang w:eastAsia="ru-RU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  <w:p w:rsidR="007503B3" w:rsidRPr="008F71AC" w:rsidRDefault="007503B3" w:rsidP="00AA3F3B">
            <w:pPr>
              <w:rPr>
                <w:sz w:val="12"/>
                <w:szCs w:val="12"/>
                <w:lang w:eastAsia="ru-RU"/>
              </w:rPr>
            </w:pPr>
          </w:p>
          <w:p w:rsidR="007503B3" w:rsidRPr="008F71AC" w:rsidRDefault="007503B3" w:rsidP="00AA3F3B">
            <w:pPr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7503B3" w:rsidRPr="008F71AC" w:rsidRDefault="007503B3" w:rsidP="00AA3F3B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8F71AC" w:rsidRDefault="007503B3" w:rsidP="00AA3F3B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8F71AC" w:rsidRDefault="007503B3" w:rsidP="00AA3F3B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7503B3" w:rsidRPr="003103B4" w:rsidTr="00923C80">
        <w:trPr>
          <w:trHeight w:val="146"/>
        </w:trPr>
        <w:tc>
          <w:tcPr>
            <w:tcW w:w="599" w:type="dxa"/>
            <w:vMerge/>
          </w:tcPr>
          <w:p w:rsidR="007503B3" w:rsidRPr="00557C93" w:rsidRDefault="007503B3" w:rsidP="00AA3F3B">
            <w:pPr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7503B3" w:rsidRPr="0097750C" w:rsidRDefault="007503B3" w:rsidP="00AA3F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7503B3" w:rsidRPr="00557C93" w:rsidRDefault="007503B3" w:rsidP="00AA3F3B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57C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7503B3" w:rsidRPr="00557C93" w:rsidRDefault="007503B3" w:rsidP="00AA3F3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557C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557C93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557C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7503B3" w:rsidRPr="00177BE5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77BE5">
              <w:rPr>
                <w:rFonts w:ascii="Arial" w:hAnsi="Arial" w:cs="Arial"/>
                <w:color w:val="000000"/>
                <w:sz w:val="12"/>
                <w:szCs w:val="12"/>
              </w:rPr>
              <w:t>0,51</w:t>
            </w:r>
          </w:p>
        </w:tc>
        <w:tc>
          <w:tcPr>
            <w:tcW w:w="848" w:type="dxa"/>
            <w:vAlign w:val="center"/>
          </w:tcPr>
          <w:p w:rsidR="007503B3" w:rsidRPr="00177BE5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7503B3" w:rsidRPr="00177BE5" w:rsidRDefault="007503B3" w:rsidP="00AD7F07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177BE5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7503B3" w:rsidRPr="00177BE5" w:rsidRDefault="007503B3" w:rsidP="00AD7F07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177BE5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7503B3" w:rsidRPr="00177BE5" w:rsidRDefault="007503B3" w:rsidP="00AD7F07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177BE5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. Требование не устанавливается</w:t>
            </w:r>
          </w:p>
        </w:tc>
      </w:tr>
      <w:tr w:rsidR="007503B3" w:rsidRPr="00557C93" w:rsidTr="00923C80">
        <w:trPr>
          <w:trHeight w:val="146"/>
        </w:trPr>
        <w:tc>
          <w:tcPr>
            <w:tcW w:w="599" w:type="dxa"/>
            <w:vMerge/>
          </w:tcPr>
          <w:p w:rsidR="007503B3" w:rsidRPr="00557C93" w:rsidRDefault="007503B3" w:rsidP="00AA3F3B">
            <w:pPr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7503B3" w:rsidRPr="0097750C" w:rsidRDefault="007503B3" w:rsidP="00AA3F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7503B3" w:rsidRPr="00557C93" w:rsidRDefault="007503B3" w:rsidP="00AA3F3B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57C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7503B3" w:rsidRPr="00557C93" w:rsidRDefault="007503B3" w:rsidP="00AA3F3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557C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557C93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7503B3" w:rsidRPr="00177BE5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77BE5">
              <w:rPr>
                <w:rFonts w:ascii="Arial" w:hAnsi="Arial" w:cs="Arial"/>
                <w:color w:val="000000"/>
                <w:sz w:val="12"/>
                <w:szCs w:val="12"/>
              </w:rPr>
              <w:t>26,98</w:t>
            </w:r>
          </w:p>
        </w:tc>
        <w:tc>
          <w:tcPr>
            <w:tcW w:w="848" w:type="dxa"/>
            <w:vAlign w:val="center"/>
          </w:tcPr>
          <w:p w:rsidR="007503B3" w:rsidRPr="00177BE5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90" w:type="dxa"/>
            <w:vAlign w:val="center"/>
          </w:tcPr>
          <w:p w:rsidR="007503B3" w:rsidRPr="00177BE5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77BE5">
              <w:rPr>
                <w:rFonts w:ascii="Arial" w:hAnsi="Arial" w:cs="Arial"/>
                <w:color w:val="000000"/>
                <w:sz w:val="12"/>
                <w:szCs w:val="12"/>
              </w:rPr>
              <w:t>26,80</w:t>
            </w:r>
          </w:p>
        </w:tc>
        <w:tc>
          <w:tcPr>
            <w:tcW w:w="1190" w:type="dxa"/>
            <w:vAlign w:val="center"/>
          </w:tcPr>
          <w:p w:rsidR="007503B3" w:rsidRPr="00177BE5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77BE5">
              <w:rPr>
                <w:rFonts w:ascii="Arial" w:hAnsi="Arial" w:cs="Arial"/>
                <w:color w:val="000000"/>
                <w:sz w:val="12"/>
                <w:szCs w:val="12"/>
              </w:rPr>
              <w:t>26,62</w:t>
            </w:r>
          </w:p>
        </w:tc>
        <w:tc>
          <w:tcPr>
            <w:tcW w:w="1190" w:type="dxa"/>
            <w:vAlign w:val="center"/>
          </w:tcPr>
          <w:p w:rsidR="007503B3" w:rsidRPr="00177BE5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77BE5">
              <w:rPr>
                <w:rFonts w:ascii="Arial" w:hAnsi="Arial" w:cs="Arial"/>
                <w:color w:val="000000"/>
                <w:sz w:val="12"/>
                <w:szCs w:val="12"/>
              </w:rPr>
              <w:t>26,26</w:t>
            </w:r>
          </w:p>
        </w:tc>
      </w:tr>
      <w:tr w:rsidR="007503B3" w:rsidRPr="00177BE5" w:rsidTr="00923C80">
        <w:trPr>
          <w:trHeight w:val="146"/>
        </w:trPr>
        <w:tc>
          <w:tcPr>
            <w:tcW w:w="599" w:type="dxa"/>
            <w:vMerge/>
          </w:tcPr>
          <w:p w:rsidR="007503B3" w:rsidRPr="00557C93" w:rsidRDefault="007503B3" w:rsidP="00AA3F3B">
            <w:pPr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7503B3" w:rsidRPr="0097750C" w:rsidRDefault="007503B3" w:rsidP="00AA3F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7503B3" w:rsidRPr="00557C93" w:rsidRDefault="007503B3" w:rsidP="00AA3F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57C93"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7503B3" w:rsidRPr="00557C93" w:rsidRDefault="007503B3" w:rsidP="00AA3F3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7503B3" w:rsidRPr="00557C93" w:rsidRDefault="007503B3" w:rsidP="00AA3F3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557C93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  <w:vAlign w:val="center"/>
          </w:tcPr>
          <w:p w:rsidR="007503B3" w:rsidRPr="00177BE5" w:rsidRDefault="007503B3" w:rsidP="00923C80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177BE5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7503B3" w:rsidRPr="008F71AC" w:rsidRDefault="007503B3" w:rsidP="00AA3F3B">
            <w:pPr>
              <w:jc w:val="center"/>
              <w:rPr>
                <w:sz w:val="12"/>
                <w:szCs w:val="12"/>
                <w:lang w:eastAsia="ru-RU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  <w:p w:rsidR="007503B3" w:rsidRPr="008F71AC" w:rsidRDefault="007503B3" w:rsidP="00AA3F3B">
            <w:pPr>
              <w:rPr>
                <w:sz w:val="12"/>
                <w:szCs w:val="12"/>
                <w:lang w:eastAsia="ru-RU"/>
              </w:rPr>
            </w:pPr>
          </w:p>
          <w:p w:rsidR="007503B3" w:rsidRPr="008F71AC" w:rsidRDefault="007503B3" w:rsidP="00AA3F3B">
            <w:pPr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7503B3" w:rsidRPr="008F71AC" w:rsidRDefault="007503B3" w:rsidP="00AA3F3B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8F71AC" w:rsidRDefault="007503B3" w:rsidP="00AA3F3B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8F71AC" w:rsidRDefault="007503B3" w:rsidP="00AA3F3B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7503B3" w:rsidRPr="00036446" w:rsidTr="00923C80">
        <w:trPr>
          <w:trHeight w:val="564"/>
        </w:trPr>
        <w:tc>
          <w:tcPr>
            <w:tcW w:w="599" w:type="dxa"/>
            <w:vMerge w:val="restart"/>
          </w:tcPr>
          <w:p w:rsidR="007503B3" w:rsidRPr="00806484" w:rsidRDefault="007503B3" w:rsidP="00AA3F3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E4778">
              <w:rPr>
                <w:color w:val="000000"/>
                <w:sz w:val="16"/>
                <w:szCs w:val="16"/>
                <w:lang w:val="ru-RU" w:eastAsia="ru-RU"/>
              </w:rPr>
              <w:t>4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6.2</w:t>
            </w:r>
          </w:p>
        </w:tc>
        <w:tc>
          <w:tcPr>
            <w:tcW w:w="1571" w:type="dxa"/>
            <w:vMerge w:val="restart"/>
          </w:tcPr>
          <w:p w:rsidR="007503B3" w:rsidRPr="0097750C" w:rsidRDefault="007503B3" w:rsidP="00AA3F3B">
            <w:pPr>
              <w:rPr>
                <w:sz w:val="16"/>
                <w:szCs w:val="16"/>
                <w:lang w:val="ru-RU"/>
              </w:rPr>
            </w:pPr>
            <w:r w:rsidRPr="0097750C">
              <w:rPr>
                <w:sz w:val="16"/>
                <w:szCs w:val="16"/>
                <w:lang w:val="ru-RU"/>
              </w:rPr>
              <w:t>МБУ "Спортивная школа городского округа город Михайловка"</w:t>
            </w:r>
          </w:p>
          <w:p w:rsidR="007503B3" w:rsidRPr="0097750C" w:rsidRDefault="007503B3" w:rsidP="00CD22A3">
            <w:pPr>
              <w:rPr>
                <w:color w:val="000000"/>
                <w:sz w:val="16"/>
                <w:szCs w:val="16"/>
              </w:rPr>
            </w:pPr>
            <w:r w:rsidRPr="0097750C">
              <w:rPr>
                <w:color w:val="000000"/>
                <w:sz w:val="16"/>
                <w:szCs w:val="16"/>
              </w:rPr>
              <w:t>Тренажерный зал</w:t>
            </w:r>
          </w:p>
          <w:p w:rsidR="007503B3" w:rsidRPr="0097750C" w:rsidRDefault="007503B3" w:rsidP="00AA3F3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52" w:type="dxa"/>
          </w:tcPr>
          <w:p w:rsidR="007503B3" w:rsidRPr="00557C93" w:rsidRDefault="007503B3" w:rsidP="00AA3F3B">
            <w:pPr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557C9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7503B3" w:rsidRPr="00557C93" w:rsidRDefault="007503B3" w:rsidP="00AA3F3B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557C9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Втч/м</w:t>
            </w:r>
            <w:proofErr w:type="gramStart"/>
            <w:r w:rsidRPr="00557C9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</w:t>
            </w:r>
            <w:proofErr w:type="gramEnd"/>
            <w:r w:rsidRPr="00557C9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/ГСОП</w:t>
            </w:r>
          </w:p>
        </w:tc>
        <w:tc>
          <w:tcPr>
            <w:tcW w:w="1217" w:type="dxa"/>
            <w:vAlign w:val="center"/>
          </w:tcPr>
          <w:p w:rsidR="007503B3" w:rsidRPr="00036446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36446">
              <w:rPr>
                <w:rFonts w:ascii="Arial" w:hAnsi="Arial" w:cs="Arial"/>
                <w:color w:val="000000"/>
                <w:sz w:val="12"/>
                <w:szCs w:val="12"/>
              </w:rPr>
              <w:t>53,67</w:t>
            </w:r>
          </w:p>
        </w:tc>
        <w:tc>
          <w:tcPr>
            <w:tcW w:w="848" w:type="dxa"/>
            <w:vAlign w:val="center"/>
          </w:tcPr>
          <w:p w:rsidR="007503B3" w:rsidRPr="00036446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90" w:type="dxa"/>
            <w:vAlign w:val="center"/>
          </w:tcPr>
          <w:p w:rsidR="007503B3" w:rsidRPr="00036446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36446">
              <w:rPr>
                <w:rFonts w:ascii="Arial" w:hAnsi="Arial" w:cs="Arial"/>
                <w:color w:val="000000"/>
                <w:sz w:val="12"/>
                <w:szCs w:val="12"/>
              </w:rPr>
              <w:t>53,14</w:t>
            </w:r>
          </w:p>
        </w:tc>
        <w:tc>
          <w:tcPr>
            <w:tcW w:w="1190" w:type="dxa"/>
            <w:vAlign w:val="center"/>
          </w:tcPr>
          <w:p w:rsidR="007503B3" w:rsidRPr="00036446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36446">
              <w:rPr>
                <w:rFonts w:ascii="Arial" w:hAnsi="Arial" w:cs="Arial"/>
                <w:color w:val="000000"/>
                <w:sz w:val="12"/>
                <w:szCs w:val="12"/>
              </w:rPr>
              <w:t>52,61</w:t>
            </w:r>
          </w:p>
        </w:tc>
        <w:tc>
          <w:tcPr>
            <w:tcW w:w="1190" w:type="dxa"/>
            <w:vAlign w:val="center"/>
          </w:tcPr>
          <w:p w:rsidR="007503B3" w:rsidRPr="00036446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36446">
              <w:rPr>
                <w:rFonts w:ascii="Arial" w:hAnsi="Arial" w:cs="Arial"/>
                <w:color w:val="000000"/>
                <w:sz w:val="12"/>
                <w:szCs w:val="12"/>
              </w:rPr>
              <w:t>51,55</w:t>
            </w:r>
          </w:p>
        </w:tc>
      </w:tr>
      <w:tr w:rsidR="007503B3" w:rsidRPr="00036446" w:rsidTr="00923C80">
        <w:trPr>
          <w:trHeight w:val="146"/>
        </w:trPr>
        <w:tc>
          <w:tcPr>
            <w:tcW w:w="599" w:type="dxa"/>
            <w:vMerge/>
          </w:tcPr>
          <w:p w:rsidR="007503B3" w:rsidRPr="00557C93" w:rsidRDefault="007503B3" w:rsidP="00AA3F3B">
            <w:pPr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7503B3" w:rsidRPr="0097750C" w:rsidRDefault="007503B3" w:rsidP="00AA3F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7503B3" w:rsidRPr="00557C93" w:rsidRDefault="007503B3" w:rsidP="00AA3F3B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57C9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Горячая вод</w:t>
            </w:r>
            <w:r w:rsidRPr="00557C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а</w:t>
            </w:r>
          </w:p>
        </w:tc>
        <w:tc>
          <w:tcPr>
            <w:tcW w:w="890" w:type="dxa"/>
          </w:tcPr>
          <w:p w:rsidR="007503B3" w:rsidRPr="00557C93" w:rsidRDefault="007503B3" w:rsidP="00AA3F3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557C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557C93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557C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7503B3" w:rsidRPr="00036446" w:rsidRDefault="007503B3" w:rsidP="00923C80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036446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7503B3" w:rsidRPr="008F71AC" w:rsidRDefault="007503B3" w:rsidP="00AA3F3B">
            <w:pPr>
              <w:jc w:val="center"/>
              <w:rPr>
                <w:sz w:val="12"/>
                <w:szCs w:val="12"/>
                <w:lang w:eastAsia="ru-RU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  <w:p w:rsidR="007503B3" w:rsidRPr="008F71AC" w:rsidRDefault="007503B3" w:rsidP="00AA3F3B">
            <w:pPr>
              <w:rPr>
                <w:sz w:val="12"/>
                <w:szCs w:val="12"/>
                <w:lang w:eastAsia="ru-RU"/>
              </w:rPr>
            </w:pPr>
          </w:p>
          <w:p w:rsidR="007503B3" w:rsidRPr="008F71AC" w:rsidRDefault="007503B3" w:rsidP="00AA3F3B">
            <w:pPr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7503B3" w:rsidRPr="008F71AC" w:rsidRDefault="007503B3" w:rsidP="00AA3F3B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8F71AC" w:rsidRDefault="007503B3" w:rsidP="00AA3F3B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8F71AC" w:rsidRDefault="007503B3" w:rsidP="00AA3F3B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7503B3" w:rsidRPr="003103B4" w:rsidTr="00923C80">
        <w:trPr>
          <w:trHeight w:val="146"/>
        </w:trPr>
        <w:tc>
          <w:tcPr>
            <w:tcW w:w="599" w:type="dxa"/>
            <w:vMerge/>
          </w:tcPr>
          <w:p w:rsidR="007503B3" w:rsidRPr="00557C93" w:rsidRDefault="007503B3" w:rsidP="00AA3F3B">
            <w:pPr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7503B3" w:rsidRPr="0097750C" w:rsidRDefault="007503B3" w:rsidP="00AA3F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7503B3" w:rsidRPr="00557C93" w:rsidRDefault="007503B3" w:rsidP="00AA3F3B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57C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7503B3" w:rsidRPr="00557C93" w:rsidRDefault="007503B3" w:rsidP="00AA3F3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557C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557C93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557C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7503B3" w:rsidRPr="00036446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36446">
              <w:rPr>
                <w:rFonts w:ascii="Arial" w:hAnsi="Arial" w:cs="Arial"/>
                <w:color w:val="000000"/>
                <w:sz w:val="12"/>
                <w:szCs w:val="12"/>
              </w:rPr>
              <w:t>0,50</w:t>
            </w:r>
          </w:p>
        </w:tc>
        <w:tc>
          <w:tcPr>
            <w:tcW w:w="848" w:type="dxa"/>
            <w:vAlign w:val="center"/>
          </w:tcPr>
          <w:p w:rsidR="007503B3" w:rsidRPr="00036446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036446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7503B3" w:rsidRPr="00036446" w:rsidRDefault="007503B3" w:rsidP="002D0F4D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036446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7503B3" w:rsidRPr="00036446" w:rsidRDefault="007503B3" w:rsidP="002D0F4D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036446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7503B3" w:rsidRPr="00036446" w:rsidRDefault="007503B3" w:rsidP="002D0F4D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036446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</w:tr>
      <w:tr w:rsidR="007503B3" w:rsidRPr="003103B4" w:rsidTr="00923C80">
        <w:trPr>
          <w:trHeight w:val="146"/>
        </w:trPr>
        <w:tc>
          <w:tcPr>
            <w:tcW w:w="599" w:type="dxa"/>
            <w:vMerge/>
          </w:tcPr>
          <w:p w:rsidR="007503B3" w:rsidRPr="00557C93" w:rsidRDefault="007503B3" w:rsidP="00AA3F3B">
            <w:pPr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7503B3" w:rsidRPr="0097750C" w:rsidRDefault="007503B3" w:rsidP="00AA3F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7503B3" w:rsidRPr="00557C93" w:rsidRDefault="007503B3" w:rsidP="00AA3F3B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57C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7503B3" w:rsidRPr="00557C93" w:rsidRDefault="007503B3" w:rsidP="00AA3F3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557C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557C93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7503B3" w:rsidRPr="00036446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36446">
              <w:rPr>
                <w:rFonts w:ascii="Arial" w:hAnsi="Arial" w:cs="Arial"/>
                <w:color w:val="000000"/>
                <w:sz w:val="12"/>
                <w:szCs w:val="12"/>
              </w:rPr>
              <w:t>15,27</w:t>
            </w:r>
          </w:p>
        </w:tc>
        <w:tc>
          <w:tcPr>
            <w:tcW w:w="848" w:type="dxa"/>
            <w:vAlign w:val="center"/>
          </w:tcPr>
          <w:p w:rsidR="007503B3" w:rsidRPr="00036446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036446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7503B3" w:rsidRPr="00036446" w:rsidRDefault="007503B3" w:rsidP="002D0F4D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036446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7503B3" w:rsidRPr="00036446" w:rsidRDefault="007503B3" w:rsidP="002D0F4D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036446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7503B3" w:rsidRPr="00036446" w:rsidRDefault="007503B3" w:rsidP="002D0F4D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036446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</w:tr>
      <w:tr w:rsidR="007503B3" w:rsidRPr="00036446" w:rsidTr="00923C80">
        <w:trPr>
          <w:trHeight w:val="146"/>
        </w:trPr>
        <w:tc>
          <w:tcPr>
            <w:tcW w:w="599" w:type="dxa"/>
            <w:vMerge/>
          </w:tcPr>
          <w:p w:rsidR="007503B3" w:rsidRPr="00557C93" w:rsidRDefault="007503B3" w:rsidP="00AA3F3B">
            <w:pPr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7503B3" w:rsidRPr="0097750C" w:rsidRDefault="007503B3" w:rsidP="00AA3F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7503B3" w:rsidRPr="00557C93" w:rsidRDefault="007503B3" w:rsidP="00AA3F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57C93"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7503B3" w:rsidRPr="00557C93" w:rsidRDefault="007503B3" w:rsidP="00AA3F3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7503B3" w:rsidRPr="00557C93" w:rsidRDefault="007503B3" w:rsidP="00AA3F3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557C93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  <w:vAlign w:val="center"/>
          </w:tcPr>
          <w:p w:rsidR="007503B3" w:rsidRPr="00036446" w:rsidRDefault="007503B3" w:rsidP="00923C80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036446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7503B3" w:rsidRPr="008F71AC" w:rsidRDefault="007503B3" w:rsidP="00AA3F3B">
            <w:pPr>
              <w:jc w:val="center"/>
              <w:rPr>
                <w:sz w:val="12"/>
                <w:szCs w:val="12"/>
                <w:lang w:eastAsia="ru-RU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  <w:p w:rsidR="007503B3" w:rsidRPr="008F71AC" w:rsidRDefault="007503B3" w:rsidP="00AA3F3B">
            <w:pPr>
              <w:rPr>
                <w:sz w:val="12"/>
                <w:szCs w:val="12"/>
                <w:lang w:eastAsia="ru-RU"/>
              </w:rPr>
            </w:pPr>
          </w:p>
          <w:p w:rsidR="007503B3" w:rsidRPr="008F71AC" w:rsidRDefault="007503B3" w:rsidP="00AA3F3B">
            <w:pPr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7503B3" w:rsidRPr="008F71AC" w:rsidRDefault="007503B3" w:rsidP="00AA3F3B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8F71AC" w:rsidRDefault="007503B3" w:rsidP="00AA3F3B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8F71AC" w:rsidRDefault="007503B3" w:rsidP="00AA3F3B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7503B3" w:rsidRPr="003103B4" w:rsidTr="008B78E7">
        <w:trPr>
          <w:trHeight w:val="564"/>
        </w:trPr>
        <w:tc>
          <w:tcPr>
            <w:tcW w:w="599" w:type="dxa"/>
            <w:vMerge w:val="restart"/>
          </w:tcPr>
          <w:p w:rsidR="007503B3" w:rsidRPr="00806484" w:rsidRDefault="007503B3" w:rsidP="00AA3F3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E4778">
              <w:rPr>
                <w:color w:val="000000"/>
                <w:sz w:val="16"/>
                <w:szCs w:val="16"/>
                <w:lang w:val="ru-RU" w:eastAsia="ru-RU"/>
              </w:rPr>
              <w:t>4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6.3</w:t>
            </w:r>
          </w:p>
        </w:tc>
        <w:tc>
          <w:tcPr>
            <w:tcW w:w="1571" w:type="dxa"/>
            <w:vMerge w:val="restart"/>
          </w:tcPr>
          <w:p w:rsidR="007503B3" w:rsidRPr="0097750C" w:rsidRDefault="007503B3" w:rsidP="00AA3F3B">
            <w:pPr>
              <w:rPr>
                <w:sz w:val="16"/>
                <w:szCs w:val="16"/>
                <w:lang w:val="ru-RU"/>
              </w:rPr>
            </w:pPr>
            <w:r w:rsidRPr="0097750C">
              <w:rPr>
                <w:sz w:val="16"/>
                <w:szCs w:val="16"/>
                <w:lang w:val="ru-RU"/>
              </w:rPr>
              <w:t>МБУ "Спортивная школа городского округа город Михайловка"</w:t>
            </w:r>
          </w:p>
          <w:p w:rsidR="007503B3" w:rsidRPr="0097750C" w:rsidRDefault="007503B3" w:rsidP="00923C80">
            <w:pPr>
              <w:rPr>
                <w:color w:val="000000"/>
                <w:sz w:val="16"/>
                <w:szCs w:val="16"/>
              </w:rPr>
            </w:pPr>
            <w:r w:rsidRPr="0097750C">
              <w:rPr>
                <w:color w:val="000000"/>
                <w:sz w:val="16"/>
                <w:szCs w:val="16"/>
              </w:rPr>
              <w:t>Зал легкой атлетики</w:t>
            </w:r>
          </w:p>
          <w:p w:rsidR="007503B3" w:rsidRPr="0097750C" w:rsidRDefault="007503B3" w:rsidP="00AA3F3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52" w:type="dxa"/>
          </w:tcPr>
          <w:p w:rsidR="007503B3" w:rsidRPr="00557C93" w:rsidRDefault="007503B3" w:rsidP="00AA3F3B">
            <w:pPr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557C9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7503B3" w:rsidRPr="00557C93" w:rsidRDefault="007503B3" w:rsidP="00AA3F3B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557C9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Втч/м</w:t>
            </w:r>
            <w:proofErr w:type="gramStart"/>
            <w:r w:rsidRPr="00557C9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</w:t>
            </w:r>
            <w:proofErr w:type="gramEnd"/>
            <w:r w:rsidRPr="00557C9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/ГСОП</w:t>
            </w:r>
          </w:p>
        </w:tc>
        <w:tc>
          <w:tcPr>
            <w:tcW w:w="1217" w:type="dxa"/>
            <w:vAlign w:val="center"/>
          </w:tcPr>
          <w:p w:rsidR="007503B3" w:rsidRPr="00560E92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60E92">
              <w:rPr>
                <w:rFonts w:ascii="Arial" w:hAnsi="Arial" w:cs="Arial"/>
                <w:color w:val="000000"/>
                <w:sz w:val="12"/>
                <w:szCs w:val="12"/>
              </w:rPr>
              <w:t>29,14</w:t>
            </w:r>
          </w:p>
        </w:tc>
        <w:tc>
          <w:tcPr>
            <w:tcW w:w="848" w:type="dxa"/>
            <w:vAlign w:val="center"/>
          </w:tcPr>
          <w:p w:rsidR="007503B3" w:rsidRPr="00560E92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7503B3" w:rsidRPr="00560E92" w:rsidRDefault="007503B3" w:rsidP="00187699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560E92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7503B3" w:rsidRPr="00560E92" w:rsidRDefault="007503B3" w:rsidP="00187699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560E92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7503B3" w:rsidRPr="00560E92" w:rsidRDefault="007503B3" w:rsidP="00187699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560E92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</w:tr>
      <w:tr w:rsidR="007503B3" w:rsidRPr="00560E92" w:rsidTr="00D06D21">
        <w:trPr>
          <w:trHeight w:val="146"/>
        </w:trPr>
        <w:tc>
          <w:tcPr>
            <w:tcW w:w="599" w:type="dxa"/>
            <w:vMerge/>
          </w:tcPr>
          <w:p w:rsidR="007503B3" w:rsidRPr="00557C93" w:rsidRDefault="007503B3" w:rsidP="00AA3F3B">
            <w:pPr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7503B3" w:rsidRPr="0097750C" w:rsidRDefault="007503B3" w:rsidP="00AA3F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7503B3" w:rsidRPr="00557C93" w:rsidRDefault="007503B3" w:rsidP="00AA3F3B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57C9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Горячая вод</w:t>
            </w:r>
            <w:r w:rsidRPr="00557C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а</w:t>
            </w:r>
          </w:p>
        </w:tc>
        <w:tc>
          <w:tcPr>
            <w:tcW w:w="890" w:type="dxa"/>
          </w:tcPr>
          <w:p w:rsidR="007503B3" w:rsidRPr="00557C93" w:rsidRDefault="007503B3" w:rsidP="00AA3F3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557C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557C93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557C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7503B3" w:rsidRPr="00560E92" w:rsidRDefault="007503B3" w:rsidP="00560E92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560E92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7503B3" w:rsidRPr="008F71AC" w:rsidRDefault="007503B3" w:rsidP="00AA3F3B">
            <w:pPr>
              <w:jc w:val="center"/>
              <w:rPr>
                <w:sz w:val="12"/>
                <w:szCs w:val="12"/>
                <w:lang w:eastAsia="ru-RU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  <w:p w:rsidR="007503B3" w:rsidRPr="008F71AC" w:rsidRDefault="007503B3" w:rsidP="00AA3F3B">
            <w:pPr>
              <w:rPr>
                <w:sz w:val="12"/>
                <w:szCs w:val="12"/>
                <w:lang w:eastAsia="ru-RU"/>
              </w:rPr>
            </w:pPr>
          </w:p>
          <w:p w:rsidR="007503B3" w:rsidRPr="008F71AC" w:rsidRDefault="007503B3" w:rsidP="00AA3F3B">
            <w:pPr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7503B3" w:rsidRPr="008F71AC" w:rsidRDefault="007503B3" w:rsidP="00AA3F3B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8F71AC" w:rsidRDefault="007503B3" w:rsidP="00AA3F3B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8F71AC" w:rsidRDefault="007503B3" w:rsidP="00AA3F3B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7503B3" w:rsidRPr="00560E92" w:rsidTr="00D06D21">
        <w:trPr>
          <w:trHeight w:val="146"/>
        </w:trPr>
        <w:tc>
          <w:tcPr>
            <w:tcW w:w="599" w:type="dxa"/>
            <w:vMerge/>
          </w:tcPr>
          <w:p w:rsidR="007503B3" w:rsidRPr="00557C93" w:rsidRDefault="007503B3" w:rsidP="00AA3F3B">
            <w:pPr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7503B3" w:rsidRPr="0097750C" w:rsidRDefault="007503B3" w:rsidP="00AA3F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7503B3" w:rsidRPr="00557C93" w:rsidRDefault="007503B3" w:rsidP="00AA3F3B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57C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7503B3" w:rsidRPr="00557C93" w:rsidRDefault="007503B3" w:rsidP="00AA3F3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557C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557C93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557C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7503B3" w:rsidRPr="00560E92" w:rsidRDefault="007503B3" w:rsidP="00560E92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560E92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7503B3" w:rsidRPr="008F71AC" w:rsidRDefault="007503B3" w:rsidP="00AA3F3B">
            <w:pPr>
              <w:jc w:val="center"/>
              <w:rPr>
                <w:sz w:val="12"/>
                <w:szCs w:val="12"/>
                <w:lang w:eastAsia="ru-RU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  <w:p w:rsidR="007503B3" w:rsidRPr="008F71AC" w:rsidRDefault="007503B3" w:rsidP="00AA3F3B">
            <w:pPr>
              <w:rPr>
                <w:sz w:val="12"/>
                <w:szCs w:val="12"/>
                <w:lang w:eastAsia="ru-RU"/>
              </w:rPr>
            </w:pPr>
          </w:p>
          <w:p w:rsidR="007503B3" w:rsidRPr="008F71AC" w:rsidRDefault="007503B3" w:rsidP="00AA3F3B">
            <w:pPr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7503B3" w:rsidRPr="008F71AC" w:rsidRDefault="007503B3" w:rsidP="00AA3F3B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8F71AC" w:rsidRDefault="007503B3" w:rsidP="00AA3F3B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8F71AC" w:rsidRDefault="007503B3" w:rsidP="00AA3F3B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7503B3" w:rsidRPr="00557C93" w:rsidTr="00D06D21">
        <w:trPr>
          <w:trHeight w:val="146"/>
        </w:trPr>
        <w:tc>
          <w:tcPr>
            <w:tcW w:w="599" w:type="dxa"/>
            <w:vMerge/>
          </w:tcPr>
          <w:p w:rsidR="007503B3" w:rsidRPr="00557C93" w:rsidRDefault="007503B3" w:rsidP="00AA3F3B">
            <w:pPr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7503B3" w:rsidRPr="0097750C" w:rsidRDefault="007503B3" w:rsidP="00AA3F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7503B3" w:rsidRPr="00557C93" w:rsidRDefault="007503B3" w:rsidP="00AA3F3B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57C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7503B3" w:rsidRPr="00557C93" w:rsidRDefault="007503B3" w:rsidP="00AA3F3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557C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557C93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7503B3" w:rsidRPr="00560E92" w:rsidRDefault="007503B3" w:rsidP="00560E92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560E92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7503B3" w:rsidRPr="008F71AC" w:rsidRDefault="007503B3" w:rsidP="00AA3F3B">
            <w:pPr>
              <w:jc w:val="center"/>
              <w:rPr>
                <w:sz w:val="12"/>
                <w:szCs w:val="12"/>
                <w:lang w:eastAsia="ru-RU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  <w:p w:rsidR="007503B3" w:rsidRPr="008F71AC" w:rsidRDefault="007503B3" w:rsidP="00AA3F3B">
            <w:pPr>
              <w:rPr>
                <w:sz w:val="12"/>
                <w:szCs w:val="12"/>
                <w:lang w:eastAsia="ru-RU"/>
              </w:rPr>
            </w:pPr>
          </w:p>
          <w:p w:rsidR="007503B3" w:rsidRPr="008F71AC" w:rsidRDefault="007503B3" w:rsidP="00AA3F3B">
            <w:pPr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7503B3" w:rsidRPr="008F71AC" w:rsidRDefault="007503B3" w:rsidP="00AA3F3B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8F71AC" w:rsidRDefault="007503B3" w:rsidP="00AA3F3B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8F71AC" w:rsidRDefault="007503B3" w:rsidP="00AA3F3B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7503B3" w:rsidRPr="00560E92" w:rsidTr="00D06D21">
        <w:trPr>
          <w:trHeight w:val="146"/>
        </w:trPr>
        <w:tc>
          <w:tcPr>
            <w:tcW w:w="599" w:type="dxa"/>
            <w:vMerge/>
          </w:tcPr>
          <w:p w:rsidR="007503B3" w:rsidRPr="00557C93" w:rsidRDefault="007503B3" w:rsidP="00AA3F3B">
            <w:pPr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7503B3" w:rsidRPr="0097750C" w:rsidRDefault="007503B3" w:rsidP="00AA3F3B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2" w:type="dxa"/>
          </w:tcPr>
          <w:p w:rsidR="007503B3" w:rsidRPr="00557C93" w:rsidRDefault="007503B3" w:rsidP="00AA3F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57C93"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7503B3" w:rsidRPr="00557C93" w:rsidRDefault="007503B3" w:rsidP="00AA3F3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7503B3" w:rsidRPr="00557C93" w:rsidRDefault="007503B3" w:rsidP="00AA3F3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557C93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  <w:vAlign w:val="center"/>
          </w:tcPr>
          <w:p w:rsidR="007503B3" w:rsidRPr="00560E92" w:rsidRDefault="007503B3" w:rsidP="00560E92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560E92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7503B3" w:rsidRPr="008F71AC" w:rsidRDefault="007503B3" w:rsidP="00AA3F3B">
            <w:pPr>
              <w:jc w:val="center"/>
              <w:rPr>
                <w:sz w:val="12"/>
                <w:szCs w:val="12"/>
                <w:lang w:eastAsia="ru-RU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  <w:p w:rsidR="007503B3" w:rsidRPr="008F71AC" w:rsidRDefault="007503B3" w:rsidP="00AA3F3B">
            <w:pPr>
              <w:rPr>
                <w:sz w:val="12"/>
                <w:szCs w:val="12"/>
                <w:lang w:eastAsia="ru-RU"/>
              </w:rPr>
            </w:pPr>
          </w:p>
          <w:p w:rsidR="007503B3" w:rsidRPr="008F71AC" w:rsidRDefault="007503B3" w:rsidP="00AA3F3B">
            <w:pPr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7503B3" w:rsidRPr="008F71AC" w:rsidRDefault="007503B3" w:rsidP="00AA3F3B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8F71AC" w:rsidRDefault="007503B3" w:rsidP="00AA3F3B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8F71AC" w:rsidRDefault="007503B3" w:rsidP="00AA3F3B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7503B3" w:rsidRPr="003103B4" w:rsidTr="00F20A5B">
        <w:trPr>
          <w:trHeight w:val="564"/>
        </w:trPr>
        <w:tc>
          <w:tcPr>
            <w:tcW w:w="599" w:type="dxa"/>
            <w:vMerge w:val="restart"/>
          </w:tcPr>
          <w:p w:rsidR="007503B3" w:rsidRPr="00806484" w:rsidRDefault="007503B3" w:rsidP="00AA3F3B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0E4778">
              <w:rPr>
                <w:color w:val="000000"/>
                <w:sz w:val="16"/>
                <w:szCs w:val="16"/>
                <w:lang w:val="ru-RU" w:eastAsia="ru-RU"/>
              </w:rPr>
              <w:t>4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6.4</w:t>
            </w:r>
          </w:p>
        </w:tc>
        <w:tc>
          <w:tcPr>
            <w:tcW w:w="1571" w:type="dxa"/>
            <w:vMerge w:val="restart"/>
          </w:tcPr>
          <w:p w:rsidR="007503B3" w:rsidRPr="0097750C" w:rsidRDefault="007503B3" w:rsidP="00AA3F3B">
            <w:pPr>
              <w:rPr>
                <w:sz w:val="16"/>
                <w:szCs w:val="16"/>
                <w:lang w:val="ru-RU"/>
              </w:rPr>
            </w:pPr>
            <w:r w:rsidRPr="0097750C">
              <w:rPr>
                <w:sz w:val="16"/>
                <w:szCs w:val="16"/>
                <w:lang w:val="ru-RU"/>
              </w:rPr>
              <w:t>МБУ "Спортивная школа городского округа город Михайловка"</w:t>
            </w:r>
          </w:p>
          <w:p w:rsidR="007503B3" w:rsidRPr="0097750C" w:rsidRDefault="007503B3" w:rsidP="00560E92">
            <w:pPr>
              <w:rPr>
                <w:color w:val="000000"/>
                <w:sz w:val="16"/>
                <w:szCs w:val="16"/>
              </w:rPr>
            </w:pPr>
            <w:r w:rsidRPr="0097750C">
              <w:rPr>
                <w:color w:val="000000"/>
                <w:sz w:val="16"/>
                <w:szCs w:val="16"/>
              </w:rPr>
              <w:t>Зал бокса</w:t>
            </w:r>
          </w:p>
          <w:p w:rsidR="007503B3" w:rsidRPr="0097750C" w:rsidRDefault="007503B3" w:rsidP="00923C8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52" w:type="dxa"/>
          </w:tcPr>
          <w:p w:rsidR="007503B3" w:rsidRPr="00557C93" w:rsidRDefault="007503B3" w:rsidP="00AA3F3B">
            <w:pPr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557C9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Тепловая энергия на отопление и вентиляцию</w:t>
            </w:r>
          </w:p>
        </w:tc>
        <w:tc>
          <w:tcPr>
            <w:tcW w:w="890" w:type="dxa"/>
          </w:tcPr>
          <w:p w:rsidR="007503B3" w:rsidRPr="00557C93" w:rsidRDefault="007503B3" w:rsidP="00AA3F3B">
            <w:pPr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</w:pPr>
            <w:r w:rsidRPr="00557C9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Втч/м</w:t>
            </w:r>
            <w:proofErr w:type="gramStart"/>
            <w:r w:rsidRPr="00557C9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2</w:t>
            </w:r>
            <w:proofErr w:type="gramEnd"/>
            <w:r w:rsidRPr="00557C9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/ГСОП</w:t>
            </w:r>
          </w:p>
        </w:tc>
        <w:tc>
          <w:tcPr>
            <w:tcW w:w="1217" w:type="dxa"/>
            <w:vAlign w:val="center"/>
          </w:tcPr>
          <w:p w:rsidR="007503B3" w:rsidRPr="00560E92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60E92">
              <w:rPr>
                <w:rFonts w:ascii="Arial" w:hAnsi="Arial" w:cs="Arial"/>
                <w:color w:val="000000"/>
                <w:sz w:val="12"/>
                <w:szCs w:val="12"/>
              </w:rPr>
              <w:t>25,96</w:t>
            </w:r>
          </w:p>
        </w:tc>
        <w:tc>
          <w:tcPr>
            <w:tcW w:w="848" w:type="dxa"/>
            <w:vAlign w:val="center"/>
          </w:tcPr>
          <w:p w:rsidR="007503B3" w:rsidRPr="00560E92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560E9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7503B3" w:rsidRPr="00560E92" w:rsidRDefault="007503B3" w:rsidP="00560E92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560E92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7503B3" w:rsidRPr="00560E92" w:rsidRDefault="007503B3" w:rsidP="00560E92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560E92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7503B3" w:rsidRPr="00560E92" w:rsidRDefault="007503B3" w:rsidP="00560E92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560E92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</w:tr>
      <w:tr w:rsidR="007503B3" w:rsidRPr="00560E92" w:rsidTr="007734BD">
        <w:trPr>
          <w:trHeight w:val="146"/>
        </w:trPr>
        <w:tc>
          <w:tcPr>
            <w:tcW w:w="599" w:type="dxa"/>
            <w:vMerge/>
          </w:tcPr>
          <w:p w:rsidR="007503B3" w:rsidRPr="00557C93" w:rsidRDefault="007503B3" w:rsidP="00AA3F3B">
            <w:pPr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7503B3" w:rsidRPr="00557C93" w:rsidRDefault="007503B3" w:rsidP="00AA3F3B">
            <w:pPr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1052" w:type="dxa"/>
          </w:tcPr>
          <w:p w:rsidR="007503B3" w:rsidRDefault="007503B3" w:rsidP="00AA3F3B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57C93">
              <w:rPr>
                <w:rFonts w:ascii="Arial" w:hAnsi="Arial" w:cs="Arial"/>
                <w:color w:val="000000"/>
                <w:sz w:val="12"/>
                <w:szCs w:val="12"/>
                <w:lang w:val="ru-RU" w:eastAsia="ru-RU"/>
              </w:rPr>
              <w:t>Горячая вод</w:t>
            </w:r>
            <w:r w:rsidRPr="00557C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а</w:t>
            </w:r>
          </w:p>
          <w:p w:rsidR="007503B3" w:rsidRDefault="007503B3" w:rsidP="00187699">
            <w:pPr>
              <w:rPr>
                <w:sz w:val="12"/>
                <w:szCs w:val="12"/>
                <w:lang w:eastAsia="ru-RU"/>
              </w:rPr>
            </w:pPr>
          </w:p>
          <w:p w:rsidR="007503B3" w:rsidRDefault="007503B3" w:rsidP="00187699">
            <w:pPr>
              <w:rPr>
                <w:sz w:val="12"/>
                <w:szCs w:val="12"/>
                <w:lang w:val="ru-RU" w:eastAsia="ru-RU"/>
              </w:rPr>
            </w:pPr>
          </w:p>
          <w:p w:rsidR="007503B3" w:rsidRDefault="007503B3" w:rsidP="00187699">
            <w:pPr>
              <w:rPr>
                <w:sz w:val="12"/>
                <w:szCs w:val="12"/>
                <w:lang w:val="ru-RU" w:eastAsia="ru-RU"/>
              </w:rPr>
            </w:pPr>
          </w:p>
          <w:p w:rsidR="007503B3" w:rsidRDefault="007503B3" w:rsidP="00187699">
            <w:pPr>
              <w:rPr>
                <w:sz w:val="12"/>
                <w:szCs w:val="12"/>
                <w:lang w:val="ru-RU" w:eastAsia="ru-RU"/>
              </w:rPr>
            </w:pPr>
          </w:p>
          <w:p w:rsidR="007503B3" w:rsidRPr="00187699" w:rsidRDefault="007503B3" w:rsidP="00187699">
            <w:pPr>
              <w:rPr>
                <w:sz w:val="12"/>
                <w:szCs w:val="12"/>
                <w:lang w:val="ru-RU" w:eastAsia="ru-RU"/>
              </w:rPr>
            </w:pPr>
          </w:p>
        </w:tc>
        <w:tc>
          <w:tcPr>
            <w:tcW w:w="890" w:type="dxa"/>
          </w:tcPr>
          <w:p w:rsidR="007503B3" w:rsidRDefault="007503B3" w:rsidP="00AA3F3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557C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557C93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557C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  <w:p w:rsidR="007503B3" w:rsidRPr="007503B3" w:rsidRDefault="007503B3" w:rsidP="007503B3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  <w:p w:rsidR="007503B3" w:rsidRPr="007503B3" w:rsidRDefault="007503B3" w:rsidP="007503B3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  <w:p w:rsidR="007503B3" w:rsidRPr="007503B3" w:rsidRDefault="007503B3" w:rsidP="007503B3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  <w:p w:rsidR="007503B3" w:rsidRDefault="007503B3" w:rsidP="007503B3">
            <w:pPr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  <w:p w:rsidR="007503B3" w:rsidRDefault="007503B3" w:rsidP="007503B3">
            <w:pPr>
              <w:tabs>
                <w:tab w:val="left" w:pos="655"/>
              </w:tabs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  <w:r>
              <w:rPr>
                <w:rFonts w:ascii="Arial" w:hAnsi="Arial" w:cs="Arial"/>
                <w:sz w:val="12"/>
                <w:szCs w:val="12"/>
                <w:lang w:eastAsia="ru-RU"/>
              </w:rPr>
              <w:tab/>
            </w:r>
          </w:p>
          <w:p w:rsidR="007503B3" w:rsidRDefault="007503B3" w:rsidP="007503B3">
            <w:pPr>
              <w:tabs>
                <w:tab w:val="left" w:pos="655"/>
              </w:tabs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</w:p>
          <w:p w:rsidR="007503B3" w:rsidRDefault="007503B3" w:rsidP="007503B3">
            <w:pPr>
              <w:tabs>
                <w:tab w:val="left" w:pos="655"/>
              </w:tabs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</w:p>
          <w:p w:rsidR="007503B3" w:rsidRDefault="007503B3" w:rsidP="007503B3">
            <w:pPr>
              <w:tabs>
                <w:tab w:val="left" w:pos="655"/>
              </w:tabs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</w:p>
          <w:p w:rsidR="007503B3" w:rsidRPr="007503B3" w:rsidRDefault="007503B3" w:rsidP="007503B3">
            <w:pPr>
              <w:tabs>
                <w:tab w:val="left" w:pos="655"/>
              </w:tabs>
              <w:rPr>
                <w:rFonts w:ascii="Arial" w:hAnsi="Arial" w:cs="Arial"/>
                <w:sz w:val="12"/>
                <w:szCs w:val="12"/>
                <w:lang w:val="ru-RU" w:eastAsia="ru-RU"/>
              </w:rPr>
            </w:pPr>
          </w:p>
        </w:tc>
        <w:tc>
          <w:tcPr>
            <w:tcW w:w="1217" w:type="dxa"/>
            <w:vAlign w:val="center"/>
          </w:tcPr>
          <w:p w:rsidR="007503B3" w:rsidRPr="00560E92" w:rsidRDefault="007503B3" w:rsidP="00560E92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560E92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lastRenderedPageBreak/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7503B3" w:rsidRPr="008F71AC" w:rsidRDefault="007503B3" w:rsidP="00AA3F3B">
            <w:pPr>
              <w:jc w:val="center"/>
              <w:rPr>
                <w:sz w:val="12"/>
                <w:szCs w:val="12"/>
                <w:lang w:eastAsia="ru-RU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  <w:p w:rsidR="007503B3" w:rsidRPr="008F71AC" w:rsidRDefault="007503B3" w:rsidP="00AA3F3B">
            <w:pPr>
              <w:rPr>
                <w:sz w:val="12"/>
                <w:szCs w:val="12"/>
                <w:lang w:eastAsia="ru-RU"/>
              </w:rPr>
            </w:pPr>
          </w:p>
          <w:p w:rsidR="007503B3" w:rsidRPr="008F71AC" w:rsidRDefault="007503B3" w:rsidP="00AA3F3B">
            <w:pPr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7503B3" w:rsidRPr="008F71AC" w:rsidRDefault="007503B3" w:rsidP="00AA3F3B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8F71AC" w:rsidRDefault="007503B3" w:rsidP="00AA3F3B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8F71AC" w:rsidRDefault="007503B3" w:rsidP="00AA3F3B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</w:tr>
      <w:tr w:rsidR="007503B3" w:rsidRPr="003103B4" w:rsidTr="00F20A5B">
        <w:trPr>
          <w:trHeight w:val="146"/>
        </w:trPr>
        <w:tc>
          <w:tcPr>
            <w:tcW w:w="599" w:type="dxa"/>
            <w:vMerge/>
          </w:tcPr>
          <w:p w:rsidR="007503B3" w:rsidRPr="00557C93" w:rsidRDefault="007503B3" w:rsidP="00AA3F3B">
            <w:pPr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7503B3" w:rsidRPr="00557C93" w:rsidRDefault="007503B3" w:rsidP="00AA3F3B">
            <w:pPr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1052" w:type="dxa"/>
          </w:tcPr>
          <w:p w:rsidR="007503B3" w:rsidRPr="00557C93" w:rsidRDefault="007503B3" w:rsidP="00AA3F3B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57C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Холодная вода</w:t>
            </w:r>
          </w:p>
        </w:tc>
        <w:tc>
          <w:tcPr>
            <w:tcW w:w="890" w:type="dxa"/>
          </w:tcPr>
          <w:p w:rsidR="007503B3" w:rsidRPr="00557C93" w:rsidRDefault="007503B3" w:rsidP="00AA3F3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557C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м</w:t>
            </w:r>
            <w:r w:rsidRPr="00557C93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  <w:r w:rsidRPr="00557C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/чел</w:t>
            </w:r>
          </w:p>
        </w:tc>
        <w:tc>
          <w:tcPr>
            <w:tcW w:w="1217" w:type="dxa"/>
            <w:vAlign w:val="center"/>
          </w:tcPr>
          <w:p w:rsidR="007503B3" w:rsidRPr="00560E92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60E92">
              <w:rPr>
                <w:rFonts w:ascii="Arial" w:hAnsi="Arial" w:cs="Arial"/>
                <w:color w:val="000000"/>
                <w:sz w:val="12"/>
                <w:szCs w:val="12"/>
              </w:rPr>
              <w:t>1,02</w:t>
            </w:r>
          </w:p>
        </w:tc>
        <w:tc>
          <w:tcPr>
            <w:tcW w:w="848" w:type="dxa"/>
            <w:vAlign w:val="center"/>
          </w:tcPr>
          <w:p w:rsidR="007503B3" w:rsidRPr="00560E92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560E9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7503B3" w:rsidRPr="00560E92" w:rsidRDefault="007503B3" w:rsidP="00560E92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560E92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.</w:t>
            </w:r>
          </w:p>
        </w:tc>
        <w:tc>
          <w:tcPr>
            <w:tcW w:w="1190" w:type="dxa"/>
            <w:vAlign w:val="center"/>
          </w:tcPr>
          <w:p w:rsidR="007503B3" w:rsidRPr="00560E92" w:rsidRDefault="007503B3" w:rsidP="00560E92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560E92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.</w:t>
            </w:r>
          </w:p>
        </w:tc>
        <w:tc>
          <w:tcPr>
            <w:tcW w:w="1190" w:type="dxa"/>
            <w:vAlign w:val="center"/>
          </w:tcPr>
          <w:p w:rsidR="007503B3" w:rsidRPr="00560E92" w:rsidRDefault="007503B3" w:rsidP="00560E92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560E92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.</w:t>
            </w:r>
          </w:p>
        </w:tc>
      </w:tr>
      <w:tr w:rsidR="007503B3" w:rsidRPr="003103B4" w:rsidTr="00F20A5B">
        <w:trPr>
          <w:trHeight w:val="146"/>
        </w:trPr>
        <w:tc>
          <w:tcPr>
            <w:tcW w:w="599" w:type="dxa"/>
            <w:vMerge/>
          </w:tcPr>
          <w:p w:rsidR="007503B3" w:rsidRPr="00557C93" w:rsidRDefault="007503B3" w:rsidP="00AA3F3B">
            <w:pPr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7503B3" w:rsidRPr="00557C93" w:rsidRDefault="007503B3" w:rsidP="00AA3F3B">
            <w:pPr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1052" w:type="dxa"/>
          </w:tcPr>
          <w:p w:rsidR="007503B3" w:rsidRPr="00557C93" w:rsidRDefault="007503B3" w:rsidP="00AA3F3B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57C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890" w:type="dxa"/>
          </w:tcPr>
          <w:p w:rsidR="007503B3" w:rsidRPr="00557C93" w:rsidRDefault="007503B3" w:rsidP="00AA3F3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557C93"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  <w:t>кВтч/м</w:t>
            </w:r>
            <w:r w:rsidRPr="00557C93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eastAsia="ru-RU"/>
              </w:rPr>
              <w:t>2</w:t>
            </w:r>
          </w:p>
        </w:tc>
        <w:tc>
          <w:tcPr>
            <w:tcW w:w="1217" w:type="dxa"/>
            <w:vAlign w:val="center"/>
          </w:tcPr>
          <w:p w:rsidR="007503B3" w:rsidRPr="00560E92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60E92">
              <w:rPr>
                <w:rFonts w:ascii="Arial" w:hAnsi="Arial" w:cs="Arial"/>
                <w:color w:val="000000"/>
                <w:sz w:val="12"/>
                <w:szCs w:val="12"/>
              </w:rPr>
              <w:t>16,01</w:t>
            </w:r>
          </w:p>
        </w:tc>
        <w:tc>
          <w:tcPr>
            <w:tcW w:w="848" w:type="dxa"/>
            <w:vAlign w:val="center"/>
          </w:tcPr>
          <w:p w:rsidR="007503B3" w:rsidRPr="00560E92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560E92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90" w:type="dxa"/>
            <w:vAlign w:val="center"/>
          </w:tcPr>
          <w:p w:rsidR="007503B3" w:rsidRPr="00560E92" w:rsidRDefault="007503B3" w:rsidP="00560E92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560E92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7503B3" w:rsidRPr="00560E92" w:rsidRDefault="007503B3" w:rsidP="00560E92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560E92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  <w:tc>
          <w:tcPr>
            <w:tcW w:w="1190" w:type="dxa"/>
            <w:vAlign w:val="center"/>
          </w:tcPr>
          <w:p w:rsidR="007503B3" w:rsidRPr="00560E92" w:rsidRDefault="007503B3" w:rsidP="00560E92">
            <w:pPr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560E92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Здание эффективно. Требование не устанавливается</w:t>
            </w:r>
          </w:p>
        </w:tc>
      </w:tr>
      <w:tr w:rsidR="007503B3" w:rsidRPr="00560E92" w:rsidTr="00212E2D">
        <w:trPr>
          <w:trHeight w:val="146"/>
        </w:trPr>
        <w:tc>
          <w:tcPr>
            <w:tcW w:w="599" w:type="dxa"/>
            <w:vMerge/>
          </w:tcPr>
          <w:p w:rsidR="007503B3" w:rsidRPr="00557C93" w:rsidRDefault="007503B3" w:rsidP="00AA3F3B">
            <w:pPr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1571" w:type="dxa"/>
            <w:vMerge/>
          </w:tcPr>
          <w:p w:rsidR="007503B3" w:rsidRPr="00557C93" w:rsidRDefault="007503B3" w:rsidP="00AA3F3B">
            <w:pPr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1052" w:type="dxa"/>
          </w:tcPr>
          <w:p w:rsidR="007503B3" w:rsidRPr="00557C93" w:rsidRDefault="007503B3" w:rsidP="00AA3F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57C93">
              <w:rPr>
                <w:rFonts w:ascii="Arial" w:hAnsi="Arial" w:cs="Arial"/>
                <w:sz w:val="12"/>
                <w:szCs w:val="12"/>
              </w:rPr>
              <w:t>Потребление природного газа</w:t>
            </w:r>
          </w:p>
          <w:p w:rsidR="007503B3" w:rsidRPr="00557C93" w:rsidRDefault="007503B3" w:rsidP="00AA3F3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0" w:type="dxa"/>
          </w:tcPr>
          <w:p w:rsidR="007503B3" w:rsidRPr="00557C93" w:rsidRDefault="007503B3" w:rsidP="00AA3F3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ru-RU"/>
              </w:rPr>
            </w:pPr>
            <w:r w:rsidRPr="00557C93">
              <w:rPr>
                <w:rFonts w:ascii="Arial" w:hAnsi="Arial" w:cs="Arial"/>
                <w:sz w:val="12"/>
                <w:szCs w:val="12"/>
              </w:rPr>
              <w:t>м3/м2</w:t>
            </w:r>
          </w:p>
        </w:tc>
        <w:tc>
          <w:tcPr>
            <w:tcW w:w="1217" w:type="dxa"/>
            <w:vAlign w:val="center"/>
          </w:tcPr>
          <w:p w:rsidR="007503B3" w:rsidRPr="00560E92" w:rsidRDefault="007503B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  <w:r w:rsidRPr="00560E92"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  <w:t>требование по снижению потребления не устанавливается</w:t>
            </w:r>
          </w:p>
        </w:tc>
        <w:tc>
          <w:tcPr>
            <w:tcW w:w="848" w:type="dxa"/>
          </w:tcPr>
          <w:p w:rsidR="007503B3" w:rsidRPr="008F71AC" w:rsidRDefault="007503B3" w:rsidP="00AA3F3B">
            <w:pPr>
              <w:jc w:val="center"/>
              <w:rPr>
                <w:sz w:val="12"/>
                <w:szCs w:val="12"/>
                <w:lang w:eastAsia="ru-RU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  <w:p w:rsidR="007503B3" w:rsidRPr="008F71AC" w:rsidRDefault="007503B3" w:rsidP="00AA3F3B">
            <w:pPr>
              <w:rPr>
                <w:sz w:val="12"/>
                <w:szCs w:val="12"/>
                <w:lang w:eastAsia="ru-RU"/>
              </w:rPr>
            </w:pPr>
          </w:p>
          <w:p w:rsidR="007503B3" w:rsidRPr="008F71AC" w:rsidRDefault="007503B3" w:rsidP="00AA3F3B">
            <w:pPr>
              <w:rPr>
                <w:sz w:val="12"/>
                <w:szCs w:val="12"/>
              </w:rPr>
            </w:pPr>
          </w:p>
        </w:tc>
        <w:tc>
          <w:tcPr>
            <w:tcW w:w="1190" w:type="dxa"/>
          </w:tcPr>
          <w:p w:rsidR="007503B3" w:rsidRPr="008F71AC" w:rsidRDefault="007503B3" w:rsidP="00AA3F3B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8F71AC" w:rsidRDefault="007503B3" w:rsidP="00AA3F3B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0" w:type="dxa"/>
          </w:tcPr>
          <w:p w:rsidR="007503B3" w:rsidRPr="008F71AC" w:rsidRDefault="007503B3" w:rsidP="00AA3F3B">
            <w:pPr>
              <w:rPr>
                <w:sz w:val="12"/>
                <w:szCs w:val="12"/>
              </w:rPr>
            </w:pPr>
            <w:r w:rsidRPr="008F71AC">
              <w:rPr>
                <w:sz w:val="12"/>
                <w:szCs w:val="12"/>
                <w:lang w:eastAsia="ru-RU"/>
              </w:rPr>
              <w:t>0</w:t>
            </w:r>
          </w:p>
        </w:tc>
      </w:tr>
    </w:tbl>
    <w:p w:rsidR="00806484" w:rsidRPr="00557C93" w:rsidRDefault="00806484" w:rsidP="00806484">
      <w:pPr>
        <w:shd w:val="clear" w:color="auto" w:fill="FFFFFF"/>
        <w:rPr>
          <w:color w:val="000000"/>
          <w:sz w:val="12"/>
          <w:szCs w:val="12"/>
          <w:lang w:val="ru-RU" w:eastAsia="ru-RU"/>
        </w:rPr>
      </w:pPr>
    </w:p>
    <w:p w:rsidR="00806484" w:rsidRPr="00B3330A" w:rsidRDefault="00806484" w:rsidP="00806484">
      <w:pPr>
        <w:shd w:val="clear" w:color="auto" w:fill="FFFFFF"/>
        <w:rPr>
          <w:color w:val="000000"/>
          <w:sz w:val="12"/>
          <w:szCs w:val="12"/>
          <w:lang w:val="ru-RU" w:eastAsia="ru-RU"/>
        </w:rPr>
      </w:pPr>
    </w:p>
    <w:p w:rsidR="00806484" w:rsidRPr="00557C93" w:rsidRDefault="00806484" w:rsidP="00806484">
      <w:pPr>
        <w:shd w:val="clear" w:color="auto" w:fill="FFFFFF"/>
        <w:rPr>
          <w:color w:val="000000"/>
          <w:sz w:val="12"/>
          <w:szCs w:val="12"/>
          <w:lang w:val="ru-RU" w:eastAsia="ru-RU"/>
        </w:rPr>
      </w:pPr>
    </w:p>
    <w:p w:rsidR="00806484" w:rsidRPr="00B3330A" w:rsidRDefault="00806484" w:rsidP="00806484">
      <w:pPr>
        <w:shd w:val="clear" w:color="auto" w:fill="FFFFFF"/>
        <w:rPr>
          <w:color w:val="000000"/>
          <w:sz w:val="12"/>
          <w:szCs w:val="12"/>
          <w:lang w:val="ru-RU" w:eastAsia="ru-RU"/>
        </w:rPr>
      </w:pPr>
    </w:p>
    <w:p w:rsidR="00806484" w:rsidRPr="00557C93" w:rsidRDefault="00806484" w:rsidP="00806484">
      <w:pPr>
        <w:shd w:val="clear" w:color="auto" w:fill="FFFFFF"/>
        <w:rPr>
          <w:color w:val="000000"/>
          <w:sz w:val="12"/>
          <w:szCs w:val="12"/>
          <w:lang w:val="ru-RU" w:eastAsia="ru-RU"/>
        </w:rPr>
      </w:pPr>
    </w:p>
    <w:p w:rsidR="00806484" w:rsidRPr="00B3330A" w:rsidRDefault="00806484" w:rsidP="00806484">
      <w:pPr>
        <w:shd w:val="clear" w:color="auto" w:fill="FFFFFF"/>
        <w:rPr>
          <w:color w:val="000000"/>
          <w:sz w:val="12"/>
          <w:szCs w:val="12"/>
          <w:lang w:val="ru-RU" w:eastAsia="ru-RU"/>
        </w:rPr>
      </w:pPr>
    </w:p>
    <w:p w:rsidR="007E7B29" w:rsidRPr="00557C93" w:rsidRDefault="007E7B29" w:rsidP="007E7B29">
      <w:pPr>
        <w:shd w:val="clear" w:color="auto" w:fill="FFFFFF"/>
        <w:rPr>
          <w:color w:val="000000"/>
          <w:sz w:val="12"/>
          <w:szCs w:val="12"/>
          <w:lang w:val="ru-RU" w:eastAsia="ru-RU"/>
        </w:rPr>
      </w:pPr>
    </w:p>
    <w:p w:rsidR="007E7B29" w:rsidRPr="00B3330A" w:rsidRDefault="007E7B29" w:rsidP="007E7B29">
      <w:pPr>
        <w:shd w:val="clear" w:color="auto" w:fill="FFFFFF"/>
        <w:rPr>
          <w:color w:val="000000"/>
          <w:sz w:val="12"/>
          <w:szCs w:val="12"/>
          <w:lang w:val="ru-RU" w:eastAsia="ru-RU"/>
        </w:rPr>
      </w:pPr>
    </w:p>
    <w:p w:rsidR="007E7B29" w:rsidRPr="00B3330A" w:rsidRDefault="007E7B29" w:rsidP="007E7B29">
      <w:pPr>
        <w:shd w:val="clear" w:color="auto" w:fill="FFFFFF"/>
        <w:rPr>
          <w:color w:val="000000"/>
          <w:sz w:val="12"/>
          <w:szCs w:val="12"/>
          <w:lang w:val="ru-RU" w:eastAsia="ru-RU"/>
        </w:rPr>
      </w:pPr>
    </w:p>
    <w:p w:rsidR="00B3330A" w:rsidRPr="00696AAF" w:rsidRDefault="00B3330A" w:rsidP="00B3330A">
      <w:r w:rsidRPr="00696AAF">
        <w:t xml:space="preserve">Управляющий делами - начальник отдела </w:t>
      </w:r>
    </w:p>
    <w:p w:rsidR="00B3330A" w:rsidRPr="00B3330A" w:rsidRDefault="00B3330A" w:rsidP="00B3330A">
      <w:pPr>
        <w:rPr>
          <w:lang w:val="ru-RU"/>
        </w:rPr>
      </w:pPr>
      <w:r w:rsidRPr="00B3330A">
        <w:rPr>
          <w:lang w:val="ru-RU"/>
        </w:rPr>
        <w:t>по связям с общественностью                                                                    Е.И. Аболонина</w:t>
      </w:r>
    </w:p>
    <w:p w:rsidR="00FD71EA" w:rsidRPr="00F47AEE" w:rsidRDefault="00FD71EA" w:rsidP="00040547">
      <w:pPr>
        <w:shd w:val="clear" w:color="auto" w:fill="FFFFFF"/>
        <w:jc w:val="center"/>
        <w:rPr>
          <w:color w:val="000000"/>
          <w:sz w:val="28"/>
          <w:szCs w:val="28"/>
          <w:lang w:val="ru-RU" w:eastAsia="ru-RU"/>
        </w:rPr>
      </w:pPr>
    </w:p>
    <w:p w:rsidR="00FD71EA" w:rsidRPr="00F47AEE" w:rsidRDefault="00FD71EA" w:rsidP="00806484">
      <w:pPr>
        <w:shd w:val="clear" w:color="auto" w:fill="FFFFFF"/>
        <w:jc w:val="center"/>
        <w:rPr>
          <w:rFonts w:ascii="Arial" w:hAnsi="Arial" w:cs="Arial"/>
          <w:color w:val="000000"/>
          <w:sz w:val="12"/>
          <w:szCs w:val="12"/>
          <w:lang w:val="ru-RU" w:eastAsia="ru-RU"/>
        </w:rPr>
      </w:pPr>
    </w:p>
    <w:sectPr w:rsidR="00FD71EA" w:rsidRPr="00F47AEE" w:rsidSect="008802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C19" w:rsidRDefault="00BA1C19" w:rsidP="002E0171">
      <w:r>
        <w:separator/>
      </w:r>
    </w:p>
  </w:endnote>
  <w:endnote w:type="continuationSeparator" w:id="0">
    <w:p w:rsidR="00BA1C19" w:rsidRDefault="00BA1C19" w:rsidP="002E01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E36" w:rsidRDefault="005C2E36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E36" w:rsidRDefault="005C2E36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E36" w:rsidRDefault="005C2E3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C19" w:rsidRDefault="00BA1C19" w:rsidP="002E0171">
      <w:r>
        <w:separator/>
      </w:r>
    </w:p>
  </w:footnote>
  <w:footnote w:type="continuationSeparator" w:id="0">
    <w:p w:rsidR="00BA1C19" w:rsidRDefault="00BA1C19" w:rsidP="002E01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E36" w:rsidRDefault="005C2E3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7139896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5C2E36" w:rsidRDefault="005C2E36">
        <w:pPr>
          <w:pStyle w:val="a9"/>
          <w:jc w:val="center"/>
          <w:rPr>
            <w:sz w:val="16"/>
            <w:szCs w:val="16"/>
            <w:lang w:val="ru-RU"/>
          </w:rPr>
        </w:pPr>
      </w:p>
      <w:bookmarkStart w:id="0" w:name="_GoBack"/>
      <w:p w:rsidR="005C2E36" w:rsidRPr="002F10B2" w:rsidRDefault="00E94C5F">
        <w:pPr>
          <w:pStyle w:val="a9"/>
          <w:jc w:val="center"/>
          <w:rPr>
            <w:sz w:val="16"/>
            <w:szCs w:val="16"/>
          </w:rPr>
        </w:pPr>
        <w:r w:rsidRPr="002F10B2">
          <w:rPr>
            <w:sz w:val="16"/>
            <w:szCs w:val="16"/>
          </w:rPr>
          <w:fldChar w:fldCharType="begin"/>
        </w:r>
        <w:r w:rsidR="005C2E36" w:rsidRPr="002F10B2">
          <w:rPr>
            <w:sz w:val="16"/>
            <w:szCs w:val="16"/>
          </w:rPr>
          <w:instrText>PAGE   \* MERGEFORMAT</w:instrText>
        </w:r>
        <w:r w:rsidRPr="002F10B2">
          <w:rPr>
            <w:sz w:val="16"/>
            <w:szCs w:val="16"/>
          </w:rPr>
          <w:fldChar w:fldCharType="separate"/>
        </w:r>
        <w:r w:rsidR="003103B4" w:rsidRPr="003103B4">
          <w:rPr>
            <w:noProof/>
            <w:sz w:val="16"/>
            <w:szCs w:val="16"/>
            <w:lang w:val="ru-RU"/>
          </w:rPr>
          <w:t>1</w:t>
        </w:r>
        <w:r w:rsidRPr="002F10B2">
          <w:rPr>
            <w:sz w:val="16"/>
            <w:szCs w:val="16"/>
          </w:rPr>
          <w:fldChar w:fldCharType="end"/>
        </w:r>
      </w:p>
    </w:sdtContent>
  </w:sdt>
  <w:bookmarkEnd w:id="0"/>
  <w:p w:rsidR="005C2E36" w:rsidRDefault="005C2E36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E36" w:rsidRDefault="005C2E3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84D15"/>
    <w:multiLevelType w:val="hybridMultilevel"/>
    <w:tmpl w:val="AFFE2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7CC3"/>
    <w:rsid w:val="000003EB"/>
    <w:rsid w:val="00001D78"/>
    <w:rsid w:val="00002185"/>
    <w:rsid w:val="000052B1"/>
    <w:rsid w:val="000063DA"/>
    <w:rsid w:val="0000758B"/>
    <w:rsid w:val="0001022E"/>
    <w:rsid w:val="00010991"/>
    <w:rsid w:val="00011427"/>
    <w:rsid w:val="00012132"/>
    <w:rsid w:val="00012F99"/>
    <w:rsid w:val="00014C9B"/>
    <w:rsid w:val="000158C6"/>
    <w:rsid w:val="00015945"/>
    <w:rsid w:val="00020686"/>
    <w:rsid w:val="000211FA"/>
    <w:rsid w:val="0002255D"/>
    <w:rsid w:val="00023183"/>
    <w:rsid w:val="00024F04"/>
    <w:rsid w:val="00025E21"/>
    <w:rsid w:val="00025FD7"/>
    <w:rsid w:val="00027814"/>
    <w:rsid w:val="00030498"/>
    <w:rsid w:val="0003160F"/>
    <w:rsid w:val="000318A2"/>
    <w:rsid w:val="0003211D"/>
    <w:rsid w:val="00032B84"/>
    <w:rsid w:val="00033799"/>
    <w:rsid w:val="00036446"/>
    <w:rsid w:val="00036F19"/>
    <w:rsid w:val="00040547"/>
    <w:rsid w:val="00040E12"/>
    <w:rsid w:val="00041389"/>
    <w:rsid w:val="00042649"/>
    <w:rsid w:val="00042F26"/>
    <w:rsid w:val="000450C2"/>
    <w:rsid w:val="0004519B"/>
    <w:rsid w:val="00045D96"/>
    <w:rsid w:val="0004758C"/>
    <w:rsid w:val="00050C71"/>
    <w:rsid w:val="000511DA"/>
    <w:rsid w:val="00051336"/>
    <w:rsid w:val="00051C23"/>
    <w:rsid w:val="0005286E"/>
    <w:rsid w:val="000530C3"/>
    <w:rsid w:val="000534EF"/>
    <w:rsid w:val="0005444D"/>
    <w:rsid w:val="00055EFC"/>
    <w:rsid w:val="0005603C"/>
    <w:rsid w:val="0005606C"/>
    <w:rsid w:val="00056DBA"/>
    <w:rsid w:val="00056EC2"/>
    <w:rsid w:val="00057CC6"/>
    <w:rsid w:val="00060A8E"/>
    <w:rsid w:val="00061294"/>
    <w:rsid w:val="00067107"/>
    <w:rsid w:val="0007024F"/>
    <w:rsid w:val="000719A7"/>
    <w:rsid w:val="0007213B"/>
    <w:rsid w:val="00072949"/>
    <w:rsid w:val="00072CCE"/>
    <w:rsid w:val="00076861"/>
    <w:rsid w:val="00076C6A"/>
    <w:rsid w:val="000770E9"/>
    <w:rsid w:val="0007723F"/>
    <w:rsid w:val="000779A9"/>
    <w:rsid w:val="0008105E"/>
    <w:rsid w:val="000818FA"/>
    <w:rsid w:val="00083032"/>
    <w:rsid w:val="00083322"/>
    <w:rsid w:val="0008550A"/>
    <w:rsid w:val="00087222"/>
    <w:rsid w:val="00087400"/>
    <w:rsid w:val="00087BEC"/>
    <w:rsid w:val="00092268"/>
    <w:rsid w:val="0009334A"/>
    <w:rsid w:val="00093ADC"/>
    <w:rsid w:val="00094666"/>
    <w:rsid w:val="00094EA7"/>
    <w:rsid w:val="00096302"/>
    <w:rsid w:val="00096575"/>
    <w:rsid w:val="00097BAE"/>
    <w:rsid w:val="000A5317"/>
    <w:rsid w:val="000A5720"/>
    <w:rsid w:val="000A5760"/>
    <w:rsid w:val="000A602D"/>
    <w:rsid w:val="000A6954"/>
    <w:rsid w:val="000A6B3B"/>
    <w:rsid w:val="000B4A95"/>
    <w:rsid w:val="000B4E99"/>
    <w:rsid w:val="000B50F2"/>
    <w:rsid w:val="000B5665"/>
    <w:rsid w:val="000B6366"/>
    <w:rsid w:val="000B65C0"/>
    <w:rsid w:val="000B6F2D"/>
    <w:rsid w:val="000C02B7"/>
    <w:rsid w:val="000C0B73"/>
    <w:rsid w:val="000C1B0B"/>
    <w:rsid w:val="000C2AD6"/>
    <w:rsid w:val="000C308C"/>
    <w:rsid w:val="000C32FE"/>
    <w:rsid w:val="000C33B2"/>
    <w:rsid w:val="000C41A6"/>
    <w:rsid w:val="000C4361"/>
    <w:rsid w:val="000C4ABE"/>
    <w:rsid w:val="000C5141"/>
    <w:rsid w:val="000D0ABB"/>
    <w:rsid w:val="000D0CA4"/>
    <w:rsid w:val="000D71AC"/>
    <w:rsid w:val="000E0A81"/>
    <w:rsid w:val="000E2061"/>
    <w:rsid w:val="000E2149"/>
    <w:rsid w:val="000E4738"/>
    <w:rsid w:val="000E4778"/>
    <w:rsid w:val="000E5870"/>
    <w:rsid w:val="000E7391"/>
    <w:rsid w:val="000F04A2"/>
    <w:rsid w:val="000F12F5"/>
    <w:rsid w:val="000F1D9B"/>
    <w:rsid w:val="000F26B7"/>
    <w:rsid w:val="000F28BA"/>
    <w:rsid w:val="000F2E95"/>
    <w:rsid w:val="000F3393"/>
    <w:rsid w:val="000F3643"/>
    <w:rsid w:val="000F39CD"/>
    <w:rsid w:val="000F4650"/>
    <w:rsid w:val="000F53F3"/>
    <w:rsid w:val="000F62C7"/>
    <w:rsid w:val="000F7A39"/>
    <w:rsid w:val="000F7D49"/>
    <w:rsid w:val="001001FF"/>
    <w:rsid w:val="001012AA"/>
    <w:rsid w:val="00101723"/>
    <w:rsid w:val="00102689"/>
    <w:rsid w:val="00102E1B"/>
    <w:rsid w:val="00103CF9"/>
    <w:rsid w:val="00105DE7"/>
    <w:rsid w:val="001066C0"/>
    <w:rsid w:val="00106D99"/>
    <w:rsid w:val="00107008"/>
    <w:rsid w:val="00107D62"/>
    <w:rsid w:val="001112F8"/>
    <w:rsid w:val="00111514"/>
    <w:rsid w:val="00112455"/>
    <w:rsid w:val="00113855"/>
    <w:rsid w:val="00114054"/>
    <w:rsid w:val="00114DF6"/>
    <w:rsid w:val="00116AD5"/>
    <w:rsid w:val="00116C24"/>
    <w:rsid w:val="00120A0F"/>
    <w:rsid w:val="00121D04"/>
    <w:rsid w:val="00122501"/>
    <w:rsid w:val="00125673"/>
    <w:rsid w:val="00126B15"/>
    <w:rsid w:val="0012775F"/>
    <w:rsid w:val="00127CD8"/>
    <w:rsid w:val="00130614"/>
    <w:rsid w:val="00133403"/>
    <w:rsid w:val="00134432"/>
    <w:rsid w:val="00134979"/>
    <w:rsid w:val="00135AD8"/>
    <w:rsid w:val="00136B29"/>
    <w:rsid w:val="00137EA1"/>
    <w:rsid w:val="00146A70"/>
    <w:rsid w:val="00150E33"/>
    <w:rsid w:val="00151310"/>
    <w:rsid w:val="00151F9B"/>
    <w:rsid w:val="00153106"/>
    <w:rsid w:val="001547E5"/>
    <w:rsid w:val="00154E37"/>
    <w:rsid w:val="001576BF"/>
    <w:rsid w:val="001601D0"/>
    <w:rsid w:val="0016303A"/>
    <w:rsid w:val="001640C2"/>
    <w:rsid w:val="00164F50"/>
    <w:rsid w:val="001652B6"/>
    <w:rsid w:val="00165599"/>
    <w:rsid w:val="001655B2"/>
    <w:rsid w:val="00166ED1"/>
    <w:rsid w:val="00167130"/>
    <w:rsid w:val="00167774"/>
    <w:rsid w:val="001714F5"/>
    <w:rsid w:val="001723E9"/>
    <w:rsid w:val="001737B9"/>
    <w:rsid w:val="00174667"/>
    <w:rsid w:val="001747E7"/>
    <w:rsid w:val="00174BD9"/>
    <w:rsid w:val="00174E3B"/>
    <w:rsid w:val="00177BE5"/>
    <w:rsid w:val="00180DE9"/>
    <w:rsid w:val="00180FA4"/>
    <w:rsid w:val="00182614"/>
    <w:rsid w:val="00183018"/>
    <w:rsid w:val="00183105"/>
    <w:rsid w:val="00183A8E"/>
    <w:rsid w:val="0018662C"/>
    <w:rsid w:val="001868F2"/>
    <w:rsid w:val="00186BF9"/>
    <w:rsid w:val="001873E3"/>
    <w:rsid w:val="00187699"/>
    <w:rsid w:val="00190E90"/>
    <w:rsid w:val="0019377D"/>
    <w:rsid w:val="00194BE2"/>
    <w:rsid w:val="0019549B"/>
    <w:rsid w:val="0019584D"/>
    <w:rsid w:val="00196197"/>
    <w:rsid w:val="00197120"/>
    <w:rsid w:val="0019740F"/>
    <w:rsid w:val="001A0616"/>
    <w:rsid w:val="001A1E70"/>
    <w:rsid w:val="001A26C7"/>
    <w:rsid w:val="001A6093"/>
    <w:rsid w:val="001A6194"/>
    <w:rsid w:val="001A6E12"/>
    <w:rsid w:val="001A7163"/>
    <w:rsid w:val="001A722F"/>
    <w:rsid w:val="001A7EB0"/>
    <w:rsid w:val="001B1499"/>
    <w:rsid w:val="001B2F5B"/>
    <w:rsid w:val="001B4322"/>
    <w:rsid w:val="001B4AF2"/>
    <w:rsid w:val="001B4EDA"/>
    <w:rsid w:val="001B5329"/>
    <w:rsid w:val="001B7878"/>
    <w:rsid w:val="001C028C"/>
    <w:rsid w:val="001C1363"/>
    <w:rsid w:val="001C1E1D"/>
    <w:rsid w:val="001C22D5"/>
    <w:rsid w:val="001C25CA"/>
    <w:rsid w:val="001C267D"/>
    <w:rsid w:val="001C292A"/>
    <w:rsid w:val="001C456F"/>
    <w:rsid w:val="001C4FFE"/>
    <w:rsid w:val="001C549F"/>
    <w:rsid w:val="001C683F"/>
    <w:rsid w:val="001D08BE"/>
    <w:rsid w:val="001D0E83"/>
    <w:rsid w:val="001D137E"/>
    <w:rsid w:val="001D142F"/>
    <w:rsid w:val="001D347B"/>
    <w:rsid w:val="001D3C3C"/>
    <w:rsid w:val="001D507A"/>
    <w:rsid w:val="001E1038"/>
    <w:rsid w:val="001E24FD"/>
    <w:rsid w:val="001E401E"/>
    <w:rsid w:val="001E4049"/>
    <w:rsid w:val="001E41C9"/>
    <w:rsid w:val="001E51D9"/>
    <w:rsid w:val="001E6956"/>
    <w:rsid w:val="001E7326"/>
    <w:rsid w:val="001E7637"/>
    <w:rsid w:val="001E78EF"/>
    <w:rsid w:val="001F0B85"/>
    <w:rsid w:val="001F5F1A"/>
    <w:rsid w:val="001F5FFC"/>
    <w:rsid w:val="001F6541"/>
    <w:rsid w:val="001F6CF9"/>
    <w:rsid w:val="001F742C"/>
    <w:rsid w:val="0020140F"/>
    <w:rsid w:val="0020147E"/>
    <w:rsid w:val="002058A2"/>
    <w:rsid w:val="00205929"/>
    <w:rsid w:val="00206CBE"/>
    <w:rsid w:val="00213090"/>
    <w:rsid w:val="00214956"/>
    <w:rsid w:val="00216029"/>
    <w:rsid w:val="0021668D"/>
    <w:rsid w:val="00217831"/>
    <w:rsid w:val="00217B69"/>
    <w:rsid w:val="002207C5"/>
    <w:rsid w:val="00220BAB"/>
    <w:rsid w:val="002214F2"/>
    <w:rsid w:val="00223F3E"/>
    <w:rsid w:val="00224AA8"/>
    <w:rsid w:val="00225ABF"/>
    <w:rsid w:val="00227551"/>
    <w:rsid w:val="00232F07"/>
    <w:rsid w:val="0023488F"/>
    <w:rsid w:val="00236F17"/>
    <w:rsid w:val="00237CA9"/>
    <w:rsid w:val="00241120"/>
    <w:rsid w:val="002413AA"/>
    <w:rsid w:val="00242D9F"/>
    <w:rsid w:val="002437E9"/>
    <w:rsid w:val="002455D3"/>
    <w:rsid w:val="00245BFC"/>
    <w:rsid w:val="00251F14"/>
    <w:rsid w:val="0025236A"/>
    <w:rsid w:val="00252F18"/>
    <w:rsid w:val="002532FE"/>
    <w:rsid w:val="002544D7"/>
    <w:rsid w:val="00255DEE"/>
    <w:rsid w:val="002563D6"/>
    <w:rsid w:val="00261A5C"/>
    <w:rsid w:val="00261C25"/>
    <w:rsid w:val="00263275"/>
    <w:rsid w:val="00263338"/>
    <w:rsid w:val="002637A6"/>
    <w:rsid w:val="00263E54"/>
    <w:rsid w:val="0026536F"/>
    <w:rsid w:val="002659C4"/>
    <w:rsid w:val="002665BE"/>
    <w:rsid w:val="0026741D"/>
    <w:rsid w:val="002674E8"/>
    <w:rsid w:val="00270020"/>
    <w:rsid w:val="00270C57"/>
    <w:rsid w:val="00272048"/>
    <w:rsid w:val="00273610"/>
    <w:rsid w:val="002742D4"/>
    <w:rsid w:val="00276A47"/>
    <w:rsid w:val="00282289"/>
    <w:rsid w:val="00282665"/>
    <w:rsid w:val="00282932"/>
    <w:rsid w:val="00284AB6"/>
    <w:rsid w:val="00284E4A"/>
    <w:rsid w:val="00287002"/>
    <w:rsid w:val="00287050"/>
    <w:rsid w:val="002906BC"/>
    <w:rsid w:val="00291FD5"/>
    <w:rsid w:val="00292B63"/>
    <w:rsid w:val="00293C5E"/>
    <w:rsid w:val="00294D01"/>
    <w:rsid w:val="002957BC"/>
    <w:rsid w:val="00296BBF"/>
    <w:rsid w:val="00296DF9"/>
    <w:rsid w:val="002A1DF2"/>
    <w:rsid w:val="002A2535"/>
    <w:rsid w:val="002A4E01"/>
    <w:rsid w:val="002A73B7"/>
    <w:rsid w:val="002A7F31"/>
    <w:rsid w:val="002B2159"/>
    <w:rsid w:val="002B2C41"/>
    <w:rsid w:val="002B352D"/>
    <w:rsid w:val="002B3DC2"/>
    <w:rsid w:val="002B5CAA"/>
    <w:rsid w:val="002B70F4"/>
    <w:rsid w:val="002B7551"/>
    <w:rsid w:val="002B7BFF"/>
    <w:rsid w:val="002C0C3B"/>
    <w:rsid w:val="002C1703"/>
    <w:rsid w:val="002C181F"/>
    <w:rsid w:val="002C257C"/>
    <w:rsid w:val="002C2839"/>
    <w:rsid w:val="002C3189"/>
    <w:rsid w:val="002C361B"/>
    <w:rsid w:val="002C3A94"/>
    <w:rsid w:val="002C4941"/>
    <w:rsid w:val="002C62DF"/>
    <w:rsid w:val="002C7316"/>
    <w:rsid w:val="002C7499"/>
    <w:rsid w:val="002C7557"/>
    <w:rsid w:val="002D0F4D"/>
    <w:rsid w:val="002D112A"/>
    <w:rsid w:val="002D1F8E"/>
    <w:rsid w:val="002D23AE"/>
    <w:rsid w:val="002D2E61"/>
    <w:rsid w:val="002D3F4C"/>
    <w:rsid w:val="002D6AFA"/>
    <w:rsid w:val="002D6BFB"/>
    <w:rsid w:val="002D78AE"/>
    <w:rsid w:val="002E0171"/>
    <w:rsid w:val="002E3D36"/>
    <w:rsid w:val="002E4D50"/>
    <w:rsid w:val="002E4E49"/>
    <w:rsid w:val="002E5591"/>
    <w:rsid w:val="002F024E"/>
    <w:rsid w:val="002F0389"/>
    <w:rsid w:val="002F10B2"/>
    <w:rsid w:val="002F25F7"/>
    <w:rsid w:val="002F37B7"/>
    <w:rsid w:val="002F434F"/>
    <w:rsid w:val="002F5D4B"/>
    <w:rsid w:val="002F66D1"/>
    <w:rsid w:val="00301BE5"/>
    <w:rsid w:val="003027BA"/>
    <w:rsid w:val="00304FF3"/>
    <w:rsid w:val="00305159"/>
    <w:rsid w:val="003066F3"/>
    <w:rsid w:val="00306E13"/>
    <w:rsid w:val="003103B4"/>
    <w:rsid w:val="00310CCB"/>
    <w:rsid w:val="00310DA1"/>
    <w:rsid w:val="00311006"/>
    <w:rsid w:val="00311765"/>
    <w:rsid w:val="00312C0B"/>
    <w:rsid w:val="00314045"/>
    <w:rsid w:val="00315547"/>
    <w:rsid w:val="003158AC"/>
    <w:rsid w:val="00317292"/>
    <w:rsid w:val="0032090B"/>
    <w:rsid w:val="00324DD0"/>
    <w:rsid w:val="003250CC"/>
    <w:rsid w:val="003255E7"/>
    <w:rsid w:val="00326088"/>
    <w:rsid w:val="00326D32"/>
    <w:rsid w:val="00326EB7"/>
    <w:rsid w:val="00327F8E"/>
    <w:rsid w:val="0033137B"/>
    <w:rsid w:val="00333C2D"/>
    <w:rsid w:val="00334EBF"/>
    <w:rsid w:val="00340DC7"/>
    <w:rsid w:val="00341272"/>
    <w:rsid w:val="00341917"/>
    <w:rsid w:val="00341DE2"/>
    <w:rsid w:val="00342B83"/>
    <w:rsid w:val="0034397D"/>
    <w:rsid w:val="00343B08"/>
    <w:rsid w:val="003441C7"/>
    <w:rsid w:val="003454F4"/>
    <w:rsid w:val="00345773"/>
    <w:rsid w:val="00346A06"/>
    <w:rsid w:val="003478EC"/>
    <w:rsid w:val="00347A42"/>
    <w:rsid w:val="00353D4E"/>
    <w:rsid w:val="0035559B"/>
    <w:rsid w:val="00355682"/>
    <w:rsid w:val="003577C7"/>
    <w:rsid w:val="003611D6"/>
    <w:rsid w:val="00361CFA"/>
    <w:rsid w:val="00362A11"/>
    <w:rsid w:val="00363D50"/>
    <w:rsid w:val="00364044"/>
    <w:rsid w:val="003644D8"/>
    <w:rsid w:val="003659F4"/>
    <w:rsid w:val="0036728F"/>
    <w:rsid w:val="003711D3"/>
    <w:rsid w:val="00371DA2"/>
    <w:rsid w:val="00373E95"/>
    <w:rsid w:val="00374680"/>
    <w:rsid w:val="00374FC6"/>
    <w:rsid w:val="003757E9"/>
    <w:rsid w:val="00376094"/>
    <w:rsid w:val="0037789E"/>
    <w:rsid w:val="00381208"/>
    <w:rsid w:val="003823C9"/>
    <w:rsid w:val="003825F9"/>
    <w:rsid w:val="00383BC3"/>
    <w:rsid w:val="00384576"/>
    <w:rsid w:val="00385A70"/>
    <w:rsid w:val="0038689E"/>
    <w:rsid w:val="00386C1C"/>
    <w:rsid w:val="00387514"/>
    <w:rsid w:val="0038782E"/>
    <w:rsid w:val="00390F85"/>
    <w:rsid w:val="00392343"/>
    <w:rsid w:val="00392AB8"/>
    <w:rsid w:val="0039470B"/>
    <w:rsid w:val="00394AE4"/>
    <w:rsid w:val="00395697"/>
    <w:rsid w:val="0039773F"/>
    <w:rsid w:val="003A1BBE"/>
    <w:rsid w:val="003A3366"/>
    <w:rsid w:val="003A4141"/>
    <w:rsid w:val="003A465B"/>
    <w:rsid w:val="003A4857"/>
    <w:rsid w:val="003A5D39"/>
    <w:rsid w:val="003A6369"/>
    <w:rsid w:val="003A6511"/>
    <w:rsid w:val="003A75C0"/>
    <w:rsid w:val="003A7954"/>
    <w:rsid w:val="003B0331"/>
    <w:rsid w:val="003B0597"/>
    <w:rsid w:val="003B10F5"/>
    <w:rsid w:val="003B3109"/>
    <w:rsid w:val="003B3348"/>
    <w:rsid w:val="003B3A32"/>
    <w:rsid w:val="003B4749"/>
    <w:rsid w:val="003B51B3"/>
    <w:rsid w:val="003B5982"/>
    <w:rsid w:val="003C0739"/>
    <w:rsid w:val="003C24FE"/>
    <w:rsid w:val="003C61BC"/>
    <w:rsid w:val="003C661B"/>
    <w:rsid w:val="003D07A1"/>
    <w:rsid w:val="003D16E9"/>
    <w:rsid w:val="003D3CD2"/>
    <w:rsid w:val="003D407A"/>
    <w:rsid w:val="003D4196"/>
    <w:rsid w:val="003D458D"/>
    <w:rsid w:val="003D5F67"/>
    <w:rsid w:val="003D69B3"/>
    <w:rsid w:val="003D731A"/>
    <w:rsid w:val="003D7343"/>
    <w:rsid w:val="003D7B1F"/>
    <w:rsid w:val="003E2C00"/>
    <w:rsid w:val="003E33E2"/>
    <w:rsid w:val="003E4103"/>
    <w:rsid w:val="003E65E4"/>
    <w:rsid w:val="003E6999"/>
    <w:rsid w:val="003E6FEE"/>
    <w:rsid w:val="003E7427"/>
    <w:rsid w:val="003F087E"/>
    <w:rsid w:val="003F0BC0"/>
    <w:rsid w:val="003F1065"/>
    <w:rsid w:val="003F16E7"/>
    <w:rsid w:val="003F2B18"/>
    <w:rsid w:val="003F4C0F"/>
    <w:rsid w:val="003F5CFA"/>
    <w:rsid w:val="003F6605"/>
    <w:rsid w:val="003F6978"/>
    <w:rsid w:val="003F7122"/>
    <w:rsid w:val="0040194D"/>
    <w:rsid w:val="00402238"/>
    <w:rsid w:val="00402C26"/>
    <w:rsid w:val="00403689"/>
    <w:rsid w:val="00403ABE"/>
    <w:rsid w:val="00404DC3"/>
    <w:rsid w:val="0040605D"/>
    <w:rsid w:val="004072F6"/>
    <w:rsid w:val="00407B40"/>
    <w:rsid w:val="00407CE5"/>
    <w:rsid w:val="00410774"/>
    <w:rsid w:val="00411F5C"/>
    <w:rsid w:val="00412642"/>
    <w:rsid w:val="004143D7"/>
    <w:rsid w:val="004145F3"/>
    <w:rsid w:val="00414D8D"/>
    <w:rsid w:val="00415E20"/>
    <w:rsid w:val="004171ED"/>
    <w:rsid w:val="00417356"/>
    <w:rsid w:val="004222FB"/>
    <w:rsid w:val="00423C60"/>
    <w:rsid w:val="00423E9F"/>
    <w:rsid w:val="00425B99"/>
    <w:rsid w:val="00425C42"/>
    <w:rsid w:val="004260DB"/>
    <w:rsid w:val="00430424"/>
    <w:rsid w:val="00430F2A"/>
    <w:rsid w:val="00431B07"/>
    <w:rsid w:val="00432001"/>
    <w:rsid w:val="00432D02"/>
    <w:rsid w:val="00433824"/>
    <w:rsid w:val="0043428B"/>
    <w:rsid w:val="00435725"/>
    <w:rsid w:val="00436DB1"/>
    <w:rsid w:val="00437E35"/>
    <w:rsid w:val="00440714"/>
    <w:rsid w:val="00440AC5"/>
    <w:rsid w:val="00442AFE"/>
    <w:rsid w:val="00442C2E"/>
    <w:rsid w:val="00442C3B"/>
    <w:rsid w:val="004448A8"/>
    <w:rsid w:val="00446F4E"/>
    <w:rsid w:val="00450E82"/>
    <w:rsid w:val="004519F7"/>
    <w:rsid w:val="0045293D"/>
    <w:rsid w:val="00452F5F"/>
    <w:rsid w:val="00454C36"/>
    <w:rsid w:val="004575B3"/>
    <w:rsid w:val="004576DD"/>
    <w:rsid w:val="004602B0"/>
    <w:rsid w:val="0046067F"/>
    <w:rsid w:val="00460A10"/>
    <w:rsid w:val="00461C4F"/>
    <w:rsid w:val="00461D79"/>
    <w:rsid w:val="004631D6"/>
    <w:rsid w:val="004633E4"/>
    <w:rsid w:val="004636D4"/>
    <w:rsid w:val="004638BF"/>
    <w:rsid w:val="00465E70"/>
    <w:rsid w:val="00467144"/>
    <w:rsid w:val="004708B9"/>
    <w:rsid w:val="00470A4E"/>
    <w:rsid w:val="00473CF8"/>
    <w:rsid w:val="004748C9"/>
    <w:rsid w:val="00474D62"/>
    <w:rsid w:val="004757C6"/>
    <w:rsid w:val="0047683F"/>
    <w:rsid w:val="00483040"/>
    <w:rsid w:val="00483623"/>
    <w:rsid w:val="00484307"/>
    <w:rsid w:val="004846E4"/>
    <w:rsid w:val="004858E4"/>
    <w:rsid w:val="00485E92"/>
    <w:rsid w:val="00487000"/>
    <w:rsid w:val="00487A78"/>
    <w:rsid w:val="00490AEC"/>
    <w:rsid w:val="00490D2E"/>
    <w:rsid w:val="00494588"/>
    <w:rsid w:val="004945FE"/>
    <w:rsid w:val="004951AB"/>
    <w:rsid w:val="00496076"/>
    <w:rsid w:val="00497FE9"/>
    <w:rsid w:val="004A2038"/>
    <w:rsid w:val="004A2333"/>
    <w:rsid w:val="004A3627"/>
    <w:rsid w:val="004A3EEC"/>
    <w:rsid w:val="004A4130"/>
    <w:rsid w:val="004A5153"/>
    <w:rsid w:val="004A5D28"/>
    <w:rsid w:val="004A7D8A"/>
    <w:rsid w:val="004B1175"/>
    <w:rsid w:val="004B2006"/>
    <w:rsid w:val="004B3210"/>
    <w:rsid w:val="004B41C6"/>
    <w:rsid w:val="004B5749"/>
    <w:rsid w:val="004B5AFE"/>
    <w:rsid w:val="004B7266"/>
    <w:rsid w:val="004B7CC3"/>
    <w:rsid w:val="004C2774"/>
    <w:rsid w:val="004C2A9B"/>
    <w:rsid w:val="004C46B9"/>
    <w:rsid w:val="004C4A6E"/>
    <w:rsid w:val="004C535F"/>
    <w:rsid w:val="004C5A98"/>
    <w:rsid w:val="004C610E"/>
    <w:rsid w:val="004C62AC"/>
    <w:rsid w:val="004C701E"/>
    <w:rsid w:val="004C7184"/>
    <w:rsid w:val="004D0F2B"/>
    <w:rsid w:val="004D164B"/>
    <w:rsid w:val="004D30DD"/>
    <w:rsid w:val="004D32EA"/>
    <w:rsid w:val="004D3E32"/>
    <w:rsid w:val="004D467F"/>
    <w:rsid w:val="004E29B1"/>
    <w:rsid w:val="004E3DD9"/>
    <w:rsid w:val="004E427D"/>
    <w:rsid w:val="004E48E1"/>
    <w:rsid w:val="004E5007"/>
    <w:rsid w:val="004E5D1E"/>
    <w:rsid w:val="004F12A8"/>
    <w:rsid w:val="004F18F0"/>
    <w:rsid w:val="004F1A59"/>
    <w:rsid w:val="004F7609"/>
    <w:rsid w:val="005010A3"/>
    <w:rsid w:val="0050224D"/>
    <w:rsid w:val="00502D49"/>
    <w:rsid w:val="00503796"/>
    <w:rsid w:val="00503ADC"/>
    <w:rsid w:val="00504DD4"/>
    <w:rsid w:val="00505C96"/>
    <w:rsid w:val="00507354"/>
    <w:rsid w:val="00510816"/>
    <w:rsid w:val="005147B3"/>
    <w:rsid w:val="005148A0"/>
    <w:rsid w:val="00515562"/>
    <w:rsid w:val="00515D37"/>
    <w:rsid w:val="005175A2"/>
    <w:rsid w:val="005178EB"/>
    <w:rsid w:val="005179B9"/>
    <w:rsid w:val="00524215"/>
    <w:rsid w:val="00524B47"/>
    <w:rsid w:val="005262B7"/>
    <w:rsid w:val="00526831"/>
    <w:rsid w:val="00526B01"/>
    <w:rsid w:val="00526BE3"/>
    <w:rsid w:val="00530B0F"/>
    <w:rsid w:val="0053175E"/>
    <w:rsid w:val="005322F9"/>
    <w:rsid w:val="0053251A"/>
    <w:rsid w:val="00533287"/>
    <w:rsid w:val="00533E57"/>
    <w:rsid w:val="00535462"/>
    <w:rsid w:val="0053646E"/>
    <w:rsid w:val="005369D0"/>
    <w:rsid w:val="00536F07"/>
    <w:rsid w:val="00536FB0"/>
    <w:rsid w:val="005402B1"/>
    <w:rsid w:val="0054065A"/>
    <w:rsid w:val="00541279"/>
    <w:rsid w:val="005420F0"/>
    <w:rsid w:val="00542142"/>
    <w:rsid w:val="005433BC"/>
    <w:rsid w:val="00543546"/>
    <w:rsid w:val="00543A3D"/>
    <w:rsid w:val="00543C34"/>
    <w:rsid w:val="00544CA8"/>
    <w:rsid w:val="00545A56"/>
    <w:rsid w:val="005462A9"/>
    <w:rsid w:val="00546DBE"/>
    <w:rsid w:val="00546EA4"/>
    <w:rsid w:val="0054728E"/>
    <w:rsid w:val="00551344"/>
    <w:rsid w:val="0055227C"/>
    <w:rsid w:val="005534D3"/>
    <w:rsid w:val="005549E8"/>
    <w:rsid w:val="00555529"/>
    <w:rsid w:val="00557289"/>
    <w:rsid w:val="00557773"/>
    <w:rsid w:val="00557C93"/>
    <w:rsid w:val="00560A84"/>
    <w:rsid w:val="00560E92"/>
    <w:rsid w:val="0056165D"/>
    <w:rsid w:val="005621EE"/>
    <w:rsid w:val="00562CD2"/>
    <w:rsid w:val="00562F7F"/>
    <w:rsid w:val="005635B7"/>
    <w:rsid w:val="00564EB9"/>
    <w:rsid w:val="00565B3B"/>
    <w:rsid w:val="0056793F"/>
    <w:rsid w:val="005712CC"/>
    <w:rsid w:val="0057233C"/>
    <w:rsid w:val="00573FD1"/>
    <w:rsid w:val="00574F31"/>
    <w:rsid w:val="00575148"/>
    <w:rsid w:val="005757FE"/>
    <w:rsid w:val="00576916"/>
    <w:rsid w:val="00580849"/>
    <w:rsid w:val="00581251"/>
    <w:rsid w:val="005824BA"/>
    <w:rsid w:val="005833E1"/>
    <w:rsid w:val="005840D5"/>
    <w:rsid w:val="005841EE"/>
    <w:rsid w:val="005855B6"/>
    <w:rsid w:val="0058654D"/>
    <w:rsid w:val="00590652"/>
    <w:rsid w:val="005918C7"/>
    <w:rsid w:val="005924E0"/>
    <w:rsid w:val="00592551"/>
    <w:rsid w:val="00592DBA"/>
    <w:rsid w:val="00594BA0"/>
    <w:rsid w:val="005955DE"/>
    <w:rsid w:val="00597212"/>
    <w:rsid w:val="005A04F9"/>
    <w:rsid w:val="005A0FD3"/>
    <w:rsid w:val="005A1B86"/>
    <w:rsid w:val="005A387D"/>
    <w:rsid w:val="005A5B40"/>
    <w:rsid w:val="005A5D5B"/>
    <w:rsid w:val="005A663E"/>
    <w:rsid w:val="005B11D3"/>
    <w:rsid w:val="005B1C47"/>
    <w:rsid w:val="005B2B77"/>
    <w:rsid w:val="005B3248"/>
    <w:rsid w:val="005B48A1"/>
    <w:rsid w:val="005B4C9E"/>
    <w:rsid w:val="005B52F0"/>
    <w:rsid w:val="005B54E7"/>
    <w:rsid w:val="005B5878"/>
    <w:rsid w:val="005B58AC"/>
    <w:rsid w:val="005B5EBA"/>
    <w:rsid w:val="005B6180"/>
    <w:rsid w:val="005B6B6B"/>
    <w:rsid w:val="005B6C69"/>
    <w:rsid w:val="005B7F55"/>
    <w:rsid w:val="005C0690"/>
    <w:rsid w:val="005C119F"/>
    <w:rsid w:val="005C180D"/>
    <w:rsid w:val="005C2E36"/>
    <w:rsid w:val="005C2EAD"/>
    <w:rsid w:val="005C3325"/>
    <w:rsid w:val="005C521A"/>
    <w:rsid w:val="005C52D0"/>
    <w:rsid w:val="005C630D"/>
    <w:rsid w:val="005C659B"/>
    <w:rsid w:val="005C752A"/>
    <w:rsid w:val="005C7E78"/>
    <w:rsid w:val="005D0CC1"/>
    <w:rsid w:val="005D2F4A"/>
    <w:rsid w:val="005D4B79"/>
    <w:rsid w:val="005D6435"/>
    <w:rsid w:val="005D6A14"/>
    <w:rsid w:val="005D74CC"/>
    <w:rsid w:val="005E1339"/>
    <w:rsid w:val="005E288D"/>
    <w:rsid w:val="005E320F"/>
    <w:rsid w:val="005E36CD"/>
    <w:rsid w:val="005E5C4F"/>
    <w:rsid w:val="005E65A3"/>
    <w:rsid w:val="005E72E7"/>
    <w:rsid w:val="005F0EA7"/>
    <w:rsid w:val="005F11EB"/>
    <w:rsid w:val="005F2CB9"/>
    <w:rsid w:val="005F2FC7"/>
    <w:rsid w:val="005F3B93"/>
    <w:rsid w:val="005F3E85"/>
    <w:rsid w:val="005F45C2"/>
    <w:rsid w:val="005F4F87"/>
    <w:rsid w:val="005F5D05"/>
    <w:rsid w:val="005F73AB"/>
    <w:rsid w:val="005F7697"/>
    <w:rsid w:val="00607BA2"/>
    <w:rsid w:val="00610FA5"/>
    <w:rsid w:val="006110B4"/>
    <w:rsid w:val="006125AB"/>
    <w:rsid w:val="00613048"/>
    <w:rsid w:val="00613937"/>
    <w:rsid w:val="00614650"/>
    <w:rsid w:val="00614D13"/>
    <w:rsid w:val="006176B7"/>
    <w:rsid w:val="00620627"/>
    <w:rsid w:val="00622436"/>
    <w:rsid w:val="00622C91"/>
    <w:rsid w:val="00623BC6"/>
    <w:rsid w:val="00623D52"/>
    <w:rsid w:val="00623E07"/>
    <w:rsid w:val="00623F05"/>
    <w:rsid w:val="006241B2"/>
    <w:rsid w:val="00627DA6"/>
    <w:rsid w:val="006310F1"/>
    <w:rsid w:val="006338D8"/>
    <w:rsid w:val="006346CF"/>
    <w:rsid w:val="0063478C"/>
    <w:rsid w:val="00634AD9"/>
    <w:rsid w:val="00636493"/>
    <w:rsid w:val="00637C70"/>
    <w:rsid w:val="00640386"/>
    <w:rsid w:val="006404DB"/>
    <w:rsid w:val="00640861"/>
    <w:rsid w:val="00642955"/>
    <w:rsid w:val="0064358C"/>
    <w:rsid w:val="0064611F"/>
    <w:rsid w:val="00646CED"/>
    <w:rsid w:val="00647C6E"/>
    <w:rsid w:val="0065036C"/>
    <w:rsid w:val="00651A48"/>
    <w:rsid w:val="00652B4F"/>
    <w:rsid w:val="00653850"/>
    <w:rsid w:val="00653A93"/>
    <w:rsid w:val="006542C3"/>
    <w:rsid w:val="006543AF"/>
    <w:rsid w:val="00655B4D"/>
    <w:rsid w:val="00655D6C"/>
    <w:rsid w:val="0066086C"/>
    <w:rsid w:val="006628CC"/>
    <w:rsid w:val="006631A7"/>
    <w:rsid w:val="00663F41"/>
    <w:rsid w:val="00665479"/>
    <w:rsid w:val="006660F5"/>
    <w:rsid w:val="006704A5"/>
    <w:rsid w:val="00670A99"/>
    <w:rsid w:val="00672832"/>
    <w:rsid w:val="00674864"/>
    <w:rsid w:val="00675008"/>
    <w:rsid w:val="00675D9D"/>
    <w:rsid w:val="00676EAE"/>
    <w:rsid w:val="00682A95"/>
    <w:rsid w:val="006834AD"/>
    <w:rsid w:val="00684221"/>
    <w:rsid w:val="0068560F"/>
    <w:rsid w:val="00686F8B"/>
    <w:rsid w:val="00690124"/>
    <w:rsid w:val="00690D1A"/>
    <w:rsid w:val="0069178A"/>
    <w:rsid w:val="006921FE"/>
    <w:rsid w:val="00694015"/>
    <w:rsid w:val="00694BEA"/>
    <w:rsid w:val="00695C37"/>
    <w:rsid w:val="00695F1A"/>
    <w:rsid w:val="006965BC"/>
    <w:rsid w:val="00696AAF"/>
    <w:rsid w:val="0069762B"/>
    <w:rsid w:val="0069787E"/>
    <w:rsid w:val="00697A3B"/>
    <w:rsid w:val="00697C24"/>
    <w:rsid w:val="006A073C"/>
    <w:rsid w:val="006A11E5"/>
    <w:rsid w:val="006A16B4"/>
    <w:rsid w:val="006A4599"/>
    <w:rsid w:val="006A4605"/>
    <w:rsid w:val="006A5077"/>
    <w:rsid w:val="006A52BD"/>
    <w:rsid w:val="006A752E"/>
    <w:rsid w:val="006A7B9D"/>
    <w:rsid w:val="006A7FC1"/>
    <w:rsid w:val="006B0247"/>
    <w:rsid w:val="006B046F"/>
    <w:rsid w:val="006B2CA5"/>
    <w:rsid w:val="006B3FD2"/>
    <w:rsid w:val="006B482E"/>
    <w:rsid w:val="006B5092"/>
    <w:rsid w:val="006B6C96"/>
    <w:rsid w:val="006C057B"/>
    <w:rsid w:val="006C0F17"/>
    <w:rsid w:val="006C36CE"/>
    <w:rsid w:val="006C45B7"/>
    <w:rsid w:val="006C4E21"/>
    <w:rsid w:val="006C6399"/>
    <w:rsid w:val="006C662E"/>
    <w:rsid w:val="006C72C7"/>
    <w:rsid w:val="006C77C2"/>
    <w:rsid w:val="006D02D8"/>
    <w:rsid w:val="006D0749"/>
    <w:rsid w:val="006D07E2"/>
    <w:rsid w:val="006D0A41"/>
    <w:rsid w:val="006D208C"/>
    <w:rsid w:val="006D2370"/>
    <w:rsid w:val="006D2A7A"/>
    <w:rsid w:val="006D3E4B"/>
    <w:rsid w:val="006D4EBA"/>
    <w:rsid w:val="006D506E"/>
    <w:rsid w:val="006D5704"/>
    <w:rsid w:val="006E0B73"/>
    <w:rsid w:val="006E15E6"/>
    <w:rsid w:val="006E2E6F"/>
    <w:rsid w:val="006E32F4"/>
    <w:rsid w:val="006E687F"/>
    <w:rsid w:val="006F0269"/>
    <w:rsid w:val="006F0D8A"/>
    <w:rsid w:val="006F1375"/>
    <w:rsid w:val="006F19A4"/>
    <w:rsid w:val="006F1C46"/>
    <w:rsid w:val="006F2067"/>
    <w:rsid w:val="006F26A7"/>
    <w:rsid w:val="006F4FD5"/>
    <w:rsid w:val="006F54F5"/>
    <w:rsid w:val="006F67B7"/>
    <w:rsid w:val="006F69BE"/>
    <w:rsid w:val="00700891"/>
    <w:rsid w:val="00701578"/>
    <w:rsid w:val="007023A5"/>
    <w:rsid w:val="00702903"/>
    <w:rsid w:val="00702B7A"/>
    <w:rsid w:val="00702F32"/>
    <w:rsid w:val="007030EB"/>
    <w:rsid w:val="0070386D"/>
    <w:rsid w:val="00703AF1"/>
    <w:rsid w:val="00706966"/>
    <w:rsid w:val="0070727D"/>
    <w:rsid w:val="00710038"/>
    <w:rsid w:val="007110F1"/>
    <w:rsid w:val="0071120F"/>
    <w:rsid w:val="00711E70"/>
    <w:rsid w:val="00712209"/>
    <w:rsid w:val="00712A84"/>
    <w:rsid w:val="00712E76"/>
    <w:rsid w:val="00713D5C"/>
    <w:rsid w:val="0071543C"/>
    <w:rsid w:val="0071563B"/>
    <w:rsid w:val="00715785"/>
    <w:rsid w:val="00720487"/>
    <w:rsid w:val="00720823"/>
    <w:rsid w:val="00721162"/>
    <w:rsid w:val="007233FF"/>
    <w:rsid w:val="00723948"/>
    <w:rsid w:val="00724D19"/>
    <w:rsid w:val="0072549B"/>
    <w:rsid w:val="00726E9A"/>
    <w:rsid w:val="00726FA6"/>
    <w:rsid w:val="00732E0F"/>
    <w:rsid w:val="0073388F"/>
    <w:rsid w:val="0073419A"/>
    <w:rsid w:val="00735993"/>
    <w:rsid w:val="00737573"/>
    <w:rsid w:val="00740EA2"/>
    <w:rsid w:val="0074200F"/>
    <w:rsid w:val="007423F0"/>
    <w:rsid w:val="007434D6"/>
    <w:rsid w:val="00743841"/>
    <w:rsid w:val="007440D3"/>
    <w:rsid w:val="007447CD"/>
    <w:rsid w:val="0074499A"/>
    <w:rsid w:val="00746DDE"/>
    <w:rsid w:val="0074779D"/>
    <w:rsid w:val="007503B3"/>
    <w:rsid w:val="00750EC4"/>
    <w:rsid w:val="007512AA"/>
    <w:rsid w:val="00751C2D"/>
    <w:rsid w:val="00754C9F"/>
    <w:rsid w:val="007550EA"/>
    <w:rsid w:val="00756481"/>
    <w:rsid w:val="007573CD"/>
    <w:rsid w:val="007604D6"/>
    <w:rsid w:val="00760D48"/>
    <w:rsid w:val="00761015"/>
    <w:rsid w:val="00761D84"/>
    <w:rsid w:val="00762A50"/>
    <w:rsid w:val="00762B71"/>
    <w:rsid w:val="0076456A"/>
    <w:rsid w:val="0076574F"/>
    <w:rsid w:val="00765DED"/>
    <w:rsid w:val="00765F0C"/>
    <w:rsid w:val="00770026"/>
    <w:rsid w:val="007704FD"/>
    <w:rsid w:val="007715B1"/>
    <w:rsid w:val="007729D6"/>
    <w:rsid w:val="007740EA"/>
    <w:rsid w:val="00774418"/>
    <w:rsid w:val="007755CE"/>
    <w:rsid w:val="00777AF7"/>
    <w:rsid w:val="00777CFD"/>
    <w:rsid w:val="00777E44"/>
    <w:rsid w:val="0078077C"/>
    <w:rsid w:val="00780C1B"/>
    <w:rsid w:val="007813D2"/>
    <w:rsid w:val="00781BB4"/>
    <w:rsid w:val="0078206D"/>
    <w:rsid w:val="007852CE"/>
    <w:rsid w:val="007867CC"/>
    <w:rsid w:val="007869D7"/>
    <w:rsid w:val="007926C7"/>
    <w:rsid w:val="00792989"/>
    <w:rsid w:val="00792C17"/>
    <w:rsid w:val="00792C78"/>
    <w:rsid w:val="00793602"/>
    <w:rsid w:val="00794256"/>
    <w:rsid w:val="0079640B"/>
    <w:rsid w:val="00796F69"/>
    <w:rsid w:val="007970AF"/>
    <w:rsid w:val="00797F33"/>
    <w:rsid w:val="007A1631"/>
    <w:rsid w:val="007A4808"/>
    <w:rsid w:val="007A4C72"/>
    <w:rsid w:val="007A605D"/>
    <w:rsid w:val="007B10D0"/>
    <w:rsid w:val="007B1184"/>
    <w:rsid w:val="007B122F"/>
    <w:rsid w:val="007B1BB7"/>
    <w:rsid w:val="007B200B"/>
    <w:rsid w:val="007B255B"/>
    <w:rsid w:val="007B369E"/>
    <w:rsid w:val="007B3B9F"/>
    <w:rsid w:val="007B3C44"/>
    <w:rsid w:val="007C05B3"/>
    <w:rsid w:val="007C0B9F"/>
    <w:rsid w:val="007C15E5"/>
    <w:rsid w:val="007C181E"/>
    <w:rsid w:val="007C2183"/>
    <w:rsid w:val="007C3249"/>
    <w:rsid w:val="007C362D"/>
    <w:rsid w:val="007C43BD"/>
    <w:rsid w:val="007C52A5"/>
    <w:rsid w:val="007C620A"/>
    <w:rsid w:val="007C6DDF"/>
    <w:rsid w:val="007C745A"/>
    <w:rsid w:val="007C7A46"/>
    <w:rsid w:val="007C7B76"/>
    <w:rsid w:val="007D01C1"/>
    <w:rsid w:val="007D2A56"/>
    <w:rsid w:val="007D348C"/>
    <w:rsid w:val="007D41CA"/>
    <w:rsid w:val="007D5717"/>
    <w:rsid w:val="007D5ABC"/>
    <w:rsid w:val="007E0391"/>
    <w:rsid w:val="007E0506"/>
    <w:rsid w:val="007E092C"/>
    <w:rsid w:val="007E2D31"/>
    <w:rsid w:val="007E47E5"/>
    <w:rsid w:val="007E47F0"/>
    <w:rsid w:val="007E4F39"/>
    <w:rsid w:val="007E5681"/>
    <w:rsid w:val="007E7A8D"/>
    <w:rsid w:val="007E7B29"/>
    <w:rsid w:val="007F0CA3"/>
    <w:rsid w:val="007F1DCC"/>
    <w:rsid w:val="007F32D4"/>
    <w:rsid w:val="007F356F"/>
    <w:rsid w:val="007F41AA"/>
    <w:rsid w:val="007F4261"/>
    <w:rsid w:val="007F5583"/>
    <w:rsid w:val="007F6495"/>
    <w:rsid w:val="007F697B"/>
    <w:rsid w:val="007F7FEA"/>
    <w:rsid w:val="00800884"/>
    <w:rsid w:val="00800E86"/>
    <w:rsid w:val="00806484"/>
    <w:rsid w:val="00807E24"/>
    <w:rsid w:val="00810484"/>
    <w:rsid w:val="0081265A"/>
    <w:rsid w:val="0081568A"/>
    <w:rsid w:val="00815C91"/>
    <w:rsid w:val="00816BC0"/>
    <w:rsid w:val="008203C6"/>
    <w:rsid w:val="008208EE"/>
    <w:rsid w:val="00820954"/>
    <w:rsid w:val="00820B4F"/>
    <w:rsid w:val="00821A4E"/>
    <w:rsid w:val="00824914"/>
    <w:rsid w:val="00826D61"/>
    <w:rsid w:val="00827120"/>
    <w:rsid w:val="008271C1"/>
    <w:rsid w:val="00831C6D"/>
    <w:rsid w:val="008322A1"/>
    <w:rsid w:val="00835DD2"/>
    <w:rsid w:val="00835E09"/>
    <w:rsid w:val="0083725D"/>
    <w:rsid w:val="008410F1"/>
    <w:rsid w:val="00842306"/>
    <w:rsid w:val="008432F1"/>
    <w:rsid w:val="00844F13"/>
    <w:rsid w:val="008469DB"/>
    <w:rsid w:val="00846E56"/>
    <w:rsid w:val="0084779B"/>
    <w:rsid w:val="00847C44"/>
    <w:rsid w:val="00847F49"/>
    <w:rsid w:val="00853E27"/>
    <w:rsid w:val="00854528"/>
    <w:rsid w:val="00855E70"/>
    <w:rsid w:val="008563E5"/>
    <w:rsid w:val="008569D3"/>
    <w:rsid w:val="00856BDB"/>
    <w:rsid w:val="00857D7D"/>
    <w:rsid w:val="00857EEA"/>
    <w:rsid w:val="008601B7"/>
    <w:rsid w:val="00860DD7"/>
    <w:rsid w:val="0086168A"/>
    <w:rsid w:val="00862E26"/>
    <w:rsid w:val="00864F4F"/>
    <w:rsid w:val="0086613C"/>
    <w:rsid w:val="008665C4"/>
    <w:rsid w:val="0086758C"/>
    <w:rsid w:val="00872BBD"/>
    <w:rsid w:val="0087338B"/>
    <w:rsid w:val="00873698"/>
    <w:rsid w:val="0087523D"/>
    <w:rsid w:val="00875598"/>
    <w:rsid w:val="00875DFB"/>
    <w:rsid w:val="0087610B"/>
    <w:rsid w:val="0087615E"/>
    <w:rsid w:val="00877007"/>
    <w:rsid w:val="00877797"/>
    <w:rsid w:val="00880287"/>
    <w:rsid w:val="0088043C"/>
    <w:rsid w:val="008807E4"/>
    <w:rsid w:val="00880B4E"/>
    <w:rsid w:val="00885231"/>
    <w:rsid w:val="008853C7"/>
    <w:rsid w:val="00886271"/>
    <w:rsid w:val="00886D5E"/>
    <w:rsid w:val="0089136C"/>
    <w:rsid w:val="008923E7"/>
    <w:rsid w:val="00894C7B"/>
    <w:rsid w:val="00896476"/>
    <w:rsid w:val="008969F9"/>
    <w:rsid w:val="008A28D6"/>
    <w:rsid w:val="008A3C4B"/>
    <w:rsid w:val="008A51DC"/>
    <w:rsid w:val="008A6D51"/>
    <w:rsid w:val="008B0808"/>
    <w:rsid w:val="008B0818"/>
    <w:rsid w:val="008B15CB"/>
    <w:rsid w:val="008B1E92"/>
    <w:rsid w:val="008B2AD0"/>
    <w:rsid w:val="008B461F"/>
    <w:rsid w:val="008B6581"/>
    <w:rsid w:val="008B6AC1"/>
    <w:rsid w:val="008C1703"/>
    <w:rsid w:val="008C258F"/>
    <w:rsid w:val="008C4142"/>
    <w:rsid w:val="008C4D25"/>
    <w:rsid w:val="008C5722"/>
    <w:rsid w:val="008C65AE"/>
    <w:rsid w:val="008C67DF"/>
    <w:rsid w:val="008C791A"/>
    <w:rsid w:val="008C7EB4"/>
    <w:rsid w:val="008D19AC"/>
    <w:rsid w:val="008D1ED6"/>
    <w:rsid w:val="008D2157"/>
    <w:rsid w:val="008D318E"/>
    <w:rsid w:val="008D38F7"/>
    <w:rsid w:val="008D4A9E"/>
    <w:rsid w:val="008D614F"/>
    <w:rsid w:val="008E0816"/>
    <w:rsid w:val="008E1C79"/>
    <w:rsid w:val="008E1F2B"/>
    <w:rsid w:val="008E329D"/>
    <w:rsid w:val="008E3CFC"/>
    <w:rsid w:val="008E5596"/>
    <w:rsid w:val="008F077F"/>
    <w:rsid w:val="008F0E25"/>
    <w:rsid w:val="008F1E3A"/>
    <w:rsid w:val="008F2589"/>
    <w:rsid w:val="008F2EE2"/>
    <w:rsid w:val="008F4A6D"/>
    <w:rsid w:val="008F5C63"/>
    <w:rsid w:val="008F7161"/>
    <w:rsid w:val="008F71AC"/>
    <w:rsid w:val="00902601"/>
    <w:rsid w:val="009027D5"/>
    <w:rsid w:val="00902AF3"/>
    <w:rsid w:val="0090389F"/>
    <w:rsid w:val="00904B5F"/>
    <w:rsid w:val="009053C8"/>
    <w:rsid w:val="009067F8"/>
    <w:rsid w:val="00907531"/>
    <w:rsid w:val="009101D0"/>
    <w:rsid w:val="009109CF"/>
    <w:rsid w:val="00910CD0"/>
    <w:rsid w:val="00911260"/>
    <w:rsid w:val="00911D5E"/>
    <w:rsid w:val="00912D2F"/>
    <w:rsid w:val="00915590"/>
    <w:rsid w:val="00915E67"/>
    <w:rsid w:val="00917212"/>
    <w:rsid w:val="009177BA"/>
    <w:rsid w:val="00920C14"/>
    <w:rsid w:val="00920F24"/>
    <w:rsid w:val="00921C4B"/>
    <w:rsid w:val="0092226D"/>
    <w:rsid w:val="00922536"/>
    <w:rsid w:val="00922CAC"/>
    <w:rsid w:val="009232FD"/>
    <w:rsid w:val="00923489"/>
    <w:rsid w:val="00923C80"/>
    <w:rsid w:val="00924B78"/>
    <w:rsid w:val="0092529B"/>
    <w:rsid w:val="00927355"/>
    <w:rsid w:val="00931512"/>
    <w:rsid w:val="00933100"/>
    <w:rsid w:val="00934CA8"/>
    <w:rsid w:val="0093518A"/>
    <w:rsid w:val="00937064"/>
    <w:rsid w:val="0094070B"/>
    <w:rsid w:val="00943792"/>
    <w:rsid w:val="00943A47"/>
    <w:rsid w:val="00946F28"/>
    <w:rsid w:val="00947075"/>
    <w:rsid w:val="0094739E"/>
    <w:rsid w:val="0095388A"/>
    <w:rsid w:val="00956648"/>
    <w:rsid w:val="009576B2"/>
    <w:rsid w:val="0096045F"/>
    <w:rsid w:val="00960CD8"/>
    <w:rsid w:val="00962791"/>
    <w:rsid w:val="00964524"/>
    <w:rsid w:val="00965162"/>
    <w:rsid w:val="009670DA"/>
    <w:rsid w:val="0097093C"/>
    <w:rsid w:val="0097094D"/>
    <w:rsid w:val="009711B3"/>
    <w:rsid w:val="00973B79"/>
    <w:rsid w:val="00976E54"/>
    <w:rsid w:val="00976EBB"/>
    <w:rsid w:val="0097750C"/>
    <w:rsid w:val="009776A9"/>
    <w:rsid w:val="00980A23"/>
    <w:rsid w:val="00981ACF"/>
    <w:rsid w:val="00981D8F"/>
    <w:rsid w:val="0098489B"/>
    <w:rsid w:val="00985AFE"/>
    <w:rsid w:val="00985CB2"/>
    <w:rsid w:val="009867EE"/>
    <w:rsid w:val="0098683F"/>
    <w:rsid w:val="00987698"/>
    <w:rsid w:val="009903F0"/>
    <w:rsid w:val="009944CD"/>
    <w:rsid w:val="00995037"/>
    <w:rsid w:val="0099632F"/>
    <w:rsid w:val="009963F5"/>
    <w:rsid w:val="00997D31"/>
    <w:rsid w:val="00997FD5"/>
    <w:rsid w:val="009A1197"/>
    <w:rsid w:val="009A20CE"/>
    <w:rsid w:val="009A25CE"/>
    <w:rsid w:val="009A2F5D"/>
    <w:rsid w:val="009A39EA"/>
    <w:rsid w:val="009A5017"/>
    <w:rsid w:val="009A5F36"/>
    <w:rsid w:val="009A6E89"/>
    <w:rsid w:val="009B0D67"/>
    <w:rsid w:val="009B1372"/>
    <w:rsid w:val="009B1F9E"/>
    <w:rsid w:val="009B2BAE"/>
    <w:rsid w:val="009B44AF"/>
    <w:rsid w:val="009B52ED"/>
    <w:rsid w:val="009B5A8F"/>
    <w:rsid w:val="009B6861"/>
    <w:rsid w:val="009B7E7D"/>
    <w:rsid w:val="009C030C"/>
    <w:rsid w:val="009C0FFC"/>
    <w:rsid w:val="009C1789"/>
    <w:rsid w:val="009C209E"/>
    <w:rsid w:val="009C30E2"/>
    <w:rsid w:val="009C5006"/>
    <w:rsid w:val="009C57C3"/>
    <w:rsid w:val="009C5BEC"/>
    <w:rsid w:val="009D09D1"/>
    <w:rsid w:val="009D3454"/>
    <w:rsid w:val="009D40B7"/>
    <w:rsid w:val="009D6489"/>
    <w:rsid w:val="009D6A4B"/>
    <w:rsid w:val="009D719D"/>
    <w:rsid w:val="009E0328"/>
    <w:rsid w:val="009E066A"/>
    <w:rsid w:val="009E0FD1"/>
    <w:rsid w:val="009E18B5"/>
    <w:rsid w:val="009E4FCA"/>
    <w:rsid w:val="009E5E0B"/>
    <w:rsid w:val="009E7102"/>
    <w:rsid w:val="009E723A"/>
    <w:rsid w:val="009E745B"/>
    <w:rsid w:val="009F04A2"/>
    <w:rsid w:val="009F08DB"/>
    <w:rsid w:val="009F1E25"/>
    <w:rsid w:val="009F2D16"/>
    <w:rsid w:val="009F3055"/>
    <w:rsid w:val="009F3430"/>
    <w:rsid w:val="009F375E"/>
    <w:rsid w:val="009F46A4"/>
    <w:rsid w:val="009F51AF"/>
    <w:rsid w:val="009F5574"/>
    <w:rsid w:val="009F7815"/>
    <w:rsid w:val="00A02A8A"/>
    <w:rsid w:val="00A041F4"/>
    <w:rsid w:val="00A052C3"/>
    <w:rsid w:val="00A056E5"/>
    <w:rsid w:val="00A05A4A"/>
    <w:rsid w:val="00A06223"/>
    <w:rsid w:val="00A10C2D"/>
    <w:rsid w:val="00A10DB9"/>
    <w:rsid w:val="00A10E37"/>
    <w:rsid w:val="00A126EE"/>
    <w:rsid w:val="00A1280E"/>
    <w:rsid w:val="00A138AF"/>
    <w:rsid w:val="00A1476B"/>
    <w:rsid w:val="00A14A43"/>
    <w:rsid w:val="00A14DF8"/>
    <w:rsid w:val="00A1593D"/>
    <w:rsid w:val="00A16BA0"/>
    <w:rsid w:val="00A17CB5"/>
    <w:rsid w:val="00A2003C"/>
    <w:rsid w:val="00A2109C"/>
    <w:rsid w:val="00A21191"/>
    <w:rsid w:val="00A22B9E"/>
    <w:rsid w:val="00A23883"/>
    <w:rsid w:val="00A23C50"/>
    <w:rsid w:val="00A23F52"/>
    <w:rsid w:val="00A251D9"/>
    <w:rsid w:val="00A257A1"/>
    <w:rsid w:val="00A260AF"/>
    <w:rsid w:val="00A26872"/>
    <w:rsid w:val="00A31391"/>
    <w:rsid w:val="00A327C9"/>
    <w:rsid w:val="00A32FF2"/>
    <w:rsid w:val="00A3318C"/>
    <w:rsid w:val="00A33282"/>
    <w:rsid w:val="00A3399C"/>
    <w:rsid w:val="00A367A7"/>
    <w:rsid w:val="00A37F0F"/>
    <w:rsid w:val="00A37F5D"/>
    <w:rsid w:val="00A448BC"/>
    <w:rsid w:val="00A45F89"/>
    <w:rsid w:val="00A460A7"/>
    <w:rsid w:val="00A508AC"/>
    <w:rsid w:val="00A50A96"/>
    <w:rsid w:val="00A5309F"/>
    <w:rsid w:val="00A53A05"/>
    <w:rsid w:val="00A54B2C"/>
    <w:rsid w:val="00A553A7"/>
    <w:rsid w:val="00A57C95"/>
    <w:rsid w:val="00A57FD9"/>
    <w:rsid w:val="00A623C4"/>
    <w:rsid w:val="00A63929"/>
    <w:rsid w:val="00A63AE7"/>
    <w:rsid w:val="00A63F6F"/>
    <w:rsid w:val="00A648E9"/>
    <w:rsid w:val="00A65675"/>
    <w:rsid w:val="00A65CB3"/>
    <w:rsid w:val="00A6717A"/>
    <w:rsid w:val="00A7284F"/>
    <w:rsid w:val="00A72C54"/>
    <w:rsid w:val="00A74B32"/>
    <w:rsid w:val="00A759EB"/>
    <w:rsid w:val="00A75D0D"/>
    <w:rsid w:val="00A765CA"/>
    <w:rsid w:val="00A807F7"/>
    <w:rsid w:val="00A81058"/>
    <w:rsid w:val="00A817DF"/>
    <w:rsid w:val="00A85CCD"/>
    <w:rsid w:val="00A86226"/>
    <w:rsid w:val="00A864DE"/>
    <w:rsid w:val="00A91BC0"/>
    <w:rsid w:val="00A92400"/>
    <w:rsid w:val="00A92774"/>
    <w:rsid w:val="00A93FF4"/>
    <w:rsid w:val="00A94BF9"/>
    <w:rsid w:val="00A95ED1"/>
    <w:rsid w:val="00AA1170"/>
    <w:rsid w:val="00AA1C16"/>
    <w:rsid w:val="00AA2400"/>
    <w:rsid w:val="00AA24F9"/>
    <w:rsid w:val="00AA28F3"/>
    <w:rsid w:val="00AA2926"/>
    <w:rsid w:val="00AA3818"/>
    <w:rsid w:val="00AA534A"/>
    <w:rsid w:val="00AA5D38"/>
    <w:rsid w:val="00AA6226"/>
    <w:rsid w:val="00AA6DE2"/>
    <w:rsid w:val="00AA7B73"/>
    <w:rsid w:val="00AA7C10"/>
    <w:rsid w:val="00AB0A6A"/>
    <w:rsid w:val="00AB1744"/>
    <w:rsid w:val="00AB388F"/>
    <w:rsid w:val="00AB4A65"/>
    <w:rsid w:val="00AB5BDE"/>
    <w:rsid w:val="00AB6D41"/>
    <w:rsid w:val="00AB6DFA"/>
    <w:rsid w:val="00AB775B"/>
    <w:rsid w:val="00AB77FB"/>
    <w:rsid w:val="00AB7CE4"/>
    <w:rsid w:val="00AC0F1D"/>
    <w:rsid w:val="00AC2E87"/>
    <w:rsid w:val="00AC4395"/>
    <w:rsid w:val="00AC5F5B"/>
    <w:rsid w:val="00AD517F"/>
    <w:rsid w:val="00AD58B0"/>
    <w:rsid w:val="00AD5CB7"/>
    <w:rsid w:val="00AD6C0A"/>
    <w:rsid w:val="00AD71FB"/>
    <w:rsid w:val="00AD7F07"/>
    <w:rsid w:val="00AE354F"/>
    <w:rsid w:val="00AE3A21"/>
    <w:rsid w:val="00AE4386"/>
    <w:rsid w:val="00AE5143"/>
    <w:rsid w:val="00AE5E86"/>
    <w:rsid w:val="00AF16AB"/>
    <w:rsid w:val="00AF16DE"/>
    <w:rsid w:val="00AF20ED"/>
    <w:rsid w:val="00AF3108"/>
    <w:rsid w:val="00AF4731"/>
    <w:rsid w:val="00AF7AC7"/>
    <w:rsid w:val="00AF7D6E"/>
    <w:rsid w:val="00AF7D75"/>
    <w:rsid w:val="00B01229"/>
    <w:rsid w:val="00B059A4"/>
    <w:rsid w:val="00B05B31"/>
    <w:rsid w:val="00B10A24"/>
    <w:rsid w:val="00B10B67"/>
    <w:rsid w:val="00B119C4"/>
    <w:rsid w:val="00B12F24"/>
    <w:rsid w:val="00B15109"/>
    <w:rsid w:val="00B16C37"/>
    <w:rsid w:val="00B1723F"/>
    <w:rsid w:val="00B2051D"/>
    <w:rsid w:val="00B22334"/>
    <w:rsid w:val="00B225D3"/>
    <w:rsid w:val="00B237F2"/>
    <w:rsid w:val="00B23E95"/>
    <w:rsid w:val="00B26B4F"/>
    <w:rsid w:val="00B26C58"/>
    <w:rsid w:val="00B26F6D"/>
    <w:rsid w:val="00B2711D"/>
    <w:rsid w:val="00B31CD6"/>
    <w:rsid w:val="00B31FE1"/>
    <w:rsid w:val="00B3330A"/>
    <w:rsid w:val="00B334B6"/>
    <w:rsid w:val="00B33D99"/>
    <w:rsid w:val="00B35492"/>
    <w:rsid w:val="00B3693B"/>
    <w:rsid w:val="00B36EDF"/>
    <w:rsid w:val="00B37411"/>
    <w:rsid w:val="00B37AD4"/>
    <w:rsid w:val="00B41566"/>
    <w:rsid w:val="00B41D77"/>
    <w:rsid w:val="00B4271E"/>
    <w:rsid w:val="00B43DEA"/>
    <w:rsid w:val="00B44880"/>
    <w:rsid w:val="00B44AAF"/>
    <w:rsid w:val="00B4671D"/>
    <w:rsid w:val="00B46D9A"/>
    <w:rsid w:val="00B47D2B"/>
    <w:rsid w:val="00B47F4B"/>
    <w:rsid w:val="00B512B0"/>
    <w:rsid w:val="00B51B27"/>
    <w:rsid w:val="00B52B89"/>
    <w:rsid w:val="00B543F8"/>
    <w:rsid w:val="00B547B2"/>
    <w:rsid w:val="00B548E3"/>
    <w:rsid w:val="00B5543B"/>
    <w:rsid w:val="00B556DE"/>
    <w:rsid w:val="00B57515"/>
    <w:rsid w:val="00B60327"/>
    <w:rsid w:val="00B605F2"/>
    <w:rsid w:val="00B6064C"/>
    <w:rsid w:val="00B606B4"/>
    <w:rsid w:val="00B6113B"/>
    <w:rsid w:val="00B61163"/>
    <w:rsid w:val="00B6261B"/>
    <w:rsid w:val="00B62911"/>
    <w:rsid w:val="00B62A60"/>
    <w:rsid w:val="00B62B4B"/>
    <w:rsid w:val="00B62ECD"/>
    <w:rsid w:val="00B63492"/>
    <w:rsid w:val="00B65109"/>
    <w:rsid w:val="00B65440"/>
    <w:rsid w:val="00B6548A"/>
    <w:rsid w:val="00B7193D"/>
    <w:rsid w:val="00B726A0"/>
    <w:rsid w:val="00B74998"/>
    <w:rsid w:val="00B75C24"/>
    <w:rsid w:val="00B8012E"/>
    <w:rsid w:val="00B8177B"/>
    <w:rsid w:val="00B8275F"/>
    <w:rsid w:val="00B83511"/>
    <w:rsid w:val="00B850A3"/>
    <w:rsid w:val="00B8562F"/>
    <w:rsid w:val="00B85F8B"/>
    <w:rsid w:val="00B86223"/>
    <w:rsid w:val="00B865BB"/>
    <w:rsid w:val="00B87B6E"/>
    <w:rsid w:val="00B9036F"/>
    <w:rsid w:val="00B939C4"/>
    <w:rsid w:val="00B93D59"/>
    <w:rsid w:val="00B94A65"/>
    <w:rsid w:val="00B95600"/>
    <w:rsid w:val="00B95C38"/>
    <w:rsid w:val="00B95CC4"/>
    <w:rsid w:val="00BA0D50"/>
    <w:rsid w:val="00BA18FE"/>
    <w:rsid w:val="00BA1AE0"/>
    <w:rsid w:val="00BA1C19"/>
    <w:rsid w:val="00BA1D6A"/>
    <w:rsid w:val="00BA2281"/>
    <w:rsid w:val="00BA23F8"/>
    <w:rsid w:val="00BA4029"/>
    <w:rsid w:val="00BA50E4"/>
    <w:rsid w:val="00BA6CD8"/>
    <w:rsid w:val="00BB03BF"/>
    <w:rsid w:val="00BB0A82"/>
    <w:rsid w:val="00BB130B"/>
    <w:rsid w:val="00BB14EF"/>
    <w:rsid w:val="00BB1D60"/>
    <w:rsid w:val="00BB2540"/>
    <w:rsid w:val="00BB26CD"/>
    <w:rsid w:val="00BB3FA7"/>
    <w:rsid w:val="00BB5098"/>
    <w:rsid w:val="00BB691D"/>
    <w:rsid w:val="00BB6956"/>
    <w:rsid w:val="00BB71C1"/>
    <w:rsid w:val="00BC0752"/>
    <w:rsid w:val="00BC1845"/>
    <w:rsid w:val="00BC4015"/>
    <w:rsid w:val="00BC5214"/>
    <w:rsid w:val="00BC58D3"/>
    <w:rsid w:val="00BC6C3B"/>
    <w:rsid w:val="00BD0B4F"/>
    <w:rsid w:val="00BD1B2C"/>
    <w:rsid w:val="00BD31B4"/>
    <w:rsid w:val="00BD4B24"/>
    <w:rsid w:val="00BD4C57"/>
    <w:rsid w:val="00BD65DD"/>
    <w:rsid w:val="00BE0123"/>
    <w:rsid w:val="00BE041A"/>
    <w:rsid w:val="00BE0DFA"/>
    <w:rsid w:val="00BE0F73"/>
    <w:rsid w:val="00BE225B"/>
    <w:rsid w:val="00BE2501"/>
    <w:rsid w:val="00BE3043"/>
    <w:rsid w:val="00BE374E"/>
    <w:rsid w:val="00BE5057"/>
    <w:rsid w:val="00BE51AA"/>
    <w:rsid w:val="00BE5788"/>
    <w:rsid w:val="00BE73F3"/>
    <w:rsid w:val="00BF03BD"/>
    <w:rsid w:val="00BF1E5B"/>
    <w:rsid w:val="00BF2B6F"/>
    <w:rsid w:val="00BF30C6"/>
    <w:rsid w:val="00BF369A"/>
    <w:rsid w:val="00BF4EB4"/>
    <w:rsid w:val="00BF581C"/>
    <w:rsid w:val="00BF5C08"/>
    <w:rsid w:val="00BF7583"/>
    <w:rsid w:val="00C018A4"/>
    <w:rsid w:val="00C029E0"/>
    <w:rsid w:val="00C0317B"/>
    <w:rsid w:val="00C03A88"/>
    <w:rsid w:val="00C04573"/>
    <w:rsid w:val="00C07126"/>
    <w:rsid w:val="00C07E23"/>
    <w:rsid w:val="00C112E9"/>
    <w:rsid w:val="00C13A22"/>
    <w:rsid w:val="00C15533"/>
    <w:rsid w:val="00C164ED"/>
    <w:rsid w:val="00C1670E"/>
    <w:rsid w:val="00C2016B"/>
    <w:rsid w:val="00C20838"/>
    <w:rsid w:val="00C20D1F"/>
    <w:rsid w:val="00C2163F"/>
    <w:rsid w:val="00C23593"/>
    <w:rsid w:val="00C2359D"/>
    <w:rsid w:val="00C238B9"/>
    <w:rsid w:val="00C245F9"/>
    <w:rsid w:val="00C26972"/>
    <w:rsid w:val="00C27005"/>
    <w:rsid w:val="00C27CF5"/>
    <w:rsid w:val="00C316A4"/>
    <w:rsid w:val="00C32475"/>
    <w:rsid w:val="00C32592"/>
    <w:rsid w:val="00C32FA9"/>
    <w:rsid w:val="00C332ED"/>
    <w:rsid w:val="00C3432E"/>
    <w:rsid w:val="00C35799"/>
    <w:rsid w:val="00C3621B"/>
    <w:rsid w:val="00C41AD5"/>
    <w:rsid w:val="00C425EC"/>
    <w:rsid w:val="00C45175"/>
    <w:rsid w:val="00C47FE2"/>
    <w:rsid w:val="00C50452"/>
    <w:rsid w:val="00C50A8B"/>
    <w:rsid w:val="00C51545"/>
    <w:rsid w:val="00C5213D"/>
    <w:rsid w:val="00C5438D"/>
    <w:rsid w:val="00C54CB1"/>
    <w:rsid w:val="00C55B6A"/>
    <w:rsid w:val="00C62725"/>
    <w:rsid w:val="00C6378B"/>
    <w:rsid w:val="00C63C91"/>
    <w:rsid w:val="00C66F08"/>
    <w:rsid w:val="00C66F4B"/>
    <w:rsid w:val="00C67BDE"/>
    <w:rsid w:val="00C702B2"/>
    <w:rsid w:val="00C73174"/>
    <w:rsid w:val="00C7448F"/>
    <w:rsid w:val="00C761C5"/>
    <w:rsid w:val="00C76DD6"/>
    <w:rsid w:val="00C772E8"/>
    <w:rsid w:val="00C77C20"/>
    <w:rsid w:val="00C77D67"/>
    <w:rsid w:val="00C803BE"/>
    <w:rsid w:val="00C807CC"/>
    <w:rsid w:val="00C8185A"/>
    <w:rsid w:val="00C818BD"/>
    <w:rsid w:val="00C82A76"/>
    <w:rsid w:val="00C82BB9"/>
    <w:rsid w:val="00C839A9"/>
    <w:rsid w:val="00C83DA1"/>
    <w:rsid w:val="00C85B35"/>
    <w:rsid w:val="00C86263"/>
    <w:rsid w:val="00C87B7A"/>
    <w:rsid w:val="00C90164"/>
    <w:rsid w:val="00C911DD"/>
    <w:rsid w:val="00C92735"/>
    <w:rsid w:val="00C9389A"/>
    <w:rsid w:val="00C94967"/>
    <w:rsid w:val="00C94C2D"/>
    <w:rsid w:val="00C96DBB"/>
    <w:rsid w:val="00CA0310"/>
    <w:rsid w:val="00CA0AC9"/>
    <w:rsid w:val="00CA0DD9"/>
    <w:rsid w:val="00CA1BCC"/>
    <w:rsid w:val="00CA1F3E"/>
    <w:rsid w:val="00CA54FC"/>
    <w:rsid w:val="00CA5702"/>
    <w:rsid w:val="00CA63EC"/>
    <w:rsid w:val="00CA6D5D"/>
    <w:rsid w:val="00CB31BF"/>
    <w:rsid w:val="00CB362F"/>
    <w:rsid w:val="00CB3680"/>
    <w:rsid w:val="00CB4572"/>
    <w:rsid w:val="00CC0650"/>
    <w:rsid w:val="00CC2716"/>
    <w:rsid w:val="00CC3217"/>
    <w:rsid w:val="00CC36B4"/>
    <w:rsid w:val="00CC428E"/>
    <w:rsid w:val="00CC4D93"/>
    <w:rsid w:val="00CC5150"/>
    <w:rsid w:val="00CC5E54"/>
    <w:rsid w:val="00CC5EC9"/>
    <w:rsid w:val="00CC65CC"/>
    <w:rsid w:val="00CC6869"/>
    <w:rsid w:val="00CC6EED"/>
    <w:rsid w:val="00CC7486"/>
    <w:rsid w:val="00CD06D1"/>
    <w:rsid w:val="00CD22A3"/>
    <w:rsid w:val="00CD4AEE"/>
    <w:rsid w:val="00CD4B68"/>
    <w:rsid w:val="00CD51AF"/>
    <w:rsid w:val="00CD537C"/>
    <w:rsid w:val="00CD647F"/>
    <w:rsid w:val="00CD6A54"/>
    <w:rsid w:val="00CD7FAD"/>
    <w:rsid w:val="00CE010C"/>
    <w:rsid w:val="00CE02B0"/>
    <w:rsid w:val="00CE042E"/>
    <w:rsid w:val="00CE2401"/>
    <w:rsid w:val="00CE29BB"/>
    <w:rsid w:val="00CE3BC0"/>
    <w:rsid w:val="00CE3CAD"/>
    <w:rsid w:val="00CE4155"/>
    <w:rsid w:val="00CE6C22"/>
    <w:rsid w:val="00CE7644"/>
    <w:rsid w:val="00CF0A4F"/>
    <w:rsid w:val="00CF1425"/>
    <w:rsid w:val="00CF1A2E"/>
    <w:rsid w:val="00CF2377"/>
    <w:rsid w:val="00CF2596"/>
    <w:rsid w:val="00CF31EF"/>
    <w:rsid w:val="00CF3B93"/>
    <w:rsid w:val="00CF3E3C"/>
    <w:rsid w:val="00CF45B7"/>
    <w:rsid w:val="00CF78C7"/>
    <w:rsid w:val="00D01FCB"/>
    <w:rsid w:val="00D04C00"/>
    <w:rsid w:val="00D05C56"/>
    <w:rsid w:val="00D06CF6"/>
    <w:rsid w:val="00D07828"/>
    <w:rsid w:val="00D1231E"/>
    <w:rsid w:val="00D13F02"/>
    <w:rsid w:val="00D157BB"/>
    <w:rsid w:val="00D201C2"/>
    <w:rsid w:val="00D20FF6"/>
    <w:rsid w:val="00D223F4"/>
    <w:rsid w:val="00D227A6"/>
    <w:rsid w:val="00D228E5"/>
    <w:rsid w:val="00D26CC4"/>
    <w:rsid w:val="00D300A5"/>
    <w:rsid w:val="00D346C9"/>
    <w:rsid w:val="00D34B7E"/>
    <w:rsid w:val="00D35D17"/>
    <w:rsid w:val="00D361D4"/>
    <w:rsid w:val="00D3707F"/>
    <w:rsid w:val="00D3732E"/>
    <w:rsid w:val="00D375D2"/>
    <w:rsid w:val="00D4002B"/>
    <w:rsid w:val="00D40198"/>
    <w:rsid w:val="00D414B9"/>
    <w:rsid w:val="00D41989"/>
    <w:rsid w:val="00D41C42"/>
    <w:rsid w:val="00D44181"/>
    <w:rsid w:val="00D45739"/>
    <w:rsid w:val="00D466C1"/>
    <w:rsid w:val="00D4772B"/>
    <w:rsid w:val="00D500B5"/>
    <w:rsid w:val="00D5032A"/>
    <w:rsid w:val="00D5173C"/>
    <w:rsid w:val="00D53694"/>
    <w:rsid w:val="00D54FF8"/>
    <w:rsid w:val="00D55263"/>
    <w:rsid w:val="00D55B29"/>
    <w:rsid w:val="00D600E8"/>
    <w:rsid w:val="00D60BDF"/>
    <w:rsid w:val="00D62540"/>
    <w:rsid w:val="00D6333A"/>
    <w:rsid w:val="00D63FA5"/>
    <w:rsid w:val="00D644BB"/>
    <w:rsid w:val="00D64CA9"/>
    <w:rsid w:val="00D64ED5"/>
    <w:rsid w:val="00D64F0B"/>
    <w:rsid w:val="00D65055"/>
    <w:rsid w:val="00D65455"/>
    <w:rsid w:val="00D66065"/>
    <w:rsid w:val="00D66726"/>
    <w:rsid w:val="00D66CB3"/>
    <w:rsid w:val="00D67C37"/>
    <w:rsid w:val="00D70BB3"/>
    <w:rsid w:val="00D710BA"/>
    <w:rsid w:val="00D72A7E"/>
    <w:rsid w:val="00D75272"/>
    <w:rsid w:val="00D75CBD"/>
    <w:rsid w:val="00D7637D"/>
    <w:rsid w:val="00D768CF"/>
    <w:rsid w:val="00D7693C"/>
    <w:rsid w:val="00D777EC"/>
    <w:rsid w:val="00D81479"/>
    <w:rsid w:val="00D8441F"/>
    <w:rsid w:val="00D84B25"/>
    <w:rsid w:val="00D8653D"/>
    <w:rsid w:val="00D87B6D"/>
    <w:rsid w:val="00D90B4E"/>
    <w:rsid w:val="00D916FB"/>
    <w:rsid w:val="00D92273"/>
    <w:rsid w:val="00D928CE"/>
    <w:rsid w:val="00D937B3"/>
    <w:rsid w:val="00D93ADE"/>
    <w:rsid w:val="00D94F19"/>
    <w:rsid w:val="00D95640"/>
    <w:rsid w:val="00D96085"/>
    <w:rsid w:val="00D96825"/>
    <w:rsid w:val="00D971B0"/>
    <w:rsid w:val="00D9753F"/>
    <w:rsid w:val="00D97EE1"/>
    <w:rsid w:val="00DA0602"/>
    <w:rsid w:val="00DA0BFC"/>
    <w:rsid w:val="00DA104B"/>
    <w:rsid w:val="00DA1276"/>
    <w:rsid w:val="00DA4F31"/>
    <w:rsid w:val="00DA5314"/>
    <w:rsid w:val="00DA7B94"/>
    <w:rsid w:val="00DB314D"/>
    <w:rsid w:val="00DB3AE8"/>
    <w:rsid w:val="00DB4951"/>
    <w:rsid w:val="00DB6C17"/>
    <w:rsid w:val="00DC097D"/>
    <w:rsid w:val="00DC14F9"/>
    <w:rsid w:val="00DC4D63"/>
    <w:rsid w:val="00DC5408"/>
    <w:rsid w:val="00DC5EB4"/>
    <w:rsid w:val="00DC605E"/>
    <w:rsid w:val="00DC787A"/>
    <w:rsid w:val="00DD0F23"/>
    <w:rsid w:val="00DD31E1"/>
    <w:rsid w:val="00DD6420"/>
    <w:rsid w:val="00DD6903"/>
    <w:rsid w:val="00DD6C25"/>
    <w:rsid w:val="00DD7A68"/>
    <w:rsid w:val="00DE5D8A"/>
    <w:rsid w:val="00DE6F46"/>
    <w:rsid w:val="00DF05B3"/>
    <w:rsid w:val="00DF293A"/>
    <w:rsid w:val="00DF6B47"/>
    <w:rsid w:val="00E00584"/>
    <w:rsid w:val="00E02F93"/>
    <w:rsid w:val="00E03079"/>
    <w:rsid w:val="00E030B9"/>
    <w:rsid w:val="00E03A37"/>
    <w:rsid w:val="00E04699"/>
    <w:rsid w:val="00E04A6D"/>
    <w:rsid w:val="00E05226"/>
    <w:rsid w:val="00E057A2"/>
    <w:rsid w:val="00E065C8"/>
    <w:rsid w:val="00E073BE"/>
    <w:rsid w:val="00E0754F"/>
    <w:rsid w:val="00E079C0"/>
    <w:rsid w:val="00E104E6"/>
    <w:rsid w:val="00E10F5B"/>
    <w:rsid w:val="00E116EC"/>
    <w:rsid w:val="00E11EB3"/>
    <w:rsid w:val="00E1695E"/>
    <w:rsid w:val="00E1718D"/>
    <w:rsid w:val="00E17623"/>
    <w:rsid w:val="00E17D04"/>
    <w:rsid w:val="00E17D4F"/>
    <w:rsid w:val="00E17EAD"/>
    <w:rsid w:val="00E207A6"/>
    <w:rsid w:val="00E20ED1"/>
    <w:rsid w:val="00E21B7A"/>
    <w:rsid w:val="00E235C3"/>
    <w:rsid w:val="00E249E3"/>
    <w:rsid w:val="00E2556C"/>
    <w:rsid w:val="00E261B4"/>
    <w:rsid w:val="00E268CC"/>
    <w:rsid w:val="00E271FB"/>
    <w:rsid w:val="00E274AF"/>
    <w:rsid w:val="00E27672"/>
    <w:rsid w:val="00E27DFB"/>
    <w:rsid w:val="00E31473"/>
    <w:rsid w:val="00E32E14"/>
    <w:rsid w:val="00E3336F"/>
    <w:rsid w:val="00E333EE"/>
    <w:rsid w:val="00E3379F"/>
    <w:rsid w:val="00E33B7D"/>
    <w:rsid w:val="00E350C8"/>
    <w:rsid w:val="00E354B7"/>
    <w:rsid w:val="00E365D9"/>
    <w:rsid w:val="00E4038C"/>
    <w:rsid w:val="00E408CC"/>
    <w:rsid w:val="00E40AA6"/>
    <w:rsid w:val="00E40D1F"/>
    <w:rsid w:val="00E42FF2"/>
    <w:rsid w:val="00E435D6"/>
    <w:rsid w:val="00E43EB9"/>
    <w:rsid w:val="00E44593"/>
    <w:rsid w:val="00E455A6"/>
    <w:rsid w:val="00E45743"/>
    <w:rsid w:val="00E4700E"/>
    <w:rsid w:val="00E47419"/>
    <w:rsid w:val="00E507DA"/>
    <w:rsid w:val="00E51833"/>
    <w:rsid w:val="00E52AE3"/>
    <w:rsid w:val="00E52BB8"/>
    <w:rsid w:val="00E54C0A"/>
    <w:rsid w:val="00E5544B"/>
    <w:rsid w:val="00E55B84"/>
    <w:rsid w:val="00E57156"/>
    <w:rsid w:val="00E57246"/>
    <w:rsid w:val="00E578B9"/>
    <w:rsid w:val="00E61BFC"/>
    <w:rsid w:val="00E63A4B"/>
    <w:rsid w:val="00E64007"/>
    <w:rsid w:val="00E663C9"/>
    <w:rsid w:val="00E66546"/>
    <w:rsid w:val="00E669E8"/>
    <w:rsid w:val="00E66F76"/>
    <w:rsid w:val="00E6710A"/>
    <w:rsid w:val="00E71668"/>
    <w:rsid w:val="00E71BC9"/>
    <w:rsid w:val="00E733D0"/>
    <w:rsid w:val="00E73A79"/>
    <w:rsid w:val="00E75C7F"/>
    <w:rsid w:val="00E76A2E"/>
    <w:rsid w:val="00E76E9B"/>
    <w:rsid w:val="00E77BBF"/>
    <w:rsid w:val="00E8032D"/>
    <w:rsid w:val="00E80996"/>
    <w:rsid w:val="00E8102F"/>
    <w:rsid w:val="00E82D37"/>
    <w:rsid w:val="00E83420"/>
    <w:rsid w:val="00E85BCD"/>
    <w:rsid w:val="00E866F3"/>
    <w:rsid w:val="00E871AC"/>
    <w:rsid w:val="00E87843"/>
    <w:rsid w:val="00E9041C"/>
    <w:rsid w:val="00E92901"/>
    <w:rsid w:val="00E92E4F"/>
    <w:rsid w:val="00E93BC8"/>
    <w:rsid w:val="00E94155"/>
    <w:rsid w:val="00E948BA"/>
    <w:rsid w:val="00E94C5F"/>
    <w:rsid w:val="00E953AF"/>
    <w:rsid w:val="00E96307"/>
    <w:rsid w:val="00E9738D"/>
    <w:rsid w:val="00EA0921"/>
    <w:rsid w:val="00EA0D96"/>
    <w:rsid w:val="00EA1FE4"/>
    <w:rsid w:val="00EA3131"/>
    <w:rsid w:val="00EA346F"/>
    <w:rsid w:val="00EA3B61"/>
    <w:rsid w:val="00EA3D23"/>
    <w:rsid w:val="00EA5376"/>
    <w:rsid w:val="00EA59C5"/>
    <w:rsid w:val="00EA6197"/>
    <w:rsid w:val="00EB042A"/>
    <w:rsid w:val="00EB0513"/>
    <w:rsid w:val="00EB1846"/>
    <w:rsid w:val="00EB22D7"/>
    <w:rsid w:val="00EB4F7D"/>
    <w:rsid w:val="00EC10D1"/>
    <w:rsid w:val="00EC1713"/>
    <w:rsid w:val="00EC2B46"/>
    <w:rsid w:val="00EC2D66"/>
    <w:rsid w:val="00EC3DF5"/>
    <w:rsid w:val="00EC3F97"/>
    <w:rsid w:val="00EC4557"/>
    <w:rsid w:val="00EC4781"/>
    <w:rsid w:val="00EC50CE"/>
    <w:rsid w:val="00EC609F"/>
    <w:rsid w:val="00EC6936"/>
    <w:rsid w:val="00EC727B"/>
    <w:rsid w:val="00ED0764"/>
    <w:rsid w:val="00ED18B9"/>
    <w:rsid w:val="00ED2809"/>
    <w:rsid w:val="00ED2C19"/>
    <w:rsid w:val="00ED3C08"/>
    <w:rsid w:val="00ED3C42"/>
    <w:rsid w:val="00ED4AEA"/>
    <w:rsid w:val="00ED5DEA"/>
    <w:rsid w:val="00ED6B7F"/>
    <w:rsid w:val="00ED7DC2"/>
    <w:rsid w:val="00EE0D6A"/>
    <w:rsid w:val="00EE1792"/>
    <w:rsid w:val="00EE2324"/>
    <w:rsid w:val="00EE430A"/>
    <w:rsid w:val="00EE4C8D"/>
    <w:rsid w:val="00EE4D64"/>
    <w:rsid w:val="00EE5631"/>
    <w:rsid w:val="00EE7CE8"/>
    <w:rsid w:val="00EF0E42"/>
    <w:rsid w:val="00EF2164"/>
    <w:rsid w:val="00EF31EB"/>
    <w:rsid w:val="00EF3EAF"/>
    <w:rsid w:val="00EF4580"/>
    <w:rsid w:val="00EF4964"/>
    <w:rsid w:val="00EF6029"/>
    <w:rsid w:val="00EF78D1"/>
    <w:rsid w:val="00EF796C"/>
    <w:rsid w:val="00F0113D"/>
    <w:rsid w:val="00F01CA2"/>
    <w:rsid w:val="00F01CBB"/>
    <w:rsid w:val="00F023E1"/>
    <w:rsid w:val="00F04815"/>
    <w:rsid w:val="00F05C10"/>
    <w:rsid w:val="00F0622F"/>
    <w:rsid w:val="00F06331"/>
    <w:rsid w:val="00F07EE2"/>
    <w:rsid w:val="00F10A92"/>
    <w:rsid w:val="00F10BA0"/>
    <w:rsid w:val="00F12E9F"/>
    <w:rsid w:val="00F12F38"/>
    <w:rsid w:val="00F1547F"/>
    <w:rsid w:val="00F15A5A"/>
    <w:rsid w:val="00F16FC9"/>
    <w:rsid w:val="00F20D8D"/>
    <w:rsid w:val="00F227F1"/>
    <w:rsid w:val="00F229A6"/>
    <w:rsid w:val="00F231CF"/>
    <w:rsid w:val="00F23978"/>
    <w:rsid w:val="00F25782"/>
    <w:rsid w:val="00F26460"/>
    <w:rsid w:val="00F273EB"/>
    <w:rsid w:val="00F2754A"/>
    <w:rsid w:val="00F27565"/>
    <w:rsid w:val="00F302C2"/>
    <w:rsid w:val="00F31165"/>
    <w:rsid w:val="00F323A3"/>
    <w:rsid w:val="00F323D6"/>
    <w:rsid w:val="00F34297"/>
    <w:rsid w:val="00F35D77"/>
    <w:rsid w:val="00F3672B"/>
    <w:rsid w:val="00F3679C"/>
    <w:rsid w:val="00F3690D"/>
    <w:rsid w:val="00F370ED"/>
    <w:rsid w:val="00F37199"/>
    <w:rsid w:val="00F376FE"/>
    <w:rsid w:val="00F4241E"/>
    <w:rsid w:val="00F451AD"/>
    <w:rsid w:val="00F45298"/>
    <w:rsid w:val="00F46E01"/>
    <w:rsid w:val="00F47088"/>
    <w:rsid w:val="00F47184"/>
    <w:rsid w:val="00F47A05"/>
    <w:rsid w:val="00F47AEE"/>
    <w:rsid w:val="00F47C12"/>
    <w:rsid w:val="00F5027C"/>
    <w:rsid w:val="00F503A4"/>
    <w:rsid w:val="00F5072E"/>
    <w:rsid w:val="00F511D9"/>
    <w:rsid w:val="00F52623"/>
    <w:rsid w:val="00F530F1"/>
    <w:rsid w:val="00F53A50"/>
    <w:rsid w:val="00F553AA"/>
    <w:rsid w:val="00F55A21"/>
    <w:rsid w:val="00F55CB4"/>
    <w:rsid w:val="00F55ED4"/>
    <w:rsid w:val="00F56088"/>
    <w:rsid w:val="00F60A39"/>
    <w:rsid w:val="00F614E4"/>
    <w:rsid w:val="00F616CE"/>
    <w:rsid w:val="00F616E3"/>
    <w:rsid w:val="00F62171"/>
    <w:rsid w:val="00F6230A"/>
    <w:rsid w:val="00F63596"/>
    <w:rsid w:val="00F6380D"/>
    <w:rsid w:val="00F63D2C"/>
    <w:rsid w:val="00F63FCE"/>
    <w:rsid w:val="00F64902"/>
    <w:rsid w:val="00F6521C"/>
    <w:rsid w:val="00F6673A"/>
    <w:rsid w:val="00F67241"/>
    <w:rsid w:val="00F678A8"/>
    <w:rsid w:val="00F72E63"/>
    <w:rsid w:val="00F73CDB"/>
    <w:rsid w:val="00F750E0"/>
    <w:rsid w:val="00F75FAD"/>
    <w:rsid w:val="00F76B5A"/>
    <w:rsid w:val="00F77664"/>
    <w:rsid w:val="00F77FEC"/>
    <w:rsid w:val="00F808D0"/>
    <w:rsid w:val="00F81513"/>
    <w:rsid w:val="00F82A96"/>
    <w:rsid w:val="00F840FD"/>
    <w:rsid w:val="00F84AED"/>
    <w:rsid w:val="00F84B7C"/>
    <w:rsid w:val="00F86722"/>
    <w:rsid w:val="00F9052A"/>
    <w:rsid w:val="00F9172A"/>
    <w:rsid w:val="00F934DB"/>
    <w:rsid w:val="00F94A63"/>
    <w:rsid w:val="00F955CC"/>
    <w:rsid w:val="00F95AC3"/>
    <w:rsid w:val="00F95BEB"/>
    <w:rsid w:val="00F9605C"/>
    <w:rsid w:val="00F97E25"/>
    <w:rsid w:val="00FA106E"/>
    <w:rsid w:val="00FA12FF"/>
    <w:rsid w:val="00FA2C42"/>
    <w:rsid w:val="00FA2DDB"/>
    <w:rsid w:val="00FA2F2D"/>
    <w:rsid w:val="00FA749B"/>
    <w:rsid w:val="00FB045E"/>
    <w:rsid w:val="00FB2FF0"/>
    <w:rsid w:val="00FB3AA2"/>
    <w:rsid w:val="00FB4B77"/>
    <w:rsid w:val="00FB5163"/>
    <w:rsid w:val="00FB6921"/>
    <w:rsid w:val="00FB6EEA"/>
    <w:rsid w:val="00FB7366"/>
    <w:rsid w:val="00FB7642"/>
    <w:rsid w:val="00FC061D"/>
    <w:rsid w:val="00FC0E17"/>
    <w:rsid w:val="00FC0FF1"/>
    <w:rsid w:val="00FC26CC"/>
    <w:rsid w:val="00FC3D03"/>
    <w:rsid w:val="00FC5778"/>
    <w:rsid w:val="00FC5827"/>
    <w:rsid w:val="00FC615C"/>
    <w:rsid w:val="00FC6225"/>
    <w:rsid w:val="00FC69F0"/>
    <w:rsid w:val="00FD115B"/>
    <w:rsid w:val="00FD14C5"/>
    <w:rsid w:val="00FD1A16"/>
    <w:rsid w:val="00FD1D15"/>
    <w:rsid w:val="00FD4322"/>
    <w:rsid w:val="00FD5824"/>
    <w:rsid w:val="00FD5BD6"/>
    <w:rsid w:val="00FD691E"/>
    <w:rsid w:val="00FD71EA"/>
    <w:rsid w:val="00FE05F5"/>
    <w:rsid w:val="00FE0CCC"/>
    <w:rsid w:val="00FE1A44"/>
    <w:rsid w:val="00FE2EE8"/>
    <w:rsid w:val="00FE3D9B"/>
    <w:rsid w:val="00FE474C"/>
    <w:rsid w:val="00FE5483"/>
    <w:rsid w:val="00FE5636"/>
    <w:rsid w:val="00FE5DE1"/>
    <w:rsid w:val="00FE6D9C"/>
    <w:rsid w:val="00FE711E"/>
    <w:rsid w:val="00FE7188"/>
    <w:rsid w:val="00FE75A4"/>
    <w:rsid w:val="00FE7E8B"/>
    <w:rsid w:val="00FF3A8C"/>
    <w:rsid w:val="00FF4A07"/>
    <w:rsid w:val="00FF523B"/>
    <w:rsid w:val="00FF556C"/>
    <w:rsid w:val="00FF5D74"/>
    <w:rsid w:val="00FF6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7B76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4B7CC3"/>
    <w:pPr>
      <w:spacing w:before="100" w:beforeAutospacing="1" w:after="100" w:afterAutospacing="1"/>
    </w:pPr>
    <w:rPr>
      <w:lang w:eastAsia="ru-RU"/>
    </w:rPr>
  </w:style>
  <w:style w:type="table" w:styleId="a5">
    <w:name w:val="Table Grid"/>
    <w:basedOn w:val="a1"/>
    <w:uiPriority w:val="59"/>
    <w:rsid w:val="00D07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8206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146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465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E0171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E017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footer"/>
    <w:basedOn w:val="a"/>
    <w:link w:val="ac"/>
    <w:uiPriority w:val="99"/>
    <w:unhideWhenUsed/>
    <w:rsid w:val="002E0171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E017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9B65B-BFA8-4967-8AFF-F350EF0C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28</Pages>
  <Words>12414</Words>
  <Characters>70766</Characters>
  <Application>Microsoft Office Word</Application>
  <DocSecurity>0</DocSecurity>
  <Lines>589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горитм</dc:creator>
  <cp:lastModifiedBy>Алгоритм</cp:lastModifiedBy>
  <cp:revision>319</cp:revision>
  <cp:lastPrinted>2020-11-27T08:03:00Z</cp:lastPrinted>
  <dcterms:created xsi:type="dcterms:W3CDTF">2020-11-26T06:45:00Z</dcterms:created>
  <dcterms:modified xsi:type="dcterms:W3CDTF">2020-12-01T05:31:00Z</dcterms:modified>
</cp:coreProperties>
</file>